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20F9E" w14:textId="77777777" w:rsidR="00B468B2" w:rsidRPr="004E7ED0" w:rsidRDefault="00B468B2" w:rsidP="000A4600">
      <w:pPr>
        <w:spacing w:line="240" w:lineRule="auto"/>
        <w:rPr>
          <w:szCs w:val="22"/>
        </w:rPr>
      </w:pPr>
      <w:bookmarkStart w:id="0" w:name="_GoBack"/>
      <w:bookmarkEnd w:id="0"/>
    </w:p>
    <w:p w14:paraId="55DE0B78" w14:textId="77777777" w:rsidR="00B468B2" w:rsidRPr="004E7ED0" w:rsidRDefault="00B468B2" w:rsidP="000A4600">
      <w:pPr>
        <w:spacing w:line="240" w:lineRule="auto"/>
        <w:rPr>
          <w:szCs w:val="22"/>
        </w:rPr>
      </w:pPr>
    </w:p>
    <w:p w14:paraId="426AEA16" w14:textId="77777777" w:rsidR="00B468B2" w:rsidRPr="004E7ED0" w:rsidRDefault="00B468B2" w:rsidP="000A4600">
      <w:pPr>
        <w:spacing w:line="240" w:lineRule="auto"/>
        <w:rPr>
          <w:szCs w:val="22"/>
        </w:rPr>
      </w:pPr>
    </w:p>
    <w:p w14:paraId="1AA332A0" w14:textId="77777777" w:rsidR="00B468B2" w:rsidRPr="004E7ED0" w:rsidRDefault="00B468B2" w:rsidP="000A4600">
      <w:pPr>
        <w:spacing w:line="240" w:lineRule="auto"/>
        <w:rPr>
          <w:szCs w:val="22"/>
        </w:rPr>
      </w:pPr>
    </w:p>
    <w:p w14:paraId="01D9D56F" w14:textId="77777777" w:rsidR="00B468B2" w:rsidRPr="004E7ED0" w:rsidRDefault="00B468B2" w:rsidP="000A4600">
      <w:pPr>
        <w:spacing w:line="240" w:lineRule="auto"/>
        <w:rPr>
          <w:szCs w:val="22"/>
        </w:rPr>
      </w:pPr>
    </w:p>
    <w:p w14:paraId="1CDDA45F" w14:textId="77777777" w:rsidR="00B468B2" w:rsidRPr="004E7ED0" w:rsidRDefault="00B468B2" w:rsidP="000A4600">
      <w:pPr>
        <w:spacing w:line="240" w:lineRule="auto"/>
        <w:rPr>
          <w:szCs w:val="22"/>
        </w:rPr>
      </w:pPr>
    </w:p>
    <w:p w14:paraId="7DF787F5" w14:textId="77777777" w:rsidR="00B468B2" w:rsidRPr="004E7ED0" w:rsidRDefault="00B468B2" w:rsidP="000A4600">
      <w:pPr>
        <w:spacing w:line="240" w:lineRule="auto"/>
        <w:rPr>
          <w:szCs w:val="22"/>
        </w:rPr>
      </w:pPr>
    </w:p>
    <w:p w14:paraId="1C27C2BC" w14:textId="77777777" w:rsidR="00B468B2" w:rsidRPr="004E7ED0" w:rsidRDefault="00B468B2" w:rsidP="000A4600">
      <w:pPr>
        <w:spacing w:line="240" w:lineRule="auto"/>
        <w:rPr>
          <w:szCs w:val="22"/>
        </w:rPr>
      </w:pPr>
    </w:p>
    <w:p w14:paraId="3C665C2C" w14:textId="77777777" w:rsidR="00B468B2" w:rsidRPr="004E7ED0" w:rsidRDefault="00B468B2" w:rsidP="000A4600">
      <w:pPr>
        <w:spacing w:line="240" w:lineRule="auto"/>
        <w:rPr>
          <w:szCs w:val="22"/>
        </w:rPr>
      </w:pPr>
    </w:p>
    <w:p w14:paraId="3DEACE77" w14:textId="77777777" w:rsidR="00B468B2" w:rsidRPr="004E7ED0" w:rsidRDefault="00B468B2" w:rsidP="000A4600">
      <w:pPr>
        <w:spacing w:line="240" w:lineRule="auto"/>
        <w:rPr>
          <w:szCs w:val="22"/>
        </w:rPr>
      </w:pPr>
    </w:p>
    <w:p w14:paraId="73FF73D5" w14:textId="77777777" w:rsidR="00B468B2" w:rsidRPr="004E7ED0" w:rsidRDefault="00B468B2" w:rsidP="000A4600">
      <w:pPr>
        <w:spacing w:line="240" w:lineRule="auto"/>
        <w:rPr>
          <w:szCs w:val="22"/>
        </w:rPr>
      </w:pPr>
    </w:p>
    <w:p w14:paraId="2A0BB2F5" w14:textId="77777777" w:rsidR="00B468B2" w:rsidRPr="004E7ED0" w:rsidRDefault="00B468B2" w:rsidP="000A4600">
      <w:pPr>
        <w:spacing w:line="240" w:lineRule="auto"/>
        <w:rPr>
          <w:szCs w:val="22"/>
        </w:rPr>
      </w:pPr>
    </w:p>
    <w:p w14:paraId="1DDD2F28" w14:textId="77777777" w:rsidR="00B468B2" w:rsidRPr="004E7ED0" w:rsidRDefault="00B468B2" w:rsidP="000A4600">
      <w:pPr>
        <w:spacing w:line="240" w:lineRule="auto"/>
        <w:rPr>
          <w:szCs w:val="22"/>
        </w:rPr>
      </w:pPr>
    </w:p>
    <w:p w14:paraId="4966D651" w14:textId="77777777" w:rsidR="00B468B2" w:rsidRPr="004E7ED0" w:rsidRDefault="00B468B2" w:rsidP="000A4600">
      <w:pPr>
        <w:spacing w:line="240" w:lineRule="auto"/>
        <w:rPr>
          <w:szCs w:val="22"/>
        </w:rPr>
      </w:pPr>
    </w:p>
    <w:p w14:paraId="0938B187" w14:textId="77777777" w:rsidR="00B468B2" w:rsidRPr="004E7ED0" w:rsidRDefault="00B468B2" w:rsidP="000A4600">
      <w:pPr>
        <w:spacing w:line="240" w:lineRule="auto"/>
        <w:rPr>
          <w:szCs w:val="22"/>
        </w:rPr>
      </w:pPr>
    </w:p>
    <w:p w14:paraId="5EFF4230" w14:textId="77777777" w:rsidR="00B468B2" w:rsidRPr="004E7ED0" w:rsidRDefault="00B468B2" w:rsidP="000A4600">
      <w:pPr>
        <w:spacing w:line="240" w:lineRule="auto"/>
        <w:rPr>
          <w:szCs w:val="22"/>
        </w:rPr>
      </w:pPr>
    </w:p>
    <w:p w14:paraId="019B037B" w14:textId="77777777" w:rsidR="00B468B2" w:rsidRPr="004E7ED0" w:rsidRDefault="00B468B2" w:rsidP="000A4600">
      <w:pPr>
        <w:spacing w:line="240" w:lineRule="auto"/>
        <w:rPr>
          <w:szCs w:val="22"/>
        </w:rPr>
      </w:pPr>
    </w:p>
    <w:p w14:paraId="32E14992" w14:textId="77777777" w:rsidR="00B468B2" w:rsidRPr="004E7ED0" w:rsidRDefault="00B468B2" w:rsidP="000A4600">
      <w:pPr>
        <w:spacing w:line="240" w:lineRule="auto"/>
        <w:rPr>
          <w:szCs w:val="22"/>
        </w:rPr>
      </w:pPr>
    </w:p>
    <w:p w14:paraId="07D02F40" w14:textId="77777777" w:rsidR="00B468B2" w:rsidRPr="004E7ED0" w:rsidRDefault="00B468B2" w:rsidP="000A4600">
      <w:pPr>
        <w:spacing w:line="240" w:lineRule="auto"/>
        <w:rPr>
          <w:szCs w:val="22"/>
        </w:rPr>
      </w:pPr>
    </w:p>
    <w:p w14:paraId="58B1549F" w14:textId="77777777" w:rsidR="009A7DBA" w:rsidRPr="004E7ED0" w:rsidRDefault="009A7DBA" w:rsidP="000A4600">
      <w:pPr>
        <w:spacing w:line="240" w:lineRule="auto"/>
        <w:rPr>
          <w:szCs w:val="22"/>
        </w:rPr>
      </w:pPr>
    </w:p>
    <w:p w14:paraId="260839F5" w14:textId="77777777" w:rsidR="00B468B2" w:rsidRPr="004E7ED0" w:rsidRDefault="00B468B2" w:rsidP="000A4600">
      <w:pPr>
        <w:spacing w:line="240" w:lineRule="auto"/>
        <w:rPr>
          <w:szCs w:val="22"/>
        </w:rPr>
      </w:pPr>
    </w:p>
    <w:p w14:paraId="24A4343D" w14:textId="77777777" w:rsidR="00B468B2" w:rsidRPr="004E7ED0" w:rsidRDefault="00B468B2" w:rsidP="000A4600">
      <w:pPr>
        <w:spacing w:line="240" w:lineRule="auto"/>
        <w:rPr>
          <w:szCs w:val="22"/>
        </w:rPr>
      </w:pPr>
    </w:p>
    <w:p w14:paraId="4A74BF88" w14:textId="77777777" w:rsidR="00812D16" w:rsidRPr="004E7ED0" w:rsidRDefault="00812D16" w:rsidP="000A4600">
      <w:pPr>
        <w:spacing w:line="240" w:lineRule="auto"/>
        <w:rPr>
          <w:szCs w:val="22"/>
        </w:rPr>
      </w:pPr>
    </w:p>
    <w:p w14:paraId="7BE4A729" w14:textId="77777777" w:rsidR="00812D16" w:rsidRPr="004E7ED0" w:rsidRDefault="00812D16" w:rsidP="000A4600">
      <w:pPr>
        <w:spacing w:line="240" w:lineRule="auto"/>
        <w:jc w:val="center"/>
        <w:rPr>
          <w:b/>
          <w:szCs w:val="22"/>
        </w:rPr>
      </w:pPr>
      <w:r w:rsidRPr="004E7ED0">
        <w:rPr>
          <w:b/>
          <w:szCs w:val="22"/>
        </w:rPr>
        <w:t>ANEXA</w:t>
      </w:r>
      <w:r w:rsidR="00B8260B" w:rsidRPr="004E7ED0">
        <w:rPr>
          <w:b/>
          <w:szCs w:val="22"/>
        </w:rPr>
        <w:t> </w:t>
      </w:r>
      <w:r w:rsidRPr="004E7ED0">
        <w:rPr>
          <w:b/>
          <w:szCs w:val="22"/>
        </w:rPr>
        <w:t>I</w:t>
      </w:r>
    </w:p>
    <w:p w14:paraId="0DEDB92C" w14:textId="77777777" w:rsidR="00812D16" w:rsidRPr="004E7ED0" w:rsidRDefault="00812D16" w:rsidP="000A4600">
      <w:pPr>
        <w:spacing w:line="240" w:lineRule="auto"/>
        <w:jc w:val="center"/>
        <w:rPr>
          <w:b/>
          <w:szCs w:val="22"/>
        </w:rPr>
      </w:pPr>
    </w:p>
    <w:p w14:paraId="73E58866" w14:textId="77777777" w:rsidR="00812D16" w:rsidRPr="004E7ED0" w:rsidRDefault="00812D16" w:rsidP="000A4600">
      <w:pPr>
        <w:pStyle w:val="TitleA"/>
      </w:pPr>
      <w:r w:rsidRPr="004E7ED0">
        <w:t>REZUMATUL CARACTERISTICILOR PRODUSULUI</w:t>
      </w:r>
    </w:p>
    <w:p w14:paraId="47AEB2D5" w14:textId="77777777" w:rsidR="003457A5" w:rsidRPr="004E7ED0" w:rsidRDefault="003457A5" w:rsidP="000A4600">
      <w:pPr>
        <w:spacing w:line="240" w:lineRule="auto"/>
        <w:jc w:val="center"/>
        <w:rPr>
          <w:b/>
          <w:szCs w:val="22"/>
        </w:rPr>
      </w:pPr>
    </w:p>
    <w:p w14:paraId="140F5FF0" w14:textId="77777777" w:rsidR="00812D16" w:rsidRPr="004E7ED0" w:rsidRDefault="00812D16" w:rsidP="000A4600">
      <w:pPr>
        <w:keepNext/>
        <w:suppressAutoHyphens/>
        <w:spacing w:line="240" w:lineRule="auto"/>
        <w:ind w:left="567" w:hanging="567"/>
        <w:rPr>
          <w:b/>
        </w:rPr>
      </w:pPr>
      <w:r w:rsidRPr="004E7ED0">
        <w:br w:type="page"/>
      </w:r>
      <w:r w:rsidRPr="004E7ED0">
        <w:rPr>
          <w:b/>
        </w:rPr>
        <w:lastRenderedPageBreak/>
        <w:t>1.</w:t>
      </w:r>
      <w:r w:rsidRPr="004E7ED0">
        <w:rPr>
          <w:b/>
        </w:rPr>
        <w:tab/>
        <w:t>DENUMIREA COMERCIALĂ A MEDICAMENTULUI</w:t>
      </w:r>
    </w:p>
    <w:p w14:paraId="2CE02366" w14:textId="77777777" w:rsidR="00812D16" w:rsidRPr="004E7ED0" w:rsidRDefault="00812D16" w:rsidP="000A4600">
      <w:pPr>
        <w:keepNext/>
        <w:spacing w:line="240" w:lineRule="auto"/>
        <w:rPr>
          <w:iCs/>
          <w:szCs w:val="22"/>
        </w:rPr>
      </w:pPr>
    </w:p>
    <w:p w14:paraId="2DBAD626" w14:textId="77777777" w:rsidR="00AB2243" w:rsidRPr="004E7ED0" w:rsidRDefault="00AB2243" w:rsidP="000A4600">
      <w:pPr>
        <w:spacing w:line="240" w:lineRule="auto"/>
      </w:pPr>
      <w:r w:rsidRPr="004E7ED0">
        <w:t xml:space="preserve">ELOCTA 250 UI pulbere </w:t>
      </w:r>
      <w:r w:rsidR="002F37FA" w:rsidRPr="004E7ED0">
        <w:t>ș</w:t>
      </w:r>
      <w:r w:rsidRPr="004E7ED0">
        <w:t>i solvent pentru solu</w:t>
      </w:r>
      <w:r w:rsidR="002F37FA" w:rsidRPr="004E7ED0">
        <w:t>ț</w:t>
      </w:r>
      <w:r w:rsidRPr="004E7ED0">
        <w:t>ie injectabilă</w:t>
      </w:r>
    </w:p>
    <w:p w14:paraId="73B63E54" w14:textId="77777777" w:rsidR="00373B4E" w:rsidRPr="004E7ED0" w:rsidRDefault="00373B4E" w:rsidP="000A4600">
      <w:pPr>
        <w:spacing w:line="240" w:lineRule="auto"/>
      </w:pPr>
    </w:p>
    <w:p w14:paraId="31820425" w14:textId="77777777" w:rsidR="00AB2243" w:rsidRPr="004E7ED0" w:rsidRDefault="00AB2243" w:rsidP="000A4600">
      <w:pPr>
        <w:spacing w:line="240" w:lineRule="auto"/>
      </w:pPr>
      <w:r w:rsidRPr="004E7ED0">
        <w:t xml:space="preserve">ELOCTA 500 UI pulbere </w:t>
      </w:r>
      <w:r w:rsidR="002F37FA" w:rsidRPr="004E7ED0">
        <w:t>ș</w:t>
      </w:r>
      <w:r w:rsidRPr="004E7ED0">
        <w:t>i solvent pentru solu</w:t>
      </w:r>
      <w:r w:rsidR="002F37FA" w:rsidRPr="004E7ED0">
        <w:t>ț</w:t>
      </w:r>
      <w:r w:rsidRPr="004E7ED0">
        <w:t>ie injectabilă</w:t>
      </w:r>
    </w:p>
    <w:p w14:paraId="63E5BB02" w14:textId="77777777" w:rsidR="00373B4E" w:rsidRPr="004E7ED0" w:rsidRDefault="00373B4E" w:rsidP="000A4600">
      <w:pPr>
        <w:spacing w:line="240" w:lineRule="auto"/>
      </w:pPr>
    </w:p>
    <w:p w14:paraId="7F442512" w14:textId="77777777" w:rsidR="00AB2243" w:rsidRPr="004E7ED0" w:rsidRDefault="00AB2243" w:rsidP="000A4600">
      <w:pPr>
        <w:spacing w:line="240" w:lineRule="auto"/>
      </w:pPr>
      <w:r w:rsidRPr="004E7ED0">
        <w:t xml:space="preserve">ELOCTA 750 UI pulbere </w:t>
      </w:r>
      <w:r w:rsidR="002F37FA" w:rsidRPr="004E7ED0">
        <w:t>ș</w:t>
      </w:r>
      <w:r w:rsidRPr="004E7ED0">
        <w:t>i solvent pentru solu</w:t>
      </w:r>
      <w:r w:rsidR="002F37FA" w:rsidRPr="004E7ED0">
        <w:t>ț</w:t>
      </w:r>
      <w:r w:rsidRPr="004E7ED0">
        <w:t>ie injectabilă</w:t>
      </w:r>
    </w:p>
    <w:p w14:paraId="744F3293" w14:textId="77777777" w:rsidR="00373B4E" w:rsidRPr="004E7ED0" w:rsidRDefault="00373B4E" w:rsidP="000A4600">
      <w:pPr>
        <w:spacing w:line="240" w:lineRule="auto"/>
      </w:pPr>
    </w:p>
    <w:p w14:paraId="1D54282B" w14:textId="77777777" w:rsidR="00AB2243" w:rsidRPr="004E7ED0" w:rsidRDefault="00AB2243" w:rsidP="000A4600">
      <w:pPr>
        <w:spacing w:line="240" w:lineRule="auto"/>
      </w:pPr>
      <w:r w:rsidRPr="004E7ED0">
        <w:t xml:space="preserve">ELOCTA 1000 UI pulbere </w:t>
      </w:r>
      <w:r w:rsidR="002F37FA" w:rsidRPr="004E7ED0">
        <w:t>ș</w:t>
      </w:r>
      <w:r w:rsidRPr="004E7ED0">
        <w:t>i solvent pentru solu</w:t>
      </w:r>
      <w:r w:rsidR="002F37FA" w:rsidRPr="004E7ED0">
        <w:t>ț</w:t>
      </w:r>
      <w:r w:rsidRPr="004E7ED0">
        <w:t>ie injectabilă</w:t>
      </w:r>
    </w:p>
    <w:p w14:paraId="4095A95A" w14:textId="77777777" w:rsidR="00373B4E" w:rsidRPr="004E7ED0" w:rsidRDefault="00373B4E" w:rsidP="000A4600">
      <w:pPr>
        <w:spacing w:line="240" w:lineRule="auto"/>
      </w:pPr>
    </w:p>
    <w:p w14:paraId="488EB038" w14:textId="77777777" w:rsidR="00AB2243" w:rsidRPr="004E7ED0" w:rsidRDefault="00AB2243" w:rsidP="000A4600">
      <w:pPr>
        <w:spacing w:line="240" w:lineRule="auto"/>
      </w:pPr>
      <w:r w:rsidRPr="004E7ED0">
        <w:t xml:space="preserve">ELOCTA 1500 UI pulbere </w:t>
      </w:r>
      <w:r w:rsidR="002F37FA" w:rsidRPr="004E7ED0">
        <w:t>ș</w:t>
      </w:r>
      <w:r w:rsidRPr="004E7ED0">
        <w:t>i solvent pentru solu</w:t>
      </w:r>
      <w:r w:rsidR="002F37FA" w:rsidRPr="004E7ED0">
        <w:t>ț</w:t>
      </w:r>
      <w:r w:rsidRPr="004E7ED0">
        <w:t>ie injectabilă</w:t>
      </w:r>
    </w:p>
    <w:p w14:paraId="250B3BF9" w14:textId="77777777" w:rsidR="00373B4E" w:rsidRPr="004E7ED0" w:rsidRDefault="00373B4E" w:rsidP="000A4600">
      <w:pPr>
        <w:spacing w:line="240" w:lineRule="auto"/>
      </w:pPr>
    </w:p>
    <w:p w14:paraId="3B087AF3" w14:textId="77777777" w:rsidR="00AB2243" w:rsidRPr="004E7ED0" w:rsidRDefault="00AB2243" w:rsidP="000A4600">
      <w:pPr>
        <w:spacing w:line="240" w:lineRule="auto"/>
      </w:pPr>
      <w:r w:rsidRPr="004E7ED0">
        <w:t xml:space="preserve">ELOCTA 2000 UI pulbere </w:t>
      </w:r>
      <w:r w:rsidR="002F37FA" w:rsidRPr="004E7ED0">
        <w:t>ș</w:t>
      </w:r>
      <w:r w:rsidRPr="004E7ED0">
        <w:t>i solvent pentru solu</w:t>
      </w:r>
      <w:r w:rsidR="002F37FA" w:rsidRPr="004E7ED0">
        <w:t>ț</w:t>
      </w:r>
      <w:r w:rsidRPr="004E7ED0">
        <w:t>ie injectabilă</w:t>
      </w:r>
    </w:p>
    <w:p w14:paraId="4F619EA8" w14:textId="77777777" w:rsidR="00373B4E" w:rsidRPr="004E7ED0" w:rsidRDefault="00373B4E" w:rsidP="000A4600">
      <w:pPr>
        <w:spacing w:line="240" w:lineRule="auto"/>
      </w:pPr>
    </w:p>
    <w:p w14:paraId="6F107FD3" w14:textId="77777777" w:rsidR="00AB2243" w:rsidRPr="004E7ED0" w:rsidRDefault="00AB2243" w:rsidP="000A4600">
      <w:pPr>
        <w:spacing w:line="240" w:lineRule="auto"/>
      </w:pPr>
      <w:r w:rsidRPr="004E7ED0">
        <w:t xml:space="preserve">ELOCTA 3000 UI pulbere </w:t>
      </w:r>
      <w:r w:rsidR="002F37FA" w:rsidRPr="004E7ED0">
        <w:t>ș</w:t>
      </w:r>
      <w:r w:rsidRPr="004E7ED0">
        <w:t>i solvent pentru solu</w:t>
      </w:r>
      <w:r w:rsidR="002F37FA" w:rsidRPr="004E7ED0">
        <w:t>ț</w:t>
      </w:r>
      <w:r w:rsidRPr="004E7ED0">
        <w:t>ie injectabilă</w:t>
      </w:r>
    </w:p>
    <w:p w14:paraId="6704B7F6" w14:textId="77777777" w:rsidR="008C3E4D" w:rsidRPr="004E7ED0" w:rsidRDefault="008C3E4D" w:rsidP="000A4600">
      <w:pPr>
        <w:spacing w:line="240" w:lineRule="auto"/>
      </w:pPr>
    </w:p>
    <w:p w14:paraId="3B125161" w14:textId="77777777" w:rsidR="008C3E4D" w:rsidRPr="004E7ED0" w:rsidRDefault="008C3E4D" w:rsidP="000A4600">
      <w:pPr>
        <w:spacing w:line="240" w:lineRule="auto"/>
      </w:pPr>
      <w:r w:rsidRPr="004E7ED0">
        <w:t>ELOCTA 4000 UI pulbere și solvent pentru soluție injectabilă</w:t>
      </w:r>
    </w:p>
    <w:p w14:paraId="48C8B720" w14:textId="77777777" w:rsidR="008C3E4D" w:rsidRPr="004E7ED0" w:rsidRDefault="008C3E4D" w:rsidP="000A4600">
      <w:pPr>
        <w:spacing w:line="240" w:lineRule="auto"/>
      </w:pPr>
    </w:p>
    <w:p w14:paraId="57262C00" w14:textId="77777777" w:rsidR="00812D16" w:rsidRPr="004E7ED0" w:rsidRDefault="00812D16" w:rsidP="000A4600">
      <w:pPr>
        <w:spacing w:line="240" w:lineRule="auto"/>
        <w:rPr>
          <w:iCs/>
          <w:szCs w:val="22"/>
        </w:rPr>
      </w:pPr>
    </w:p>
    <w:p w14:paraId="6E72F2FC" w14:textId="77777777" w:rsidR="00812D16" w:rsidRPr="004E7ED0" w:rsidRDefault="00812D16" w:rsidP="000A4600">
      <w:pPr>
        <w:keepNext/>
        <w:suppressAutoHyphens/>
        <w:spacing w:line="240" w:lineRule="auto"/>
        <w:ind w:left="567" w:hanging="567"/>
        <w:rPr>
          <w:szCs w:val="22"/>
        </w:rPr>
      </w:pPr>
      <w:r w:rsidRPr="004E7ED0">
        <w:rPr>
          <w:b/>
        </w:rPr>
        <w:t>2.</w:t>
      </w:r>
      <w:r w:rsidRPr="004E7ED0">
        <w:tab/>
      </w:r>
      <w:r w:rsidRPr="004E7ED0">
        <w:rPr>
          <w:b/>
        </w:rPr>
        <w:t>COMPOZI</w:t>
      </w:r>
      <w:r w:rsidR="005D192D" w:rsidRPr="004E7ED0">
        <w:rPr>
          <w:b/>
        </w:rPr>
        <w:t>Ț</w:t>
      </w:r>
      <w:r w:rsidRPr="004E7ED0">
        <w:rPr>
          <w:b/>
        </w:rPr>
        <w:t xml:space="preserve">IA CALITATIVĂ </w:t>
      </w:r>
      <w:r w:rsidR="005D192D" w:rsidRPr="004E7ED0">
        <w:rPr>
          <w:b/>
        </w:rPr>
        <w:t>Ș</w:t>
      </w:r>
      <w:r w:rsidRPr="004E7ED0">
        <w:rPr>
          <w:b/>
        </w:rPr>
        <w:t>I CANTITATIVĂ</w:t>
      </w:r>
    </w:p>
    <w:p w14:paraId="4AE09878" w14:textId="77777777" w:rsidR="00812D16" w:rsidRPr="004E7ED0" w:rsidRDefault="00812D16" w:rsidP="000A4600">
      <w:pPr>
        <w:keepNext/>
        <w:spacing w:line="240" w:lineRule="auto"/>
        <w:rPr>
          <w:iCs/>
          <w:szCs w:val="22"/>
        </w:rPr>
      </w:pPr>
    </w:p>
    <w:p w14:paraId="2546153A" w14:textId="77777777" w:rsidR="002F5EC3" w:rsidRPr="004E7ED0" w:rsidRDefault="002F5EC3" w:rsidP="000A4600">
      <w:pPr>
        <w:keepNext/>
        <w:spacing w:line="240" w:lineRule="auto"/>
        <w:rPr>
          <w:u w:val="single"/>
        </w:rPr>
      </w:pPr>
      <w:r w:rsidRPr="004E7ED0">
        <w:rPr>
          <w:u w:val="single"/>
        </w:rPr>
        <w:t xml:space="preserve">ELOCTA 250 UI pulbere </w:t>
      </w:r>
      <w:r w:rsidR="002F37FA" w:rsidRPr="004E7ED0">
        <w:rPr>
          <w:u w:val="single"/>
        </w:rPr>
        <w:t>ș</w:t>
      </w:r>
      <w:r w:rsidRPr="004E7ED0">
        <w:rPr>
          <w:u w:val="single"/>
        </w:rPr>
        <w:t>i solvent pentru solu</w:t>
      </w:r>
      <w:r w:rsidR="002F37FA" w:rsidRPr="004E7ED0">
        <w:rPr>
          <w:u w:val="single"/>
        </w:rPr>
        <w:t>ț</w:t>
      </w:r>
      <w:r w:rsidRPr="004E7ED0">
        <w:rPr>
          <w:u w:val="single"/>
        </w:rPr>
        <w:t>ie injectabilă</w:t>
      </w:r>
    </w:p>
    <w:p w14:paraId="0CA91F8D" w14:textId="77777777" w:rsidR="007B4BE5" w:rsidRPr="004E7ED0" w:rsidRDefault="00AB2243" w:rsidP="000A4600">
      <w:pPr>
        <w:spacing w:line="240" w:lineRule="auto"/>
      </w:pPr>
      <w:r w:rsidRPr="004E7ED0">
        <w:t>Fiecare flacon con</w:t>
      </w:r>
      <w:r w:rsidR="002F37FA" w:rsidRPr="004E7ED0">
        <w:t>ț</w:t>
      </w:r>
      <w:r w:rsidRPr="004E7ED0">
        <w:t xml:space="preserve">ine nominal </w:t>
      </w:r>
      <w:r w:rsidR="00D21B9F" w:rsidRPr="004E7ED0">
        <w:t xml:space="preserve">efmoroctocog alfa </w:t>
      </w:r>
      <w:r w:rsidRPr="004E7ED0">
        <w:t>250 UI.</w:t>
      </w:r>
    </w:p>
    <w:p w14:paraId="4F2C10A8" w14:textId="77777777" w:rsidR="006F7D15" w:rsidRPr="004E7ED0" w:rsidRDefault="00C82DF7" w:rsidP="000A4600">
      <w:pPr>
        <w:spacing w:line="240" w:lineRule="auto"/>
      </w:pPr>
      <w:r w:rsidRPr="004E7ED0">
        <w:t xml:space="preserve">ELOCTA conține aproximativ </w:t>
      </w:r>
      <w:r w:rsidR="008E00D0" w:rsidRPr="004E7ED0">
        <w:t>83 UI</w:t>
      </w:r>
      <w:r w:rsidR="003B2610" w:rsidRPr="004E7ED0">
        <w:t>/ml</w:t>
      </w:r>
      <w:r w:rsidR="008E00D0" w:rsidRPr="004E7ED0">
        <w:t xml:space="preserve"> factor VIII de coagulare uman </w:t>
      </w:r>
      <w:proofErr w:type="spellStart"/>
      <w:r w:rsidR="008E00D0" w:rsidRPr="004E7ED0">
        <w:t>recombinant</w:t>
      </w:r>
      <w:proofErr w:type="spellEnd"/>
      <w:r w:rsidR="008E00D0" w:rsidRPr="004E7ED0">
        <w:t xml:space="preserve"> </w:t>
      </w:r>
      <w:proofErr w:type="spellStart"/>
      <w:r w:rsidR="008E00D0" w:rsidRPr="004E7ED0">
        <w:t>efmoroctocog</w:t>
      </w:r>
      <w:proofErr w:type="spellEnd"/>
      <w:r w:rsidR="008E00D0" w:rsidRPr="004E7ED0">
        <w:t xml:space="preserve"> alfa după</w:t>
      </w:r>
      <w:r w:rsidRPr="004E7ED0">
        <w:t xml:space="preserve"> </w:t>
      </w:r>
      <w:r w:rsidR="00AB2243" w:rsidRPr="004E7ED0">
        <w:t>reconstituire.</w:t>
      </w:r>
    </w:p>
    <w:p w14:paraId="6887CBDB" w14:textId="77777777" w:rsidR="00373B4E" w:rsidRPr="004E7ED0" w:rsidRDefault="00373B4E" w:rsidP="000A4600">
      <w:pPr>
        <w:spacing w:line="240" w:lineRule="auto"/>
      </w:pPr>
    </w:p>
    <w:p w14:paraId="3CA46DB2" w14:textId="77777777" w:rsidR="002F5EC3" w:rsidRPr="004E7ED0" w:rsidRDefault="002F5EC3" w:rsidP="000A4600">
      <w:pPr>
        <w:keepNext/>
        <w:spacing w:line="240" w:lineRule="auto"/>
      </w:pPr>
      <w:r w:rsidRPr="004E7ED0">
        <w:rPr>
          <w:u w:val="single"/>
        </w:rPr>
        <w:t xml:space="preserve">ELOCTA 500 UI pulbere </w:t>
      </w:r>
      <w:r w:rsidR="002F37FA" w:rsidRPr="004E7ED0">
        <w:rPr>
          <w:u w:val="single"/>
        </w:rPr>
        <w:t>ș</w:t>
      </w:r>
      <w:r w:rsidRPr="004E7ED0">
        <w:rPr>
          <w:u w:val="single"/>
        </w:rPr>
        <w:t>i solvent pentru solu</w:t>
      </w:r>
      <w:r w:rsidR="002F37FA" w:rsidRPr="004E7ED0">
        <w:rPr>
          <w:u w:val="single"/>
        </w:rPr>
        <w:t>ț</w:t>
      </w:r>
      <w:r w:rsidRPr="004E7ED0">
        <w:rPr>
          <w:u w:val="single"/>
        </w:rPr>
        <w:t>ie injectabilă</w:t>
      </w:r>
    </w:p>
    <w:p w14:paraId="0B11170A" w14:textId="77777777" w:rsidR="00AB2243" w:rsidRPr="004E7ED0" w:rsidRDefault="00AB2243" w:rsidP="000A4600">
      <w:pPr>
        <w:spacing w:line="240" w:lineRule="auto"/>
      </w:pPr>
      <w:r w:rsidRPr="004E7ED0">
        <w:t>Fiecare flacon con</w:t>
      </w:r>
      <w:r w:rsidR="002F37FA" w:rsidRPr="004E7ED0">
        <w:t>ț</w:t>
      </w:r>
      <w:r w:rsidRPr="004E7ED0">
        <w:t xml:space="preserve">ine nominal </w:t>
      </w:r>
      <w:r w:rsidR="00094245" w:rsidRPr="004E7ED0">
        <w:t xml:space="preserve">efmoroctocog alfa </w:t>
      </w:r>
      <w:r w:rsidRPr="004E7ED0">
        <w:t xml:space="preserve">500 UI. </w:t>
      </w:r>
      <w:r w:rsidR="008E00D0" w:rsidRPr="004E7ED0">
        <w:t>ELOCTA conține aproximativ 167 UI</w:t>
      </w:r>
      <w:r w:rsidR="003B2610" w:rsidRPr="004E7ED0">
        <w:t>/ml</w:t>
      </w:r>
      <w:r w:rsidR="008E00D0" w:rsidRPr="004E7ED0">
        <w:t xml:space="preserve"> </w:t>
      </w:r>
      <w:proofErr w:type="spellStart"/>
      <w:r w:rsidR="008E00D0" w:rsidRPr="004E7ED0">
        <w:t>efmoroctocog</w:t>
      </w:r>
      <w:proofErr w:type="spellEnd"/>
      <w:r w:rsidR="008E00D0" w:rsidRPr="004E7ED0">
        <w:t xml:space="preserve"> alfa </w:t>
      </w:r>
      <w:proofErr w:type="spellStart"/>
      <w:r w:rsidR="00C73D7F" w:rsidRPr="004E7ED0">
        <w:t>recombinant</w:t>
      </w:r>
      <w:proofErr w:type="spellEnd"/>
      <w:r w:rsidR="00C73D7F" w:rsidRPr="004E7ED0">
        <w:t xml:space="preserve"> </w:t>
      </w:r>
      <w:r w:rsidR="008E00D0" w:rsidRPr="004E7ED0">
        <w:t>după</w:t>
      </w:r>
      <w:r w:rsidR="008E00D0" w:rsidRPr="004E7ED0" w:rsidDel="008E00D0">
        <w:t xml:space="preserve"> </w:t>
      </w:r>
      <w:r w:rsidRPr="004E7ED0">
        <w:t>reconstituire.</w:t>
      </w:r>
    </w:p>
    <w:p w14:paraId="29AD9827" w14:textId="77777777" w:rsidR="00373B4E" w:rsidRPr="004E7ED0" w:rsidRDefault="00373B4E" w:rsidP="000A4600">
      <w:pPr>
        <w:spacing w:line="240" w:lineRule="auto"/>
      </w:pPr>
    </w:p>
    <w:p w14:paraId="03B2C885" w14:textId="77777777" w:rsidR="002F5EC3" w:rsidRPr="004E7ED0" w:rsidRDefault="002F5EC3" w:rsidP="000A4600">
      <w:pPr>
        <w:keepNext/>
        <w:spacing w:line="240" w:lineRule="auto"/>
      </w:pPr>
      <w:r w:rsidRPr="004E7ED0">
        <w:rPr>
          <w:u w:val="single"/>
        </w:rPr>
        <w:t xml:space="preserve">ELOCTA 750 UI pulbere </w:t>
      </w:r>
      <w:r w:rsidR="002F37FA" w:rsidRPr="004E7ED0">
        <w:rPr>
          <w:u w:val="single"/>
        </w:rPr>
        <w:t>ș</w:t>
      </w:r>
      <w:r w:rsidRPr="004E7ED0">
        <w:rPr>
          <w:u w:val="single"/>
        </w:rPr>
        <w:t>i solvent pentru solu</w:t>
      </w:r>
      <w:r w:rsidR="002F37FA" w:rsidRPr="004E7ED0">
        <w:rPr>
          <w:u w:val="single"/>
        </w:rPr>
        <w:t>ț</w:t>
      </w:r>
      <w:r w:rsidRPr="004E7ED0">
        <w:rPr>
          <w:u w:val="single"/>
        </w:rPr>
        <w:t>ie injectabilă</w:t>
      </w:r>
    </w:p>
    <w:p w14:paraId="7CC33A34" w14:textId="77777777" w:rsidR="006F7D15" w:rsidRPr="004E7ED0" w:rsidRDefault="00AB2243" w:rsidP="000A4600">
      <w:pPr>
        <w:spacing w:line="240" w:lineRule="auto"/>
      </w:pPr>
      <w:r w:rsidRPr="004E7ED0">
        <w:t>Fiecare flacon con</w:t>
      </w:r>
      <w:r w:rsidR="002F37FA" w:rsidRPr="004E7ED0">
        <w:t>ț</w:t>
      </w:r>
      <w:r w:rsidRPr="004E7ED0">
        <w:t xml:space="preserve">ine nominal </w:t>
      </w:r>
      <w:r w:rsidR="00094245" w:rsidRPr="004E7ED0">
        <w:t xml:space="preserve">efmoroctocog alfa </w:t>
      </w:r>
      <w:r w:rsidRPr="004E7ED0">
        <w:t xml:space="preserve">750 UI. </w:t>
      </w:r>
      <w:r w:rsidR="008E00D0" w:rsidRPr="004E7ED0">
        <w:t>ELOCTA conține aproximativ 250 UI</w:t>
      </w:r>
      <w:r w:rsidR="00183A23" w:rsidRPr="004E7ED0">
        <w:t>/ml</w:t>
      </w:r>
      <w:r w:rsidR="008E00D0" w:rsidRPr="004E7ED0">
        <w:t xml:space="preserve"> </w:t>
      </w:r>
      <w:proofErr w:type="spellStart"/>
      <w:r w:rsidR="008E00D0" w:rsidRPr="004E7ED0">
        <w:t>efmoroctocog</w:t>
      </w:r>
      <w:proofErr w:type="spellEnd"/>
      <w:r w:rsidR="008E00D0" w:rsidRPr="004E7ED0">
        <w:t xml:space="preserve"> alfa </w:t>
      </w:r>
      <w:proofErr w:type="spellStart"/>
      <w:r w:rsidR="00C73D7F" w:rsidRPr="004E7ED0">
        <w:t>recombinant</w:t>
      </w:r>
      <w:proofErr w:type="spellEnd"/>
      <w:r w:rsidR="00C73D7F" w:rsidRPr="004E7ED0">
        <w:t xml:space="preserve"> </w:t>
      </w:r>
      <w:r w:rsidR="008E00D0" w:rsidRPr="004E7ED0">
        <w:t>după</w:t>
      </w:r>
      <w:r w:rsidR="008E00D0" w:rsidRPr="004E7ED0" w:rsidDel="008E00D0">
        <w:t xml:space="preserve"> </w:t>
      </w:r>
      <w:r w:rsidRPr="004E7ED0">
        <w:t>reconstituire.</w:t>
      </w:r>
    </w:p>
    <w:p w14:paraId="689CDD51" w14:textId="77777777" w:rsidR="00373B4E" w:rsidRPr="004E7ED0" w:rsidRDefault="00373B4E" w:rsidP="000A4600">
      <w:pPr>
        <w:spacing w:line="240" w:lineRule="auto"/>
      </w:pPr>
    </w:p>
    <w:p w14:paraId="64E35327" w14:textId="77777777" w:rsidR="00256323" w:rsidRPr="004E7ED0" w:rsidRDefault="00256323" w:rsidP="000A4600">
      <w:pPr>
        <w:keepNext/>
        <w:spacing w:line="240" w:lineRule="auto"/>
      </w:pPr>
      <w:r w:rsidRPr="004E7ED0">
        <w:rPr>
          <w:u w:val="single"/>
        </w:rPr>
        <w:t xml:space="preserve">ELOCTA 1000 UI pulbere </w:t>
      </w:r>
      <w:r w:rsidR="002F37FA" w:rsidRPr="004E7ED0">
        <w:rPr>
          <w:u w:val="single"/>
        </w:rPr>
        <w:t>ș</w:t>
      </w:r>
      <w:r w:rsidRPr="004E7ED0">
        <w:rPr>
          <w:u w:val="single"/>
        </w:rPr>
        <w:t>i solvent pentru solu</w:t>
      </w:r>
      <w:r w:rsidR="002F37FA" w:rsidRPr="004E7ED0">
        <w:rPr>
          <w:u w:val="single"/>
        </w:rPr>
        <w:t>ț</w:t>
      </w:r>
      <w:r w:rsidRPr="004E7ED0">
        <w:rPr>
          <w:u w:val="single"/>
        </w:rPr>
        <w:t>ie injectabilă</w:t>
      </w:r>
    </w:p>
    <w:p w14:paraId="7FF9DA21" w14:textId="77777777" w:rsidR="00AB2243" w:rsidRPr="004E7ED0" w:rsidRDefault="00AB2243" w:rsidP="000A4600">
      <w:pPr>
        <w:spacing w:line="240" w:lineRule="auto"/>
      </w:pPr>
      <w:r w:rsidRPr="004E7ED0">
        <w:t>Fiecare flacon con</w:t>
      </w:r>
      <w:r w:rsidR="002F37FA" w:rsidRPr="004E7ED0">
        <w:t>ț</w:t>
      </w:r>
      <w:r w:rsidRPr="004E7ED0">
        <w:t xml:space="preserve">ine nominal </w:t>
      </w:r>
      <w:r w:rsidR="0030411F" w:rsidRPr="004E7ED0">
        <w:t xml:space="preserve">efmoroctocog alfa </w:t>
      </w:r>
      <w:r w:rsidRPr="004E7ED0">
        <w:t xml:space="preserve">1000 UI. </w:t>
      </w:r>
      <w:r w:rsidR="0051555D" w:rsidRPr="004E7ED0">
        <w:t>ELOCTA conține aproximativ 333 UI</w:t>
      </w:r>
      <w:r w:rsidR="00183A23" w:rsidRPr="004E7ED0">
        <w:t xml:space="preserve">/ml </w:t>
      </w:r>
      <w:proofErr w:type="spellStart"/>
      <w:r w:rsidR="00C73D7F" w:rsidRPr="004E7ED0">
        <w:t>e</w:t>
      </w:r>
      <w:r w:rsidR="0051555D" w:rsidRPr="004E7ED0">
        <w:t>fmoroctocog</w:t>
      </w:r>
      <w:proofErr w:type="spellEnd"/>
      <w:r w:rsidR="0051555D" w:rsidRPr="004E7ED0">
        <w:t xml:space="preserve"> alfa </w:t>
      </w:r>
      <w:proofErr w:type="spellStart"/>
      <w:r w:rsidR="00C73D7F" w:rsidRPr="004E7ED0">
        <w:t>recombinant</w:t>
      </w:r>
      <w:proofErr w:type="spellEnd"/>
      <w:r w:rsidR="00C73D7F" w:rsidRPr="004E7ED0">
        <w:t xml:space="preserve"> </w:t>
      </w:r>
      <w:r w:rsidR="0051555D" w:rsidRPr="004E7ED0">
        <w:t>după</w:t>
      </w:r>
      <w:r w:rsidR="0051555D" w:rsidRPr="004E7ED0" w:rsidDel="0051555D">
        <w:t xml:space="preserve"> </w:t>
      </w:r>
      <w:r w:rsidRPr="004E7ED0">
        <w:t>reconstituire.</w:t>
      </w:r>
    </w:p>
    <w:p w14:paraId="2F321176" w14:textId="77777777" w:rsidR="00373B4E" w:rsidRPr="004E7ED0" w:rsidRDefault="00373B4E" w:rsidP="000A4600">
      <w:pPr>
        <w:spacing w:line="240" w:lineRule="auto"/>
      </w:pPr>
    </w:p>
    <w:p w14:paraId="2ED49DE1" w14:textId="77777777" w:rsidR="00256323" w:rsidRPr="004E7ED0" w:rsidRDefault="00256323" w:rsidP="000A4600">
      <w:pPr>
        <w:keepNext/>
        <w:spacing w:line="240" w:lineRule="auto"/>
      </w:pPr>
      <w:r w:rsidRPr="004E7ED0">
        <w:rPr>
          <w:u w:val="single"/>
        </w:rPr>
        <w:t xml:space="preserve">ELOCTA 1500 UI pulbere </w:t>
      </w:r>
      <w:r w:rsidR="002F37FA" w:rsidRPr="004E7ED0">
        <w:rPr>
          <w:u w:val="single"/>
        </w:rPr>
        <w:t>ș</w:t>
      </w:r>
      <w:r w:rsidRPr="004E7ED0">
        <w:rPr>
          <w:u w:val="single"/>
        </w:rPr>
        <w:t>i solvent pentru solu</w:t>
      </w:r>
      <w:r w:rsidR="002F37FA" w:rsidRPr="004E7ED0">
        <w:rPr>
          <w:u w:val="single"/>
        </w:rPr>
        <w:t>ț</w:t>
      </w:r>
      <w:r w:rsidRPr="004E7ED0">
        <w:rPr>
          <w:u w:val="single"/>
        </w:rPr>
        <w:t>ie injectabilă</w:t>
      </w:r>
    </w:p>
    <w:p w14:paraId="2DB99B8E" w14:textId="77777777" w:rsidR="00D44C88" w:rsidRPr="004E7ED0" w:rsidRDefault="00AB2243" w:rsidP="000A4600">
      <w:pPr>
        <w:spacing w:line="240" w:lineRule="auto"/>
      </w:pPr>
      <w:r w:rsidRPr="004E7ED0">
        <w:t>Fiecare flacon con</w:t>
      </w:r>
      <w:r w:rsidR="002F37FA" w:rsidRPr="004E7ED0">
        <w:t>ț</w:t>
      </w:r>
      <w:r w:rsidRPr="004E7ED0">
        <w:t xml:space="preserve">ine nominal </w:t>
      </w:r>
      <w:r w:rsidR="00A837B2" w:rsidRPr="004E7ED0">
        <w:t xml:space="preserve">efmoroctocog alfa </w:t>
      </w:r>
      <w:r w:rsidRPr="004E7ED0">
        <w:t xml:space="preserve">1500 UI. </w:t>
      </w:r>
      <w:r w:rsidR="0051555D" w:rsidRPr="004E7ED0">
        <w:t>ELOCTA conține aproximativ 500 UI</w:t>
      </w:r>
      <w:r w:rsidR="005E6670" w:rsidRPr="004E7ED0">
        <w:t>/ml</w:t>
      </w:r>
      <w:r w:rsidR="0051555D" w:rsidRPr="004E7ED0">
        <w:t xml:space="preserve"> </w:t>
      </w:r>
      <w:proofErr w:type="spellStart"/>
      <w:r w:rsidR="0051555D" w:rsidRPr="004E7ED0">
        <w:t>efmoroctocog</w:t>
      </w:r>
      <w:proofErr w:type="spellEnd"/>
      <w:r w:rsidR="0051555D" w:rsidRPr="004E7ED0">
        <w:t xml:space="preserve"> alfa </w:t>
      </w:r>
      <w:proofErr w:type="spellStart"/>
      <w:r w:rsidR="00C73D7F" w:rsidRPr="004E7ED0">
        <w:t>recombinant</w:t>
      </w:r>
      <w:proofErr w:type="spellEnd"/>
      <w:r w:rsidR="00C73D7F" w:rsidRPr="004E7ED0">
        <w:t xml:space="preserve"> </w:t>
      </w:r>
      <w:r w:rsidR="0051555D" w:rsidRPr="004E7ED0">
        <w:t>după</w:t>
      </w:r>
      <w:r w:rsidR="0051555D" w:rsidRPr="004E7ED0" w:rsidDel="0051555D">
        <w:t xml:space="preserve"> </w:t>
      </w:r>
      <w:r w:rsidRPr="004E7ED0">
        <w:t>reconstituire.</w:t>
      </w:r>
    </w:p>
    <w:p w14:paraId="44914FC2" w14:textId="77777777" w:rsidR="00D44C88" w:rsidRPr="004E7ED0" w:rsidRDefault="00D44C88" w:rsidP="000A4600">
      <w:pPr>
        <w:spacing w:line="240" w:lineRule="auto"/>
      </w:pPr>
    </w:p>
    <w:p w14:paraId="15AD8FA9" w14:textId="77777777" w:rsidR="00256323" w:rsidRPr="004E7ED0" w:rsidRDefault="00256323" w:rsidP="000A4600">
      <w:pPr>
        <w:keepNext/>
        <w:spacing w:line="240" w:lineRule="auto"/>
      </w:pPr>
      <w:r w:rsidRPr="004E7ED0">
        <w:rPr>
          <w:u w:val="single"/>
        </w:rPr>
        <w:t xml:space="preserve">ELOCTA 2000 UI pulbere </w:t>
      </w:r>
      <w:r w:rsidR="002F37FA" w:rsidRPr="004E7ED0">
        <w:rPr>
          <w:u w:val="single"/>
        </w:rPr>
        <w:t>ș</w:t>
      </w:r>
      <w:r w:rsidRPr="004E7ED0">
        <w:rPr>
          <w:u w:val="single"/>
        </w:rPr>
        <w:t>i solvent pentru solu</w:t>
      </w:r>
      <w:r w:rsidR="002F37FA" w:rsidRPr="004E7ED0">
        <w:rPr>
          <w:u w:val="single"/>
        </w:rPr>
        <w:t>ț</w:t>
      </w:r>
      <w:r w:rsidRPr="004E7ED0">
        <w:rPr>
          <w:u w:val="single"/>
        </w:rPr>
        <w:t>ie injectabilă</w:t>
      </w:r>
    </w:p>
    <w:p w14:paraId="3E6CF321" w14:textId="77777777" w:rsidR="00AB2243" w:rsidRPr="004E7ED0" w:rsidRDefault="00AB2243" w:rsidP="000A4600">
      <w:pPr>
        <w:spacing w:line="240" w:lineRule="auto"/>
      </w:pPr>
      <w:r w:rsidRPr="004E7ED0">
        <w:t>Fiecare flacon con</w:t>
      </w:r>
      <w:r w:rsidR="002F37FA" w:rsidRPr="004E7ED0">
        <w:t>ț</w:t>
      </w:r>
      <w:r w:rsidRPr="004E7ED0">
        <w:t xml:space="preserve">ine nominal </w:t>
      </w:r>
      <w:r w:rsidR="00A837B2" w:rsidRPr="004E7ED0">
        <w:t xml:space="preserve">efmoroctocog alfa </w:t>
      </w:r>
      <w:r w:rsidRPr="004E7ED0">
        <w:t xml:space="preserve">2000 UI. </w:t>
      </w:r>
      <w:r w:rsidR="0051555D" w:rsidRPr="004E7ED0">
        <w:t>ELOCTA conține aproximativ 667 UI</w:t>
      </w:r>
      <w:r w:rsidR="005E6670" w:rsidRPr="004E7ED0">
        <w:t>/ml</w:t>
      </w:r>
      <w:r w:rsidR="0051555D" w:rsidRPr="004E7ED0">
        <w:t xml:space="preserve"> </w:t>
      </w:r>
      <w:proofErr w:type="spellStart"/>
      <w:r w:rsidR="0051555D" w:rsidRPr="004E7ED0">
        <w:t>efmoroctocog</w:t>
      </w:r>
      <w:proofErr w:type="spellEnd"/>
      <w:r w:rsidR="0051555D" w:rsidRPr="004E7ED0">
        <w:t xml:space="preserve"> alfa </w:t>
      </w:r>
      <w:proofErr w:type="spellStart"/>
      <w:r w:rsidR="00C73D7F" w:rsidRPr="004E7ED0">
        <w:t>recombinant</w:t>
      </w:r>
      <w:proofErr w:type="spellEnd"/>
      <w:r w:rsidR="00C73D7F" w:rsidRPr="004E7ED0">
        <w:t xml:space="preserve"> </w:t>
      </w:r>
      <w:r w:rsidR="0051555D" w:rsidRPr="004E7ED0">
        <w:t>după</w:t>
      </w:r>
      <w:r w:rsidR="0051555D" w:rsidRPr="004E7ED0" w:rsidDel="0051555D">
        <w:t xml:space="preserve"> </w:t>
      </w:r>
      <w:r w:rsidRPr="004E7ED0">
        <w:t>reconstituire.</w:t>
      </w:r>
    </w:p>
    <w:p w14:paraId="74B7FD52" w14:textId="77777777" w:rsidR="00373B4E" w:rsidRPr="004E7ED0" w:rsidRDefault="00373B4E" w:rsidP="000A4600">
      <w:pPr>
        <w:spacing w:line="240" w:lineRule="auto"/>
      </w:pPr>
    </w:p>
    <w:p w14:paraId="517E25CE" w14:textId="77777777" w:rsidR="00256323" w:rsidRPr="004E7ED0" w:rsidRDefault="00256323" w:rsidP="000A4600">
      <w:pPr>
        <w:keepNext/>
        <w:spacing w:line="240" w:lineRule="auto"/>
      </w:pPr>
      <w:r w:rsidRPr="004E7ED0">
        <w:rPr>
          <w:u w:val="single"/>
        </w:rPr>
        <w:t xml:space="preserve">ELOCTA 3000 UI pulbere </w:t>
      </w:r>
      <w:r w:rsidR="002F37FA" w:rsidRPr="004E7ED0">
        <w:rPr>
          <w:u w:val="single"/>
        </w:rPr>
        <w:t>ș</w:t>
      </w:r>
      <w:r w:rsidRPr="004E7ED0">
        <w:rPr>
          <w:u w:val="single"/>
        </w:rPr>
        <w:t>i solvent pentru solu</w:t>
      </w:r>
      <w:r w:rsidR="002F37FA" w:rsidRPr="004E7ED0">
        <w:rPr>
          <w:u w:val="single"/>
        </w:rPr>
        <w:t>ț</w:t>
      </w:r>
      <w:r w:rsidRPr="004E7ED0">
        <w:rPr>
          <w:u w:val="single"/>
        </w:rPr>
        <w:t>ie injectabilă</w:t>
      </w:r>
    </w:p>
    <w:p w14:paraId="6F7D22C7" w14:textId="77777777" w:rsidR="009F0198" w:rsidRPr="004E7ED0" w:rsidRDefault="009F0198" w:rsidP="000A4600">
      <w:pPr>
        <w:spacing w:line="240" w:lineRule="auto"/>
      </w:pPr>
      <w:r w:rsidRPr="004E7ED0">
        <w:t>Fiecare flacon con</w:t>
      </w:r>
      <w:r w:rsidR="002F37FA" w:rsidRPr="004E7ED0">
        <w:t>ț</w:t>
      </w:r>
      <w:r w:rsidRPr="004E7ED0">
        <w:t xml:space="preserve">ine nominal </w:t>
      </w:r>
      <w:r w:rsidR="00A837B2" w:rsidRPr="004E7ED0">
        <w:t xml:space="preserve">efmoroctocog alfa </w:t>
      </w:r>
      <w:r w:rsidRPr="004E7ED0">
        <w:t xml:space="preserve">3000 UI. </w:t>
      </w:r>
      <w:r w:rsidR="0051555D" w:rsidRPr="004E7ED0">
        <w:t>ELOCTA conține aproximativ 1000 UI</w:t>
      </w:r>
      <w:r w:rsidR="005E6670" w:rsidRPr="004E7ED0">
        <w:t>/ml</w:t>
      </w:r>
      <w:r w:rsidR="0051555D" w:rsidRPr="004E7ED0">
        <w:t xml:space="preserve"> </w:t>
      </w:r>
      <w:proofErr w:type="spellStart"/>
      <w:r w:rsidR="0051555D" w:rsidRPr="004E7ED0">
        <w:t>efmoroctocog</w:t>
      </w:r>
      <w:proofErr w:type="spellEnd"/>
      <w:r w:rsidR="0051555D" w:rsidRPr="004E7ED0">
        <w:t xml:space="preserve"> alfa </w:t>
      </w:r>
      <w:proofErr w:type="spellStart"/>
      <w:r w:rsidR="00C73D7F" w:rsidRPr="004E7ED0">
        <w:t>recombinant</w:t>
      </w:r>
      <w:proofErr w:type="spellEnd"/>
      <w:r w:rsidR="00C73D7F" w:rsidRPr="004E7ED0">
        <w:t xml:space="preserve"> </w:t>
      </w:r>
      <w:r w:rsidR="0051555D" w:rsidRPr="004E7ED0">
        <w:t>după</w:t>
      </w:r>
      <w:r w:rsidR="0051555D" w:rsidRPr="004E7ED0" w:rsidDel="0051555D">
        <w:t xml:space="preserve"> </w:t>
      </w:r>
      <w:r w:rsidRPr="004E7ED0">
        <w:t>reconstituire.</w:t>
      </w:r>
    </w:p>
    <w:p w14:paraId="2EAC2F6B" w14:textId="77777777" w:rsidR="00AB2243" w:rsidRPr="004E7ED0" w:rsidRDefault="00AB2243" w:rsidP="000A4600">
      <w:pPr>
        <w:pStyle w:val="Default"/>
        <w:rPr>
          <w:color w:val="auto"/>
          <w:sz w:val="22"/>
          <w:szCs w:val="22"/>
        </w:rPr>
      </w:pPr>
    </w:p>
    <w:p w14:paraId="1EA3F0EB" w14:textId="77777777" w:rsidR="005A3F98" w:rsidRPr="004E7ED0" w:rsidRDefault="005A3F98" w:rsidP="000A4600">
      <w:pPr>
        <w:keepNext/>
        <w:spacing w:line="240" w:lineRule="auto"/>
        <w:rPr>
          <w:u w:val="single"/>
        </w:rPr>
      </w:pPr>
      <w:r w:rsidRPr="004E7ED0">
        <w:rPr>
          <w:u w:val="single"/>
        </w:rPr>
        <w:lastRenderedPageBreak/>
        <w:t>ELOCTA 4000 UI pulbere și solvent pentru soluție injectabilă</w:t>
      </w:r>
    </w:p>
    <w:p w14:paraId="125E2112" w14:textId="77777777" w:rsidR="005A3F98" w:rsidRPr="004E7ED0" w:rsidRDefault="005A3F98" w:rsidP="000A4600">
      <w:pPr>
        <w:spacing w:line="240" w:lineRule="auto"/>
      </w:pPr>
      <w:r w:rsidRPr="004E7ED0">
        <w:t xml:space="preserve">Fiecare flacon conține nominal efmoroctocog alfa 4000 UI. </w:t>
      </w:r>
      <w:r w:rsidR="0051555D" w:rsidRPr="004E7ED0">
        <w:t>ELOCTA conține aproximativ 1333 UI</w:t>
      </w:r>
      <w:r w:rsidR="005E6670" w:rsidRPr="004E7ED0">
        <w:t>/ml</w:t>
      </w:r>
      <w:r w:rsidR="0051555D" w:rsidRPr="004E7ED0">
        <w:t xml:space="preserve"> </w:t>
      </w:r>
      <w:proofErr w:type="spellStart"/>
      <w:r w:rsidR="0051555D" w:rsidRPr="004E7ED0">
        <w:t>efmoroctocog</w:t>
      </w:r>
      <w:proofErr w:type="spellEnd"/>
      <w:r w:rsidR="0051555D" w:rsidRPr="004E7ED0">
        <w:t xml:space="preserve"> alfa </w:t>
      </w:r>
      <w:proofErr w:type="spellStart"/>
      <w:r w:rsidR="00C73D7F" w:rsidRPr="004E7ED0">
        <w:t>recombinant</w:t>
      </w:r>
      <w:proofErr w:type="spellEnd"/>
      <w:r w:rsidR="00C73D7F" w:rsidRPr="004E7ED0">
        <w:t xml:space="preserve"> </w:t>
      </w:r>
      <w:r w:rsidR="0051555D" w:rsidRPr="004E7ED0">
        <w:t>după</w:t>
      </w:r>
      <w:r w:rsidR="0051555D" w:rsidRPr="004E7ED0" w:rsidDel="0051555D">
        <w:t xml:space="preserve"> </w:t>
      </w:r>
      <w:r w:rsidRPr="004E7ED0">
        <w:t>reconstituire</w:t>
      </w:r>
      <w:r w:rsidR="005E6670" w:rsidRPr="004E7ED0">
        <w:t>.</w:t>
      </w:r>
    </w:p>
    <w:p w14:paraId="40275DC5" w14:textId="77777777" w:rsidR="005A3F98" w:rsidRPr="004E7ED0" w:rsidRDefault="005A3F98" w:rsidP="000A4600">
      <w:pPr>
        <w:spacing w:line="240" w:lineRule="auto"/>
      </w:pPr>
    </w:p>
    <w:p w14:paraId="41452B2E" w14:textId="77777777" w:rsidR="005870AD" w:rsidRPr="004E7ED0" w:rsidRDefault="005870AD" w:rsidP="005D4115">
      <w:pPr>
        <w:pStyle w:val="Default"/>
        <w:rPr>
          <w:color w:val="auto"/>
          <w:sz w:val="22"/>
          <w:szCs w:val="22"/>
        </w:rPr>
      </w:pPr>
      <w:r w:rsidRPr="004E7ED0">
        <w:rPr>
          <w:color w:val="auto"/>
          <w:sz w:val="22"/>
        </w:rPr>
        <w:t>Poten</w:t>
      </w:r>
      <w:r w:rsidR="002F37FA" w:rsidRPr="004E7ED0">
        <w:rPr>
          <w:color w:val="auto"/>
          <w:sz w:val="22"/>
        </w:rPr>
        <w:t>ț</w:t>
      </w:r>
      <w:r w:rsidRPr="004E7ED0">
        <w:rPr>
          <w:color w:val="auto"/>
          <w:sz w:val="22"/>
        </w:rPr>
        <w:t>a (Unită</w:t>
      </w:r>
      <w:r w:rsidR="002F37FA" w:rsidRPr="004E7ED0">
        <w:rPr>
          <w:color w:val="auto"/>
          <w:sz w:val="22"/>
        </w:rPr>
        <w:t>ț</w:t>
      </w:r>
      <w:r w:rsidRPr="004E7ED0">
        <w:rPr>
          <w:color w:val="auto"/>
          <w:sz w:val="22"/>
        </w:rPr>
        <w:t>i Interna</w:t>
      </w:r>
      <w:r w:rsidR="002F37FA" w:rsidRPr="004E7ED0">
        <w:rPr>
          <w:color w:val="auto"/>
          <w:sz w:val="22"/>
        </w:rPr>
        <w:t>ț</w:t>
      </w:r>
      <w:r w:rsidRPr="004E7ED0">
        <w:rPr>
          <w:color w:val="auto"/>
          <w:sz w:val="22"/>
        </w:rPr>
        <w:t>ionale</w:t>
      </w:r>
      <w:r w:rsidR="00172981" w:rsidRPr="004E7ED0">
        <w:rPr>
          <w:color w:val="auto"/>
          <w:sz w:val="22"/>
        </w:rPr>
        <w:t xml:space="preserve">, </w:t>
      </w:r>
      <w:r w:rsidR="0051555D" w:rsidRPr="004E7ED0">
        <w:rPr>
          <w:color w:val="auto"/>
          <w:sz w:val="22"/>
        </w:rPr>
        <w:t>UI</w:t>
      </w:r>
      <w:r w:rsidRPr="004E7ED0">
        <w:rPr>
          <w:color w:val="auto"/>
          <w:sz w:val="22"/>
        </w:rPr>
        <w:t xml:space="preserve">) este determinată prin utilizarea testului </w:t>
      </w:r>
      <w:proofErr w:type="spellStart"/>
      <w:r w:rsidRPr="004E7ED0">
        <w:rPr>
          <w:color w:val="auto"/>
          <w:sz w:val="22"/>
        </w:rPr>
        <w:t>cromogenic</w:t>
      </w:r>
      <w:proofErr w:type="spellEnd"/>
      <w:r w:rsidRPr="004E7ED0">
        <w:rPr>
          <w:color w:val="auto"/>
          <w:sz w:val="22"/>
        </w:rPr>
        <w:t xml:space="preserve"> din Farmacopeea Europeană. Activitatea specifică a ELOCTA este de 4000</w:t>
      </w:r>
      <w:r w:rsidR="00971A5F" w:rsidRPr="004E7ED0">
        <w:rPr>
          <w:color w:val="auto"/>
          <w:sz w:val="22"/>
        </w:rPr>
        <w:noBreakHyphen/>
      </w:r>
      <w:r w:rsidRPr="004E7ED0">
        <w:rPr>
          <w:color w:val="auto"/>
          <w:sz w:val="22"/>
        </w:rPr>
        <w:t>10200 UI/mg proteină.</w:t>
      </w:r>
    </w:p>
    <w:p w14:paraId="15964AAC" w14:textId="77777777" w:rsidR="005749A0" w:rsidRPr="004E7ED0" w:rsidRDefault="005749A0" w:rsidP="000A4600">
      <w:pPr>
        <w:spacing w:line="240" w:lineRule="auto"/>
      </w:pPr>
    </w:p>
    <w:p w14:paraId="41BB5C7C" w14:textId="77777777" w:rsidR="006F76C8" w:rsidRPr="004E7ED0" w:rsidRDefault="00E65DA4" w:rsidP="000A4600">
      <w:pPr>
        <w:spacing w:line="240" w:lineRule="auto"/>
        <w:rPr>
          <w:rFonts w:eastAsia="Calibri"/>
        </w:rPr>
      </w:pPr>
      <w:r w:rsidRPr="004E7ED0">
        <w:t xml:space="preserve">Efmoroctocog alfa (factor VIII de coagulare uman </w:t>
      </w:r>
      <w:proofErr w:type="spellStart"/>
      <w:r w:rsidRPr="004E7ED0">
        <w:t>recombinant</w:t>
      </w:r>
      <w:proofErr w:type="spellEnd"/>
      <w:r w:rsidRPr="004E7ED0">
        <w:t xml:space="preserve">, proteină de fuziune </w:t>
      </w:r>
      <w:proofErr w:type="spellStart"/>
      <w:r w:rsidRPr="004E7ED0">
        <w:t>Fc</w:t>
      </w:r>
      <w:proofErr w:type="spellEnd"/>
      <w:r w:rsidRPr="004E7ED0">
        <w:t xml:space="preserve"> (</w:t>
      </w:r>
      <w:proofErr w:type="spellStart"/>
      <w:r w:rsidRPr="004E7ED0">
        <w:t>rFVIIIFc</w:t>
      </w:r>
      <w:proofErr w:type="spellEnd"/>
      <w:r w:rsidRPr="004E7ED0">
        <w:t>)) con</w:t>
      </w:r>
      <w:r w:rsidR="002F37FA" w:rsidRPr="004E7ED0">
        <w:t>ț</w:t>
      </w:r>
      <w:r w:rsidRPr="004E7ED0">
        <w:t xml:space="preserve">ine 1890 aminoacizi. Este produsă prin tehnologie ADN </w:t>
      </w:r>
      <w:proofErr w:type="spellStart"/>
      <w:r w:rsidRPr="004E7ED0">
        <w:t>recombinantă</w:t>
      </w:r>
      <w:proofErr w:type="spellEnd"/>
      <w:r w:rsidRPr="004E7ED0">
        <w:t xml:space="preserve"> pe o linie celulară de rinichi </w:t>
      </w:r>
      <w:proofErr w:type="spellStart"/>
      <w:r w:rsidRPr="004E7ED0">
        <w:t>embrionic</w:t>
      </w:r>
      <w:proofErr w:type="spellEnd"/>
      <w:r w:rsidRPr="004E7ED0">
        <w:t xml:space="preserve"> uman (HEK), fără adăugarea niciunei proteine exogene derivate de la om sau de la animal în procesul de ob</w:t>
      </w:r>
      <w:r w:rsidR="002F37FA" w:rsidRPr="004E7ED0">
        <w:t>ț</w:t>
      </w:r>
      <w:r w:rsidRPr="004E7ED0">
        <w:t>inere a culturilor celulare, la purificare sau la formula finală.</w:t>
      </w:r>
    </w:p>
    <w:p w14:paraId="4BD7DD22" w14:textId="77777777" w:rsidR="005749A0" w:rsidRPr="004E7ED0" w:rsidRDefault="005749A0" w:rsidP="000A4600">
      <w:pPr>
        <w:spacing w:line="240" w:lineRule="auto"/>
      </w:pPr>
    </w:p>
    <w:p w14:paraId="334B4442" w14:textId="77777777" w:rsidR="0086206F" w:rsidRPr="004E7ED0" w:rsidRDefault="00775037" w:rsidP="000A4600">
      <w:pPr>
        <w:keepNext/>
        <w:tabs>
          <w:tab w:val="clear" w:pos="567"/>
        </w:tabs>
        <w:autoSpaceDE w:val="0"/>
        <w:autoSpaceDN w:val="0"/>
        <w:adjustRightInd w:val="0"/>
        <w:spacing w:line="240" w:lineRule="auto"/>
        <w:rPr>
          <w:u w:val="single"/>
        </w:rPr>
      </w:pPr>
      <w:r w:rsidRPr="004E7ED0">
        <w:rPr>
          <w:u w:val="single"/>
        </w:rPr>
        <w:t>Excipient cu efect cunoscut</w:t>
      </w:r>
    </w:p>
    <w:p w14:paraId="698668D2" w14:textId="77777777" w:rsidR="00775037" w:rsidRPr="004E7ED0" w:rsidRDefault="00775037" w:rsidP="000A4600">
      <w:pPr>
        <w:tabs>
          <w:tab w:val="clear" w:pos="567"/>
        </w:tabs>
        <w:autoSpaceDE w:val="0"/>
        <w:autoSpaceDN w:val="0"/>
        <w:adjustRightInd w:val="0"/>
        <w:spacing w:line="240" w:lineRule="auto"/>
        <w:rPr>
          <w:rFonts w:eastAsia="SimSun"/>
          <w:szCs w:val="22"/>
          <w:u w:val="single"/>
        </w:rPr>
      </w:pPr>
      <w:r w:rsidRPr="004E7ED0">
        <w:t>0,6 mmol (sau 14 mg) de sodiu pe flacon.</w:t>
      </w:r>
    </w:p>
    <w:p w14:paraId="6470401D" w14:textId="77777777" w:rsidR="00FA26A7" w:rsidRPr="004E7ED0" w:rsidRDefault="00FA26A7" w:rsidP="000A4600">
      <w:pPr>
        <w:spacing w:line="240" w:lineRule="auto"/>
      </w:pPr>
    </w:p>
    <w:p w14:paraId="41589418" w14:textId="77777777" w:rsidR="002C5ABB" w:rsidRPr="004E7ED0" w:rsidRDefault="005749A0" w:rsidP="000A4600">
      <w:pPr>
        <w:spacing w:line="240" w:lineRule="auto"/>
      </w:pPr>
      <w:r w:rsidRPr="004E7ED0">
        <w:t>Pentru lista tuturor excipien</w:t>
      </w:r>
      <w:r w:rsidR="002F37FA" w:rsidRPr="004E7ED0">
        <w:t>ț</w:t>
      </w:r>
      <w:r w:rsidRPr="004E7ED0">
        <w:t>ilor, vezi pct. 6.1.</w:t>
      </w:r>
    </w:p>
    <w:p w14:paraId="7E362459" w14:textId="77777777" w:rsidR="002C5ABB" w:rsidRPr="004E7ED0" w:rsidRDefault="002C5ABB" w:rsidP="000A4600">
      <w:pPr>
        <w:spacing w:line="240" w:lineRule="auto"/>
      </w:pPr>
    </w:p>
    <w:p w14:paraId="7E1D5D0B" w14:textId="77777777" w:rsidR="003D2F20" w:rsidRPr="004E7ED0" w:rsidRDefault="003D2F20" w:rsidP="000A4600">
      <w:pPr>
        <w:spacing w:line="240" w:lineRule="auto"/>
      </w:pPr>
    </w:p>
    <w:p w14:paraId="478772CB" w14:textId="77777777" w:rsidR="00812D16" w:rsidRPr="004E7ED0" w:rsidRDefault="00812D16" w:rsidP="000A4600">
      <w:pPr>
        <w:keepNext/>
        <w:spacing w:line="240" w:lineRule="auto"/>
      </w:pPr>
      <w:r w:rsidRPr="004E7ED0">
        <w:rPr>
          <w:b/>
        </w:rPr>
        <w:t>3.</w:t>
      </w:r>
      <w:r w:rsidRPr="004E7ED0">
        <w:tab/>
      </w:r>
      <w:r w:rsidRPr="004E7ED0">
        <w:rPr>
          <w:b/>
        </w:rPr>
        <w:t>FORMA FARMACEUTICĂ</w:t>
      </w:r>
    </w:p>
    <w:p w14:paraId="324BC311" w14:textId="77777777" w:rsidR="00812D16" w:rsidRPr="004E7ED0" w:rsidRDefault="00812D16" w:rsidP="000A4600">
      <w:pPr>
        <w:keepNext/>
        <w:spacing w:line="240" w:lineRule="auto"/>
        <w:rPr>
          <w:szCs w:val="22"/>
        </w:rPr>
      </w:pPr>
    </w:p>
    <w:p w14:paraId="1F873D8B" w14:textId="77777777" w:rsidR="005870AD" w:rsidRPr="004E7ED0" w:rsidRDefault="005870AD" w:rsidP="000A4600">
      <w:pPr>
        <w:pStyle w:val="Default"/>
        <w:rPr>
          <w:color w:val="auto"/>
          <w:sz w:val="22"/>
          <w:szCs w:val="22"/>
        </w:rPr>
      </w:pPr>
      <w:r w:rsidRPr="004E7ED0">
        <w:rPr>
          <w:color w:val="auto"/>
          <w:sz w:val="22"/>
        </w:rPr>
        <w:t xml:space="preserve">Pulbere </w:t>
      </w:r>
      <w:r w:rsidR="002F37FA" w:rsidRPr="004E7ED0">
        <w:rPr>
          <w:color w:val="auto"/>
          <w:sz w:val="22"/>
        </w:rPr>
        <w:t>ș</w:t>
      </w:r>
      <w:r w:rsidRPr="004E7ED0">
        <w:rPr>
          <w:color w:val="auto"/>
          <w:sz w:val="22"/>
        </w:rPr>
        <w:t>i solvent pentru solu</w:t>
      </w:r>
      <w:r w:rsidR="002F37FA" w:rsidRPr="004E7ED0">
        <w:rPr>
          <w:color w:val="auto"/>
          <w:sz w:val="22"/>
        </w:rPr>
        <w:t>ț</w:t>
      </w:r>
      <w:r w:rsidRPr="004E7ED0">
        <w:rPr>
          <w:color w:val="auto"/>
          <w:sz w:val="22"/>
        </w:rPr>
        <w:t>ie injectabilă.</w:t>
      </w:r>
    </w:p>
    <w:p w14:paraId="2250B339" w14:textId="77777777" w:rsidR="005870AD" w:rsidRPr="004E7ED0" w:rsidRDefault="005870AD" w:rsidP="000A4600">
      <w:pPr>
        <w:pStyle w:val="Default"/>
        <w:rPr>
          <w:color w:val="auto"/>
          <w:sz w:val="22"/>
          <w:szCs w:val="22"/>
        </w:rPr>
      </w:pPr>
    </w:p>
    <w:p w14:paraId="0CF84E41" w14:textId="77777777" w:rsidR="005870AD" w:rsidRPr="004E7ED0" w:rsidRDefault="005870AD" w:rsidP="000A4600">
      <w:pPr>
        <w:pStyle w:val="Default"/>
        <w:rPr>
          <w:color w:val="auto"/>
          <w:sz w:val="22"/>
          <w:szCs w:val="22"/>
        </w:rPr>
      </w:pPr>
      <w:r w:rsidRPr="004E7ED0">
        <w:rPr>
          <w:color w:val="auto"/>
          <w:sz w:val="22"/>
        </w:rPr>
        <w:t>Pulbere: pulbere sau masă compactă liofilizată, de culoare albă până la aproape albă.</w:t>
      </w:r>
    </w:p>
    <w:p w14:paraId="2CDEBE19" w14:textId="77777777" w:rsidR="005870AD" w:rsidRPr="004E7ED0" w:rsidRDefault="005870AD" w:rsidP="000A4600">
      <w:pPr>
        <w:tabs>
          <w:tab w:val="clear" w:pos="567"/>
        </w:tabs>
        <w:autoSpaceDE w:val="0"/>
        <w:autoSpaceDN w:val="0"/>
        <w:adjustRightInd w:val="0"/>
        <w:spacing w:line="240" w:lineRule="auto"/>
        <w:rPr>
          <w:rFonts w:eastAsia="SimSun"/>
          <w:szCs w:val="22"/>
        </w:rPr>
      </w:pPr>
      <w:r w:rsidRPr="004E7ED0">
        <w:t>Solvent: apă pentru preparate injectabile, o solu</w:t>
      </w:r>
      <w:r w:rsidR="002F37FA" w:rsidRPr="004E7ED0">
        <w:t>ț</w:t>
      </w:r>
      <w:r w:rsidRPr="004E7ED0">
        <w:t>ie limpede, incoloră.</w:t>
      </w:r>
    </w:p>
    <w:p w14:paraId="782F9E8B" w14:textId="77777777" w:rsidR="00812D16" w:rsidRPr="004E7ED0" w:rsidRDefault="00812D16" w:rsidP="000A4600">
      <w:pPr>
        <w:spacing w:line="240" w:lineRule="auto"/>
        <w:rPr>
          <w:szCs w:val="22"/>
        </w:rPr>
      </w:pPr>
    </w:p>
    <w:p w14:paraId="55E2360D" w14:textId="77777777" w:rsidR="00CF0F1D" w:rsidRPr="004E7ED0" w:rsidRDefault="00CF0F1D" w:rsidP="000A4600">
      <w:pPr>
        <w:suppressAutoHyphens/>
        <w:spacing w:line="240" w:lineRule="auto"/>
        <w:ind w:left="567" w:hanging="567"/>
        <w:rPr>
          <w:caps/>
          <w:szCs w:val="22"/>
        </w:rPr>
      </w:pPr>
    </w:p>
    <w:p w14:paraId="62407ECA" w14:textId="77777777" w:rsidR="00812D16" w:rsidRPr="004E7ED0" w:rsidRDefault="00812D16" w:rsidP="000A4600">
      <w:pPr>
        <w:keepNext/>
        <w:spacing w:line="240" w:lineRule="auto"/>
        <w:rPr>
          <w:caps/>
          <w:szCs w:val="22"/>
        </w:rPr>
      </w:pPr>
      <w:r w:rsidRPr="004E7ED0">
        <w:rPr>
          <w:b/>
          <w:caps/>
        </w:rPr>
        <w:t>4.</w:t>
      </w:r>
      <w:r w:rsidRPr="004E7ED0">
        <w:tab/>
      </w:r>
      <w:r w:rsidRPr="004E7ED0">
        <w:rPr>
          <w:b/>
        </w:rPr>
        <w:t>DATE CLINICE</w:t>
      </w:r>
    </w:p>
    <w:p w14:paraId="5F4D0511" w14:textId="77777777" w:rsidR="00812D16" w:rsidRPr="004E7ED0" w:rsidRDefault="00812D16" w:rsidP="000A4600">
      <w:pPr>
        <w:keepNext/>
        <w:spacing w:line="240" w:lineRule="auto"/>
        <w:rPr>
          <w:szCs w:val="22"/>
        </w:rPr>
      </w:pPr>
    </w:p>
    <w:p w14:paraId="28C8366B" w14:textId="77777777" w:rsidR="00812D16" w:rsidRPr="004E7ED0" w:rsidRDefault="00812D16" w:rsidP="000A4600">
      <w:pPr>
        <w:keepNext/>
        <w:spacing w:line="240" w:lineRule="auto"/>
        <w:rPr>
          <w:szCs w:val="22"/>
        </w:rPr>
      </w:pPr>
      <w:r w:rsidRPr="004E7ED0">
        <w:rPr>
          <w:b/>
        </w:rPr>
        <w:t>4.1</w:t>
      </w:r>
      <w:r w:rsidRPr="004E7ED0">
        <w:tab/>
      </w:r>
      <w:r w:rsidRPr="004E7ED0">
        <w:rPr>
          <w:b/>
        </w:rPr>
        <w:t>Indica</w:t>
      </w:r>
      <w:r w:rsidR="002F37FA" w:rsidRPr="004E7ED0">
        <w:rPr>
          <w:b/>
        </w:rPr>
        <w:t>ț</w:t>
      </w:r>
      <w:r w:rsidRPr="004E7ED0">
        <w:rPr>
          <w:b/>
        </w:rPr>
        <w:t>ii terapeutice</w:t>
      </w:r>
    </w:p>
    <w:p w14:paraId="23DC6729" w14:textId="77777777" w:rsidR="00812D16" w:rsidRPr="004E7ED0" w:rsidRDefault="00812D16" w:rsidP="000A4600">
      <w:pPr>
        <w:keepNext/>
        <w:spacing w:line="240" w:lineRule="auto"/>
        <w:rPr>
          <w:szCs w:val="22"/>
        </w:rPr>
      </w:pPr>
    </w:p>
    <w:p w14:paraId="596E63E3" w14:textId="77777777" w:rsidR="00C717B2" w:rsidRPr="004E7ED0" w:rsidRDefault="00915D8F" w:rsidP="000A4600">
      <w:pPr>
        <w:spacing w:line="240" w:lineRule="auto"/>
      </w:pPr>
      <w:r w:rsidRPr="004E7ED0">
        <w:t>T</w:t>
      </w:r>
      <w:r w:rsidR="00C717B2" w:rsidRPr="004E7ED0">
        <w:t xml:space="preserve">ratamentul </w:t>
      </w:r>
      <w:r w:rsidR="002F37FA" w:rsidRPr="004E7ED0">
        <w:t>ș</w:t>
      </w:r>
      <w:r w:rsidR="00C717B2" w:rsidRPr="004E7ED0">
        <w:t xml:space="preserve">i profilaxia </w:t>
      </w:r>
      <w:r w:rsidR="00B3762E" w:rsidRPr="004E7ED0">
        <w:t>hemoragiilor</w:t>
      </w:r>
      <w:r w:rsidR="00C717B2" w:rsidRPr="004E7ED0">
        <w:t xml:space="preserve"> la pacien</w:t>
      </w:r>
      <w:r w:rsidR="002F37FA" w:rsidRPr="004E7ED0">
        <w:t>ț</w:t>
      </w:r>
      <w:r w:rsidR="00C717B2" w:rsidRPr="004E7ED0">
        <w:t>ii cu hemofilie</w:t>
      </w:r>
      <w:r w:rsidR="00A147D8" w:rsidRPr="004E7ED0">
        <w:t> </w:t>
      </w:r>
      <w:r w:rsidR="00C717B2" w:rsidRPr="004E7ED0">
        <w:t>A (deficit congenital de factor</w:t>
      </w:r>
      <w:r w:rsidR="00A147D8" w:rsidRPr="004E7ED0">
        <w:t> </w:t>
      </w:r>
      <w:r w:rsidR="00C717B2" w:rsidRPr="004E7ED0">
        <w:t>VIII).</w:t>
      </w:r>
    </w:p>
    <w:p w14:paraId="7AFAED0E" w14:textId="77777777" w:rsidR="00C717B2" w:rsidRPr="004E7ED0" w:rsidRDefault="00C717B2" w:rsidP="000A4600">
      <w:pPr>
        <w:spacing w:line="240" w:lineRule="auto"/>
      </w:pPr>
    </w:p>
    <w:p w14:paraId="07651A04" w14:textId="77777777" w:rsidR="004B58CB" w:rsidRPr="004E7ED0" w:rsidRDefault="00C717B2" w:rsidP="000A4600">
      <w:pPr>
        <w:spacing w:line="240" w:lineRule="auto"/>
      </w:pPr>
      <w:r w:rsidRPr="004E7ED0">
        <w:t>ELOCTA poate fi utilizat la toate grupele de vârstă.</w:t>
      </w:r>
    </w:p>
    <w:p w14:paraId="4CA3BC88" w14:textId="77777777" w:rsidR="00C717B2" w:rsidRPr="004E7ED0" w:rsidRDefault="00C717B2" w:rsidP="000A4600">
      <w:pPr>
        <w:spacing w:line="240" w:lineRule="auto"/>
        <w:rPr>
          <w:szCs w:val="22"/>
        </w:rPr>
      </w:pPr>
    </w:p>
    <w:p w14:paraId="40848646" w14:textId="77777777" w:rsidR="00812D16" w:rsidRPr="004E7ED0" w:rsidRDefault="00855481" w:rsidP="000A4600">
      <w:pPr>
        <w:keepNext/>
        <w:spacing w:line="240" w:lineRule="auto"/>
        <w:rPr>
          <w:b/>
          <w:szCs w:val="22"/>
        </w:rPr>
      </w:pPr>
      <w:r w:rsidRPr="004E7ED0">
        <w:rPr>
          <w:b/>
        </w:rPr>
        <w:t>4.2</w:t>
      </w:r>
      <w:r w:rsidRPr="004E7ED0">
        <w:tab/>
      </w:r>
      <w:r w:rsidRPr="004E7ED0">
        <w:rPr>
          <w:b/>
        </w:rPr>
        <w:t xml:space="preserve">Doze </w:t>
      </w:r>
      <w:r w:rsidR="002F37FA" w:rsidRPr="004E7ED0">
        <w:rPr>
          <w:b/>
        </w:rPr>
        <w:t>ș</w:t>
      </w:r>
      <w:r w:rsidRPr="004E7ED0">
        <w:rPr>
          <w:b/>
        </w:rPr>
        <w:t>i mod de administrare</w:t>
      </w:r>
    </w:p>
    <w:p w14:paraId="371FEF3E" w14:textId="77777777" w:rsidR="001870BD" w:rsidRPr="004E7ED0" w:rsidRDefault="001870BD" w:rsidP="000A4600">
      <w:pPr>
        <w:keepNext/>
        <w:spacing w:line="240" w:lineRule="auto"/>
        <w:rPr>
          <w:b/>
          <w:szCs w:val="22"/>
        </w:rPr>
      </w:pPr>
    </w:p>
    <w:p w14:paraId="5F29DFC2" w14:textId="77777777" w:rsidR="008F105E" w:rsidRPr="004E7ED0" w:rsidRDefault="00C717B2" w:rsidP="000A4600">
      <w:pPr>
        <w:autoSpaceDE w:val="0"/>
        <w:autoSpaceDN w:val="0"/>
        <w:adjustRightInd w:val="0"/>
        <w:spacing w:line="240" w:lineRule="auto"/>
      </w:pPr>
      <w:r w:rsidRPr="004E7ED0">
        <w:t>Tratamentul trebuie ini</w:t>
      </w:r>
      <w:r w:rsidR="002F37FA" w:rsidRPr="004E7ED0">
        <w:t>ț</w:t>
      </w:r>
      <w:r w:rsidRPr="004E7ED0">
        <w:t>iat sub supravegherea unui medic cu experien</w:t>
      </w:r>
      <w:r w:rsidR="002F37FA" w:rsidRPr="004E7ED0">
        <w:t>ț</w:t>
      </w:r>
      <w:r w:rsidRPr="004E7ED0">
        <w:t>ă în tratamentul hemofiliei.</w:t>
      </w:r>
    </w:p>
    <w:p w14:paraId="647A0531" w14:textId="77777777" w:rsidR="009A7DBA" w:rsidRPr="004E7ED0" w:rsidRDefault="009A7DBA" w:rsidP="000A4600">
      <w:pPr>
        <w:autoSpaceDE w:val="0"/>
        <w:autoSpaceDN w:val="0"/>
        <w:adjustRightInd w:val="0"/>
        <w:spacing w:line="240" w:lineRule="auto"/>
      </w:pPr>
    </w:p>
    <w:p w14:paraId="38262256" w14:textId="77777777" w:rsidR="0051555D" w:rsidRPr="004E7ED0" w:rsidRDefault="0051555D" w:rsidP="0051555D">
      <w:pPr>
        <w:keepNext/>
        <w:spacing w:line="240" w:lineRule="auto"/>
        <w:rPr>
          <w:i/>
          <w:u w:val="single"/>
        </w:rPr>
      </w:pPr>
      <w:r w:rsidRPr="004E7ED0">
        <w:rPr>
          <w:i/>
          <w:u w:val="single"/>
        </w:rPr>
        <w:t>Monitorizarea tratamentului</w:t>
      </w:r>
    </w:p>
    <w:p w14:paraId="2A00088C" w14:textId="77777777" w:rsidR="0051555D" w:rsidRPr="004E7ED0" w:rsidRDefault="0051555D" w:rsidP="0051555D">
      <w:pPr>
        <w:spacing w:line="240" w:lineRule="auto"/>
      </w:pPr>
      <w:r w:rsidRPr="004E7ED0">
        <w:t xml:space="preserve">În cursul tratamentului, se recomandă determinarea corespunzătoare a concentrațiilor de factor VIII (prin testul de coagulare cu o singură fază sau testul </w:t>
      </w:r>
      <w:proofErr w:type="spellStart"/>
      <w:r w:rsidRPr="004E7ED0">
        <w:t>cromogenic</w:t>
      </w:r>
      <w:proofErr w:type="spellEnd"/>
      <w:r w:rsidRPr="004E7ED0">
        <w:t xml:space="preserve">), pentru stabilirea dozei care urmează a fi administrată și a frecvenței repetării injecțiilor. Răspunsul la factorul VIII poate fi diferit de la un pacient la altul, demonstrând timpi de înjumătățire diferiți și recuperări diferite. La pacienții subponderali și supraponderali poate fi necesară ajustarea dozei în funcție de greutatea corporală. În special în cazul intervențiilor chirurgicale majore este absolut necesară monitorizarea precisă a tratamentului de substituție cu ajutorul coagulogramei (activitatea </w:t>
      </w:r>
      <w:r w:rsidR="007B4BE5" w:rsidRPr="004E7ED0">
        <w:t>factorului </w:t>
      </w:r>
      <w:r w:rsidRPr="004E7ED0">
        <w:t>VIII plasmatic</w:t>
      </w:r>
      <w:r w:rsidR="007B4BE5" w:rsidRPr="004E7ED0">
        <w:t>).</w:t>
      </w:r>
    </w:p>
    <w:p w14:paraId="5E54AB63" w14:textId="77777777" w:rsidR="0051555D" w:rsidRPr="004E7ED0" w:rsidRDefault="0051555D" w:rsidP="0051555D">
      <w:pPr>
        <w:spacing w:line="240" w:lineRule="auto"/>
      </w:pPr>
    </w:p>
    <w:p w14:paraId="713FEE92" w14:textId="77777777" w:rsidR="0051555D" w:rsidRPr="004E7ED0" w:rsidRDefault="0051555D" w:rsidP="0051555D">
      <w:pPr>
        <w:autoSpaceDE w:val="0"/>
        <w:autoSpaceDN w:val="0"/>
        <w:adjustRightInd w:val="0"/>
        <w:spacing w:line="240" w:lineRule="auto"/>
      </w:pPr>
      <w:r w:rsidRPr="004E7ED0">
        <w:t xml:space="preserve">La utilizarea unui test </w:t>
      </w:r>
      <w:r w:rsidRPr="004E7ED0">
        <w:rPr>
          <w:i/>
        </w:rPr>
        <w:t>in vitro</w:t>
      </w:r>
      <w:r w:rsidRPr="004E7ED0">
        <w:t xml:space="preserve"> de coagulare cu etapă unică, bazat pe timpul de tromboplastină (</w:t>
      </w:r>
      <w:proofErr w:type="spellStart"/>
      <w:r w:rsidRPr="004E7ED0">
        <w:t>aPTT</w:t>
      </w:r>
      <w:proofErr w:type="spellEnd"/>
      <w:r w:rsidRPr="004E7ED0">
        <w:t xml:space="preserve">), pentru determinarea activității factorului VIII în probele de sânge ale pacienților, rezultatele activității plasmatice a factorului VIII pot fi afectate în mod semnificativ atât de tipul reactivului </w:t>
      </w:r>
      <w:proofErr w:type="spellStart"/>
      <w:r w:rsidRPr="004E7ED0">
        <w:t>aPTT</w:t>
      </w:r>
      <w:proofErr w:type="spellEnd"/>
      <w:r w:rsidRPr="004E7ED0">
        <w:t xml:space="preserve">, cât și de standardul de referință utilizat în cadrul testului. De asemenea, pot exista discrepanțe semnificative între </w:t>
      </w:r>
      <w:r w:rsidRPr="004E7ED0">
        <w:lastRenderedPageBreak/>
        <w:t xml:space="preserve">rezultatele testelor obținute la testul de coagulare cu etapă unică, bazat pe </w:t>
      </w:r>
      <w:proofErr w:type="spellStart"/>
      <w:r w:rsidRPr="004E7ED0">
        <w:t>aPTT</w:t>
      </w:r>
      <w:proofErr w:type="spellEnd"/>
      <w:r w:rsidRPr="004E7ED0">
        <w:t xml:space="preserve"> și testul </w:t>
      </w:r>
      <w:proofErr w:type="spellStart"/>
      <w:r w:rsidRPr="004E7ED0">
        <w:t>cromogenic</w:t>
      </w:r>
      <w:proofErr w:type="spellEnd"/>
      <w:r w:rsidR="007B4BE5" w:rsidRPr="004E7ED0">
        <w:t xml:space="preserve"> conform </w:t>
      </w:r>
      <w:proofErr w:type="spellStart"/>
      <w:r w:rsidR="007B4BE5" w:rsidRPr="004E7ED0">
        <w:t>Ph</w:t>
      </w:r>
      <w:proofErr w:type="spellEnd"/>
      <w:r w:rsidR="007B4BE5" w:rsidRPr="004E7ED0">
        <w:t>. </w:t>
      </w:r>
      <w:r w:rsidRPr="004E7ED0">
        <w:t>Eur. Acest lucru este important în special la schimbarea laboratorului și/sau a reactivului utilizat în cadrul testului.</w:t>
      </w:r>
    </w:p>
    <w:p w14:paraId="3CB04FAD" w14:textId="77777777" w:rsidR="0051555D" w:rsidRPr="004E7ED0" w:rsidRDefault="0051555D" w:rsidP="000A4600">
      <w:pPr>
        <w:autoSpaceDE w:val="0"/>
        <w:autoSpaceDN w:val="0"/>
        <w:adjustRightInd w:val="0"/>
        <w:spacing w:line="240" w:lineRule="auto"/>
      </w:pPr>
    </w:p>
    <w:p w14:paraId="52ED6468" w14:textId="77777777" w:rsidR="008F105E" w:rsidRPr="004E7ED0" w:rsidRDefault="008F105E" w:rsidP="000A4600">
      <w:pPr>
        <w:keepNext/>
        <w:spacing w:line="240" w:lineRule="auto"/>
        <w:rPr>
          <w:u w:val="single"/>
        </w:rPr>
      </w:pPr>
      <w:r w:rsidRPr="004E7ED0">
        <w:rPr>
          <w:u w:val="single"/>
        </w:rPr>
        <w:t xml:space="preserve">Doze </w:t>
      </w:r>
    </w:p>
    <w:p w14:paraId="7831CB56" w14:textId="77777777" w:rsidR="008F105E" w:rsidRPr="004E7ED0" w:rsidRDefault="008F105E" w:rsidP="000A4600">
      <w:pPr>
        <w:autoSpaceDE w:val="0"/>
        <w:autoSpaceDN w:val="0"/>
        <w:adjustRightInd w:val="0"/>
        <w:spacing w:line="240" w:lineRule="auto"/>
      </w:pPr>
      <w:r w:rsidRPr="004E7ED0">
        <w:t xml:space="preserve">Doza </w:t>
      </w:r>
      <w:r w:rsidR="002F37FA" w:rsidRPr="004E7ED0">
        <w:t>ș</w:t>
      </w:r>
      <w:r w:rsidRPr="004E7ED0">
        <w:t xml:space="preserve">i durata </w:t>
      </w:r>
      <w:r w:rsidR="00932C46" w:rsidRPr="004E7ED0">
        <w:t xml:space="preserve">tratamentului </w:t>
      </w:r>
      <w:r w:rsidRPr="004E7ED0">
        <w:t>de substitu</w:t>
      </w:r>
      <w:r w:rsidR="002F37FA" w:rsidRPr="004E7ED0">
        <w:t>ț</w:t>
      </w:r>
      <w:r w:rsidRPr="004E7ED0">
        <w:t xml:space="preserve">ie depind de severitatea deficitului de factor VIII, de localizarea </w:t>
      </w:r>
      <w:r w:rsidR="002F37FA" w:rsidRPr="004E7ED0">
        <w:t>ș</w:t>
      </w:r>
      <w:r w:rsidRPr="004E7ED0">
        <w:t xml:space="preserve">i amploarea sângerării </w:t>
      </w:r>
      <w:r w:rsidR="002F37FA" w:rsidRPr="004E7ED0">
        <w:t>ș</w:t>
      </w:r>
      <w:r w:rsidRPr="004E7ED0">
        <w:t xml:space="preserve">i de starea clinică a pacientului. </w:t>
      </w:r>
    </w:p>
    <w:p w14:paraId="29528F1D" w14:textId="77777777" w:rsidR="008F105E" w:rsidRPr="004E7ED0" w:rsidRDefault="008F105E" w:rsidP="000A4600">
      <w:pPr>
        <w:spacing w:line="240" w:lineRule="auto"/>
        <w:rPr>
          <w:iCs/>
        </w:rPr>
      </w:pPr>
    </w:p>
    <w:p w14:paraId="5F492286" w14:textId="77777777" w:rsidR="008F105E" w:rsidRPr="004E7ED0" w:rsidRDefault="008F105E" w:rsidP="000A4600">
      <w:pPr>
        <w:autoSpaceDE w:val="0"/>
        <w:autoSpaceDN w:val="0"/>
        <w:adjustRightInd w:val="0"/>
        <w:spacing w:line="240" w:lineRule="auto"/>
      </w:pPr>
      <w:r w:rsidRPr="004E7ED0">
        <w:t>Numărul de unită</w:t>
      </w:r>
      <w:r w:rsidR="002F37FA" w:rsidRPr="004E7ED0">
        <w:t>ț</w:t>
      </w:r>
      <w:r w:rsidRPr="004E7ED0">
        <w:t xml:space="preserve">i </w:t>
      </w:r>
      <w:r w:rsidR="00592A83" w:rsidRPr="004E7ED0">
        <w:t xml:space="preserve">administrate </w:t>
      </w:r>
      <w:r w:rsidRPr="004E7ED0">
        <w:t xml:space="preserve">de factor VIII </w:t>
      </w:r>
      <w:proofErr w:type="spellStart"/>
      <w:r w:rsidRPr="004E7ED0">
        <w:t>Fc</w:t>
      </w:r>
      <w:proofErr w:type="spellEnd"/>
      <w:r w:rsidRPr="004E7ED0">
        <w:t xml:space="preserve"> este exprimat în UI, care sunt în conformitate cu actualul standard OMS pentru </w:t>
      </w:r>
      <w:r w:rsidR="00D56C84" w:rsidRPr="004E7ED0">
        <w:t xml:space="preserve">medicamentele </w:t>
      </w:r>
      <w:r w:rsidRPr="004E7ED0">
        <w:t>care con</w:t>
      </w:r>
      <w:r w:rsidR="002F37FA" w:rsidRPr="004E7ED0">
        <w:t>ț</w:t>
      </w:r>
      <w:r w:rsidRPr="004E7ED0">
        <w:t>in factor</w:t>
      </w:r>
      <w:r w:rsidR="00592A83" w:rsidRPr="004E7ED0">
        <w:t>ul</w:t>
      </w:r>
      <w:r w:rsidRPr="004E7ED0">
        <w:t> VIII. Activitatea plasmatică a factorului</w:t>
      </w:r>
      <w:r w:rsidR="00B20C45" w:rsidRPr="004E7ED0">
        <w:t> </w:t>
      </w:r>
      <w:r w:rsidRPr="004E7ED0">
        <w:t>VIII este exprimată fie ca procent</w:t>
      </w:r>
      <w:r w:rsidR="00592A83" w:rsidRPr="004E7ED0">
        <w:t>aj</w:t>
      </w:r>
      <w:r w:rsidRPr="004E7ED0">
        <w:t xml:space="preserve"> (referin</w:t>
      </w:r>
      <w:r w:rsidR="002F37FA" w:rsidRPr="004E7ED0">
        <w:t>ț</w:t>
      </w:r>
      <w:r w:rsidRPr="004E7ED0">
        <w:t xml:space="preserve">ă - plasma umană normală), fie în </w:t>
      </w:r>
      <w:r w:rsidR="00613EDC" w:rsidRPr="004E7ED0">
        <w:t>UI</w:t>
      </w:r>
      <w:r w:rsidRPr="004E7ED0">
        <w:t xml:space="preserve"> (conform Standardului Interna</w:t>
      </w:r>
      <w:r w:rsidR="002F37FA" w:rsidRPr="004E7ED0">
        <w:t>ț</w:t>
      </w:r>
      <w:r w:rsidRPr="004E7ED0">
        <w:t>ional pentru factorul</w:t>
      </w:r>
      <w:r w:rsidR="00B20C45" w:rsidRPr="004E7ED0">
        <w:t> </w:t>
      </w:r>
      <w:r w:rsidRPr="004E7ED0">
        <w:t xml:space="preserve">VIII în plasmă). </w:t>
      </w:r>
    </w:p>
    <w:p w14:paraId="13BE6A77" w14:textId="77777777" w:rsidR="008F105E" w:rsidRPr="004E7ED0" w:rsidRDefault="008F105E" w:rsidP="000A4600">
      <w:pPr>
        <w:autoSpaceDE w:val="0"/>
        <w:autoSpaceDN w:val="0"/>
        <w:adjustRightInd w:val="0"/>
        <w:spacing w:line="240" w:lineRule="auto"/>
      </w:pPr>
    </w:p>
    <w:p w14:paraId="0B070D68" w14:textId="77777777" w:rsidR="0021173D" w:rsidRPr="004E7ED0" w:rsidRDefault="00D56C84" w:rsidP="000A4600">
      <w:pPr>
        <w:autoSpaceDE w:val="0"/>
        <w:autoSpaceDN w:val="0"/>
        <w:adjustRightInd w:val="0"/>
        <w:spacing w:line="240" w:lineRule="auto"/>
      </w:pPr>
      <w:r w:rsidRPr="004E7ED0">
        <w:t>1</w:t>
      </w:r>
      <w:r w:rsidR="00B20C45" w:rsidRPr="004E7ED0">
        <w:t> </w:t>
      </w:r>
      <w:r w:rsidR="008F105E" w:rsidRPr="004E7ED0">
        <w:t>UI a activită</w:t>
      </w:r>
      <w:r w:rsidR="002F37FA" w:rsidRPr="004E7ED0">
        <w:t>ț</w:t>
      </w:r>
      <w:r w:rsidR="008F105E" w:rsidRPr="004E7ED0">
        <w:t>ii factorului</w:t>
      </w:r>
      <w:r w:rsidR="00B20C45" w:rsidRPr="004E7ED0">
        <w:t> </w:t>
      </w:r>
      <w:r w:rsidR="008F105E" w:rsidRPr="004E7ED0">
        <w:t xml:space="preserve">VIII </w:t>
      </w:r>
      <w:proofErr w:type="spellStart"/>
      <w:r w:rsidR="008F105E" w:rsidRPr="004E7ED0">
        <w:t>Fc</w:t>
      </w:r>
      <w:proofErr w:type="spellEnd"/>
      <w:r w:rsidR="008F105E" w:rsidRPr="004E7ED0">
        <w:t xml:space="preserve"> </w:t>
      </w:r>
      <w:proofErr w:type="spellStart"/>
      <w:r w:rsidR="008F105E" w:rsidRPr="004E7ED0">
        <w:t>recombinant</w:t>
      </w:r>
      <w:proofErr w:type="spellEnd"/>
      <w:r w:rsidR="008F105E" w:rsidRPr="004E7ED0">
        <w:t xml:space="preserve"> este echivalentă cu cantitatea de factor VIII dintr-un ml de plasmă umană normală. </w:t>
      </w:r>
    </w:p>
    <w:p w14:paraId="289A0EC6" w14:textId="77777777" w:rsidR="00C717B2" w:rsidRPr="004E7ED0" w:rsidRDefault="00C717B2" w:rsidP="000A4600">
      <w:pPr>
        <w:autoSpaceDE w:val="0"/>
        <w:autoSpaceDN w:val="0"/>
        <w:adjustRightInd w:val="0"/>
        <w:spacing w:line="240" w:lineRule="auto"/>
      </w:pPr>
    </w:p>
    <w:p w14:paraId="39357A0D" w14:textId="77777777" w:rsidR="008F105E" w:rsidRPr="004E7ED0" w:rsidRDefault="008F105E" w:rsidP="000A4600">
      <w:pPr>
        <w:keepNext/>
        <w:autoSpaceDE w:val="0"/>
        <w:autoSpaceDN w:val="0"/>
        <w:adjustRightInd w:val="0"/>
        <w:spacing w:line="240" w:lineRule="auto"/>
        <w:ind w:left="357" w:hanging="357"/>
        <w:rPr>
          <w:i/>
          <w:iCs/>
          <w:u w:val="single"/>
        </w:rPr>
      </w:pPr>
      <w:r w:rsidRPr="004E7ED0">
        <w:rPr>
          <w:i/>
          <w:u w:val="single"/>
        </w:rPr>
        <w:t xml:space="preserve">Tratament la nevoie </w:t>
      </w:r>
    </w:p>
    <w:p w14:paraId="5398206F" w14:textId="77777777" w:rsidR="00C717B2" w:rsidRPr="004E7ED0" w:rsidRDefault="00C717B2" w:rsidP="000A4600">
      <w:pPr>
        <w:autoSpaceDE w:val="0"/>
        <w:autoSpaceDN w:val="0"/>
        <w:adjustRightInd w:val="0"/>
        <w:spacing w:line="240" w:lineRule="auto"/>
      </w:pPr>
      <w:r w:rsidRPr="004E7ED0">
        <w:t>Calcularea dozei necesare de factor</w:t>
      </w:r>
      <w:r w:rsidR="00B20C45" w:rsidRPr="004E7ED0">
        <w:t> </w:t>
      </w:r>
      <w:r w:rsidRPr="004E7ED0">
        <w:t xml:space="preserve">VIII </w:t>
      </w:r>
      <w:proofErr w:type="spellStart"/>
      <w:r w:rsidRPr="004E7ED0">
        <w:t>Fc</w:t>
      </w:r>
      <w:proofErr w:type="spellEnd"/>
      <w:r w:rsidRPr="004E7ED0">
        <w:t xml:space="preserve"> </w:t>
      </w:r>
      <w:proofErr w:type="spellStart"/>
      <w:r w:rsidRPr="004E7ED0">
        <w:t>recombinant</w:t>
      </w:r>
      <w:proofErr w:type="spellEnd"/>
      <w:r w:rsidRPr="004E7ED0">
        <w:t xml:space="preserve"> se bazează pe următoarea observa</w:t>
      </w:r>
      <w:r w:rsidR="002F37FA" w:rsidRPr="004E7ED0">
        <w:t>ț</w:t>
      </w:r>
      <w:r w:rsidRPr="004E7ED0">
        <w:t>ie empirică: 1</w:t>
      </w:r>
      <w:r w:rsidR="00B20C45" w:rsidRPr="004E7ED0">
        <w:t> </w:t>
      </w:r>
      <w:r w:rsidRPr="004E7ED0">
        <w:t>UI de factor</w:t>
      </w:r>
      <w:r w:rsidR="00B20C45" w:rsidRPr="004E7ED0">
        <w:t> </w:t>
      </w:r>
      <w:r w:rsidRPr="004E7ED0">
        <w:t>VIII per kg de greutate corporală determină cre</w:t>
      </w:r>
      <w:r w:rsidR="002F37FA" w:rsidRPr="004E7ED0">
        <w:t>ș</w:t>
      </w:r>
      <w:r w:rsidRPr="004E7ED0">
        <w:t>terea activită</w:t>
      </w:r>
      <w:r w:rsidR="002F37FA" w:rsidRPr="004E7ED0">
        <w:t>ț</w:t>
      </w:r>
      <w:r w:rsidRPr="004E7ED0">
        <w:t>ii plasmatice a factorului</w:t>
      </w:r>
      <w:r w:rsidR="00B20C45" w:rsidRPr="004E7ED0">
        <w:t> </w:t>
      </w:r>
      <w:r w:rsidRPr="004E7ED0">
        <w:t>VIII cu 2</w:t>
      </w:r>
      <w:r w:rsidR="006F0409" w:rsidRPr="004E7ED0">
        <w:t> </w:t>
      </w:r>
      <w:r w:rsidRPr="004E7ED0">
        <w:t xml:space="preserve">UI/dl. Doza necesară este determinată prin utilizarea următoarei formule: </w:t>
      </w:r>
    </w:p>
    <w:p w14:paraId="0E2128C1" w14:textId="77777777" w:rsidR="008F105E" w:rsidRPr="004E7ED0" w:rsidRDefault="008F105E" w:rsidP="000A4600">
      <w:pPr>
        <w:autoSpaceDE w:val="0"/>
        <w:autoSpaceDN w:val="0"/>
        <w:adjustRightInd w:val="0"/>
        <w:spacing w:line="240" w:lineRule="auto"/>
      </w:pPr>
    </w:p>
    <w:p w14:paraId="29253334" w14:textId="77777777" w:rsidR="008F105E" w:rsidRPr="004E7ED0" w:rsidRDefault="009A7DBA" w:rsidP="007B4BE5">
      <w:pPr>
        <w:autoSpaceDE w:val="0"/>
        <w:autoSpaceDN w:val="0"/>
        <w:adjustRightInd w:val="0"/>
        <w:spacing w:line="240" w:lineRule="auto"/>
      </w:pPr>
      <w:r w:rsidRPr="004E7ED0">
        <w:t>Unită</w:t>
      </w:r>
      <w:r w:rsidR="002F37FA" w:rsidRPr="004E7ED0">
        <w:t>ț</w:t>
      </w:r>
      <w:r w:rsidRPr="004E7ED0">
        <w:t xml:space="preserve">i necesare = greutate corporală (kg) </w:t>
      </w:r>
      <w:r w:rsidR="007B4BE5" w:rsidRPr="004E7ED0">
        <w:t>×</w:t>
      </w:r>
      <w:r w:rsidRPr="004E7ED0">
        <w:t xml:space="preserve"> cre</w:t>
      </w:r>
      <w:r w:rsidR="002F37FA" w:rsidRPr="004E7ED0">
        <w:t>ș</w:t>
      </w:r>
      <w:r w:rsidRPr="004E7ED0">
        <w:t>terea dorită a factorului</w:t>
      </w:r>
      <w:r w:rsidR="00B20C45" w:rsidRPr="004E7ED0">
        <w:t> </w:t>
      </w:r>
      <w:r w:rsidRPr="004E7ED0">
        <w:t xml:space="preserve">VIII (%) (UI/dl) </w:t>
      </w:r>
      <w:r w:rsidR="00613EDC" w:rsidRPr="004E7ED0">
        <w:t>×</w:t>
      </w:r>
      <w:r w:rsidRPr="004E7ED0">
        <w:t xml:space="preserve"> 0,5 (UI/kg per UI/dl)</w:t>
      </w:r>
    </w:p>
    <w:p w14:paraId="132A297C" w14:textId="77777777" w:rsidR="008F105E" w:rsidRPr="004E7ED0" w:rsidRDefault="008F105E" w:rsidP="000A4600">
      <w:pPr>
        <w:autoSpaceDE w:val="0"/>
        <w:autoSpaceDN w:val="0"/>
        <w:adjustRightInd w:val="0"/>
        <w:spacing w:line="240" w:lineRule="auto"/>
      </w:pPr>
    </w:p>
    <w:p w14:paraId="53863A7C" w14:textId="77777777" w:rsidR="00C717B2" w:rsidRPr="004E7ED0" w:rsidRDefault="00D40F60" w:rsidP="000A4600">
      <w:pPr>
        <w:autoSpaceDE w:val="0"/>
        <w:autoSpaceDN w:val="0"/>
        <w:adjustRightInd w:val="0"/>
        <w:spacing w:line="240" w:lineRule="auto"/>
        <w:rPr>
          <w:bCs/>
        </w:rPr>
      </w:pPr>
      <w:r w:rsidRPr="004E7ED0">
        <w:t xml:space="preserve">Cantitatea care urmează a fi administrată </w:t>
      </w:r>
      <w:r w:rsidR="002F37FA" w:rsidRPr="004E7ED0">
        <w:t>ș</w:t>
      </w:r>
      <w:r w:rsidRPr="004E7ED0">
        <w:t>i frecven</w:t>
      </w:r>
      <w:r w:rsidR="002F37FA" w:rsidRPr="004E7ED0">
        <w:t>ț</w:t>
      </w:r>
      <w:r w:rsidRPr="004E7ED0">
        <w:t>a administrării trebuie întotdeauna evaluate în func</w:t>
      </w:r>
      <w:r w:rsidR="002F37FA" w:rsidRPr="004E7ED0">
        <w:t>ț</w:t>
      </w:r>
      <w:r w:rsidRPr="004E7ED0">
        <w:t>ie de eficacitatea clinică pentru fiecare caz în parte.</w:t>
      </w:r>
    </w:p>
    <w:p w14:paraId="5F7E88FA" w14:textId="77777777" w:rsidR="00C717B2" w:rsidRPr="004E7ED0" w:rsidRDefault="00C717B2" w:rsidP="000A4600">
      <w:pPr>
        <w:spacing w:line="240" w:lineRule="auto"/>
        <w:rPr>
          <w:bCs/>
        </w:rPr>
      </w:pPr>
    </w:p>
    <w:p w14:paraId="1459C82C" w14:textId="77777777" w:rsidR="005231B3" w:rsidRPr="004E7ED0" w:rsidRDefault="00C717B2" w:rsidP="000A4600">
      <w:pPr>
        <w:spacing w:line="240" w:lineRule="auto"/>
      </w:pPr>
      <w:r w:rsidRPr="004E7ED0">
        <w:t>În cazul următoarelor evenimente hemoragice, activitatea factorului</w:t>
      </w:r>
      <w:r w:rsidR="00267E4A" w:rsidRPr="004E7ED0">
        <w:t> </w:t>
      </w:r>
      <w:r w:rsidRPr="004E7ED0">
        <w:t xml:space="preserve">VIII nu trebuie să scadă sub </w:t>
      </w:r>
      <w:r w:rsidR="00D94C8E" w:rsidRPr="004E7ED0">
        <w:t xml:space="preserve">valoarea </w:t>
      </w:r>
      <w:r w:rsidRPr="004E7ED0">
        <w:t xml:space="preserve">de activitate plasmatică </w:t>
      </w:r>
      <w:r w:rsidR="005D76E1" w:rsidRPr="004E7ED0">
        <w:t>recomandat</w:t>
      </w:r>
      <w:r w:rsidR="00D94C8E" w:rsidRPr="004E7ED0">
        <w:t>ă</w:t>
      </w:r>
      <w:r w:rsidR="005D76E1" w:rsidRPr="004E7ED0">
        <w:t xml:space="preserve"> </w:t>
      </w:r>
      <w:r w:rsidRPr="004E7ED0">
        <w:t>(exprimat</w:t>
      </w:r>
      <w:r w:rsidR="00D94C8E" w:rsidRPr="004E7ED0">
        <w:t>ă</w:t>
      </w:r>
      <w:r w:rsidRPr="004E7ED0">
        <w:t xml:space="preserve"> în % fa</w:t>
      </w:r>
      <w:r w:rsidR="002F37FA" w:rsidRPr="004E7ED0">
        <w:t>ț</w:t>
      </w:r>
      <w:r w:rsidRPr="004E7ED0">
        <w:t>ă de normal sau în UI/dl) în perioada corespunzătoare. Tabelul</w:t>
      </w:r>
      <w:r w:rsidR="00267E4A" w:rsidRPr="004E7ED0">
        <w:t> </w:t>
      </w:r>
      <w:r w:rsidRPr="004E7ED0">
        <w:t xml:space="preserve">1 poate fi folosit ca ghid de </w:t>
      </w:r>
      <w:r w:rsidR="00CC7D55" w:rsidRPr="004E7ED0">
        <w:t xml:space="preserve">stabilire </w:t>
      </w:r>
      <w:r w:rsidRPr="004E7ED0">
        <w:t xml:space="preserve">a dozelor în cazul episoadelor </w:t>
      </w:r>
      <w:r w:rsidR="00CC7D55" w:rsidRPr="004E7ED0">
        <w:t>hemoragice</w:t>
      </w:r>
      <w:r w:rsidRPr="004E7ED0">
        <w:t xml:space="preserve"> </w:t>
      </w:r>
      <w:r w:rsidR="002F37FA" w:rsidRPr="004E7ED0">
        <w:t>ș</w:t>
      </w:r>
      <w:r w:rsidR="005D76E1" w:rsidRPr="004E7ED0">
        <w:t xml:space="preserve">i </w:t>
      </w:r>
      <w:r w:rsidRPr="004E7ED0">
        <w:t>al interven</w:t>
      </w:r>
      <w:r w:rsidR="002F37FA" w:rsidRPr="004E7ED0">
        <w:t>ț</w:t>
      </w:r>
      <w:r w:rsidRPr="004E7ED0">
        <w:t>iilor chirurgicale:</w:t>
      </w:r>
    </w:p>
    <w:p w14:paraId="5361024C" w14:textId="77777777" w:rsidR="005231B3" w:rsidRPr="004E7ED0" w:rsidRDefault="005231B3" w:rsidP="000A4600">
      <w:pPr>
        <w:spacing w:line="240" w:lineRule="auto"/>
      </w:pPr>
    </w:p>
    <w:p w14:paraId="4BA1EDEF" w14:textId="77777777" w:rsidR="00866A8C" w:rsidRPr="004E7ED0" w:rsidRDefault="00866A8C" w:rsidP="000A4600">
      <w:pPr>
        <w:keepNext/>
        <w:autoSpaceDE w:val="0"/>
        <w:autoSpaceDN w:val="0"/>
        <w:adjustRightInd w:val="0"/>
        <w:spacing w:line="240" w:lineRule="auto"/>
        <w:ind w:left="993" w:hanging="993"/>
        <w:rPr>
          <w:b/>
        </w:rPr>
      </w:pPr>
      <w:r w:rsidRPr="004E7ED0">
        <w:rPr>
          <w:b/>
        </w:rPr>
        <w:lastRenderedPageBreak/>
        <w:t xml:space="preserve">Tabelul 1: Ghid </w:t>
      </w:r>
      <w:r w:rsidR="00175416" w:rsidRPr="004E7ED0">
        <w:rPr>
          <w:b/>
        </w:rPr>
        <w:t xml:space="preserve">de </w:t>
      </w:r>
      <w:r w:rsidRPr="004E7ED0">
        <w:rPr>
          <w:b/>
        </w:rPr>
        <w:t>administrare</w:t>
      </w:r>
      <w:r w:rsidR="00175416" w:rsidRPr="004E7ED0">
        <w:rPr>
          <w:b/>
        </w:rPr>
        <w:t xml:space="preserve"> </w:t>
      </w:r>
      <w:r w:rsidRPr="004E7ED0">
        <w:rPr>
          <w:b/>
        </w:rPr>
        <w:t xml:space="preserve">a dozelor de ELOCTA pentru tratamentul episoadelor </w:t>
      </w:r>
      <w:r w:rsidR="00CC7D55" w:rsidRPr="004E7ED0">
        <w:rPr>
          <w:b/>
        </w:rPr>
        <w:t>hemoragice</w:t>
      </w:r>
      <w:r w:rsidRPr="004E7ED0">
        <w:rPr>
          <w:b/>
        </w:rPr>
        <w:t xml:space="preserve"> </w:t>
      </w:r>
      <w:r w:rsidR="002F37FA" w:rsidRPr="004E7ED0">
        <w:rPr>
          <w:b/>
        </w:rPr>
        <w:t>ș</w:t>
      </w:r>
      <w:r w:rsidRPr="004E7ED0">
        <w:rPr>
          <w:b/>
        </w:rPr>
        <w:t>i în cazul interven</w:t>
      </w:r>
      <w:r w:rsidR="002F37FA" w:rsidRPr="004E7ED0">
        <w:rPr>
          <w:b/>
        </w:rPr>
        <w:t>ț</w:t>
      </w:r>
      <w:r w:rsidRPr="004E7ED0">
        <w:rPr>
          <w:b/>
        </w:rPr>
        <w:t xml:space="preserve">iilor chirurgicale </w:t>
      </w:r>
    </w:p>
    <w:p w14:paraId="1E31B8E0" w14:textId="77777777" w:rsidR="00866A8C" w:rsidRPr="004E7ED0" w:rsidRDefault="00866A8C" w:rsidP="000A4600">
      <w:pPr>
        <w:keepNext/>
        <w:spacing w:line="240" w:lineRule="auto"/>
        <w:rPr>
          <w:b/>
        </w:rPr>
      </w:pPr>
    </w:p>
    <w:tbl>
      <w:tblPr>
        <w:tblW w:w="0" w:type="auto"/>
        <w:tblInd w:w="108" w:type="dxa"/>
        <w:tblBorders>
          <w:insideH w:val="single" w:sz="4" w:space="0" w:color="auto"/>
        </w:tblBorders>
        <w:tblLook w:val="04A0" w:firstRow="1" w:lastRow="0" w:firstColumn="1" w:lastColumn="0" w:noHBand="0" w:noVBand="1"/>
      </w:tblPr>
      <w:tblGrid>
        <w:gridCol w:w="2729"/>
        <w:gridCol w:w="2336"/>
        <w:gridCol w:w="4187"/>
      </w:tblGrid>
      <w:tr w:rsidR="00E10BB8" w:rsidRPr="004E7ED0" w14:paraId="4C782D39" w14:textId="77777777" w:rsidTr="0060755F">
        <w:trPr>
          <w:trHeight w:val="125"/>
        </w:trPr>
        <w:tc>
          <w:tcPr>
            <w:tcW w:w="2835" w:type="dxa"/>
            <w:tcBorders>
              <w:bottom w:val="single" w:sz="4" w:space="0" w:color="auto"/>
            </w:tcBorders>
            <w:shd w:val="clear" w:color="auto" w:fill="auto"/>
          </w:tcPr>
          <w:p w14:paraId="748E350D" w14:textId="77777777" w:rsidR="00866A8C" w:rsidRPr="004E7ED0" w:rsidRDefault="00866A8C" w:rsidP="000A4600">
            <w:pPr>
              <w:keepNext/>
              <w:spacing w:line="240" w:lineRule="auto"/>
              <w:outlineLvl w:val="1"/>
              <w:rPr>
                <w:b/>
                <w:bCs/>
                <w:szCs w:val="22"/>
              </w:rPr>
            </w:pPr>
            <w:r w:rsidRPr="004E7ED0">
              <w:rPr>
                <w:b/>
              </w:rPr>
              <w:t>Gradul hemoragiei / Tipul interven</w:t>
            </w:r>
            <w:r w:rsidR="002F37FA" w:rsidRPr="004E7ED0">
              <w:rPr>
                <w:b/>
              </w:rPr>
              <w:t>ț</w:t>
            </w:r>
            <w:r w:rsidRPr="004E7ED0">
              <w:rPr>
                <w:b/>
              </w:rPr>
              <w:t>iei chirurgicale</w:t>
            </w:r>
          </w:p>
        </w:tc>
        <w:tc>
          <w:tcPr>
            <w:tcW w:w="2410" w:type="dxa"/>
            <w:tcBorders>
              <w:bottom w:val="single" w:sz="4" w:space="0" w:color="auto"/>
            </w:tcBorders>
            <w:shd w:val="clear" w:color="auto" w:fill="auto"/>
          </w:tcPr>
          <w:p w14:paraId="0E961F19" w14:textId="77777777" w:rsidR="00866A8C" w:rsidRPr="004E7ED0" w:rsidRDefault="00D22FA0" w:rsidP="000A4600">
            <w:pPr>
              <w:keepNext/>
              <w:spacing w:line="240" w:lineRule="auto"/>
              <w:outlineLvl w:val="1"/>
              <w:rPr>
                <w:b/>
                <w:bCs/>
                <w:szCs w:val="22"/>
              </w:rPr>
            </w:pPr>
            <w:r w:rsidRPr="004E7ED0">
              <w:rPr>
                <w:b/>
              </w:rPr>
              <w:t>Valoarea</w:t>
            </w:r>
            <w:r w:rsidR="00866A8C" w:rsidRPr="004E7ED0">
              <w:rPr>
                <w:b/>
              </w:rPr>
              <w:t xml:space="preserve"> plasmatic</w:t>
            </w:r>
            <w:r w:rsidRPr="004E7ED0">
              <w:rPr>
                <w:b/>
              </w:rPr>
              <w:t>ă</w:t>
            </w:r>
            <w:r w:rsidR="00866A8C" w:rsidRPr="004E7ED0">
              <w:rPr>
                <w:b/>
              </w:rPr>
              <w:t xml:space="preserve"> de factor</w:t>
            </w:r>
            <w:r w:rsidR="00267E4A" w:rsidRPr="004E7ED0">
              <w:rPr>
                <w:b/>
              </w:rPr>
              <w:t> </w:t>
            </w:r>
            <w:r w:rsidR="00866A8C" w:rsidRPr="004E7ED0">
              <w:rPr>
                <w:b/>
              </w:rPr>
              <w:t>VIII necesar</w:t>
            </w:r>
            <w:r w:rsidRPr="004E7ED0">
              <w:rPr>
                <w:b/>
              </w:rPr>
              <w:t>ă</w:t>
            </w:r>
            <w:r w:rsidR="00866A8C" w:rsidRPr="004E7ED0">
              <w:rPr>
                <w:b/>
              </w:rPr>
              <w:t xml:space="preserve"> (%) (UI/dl) </w:t>
            </w:r>
          </w:p>
        </w:tc>
        <w:tc>
          <w:tcPr>
            <w:tcW w:w="4394" w:type="dxa"/>
            <w:tcBorders>
              <w:bottom w:val="single" w:sz="4" w:space="0" w:color="auto"/>
            </w:tcBorders>
            <w:shd w:val="clear" w:color="auto" w:fill="auto"/>
          </w:tcPr>
          <w:p w14:paraId="3033C0CC" w14:textId="77777777" w:rsidR="00866A8C" w:rsidRPr="004E7ED0" w:rsidRDefault="00866A8C" w:rsidP="000A4600">
            <w:pPr>
              <w:keepNext/>
              <w:spacing w:line="240" w:lineRule="auto"/>
              <w:outlineLvl w:val="1"/>
              <w:rPr>
                <w:b/>
                <w:bCs/>
                <w:szCs w:val="22"/>
              </w:rPr>
            </w:pPr>
            <w:r w:rsidRPr="004E7ED0">
              <w:rPr>
                <w:b/>
              </w:rPr>
              <w:t>Frecven</w:t>
            </w:r>
            <w:r w:rsidR="002F37FA" w:rsidRPr="004E7ED0">
              <w:rPr>
                <w:b/>
              </w:rPr>
              <w:t>ț</w:t>
            </w:r>
            <w:r w:rsidRPr="004E7ED0">
              <w:rPr>
                <w:b/>
              </w:rPr>
              <w:t xml:space="preserve">a </w:t>
            </w:r>
            <w:r w:rsidR="00CC7D55" w:rsidRPr="004E7ED0">
              <w:rPr>
                <w:b/>
              </w:rPr>
              <w:t>administrării</w:t>
            </w:r>
            <w:r w:rsidRPr="004E7ED0">
              <w:rPr>
                <w:b/>
              </w:rPr>
              <w:t xml:space="preserve"> (ore) / Durata tratamentului (zile)</w:t>
            </w:r>
          </w:p>
        </w:tc>
      </w:tr>
      <w:tr w:rsidR="00E10BB8" w:rsidRPr="004E7ED0" w14:paraId="18AD426F" w14:textId="77777777" w:rsidTr="00443837">
        <w:trPr>
          <w:trHeight w:val="311"/>
        </w:trPr>
        <w:tc>
          <w:tcPr>
            <w:tcW w:w="2835" w:type="dxa"/>
            <w:tcBorders>
              <w:top w:val="single" w:sz="4" w:space="0" w:color="auto"/>
              <w:bottom w:val="nil"/>
            </w:tcBorders>
            <w:shd w:val="clear" w:color="auto" w:fill="auto"/>
          </w:tcPr>
          <w:p w14:paraId="396BB8C0" w14:textId="77777777" w:rsidR="00866A8C" w:rsidRPr="004E7ED0" w:rsidRDefault="00866A8C" w:rsidP="000A4600">
            <w:pPr>
              <w:keepNext/>
              <w:spacing w:line="240" w:lineRule="auto"/>
              <w:outlineLvl w:val="1"/>
              <w:rPr>
                <w:bCs/>
                <w:szCs w:val="22"/>
                <w:u w:val="single"/>
              </w:rPr>
            </w:pPr>
            <w:r w:rsidRPr="004E7ED0">
              <w:rPr>
                <w:u w:val="single"/>
              </w:rPr>
              <w:t>Hemoragie</w:t>
            </w:r>
          </w:p>
        </w:tc>
        <w:tc>
          <w:tcPr>
            <w:tcW w:w="2410" w:type="dxa"/>
            <w:tcBorders>
              <w:top w:val="single" w:sz="4" w:space="0" w:color="auto"/>
              <w:bottom w:val="nil"/>
            </w:tcBorders>
            <w:shd w:val="clear" w:color="auto" w:fill="auto"/>
          </w:tcPr>
          <w:p w14:paraId="749B7DCE" w14:textId="77777777" w:rsidR="00866A8C" w:rsidRPr="004E7ED0" w:rsidRDefault="00866A8C" w:rsidP="000A4600">
            <w:pPr>
              <w:keepNext/>
              <w:spacing w:line="240" w:lineRule="auto"/>
              <w:outlineLvl w:val="1"/>
              <w:rPr>
                <w:bCs/>
                <w:szCs w:val="22"/>
              </w:rPr>
            </w:pPr>
          </w:p>
        </w:tc>
        <w:tc>
          <w:tcPr>
            <w:tcW w:w="4394" w:type="dxa"/>
            <w:tcBorders>
              <w:top w:val="single" w:sz="4" w:space="0" w:color="auto"/>
              <w:bottom w:val="nil"/>
            </w:tcBorders>
            <w:shd w:val="clear" w:color="auto" w:fill="auto"/>
          </w:tcPr>
          <w:p w14:paraId="0C3642CC" w14:textId="77777777" w:rsidR="00866A8C" w:rsidRPr="004E7ED0" w:rsidRDefault="00866A8C" w:rsidP="000A4600">
            <w:pPr>
              <w:keepNext/>
              <w:spacing w:line="240" w:lineRule="auto"/>
              <w:outlineLvl w:val="1"/>
              <w:rPr>
                <w:bCs/>
                <w:szCs w:val="22"/>
              </w:rPr>
            </w:pPr>
          </w:p>
        </w:tc>
      </w:tr>
      <w:tr w:rsidR="00E10BB8" w:rsidRPr="004E7ED0" w14:paraId="7D93E950" w14:textId="77777777" w:rsidTr="0060755F">
        <w:tc>
          <w:tcPr>
            <w:tcW w:w="2835" w:type="dxa"/>
            <w:tcBorders>
              <w:top w:val="nil"/>
              <w:bottom w:val="nil"/>
            </w:tcBorders>
            <w:shd w:val="clear" w:color="auto" w:fill="auto"/>
          </w:tcPr>
          <w:p w14:paraId="49DA6A40" w14:textId="77777777" w:rsidR="00866A8C" w:rsidRPr="004E7ED0" w:rsidRDefault="00866A8C" w:rsidP="000A4600">
            <w:pPr>
              <w:keepNext/>
              <w:spacing w:line="240" w:lineRule="auto"/>
              <w:outlineLvl w:val="1"/>
              <w:rPr>
                <w:bCs/>
                <w:szCs w:val="22"/>
              </w:rPr>
            </w:pPr>
            <w:r w:rsidRPr="004E7ED0">
              <w:t>Hemartroză</w:t>
            </w:r>
            <w:r w:rsidR="0036664D" w:rsidRPr="004E7ED0">
              <w:t xml:space="preserve"> incipientă</w:t>
            </w:r>
            <w:r w:rsidRPr="004E7ED0">
              <w:t xml:space="preserve">, </w:t>
            </w:r>
            <w:r w:rsidR="00CC7D55" w:rsidRPr="004E7ED0">
              <w:t xml:space="preserve">hemoragie </w:t>
            </w:r>
            <w:r w:rsidR="0036664D" w:rsidRPr="004E7ED0">
              <w:t xml:space="preserve">la nivelul </w:t>
            </w:r>
            <w:r w:rsidRPr="004E7ED0">
              <w:t>muscula</w:t>
            </w:r>
            <w:r w:rsidR="0036664D" w:rsidRPr="004E7ED0">
              <w:t>tu</w:t>
            </w:r>
            <w:r w:rsidRPr="004E7ED0">
              <w:t>r</w:t>
            </w:r>
            <w:r w:rsidR="0036664D" w:rsidRPr="004E7ED0">
              <w:t>ii</w:t>
            </w:r>
            <w:r w:rsidRPr="004E7ED0">
              <w:t xml:space="preserve"> sau sângerări orale</w:t>
            </w:r>
          </w:p>
        </w:tc>
        <w:tc>
          <w:tcPr>
            <w:tcW w:w="2410" w:type="dxa"/>
            <w:tcBorders>
              <w:top w:val="nil"/>
              <w:bottom w:val="nil"/>
            </w:tcBorders>
            <w:shd w:val="clear" w:color="auto" w:fill="auto"/>
          </w:tcPr>
          <w:p w14:paraId="5B2AEF7E" w14:textId="77777777" w:rsidR="00866A8C" w:rsidRPr="004E7ED0" w:rsidRDefault="00866A8C" w:rsidP="000A4600">
            <w:pPr>
              <w:keepNext/>
              <w:spacing w:line="240" w:lineRule="auto"/>
              <w:outlineLvl w:val="1"/>
              <w:rPr>
                <w:bCs/>
                <w:szCs w:val="22"/>
              </w:rPr>
            </w:pPr>
            <w:r w:rsidRPr="004E7ED0">
              <w:t>20</w:t>
            </w:r>
            <w:r w:rsidR="0036664D" w:rsidRPr="004E7ED0">
              <w:t>–</w:t>
            </w:r>
            <w:r w:rsidRPr="004E7ED0">
              <w:t>40</w:t>
            </w:r>
          </w:p>
        </w:tc>
        <w:tc>
          <w:tcPr>
            <w:tcW w:w="4394" w:type="dxa"/>
            <w:tcBorders>
              <w:top w:val="nil"/>
              <w:bottom w:val="nil"/>
            </w:tcBorders>
            <w:shd w:val="clear" w:color="auto" w:fill="auto"/>
          </w:tcPr>
          <w:p w14:paraId="1932913D" w14:textId="77777777" w:rsidR="00866A8C" w:rsidRPr="004E7ED0" w:rsidRDefault="00866A8C" w:rsidP="000A4600">
            <w:pPr>
              <w:spacing w:line="240" w:lineRule="auto"/>
              <w:rPr>
                <w:bCs/>
                <w:szCs w:val="22"/>
              </w:rPr>
            </w:pPr>
            <w:r w:rsidRPr="004E7ED0">
              <w:t>Injec</w:t>
            </w:r>
            <w:r w:rsidR="002F37FA" w:rsidRPr="004E7ED0">
              <w:t>ț</w:t>
            </w:r>
            <w:r w:rsidRPr="004E7ED0">
              <w:t>ia se repet</w:t>
            </w:r>
            <w:r w:rsidR="00F34DB5" w:rsidRPr="004E7ED0">
              <w:t>ă</w:t>
            </w:r>
            <w:r w:rsidRPr="004E7ED0">
              <w:t xml:space="preserve"> la intervale de 1</w:t>
            </w:r>
            <w:r w:rsidR="00C12F7B" w:rsidRPr="004E7ED0">
              <w:t>2</w:t>
            </w:r>
            <w:r w:rsidRPr="004E7ED0">
              <w:t xml:space="preserve"> până la </w:t>
            </w:r>
            <w:r w:rsidR="00C12F7B" w:rsidRPr="004E7ED0">
              <w:t>24 </w:t>
            </w:r>
            <w:r w:rsidRPr="004E7ED0">
              <w:t xml:space="preserve">ore, </w:t>
            </w:r>
            <w:r w:rsidR="00C12F7B" w:rsidRPr="004E7ED0">
              <w:t>timp de cel pu</w:t>
            </w:r>
            <w:r w:rsidR="002F37FA" w:rsidRPr="004E7ED0">
              <w:t>ț</w:t>
            </w:r>
            <w:r w:rsidR="00C12F7B" w:rsidRPr="004E7ED0">
              <w:t xml:space="preserve">in o zi, </w:t>
            </w:r>
            <w:r w:rsidRPr="004E7ED0">
              <w:t xml:space="preserve">până când episoadele </w:t>
            </w:r>
            <w:r w:rsidR="00F34DB5" w:rsidRPr="004E7ED0">
              <w:t>hemoragice</w:t>
            </w:r>
            <w:r w:rsidRPr="004E7ED0">
              <w:t xml:space="preserve"> indicate prin durere se remit sau se ob</w:t>
            </w:r>
            <w:r w:rsidR="002F37FA" w:rsidRPr="004E7ED0">
              <w:t>ț</w:t>
            </w:r>
            <w:r w:rsidRPr="004E7ED0">
              <w:t>ine vindecarea.</w:t>
            </w:r>
            <w:r w:rsidRPr="004E7ED0">
              <w:rPr>
                <w:vertAlign w:val="superscript"/>
              </w:rPr>
              <w:t>1</w:t>
            </w:r>
          </w:p>
          <w:p w14:paraId="43FA8A2E" w14:textId="77777777" w:rsidR="00866A8C" w:rsidRPr="004E7ED0" w:rsidRDefault="00866A8C" w:rsidP="000A4600">
            <w:pPr>
              <w:keepNext/>
              <w:spacing w:line="240" w:lineRule="auto"/>
              <w:outlineLvl w:val="1"/>
              <w:rPr>
                <w:bCs/>
                <w:szCs w:val="22"/>
              </w:rPr>
            </w:pPr>
          </w:p>
        </w:tc>
      </w:tr>
      <w:tr w:rsidR="00E10BB8" w:rsidRPr="004E7ED0" w14:paraId="3F0947CC" w14:textId="77777777" w:rsidTr="0060755F">
        <w:tc>
          <w:tcPr>
            <w:tcW w:w="2835" w:type="dxa"/>
            <w:tcBorders>
              <w:top w:val="nil"/>
              <w:bottom w:val="nil"/>
            </w:tcBorders>
            <w:shd w:val="clear" w:color="auto" w:fill="auto"/>
          </w:tcPr>
          <w:p w14:paraId="2E6AA3C4" w14:textId="77777777" w:rsidR="00866A8C" w:rsidRPr="004E7ED0" w:rsidRDefault="00866A8C" w:rsidP="000A4600">
            <w:pPr>
              <w:keepNext/>
              <w:spacing w:line="240" w:lineRule="auto"/>
              <w:outlineLvl w:val="1"/>
              <w:rPr>
                <w:bCs/>
                <w:szCs w:val="22"/>
              </w:rPr>
            </w:pPr>
            <w:r w:rsidRPr="004E7ED0">
              <w:t xml:space="preserve">Hemartroză, sângerare </w:t>
            </w:r>
            <w:r w:rsidR="000B692B" w:rsidRPr="004E7ED0">
              <w:t xml:space="preserve">la nivelul </w:t>
            </w:r>
            <w:r w:rsidRPr="004E7ED0">
              <w:t>muscula</w:t>
            </w:r>
            <w:r w:rsidR="000B692B" w:rsidRPr="004E7ED0">
              <w:t>turii</w:t>
            </w:r>
            <w:r w:rsidRPr="004E7ED0">
              <w:t xml:space="preserve"> sau hematom, mai extinse</w:t>
            </w:r>
          </w:p>
        </w:tc>
        <w:tc>
          <w:tcPr>
            <w:tcW w:w="2410" w:type="dxa"/>
            <w:tcBorders>
              <w:top w:val="nil"/>
              <w:bottom w:val="nil"/>
            </w:tcBorders>
            <w:shd w:val="clear" w:color="auto" w:fill="auto"/>
          </w:tcPr>
          <w:p w14:paraId="4C1959DD" w14:textId="77777777" w:rsidR="00866A8C" w:rsidRPr="004E7ED0" w:rsidRDefault="00866A8C" w:rsidP="000A4600">
            <w:pPr>
              <w:keepNext/>
              <w:spacing w:line="240" w:lineRule="auto"/>
              <w:outlineLvl w:val="1"/>
              <w:rPr>
                <w:bCs/>
                <w:szCs w:val="22"/>
              </w:rPr>
            </w:pPr>
            <w:r w:rsidRPr="004E7ED0">
              <w:t>30</w:t>
            </w:r>
            <w:r w:rsidR="0036664D" w:rsidRPr="004E7ED0">
              <w:t>–</w:t>
            </w:r>
            <w:r w:rsidRPr="004E7ED0">
              <w:t>60</w:t>
            </w:r>
          </w:p>
        </w:tc>
        <w:tc>
          <w:tcPr>
            <w:tcW w:w="4394" w:type="dxa"/>
            <w:tcBorders>
              <w:top w:val="nil"/>
              <w:bottom w:val="nil"/>
            </w:tcBorders>
            <w:shd w:val="clear" w:color="auto" w:fill="auto"/>
          </w:tcPr>
          <w:p w14:paraId="03994DF4" w14:textId="77777777" w:rsidR="00866A8C" w:rsidRPr="004E7ED0" w:rsidRDefault="00866A8C" w:rsidP="000A4600">
            <w:pPr>
              <w:spacing w:line="240" w:lineRule="auto"/>
              <w:rPr>
                <w:bCs/>
                <w:szCs w:val="22"/>
              </w:rPr>
            </w:pPr>
            <w:r w:rsidRPr="004E7ED0">
              <w:t>Injec</w:t>
            </w:r>
            <w:r w:rsidR="002F37FA" w:rsidRPr="004E7ED0">
              <w:t>ț</w:t>
            </w:r>
            <w:r w:rsidRPr="004E7ED0">
              <w:t>ia se repet</w:t>
            </w:r>
            <w:r w:rsidR="00F34DB5" w:rsidRPr="004E7ED0">
              <w:t>ă</w:t>
            </w:r>
            <w:r w:rsidRPr="004E7ED0">
              <w:t xml:space="preserve"> la intervale de 1</w:t>
            </w:r>
            <w:r w:rsidR="00C12F7B" w:rsidRPr="004E7ED0">
              <w:t>2</w:t>
            </w:r>
            <w:r w:rsidRPr="004E7ED0">
              <w:t xml:space="preserve"> până la </w:t>
            </w:r>
            <w:r w:rsidR="00C12F7B" w:rsidRPr="004E7ED0">
              <w:t>24 </w:t>
            </w:r>
            <w:r w:rsidRPr="004E7ED0">
              <w:t>ore,</w:t>
            </w:r>
            <w:r w:rsidR="00C12F7B" w:rsidRPr="004E7ED0">
              <w:t xml:space="preserve"> timp de 3-4 zile</w:t>
            </w:r>
            <w:r w:rsidRPr="004E7ED0">
              <w:t xml:space="preserve"> </w:t>
            </w:r>
            <w:r w:rsidR="005A6766" w:rsidRPr="004E7ED0">
              <w:t>sau</w:t>
            </w:r>
            <w:r w:rsidR="00F87EA1" w:rsidRPr="004E7ED0">
              <w:t xml:space="preserve"> mai mult,</w:t>
            </w:r>
            <w:r w:rsidR="005A6766" w:rsidRPr="004E7ED0">
              <w:t xml:space="preserve"> </w:t>
            </w:r>
            <w:r w:rsidRPr="004E7ED0">
              <w:t xml:space="preserve">până când durerea </w:t>
            </w:r>
            <w:r w:rsidR="002F37FA" w:rsidRPr="004E7ED0">
              <w:t>ș</w:t>
            </w:r>
            <w:r w:rsidRPr="004E7ED0">
              <w:t>i dizabilitatea acută se remit.</w:t>
            </w:r>
            <w:r w:rsidRPr="004E7ED0">
              <w:rPr>
                <w:vertAlign w:val="superscript"/>
              </w:rPr>
              <w:t xml:space="preserve"> 1</w:t>
            </w:r>
          </w:p>
          <w:p w14:paraId="2B5034E0" w14:textId="77777777" w:rsidR="00866A8C" w:rsidRPr="004E7ED0" w:rsidRDefault="00866A8C" w:rsidP="000A4600">
            <w:pPr>
              <w:keepNext/>
              <w:spacing w:line="240" w:lineRule="auto"/>
              <w:outlineLvl w:val="1"/>
              <w:rPr>
                <w:bCs/>
                <w:szCs w:val="22"/>
              </w:rPr>
            </w:pPr>
          </w:p>
        </w:tc>
      </w:tr>
      <w:tr w:rsidR="00E10BB8" w:rsidRPr="004E7ED0" w14:paraId="5DFCCF2F" w14:textId="77777777" w:rsidTr="0060755F">
        <w:tc>
          <w:tcPr>
            <w:tcW w:w="2835" w:type="dxa"/>
            <w:tcBorders>
              <w:top w:val="nil"/>
              <w:bottom w:val="single" w:sz="4" w:space="0" w:color="auto"/>
            </w:tcBorders>
            <w:shd w:val="clear" w:color="auto" w:fill="auto"/>
          </w:tcPr>
          <w:p w14:paraId="62142F74" w14:textId="77777777" w:rsidR="00866A8C" w:rsidRPr="004E7ED0" w:rsidRDefault="00866A8C" w:rsidP="000A4600">
            <w:pPr>
              <w:keepNext/>
              <w:spacing w:line="240" w:lineRule="auto"/>
              <w:outlineLvl w:val="1"/>
              <w:rPr>
                <w:bCs/>
                <w:szCs w:val="22"/>
              </w:rPr>
            </w:pPr>
            <w:r w:rsidRPr="004E7ED0">
              <w:t>Hemoragii care pun via</w:t>
            </w:r>
            <w:r w:rsidR="002F37FA" w:rsidRPr="004E7ED0">
              <w:t>ț</w:t>
            </w:r>
            <w:r w:rsidRPr="004E7ED0">
              <w:t>a în pericol</w:t>
            </w:r>
          </w:p>
        </w:tc>
        <w:tc>
          <w:tcPr>
            <w:tcW w:w="2410" w:type="dxa"/>
            <w:tcBorders>
              <w:top w:val="nil"/>
              <w:bottom w:val="single" w:sz="4" w:space="0" w:color="auto"/>
            </w:tcBorders>
            <w:shd w:val="clear" w:color="auto" w:fill="auto"/>
          </w:tcPr>
          <w:p w14:paraId="3B6D66E2" w14:textId="77777777" w:rsidR="00866A8C" w:rsidRPr="004E7ED0" w:rsidRDefault="00866A8C" w:rsidP="000A4600">
            <w:pPr>
              <w:keepNext/>
              <w:spacing w:line="240" w:lineRule="auto"/>
              <w:outlineLvl w:val="1"/>
              <w:rPr>
                <w:bCs/>
                <w:szCs w:val="22"/>
              </w:rPr>
            </w:pPr>
            <w:r w:rsidRPr="004E7ED0">
              <w:t>60</w:t>
            </w:r>
            <w:r w:rsidR="0036664D" w:rsidRPr="004E7ED0">
              <w:t>–</w:t>
            </w:r>
            <w:r w:rsidRPr="004E7ED0">
              <w:t>100</w:t>
            </w:r>
          </w:p>
        </w:tc>
        <w:tc>
          <w:tcPr>
            <w:tcW w:w="4394" w:type="dxa"/>
            <w:tcBorders>
              <w:top w:val="nil"/>
              <w:bottom w:val="single" w:sz="4" w:space="0" w:color="auto"/>
            </w:tcBorders>
            <w:shd w:val="clear" w:color="auto" w:fill="auto"/>
          </w:tcPr>
          <w:p w14:paraId="6F10BB99" w14:textId="77777777" w:rsidR="00866A8C" w:rsidRPr="004E7ED0" w:rsidRDefault="00866A8C" w:rsidP="000A4600">
            <w:pPr>
              <w:spacing w:line="240" w:lineRule="auto"/>
              <w:rPr>
                <w:bCs/>
                <w:szCs w:val="22"/>
              </w:rPr>
            </w:pPr>
            <w:r w:rsidRPr="004E7ED0">
              <w:t>Injec</w:t>
            </w:r>
            <w:r w:rsidR="002F37FA" w:rsidRPr="004E7ED0">
              <w:t>ț</w:t>
            </w:r>
            <w:r w:rsidRPr="004E7ED0">
              <w:t>ia se repet</w:t>
            </w:r>
            <w:r w:rsidR="00E56D0E" w:rsidRPr="004E7ED0">
              <w:t>ă</w:t>
            </w:r>
            <w:r w:rsidRPr="004E7ED0">
              <w:t xml:space="preserve"> la intervale de 8 până la 24 ore, până la eliminarea pericolului.</w:t>
            </w:r>
          </w:p>
          <w:p w14:paraId="6FF9D211" w14:textId="77777777" w:rsidR="00866A8C" w:rsidRPr="004E7ED0" w:rsidRDefault="00866A8C" w:rsidP="000A4600">
            <w:pPr>
              <w:keepNext/>
              <w:spacing w:line="240" w:lineRule="auto"/>
              <w:outlineLvl w:val="1"/>
              <w:rPr>
                <w:bCs/>
                <w:szCs w:val="22"/>
              </w:rPr>
            </w:pPr>
          </w:p>
        </w:tc>
      </w:tr>
      <w:tr w:rsidR="00E10BB8" w:rsidRPr="004E7ED0" w14:paraId="319BE7AB" w14:textId="77777777" w:rsidTr="0060755F">
        <w:tc>
          <w:tcPr>
            <w:tcW w:w="2835" w:type="dxa"/>
            <w:tcBorders>
              <w:top w:val="single" w:sz="4" w:space="0" w:color="auto"/>
              <w:bottom w:val="nil"/>
            </w:tcBorders>
            <w:shd w:val="clear" w:color="auto" w:fill="auto"/>
          </w:tcPr>
          <w:p w14:paraId="46A52566" w14:textId="77777777" w:rsidR="00866A8C" w:rsidRPr="004E7ED0" w:rsidRDefault="00866A8C" w:rsidP="000A4600">
            <w:pPr>
              <w:keepNext/>
              <w:spacing w:line="240" w:lineRule="auto"/>
              <w:outlineLvl w:val="1"/>
              <w:rPr>
                <w:bCs/>
                <w:szCs w:val="22"/>
                <w:u w:val="single"/>
              </w:rPr>
            </w:pPr>
            <w:r w:rsidRPr="004E7ED0">
              <w:rPr>
                <w:u w:val="single"/>
              </w:rPr>
              <w:t>Interven</w:t>
            </w:r>
            <w:r w:rsidR="002F37FA" w:rsidRPr="004E7ED0">
              <w:rPr>
                <w:u w:val="single"/>
              </w:rPr>
              <w:t>ț</w:t>
            </w:r>
            <w:r w:rsidRPr="004E7ED0">
              <w:rPr>
                <w:u w:val="single"/>
              </w:rPr>
              <w:t>ii chirurgicale</w:t>
            </w:r>
          </w:p>
        </w:tc>
        <w:tc>
          <w:tcPr>
            <w:tcW w:w="2410" w:type="dxa"/>
            <w:tcBorders>
              <w:top w:val="single" w:sz="4" w:space="0" w:color="auto"/>
              <w:bottom w:val="nil"/>
            </w:tcBorders>
            <w:shd w:val="clear" w:color="auto" w:fill="auto"/>
          </w:tcPr>
          <w:p w14:paraId="4898A667" w14:textId="77777777" w:rsidR="00866A8C" w:rsidRPr="004E7ED0" w:rsidRDefault="00866A8C" w:rsidP="000A4600">
            <w:pPr>
              <w:keepNext/>
              <w:spacing w:line="240" w:lineRule="auto"/>
              <w:outlineLvl w:val="1"/>
              <w:rPr>
                <w:bCs/>
                <w:szCs w:val="22"/>
              </w:rPr>
            </w:pPr>
          </w:p>
        </w:tc>
        <w:tc>
          <w:tcPr>
            <w:tcW w:w="4394" w:type="dxa"/>
            <w:tcBorders>
              <w:top w:val="single" w:sz="4" w:space="0" w:color="auto"/>
              <w:bottom w:val="nil"/>
            </w:tcBorders>
            <w:shd w:val="clear" w:color="auto" w:fill="auto"/>
          </w:tcPr>
          <w:p w14:paraId="233489EC" w14:textId="77777777" w:rsidR="00866A8C" w:rsidRPr="004E7ED0" w:rsidRDefault="00866A8C" w:rsidP="000A4600">
            <w:pPr>
              <w:keepNext/>
              <w:spacing w:line="240" w:lineRule="auto"/>
              <w:outlineLvl w:val="1"/>
              <w:rPr>
                <w:bCs/>
                <w:szCs w:val="22"/>
              </w:rPr>
            </w:pPr>
          </w:p>
        </w:tc>
      </w:tr>
      <w:tr w:rsidR="00E10BB8" w:rsidRPr="004E7ED0" w14:paraId="6FB7D232" w14:textId="77777777" w:rsidTr="0060755F">
        <w:tc>
          <w:tcPr>
            <w:tcW w:w="2835" w:type="dxa"/>
            <w:tcBorders>
              <w:top w:val="nil"/>
              <w:bottom w:val="single" w:sz="4" w:space="0" w:color="auto"/>
            </w:tcBorders>
            <w:shd w:val="clear" w:color="auto" w:fill="auto"/>
          </w:tcPr>
          <w:p w14:paraId="45136928" w14:textId="77777777" w:rsidR="00866A8C" w:rsidRPr="004E7ED0" w:rsidRDefault="00866A8C" w:rsidP="000A4600">
            <w:pPr>
              <w:keepNext/>
              <w:spacing w:line="240" w:lineRule="auto"/>
              <w:outlineLvl w:val="1"/>
              <w:rPr>
                <w:bCs/>
                <w:szCs w:val="22"/>
              </w:rPr>
            </w:pPr>
            <w:r w:rsidRPr="004E7ED0">
              <w:t>Interven</w:t>
            </w:r>
            <w:r w:rsidR="002F37FA" w:rsidRPr="004E7ED0">
              <w:t>ț</w:t>
            </w:r>
            <w:r w:rsidRPr="004E7ED0">
              <w:t>ii chirurgicale minore, incluzând extrac</w:t>
            </w:r>
            <w:r w:rsidR="002F37FA" w:rsidRPr="004E7ED0">
              <w:t>ț</w:t>
            </w:r>
            <w:r w:rsidRPr="004E7ED0">
              <w:t>iile dentare</w:t>
            </w:r>
          </w:p>
        </w:tc>
        <w:tc>
          <w:tcPr>
            <w:tcW w:w="2410" w:type="dxa"/>
            <w:tcBorders>
              <w:top w:val="nil"/>
              <w:bottom w:val="single" w:sz="4" w:space="0" w:color="auto"/>
            </w:tcBorders>
            <w:shd w:val="clear" w:color="auto" w:fill="auto"/>
          </w:tcPr>
          <w:p w14:paraId="14B5FBCD" w14:textId="77777777" w:rsidR="00866A8C" w:rsidRPr="004E7ED0" w:rsidRDefault="00866A8C" w:rsidP="000A4600">
            <w:pPr>
              <w:keepNext/>
              <w:spacing w:line="240" w:lineRule="auto"/>
              <w:outlineLvl w:val="1"/>
              <w:rPr>
                <w:bCs/>
                <w:szCs w:val="22"/>
              </w:rPr>
            </w:pPr>
            <w:r w:rsidRPr="004E7ED0">
              <w:t>30</w:t>
            </w:r>
            <w:r w:rsidR="0036664D" w:rsidRPr="004E7ED0">
              <w:t>–</w:t>
            </w:r>
            <w:r w:rsidRPr="004E7ED0">
              <w:t>60</w:t>
            </w:r>
          </w:p>
        </w:tc>
        <w:tc>
          <w:tcPr>
            <w:tcW w:w="4394" w:type="dxa"/>
            <w:tcBorders>
              <w:top w:val="nil"/>
              <w:bottom w:val="single" w:sz="4" w:space="0" w:color="auto"/>
            </w:tcBorders>
            <w:shd w:val="clear" w:color="auto" w:fill="auto"/>
          </w:tcPr>
          <w:p w14:paraId="248999E7" w14:textId="77777777" w:rsidR="00866A8C" w:rsidRPr="004E7ED0" w:rsidRDefault="00866A8C" w:rsidP="000A4600">
            <w:pPr>
              <w:spacing w:line="240" w:lineRule="auto"/>
              <w:rPr>
                <w:szCs w:val="22"/>
              </w:rPr>
            </w:pPr>
            <w:r w:rsidRPr="004E7ED0">
              <w:t>Injec</w:t>
            </w:r>
            <w:r w:rsidR="002F37FA" w:rsidRPr="004E7ED0">
              <w:t>ț</w:t>
            </w:r>
            <w:r w:rsidRPr="004E7ED0">
              <w:t xml:space="preserve">ia se repetă la intervale de </w:t>
            </w:r>
            <w:r w:rsidR="0086206F" w:rsidRPr="004E7ED0">
              <w:t>24</w:t>
            </w:r>
            <w:r w:rsidRPr="004E7ED0">
              <w:t xml:space="preserve"> ore, </w:t>
            </w:r>
            <w:r w:rsidR="0086206F" w:rsidRPr="004E7ED0">
              <w:t>timp de cel pu</w:t>
            </w:r>
            <w:r w:rsidR="002F37FA" w:rsidRPr="004E7ED0">
              <w:t>ț</w:t>
            </w:r>
            <w:r w:rsidR="0086206F" w:rsidRPr="004E7ED0">
              <w:t>in o zi</w:t>
            </w:r>
            <w:r w:rsidRPr="004E7ED0">
              <w:t>, până când se ob</w:t>
            </w:r>
            <w:r w:rsidR="002F37FA" w:rsidRPr="004E7ED0">
              <w:t>ț</w:t>
            </w:r>
            <w:r w:rsidRPr="004E7ED0">
              <w:t>ine vindecarea.</w:t>
            </w:r>
          </w:p>
          <w:p w14:paraId="4DE1EFC2" w14:textId="77777777" w:rsidR="00866A8C" w:rsidRPr="004E7ED0" w:rsidRDefault="00866A8C" w:rsidP="000A4600">
            <w:pPr>
              <w:keepNext/>
              <w:spacing w:line="240" w:lineRule="auto"/>
              <w:outlineLvl w:val="1"/>
              <w:rPr>
                <w:bCs/>
                <w:szCs w:val="22"/>
              </w:rPr>
            </w:pPr>
          </w:p>
        </w:tc>
      </w:tr>
      <w:tr w:rsidR="00E10BB8" w:rsidRPr="004E7ED0" w14:paraId="0A46AD06" w14:textId="77777777" w:rsidTr="0060755F">
        <w:tc>
          <w:tcPr>
            <w:tcW w:w="2835" w:type="dxa"/>
            <w:tcBorders>
              <w:top w:val="single" w:sz="4" w:space="0" w:color="auto"/>
              <w:bottom w:val="single" w:sz="4" w:space="0" w:color="auto"/>
            </w:tcBorders>
            <w:shd w:val="clear" w:color="auto" w:fill="auto"/>
          </w:tcPr>
          <w:p w14:paraId="7A07B781" w14:textId="77777777" w:rsidR="00866A8C" w:rsidRPr="004E7ED0" w:rsidRDefault="00866A8C" w:rsidP="000A4600">
            <w:pPr>
              <w:keepNext/>
              <w:spacing w:line="240" w:lineRule="auto"/>
              <w:outlineLvl w:val="1"/>
              <w:rPr>
                <w:bCs/>
                <w:szCs w:val="22"/>
                <w:u w:val="single"/>
              </w:rPr>
            </w:pPr>
            <w:r w:rsidRPr="004E7ED0">
              <w:rPr>
                <w:u w:val="single"/>
              </w:rPr>
              <w:t>Interven</w:t>
            </w:r>
            <w:r w:rsidR="002F37FA" w:rsidRPr="004E7ED0">
              <w:rPr>
                <w:u w:val="single"/>
              </w:rPr>
              <w:t>ț</w:t>
            </w:r>
            <w:r w:rsidRPr="004E7ED0">
              <w:rPr>
                <w:u w:val="single"/>
              </w:rPr>
              <w:t>ii chirurgicale majore</w:t>
            </w:r>
          </w:p>
        </w:tc>
        <w:tc>
          <w:tcPr>
            <w:tcW w:w="2410" w:type="dxa"/>
            <w:tcBorders>
              <w:top w:val="single" w:sz="4" w:space="0" w:color="auto"/>
              <w:bottom w:val="single" w:sz="4" w:space="0" w:color="auto"/>
            </w:tcBorders>
            <w:shd w:val="clear" w:color="auto" w:fill="auto"/>
          </w:tcPr>
          <w:p w14:paraId="1517CD12" w14:textId="77777777" w:rsidR="00866A8C" w:rsidRPr="004E7ED0" w:rsidRDefault="00866A8C" w:rsidP="000A4600">
            <w:pPr>
              <w:keepNext/>
              <w:spacing w:line="240" w:lineRule="auto"/>
              <w:outlineLvl w:val="1"/>
              <w:rPr>
                <w:bCs/>
                <w:szCs w:val="22"/>
              </w:rPr>
            </w:pPr>
            <w:r w:rsidRPr="004E7ED0">
              <w:t>80</w:t>
            </w:r>
            <w:r w:rsidR="0036664D" w:rsidRPr="004E7ED0">
              <w:t>–</w:t>
            </w:r>
            <w:r w:rsidRPr="004E7ED0">
              <w:t>100</w:t>
            </w:r>
          </w:p>
          <w:p w14:paraId="4D22F318" w14:textId="77777777" w:rsidR="00866A8C" w:rsidRPr="004E7ED0" w:rsidRDefault="00866A8C" w:rsidP="000A4600">
            <w:pPr>
              <w:keepNext/>
              <w:spacing w:line="240" w:lineRule="auto"/>
              <w:outlineLvl w:val="1"/>
              <w:rPr>
                <w:bCs/>
                <w:szCs w:val="22"/>
              </w:rPr>
            </w:pPr>
            <w:r w:rsidRPr="004E7ED0">
              <w:t xml:space="preserve">(pre - </w:t>
            </w:r>
            <w:r w:rsidR="002F37FA" w:rsidRPr="004E7ED0">
              <w:t>ș</w:t>
            </w:r>
            <w:r w:rsidRPr="004E7ED0">
              <w:t xml:space="preserve">i </w:t>
            </w:r>
            <w:proofErr w:type="spellStart"/>
            <w:r w:rsidRPr="004E7ED0">
              <w:t>postoperator</w:t>
            </w:r>
            <w:proofErr w:type="spellEnd"/>
            <w:r w:rsidRPr="004E7ED0">
              <w:t>)</w:t>
            </w:r>
          </w:p>
        </w:tc>
        <w:tc>
          <w:tcPr>
            <w:tcW w:w="4394" w:type="dxa"/>
            <w:tcBorders>
              <w:top w:val="single" w:sz="4" w:space="0" w:color="auto"/>
              <w:bottom w:val="single" w:sz="4" w:space="0" w:color="auto"/>
            </w:tcBorders>
            <w:shd w:val="clear" w:color="auto" w:fill="auto"/>
          </w:tcPr>
          <w:p w14:paraId="50D4CB77" w14:textId="77777777" w:rsidR="00866A8C" w:rsidRPr="004E7ED0" w:rsidRDefault="00B22D47" w:rsidP="000A4600">
            <w:pPr>
              <w:spacing w:line="240" w:lineRule="auto"/>
              <w:rPr>
                <w:szCs w:val="22"/>
              </w:rPr>
            </w:pPr>
            <w:r w:rsidRPr="004E7ED0">
              <w:t>Injec</w:t>
            </w:r>
            <w:r w:rsidR="002F37FA" w:rsidRPr="004E7ED0">
              <w:t>ț</w:t>
            </w:r>
            <w:r w:rsidRPr="004E7ED0">
              <w:t>ia se repetă la intervale de 8</w:t>
            </w:r>
            <w:r w:rsidR="00E56D0E" w:rsidRPr="004E7ED0">
              <w:t>–</w:t>
            </w:r>
            <w:r w:rsidRPr="004E7ED0">
              <w:t>24</w:t>
            </w:r>
            <w:r w:rsidR="00E56D0E" w:rsidRPr="004E7ED0">
              <w:t> </w:t>
            </w:r>
            <w:r w:rsidRPr="004E7ED0">
              <w:t xml:space="preserve">ore până la vindecarea adecvată a plăgii, apoi </w:t>
            </w:r>
            <w:r w:rsidR="00973C21" w:rsidRPr="004E7ED0">
              <w:t xml:space="preserve">tratamentul </w:t>
            </w:r>
            <w:r w:rsidRPr="004E7ED0">
              <w:t>se continuă timp de cel pu</w:t>
            </w:r>
            <w:r w:rsidR="002F37FA" w:rsidRPr="004E7ED0">
              <w:t>ț</w:t>
            </w:r>
            <w:r w:rsidRPr="004E7ED0">
              <w:t>in 7</w:t>
            </w:r>
            <w:r w:rsidR="00DE61DA" w:rsidRPr="004E7ED0">
              <w:t> </w:t>
            </w:r>
            <w:r w:rsidRPr="004E7ED0">
              <w:t>zile pentru a men</w:t>
            </w:r>
            <w:r w:rsidR="002F37FA" w:rsidRPr="004E7ED0">
              <w:t>ț</w:t>
            </w:r>
            <w:r w:rsidRPr="004E7ED0">
              <w:t>ine activitatea factorului VIII la 30% până la 60% (UI/dl).</w:t>
            </w:r>
          </w:p>
          <w:p w14:paraId="0E8E75B7" w14:textId="77777777" w:rsidR="00866A8C" w:rsidRPr="004E7ED0" w:rsidRDefault="00866A8C" w:rsidP="000A4600">
            <w:pPr>
              <w:keepNext/>
              <w:spacing w:line="240" w:lineRule="auto"/>
              <w:outlineLvl w:val="1"/>
              <w:rPr>
                <w:bCs/>
                <w:szCs w:val="22"/>
              </w:rPr>
            </w:pPr>
          </w:p>
        </w:tc>
      </w:tr>
    </w:tbl>
    <w:p w14:paraId="546873DA" w14:textId="77777777" w:rsidR="00866A8C" w:rsidRPr="004E7ED0" w:rsidRDefault="00866A8C" w:rsidP="000A4600">
      <w:pPr>
        <w:spacing w:line="240" w:lineRule="auto"/>
        <w:rPr>
          <w:sz w:val="20"/>
        </w:rPr>
      </w:pPr>
      <w:r w:rsidRPr="004E7ED0">
        <w:rPr>
          <w:sz w:val="20"/>
          <w:vertAlign w:val="superscript"/>
        </w:rPr>
        <w:t xml:space="preserve">1 </w:t>
      </w:r>
      <w:r w:rsidR="00AD2C61" w:rsidRPr="004E7ED0">
        <w:rPr>
          <w:sz w:val="20"/>
        </w:rPr>
        <w:t>La unii pacien</w:t>
      </w:r>
      <w:r w:rsidR="002F37FA" w:rsidRPr="004E7ED0">
        <w:rPr>
          <w:sz w:val="20"/>
        </w:rPr>
        <w:t>ț</w:t>
      </w:r>
      <w:r w:rsidR="00AD2C61" w:rsidRPr="004E7ED0">
        <w:rPr>
          <w:sz w:val="20"/>
        </w:rPr>
        <w:t xml:space="preserve">i </w:t>
      </w:r>
      <w:r w:rsidR="002F37FA" w:rsidRPr="004E7ED0">
        <w:rPr>
          <w:sz w:val="20"/>
        </w:rPr>
        <w:t>ș</w:t>
      </w:r>
      <w:r w:rsidR="00AD2C61" w:rsidRPr="004E7ED0">
        <w:rPr>
          <w:sz w:val="20"/>
        </w:rPr>
        <w:t>i în unele situa</w:t>
      </w:r>
      <w:r w:rsidR="002F37FA" w:rsidRPr="004E7ED0">
        <w:rPr>
          <w:sz w:val="20"/>
        </w:rPr>
        <w:t>ț</w:t>
      </w:r>
      <w:r w:rsidR="00AD2C61" w:rsidRPr="004E7ED0">
        <w:rPr>
          <w:sz w:val="20"/>
        </w:rPr>
        <w:t xml:space="preserve">ii, intervalul dintre doze poate fi prelungit până la 36 ore. </w:t>
      </w:r>
      <w:r w:rsidRPr="004E7ED0">
        <w:rPr>
          <w:sz w:val="20"/>
        </w:rPr>
        <w:t xml:space="preserve">Vezi pct. 5.2 pentru datele de </w:t>
      </w:r>
      <w:proofErr w:type="spellStart"/>
      <w:r w:rsidRPr="004E7ED0">
        <w:rPr>
          <w:sz w:val="20"/>
        </w:rPr>
        <w:t>farmacocinetică</w:t>
      </w:r>
      <w:proofErr w:type="spellEnd"/>
      <w:r w:rsidRPr="004E7ED0">
        <w:rPr>
          <w:sz w:val="20"/>
        </w:rPr>
        <w:t>.</w:t>
      </w:r>
    </w:p>
    <w:p w14:paraId="463166A2" w14:textId="77777777" w:rsidR="00866A8C" w:rsidRPr="004E7ED0" w:rsidRDefault="00866A8C" w:rsidP="000A4600">
      <w:pPr>
        <w:spacing w:line="240" w:lineRule="auto"/>
        <w:rPr>
          <w:u w:val="single"/>
        </w:rPr>
      </w:pPr>
    </w:p>
    <w:p w14:paraId="703B3907" w14:textId="77777777" w:rsidR="00866A8C" w:rsidRPr="004E7ED0" w:rsidRDefault="00866A8C" w:rsidP="000A4600">
      <w:pPr>
        <w:pStyle w:val="Default"/>
        <w:keepNext/>
        <w:rPr>
          <w:i/>
          <w:iCs/>
          <w:color w:val="auto"/>
          <w:sz w:val="22"/>
          <w:szCs w:val="22"/>
          <w:u w:val="single"/>
        </w:rPr>
      </w:pPr>
      <w:r w:rsidRPr="004E7ED0">
        <w:rPr>
          <w:i/>
          <w:color w:val="auto"/>
          <w:sz w:val="22"/>
          <w:u w:val="single"/>
        </w:rPr>
        <w:t xml:space="preserve">Profilaxie </w:t>
      </w:r>
    </w:p>
    <w:p w14:paraId="2B07BC21" w14:textId="77777777" w:rsidR="00D90B09" w:rsidRPr="004E7ED0" w:rsidRDefault="00866A8C" w:rsidP="000A4600">
      <w:pPr>
        <w:spacing w:line="240" w:lineRule="auto"/>
      </w:pPr>
      <w:r w:rsidRPr="004E7ED0">
        <w:t>Pentru profilaxia pe termen lung, doza recomandată este de 50 UI</w:t>
      </w:r>
      <w:r w:rsidR="00613EDC" w:rsidRPr="004E7ED0">
        <w:t xml:space="preserve"> de factor</w:t>
      </w:r>
      <w:r w:rsidR="00BB306B" w:rsidRPr="004E7ED0">
        <w:t> VIII</w:t>
      </w:r>
      <w:r w:rsidR="00613EDC" w:rsidRPr="004E7ED0">
        <w:t xml:space="preserve"> per kg de greutate corporală</w:t>
      </w:r>
      <w:r w:rsidR="00DF2125" w:rsidRPr="004E7ED0">
        <w:t xml:space="preserve"> </w:t>
      </w:r>
      <w:r w:rsidRPr="004E7ED0">
        <w:t>la intervale de 3 până la 5 zile. Doza poate fi ajustată în func</w:t>
      </w:r>
      <w:r w:rsidR="002F37FA" w:rsidRPr="004E7ED0">
        <w:t>ț</w:t>
      </w:r>
      <w:r w:rsidRPr="004E7ED0">
        <w:t>ie de răspunsul pacientului, în intervalul 25</w:t>
      </w:r>
      <w:r w:rsidR="00E44955" w:rsidRPr="004E7ED0">
        <w:t>–</w:t>
      </w:r>
      <w:r w:rsidRPr="004E7ED0">
        <w:t>65 UI/kg (vezi pct. </w:t>
      </w:r>
      <w:r w:rsidR="009D15D6" w:rsidRPr="004E7ED0">
        <w:t xml:space="preserve">5.1 </w:t>
      </w:r>
      <w:r w:rsidR="002F37FA" w:rsidRPr="004E7ED0">
        <w:t>ș</w:t>
      </w:r>
      <w:r w:rsidR="009D15D6" w:rsidRPr="004E7ED0">
        <w:t xml:space="preserve">i </w:t>
      </w:r>
      <w:r w:rsidRPr="004E7ED0">
        <w:t>5.2).</w:t>
      </w:r>
    </w:p>
    <w:p w14:paraId="62C8F7C2" w14:textId="77777777" w:rsidR="00866A8C" w:rsidRPr="004E7ED0" w:rsidRDefault="00866A8C" w:rsidP="000A4600">
      <w:pPr>
        <w:spacing w:line="240" w:lineRule="auto"/>
        <w:rPr>
          <w:szCs w:val="22"/>
        </w:rPr>
      </w:pPr>
      <w:r w:rsidRPr="004E7ED0">
        <w:t>În unele cazuri, în special la pacien</w:t>
      </w:r>
      <w:r w:rsidR="002F37FA" w:rsidRPr="004E7ED0">
        <w:t>ț</w:t>
      </w:r>
      <w:r w:rsidRPr="004E7ED0">
        <w:t xml:space="preserve">ii </w:t>
      </w:r>
      <w:r w:rsidR="00E44955" w:rsidRPr="004E7ED0">
        <w:t xml:space="preserve">mai </w:t>
      </w:r>
      <w:r w:rsidRPr="004E7ED0">
        <w:t xml:space="preserve">tineri, pot fi necesare intervale mai scurte între doze sau doze mai </w:t>
      </w:r>
      <w:r w:rsidR="00E44955" w:rsidRPr="004E7ED0">
        <w:t>mari</w:t>
      </w:r>
      <w:r w:rsidRPr="004E7ED0">
        <w:t>.</w:t>
      </w:r>
    </w:p>
    <w:p w14:paraId="52D5A90A" w14:textId="77777777" w:rsidR="00DE38C9" w:rsidRPr="004E7ED0" w:rsidRDefault="00DE38C9" w:rsidP="000A4600">
      <w:pPr>
        <w:spacing w:line="240" w:lineRule="auto"/>
        <w:rPr>
          <w:i/>
          <w:u w:val="single"/>
        </w:rPr>
      </w:pPr>
    </w:p>
    <w:p w14:paraId="69C2BD1F" w14:textId="77777777" w:rsidR="00DF44FC" w:rsidRPr="004E7ED0" w:rsidRDefault="009A7DBA" w:rsidP="000A4600">
      <w:pPr>
        <w:keepNext/>
        <w:autoSpaceDE w:val="0"/>
        <w:autoSpaceDN w:val="0"/>
        <w:adjustRightInd w:val="0"/>
        <w:spacing w:line="240" w:lineRule="auto"/>
        <w:rPr>
          <w:i/>
          <w:u w:val="single"/>
        </w:rPr>
      </w:pPr>
      <w:r w:rsidRPr="004E7ED0">
        <w:rPr>
          <w:i/>
          <w:u w:val="single"/>
        </w:rPr>
        <w:t>Vârstnici</w:t>
      </w:r>
    </w:p>
    <w:p w14:paraId="6EDE3BF4" w14:textId="77777777" w:rsidR="00DF44FC" w:rsidRPr="004E7ED0" w:rsidRDefault="00DF44FC" w:rsidP="000A4600">
      <w:pPr>
        <w:spacing w:line="240" w:lineRule="auto"/>
      </w:pPr>
      <w:r w:rsidRPr="004E7ED0">
        <w:t>Experien</w:t>
      </w:r>
      <w:r w:rsidR="002F37FA" w:rsidRPr="004E7ED0">
        <w:t>ț</w:t>
      </w:r>
      <w:r w:rsidRPr="004E7ED0">
        <w:t>a la pacien</w:t>
      </w:r>
      <w:r w:rsidR="002F37FA" w:rsidRPr="004E7ED0">
        <w:t>ț</w:t>
      </w:r>
      <w:r w:rsidRPr="004E7ED0">
        <w:t>ii cu vârsta ≥ 65 ani este limitată.</w:t>
      </w:r>
    </w:p>
    <w:p w14:paraId="5EAEFCD8" w14:textId="77777777" w:rsidR="00DF44FC" w:rsidRPr="004E7ED0" w:rsidRDefault="00DF44FC" w:rsidP="000A4600">
      <w:pPr>
        <w:spacing w:line="240" w:lineRule="auto"/>
      </w:pPr>
    </w:p>
    <w:p w14:paraId="7A26D863" w14:textId="77777777" w:rsidR="00AE242C" w:rsidRPr="004E7ED0" w:rsidRDefault="00866A8C" w:rsidP="000A4600">
      <w:pPr>
        <w:keepNext/>
        <w:autoSpaceDE w:val="0"/>
        <w:autoSpaceDN w:val="0"/>
        <w:adjustRightInd w:val="0"/>
        <w:spacing w:line="240" w:lineRule="auto"/>
        <w:rPr>
          <w:bCs/>
          <w:i/>
          <w:iCs/>
          <w:szCs w:val="22"/>
          <w:u w:val="single"/>
        </w:rPr>
      </w:pPr>
      <w:r w:rsidRPr="004E7ED0">
        <w:rPr>
          <w:i/>
          <w:u w:val="single"/>
        </w:rPr>
        <w:t xml:space="preserve">Copii </w:t>
      </w:r>
      <w:r w:rsidR="002F37FA" w:rsidRPr="004E7ED0">
        <w:rPr>
          <w:i/>
          <w:u w:val="single"/>
        </w:rPr>
        <w:t>ș</w:t>
      </w:r>
      <w:r w:rsidRPr="004E7ED0">
        <w:rPr>
          <w:i/>
          <w:u w:val="single"/>
        </w:rPr>
        <w:t>i adolescen</w:t>
      </w:r>
      <w:r w:rsidR="002F37FA" w:rsidRPr="004E7ED0">
        <w:rPr>
          <w:i/>
          <w:u w:val="single"/>
        </w:rPr>
        <w:t>ț</w:t>
      </w:r>
      <w:r w:rsidRPr="004E7ED0">
        <w:rPr>
          <w:i/>
          <w:u w:val="single"/>
        </w:rPr>
        <w:t>i</w:t>
      </w:r>
    </w:p>
    <w:p w14:paraId="3F4839B6" w14:textId="77777777" w:rsidR="00E52D14" w:rsidRPr="004E7ED0" w:rsidRDefault="00866A8C" w:rsidP="000A4600">
      <w:pPr>
        <w:spacing w:line="240" w:lineRule="auto"/>
        <w:rPr>
          <w:bCs/>
          <w:i/>
          <w:iCs/>
          <w:szCs w:val="22"/>
          <w:u w:val="single"/>
        </w:rPr>
      </w:pPr>
      <w:r w:rsidRPr="004E7ED0">
        <w:t>Pentru copiii cu vârsta sub 12 ani pot fi necesare doze mai frecvente sau mai crescute</w:t>
      </w:r>
      <w:r w:rsidR="007356B0" w:rsidRPr="004E7ED0">
        <w:t xml:space="preserve"> (vezi</w:t>
      </w:r>
      <w:r w:rsidR="0039767C" w:rsidRPr="004E7ED0">
        <w:t xml:space="preserve"> pct. 5.1</w:t>
      </w:r>
      <w:r w:rsidR="007356B0" w:rsidRPr="004E7ED0">
        <w:t>)</w:t>
      </w:r>
      <w:r w:rsidR="0039767C" w:rsidRPr="004E7ED0">
        <w:t>.</w:t>
      </w:r>
      <w:r w:rsidRPr="004E7ED0">
        <w:t xml:space="preserve"> Pentru adolescen</w:t>
      </w:r>
      <w:r w:rsidR="002F37FA" w:rsidRPr="004E7ED0">
        <w:t>ț</w:t>
      </w:r>
      <w:r w:rsidRPr="004E7ED0">
        <w:t xml:space="preserve">ii cu vârsta de 12 ani </w:t>
      </w:r>
      <w:r w:rsidR="002F37FA" w:rsidRPr="004E7ED0">
        <w:t>ș</w:t>
      </w:r>
      <w:r w:rsidRPr="004E7ED0">
        <w:t>i peste, recomandările privind dozele sunt acelea</w:t>
      </w:r>
      <w:r w:rsidR="002F37FA" w:rsidRPr="004E7ED0">
        <w:t>ș</w:t>
      </w:r>
      <w:r w:rsidRPr="004E7ED0">
        <w:t>i ca pentru adul</w:t>
      </w:r>
      <w:r w:rsidR="002F37FA" w:rsidRPr="004E7ED0">
        <w:t>ț</w:t>
      </w:r>
      <w:r w:rsidRPr="004E7ED0">
        <w:t>i.</w:t>
      </w:r>
    </w:p>
    <w:p w14:paraId="50DADCC0" w14:textId="77777777" w:rsidR="002F1B66" w:rsidRPr="004E7ED0" w:rsidRDefault="002F1B66" w:rsidP="000A4600">
      <w:pPr>
        <w:spacing w:line="240" w:lineRule="auto"/>
        <w:rPr>
          <w:szCs w:val="22"/>
          <w:u w:val="single"/>
        </w:rPr>
      </w:pPr>
    </w:p>
    <w:p w14:paraId="77537F39" w14:textId="77777777" w:rsidR="008F105E" w:rsidRPr="004E7ED0" w:rsidRDefault="008F105E" w:rsidP="000A4600">
      <w:pPr>
        <w:keepNext/>
        <w:autoSpaceDE w:val="0"/>
        <w:autoSpaceDN w:val="0"/>
        <w:adjustRightInd w:val="0"/>
        <w:spacing w:line="240" w:lineRule="auto"/>
        <w:rPr>
          <w:szCs w:val="22"/>
          <w:u w:val="single"/>
        </w:rPr>
      </w:pPr>
      <w:r w:rsidRPr="004E7ED0">
        <w:rPr>
          <w:u w:val="single"/>
        </w:rPr>
        <w:t>Mod de administrare</w:t>
      </w:r>
    </w:p>
    <w:p w14:paraId="5944A6DD" w14:textId="77777777" w:rsidR="008F105E" w:rsidRPr="004E7ED0" w:rsidRDefault="00303363" w:rsidP="000A4600">
      <w:pPr>
        <w:spacing w:line="240" w:lineRule="auto"/>
        <w:rPr>
          <w:u w:val="single"/>
        </w:rPr>
      </w:pPr>
      <w:r w:rsidRPr="004E7ED0">
        <w:t>ELOCTA este destinat a</w:t>
      </w:r>
      <w:r w:rsidR="0063022D" w:rsidRPr="004E7ED0">
        <w:t>dministr</w:t>
      </w:r>
      <w:r w:rsidRPr="004E7ED0">
        <w:t>ării</w:t>
      </w:r>
      <w:r w:rsidR="0063022D" w:rsidRPr="004E7ED0">
        <w:t xml:space="preserve"> i</w:t>
      </w:r>
      <w:r w:rsidR="006F17C6" w:rsidRPr="004E7ED0">
        <w:t>ntravenoas</w:t>
      </w:r>
      <w:r w:rsidRPr="004E7ED0">
        <w:t>e</w:t>
      </w:r>
      <w:r w:rsidR="006F17C6" w:rsidRPr="004E7ED0">
        <w:t>.</w:t>
      </w:r>
    </w:p>
    <w:p w14:paraId="39C2618C" w14:textId="77777777" w:rsidR="00AE242C" w:rsidRPr="004E7ED0" w:rsidRDefault="00AE242C" w:rsidP="000A4600">
      <w:pPr>
        <w:pStyle w:val="Default"/>
        <w:rPr>
          <w:iCs/>
          <w:color w:val="auto"/>
          <w:sz w:val="22"/>
          <w:szCs w:val="22"/>
        </w:rPr>
      </w:pPr>
    </w:p>
    <w:p w14:paraId="71251BF6" w14:textId="77777777" w:rsidR="008F105E" w:rsidRPr="004E7ED0" w:rsidRDefault="009D79E2" w:rsidP="000A4600">
      <w:pPr>
        <w:pStyle w:val="Default"/>
        <w:rPr>
          <w:iCs/>
          <w:color w:val="auto"/>
          <w:sz w:val="22"/>
          <w:szCs w:val="22"/>
        </w:rPr>
      </w:pPr>
      <w:r w:rsidRPr="004E7ED0">
        <w:rPr>
          <w:color w:val="auto"/>
          <w:sz w:val="22"/>
        </w:rPr>
        <w:lastRenderedPageBreak/>
        <w:t>ELOCTA trebuie injectat intravenos timp de mai multe minute. Viteza de administrare trebuie stabilită în func</w:t>
      </w:r>
      <w:r w:rsidR="002F37FA" w:rsidRPr="004E7ED0">
        <w:rPr>
          <w:color w:val="auto"/>
          <w:sz w:val="22"/>
        </w:rPr>
        <w:t>ț</w:t>
      </w:r>
      <w:r w:rsidRPr="004E7ED0">
        <w:rPr>
          <w:color w:val="auto"/>
          <w:sz w:val="22"/>
        </w:rPr>
        <w:t xml:space="preserve">ie de nivelul de confort al pacientului </w:t>
      </w:r>
      <w:r w:rsidR="002F37FA" w:rsidRPr="004E7ED0">
        <w:rPr>
          <w:color w:val="auto"/>
          <w:sz w:val="22"/>
        </w:rPr>
        <w:t>ș</w:t>
      </w:r>
      <w:r w:rsidRPr="004E7ED0">
        <w:rPr>
          <w:color w:val="auto"/>
          <w:sz w:val="22"/>
        </w:rPr>
        <w:t>i nu trebuie să depă</w:t>
      </w:r>
      <w:r w:rsidR="002F37FA" w:rsidRPr="004E7ED0">
        <w:rPr>
          <w:color w:val="auto"/>
          <w:sz w:val="22"/>
        </w:rPr>
        <w:t>ș</w:t>
      </w:r>
      <w:r w:rsidRPr="004E7ED0">
        <w:rPr>
          <w:color w:val="auto"/>
          <w:sz w:val="22"/>
        </w:rPr>
        <w:t xml:space="preserve">ească 10 ml/min. </w:t>
      </w:r>
    </w:p>
    <w:p w14:paraId="37AE9FFB" w14:textId="77777777" w:rsidR="00AE242C" w:rsidRPr="004E7ED0" w:rsidRDefault="00AE242C" w:rsidP="000A4600">
      <w:pPr>
        <w:autoSpaceDE w:val="0"/>
        <w:autoSpaceDN w:val="0"/>
        <w:adjustRightInd w:val="0"/>
        <w:spacing w:line="240" w:lineRule="auto"/>
        <w:rPr>
          <w:szCs w:val="22"/>
        </w:rPr>
      </w:pPr>
    </w:p>
    <w:p w14:paraId="413C4483" w14:textId="77777777" w:rsidR="008F105E" w:rsidRPr="004E7ED0" w:rsidRDefault="008F105E" w:rsidP="000A4600">
      <w:pPr>
        <w:autoSpaceDE w:val="0"/>
        <w:autoSpaceDN w:val="0"/>
        <w:adjustRightInd w:val="0"/>
        <w:spacing w:line="240" w:lineRule="auto"/>
        <w:rPr>
          <w:szCs w:val="22"/>
        </w:rPr>
      </w:pPr>
      <w:r w:rsidRPr="004E7ED0">
        <w:t>Pentru instruc</w:t>
      </w:r>
      <w:r w:rsidR="002F37FA" w:rsidRPr="004E7ED0">
        <w:t>ț</w:t>
      </w:r>
      <w:r w:rsidRPr="004E7ED0">
        <w:t>iuni privind reconstituirea medicamentului înainte de administrare, vezi pct.</w:t>
      </w:r>
      <w:r w:rsidR="004B5D62" w:rsidRPr="004E7ED0">
        <w:t> 6.6.</w:t>
      </w:r>
    </w:p>
    <w:p w14:paraId="401D37BF" w14:textId="77777777" w:rsidR="00812D16" w:rsidRPr="004E7ED0" w:rsidRDefault="00812D16" w:rsidP="000A4600">
      <w:pPr>
        <w:spacing w:line="240" w:lineRule="auto"/>
        <w:rPr>
          <w:szCs w:val="22"/>
        </w:rPr>
      </w:pPr>
    </w:p>
    <w:p w14:paraId="3BF07247" w14:textId="77777777" w:rsidR="00812D16" w:rsidRPr="004E7ED0" w:rsidRDefault="00812D16" w:rsidP="000A4600">
      <w:pPr>
        <w:keepNext/>
        <w:autoSpaceDE w:val="0"/>
        <w:autoSpaceDN w:val="0"/>
        <w:adjustRightInd w:val="0"/>
        <w:spacing w:line="240" w:lineRule="auto"/>
        <w:rPr>
          <w:szCs w:val="22"/>
        </w:rPr>
      </w:pPr>
      <w:r w:rsidRPr="004E7ED0">
        <w:rPr>
          <w:b/>
        </w:rPr>
        <w:t>4.3</w:t>
      </w:r>
      <w:r w:rsidRPr="004E7ED0">
        <w:tab/>
      </w:r>
      <w:r w:rsidRPr="004E7ED0">
        <w:rPr>
          <w:b/>
        </w:rPr>
        <w:t>Contraindica</w:t>
      </w:r>
      <w:r w:rsidR="002F37FA" w:rsidRPr="004E7ED0">
        <w:rPr>
          <w:b/>
        </w:rPr>
        <w:t>ț</w:t>
      </w:r>
      <w:r w:rsidRPr="004E7ED0">
        <w:rPr>
          <w:b/>
        </w:rPr>
        <w:t>ii</w:t>
      </w:r>
    </w:p>
    <w:p w14:paraId="125CEA1C" w14:textId="77777777" w:rsidR="00812D16" w:rsidRPr="004E7ED0" w:rsidRDefault="00812D16" w:rsidP="000A4600">
      <w:pPr>
        <w:keepNext/>
        <w:autoSpaceDE w:val="0"/>
        <w:autoSpaceDN w:val="0"/>
        <w:adjustRightInd w:val="0"/>
        <w:spacing w:line="240" w:lineRule="auto"/>
        <w:rPr>
          <w:szCs w:val="22"/>
        </w:rPr>
      </w:pPr>
    </w:p>
    <w:p w14:paraId="118DDF42" w14:textId="77777777" w:rsidR="00812D16" w:rsidRPr="004E7ED0" w:rsidRDefault="00C31572" w:rsidP="000A4600">
      <w:pPr>
        <w:spacing w:line="240" w:lineRule="auto"/>
        <w:rPr>
          <w:szCs w:val="22"/>
        </w:rPr>
      </w:pPr>
      <w:r w:rsidRPr="004E7ED0">
        <w:t>Hipersensibilitate la substan</w:t>
      </w:r>
      <w:r w:rsidR="002F37FA" w:rsidRPr="004E7ED0">
        <w:t>ț</w:t>
      </w:r>
      <w:r w:rsidRPr="004E7ED0">
        <w:t>a activă sau la oricare dintre excipien</w:t>
      </w:r>
      <w:r w:rsidR="002F37FA" w:rsidRPr="004E7ED0">
        <w:t>ț</w:t>
      </w:r>
      <w:r w:rsidRPr="004E7ED0">
        <w:t>ii enumera</w:t>
      </w:r>
      <w:r w:rsidR="002F37FA" w:rsidRPr="004E7ED0">
        <w:t>ț</w:t>
      </w:r>
      <w:r w:rsidRPr="004E7ED0">
        <w:t>i la pct. 6.1.</w:t>
      </w:r>
    </w:p>
    <w:p w14:paraId="0ABAAB77" w14:textId="77777777" w:rsidR="00812D16" w:rsidRPr="004E7ED0" w:rsidRDefault="00812D16" w:rsidP="000A4600">
      <w:pPr>
        <w:spacing w:line="240" w:lineRule="auto"/>
        <w:rPr>
          <w:szCs w:val="22"/>
        </w:rPr>
      </w:pPr>
    </w:p>
    <w:p w14:paraId="3650A875" w14:textId="77777777" w:rsidR="00812D16" w:rsidRPr="004E7ED0" w:rsidRDefault="00812D16" w:rsidP="000A4600">
      <w:pPr>
        <w:keepNext/>
        <w:autoSpaceDE w:val="0"/>
        <w:autoSpaceDN w:val="0"/>
        <w:adjustRightInd w:val="0"/>
        <w:spacing w:line="240" w:lineRule="auto"/>
        <w:ind w:left="567" w:hanging="567"/>
        <w:rPr>
          <w:b/>
          <w:szCs w:val="22"/>
        </w:rPr>
      </w:pPr>
      <w:r w:rsidRPr="004E7ED0">
        <w:rPr>
          <w:b/>
        </w:rPr>
        <w:t>4.4</w:t>
      </w:r>
      <w:r w:rsidRPr="004E7ED0">
        <w:tab/>
      </w:r>
      <w:r w:rsidRPr="004E7ED0">
        <w:rPr>
          <w:b/>
        </w:rPr>
        <w:t>Aten</w:t>
      </w:r>
      <w:r w:rsidR="002F37FA" w:rsidRPr="004E7ED0">
        <w:rPr>
          <w:b/>
        </w:rPr>
        <w:t>ț</w:t>
      </w:r>
      <w:r w:rsidRPr="004E7ED0">
        <w:rPr>
          <w:b/>
        </w:rPr>
        <w:t xml:space="preserve">ionări </w:t>
      </w:r>
      <w:r w:rsidR="002F37FA" w:rsidRPr="004E7ED0">
        <w:rPr>
          <w:b/>
        </w:rPr>
        <w:t>ș</w:t>
      </w:r>
      <w:r w:rsidRPr="004E7ED0">
        <w:rPr>
          <w:b/>
        </w:rPr>
        <w:t>i precau</w:t>
      </w:r>
      <w:r w:rsidR="002F37FA" w:rsidRPr="004E7ED0">
        <w:rPr>
          <w:b/>
        </w:rPr>
        <w:t>ț</w:t>
      </w:r>
      <w:r w:rsidRPr="004E7ED0">
        <w:rPr>
          <w:b/>
        </w:rPr>
        <w:t>ii speciale pentru utilizare</w:t>
      </w:r>
    </w:p>
    <w:p w14:paraId="4F5B5B22" w14:textId="77777777" w:rsidR="00812D16" w:rsidRPr="004E7ED0" w:rsidRDefault="00812D16" w:rsidP="000A4600">
      <w:pPr>
        <w:keepNext/>
        <w:autoSpaceDE w:val="0"/>
        <w:autoSpaceDN w:val="0"/>
        <w:adjustRightInd w:val="0"/>
        <w:spacing w:line="240" w:lineRule="auto"/>
        <w:ind w:left="567" w:hanging="567"/>
        <w:rPr>
          <w:b/>
          <w:szCs w:val="22"/>
        </w:rPr>
      </w:pPr>
    </w:p>
    <w:p w14:paraId="7EC3FDE4" w14:textId="77777777" w:rsidR="00494023" w:rsidRPr="004E7ED0" w:rsidRDefault="00A04CCD" w:rsidP="000A4600">
      <w:pPr>
        <w:keepNext/>
        <w:autoSpaceDE w:val="0"/>
        <w:autoSpaceDN w:val="0"/>
        <w:adjustRightInd w:val="0"/>
        <w:spacing w:line="240" w:lineRule="auto"/>
        <w:ind w:left="567" w:hanging="567"/>
      </w:pPr>
      <w:r w:rsidRPr="004E7ED0">
        <w:rPr>
          <w:u w:val="single"/>
        </w:rPr>
        <w:t>Hipersensibilitate</w:t>
      </w:r>
    </w:p>
    <w:p w14:paraId="3FF00C2A" w14:textId="77777777" w:rsidR="00BD2A66" w:rsidRPr="004E7ED0" w:rsidRDefault="00BD2A66" w:rsidP="000A4600">
      <w:pPr>
        <w:spacing w:line="240" w:lineRule="auto"/>
      </w:pPr>
      <w:r w:rsidRPr="004E7ED0">
        <w:t>Este posibilă apari</w:t>
      </w:r>
      <w:r w:rsidR="002F37FA" w:rsidRPr="004E7ED0">
        <w:t>ț</w:t>
      </w:r>
      <w:r w:rsidRPr="004E7ED0">
        <w:t>ia reac</w:t>
      </w:r>
      <w:r w:rsidR="002F37FA" w:rsidRPr="004E7ED0">
        <w:t>ț</w:t>
      </w:r>
      <w:r w:rsidRPr="004E7ED0">
        <w:t>iil</w:t>
      </w:r>
      <w:r w:rsidR="00DC56F7" w:rsidRPr="004E7ED0">
        <w:t>or</w:t>
      </w:r>
      <w:r w:rsidRPr="004E7ED0">
        <w:t xml:space="preserve"> de hipersensibilitate de tip alergic la utilizarea ELOCTA. Dacă apar simptome de hipersensibilitate, pacien</w:t>
      </w:r>
      <w:r w:rsidR="002F37FA" w:rsidRPr="004E7ED0">
        <w:t>ț</w:t>
      </w:r>
      <w:r w:rsidRPr="004E7ED0">
        <w:t>ii trebuie sfătui</w:t>
      </w:r>
      <w:r w:rsidR="002F37FA" w:rsidRPr="004E7ED0">
        <w:t>ț</w:t>
      </w:r>
      <w:r w:rsidRPr="004E7ED0">
        <w:t xml:space="preserve">i să întrerupă imediat utilizarea medicamentului </w:t>
      </w:r>
      <w:r w:rsidR="002F37FA" w:rsidRPr="004E7ED0">
        <w:t>ș</w:t>
      </w:r>
      <w:r w:rsidRPr="004E7ED0">
        <w:t>i să contacteze medicul. Pacien</w:t>
      </w:r>
      <w:r w:rsidR="002F37FA" w:rsidRPr="004E7ED0">
        <w:t>ț</w:t>
      </w:r>
      <w:r w:rsidRPr="004E7ED0">
        <w:t>ii trebuie informa</w:t>
      </w:r>
      <w:r w:rsidR="002F37FA" w:rsidRPr="004E7ED0">
        <w:t>ț</w:t>
      </w:r>
      <w:r w:rsidRPr="004E7ED0">
        <w:t xml:space="preserve">i </w:t>
      </w:r>
      <w:r w:rsidR="000B4C1A" w:rsidRPr="004E7ED0">
        <w:t xml:space="preserve">cu privire la </w:t>
      </w:r>
      <w:r w:rsidRPr="004E7ED0">
        <w:t>semnel</w:t>
      </w:r>
      <w:r w:rsidR="000B4C1A" w:rsidRPr="004E7ED0">
        <w:t>e de</w:t>
      </w:r>
      <w:r w:rsidRPr="004E7ED0">
        <w:t xml:space="preserve"> reac</w:t>
      </w:r>
      <w:r w:rsidR="002F37FA" w:rsidRPr="004E7ED0">
        <w:t>ț</w:t>
      </w:r>
      <w:r w:rsidRPr="004E7ED0">
        <w:t>ii de hipersensibilitate care includ urticarie simplă sau generalizată, constric</w:t>
      </w:r>
      <w:r w:rsidR="002F37FA" w:rsidRPr="004E7ED0">
        <w:t>ț</w:t>
      </w:r>
      <w:r w:rsidRPr="004E7ED0">
        <w:t xml:space="preserve">ie toracică, </w:t>
      </w:r>
      <w:proofErr w:type="spellStart"/>
      <w:r w:rsidRPr="004E7ED0">
        <w:t>wheezing</w:t>
      </w:r>
      <w:proofErr w:type="spellEnd"/>
      <w:r w:rsidRPr="004E7ED0">
        <w:t xml:space="preserve">, hipotensiune arterială </w:t>
      </w:r>
      <w:r w:rsidR="002F37FA" w:rsidRPr="004E7ED0">
        <w:t>ș</w:t>
      </w:r>
      <w:r w:rsidRPr="004E7ED0">
        <w:t xml:space="preserve">i anafilaxie. </w:t>
      </w:r>
    </w:p>
    <w:p w14:paraId="770F764E" w14:textId="77777777" w:rsidR="00BD2A66" w:rsidRPr="004E7ED0" w:rsidRDefault="00BD2A66" w:rsidP="000A4600">
      <w:pPr>
        <w:spacing w:line="240" w:lineRule="auto"/>
      </w:pPr>
    </w:p>
    <w:p w14:paraId="273A8061" w14:textId="77777777" w:rsidR="00BF7DB4" w:rsidRPr="004E7ED0" w:rsidRDefault="00BD2A66" w:rsidP="000A4600">
      <w:pPr>
        <w:spacing w:line="240" w:lineRule="auto"/>
      </w:pPr>
      <w:r w:rsidRPr="004E7ED0">
        <w:t xml:space="preserve">În caz de </w:t>
      </w:r>
      <w:r w:rsidR="002F37FA" w:rsidRPr="004E7ED0">
        <w:t>ș</w:t>
      </w:r>
      <w:r w:rsidRPr="004E7ED0">
        <w:t xml:space="preserve">oc trebuie instituit tratamentul medical standard pentru </w:t>
      </w:r>
      <w:r w:rsidR="002F37FA" w:rsidRPr="004E7ED0">
        <w:t>ș</w:t>
      </w:r>
      <w:r w:rsidRPr="004E7ED0">
        <w:t>oc.</w:t>
      </w:r>
    </w:p>
    <w:p w14:paraId="0A5BCE67" w14:textId="77777777" w:rsidR="00BD2A66" w:rsidRPr="004E7ED0" w:rsidRDefault="00BD2A66" w:rsidP="000A4600">
      <w:pPr>
        <w:spacing w:line="240" w:lineRule="auto"/>
        <w:rPr>
          <w:u w:val="single"/>
        </w:rPr>
      </w:pPr>
    </w:p>
    <w:p w14:paraId="7F09EBA1" w14:textId="77777777" w:rsidR="00494023" w:rsidRPr="004E7ED0" w:rsidRDefault="00A04CCD" w:rsidP="000A4600">
      <w:pPr>
        <w:keepNext/>
        <w:spacing w:line="240" w:lineRule="auto"/>
        <w:rPr>
          <w:u w:val="single"/>
        </w:rPr>
      </w:pPr>
      <w:r w:rsidRPr="004E7ED0">
        <w:rPr>
          <w:u w:val="single"/>
        </w:rPr>
        <w:t>Inhibitori</w:t>
      </w:r>
    </w:p>
    <w:p w14:paraId="3AA171C1" w14:textId="77777777" w:rsidR="00A04CCD" w:rsidRPr="004E7ED0" w:rsidRDefault="00A04CCD" w:rsidP="000A4600">
      <w:pPr>
        <w:spacing w:line="240" w:lineRule="auto"/>
      </w:pPr>
      <w:r w:rsidRPr="004E7ED0">
        <w:t>Formarea anticorpilor neutraliza</w:t>
      </w:r>
      <w:r w:rsidR="00DC56F7" w:rsidRPr="004E7ED0">
        <w:t>n</w:t>
      </w:r>
      <w:r w:rsidR="002F37FA" w:rsidRPr="004E7ED0">
        <w:t>ț</w:t>
      </w:r>
      <w:r w:rsidR="00DC56F7" w:rsidRPr="004E7ED0">
        <w:t>i</w:t>
      </w:r>
      <w:r w:rsidRPr="004E7ED0">
        <w:t xml:space="preserve"> (inhibitori) </w:t>
      </w:r>
      <w:r w:rsidR="00DC56F7" w:rsidRPr="004E7ED0">
        <w:t>ai</w:t>
      </w:r>
      <w:r w:rsidRPr="004E7ED0">
        <w:t xml:space="preserve"> factorul</w:t>
      </w:r>
      <w:r w:rsidR="00DC56F7" w:rsidRPr="004E7ED0">
        <w:t>ui</w:t>
      </w:r>
      <w:r w:rsidRPr="004E7ED0">
        <w:t> VIII este o complica</w:t>
      </w:r>
      <w:r w:rsidR="002F37FA" w:rsidRPr="004E7ED0">
        <w:t>ț</w:t>
      </w:r>
      <w:r w:rsidRPr="004E7ED0">
        <w:t xml:space="preserve">ie cunoscută în </w:t>
      </w:r>
      <w:r w:rsidR="000F4CEB" w:rsidRPr="004E7ED0">
        <w:t xml:space="preserve">cursul </w:t>
      </w:r>
      <w:r w:rsidRPr="004E7ED0">
        <w:t>tratamentul</w:t>
      </w:r>
      <w:r w:rsidR="000F4CEB" w:rsidRPr="004E7ED0">
        <w:t>ui</w:t>
      </w:r>
      <w:r w:rsidRPr="004E7ED0">
        <w:t xml:space="preserve"> pacien</w:t>
      </w:r>
      <w:r w:rsidR="002F37FA" w:rsidRPr="004E7ED0">
        <w:t>ț</w:t>
      </w:r>
      <w:r w:rsidRPr="004E7ED0">
        <w:t>ilor cu hemofilie A. Ace</w:t>
      </w:r>
      <w:r w:rsidR="002F37FA" w:rsidRPr="004E7ED0">
        <w:t>ș</w:t>
      </w:r>
      <w:r w:rsidRPr="004E7ED0">
        <w:t>ti inhibitori sunt, de obicei, imunoglobuline IgG direc</w:t>
      </w:r>
      <w:r w:rsidR="002F37FA" w:rsidRPr="004E7ED0">
        <w:t>ț</w:t>
      </w:r>
      <w:r w:rsidRPr="004E7ED0">
        <w:t>ionate împotriva ac</w:t>
      </w:r>
      <w:r w:rsidR="002F37FA" w:rsidRPr="004E7ED0">
        <w:t>ț</w:t>
      </w:r>
      <w:r w:rsidRPr="004E7ED0">
        <w:t xml:space="preserve">iunii </w:t>
      </w:r>
      <w:proofErr w:type="spellStart"/>
      <w:r w:rsidRPr="004E7ED0">
        <w:t>procoagulante</w:t>
      </w:r>
      <w:proofErr w:type="spellEnd"/>
      <w:r w:rsidRPr="004E7ED0">
        <w:t xml:space="preserve"> a factorului VIII </w:t>
      </w:r>
      <w:r w:rsidR="002F37FA" w:rsidRPr="004E7ED0">
        <w:t>ș</w:t>
      </w:r>
      <w:r w:rsidRPr="004E7ED0">
        <w:t>i se măsoară în unită</w:t>
      </w:r>
      <w:r w:rsidR="002F37FA" w:rsidRPr="004E7ED0">
        <w:t>ț</w:t>
      </w:r>
      <w:r w:rsidRPr="004E7ED0">
        <w:t xml:space="preserve">i </w:t>
      </w:r>
      <w:proofErr w:type="spellStart"/>
      <w:r w:rsidRPr="004E7ED0">
        <w:t>Bethesda</w:t>
      </w:r>
      <w:proofErr w:type="spellEnd"/>
      <w:r w:rsidRPr="004E7ED0">
        <w:t xml:space="preserve"> (</w:t>
      </w:r>
      <w:r w:rsidR="000F4CEB" w:rsidRPr="004E7ED0">
        <w:t>UB</w:t>
      </w:r>
      <w:r w:rsidRPr="004E7ED0">
        <w:t xml:space="preserve">) per ml de plasmă, utilizând </w:t>
      </w:r>
      <w:r w:rsidR="000F4CEB" w:rsidRPr="004E7ED0">
        <w:t xml:space="preserve">un </w:t>
      </w:r>
      <w:r w:rsidRPr="004E7ED0">
        <w:t>test modificat. Riscul apari</w:t>
      </w:r>
      <w:r w:rsidR="002F37FA" w:rsidRPr="004E7ED0">
        <w:t>ț</w:t>
      </w:r>
      <w:r w:rsidRPr="004E7ED0">
        <w:t>iei inhibitorilor este corelat cu expunerea la factorul</w:t>
      </w:r>
      <w:r w:rsidR="00161964" w:rsidRPr="004E7ED0">
        <w:t> </w:t>
      </w:r>
      <w:r w:rsidRPr="004E7ED0">
        <w:t xml:space="preserve">VIII, acest risc fiind maxim în primele </w:t>
      </w:r>
      <w:r w:rsidR="00D90B09" w:rsidRPr="004E7ED0">
        <w:t>50</w:t>
      </w:r>
      <w:r w:rsidR="000B4C1A" w:rsidRPr="004E7ED0">
        <w:t> </w:t>
      </w:r>
      <w:r w:rsidRPr="004E7ED0">
        <w:t>zile de expunere</w:t>
      </w:r>
      <w:r w:rsidR="00D90B09" w:rsidRPr="004E7ED0">
        <w:t xml:space="preserve">, însă continuă pe toată durata vieții, </w:t>
      </w:r>
      <w:r w:rsidR="00DF2125" w:rsidRPr="004E7ED0">
        <w:t>deși</w:t>
      </w:r>
      <w:r w:rsidR="00D90B09" w:rsidRPr="004E7ED0">
        <w:t xml:space="preserve"> riscul este mai puțin frecvent</w:t>
      </w:r>
      <w:r w:rsidRPr="004E7ED0">
        <w:t>.</w:t>
      </w:r>
    </w:p>
    <w:p w14:paraId="5E95D31A" w14:textId="77777777" w:rsidR="00E04849" w:rsidRPr="004E7ED0" w:rsidRDefault="00E04849" w:rsidP="000A4600">
      <w:pPr>
        <w:spacing w:line="240" w:lineRule="auto"/>
      </w:pPr>
    </w:p>
    <w:p w14:paraId="34D06C0E" w14:textId="77777777" w:rsidR="00443837" w:rsidRPr="004E7ED0" w:rsidRDefault="00443837" w:rsidP="000A4600">
      <w:pPr>
        <w:spacing w:line="240" w:lineRule="auto"/>
      </w:pPr>
      <w:r w:rsidRPr="004E7ED0">
        <w:t>Relevanța clinică a dezvoltării inhibitorilor va depinde de titrul inhibitorilor, astfel: cazurile cu inhibitori în titru scăzut prezintă un risc mai scăzut de apariție a unui răspuns clinic insuficient, în comparație cu cazurile cu inhibitori în titru crescut.</w:t>
      </w:r>
    </w:p>
    <w:p w14:paraId="3ACE263C" w14:textId="77777777" w:rsidR="00D90B09" w:rsidRPr="004E7ED0" w:rsidRDefault="00D90B09" w:rsidP="000A4600">
      <w:pPr>
        <w:spacing w:line="240" w:lineRule="auto"/>
      </w:pPr>
    </w:p>
    <w:p w14:paraId="119D9AC6" w14:textId="77777777" w:rsidR="007E129B" w:rsidRPr="004E7ED0" w:rsidRDefault="00A04CCD" w:rsidP="000A4600">
      <w:pPr>
        <w:spacing w:line="240" w:lineRule="auto"/>
      </w:pPr>
      <w:r w:rsidRPr="004E7ED0">
        <w:t>În general, to</w:t>
      </w:r>
      <w:r w:rsidR="002F37FA" w:rsidRPr="004E7ED0">
        <w:t>ț</w:t>
      </w:r>
      <w:r w:rsidRPr="004E7ED0">
        <w:t>i pacien</w:t>
      </w:r>
      <w:r w:rsidR="002F37FA" w:rsidRPr="004E7ED0">
        <w:t>ț</w:t>
      </w:r>
      <w:r w:rsidRPr="004E7ED0">
        <w:t>ii trata</w:t>
      </w:r>
      <w:r w:rsidR="002F37FA" w:rsidRPr="004E7ED0">
        <w:t>ț</w:t>
      </w:r>
      <w:r w:rsidRPr="004E7ED0">
        <w:t xml:space="preserve">i cu </w:t>
      </w:r>
      <w:r w:rsidR="004678E9" w:rsidRPr="004E7ED0">
        <w:t xml:space="preserve">medicamente </w:t>
      </w:r>
      <w:r w:rsidRPr="004E7ED0">
        <w:t>care con</w:t>
      </w:r>
      <w:r w:rsidR="002F37FA" w:rsidRPr="004E7ED0">
        <w:t>ț</w:t>
      </w:r>
      <w:r w:rsidRPr="004E7ED0">
        <w:t>in factor</w:t>
      </w:r>
      <w:r w:rsidR="00BB33F4" w:rsidRPr="004E7ED0">
        <w:t> </w:t>
      </w:r>
      <w:r w:rsidRPr="004E7ED0">
        <w:t>VIII de coagulare trebuie monitoriza</w:t>
      </w:r>
      <w:r w:rsidR="002F37FA" w:rsidRPr="004E7ED0">
        <w:t>ț</w:t>
      </w:r>
      <w:r w:rsidRPr="004E7ED0">
        <w:t>i cu aten</w:t>
      </w:r>
      <w:r w:rsidR="002F37FA" w:rsidRPr="004E7ED0">
        <w:t>ț</w:t>
      </w:r>
      <w:r w:rsidRPr="004E7ED0">
        <w:t xml:space="preserve">ie, prin examinare clinică </w:t>
      </w:r>
      <w:r w:rsidR="002F37FA" w:rsidRPr="004E7ED0">
        <w:t>ș</w:t>
      </w:r>
      <w:r w:rsidRPr="004E7ED0">
        <w:t xml:space="preserve">i analize de laborator, pentru a decela </w:t>
      </w:r>
      <w:r w:rsidR="004678E9" w:rsidRPr="004E7ED0">
        <w:t xml:space="preserve">dezvoltarea </w:t>
      </w:r>
      <w:r w:rsidRPr="004E7ED0">
        <w:t xml:space="preserve">inhibitorilor. Dacă nu se atinge </w:t>
      </w:r>
      <w:r w:rsidR="00D94C8E" w:rsidRPr="004E7ED0">
        <w:t xml:space="preserve">valoarea </w:t>
      </w:r>
      <w:r w:rsidRPr="004E7ED0">
        <w:t>dorit</w:t>
      </w:r>
      <w:r w:rsidR="00D94C8E" w:rsidRPr="004E7ED0">
        <w:t>ă</w:t>
      </w:r>
      <w:r w:rsidRPr="004E7ED0">
        <w:t xml:space="preserve"> de activitate plasmatică a factorului VIII sau dacă sângerarea nu poate fi </w:t>
      </w:r>
      <w:r w:rsidR="002F37FA" w:rsidRPr="004E7ED0">
        <w:t>ț</w:t>
      </w:r>
      <w:r w:rsidRPr="004E7ED0">
        <w:t>inută sub control după administrarea unei doze adecvate, trebuie efectuat un test pentru a detecta prezen</w:t>
      </w:r>
      <w:r w:rsidR="002F37FA" w:rsidRPr="004E7ED0">
        <w:t>ț</w:t>
      </w:r>
      <w:r w:rsidRPr="004E7ED0">
        <w:t>a inhibitorilor de factor VIII. La pacien</w:t>
      </w:r>
      <w:r w:rsidR="002F37FA" w:rsidRPr="004E7ED0">
        <w:t>ț</w:t>
      </w:r>
      <w:r w:rsidRPr="004E7ED0">
        <w:t xml:space="preserve">ii cu valori mari de inhibitor, este posibil ca </w:t>
      </w:r>
      <w:r w:rsidR="00D94C8E" w:rsidRPr="004E7ED0">
        <w:t xml:space="preserve">tratamentul </w:t>
      </w:r>
      <w:r w:rsidRPr="004E7ED0">
        <w:t xml:space="preserve">cu factor VIII să nu fie eficace </w:t>
      </w:r>
      <w:r w:rsidR="002F37FA" w:rsidRPr="004E7ED0">
        <w:t>ș</w:t>
      </w:r>
      <w:r w:rsidRPr="004E7ED0">
        <w:t>i trebuie luate în considerare alte op</w:t>
      </w:r>
      <w:r w:rsidR="002F37FA" w:rsidRPr="004E7ED0">
        <w:t>ț</w:t>
      </w:r>
      <w:r w:rsidRPr="004E7ED0">
        <w:t>iuni terapeutice. Tratamentul acestor pacien</w:t>
      </w:r>
      <w:r w:rsidR="002F37FA" w:rsidRPr="004E7ED0">
        <w:t>ț</w:t>
      </w:r>
      <w:r w:rsidRPr="004E7ED0">
        <w:t>i trebuie efectuat de către medici cu experien</w:t>
      </w:r>
      <w:r w:rsidR="002F37FA" w:rsidRPr="004E7ED0">
        <w:t>ț</w:t>
      </w:r>
      <w:r w:rsidRPr="004E7ED0">
        <w:t>ă în îngrijirea pacien</w:t>
      </w:r>
      <w:r w:rsidR="002F37FA" w:rsidRPr="004E7ED0">
        <w:t>ț</w:t>
      </w:r>
      <w:r w:rsidRPr="004E7ED0">
        <w:t xml:space="preserve">ilor cu hemofilie </w:t>
      </w:r>
      <w:r w:rsidR="002F37FA" w:rsidRPr="004E7ED0">
        <w:t>ș</w:t>
      </w:r>
      <w:r w:rsidRPr="004E7ED0">
        <w:t>i inhibitori ai factorului VIII.</w:t>
      </w:r>
    </w:p>
    <w:p w14:paraId="664762A3" w14:textId="77777777" w:rsidR="00A85090" w:rsidRPr="004E7ED0" w:rsidRDefault="00A85090" w:rsidP="000A4600">
      <w:pPr>
        <w:spacing w:line="240" w:lineRule="auto"/>
      </w:pPr>
    </w:p>
    <w:p w14:paraId="5B9FF6B5" w14:textId="77777777" w:rsidR="00A85090" w:rsidRPr="004E7ED0" w:rsidRDefault="00A85090" w:rsidP="000A4600">
      <w:pPr>
        <w:keepNext/>
        <w:spacing w:line="240" w:lineRule="auto"/>
        <w:rPr>
          <w:u w:val="single"/>
        </w:rPr>
      </w:pPr>
      <w:r w:rsidRPr="004E7ED0">
        <w:rPr>
          <w:u w:val="single"/>
        </w:rPr>
        <w:t>Evenimente cardiovasculare</w:t>
      </w:r>
    </w:p>
    <w:p w14:paraId="22C86262" w14:textId="77777777" w:rsidR="00A85090" w:rsidRPr="004E7ED0" w:rsidRDefault="00A85090" w:rsidP="000A4600">
      <w:pPr>
        <w:spacing w:line="240" w:lineRule="auto"/>
      </w:pPr>
      <w:r w:rsidRPr="004E7ED0">
        <w:t>La pacien</w:t>
      </w:r>
      <w:r w:rsidR="002F37FA" w:rsidRPr="004E7ED0">
        <w:t>ț</w:t>
      </w:r>
      <w:r w:rsidRPr="004E7ED0">
        <w:t>ii</w:t>
      </w:r>
      <w:r w:rsidR="00B44DC2" w:rsidRPr="004E7ED0">
        <w:t xml:space="preserve"> cu factori </w:t>
      </w:r>
      <w:r w:rsidR="00CE5E56" w:rsidRPr="004E7ED0">
        <w:t>existen</w:t>
      </w:r>
      <w:r w:rsidR="002F37FA" w:rsidRPr="004E7ED0">
        <w:t>ț</w:t>
      </w:r>
      <w:r w:rsidR="00CE5E56" w:rsidRPr="004E7ED0">
        <w:t>i de risc cardiovascular</w:t>
      </w:r>
      <w:r w:rsidR="00B44DC2" w:rsidRPr="004E7ED0">
        <w:t xml:space="preserve">, </w:t>
      </w:r>
      <w:r w:rsidR="00B92DA6" w:rsidRPr="004E7ED0">
        <w:t>t</w:t>
      </w:r>
      <w:r w:rsidR="002D65DB" w:rsidRPr="004E7ED0">
        <w:t xml:space="preserve">ratamentul </w:t>
      </w:r>
      <w:r w:rsidR="00B44DC2" w:rsidRPr="004E7ED0">
        <w:t>de substitu</w:t>
      </w:r>
      <w:r w:rsidR="002F37FA" w:rsidRPr="004E7ED0">
        <w:t>ț</w:t>
      </w:r>
      <w:r w:rsidR="00B44DC2" w:rsidRPr="004E7ED0">
        <w:t>ie cu FVIII poate determina cre</w:t>
      </w:r>
      <w:r w:rsidR="002F37FA" w:rsidRPr="004E7ED0">
        <w:t>ș</w:t>
      </w:r>
      <w:r w:rsidR="00B44DC2" w:rsidRPr="004E7ED0">
        <w:t>terea riscului cardiovascular.</w:t>
      </w:r>
    </w:p>
    <w:p w14:paraId="7C732144" w14:textId="77777777" w:rsidR="009A7DBA" w:rsidRPr="004E7ED0" w:rsidRDefault="009A7DBA" w:rsidP="000A4600">
      <w:pPr>
        <w:spacing w:line="240" w:lineRule="auto"/>
      </w:pPr>
    </w:p>
    <w:p w14:paraId="67D01B79" w14:textId="77777777" w:rsidR="009A7DBA" w:rsidRPr="004E7ED0" w:rsidRDefault="009A7DBA" w:rsidP="000A4600">
      <w:pPr>
        <w:keepNext/>
        <w:spacing w:line="240" w:lineRule="auto"/>
        <w:rPr>
          <w:u w:val="single"/>
        </w:rPr>
      </w:pPr>
      <w:r w:rsidRPr="004E7ED0">
        <w:rPr>
          <w:u w:val="single"/>
        </w:rPr>
        <w:t>Complica</w:t>
      </w:r>
      <w:r w:rsidR="002F37FA" w:rsidRPr="004E7ED0">
        <w:rPr>
          <w:u w:val="single"/>
        </w:rPr>
        <w:t>ț</w:t>
      </w:r>
      <w:r w:rsidRPr="004E7ED0">
        <w:rPr>
          <w:u w:val="single"/>
        </w:rPr>
        <w:t>ii asociate cateterului</w:t>
      </w:r>
    </w:p>
    <w:p w14:paraId="35BACED8" w14:textId="77777777" w:rsidR="009A7DBA" w:rsidRPr="004E7ED0" w:rsidRDefault="009A7DBA" w:rsidP="000A4600">
      <w:pPr>
        <w:spacing w:line="240" w:lineRule="auto"/>
      </w:pPr>
      <w:r w:rsidRPr="004E7ED0">
        <w:t>Dacă este necesar un dispozitiv pentru acces venos central (DAVC), trebuie luat în considerare riscul de apari</w:t>
      </w:r>
      <w:r w:rsidR="002F37FA" w:rsidRPr="004E7ED0">
        <w:t>ț</w:t>
      </w:r>
      <w:r w:rsidRPr="004E7ED0">
        <w:t>ie a unor complica</w:t>
      </w:r>
      <w:r w:rsidR="002F37FA" w:rsidRPr="004E7ED0">
        <w:t>ț</w:t>
      </w:r>
      <w:r w:rsidRPr="004E7ED0">
        <w:t>ii asociate DAVC, care includ infec</w:t>
      </w:r>
      <w:r w:rsidR="002F37FA" w:rsidRPr="004E7ED0">
        <w:t>ț</w:t>
      </w:r>
      <w:r w:rsidRPr="004E7ED0">
        <w:t xml:space="preserve">ii localizate, </w:t>
      </w:r>
      <w:proofErr w:type="spellStart"/>
      <w:r w:rsidRPr="004E7ED0">
        <w:t>bacteriemie</w:t>
      </w:r>
      <w:proofErr w:type="spellEnd"/>
      <w:r w:rsidRPr="004E7ED0">
        <w:t xml:space="preserve"> </w:t>
      </w:r>
      <w:r w:rsidR="002F37FA" w:rsidRPr="004E7ED0">
        <w:t>ș</w:t>
      </w:r>
      <w:r w:rsidRPr="004E7ED0">
        <w:t>i tromboză la nivelul locului cateterului.</w:t>
      </w:r>
    </w:p>
    <w:p w14:paraId="5A9DFECC" w14:textId="77777777" w:rsidR="00494023" w:rsidRPr="004E7ED0" w:rsidRDefault="00494023" w:rsidP="000A4600">
      <w:pPr>
        <w:spacing w:line="240" w:lineRule="auto"/>
      </w:pPr>
    </w:p>
    <w:p w14:paraId="7A44B923" w14:textId="77777777" w:rsidR="00D90B09" w:rsidRPr="004E7ED0" w:rsidRDefault="00D90B09" w:rsidP="00172981">
      <w:pPr>
        <w:keepNext/>
        <w:keepLines/>
        <w:tabs>
          <w:tab w:val="clear" w:pos="567"/>
        </w:tabs>
        <w:spacing w:line="240" w:lineRule="auto"/>
        <w:rPr>
          <w:noProof/>
          <w:u w:val="single"/>
        </w:rPr>
      </w:pPr>
      <w:r w:rsidRPr="004E7ED0">
        <w:rPr>
          <w:noProof/>
          <w:u w:val="single"/>
        </w:rPr>
        <w:lastRenderedPageBreak/>
        <w:t>Trasabilitate</w:t>
      </w:r>
    </w:p>
    <w:p w14:paraId="397F7C89" w14:textId="77777777" w:rsidR="00BB306B" w:rsidRPr="004E7ED0" w:rsidRDefault="00D90B09" w:rsidP="00172981">
      <w:pPr>
        <w:tabs>
          <w:tab w:val="clear" w:pos="567"/>
          <w:tab w:val="left" w:pos="7530"/>
        </w:tabs>
        <w:spacing w:line="240" w:lineRule="auto"/>
      </w:pPr>
      <w:r w:rsidRPr="004E7ED0">
        <w:t>Pentru a avea sub control trasabilitatea medicamentelor biologice, numele și numărul lotului medicamentului administrat trebuie înregistrate cu atenție.</w:t>
      </w:r>
    </w:p>
    <w:p w14:paraId="6AD96151" w14:textId="77777777" w:rsidR="00494023" w:rsidRPr="004E7ED0" w:rsidRDefault="00494023" w:rsidP="000A4600">
      <w:pPr>
        <w:tabs>
          <w:tab w:val="clear" w:pos="567"/>
          <w:tab w:val="left" w:pos="7530"/>
        </w:tabs>
        <w:spacing w:line="240" w:lineRule="auto"/>
      </w:pPr>
    </w:p>
    <w:p w14:paraId="3077608E" w14:textId="77777777" w:rsidR="00EA16EA" w:rsidRPr="004E7ED0" w:rsidRDefault="00EA16EA" w:rsidP="000A4600">
      <w:pPr>
        <w:pStyle w:val="Default"/>
        <w:keepNext/>
        <w:rPr>
          <w:color w:val="auto"/>
          <w:sz w:val="22"/>
          <w:szCs w:val="22"/>
        </w:rPr>
      </w:pPr>
      <w:r w:rsidRPr="004E7ED0">
        <w:rPr>
          <w:color w:val="auto"/>
          <w:sz w:val="22"/>
          <w:u w:val="single"/>
        </w:rPr>
        <w:t xml:space="preserve">Copii </w:t>
      </w:r>
      <w:r w:rsidR="002F37FA" w:rsidRPr="004E7ED0">
        <w:rPr>
          <w:color w:val="auto"/>
          <w:sz w:val="22"/>
          <w:u w:val="single"/>
        </w:rPr>
        <w:t>ș</w:t>
      </w:r>
      <w:r w:rsidRPr="004E7ED0">
        <w:rPr>
          <w:color w:val="auto"/>
          <w:sz w:val="22"/>
          <w:u w:val="single"/>
        </w:rPr>
        <w:t>i adolescen</w:t>
      </w:r>
      <w:r w:rsidR="002F37FA" w:rsidRPr="004E7ED0">
        <w:rPr>
          <w:color w:val="auto"/>
          <w:sz w:val="22"/>
          <w:u w:val="single"/>
        </w:rPr>
        <w:t>ț</w:t>
      </w:r>
      <w:r w:rsidRPr="004E7ED0">
        <w:rPr>
          <w:color w:val="auto"/>
          <w:sz w:val="22"/>
          <w:u w:val="single"/>
        </w:rPr>
        <w:t xml:space="preserve">i </w:t>
      </w:r>
    </w:p>
    <w:p w14:paraId="6EBFF270" w14:textId="77777777" w:rsidR="00812D16" w:rsidRPr="004E7ED0" w:rsidRDefault="00EA16EA" w:rsidP="000A4600">
      <w:pPr>
        <w:spacing w:line="240" w:lineRule="auto"/>
      </w:pPr>
      <w:r w:rsidRPr="004E7ED0">
        <w:t>Aten</w:t>
      </w:r>
      <w:r w:rsidR="002F37FA" w:rsidRPr="004E7ED0">
        <w:t>ț</w:t>
      </w:r>
      <w:r w:rsidRPr="004E7ED0">
        <w:t xml:space="preserve">ionările </w:t>
      </w:r>
      <w:r w:rsidR="002F37FA" w:rsidRPr="004E7ED0">
        <w:t>ș</w:t>
      </w:r>
      <w:r w:rsidRPr="004E7ED0">
        <w:t>i precau</w:t>
      </w:r>
      <w:r w:rsidR="002F37FA" w:rsidRPr="004E7ED0">
        <w:t>ț</w:t>
      </w:r>
      <w:r w:rsidRPr="004E7ED0">
        <w:t>iile enumerate se aplică atât adul</w:t>
      </w:r>
      <w:r w:rsidR="002F37FA" w:rsidRPr="004E7ED0">
        <w:t>ț</w:t>
      </w:r>
      <w:r w:rsidRPr="004E7ED0">
        <w:t xml:space="preserve">ilor, cât </w:t>
      </w:r>
      <w:r w:rsidR="002F37FA" w:rsidRPr="004E7ED0">
        <w:t>ș</w:t>
      </w:r>
      <w:r w:rsidRPr="004E7ED0">
        <w:t xml:space="preserve">i copiilor </w:t>
      </w:r>
      <w:r w:rsidR="002F37FA" w:rsidRPr="004E7ED0">
        <w:t>ș</w:t>
      </w:r>
      <w:r w:rsidRPr="004E7ED0">
        <w:t>i adolescen</w:t>
      </w:r>
      <w:r w:rsidR="002F37FA" w:rsidRPr="004E7ED0">
        <w:t>ț</w:t>
      </w:r>
      <w:r w:rsidRPr="004E7ED0">
        <w:t>ilor.</w:t>
      </w:r>
    </w:p>
    <w:p w14:paraId="54C49E22" w14:textId="77777777" w:rsidR="00EA16EA" w:rsidRPr="004E7ED0" w:rsidRDefault="00EA16EA" w:rsidP="000A4600">
      <w:pPr>
        <w:spacing w:line="240" w:lineRule="auto"/>
      </w:pPr>
    </w:p>
    <w:p w14:paraId="15F36A7A" w14:textId="77777777" w:rsidR="009C34FE" w:rsidRPr="004E7ED0" w:rsidRDefault="009C34FE" w:rsidP="000A4600">
      <w:pPr>
        <w:keepNext/>
        <w:autoSpaceDE w:val="0"/>
        <w:autoSpaceDN w:val="0"/>
        <w:adjustRightInd w:val="0"/>
        <w:spacing w:line="240" w:lineRule="auto"/>
        <w:rPr>
          <w:u w:val="single"/>
        </w:rPr>
      </w:pPr>
      <w:r w:rsidRPr="004E7ED0">
        <w:rPr>
          <w:u w:val="single"/>
        </w:rPr>
        <w:t>Considerente privind excipien</w:t>
      </w:r>
      <w:r w:rsidR="002F37FA" w:rsidRPr="004E7ED0">
        <w:rPr>
          <w:u w:val="single"/>
        </w:rPr>
        <w:t>ț</w:t>
      </w:r>
      <w:r w:rsidRPr="004E7ED0">
        <w:rPr>
          <w:u w:val="single"/>
        </w:rPr>
        <w:t>ii</w:t>
      </w:r>
    </w:p>
    <w:p w14:paraId="364881EB" w14:textId="77777777" w:rsidR="00EA16EA" w:rsidRPr="004E7ED0" w:rsidRDefault="009C34FE" w:rsidP="000A4600">
      <w:pPr>
        <w:spacing w:line="240" w:lineRule="auto"/>
      </w:pPr>
      <w:r w:rsidRPr="004E7ED0">
        <w:t>Acest medicament con</w:t>
      </w:r>
      <w:r w:rsidR="002F37FA" w:rsidRPr="004E7ED0">
        <w:t>ț</w:t>
      </w:r>
      <w:r w:rsidRPr="004E7ED0">
        <w:t xml:space="preserve">ine </w:t>
      </w:r>
      <w:r w:rsidR="00483075" w:rsidRPr="004E7ED0">
        <w:t>sodiu mai puțin de 1</w:t>
      </w:r>
      <w:r w:rsidR="00B92DA6" w:rsidRPr="004E7ED0">
        <w:t> mmol (</w:t>
      </w:r>
      <w:r w:rsidR="00483075" w:rsidRPr="004E7ED0">
        <w:t>23</w:t>
      </w:r>
      <w:r w:rsidR="00B92DA6" w:rsidRPr="004E7ED0">
        <w:t> mg)</w:t>
      </w:r>
      <w:r w:rsidRPr="004E7ED0">
        <w:t xml:space="preserve"> pe</w:t>
      </w:r>
      <w:r w:rsidR="00483075" w:rsidRPr="004E7ED0">
        <w:t>r</w:t>
      </w:r>
      <w:r w:rsidRPr="004E7ED0">
        <w:t xml:space="preserve"> flacon</w:t>
      </w:r>
      <w:r w:rsidR="00483075" w:rsidRPr="004E7ED0">
        <w:t>, adică practic „nu conține sodiu”</w:t>
      </w:r>
      <w:r w:rsidRPr="004E7ED0">
        <w:t>.</w:t>
      </w:r>
    </w:p>
    <w:p w14:paraId="16ACE5AC" w14:textId="77777777" w:rsidR="00154C6B" w:rsidRPr="004E7ED0" w:rsidRDefault="00154C6B" w:rsidP="00154C6B">
      <w:pPr>
        <w:spacing w:line="240" w:lineRule="auto"/>
      </w:pPr>
      <w:r w:rsidRPr="004E7ED0">
        <w:t>Cu toate acestea, în funcție de greutatea corporală și doze, pacientului i se poate administra mai mult de un flacon</w:t>
      </w:r>
      <w:r w:rsidR="00F33F7F" w:rsidRPr="004E7ED0">
        <w:t xml:space="preserve"> (</w:t>
      </w:r>
      <w:r w:rsidRPr="004E7ED0">
        <w:t>vezi pct. 2 pentru informații privind conținutul per flacon). Acest lucru trebuie avut în vedere la pacienții care urmează o dietă cu conținut controlat de sodiu.</w:t>
      </w:r>
    </w:p>
    <w:p w14:paraId="01F3AE09" w14:textId="77777777" w:rsidR="00812D16" w:rsidRPr="004E7ED0" w:rsidRDefault="00812D16" w:rsidP="000A4600">
      <w:pPr>
        <w:tabs>
          <w:tab w:val="clear" w:pos="567"/>
          <w:tab w:val="left" w:pos="7530"/>
        </w:tabs>
        <w:spacing w:line="240" w:lineRule="auto"/>
      </w:pPr>
    </w:p>
    <w:p w14:paraId="7C684BBC" w14:textId="77777777" w:rsidR="00812D16" w:rsidRPr="004E7ED0" w:rsidRDefault="00812D16" w:rsidP="000A4600">
      <w:pPr>
        <w:keepNext/>
        <w:autoSpaceDE w:val="0"/>
        <w:autoSpaceDN w:val="0"/>
        <w:adjustRightInd w:val="0"/>
        <w:spacing w:line="240" w:lineRule="auto"/>
        <w:rPr>
          <w:b/>
        </w:rPr>
      </w:pPr>
      <w:r w:rsidRPr="004E7ED0">
        <w:rPr>
          <w:b/>
        </w:rPr>
        <w:t>4.5</w:t>
      </w:r>
      <w:r w:rsidRPr="004E7ED0">
        <w:rPr>
          <w:b/>
        </w:rPr>
        <w:tab/>
        <w:t>Interac</w:t>
      </w:r>
      <w:r w:rsidR="002F37FA" w:rsidRPr="004E7ED0">
        <w:rPr>
          <w:b/>
        </w:rPr>
        <w:t>ț</w:t>
      </w:r>
      <w:r w:rsidRPr="004E7ED0">
        <w:rPr>
          <w:b/>
        </w:rPr>
        <w:t xml:space="preserve">iuni cu alte medicamente </w:t>
      </w:r>
      <w:r w:rsidR="002F37FA" w:rsidRPr="004E7ED0">
        <w:rPr>
          <w:b/>
        </w:rPr>
        <w:t>ș</w:t>
      </w:r>
      <w:r w:rsidRPr="004E7ED0">
        <w:rPr>
          <w:b/>
        </w:rPr>
        <w:t>i alte forme de interac</w:t>
      </w:r>
      <w:r w:rsidR="002F37FA" w:rsidRPr="004E7ED0">
        <w:rPr>
          <w:b/>
        </w:rPr>
        <w:t>ț</w:t>
      </w:r>
      <w:r w:rsidRPr="004E7ED0">
        <w:rPr>
          <w:b/>
        </w:rPr>
        <w:t>iune</w:t>
      </w:r>
    </w:p>
    <w:p w14:paraId="482E5B8B" w14:textId="77777777" w:rsidR="00494023" w:rsidRPr="004E7ED0" w:rsidRDefault="00494023" w:rsidP="000A4600">
      <w:pPr>
        <w:keepNext/>
        <w:spacing w:line="240" w:lineRule="auto"/>
      </w:pPr>
    </w:p>
    <w:p w14:paraId="357AB1CC" w14:textId="77777777" w:rsidR="00494023" w:rsidRPr="004E7ED0" w:rsidRDefault="00494023" w:rsidP="000A4600">
      <w:pPr>
        <w:spacing w:line="240" w:lineRule="auto"/>
      </w:pPr>
      <w:r w:rsidRPr="004E7ED0">
        <w:t>Nu s-au raportat interac</w:t>
      </w:r>
      <w:r w:rsidR="002F37FA" w:rsidRPr="004E7ED0">
        <w:t>ț</w:t>
      </w:r>
      <w:r w:rsidRPr="004E7ED0">
        <w:t>iuni ale factorului VIII de coagulare uman (</w:t>
      </w:r>
      <w:proofErr w:type="spellStart"/>
      <w:r w:rsidRPr="004E7ED0">
        <w:t>rADN</w:t>
      </w:r>
      <w:proofErr w:type="spellEnd"/>
      <w:r w:rsidRPr="004E7ED0">
        <w:t>) cu alte medicamente. Nu s-au efectuat studii privind interac</w:t>
      </w:r>
      <w:r w:rsidR="002F37FA" w:rsidRPr="004E7ED0">
        <w:t>ț</w:t>
      </w:r>
      <w:r w:rsidRPr="004E7ED0">
        <w:t>iunile.</w:t>
      </w:r>
    </w:p>
    <w:p w14:paraId="3F03B1D5" w14:textId="77777777" w:rsidR="00812D16" w:rsidRPr="004E7ED0" w:rsidRDefault="00812D16" w:rsidP="000A4600">
      <w:pPr>
        <w:spacing w:line="240" w:lineRule="auto"/>
      </w:pPr>
    </w:p>
    <w:p w14:paraId="0BCA003D" w14:textId="77777777" w:rsidR="00812D16" w:rsidRPr="004E7ED0" w:rsidRDefault="00812D16" w:rsidP="000A4600">
      <w:pPr>
        <w:keepNext/>
        <w:autoSpaceDE w:val="0"/>
        <w:autoSpaceDN w:val="0"/>
        <w:adjustRightInd w:val="0"/>
        <w:spacing w:line="240" w:lineRule="auto"/>
        <w:rPr>
          <w:b/>
        </w:rPr>
      </w:pPr>
      <w:r w:rsidRPr="004E7ED0">
        <w:rPr>
          <w:b/>
        </w:rPr>
        <w:t>4.6</w:t>
      </w:r>
      <w:r w:rsidRPr="004E7ED0">
        <w:rPr>
          <w:b/>
        </w:rPr>
        <w:tab/>
        <w:t xml:space="preserve">Fertilitatea, sarcina </w:t>
      </w:r>
      <w:r w:rsidR="002F37FA" w:rsidRPr="004E7ED0">
        <w:rPr>
          <w:b/>
        </w:rPr>
        <w:t>ș</w:t>
      </w:r>
      <w:r w:rsidRPr="004E7ED0">
        <w:rPr>
          <w:b/>
        </w:rPr>
        <w:t>i alăptarea</w:t>
      </w:r>
    </w:p>
    <w:p w14:paraId="5F77DF0D" w14:textId="77777777" w:rsidR="00494023" w:rsidRPr="004E7ED0" w:rsidRDefault="00494023" w:rsidP="000A4600">
      <w:pPr>
        <w:pStyle w:val="Default"/>
        <w:keepNext/>
        <w:autoSpaceDE/>
        <w:autoSpaceDN/>
        <w:adjustRightInd/>
        <w:rPr>
          <w:color w:val="auto"/>
          <w:sz w:val="22"/>
          <w:szCs w:val="22"/>
          <w:u w:val="single"/>
        </w:rPr>
      </w:pPr>
    </w:p>
    <w:p w14:paraId="14B4ED16" w14:textId="77777777" w:rsidR="00494023" w:rsidRPr="004E7ED0" w:rsidRDefault="009A7DBA" w:rsidP="000A4600">
      <w:pPr>
        <w:pStyle w:val="Default"/>
        <w:rPr>
          <w:color w:val="auto"/>
          <w:sz w:val="22"/>
        </w:rPr>
      </w:pPr>
      <w:r w:rsidRPr="004E7ED0">
        <w:rPr>
          <w:color w:val="auto"/>
          <w:sz w:val="22"/>
        </w:rPr>
        <w:t xml:space="preserve">Nu s-au efectuat studii cu </w:t>
      </w:r>
      <w:r w:rsidR="00D90B09" w:rsidRPr="004E7ED0">
        <w:rPr>
          <w:color w:val="auto"/>
          <w:sz w:val="22"/>
        </w:rPr>
        <w:t>factor</w:t>
      </w:r>
      <w:r w:rsidR="00F33F7F" w:rsidRPr="004E7ED0">
        <w:rPr>
          <w:color w:val="auto"/>
          <w:sz w:val="22"/>
        </w:rPr>
        <w:t>ul</w:t>
      </w:r>
      <w:r w:rsidR="00D90B09" w:rsidRPr="004E7ED0">
        <w:rPr>
          <w:color w:val="auto"/>
          <w:sz w:val="22"/>
        </w:rPr>
        <w:t> VIII</w:t>
      </w:r>
      <w:r w:rsidRPr="004E7ED0">
        <w:rPr>
          <w:color w:val="auto"/>
          <w:sz w:val="22"/>
        </w:rPr>
        <w:t xml:space="preserve"> în ceea ce prive</w:t>
      </w:r>
      <w:r w:rsidR="002F37FA" w:rsidRPr="004E7ED0">
        <w:rPr>
          <w:color w:val="auto"/>
          <w:sz w:val="22"/>
        </w:rPr>
        <w:t>ș</w:t>
      </w:r>
      <w:r w:rsidRPr="004E7ED0">
        <w:rPr>
          <w:color w:val="auto"/>
          <w:sz w:val="22"/>
        </w:rPr>
        <w:t>te efectele asupra func</w:t>
      </w:r>
      <w:r w:rsidR="002F37FA" w:rsidRPr="004E7ED0">
        <w:rPr>
          <w:color w:val="auto"/>
          <w:sz w:val="22"/>
        </w:rPr>
        <w:t>ț</w:t>
      </w:r>
      <w:r w:rsidRPr="004E7ED0">
        <w:rPr>
          <w:color w:val="auto"/>
          <w:sz w:val="22"/>
        </w:rPr>
        <w:t>iei de reproducere la animale. S</w:t>
      </w:r>
      <w:r w:rsidR="00A452F2" w:rsidRPr="004E7ED0">
        <w:rPr>
          <w:color w:val="auto"/>
          <w:sz w:val="22"/>
        </w:rPr>
        <w:noBreakHyphen/>
      </w:r>
      <w:r w:rsidRPr="004E7ED0">
        <w:rPr>
          <w:color w:val="auto"/>
          <w:sz w:val="22"/>
        </w:rPr>
        <w:t xml:space="preserve">a efectuat un studiu </w:t>
      </w:r>
      <w:r w:rsidR="00D90B09" w:rsidRPr="004E7ED0">
        <w:rPr>
          <w:color w:val="auto"/>
          <w:sz w:val="22"/>
        </w:rPr>
        <w:t xml:space="preserve">cu ELOCTA </w:t>
      </w:r>
      <w:r w:rsidRPr="004E7ED0">
        <w:rPr>
          <w:color w:val="auto"/>
          <w:sz w:val="22"/>
        </w:rPr>
        <w:t xml:space="preserve">privind transferul placentar la </w:t>
      </w:r>
      <w:r w:rsidR="002F37FA" w:rsidRPr="004E7ED0">
        <w:rPr>
          <w:color w:val="auto"/>
          <w:sz w:val="22"/>
        </w:rPr>
        <w:t>ș</w:t>
      </w:r>
      <w:r w:rsidRPr="004E7ED0">
        <w:rPr>
          <w:color w:val="auto"/>
          <w:sz w:val="22"/>
        </w:rPr>
        <w:t>oareci (vezi pct. 5.3). Deoarece hemofilia</w:t>
      </w:r>
      <w:r w:rsidR="00C25355" w:rsidRPr="004E7ED0">
        <w:rPr>
          <w:color w:val="auto"/>
          <w:sz w:val="22"/>
        </w:rPr>
        <w:t> </w:t>
      </w:r>
      <w:r w:rsidRPr="004E7ED0">
        <w:rPr>
          <w:color w:val="auto"/>
          <w:sz w:val="22"/>
        </w:rPr>
        <w:t xml:space="preserve">A apare rareori la femei, nu există dovezi experimentale cu privire la utilizarea factorului VIII în timpul sarcinii </w:t>
      </w:r>
      <w:r w:rsidR="002F37FA" w:rsidRPr="004E7ED0">
        <w:rPr>
          <w:color w:val="auto"/>
          <w:sz w:val="22"/>
        </w:rPr>
        <w:t>ș</w:t>
      </w:r>
      <w:r w:rsidRPr="004E7ED0">
        <w:rPr>
          <w:color w:val="auto"/>
          <w:sz w:val="22"/>
        </w:rPr>
        <w:t xml:space="preserve">i alăptării. Prin urmare, factorul VIII trebuie utilizat în timpul sarcinii </w:t>
      </w:r>
      <w:r w:rsidR="002F37FA" w:rsidRPr="004E7ED0">
        <w:rPr>
          <w:color w:val="auto"/>
          <w:sz w:val="22"/>
        </w:rPr>
        <w:t>ș</w:t>
      </w:r>
      <w:r w:rsidRPr="004E7ED0">
        <w:rPr>
          <w:color w:val="auto"/>
          <w:sz w:val="22"/>
        </w:rPr>
        <w:t>i alăptării numai dacă este absolut necesar.</w:t>
      </w:r>
    </w:p>
    <w:p w14:paraId="7BF82607" w14:textId="77777777" w:rsidR="00494023" w:rsidRPr="004E7ED0" w:rsidRDefault="00494023" w:rsidP="000A4600">
      <w:pPr>
        <w:pStyle w:val="Default"/>
        <w:rPr>
          <w:color w:val="auto"/>
          <w:sz w:val="22"/>
          <w:szCs w:val="22"/>
          <w:u w:val="single"/>
        </w:rPr>
      </w:pPr>
    </w:p>
    <w:p w14:paraId="79D7CDDB" w14:textId="77777777" w:rsidR="00812D16" w:rsidRPr="004E7ED0" w:rsidRDefault="00812D16" w:rsidP="000A4600">
      <w:pPr>
        <w:keepNext/>
        <w:autoSpaceDE w:val="0"/>
        <w:autoSpaceDN w:val="0"/>
        <w:adjustRightInd w:val="0"/>
        <w:spacing w:line="240" w:lineRule="auto"/>
        <w:rPr>
          <w:b/>
        </w:rPr>
      </w:pPr>
      <w:r w:rsidRPr="004E7ED0">
        <w:rPr>
          <w:b/>
        </w:rPr>
        <w:t>4.7</w:t>
      </w:r>
      <w:r w:rsidRPr="004E7ED0">
        <w:rPr>
          <w:b/>
        </w:rPr>
        <w:tab/>
        <w:t>Efecte asupra capacită</w:t>
      </w:r>
      <w:r w:rsidR="002F37FA" w:rsidRPr="004E7ED0">
        <w:rPr>
          <w:b/>
        </w:rPr>
        <w:t>ț</w:t>
      </w:r>
      <w:r w:rsidRPr="004E7ED0">
        <w:rPr>
          <w:b/>
        </w:rPr>
        <w:t xml:space="preserve">ii de a conduce vehicule </w:t>
      </w:r>
      <w:r w:rsidR="002F37FA" w:rsidRPr="004E7ED0">
        <w:rPr>
          <w:b/>
        </w:rPr>
        <w:t>ș</w:t>
      </w:r>
      <w:r w:rsidRPr="004E7ED0">
        <w:rPr>
          <w:b/>
        </w:rPr>
        <w:t>i de a folosi utilaje</w:t>
      </w:r>
    </w:p>
    <w:p w14:paraId="67013960" w14:textId="77777777" w:rsidR="00812D16" w:rsidRPr="004E7ED0" w:rsidRDefault="00812D16" w:rsidP="000A4600">
      <w:pPr>
        <w:keepNext/>
        <w:spacing w:line="240" w:lineRule="auto"/>
        <w:rPr>
          <w:szCs w:val="22"/>
        </w:rPr>
      </w:pPr>
    </w:p>
    <w:p w14:paraId="35030A97" w14:textId="77777777" w:rsidR="009A7DBA" w:rsidRPr="004E7ED0" w:rsidRDefault="009A7DBA" w:rsidP="000A4600">
      <w:pPr>
        <w:spacing w:line="240" w:lineRule="auto"/>
        <w:rPr>
          <w:szCs w:val="22"/>
        </w:rPr>
      </w:pPr>
      <w:r w:rsidRPr="004E7ED0">
        <w:t>ELOCTA nu are nicio influen</w:t>
      </w:r>
      <w:r w:rsidR="002F37FA" w:rsidRPr="004E7ED0">
        <w:t>ț</w:t>
      </w:r>
      <w:r w:rsidRPr="004E7ED0">
        <w:t>ă asupra capacită</w:t>
      </w:r>
      <w:r w:rsidR="002F37FA" w:rsidRPr="004E7ED0">
        <w:t>ț</w:t>
      </w:r>
      <w:r w:rsidRPr="004E7ED0">
        <w:t>ii de a conduce vehicule sau de a folosi utilaje.</w:t>
      </w:r>
    </w:p>
    <w:p w14:paraId="50BA2037" w14:textId="77777777" w:rsidR="00812D16" w:rsidRPr="004E7ED0" w:rsidRDefault="00812D16" w:rsidP="000A4600">
      <w:pPr>
        <w:spacing w:line="240" w:lineRule="auto"/>
        <w:rPr>
          <w:szCs w:val="22"/>
        </w:rPr>
      </w:pPr>
    </w:p>
    <w:p w14:paraId="0F72C443" w14:textId="77777777" w:rsidR="00812D16" w:rsidRPr="004E7ED0" w:rsidRDefault="00855481" w:rsidP="000A4600">
      <w:pPr>
        <w:keepNext/>
        <w:autoSpaceDE w:val="0"/>
        <w:autoSpaceDN w:val="0"/>
        <w:adjustRightInd w:val="0"/>
        <w:spacing w:line="240" w:lineRule="auto"/>
        <w:rPr>
          <w:b/>
        </w:rPr>
      </w:pPr>
      <w:r w:rsidRPr="004E7ED0">
        <w:rPr>
          <w:b/>
        </w:rPr>
        <w:t>4.8</w:t>
      </w:r>
      <w:r w:rsidRPr="004E7ED0">
        <w:rPr>
          <w:b/>
        </w:rPr>
        <w:tab/>
        <w:t>Reac</w:t>
      </w:r>
      <w:r w:rsidR="002F37FA" w:rsidRPr="004E7ED0">
        <w:rPr>
          <w:b/>
        </w:rPr>
        <w:t>ț</w:t>
      </w:r>
      <w:r w:rsidRPr="004E7ED0">
        <w:rPr>
          <w:b/>
        </w:rPr>
        <w:t>ii adverse</w:t>
      </w:r>
    </w:p>
    <w:p w14:paraId="40DFEF7E" w14:textId="77777777" w:rsidR="00A15D08" w:rsidRPr="004E7ED0" w:rsidRDefault="00A15D08" w:rsidP="000A4600">
      <w:pPr>
        <w:pStyle w:val="Default"/>
        <w:keepNext/>
        <w:autoSpaceDE/>
        <w:autoSpaceDN/>
        <w:adjustRightInd/>
        <w:rPr>
          <w:color w:val="auto"/>
          <w:sz w:val="22"/>
          <w:szCs w:val="22"/>
          <w:u w:val="single"/>
        </w:rPr>
      </w:pPr>
    </w:p>
    <w:p w14:paraId="69F3949B" w14:textId="77777777" w:rsidR="008546A7" w:rsidRPr="004E7ED0" w:rsidRDefault="008546A7" w:rsidP="000A4600">
      <w:pPr>
        <w:pStyle w:val="Default"/>
        <w:keepNext/>
        <w:autoSpaceDE/>
        <w:autoSpaceDN/>
        <w:adjustRightInd/>
        <w:rPr>
          <w:color w:val="auto"/>
          <w:sz w:val="22"/>
          <w:szCs w:val="22"/>
          <w:u w:val="single"/>
        </w:rPr>
      </w:pPr>
      <w:r w:rsidRPr="004E7ED0">
        <w:rPr>
          <w:color w:val="auto"/>
          <w:sz w:val="22"/>
          <w:u w:val="single"/>
        </w:rPr>
        <w:t>Rezumatul profilului de siguran</w:t>
      </w:r>
      <w:r w:rsidR="002F37FA" w:rsidRPr="004E7ED0">
        <w:rPr>
          <w:color w:val="auto"/>
          <w:sz w:val="22"/>
          <w:u w:val="single"/>
        </w:rPr>
        <w:t>ț</w:t>
      </w:r>
      <w:r w:rsidRPr="004E7ED0">
        <w:rPr>
          <w:color w:val="auto"/>
          <w:sz w:val="22"/>
          <w:u w:val="single"/>
        </w:rPr>
        <w:t xml:space="preserve">ă </w:t>
      </w:r>
    </w:p>
    <w:p w14:paraId="4098E45C" w14:textId="77777777" w:rsidR="0045188C" w:rsidRPr="004E7ED0" w:rsidRDefault="000F2F8F" w:rsidP="000A4600">
      <w:pPr>
        <w:autoSpaceDE w:val="0"/>
        <w:autoSpaceDN w:val="0"/>
        <w:adjustRightInd w:val="0"/>
        <w:spacing w:line="240" w:lineRule="auto"/>
        <w:rPr>
          <w:szCs w:val="22"/>
        </w:rPr>
      </w:pPr>
      <w:r w:rsidRPr="004E7ED0">
        <w:t>S</w:t>
      </w:r>
      <w:r w:rsidR="00F73E6F" w:rsidRPr="004E7ED0">
        <w:t>-au observat rar reac</w:t>
      </w:r>
      <w:r w:rsidR="002F37FA" w:rsidRPr="004E7ED0">
        <w:t>ț</w:t>
      </w:r>
      <w:r w:rsidR="00F73E6F" w:rsidRPr="004E7ED0">
        <w:t xml:space="preserve">ii de hipersensibilitate sau alergice (care pot include </w:t>
      </w:r>
      <w:proofErr w:type="spellStart"/>
      <w:r w:rsidR="002137E6" w:rsidRPr="004E7ED0">
        <w:t>angioedem</w:t>
      </w:r>
      <w:proofErr w:type="spellEnd"/>
      <w:r w:rsidR="002137E6" w:rsidRPr="004E7ED0">
        <w:t xml:space="preserve">, senzație de arsură și înțepături la locul de administrare a perfuziei, frisoane, înroșire a feței, urticarie generalizată, cefalee, urticarie, hipotensiune arterială, letargie, greață, neliniște, tahicardie, constricție toracică, furnicături, vărsături, </w:t>
      </w:r>
      <w:proofErr w:type="spellStart"/>
      <w:r w:rsidR="003320D4" w:rsidRPr="004E7ED0">
        <w:t>wheezing</w:t>
      </w:r>
      <w:proofErr w:type="spellEnd"/>
      <w:r w:rsidR="002137E6" w:rsidRPr="004E7ED0">
        <w:t>)</w:t>
      </w:r>
      <w:r w:rsidR="00F73E6F" w:rsidRPr="004E7ED0">
        <w:t xml:space="preserve">, care în unele cazuri pot evolua către anafilaxie severă (inclusiv </w:t>
      </w:r>
      <w:r w:rsidR="002F37FA" w:rsidRPr="004E7ED0">
        <w:t>ș</w:t>
      </w:r>
      <w:r w:rsidR="00F73E6F" w:rsidRPr="004E7ED0">
        <w:t>oc).</w:t>
      </w:r>
    </w:p>
    <w:p w14:paraId="447D8665" w14:textId="77777777" w:rsidR="00F73E6F" w:rsidRPr="004E7ED0" w:rsidRDefault="00F73E6F" w:rsidP="000A4600">
      <w:pPr>
        <w:autoSpaceDE w:val="0"/>
        <w:autoSpaceDN w:val="0"/>
        <w:adjustRightInd w:val="0"/>
        <w:spacing w:line="240" w:lineRule="auto"/>
        <w:rPr>
          <w:szCs w:val="22"/>
        </w:rPr>
      </w:pPr>
    </w:p>
    <w:p w14:paraId="1E99BCE4" w14:textId="77777777" w:rsidR="00533439" w:rsidRPr="004E7ED0" w:rsidRDefault="00DB33E6" w:rsidP="000A4600">
      <w:pPr>
        <w:autoSpaceDE w:val="0"/>
        <w:autoSpaceDN w:val="0"/>
        <w:adjustRightInd w:val="0"/>
        <w:spacing w:line="240" w:lineRule="auto"/>
        <w:rPr>
          <w:szCs w:val="22"/>
        </w:rPr>
      </w:pPr>
      <w:r w:rsidRPr="004E7ED0">
        <w:t>Dezvoltarea anticorpilor neutralizanți (inhibitori) poate apărea la pacienții cu hemofilie A tratați cu factor VIII, inclusiv cu ELOCTA.</w:t>
      </w:r>
      <w:r w:rsidR="00F73E6F" w:rsidRPr="004E7ED0">
        <w:t xml:space="preserve"> Dacă apar astfel de inhibitori, acest lucru se va manifesta </w:t>
      </w:r>
      <w:r w:rsidR="00987018" w:rsidRPr="004E7ED0">
        <w:t>sub formă de</w:t>
      </w:r>
      <w:r w:rsidR="00F73E6F" w:rsidRPr="004E7ED0">
        <w:t xml:space="preserve"> răspuns clinic insuficient. În astfel de cazuri, se recomandă contacta</w:t>
      </w:r>
      <w:r w:rsidR="00987018" w:rsidRPr="004E7ED0">
        <w:t>rea</w:t>
      </w:r>
      <w:r w:rsidR="00F73E6F" w:rsidRPr="004E7ED0">
        <w:t xml:space="preserve"> un</w:t>
      </w:r>
      <w:r w:rsidR="00987018" w:rsidRPr="004E7ED0">
        <w:t>ui</w:t>
      </w:r>
      <w:r w:rsidR="00F73E6F" w:rsidRPr="004E7ED0">
        <w:t xml:space="preserve"> centru specializat în hemofilie.</w:t>
      </w:r>
    </w:p>
    <w:p w14:paraId="0AF03566" w14:textId="77777777" w:rsidR="005521B2" w:rsidRPr="004E7ED0" w:rsidRDefault="005521B2" w:rsidP="000A4600">
      <w:pPr>
        <w:autoSpaceDE w:val="0"/>
        <w:autoSpaceDN w:val="0"/>
        <w:adjustRightInd w:val="0"/>
        <w:spacing w:line="240" w:lineRule="auto"/>
        <w:rPr>
          <w:szCs w:val="22"/>
        </w:rPr>
      </w:pPr>
    </w:p>
    <w:p w14:paraId="3C3D30DE" w14:textId="77777777" w:rsidR="0045188C" w:rsidRPr="004E7ED0" w:rsidRDefault="0045188C" w:rsidP="000A4600">
      <w:pPr>
        <w:pStyle w:val="Default"/>
        <w:keepNext/>
        <w:autoSpaceDE/>
        <w:autoSpaceDN/>
        <w:adjustRightInd/>
        <w:rPr>
          <w:color w:val="auto"/>
          <w:sz w:val="22"/>
          <w:szCs w:val="22"/>
          <w:u w:val="single"/>
        </w:rPr>
      </w:pPr>
      <w:r w:rsidRPr="004E7ED0">
        <w:rPr>
          <w:color w:val="auto"/>
          <w:sz w:val="22"/>
          <w:u w:val="single"/>
        </w:rPr>
        <w:t>Lista reac</w:t>
      </w:r>
      <w:r w:rsidR="002F37FA" w:rsidRPr="004E7ED0">
        <w:rPr>
          <w:color w:val="auto"/>
          <w:sz w:val="22"/>
          <w:u w:val="single"/>
        </w:rPr>
        <w:t>ț</w:t>
      </w:r>
      <w:r w:rsidRPr="004E7ED0">
        <w:rPr>
          <w:color w:val="auto"/>
          <w:sz w:val="22"/>
          <w:u w:val="single"/>
        </w:rPr>
        <w:t>iilor adverse</w:t>
      </w:r>
      <w:r w:rsidR="00D957DF" w:rsidRPr="004E7ED0">
        <w:rPr>
          <w:color w:val="auto"/>
          <w:sz w:val="22"/>
          <w:u w:val="single"/>
        </w:rPr>
        <w:t xml:space="preserve"> în format tabelar</w:t>
      </w:r>
    </w:p>
    <w:p w14:paraId="4528BCFD" w14:textId="77777777" w:rsidR="0045188C" w:rsidRPr="004E7ED0" w:rsidRDefault="00C3527E" w:rsidP="000A4600">
      <w:pPr>
        <w:pStyle w:val="Default"/>
        <w:rPr>
          <w:color w:val="auto"/>
          <w:sz w:val="22"/>
          <w:szCs w:val="22"/>
        </w:rPr>
      </w:pPr>
      <w:r w:rsidRPr="004E7ED0">
        <w:rPr>
          <w:color w:val="auto"/>
          <w:sz w:val="22"/>
        </w:rPr>
        <w:t>Tabelul</w:t>
      </w:r>
      <w:r w:rsidR="00227191" w:rsidRPr="004E7ED0">
        <w:rPr>
          <w:color w:val="auto"/>
          <w:sz w:val="22"/>
        </w:rPr>
        <w:t> </w:t>
      </w:r>
      <w:r w:rsidRPr="004E7ED0">
        <w:rPr>
          <w:color w:val="auto"/>
          <w:sz w:val="22"/>
        </w:rPr>
        <w:t xml:space="preserve">2 prezentat mai jos este în conformitate cu clasificarea MedDRA pe aparate, sisteme </w:t>
      </w:r>
      <w:r w:rsidR="002F37FA" w:rsidRPr="004E7ED0">
        <w:rPr>
          <w:color w:val="auto"/>
          <w:sz w:val="22"/>
        </w:rPr>
        <w:t>ș</w:t>
      </w:r>
      <w:r w:rsidRPr="004E7ED0">
        <w:rPr>
          <w:color w:val="auto"/>
          <w:sz w:val="22"/>
        </w:rPr>
        <w:t>i organe (</w:t>
      </w:r>
      <w:r w:rsidR="00D76B92" w:rsidRPr="004E7ED0">
        <w:rPr>
          <w:color w:val="auto"/>
          <w:sz w:val="22"/>
        </w:rPr>
        <w:t>AS</w:t>
      </w:r>
      <w:r w:rsidR="005A5B21" w:rsidRPr="004E7ED0">
        <w:rPr>
          <w:color w:val="auto"/>
          <w:sz w:val="22"/>
        </w:rPr>
        <w:t>O</w:t>
      </w:r>
      <w:r w:rsidRPr="004E7ED0">
        <w:rPr>
          <w:color w:val="auto"/>
          <w:sz w:val="22"/>
        </w:rPr>
        <w:t xml:space="preserve"> </w:t>
      </w:r>
      <w:r w:rsidR="002F37FA" w:rsidRPr="004E7ED0">
        <w:rPr>
          <w:color w:val="auto"/>
          <w:sz w:val="22"/>
        </w:rPr>
        <w:t>ș</w:t>
      </w:r>
      <w:r w:rsidRPr="004E7ED0">
        <w:rPr>
          <w:color w:val="auto"/>
          <w:sz w:val="22"/>
        </w:rPr>
        <w:t>i termeni prefera</w:t>
      </w:r>
      <w:r w:rsidR="002F37FA" w:rsidRPr="004E7ED0">
        <w:rPr>
          <w:color w:val="auto"/>
          <w:sz w:val="22"/>
        </w:rPr>
        <w:t>ț</w:t>
      </w:r>
      <w:r w:rsidRPr="004E7ED0">
        <w:rPr>
          <w:color w:val="auto"/>
          <w:sz w:val="22"/>
        </w:rPr>
        <w:t>i).</w:t>
      </w:r>
      <w:r w:rsidR="005855ED" w:rsidRPr="004E7ED0">
        <w:rPr>
          <w:color w:val="auto"/>
          <w:sz w:val="22"/>
        </w:rPr>
        <w:t xml:space="preserve"> Frecvențele reacțiilor adverse se bazează pe studii clinice cu un total de 379 pacienți cu hemofilie A severă, din care 276 erau pacienți tratați anterior (PTA), iar 103 erau pacienți netratați anterior (PNA). Vezi pct. 5.1 pentru detalii suplimentare privind studiile clinice.</w:t>
      </w:r>
    </w:p>
    <w:p w14:paraId="46E7155E" w14:textId="77777777" w:rsidR="0045188C" w:rsidRPr="004E7ED0" w:rsidRDefault="0045188C" w:rsidP="000A4600">
      <w:pPr>
        <w:pStyle w:val="Default"/>
        <w:rPr>
          <w:color w:val="auto"/>
          <w:sz w:val="22"/>
          <w:szCs w:val="22"/>
        </w:rPr>
      </w:pPr>
    </w:p>
    <w:p w14:paraId="2A2BA0B9" w14:textId="77777777" w:rsidR="0045188C" w:rsidRPr="004E7ED0" w:rsidRDefault="0045188C" w:rsidP="000A4600">
      <w:pPr>
        <w:pStyle w:val="Default"/>
        <w:rPr>
          <w:color w:val="auto"/>
          <w:sz w:val="22"/>
          <w:szCs w:val="22"/>
        </w:rPr>
      </w:pPr>
      <w:r w:rsidRPr="004E7ED0">
        <w:rPr>
          <w:color w:val="auto"/>
          <w:sz w:val="22"/>
        </w:rPr>
        <w:lastRenderedPageBreak/>
        <w:t>Frecven</w:t>
      </w:r>
      <w:r w:rsidR="002F37FA" w:rsidRPr="004E7ED0">
        <w:rPr>
          <w:color w:val="auto"/>
          <w:sz w:val="22"/>
        </w:rPr>
        <w:t>ț</w:t>
      </w:r>
      <w:r w:rsidRPr="004E7ED0">
        <w:rPr>
          <w:color w:val="auto"/>
          <w:sz w:val="22"/>
        </w:rPr>
        <w:t>ele au fost evaluate conform următoarei conven</w:t>
      </w:r>
      <w:r w:rsidR="002F37FA" w:rsidRPr="004E7ED0">
        <w:rPr>
          <w:color w:val="auto"/>
          <w:sz w:val="22"/>
        </w:rPr>
        <w:t>ț</w:t>
      </w:r>
      <w:r w:rsidRPr="004E7ED0">
        <w:rPr>
          <w:color w:val="auto"/>
          <w:sz w:val="22"/>
        </w:rPr>
        <w:t>ii: foarte frecvente (≥</w:t>
      </w:r>
      <w:r w:rsidR="00CF5BF6" w:rsidRPr="004E7ED0">
        <w:rPr>
          <w:color w:val="auto"/>
          <w:sz w:val="22"/>
        </w:rPr>
        <w:t> </w:t>
      </w:r>
      <w:r w:rsidRPr="004E7ED0">
        <w:rPr>
          <w:color w:val="auto"/>
          <w:sz w:val="22"/>
        </w:rPr>
        <w:t>1/10); frecvente (≥</w:t>
      </w:r>
      <w:r w:rsidR="00CF5BF6" w:rsidRPr="004E7ED0">
        <w:rPr>
          <w:color w:val="auto"/>
          <w:sz w:val="22"/>
        </w:rPr>
        <w:t> </w:t>
      </w:r>
      <w:r w:rsidRPr="004E7ED0">
        <w:rPr>
          <w:color w:val="auto"/>
          <w:sz w:val="22"/>
        </w:rPr>
        <w:t xml:space="preserve">1/100 </w:t>
      </w:r>
      <w:r w:rsidR="002F37FA" w:rsidRPr="004E7ED0">
        <w:rPr>
          <w:color w:val="auto"/>
          <w:sz w:val="22"/>
        </w:rPr>
        <w:t>ș</w:t>
      </w:r>
      <w:r w:rsidRPr="004E7ED0">
        <w:rPr>
          <w:color w:val="auto"/>
          <w:sz w:val="22"/>
        </w:rPr>
        <w:t>i &lt;</w:t>
      </w:r>
      <w:r w:rsidR="00CF5BF6" w:rsidRPr="004E7ED0">
        <w:rPr>
          <w:color w:val="auto"/>
          <w:sz w:val="22"/>
        </w:rPr>
        <w:t> </w:t>
      </w:r>
      <w:r w:rsidRPr="004E7ED0">
        <w:rPr>
          <w:color w:val="auto"/>
          <w:sz w:val="22"/>
        </w:rPr>
        <w:t>1/10); mai pu</w:t>
      </w:r>
      <w:r w:rsidR="002F37FA" w:rsidRPr="004E7ED0">
        <w:rPr>
          <w:color w:val="auto"/>
          <w:sz w:val="22"/>
        </w:rPr>
        <w:t>ț</w:t>
      </w:r>
      <w:r w:rsidRPr="004E7ED0">
        <w:rPr>
          <w:color w:val="auto"/>
          <w:sz w:val="22"/>
        </w:rPr>
        <w:t>in frecvente (≥</w:t>
      </w:r>
      <w:r w:rsidR="00CF5BF6" w:rsidRPr="004E7ED0">
        <w:rPr>
          <w:color w:val="auto"/>
          <w:sz w:val="22"/>
        </w:rPr>
        <w:t> </w:t>
      </w:r>
      <w:r w:rsidRPr="004E7ED0">
        <w:rPr>
          <w:color w:val="auto"/>
          <w:sz w:val="22"/>
        </w:rPr>
        <w:t xml:space="preserve">1/1000 </w:t>
      </w:r>
      <w:r w:rsidR="002F37FA" w:rsidRPr="004E7ED0">
        <w:rPr>
          <w:color w:val="auto"/>
          <w:sz w:val="22"/>
        </w:rPr>
        <w:t>ș</w:t>
      </w:r>
      <w:r w:rsidRPr="004E7ED0">
        <w:rPr>
          <w:color w:val="auto"/>
          <w:sz w:val="22"/>
        </w:rPr>
        <w:t>i &lt;</w:t>
      </w:r>
      <w:r w:rsidR="00CF5BF6" w:rsidRPr="004E7ED0">
        <w:rPr>
          <w:color w:val="auto"/>
          <w:sz w:val="22"/>
        </w:rPr>
        <w:t> </w:t>
      </w:r>
      <w:r w:rsidRPr="004E7ED0">
        <w:rPr>
          <w:color w:val="auto"/>
          <w:sz w:val="22"/>
        </w:rPr>
        <w:t>1/100); rare (≥</w:t>
      </w:r>
      <w:r w:rsidR="00CF5BF6" w:rsidRPr="004E7ED0">
        <w:rPr>
          <w:color w:val="auto"/>
          <w:sz w:val="22"/>
        </w:rPr>
        <w:t> </w:t>
      </w:r>
      <w:r w:rsidRPr="004E7ED0">
        <w:rPr>
          <w:color w:val="auto"/>
          <w:sz w:val="22"/>
        </w:rPr>
        <w:t xml:space="preserve">1/10000 </w:t>
      </w:r>
      <w:r w:rsidR="002F37FA" w:rsidRPr="004E7ED0">
        <w:rPr>
          <w:color w:val="auto"/>
          <w:sz w:val="22"/>
        </w:rPr>
        <w:t>ș</w:t>
      </w:r>
      <w:r w:rsidRPr="004E7ED0">
        <w:rPr>
          <w:color w:val="auto"/>
          <w:sz w:val="22"/>
        </w:rPr>
        <w:t>i &lt;</w:t>
      </w:r>
      <w:r w:rsidR="00CF5BF6" w:rsidRPr="004E7ED0">
        <w:rPr>
          <w:color w:val="auto"/>
          <w:sz w:val="22"/>
        </w:rPr>
        <w:t> </w:t>
      </w:r>
      <w:r w:rsidRPr="004E7ED0">
        <w:rPr>
          <w:color w:val="auto"/>
          <w:sz w:val="22"/>
        </w:rPr>
        <w:t>1/1000); foarte rare (&lt;</w:t>
      </w:r>
      <w:r w:rsidR="00CF5BF6" w:rsidRPr="004E7ED0">
        <w:rPr>
          <w:color w:val="auto"/>
          <w:sz w:val="22"/>
        </w:rPr>
        <w:t> </w:t>
      </w:r>
      <w:r w:rsidRPr="004E7ED0">
        <w:rPr>
          <w:color w:val="auto"/>
          <w:sz w:val="22"/>
        </w:rPr>
        <w:t>1/10000); cu frecven</w:t>
      </w:r>
      <w:r w:rsidR="002F37FA" w:rsidRPr="004E7ED0">
        <w:rPr>
          <w:color w:val="auto"/>
          <w:sz w:val="22"/>
        </w:rPr>
        <w:t>ț</w:t>
      </w:r>
      <w:r w:rsidRPr="004E7ED0">
        <w:rPr>
          <w:color w:val="auto"/>
          <w:sz w:val="22"/>
        </w:rPr>
        <w:t>ă necunoscută (care nu poate fi estimată din datele disponibile).</w:t>
      </w:r>
    </w:p>
    <w:p w14:paraId="66C1B06C" w14:textId="77777777" w:rsidR="0045188C" w:rsidRPr="004E7ED0" w:rsidRDefault="0045188C" w:rsidP="000A4600">
      <w:pPr>
        <w:pStyle w:val="Default"/>
        <w:rPr>
          <w:color w:val="auto"/>
          <w:sz w:val="22"/>
          <w:szCs w:val="22"/>
        </w:rPr>
      </w:pPr>
    </w:p>
    <w:p w14:paraId="2F9A098F" w14:textId="77777777" w:rsidR="0045188C" w:rsidRPr="004E7ED0" w:rsidRDefault="0045188C" w:rsidP="000A4600">
      <w:pPr>
        <w:autoSpaceDE w:val="0"/>
        <w:autoSpaceDN w:val="0"/>
        <w:adjustRightInd w:val="0"/>
        <w:spacing w:line="240" w:lineRule="auto"/>
        <w:rPr>
          <w:szCs w:val="22"/>
        </w:rPr>
      </w:pPr>
      <w:r w:rsidRPr="004E7ED0">
        <w:t>În cadrul fiecărei grupe de frecven</w:t>
      </w:r>
      <w:r w:rsidR="002F37FA" w:rsidRPr="004E7ED0">
        <w:t>ț</w:t>
      </w:r>
      <w:r w:rsidRPr="004E7ED0">
        <w:t>ă, reac</w:t>
      </w:r>
      <w:r w:rsidR="002F37FA" w:rsidRPr="004E7ED0">
        <w:t>ț</w:t>
      </w:r>
      <w:r w:rsidRPr="004E7ED0">
        <w:t>iile adverse sunt prezentate în ordinea descrescătoare a gravită</w:t>
      </w:r>
      <w:r w:rsidR="002F37FA" w:rsidRPr="004E7ED0">
        <w:t>ț</w:t>
      </w:r>
      <w:r w:rsidRPr="004E7ED0">
        <w:t>ii.</w:t>
      </w:r>
    </w:p>
    <w:p w14:paraId="436D831F" w14:textId="77777777" w:rsidR="00830038" w:rsidRPr="004E7ED0" w:rsidRDefault="00830038" w:rsidP="000A4600">
      <w:pPr>
        <w:spacing w:line="240" w:lineRule="auto"/>
      </w:pPr>
    </w:p>
    <w:p w14:paraId="5B4C23BD" w14:textId="77777777" w:rsidR="009345C2" w:rsidRPr="004E7ED0" w:rsidRDefault="009345C2" w:rsidP="009345C2">
      <w:pPr>
        <w:keepNext/>
        <w:spacing w:line="240" w:lineRule="auto"/>
        <w:rPr>
          <w:b/>
          <w:bCs/>
          <w:szCs w:val="22"/>
        </w:rPr>
      </w:pPr>
      <w:r w:rsidRPr="004E7ED0">
        <w:rPr>
          <w:b/>
        </w:rPr>
        <w:t>Tabelul 2: Reacțiile adverse raportate pentru ELOCTA în studiile clinice</w:t>
      </w:r>
      <w:r w:rsidRPr="004E7ED0">
        <w:rPr>
          <w:b/>
          <w:bCs/>
          <w:szCs w:val="22"/>
          <w:vertAlign w:val="superscript"/>
        </w:rPr>
        <w:t>1</w:t>
      </w:r>
    </w:p>
    <w:tbl>
      <w:tblPr>
        <w:tblW w:w="5000" w:type="pct"/>
        <w:tblCellMar>
          <w:left w:w="0" w:type="dxa"/>
          <w:right w:w="0" w:type="dxa"/>
        </w:tblCellMar>
        <w:tblLook w:val="04A0" w:firstRow="1" w:lastRow="0" w:firstColumn="1" w:lastColumn="0" w:noHBand="0" w:noVBand="1"/>
      </w:tblPr>
      <w:tblGrid>
        <w:gridCol w:w="3877"/>
        <w:gridCol w:w="2795"/>
        <w:gridCol w:w="2668"/>
      </w:tblGrid>
      <w:tr w:rsidR="009345C2" w:rsidRPr="004E7ED0" w14:paraId="3CEFED15" w14:textId="77777777" w:rsidTr="005855ED">
        <w:tc>
          <w:tcPr>
            <w:tcW w:w="20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03DD95" w14:textId="77777777" w:rsidR="009345C2" w:rsidRPr="004E7ED0" w:rsidRDefault="009345C2" w:rsidP="005855ED">
            <w:pPr>
              <w:keepNext/>
              <w:spacing w:line="240" w:lineRule="auto"/>
              <w:rPr>
                <w:b/>
                <w:bCs/>
                <w:szCs w:val="22"/>
              </w:rPr>
            </w:pPr>
            <w:r w:rsidRPr="004E7ED0">
              <w:rPr>
                <w:b/>
              </w:rPr>
              <w:t>Clasificarea MedDRA pe aparate, sisteme și organe</w:t>
            </w:r>
          </w:p>
        </w:tc>
        <w:tc>
          <w:tcPr>
            <w:tcW w:w="14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6586164" w14:textId="77777777" w:rsidR="009345C2" w:rsidRPr="004E7ED0" w:rsidRDefault="009345C2" w:rsidP="005855ED">
            <w:pPr>
              <w:keepNext/>
              <w:spacing w:line="240" w:lineRule="auto"/>
              <w:rPr>
                <w:szCs w:val="22"/>
              </w:rPr>
            </w:pPr>
            <w:r w:rsidRPr="004E7ED0">
              <w:rPr>
                <w:b/>
              </w:rPr>
              <w:t>Reacții adverse</w:t>
            </w:r>
          </w:p>
        </w:tc>
        <w:tc>
          <w:tcPr>
            <w:tcW w:w="1428" w:type="pct"/>
            <w:tcBorders>
              <w:top w:val="single" w:sz="8" w:space="0" w:color="000000"/>
              <w:left w:val="single" w:sz="8" w:space="0" w:color="000000"/>
              <w:bottom w:val="single" w:sz="8" w:space="0" w:color="000000"/>
              <w:right w:val="single" w:sz="8" w:space="0" w:color="000000"/>
            </w:tcBorders>
          </w:tcPr>
          <w:p w14:paraId="579CFF03" w14:textId="77777777" w:rsidR="009345C2" w:rsidRPr="004E7ED0" w:rsidRDefault="009345C2" w:rsidP="005855ED">
            <w:pPr>
              <w:keepNext/>
              <w:spacing w:line="240" w:lineRule="auto"/>
              <w:ind w:left="113"/>
              <w:rPr>
                <w:bCs/>
                <w:szCs w:val="22"/>
              </w:rPr>
            </w:pPr>
            <w:r w:rsidRPr="004E7ED0">
              <w:rPr>
                <w:b/>
              </w:rPr>
              <w:t>Categoria de frecvență</w:t>
            </w:r>
            <w:r w:rsidRPr="004E7ED0">
              <w:rPr>
                <w:b/>
                <w:vertAlign w:val="superscript"/>
              </w:rPr>
              <w:t>1</w:t>
            </w:r>
          </w:p>
        </w:tc>
      </w:tr>
      <w:tr w:rsidR="009345C2" w:rsidRPr="004E7ED0" w14:paraId="3E45EDE5" w14:textId="77777777" w:rsidTr="005855ED">
        <w:tc>
          <w:tcPr>
            <w:tcW w:w="20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B67140C" w14:textId="77777777" w:rsidR="009345C2" w:rsidRPr="004E7ED0" w:rsidRDefault="009345C2" w:rsidP="005855ED">
            <w:pPr>
              <w:keepNext/>
              <w:spacing w:line="240" w:lineRule="auto"/>
            </w:pPr>
            <w:r w:rsidRPr="004E7ED0">
              <w:t xml:space="preserve">Tulburări hematologice </w:t>
            </w:r>
            <w:proofErr w:type="spellStart"/>
            <w:r w:rsidRPr="004E7ED0">
              <w:t>şi</w:t>
            </w:r>
            <w:proofErr w:type="spellEnd"/>
            <w:r w:rsidRPr="004E7ED0">
              <w:t xml:space="preserve"> limfatice</w:t>
            </w:r>
          </w:p>
        </w:tc>
        <w:tc>
          <w:tcPr>
            <w:tcW w:w="14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C78ECE6" w14:textId="77777777" w:rsidR="009345C2" w:rsidRPr="004E7ED0" w:rsidRDefault="009345C2" w:rsidP="005855ED">
            <w:pPr>
              <w:keepNext/>
              <w:spacing w:line="240" w:lineRule="auto"/>
            </w:pPr>
            <w:r w:rsidRPr="004E7ED0">
              <w:t>Inhibare a factorului VIII</w:t>
            </w:r>
          </w:p>
        </w:tc>
        <w:tc>
          <w:tcPr>
            <w:tcW w:w="1428" w:type="pct"/>
            <w:tcBorders>
              <w:top w:val="single" w:sz="8" w:space="0" w:color="000000"/>
              <w:left w:val="single" w:sz="8" w:space="0" w:color="000000"/>
              <w:bottom w:val="single" w:sz="8" w:space="0" w:color="000000"/>
              <w:right w:val="single" w:sz="8" w:space="0" w:color="000000"/>
            </w:tcBorders>
          </w:tcPr>
          <w:p w14:paraId="329FF9FB" w14:textId="16F2DE8F" w:rsidR="009345C2" w:rsidRPr="004E7ED0" w:rsidRDefault="009345C2" w:rsidP="005855ED">
            <w:pPr>
              <w:keepNext/>
              <w:spacing w:line="240" w:lineRule="auto"/>
              <w:ind w:left="113"/>
            </w:pPr>
            <w:r w:rsidRPr="004E7ED0">
              <w:t>Mai puțin frecvente (PTA)</w:t>
            </w:r>
            <w:r w:rsidRPr="004E7ED0">
              <w:rPr>
                <w:bCs/>
                <w:szCs w:val="22"/>
                <w:vertAlign w:val="superscript"/>
              </w:rPr>
              <w:t>2</w:t>
            </w:r>
            <w:r w:rsidRPr="004E7ED0">
              <w:t>Foarte frecvente (PNA)</w:t>
            </w:r>
            <w:r w:rsidRPr="004E7ED0">
              <w:rPr>
                <w:bCs/>
                <w:szCs w:val="22"/>
                <w:vertAlign w:val="superscript"/>
              </w:rPr>
              <w:t>2</w:t>
            </w:r>
          </w:p>
        </w:tc>
      </w:tr>
      <w:tr w:rsidR="009345C2" w:rsidRPr="004E7ED0" w14:paraId="52D571D2" w14:textId="77777777" w:rsidTr="005855ED">
        <w:trPr>
          <w:trHeight w:val="352"/>
        </w:trPr>
        <w:tc>
          <w:tcPr>
            <w:tcW w:w="2076"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1BC4509F" w14:textId="77777777" w:rsidR="009345C2" w:rsidRPr="004E7ED0" w:rsidRDefault="009345C2" w:rsidP="005855ED">
            <w:pPr>
              <w:keepNext/>
              <w:spacing w:line="240" w:lineRule="auto"/>
              <w:rPr>
                <w:bCs/>
                <w:szCs w:val="22"/>
              </w:rPr>
            </w:pPr>
            <w:r w:rsidRPr="004E7ED0">
              <w:t>Tulburări ale sistemului nervos</w:t>
            </w:r>
          </w:p>
        </w:tc>
        <w:tc>
          <w:tcPr>
            <w:tcW w:w="14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555A2DA" w14:textId="77777777" w:rsidR="009345C2" w:rsidRPr="004E7ED0" w:rsidRDefault="009345C2" w:rsidP="005855ED">
            <w:pPr>
              <w:keepNext/>
              <w:spacing w:line="240" w:lineRule="auto"/>
              <w:rPr>
                <w:bCs/>
                <w:szCs w:val="22"/>
              </w:rPr>
            </w:pPr>
            <w:r w:rsidRPr="004E7ED0">
              <w:t>Cefalee</w:t>
            </w:r>
          </w:p>
        </w:tc>
        <w:tc>
          <w:tcPr>
            <w:tcW w:w="1428" w:type="pct"/>
            <w:tcBorders>
              <w:top w:val="single" w:sz="8" w:space="0" w:color="000000"/>
              <w:left w:val="single" w:sz="8" w:space="0" w:color="000000"/>
              <w:bottom w:val="single" w:sz="8" w:space="0" w:color="000000"/>
              <w:right w:val="single" w:sz="8" w:space="0" w:color="000000"/>
            </w:tcBorders>
            <w:shd w:val="clear" w:color="auto" w:fill="auto"/>
          </w:tcPr>
          <w:p w14:paraId="51555CC9" w14:textId="77777777" w:rsidR="009345C2" w:rsidRPr="004E7ED0" w:rsidRDefault="009345C2" w:rsidP="005855ED">
            <w:pPr>
              <w:keepNext/>
              <w:spacing w:line="240" w:lineRule="auto"/>
              <w:ind w:left="113"/>
            </w:pPr>
            <w:r w:rsidRPr="004E7ED0">
              <w:t>Mai puțin frecvente</w:t>
            </w:r>
          </w:p>
        </w:tc>
      </w:tr>
      <w:tr w:rsidR="009345C2" w:rsidRPr="004E7ED0" w14:paraId="4051B538" w14:textId="77777777" w:rsidTr="005855ED">
        <w:trPr>
          <w:trHeight w:val="352"/>
        </w:trPr>
        <w:tc>
          <w:tcPr>
            <w:tcW w:w="2076" w:type="pct"/>
            <w:vMerge/>
            <w:tcBorders>
              <w:left w:val="single" w:sz="8" w:space="0" w:color="000000"/>
              <w:right w:val="single" w:sz="8" w:space="0" w:color="000000"/>
            </w:tcBorders>
            <w:shd w:val="clear" w:color="auto" w:fill="auto"/>
            <w:tcMar>
              <w:top w:w="15" w:type="dxa"/>
              <w:left w:w="108" w:type="dxa"/>
              <w:bottom w:w="0" w:type="dxa"/>
              <w:right w:w="108" w:type="dxa"/>
            </w:tcMar>
          </w:tcPr>
          <w:p w14:paraId="617C6738" w14:textId="77777777" w:rsidR="009345C2" w:rsidRPr="004E7ED0" w:rsidRDefault="009345C2" w:rsidP="005855ED">
            <w:pPr>
              <w:keepNext/>
              <w:spacing w:line="240" w:lineRule="auto"/>
            </w:pPr>
          </w:p>
        </w:tc>
        <w:tc>
          <w:tcPr>
            <w:tcW w:w="14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C90B8B1" w14:textId="77777777" w:rsidR="009345C2" w:rsidRPr="004E7ED0" w:rsidRDefault="009345C2" w:rsidP="005855ED">
            <w:pPr>
              <w:keepNext/>
              <w:spacing w:line="240" w:lineRule="auto"/>
              <w:rPr>
                <w:bCs/>
                <w:szCs w:val="22"/>
              </w:rPr>
            </w:pPr>
            <w:r w:rsidRPr="004E7ED0">
              <w:t>Amețeli</w:t>
            </w:r>
          </w:p>
        </w:tc>
        <w:tc>
          <w:tcPr>
            <w:tcW w:w="1428" w:type="pct"/>
            <w:tcBorders>
              <w:top w:val="single" w:sz="8" w:space="0" w:color="000000"/>
              <w:left w:val="single" w:sz="8" w:space="0" w:color="000000"/>
              <w:bottom w:val="single" w:sz="8" w:space="0" w:color="000000"/>
              <w:right w:val="single" w:sz="8" w:space="0" w:color="000000"/>
            </w:tcBorders>
            <w:shd w:val="clear" w:color="auto" w:fill="auto"/>
          </w:tcPr>
          <w:p w14:paraId="570A46F9" w14:textId="77777777" w:rsidR="009345C2" w:rsidRPr="004E7ED0" w:rsidRDefault="009345C2" w:rsidP="005855ED">
            <w:pPr>
              <w:keepNext/>
              <w:spacing w:line="240" w:lineRule="auto"/>
              <w:ind w:left="113"/>
            </w:pPr>
            <w:r w:rsidRPr="004E7ED0">
              <w:t>Mai puțin frecvente</w:t>
            </w:r>
          </w:p>
        </w:tc>
      </w:tr>
      <w:tr w:rsidR="009345C2" w:rsidRPr="004E7ED0" w14:paraId="453CF554" w14:textId="77777777" w:rsidTr="005855ED">
        <w:trPr>
          <w:trHeight w:val="352"/>
        </w:trPr>
        <w:tc>
          <w:tcPr>
            <w:tcW w:w="2076" w:type="pct"/>
            <w:vMerge/>
            <w:tcBorders>
              <w:left w:val="single" w:sz="8" w:space="0" w:color="000000"/>
              <w:right w:val="single" w:sz="8" w:space="0" w:color="000000"/>
            </w:tcBorders>
            <w:shd w:val="clear" w:color="auto" w:fill="auto"/>
            <w:tcMar>
              <w:top w:w="15" w:type="dxa"/>
              <w:left w:w="108" w:type="dxa"/>
              <w:bottom w:w="0" w:type="dxa"/>
              <w:right w:w="108" w:type="dxa"/>
            </w:tcMar>
          </w:tcPr>
          <w:p w14:paraId="19A1FB5D" w14:textId="77777777" w:rsidR="009345C2" w:rsidRPr="004E7ED0" w:rsidRDefault="009345C2" w:rsidP="005855ED">
            <w:pPr>
              <w:keepNext/>
              <w:spacing w:line="240" w:lineRule="auto"/>
            </w:pPr>
          </w:p>
        </w:tc>
        <w:tc>
          <w:tcPr>
            <w:tcW w:w="14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34E657" w14:textId="77777777" w:rsidR="009345C2" w:rsidRPr="004E7ED0" w:rsidRDefault="009345C2" w:rsidP="005855ED">
            <w:pPr>
              <w:keepNext/>
              <w:spacing w:line="240" w:lineRule="auto"/>
            </w:pPr>
            <w:proofErr w:type="spellStart"/>
            <w:r w:rsidRPr="004E7ED0">
              <w:t>Disgeuzie</w:t>
            </w:r>
            <w:proofErr w:type="spellEnd"/>
          </w:p>
        </w:tc>
        <w:tc>
          <w:tcPr>
            <w:tcW w:w="1428" w:type="pct"/>
            <w:tcBorders>
              <w:top w:val="single" w:sz="8" w:space="0" w:color="000000"/>
              <w:left w:val="single" w:sz="8" w:space="0" w:color="000000"/>
              <w:bottom w:val="single" w:sz="8" w:space="0" w:color="000000"/>
              <w:right w:val="single" w:sz="8" w:space="0" w:color="000000"/>
            </w:tcBorders>
            <w:shd w:val="clear" w:color="auto" w:fill="auto"/>
          </w:tcPr>
          <w:p w14:paraId="6675835A" w14:textId="77777777" w:rsidR="009345C2" w:rsidRPr="004E7ED0" w:rsidRDefault="009345C2" w:rsidP="005855ED">
            <w:pPr>
              <w:keepNext/>
              <w:spacing w:line="240" w:lineRule="auto"/>
              <w:ind w:left="113"/>
              <w:rPr>
                <w:bCs/>
                <w:szCs w:val="22"/>
              </w:rPr>
            </w:pPr>
            <w:r w:rsidRPr="004E7ED0">
              <w:t>Mai puțin frecvente</w:t>
            </w:r>
          </w:p>
        </w:tc>
      </w:tr>
      <w:tr w:rsidR="009345C2" w:rsidRPr="004E7ED0" w14:paraId="299BD8EC" w14:textId="77777777" w:rsidTr="005855ED">
        <w:trPr>
          <w:trHeight w:val="362"/>
        </w:trPr>
        <w:tc>
          <w:tcPr>
            <w:tcW w:w="20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E9C64FE" w14:textId="77777777" w:rsidR="009345C2" w:rsidRPr="004E7ED0" w:rsidRDefault="009345C2" w:rsidP="005855ED">
            <w:pPr>
              <w:keepNext/>
              <w:spacing w:line="240" w:lineRule="auto"/>
              <w:rPr>
                <w:bCs/>
                <w:szCs w:val="22"/>
              </w:rPr>
            </w:pPr>
            <w:r w:rsidRPr="004E7ED0">
              <w:t>Tulburări cardiace</w:t>
            </w:r>
          </w:p>
        </w:tc>
        <w:tc>
          <w:tcPr>
            <w:tcW w:w="14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0DB3711" w14:textId="77777777" w:rsidR="009345C2" w:rsidRPr="004E7ED0" w:rsidRDefault="009345C2" w:rsidP="005855ED">
            <w:pPr>
              <w:keepNext/>
              <w:spacing w:line="240" w:lineRule="auto"/>
              <w:rPr>
                <w:bCs/>
                <w:szCs w:val="22"/>
              </w:rPr>
            </w:pPr>
            <w:r w:rsidRPr="004E7ED0">
              <w:t>Bradicardie</w:t>
            </w:r>
          </w:p>
        </w:tc>
        <w:tc>
          <w:tcPr>
            <w:tcW w:w="1428" w:type="pct"/>
            <w:tcBorders>
              <w:top w:val="single" w:sz="8" w:space="0" w:color="000000"/>
              <w:left w:val="single" w:sz="8" w:space="0" w:color="000000"/>
              <w:bottom w:val="single" w:sz="8" w:space="0" w:color="000000"/>
              <w:right w:val="single" w:sz="8" w:space="0" w:color="000000"/>
            </w:tcBorders>
          </w:tcPr>
          <w:p w14:paraId="54DC7C5D" w14:textId="77777777" w:rsidR="009345C2" w:rsidRPr="004E7ED0" w:rsidRDefault="009345C2" w:rsidP="005855ED">
            <w:pPr>
              <w:keepNext/>
              <w:spacing w:line="240" w:lineRule="auto"/>
              <w:ind w:left="113"/>
              <w:rPr>
                <w:bCs/>
                <w:szCs w:val="22"/>
              </w:rPr>
            </w:pPr>
            <w:r w:rsidRPr="004E7ED0">
              <w:t>Mai puțin frecvente</w:t>
            </w:r>
          </w:p>
        </w:tc>
      </w:tr>
      <w:tr w:rsidR="009345C2" w:rsidRPr="004E7ED0" w14:paraId="73261A8E" w14:textId="77777777" w:rsidTr="005855ED">
        <w:trPr>
          <w:trHeight w:val="352"/>
        </w:trPr>
        <w:tc>
          <w:tcPr>
            <w:tcW w:w="2076"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5ADDA71B" w14:textId="77777777" w:rsidR="009345C2" w:rsidRPr="004E7ED0" w:rsidRDefault="009345C2" w:rsidP="005855ED">
            <w:pPr>
              <w:keepNext/>
              <w:spacing w:line="240" w:lineRule="auto"/>
              <w:rPr>
                <w:bCs/>
                <w:szCs w:val="22"/>
              </w:rPr>
            </w:pPr>
            <w:r w:rsidRPr="004E7ED0">
              <w:t>Tulburări vasculare</w:t>
            </w:r>
          </w:p>
        </w:tc>
        <w:tc>
          <w:tcPr>
            <w:tcW w:w="14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4609AB1" w14:textId="77777777" w:rsidR="009345C2" w:rsidRPr="004E7ED0" w:rsidRDefault="009345C2" w:rsidP="005855ED">
            <w:pPr>
              <w:keepNext/>
              <w:spacing w:line="240" w:lineRule="auto"/>
              <w:rPr>
                <w:bCs/>
                <w:szCs w:val="22"/>
              </w:rPr>
            </w:pPr>
            <w:r w:rsidRPr="004E7ED0">
              <w:t xml:space="preserve">Hipertensiune arterială </w:t>
            </w:r>
          </w:p>
        </w:tc>
        <w:tc>
          <w:tcPr>
            <w:tcW w:w="1428" w:type="pct"/>
            <w:tcBorders>
              <w:top w:val="single" w:sz="8" w:space="0" w:color="000000"/>
              <w:left w:val="single" w:sz="8" w:space="0" w:color="000000"/>
              <w:bottom w:val="single" w:sz="8" w:space="0" w:color="000000"/>
              <w:right w:val="single" w:sz="8" w:space="0" w:color="000000"/>
            </w:tcBorders>
            <w:shd w:val="clear" w:color="auto" w:fill="auto"/>
          </w:tcPr>
          <w:p w14:paraId="091B30A7" w14:textId="77777777" w:rsidR="009345C2" w:rsidRPr="004E7ED0" w:rsidRDefault="009345C2" w:rsidP="005855ED">
            <w:pPr>
              <w:keepNext/>
              <w:spacing w:line="240" w:lineRule="auto"/>
              <w:ind w:left="113"/>
            </w:pPr>
            <w:r w:rsidRPr="004E7ED0">
              <w:t>Mai puțin frecvente</w:t>
            </w:r>
          </w:p>
        </w:tc>
      </w:tr>
      <w:tr w:rsidR="009345C2" w:rsidRPr="004E7ED0" w14:paraId="466F7116" w14:textId="77777777" w:rsidTr="005855ED">
        <w:trPr>
          <w:trHeight w:val="352"/>
        </w:trPr>
        <w:tc>
          <w:tcPr>
            <w:tcW w:w="2076" w:type="pct"/>
            <w:vMerge/>
            <w:tcBorders>
              <w:left w:val="single" w:sz="8" w:space="0" w:color="000000"/>
              <w:right w:val="single" w:sz="8" w:space="0" w:color="000000"/>
            </w:tcBorders>
            <w:shd w:val="clear" w:color="auto" w:fill="auto"/>
            <w:tcMar>
              <w:top w:w="15" w:type="dxa"/>
              <w:left w:w="108" w:type="dxa"/>
              <w:bottom w:w="0" w:type="dxa"/>
              <w:right w:w="108" w:type="dxa"/>
            </w:tcMar>
          </w:tcPr>
          <w:p w14:paraId="17D5BA04" w14:textId="77777777" w:rsidR="009345C2" w:rsidRPr="004E7ED0" w:rsidRDefault="009345C2" w:rsidP="005855ED">
            <w:pPr>
              <w:keepNext/>
              <w:spacing w:line="240" w:lineRule="auto"/>
            </w:pPr>
          </w:p>
        </w:tc>
        <w:tc>
          <w:tcPr>
            <w:tcW w:w="14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4DEBD0" w14:textId="77777777" w:rsidR="009345C2" w:rsidRPr="004E7ED0" w:rsidRDefault="009345C2" w:rsidP="005855ED">
            <w:pPr>
              <w:keepNext/>
              <w:spacing w:line="240" w:lineRule="auto"/>
              <w:rPr>
                <w:bCs/>
                <w:szCs w:val="22"/>
              </w:rPr>
            </w:pPr>
            <w:r w:rsidRPr="004E7ED0">
              <w:t>Bufeuri</w:t>
            </w:r>
          </w:p>
        </w:tc>
        <w:tc>
          <w:tcPr>
            <w:tcW w:w="1428" w:type="pct"/>
            <w:tcBorders>
              <w:top w:val="single" w:sz="8" w:space="0" w:color="000000"/>
              <w:left w:val="single" w:sz="8" w:space="0" w:color="000000"/>
              <w:bottom w:val="single" w:sz="8" w:space="0" w:color="000000"/>
              <w:right w:val="single" w:sz="8" w:space="0" w:color="000000"/>
            </w:tcBorders>
            <w:shd w:val="clear" w:color="auto" w:fill="auto"/>
          </w:tcPr>
          <w:p w14:paraId="315C8BE4" w14:textId="77777777" w:rsidR="009345C2" w:rsidRPr="004E7ED0" w:rsidRDefault="009345C2" w:rsidP="005855ED">
            <w:pPr>
              <w:keepNext/>
              <w:spacing w:line="240" w:lineRule="auto"/>
              <w:ind w:left="113"/>
            </w:pPr>
            <w:r w:rsidRPr="004E7ED0">
              <w:t>Mai puțin frecvente</w:t>
            </w:r>
          </w:p>
        </w:tc>
      </w:tr>
      <w:tr w:rsidR="009345C2" w:rsidRPr="004E7ED0" w14:paraId="6667F6CA" w14:textId="77777777" w:rsidTr="005855ED">
        <w:trPr>
          <w:trHeight w:val="352"/>
        </w:trPr>
        <w:tc>
          <w:tcPr>
            <w:tcW w:w="2076" w:type="pct"/>
            <w:vMerge/>
            <w:tcBorders>
              <w:left w:val="single" w:sz="8" w:space="0" w:color="000000"/>
              <w:right w:val="single" w:sz="8" w:space="0" w:color="000000"/>
            </w:tcBorders>
            <w:shd w:val="clear" w:color="auto" w:fill="auto"/>
            <w:tcMar>
              <w:top w:w="15" w:type="dxa"/>
              <w:left w:w="108" w:type="dxa"/>
              <w:bottom w:w="0" w:type="dxa"/>
              <w:right w:w="108" w:type="dxa"/>
            </w:tcMar>
          </w:tcPr>
          <w:p w14:paraId="3C5228DE" w14:textId="77777777" w:rsidR="009345C2" w:rsidRPr="004E7ED0" w:rsidRDefault="009345C2" w:rsidP="005855ED">
            <w:pPr>
              <w:keepNext/>
              <w:spacing w:line="240" w:lineRule="auto"/>
            </w:pPr>
          </w:p>
        </w:tc>
        <w:tc>
          <w:tcPr>
            <w:tcW w:w="14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6F69841" w14:textId="7E50E252" w:rsidR="009345C2" w:rsidRPr="004E7ED0" w:rsidRDefault="009345C2" w:rsidP="005855ED">
            <w:pPr>
              <w:keepNext/>
              <w:spacing w:line="240" w:lineRule="auto"/>
            </w:pPr>
            <w:r w:rsidRPr="004E7ED0">
              <w:t>Angiopatie</w:t>
            </w:r>
            <w:r w:rsidRPr="004E7ED0">
              <w:rPr>
                <w:sz w:val="20"/>
                <w:vertAlign w:val="superscript"/>
              </w:rPr>
              <w:t>4</w:t>
            </w:r>
          </w:p>
        </w:tc>
        <w:tc>
          <w:tcPr>
            <w:tcW w:w="1428" w:type="pct"/>
            <w:tcBorders>
              <w:top w:val="single" w:sz="8" w:space="0" w:color="000000"/>
              <w:left w:val="single" w:sz="8" w:space="0" w:color="000000"/>
              <w:bottom w:val="single" w:sz="8" w:space="0" w:color="000000"/>
              <w:right w:val="single" w:sz="8" w:space="0" w:color="000000"/>
            </w:tcBorders>
            <w:shd w:val="clear" w:color="auto" w:fill="auto"/>
          </w:tcPr>
          <w:p w14:paraId="2D3BB3A8" w14:textId="77777777" w:rsidR="009345C2" w:rsidRPr="004E7ED0" w:rsidRDefault="009345C2" w:rsidP="005855ED">
            <w:pPr>
              <w:keepNext/>
              <w:spacing w:line="240" w:lineRule="auto"/>
              <w:ind w:left="113"/>
            </w:pPr>
            <w:r w:rsidRPr="004E7ED0">
              <w:t>Mai puțin frecvente</w:t>
            </w:r>
          </w:p>
        </w:tc>
      </w:tr>
      <w:tr w:rsidR="009345C2" w:rsidRPr="004E7ED0" w14:paraId="32B93D1B" w14:textId="77777777" w:rsidTr="005855ED">
        <w:trPr>
          <w:trHeight w:val="370"/>
        </w:trPr>
        <w:tc>
          <w:tcPr>
            <w:tcW w:w="20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D739D84" w14:textId="77777777" w:rsidR="009345C2" w:rsidRPr="004E7ED0" w:rsidRDefault="009345C2" w:rsidP="005855ED">
            <w:pPr>
              <w:keepNext/>
              <w:spacing w:line="240" w:lineRule="auto"/>
              <w:rPr>
                <w:bCs/>
                <w:szCs w:val="22"/>
              </w:rPr>
            </w:pPr>
            <w:r w:rsidRPr="004E7ED0">
              <w:t>Tulburări respiratorii, toracice și mediastinale</w:t>
            </w:r>
          </w:p>
        </w:tc>
        <w:tc>
          <w:tcPr>
            <w:tcW w:w="14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76EADA4" w14:textId="77777777" w:rsidR="009345C2" w:rsidRPr="004E7ED0" w:rsidRDefault="009345C2" w:rsidP="005855ED">
            <w:pPr>
              <w:keepNext/>
              <w:spacing w:line="240" w:lineRule="auto"/>
              <w:rPr>
                <w:bCs/>
                <w:szCs w:val="22"/>
              </w:rPr>
            </w:pPr>
            <w:r w:rsidRPr="004E7ED0">
              <w:t>Tuse</w:t>
            </w:r>
          </w:p>
        </w:tc>
        <w:tc>
          <w:tcPr>
            <w:tcW w:w="1428" w:type="pct"/>
            <w:tcBorders>
              <w:top w:val="single" w:sz="8" w:space="0" w:color="000000"/>
              <w:left w:val="single" w:sz="8" w:space="0" w:color="000000"/>
              <w:bottom w:val="single" w:sz="8" w:space="0" w:color="000000"/>
              <w:right w:val="single" w:sz="8" w:space="0" w:color="000000"/>
            </w:tcBorders>
          </w:tcPr>
          <w:p w14:paraId="0C083A82" w14:textId="77777777" w:rsidR="009345C2" w:rsidRPr="004E7ED0" w:rsidRDefault="009345C2" w:rsidP="005855ED">
            <w:pPr>
              <w:keepNext/>
              <w:spacing w:line="240" w:lineRule="auto"/>
              <w:ind w:left="113"/>
              <w:rPr>
                <w:bCs/>
                <w:szCs w:val="22"/>
              </w:rPr>
            </w:pPr>
            <w:r w:rsidRPr="004E7ED0">
              <w:t>Mai puțin frecvente</w:t>
            </w:r>
          </w:p>
        </w:tc>
      </w:tr>
      <w:tr w:rsidR="009345C2" w:rsidRPr="004E7ED0" w14:paraId="24F22BF1" w14:textId="77777777" w:rsidTr="005855ED">
        <w:tc>
          <w:tcPr>
            <w:tcW w:w="20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76A1146" w14:textId="77777777" w:rsidR="009345C2" w:rsidRPr="004E7ED0" w:rsidRDefault="009345C2" w:rsidP="005855ED">
            <w:pPr>
              <w:keepNext/>
              <w:spacing w:line="240" w:lineRule="auto"/>
              <w:rPr>
                <w:bCs/>
                <w:szCs w:val="22"/>
              </w:rPr>
            </w:pPr>
            <w:r w:rsidRPr="004E7ED0">
              <w:t>Tulburări gastro-intestinale</w:t>
            </w:r>
          </w:p>
        </w:tc>
        <w:tc>
          <w:tcPr>
            <w:tcW w:w="14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B256374" w14:textId="77777777" w:rsidR="009345C2" w:rsidRPr="004E7ED0" w:rsidRDefault="009345C2" w:rsidP="005855ED">
            <w:pPr>
              <w:keepNext/>
              <w:spacing w:line="240" w:lineRule="auto"/>
              <w:rPr>
                <w:bCs/>
                <w:szCs w:val="22"/>
              </w:rPr>
            </w:pPr>
            <w:r w:rsidRPr="004E7ED0">
              <w:t>Dureri la nivelul etajului abdominal inferior</w:t>
            </w:r>
          </w:p>
        </w:tc>
        <w:tc>
          <w:tcPr>
            <w:tcW w:w="1428" w:type="pct"/>
            <w:tcBorders>
              <w:top w:val="single" w:sz="8" w:space="0" w:color="000000"/>
              <w:left w:val="single" w:sz="8" w:space="0" w:color="000000"/>
              <w:bottom w:val="single" w:sz="8" w:space="0" w:color="000000"/>
              <w:right w:val="single" w:sz="8" w:space="0" w:color="000000"/>
            </w:tcBorders>
          </w:tcPr>
          <w:p w14:paraId="34651562" w14:textId="77777777" w:rsidR="009345C2" w:rsidRPr="004E7ED0" w:rsidRDefault="009345C2" w:rsidP="005855ED">
            <w:pPr>
              <w:keepNext/>
              <w:spacing w:line="240" w:lineRule="auto"/>
              <w:ind w:left="113"/>
              <w:rPr>
                <w:bCs/>
                <w:szCs w:val="22"/>
              </w:rPr>
            </w:pPr>
            <w:r w:rsidRPr="004E7ED0">
              <w:t>Mai puțin frecvente</w:t>
            </w:r>
          </w:p>
        </w:tc>
      </w:tr>
      <w:tr w:rsidR="009345C2" w:rsidRPr="004E7ED0" w14:paraId="5C501F33" w14:textId="77777777" w:rsidTr="005855ED">
        <w:trPr>
          <w:trHeight w:val="350"/>
        </w:trPr>
        <w:tc>
          <w:tcPr>
            <w:tcW w:w="2076"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798C8022" w14:textId="77777777" w:rsidR="009345C2" w:rsidRPr="004E7ED0" w:rsidRDefault="009345C2" w:rsidP="005855ED">
            <w:pPr>
              <w:keepNext/>
              <w:spacing w:line="240" w:lineRule="auto"/>
            </w:pPr>
            <w:r w:rsidRPr="004E7ED0">
              <w:t>Afecțiuni cutanate și ale țesutului subcutanat</w:t>
            </w:r>
          </w:p>
        </w:tc>
        <w:tc>
          <w:tcPr>
            <w:tcW w:w="14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1C926A" w14:textId="77777777" w:rsidR="009345C2" w:rsidRPr="004E7ED0" w:rsidRDefault="009345C2" w:rsidP="005855ED">
            <w:pPr>
              <w:keepNext/>
              <w:spacing w:line="240" w:lineRule="auto"/>
            </w:pPr>
            <w:r w:rsidRPr="004E7ED0">
              <w:t xml:space="preserve">Erupție </w:t>
            </w:r>
            <w:proofErr w:type="spellStart"/>
            <w:r w:rsidRPr="004E7ED0">
              <w:t>papuloasă</w:t>
            </w:r>
            <w:proofErr w:type="spellEnd"/>
          </w:p>
        </w:tc>
        <w:tc>
          <w:tcPr>
            <w:tcW w:w="1428" w:type="pct"/>
            <w:tcBorders>
              <w:top w:val="single" w:sz="8" w:space="0" w:color="000000"/>
              <w:left w:val="single" w:sz="8" w:space="0" w:color="000000"/>
              <w:bottom w:val="single" w:sz="8" w:space="0" w:color="000000"/>
              <w:right w:val="single" w:sz="8" w:space="0" w:color="000000"/>
            </w:tcBorders>
          </w:tcPr>
          <w:p w14:paraId="49299BF0" w14:textId="77777777" w:rsidR="009345C2" w:rsidRPr="004E7ED0" w:rsidRDefault="009345C2" w:rsidP="005855ED">
            <w:pPr>
              <w:keepNext/>
              <w:spacing w:line="240" w:lineRule="auto"/>
              <w:ind w:left="113"/>
            </w:pPr>
            <w:r w:rsidRPr="004E7ED0">
              <w:t>Frecvente (PNA)</w:t>
            </w:r>
            <w:r w:rsidRPr="004E7ED0">
              <w:rPr>
                <w:bCs/>
                <w:szCs w:val="22"/>
                <w:vertAlign w:val="superscript"/>
              </w:rPr>
              <w:t>3</w:t>
            </w:r>
          </w:p>
        </w:tc>
      </w:tr>
      <w:tr w:rsidR="009345C2" w:rsidRPr="004E7ED0" w14:paraId="1E18045B" w14:textId="77777777" w:rsidTr="005855ED">
        <w:trPr>
          <w:trHeight w:val="340"/>
        </w:trPr>
        <w:tc>
          <w:tcPr>
            <w:tcW w:w="2076"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8C9DFA4" w14:textId="77777777" w:rsidR="009345C2" w:rsidRPr="004E7ED0" w:rsidRDefault="009345C2" w:rsidP="005855ED">
            <w:pPr>
              <w:keepNext/>
              <w:spacing w:line="240" w:lineRule="auto"/>
              <w:rPr>
                <w:bCs/>
                <w:szCs w:val="22"/>
              </w:rPr>
            </w:pPr>
          </w:p>
        </w:tc>
        <w:tc>
          <w:tcPr>
            <w:tcW w:w="14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955093" w14:textId="77777777" w:rsidR="009345C2" w:rsidRPr="004E7ED0" w:rsidRDefault="009345C2" w:rsidP="005855ED">
            <w:pPr>
              <w:keepNext/>
              <w:spacing w:line="240" w:lineRule="auto"/>
              <w:rPr>
                <w:bCs/>
                <w:szCs w:val="22"/>
              </w:rPr>
            </w:pPr>
            <w:r w:rsidRPr="004E7ED0">
              <w:t>Erupție cutanată tranzitorie</w:t>
            </w:r>
          </w:p>
        </w:tc>
        <w:tc>
          <w:tcPr>
            <w:tcW w:w="1428" w:type="pct"/>
            <w:tcBorders>
              <w:top w:val="single" w:sz="8" w:space="0" w:color="000000"/>
              <w:left w:val="single" w:sz="8" w:space="0" w:color="000000"/>
              <w:bottom w:val="single" w:sz="8" w:space="0" w:color="000000"/>
              <w:right w:val="single" w:sz="8" w:space="0" w:color="000000"/>
            </w:tcBorders>
          </w:tcPr>
          <w:p w14:paraId="5240E181" w14:textId="77777777" w:rsidR="009345C2" w:rsidRPr="004E7ED0" w:rsidRDefault="009345C2" w:rsidP="005855ED">
            <w:pPr>
              <w:keepNext/>
              <w:spacing w:line="240" w:lineRule="auto"/>
              <w:ind w:left="113"/>
              <w:rPr>
                <w:bCs/>
                <w:szCs w:val="22"/>
              </w:rPr>
            </w:pPr>
            <w:r w:rsidRPr="004E7ED0">
              <w:t>Mai puțin frecvente</w:t>
            </w:r>
          </w:p>
        </w:tc>
      </w:tr>
      <w:tr w:rsidR="009345C2" w:rsidRPr="004E7ED0" w14:paraId="06E5F10E" w14:textId="77777777" w:rsidTr="005855ED">
        <w:trPr>
          <w:trHeight w:val="317"/>
        </w:trPr>
        <w:tc>
          <w:tcPr>
            <w:tcW w:w="2076"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1A6BDF84" w14:textId="77777777" w:rsidR="009345C2" w:rsidRPr="004E7ED0" w:rsidRDefault="009345C2" w:rsidP="005855ED">
            <w:pPr>
              <w:keepNext/>
              <w:spacing w:line="240" w:lineRule="auto"/>
              <w:rPr>
                <w:bCs/>
                <w:szCs w:val="22"/>
              </w:rPr>
            </w:pPr>
            <w:r w:rsidRPr="004E7ED0">
              <w:t xml:space="preserve">Tulburări </w:t>
            </w:r>
            <w:proofErr w:type="spellStart"/>
            <w:r w:rsidRPr="004E7ED0">
              <w:t>musculo</w:t>
            </w:r>
            <w:proofErr w:type="spellEnd"/>
            <w:r w:rsidRPr="004E7ED0">
              <w:t>-scheletice și ale țesutului conjunctiv</w:t>
            </w:r>
          </w:p>
        </w:tc>
        <w:tc>
          <w:tcPr>
            <w:tcW w:w="1496"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376A973B" w14:textId="77777777" w:rsidR="009345C2" w:rsidRPr="004E7ED0" w:rsidRDefault="009345C2" w:rsidP="005855ED">
            <w:pPr>
              <w:keepNext/>
              <w:spacing w:line="240" w:lineRule="auto"/>
              <w:rPr>
                <w:bCs/>
                <w:szCs w:val="22"/>
              </w:rPr>
            </w:pPr>
            <w:r w:rsidRPr="004E7ED0">
              <w:t>Artralgie</w:t>
            </w:r>
          </w:p>
        </w:tc>
        <w:tc>
          <w:tcPr>
            <w:tcW w:w="1428" w:type="pct"/>
            <w:tcBorders>
              <w:top w:val="single" w:sz="8" w:space="0" w:color="000000"/>
              <w:left w:val="single" w:sz="8" w:space="0" w:color="000000"/>
              <w:right w:val="single" w:sz="8" w:space="0" w:color="000000"/>
            </w:tcBorders>
            <w:shd w:val="clear" w:color="auto" w:fill="auto"/>
          </w:tcPr>
          <w:p w14:paraId="0F3888D4" w14:textId="77777777" w:rsidR="009345C2" w:rsidRPr="004E7ED0" w:rsidRDefault="009345C2" w:rsidP="005855ED">
            <w:pPr>
              <w:keepNext/>
              <w:spacing w:line="240" w:lineRule="auto"/>
              <w:ind w:left="135"/>
            </w:pPr>
            <w:r w:rsidRPr="004E7ED0">
              <w:t>Mai puțin frecvente</w:t>
            </w:r>
          </w:p>
        </w:tc>
      </w:tr>
      <w:tr w:rsidR="009345C2" w:rsidRPr="004E7ED0" w14:paraId="16ED341E" w14:textId="77777777" w:rsidTr="005855ED">
        <w:trPr>
          <w:trHeight w:val="317"/>
        </w:trPr>
        <w:tc>
          <w:tcPr>
            <w:tcW w:w="2076" w:type="pct"/>
            <w:vMerge/>
            <w:tcBorders>
              <w:left w:val="single" w:sz="8" w:space="0" w:color="000000"/>
              <w:right w:val="single" w:sz="8" w:space="0" w:color="000000"/>
            </w:tcBorders>
            <w:shd w:val="clear" w:color="auto" w:fill="auto"/>
            <w:tcMar>
              <w:top w:w="15" w:type="dxa"/>
              <w:left w:w="108" w:type="dxa"/>
              <w:bottom w:w="0" w:type="dxa"/>
              <w:right w:w="108" w:type="dxa"/>
            </w:tcMar>
          </w:tcPr>
          <w:p w14:paraId="3E5D56DD" w14:textId="77777777" w:rsidR="009345C2" w:rsidRPr="004E7ED0" w:rsidRDefault="009345C2" w:rsidP="005855ED">
            <w:pPr>
              <w:keepNext/>
              <w:spacing w:line="240" w:lineRule="auto"/>
            </w:pPr>
          </w:p>
        </w:tc>
        <w:tc>
          <w:tcPr>
            <w:tcW w:w="1496"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1DDA3FA4" w14:textId="77777777" w:rsidR="009345C2" w:rsidRPr="004E7ED0" w:rsidRDefault="009345C2" w:rsidP="005855ED">
            <w:pPr>
              <w:keepNext/>
              <w:spacing w:line="240" w:lineRule="auto"/>
              <w:rPr>
                <w:bCs/>
                <w:szCs w:val="22"/>
              </w:rPr>
            </w:pPr>
            <w:r w:rsidRPr="004E7ED0">
              <w:t>Mialgie</w:t>
            </w:r>
          </w:p>
        </w:tc>
        <w:tc>
          <w:tcPr>
            <w:tcW w:w="1428" w:type="pct"/>
            <w:tcBorders>
              <w:top w:val="single" w:sz="8" w:space="0" w:color="000000"/>
              <w:left w:val="single" w:sz="8" w:space="0" w:color="000000"/>
              <w:right w:val="single" w:sz="8" w:space="0" w:color="000000"/>
            </w:tcBorders>
            <w:shd w:val="clear" w:color="auto" w:fill="auto"/>
          </w:tcPr>
          <w:p w14:paraId="58C84ADF" w14:textId="77777777" w:rsidR="009345C2" w:rsidRPr="004E7ED0" w:rsidRDefault="009345C2" w:rsidP="005855ED">
            <w:pPr>
              <w:keepNext/>
              <w:spacing w:line="240" w:lineRule="auto"/>
              <w:ind w:left="135"/>
            </w:pPr>
            <w:r w:rsidRPr="004E7ED0">
              <w:t>Mai puțin frecvente</w:t>
            </w:r>
          </w:p>
        </w:tc>
      </w:tr>
      <w:tr w:rsidR="009345C2" w:rsidRPr="004E7ED0" w14:paraId="1007A4FD" w14:textId="77777777" w:rsidTr="005855ED">
        <w:trPr>
          <w:trHeight w:val="317"/>
        </w:trPr>
        <w:tc>
          <w:tcPr>
            <w:tcW w:w="2076" w:type="pct"/>
            <w:vMerge/>
            <w:tcBorders>
              <w:left w:val="single" w:sz="8" w:space="0" w:color="000000"/>
              <w:right w:val="single" w:sz="8" w:space="0" w:color="000000"/>
            </w:tcBorders>
            <w:shd w:val="clear" w:color="auto" w:fill="auto"/>
            <w:tcMar>
              <w:top w:w="15" w:type="dxa"/>
              <w:left w:w="108" w:type="dxa"/>
              <w:bottom w:w="0" w:type="dxa"/>
              <w:right w:w="108" w:type="dxa"/>
            </w:tcMar>
          </w:tcPr>
          <w:p w14:paraId="24F513FA" w14:textId="77777777" w:rsidR="009345C2" w:rsidRPr="004E7ED0" w:rsidRDefault="009345C2" w:rsidP="005855ED">
            <w:pPr>
              <w:keepNext/>
              <w:spacing w:line="240" w:lineRule="auto"/>
            </w:pPr>
          </w:p>
        </w:tc>
        <w:tc>
          <w:tcPr>
            <w:tcW w:w="1496"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690C36AF" w14:textId="77777777" w:rsidR="009345C2" w:rsidRPr="004E7ED0" w:rsidRDefault="009345C2" w:rsidP="005855ED">
            <w:pPr>
              <w:keepNext/>
              <w:spacing w:line="240" w:lineRule="auto"/>
            </w:pPr>
            <w:r w:rsidRPr="004E7ED0">
              <w:t>Dorsalgie</w:t>
            </w:r>
          </w:p>
        </w:tc>
        <w:tc>
          <w:tcPr>
            <w:tcW w:w="1428" w:type="pct"/>
            <w:tcBorders>
              <w:top w:val="single" w:sz="8" w:space="0" w:color="000000"/>
              <w:left w:val="single" w:sz="8" w:space="0" w:color="000000"/>
              <w:right w:val="single" w:sz="8" w:space="0" w:color="000000"/>
            </w:tcBorders>
            <w:shd w:val="clear" w:color="auto" w:fill="auto"/>
          </w:tcPr>
          <w:p w14:paraId="149AC1C0" w14:textId="77777777" w:rsidR="009345C2" w:rsidRPr="004E7ED0" w:rsidRDefault="009345C2" w:rsidP="005855ED">
            <w:pPr>
              <w:keepNext/>
              <w:spacing w:line="240" w:lineRule="auto"/>
              <w:ind w:left="135"/>
            </w:pPr>
            <w:r w:rsidRPr="004E7ED0">
              <w:t>Mai puțin frecvente</w:t>
            </w:r>
          </w:p>
        </w:tc>
      </w:tr>
      <w:tr w:rsidR="009345C2" w:rsidRPr="004E7ED0" w14:paraId="31FD05BE" w14:textId="77777777" w:rsidTr="005855ED">
        <w:trPr>
          <w:trHeight w:val="317"/>
        </w:trPr>
        <w:tc>
          <w:tcPr>
            <w:tcW w:w="2076" w:type="pct"/>
            <w:vMerge/>
            <w:tcBorders>
              <w:left w:val="single" w:sz="8" w:space="0" w:color="000000"/>
              <w:right w:val="single" w:sz="8" w:space="0" w:color="000000"/>
            </w:tcBorders>
            <w:shd w:val="clear" w:color="auto" w:fill="auto"/>
            <w:tcMar>
              <w:top w:w="15" w:type="dxa"/>
              <w:left w:w="108" w:type="dxa"/>
              <w:bottom w:w="0" w:type="dxa"/>
              <w:right w:w="108" w:type="dxa"/>
            </w:tcMar>
          </w:tcPr>
          <w:p w14:paraId="10514745" w14:textId="77777777" w:rsidR="009345C2" w:rsidRPr="004E7ED0" w:rsidRDefault="009345C2" w:rsidP="005855ED">
            <w:pPr>
              <w:keepNext/>
              <w:spacing w:line="240" w:lineRule="auto"/>
            </w:pPr>
          </w:p>
        </w:tc>
        <w:tc>
          <w:tcPr>
            <w:tcW w:w="1496"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1927CEE0" w14:textId="77777777" w:rsidR="009345C2" w:rsidRPr="004E7ED0" w:rsidRDefault="009345C2" w:rsidP="005855ED">
            <w:pPr>
              <w:keepNext/>
              <w:spacing w:line="240" w:lineRule="auto"/>
            </w:pPr>
            <w:r w:rsidRPr="004E7ED0">
              <w:t>Umflare a articulațiilor</w:t>
            </w:r>
          </w:p>
        </w:tc>
        <w:tc>
          <w:tcPr>
            <w:tcW w:w="1428" w:type="pct"/>
            <w:tcBorders>
              <w:top w:val="single" w:sz="8" w:space="0" w:color="000000"/>
              <w:left w:val="single" w:sz="8" w:space="0" w:color="000000"/>
              <w:right w:val="single" w:sz="8" w:space="0" w:color="000000"/>
            </w:tcBorders>
            <w:shd w:val="clear" w:color="auto" w:fill="auto"/>
          </w:tcPr>
          <w:p w14:paraId="273832AE" w14:textId="77777777" w:rsidR="009345C2" w:rsidRPr="004E7ED0" w:rsidRDefault="009345C2" w:rsidP="005855ED">
            <w:pPr>
              <w:keepNext/>
              <w:spacing w:line="240" w:lineRule="auto"/>
              <w:ind w:left="135"/>
            </w:pPr>
            <w:r w:rsidRPr="004E7ED0">
              <w:t>Mai puțin frecvente</w:t>
            </w:r>
          </w:p>
        </w:tc>
      </w:tr>
      <w:tr w:rsidR="009345C2" w:rsidRPr="004E7ED0" w14:paraId="69380512" w14:textId="77777777" w:rsidTr="005855ED">
        <w:trPr>
          <w:trHeight w:val="253"/>
        </w:trPr>
        <w:tc>
          <w:tcPr>
            <w:tcW w:w="2076"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52D21D45" w14:textId="77777777" w:rsidR="009345C2" w:rsidRPr="004E7ED0" w:rsidRDefault="009345C2" w:rsidP="005855ED">
            <w:pPr>
              <w:keepNext/>
              <w:spacing w:line="240" w:lineRule="auto"/>
              <w:rPr>
                <w:bCs/>
                <w:szCs w:val="22"/>
              </w:rPr>
            </w:pPr>
            <w:r w:rsidRPr="004E7ED0">
              <w:t>Tulburări generale și la nivelul locului de administrare</w:t>
            </w:r>
          </w:p>
        </w:tc>
        <w:tc>
          <w:tcPr>
            <w:tcW w:w="1496"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61B9B256" w14:textId="77777777" w:rsidR="009345C2" w:rsidRPr="004E7ED0" w:rsidRDefault="009345C2" w:rsidP="005855ED">
            <w:pPr>
              <w:keepNext/>
              <w:spacing w:line="240" w:lineRule="auto"/>
              <w:rPr>
                <w:bCs/>
                <w:szCs w:val="22"/>
              </w:rPr>
            </w:pPr>
            <w:r w:rsidRPr="004E7ED0">
              <w:t>Tromboză asociată dispozitivului</w:t>
            </w:r>
          </w:p>
        </w:tc>
        <w:tc>
          <w:tcPr>
            <w:tcW w:w="1428" w:type="pct"/>
            <w:tcBorders>
              <w:top w:val="single" w:sz="8" w:space="0" w:color="000000"/>
              <w:left w:val="single" w:sz="8" w:space="0" w:color="000000"/>
              <w:right w:val="single" w:sz="8" w:space="0" w:color="000000"/>
            </w:tcBorders>
            <w:shd w:val="clear" w:color="auto" w:fill="auto"/>
          </w:tcPr>
          <w:p w14:paraId="2BFB7804" w14:textId="77777777" w:rsidR="009345C2" w:rsidRPr="004E7ED0" w:rsidRDefault="009345C2" w:rsidP="005855ED">
            <w:pPr>
              <w:keepNext/>
              <w:spacing w:line="240" w:lineRule="auto"/>
              <w:ind w:firstLine="137"/>
              <w:rPr>
                <w:bCs/>
                <w:szCs w:val="22"/>
              </w:rPr>
            </w:pPr>
            <w:r w:rsidRPr="004E7ED0">
              <w:t>Frecvente (PNA)</w:t>
            </w:r>
            <w:r w:rsidRPr="004E7ED0">
              <w:rPr>
                <w:bCs/>
                <w:szCs w:val="22"/>
                <w:vertAlign w:val="superscript"/>
              </w:rPr>
              <w:t>3</w:t>
            </w:r>
          </w:p>
        </w:tc>
      </w:tr>
      <w:tr w:rsidR="009345C2" w:rsidRPr="004E7ED0" w14:paraId="045AE061" w14:textId="77777777" w:rsidTr="004E7ED0">
        <w:trPr>
          <w:trHeight w:val="346"/>
        </w:trPr>
        <w:tc>
          <w:tcPr>
            <w:tcW w:w="2076" w:type="pct"/>
            <w:vMerge/>
            <w:tcBorders>
              <w:left w:val="single" w:sz="8" w:space="0" w:color="000000"/>
              <w:right w:val="single" w:sz="8" w:space="0" w:color="000000"/>
            </w:tcBorders>
            <w:shd w:val="clear" w:color="auto" w:fill="auto"/>
            <w:tcMar>
              <w:top w:w="15" w:type="dxa"/>
              <w:left w:w="108" w:type="dxa"/>
              <w:bottom w:w="0" w:type="dxa"/>
              <w:right w:w="108" w:type="dxa"/>
            </w:tcMar>
          </w:tcPr>
          <w:p w14:paraId="252778A7" w14:textId="77777777" w:rsidR="009345C2" w:rsidRPr="004E7ED0" w:rsidRDefault="009345C2" w:rsidP="005855ED">
            <w:pPr>
              <w:keepNext/>
              <w:spacing w:line="240" w:lineRule="auto"/>
            </w:pPr>
          </w:p>
        </w:tc>
        <w:tc>
          <w:tcPr>
            <w:tcW w:w="1496"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764C74D5" w14:textId="77777777" w:rsidR="009345C2" w:rsidRPr="004E7ED0" w:rsidRDefault="009345C2" w:rsidP="005855ED">
            <w:pPr>
              <w:keepNext/>
              <w:spacing w:line="240" w:lineRule="auto"/>
              <w:rPr>
                <w:bCs/>
                <w:szCs w:val="22"/>
              </w:rPr>
            </w:pPr>
            <w:r w:rsidRPr="004E7ED0">
              <w:t>Stare generală de rău</w:t>
            </w:r>
          </w:p>
        </w:tc>
        <w:tc>
          <w:tcPr>
            <w:tcW w:w="1428" w:type="pct"/>
            <w:tcBorders>
              <w:top w:val="single" w:sz="8" w:space="0" w:color="000000"/>
              <w:left w:val="single" w:sz="8" w:space="0" w:color="000000"/>
              <w:right w:val="single" w:sz="8" w:space="0" w:color="000000"/>
            </w:tcBorders>
            <w:shd w:val="clear" w:color="auto" w:fill="auto"/>
          </w:tcPr>
          <w:p w14:paraId="6E2B0B3C" w14:textId="77777777" w:rsidR="009345C2" w:rsidRPr="004E7ED0" w:rsidRDefault="009345C2" w:rsidP="005855ED">
            <w:pPr>
              <w:keepNext/>
              <w:spacing w:line="240" w:lineRule="auto"/>
              <w:ind w:left="135"/>
              <w:rPr>
                <w:bCs/>
                <w:szCs w:val="22"/>
              </w:rPr>
            </w:pPr>
            <w:r w:rsidRPr="004E7ED0">
              <w:t>Mai puțin frecvente</w:t>
            </w:r>
          </w:p>
        </w:tc>
      </w:tr>
      <w:tr w:rsidR="009345C2" w:rsidRPr="004E7ED0" w14:paraId="09B2CCF3" w14:textId="77777777" w:rsidTr="004E7ED0">
        <w:trPr>
          <w:trHeight w:val="379"/>
        </w:trPr>
        <w:tc>
          <w:tcPr>
            <w:tcW w:w="2076" w:type="pct"/>
            <w:vMerge/>
            <w:tcBorders>
              <w:left w:val="single" w:sz="8" w:space="0" w:color="000000"/>
              <w:right w:val="single" w:sz="8" w:space="0" w:color="000000"/>
            </w:tcBorders>
            <w:shd w:val="clear" w:color="auto" w:fill="auto"/>
            <w:tcMar>
              <w:top w:w="15" w:type="dxa"/>
              <w:left w:w="108" w:type="dxa"/>
              <w:bottom w:w="0" w:type="dxa"/>
              <w:right w:w="108" w:type="dxa"/>
            </w:tcMar>
          </w:tcPr>
          <w:p w14:paraId="2D5EAC27" w14:textId="77777777" w:rsidR="009345C2" w:rsidRPr="004E7ED0" w:rsidRDefault="009345C2" w:rsidP="005855ED">
            <w:pPr>
              <w:keepNext/>
              <w:spacing w:line="240" w:lineRule="auto"/>
            </w:pPr>
          </w:p>
        </w:tc>
        <w:tc>
          <w:tcPr>
            <w:tcW w:w="1496"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23FF0F83" w14:textId="77777777" w:rsidR="009345C2" w:rsidRPr="004E7ED0" w:rsidRDefault="009345C2" w:rsidP="005855ED">
            <w:pPr>
              <w:keepNext/>
              <w:spacing w:line="240" w:lineRule="auto"/>
              <w:rPr>
                <w:bCs/>
                <w:szCs w:val="22"/>
              </w:rPr>
            </w:pPr>
            <w:r w:rsidRPr="004E7ED0">
              <w:t>Durere toracică</w:t>
            </w:r>
          </w:p>
        </w:tc>
        <w:tc>
          <w:tcPr>
            <w:tcW w:w="1428" w:type="pct"/>
            <w:tcBorders>
              <w:top w:val="single" w:sz="8" w:space="0" w:color="000000"/>
              <w:left w:val="single" w:sz="8" w:space="0" w:color="000000"/>
              <w:right w:val="single" w:sz="8" w:space="0" w:color="000000"/>
            </w:tcBorders>
            <w:shd w:val="clear" w:color="auto" w:fill="auto"/>
          </w:tcPr>
          <w:p w14:paraId="0B02E90A" w14:textId="77777777" w:rsidR="009345C2" w:rsidRPr="004E7ED0" w:rsidRDefault="009345C2" w:rsidP="005855ED">
            <w:pPr>
              <w:keepNext/>
              <w:spacing w:line="240" w:lineRule="auto"/>
              <w:ind w:left="135"/>
            </w:pPr>
            <w:r w:rsidRPr="004E7ED0">
              <w:t>Mai puțin frecvente</w:t>
            </w:r>
          </w:p>
        </w:tc>
      </w:tr>
      <w:tr w:rsidR="009345C2" w:rsidRPr="004E7ED0" w14:paraId="562CA793" w14:textId="77777777" w:rsidTr="004E7ED0">
        <w:trPr>
          <w:trHeight w:val="400"/>
        </w:trPr>
        <w:tc>
          <w:tcPr>
            <w:tcW w:w="2076" w:type="pct"/>
            <w:vMerge/>
            <w:tcBorders>
              <w:left w:val="single" w:sz="8" w:space="0" w:color="000000"/>
              <w:right w:val="single" w:sz="8" w:space="0" w:color="000000"/>
            </w:tcBorders>
            <w:shd w:val="clear" w:color="auto" w:fill="auto"/>
            <w:tcMar>
              <w:top w:w="15" w:type="dxa"/>
              <w:left w:w="108" w:type="dxa"/>
              <w:bottom w:w="0" w:type="dxa"/>
              <w:right w:w="108" w:type="dxa"/>
            </w:tcMar>
          </w:tcPr>
          <w:p w14:paraId="2B6D2F1D" w14:textId="77777777" w:rsidR="009345C2" w:rsidRPr="004E7ED0" w:rsidRDefault="009345C2" w:rsidP="005855ED">
            <w:pPr>
              <w:keepNext/>
              <w:spacing w:line="240" w:lineRule="auto"/>
            </w:pPr>
          </w:p>
        </w:tc>
        <w:tc>
          <w:tcPr>
            <w:tcW w:w="1496"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16B54527" w14:textId="77777777" w:rsidR="009345C2" w:rsidRPr="004E7ED0" w:rsidRDefault="009345C2" w:rsidP="005855ED">
            <w:pPr>
              <w:keepNext/>
              <w:spacing w:line="240" w:lineRule="auto"/>
            </w:pPr>
            <w:r w:rsidRPr="004E7ED0">
              <w:t>Senzație de frig</w:t>
            </w:r>
          </w:p>
        </w:tc>
        <w:tc>
          <w:tcPr>
            <w:tcW w:w="1428" w:type="pct"/>
            <w:tcBorders>
              <w:top w:val="single" w:sz="8" w:space="0" w:color="000000"/>
              <w:left w:val="single" w:sz="8" w:space="0" w:color="000000"/>
              <w:right w:val="single" w:sz="8" w:space="0" w:color="000000"/>
            </w:tcBorders>
            <w:shd w:val="clear" w:color="auto" w:fill="auto"/>
          </w:tcPr>
          <w:p w14:paraId="432AA5EF" w14:textId="77777777" w:rsidR="009345C2" w:rsidRPr="004E7ED0" w:rsidRDefault="009345C2" w:rsidP="005855ED">
            <w:pPr>
              <w:keepNext/>
              <w:spacing w:line="240" w:lineRule="auto"/>
              <w:ind w:left="135"/>
            </w:pPr>
            <w:r w:rsidRPr="004E7ED0">
              <w:t>Mai puțin frecvente</w:t>
            </w:r>
          </w:p>
        </w:tc>
      </w:tr>
      <w:tr w:rsidR="009345C2" w:rsidRPr="004E7ED0" w14:paraId="45868E28" w14:textId="77777777" w:rsidTr="004E7ED0">
        <w:trPr>
          <w:trHeight w:val="392"/>
        </w:trPr>
        <w:tc>
          <w:tcPr>
            <w:tcW w:w="2076" w:type="pct"/>
            <w:vMerge/>
            <w:tcBorders>
              <w:left w:val="single" w:sz="8" w:space="0" w:color="000000"/>
              <w:right w:val="single" w:sz="8" w:space="0" w:color="000000"/>
            </w:tcBorders>
            <w:shd w:val="clear" w:color="auto" w:fill="auto"/>
            <w:tcMar>
              <w:top w:w="15" w:type="dxa"/>
              <w:left w:w="108" w:type="dxa"/>
              <w:bottom w:w="0" w:type="dxa"/>
              <w:right w:w="108" w:type="dxa"/>
            </w:tcMar>
          </w:tcPr>
          <w:p w14:paraId="0A25A5DF" w14:textId="77777777" w:rsidR="009345C2" w:rsidRPr="004E7ED0" w:rsidRDefault="009345C2" w:rsidP="005855ED">
            <w:pPr>
              <w:keepNext/>
              <w:spacing w:line="240" w:lineRule="auto"/>
            </w:pPr>
          </w:p>
        </w:tc>
        <w:tc>
          <w:tcPr>
            <w:tcW w:w="1496"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61590BF7" w14:textId="77777777" w:rsidR="009345C2" w:rsidRPr="004E7ED0" w:rsidRDefault="009345C2" w:rsidP="005855ED">
            <w:pPr>
              <w:keepNext/>
              <w:spacing w:line="240" w:lineRule="auto"/>
            </w:pPr>
            <w:r w:rsidRPr="004E7ED0">
              <w:t>Senzație de căldură</w:t>
            </w:r>
          </w:p>
        </w:tc>
        <w:tc>
          <w:tcPr>
            <w:tcW w:w="1428" w:type="pct"/>
            <w:tcBorders>
              <w:top w:val="single" w:sz="8" w:space="0" w:color="000000"/>
              <w:left w:val="single" w:sz="8" w:space="0" w:color="000000"/>
              <w:right w:val="single" w:sz="8" w:space="0" w:color="000000"/>
            </w:tcBorders>
            <w:shd w:val="clear" w:color="auto" w:fill="auto"/>
          </w:tcPr>
          <w:p w14:paraId="302CE629" w14:textId="77777777" w:rsidR="009345C2" w:rsidRPr="004E7ED0" w:rsidRDefault="009345C2" w:rsidP="005855ED">
            <w:pPr>
              <w:keepNext/>
              <w:spacing w:line="240" w:lineRule="auto"/>
              <w:ind w:left="135"/>
            </w:pPr>
            <w:r w:rsidRPr="004E7ED0">
              <w:t>Mai puțin frecvente</w:t>
            </w:r>
          </w:p>
        </w:tc>
      </w:tr>
      <w:tr w:rsidR="009345C2" w:rsidRPr="004E7ED0" w14:paraId="193CD432" w14:textId="77777777" w:rsidTr="004E7ED0">
        <w:trPr>
          <w:trHeight w:val="526"/>
        </w:trPr>
        <w:tc>
          <w:tcPr>
            <w:tcW w:w="20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087783" w14:textId="77777777" w:rsidR="009345C2" w:rsidRPr="004E7ED0" w:rsidRDefault="009345C2" w:rsidP="005855ED">
            <w:pPr>
              <w:spacing w:line="240" w:lineRule="auto"/>
              <w:rPr>
                <w:bCs/>
                <w:szCs w:val="22"/>
              </w:rPr>
            </w:pPr>
            <w:r w:rsidRPr="004E7ED0">
              <w:t>Leziuni, intoxicații și complicații legate de procedurile utilizate</w:t>
            </w:r>
          </w:p>
        </w:tc>
        <w:tc>
          <w:tcPr>
            <w:tcW w:w="14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DDB469" w14:textId="77777777" w:rsidR="009345C2" w:rsidRPr="004E7ED0" w:rsidRDefault="009345C2" w:rsidP="005855ED">
            <w:pPr>
              <w:spacing w:line="240" w:lineRule="auto"/>
              <w:rPr>
                <w:bCs/>
                <w:szCs w:val="22"/>
              </w:rPr>
            </w:pPr>
            <w:r w:rsidRPr="004E7ED0">
              <w:t>Hipotensiune arterială procedurală</w:t>
            </w:r>
          </w:p>
        </w:tc>
        <w:tc>
          <w:tcPr>
            <w:tcW w:w="1428" w:type="pct"/>
            <w:tcBorders>
              <w:top w:val="single" w:sz="8" w:space="0" w:color="000000"/>
              <w:left w:val="single" w:sz="8" w:space="0" w:color="000000"/>
              <w:bottom w:val="single" w:sz="8" w:space="0" w:color="000000"/>
              <w:right w:val="single" w:sz="8" w:space="0" w:color="000000"/>
            </w:tcBorders>
          </w:tcPr>
          <w:p w14:paraId="5D5ECF20" w14:textId="77777777" w:rsidR="009345C2" w:rsidRPr="004E7ED0" w:rsidRDefault="009345C2" w:rsidP="005855ED">
            <w:pPr>
              <w:spacing w:line="240" w:lineRule="auto"/>
              <w:ind w:left="113"/>
              <w:rPr>
                <w:bCs/>
                <w:szCs w:val="22"/>
              </w:rPr>
            </w:pPr>
            <w:r w:rsidRPr="004E7ED0">
              <w:t>Mai puțin frecvente</w:t>
            </w:r>
          </w:p>
        </w:tc>
      </w:tr>
    </w:tbl>
    <w:p w14:paraId="4DA54646" w14:textId="77777777" w:rsidR="009345C2" w:rsidRPr="004E7ED0" w:rsidRDefault="009345C2" w:rsidP="009345C2">
      <w:pPr>
        <w:autoSpaceDE w:val="0"/>
        <w:autoSpaceDN w:val="0"/>
        <w:adjustRightInd w:val="0"/>
        <w:spacing w:line="240" w:lineRule="auto"/>
        <w:rPr>
          <w:sz w:val="20"/>
        </w:rPr>
      </w:pPr>
      <w:r w:rsidRPr="004E7ED0">
        <w:rPr>
          <w:sz w:val="20"/>
        </w:rPr>
        <w:t>PTA = pacienți tratați anterior, PNA = pacienți netratați anterior</w:t>
      </w:r>
    </w:p>
    <w:p w14:paraId="5885C98A" w14:textId="77777777" w:rsidR="009345C2" w:rsidRPr="004E7ED0" w:rsidRDefault="009345C2" w:rsidP="009345C2">
      <w:pPr>
        <w:autoSpaceDE w:val="0"/>
        <w:autoSpaceDN w:val="0"/>
        <w:adjustRightInd w:val="0"/>
        <w:spacing w:line="240" w:lineRule="auto"/>
        <w:rPr>
          <w:sz w:val="20"/>
        </w:rPr>
      </w:pPr>
      <w:r w:rsidRPr="004E7ED0">
        <w:rPr>
          <w:sz w:val="20"/>
          <w:vertAlign w:val="superscript"/>
        </w:rPr>
        <w:t>1</w:t>
      </w:r>
      <w:r w:rsidRPr="004E7ED0">
        <w:rPr>
          <w:sz w:val="20"/>
        </w:rPr>
        <w:t xml:space="preserve"> RAM și frecvența se bazează numai pe raportările de la PTA, dacă nu se menționează altfel.</w:t>
      </w:r>
    </w:p>
    <w:p w14:paraId="1F91925E" w14:textId="046CA166" w:rsidR="009345C2" w:rsidRPr="00350E94" w:rsidRDefault="009345C2" w:rsidP="009345C2">
      <w:pPr>
        <w:autoSpaceDE w:val="0"/>
        <w:autoSpaceDN w:val="0"/>
        <w:adjustRightInd w:val="0"/>
        <w:spacing w:line="240" w:lineRule="auto"/>
        <w:rPr>
          <w:iCs/>
          <w:sz w:val="20"/>
        </w:rPr>
      </w:pPr>
      <w:r w:rsidRPr="004E7ED0">
        <w:rPr>
          <w:sz w:val="20"/>
          <w:vertAlign w:val="superscript"/>
        </w:rPr>
        <w:t>2</w:t>
      </w:r>
      <w:r w:rsidRPr="004E7ED0">
        <w:rPr>
          <w:sz w:val="20"/>
        </w:rPr>
        <w:t xml:space="preserve"> Frecvența se bazează pe studii efectuate cu medicamente care conțin FVIII, care au inclus pacienți cu hemofilie A severă.</w:t>
      </w:r>
    </w:p>
    <w:p w14:paraId="2EA8F4D2" w14:textId="77777777" w:rsidR="009345C2" w:rsidRPr="004E7ED0" w:rsidRDefault="009345C2" w:rsidP="009345C2">
      <w:pPr>
        <w:autoSpaceDE w:val="0"/>
        <w:autoSpaceDN w:val="0"/>
        <w:adjustRightInd w:val="0"/>
        <w:spacing w:line="240" w:lineRule="auto"/>
        <w:rPr>
          <w:sz w:val="20"/>
        </w:rPr>
      </w:pPr>
      <w:r w:rsidRPr="004E7ED0">
        <w:rPr>
          <w:sz w:val="20"/>
          <w:vertAlign w:val="superscript"/>
        </w:rPr>
        <w:lastRenderedPageBreak/>
        <w:t>3</w:t>
      </w:r>
      <w:r w:rsidRPr="004E7ED0">
        <w:rPr>
          <w:sz w:val="20"/>
        </w:rPr>
        <w:t xml:space="preserve"> RAM și frecvența se bazează numai pe raportările de la PNA.</w:t>
      </w:r>
    </w:p>
    <w:p w14:paraId="22C4D982" w14:textId="666DECFE" w:rsidR="009345C2" w:rsidRPr="00350E94" w:rsidRDefault="009345C2" w:rsidP="009345C2">
      <w:pPr>
        <w:autoSpaceDE w:val="0"/>
        <w:autoSpaceDN w:val="0"/>
        <w:adjustRightInd w:val="0"/>
        <w:spacing w:line="240" w:lineRule="auto"/>
        <w:rPr>
          <w:iCs/>
          <w:sz w:val="20"/>
        </w:rPr>
      </w:pPr>
      <w:r w:rsidRPr="004E7ED0">
        <w:rPr>
          <w:sz w:val="20"/>
          <w:vertAlign w:val="superscript"/>
        </w:rPr>
        <w:t xml:space="preserve">4 </w:t>
      </w:r>
      <w:r w:rsidRPr="004E7ED0">
        <w:rPr>
          <w:sz w:val="20"/>
        </w:rPr>
        <w:t>Termenul utilizat de către investigator</w:t>
      </w:r>
      <w:r w:rsidRPr="004E7ED0">
        <w:rPr>
          <w:i/>
          <w:sz w:val="20"/>
        </w:rPr>
        <w:t>: durere vasculară după injectarea ELOCTA.</w:t>
      </w:r>
    </w:p>
    <w:p w14:paraId="74D9130F" w14:textId="77777777" w:rsidR="00400C4A" w:rsidRPr="004E7ED0" w:rsidRDefault="00400C4A" w:rsidP="000A4600">
      <w:pPr>
        <w:autoSpaceDE w:val="0"/>
        <w:autoSpaceDN w:val="0"/>
        <w:adjustRightInd w:val="0"/>
        <w:spacing w:line="240" w:lineRule="auto"/>
        <w:rPr>
          <w:szCs w:val="22"/>
          <w:u w:val="single"/>
        </w:rPr>
      </w:pPr>
    </w:p>
    <w:p w14:paraId="46BD278D" w14:textId="77777777" w:rsidR="0045188C" w:rsidRPr="004E7ED0" w:rsidRDefault="0045188C" w:rsidP="000A4600">
      <w:pPr>
        <w:pStyle w:val="Default"/>
        <w:keepNext/>
        <w:rPr>
          <w:color w:val="auto"/>
          <w:sz w:val="22"/>
          <w:szCs w:val="22"/>
        </w:rPr>
      </w:pPr>
      <w:r w:rsidRPr="004E7ED0">
        <w:rPr>
          <w:color w:val="auto"/>
          <w:sz w:val="22"/>
          <w:u w:val="single"/>
        </w:rPr>
        <w:t xml:space="preserve">Copii </w:t>
      </w:r>
      <w:r w:rsidR="002F37FA" w:rsidRPr="004E7ED0">
        <w:rPr>
          <w:color w:val="auto"/>
          <w:sz w:val="22"/>
          <w:u w:val="single"/>
        </w:rPr>
        <w:t>ș</w:t>
      </w:r>
      <w:r w:rsidRPr="004E7ED0">
        <w:rPr>
          <w:color w:val="auto"/>
          <w:sz w:val="22"/>
          <w:u w:val="single"/>
        </w:rPr>
        <w:t>i adolescen</w:t>
      </w:r>
      <w:r w:rsidR="002F37FA" w:rsidRPr="004E7ED0">
        <w:rPr>
          <w:color w:val="auto"/>
          <w:sz w:val="22"/>
          <w:u w:val="single"/>
        </w:rPr>
        <w:t>ț</w:t>
      </w:r>
      <w:r w:rsidRPr="004E7ED0">
        <w:rPr>
          <w:color w:val="auto"/>
          <w:sz w:val="22"/>
          <w:u w:val="single"/>
        </w:rPr>
        <w:t xml:space="preserve">i </w:t>
      </w:r>
    </w:p>
    <w:p w14:paraId="61A324DC" w14:textId="77777777" w:rsidR="0045188C" w:rsidRPr="004E7ED0" w:rsidRDefault="00672621" w:rsidP="000A4600">
      <w:pPr>
        <w:autoSpaceDE w:val="0"/>
        <w:autoSpaceDN w:val="0"/>
        <w:adjustRightInd w:val="0"/>
        <w:spacing w:line="240" w:lineRule="auto"/>
        <w:rPr>
          <w:szCs w:val="22"/>
        </w:rPr>
      </w:pPr>
      <w:r w:rsidRPr="004E7ED0">
        <w:t>Nu s-au observat diferen</w:t>
      </w:r>
      <w:r w:rsidR="002F37FA" w:rsidRPr="004E7ED0">
        <w:t>ț</w:t>
      </w:r>
      <w:r w:rsidRPr="004E7ED0">
        <w:t xml:space="preserve">e specifice vârstei </w:t>
      </w:r>
      <w:r w:rsidR="00F51A40" w:rsidRPr="004E7ED0">
        <w:t>în ceea ce prive</w:t>
      </w:r>
      <w:r w:rsidR="002F37FA" w:rsidRPr="004E7ED0">
        <w:t>ș</w:t>
      </w:r>
      <w:r w:rsidR="00F51A40" w:rsidRPr="004E7ED0">
        <w:t xml:space="preserve">te </w:t>
      </w:r>
      <w:r w:rsidRPr="004E7ED0">
        <w:t>reac</w:t>
      </w:r>
      <w:r w:rsidR="002F37FA" w:rsidRPr="004E7ED0">
        <w:t>ț</w:t>
      </w:r>
      <w:r w:rsidRPr="004E7ED0">
        <w:t>iil</w:t>
      </w:r>
      <w:r w:rsidR="00864E99" w:rsidRPr="004E7ED0">
        <w:t>e</w:t>
      </w:r>
      <w:r w:rsidRPr="004E7ED0">
        <w:t xml:space="preserve"> adverse între subiec</w:t>
      </w:r>
      <w:r w:rsidR="002F37FA" w:rsidRPr="004E7ED0">
        <w:t>ț</w:t>
      </w:r>
      <w:r w:rsidRPr="004E7ED0">
        <w:t xml:space="preserve">ii copii </w:t>
      </w:r>
      <w:r w:rsidR="002F37FA" w:rsidRPr="004E7ED0">
        <w:t>ș</w:t>
      </w:r>
      <w:r w:rsidRPr="004E7ED0">
        <w:t>i adolescen</w:t>
      </w:r>
      <w:r w:rsidR="002F37FA" w:rsidRPr="004E7ED0">
        <w:t>ț</w:t>
      </w:r>
      <w:r w:rsidRPr="004E7ED0">
        <w:t xml:space="preserve">i </w:t>
      </w:r>
      <w:r w:rsidR="002F37FA" w:rsidRPr="004E7ED0">
        <w:t>ș</w:t>
      </w:r>
      <w:r w:rsidRPr="004E7ED0">
        <w:t>i subiec</w:t>
      </w:r>
      <w:r w:rsidR="002F37FA" w:rsidRPr="004E7ED0">
        <w:t>ț</w:t>
      </w:r>
      <w:r w:rsidRPr="004E7ED0">
        <w:t>ii adul</w:t>
      </w:r>
      <w:r w:rsidR="002F37FA" w:rsidRPr="004E7ED0">
        <w:t>ț</w:t>
      </w:r>
      <w:r w:rsidRPr="004E7ED0">
        <w:t>i.</w:t>
      </w:r>
      <w:r w:rsidR="002137E6" w:rsidRPr="004E7ED0">
        <w:t xml:space="preserve"> Se preconizează că frecvența, tipul și severitatea reacțiilor adverse la copii sunt aceleași cu cele de la adulți.</w:t>
      </w:r>
    </w:p>
    <w:p w14:paraId="4ACA078E" w14:textId="77777777" w:rsidR="00B91E94" w:rsidRPr="004E7ED0" w:rsidRDefault="00B91E94" w:rsidP="000A4600">
      <w:pPr>
        <w:autoSpaceDE w:val="0"/>
        <w:autoSpaceDN w:val="0"/>
        <w:adjustRightInd w:val="0"/>
        <w:spacing w:line="240" w:lineRule="auto"/>
        <w:rPr>
          <w:szCs w:val="22"/>
        </w:rPr>
      </w:pPr>
    </w:p>
    <w:p w14:paraId="4390A130" w14:textId="77777777" w:rsidR="00033D26" w:rsidRPr="004E7ED0" w:rsidRDefault="00033D26" w:rsidP="000A4600">
      <w:pPr>
        <w:keepNext/>
        <w:autoSpaceDE w:val="0"/>
        <w:autoSpaceDN w:val="0"/>
        <w:adjustRightInd w:val="0"/>
        <w:spacing w:line="240" w:lineRule="auto"/>
        <w:rPr>
          <w:szCs w:val="22"/>
          <w:u w:val="single"/>
        </w:rPr>
      </w:pPr>
      <w:r w:rsidRPr="004E7ED0">
        <w:rPr>
          <w:u w:val="single"/>
        </w:rPr>
        <w:t>Raportarea reac</w:t>
      </w:r>
      <w:r w:rsidR="002F37FA" w:rsidRPr="004E7ED0">
        <w:rPr>
          <w:u w:val="single"/>
        </w:rPr>
        <w:t>ț</w:t>
      </w:r>
      <w:r w:rsidRPr="004E7ED0">
        <w:rPr>
          <w:u w:val="single"/>
        </w:rPr>
        <w:t>iilor adverse suspectate</w:t>
      </w:r>
    </w:p>
    <w:p w14:paraId="1E8476AC" w14:textId="3A1B9C10" w:rsidR="00170E54" w:rsidRPr="004E7ED0" w:rsidRDefault="00940119" w:rsidP="000A4600">
      <w:pPr>
        <w:autoSpaceDE w:val="0"/>
        <w:autoSpaceDN w:val="0"/>
        <w:adjustRightInd w:val="0"/>
        <w:spacing w:line="240" w:lineRule="auto"/>
        <w:rPr>
          <w:szCs w:val="22"/>
        </w:rPr>
      </w:pPr>
      <w:r w:rsidRPr="004E7ED0">
        <w:t>R</w:t>
      </w:r>
      <w:r w:rsidR="00170E54" w:rsidRPr="004E7ED0">
        <w:t>aportarea reac</w:t>
      </w:r>
      <w:r w:rsidR="002F37FA" w:rsidRPr="004E7ED0">
        <w:t>ț</w:t>
      </w:r>
      <w:r w:rsidR="00170E54" w:rsidRPr="004E7ED0">
        <w:t>iilor adverse suspectate după autorizarea medicamentului</w:t>
      </w:r>
      <w:r w:rsidRPr="004E7ED0">
        <w:t xml:space="preserve"> este importantă</w:t>
      </w:r>
      <w:r w:rsidR="00170E54" w:rsidRPr="004E7ED0">
        <w:t>. Acest lucru permite monitorizarea continuă a raportului beneficiu/risc al medicamentului. Profesioni</w:t>
      </w:r>
      <w:r w:rsidR="002F37FA" w:rsidRPr="004E7ED0">
        <w:t>ș</w:t>
      </w:r>
      <w:r w:rsidR="00170E54" w:rsidRPr="004E7ED0">
        <w:t>tii din domeniul sănătă</w:t>
      </w:r>
      <w:r w:rsidR="002F37FA" w:rsidRPr="004E7ED0">
        <w:t>ț</w:t>
      </w:r>
      <w:r w:rsidR="00170E54" w:rsidRPr="004E7ED0">
        <w:t>ii sunt ruga</w:t>
      </w:r>
      <w:r w:rsidR="002F37FA" w:rsidRPr="004E7ED0">
        <w:t>ț</w:t>
      </w:r>
      <w:r w:rsidR="00170E54" w:rsidRPr="004E7ED0">
        <w:t>i să raporteze orice reac</w:t>
      </w:r>
      <w:r w:rsidR="002F37FA" w:rsidRPr="004E7ED0">
        <w:t>ț</w:t>
      </w:r>
      <w:r w:rsidR="00170E54" w:rsidRPr="004E7ED0">
        <w:t xml:space="preserve">ie adversă suspectată prin intermediul </w:t>
      </w:r>
      <w:hyperlink r:id="rId9">
        <w:r w:rsidR="00170E54" w:rsidRPr="004E7ED0">
          <w:rPr>
            <w:rStyle w:val="Hyperlink"/>
            <w:color w:val="auto"/>
            <w:u w:val="none"/>
            <w:shd w:val="clear" w:color="auto" w:fill="D9D9D9"/>
          </w:rPr>
          <w:t>sistemului na</w:t>
        </w:r>
        <w:r w:rsidR="002F37FA" w:rsidRPr="004E7ED0">
          <w:rPr>
            <w:rStyle w:val="Hyperlink"/>
            <w:color w:val="auto"/>
            <w:u w:val="none"/>
            <w:shd w:val="clear" w:color="auto" w:fill="D9D9D9"/>
          </w:rPr>
          <w:t>ț</w:t>
        </w:r>
        <w:r w:rsidR="00170E54" w:rsidRPr="004E7ED0">
          <w:rPr>
            <w:rStyle w:val="Hyperlink"/>
            <w:color w:val="auto"/>
            <w:u w:val="none"/>
            <w:shd w:val="clear" w:color="auto" w:fill="D9D9D9"/>
          </w:rPr>
          <w:t xml:space="preserve">ional de raportare, </w:t>
        </w:r>
        <w:r w:rsidR="00D55A79" w:rsidRPr="004E7ED0">
          <w:rPr>
            <w:rStyle w:val="Hyperlink"/>
            <w:color w:val="auto"/>
            <w:u w:val="none"/>
            <w:shd w:val="clear" w:color="auto" w:fill="D9D9D9"/>
          </w:rPr>
          <w:t xml:space="preserve">astfel </w:t>
        </w:r>
        <w:r w:rsidR="00170E54" w:rsidRPr="004E7ED0">
          <w:rPr>
            <w:rStyle w:val="Hyperlink"/>
            <w:color w:val="auto"/>
            <w:u w:val="none"/>
            <w:shd w:val="clear" w:color="auto" w:fill="D9D9D9"/>
          </w:rPr>
          <w:t>cum este men</w:t>
        </w:r>
        <w:r w:rsidR="002F37FA" w:rsidRPr="004E7ED0">
          <w:rPr>
            <w:rStyle w:val="Hyperlink"/>
            <w:color w:val="auto"/>
            <w:u w:val="none"/>
            <w:shd w:val="clear" w:color="auto" w:fill="D9D9D9"/>
          </w:rPr>
          <w:t>ț</w:t>
        </w:r>
        <w:r w:rsidR="00170E54" w:rsidRPr="004E7ED0">
          <w:rPr>
            <w:rStyle w:val="Hyperlink"/>
            <w:color w:val="auto"/>
            <w:u w:val="none"/>
            <w:shd w:val="clear" w:color="auto" w:fill="D9D9D9"/>
          </w:rPr>
          <w:t xml:space="preserve">ionat în </w:t>
        </w:r>
      </w:hyperlink>
      <w:bookmarkStart w:id="1" w:name="_Hlk484599315"/>
      <w:r w:rsidR="004040F0" w:rsidRPr="004E7ED0">
        <w:fldChar w:fldCharType="begin"/>
      </w:r>
      <w:r w:rsidR="005D761C">
        <w:instrText xml:space="preserve">HYPERLINK "http://www.ema.europa.eu/docs/en_GB/document_library/Template_or_form/2013/03/WC500139752.doc" \h </w:instrText>
      </w:r>
      <w:r w:rsidR="004040F0" w:rsidRPr="004E7ED0">
        <w:fldChar w:fldCharType="separate"/>
      </w:r>
      <w:r w:rsidR="009F15B3" w:rsidRPr="004E7ED0">
        <w:rPr>
          <w:rStyle w:val="Hyperlink"/>
          <w:shd w:val="clear" w:color="auto" w:fill="D9D9D9"/>
        </w:rPr>
        <w:t>Anexa V</w:t>
      </w:r>
      <w:r w:rsidR="004040F0" w:rsidRPr="004E7ED0">
        <w:rPr>
          <w:rStyle w:val="Hyperlink"/>
          <w:shd w:val="clear" w:color="auto" w:fill="D9D9D9"/>
        </w:rPr>
        <w:fldChar w:fldCharType="end"/>
      </w:r>
      <w:bookmarkEnd w:id="1"/>
      <w:r w:rsidR="00170E54" w:rsidRPr="004E7ED0">
        <w:t>.</w:t>
      </w:r>
    </w:p>
    <w:p w14:paraId="5AC95BDB" w14:textId="77777777" w:rsidR="008D35AD" w:rsidRPr="004E7ED0" w:rsidRDefault="008D35AD" w:rsidP="000A4600">
      <w:pPr>
        <w:spacing w:line="240" w:lineRule="auto"/>
        <w:rPr>
          <w:szCs w:val="22"/>
        </w:rPr>
      </w:pPr>
    </w:p>
    <w:p w14:paraId="79D5C350" w14:textId="77777777" w:rsidR="00812D16" w:rsidRPr="004E7ED0" w:rsidRDefault="00812D16" w:rsidP="000A4600">
      <w:pPr>
        <w:keepNext/>
        <w:autoSpaceDE w:val="0"/>
        <w:autoSpaceDN w:val="0"/>
        <w:adjustRightInd w:val="0"/>
        <w:spacing w:line="240" w:lineRule="auto"/>
        <w:rPr>
          <w:szCs w:val="22"/>
        </w:rPr>
      </w:pPr>
      <w:r w:rsidRPr="004E7ED0">
        <w:rPr>
          <w:b/>
        </w:rPr>
        <w:t>4.9</w:t>
      </w:r>
      <w:r w:rsidRPr="004E7ED0">
        <w:tab/>
      </w:r>
      <w:r w:rsidRPr="004E7ED0">
        <w:rPr>
          <w:b/>
        </w:rPr>
        <w:t>Supradozaj</w:t>
      </w:r>
    </w:p>
    <w:p w14:paraId="18B2BD57" w14:textId="77777777" w:rsidR="00812D16" w:rsidRPr="004E7ED0" w:rsidRDefault="00812D16" w:rsidP="000A4600">
      <w:pPr>
        <w:keepNext/>
        <w:autoSpaceDE w:val="0"/>
        <w:autoSpaceDN w:val="0"/>
        <w:adjustRightInd w:val="0"/>
        <w:spacing w:line="240" w:lineRule="auto"/>
        <w:rPr>
          <w:szCs w:val="22"/>
        </w:rPr>
      </w:pPr>
    </w:p>
    <w:p w14:paraId="1C166E07" w14:textId="77777777" w:rsidR="00812D16" w:rsidRPr="004E7ED0" w:rsidRDefault="00CA0E52" w:rsidP="000A4600">
      <w:pPr>
        <w:spacing w:line="240" w:lineRule="auto"/>
        <w:rPr>
          <w:i/>
          <w:szCs w:val="22"/>
        </w:rPr>
      </w:pPr>
      <w:r w:rsidRPr="004E7ED0">
        <w:t>Nu s-a raportat simptome de supradozaj.</w:t>
      </w:r>
    </w:p>
    <w:p w14:paraId="2387B798" w14:textId="77777777" w:rsidR="00812D16" w:rsidRPr="004E7ED0" w:rsidRDefault="00812D16" w:rsidP="000A4600">
      <w:pPr>
        <w:spacing w:line="240" w:lineRule="auto"/>
      </w:pPr>
    </w:p>
    <w:p w14:paraId="289B0CC6" w14:textId="77777777" w:rsidR="00CF0F1D" w:rsidRPr="004E7ED0" w:rsidRDefault="00CF0F1D" w:rsidP="000A4600">
      <w:pPr>
        <w:suppressAutoHyphens/>
        <w:spacing w:line="240" w:lineRule="auto"/>
        <w:ind w:left="567" w:hanging="567"/>
      </w:pPr>
    </w:p>
    <w:p w14:paraId="5F45D780" w14:textId="77777777" w:rsidR="00812D16" w:rsidRPr="004E7ED0" w:rsidRDefault="00812D16" w:rsidP="000A4600">
      <w:pPr>
        <w:keepNext/>
        <w:autoSpaceDE w:val="0"/>
        <w:autoSpaceDN w:val="0"/>
        <w:adjustRightInd w:val="0"/>
        <w:spacing w:line="240" w:lineRule="auto"/>
      </w:pPr>
      <w:r w:rsidRPr="004E7ED0">
        <w:rPr>
          <w:b/>
        </w:rPr>
        <w:t>5.</w:t>
      </w:r>
      <w:r w:rsidRPr="004E7ED0">
        <w:tab/>
      </w:r>
      <w:r w:rsidRPr="004E7ED0">
        <w:rPr>
          <w:b/>
        </w:rPr>
        <w:t>PROPRIETĂ</w:t>
      </w:r>
      <w:r w:rsidR="005D192D" w:rsidRPr="004E7ED0">
        <w:rPr>
          <w:b/>
        </w:rPr>
        <w:t>Ț</w:t>
      </w:r>
      <w:r w:rsidRPr="004E7ED0">
        <w:rPr>
          <w:b/>
        </w:rPr>
        <w:t>I FARMACOLOGICE</w:t>
      </w:r>
    </w:p>
    <w:p w14:paraId="156945F5" w14:textId="77777777" w:rsidR="00812D16" w:rsidRPr="004E7ED0" w:rsidRDefault="00812D16" w:rsidP="000A4600">
      <w:pPr>
        <w:keepNext/>
        <w:autoSpaceDE w:val="0"/>
        <w:autoSpaceDN w:val="0"/>
        <w:adjustRightInd w:val="0"/>
        <w:spacing w:line="240" w:lineRule="auto"/>
      </w:pPr>
    </w:p>
    <w:p w14:paraId="02AD9688" w14:textId="77777777" w:rsidR="00812D16" w:rsidRPr="004E7ED0" w:rsidRDefault="00812D16" w:rsidP="000A4600">
      <w:pPr>
        <w:keepNext/>
        <w:autoSpaceDE w:val="0"/>
        <w:autoSpaceDN w:val="0"/>
        <w:adjustRightInd w:val="0"/>
        <w:spacing w:line="240" w:lineRule="auto"/>
      </w:pPr>
      <w:r w:rsidRPr="004E7ED0">
        <w:rPr>
          <w:b/>
        </w:rPr>
        <w:t>5.1</w:t>
      </w:r>
      <w:r w:rsidRPr="004E7ED0">
        <w:tab/>
      </w:r>
      <w:r w:rsidRPr="004E7ED0">
        <w:rPr>
          <w:b/>
        </w:rPr>
        <w:t>Proprietă</w:t>
      </w:r>
      <w:r w:rsidR="002F37FA" w:rsidRPr="004E7ED0">
        <w:rPr>
          <w:b/>
        </w:rPr>
        <w:t>ț</w:t>
      </w:r>
      <w:r w:rsidRPr="004E7ED0">
        <w:rPr>
          <w:b/>
        </w:rPr>
        <w:t>i farmacodinamice</w:t>
      </w:r>
    </w:p>
    <w:p w14:paraId="5874A0AB" w14:textId="77777777" w:rsidR="00812D16" w:rsidRPr="004E7ED0" w:rsidRDefault="00812D16" w:rsidP="000A4600">
      <w:pPr>
        <w:keepNext/>
        <w:autoSpaceDE w:val="0"/>
        <w:autoSpaceDN w:val="0"/>
        <w:adjustRightInd w:val="0"/>
        <w:spacing w:line="240" w:lineRule="auto"/>
      </w:pPr>
    </w:p>
    <w:p w14:paraId="0D44A1FC" w14:textId="77777777" w:rsidR="00812D16" w:rsidRPr="004E7ED0" w:rsidRDefault="00812D16" w:rsidP="000A4600">
      <w:pPr>
        <w:spacing w:line="240" w:lineRule="auto"/>
        <w:rPr>
          <w:szCs w:val="22"/>
        </w:rPr>
      </w:pPr>
      <w:r w:rsidRPr="004E7ED0">
        <w:rPr>
          <w:szCs w:val="22"/>
        </w:rPr>
        <w:t xml:space="preserve">Grupa </w:t>
      </w:r>
      <w:proofErr w:type="spellStart"/>
      <w:r w:rsidRPr="004E7ED0">
        <w:rPr>
          <w:szCs w:val="22"/>
        </w:rPr>
        <w:t>farmacoterapeutică</w:t>
      </w:r>
      <w:proofErr w:type="spellEnd"/>
      <w:r w:rsidRPr="004E7ED0">
        <w:rPr>
          <w:szCs w:val="22"/>
        </w:rPr>
        <w:t xml:space="preserve">: </w:t>
      </w:r>
      <w:r w:rsidR="00E048AA" w:rsidRPr="004E7ED0">
        <w:rPr>
          <w:szCs w:val="22"/>
        </w:rPr>
        <w:t>antihemoragice, factor</w:t>
      </w:r>
      <w:r w:rsidR="00483075" w:rsidRPr="004E7ED0">
        <w:rPr>
          <w:szCs w:val="22"/>
        </w:rPr>
        <w:t> </w:t>
      </w:r>
      <w:r w:rsidR="00E048AA" w:rsidRPr="004E7ED0">
        <w:rPr>
          <w:szCs w:val="22"/>
        </w:rPr>
        <w:t>VIII de coagulare sanguină</w:t>
      </w:r>
      <w:r w:rsidRPr="004E7ED0">
        <w:rPr>
          <w:szCs w:val="22"/>
        </w:rPr>
        <w:t xml:space="preserve">, codul ATC: </w:t>
      </w:r>
      <w:r w:rsidR="00E048AA" w:rsidRPr="004E7ED0">
        <w:rPr>
          <w:szCs w:val="22"/>
        </w:rPr>
        <w:t>B02BD02</w:t>
      </w:r>
      <w:r w:rsidRPr="004E7ED0">
        <w:rPr>
          <w:szCs w:val="22"/>
        </w:rPr>
        <w:t>.</w:t>
      </w:r>
    </w:p>
    <w:p w14:paraId="1D06ED35" w14:textId="77777777" w:rsidR="00812D16" w:rsidRPr="004E7ED0" w:rsidRDefault="00812D16" w:rsidP="000A4600">
      <w:pPr>
        <w:spacing w:line="240" w:lineRule="auto"/>
        <w:rPr>
          <w:szCs w:val="22"/>
        </w:rPr>
      </w:pPr>
    </w:p>
    <w:p w14:paraId="2DC6C79F" w14:textId="77777777" w:rsidR="005E433D" w:rsidRPr="004E7ED0" w:rsidRDefault="00812D16" w:rsidP="000A4600">
      <w:pPr>
        <w:keepNext/>
        <w:autoSpaceDE w:val="0"/>
        <w:autoSpaceDN w:val="0"/>
        <w:adjustRightInd w:val="0"/>
        <w:spacing w:line="240" w:lineRule="auto"/>
        <w:rPr>
          <w:szCs w:val="22"/>
          <w:u w:val="single"/>
        </w:rPr>
      </w:pPr>
      <w:r w:rsidRPr="004E7ED0">
        <w:rPr>
          <w:u w:val="single"/>
        </w:rPr>
        <w:t>Mecanism de ac</w:t>
      </w:r>
      <w:r w:rsidR="002F37FA" w:rsidRPr="004E7ED0">
        <w:rPr>
          <w:u w:val="single"/>
        </w:rPr>
        <w:t>ț</w:t>
      </w:r>
      <w:r w:rsidRPr="004E7ED0">
        <w:rPr>
          <w:u w:val="single"/>
        </w:rPr>
        <w:t>iune</w:t>
      </w:r>
    </w:p>
    <w:p w14:paraId="3DE4EF89" w14:textId="77777777" w:rsidR="002A4DE7" w:rsidRPr="004E7ED0" w:rsidRDefault="002A4DE7" w:rsidP="000A4600">
      <w:pPr>
        <w:autoSpaceDE w:val="0"/>
        <w:autoSpaceDN w:val="0"/>
        <w:adjustRightInd w:val="0"/>
        <w:spacing w:line="240" w:lineRule="auto"/>
      </w:pPr>
      <w:r w:rsidRPr="004E7ED0">
        <w:t>Complexul factor</w:t>
      </w:r>
      <w:r w:rsidR="004439B8" w:rsidRPr="004E7ED0">
        <w:t> </w:t>
      </w:r>
      <w:r w:rsidRPr="004E7ED0">
        <w:t xml:space="preserve">VIII/factor von </w:t>
      </w:r>
      <w:proofErr w:type="spellStart"/>
      <w:r w:rsidRPr="004E7ED0">
        <w:t>Willebrand</w:t>
      </w:r>
      <w:proofErr w:type="spellEnd"/>
      <w:r w:rsidRPr="004E7ED0">
        <w:t xml:space="preserve"> constă din două molecule (factor</w:t>
      </w:r>
      <w:r w:rsidR="004439B8" w:rsidRPr="004E7ED0">
        <w:t> </w:t>
      </w:r>
      <w:r w:rsidRPr="004E7ED0">
        <w:t xml:space="preserve">VIII </w:t>
      </w:r>
      <w:r w:rsidR="002F37FA" w:rsidRPr="004E7ED0">
        <w:t>ș</w:t>
      </w:r>
      <w:r w:rsidRPr="004E7ED0">
        <w:t xml:space="preserve">i factor von </w:t>
      </w:r>
      <w:proofErr w:type="spellStart"/>
      <w:r w:rsidRPr="004E7ED0">
        <w:t>Willebrand</w:t>
      </w:r>
      <w:proofErr w:type="spellEnd"/>
      <w:r w:rsidRPr="004E7ED0">
        <w:t>) cu func</w:t>
      </w:r>
      <w:r w:rsidR="002F37FA" w:rsidRPr="004E7ED0">
        <w:t>ț</w:t>
      </w:r>
      <w:r w:rsidRPr="004E7ED0">
        <w:t xml:space="preserve">ii fiziologice diferite. </w:t>
      </w:r>
      <w:r w:rsidR="00940119" w:rsidRPr="004E7ED0">
        <w:t xml:space="preserve">La administrarea la un pacient cu hemofilie, factorul VIII se leagă de factorul von </w:t>
      </w:r>
      <w:proofErr w:type="spellStart"/>
      <w:r w:rsidR="00940119" w:rsidRPr="004E7ED0">
        <w:t>Willebrand</w:t>
      </w:r>
      <w:proofErr w:type="spellEnd"/>
      <w:r w:rsidR="00940119" w:rsidRPr="004E7ED0">
        <w:t xml:space="preserve"> din circulația pacientului</w:t>
      </w:r>
      <w:r w:rsidRPr="004E7ED0">
        <w:t>. Factorul</w:t>
      </w:r>
      <w:r w:rsidR="004439B8" w:rsidRPr="004E7ED0">
        <w:t> </w:t>
      </w:r>
      <w:r w:rsidRPr="004E7ED0">
        <w:t xml:space="preserve">VIII activat are rol de </w:t>
      </w:r>
      <w:proofErr w:type="spellStart"/>
      <w:r w:rsidRPr="004E7ED0">
        <w:t>cofactor</w:t>
      </w:r>
      <w:proofErr w:type="spellEnd"/>
      <w:r w:rsidRPr="004E7ED0">
        <w:t xml:space="preserve"> pentru factorul</w:t>
      </w:r>
      <w:r w:rsidR="004439B8" w:rsidRPr="004E7ED0">
        <w:t> </w:t>
      </w:r>
      <w:r w:rsidRPr="004E7ED0">
        <w:t>IX activat, accelerând conversia factorului</w:t>
      </w:r>
      <w:r w:rsidR="004439B8" w:rsidRPr="004E7ED0">
        <w:t> </w:t>
      </w:r>
      <w:r w:rsidRPr="004E7ED0">
        <w:t>X în factor</w:t>
      </w:r>
      <w:r w:rsidR="004439B8" w:rsidRPr="004E7ED0">
        <w:t> </w:t>
      </w:r>
      <w:r w:rsidRPr="004E7ED0">
        <w:t>X activat. Factorul</w:t>
      </w:r>
      <w:r w:rsidR="004439B8" w:rsidRPr="004E7ED0">
        <w:t> </w:t>
      </w:r>
      <w:r w:rsidRPr="004E7ED0">
        <w:t>X activat converte</w:t>
      </w:r>
      <w:r w:rsidR="002F37FA" w:rsidRPr="004E7ED0">
        <w:t>ș</w:t>
      </w:r>
      <w:r w:rsidRPr="004E7ED0">
        <w:t>te protrombina în trombină. Trombina converte</w:t>
      </w:r>
      <w:r w:rsidR="002F37FA" w:rsidRPr="004E7ED0">
        <w:t>ș</w:t>
      </w:r>
      <w:r w:rsidRPr="004E7ED0">
        <w:t xml:space="preserve">te apoi fibrinogenul în fibrină </w:t>
      </w:r>
      <w:r w:rsidR="002F37FA" w:rsidRPr="004E7ED0">
        <w:t>ș</w:t>
      </w:r>
      <w:r w:rsidRPr="004E7ED0">
        <w:t>i se poate forma un cheag.</w:t>
      </w:r>
    </w:p>
    <w:p w14:paraId="12C62D45" w14:textId="77777777" w:rsidR="005E433D" w:rsidRPr="004E7ED0" w:rsidRDefault="005E433D" w:rsidP="000A4600">
      <w:pPr>
        <w:autoSpaceDE w:val="0"/>
        <w:autoSpaceDN w:val="0"/>
        <w:adjustRightInd w:val="0"/>
        <w:spacing w:line="240" w:lineRule="auto"/>
      </w:pPr>
    </w:p>
    <w:p w14:paraId="57C36304" w14:textId="77777777" w:rsidR="002A4DE7" w:rsidRPr="004E7ED0" w:rsidRDefault="002A4DE7" w:rsidP="000A4600">
      <w:pPr>
        <w:autoSpaceDE w:val="0"/>
        <w:autoSpaceDN w:val="0"/>
        <w:adjustRightInd w:val="0"/>
        <w:spacing w:line="240" w:lineRule="auto"/>
      </w:pPr>
      <w:r w:rsidRPr="004E7ED0">
        <w:t>Hemofilia</w:t>
      </w:r>
      <w:r w:rsidR="0029221F" w:rsidRPr="004E7ED0">
        <w:t> </w:t>
      </w:r>
      <w:r w:rsidRPr="004E7ED0">
        <w:t>A este o afec</w:t>
      </w:r>
      <w:r w:rsidR="002F37FA" w:rsidRPr="004E7ED0">
        <w:t>ț</w:t>
      </w:r>
      <w:r w:rsidRPr="004E7ED0">
        <w:t xml:space="preserve">iune ereditară, legată de cromozomul X, a coagulării sanguine, provocată de </w:t>
      </w:r>
      <w:r w:rsidR="002D65DB" w:rsidRPr="004E7ED0">
        <w:t xml:space="preserve">valorile </w:t>
      </w:r>
      <w:r w:rsidRPr="004E7ED0">
        <w:t>scăzute ale activită</w:t>
      </w:r>
      <w:r w:rsidR="002F37FA" w:rsidRPr="004E7ED0">
        <w:t>ț</w:t>
      </w:r>
      <w:r w:rsidRPr="004E7ED0">
        <w:t>ii factorului</w:t>
      </w:r>
      <w:r w:rsidR="00AB6637" w:rsidRPr="004E7ED0">
        <w:t> </w:t>
      </w:r>
      <w:r w:rsidRPr="004E7ED0">
        <w:t>VIII</w:t>
      </w:r>
      <w:r w:rsidR="0053388D" w:rsidRPr="004E7ED0">
        <w:rPr>
          <w:szCs w:val="22"/>
        </w:rPr>
        <w:t>:C</w:t>
      </w:r>
      <w:r w:rsidRPr="004E7ED0">
        <w:t>, ceea ce are drept consecin</w:t>
      </w:r>
      <w:r w:rsidR="002F37FA" w:rsidRPr="004E7ED0">
        <w:t>ț</w:t>
      </w:r>
      <w:r w:rsidRPr="004E7ED0">
        <w:t>ă sângerarea la nivelul articula</w:t>
      </w:r>
      <w:r w:rsidR="002F37FA" w:rsidRPr="004E7ED0">
        <w:t>ț</w:t>
      </w:r>
      <w:r w:rsidR="00AB6637" w:rsidRPr="004E7ED0">
        <w:t>i</w:t>
      </w:r>
      <w:r w:rsidRPr="004E7ED0">
        <w:t>ilor, mu</w:t>
      </w:r>
      <w:r w:rsidR="002F37FA" w:rsidRPr="004E7ED0">
        <w:t>ș</w:t>
      </w:r>
      <w:r w:rsidRPr="004E7ED0">
        <w:t xml:space="preserve">chilor sau organelor interne, fie spontană, fie în urma unui traumatism accidental sau chirurgical. Prin </w:t>
      </w:r>
      <w:r w:rsidR="002D65DB" w:rsidRPr="004E7ED0">
        <w:t xml:space="preserve">tratamentul </w:t>
      </w:r>
      <w:r w:rsidRPr="004E7ED0">
        <w:t>de substitu</w:t>
      </w:r>
      <w:r w:rsidR="002F37FA" w:rsidRPr="004E7ED0">
        <w:t>ț</w:t>
      </w:r>
      <w:r w:rsidRPr="004E7ED0">
        <w:t xml:space="preserve">ie, </w:t>
      </w:r>
      <w:r w:rsidR="002D65DB" w:rsidRPr="004E7ED0">
        <w:t xml:space="preserve">valorile </w:t>
      </w:r>
      <w:r w:rsidRPr="004E7ED0">
        <w:t>activită</w:t>
      </w:r>
      <w:r w:rsidR="002F37FA" w:rsidRPr="004E7ED0">
        <w:t>ț</w:t>
      </w:r>
      <w:r w:rsidRPr="004E7ED0">
        <w:t>ii plasmatice a factorului</w:t>
      </w:r>
      <w:r w:rsidR="0029221F" w:rsidRPr="004E7ED0">
        <w:t> </w:t>
      </w:r>
      <w:r w:rsidRPr="004E7ED0">
        <w:t>VIII sunt crescute, permi</w:t>
      </w:r>
      <w:r w:rsidR="002F37FA" w:rsidRPr="004E7ED0">
        <w:t>ț</w:t>
      </w:r>
      <w:r w:rsidRPr="004E7ED0">
        <w:t xml:space="preserve">ând, prin urmare, corectarea temporară a deficitului factorului </w:t>
      </w:r>
      <w:r w:rsidR="002F37FA" w:rsidRPr="004E7ED0">
        <w:t>ș</w:t>
      </w:r>
      <w:r w:rsidRPr="004E7ED0">
        <w:t>i corectarea tendin</w:t>
      </w:r>
      <w:r w:rsidR="002F37FA" w:rsidRPr="004E7ED0">
        <w:t>ț</w:t>
      </w:r>
      <w:r w:rsidRPr="004E7ED0">
        <w:t>elor de sângerare.</w:t>
      </w:r>
    </w:p>
    <w:p w14:paraId="7DBA7E12" w14:textId="77777777" w:rsidR="003D39BA" w:rsidRPr="004E7ED0" w:rsidRDefault="003D39BA" w:rsidP="000A4600">
      <w:pPr>
        <w:autoSpaceDE w:val="0"/>
        <w:autoSpaceDN w:val="0"/>
        <w:adjustRightInd w:val="0"/>
        <w:spacing w:line="240" w:lineRule="auto"/>
      </w:pPr>
    </w:p>
    <w:p w14:paraId="76836EC6" w14:textId="77777777" w:rsidR="003D39BA" w:rsidRPr="004E7ED0" w:rsidRDefault="00C611D1" w:rsidP="000A4600">
      <w:pPr>
        <w:autoSpaceDE w:val="0"/>
        <w:autoSpaceDN w:val="0"/>
        <w:adjustRightInd w:val="0"/>
        <w:spacing w:line="240" w:lineRule="auto"/>
      </w:pPr>
      <w:r w:rsidRPr="004E7ED0">
        <w:t>Trebuie reținut faptul că rata anualizată a sângerărilor (RAS) nu este comparabilă între concentrate diferite de factor și între studii clinice diferite.</w:t>
      </w:r>
    </w:p>
    <w:p w14:paraId="2B3D940C" w14:textId="77777777" w:rsidR="002A4DE7" w:rsidRPr="004E7ED0" w:rsidRDefault="002A4DE7" w:rsidP="000A4600">
      <w:pPr>
        <w:autoSpaceDE w:val="0"/>
        <w:autoSpaceDN w:val="0"/>
        <w:adjustRightInd w:val="0"/>
        <w:spacing w:line="240" w:lineRule="auto"/>
      </w:pPr>
    </w:p>
    <w:p w14:paraId="74655C69" w14:textId="77777777" w:rsidR="006C7A48" w:rsidRPr="004E7ED0" w:rsidRDefault="00116DC0" w:rsidP="000A4600">
      <w:pPr>
        <w:autoSpaceDE w:val="0"/>
        <w:autoSpaceDN w:val="0"/>
        <w:adjustRightInd w:val="0"/>
        <w:spacing w:line="240" w:lineRule="auto"/>
      </w:pPr>
      <w:r w:rsidRPr="004E7ED0">
        <w:t xml:space="preserve">ELOCTA (efmoroctocog alfa) este o proteină de fuziune complet </w:t>
      </w:r>
      <w:proofErr w:type="spellStart"/>
      <w:r w:rsidRPr="004E7ED0">
        <w:t>recombinantă</w:t>
      </w:r>
      <w:proofErr w:type="spellEnd"/>
      <w:r w:rsidRPr="004E7ED0">
        <w:t xml:space="preserve">, cu </w:t>
      </w:r>
      <w:r w:rsidR="008E3164" w:rsidRPr="004E7ED0">
        <w:t>timp de înjumătă</w:t>
      </w:r>
      <w:r w:rsidR="002F37FA" w:rsidRPr="004E7ED0">
        <w:t>ț</w:t>
      </w:r>
      <w:r w:rsidR="008E3164" w:rsidRPr="004E7ED0">
        <w:t>ire prelungit. ELOCTA</w:t>
      </w:r>
      <w:r w:rsidRPr="004E7ED0">
        <w:t xml:space="preserve"> </w:t>
      </w:r>
      <w:r w:rsidR="00686FCF" w:rsidRPr="004E7ED0">
        <w:t xml:space="preserve">este </w:t>
      </w:r>
      <w:r w:rsidRPr="004E7ED0">
        <w:t>compus din factorul</w:t>
      </w:r>
      <w:r w:rsidR="00AB6637" w:rsidRPr="004E7ED0">
        <w:t> </w:t>
      </w:r>
      <w:r w:rsidRPr="004E7ED0">
        <w:t xml:space="preserve">VIII de coagulare umană </w:t>
      </w:r>
      <w:proofErr w:type="spellStart"/>
      <w:r w:rsidRPr="004E7ED0">
        <w:t>recombinant</w:t>
      </w:r>
      <w:proofErr w:type="spellEnd"/>
      <w:r w:rsidRPr="004E7ED0">
        <w:t xml:space="preserve"> cu domeniul</w:t>
      </w:r>
      <w:r w:rsidR="002B109D" w:rsidRPr="004E7ED0">
        <w:t> </w:t>
      </w:r>
      <w:r w:rsidRPr="004E7ED0">
        <w:t>B eliminat, legat covalent la domeniul</w:t>
      </w:r>
      <w:r w:rsidR="002B109D" w:rsidRPr="004E7ED0">
        <w:t> </w:t>
      </w:r>
      <w:proofErr w:type="spellStart"/>
      <w:r w:rsidRPr="004E7ED0">
        <w:t>Fc</w:t>
      </w:r>
      <w:proofErr w:type="spellEnd"/>
      <w:r w:rsidRPr="004E7ED0">
        <w:t xml:space="preserve"> al imunoglobulinei umane G1. Regiunea </w:t>
      </w:r>
      <w:proofErr w:type="spellStart"/>
      <w:r w:rsidRPr="004E7ED0">
        <w:t>Fc</w:t>
      </w:r>
      <w:proofErr w:type="spellEnd"/>
      <w:r w:rsidRPr="004E7ED0">
        <w:t xml:space="preserve"> a imunoglobulinei umane G1 se leagă de receptorul </w:t>
      </w:r>
      <w:proofErr w:type="spellStart"/>
      <w:r w:rsidRPr="004E7ED0">
        <w:t>Fc</w:t>
      </w:r>
      <w:proofErr w:type="spellEnd"/>
      <w:r w:rsidRPr="004E7ED0">
        <w:t xml:space="preserve"> neonatal. Acest receptor este exprimat pe </w:t>
      </w:r>
      <w:r w:rsidR="00AB6637" w:rsidRPr="004E7ED0">
        <w:t xml:space="preserve">tot </w:t>
      </w:r>
      <w:r w:rsidRPr="004E7ED0">
        <w:t>parcursul vie</w:t>
      </w:r>
      <w:r w:rsidR="002F37FA" w:rsidRPr="004E7ED0">
        <w:t>ț</w:t>
      </w:r>
      <w:r w:rsidRPr="004E7ED0">
        <w:t xml:space="preserve">ii </w:t>
      </w:r>
      <w:r w:rsidR="002F37FA" w:rsidRPr="004E7ED0">
        <w:t>ș</w:t>
      </w:r>
      <w:r w:rsidRPr="004E7ED0">
        <w:t xml:space="preserve">i face parte dintr-o cale care apare natural, care protejează imunoglobulinele împotriva degradării </w:t>
      </w:r>
      <w:proofErr w:type="spellStart"/>
      <w:r w:rsidRPr="004E7ED0">
        <w:t>lizozomale</w:t>
      </w:r>
      <w:proofErr w:type="spellEnd"/>
      <w:r w:rsidRPr="004E7ED0">
        <w:t>, prin reintroducerea acestor proteine în circula</w:t>
      </w:r>
      <w:r w:rsidR="002F37FA" w:rsidRPr="004E7ED0">
        <w:t>ț</w:t>
      </w:r>
      <w:r w:rsidRPr="004E7ED0">
        <w:t>ie, ceea ce determină timpul lung de înjumătă</w:t>
      </w:r>
      <w:r w:rsidR="002F37FA" w:rsidRPr="004E7ED0">
        <w:t>ț</w:t>
      </w:r>
      <w:r w:rsidRPr="004E7ED0">
        <w:t xml:space="preserve">ire al acestora. Efmoroctocog alfa se leagă de receptorul </w:t>
      </w:r>
      <w:proofErr w:type="spellStart"/>
      <w:r w:rsidRPr="004E7ED0">
        <w:t>Fc</w:t>
      </w:r>
      <w:proofErr w:type="spellEnd"/>
      <w:r w:rsidRPr="004E7ED0">
        <w:t xml:space="preserve"> neonatal, utilizând astfel aceea</w:t>
      </w:r>
      <w:r w:rsidR="002F37FA" w:rsidRPr="004E7ED0">
        <w:t>ș</w:t>
      </w:r>
      <w:r w:rsidRPr="004E7ED0">
        <w:t xml:space="preserve">i cale care apare natural pentru a întârzia degradarea </w:t>
      </w:r>
      <w:proofErr w:type="spellStart"/>
      <w:r w:rsidRPr="004E7ED0">
        <w:t>lizozomală</w:t>
      </w:r>
      <w:proofErr w:type="spellEnd"/>
      <w:r w:rsidRPr="004E7ED0">
        <w:t xml:space="preserve"> </w:t>
      </w:r>
      <w:r w:rsidR="002F37FA" w:rsidRPr="004E7ED0">
        <w:t>ș</w:t>
      </w:r>
      <w:r w:rsidRPr="004E7ED0">
        <w:t xml:space="preserve">i a permite un </w:t>
      </w:r>
      <w:r w:rsidR="004C638D" w:rsidRPr="004E7ED0">
        <w:t xml:space="preserve">timp </w:t>
      </w:r>
      <w:r w:rsidRPr="004E7ED0">
        <w:t>de înjumătă</w:t>
      </w:r>
      <w:r w:rsidR="002F37FA" w:rsidRPr="004E7ED0">
        <w:t>ț</w:t>
      </w:r>
      <w:r w:rsidRPr="004E7ED0">
        <w:t xml:space="preserve">ire </w:t>
      </w:r>
      <w:r w:rsidR="004C638D" w:rsidRPr="004E7ED0">
        <w:t xml:space="preserve">plasmatică </w:t>
      </w:r>
      <w:r w:rsidRPr="004E7ED0">
        <w:t>mai lung decât cel al factorului VIII endogen.</w:t>
      </w:r>
    </w:p>
    <w:p w14:paraId="6F970FFE" w14:textId="77777777" w:rsidR="006C7A48" w:rsidRPr="004E7ED0" w:rsidRDefault="006C7A48" w:rsidP="000A4600">
      <w:pPr>
        <w:autoSpaceDE w:val="0"/>
        <w:autoSpaceDN w:val="0"/>
        <w:adjustRightInd w:val="0"/>
        <w:spacing w:line="240" w:lineRule="auto"/>
        <w:rPr>
          <w:szCs w:val="22"/>
        </w:rPr>
      </w:pPr>
    </w:p>
    <w:p w14:paraId="114D7A30" w14:textId="77777777" w:rsidR="009656BC" w:rsidRPr="004E7ED0" w:rsidRDefault="000A33CC" w:rsidP="000A4600">
      <w:pPr>
        <w:keepNext/>
        <w:autoSpaceDE w:val="0"/>
        <w:autoSpaceDN w:val="0"/>
        <w:adjustRightInd w:val="0"/>
        <w:spacing w:line="240" w:lineRule="auto"/>
        <w:rPr>
          <w:u w:val="single"/>
        </w:rPr>
      </w:pPr>
      <w:r w:rsidRPr="004E7ED0">
        <w:rPr>
          <w:u w:val="single"/>
        </w:rPr>
        <w:lastRenderedPageBreak/>
        <w:t xml:space="preserve">Eficacitate </w:t>
      </w:r>
      <w:r w:rsidR="002F37FA" w:rsidRPr="004E7ED0">
        <w:rPr>
          <w:u w:val="single"/>
        </w:rPr>
        <w:t>ș</w:t>
      </w:r>
      <w:r w:rsidRPr="004E7ED0">
        <w:rPr>
          <w:u w:val="single"/>
        </w:rPr>
        <w:t>i siguran</w:t>
      </w:r>
      <w:r w:rsidR="002F37FA" w:rsidRPr="004E7ED0">
        <w:rPr>
          <w:u w:val="single"/>
        </w:rPr>
        <w:t>ț</w:t>
      </w:r>
      <w:r w:rsidRPr="004E7ED0">
        <w:rPr>
          <w:u w:val="single"/>
        </w:rPr>
        <w:t>ă clinică</w:t>
      </w:r>
    </w:p>
    <w:p w14:paraId="6455411A" w14:textId="6AB546B4" w:rsidR="009345C2" w:rsidRPr="004E7ED0" w:rsidRDefault="009345C2" w:rsidP="0055363B">
      <w:pPr>
        <w:autoSpaceDE w:val="0"/>
        <w:autoSpaceDN w:val="0"/>
        <w:adjustRightInd w:val="0"/>
        <w:spacing w:line="240" w:lineRule="auto"/>
      </w:pPr>
      <w:r w:rsidRPr="004E7ED0">
        <w:t xml:space="preserve">Siguranța, eficacitatea și </w:t>
      </w:r>
      <w:proofErr w:type="spellStart"/>
      <w:r w:rsidRPr="004E7ED0">
        <w:t>farmacocinetica</w:t>
      </w:r>
      <w:proofErr w:type="spellEnd"/>
      <w:r w:rsidRPr="004E7ED0">
        <w:t xml:space="preserve"> ELOCTA</w:t>
      </w:r>
      <w:r w:rsidR="0055363B" w:rsidRPr="004E7ED0">
        <w:t xml:space="preserve"> la pacienți tratați anterior (PTA)</w:t>
      </w:r>
      <w:r w:rsidRPr="004E7ED0">
        <w:t xml:space="preserve"> au fost evaluate în cadrul a 2 studii pivot multinaționale, în regim </w:t>
      </w:r>
      <w:proofErr w:type="spellStart"/>
      <w:r w:rsidRPr="004E7ED0">
        <w:t>deschis</w:t>
      </w:r>
      <w:r w:rsidR="0055363B" w:rsidRPr="004E7ED0">
        <w:t>de</w:t>
      </w:r>
      <w:proofErr w:type="spellEnd"/>
      <w:r w:rsidR="0055363B" w:rsidRPr="004E7ED0">
        <w:t xml:space="preserve"> fază 3,</w:t>
      </w:r>
      <w:r w:rsidRPr="004E7ED0">
        <w:t xml:space="preserve"> Studiul I și Studiul II (vezi „Copii și adolescenți”)</w:t>
      </w:r>
      <w:r w:rsidR="0055363B" w:rsidRPr="004E7ED0">
        <w:t xml:space="preserve"> și </w:t>
      </w:r>
      <w:r w:rsidR="0040704A" w:rsidRPr="004E7ED0">
        <w:t xml:space="preserve">al </w:t>
      </w:r>
      <w:r w:rsidR="0055363B" w:rsidRPr="004E7ED0">
        <w:t>un</w:t>
      </w:r>
      <w:r w:rsidR="0040704A" w:rsidRPr="004E7ED0">
        <w:t>ui</w:t>
      </w:r>
      <w:r w:rsidR="0055363B" w:rsidRPr="004E7ED0">
        <w:t xml:space="preserve"> studiu de extensie (Studiul III) cu o durată de până la patru ani. În total au fost urmăriți 276 PTA pentru un </w:t>
      </w:r>
      <w:r w:rsidR="00110FB8" w:rsidRPr="004E7ED0">
        <w:t xml:space="preserve">număr </w:t>
      </w:r>
      <w:r w:rsidR="0055363B" w:rsidRPr="004E7ED0">
        <w:t xml:space="preserve">total de 80848 zile de expunere, </w:t>
      </w:r>
      <w:r w:rsidR="00110FB8" w:rsidRPr="004E7ED0">
        <w:t>cu o mediană de 294 (interval 1</w:t>
      </w:r>
      <w:r w:rsidR="00110FB8" w:rsidRPr="004E7ED0">
        <w:noBreakHyphen/>
      </w:r>
      <w:r w:rsidR="0055363B" w:rsidRPr="004E7ED0">
        <w:t>735) zile de expunere per pacient.</w:t>
      </w:r>
      <w:r w:rsidR="001C316B" w:rsidRPr="004E7ED0">
        <w:t xml:space="preserve"> </w:t>
      </w:r>
      <w:r w:rsidR="0055363B" w:rsidRPr="004E7ED0">
        <w:t xml:space="preserve">În plus, s-a efectuat un studiu de fază 3 (Studiul IV) pentru evaluarea siguranței și eficacității ELOCTA la pacienți netratați anterior (PNA) (vezi </w:t>
      </w:r>
      <w:r w:rsidR="004D37F5" w:rsidRPr="004E7ED0">
        <w:t>„</w:t>
      </w:r>
      <w:r w:rsidR="0055363B" w:rsidRPr="004E7ED0">
        <w:t>Copii și adolescenți</w:t>
      </w:r>
      <w:r w:rsidR="004D37F5" w:rsidRPr="004E7ED0">
        <w:t>”</w:t>
      </w:r>
      <w:r w:rsidR="0055363B" w:rsidRPr="004E7ED0">
        <w:t>).</w:t>
      </w:r>
    </w:p>
    <w:p w14:paraId="35AF6F18" w14:textId="77777777" w:rsidR="00DD5EF3" w:rsidRPr="004E7ED0" w:rsidRDefault="00DD5EF3" w:rsidP="000A4600">
      <w:pPr>
        <w:autoSpaceDE w:val="0"/>
        <w:autoSpaceDN w:val="0"/>
        <w:adjustRightInd w:val="0"/>
        <w:spacing w:line="240" w:lineRule="auto"/>
      </w:pPr>
    </w:p>
    <w:p w14:paraId="2645ADBC" w14:textId="77777777" w:rsidR="00543FFF" w:rsidRPr="004E7ED0" w:rsidRDefault="00CE2441" w:rsidP="000A4600">
      <w:pPr>
        <w:autoSpaceDE w:val="0"/>
        <w:autoSpaceDN w:val="0"/>
        <w:adjustRightInd w:val="0"/>
        <w:spacing w:line="240" w:lineRule="auto"/>
      </w:pPr>
      <w:r w:rsidRPr="004E7ED0">
        <w:t>Studiul</w:t>
      </w:r>
      <w:r w:rsidR="000D6591" w:rsidRPr="004E7ED0">
        <w:t> I</w:t>
      </w:r>
      <w:r w:rsidRPr="004E7ED0">
        <w:t xml:space="preserve"> a înrolat 165</w:t>
      </w:r>
      <w:r w:rsidR="00676BB7" w:rsidRPr="004E7ED0">
        <w:t> </w:t>
      </w:r>
      <w:r w:rsidRPr="004E7ED0">
        <w:t>pacien</w:t>
      </w:r>
      <w:r w:rsidR="002F37FA" w:rsidRPr="004E7ED0">
        <w:t>ț</w:t>
      </w:r>
      <w:r w:rsidRPr="004E7ED0">
        <w:t>i de sex masculin, trata</w:t>
      </w:r>
      <w:r w:rsidR="002F37FA" w:rsidRPr="004E7ED0">
        <w:t>ț</w:t>
      </w:r>
      <w:r w:rsidRPr="004E7ED0">
        <w:t xml:space="preserve">i anterior (cu vârsta cuprinsă între 12 </w:t>
      </w:r>
      <w:r w:rsidR="002F37FA" w:rsidRPr="004E7ED0">
        <w:t>ș</w:t>
      </w:r>
      <w:r w:rsidRPr="004E7ED0">
        <w:t>i 65</w:t>
      </w:r>
      <w:r w:rsidR="00676BB7" w:rsidRPr="004E7ED0">
        <w:t> </w:t>
      </w:r>
      <w:r w:rsidRPr="004E7ED0">
        <w:t>ani) cu hemofilie</w:t>
      </w:r>
      <w:r w:rsidR="002959B7" w:rsidRPr="004E7ED0">
        <w:t> </w:t>
      </w:r>
      <w:r w:rsidRPr="004E7ED0">
        <w:t>A severă. Subiec</w:t>
      </w:r>
      <w:r w:rsidR="002F37FA" w:rsidRPr="004E7ED0">
        <w:t>ț</w:t>
      </w:r>
      <w:r w:rsidRPr="004E7ED0">
        <w:t>ii la care se administrau scheme de tratament profilactic înainte de intrarea în studiu au fost distribui</w:t>
      </w:r>
      <w:r w:rsidR="002F37FA" w:rsidRPr="004E7ED0">
        <w:t>ț</w:t>
      </w:r>
      <w:r w:rsidRPr="004E7ED0">
        <w:t>i în grupul cu tratament profilactic individualizat. Subiec</w:t>
      </w:r>
      <w:r w:rsidR="002F37FA" w:rsidRPr="004E7ED0">
        <w:t>ț</w:t>
      </w:r>
      <w:r w:rsidRPr="004E7ED0">
        <w:t xml:space="preserve">ii la care </w:t>
      </w:r>
      <w:r w:rsidR="00676BB7" w:rsidRPr="004E7ED0">
        <w:t>s-a</w:t>
      </w:r>
      <w:r w:rsidRPr="004E7ED0">
        <w:t xml:space="preserve"> administra</w:t>
      </w:r>
      <w:r w:rsidR="00F63E77" w:rsidRPr="004E7ED0">
        <w:t>t</w:t>
      </w:r>
      <w:r w:rsidRPr="004E7ED0">
        <w:t xml:space="preserve"> tratament la nevoie înainte de intrarea în studiu fie au fost distribui</w:t>
      </w:r>
      <w:r w:rsidR="002F37FA" w:rsidRPr="004E7ED0">
        <w:t>ț</w:t>
      </w:r>
      <w:r w:rsidRPr="004E7ED0">
        <w:t>i în grupul cu tratament profilactic individualizat, fie au fost randomiza</w:t>
      </w:r>
      <w:r w:rsidR="002F37FA" w:rsidRPr="004E7ED0">
        <w:t>ț</w:t>
      </w:r>
      <w:r w:rsidRPr="004E7ED0">
        <w:t>i în grupu</w:t>
      </w:r>
      <w:r w:rsidR="000D6591" w:rsidRPr="004E7ED0">
        <w:t>l</w:t>
      </w:r>
      <w:r w:rsidRPr="004E7ED0">
        <w:t xml:space="preserve"> cu tratament profilactic săptămânal sau în grupul cu tratament la nevoie.</w:t>
      </w:r>
    </w:p>
    <w:p w14:paraId="5A26B9BF" w14:textId="77777777" w:rsidR="000D6591" w:rsidRPr="004E7ED0" w:rsidRDefault="000D6591" w:rsidP="000A4600">
      <w:pPr>
        <w:autoSpaceDE w:val="0"/>
        <w:autoSpaceDN w:val="0"/>
        <w:adjustRightInd w:val="0"/>
        <w:spacing w:line="240" w:lineRule="auto"/>
      </w:pPr>
    </w:p>
    <w:p w14:paraId="1AB0B3EC" w14:textId="77777777" w:rsidR="000D6591" w:rsidRPr="004E7ED0" w:rsidRDefault="000D6591" w:rsidP="000A4600">
      <w:pPr>
        <w:keepNext/>
        <w:keepLines/>
        <w:autoSpaceDE w:val="0"/>
        <w:autoSpaceDN w:val="0"/>
        <w:adjustRightInd w:val="0"/>
        <w:spacing w:line="240" w:lineRule="auto"/>
      </w:pPr>
      <w:r w:rsidRPr="004E7ED0">
        <w:t>Scheme de tratament profilactic:</w:t>
      </w:r>
    </w:p>
    <w:p w14:paraId="07F32EEB" w14:textId="77777777" w:rsidR="000D6591" w:rsidRPr="004E7ED0" w:rsidRDefault="000D6591" w:rsidP="000A4600">
      <w:pPr>
        <w:autoSpaceDE w:val="0"/>
        <w:autoSpaceDN w:val="0"/>
        <w:adjustRightInd w:val="0"/>
        <w:spacing w:line="240" w:lineRule="auto"/>
      </w:pPr>
      <w:r w:rsidRPr="004E7ED0">
        <w:t>Tratament profilactic individualizat: 25</w:t>
      </w:r>
      <w:r w:rsidRPr="004E7ED0">
        <w:noBreakHyphen/>
        <w:t>65 UI/kg la intervale de 3 până la 5 zile.</w:t>
      </w:r>
    </w:p>
    <w:p w14:paraId="175B9A1B" w14:textId="77777777" w:rsidR="000D6591" w:rsidRPr="004E7ED0" w:rsidRDefault="000D6591" w:rsidP="000A4600">
      <w:pPr>
        <w:autoSpaceDE w:val="0"/>
        <w:autoSpaceDN w:val="0"/>
        <w:adjustRightInd w:val="0"/>
        <w:spacing w:line="240" w:lineRule="auto"/>
      </w:pPr>
      <w:r w:rsidRPr="004E7ED0">
        <w:t>Tratament profilactic săptămânal: 65 UI/kg</w:t>
      </w:r>
    </w:p>
    <w:p w14:paraId="3033C225" w14:textId="77777777" w:rsidR="0042224C" w:rsidRPr="004E7ED0" w:rsidRDefault="0042224C" w:rsidP="000A4600">
      <w:pPr>
        <w:autoSpaceDE w:val="0"/>
        <w:autoSpaceDN w:val="0"/>
        <w:adjustRightInd w:val="0"/>
        <w:spacing w:line="240" w:lineRule="auto"/>
      </w:pPr>
    </w:p>
    <w:p w14:paraId="4CABD218" w14:textId="77777777" w:rsidR="00201181" w:rsidRPr="004E7ED0" w:rsidRDefault="000D6591" w:rsidP="000A4600">
      <w:pPr>
        <w:spacing w:line="240" w:lineRule="auto"/>
      </w:pPr>
      <w:r w:rsidRPr="004E7ED0">
        <w:t>Din</w:t>
      </w:r>
      <w:r w:rsidR="00F83E3E" w:rsidRPr="004E7ED0">
        <w:t xml:space="preserve"> </w:t>
      </w:r>
      <w:r w:rsidRPr="004E7ED0">
        <w:t>153 </w:t>
      </w:r>
      <w:r w:rsidR="00F83E3E" w:rsidRPr="004E7ED0">
        <w:t>subiec</w:t>
      </w:r>
      <w:r w:rsidR="002F37FA" w:rsidRPr="004E7ED0">
        <w:t>ț</w:t>
      </w:r>
      <w:r w:rsidR="00F83E3E" w:rsidRPr="004E7ED0">
        <w:t xml:space="preserve">i </w:t>
      </w:r>
      <w:r w:rsidR="0068727E" w:rsidRPr="004E7ED0">
        <w:t xml:space="preserve">care au finalizat Studiul I, 150 au fost </w:t>
      </w:r>
      <w:r w:rsidR="00F83E3E" w:rsidRPr="004E7ED0">
        <w:t>înrola</w:t>
      </w:r>
      <w:r w:rsidR="002F37FA" w:rsidRPr="004E7ED0">
        <w:t>ț</w:t>
      </w:r>
      <w:r w:rsidR="00F83E3E" w:rsidRPr="004E7ED0">
        <w:t xml:space="preserve">i în </w:t>
      </w:r>
      <w:r w:rsidR="0068727E" w:rsidRPr="004E7ED0">
        <w:t>Studiul III (studiu de extensie)</w:t>
      </w:r>
      <w:r w:rsidR="000F6249" w:rsidRPr="004E7ED0">
        <w:t>.</w:t>
      </w:r>
      <w:r w:rsidR="0068727E" w:rsidRPr="004E7ED0">
        <w:t xml:space="preserve"> Timpul median total în Studiile I+III a fost </w:t>
      </w:r>
      <w:r w:rsidR="00212D33" w:rsidRPr="004E7ED0">
        <w:t>4,</w:t>
      </w:r>
      <w:r w:rsidR="0068727E" w:rsidRPr="004E7ED0">
        <w:t>2 ani, iar numărul median de zile de expunere a fost 309.</w:t>
      </w:r>
    </w:p>
    <w:p w14:paraId="76A7B596" w14:textId="77777777" w:rsidR="0068727E" w:rsidRPr="004E7ED0" w:rsidRDefault="0068727E" w:rsidP="000A4600">
      <w:pPr>
        <w:spacing w:line="240" w:lineRule="auto"/>
      </w:pPr>
    </w:p>
    <w:p w14:paraId="1AEE37A7" w14:textId="77777777" w:rsidR="00F83E3E" w:rsidRPr="004E7ED0" w:rsidRDefault="0068727E" w:rsidP="000A4600">
      <w:pPr>
        <w:spacing w:line="240" w:lineRule="auto"/>
      </w:pPr>
      <w:r w:rsidRPr="004E7ED0">
        <w:rPr>
          <w:i/>
          <w:u w:val="single"/>
        </w:rPr>
        <w:t>Tratament profilactic individualizat:</w:t>
      </w:r>
      <w:r w:rsidRPr="004E7ED0">
        <w:t xml:space="preserve"> consumul median anual de factor a fost 4212 UI/kg (min. 2877, max. 7943) în Studiul I și 4223 UI/kg (min. 2668, max. 8317) în Studiul III. Rata mediană anualizată de sângerare (RAS) a fost </w:t>
      </w:r>
      <w:r w:rsidR="00F83E3E" w:rsidRPr="004E7ED0">
        <w:t>1,60 (</w:t>
      </w:r>
      <w:r w:rsidRPr="004E7ED0">
        <w:t>min. 0, max. 18,2</w:t>
      </w:r>
      <w:r w:rsidR="00F83E3E" w:rsidRPr="004E7ED0">
        <w:t>)</w:t>
      </w:r>
      <w:r w:rsidRPr="004E7ED0">
        <w:t>, respectiv 0,74</w:t>
      </w:r>
      <w:r w:rsidR="00F83E3E" w:rsidRPr="004E7ED0">
        <w:t xml:space="preserve"> </w:t>
      </w:r>
      <w:r w:rsidRPr="004E7ED0">
        <w:t>(min. 0, max. 15,6)</w:t>
      </w:r>
      <w:r w:rsidR="00F83E3E" w:rsidRPr="004E7ED0">
        <w:t>.</w:t>
      </w:r>
    </w:p>
    <w:p w14:paraId="3FD9B465" w14:textId="77777777" w:rsidR="0068727E" w:rsidRPr="004E7ED0" w:rsidRDefault="0068727E" w:rsidP="000A4600">
      <w:pPr>
        <w:spacing w:line="240" w:lineRule="auto"/>
      </w:pPr>
    </w:p>
    <w:p w14:paraId="1DEA5F69" w14:textId="77777777" w:rsidR="0068727E" w:rsidRPr="004E7ED0" w:rsidRDefault="0068727E" w:rsidP="000A4600">
      <w:pPr>
        <w:spacing w:line="240" w:lineRule="auto"/>
      </w:pPr>
      <w:r w:rsidRPr="004E7ED0">
        <w:rPr>
          <w:i/>
          <w:u w:val="single"/>
        </w:rPr>
        <w:t>Tratament profilactic săptămânal:</w:t>
      </w:r>
      <w:r w:rsidRPr="004E7ED0">
        <w:t xml:space="preserve"> consumul median anual de factor a fost 3805 UI/kg (min. 3353, max. 6196) în Studiul I și 3510 UI/kg (min. 2758, max. 3984) în Studiul III. RAS</w:t>
      </w:r>
      <w:r w:rsidR="00D22CA7" w:rsidRPr="004E7ED0">
        <w:t xml:space="preserve"> mediană</w:t>
      </w:r>
      <w:r w:rsidRPr="004E7ED0">
        <w:t xml:space="preserve"> a fost </w:t>
      </w:r>
      <w:r w:rsidR="00D22CA7" w:rsidRPr="004E7ED0">
        <w:t>3</w:t>
      </w:r>
      <w:r w:rsidRPr="004E7ED0">
        <w:t>,</w:t>
      </w:r>
      <w:r w:rsidR="00D22CA7" w:rsidRPr="004E7ED0">
        <w:t>59</w:t>
      </w:r>
      <w:r w:rsidRPr="004E7ED0">
        <w:t xml:space="preserve"> (min. 0, max. </w:t>
      </w:r>
      <w:r w:rsidR="00D22CA7" w:rsidRPr="004E7ED0">
        <w:t>58,0</w:t>
      </w:r>
      <w:r w:rsidRPr="004E7ED0">
        <w:t xml:space="preserve">), respectiv </w:t>
      </w:r>
      <w:r w:rsidR="00D22CA7" w:rsidRPr="004E7ED0">
        <w:t>2</w:t>
      </w:r>
      <w:r w:rsidRPr="004E7ED0">
        <w:t>,</w:t>
      </w:r>
      <w:r w:rsidR="00D22CA7" w:rsidRPr="004E7ED0">
        <w:t>2</w:t>
      </w:r>
      <w:r w:rsidRPr="004E7ED0">
        <w:t>4 (min. 0, max. 1</w:t>
      </w:r>
      <w:r w:rsidR="00D22CA7" w:rsidRPr="004E7ED0">
        <w:t>7</w:t>
      </w:r>
      <w:r w:rsidRPr="004E7ED0">
        <w:t>,</w:t>
      </w:r>
      <w:r w:rsidR="00D22CA7" w:rsidRPr="004E7ED0">
        <w:t>2</w:t>
      </w:r>
      <w:r w:rsidRPr="004E7ED0">
        <w:t>).</w:t>
      </w:r>
    </w:p>
    <w:p w14:paraId="435AF505" w14:textId="77777777" w:rsidR="00D22CA7" w:rsidRPr="004E7ED0" w:rsidRDefault="00D22CA7" w:rsidP="000A4600">
      <w:pPr>
        <w:spacing w:line="240" w:lineRule="auto"/>
      </w:pPr>
    </w:p>
    <w:p w14:paraId="13768B4C" w14:textId="77777777" w:rsidR="00D22CA7" w:rsidRPr="004E7ED0" w:rsidRDefault="00D22CA7" w:rsidP="000A4600">
      <w:pPr>
        <w:spacing w:line="240" w:lineRule="auto"/>
      </w:pPr>
      <w:r w:rsidRPr="004E7ED0">
        <w:rPr>
          <w:i/>
          <w:u w:val="single"/>
        </w:rPr>
        <w:t>Tratament la nevoie:</w:t>
      </w:r>
      <w:r w:rsidRPr="004E7ED0">
        <w:t xml:space="preserve"> consumul median anual de factor a fost 1039 UI/kg (min. 280, max. 3571) la 23 pacienți randomizați la grupul cu tratament la nevoie în Studiul I și 671 UI/kg (min. 286, max. 913) la restul de 6 pacienți care au urmat tratament la nevoie timp de cel puțin un an în Studiul III.</w:t>
      </w:r>
    </w:p>
    <w:p w14:paraId="45CAAB37" w14:textId="77777777" w:rsidR="00A37731" w:rsidRPr="004E7ED0" w:rsidRDefault="00A37731" w:rsidP="000A4600">
      <w:pPr>
        <w:spacing w:line="240" w:lineRule="auto"/>
      </w:pPr>
    </w:p>
    <w:p w14:paraId="0B173733" w14:textId="77777777" w:rsidR="00A37731" w:rsidRPr="004E7ED0" w:rsidRDefault="00A37731" w:rsidP="000A4600">
      <w:pPr>
        <w:spacing w:line="240" w:lineRule="auto"/>
      </w:pPr>
      <w:r w:rsidRPr="004E7ED0">
        <w:t>Subiecții care au efectuat conversia de la tratament la nevoie la tratament profilactic săptămânal în timpul Studiului III au prezentat o RAS mediană de 1,67.</w:t>
      </w:r>
    </w:p>
    <w:p w14:paraId="14AD4751" w14:textId="77777777" w:rsidR="00F66870" w:rsidRPr="004E7ED0" w:rsidRDefault="00F66870" w:rsidP="000A4600">
      <w:pPr>
        <w:spacing w:line="240" w:lineRule="auto"/>
      </w:pPr>
    </w:p>
    <w:p w14:paraId="5695B335" w14:textId="77777777" w:rsidR="00F83E3E" w:rsidRPr="004E7ED0" w:rsidRDefault="00F83E3E" w:rsidP="000A4600">
      <w:pPr>
        <w:autoSpaceDE w:val="0"/>
        <w:autoSpaceDN w:val="0"/>
        <w:adjustRightInd w:val="0"/>
        <w:spacing w:line="240" w:lineRule="auto"/>
      </w:pPr>
      <w:r w:rsidRPr="004E7ED0">
        <w:rPr>
          <w:i/>
          <w:u w:val="single"/>
        </w:rPr>
        <w:t>Tratamentul sângerărilor</w:t>
      </w:r>
      <w:r w:rsidRPr="004E7ED0">
        <w:rPr>
          <w:i/>
        </w:rPr>
        <w:t>:</w:t>
      </w:r>
      <w:r w:rsidRPr="004E7ED0">
        <w:t xml:space="preserve"> </w:t>
      </w:r>
      <w:r w:rsidR="00F66870" w:rsidRPr="004E7ED0">
        <w:t>în timpul Studiilor I și III au fost tratate 2490 evenimente de sângerare cu o doză mediană de 43,8 UI/kg (min. 13,0, max. 172,8) pentru ținerea sub control a fiecărei sângerări. 79,2% dintre primele injecții au fost clasificate de către pacienți drept excelente sau bune.</w:t>
      </w:r>
    </w:p>
    <w:p w14:paraId="4808EEB7" w14:textId="77777777" w:rsidR="00F83E3E" w:rsidRPr="004E7ED0" w:rsidRDefault="00F83E3E" w:rsidP="000A4600">
      <w:pPr>
        <w:autoSpaceDE w:val="0"/>
        <w:autoSpaceDN w:val="0"/>
        <w:adjustRightInd w:val="0"/>
        <w:spacing w:line="240" w:lineRule="auto"/>
      </w:pPr>
    </w:p>
    <w:p w14:paraId="19BAC2FE" w14:textId="77777777" w:rsidR="00F83E3E" w:rsidRPr="004E7ED0" w:rsidRDefault="00F83E3E" w:rsidP="000A4600">
      <w:pPr>
        <w:pStyle w:val="ListParagraph"/>
        <w:ind w:left="0"/>
        <w:rPr>
          <w:sz w:val="22"/>
          <w:szCs w:val="22"/>
        </w:rPr>
      </w:pPr>
      <w:r w:rsidRPr="004E7ED0">
        <w:rPr>
          <w:i/>
          <w:sz w:val="22"/>
          <w:u w:val="single"/>
        </w:rPr>
        <w:t xml:space="preserve">Tratament </w:t>
      </w:r>
      <w:proofErr w:type="spellStart"/>
      <w:r w:rsidRPr="004E7ED0">
        <w:rPr>
          <w:i/>
          <w:sz w:val="22"/>
          <w:u w:val="single"/>
        </w:rPr>
        <w:t>perioperator</w:t>
      </w:r>
      <w:proofErr w:type="spellEnd"/>
      <w:r w:rsidRPr="004E7ED0">
        <w:rPr>
          <w:i/>
          <w:sz w:val="22"/>
          <w:u w:val="single"/>
        </w:rPr>
        <w:t xml:space="preserve"> (profilaxie pentru interven</w:t>
      </w:r>
      <w:r w:rsidR="002F37FA" w:rsidRPr="004E7ED0">
        <w:rPr>
          <w:i/>
          <w:sz w:val="22"/>
          <w:u w:val="single"/>
        </w:rPr>
        <w:t>ț</w:t>
      </w:r>
      <w:r w:rsidRPr="004E7ED0">
        <w:rPr>
          <w:i/>
          <w:sz w:val="22"/>
          <w:u w:val="single"/>
        </w:rPr>
        <w:t>ii chirurgicale)</w:t>
      </w:r>
      <w:r w:rsidRPr="004E7ED0">
        <w:rPr>
          <w:i/>
          <w:sz w:val="22"/>
        </w:rPr>
        <w:t>:</w:t>
      </w:r>
      <w:r w:rsidRPr="004E7ED0">
        <w:rPr>
          <w:sz w:val="22"/>
        </w:rPr>
        <w:t xml:space="preserve"> </w:t>
      </w:r>
      <w:r w:rsidR="00DF0842" w:rsidRPr="004E7ED0">
        <w:rPr>
          <w:sz w:val="22"/>
        </w:rPr>
        <w:t>î</w:t>
      </w:r>
      <w:r w:rsidRPr="004E7ED0">
        <w:rPr>
          <w:sz w:val="22"/>
        </w:rPr>
        <w:t xml:space="preserve">n total, s-au efectuat </w:t>
      </w:r>
      <w:r w:rsidR="00DF0842" w:rsidRPr="004E7ED0">
        <w:rPr>
          <w:sz w:val="22"/>
        </w:rPr>
        <w:t>48</w:t>
      </w:r>
      <w:r w:rsidR="00445AC6" w:rsidRPr="004E7ED0">
        <w:rPr>
          <w:sz w:val="22"/>
        </w:rPr>
        <w:t> </w:t>
      </w:r>
      <w:r w:rsidRPr="004E7ED0">
        <w:rPr>
          <w:sz w:val="22"/>
        </w:rPr>
        <w:t xml:space="preserve">proceduri chirurgicale majore, evaluate la </w:t>
      </w:r>
      <w:r w:rsidR="00DF0842" w:rsidRPr="004E7ED0">
        <w:rPr>
          <w:sz w:val="22"/>
        </w:rPr>
        <w:t>34 </w:t>
      </w:r>
      <w:r w:rsidRPr="004E7ED0">
        <w:rPr>
          <w:sz w:val="22"/>
        </w:rPr>
        <w:t>subiec</w:t>
      </w:r>
      <w:r w:rsidR="002F37FA" w:rsidRPr="004E7ED0">
        <w:rPr>
          <w:sz w:val="22"/>
        </w:rPr>
        <w:t>ț</w:t>
      </w:r>
      <w:r w:rsidRPr="004E7ED0">
        <w:rPr>
          <w:sz w:val="22"/>
        </w:rPr>
        <w:t xml:space="preserve">i </w:t>
      </w:r>
      <w:r w:rsidR="00445AC6" w:rsidRPr="004E7ED0">
        <w:rPr>
          <w:sz w:val="22"/>
        </w:rPr>
        <w:t xml:space="preserve">în cadrul </w:t>
      </w:r>
      <w:r w:rsidR="00DF0842" w:rsidRPr="004E7ED0">
        <w:rPr>
          <w:sz w:val="22"/>
        </w:rPr>
        <w:t>S</w:t>
      </w:r>
      <w:r w:rsidRPr="004E7ED0">
        <w:rPr>
          <w:sz w:val="22"/>
        </w:rPr>
        <w:t>tudiul</w:t>
      </w:r>
      <w:r w:rsidR="00445AC6" w:rsidRPr="004E7ED0">
        <w:rPr>
          <w:sz w:val="22"/>
        </w:rPr>
        <w:t>ui</w:t>
      </w:r>
      <w:r w:rsidR="00290088" w:rsidRPr="004E7ED0">
        <w:rPr>
          <w:sz w:val="22"/>
        </w:rPr>
        <w:t> </w:t>
      </w:r>
      <w:r w:rsidRPr="004E7ED0">
        <w:rPr>
          <w:sz w:val="22"/>
        </w:rPr>
        <w:t xml:space="preserve">I </w:t>
      </w:r>
      <w:r w:rsidR="002F37FA" w:rsidRPr="004E7ED0">
        <w:rPr>
          <w:sz w:val="22"/>
        </w:rPr>
        <w:t>ș</w:t>
      </w:r>
      <w:r w:rsidRPr="004E7ED0">
        <w:rPr>
          <w:sz w:val="22"/>
        </w:rPr>
        <w:t xml:space="preserve">i </w:t>
      </w:r>
      <w:r w:rsidR="00DF0842" w:rsidRPr="004E7ED0">
        <w:rPr>
          <w:sz w:val="22"/>
        </w:rPr>
        <w:t>Studiului III</w:t>
      </w:r>
      <w:r w:rsidRPr="004E7ED0">
        <w:rPr>
          <w:sz w:val="22"/>
        </w:rPr>
        <w:t xml:space="preserve">. </w:t>
      </w:r>
      <w:r w:rsidR="00DF0842" w:rsidRPr="004E7ED0">
        <w:rPr>
          <w:sz w:val="22"/>
        </w:rPr>
        <w:t>Răspunsul hemostatic a fost clasificat de către medici ca excelent în 41 intervenții chirurgicale majore și ca bun în 3 dintre cele 44 intervenții chirurgicale majore</w:t>
      </w:r>
      <w:r w:rsidRPr="004E7ED0">
        <w:rPr>
          <w:sz w:val="22"/>
        </w:rPr>
        <w:t>.</w:t>
      </w:r>
      <w:r w:rsidRPr="004E7ED0">
        <w:rPr>
          <w:kern w:val="24"/>
          <w:sz w:val="22"/>
        </w:rPr>
        <w:t xml:space="preserve"> </w:t>
      </w:r>
      <w:r w:rsidRPr="004E7ED0">
        <w:rPr>
          <w:sz w:val="22"/>
        </w:rPr>
        <w:t xml:space="preserve">Doza mediană </w:t>
      </w:r>
      <w:r w:rsidR="00DF0842" w:rsidRPr="004E7ED0">
        <w:rPr>
          <w:sz w:val="22"/>
        </w:rPr>
        <w:t>pentru</w:t>
      </w:r>
      <w:r w:rsidRPr="004E7ED0">
        <w:rPr>
          <w:sz w:val="22"/>
        </w:rPr>
        <w:t xml:space="preserve"> men</w:t>
      </w:r>
      <w:r w:rsidR="002F37FA" w:rsidRPr="004E7ED0">
        <w:rPr>
          <w:sz w:val="22"/>
        </w:rPr>
        <w:t>ț</w:t>
      </w:r>
      <w:r w:rsidRPr="004E7ED0">
        <w:rPr>
          <w:sz w:val="22"/>
        </w:rPr>
        <w:t>inerea hemostazei în timpul interven</w:t>
      </w:r>
      <w:r w:rsidR="002F37FA" w:rsidRPr="004E7ED0">
        <w:rPr>
          <w:sz w:val="22"/>
        </w:rPr>
        <w:t>ț</w:t>
      </w:r>
      <w:r w:rsidRPr="004E7ED0">
        <w:rPr>
          <w:sz w:val="22"/>
        </w:rPr>
        <w:t xml:space="preserve">iei chirurgicale a fost de </w:t>
      </w:r>
      <w:r w:rsidR="00DF0842" w:rsidRPr="004E7ED0">
        <w:rPr>
          <w:sz w:val="22"/>
        </w:rPr>
        <w:t>60,6</w:t>
      </w:r>
      <w:r w:rsidRPr="004E7ED0">
        <w:rPr>
          <w:sz w:val="22"/>
        </w:rPr>
        <w:t> UI/kg</w:t>
      </w:r>
      <w:r w:rsidR="00DF0842" w:rsidRPr="004E7ED0">
        <w:rPr>
          <w:sz w:val="22"/>
        </w:rPr>
        <w:t xml:space="preserve"> (min. 38, max. 158)</w:t>
      </w:r>
      <w:r w:rsidRPr="004E7ED0">
        <w:rPr>
          <w:sz w:val="22"/>
        </w:rPr>
        <w:t>.</w:t>
      </w:r>
    </w:p>
    <w:p w14:paraId="2CD73BF4" w14:textId="77777777" w:rsidR="00B66F66" w:rsidRPr="004E7ED0" w:rsidRDefault="00B66F66" w:rsidP="000A4600">
      <w:pPr>
        <w:autoSpaceDE w:val="0"/>
        <w:autoSpaceDN w:val="0"/>
        <w:adjustRightInd w:val="0"/>
        <w:spacing w:line="240" w:lineRule="auto"/>
        <w:rPr>
          <w:i/>
        </w:rPr>
      </w:pPr>
    </w:p>
    <w:p w14:paraId="5823C386" w14:textId="77777777" w:rsidR="009345C2" w:rsidRPr="004E7ED0" w:rsidRDefault="009345C2" w:rsidP="009345C2">
      <w:pPr>
        <w:keepNext/>
        <w:autoSpaceDE w:val="0"/>
        <w:autoSpaceDN w:val="0"/>
        <w:adjustRightInd w:val="0"/>
        <w:spacing w:line="240" w:lineRule="auto"/>
        <w:rPr>
          <w:u w:val="single"/>
        </w:rPr>
      </w:pPr>
      <w:r w:rsidRPr="004E7ED0">
        <w:rPr>
          <w:u w:val="single"/>
        </w:rPr>
        <w:t>Copii și adolescenți</w:t>
      </w:r>
    </w:p>
    <w:p w14:paraId="6F10DB3F" w14:textId="77777777" w:rsidR="009345C2" w:rsidRPr="004E7ED0" w:rsidRDefault="009345C2" w:rsidP="009345C2">
      <w:pPr>
        <w:spacing w:line="240" w:lineRule="auto"/>
      </w:pPr>
      <w:r w:rsidRPr="004E7ED0">
        <w:t xml:space="preserve">Studiul II a înrolat în total 71 pacienți copii și adolescenți de sex masculin, cu vârsta &lt; 12 ani, cu hemofilie A severă, tratați anterior. Dintre cei 71 subiecți înrolați, la 69 s-a administrat cel puțin o doză de ELOCTA, aceștia fiind evaluabili din punct de vedere al eficacității (35 aveau vârsta &lt; 6 ani, iar 34 aveau </w:t>
      </w:r>
      <w:r w:rsidRPr="004E7ED0">
        <w:lastRenderedPageBreak/>
        <w:t>vârsta cuprinsă între 6 și &lt; 12 ani). Schema de administrare inițială a tratamentului profilactic a constat din 25 UI/kg în prima zi, urmate de 50 UI/kg în a patra zi. A fost permisă și utilizată la un număr limitat de pacienți administrarea de doze de până la 80 UI/kg și un interval redus între doze, cu o durată de 2 zile. Dintre cei 67 subiecți care au finalizat Studiul II, 61 s-au înrolat în Studiul III (studiu de extensie). Timpul median total în Studiile II+III a fost 3,4 ani, iar numărul median de zile de expunere a fost 332.</w:t>
      </w:r>
    </w:p>
    <w:p w14:paraId="74B7EB7B" w14:textId="77777777" w:rsidR="009345C2" w:rsidRPr="004E7ED0" w:rsidRDefault="009345C2" w:rsidP="009345C2">
      <w:pPr>
        <w:spacing w:line="240" w:lineRule="auto"/>
      </w:pPr>
    </w:p>
    <w:p w14:paraId="4ED1C797" w14:textId="77777777" w:rsidR="009345C2" w:rsidRPr="004E7ED0" w:rsidRDefault="009345C2" w:rsidP="009345C2">
      <w:pPr>
        <w:spacing w:line="240" w:lineRule="auto"/>
      </w:pPr>
      <w:r w:rsidRPr="004E7ED0">
        <w:rPr>
          <w:i/>
          <w:u w:val="single"/>
        </w:rPr>
        <w:t>Tratament profilactic, vârsta &lt; 6 ani:</w:t>
      </w:r>
      <w:r w:rsidRPr="004E7ED0">
        <w:t xml:space="preserve"> intervalul median dintre doze a fost de 3,50 zile în Studiul II și în Studiul III. Consumul median anual de factor a fost 5146 UI/kg (min. 3695, max. 8474) în Studiul II și 5418 UI/kg (min. 3435, max. 9564) în Studiul III. Rata mediană anualizată de sângerare (RAS) a fost 0,00 (min. 0, max. 10,5), respectiv 1,18 (min. 0, max. 9,2).</w:t>
      </w:r>
    </w:p>
    <w:p w14:paraId="60E2DA13" w14:textId="77777777" w:rsidR="009345C2" w:rsidRPr="004E7ED0" w:rsidRDefault="009345C2" w:rsidP="009345C2">
      <w:pPr>
        <w:spacing w:line="240" w:lineRule="auto"/>
      </w:pPr>
    </w:p>
    <w:p w14:paraId="79D4EC28" w14:textId="77777777" w:rsidR="009345C2" w:rsidRPr="004E7ED0" w:rsidRDefault="009345C2" w:rsidP="009345C2">
      <w:pPr>
        <w:spacing w:line="240" w:lineRule="auto"/>
      </w:pPr>
      <w:r w:rsidRPr="004E7ED0">
        <w:rPr>
          <w:i/>
          <w:u w:val="single"/>
        </w:rPr>
        <w:t>Tratament profilactic, vârsta de la 6 la 12 ani:</w:t>
      </w:r>
      <w:r w:rsidRPr="004E7ED0">
        <w:t xml:space="preserve"> intervalul median dintre doze a fost de 3,49 zile în Studiul II și în Studiul III. Consumul median anual de factor a fost 4700 UI/kg (min. 3819, max. 8230 UI/kg) în Studiul II și 4990 UI/kg (min. 3856, max. 9527) în Studiul III. RAS mediană a fost 2,01 (min. 0, max. 27,2), respectiv 1,59 (min. 0, max. 8,0).</w:t>
      </w:r>
    </w:p>
    <w:p w14:paraId="7874B1E4" w14:textId="77777777" w:rsidR="009345C2" w:rsidRPr="004E7ED0" w:rsidRDefault="009345C2" w:rsidP="009345C2">
      <w:pPr>
        <w:spacing w:line="240" w:lineRule="auto"/>
      </w:pPr>
    </w:p>
    <w:p w14:paraId="2FD95F4E" w14:textId="77777777" w:rsidR="009345C2" w:rsidRPr="004E7ED0" w:rsidRDefault="009345C2" w:rsidP="009345C2">
      <w:pPr>
        <w:keepLines/>
        <w:spacing w:line="240" w:lineRule="auto"/>
      </w:pPr>
      <w:r w:rsidRPr="004E7ED0">
        <w:rPr>
          <w:i/>
          <w:u w:val="single"/>
        </w:rPr>
        <w:t>12 subiecți adolescenți cu vârsta cuprinsă între 12 și 18 ani</w:t>
      </w:r>
      <w:r w:rsidRPr="004E7ED0">
        <w:t xml:space="preserve"> au fost incluși în populația adultă de studiu care urma tratament profilactic. Consumul median anual de factor a fost 5572 UI/kg (min. 3849, max. 7035) în Studiul I și 4456 UI/kg (min. 3563, max. 8011) în Studiul III. RAS mediană a fost 1,92 (min. 0, max. 7,1), respectiv 1,25 (min. 0, max. 9,5).</w:t>
      </w:r>
    </w:p>
    <w:p w14:paraId="412A0755" w14:textId="77777777" w:rsidR="009345C2" w:rsidRPr="004E7ED0" w:rsidRDefault="009345C2" w:rsidP="009345C2">
      <w:pPr>
        <w:spacing w:line="240" w:lineRule="auto"/>
      </w:pPr>
    </w:p>
    <w:p w14:paraId="0468131C" w14:textId="3EE8E0A8" w:rsidR="009345C2" w:rsidRPr="004E7ED0" w:rsidRDefault="009345C2" w:rsidP="009345C2">
      <w:pPr>
        <w:spacing w:line="240" w:lineRule="auto"/>
      </w:pPr>
      <w:r w:rsidRPr="004E7ED0">
        <w:rPr>
          <w:i/>
          <w:u w:val="single"/>
        </w:rPr>
        <w:t>Tratamentul sângerărilor</w:t>
      </w:r>
      <w:r w:rsidRPr="004E7ED0">
        <w:rPr>
          <w:i/>
        </w:rPr>
        <w:t>:</w:t>
      </w:r>
      <w:r w:rsidRPr="004E7ED0">
        <w:t xml:space="preserve"> în timpul Studiilor II și III, 447 evenimente au fost tratate cu o doză mediană de 63 UI/kg (min. 28, max. 186) pentru ținerea sub control a fiecărei sângerări. 90,2% dintre primele injecții au fost clasificate de către pacienți și aparținători drept excelente sau bune.</w:t>
      </w:r>
    </w:p>
    <w:p w14:paraId="27B1DABC" w14:textId="77777777" w:rsidR="001C316B" w:rsidRPr="004E7ED0" w:rsidRDefault="001C316B" w:rsidP="001C316B">
      <w:pPr>
        <w:spacing w:line="240" w:lineRule="auto"/>
      </w:pPr>
    </w:p>
    <w:p w14:paraId="6D2135A9" w14:textId="06FF727D" w:rsidR="001C316B" w:rsidRPr="004E7ED0" w:rsidRDefault="001C316B" w:rsidP="001C316B">
      <w:pPr>
        <w:spacing w:line="240" w:lineRule="auto"/>
      </w:pPr>
      <w:r w:rsidRPr="004E7ED0">
        <w:t xml:space="preserve">Studiul IV a evaluat 103 pacienți de sex masculin netratați anterior (PNA), cu vârsta &lt;6 ani, cu hemofilie A severă. </w:t>
      </w:r>
      <w:r w:rsidR="00685566">
        <w:t>Pacienții au fost monitorizați timp de 11255 zile de expunere în total, cu o mediană de 100 zile de expunere (interval 0</w:t>
      </w:r>
      <w:r w:rsidR="00685566">
        <w:noBreakHyphen/>
        <w:t>649) per pacient. Majoritatea subiecților au început cu tratament episodic (N=81), cu tranziție ulterioară la profilaxie (N=69). În orice moment în timpul studiului, s</w:t>
      </w:r>
      <w:r w:rsidRPr="004E7ED0">
        <w:t>-a administrat profilaxie la 89 PNA. Doza inițială recomandată sub profilaxie a fost de 25</w:t>
      </w:r>
      <w:r w:rsidRPr="004E7ED0">
        <w:noBreakHyphen/>
        <w:t>80 UI/kg la intervale de 3</w:t>
      </w:r>
      <w:r w:rsidRPr="004E7ED0">
        <w:noBreakHyphen/>
        <w:t>5 zile. Pentru subiecții sub profilaxie, valoarea mediană a dozei săptămânale medii a fost de 101,4 UI/kg (interval: 28,5</w:t>
      </w:r>
      <w:r w:rsidR="00350E94" w:rsidRPr="004E7ED0">
        <w:noBreakHyphen/>
      </w:r>
      <w:r w:rsidRPr="004E7ED0">
        <w:t>776,3 UI/kg), iar valoarea mediană a intervalului de administrare a fost de 3,87 zile (interval 1,1</w:t>
      </w:r>
      <w:bookmarkStart w:id="2" w:name="_Hlk61952826"/>
      <w:r w:rsidRPr="004E7ED0">
        <w:t xml:space="preserve"> până la 7 zile).</w:t>
      </w:r>
      <w:r w:rsidR="00685566">
        <w:t xml:space="preserve"> Consumul median anual de factor a fost 3971,4 UI/kg. Rata anualizată a sângerărilor a fost 1,49 (min. 0,0, max. 18.7).</w:t>
      </w:r>
      <w:bookmarkEnd w:id="2"/>
    </w:p>
    <w:p w14:paraId="55DD8DB9" w14:textId="77777777" w:rsidR="001C52A5" w:rsidRPr="004E7ED0" w:rsidRDefault="001C52A5" w:rsidP="000A4600">
      <w:pPr>
        <w:spacing w:line="240" w:lineRule="auto"/>
      </w:pPr>
    </w:p>
    <w:p w14:paraId="2F92D242" w14:textId="77777777" w:rsidR="0057508B" w:rsidRPr="004E7ED0" w:rsidRDefault="0057508B" w:rsidP="000A4600">
      <w:pPr>
        <w:keepNext/>
        <w:autoSpaceDE w:val="0"/>
        <w:autoSpaceDN w:val="0"/>
        <w:adjustRightInd w:val="0"/>
        <w:spacing w:line="240" w:lineRule="auto"/>
        <w:rPr>
          <w:b/>
          <w:szCs w:val="22"/>
        </w:rPr>
      </w:pPr>
      <w:r w:rsidRPr="004E7ED0">
        <w:rPr>
          <w:b/>
        </w:rPr>
        <w:t>5.2</w:t>
      </w:r>
      <w:r w:rsidRPr="004E7ED0">
        <w:tab/>
      </w:r>
      <w:r w:rsidRPr="004E7ED0">
        <w:rPr>
          <w:b/>
        </w:rPr>
        <w:t>Proprietă</w:t>
      </w:r>
      <w:r w:rsidR="002F37FA" w:rsidRPr="004E7ED0">
        <w:rPr>
          <w:b/>
        </w:rPr>
        <w:t>ț</w:t>
      </w:r>
      <w:r w:rsidRPr="004E7ED0">
        <w:rPr>
          <w:b/>
        </w:rPr>
        <w:t xml:space="preserve">i </w:t>
      </w:r>
      <w:proofErr w:type="spellStart"/>
      <w:r w:rsidRPr="004E7ED0">
        <w:rPr>
          <w:b/>
        </w:rPr>
        <w:t>farmacocinetice</w:t>
      </w:r>
      <w:proofErr w:type="spellEnd"/>
    </w:p>
    <w:p w14:paraId="2E98F349" w14:textId="77777777" w:rsidR="0057508B" w:rsidRPr="004E7ED0" w:rsidRDefault="0057508B" w:rsidP="000A4600">
      <w:pPr>
        <w:keepNext/>
        <w:autoSpaceDE w:val="0"/>
        <w:autoSpaceDN w:val="0"/>
        <w:adjustRightInd w:val="0"/>
        <w:spacing w:line="240" w:lineRule="auto"/>
        <w:rPr>
          <w:b/>
          <w:szCs w:val="22"/>
        </w:rPr>
      </w:pPr>
    </w:p>
    <w:p w14:paraId="3CBA1209" w14:textId="77777777" w:rsidR="00FB0EED" w:rsidRPr="004E7ED0" w:rsidRDefault="00FB0EED" w:rsidP="000A4600">
      <w:pPr>
        <w:spacing w:line="240" w:lineRule="auto"/>
      </w:pPr>
      <w:r w:rsidRPr="004E7ED0">
        <w:t xml:space="preserve">Toate studiile de </w:t>
      </w:r>
      <w:proofErr w:type="spellStart"/>
      <w:r w:rsidRPr="004E7ED0">
        <w:t>farmacocinetică</w:t>
      </w:r>
      <w:proofErr w:type="spellEnd"/>
      <w:r w:rsidRPr="004E7ED0">
        <w:t xml:space="preserve"> efectuate cu ELOCTA s-au desfă</w:t>
      </w:r>
      <w:r w:rsidR="002F37FA" w:rsidRPr="004E7ED0">
        <w:t>ș</w:t>
      </w:r>
      <w:r w:rsidRPr="004E7ED0">
        <w:t>urat la pacien</w:t>
      </w:r>
      <w:r w:rsidR="002F37FA" w:rsidRPr="004E7ED0">
        <w:t>ț</w:t>
      </w:r>
      <w:r w:rsidRPr="004E7ED0">
        <w:t>i cu hemofilie</w:t>
      </w:r>
      <w:r w:rsidR="00AD6997" w:rsidRPr="004E7ED0">
        <w:t> </w:t>
      </w:r>
      <w:r w:rsidRPr="004E7ED0">
        <w:t>A severă</w:t>
      </w:r>
      <w:r w:rsidR="00CC0FF5" w:rsidRPr="004E7ED0">
        <w:t>, trata</w:t>
      </w:r>
      <w:r w:rsidR="002F37FA" w:rsidRPr="004E7ED0">
        <w:t>ț</w:t>
      </w:r>
      <w:r w:rsidR="00CC0FF5" w:rsidRPr="004E7ED0">
        <w:t>i anterior</w:t>
      </w:r>
      <w:r w:rsidRPr="004E7ED0">
        <w:t>. Datele prezentate la acest punct au fost ob</w:t>
      </w:r>
      <w:r w:rsidR="002F37FA" w:rsidRPr="004E7ED0">
        <w:t>ț</w:t>
      </w:r>
      <w:r w:rsidRPr="004E7ED0">
        <w:t xml:space="preserve">inute pe baza testului </w:t>
      </w:r>
      <w:proofErr w:type="spellStart"/>
      <w:r w:rsidRPr="004E7ED0">
        <w:t>cromogenic</w:t>
      </w:r>
      <w:proofErr w:type="spellEnd"/>
      <w:r w:rsidRPr="004E7ED0">
        <w:t xml:space="preserve"> </w:t>
      </w:r>
      <w:r w:rsidR="002F37FA" w:rsidRPr="004E7ED0">
        <w:t>ș</w:t>
      </w:r>
      <w:r w:rsidRPr="004E7ED0">
        <w:t xml:space="preserve">i al testului de coagulare cu o singură fază. Parametrii </w:t>
      </w:r>
      <w:proofErr w:type="spellStart"/>
      <w:r w:rsidRPr="004E7ED0">
        <w:t>farmacocinetici</w:t>
      </w:r>
      <w:proofErr w:type="spellEnd"/>
      <w:r w:rsidRPr="004E7ED0">
        <w:t xml:space="preserve"> din cadrul datelor de la testul </w:t>
      </w:r>
      <w:proofErr w:type="spellStart"/>
      <w:r w:rsidRPr="004E7ED0">
        <w:t>cromogenic</w:t>
      </w:r>
      <w:proofErr w:type="spellEnd"/>
      <w:r w:rsidRPr="004E7ED0">
        <w:t xml:space="preserve"> au fost similari cu cei deriva</w:t>
      </w:r>
      <w:r w:rsidR="002F37FA" w:rsidRPr="004E7ED0">
        <w:t>ț</w:t>
      </w:r>
      <w:r w:rsidRPr="004E7ED0">
        <w:t>i pentru testul cu o singură fază.</w:t>
      </w:r>
    </w:p>
    <w:p w14:paraId="4952A6EE" w14:textId="77777777" w:rsidR="00FB0EED" w:rsidRPr="004E7ED0" w:rsidRDefault="00FB0EED" w:rsidP="000A4600">
      <w:pPr>
        <w:spacing w:line="240" w:lineRule="auto"/>
      </w:pPr>
    </w:p>
    <w:p w14:paraId="02DAD321" w14:textId="77777777" w:rsidR="00FB0EED" w:rsidRPr="004E7ED0" w:rsidRDefault="00FB0EED" w:rsidP="000A4600">
      <w:pPr>
        <w:spacing w:line="240" w:lineRule="auto"/>
        <w:rPr>
          <w:iCs/>
          <w:szCs w:val="22"/>
        </w:rPr>
      </w:pPr>
      <w:r w:rsidRPr="004E7ED0">
        <w:t>Proprietă</w:t>
      </w:r>
      <w:r w:rsidR="002F37FA" w:rsidRPr="004E7ED0">
        <w:t>ț</w:t>
      </w:r>
      <w:r w:rsidRPr="004E7ED0">
        <w:t xml:space="preserve">ile </w:t>
      </w:r>
      <w:proofErr w:type="spellStart"/>
      <w:r w:rsidRPr="004E7ED0">
        <w:t>farmacocinetice</w:t>
      </w:r>
      <w:proofErr w:type="spellEnd"/>
      <w:r w:rsidRPr="004E7ED0">
        <w:t xml:space="preserve"> au fost evaluate la </w:t>
      </w:r>
      <w:r w:rsidR="00774CB2" w:rsidRPr="004E7ED0">
        <w:t>28 </w:t>
      </w:r>
      <w:r w:rsidRPr="004E7ED0">
        <w:t>subiec</w:t>
      </w:r>
      <w:r w:rsidR="002F37FA" w:rsidRPr="004E7ED0">
        <w:t>ț</w:t>
      </w:r>
      <w:r w:rsidRPr="004E7ED0">
        <w:t>i (cu vârsta ≥ 15 ani) la care s-a administrat ELOCTA (</w:t>
      </w:r>
      <w:proofErr w:type="spellStart"/>
      <w:r w:rsidRPr="004E7ED0">
        <w:t>rFVIIIFc</w:t>
      </w:r>
      <w:proofErr w:type="spellEnd"/>
      <w:r w:rsidRPr="004E7ED0">
        <w:t>). În urma unei perioade de eliminare de cel pu</w:t>
      </w:r>
      <w:r w:rsidR="002F37FA" w:rsidRPr="004E7ED0">
        <w:t>ț</w:t>
      </w:r>
      <w:r w:rsidRPr="004E7ED0">
        <w:t>in 96 ore (4 zile), subiec</w:t>
      </w:r>
      <w:r w:rsidR="002F37FA" w:rsidRPr="004E7ED0">
        <w:t>ț</w:t>
      </w:r>
      <w:r w:rsidRPr="004E7ED0">
        <w:t xml:space="preserve">ilor li s-a administrat o singură doză de </w:t>
      </w:r>
      <w:r w:rsidR="00CC0FF5" w:rsidRPr="004E7ED0">
        <w:t xml:space="preserve">ELOCTA de </w:t>
      </w:r>
      <w:r w:rsidRPr="004E7ED0">
        <w:t xml:space="preserve">50 UI/kg. Probele </w:t>
      </w:r>
      <w:proofErr w:type="spellStart"/>
      <w:r w:rsidRPr="004E7ED0">
        <w:t>farmacocinetic</w:t>
      </w:r>
      <w:r w:rsidR="00F6286C" w:rsidRPr="004E7ED0">
        <w:t>e</w:t>
      </w:r>
      <w:proofErr w:type="spellEnd"/>
      <w:r w:rsidRPr="004E7ED0">
        <w:t xml:space="preserve"> au fost recoltate înainte de administrarea dozei, iar apoi la 7</w:t>
      </w:r>
      <w:r w:rsidR="008069E5" w:rsidRPr="004E7ED0">
        <w:t> </w:t>
      </w:r>
      <w:r w:rsidRPr="004E7ED0">
        <w:t xml:space="preserve">momente de timp, până la 120 ore (5 zile) după administrarea dozei. Parametrii </w:t>
      </w:r>
      <w:proofErr w:type="spellStart"/>
      <w:r w:rsidRPr="004E7ED0">
        <w:t>farmacocinetici</w:t>
      </w:r>
      <w:proofErr w:type="spellEnd"/>
      <w:r w:rsidRPr="004E7ED0">
        <w:t xml:space="preserve"> după administrarea dozei de ELOCTA </w:t>
      </w:r>
      <w:r w:rsidR="00F6286C" w:rsidRPr="004E7ED0">
        <w:t xml:space="preserve">de 50 UI/kg </w:t>
      </w:r>
      <w:r w:rsidRPr="004E7ED0">
        <w:t>sunt prezenta</w:t>
      </w:r>
      <w:r w:rsidR="002F37FA" w:rsidRPr="004E7ED0">
        <w:t>ț</w:t>
      </w:r>
      <w:r w:rsidRPr="004E7ED0">
        <w:t>i în Tabelele</w:t>
      </w:r>
      <w:r w:rsidR="00C743A1" w:rsidRPr="004E7ED0">
        <w:t> </w:t>
      </w:r>
      <w:r w:rsidRPr="004E7ED0">
        <w:t xml:space="preserve">3 </w:t>
      </w:r>
      <w:r w:rsidR="002F37FA" w:rsidRPr="004E7ED0">
        <w:t>ș</w:t>
      </w:r>
      <w:r w:rsidRPr="004E7ED0">
        <w:t>i 4.</w:t>
      </w:r>
    </w:p>
    <w:p w14:paraId="1FE24439" w14:textId="77777777" w:rsidR="00FB0EED" w:rsidRPr="004E7ED0" w:rsidRDefault="00FB0EED" w:rsidP="000A4600">
      <w:pPr>
        <w:spacing w:line="240" w:lineRule="auto"/>
        <w:rPr>
          <w:szCs w:val="22"/>
        </w:rPr>
      </w:pPr>
    </w:p>
    <w:p w14:paraId="46601121" w14:textId="77777777" w:rsidR="00FB0EED" w:rsidRPr="004E7ED0" w:rsidRDefault="00FB0EED" w:rsidP="000A4600">
      <w:pPr>
        <w:keepNext/>
        <w:shd w:val="clear" w:color="auto" w:fill="FFFFFF"/>
        <w:spacing w:line="240" w:lineRule="auto"/>
        <w:rPr>
          <w:b/>
        </w:rPr>
      </w:pPr>
      <w:r w:rsidRPr="004E7ED0">
        <w:rPr>
          <w:b/>
        </w:rPr>
        <w:lastRenderedPageBreak/>
        <w:t xml:space="preserve">Tabelul 3: Parametrii </w:t>
      </w:r>
      <w:proofErr w:type="spellStart"/>
      <w:r w:rsidRPr="004E7ED0">
        <w:rPr>
          <w:b/>
        </w:rPr>
        <w:t>farmacocinetici</w:t>
      </w:r>
      <w:proofErr w:type="spellEnd"/>
      <w:r w:rsidRPr="004E7ED0">
        <w:rPr>
          <w:b/>
        </w:rPr>
        <w:t xml:space="preserve"> ai ELOCTA la utilizarea testului de coagulare cu o singură fază</w:t>
      </w:r>
    </w:p>
    <w:tbl>
      <w:tblPr>
        <w:tblW w:w="7920" w:type="dxa"/>
        <w:tblInd w:w="91" w:type="dxa"/>
        <w:tblCellMar>
          <w:left w:w="0" w:type="dxa"/>
          <w:right w:w="0" w:type="dxa"/>
        </w:tblCellMar>
        <w:tblLook w:val="04A0" w:firstRow="1" w:lastRow="0" w:firstColumn="1" w:lastColumn="0" w:noHBand="0" w:noVBand="1"/>
      </w:tblPr>
      <w:tblGrid>
        <w:gridCol w:w="4140"/>
        <w:gridCol w:w="3780"/>
      </w:tblGrid>
      <w:tr w:rsidR="00FB0EED" w:rsidRPr="004E7ED0" w14:paraId="33212EEC" w14:textId="77777777" w:rsidTr="00FA26A7">
        <w:tc>
          <w:tcPr>
            <w:tcW w:w="4140" w:type="dxa"/>
            <w:vMerge w:val="restart"/>
            <w:tcBorders>
              <w:top w:val="single" w:sz="8" w:space="0" w:color="000000"/>
              <w:left w:val="single" w:sz="8" w:space="0" w:color="000000"/>
              <w:right w:val="single" w:sz="8" w:space="0" w:color="000000"/>
            </w:tcBorders>
            <w:tcMar>
              <w:top w:w="15" w:type="dxa"/>
              <w:left w:w="91" w:type="dxa"/>
              <w:bottom w:w="0" w:type="dxa"/>
              <w:right w:w="91" w:type="dxa"/>
            </w:tcMar>
            <w:vAlign w:val="center"/>
          </w:tcPr>
          <w:p w14:paraId="6E7E0856" w14:textId="77777777" w:rsidR="00FB0EED" w:rsidRPr="004E7ED0" w:rsidRDefault="00FB0EED" w:rsidP="000A4600">
            <w:pPr>
              <w:keepNext/>
              <w:spacing w:line="240" w:lineRule="auto"/>
              <w:jc w:val="center"/>
              <w:rPr>
                <w:szCs w:val="22"/>
              </w:rPr>
            </w:pPr>
            <w:r w:rsidRPr="004E7ED0">
              <w:rPr>
                <w:b/>
              </w:rPr>
              <w:t>Parametri farmacocinetici</w:t>
            </w:r>
            <w:r w:rsidRPr="004E7ED0">
              <w:rPr>
                <w:b/>
                <w:vertAlign w:val="superscript"/>
              </w:rPr>
              <w:t>1</w:t>
            </w:r>
          </w:p>
          <w:p w14:paraId="7412B3EA" w14:textId="77777777" w:rsidR="00FB0EED" w:rsidRPr="004E7ED0" w:rsidRDefault="00FB0EED" w:rsidP="000A4600">
            <w:pPr>
              <w:keepNext/>
              <w:spacing w:line="240" w:lineRule="auto"/>
              <w:rPr>
                <w:szCs w:val="22"/>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C8D0EC6" w14:textId="77777777" w:rsidR="00FB0EED" w:rsidRPr="004E7ED0" w:rsidRDefault="00FB0EED" w:rsidP="000A4600">
            <w:pPr>
              <w:keepNext/>
              <w:spacing w:line="240" w:lineRule="auto"/>
              <w:jc w:val="center"/>
              <w:rPr>
                <w:b/>
                <w:bCs/>
                <w:szCs w:val="22"/>
              </w:rPr>
            </w:pPr>
            <w:r w:rsidRPr="004E7ED0">
              <w:rPr>
                <w:b/>
              </w:rPr>
              <w:t xml:space="preserve">ELOCTA </w:t>
            </w:r>
          </w:p>
          <w:p w14:paraId="1A7C71A9" w14:textId="77777777" w:rsidR="00FB0EED" w:rsidRPr="004E7ED0" w:rsidRDefault="00FB0EED" w:rsidP="000A4600">
            <w:pPr>
              <w:keepNext/>
              <w:spacing w:line="240" w:lineRule="auto"/>
              <w:jc w:val="center"/>
              <w:rPr>
                <w:szCs w:val="22"/>
              </w:rPr>
            </w:pPr>
            <w:r w:rsidRPr="004E7ED0">
              <w:rPr>
                <w:b/>
              </w:rPr>
              <w:t>(IÎ 95%)</w:t>
            </w:r>
          </w:p>
        </w:tc>
      </w:tr>
      <w:tr w:rsidR="004F1938" w:rsidRPr="004E7ED0" w14:paraId="28C2F028" w14:textId="77777777" w:rsidTr="00FA26A7">
        <w:tc>
          <w:tcPr>
            <w:tcW w:w="4140" w:type="dxa"/>
            <w:vMerge/>
            <w:tcBorders>
              <w:left w:val="single" w:sz="8" w:space="0" w:color="000000"/>
              <w:bottom w:val="single" w:sz="8" w:space="0" w:color="000000"/>
              <w:right w:val="single" w:sz="8" w:space="0" w:color="000000"/>
            </w:tcBorders>
            <w:tcMar>
              <w:top w:w="15" w:type="dxa"/>
              <w:left w:w="91" w:type="dxa"/>
              <w:bottom w:w="0" w:type="dxa"/>
              <w:right w:w="91" w:type="dxa"/>
            </w:tcMar>
            <w:vAlign w:val="center"/>
          </w:tcPr>
          <w:p w14:paraId="1B11D500" w14:textId="77777777" w:rsidR="00FB0EED" w:rsidRPr="004E7ED0" w:rsidRDefault="00FB0EED" w:rsidP="000A4600">
            <w:pPr>
              <w:keepNext/>
              <w:spacing w:line="240" w:lineRule="auto"/>
              <w:rPr>
                <w:szCs w:val="22"/>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6251C7F" w14:textId="77777777" w:rsidR="00FB0EED" w:rsidRPr="004E7ED0" w:rsidRDefault="00FB0EED" w:rsidP="000A4600">
            <w:pPr>
              <w:keepNext/>
              <w:spacing w:line="240" w:lineRule="auto"/>
              <w:jc w:val="center"/>
              <w:rPr>
                <w:szCs w:val="22"/>
              </w:rPr>
            </w:pPr>
            <w:r w:rsidRPr="004E7ED0">
              <w:t>N=28</w:t>
            </w:r>
          </w:p>
        </w:tc>
      </w:tr>
      <w:tr w:rsidR="004F1938" w:rsidRPr="004E7ED0" w14:paraId="215120C9"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983F4F6" w14:textId="77777777" w:rsidR="00FB0EED" w:rsidRPr="004E7ED0" w:rsidRDefault="00FB0EED" w:rsidP="000A4600">
            <w:pPr>
              <w:keepNext/>
              <w:spacing w:line="240" w:lineRule="auto"/>
              <w:jc w:val="center"/>
              <w:rPr>
                <w:bCs/>
                <w:szCs w:val="22"/>
              </w:rPr>
            </w:pPr>
            <w:r w:rsidRPr="004E7ED0">
              <w:t>Recuperare incrementală (UI/dl per UI/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65977AE" w14:textId="77777777" w:rsidR="00FB0EED" w:rsidRPr="004E7ED0" w:rsidRDefault="00FB0EED" w:rsidP="000A4600">
            <w:pPr>
              <w:keepNext/>
              <w:spacing w:line="240" w:lineRule="auto"/>
              <w:jc w:val="center"/>
              <w:rPr>
                <w:bCs/>
                <w:szCs w:val="22"/>
              </w:rPr>
            </w:pPr>
            <w:r w:rsidRPr="004E7ED0">
              <w:t>2,24</w:t>
            </w:r>
            <w:r w:rsidRPr="004E7ED0">
              <w:br/>
              <w:t>(2,11</w:t>
            </w:r>
            <w:r w:rsidR="00C743A1" w:rsidRPr="004E7ED0">
              <w:noBreakHyphen/>
            </w:r>
            <w:r w:rsidRPr="004E7ED0">
              <w:t>2,38)</w:t>
            </w:r>
          </w:p>
        </w:tc>
      </w:tr>
      <w:tr w:rsidR="004F1938" w:rsidRPr="004E7ED0" w14:paraId="37E1A185"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06378F0" w14:textId="77777777" w:rsidR="00FB0EED" w:rsidRPr="004E7ED0" w:rsidRDefault="00FB0EED" w:rsidP="000A4600">
            <w:pPr>
              <w:keepNext/>
              <w:spacing w:line="240" w:lineRule="auto"/>
              <w:jc w:val="center"/>
              <w:rPr>
                <w:bCs/>
                <w:kern w:val="24"/>
                <w:szCs w:val="22"/>
              </w:rPr>
            </w:pPr>
            <w:r w:rsidRPr="004E7ED0">
              <w:t>ASC/Doză</w:t>
            </w:r>
          </w:p>
          <w:p w14:paraId="432378B0" w14:textId="77777777" w:rsidR="00FB0EED" w:rsidRPr="004E7ED0" w:rsidRDefault="00FB0EED" w:rsidP="000A4600">
            <w:pPr>
              <w:keepNext/>
              <w:spacing w:line="240" w:lineRule="auto"/>
              <w:jc w:val="center"/>
              <w:rPr>
                <w:bCs/>
                <w:kern w:val="24"/>
                <w:szCs w:val="22"/>
              </w:rPr>
            </w:pPr>
            <w:r w:rsidRPr="004E7ED0">
              <w:t>(UI*ore/dl per UI/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2D9C830" w14:textId="77777777" w:rsidR="00FB0EED" w:rsidRPr="004E7ED0" w:rsidRDefault="00FB0EED" w:rsidP="000A4600">
            <w:pPr>
              <w:keepNext/>
              <w:spacing w:line="240" w:lineRule="auto"/>
              <w:jc w:val="center"/>
              <w:rPr>
                <w:bCs/>
                <w:kern w:val="24"/>
                <w:szCs w:val="22"/>
              </w:rPr>
            </w:pPr>
            <w:r w:rsidRPr="004E7ED0">
              <w:t>51,2</w:t>
            </w:r>
            <w:r w:rsidRPr="004E7ED0">
              <w:br/>
              <w:t>(45,0</w:t>
            </w:r>
            <w:r w:rsidR="00C743A1" w:rsidRPr="004E7ED0">
              <w:noBreakHyphen/>
            </w:r>
            <w:r w:rsidRPr="004E7ED0">
              <w:t>58,4)</w:t>
            </w:r>
          </w:p>
        </w:tc>
      </w:tr>
      <w:tr w:rsidR="004F1938" w:rsidRPr="004E7ED0" w14:paraId="4B83F3EE"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5FE3B1D" w14:textId="77777777" w:rsidR="00FB0EED" w:rsidRPr="004E7ED0" w:rsidRDefault="00FB0EED" w:rsidP="000A4600">
            <w:pPr>
              <w:keepNext/>
              <w:spacing w:line="240" w:lineRule="auto"/>
              <w:jc w:val="center"/>
              <w:rPr>
                <w:bCs/>
                <w:kern w:val="24"/>
                <w:szCs w:val="22"/>
              </w:rPr>
            </w:pPr>
            <w:r w:rsidRPr="004E7ED0">
              <w:t>C</w:t>
            </w:r>
            <w:r w:rsidRPr="004E7ED0">
              <w:rPr>
                <w:kern w:val="24"/>
                <w:vertAlign w:val="subscript"/>
              </w:rPr>
              <w:t>max</w:t>
            </w:r>
            <w:r w:rsidRPr="004E7ED0">
              <w:t xml:space="preserve"> (UI/dl)</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52EB288" w14:textId="77777777" w:rsidR="00FB0EED" w:rsidRPr="004E7ED0" w:rsidRDefault="00FB0EED" w:rsidP="000A4600">
            <w:pPr>
              <w:keepNext/>
              <w:spacing w:line="240" w:lineRule="auto"/>
              <w:jc w:val="center"/>
              <w:rPr>
                <w:bCs/>
                <w:szCs w:val="22"/>
              </w:rPr>
            </w:pPr>
            <w:r w:rsidRPr="004E7ED0">
              <w:t>108</w:t>
            </w:r>
            <w:r w:rsidRPr="004E7ED0">
              <w:br/>
              <w:t>(101</w:t>
            </w:r>
            <w:r w:rsidR="00C743A1" w:rsidRPr="004E7ED0">
              <w:noBreakHyphen/>
            </w:r>
            <w:r w:rsidRPr="004E7ED0">
              <w:t>115)</w:t>
            </w:r>
          </w:p>
        </w:tc>
      </w:tr>
      <w:tr w:rsidR="004F1938" w:rsidRPr="004E7ED0" w14:paraId="48345593"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031DA37" w14:textId="77777777" w:rsidR="00FB0EED" w:rsidRPr="004E7ED0" w:rsidRDefault="00FB0EED" w:rsidP="000A4600">
            <w:pPr>
              <w:keepNext/>
              <w:spacing w:line="240" w:lineRule="auto"/>
              <w:jc w:val="center"/>
              <w:rPr>
                <w:szCs w:val="22"/>
              </w:rPr>
            </w:pPr>
            <w:r w:rsidRPr="004E7ED0">
              <w:t>CL (ml/oră </w:t>
            </w:r>
            <w:r w:rsidR="002F37FA" w:rsidRPr="004E7ED0">
              <w:t>ș</w:t>
            </w:r>
            <w:r w:rsidRPr="004E7ED0">
              <w:t>i 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38D20E9" w14:textId="77777777" w:rsidR="00FB0EED" w:rsidRPr="004E7ED0" w:rsidRDefault="00FB0EED" w:rsidP="000A4600">
            <w:pPr>
              <w:keepNext/>
              <w:spacing w:line="240" w:lineRule="auto"/>
              <w:jc w:val="center"/>
              <w:rPr>
                <w:szCs w:val="22"/>
              </w:rPr>
            </w:pPr>
            <w:r w:rsidRPr="004E7ED0">
              <w:t>1,95</w:t>
            </w:r>
            <w:r w:rsidRPr="004E7ED0">
              <w:br/>
              <w:t>(1,71</w:t>
            </w:r>
            <w:r w:rsidR="00C743A1" w:rsidRPr="004E7ED0">
              <w:noBreakHyphen/>
            </w:r>
            <w:r w:rsidRPr="004E7ED0">
              <w:t>2,22)</w:t>
            </w:r>
          </w:p>
        </w:tc>
      </w:tr>
      <w:tr w:rsidR="004F1938" w:rsidRPr="004E7ED0" w14:paraId="3F95B9AC"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AC3B475" w14:textId="77777777" w:rsidR="00FB0EED" w:rsidRPr="004E7ED0" w:rsidRDefault="00FB0EED" w:rsidP="000A4600">
            <w:pPr>
              <w:keepNext/>
              <w:spacing w:line="240" w:lineRule="auto"/>
              <w:jc w:val="center"/>
              <w:rPr>
                <w:szCs w:val="22"/>
              </w:rPr>
            </w:pPr>
            <w:r w:rsidRPr="004E7ED0">
              <w:t>t</w:t>
            </w:r>
            <w:r w:rsidRPr="004E7ED0">
              <w:rPr>
                <w:vertAlign w:val="subscript"/>
              </w:rPr>
              <w:t>½</w:t>
            </w:r>
            <w:r w:rsidRPr="004E7ED0">
              <w:t xml:space="preserve"> (ore)</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0EEADFD" w14:textId="77777777" w:rsidR="00FB0EED" w:rsidRPr="004E7ED0" w:rsidRDefault="00FB0EED" w:rsidP="000A4600">
            <w:pPr>
              <w:keepNext/>
              <w:spacing w:line="240" w:lineRule="auto"/>
              <w:jc w:val="center"/>
              <w:rPr>
                <w:szCs w:val="22"/>
              </w:rPr>
            </w:pPr>
            <w:r w:rsidRPr="004E7ED0">
              <w:t>19,0</w:t>
            </w:r>
            <w:r w:rsidRPr="004E7ED0">
              <w:br/>
              <w:t>(17,0</w:t>
            </w:r>
            <w:r w:rsidR="00C743A1" w:rsidRPr="004E7ED0">
              <w:noBreakHyphen/>
            </w:r>
            <w:r w:rsidRPr="004E7ED0">
              <w:t>21,1)</w:t>
            </w:r>
          </w:p>
        </w:tc>
      </w:tr>
      <w:tr w:rsidR="004F1938" w:rsidRPr="004E7ED0" w14:paraId="321223C1"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E00D180" w14:textId="77777777" w:rsidR="00FB0EED" w:rsidRPr="004E7ED0" w:rsidRDefault="004305BA" w:rsidP="000A4600">
            <w:pPr>
              <w:keepNext/>
              <w:spacing w:line="240" w:lineRule="auto"/>
              <w:jc w:val="center"/>
              <w:rPr>
                <w:bCs/>
                <w:szCs w:val="22"/>
              </w:rPr>
            </w:pPr>
            <w:r w:rsidRPr="004E7ED0">
              <w:t xml:space="preserve">TMR </w:t>
            </w:r>
            <w:r w:rsidR="00FB0EED" w:rsidRPr="004E7ED0">
              <w:t>(ore)</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072096C" w14:textId="77777777" w:rsidR="00C743A1" w:rsidRPr="004E7ED0" w:rsidRDefault="00FB0EED" w:rsidP="000A4600">
            <w:pPr>
              <w:keepNext/>
              <w:spacing w:line="240" w:lineRule="auto"/>
              <w:jc w:val="center"/>
            </w:pPr>
            <w:r w:rsidRPr="004E7ED0">
              <w:t>25,2</w:t>
            </w:r>
          </w:p>
          <w:p w14:paraId="21E039B2" w14:textId="77777777" w:rsidR="00FB0EED" w:rsidRPr="004E7ED0" w:rsidRDefault="00FB0EED" w:rsidP="000A4600">
            <w:pPr>
              <w:keepNext/>
              <w:spacing w:line="240" w:lineRule="auto"/>
              <w:jc w:val="center"/>
              <w:rPr>
                <w:bCs/>
                <w:szCs w:val="22"/>
              </w:rPr>
            </w:pPr>
            <w:r w:rsidRPr="004E7ED0">
              <w:t>(22,7</w:t>
            </w:r>
            <w:r w:rsidR="00C743A1" w:rsidRPr="004E7ED0">
              <w:noBreakHyphen/>
            </w:r>
            <w:r w:rsidRPr="004E7ED0">
              <w:t>27,9)</w:t>
            </w:r>
          </w:p>
        </w:tc>
      </w:tr>
      <w:tr w:rsidR="004F1938" w:rsidRPr="004E7ED0" w14:paraId="6A9D1A1E"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CF25E87" w14:textId="77777777" w:rsidR="00FB0EED" w:rsidRPr="004E7ED0" w:rsidRDefault="004305BA" w:rsidP="000A4600">
            <w:pPr>
              <w:keepNext/>
              <w:spacing w:line="240" w:lineRule="auto"/>
              <w:jc w:val="center"/>
              <w:rPr>
                <w:szCs w:val="22"/>
              </w:rPr>
            </w:pPr>
            <w:proofErr w:type="spellStart"/>
            <w:r w:rsidRPr="004E7ED0">
              <w:t>V</w:t>
            </w:r>
            <w:r w:rsidRPr="004E7ED0">
              <w:rPr>
                <w:vertAlign w:val="subscript"/>
              </w:rPr>
              <w:t>se</w:t>
            </w:r>
            <w:proofErr w:type="spellEnd"/>
            <w:r w:rsidRPr="004E7ED0">
              <w:t xml:space="preserve"> </w:t>
            </w:r>
            <w:r w:rsidR="00FB0EED" w:rsidRPr="004E7ED0">
              <w:t>(ml/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92162D1" w14:textId="77777777" w:rsidR="00C743A1" w:rsidRPr="004E7ED0" w:rsidRDefault="00FB0EED" w:rsidP="000A4600">
            <w:pPr>
              <w:keepNext/>
              <w:spacing w:line="240" w:lineRule="auto"/>
              <w:jc w:val="center"/>
              <w:rPr>
                <w:bCs/>
                <w:szCs w:val="22"/>
              </w:rPr>
            </w:pPr>
            <w:r w:rsidRPr="004E7ED0">
              <w:t>49,1</w:t>
            </w:r>
          </w:p>
          <w:p w14:paraId="10D8DCD9" w14:textId="77777777" w:rsidR="00FB0EED" w:rsidRPr="004E7ED0" w:rsidRDefault="00FB0EED" w:rsidP="000A4600">
            <w:pPr>
              <w:keepNext/>
              <w:spacing w:line="240" w:lineRule="auto"/>
              <w:jc w:val="center"/>
              <w:rPr>
                <w:szCs w:val="22"/>
              </w:rPr>
            </w:pPr>
            <w:r w:rsidRPr="004E7ED0">
              <w:t>(46,6</w:t>
            </w:r>
            <w:r w:rsidR="00C743A1" w:rsidRPr="004E7ED0">
              <w:noBreakHyphen/>
            </w:r>
            <w:r w:rsidRPr="004E7ED0">
              <w:t>51,7)</w:t>
            </w:r>
          </w:p>
        </w:tc>
      </w:tr>
    </w:tbl>
    <w:p w14:paraId="27FFCDF6" w14:textId="77777777" w:rsidR="00FB0EED" w:rsidRPr="004E7ED0" w:rsidRDefault="00FB0EED" w:rsidP="000A4600">
      <w:pPr>
        <w:autoSpaceDE w:val="0"/>
        <w:autoSpaceDN w:val="0"/>
        <w:adjustRightInd w:val="0"/>
        <w:spacing w:line="240" w:lineRule="auto"/>
        <w:rPr>
          <w:szCs w:val="22"/>
        </w:rPr>
      </w:pPr>
      <w:r w:rsidRPr="004E7ED0">
        <w:rPr>
          <w:szCs w:val="22"/>
          <w:vertAlign w:val="superscript"/>
        </w:rPr>
        <w:t>1</w:t>
      </w:r>
      <w:r w:rsidRPr="004E7ED0">
        <w:rPr>
          <w:szCs w:val="22"/>
        </w:rPr>
        <w:t xml:space="preserve"> Parametrii </w:t>
      </w:r>
      <w:proofErr w:type="spellStart"/>
      <w:r w:rsidRPr="004E7ED0">
        <w:rPr>
          <w:szCs w:val="22"/>
        </w:rPr>
        <w:t>farmacocinetici</w:t>
      </w:r>
      <w:proofErr w:type="spellEnd"/>
      <w:r w:rsidRPr="004E7ED0">
        <w:rPr>
          <w:szCs w:val="22"/>
        </w:rPr>
        <w:t xml:space="preserve"> sunt prezenta</w:t>
      </w:r>
      <w:r w:rsidR="002F37FA" w:rsidRPr="004E7ED0">
        <w:rPr>
          <w:szCs w:val="22"/>
        </w:rPr>
        <w:t>ț</w:t>
      </w:r>
      <w:r w:rsidRPr="004E7ED0">
        <w:rPr>
          <w:szCs w:val="22"/>
        </w:rPr>
        <w:t xml:space="preserve">i în media geometrică (IÎ 95%) </w:t>
      </w:r>
    </w:p>
    <w:p w14:paraId="1B8D20C6" w14:textId="4882DCA4" w:rsidR="00FB0EED" w:rsidRPr="004E7ED0" w:rsidRDefault="00FB0EED" w:rsidP="000A4600">
      <w:pPr>
        <w:numPr>
          <w:ilvl w:val="12"/>
          <w:numId w:val="0"/>
        </w:numPr>
        <w:spacing w:line="240" w:lineRule="auto"/>
        <w:rPr>
          <w:szCs w:val="22"/>
        </w:rPr>
      </w:pPr>
      <w:r w:rsidRPr="004E7ED0">
        <w:rPr>
          <w:szCs w:val="22"/>
        </w:rPr>
        <w:t>Abrevieri: IÎ = interval de încredere; C</w:t>
      </w:r>
      <w:r w:rsidRPr="004E7ED0">
        <w:rPr>
          <w:szCs w:val="22"/>
          <w:vertAlign w:val="subscript"/>
        </w:rPr>
        <w:t>max</w:t>
      </w:r>
      <w:r w:rsidR="00350E94" w:rsidRPr="004E7ED0">
        <w:rPr>
          <w:szCs w:val="22"/>
        </w:rPr>
        <w:t xml:space="preserve"> </w:t>
      </w:r>
      <w:r w:rsidRPr="004E7ED0">
        <w:rPr>
          <w:szCs w:val="22"/>
        </w:rPr>
        <w:t>= activitatea maximă; ASC = aria de sub curba activitate FVIII - timp; t</w:t>
      </w:r>
      <w:r w:rsidRPr="004E7ED0">
        <w:rPr>
          <w:szCs w:val="22"/>
          <w:vertAlign w:val="subscript"/>
        </w:rPr>
        <w:t>½</w:t>
      </w:r>
      <w:r w:rsidR="00350E94" w:rsidRPr="004E7ED0">
        <w:rPr>
          <w:szCs w:val="22"/>
        </w:rPr>
        <w:t xml:space="preserve"> </w:t>
      </w:r>
      <w:r w:rsidRPr="004E7ED0">
        <w:rPr>
          <w:szCs w:val="22"/>
        </w:rPr>
        <w:t>= timp de înjumătă</w:t>
      </w:r>
      <w:r w:rsidR="002F37FA" w:rsidRPr="004E7ED0">
        <w:rPr>
          <w:szCs w:val="22"/>
        </w:rPr>
        <w:t>ț</w:t>
      </w:r>
      <w:r w:rsidRPr="004E7ED0">
        <w:rPr>
          <w:szCs w:val="22"/>
        </w:rPr>
        <w:t xml:space="preserve">ire </w:t>
      </w:r>
      <w:r w:rsidR="00F12E83" w:rsidRPr="004E7ED0">
        <w:rPr>
          <w:szCs w:val="22"/>
        </w:rPr>
        <w:t>plasmatică prin eliminare</w:t>
      </w:r>
      <w:r w:rsidRPr="004E7ED0">
        <w:rPr>
          <w:szCs w:val="22"/>
        </w:rPr>
        <w:t xml:space="preserve">; CL = </w:t>
      </w:r>
      <w:proofErr w:type="spellStart"/>
      <w:r w:rsidRPr="004E7ED0">
        <w:rPr>
          <w:szCs w:val="22"/>
        </w:rPr>
        <w:t>clearance</w:t>
      </w:r>
      <w:proofErr w:type="spellEnd"/>
      <w:r w:rsidRPr="004E7ED0">
        <w:rPr>
          <w:szCs w:val="22"/>
        </w:rPr>
        <w:t xml:space="preserve">; </w:t>
      </w:r>
      <w:proofErr w:type="spellStart"/>
      <w:r w:rsidRPr="004E7ED0">
        <w:rPr>
          <w:szCs w:val="22"/>
        </w:rPr>
        <w:t>V</w:t>
      </w:r>
      <w:r w:rsidR="00D1123A" w:rsidRPr="004E7ED0">
        <w:rPr>
          <w:szCs w:val="22"/>
          <w:vertAlign w:val="subscript"/>
        </w:rPr>
        <w:t>se</w:t>
      </w:r>
      <w:proofErr w:type="spellEnd"/>
      <w:r w:rsidRPr="004E7ED0">
        <w:rPr>
          <w:szCs w:val="22"/>
        </w:rPr>
        <w:t xml:space="preserve"> = volum de distribu</w:t>
      </w:r>
      <w:r w:rsidR="002F37FA" w:rsidRPr="004E7ED0">
        <w:rPr>
          <w:szCs w:val="22"/>
        </w:rPr>
        <w:t>ț</w:t>
      </w:r>
      <w:r w:rsidRPr="004E7ED0">
        <w:rPr>
          <w:szCs w:val="22"/>
        </w:rPr>
        <w:t xml:space="preserve">ie la starea de echilibru; </w:t>
      </w:r>
      <w:r w:rsidR="004305BA" w:rsidRPr="004E7ED0">
        <w:rPr>
          <w:szCs w:val="22"/>
        </w:rPr>
        <w:t xml:space="preserve">TMR </w:t>
      </w:r>
      <w:r w:rsidRPr="004E7ED0">
        <w:rPr>
          <w:szCs w:val="22"/>
        </w:rPr>
        <w:t>= timp mediu de remanen</w:t>
      </w:r>
      <w:r w:rsidR="002F37FA" w:rsidRPr="004E7ED0">
        <w:rPr>
          <w:szCs w:val="22"/>
        </w:rPr>
        <w:t>ț</w:t>
      </w:r>
      <w:r w:rsidRPr="004E7ED0">
        <w:rPr>
          <w:szCs w:val="22"/>
        </w:rPr>
        <w:t>ă.</w:t>
      </w:r>
    </w:p>
    <w:p w14:paraId="102F0D92" w14:textId="77777777" w:rsidR="00FB0EED" w:rsidRPr="004E7ED0" w:rsidRDefault="00FB0EED" w:rsidP="000A4600">
      <w:pPr>
        <w:numPr>
          <w:ilvl w:val="12"/>
          <w:numId w:val="0"/>
        </w:numPr>
        <w:spacing w:line="240" w:lineRule="auto"/>
      </w:pPr>
    </w:p>
    <w:p w14:paraId="78285202" w14:textId="77777777" w:rsidR="00FB0EED" w:rsidRPr="004E7ED0" w:rsidRDefault="00FB0EED" w:rsidP="000A4600">
      <w:pPr>
        <w:keepNext/>
        <w:numPr>
          <w:ilvl w:val="12"/>
          <w:numId w:val="0"/>
        </w:numPr>
        <w:spacing w:line="240" w:lineRule="auto"/>
        <w:ind w:right="-2"/>
        <w:rPr>
          <w:b/>
          <w:szCs w:val="22"/>
        </w:rPr>
      </w:pPr>
      <w:r w:rsidRPr="004E7ED0">
        <w:rPr>
          <w:b/>
        </w:rPr>
        <w:t xml:space="preserve">Tabelul 4: Parametrii </w:t>
      </w:r>
      <w:proofErr w:type="spellStart"/>
      <w:r w:rsidRPr="004E7ED0">
        <w:rPr>
          <w:b/>
        </w:rPr>
        <w:t>farmacocinetici</w:t>
      </w:r>
      <w:proofErr w:type="spellEnd"/>
      <w:r w:rsidRPr="004E7ED0">
        <w:rPr>
          <w:b/>
        </w:rPr>
        <w:t xml:space="preserve"> ai ELOCTA la utilizarea testului </w:t>
      </w:r>
      <w:proofErr w:type="spellStart"/>
      <w:r w:rsidRPr="004E7ED0">
        <w:rPr>
          <w:b/>
        </w:rPr>
        <w:t>cromogenic</w:t>
      </w:r>
      <w:proofErr w:type="spellEnd"/>
    </w:p>
    <w:tbl>
      <w:tblPr>
        <w:tblW w:w="7920" w:type="dxa"/>
        <w:tblInd w:w="91" w:type="dxa"/>
        <w:tblCellMar>
          <w:left w:w="0" w:type="dxa"/>
          <w:right w:w="0" w:type="dxa"/>
        </w:tblCellMar>
        <w:tblLook w:val="04A0" w:firstRow="1" w:lastRow="0" w:firstColumn="1" w:lastColumn="0" w:noHBand="0" w:noVBand="1"/>
      </w:tblPr>
      <w:tblGrid>
        <w:gridCol w:w="4140"/>
        <w:gridCol w:w="3780"/>
      </w:tblGrid>
      <w:tr w:rsidR="00FB0EED" w:rsidRPr="004E7ED0" w14:paraId="65E0F6FF" w14:textId="77777777" w:rsidTr="00FA26A7">
        <w:tc>
          <w:tcPr>
            <w:tcW w:w="4140" w:type="dxa"/>
            <w:vMerge w:val="restart"/>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DDF0ADE" w14:textId="77777777" w:rsidR="00FB0EED" w:rsidRPr="004E7ED0" w:rsidRDefault="00FB0EED" w:rsidP="000A4600">
            <w:pPr>
              <w:keepNext/>
              <w:spacing w:line="240" w:lineRule="auto"/>
              <w:jc w:val="center"/>
              <w:rPr>
                <w:rFonts w:eastAsia="Calibri"/>
                <w:szCs w:val="22"/>
              </w:rPr>
            </w:pPr>
            <w:r w:rsidRPr="004E7ED0">
              <w:rPr>
                <w:b/>
              </w:rPr>
              <w:t>Parametri farmacocinetici</w:t>
            </w:r>
            <w:r w:rsidRPr="004E7ED0">
              <w:rPr>
                <w:b/>
                <w:vertAlign w:val="superscript"/>
              </w:rPr>
              <w:t>1</w:t>
            </w:r>
          </w:p>
          <w:p w14:paraId="30B0AF1B" w14:textId="77777777" w:rsidR="00FB0EED" w:rsidRPr="004E7ED0" w:rsidRDefault="00FB0EED" w:rsidP="000A4600">
            <w:pPr>
              <w:keepNext/>
              <w:spacing w:line="240" w:lineRule="auto"/>
              <w:rPr>
                <w:rFonts w:eastAsia="Calibri"/>
                <w:szCs w:val="22"/>
              </w:rPr>
            </w:pPr>
            <w:r w:rsidRPr="004E7ED0">
              <w:t> </w:t>
            </w:r>
          </w:p>
        </w:tc>
        <w:tc>
          <w:tcPr>
            <w:tcW w:w="3780" w:type="dxa"/>
            <w:tcBorders>
              <w:top w:val="single" w:sz="8" w:space="0" w:color="000000"/>
              <w:left w:val="nil"/>
              <w:bottom w:val="single" w:sz="8" w:space="0" w:color="000000"/>
              <w:right w:val="single" w:sz="8" w:space="0" w:color="000000"/>
            </w:tcBorders>
            <w:tcMar>
              <w:top w:w="15" w:type="dxa"/>
              <w:left w:w="91" w:type="dxa"/>
              <w:bottom w:w="0" w:type="dxa"/>
              <w:right w:w="91" w:type="dxa"/>
            </w:tcMar>
            <w:vAlign w:val="center"/>
          </w:tcPr>
          <w:p w14:paraId="053A6B17" w14:textId="77777777" w:rsidR="00FB0EED" w:rsidRPr="004E7ED0" w:rsidRDefault="00FB0EED" w:rsidP="000A4600">
            <w:pPr>
              <w:keepNext/>
              <w:spacing w:line="240" w:lineRule="auto"/>
              <w:jc w:val="center"/>
              <w:rPr>
                <w:b/>
                <w:bCs/>
              </w:rPr>
            </w:pPr>
            <w:r w:rsidRPr="004E7ED0">
              <w:rPr>
                <w:b/>
              </w:rPr>
              <w:t xml:space="preserve">ELOCTA </w:t>
            </w:r>
          </w:p>
          <w:p w14:paraId="2D2B0163" w14:textId="77777777" w:rsidR="00FB0EED" w:rsidRPr="004E7ED0" w:rsidRDefault="00FB0EED" w:rsidP="000A4600">
            <w:pPr>
              <w:keepNext/>
              <w:spacing w:line="240" w:lineRule="auto"/>
              <w:jc w:val="center"/>
              <w:rPr>
                <w:rFonts w:eastAsia="Calibri"/>
                <w:szCs w:val="22"/>
              </w:rPr>
            </w:pPr>
            <w:r w:rsidRPr="004E7ED0">
              <w:rPr>
                <w:b/>
              </w:rPr>
              <w:t>(IÎ 95%)</w:t>
            </w:r>
          </w:p>
        </w:tc>
      </w:tr>
      <w:tr w:rsidR="004F1938" w:rsidRPr="004E7ED0" w14:paraId="1B9E40A0" w14:textId="77777777" w:rsidTr="00FA26A7">
        <w:tc>
          <w:tcPr>
            <w:tcW w:w="4140" w:type="dxa"/>
            <w:vMerge/>
            <w:tcBorders>
              <w:top w:val="single" w:sz="8" w:space="0" w:color="000000"/>
              <w:left w:val="single" w:sz="8" w:space="0" w:color="000000"/>
              <w:bottom w:val="single" w:sz="8" w:space="0" w:color="000000"/>
              <w:right w:val="single" w:sz="8" w:space="0" w:color="000000"/>
            </w:tcBorders>
            <w:vAlign w:val="center"/>
          </w:tcPr>
          <w:p w14:paraId="02709225" w14:textId="77777777" w:rsidR="00FB0EED" w:rsidRPr="004E7ED0" w:rsidRDefault="00FB0EED" w:rsidP="000A4600">
            <w:pPr>
              <w:keepNext/>
              <w:spacing w:line="240" w:lineRule="auto"/>
              <w:rPr>
                <w:rFonts w:eastAsia="Calibri"/>
                <w:szCs w:val="22"/>
              </w:rPr>
            </w:pPr>
          </w:p>
        </w:tc>
        <w:tc>
          <w:tcPr>
            <w:tcW w:w="3780" w:type="dxa"/>
            <w:tcBorders>
              <w:top w:val="nil"/>
              <w:left w:val="nil"/>
              <w:bottom w:val="single" w:sz="8" w:space="0" w:color="000000"/>
              <w:right w:val="single" w:sz="8" w:space="0" w:color="000000"/>
            </w:tcBorders>
            <w:tcMar>
              <w:top w:w="15" w:type="dxa"/>
              <w:left w:w="91" w:type="dxa"/>
              <w:bottom w:w="0" w:type="dxa"/>
              <w:right w:w="91" w:type="dxa"/>
            </w:tcMar>
            <w:vAlign w:val="center"/>
          </w:tcPr>
          <w:p w14:paraId="33A3526F" w14:textId="77777777" w:rsidR="00FB0EED" w:rsidRPr="004E7ED0" w:rsidRDefault="00FB0EED" w:rsidP="000A4600">
            <w:pPr>
              <w:keepNext/>
              <w:spacing w:line="240" w:lineRule="auto"/>
              <w:jc w:val="center"/>
              <w:rPr>
                <w:rFonts w:eastAsia="Calibri"/>
                <w:szCs w:val="22"/>
              </w:rPr>
            </w:pPr>
            <w:r w:rsidRPr="004E7ED0">
              <w:t>N=27</w:t>
            </w:r>
          </w:p>
        </w:tc>
      </w:tr>
      <w:tr w:rsidR="004F1938" w:rsidRPr="004E7ED0" w14:paraId="1E1537DA" w14:textId="77777777" w:rsidTr="00717B29">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2121EB81" w14:textId="77777777" w:rsidR="00FB0EED" w:rsidRPr="004E7ED0" w:rsidRDefault="00FB0EED" w:rsidP="000A4600">
            <w:pPr>
              <w:keepNext/>
              <w:spacing w:line="240" w:lineRule="auto"/>
              <w:jc w:val="center"/>
              <w:rPr>
                <w:rFonts w:eastAsia="Calibri"/>
              </w:rPr>
            </w:pPr>
            <w:r w:rsidRPr="004E7ED0">
              <w:t>Recuperare incrementală (UI/dl per UI/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2D54823D" w14:textId="77777777" w:rsidR="00FB0EED" w:rsidRPr="004E7ED0" w:rsidRDefault="00FB0EED" w:rsidP="000A4600">
            <w:pPr>
              <w:keepNext/>
              <w:spacing w:line="240" w:lineRule="auto"/>
              <w:jc w:val="center"/>
              <w:rPr>
                <w:rFonts w:eastAsia="Calibri"/>
              </w:rPr>
            </w:pPr>
            <w:r w:rsidRPr="004E7ED0">
              <w:t>2,49</w:t>
            </w:r>
            <w:r w:rsidRPr="004E7ED0">
              <w:br/>
              <w:t>(2,28</w:t>
            </w:r>
            <w:r w:rsidR="00C743A1" w:rsidRPr="004E7ED0">
              <w:noBreakHyphen/>
            </w:r>
            <w:r w:rsidRPr="004E7ED0">
              <w:t>2,73)</w:t>
            </w:r>
          </w:p>
        </w:tc>
      </w:tr>
      <w:tr w:rsidR="004F1938" w:rsidRPr="004E7ED0" w14:paraId="2BED57F6" w14:textId="77777777" w:rsidTr="00717B29">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2F0C69EF" w14:textId="77777777" w:rsidR="00FB0EED" w:rsidRPr="004E7ED0" w:rsidRDefault="00FB0EED" w:rsidP="000A4600">
            <w:pPr>
              <w:keepNext/>
              <w:spacing w:line="240" w:lineRule="auto"/>
              <w:jc w:val="center"/>
              <w:rPr>
                <w:rFonts w:eastAsia="Calibri"/>
                <w:szCs w:val="22"/>
              </w:rPr>
            </w:pPr>
            <w:r w:rsidRPr="004E7ED0">
              <w:t>ASC/Doză</w:t>
            </w:r>
          </w:p>
          <w:p w14:paraId="0A48B119" w14:textId="77777777" w:rsidR="00FB0EED" w:rsidRPr="004E7ED0" w:rsidRDefault="00FB0EED" w:rsidP="000A4600">
            <w:pPr>
              <w:keepNext/>
              <w:spacing w:line="240" w:lineRule="auto"/>
              <w:jc w:val="center"/>
              <w:rPr>
                <w:rFonts w:eastAsia="Calibri"/>
              </w:rPr>
            </w:pPr>
            <w:r w:rsidRPr="004E7ED0">
              <w:t>(UI*ore/dl per UI/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21BEB332" w14:textId="77777777" w:rsidR="00FB0EED" w:rsidRPr="004E7ED0" w:rsidRDefault="00FB0EED" w:rsidP="000A4600">
            <w:pPr>
              <w:keepNext/>
              <w:spacing w:line="240" w:lineRule="auto"/>
              <w:jc w:val="center"/>
              <w:rPr>
                <w:rFonts w:eastAsia="Calibri"/>
              </w:rPr>
            </w:pPr>
            <w:r w:rsidRPr="004E7ED0">
              <w:t>47,5</w:t>
            </w:r>
            <w:r w:rsidRPr="004E7ED0">
              <w:br/>
              <w:t>(41,6</w:t>
            </w:r>
            <w:r w:rsidR="00C743A1" w:rsidRPr="004E7ED0">
              <w:noBreakHyphen/>
            </w:r>
            <w:r w:rsidRPr="004E7ED0">
              <w:t>54,2)</w:t>
            </w:r>
          </w:p>
        </w:tc>
      </w:tr>
      <w:tr w:rsidR="004F1938" w:rsidRPr="004E7ED0" w14:paraId="47D66B8F" w14:textId="77777777" w:rsidTr="00717B29">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4B544731" w14:textId="77777777" w:rsidR="00FB0EED" w:rsidRPr="004E7ED0" w:rsidRDefault="00FB0EED" w:rsidP="000A4600">
            <w:pPr>
              <w:keepNext/>
              <w:spacing w:line="240" w:lineRule="auto"/>
              <w:jc w:val="center"/>
              <w:rPr>
                <w:rFonts w:eastAsia="Calibri"/>
                <w:szCs w:val="22"/>
              </w:rPr>
            </w:pPr>
            <w:r w:rsidRPr="004E7ED0">
              <w:t>C</w:t>
            </w:r>
            <w:r w:rsidRPr="004E7ED0">
              <w:rPr>
                <w:vertAlign w:val="subscript"/>
              </w:rPr>
              <w:t>max</w:t>
            </w:r>
            <w:r w:rsidRPr="004E7ED0">
              <w:t xml:space="preserve"> (UI/dl)</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7B3BFFEF" w14:textId="77777777" w:rsidR="00FB0EED" w:rsidRPr="004E7ED0" w:rsidRDefault="00FB0EED" w:rsidP="000A4600">
            <w:pPr>
              <w:keepNext/>
              <w:spacing w:line="240" w:lineRule="auto"/>
              <w:jc w:val="center"/>
              <w:rPr>
                <w:rFonts w:eastAsia="Calibri"/>
                <w:szCs w:val="22"/>
              </w:rPr>
            </w:pPr>
            <w:r w:rsidRPr="004E7ED0">
              <w:t>131</w:t>
            </w:r>
            <w:r w:rsidRPr="004E7ED0">
              <w:br/>
              <w:t>(104</w:t>
            </w:r>
            <w:r w:rsidR="00C743A1" w:rsidRPr="004E7ED0">
              <w:noBreakHyphen/>
            </w:r>
            <w:r w:rsidRPr="004E7ED0">
              <w:t>165)</w:t>
            </w:r>
          </w:p>
        </w:tc>
      </w:tr>
      <w:tr w:rsidR="004F1938" w:rsidRPr="004E7ED0" w14:paraId="25A5649C" w14:textId="77777777" w:rsidTr="00717B29">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07E930FB" w14:textId="77777777" w:rsidR="00FB0EED" w:rsidRPr="004E7ED0" w:rsidRDefault="00FB0EED" w:rsidP="000A4600">
            <w:pPr>
              <w:keepNext/>
              <w:spacing w:line="240" w:lineRule="auto"/>
              <w:jc w:val="center"/>
              <w:rPr>
                <w:rFonts w:eastAsia="Calibri"/>
              </w:rPr>
            </w:pPr>
            <w:r w:rsidRPr="004E7ED0">
              <w:t>CL (ml/oră </w:t>
            </w:r>
            <w:r w:rsidR="002F37FA" w:rsidRPr="004E7ED0">
              <w:t>ș</w:t>
            </w:r>
            <w:r w:rsidRPr="004E7ED0">
              <w:t>i 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1808D378" w14:textId="77777777" w:rsidR="00FB0EED" w:rsidRPr="004E7ED0" w:rsidRDefault="00FB0EED" w:rsidP="000A4600">
            <w:pPr>
              <w:keepNext/>
              <w:spacing w:line="240" w:lineRule="auto"/>
              <w:jc w:val="center"/>
              <w:rPr>
                <w:rFonts w:eastAsia="Calibri"/>
              </w:rPr>
            </w:pPr>
            <w:r w:rsidRPr="004E7ED0">
              <w:t>2,11</w:t>
            </w:r>
            <w:r w:rsidRPr="004E7ED0">
              <w:br/>
              <w:t>(1,85</w:t>
            </w:r>
            <w:r w:rsidR="00C743A1" w:rsidRPr="004E7ED0">
              <w:noBreakHyphen/>
            </w:r>
            <w:r w:rsidRPr="004E7ED0">
              <w:t>2,41)</w:t>
            </w:r>
          </w:p>
        </w:tc>
      </w:tr>
      <w:tr w:rsidR="004F1938" w:rsidRPr="004E7ED0" w14:paraId="0650C14B" w14:textId="77777777" w:rsidTr="00717B29">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5511691F" w14:textId="77777777" w:rsidR="00FB0EED" w:rsidRPr="004E7ED0" w:rsidRDefault="00FB0EED" w:rsidP="000A4600">
            <w:pPr>
              <w:keepNext/>
              <w:spacing w:line="240" w:lineRule="auto"/>
              <w:jc w:val="center"/>
              <w:rPr>
                <w:rFonts w:eastAsia="Calibri"/>
              </w:rPr>
            </w:pPr>
            <w:r w:rsidRPr="004E7ED0">
              <w:t>t</w:t>
            </w:r>
            <w:r w:rsidRPr="004E7ED0">
              <w:rPr>
                <w:vertAlign w:val="subscript"/>
              </w:rPr>
              <w:t>½</w:t>
            </w:r>
            <w:r w:rsidRPr="004E7ED0">
              <w:t xml:space="preserve"> (ore)</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17FAA9CC" w14:textId="77777777" w:rsidR="00FB0EED" w:rsidRPr="004E7ED0" w:rsidRDefault="00FB0EED" w:rsidP="000A4600">
            <w:pPr>
              <w:keepNext/>
              <w:spacing w:line="240" w:lineRule="auto"/>
              <w:jc w:val="center"/>
              <w:rPr>
                <w:rFonts w:eastAsia="Calibri"/>
              </w:rPr>
            </w:pPr>
            <w:r w:rsidRPr="004E7ED0">
              <w:t>20,9</w:t>
            </w:r>
            <w:r w:rsidRPr="004E7ED0">
              <w:br/>
              <w:t>(18,2</w:t>
            </w:r>
            <w:r w:rsidR="00C743A1" w:rsidRPr="004E7ED0">
              <w:noBreakHyphen/>
            </w:r>
            <w:r w:rsidRPr="004E7ED0">
              <w:t>23,9)</w:t>
            </w:r>
          </w:p>
        </w:tc>
      </w:tr>
      <w:tr w:rsidR="004F1938" w:rsidRPr="004E7ED0" w14:paraId="03FAADF9" w14:textId="77777777" w:rsidTr="00717B29">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631406FA" w14:textId="77777777" w:rsidR="00FB0EED" w:rsidRPr="004E7ED0" w:rsidRDefault="00D1123A" w:rsidP="000A4600">
            <w:pPr>
              <w:keepNext/>
              <w:spacing w:line="240" w:lineRule="auto"/>
              <w:jc w:val="center"/>
              <w:rPr>
                <w:rFonts w:eastAsia="Calibri"/>
              </w:rPr>
            </w:pPr>
            <w:r w:rsidRPr="004E7ED0">
              <w:t>T</w:t>
            </w:r>
            <w:r w:rsidR="00FB0EED" w:rsidRPr="004E7ED0">
              <w:t>MR (ore)</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125C8F85" w14:textId="77777777" w:rsidR="00FB0EED" w:rsidRPr="004E7ED0" w:rsidRDefault="00FB0EED" w:rsidP="000A4600">
            <w:pPr>
              <w:keepNext/>
              <w:spacing w:line="240" w:lineRule="auto"/>
              <w:jc w:val="center"/>
              <w:rPr>
                <w:rFonts w:eastAsia="Calibri"/>
              </w:rPr>
            </w:pPr>
            <w:r w:rsidRPr="004E7ED0">
              <w:t>25,0</w:t>
            </w:r>
            <w:r w:rsidRPr="004E7ED0">
              <w:br/>
              <w:t>(22,4</w:t>
            </w:r>
            <w:r w:rsidR="00C743A1" w:rsidRPr="004E7ED0">
              <w:noBreakHyphen/>
            </w:r>
            <w:r w:rsidRPr="004E7ED0">
              <w:t>27,8)</w:t>
            </w:r>
          </w:p>
        </w:tc>
      </w:tr>
      <w:tr w:rsidR="004F1938" w:rsidRPr="004E7ED0" w14:paraId="29CAFFB2" w14:textId="77777777" w:rsidTr="00717B29">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42F0D5F7" w14:textId="77777777" w:rsidR="00FB0EED" w:rsidRPr="004E7ED0" w:rsidRDefault="00D1123A" w:rsidP="000A4600">
            <w:pPr>
              <w:keepNext/>
              <w:spacing w:line="240" w:lineRule="auto"/>
              <w:jc w:val="center"/>
              <w:rPr>
                <w:rFonts w:eastAsia="Calibri"/>
              </w:rPr>
            </w:pPr>
            <w:proofErr w:type="spellStart"/>
            <w:r w:rsidRPr="004E7ED0">
              <w:t>V</w:t>
            </w:r>
            <w:r w:rsidRPr="004E7ED0">
              <w:rPr>
                <w:vertAlign w:val="subscript"/>
              </w:rPr>
              <w:t>se</w:t>
            </w:r>
            <w:proofErr w:type="spellEnd"/>
            <w:r w:rsidRPr="004E7ED0">
              <w:t xml:space="preserve"> </w:t>
            </w:r>
            <w:r w:rsidR="00FB0EED" w:rsidRPr="004E7ED0">
              <w:t>(ml/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2C4D3A86" w14:textId="77777777" w:rsidR="00FB0EED" w:rsidRPr="004E7ED0" w:rsidRDefault="00FB0EED" w:rsidP="000A4600">
            <w:pPr>
              <w:keepNext/>
              <w:spacing w:line="240" w:lineRule="auto"/>
              <w:jc w:val="center"/>
              <w:rPr>
                <w:rFonts w:eastAsia="Calibri"/>
              </w:rPr>
            </w:pPr>
            <w:r w:rsidRPr="004E7ED0">
              <w:t>52,6</w:t>
            </w:r>
            <w:r w:rsidRPr="004E7ED0">
              <w:br/>
              <w:t>(47,4</w:t>
            </w:r>
            <w:r w:rsidR="00C743A1" w:rsidRPr="004E7ED0">
              <w:noBreakHyphen/>
            </w:r>
            <w:r w:rsidRPr="004E7ED0">
              <w:t>58,3)</w:t>
            </w:r>
          </w:p>
        </w:tc>
      </w:tr>
    </w:tbl>
    <w:p w14:paraId="6BC02169" w14:textId="77777777" w:rsidR="00FB0EED" w:rsidRPr="004E7ED0" w:rsidRDefault="00FB0EED" w:rsidP="000A4600">
      <w:pPr>
        <w:autoSpaceDE w:val="0"/>
        <w:autoSpaceDN w:val="0"/>
        <w:adjustRightInd w:val="0"/>
        <w:spacing w:line="240" w:lineRule="auto"/>
        <w:rPr>
          <w:szCs w:val="22"/>
        </w:rPr>
      </w:pPr>
      <w:r w:rsidRPr="004E7ED0">
        <w:rPr>
          <w:szCs w:val="22"/>
          <w:vertAlign w:val="superscript"/>
        </w:rPr>
        <w:t>1</w:t>
      </w:r>
      <w:r w:rsidRPr="004E7ED0">
        <w:rPr>
          <w:szCs w:val="22"/>
        </w:rPr>
        <w:t xml:space="preserve"> Parametrii </w:t>
      </w:r>
      <w:proofErr w:type="spellStart"/>
      <w:r w:rsidRPr="004E7ED0">
        <w:rPr>
          <w:szCs w:val="22"/>
        </w:rPr>
        <w:t>farmacocinetici</w:t>
      </w:r>
      <w:proofErr w:type="spellEnd"/>
      <w:r w:rsidRPr="004E7ED0">
        <w:rPr>
          <w:szCs w:val="22"/>
        </w:rPr>
        <w:t xml:space="preserve"> sunt prezenta</w:t>
      </w:r>
      <w:r w:rsidR="002F37FA" w:rsidRPr="004E7ED0">
        <w:rPr>
          <w:szCs w:val="22"/>
        </w:rPr>
        <w:t>ț</w:t>
      </w:r>
      <w:r w:rsidRPr="004E7ED0">
        <w:rPr>
          <w:szCs w:val="22"/>
        </w:rPr>
        <w:t xml:space="preserve">i în media geometrică (IÎ 95%) </w:t>
      </w:r>
    </w:p>
    <w:p w14:paraId="44CE9981" w14:textId="5AAC0A36" w:rsidR="00FB0EED" w:rsidRPr="004E7ED0" w:rsidRDefault="00FB0EED" w:rsidP="000A4600">
      <w:pPr>
        <w:numPr>
          <w:ilvl w:val="12"/>
          <w:numId w:val="0"/>
        </w:numPr>
        <w:spacing w:line="240" w:lineRule="auto"/>
      </w:pPr>
      <w:r w:rsidRPr="004E7ED0">
        <w:rPr>
          <w:szCs w:val="22"/>
        </w:rPr>
        <w:t>Abrevieri: IÎ = interval de încredere; C</w:t>
      </w:r>
      <w:r w:rsidRPr="004E7ED0">
        <w:rPr>
          <w:szCs w:val="22"/>
          <w:vertAlign w:val="subscript"/>
        </w:rPr>
        <w:t>max</w:t>
      </w:r>
      <w:r w:rsidR="00350E94" w:rsidRPr="004E7ED0">
        <w:rPr>
          <w:szCs w:val="22"/>
        </w:rPr>
        <w:t xml:space="preserve"> </w:t>
      </w:r>
      <w:r w:rsidRPr="004E7ED0">
        <w:rPr>
          <w:szCs w:val="22"/>
        </w:rPr>
        <w:t>= activitatea maximă; ASC = aria de sub curba activitate FVIII - timp; t</w:t>
      </w:r>
      <w:r w:rsidRPr="004E7ED0">
        <w:rPr>
          <w:szCs w:val="22"/>
          <w:vertAlign w:val="subscript"/>
        </w:rPr>
        <w:t>½</w:t>
      </w:r>
      <w:r w:rsidR="00350E94" w:rsidRPr="004E7ED0">
        <w:rPr>
          <w:szCs w:val="22"/>
        </w:rPr>
        <w:t xml:space="preserve"> </w:t>
      </w:r>
      <w:r w:rsidRPr="004E7ED0">
        <w:rPr>
          <w:szCs w:val="22"/>
        </w:rPr>
        <w:t>= timp de înjumătă</w:t>
      </w:r>
      <w:r w:rsidR="002F37FA" w:rsidRPr="004E7ED0">
        <w:rPr>
          <w:szCs w:val="22"/>
        </w:rPr>
        <w:t>ț</w:t>
      </w:r>
      <w:r w:rsidRPr="004E7ED0">
        <w:rPr>
          <w:szCs w:val="22"/>
        </w:rPr>
        <w:t xml:space="preserve">ire </w:t>
      </w:r>
      <w:r w:rsidR="00F12E83" w:rsidRPr="004E7ED0">
        <w:rPr>
          <w:szCs w:val="22"/>
        </w:rPr>
        <w:t>plasmatică prin eliminare</w:t>
      </w:r>
      <w:r w:rsidRPr="004E7ED0">
        <w:rPr>
          <w:szCs w:val="22"/>
        </w:rPr>
        <w:t xml:space="preserve">; CL = </w:t>
      </w:r>
      <w:proofErr w:type="spellStart"/>
      <w:r w:rsidRPr="004E7ED0">
        <w:rPr>
          <w:szCs w:val="22"/>
        </w:rPr>
        <w:t>clearance</w:t>
      </w:r>
      <w:proofErr w:type="spellEnd"/>
      <w:r w:rsidRPr="004E7ED0">
        <w:rPr>
          <w:szCs w:val="22"/>
        </w:rPr>
        <w:t xml:space="preserve">; </w:t>
      </w:r>
      <w:proofErr w:type="spellStart"/>
      <w:r w:rsidR="00D1123A" w:rsidRPr="004E7ED0">
        <w:rPr>
          <w:szCs w:val="22"/>
        </w:rPr>
        <w:t>V</w:t>
      </w:r>
      <w:r w:rsidR="00D1123A" w:rsidRPr="004E7ED0">
        <w:rPr>
          <w:szCs w:val="22"/>
          <w:vertAlign w:val="subscript"/>
        </w:rPr>
        <w:t>se</w:t>
      </w:r>
      <w:proofErr w:type="spellEnd"/>
      <w:r w:rsidR="00D1123A" w:rsidRPr="004E7ED0">
        <w:rPr>
          <w:szCs w:val="22"/>
        </w:rPr>
        <w:t xml:space="preserve"> </w:t>
      </w:r>
      <w:r w:rsidRPr="004E7ED0">
        <w:rPr>
          <w:szCs w:val="22"/>
        </w:rPr>
        <w:t>= volum de distribu</w:t>
      </w:r>
      <w:r w:rsidR="002F37FA" w:rsidRPr="004E7ED0">
        <w:rPr>
          <w:szCs w:val="22"/>
        </w:rPr>
        <w:t>ț</w:t>
      </w:r>
      <w:r w:rsidRPr="004E7ED0">
        <w:rPr>
          <w:szCs w:val="22"/>
        </w:rPr>
        <w:t xml:space="preserve">ie la starea de echilibru; </w:t>
      </w:r>
      <w:r w:rsidR="00D1123A" w:rsidRPr="004E7ED0">
        <w:rPr>
          <w:szCs w:val="22"/>
        </w:rPr>
        <w:t>T</w:t>
      </w:r>
      <w:r w:rsidRPr="004E7ED0">
        <w:rPr>
          <w:szCs w:val="22"/>
        </w:rPr>
        <w:t>MR = timp mediu de remanen</w:t>
      </w:r>
      <w:r w:rsidR="002F37FA" w:rsidRPr="004E7ED0">
        <w:rPr>
          <w:szCs w:val="22"/>
        </w:rPr>
        <w:t>ț</w:t>
      </w:r>
      <w:r w:rsidRPr="004E7ED0">
        <w:rPr>
          <w:szCs w:val="22"/>
        </w:rPr>
        <w:t>ă.</w:t>
      </w:r>
    </w:p>
    <w:p w14:paraId="44E3B41E" w14:textId="77777777" w:rsidR="00FB0EED" w:rsidRPr="004E7ED0" w:rsidRDefault="00FB0EED" w:rsidP="000A4600">
      <w:pPr>
        <w:numPr>
          <w:ilvl w:val="12"/>
          <w:numId w:val="0"/>
        </w:numPr>
        <w:spacing w:line="240" w:lineRule="auto"/>
        <w:rPr>
          <w:szCs w:val="22"/>
        </w:rPr>
      </w:pPr>
    </w:p>
    <w:p w14:paraId="6E81BCF6" w14:textId="77777777" w:rsidR="00FB0EED" w:rsidRPr="004E7ED0" w:rsidRDefault="00FB0EED" w:rsidP="000A4600">
      <w:pPr>
        <w:spacing w:line="240" w:lineRule="auto"/>
      </w:pPr>
      <w:r w:rsidRPr="004E7ED0">
        <w:t xml:space="preserve">Datele </w:t>
      </w:r>
      <w:r w:rsidR="00D1123A" w:rsidRPr="004E7ED0">
        <w:t xml:space="preserve">FC </w:t>
      </w:r>
      <w:r w:rsidRPr="004E7ED0">
        <w:t>au demonstrat că ELOCTA are un timp de înjumătă</w:t>
      </w:r>
      <w:r w:rsidR="002F37FA" w:rsidRPr="004E7ED0">
        <w:t>ț</w:t>
      </w:r>
      <w:r w:rsidRPr="004E7ED0">
        <w:t>ire în circula</w:t>
      </w:r>
      <w:r w:rsidR="002F37FA" w:rsidRPr="004E7ED0">
        <w:t>ț</w:t>
      </w:r>
      <w:r w:rsidRPr="004E7ED0">
        <w:t xml:space="preserve">ie prelungit. </w:t>
      </w:r>
    </w:p>
    <w:p w14:paraId="023B0FF3" w14:textId="77777777" w:rsidR="00FB0EED" w:rsidRPr="004E7ED0" w:rsidRDefault="00FB0EED" w:rsidP="000A4600">
      <w:pPr>
        <w:spacing w:line="240" w:lineRule="auto"/>
      </w:pPr>
    </w:p>
    <w:p w14:paraId="2EDF8404" w14:textId="77777777" w:rsidR="00FB0EED" w:rsidRPr="004E7ED0" w:rsidRDefault="00FB0EED" w:rsidP="000A4600">
      <w:pPr>
        <w:keepNext/>
        <w:spacing w:line="240" w:lineRule="auto"/>
        <w:rPr>
          <w:u w:val="single"/>
        </w:rPr>
      </w:pPr>
      <w:r w:rsidRPr="004E7ED0">
        <w:rPr>
          <w:u w:val="single"/>
        </w:rPr>
        <w:lastRenderedPageBreak/>
        <w:t xml:space="preserve">Copii </w:t>
      </w:r>
      <w:r w:rsidR="002F37FA" w:rsidRPr="004E7ED0">
        <w:rPr>
          <w:u w:val="single"/>
        </w:rPr>
        <w:t>ș</w:t>
      </w:r>
      <w:r w:rsidRPr="004E7ED0">
        <w:rPr>
          <w:u w:val="single"/>
        </w:rPr>
        <w:t>i adolescen</w:t>
      </w:r>
      <w:r w:rsidR="002F37FA" w:rsidRPr="004E7ED0">
        <w:rPr>
          <w:u w:val="single"/>
        </w:rPr>
        <w:t>ț</w:t>
      </w:r>
      <w:r w:rsidRPr="004E7ED0">
        <w:rPr>
          <w:u w:val="single"/>
        </w:rPr>
        <w:t>i</w:t>
      </w:r>
    </w:p>
    <w:p w14:paraId="4FD863C6" w14:textId="77777777" w:rsidR="00FB0EED" w:rsidRPr="004E7ED0" w:rsidRDefault="00FB0EED" w:rsidP="000A4600">
      <w:pPr>
        <w:numPr>
          <w:ilvl w:val="12"/>
          <w:numId w:val="0"/>
        </w:numPr>
        <w:spacing w:line="240" w:lineRule="auto"/>
        <w:ind w:right="-2"/>
        <w:rPr>
          <w:b/>
        </w:rPr>
      </w:pPr>
      <w:r w:rsidRPr="004E7ED0">
        <w:t xml:space="preserve">Parametrii </w:t>
      </w:r>
      <w:proofErr w:type="spellStart"/>
      <w:r w:rsidRPr="004E7ED0">
        <w:t>farmacocinetici</w:t>
      </w:r>
      <w:proofErr w:type="spellEnd"/>
      <w:r w:rsidRPr="004E7ED0">
        <w:t xml:space="preserve"> ai ELOCTA au fost determina</w:t>
      </w:r>
      <w:r w:rsidR="002F37FA" w:rsidRPr="004E7ED0">
        <w:t>ț</w:t>
      </w:r>
      <w:r w:rsidRPr="004E7ED0">
        <w:t>i pentru adolescen</w:t>
      </w:r>
      <w:r w:rsidR="002F37FA" w:rsidRPr="004E7ED0">
        <w:t>ț</w:t>
      </w:r>
      <w:r w:rsidRPr="004E7ED0">
        <w:t xml:space="preserve">ii din </w:t>
      </w:r>
      <w:r w:rsidR="00147EEF" w:rsidRPr="004E7ED0">
        <w:t xml:space="preserve">cadrul </w:t>
      </w:r>
      <w:r w:rsidRPr="004E7ED0">
        <w:t>studiul</w:t>
      </w:r>
      <w:r w:rsidR="00147EEF" w:rsidRPr="004E7ED0">
        <w:t>ui</w:t>
      </w:r>
      <w:r w:rsidR="00886A89" w:rsidRPr="004E7ED0">
        <w:t> </w:t>
      </w:r>
      <w:r w:rsidRPr="004E7ED0">
        <w:t xml:space="preserve">I (recoltarea de probe </w:t>
      </w:r>
      <w:proofErr w:type="spellStart"/>
      <w:r w:rsidRPr="004E7ED0">
        <w:t>farmacocinetic</w:t>
      </w:r>
      <w:r w:rsidR="00147EEF" w:rsidRPr="004E7ED0">
        <w:t>e</w:t>
      </w:r>
      <w:proofErr w:type="spellEnd"/>
      <w:r w:rsidRPr="004E7ED0">
        <w:t xml:space="preserve"> a fost efectuată înainte de administrarea dozei, urmată de evaluare la m</w:t>
      </w:r>
      <w:r w:rsidR="00147EEF" w:rsidRPr="004E7ED0">
        <w:t>ai multe</w:t>
      </w:r>
      <w:r w:rsidRPr="004E7ED0">
        <w:t xml:space="preserve"> momente de timp, până la 120 ore (5 zile) după administrarea dozei) </w:t>
      </w:r>
      <w:r w:rsidR="002F37FA" w:rsidRPr="004E7ED0">
        <w:t>ș</w:t>
      </w:r>
      <w:r w:rsidRPr="004E7ED0">
        <w:t>i pentru copiii din studiul</w:t>
      </w:r>
      <w:r w:rsidR="00886A89" w:rsidRPr="004E7ED0">
        <w:t> </w:t>
      </w:r>
      <w:r w:rsidRPr="004E7ED0">
        <w:t xml:space="preserve">II (recoltarea de probe de </w:t>
      </w:r>
      <w:proofErr w:type="spellStart"/>
      <w:r w:rsidRPr="004E7ED0">
        <w:t>farmacocinetică</w:t>
      </w:r>
      <w:proofErr w:type="spellEnd"/>
      <w:r w:rsidRPr="004E7ED0">
        <w:t xml:space="preserve"> a fost efectuată înainte de administrarea dozei, urmată de evaluare la m</w:t>
      </w:r>
      <w:r w:rsidR="00F846DB" w:rsidRPr="004E7ED0">
        <w:t>ai multe</w:t>
      </w:r>
      <w:r w:rsidRPr="004E7ED0">
        <w:t xml:space="preserve"> momente de timp, până la 72 ore (3 zile) după administrarea dozei). Tabelele</w:t>
      </w:r>
      <w:r w:rsidR="00886A89" w:rsidRPr="004E7ED0">
        <w:t> </w:t>
      </w:r>
      <w:r w:rsidRPr="004E7ED0">
        <w:t xml:space="preserve">5 </w:t>
      </w:r>
      <w:r w:rsidR="002F37FA" w:rsidRPr="004E7ED0">
        <w:t>ș</w:t>
      </w:r>
      <w:r w:rsidRPr="004E7ED0">
        <w:t xml:space="preserve">i 6 prezintă parametrii </w:t>
      </w:r>
      <w:proofErr w:type="spellStart"/>
      <w:r w:rsidRPr="004E7ED0">
        <w:t>farmacocinetici</w:t>
      </w:r>
      <w:proofErr w:type="spellEnd"/>
      <w:r w:rsidRPr="004E7ED0">
        <w:t xml:space="preserve"> calcula</w:t>
      </w:r>
      <w:r w:rsidR="002F37FA" w:rsidRPr="004E7ED0">
        <w:t>ț</w:t>
      </w:r>
      <w:r w:rsidRPr="004E7ED0">
        <w:t xml:space="preserve">i pe baza datelor provenite de la copii </w:t>
      </w:r>
      <w:r w:rsidR="002F37FA" w:rsidRPr="004E7ED0">
        <w:t>ș</w:t>
      </w:r>
      <w:r w:rsidRPr="004E7ED0">
        <w:t>i adolescen</w:t>
      </w:r>
      <w:r w:rsidR="002F37FA" w:rsidRPr="004E7ED0">
        <w:t>ț</w:t>
      </w:r>
      <w:r w:rsidRPr="004E7ED0">
        <w:t>i ale subiec</w:t>
      </w:r>
      <w:r w:rsidR="002F37FA" w:rsidRPr="004E7ED0">
        <w:t>ț</w:t>
      </w:r>
      <w:r w:rsidRPr="004E7ED0">
        <w:t>ilor cu vârsta sub 18 ani.</w:t>
      </w:r>
    </w:p>
    <w:p w14:paraId="3B787700" w14:textId="77777777" w:rsidR="00FB0EED" w:rsidRPr="004E7ED0" w:rsidRDefault="00FB0EED" w:rsidP="000A4600">
      <w:pPr>
        <w:spacing w:line="240" w:lineRule="auto"/>
      </w:pPr>
    </w:p>
    <w:p w14:paraId="177A0D33" w14:textId="77777777" w:rsidR="00FB0EED" w:rsidRPr="004E7ED0" w:rsidRDefault="00FB0EED" w:rsidP="000A4600">
      <w:pPr>
        <w:keepNext/>
        <w:spacing w:line="240" w:lineRule="auto"/>
        <w:rPr>
          <w:b/>
          <w:bCs/>
          <w:szCs w:val="22"/>
        </w:rPr>
      </w:pPr>
      <w:bookmarkStart w:id="3" w:name="ProposedTable5PKforAdolescents"/>
      <w:r w:rsidRPr="004E7ED0">
        <w:rPr>
          <w:b/>
        </w:rPr>
        <w:t xml:space="preserve">Tabelul 5: Parametrii </w:t>
      </w:r>
      <w:proofErr w:type="spellStart"/>
      <w:r w:rsidRPr="004E7ED0">
        <w:rPr>
          <w:b/>
        </w:rPr>
        <w:t>farmacocinetici</w:t>
      </w:r>
      <w:proofErr w:type="spellEnd"/>
      <w:r w:rsidRPr="004E7ED0">
        <w:rPr>
          <w:b/>
        </w:rPr>
        <w:t xml:space="preserve"> ai ELOCTA pentru copii </w:t>
      </w:r>
      <w:r w:rsidR="002F37FA" w:rsidRPr="004E7ED0">
        <w:rPr>
          <w:b/>
        </w:rPr>
        <w:t>ș</w:t>
      </w:r>
      <w:r w:rsidRPr="004E7ED0">
        <w:rPr>
          <w:b/>
        </w:rPr>
        <w:t>i adolescen</w:t>
      </w:r>
      <w:r w:rsidR="002F37FA" w:rsidRPr="004E7ED0">
        <w:rPr>
          <w:b/>
        </w:rPr>
        <w:t>ț</w:t>
      </w:r>
      <w:r w:rsidRPr="004E7ED0">
        <w:rPr>
          <w:b/>
        </w:rPr>
        <w:t>i, la utilizarea testului de coagulare cu o singură faz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58"/>
        <w:gridCol w:w="2179"/>
        <w:gridCol w:w="1902"/>
        <w:gridCol w:w="271"/>
        <w:gridCol w:w="2534"/>
      </w:tblGrid>
      <w:tr w:rsidR="00FB0EED" w:rsidRPr="004E7ED0" w14:paraId="29127B98" w14:textId="77777777" w:rsidTr="00FA26A7">
        <w:trPr>
          <w:trHeight w:val="345"/>
          <w:tblHeader/>
        </w:trPr>
        <w:tc>
          <w:tcPr>
            <w:tcW w:w="1315" w:type="pct"/>
            <w:vMerge w:val="restart"/>
            <w:tcBorders>
              <w:top w:val="single" w:sz="6" w:space="0" w:color="auto"/>
              <w:left w:val="single" w:sz="6" w:space="0" w:color="auto"/>
              <w:bottom w:val="single" w:sz="6" w:space="0" w:color="auto"/>
              <w:right w:val="single" w:sz="6" w:space="0" w:color="auto"/>
            </w:tcBorders>
            <w:vAlign w:val="center"/>
          </w:tcPr>
          <w:p w14:paraId="40591AF8" w14:textId="77777777" w:rsidR="00FB0EED" w:rsidRPr="004E7ED0" w:rsidRDefault="00FB0EED" w:rsidP="000A4600">
            <w:pPr>
              <w:pStyle w:val="C-TableHeader"/>
              <w:jc w:val="center"/>
              <w:rPr>
                <w:szCs w:val="22"/>
                <w:lang w:val="ro-RO" w:eastAsia="en-US" w:bidi="ro-RO"/>
              </w:rPr>
            </w:pPr>
            <w:r w:rsidRPr="004E7ED0">
              <w:rPr>
                <w:lang w:val="ro-RO" w:eastAsia="en-US" w:bidi="ro-RO"/>
              </w:rPr>
              <w:t>Parametri farmacocinetici</w:t>
            </w:r>
            <w:r w:rsidRPr="004E7ED0">
              <w:rPr>
                <w:vertAlign w:val="superscript"/>
                <w:lang w:val="ro-RO" w:eastAsia="en-US" w:bidi="ro-RO"/>
              </w:rPr>
              <w:t>1</w:t>
            </w:r>
          </w:p>
        </w:tc>
        <w:tc>
          <w:tcPr>
            <w:tcW w:w="2184" w:type="pct"/>
            <w:gridSpan w:val="2"/>
            <w:tcBorders>
              <w:top w:val="single" w:sz="6" w:space="0" w:color="auto"/>
              <w:left w:val="single" w:sz="6" w:space="0" w:color="auto"/>
              <w:bottom w:val="single" w:sz="6" w:space="0" w:color="auto"/>
              <w:right w:val="single" w:sz="6" w:space="0" w:color="auto"/>
            </w:tcBorders>
          </w:tcPr>
          <w:p w14:paraId="356C73D6" w14:textId="77777777" w:rsidR="00FB0EED" w:rsidRPr="004E7ED0" w:rsidRDefault="00FB0EED" w:rsidP="000A4600">
            <w:pPr>
              <w:pStyle w:val="C-TableHeader"/>
              <w:jc w:val="center"/>
              <w:rPr>
                <w:szCs w:val="22"/>
                <w:lang w:val="ro-RO" w:eastAsia="en-US" w:bidi="ro-RO"/>
              </w:rPr>
            </w:pPr>
            <w:r w:rsidRPr="004E7ED0">
              <w:rPr>
                <w:lang w:val="ro-RO" w:eastAsia="en-US" w:bidi="ro-RO"/>
              </w:rPr>
              <w:t>Studiul</w:t>
            </w:r>
            <w:r w:rsidR="00886A89" w:rsidRPr="004E7ED0">
              <w:rPr>
                <w:lang w:val="ro-RO" w:eastAsia="en-US" w:bidi="ro-RO"/>
              </w:rPr>
              <w:t> </w:t>
            </w:r>
            <w:r w:rsidRPr="004E7ED0">
              <w:rPr>
                <w:lang w:val="ro-RO" w:eastAsia="en-US" w:bidi="ro-RO"/>
              </w:rPr>
              <w:t>II</w:t>
            </w:r>
          </w:p>
        </w:tc>
        <w:tc>
          <w:tcPr>
            <w:tcW w:w="145" w:type="pct"/>
            <w:vMerge w:val="restart"/>
            <w:tcBorders>
              <w:top w:val="single" w:sz="6" w:space="0" w:color="auto"/>
              <w:left w:val="single" w:sz="6" w:space="0" w:color="auto"/>
              <w:right w:val="single" w:sz="6" w:space="0" w:color="auto"/>
            </w:tcBorders>
          </w:tcPr>
          <w:p w14:paraId="1CA4A71F" w14:textId="77777777" w:rsidR="00FB0EED" w:rsidRPr="004E7ED0" w:rsidRDefault="00FB0EED" w:rsidP="000A4600">
            <w:pPr>
              <w:pStyle w:val="C-TableHeader"/>
              <w:jc w:val="center"/>
              <w:rPr>
                <w:szCs w:val="22"/>
                <w:lang w:val="ro-RO" w:eastAsia="en-US" w:bidi="ro-RO"/>
              </w:rPr>
            </w:pPr>
          </w:p>
        </w:tc>
        <w:tc>
          <w:tcPr>
            <w:tcW w:w="1356" w:type="pct"/>
            <w:tcBorders>
              <w:top w:val="single" w:sz="6" w:space="0" w:color="auto"/>
              <w:left w:val="single" w:sz="6" w:space="0" w:color="auto"/>
              <w:bottom w:val="single" w:sz="6" w:space="0" w:color="auto"/>
              <w:right w:val="single" w:sz="6" w:space="0" w:color="auto"/>
            </w:tcBorders>
          </w:tcPr>
          <w:p w14:paraId="73AC0396" w14:textId="77777777" w:rsidR="00FB0EED" w:rsidRPr="004E7ED0" w:rsidRDefault="00FB0EED" w:rsidP="000A4600">
            <w:pPr>
              <w:pStyle w:val="C-TableHeader"/>
              <w:jc w:val="center"/>
              <w:rPr>
                <w:szCs w:val="22"/>
                <w:lang w:val="ro-RO" w:eastAsia="en-US" w:bidi="ro-RO"/>
              </w:rPr>
            </w:pPr>
            <w:r w:rsidRPr="004E7ED0">
              <w:rPr>
                <w:lang w:val="ro-RO" w:eastAsia="en-US" w:bidi="ro-RO"/>
              </w:rPr>
              <w:t>Studiul</w:t>
            </w:r>
            <w:r w:rsidR="00886A89" w:rsidRPr="004E7ED0">
              <w:rPr>
                <w:lang w:val="ro-RO" w:eastAsia="en-US" w:bidi="ro-RO"/>
              </w:rPr>
              <w:t> </w:t>
            </w:r>
            <w:r w:rsidRPr="004E7ED0">
              <w:rPr>
                <w:lang w:val="ro-RO" w:eastAsia="en-US" w:bidi="ro-RO"/>
              </w:rPr>
              <w:t>I*</w:t>
            </w:r>
          </w:p>
        </w:tc>
      </w:tr>
      <w:tr w:rsidR="00FB0EED" w:rsidRPr="004E7ED0" w14:paraId="7994750F" w14:textId="77777777" w:rsidTr="00FA26A7">
        <w:trPr>
          <w:trHeight w:val="421"/>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451C317D" w14:textId="77777777" w:rsidR="00FB0EED" w:rsidRPr="004E7ED0" w:rsidRDefault="00FB0EED" w:rsidP="000A4600">
            <w:pPr>
              <w:keepNext/>
              <w:tabs>
                <w:tab w:val="clear" w:pos="567"/>
              </w:tabs>
              <w:spacing w:line="240" w:lineRule="auto"/>
              <w:rPr>
                <w:b/>
                <w:szCs w:val="22"/>
              </w:rPr>
            </w:pPr>
          </w:p>
        </w:tc>
        <w:tc>
          <w:tcPr>
            <w:tcW w:w="1166" w:type="pct"/>
            <w:tcBorders>
              <w:top w:val="single" w:sz="6" w:space="0" w:color="auto"/>
              <w:left w:val="single" w:sz="6" w:space="0" w:color="auto"/>
              <w:bottom w:val="single" w:sz="6" w:space="0" w:color="auto"/>
              <w:right w:val="single" w:sz="6" w:space="0" w:color="auto"/>
            </w:tcBorders>
          </w:tcPr>
          <w:p w14:paraId="65A355E2" w14:textId="77777777" w:rsidR="00FB0EED" w:rsidRPr="004E7ED0" w:rsidRDefault="00FB0EED" w:rsidP="000A4600">
            <w:pPr>
              <w:pStyle w:val="C-TableHeader"/>
              <w:jc w:val="center"/>
              <w:rPr>
                <w:szCs w:val="22"/>
                <w:lang w:val="ro-RO" w:eastAsia="en-US" w:bidi="ro-RO"/>
              </w:rPr>
            </w:pPr>
            <w:r w:rsidRPr="004E7ED0">
              <w:rPr>
                <w:lang w:val="ro-RO" w:eastAsia="en-US" w:bidi="ro-RO"/>
              </w:rPr>
              <w:t>&lt; 6 ani</w:t>
            </w:r>
          </w:p>
        </w:tc>
        <w:tc>
          <w:tcPr>
            <w:tcW w:w="1018" w:type="pct"/>
            <w:tcBorders>
              <w:top w:val="single" w:sz="6" w:space="0" w:color="auto"/>
              <w:left w:val="single" w:sz="6" w:space="0" w:color="auto"/>
              <w:bottom w:val="single" w:sz="6" w:space="0" w:color="auto"/>
              <w:right w:val="single" w:sz="6" w:space="0" w:color="auto"/>
            </w:tcBorders>
          </w:tcPr>
          <w:p w14:paraId="4622B843" w14:textId="77777777" w:rsidR="00FB0EED" w:rsidRPr="004E7ED0" w:rsidRDefault="00FB0EED" w:rsidP="000A4600">
            <w:pPr>
              <w:pStyle w:val="C-TableHeader"/>
              <w:jc w:val="center"/>
              <w:rPr>
                <w:szCs w:val="22"/>
                <w:lang w:val="ro-RO" w:eastAsia="en-US" w:bidi="ro-RO"/>
              </w:rPr>
            </w:pPr>
            <w:r w:rsidRPr="004E7ED0">
              <w:rPr>
                <w:lang w:val="ro-RO" w:eastAsia="en-US" w:bidi="ro-RO"/>
              </w:rPr>
              <w:t xml:space="preserve">între 6 </w:t>
            </w:r>
            <w:r w:rsidR="002F37FA" w:rsidRPr="004E7ED0">
              <w:rPr>
                <w:lang w:val="ro-RO" w:eastAsia="en-US" w:bidi="ro-RO"/>
              </w:rPr>
              <w:t>ș</w:t>
            </w:r>
            <w:r w:rsidRPr="004E7ED0">
              <w:rPr>
                <w:lang w:val="ro-RO" w:eastAsia="en-US" w:bidi="ro-RO"/>
              </w:rPr>
              <w:t>i &lt; 12</w:t>
            </w:r>
            <w:r w:rsidR="00723E87" w:rsidRPr="004E7ED0">
              <w:rPr>
                <w:lang w:val="ro-RO" w:eastAsia="en-US" w:bidi="ro-RO"/>
              </w:rPr>
              <w:t> </w:t>
            </w:r>
            <w:r w:rsidRPr="004E7ED0">
              <w:rPr>
                <w:lang w:val="ro-RO" w:eastAsia="en-US" w:bidi="ro-RO"/>
              </w:rPr>
              <w:t>ani</w:t>
            </w:r>
          </w:p>
        </w:tc>
        <w:tc>
          <w:tcPr>
            <w:tcW w:w="145" w:type="pct"/>
            <w:vMerge/>
            <w:tcBorders>
              <w:left w:val="single" w:sz="6" w:space="0" w:color="auto"/>
              <w:right w:val="single" w:sz="6" w:space="0" w:color="auto"/>
            </w:tcBorders>
          </w:tcPr>
          <w:p w14:paraId="3D03B12A" w14:textId="77777777" w:rsidR="00FB0EED" w:rsidRPr="004E7ED0" w:rsidRDefault="00FB0EED" w:rsidP="000A4600">
            <w:pPr>
              <w:pStyle w:val="C-TableHeader"/>
              <w:jc w:val="center"/>
              <w:rPr>
                <w:szCs w:val="22"/>
                <w:lang w:val="ro-RO" w:eastAsia="en-US" w:bidi="ro-RO"/>
              </w:rPr>
            </w:pPr>
          </w:p>
        </w:tc>
        <w:tc>
          <w:tcPr>
            <w:tcW w:w="1356" w:type="pct"/>
            <w:tcBorders>
              <w:top w:val="single" w:sz="6" w:space="0" w:color="auto"/>
              <w:left w:val="single" w:sz="6" w:space="0" w:color="auto"/>
              <w:bottom w:val="single" w:sz="6" w:space="0" w:color="auto"/>
              <w:right w:val="single" w:sz="6" w:space="0" w:color="auto"/>
            </w:tcBorders>
          </w:tcPr>
          <w:p w14:paraId="51B07565" w14:textId="77777777" w:rsidR="00FB0EED" w:rsidRPr="004E7ED0" w:rsidRDefault="00FB0EED" w:rsidP="000A4600">
            <w:pPr>
              <w:pStyle w:val="C-TableHeader"/>
              <w:jc w:val="center"/>
              <w:rPr>
                <w:szCs w:val="22"/>
                <w:lang w:val="ro-RO" w:eastAsia="en-US" w:bidi="ro-RO"/>
              </w:rPr>
            </w:pPr>
            <w:r w:rsidRPr="004E7ED0">
              <w:rPr>
                <w:lang w:val="ro-RO" w:eastAsia="en-US" w:bidi="ro-RO"/>
              </w:rPr>
              <w:t xml:space="preserve">între 12 </w:t>
            </w:r>
            <w:r w:rsidR="002F37FA" w:rsidRPr="004E7ED0">
              <w:rPr>
                <w:lang w:val="ro-RO" w:eastAsia="en-US" w:bidi="ro-RO"/>
              </w:rPr>
              <w:t>ș</w:t>
            </w:r>
            <w:r w:rsidRPr="004E7ED0">
              <w:rPr>
                <w:lang w:val="ro-RO" w:eastAsia="en-US" w:bidi="ro-RO"/>
              </w:rPr>
              <w:t>i &lt; 18</w:t>
            </w:r>
            <w:r w:rsidR="00723E87" w:rsidRPr="004E7ED0">
              <w:rPr>
                <w:lang w:val="ro-RO" w:eastAsia="en-US" w:bidi="ro-RO"/>
              </w:rPr>
              <w:t> </w:t>
            </w:r>
            <w:r w:rsidRPr="004E7ED0">
              <w:rPr>
                <w:lang w:val="ro-RO" w:eastAsia="en-US" w:bidi="ro-RO"/>
              </w:rPr>
              <w:t>ani</w:t>
            </w:r>
          </w:p>
        </w:tc>
      </w:tr>
      <w:tr w:rsidR="004F1938" w:rsidRPr="004E7ED0" w14:paraId="7B71D070" w14:textId="77777777" w:rsidTr="00FA26A7">
        <w:trPr>
          <w:trHeight w:val="354"/>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4F5BCAB1" w14:textId="77777777" w:rsidR="00FB0EED" w:rsidRPr="004E7ED0" w:rsidRDefault="00FB0EED" w:rsidP="000A4600">
            <w:pPr>
              <w:keepNext/>
              <w:tabs>
                <w:tab w:val="clear" w:pos="567"/>
              </w:tabs>
              <w:spacing w:line="240" w:lineRule="auto"/>
              <w:rPr>
                <w:b/>
                <w:szCs w:val="22"/>
              </w:rPr>
            </w:pPr>
          </w:p>
        </w:tc>
        <w:tc>
          <w:tcPr>
            <w:tcW w:w="1166" w:type="pct"/>
            <w:tcBorders>
              <w:top w:val="single" w:sz="6" w:space="0" w:color="auto"/>
              <w:left w:val="single" w:sz="6" w:space="0" w:color="auto"/>
              <w:bottom w:val="single" w:sz="6" w:space="0" w:color="auto"/>
              <w:right w:val="single" w:sz="6" w:space="0" w:color="auto"/>
            </w:tcBorders>
          </w:tcPr>
          <w:p w14:paraId="0F7BC717" w14:textId="77777777" w:rsidR="00FB0EED" w:rsidRPr="004E7ED0" w:rsidRDefault="00FB0EED" w:rsidP="000A4600">
            <w:pPr>
              <w:pStyle w:val="C-TableHeader"/>
              <w:jc w:val="center"/>
              <w:rPr>
                <w:b w:val="0"/>
                <w:szCs w:val="22"/>
                <w:lang w:val="ro-RO" w:eastAsia="en-US" w:bidi="ro-RO"/>
              </w:rPr>
            </w:pPr>
            <w:r w:rsidRPr="004E7ED0">
              <w:rPr>
                <w:b w:val="0"/>
                <w:lang w:val="ro-RO" w:eastAsia="en-US" w:bidi="ro-RO"/>
              </w:rPr>
              <w:t>N = 23</w:t>
            </w:r>
          </w:p>
        </w:tc>
        <w:tc>
          <w:tcPr>
            <w:tcW w:w="1018" w:type="pct"/>
            <w:tcBorders>
              <w:top w:val="single" w:sz="6" w:space="0" w:color="auto"/>
              <w:left w:val="single" w:sz="6" w:space="0" w:color="auto"/>
              <w:bottom w:val="single" w:sz="6" w:space="0" w:color="auto"/>
              <w:right w:val="single" w:sz="6" w:space="0" w:color="auto"/>
            </w:tcBorders>
          </w:tcPr>
          <w:p w14:paraId="1A916838" w14:textId="77777777" w:rsidR="00FB0EED" w:rsidRPr="004E7ED0" w:rsidRDefault="00FB0EED" w:rsidP="000A4600">
            <w:pPr>
              <w:pStyle w:val="C-TableHeader"/>
              <w:jc w:val="center"/>
              <w:rPr>
                <w:b w:val="0"/>
                <w:szCs w:val="22"/>
                <w:lang w:val="ro-RO" w:eastAsia="en-US" w:bidi="ro-RO"/>
              </w:rPr>
            </w:pPr>
            <w:r w:rsidRPr="004E7ED0">
              <w:rPr>
                <w:b w:val="0"/>
                <w:lang w:val="ro-RO" w:eastAsia="en-US" w:bidi="ro-RO"/>
              </w:rPr>
              <w:t>N = 31</w:t>
            </w:r>
          </w:p>
        </w:tc>
        <w:tc>
          <w:tcPr>
            <w:tcW w:w="145" w:type="pct"/>
            <w:vMerge/>
            <w:tcBorders>
              <w:left w:val="single" w:sz="6" w:space="0" w:color="auto"/>
              <w:right w:val="single" w:sz="6" w:space="0" w:color="auto"/>
            </w:tcBorders>
          </w:tcPr>
          <w:p w14:paraId="5757DBEC" w14:textId="77777777" w:rsidR="00FB0EED" w:rsidRPr="004E7ED0" w:rsidRDefault="00FB0EED" w:rsidP="000A4600">
            <w:pPr>
              <w:pStyle w:val="C-TableHeader"/>
              <w:jc w:val="center"/>
              <w:rPr>
                <w:b w:val="0"/>
                <w:szCs w:val="22"/>
                <w:lang w:val="ro-RO" w:eastAsia="en-US" w:bidi="ro-RO"/>
              </w:rPr>
            </w:pPr>
          </w:p>
        </w:tc>
        <w:tc>
          <w:tcPr>
            <w:tcW w:w="1356" w:type="pct"/>
            <w:tcBorders>
              <w:top w:val="single" w:sz="6" w:space="0" w:color="auto"/>
              <w:left w:val="single" w:sz="6" w:space="0" w:color="auto"/>
              <w:bottom w:val="single" w:sz="6" w:space="0" w:color="auto"/>
              <w:right w:val="single" w:sz="6" w:space="0" w:color="auto"/>
            </w:tcBorders>
          </w:tcPr>
          <w:p w14:paraId="609CD3AF" w14:textId="77777777" w:rsidR="00FB0EED" w:rsidRPr="004E7ED0" w:rsidRDefault="00FB0EED" w:rsidP="000A4600">
            <w:pPr>
              <w:pStyle w:val="C-TableHeader"/>
              <w:jc w:val="center"/>
              <w:rPr>
                <w:b w:val="0"/>
                <w:szCs w:val="22"/>
                <w:lang w:val="ro-RO" w:eastAsia="en-US" w:bidi="ro-RO"/>
              </w:rPr>
            </w:pPr>
            <w:r w:rsidRPr="004E7ED0">
              <w:rPr>
                <w:b w:val="0"/>
                <w:lang w:val="ro-RO" w:eastAsia="en-US" w:bidi="ro-RO"/>
              </w:rPr>
              <w:t>N = 11</w:t>
            </w:r>
          </w:p>
        </w:tc>
      </w:tr>
      <w:tr w:rsidR="004F1938" w:rsidRPr="004E7ED0" w14:paraId="4C4B17A5" w14:textId="77777777" w:rsidTr="00FA26A7">
        <w:trPr>
          <w:trHeight w:val="485"/>
        </w:trPr>
        <w:tc>
          <w:tcPr>
            <w:tcW w:w="1315" w:type="pct"/>
            <w:tcBorders>
              <w:top w:val="single" w:sz="6" w:space="0" w:color="auto"/>
              <w:left w:val="single" w:sz="6" w:space="0" w:color="auto"/>
              <w:bottom w:val="single" w:sz="6" w:space="0" w:color="auto"/>
              <w:right w:val="single" w:sz="6" w:space="0" w:color="auto"/>
            </w:tcBorders>
          </w:tcPr>
          <w:p w14:paraId="58566028" w14:textId="77777777" w:rsidR="00FB0EED" w:rsidRPr="004E7ED0" w:rsidRDefault="00FB0EED" w:rsidP="000A4600">
            <w:pPr>
              <w:pStyle w:val="C-TableText"/>
              <w:keepNext/>
              <w:jc w:val="center"/>
              <w:rPr>
                <w:bCs/>
                <w:kern w:val="24"/>
                <w:szCs w:val="22"/>
                <w:lang w:val="ro-RO" w:eastAsia="en-US" w:bidi="ro-RO"/>
              </w:rPr>
            </w:pPr>
            <w:r w:rsidRPr="004E7ED0">
              <w:rPr>
                <w:lang w:val="ro-RO" w:eastAsia="en-US" w:bidi="ro-RO"/>
              </w:rPr>
              <w:t>Recuperare incrementală (UI/dl per UI/kg)</w:t>
            </w:r>
          </w:p>
        </w:tc>
        <w:tc>
          <w:tcPr>
            <w:tcW w:w="1166" w:type="pct"/>
            <w:tcBorders>
              <w:top w:val="single" w:sz="6" w:space="0" w:color="auto"/>
              <w:left w:val="single" w:sz="6" w:space="0" w:color="auto"/>
              <w:bottom w:val="single" w:sz="6" w:space="0" w:color="auto"/>
              <w:right w:val="single" w:sz="6" w:space="0" w:color="auto"/>
            </w:tcBorders>
          </w:tcPr>
          <w:p w14:paraId="04B3C7F6" w14:textId="77777777" w:rsidR="00FB0EED" w:rsidRPr="004E7ED0" w:rsidRDefault="00FB0EED" w:rsidP="000A4600">
            <w:pPr>
              <w:pStyle w:val="C-TableText"/>
              <w:keepNext/>
              <w:jc w:val="center"/>
              <w:rPr>
                <w:szCs w:val="22"/>
                <w:lang w:val="ro-RO" w:eastAsia="en-US" w:bidi="ro-RO"/>
              </w:rPr>
            </w:pPr>
            <w:r w:rsidRPr="004E7ED0">
              <w:rPr>
                <w:lang w:val="ro-RO" w:eastAsia="en-US" w:bidi="ro-RO"/>
              </w:rPr>
              <w:t>1,90</w:t>
            </w:r>
            <w:r w:rsidRPr="004E7ED0">
              <w:rPr>
                <w:lang w:val="ro-RO" w:eastAsia="en-US" w:bidi="ro-RO"/>
              </w:rPr>
              <w:br/>
              <w:t>(1,79</w:t>
            </w:r>
            <w:r w:rsidR="00886A89" w:rsidRPr="004E7ED0">
              <w:rPr>
                <w:lang w:val="ro-RO" w:eastAsia="en-US" w:bidi="ro-RO"/>
              </w:rPr>
              <w:noBreakHyphen/>
            </w:r>
            <w:r w:rsidRPr="004E7ED0">
              <w:rPr>
                <w:lang w:val="ro-RO" w:eastAsia="en-US" w:bidi="ro-RO"/>
              </w:rPr>
              <w:t>2,02)</w:t>
            </w:r>
          </w:p>
        </w:tc>
        <w:tc>
          <w:tcPr>
            <w:tcW w:w="1018" w:type="pct"/>
            <w:tcBorders>
              <w:top w:val="single" w:sz="6" w:space="0" w:color="auto"/>
              <w:left w:val="single" w:sz="6" w:space="0" w:color="auto"/>
              <w:bottom w:val="single" w:sz="6" w:space="0" w:color="auto"/>
              <w:right w:val="single" w:sz="6" w:space="0" w:color="auto"/>
            </w:tcBorders>
          </w:tcPr>
          <w:p w14:paraId="000ACB4A" w14:textId="77777777" w:rsidR="00FB0EED" w:rsidRPr="004E7ED0" w:rsidRDefault="00FB0EED" w:rsidP="000A4600">
            <w:pPr>
              <w:pStyle w:val="C-TableText"/>
              <w:keepNext/>
              <w:jc w:val="center"/>
              <w:rPr>
                <w:szCs w:val="22"/>
                <w:lang w:val="ro-RO" w:eastAsia="en-US" w:bidi="ro-RO"/>
              </w:rPr>
            </w:pPr>
            <w:r w:rsidRPr="004E7ED0">
              <w:rPr>
                <w:lang w:val="ro-RO" w:eastAsia="en-US" w:bidi="ro-RO"/>
              </w:rPr>
              <w:t>2,30</w:t>
            </w:r>
            <w:r w:rsidRPr="004E7ED0">
              <w:rPr>
                <w:lang w:val="ro-RO" w:eastAsia="en-US" w:bidi="ro-RO"/>
              </w:rPr>
              <w:br/>
              <w:t>(2,04</w:t>
            </w:r>
            <w:r w:rsidR="00886A89" w:rsidRPr="004E7ED0">
              <w:rPr>
                <w:lang w:val="ro-RO" w:eastAsia="en-US" w:bidi="ro-RO"/>
              </w:rPr>
              <w:noBreakHyphen/>
            </w:r>
            <w:r w:rsidRPr="004E7ED0">
              <w:rPr>
                <w:lang w:val="ro-RO" w:eastAsia="en-US" w:bidi="ro-RO"/>
              </w:rPr>
              <w:t>2,59)</w:t>
            </w:r>
          </w:p>
        </w:tc>
        <w:tc>
          <w:tcPr>
            <w:tcW w:w="145" w:type="pct"/>
            <w:vMerge/>
            <w:tcBorders>
              <w:left w:val="single" w:sz="6" w:space="0" w:color="auto"/>
              <w:right w:val="single" w:sz="6" w:space="0" w:color="auto"/>
            </w:tcBorders>
          </w:tcPr>
          <w:p w14:paraId="39257BB9" w14:textId="77777777" w:rsidR="00FB0EED" w:rsidRPr="004E7ED0" w:rsidRDefault="00FB0EED" w:rsidP="000A4600">
            <w:pPr>
              <w:pStyle w:val="C-TableText"/>
              <w:keepNext/>
              <w:jc w:val="center"/>
              <w:rPr>
                <w:szCs w:val="22"/>
                <w:lang w:val="ro-RO" w:eastAsia="en-US" w:bidi="ro-RO"/>
              </w:rPr>
            </w:pPr>
          </w:p>
        </w:tc>
        <w:tc>
          <w:tcPr>
            <w:tcW w:w="1356" w:type="pct"/>
            <w:tcBorders>
              <w:top w:val="single" w:sz="6" w:space="0" w:color="auto"/>
              <w:left w:val="single" w:sz="6" w:space="0" w:color="auto"/>
              <w:bottom w:val="single" w:sz="6" w:space="0" w:color="auto"/>
              <w:right w:val="single" w:sz="6" w:space="0" w:color="auto"/>
            </w:tcBorders>
          </w:tcPr>
          <w:p w14:paraId="6E0837A1" w14:textId="77777777" w:rsidR="00FB0EED" w:rsidRPr="004E7ED0" w:rsidRDefault="00FB0EED" w:rsidP="000A4600">
            <w:pPr>
              <w:pStyle w:val="C-TableText"/>
              <w:keepNext/>
              <w:jc w:val="center"/>
              <w:rPr>
                <w:szCs w:val="22"/>
                <w:lang w:val="ro-RO" w:eastAsia="en-US" w:bidi="ro-RO"/>
              </w:rPr>
            </w:pPr>
            <w:r w:rsidRPr="004E7ED0">
              <w:rPr>
                <w:lang w:val="ro-RO" w:eastAsia="en-US" w:bidi="ro-RO"/>
              </w:rPr>
              <w:t>1,81</w:t>
            </w:r>
            <w:r w:rsidRPr="004E7ED0">
              <w:rPr>
                <w:lang w:val="ro-RO" w:eastAsia="en-US" w:bidi="ro-RO"/>
              </w:rPr>
              <w:br/>
              <w:t>(1,56</w:t>
            </w:r>
            <w:r w:rsidR="00886A89" w:rsidRPr="004E7ED0">
              <w:rPr>
                <w:lang w:val="ro-RO" w:eastAsia="en-US" w:bidi="ro-RO"/>
              </w:rPr>
              <w:noBreakHyphen/>
            </w:r>
            <w:r w:rsidRPr="004E7ED0">
              <w:rPr>
                <w:lang w:val="ro-RO" w:eastAsia="en-US" w:bidi="ro-RO"/>
              </w:rPr>
              <w:t>2,09)</w:t>
            </w:r>
          </w:p>
        </w:tc>
      </w:tr>
      <w:tr w:rsidR="004F1938" w:rsidRPr="004E7ED0" w14:paraId="66A34718" w14:textId="77777777" w:rsidTr="00FA26A7">
        <w:trPr>
          <w:trHeight w:val="449"/>
        </w:trPr>
        <w:tc>
          <w:tcPr>
            <w:tcW w:w="1315" w:type="pct"/>
            <w:tcBorders>
              <w:top w:val="single" w:sz="6" w:space="0" w:color="auto"/>
              <w:left w:val="single" w:sz="6" w:space="0" w:color="auto"/>
              <w:bottom w:val="single" w:sz="6" w:space="0" w:color="auto"/>
              <w:right w:val="single" w:sz="6" w:space="0" w:color="auto"/>
            </w:tcBorders>
          </w:tcPr>
          <w:p w14:paraId="77D6EE07" w14:textId="77777777" w:rsidR="00FB0EED" w:rsidRPr="004E7ED0" w:rsidRDefault="00FB0EED" w:rsidP="000A4600">
            <w:pPr>
              <w:pStyle w:val="C-TableText"/>
              <w:keepNext/>
              <w:jc w:val="center"/>
              <w:rPr>
                <w:szCs w:val="22"/>
                <w:lang w:val="ro-RO" w:eastAsia="en-US" w:bidi="ro-RO"/>
              </w:rPr>
            </w:pPr>
            <w:r w:rsidRPr="004E7ED0">
              <w:rPr>
                <w:lang w:val="ro-RO" w:eastAsia="en-US" w:bidi="ro-RO"/>
              </w:rPr>
              <w:t>ASC/Doză</w:t>
            </w:r>
            <w:r w:rsidRPr="004E7ED0">
              <w:rPr>
                <w:lang w:val="ro-RO" w:eastAsia="en-US" w:bidi="ro-RO"/>
              </w:rPr>
              <w:br/>
              <w:t>(UI*ore/dl per UI/kg)</w:t>
            </w:r>
          </w:p>
        </w:tc>
        <w:tc>
          <w:tcPr>
            <w:tcW w:w="1166" w:type="pct"/>
            <w:tcBorders>
              <w:top w:val="single" w:sz="6" w:space="0" w:color="auto"/>
              <w:left w:val="single" w:sz="6" w:space="0" w:color="auto"/>
              <w:bottom w:val="single" w:sz="6" w:space="0" w:color="auto"/>
              <w:right w:val="single" w:sz="6" w:space="0" w:color="auto"/>
            </w:tcBorders>
          </w:tcPr>
          <w:p w14:paraId="0B7681A0" w14:textId="77777777" w:rsidR="00FB0EED" w:rsidRPr="004E7ED0" w:rsidRDefault="00FB0EED" w:rsidP="000A4600">
            <w:pPr>
              <w:pStyle w:val="C-TableText"/>
              <w:keepNext/>
              <w:jc w:val="center"/>
              <w:rPr>
                <w:szCs w:val="22"/>
                <w:lang w:val="ro-RO" w:eastAsia="en-US" w:bidi="ro-RO"/>
              </w:rPr>
            </w:pPr>
            <w:r w:rsidRPr="004E7ED0">
              <w:rPr>
                <w:lang w:val="ro-RO" w:eastAsia="en-US" w:bidi="ro-RO"/>
              </w:rPr>
              <w:t>28,9</w:t>
            </w:r>
            <w:r w:rsidRPr="004E7ED0">
              <w:rPr>
                <w:lang w:val="ro-RO" w:eastAsia="en-US" w:bidi="ro-RO"/>
              </w:rPr>
              <w:br/>
              <w:t>(25,6</w:t>
            </w:r>
            <w:r w:rsidR="00886A89" w:rsidRPr="004E7ED0">
              <w:rPr>
                <w:lang w:val="ro-RO" w:eastAsia="en-US" w:bidi="ro-RO"/>
              </w:rPr>
              <w:noBreakHyphen/>
            </w:r>
            <w:r w:rsidRPr="004E7ED0">
              <w:rPr>
                <w:lang w:val="ro-RO" w:eastAsia="en-US" w:bidi="ro-RO"/>
              </w:rPr>
              <w:t>32,7)</w:t>
            </w:r>
          </w:p>
        </w:tc>
        <w:tc>
          <w:tcPr>
            <w:tcW w:w="1018" w:type="pct"/>
            <w:tcBorders>
              <w:top w:val="single" w:sz="6" w:space="0" w:color="auto"/>
              <w:left w:val="single" w:sz="6" w:space="0" w:color="auto"/>
              <w:bottom w:val="single" w:sz="6" w:space="0" w:color="auto"/>
              <w:right w:val="single" w:sz="6" w:space="0" w:color="auto"/>
            </w:tcBorders>
          </w:tcPr>
          <w:p w14:paraId="5C578CFF" w14:textId="77777777" w:rsidR="00FB0EED" w:rsidRPr="004E7ED0" w:rsidRDefault="00FB0EED" w:rsidP="000A4600">
            <w:pPr>
              <w:pStyle w:val="C-TableText"/>
              <w:keepNext/>
              <w:jc w:val="center"/>
              <w:rPr>
                <w:szCs w:val="22"/>
                <w:lang w:val="ro-RO" w:eastAsia="en-US" w:bidi="ro-RO"/>
              </w:rPr>
            </w:pPr>
            <w:r w:rsidRPr="004E7ED0">
              <w:rPr>
                <w:lang w:val="ro-RO" w:eastAsia="en-US" w:bidi="ro-RO"/>
              </w:rPr>
              <w:t>38,4</w:t>
            </w:r>
            <w:r w:rsidRPr="004E7ED0">
              <w:rPr>
                <w:lang w:val="ro-RO" w:eastAsia="en-US" w:bidi="ro-RO"/>
              </w:rPr>
              <w:br/>
              <w:t>(33,2</w:t>
            </w:r>
            <w:r w:rsidR="00886A89" w:rsidRPr="004E7ED0">
              <w:rPr>
                <w:lang w:val="ro-RO" w:eastAsia="en-US" w:bidi="ro-RO"/>
              </w:rPr>
              <w:noBreakHyphen/>
            </w:r>
            <w:r w:rsidRPr="004E7ED0">
              <w:rPr>
                <w:lang w:val="ro-RO" w:eastAsia="en-US" w:bidi="ro-RO"/>
              </w:rPr>
              <w:t>44,4)</w:t>
            </w:r>
          </w:p>
        </w:tc>
        <w:tc>
          <w:tcPr>
            <w:tcW w:w="145" w:type="pct"/>
            <w:vMerge/>
            <w:tcBorders>
              <w:left w:val="single" w:sz="6" w:space="0" w:color="auto"/>
              <w:right w:val="single" w:sz="6" w:space="0" w:color="auto"/>
            </w:tcBorders>
          </w:tcPr>
          <w:p w14:paraId="25C9037B" w14:textId="77777777" w:rsidR="00FB0EED" w:rsidRPr="004E7ED0" w:rsidRDefault="00FB0EED" w:rsidP="000A4600">
            <w:pPr>
              <w:pStyle w:val="C-TableText"/>
              <w:keepNext/>
              <w:jc w:val="center"/>
              <w:rPr>
                <w:szCs w:val="22"/>
                <w:lang w:val="ro-RO" w:eastAsia="en-US" w:bidi="ro-RO"/>
              </w:rPr>
            </w:pPr>
          </w:p>
        </w:tc>
        <w:tc>
          <w:tcPr>
            <w:tcW w:w="1356" w:type="pct"/>
            <w:tcBorders>
              <w:top w:val="single" w:sz="6" w:space="0" w:color="auto"/>
              <w:left w:val="single" w:sz="6" w:space="0" w:color="auto"/>
              <w:bottom w:val="single" w:sz="6" w:space="0" w:color="auto"/>
              <w:right w:val="single" w:sz="6" w:space="0" w:color="auto"/>
            </w:tcBorders>
          </w:tcPr>
          <w:p w14:paraId="2B974E4A" w14:textId="77777777" w:rsidR="00FB0EED" w:rsidRPr="004E7ED0" w:rsidRDefault="00FB0EED" w:rsidP="000A4600">
            <w:pPr>
              <w:pStyle w:val="C-TableText"/>
              <w:keepNext/>
              <w:jc w:val="center"/>
              <w:rPr>
                <w:szCs w:val="22"/>
                <w:lang w:val="ro-RO" w:eastAsia="en-US" w:bidi="ro-RO"/>
              </w:rPr>
            </w:pPr>
            <w:r w:rsidRPr="004E7ED0">
              <w:rPr>
                <w:lang w:val="ro-RO" w:eastAsia="en-US" w:bidi="ro-RO"/>
              </w:rPr>
              <w:t>38,2</w:t>
            </w:r>
            <w:r w:rsidRPr="004E7ED0">
              <w:rPr>
                <w:lang w:val="ro-RO" w:eastAsia="en-US" w:bidi="ro-RO"/>
              </w:rPr>
              <w:br/>
              <w:t>(34,0</w:t>
            </w:r>
            <w:r w:rsidR="00886A89" w:rsidRPr="004E7ED0">
              <w:rPr>
                <w:lang w:val="ro-RO" w:eastAsia="en-US" w:bidi="ro-RO"/>
              </w:rPr>
              <w:noBreakHyphen/>
            </w:r>
            <w:r w:rsidRPr="004E7ED0">
              <w:rPr>
                <w:lang w:val="ro-RO" w:eastAsia="en-US" w:bidi="ro-RO"/>
              </w:rPr>
              <w:t>42,9)</w:t>
            </w:r>
          </w:p>
        </w:tc>
      </w:tr>
      <w:tr w:rsidR="004F1938" w:rsidRPr="004E7ED0" w14:paraId="5B094AD8" w14:textId="77777777" w:rsidTr="00FA26A7">
        <w:trPr>
          <w:trHeight w:val="489"/>
        </w:trPr>
        <w:tc>
          <w:tcPr>
            <w:tcW w:w="1315" w:type="pct"/>
            <w:tcBorders>
              <w:top w:val="single" w:sz="6" w:space="0" w:color="auto"/>
              <w:left w:val="single" w:sz="6" w:space="0" w:color="auto"/>
              <w:bottom w:val="single" w:sz="6" w:space="0" w:color="auto"/>
              <w:right w:val="single" w:sz="6" w:space="0" w:color="auto"/>
            </w:tcBorders>
          </w:tcPr>
          <w:p w14:paraId="20EB583C" w14:textId="77777777" w:rsidR="00FB0EED" w:rsidRPr="004E7ED0" w:rsidRDefault="00FB0EED" w:rsidP="000A4600">
            <w:pPr>
              <w:pStyle w:val="C-TableText"/>
              <w:keepNext/>
              <w:jc w:val="center"/>
              <w:rPr>
                <w:szCs w:val="22"/>
                <w:lang w:val="ro-RO" w:eastAsia="en-US" w:bidi="ro-RO"/>
              </w:rPr>
            </w:pPr>
            <w:r w:rsidRPr="004E7ED0">
              <w:rPr>
                <w:lang w:val="ro-RO" w:eastAsia="en-US" w:bidi="ro-RO"/>
              </w:rPr>
              <w:t>t</w:t>
            </w:r>
            <w:r w:rsidRPr="004E7ED0">
              <w:rPr>
                <w:vertAlign w:val="subscript"/>
                <w:lang w:val="ro-RO" w:eastAsia="en-US" w:bidi="ro-RO"/>
              </w:rPr>
              <w:t>½</w:t>
            </w:r>
            <w:r w:rsidRPr="004E7ED0">
              <w:rPr>
                <w:lang w:val="ro-RO" w:eastAsia="en-US" w:bidi="ro-RO"/>
              </w:rPr>
              <w:t xml:space="preserve"> (ore)</w:t>
            </w:r>
          </w:p>
        </w:tc>
        <w:tc>
          <w:tcPr>
            <w:tcW w:w="1166" w:type="pct"/>
            <w:tcBorders>
              <w:top w:val="single" w:sz="6" w:space="0" w:color="auto"/>
              <w:left w:val="single" w:sz="6" w:space="0" w:color="auto"/>
              <w:bottom w:val="single" w:sz="6" w:space="0" w:color="auto"/>
              <w:right w:val="single" w:sz="6" w:space="0" w:color="auto"/>
            </w:tcBorders>
          </w:tcPr>
          <w:p w14:paraId="7FA4BA94" w14:textId="77777777" w:rsidR="00FB0EED" w:rsidRPr="004E7ED0" w:rsidRDefault="00FB0EED" w:rsidP="000A4600">
            <w:pPr>
              <w:pStyle w:val="C-TableText"/>
              <w:keepNext/>
              <w:jc w:val="center"/>
              <w:rPr>
                <w:szCs w:val="22"/>
                <w:lang w:val="ro-RO" w:eastAsia="en-US" w:bidi="ro-RO"/>
              </w:rPr>
            </w:pPr>
            <w:r w:rsidRPr="004E7ED0">
              <w:rPr>
                <w:lang w:val="ro-RO" w:eastAsia="en-US" w:bidi="ro-RO"/>
              </w:rPr>
              <w:t>12,3</w:t>
            </w:r>
            <w:r w:rsidRPr="004E7ED0">
              <w:rPr>
                <w:lang w:val="ro-RO" w:eastAsia="en-US" w:bidi="ro-RO"/>
              </w:rPr>
              <w:br/>
              <w:t>(11,0</w:t>
            </w:r>
            <w:r w:rsidR="00886A89" w:rsidRPr="004E7ED0">
              <w:rPr>
                <w:lang w:val="ro-RO" w:eastAsia="en-US" w:bidi="ro-RO"/>
              </w:rPr>
              <w:noBreakHyphen/>
            </w:r>
            <w:r w:rsidRPr="004E7ED0">
              <w:rPr>
                <w:lang w:val="ro-RO" w:eastAsia="en-US" w:bidi="ro-RO"/>
              </w:rPr>
              <w:t>13,7)</w:t>
            </w:r>
          </w:p>
        </w:tc>
        <w:tc>
          <w:tcPr>
            <w:tcW w:w="1018" w:type="pct"/>
            <w:tcBorders>
              <w:top w:val="single" w:sz="6" w:space="0" w:color="auto"/>
              <w:left w:val="single" w:sz="6" w:space="0" w:color="auto"/>
              <w:bottom w:val="single" w:sz="6" w:space="0" w:color="auto"/>
              <w:right w:val="single" w:sz="6" w:space="0" w:color="auto"/>
            </w:tcBorders>
          </w:tcPr>
          <w:p w14:paraId="6D96B63A" w14:textId="77777777" w:rsidR="00FB0EED" w:rsidRPr="004E7ED0" w:rsidRDefault="00FB0EED" w:rsidP="000A4600">
            <w:pPr>
              <w:pStyle w:val="C-TableText"/>
              <w:keepNext/>
              <w:jc w:val="center"/>
              <w:rPr>
                <w:szCs w:val="22"/>
                <w:lang w:val="ro-RO" w:eastAsia="en-US" w:bidi="ro-RO"/>
              </w:rPr>
            </w:pPr>
            <w:r w:rsidRPr="004E7ED0">
              <w:rPr>
                <w:lang w:val="ro-RO" w:eastAsia="en-US" w:bidi="ro-RO"/>
              </w:rPr>
              <w:t>13,5</w:t>
            </w:r>
            <w:r w:rsidRPr="004E7ED0">
              <w:rPr>
                <w:lang w:val="ro-RO" w:eastAsia="en-US" w:bidi="ro-RO"/>
              </w:rPr>
              <w:br/>
              <w:t>(11,4</w:t>
            </w:r>
            <w:r w:rsidR="00886A89" w:rsidRPr="004E7ED0">
              <w:rPr>
                <w:lang w:val="ro-RO" w:eastAsia="en-US" w:bidi="ro-RO"/>
              </w:rPr>
              <w:noBreakHyphen/>
            </w:r>
            <w:r w:rsidRPr="004E7ED0">
              <w:rPr>
                <w:lang w:val="ro-RO" w:eastAsia="en-US" w:bidi="ro-RO"/>
              </w:rPr>
              <w:t>15,8)</w:t>
            </w:r>
          </w:p>
        </w:tc>
        <w:tc>
          <w:tcPr>
            <w:tcW w:w="145" w:type="pct"/>
            <w:vMerge/>
            <w:tcBorders>
              <w:left w:val="single" w:sz="6" w:space="0" w:color="auto"/>
              <w:right w:val="single" w:sz="6" w:space="0" w:color="auto"/>
            </w:tcBorders>
          </w:tcPr>
          <w:p w14:paraId="49D9AFA7" w14:textId="77777777" w:rsidR="00FB0EED" w:rsidRPr="004E7ED0" w:rsidRDefault="00FB0EED" w:rsidP="000A4600">
            <w:pPr>
              <w:pStyle w:val="C-TableText"/>
              <w:keepNext/>
              <w:jc w:val="center"/>
              <w:rPr>
                <w:szCs w:val="22"/>
                <w:lang w:val="ro-RO" w:eastAsia="en-US" w:bidi="ro-RO"/>
              </w:rPr>
            </w:pPr>
          </w:p>
        </w:tc>
        <w:tc>
          <w:tcPr>
            <w:tcW w:w="1356" w:type="pct"/>
            <w:tcBorders>
              <w:top w:val="single" w:sz="6" w:space="0" w:color="auto"/>
              <w:left w:val="single" w:sz="6" w:space="0" w:color="auto"/>
              <w:bottom w:val="single" w:sz="6" w:space="0" w:color="auto"/>
              <w:right w:val="single" w:sz="6" w:space="0" w:color="auto"/>
            </w:tcBorders>
          </w:tcPr>
          <w:p w14:paraId="3F3478C1" w14:textId="77777777" w:rsidR="00FB0EED" w:rsidRPr="004E7ED0" w:rsidRDefault="00FB0EED" w:rsidP="000A4600">
            <w:pPr>
              <w:pStyle w:val="C-TableText"/>
              <w:keepNext/>
              <w:jc w:val="center"/>
              <w:rPr>
                <w:szCs w:val="22"/>
                <w:lang w:val="ro-RO" w:eastAsia="en-US" w:bidi="ro-RO"/>
              </w:rPr>
            </w:pPr>
            <w:r w:rsidRPr="004E7ED0">
              <w:rPr>
                <w:lang w:val="ro-RO" w:eastAsia="en-US" w:bidi="ro-RO"/>
              </w:rPr>
              <w:t>16,0</w:t>
            </w:r>
            <w:r w:rsidRPr="004E7ED0">
              <w:rPr>
                <w:lang w:val="ro-RO" w:eastAsia="en-US" w:bidi="ro-RO"/>
              </w:rPr>
              <w:br/>
              <w:t>(13,9</w:t>
            </w:r>
            <w:r w:rsidR="00886A89" w:rsidRPr="004E7ED0">
              <w:rPr>
                <w:lang w:val="ro-RO" w:eastAsia="en-US" w:bidi="ro-RO"/>
              </w:rPr>
              <w:noBreakHyphen/>
            </w:r>
            <w:r w:rsidRPr="004E7ED0">
              <w:rPr>
                <w:lang w:val="ro-RO" w:eastAsia="en-US" w:bidi="ro-RO"/>
              </w:rPr>
              <w:t>18,5)</w:t>
            </w:r>
          </w:p>
        </w:tc>
      </w:tr>
      <w:tr w:rsidR="004F1938" w:rsidRPr="004E7ED0" w14:paraId="522C0DB0" w14:textId="77777777" w:rsidTr="00FA26A7">
        <w:trPr>
          <w:cantSplit/>
          <w:trHeight w:val="230"/>
        </w:trPr>
        <w:tc>
          <w:tcPr>
            <w:tcW w:w="1315" w:type="pct"/>
            <w:tcBorders>
              <w:top w:val="single" w:sz="6" w:space="0" w:color="auto"/>
              <w:left w:val="single" w:sz="6" w:space="0" w:color="auto"/>
              <w:bottom w:val="single" w:sz="6" w:space="0" w:color="auto"/>
              <w:right w:val="single" w:sz="6" w:space="0" w:color="auto"/>
            </w:tcBorders>
          </w:tcPr>
          <w:p w14:paraId="0E892C4B" w14:textId="77777777" w:rsidR="00FB0EED" w:rsidRPr="004E7ED0" w:rsidRDefault="00723E87" w:rsidP="000A4600">
            <w:pPr>
              <w:pStyle w:val="C-TableText"/>
              <w:keepNext/>
              <w:jc w:val="center"/>
              <w:rPr>
                <w:szCs w:val="22"/>
                <w:lang w:val="ro-RO" w:eastAsia="en-US" w:bidi="ro-RO"/>
              </w:rPr>
            </w:pPr>
            <w:r w:rsidRPr="004E7ED0">
              <w:rPr>
                <w:lang w:val="ro-RO" w:eastAsia="en-US" w:bidi="ro-RO"/>
              </w:rPr>
              <w:t>T</w:t>
            </w:r>
            <w:r w:rsidR="00FB0EED" w:rsidRPr="004E7ED0">
              <w:rPr>
                <w:lang w:val="ro-RO" w:eastAsia="en-US" w:bidi="ro-RO"/>
              </w:rPr>
              <w:t>MR (ore)</w:t>
            </w:r>
          </w:p>
        </w:tc>
        <w:tc>
          <w:tcPr>
            <w:tcW w:w="1166" w:type="pct"/>
            <w:tcBorders>
              <w:top w:val="single" w:sz="6" w:space="0" w:color="auto"/>
              <w:left w:val="single" w:sz="6" w:space="0" w:color="auto"/>
              <w:bottom w:val="single" w:sz="6" w:space="0" w:color="auto"/>
              <w:right w:val="single" w:sz="6" w:space="0" w:color="auto"/>
            </w:tcBorders>
          </w:tcPr>
          <w:p w14:paraId="3F74FB55" w14:textId="77777777" w:rsidR="00FB0EED" w:rsidRPr="004E7ED0" w:rsidRDefault="00FB0EED" w:rsidP="000A4600">
            <w:pPr>
              <w:pStyle w:val="C-TableText"/>
              <w:keepNext/>
              <w:jc w:val="center"/>
              <w:rPr>
                <w:szCs w:val="22"/>
                <w:lang w:val="ro-RO" w:eastAsia="en-US" w:bidi="ro-RO"/>
              </w:rPr>
            </w:pPr>
            <w:r w:rsidRPr="004E7ED0">
              <w:rPr>
                <w:lang w:val="ro-RO" w:eastAsia="en-US" w:bidi="ro-RO"/>
              </w:rPr>
              <w:t>16,8</w:t>
            </w:r>
            <w:r w:rsidRPr="004E7ED0">
              <w:rPr>
                <w:lang w:val="ro-RO" w:eastAsia="en-US" w:bidi="ro-RO"/>
              </w:rPr>
              <w:br/>
              <w:t>(15,1</w:t>
            </w:r>
            <w:r w:rsidR="00886A89" w:rsidRPr="004E7ED0">
              <w:rPr>
                <w:lang w:val="ro-RO" w:eastAsia="en-US" w:bidi="ro-RO"/>
              </w:rPr>
              <w:noBreakHyphen/>
            </w:r>
            <w:r w:rsidRPr="004E7ED0">
              <w:rPr>
                <w:lang w:val="ro-RO" w:eastAsia="en-US" w:bidi="ro-RO"/>
              </w:rPr>
              <w:t>18,6)</w:t>
            </w:r>
          </w:p>
        </w:tc>
        <w:tc>
          <w:tcPr>
            <w:tcW w:w="1018" w:type="pct"/>
            <w:tcBorders>
              <w:top w:val="single" w:sz="6" w:space="0" w:color="auto"/>
              <w:left w:val="single" w:sz="6" w:space="0" w:color="auto"/>
              <w:bottom w:val="single" w:sz="6" w:space="0" w:color="auto"/>
              <w:right w:val="single" w:sz="6" w:space="0" w:color="auto"/>
            </w:tcBorders>
          </w:tcPr>
          <w:p w14:paraId="05DACDAA" w14:textId="77777777" w:rsidR="00FB0EED" w:rsidRPr="004E7ED0" w:rsidRDefault="00FB0EED" w:rsidP="000A4600">
            <w:pPr>
              <w:pStyle w:val="C-TableText"/>
              <w:keepNext/>
              <w:jc w:val="center"/>
              <w:rPr>
                <w:szCs w:val="22"/>
                <w:lang w:val="ro-RO" w:eastAsia="en-US" w:bidi="ro-RO"/>
              </w:rPr>
            </w:pPr>
            <w:r w:rsidRPr="004E7ED0">
              <w:rPr>
                <w:lang w:val="ro-RO" w:eastAsia="en-US" w:bidi="ro-RO"/>
              </w:rPr>
              <w:t>19,0</w:t>
            </w:r>
            <w:r w:rsidRPr="004E7ED0">
              <w:rPr>
                <w:lang w:val="ro-RO" w:eastAsia="en-US" w:bidi="ro-RO"/>
              </w:rPr>
              <w:br/>
              <w:t>(16,2</w:t>
            </w:r>
            <w:r w:rsidR="00886A89" w:rsidRPr="004E7ED0">
              <w:rPr>
                <w:lang w:val="ro-RO" w:eastAsia="en-US" w:bidi="ro-RO"/>
              </w:rPr>
              <w:noBreakHyphen/>
            </w:r>
            <w:r w:rsidRPr="004E7ED0">
              <w:rPr>
                <w:lang w:val="ro-RO" w:eastAsia="en-US" w:bidi="ro-RO"/>
              </w:rPr>
              <w:t>22,3)</w:t>
            </w:r>
          </w:p>
        </w:tc>
        <w:tc>
          <w:tcPr>
            <w:tcW w:w="145" w:type="pct"/>
            <w:vMerge/>
            <w:tcBorders>
              <w:left w:val="single" w:sz="6" w:space="0" w:color="auto"/>
              <w:right w:val="single" w:sz="6" w:space="0" w:color="auto"/>
            </w:tcBorders>
          </w:tcPr>
          <w:p w14:paraId="3610A7CF" w14:textId="77777777" w:rsidR="00FB0EED" w:rsidRPr="004E7ED0" w:rsidRDefault="00FB0EED" w:rsidP="000A4600">
            <w:pPr>
              <w:pStyle w:val="C-TableText"/>
              <w:keepNext/>
              <w:jc w:val="center"/>
              <w:rPr>
                <w:szCs w:val="22"/>
                <w:lang w:val="ro-RO" w:eastAsia="en-US" w:bidi="ro-RO"/>
              </w:rPr>
            </w:pPr>
          </w:p>
        </w:tc>
        <w:tc>
          <w:tcPr>
            <w:tcW w:w="1356" w:type="pct"/>
            <w:tcBorders>
              <w:top w:val="single" w:sz="6" w:space="0" w:color="auto"/>
              <w:left w:val="single" w:sz="6" w:space="0" w:color="auto"/>
              <w:bottom w:val="single" w:sz="6" w:space="0" w:color="auto"/>
              <w:right w:val="single" w:sz="6" w:space="0" w:color="auto"/>
            </w:tcBorders>
          </w:tcPr>
          <w:p w14:paraId="38027AC1" w14:textId="77777777" w:rsidR="00FB0EED" w:rsidRPr="004E7ED0" w:rsidRDefault="00FB0EED" w:rsidP="000A4600">
            <w:pPr>
              <w:pStyle w:val="C-TableText"/>
              <w:keepNext/>
              <w:jc w:val="center"/>
              <w:rPr>
                <w:szCs w:val="22"/>
                <w:lang w:val="ro-RO" w:eastAsia="en-US" w:bidi="ro-RO"/>
              </w:rPr>
            </w:pPr>
            <w:r w:rsidRPr="004E7ED0">
              <w:rPr>
                <w:lang w:val="ro-RO" w:eastAsia="en-US" w:bidi="ro-RO"/>
              </w:rPr>
              <w:t>22,7</w:t>
            </w:r>
            <w:r w:rsidRPr="004E7ED0">
              <w:rPr>
                <w:lang w:val="ro-RO" w:eastAsia="en-US" w:bidi="ro-RO"/>
              </w:rPr>
              <w:br/>
              <w:t>(19,7</w:t>
            </w:r>
            <w:r w:rsidR="00886A89" w:rsidRPr="004E7ED0">
              <w:rPr>
                <w:lang w:val="ro-RO" w:eastAsia="en-US" w:bidi="ro-RO"/>
              </w:rPr>
              <w:noBreakHyphen/>
            </w:r>
            <w:r w:rsidRPr="004E7ED0">
              <w:rPr>
                <w:lang w:val="ro-RO" w:eastAsia="en-US" w:bidi="ro-RO"/>
              </w:rPr>
              <w:t>26,1)</w:t>
            </w:r>
          </w:p>
        </w:tc>
      </w:tr>
      <w:tr w:rsidR="004F1938" w:rsidRPr="004E7ED0" w14:paraId="0940C9EB" w14:textId="77777777" w:rsidTr="00FA26A7">
        <w:trPr>
          <w:trHeight w:val="244"/>
        </w:trPr>
        <w:tc>
          <w:tcPr>
            <w:tcW w:w="1315" w:type="pct"/>
            <w:tcBorders>
              <w:top w:val="single" w:sz="6" w:space="0" w:color="auto"/>
              <w:left w:val="single" w:sz="6" w:space="0" w:color="auto"/>
              <w:bottom w:val="single" w:sz="6" w:space="0" w:color="auto"/>
              <w:right w:val="single" w:sz="6" w:space="0" w:color="auto"/>
            </w:tcBorders>
          </w:tcPr>
          <w:p w14:paraId="7F15EF07" w14:textId="77777777" w:rsidR="00FB0EED" w:rsidRPr="004E7ED0" w:rsidRDefault="00FB0EED" w:rsidP="000A4600">
            <w:pPr>
              <w:pStyle w:val="C-TableText"/>
              <w:keepNext/>
              <w:jc w:val="center"/>
              <w:rPr>
                <w:szCs w:val="22"/>
                <w:lang w:val="ro-RO" w:eastAsia="en-US" w:bidi="ro-RO"/>
              </w:rPr>
            </w:pPr>
            <w:r w:rsidRPr="004E7ED0">
              <w:rPr>
                <w:lang w:val="ro-RO" w:eastAsia="en-US" w:bidi="ro-RO"/>
              </w:rPr>
              <w:t>CL (ml/oră </w:t>
            </w:r>
            <w:r w:rsidR="002F37FA" w:rsidRPr="004E7ED0">
              <w:rPr>
                <w:lang w:val="ro-RO" w:eastAsia="en-US" w:bidi="ro-RO"/>
              </w:rPr>
              <w:t>ș</w:t>
            </w:r>
            <w:r w:rsidRPr="004E7ED0">
              <w:rPr>
                <w:lang w:val="ro-RO" w:eastAsia="en-US" w:bidi="ro-RO"/>
              </w:rPr>
              <w:t>i kg)</w:t>
            </w:r>
          </w:p>
        </w:tc>
        <w:tc>
          <w:tcPr>
            <w:tcW w:w="1166" w:type="pct"/>
            <w:tcBorders>
              <w:top w:val="single" w:sz="6" w:space="0" w:color="auto"/>
              <w:left w:val="single" w:sz="6" w:space="0" w:color="auto"/>
              <w:bottom w:val="single" w:sz="6" w:space="0" w:color="auto"/>
              <w:right w:val="single" w:sz="6" w:space="0" w:color="auto"/>
            </w:tcBorders>
          </w:tcPr>
          <w:p w14:paraId="077FD46F" w14:textId="77777777" w:rsidR="00FB0EED" w:rsidRPr="004E7ED0" w:rsidRDefault="00FB0EED" w:rsidP="000A4600">
            <w:pPr>
              <w:pStyle w:val="C-TableText"/>
              <w:keepNext/>
              <w:jc w:val="center"/>
              <w:rPr>
                <w:szCs w:val="22"/>
                <w:lang w:val="ro-RO" w:eastAsia="en-US" w:bidi="ro-RO"/>
              </w:rPr>
            </w:pPr>
            <w:r w:rsidRPr="004E7ED0">
              <w:rPr>
                <w:lang w:val="ro-RO" w:eastAsia="en-US" w:bidi="ro-RO"/>
              </w:rPr>
              <w:t>3,46</w:t>
            </w:r>
            <w:r w:rsidRPr="004E7ED0">
              <w:rPr>
                <w:lang w:val="ro-RO" w:eastAsia="en-US" w:bidi="ro-RO"/>
              </w:rPr>
              <w:br/>
              <w:t>(3,06</w:t>
            </w:r>
            <w:r w:rsidR="00886A89" w:rsidRPr="004E7ED0">
              <w:rPr>
                <w:lang w:val="ro-RO" w:eastAsia="en-US" w:bidi="ro-RO"/>
              </w:rPr>
              <w:noBreakHyphen/>
            </w:r>
            <w:r w:rsidRPr="004E7ED0">
              <w:rPr>
                <w:lang w:val="ro-RO" w:eastAsia="en-US" w:bidi="ro-RO"/>
              </w:rPr>
              <w:t>3,91)</w:t>
            </w:r>
          </w:p>
        </w:tc>
        <w:tc>
          <w:tcPr>
            <w:tcW w:w="1018" w:type="pct"/>
            <w:tcBorders>
              <w:top w:val="single" w:sz="6" w:space="0" w:color="auto"/>
              <w:left w:val="single" w:sz="6" w:space="0" w:color="auto"/>
              <w:bottom w:val="single" w:sz="6" w:space="0" w:color="auto"/>
              <w:right w:val="single" w:sz="6" w:space="0" w:color="auto"/>
            </w:tcBorders>
          </w:tcPr>
          <w:p w14:paraId="4E056796" w14:textId="77777777" w:rsidR="00FB0EED" w:rsidRPr="004E7ED0" w:rsidRDefault="00FB0EED" w:rsidP="000A4600">
            <w:pPr>
              <w:pStyle w:val="C-TableText"/>
              <w:keepNext/>
              <w:jc w:val="center"/>
              <w:rPr>
                <w:szCs w:val="22"/>
                <w:lang w:val="ro-RO" w:eastAsia="en-US" w:bidi="ro-RO"/>
              </w:rPr>
            </w:pPr>
            <w:r w:rsidRPr="004E7ED0">
              <w:rPr>
                <w:lang w:val="ro-RO" w:eastAsia="en-US" w:bidi="ro-RO"/>
              </w:rPr>
              <w:t>2,61</w:t>
            </w:r>
            <w:r w:rsidRPr="004E7ED0">
              <w:rPr>
                <w:lang w:val="ro-RO" w:eastAsia="en-US" w:bidi="ro-RO"/>
              </w:rPr>
              <w:br/>
              <w:t>(2,26</w:t>
            </w:r>
            <w:r w:rsidR="00886A89" w:rsidRPr="004E7ED0">
              <w:rPr>
                <w:lang w:val="ro-RO" w:eastAsia="en-US" w:bidi="ro-RO"/>
              </w:rPr>
              <w:noBreakHyphen/>
            </w:r>
            <w:r w:rsidRPr="004E7ED0">
              <w:rPr>
                <w:lang w:val="ro-RO" w:eastAsia="en-US" w:bidi="ro-RO"/>
              </w:rPr>
              <w:t>3,01)</w:t>
            </w:r>
          </w:p>
        </w:tc>
        <w:tc>
          <w:tcPr>
            <w:tcW w:w="145" w:type="pct"/>
            <w:vMerge/>
            <w:tcBorders>
              <w:left w:val="single" w:sz="6" w:space="0" w:color="auto"/>
              <w:right w:val="single" w:sz="6" w:space="0" w:color="auto"/>
            </w:tcBorders>
          </w:tcPr>
          <w:p w14:paraId="4063C759" w14:textId="77777777" w:rsidR="00FB0EED" w:rsidRPr="004E7ED0" w:rsidRDefault="00FB0EED" w:rsidP="000A4600">
            <w:pPr>
              <w:pStyle w:val="C-TableText"/>
              <w:keepNext/>
              <w:jc w:val="center"/>
              <w:rPr>
                <w:szCs w:val="22"/>
                <w:lang w:val="ro-RO" w:eastAsia="en-US" w:bidi="ro-RO"/>
              </w:rPr>
            </w:pPr>
          </w:p>
        </w:tc>
        <w:tc>
          <w:tcPr>
            <w:tcW w:w="1356" w:type="pct"/>
            <w:tcBorders>
              <w:top w:val="single" w:sz="6" w:space="0" w:color="auto"/>
              <w:left w:val="single" w:sz="6" w:space="0" w:color="auto"/>
              <w:bottom w:val="single" w:sz="6" w:space="0" w:color="auto"/>
              <w:right w:val="single" w:sz="6" w:space="0" w:color="auto"/>
            </w:tcBorders>
          </w:tcPr>
          <w:p w14:paraId="4EE383B6" w14:textId="77777777" w:rsidR="00FB0EED" w:rsidRPr="004E7ED0" w:rsidRDefault="00FB0EED" w:rsidP="000A4600">
            <w:pPr>
              <w:pStyle w:val="C-TableText"/>
              <w:keepNext/>
              <w:jc w:val="center"/>
              <w:rPr>
                <w:szCs w:val="22"/>
                <w:lang w:val="ro-RO" w:eastAsia="en-US" w:bidi="ro-RO"/>
              </w:rPr>
            </w:pPr>
            <w:r w:rsidRPr="004E7ED0">
              <w:rPr>
                <w:lang w:val="ro-RO" w:eastAsia="en-US" w:bidi="ro-RO"/>
              </w:rPr>
              <w:t>2,62</w:t>
            </w:r>
            <w:r w:rsidRPr="004E7ED0">
              <w:rPr>
                <w:lang w:val="ro-RO" w:eastAsia="en-US" w:bidi="ro-RO"/>
              </w:rPr>
              <w:br/>
              <w:t>(2,33</w:t>
            </w:r>
            <w:r w:rsidR="00886A89" w:rsidRPr="004E7ED0">
              <w:rPr>
                <w:lang w:val="ro-RO" w:eastAsia="en-US" w:bidi="ro-RO"/>
              </w:rPr>
              <w:noBreakHyphen/>
            </w:r>
            <w:r w:rsidRPr="004E7ED0">
              <w:rPr>
                <w:lang w:val="ro-RO" w:eastAsia="en-US" w:bidi="ro-RO"/>
              </w:rPr>
              <w:t>2,95)</w:t>
            </w:r>
          </w:p>
        </w:tc>
      </w:tr>
      <w:tr w:rsidR="004F1938" w:rsidRPr="004E7ED0" w14:paraId="1496DD41" w14:textId="77777777" w:rsidTr="00FA26A7">
        <w:trPr>
          <w:cantSplit/>
          <w:trHeight w:val="244"/>
        </w:trPr>
        <w:tc>
          <w:tcPr>
            <w:tcW w:w="1315" w:type="pct"/>
            <w:tcBorders>
              <w:top w:val="single" w:sz="6" w:space="0" w:color="auto"/>
              <w:left w:val="single" w:sz="6" w:space="0" w:color="auto"/>
              <w:bottom w:val="single" w:sz="6" w:space="0" w:color="auto"/>
              <w:right w:val="single" w:sz="6" w:space="0" w:color="auto"/>
            </w:tcBorders>
          </w:tcPr>
          <w:p w14:paraId="158EE5F6" w14:textId="77777777" w:rsidR="00FB0EED" w:rsidRPr="004E7ED0" w:rsidRDefault="00723E87" w:rsidP="000A4600">
            <w:pPr>
              <w:pStyle w:val="C-TableText"/>
              <w:keepNext/>
              <w:jc w:val="center"/>
              <w:rPr>
                <w:szCs w:val="22"/>
                <w:lang w:val="ro-RO" w:eastAsia="en-US" w:bidi="ro-RO"/>
              </w:rPr>
            </w:pPr>
            <w:proofErr w:type="spellStart"/>
            <w:r w:rsidRPr="004E7ED0">
              <w:rPr>
                <w:lang w:val="ro-RO" w:eastAsia="en-US" w:bidi="ro-RO"/>
              </w:rPr>
              <w:t>V</w:t>
            </w:r>
            <w:r w:rsidRPr="004E7ED0">
              <w:rPr>
                <w:vertAlign w:val="subscript"/>
                <w:lang w:val="ro-RO" w:eastAsia="en-US" w:bidi="ro-RO"/>
              </w:rPr>
              <w:t>se</w:t>
            </w:r>
            <w:proofErr w:type="spellEnd"/>
            <w:r w:rsidRPr="004E7ED0">
              <w:rPr>
                <w:lang w:val="ro-RO" w:eastAsia="en-US" w:bidi="ro-RO"/>
              </w:rPr>
              <w:t xml:space="preserve"> </w:t>
            </w:r>
            <w:r w:rsidR="00FB0EED" w:rsidRPr="004E7ED0">
              <w:rPr>
                <w:lang w:val="ro-RO" w:eastAsia="en-US" w:bidi="ro-RO"/>
              </w:rPr>
              <w:t>(ml/kg)</w:t>
            </w:r>
          </w:p>
        </w:tc>
        <w:tc>
          <w:tcPr>
            <w:tcW w:w="1166" w:type="pct"/>
            <w:tcBorders>
              <w:top w:val="single" w:sz="6" w:space="0" w:color="auto"/>
              <w:left w:val="single" w:sz="6" w:space="0" w:color="auto"/>
              <w:bottom w:val="single" w:sz="6" w:space="0" w:color="auto"/>
              <w:right w:val="single" w:sz="6" w:space="0" w:color="auto"/>
            </w:tcBorders>
          </w:tcPr>
          <w:p w14:paraId="2618BA94" w14:textId="77777777" w:rsidR="00FB0EED" w:rsidRPr="004E7ED0" w:rsidRDefault="00FB0EED" w:rsidP="000A4600">
            <w:pPr>
              <w:pStyle w:val="C-TableText"/>
              <w:jc w:val="center"/>
              <w:rPr>
                <w:szCs w:val="22"/>
                <w:lang w:val="ro-RO" w:eastAsia="en-US" w:bidi="ro-RO"/>
              </w:rPr>
            </w:pPr>
            <w:r w:rsidRPr="004E7ED0">
              <w:rPr>
                <w:lang w:val="ro-RO" w:eastAsia="en-US" w:bidi="ro-RO"/>
              </w:rPr>
              <w:t>57,9</w:t>
            </w:r>
            <w:r w:rsidRPr="004E7ED0">
              <w:rPr>
                <w:lang w:val="ro-RO" w:eastAsia="en-US" w:bidi="ro-RO"/>
              </w:rPr>
              <w:br/>
              <w:t>(54,1</w:t>
            </w:r>
            <w:r w:rsidR="00886A89" w:rsidRPr="004E7ED0">
              <w:rPr>
                <w:lang w:val="ro-RO" w:eastAsia="en-US" w:bidi="ro-RO"/>
              </w:rPr>
              <w:noBreakHyphen/>
            </w:r>
            <w:r w:rsidRPr="004E7ED0">
              <w:rPr>
                <w:lang w:val="ro-RO" w:eastAsia="en-US" w:bidi="ro-RO"/>
              </w:rPr>
              <w:t>62,0)</w:t>
            </w:r>
          </w:p>
        </w:tc>
        <w:tc>
          <w:tcPr>
            <w:tcW w:w="1018" w:type="pct"/>
            <w:tcBorders>
              <w:top w:val="single" w:sz="6" w:space="0" w:color="auto"/>
              <w:left w:val="single" w:sz="6" w:space="0" w:color="auto"/>
              <w:bottom w:val="single" w:sz="6" w:space="0" w:color="auto"/>
              <w:right w:val="single" w:sz="6" w:space="0" w:color="auto"/>
            </w:tcBorders>
          </w:tcPr>
          <w:p w14:paraId="1DBA79B0" w14:textId="77777777" w:rsidR="00FB0EED" w:rsidRPr="004E7ED0" w:rsidRDefault="00FB0EED" w:rsidP="000A4600">
            <w:pPr>
              <w:pStyle w:val="C-TableText"/>
              <w:jc w:val="center"/>
              <w:rPr>
                <w:szCs w:val="22"/>
                <w:lang w:val="ro-RO" w:eastAsia="en-US" w:bidi="ro-RO"/>
              </w:rPr>
            </w:pPr>
            <w:r w:rsidRPr="004E7ED0">
              <w:rPr>
                <w:lang w:val="ro-RO" w:eastAsia="en-US" w:bidi="ro-RO"/>
              </w:rPr>
              <w:t>49,5</w:t>
            </w:r>
            <w:r w:rsidRPr="004E7ED0">
              <w:rPr>
                <w:lang w:val="ro-RO" w:eastAsia="en-US" w:bidi="ro-RO"/>
              </w:rPr>
              <w:br/>
              <w:t>(44,1</w:t>
            </w:r>
            <w:r w:rsidR="00886A89" w:rsidRPr="004E7ED0">
              <w:rPr>
                <w:lang w:val="ro-RO" w:eastAsia="en-US" w:bidi="ro-RO"/>
              </w:rPr>
              <w:noBreakHyphen/>
            </w:r>
            <w:r w:rsidRPr="004E7ED0">
              <w:rPr>
                <w:lang w:val="ro-RO" w:eastAsia="en-US" w:bidi="ro-RO"/>
              </w:rPr>
              <w:t>55,6)</w:t>
            </w:r>
          </w:p>
        </w:tc>
        <w:tc>
          <w:tcPr>
            <w:tcW w:w="145" w:type="pct"/>
            <w:vMerge/>
            <w:tcBorders>
              <w:left w:val="single" w:sz="6" w:space="0" w:color="auto"/>
              <w:bottom w:val="single" w:sz="6" w:space="0" w:color="auto"/>
              <w:right w:val="single" w:sz="6" w:space="0" w:color="auto"/>
            </w:tcBorders>
          </w:tcPr>
          <w:p w14:paraId="15DB1813" w14:textId="77777777" w:rsidR="00FB0EED" w:rsidRPr="004E7ED0" w:rsidRDefault="00FB0EED" w:rsidP="000A4600">
            <w:pPr>
              <w:pStyle w:val="C-TableText"/>
              <w:jc w:val="center"/>
              <w:rPr>
                <w:szCs w:val="22"/>
                <w:lang w:val="ro-RO" w:eastAsia="en-US" w:bidi="ro-RO"/>
              </w:rPr>
            </w:pPr>
          </w:p>
        </w:tc>
        <w:tc>
          <w:tcPr>
            <w:tcW w:w="1356" w:type="pct"/>
            <w:tcBorders>
              <w:top w:val="single" w:sz="6" w:space="0" w:color="auto"/>
              <w:left w:val="single" w:sz="6" w:space="0" w:color="auto"/>
              <w:bottom w:val="single" w:sz="6" w:space="0" w:color="auto"/>
              <w:right w:val="single" w:sz="6" w:space="0" w:color="auto"/>
            </w:tcBorders>
          </w:tcPr>
          <w:p w14:paraId="11376127" w14:textId="77777777" w:rsidR="00FB0EED" w:rsidRPr="004E7ED0" w:rsidRDefault="00FB0EED" w:rsidP="000A4600">
            <w:pPr>
              <w:pStyle w:val="C-TableText"/>
              <w:jc w:val="center"/>
              <w:rPr>
                <w:szCs w:val="22"/>
                <w:lang w:val="ro-RO" w:eastAsia="en-US" w:bidi="ro-RO"/>
              </w:rPr>
            </w:pPr>
            <w:r w:rsidRPr="004E7ED0">
              <w:rPr>
                <w:lang w:val="ro-RO" w:eastAsia="en-US" w:bidi="ro-RO"/>
              </w:rPr>
              <w:t>59,4</w:t>
            </w:r>
            <w:r w:rsidRPr="004E7ED0">
              <w:rPr>
                <w:lang w:val="ro-RO" w:eastAsia="en-US" w:bidi="ro-RO"/>
              </w:rPr>
              <w:br/>
              <w:t>(52,7</w:t>
            </w:r>
            <w:r w:rsidR="00886A89" w:rsidRPr="004E7ED0">
              <w:rPr>
                <w:lang w:val="ro-RO" w:eastAsia="en-US" w:bidi="ro-RO"/>
              </w:rPr>
              <w:noBreakHyphen/>
            </w:r>
            <w:r w:rsidRPr="004E7ED0">
              <w:rPr>
                <w:lang w:val="ro-RO" w:eastAsia="en-US" w:bidi="ro-RO"/>
              </w:rPr>
              <w:t>67,0)</w:t>
            </w:r>
          </w:p>
        </w:tc>
      </w:tr>
      <w:bookmarkEnd w:id="3"/>
      <w:tr w:rsidR="00FB0EED" w:rsidRPr="004E7ED0" w14:paraId="180FDAE2" w14:textId="77777777" w:rsidTr="00FA26A7">
        <w:trPr>
          <w:cantSplit/>
          <w:trHeight w:val="244"/>
        </w:trPr>
        <w:tc>
          <w:tcPr>
            <w:tcW w:w="5000" w:type="pct"/>
            <w:gridSpan w:val="5"/>
            <w:tcBorders>
              <w:top w:val="nil"/>
              <w:left w:val="nil"/>
              <w:bottom w:val="nil"/>
              <w:right w:val="nil"/>
            </w:tcBorders>
          </w:tcPr>
          <w:p w14:paraId="7AB2B00C" w14:textId="77777777" w:rsidR="00FB0EED" w:rsidRPr="004E7ED0" w:rsidRDefault="00FB0EED" w:rsidP="000A4600">
            <w:pPr>
              <w:numPr>
                <w:ilvl w:val="12"/>
                <w:numId w:val="0"/>
              </w:numPr>
              <w:spacing w:line="240" w:lineRule="auto"/>
              <w:rPr>
                <w:szCs w:val="22"/>
              </w:rPr>
            </w:pPr>
            <w:r w:rsidRPr="004E7ED0">
              <w:rPr>
                <w:szCs w:val="22"/>
                <w:vertAlign w:val="superscript"/>
              </w:rPr>
              <w:t>1</w:t>
            </w:r>
            <w:r w:rsidRPr="004E7ED0">
              <w:rPr>
                <w:szCs w:val="22"/>
              </w:rPr>
              <w:t xml:space="preserve"> Parametrii </w:t>
            </w:r>
            <w:proofErr w:type="spellStart"/>
            <w:r w:rsidRPr="004E7ED0">
              <w:rPr>
                <w:szCs w:val="22"/>
              </w:rPr>
              <w:t>farmacocinetici</w:t>
            </w:r>
            <w:proofErr w:type="spellEnd"/>
            <w:r w:rsidRPr="004E7ED0">
              <w:rPr>
                <w:szCs w:val="22"/>
              </w:rPr>
              <w:t xml:space="preserve"> sunt prezenta</w:t>
            </w:r>
            <w:r w:rsidR="002F37FA" w:rsidRPr="004E7ED0">
              <w:rPr>
                <w:szCs w:val="22"/>
              </w:rPr>
              <w:t>ț</w:t>
            </w:r>
            <w:r w:rsidRPr="004E7ED0">
              <w:rPr>
                <w:szCs w:val="22"/>
              </w:rPr>
              <w:t xml:space="preserve">i în media geometrică (IÎ 95%) </w:t>
            </w:r>
          </w:p>
          <w:p w14:paraId="3418A75C" w14:textId="372F6A1A" w:rsidR="00FB0EED" w:rsidRPr="004E7ED0" w:rsidRDefault="00FB0EED" w:rsidP="000A4600">
            <w:pPr>
              <w:numPr>
                <w:ilvl w:val="12"/>
                <w:numId w:val="0"/>
              </w:numPr>
              <w:spacing w:line="240" w:lineRule="auto"/>
              <w:rPr>
                <w:szCs w:val="22"/>
              </w:rPr>
            </w:pPr>
            <w:r w:rsidRPr="004E7ED0">
              <w:rPr>
                <w:szCs w:val="22"/>
              </w:rPr>
              <w:t>Abrevieri: IÎ = interval de încredere; ASC = aria de sub curba activitate FVIII - timp; t</w:t>
            </w:r>
            <w:r w:rsidRPr="004E7ED0">
              <w:rPr>
                <w:szCs w:val="22"/>
                <w:vertAlign w:val="subscript"/>
              </w:rPr>
              <w:t>½</w:t>
            </w:r>
            <w:r w:rsidR="00350E94" w:rsidRPr="004E7ED0">
              <w:rPr>
                <w:szCs w:val="22"/>
              </w:rPr>
              <w:t xml:space="preserve"> </w:t>
            </w:r>
            <w:r w:rsidRPr="004E7ED0">
              <w:rPr>
                <w:szCs w:val="22"/>
              </w:rPr>
              <w:t>= timp de înjumătă</w:t>
            </w:r>
            <w:r w:rsidR="002F37FA" w:rsidRPr="004E7ED0">
              <w:rPr>
                <w:szCs w:val="22"/>
              </w:rPr>
              <w:t>ț</w:t>
            </w:r>
            <w:r w:rsidRPr="004E7ED0">
              <w:rPr>
                <w:szCs w:val="22"/>
              </w:rPr>
              <w:t xml:space="preserve">ire </w:t>
            </w:r>
            <w:r w:rsidR="00723E87" w:rsidRPr="004E7ED0">
              <w:rPr>
                <w:szCs w:val="22"/>
              </w:rPr>
              <w:t>plasmatică prin eliminare</w:t>
            </w:r>
            <w:r w:rsidRPr="004E7ED0">
              <w:rPr>
                <w:szCs w:val="22"/>
              </w:rPr>
              <w:t xml:space="preserve">; CL = </w:t>
            </w:r>
            <w:proofErr w:type="spellStart"/>
            <w:r w:rsidRPr="004E7ED0">
              <w:rPr>
                <w:szCs w:val="22"/>
              </w:rPr>
              <w:t>clearance</w:t>
            </w:r>
            <w:proofErr w:type="spellEnd"/>
            <w:r w:rsidRPr="004E7ED0">
              <w:rPr>
                <w:szCs w:val="22"/>
              </w:rPr>
              <w:t xml:space="preserve">; </w:t>
            </w:r>
            <w:r w:rsidR="00F12E83" w:rsidRPr="004E7ED0">
              <w:rPr>
                <w:szCs w:val="22"/>
              </w:rPr>
              <w:t>T</w:t>
            </w:r>
            <w:r w:rsidRPr="004E7ED0">
              <w:rPr>
                <w:szCs w:val="22"/>
              </w:rPr>
              <w:t>MR = timp mediu de remanen</w:t>
            </w:r>
            <w:r w:rsidR="002F37FA" w:rsidRPr="004E7ED0">
              <w:rPr>
                <w:szCs w:val="22"/>
              </w:rPr>
              <w:t>ț</w:t>
            </w:r>
            <w:r w:rsidRPr="004E7ED0">
              <w:rPr>
                <w:szCs w:val="22"/>
              </w:rPr>
              <w:t xml:space="preserve">ă; </w:t>
            </w:r>
            <w:proofErr w:type="spellStart"/>
            <w:r w:rsidR="00F12E83" w:rsidRPr="004E7ED0">
              <w:rPr>
                <w:szCs w:val="22"/>
              </w:rPr>
              <w:t>V</w:t>
            </w:r>
            <w:r w:rsidR="00F12E83" w:rsidRPr="004E7ED0">
              <w:rPr>
                <w:szCs w:val="22"/>
                <w:vertAlign w:val="subscript"/>
              </w:rPr>
              <w:t>se</w:t>
            </w:r>
            <w:proofErr w:type="spellEnd"/>
            <w:r w:rsidR="00F12E83" w:rsidRPr="004E7ED0">
              <w:rPr>
                <w:szCs w:val="22"/>
              </w:rPr>
              <w:t xml:space="preserve"> </w:t>
            </w:r>
            <w:r w:rsidRPr="004E7ED0">
              <w:rPr>
                <w:szCs w:val="22"/>
              </w:rPr>
              <w:t>= volum de distribu</w:t>
            </w:r>
            <w:r w:rsidR="002F37FA" w:rsidRPr="004E7ED0">
              <w:rPr>
                <w:szCs w:val="22"/>
              </w:rPr>
              <w:t>ț</w:t>
            </w:r>
            <w:r w:rsidRPr="004E7ED0">
              <w:rPr>
                <w:szCs w:val="22"/>
              </w:rPr>
              <w:t>ie la starea de echilibru</w:t>
            </w:r>
          </w:p>
          <w:p w14:paraId="30D93696" w14:textId="77777777" w:rsidR="00FB0EED" w:rsidRPr="004E7ED0" w:rsidRDefault="00FB0EED" w:rsidP="000A4600">
            <w:pPr>
              <w:spacing w:line="240" w:lineRule="auto"/>
              <w:outlineLvl w:val="0"/>
              <w:rPr>
                <w:bCs/>
                <w:szCs w:val="22"/>
              </w:rPr>
            </w:pPr>
            <w:r w:rsidRPr="004E7ED0">
              <w:rPr>
                <w:szCs w:val="22"/>
              </w:rPr>
              <w:t xml:space="preserve">*Parametrii </w:t>
            </w:r>
            <w:proofErr w:type="spellStart"/>
            <w:r w:rsidRPr="004E7ED0">
              <w:rPr>
                <w:szCs w:val="22"/>
              </w:rPr>
              <w:t>farmacocinetici</w:t>
            </w:r>
            <w:proofErr w:type="spellEnd"/>
            <w:r w:rsidRPr="004E7ED0">
              <w:rPr>
                <w:szCs w:val="22"/>
              </w:rPr>
              <w:t xml:space="preserve"> la copii </w:t>
            </w:r>
            <w:r w:rsidR="002F37FA" w:rsidRPr="004E7ED0">
              <w:rPr>
                <w:szCs w:val="22"/>
              </w:rPr>
              <w:t>ș</w:t>
            </w:r>
            <w:r w:rsidRPr="004E7ED0">
              <w:rPr>
                <w:szCs w:val="22"/>
              </w:rPr>
              <w:t>i adolescen</w:t>
            </w:r>
            <w:r w:rsidR="002F37FA" w:rsidRPr="004E7ED0">
              <w:rPr>
                <w:szCs w:val="22"/>
              </w:rPr>
              <w:t>ț</w:t>
            </w:r>
            <w:r w:rsidRPr="004E7ED0">
              <w:rPr>
                <w:szCs w:val="22"/>
              </w:rPr>
              <w:t xml:space="preserve">ii cu vârsta cuprinsă între 12 </w:t>
            </w:r>
            <w:r w:rsidR="002F37FA" w:rsidRPr="004E7ED0">
              <w:rPr>
                <w:szCs w:val="22"/>
              </w:rPr>
              <w:t>ș</w:t>
            </w:r>
            <w:r w:rsidRPr="004E7ED0">
              <w:rPr>
                <w:szCs w:val="22"/>
              </w:rPr>
              <w:t>i &lt; 18 ani au inclus subiec</w:t>
            </w:r>
            <w:r w:rsidR="002F37FA" w:rsidRPr="004E7ED0">
              <w:rPr>
                <w:szCs w:val="22"/>
              </w:rPr>
              <w:t>ț</w:t>
            </w:r>
            <w:r w:rsidRPr="004E7ED0">
              <w:rPr>
                <w:szCs w:val="22"/>
              </w:rPr>
              <w:t xml:space="preserve">i din toate grupurile studiului I cu diferite scheme de recoltare a probelor </w:t>
            </w:r>
          </w:p>
        </w:tc>
      </w:tr>
    </w:tbl>
    <w:p w14:paraId="334CC108" w14:textId="77777777" w:rsidR="00FB0EED" w:rsidRPr="004E7ED0" w:rsidRDefault="00FB0EED" w:rsidP="000A4600">
      <w:pPr>
        <w:spacing w:line="240" w:lineRule="auto"/>
        <w:rPr>
          <w:bCs/>
          <w:szCs w:val="22"/>
        </w:rPr>
      </w:pPr>
    </w:p>
    <w:p w14:paraId="22961AD6" w14:textId="77777777" w:rsidR="00FB0EED" w:rsidRPr="004E7ED0" w:rsidRDefault="00FB0EED" w:rsidP="000A4600">
      <w:pPr>
        <w:keepNext/>
        <w:spacing w:line="240" w:lineRule="auto"/>
        <w:rPr>
          <w:b/>
          <w:szCs w:val="22"/>
        </w:rPr>
      </w:pPr>
      <w:r w:rsidRPr="004E7ED0">
        <w:rPr>
          <w:b/>
        </w:rPr>
        <w:lastRenderedPageBreak/>
        <w:t xml:space="preserve">Tabelul 6: Parametrii </w:t>
      </w:r>
      <w:proofErr w:type="spellStart"/>
      <w:r w:rsidRPr="004E7ED0">
        <w:rPr>
          <w:b/>
        </w:rPr>
        <w:t>farmacocinetici</w:t>
      </w:r>
      <w:proofErr w:type="spellEnd"/>
      <w:r w:rsidRPr="004E7ED0">
        <w:rPr>
          <w:b/>
        </w:rPr>
        <w:t xml:space="preserve"> ai ELOCTA pentru copii </w:t>
      </w:r>
      <w:r w:rsidR="002F37FA" w:rsidRPr="004E7ED0">
        <w:rPr>
          <w:b/>
        </w:rPr>
        <w:t>ș</w:t>
      </w:r>
      <w:r w:rsidRPr="004E7ED0">
        <w:rPr>
          <w:b/>
        </w:rPr>
        <w:t>i adolescen</w:t>
      </w:r>
      <w:r w:rsidR="002F37FA" w:rsidRPr="004E7ED0">
        <w:rPr>
          <w:b/>
        </w:rPr>
        <w:t>ț</w:t>
      </w:r>
      <w:r w:rsidRPr="004E7ED0">
        <w:rPr>
          <w:b/>
        </w:rPr>
        <w:t xml:space="preserve">i, la utilizarea testului </w:t>
      </w:r>
      <w:proofErr w:type="spellStart"/>
      <w:r w:rsidRPr="004E7ED0">
        <w:rPr>
          <w:b/>
        </w:rPr>
        <w:t>cromogenic</w:t>
      </w:r>
      <w:proofErr w:type="spellEnd"/>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58"/>
        <w:gridCol w:w="2179"/>
        <w:gridCol w:w="1902"/>
        <w:gridCol w:w="271"/>
        <w:gridCol w:w="2534"/>
      </w:tblGrid>
      <w:tr w:rsidR="00FB0EED" w:rsidRPr="004E7ED0" w14:paraId="1CE9C73C" w14:textId="77777777" w:rsidTr="00FA26A7">
        <w:trPr>
          <w:trHeight w:val="345"/>
          <w:tblHeader/>
        </w:trPr>
        <w:tc>
          <w:tcPr>
            <w:tcW w:w="1315" w:type="pct"/>
            <w:vMerge w:val="restart"/>
            <w:tcBorders>
              <w:top w:val="single" w:sz="6" w:space="0" w:color="auto"/>
              <w:left w:val="single" w:sz="6" w:space="0" w:color="auto"/>
              <w:bottom w:val="single" w:sz="6" w:space="0" w:color="auto"/>
              <w:right w:val="single" w:sz="6" w:space="0" w:color="auto"/>
            </w:tcBorders>
            <w:vAlign w:val="center"/>
          </w:tcPr>
          <w:p w14:paraId="73904FCB" w14:textId="77777777" w:rsidR="00FB0EED" w:rsidRPr="004E7ED0" w:rsidRDefault="00FB0EED" w:rsidP="000A4600">
            <w:pPr>
              <w:pStyle w:val="C-TableHeader"/>
              <w:jc w:val="center"/>
              <w:rPr>
                <w:szCs w:val="22"/>
                <w:lang w:val="ro-RO" w:eastAsia="en-US" w:bidi="ro-RO"/>
              </w:rPr>
            </w:pPr>
            <w:r w:rsidRPr="004E7ED0">
              <w:rPr>
                <w:lang w:val="ro-RO" w:eastAsia="en-US" w:bidi="ro-RO"/>
              </w:rPr>
              <w:t>Parametri farmacocinetici</w:t>
            </w:r>
            <w:r w:rsidRPr="004E7ED0">
              <w:rPr>
                <w:vertAlign w:val="superscript"/>
                <w:lang w:val="ro-RO" w:eastAsia="en-US" w:bidi="ro-RO"/>
              </w:rPr>
              <w:t>1</w:t>
            </w:r>
          </w:p>
        </w:tc>
        <w:tc>
          <w:tcPr>
            <w:tcW w:w="2184" w:type="pct"/>
            <w:gridSpan w:val="2"/>
            <w:tcBorders>
              <w:top w:val="single" w:sz="6" w:space="0" w:color="auto"/>
              <w:left w:val="single" w:sz="6" w:space="0" w:color="auto"/>
              <w:bottom w:val="single" w:sz="6" w:space="0" w:color="auto"/>
              <w:right w:val="single" w:sz="6" w:space="0" w:color="auto"/>
            </w:tcBorders>
          </w:tcPr>
          <w:p w14:paraId="0252069A" w14:textId="77777777" w:rsidR="00FB0EED" w:rsidRPr="004E7ED0" w:rsidRDefault="00FB0EED" w:rsidP="000A4600">
            <w:pPr>
              <w:pStyle w:val="C-TableHeader"/>
              <w:jc w:val="center"/>
              <w:rPr>
                <w:szCs w:val="22"/>
                <w:lang w:val="ro-RO" w:eastAsia="en-US" w:bidi="ro-RO"/>
              </w:rPr>
            </w:pPr>
            <w:r w:rsidRPr="004E7ED0">
              <w:rPr>
                <w:lang w:val="ro-RO" w:eastAsia="en-US" w:bidi="ro-RO"/>
              </w:rPr>
              <w:t>Studiul</w:t>
            </w:r>
            <w:r w:rsidR="00886A89" w:rsidRPr="004E7ED0">
              <w:rPr>
                <w:lang w:val="ro-RO" w:eastAsia="en-US" w:bidi="ro-RO"/>
              </w:rPr>
              <w:t> </w:t>
            </w:r>
            <w:r w:rsidRPr="004E7ED0">
              <w:rPr>
                <w:lang w:val="ro-RO" w:eastAsia="en-US" w:bidi="ro-RO"/>
              </w:rPr>
              <w:t>II</w:t>
            </w:r>
          </w:p>
        </w:tc>
        <w:tc>
          <w:tcPr>
            <w:tcW w:w="145" w:type="pct"/>
            <w:vMerge w:val="restart"/>
            <w:tcBorders>
              <w:top w:val="single" w:sz="6" w:space="0" w:color="auto"/>
              <w:left w:val="single" w:sz="6" w:space="0" w:color="auto"/>
              <w:right w:val="single" w:sz="6" w:space="0" w:color="auto"/>
            </w:tcBorders>
          </w:tcPr>
          <w:p w14:paraId="1FD3EC22" w14:textId="77777777" w:rsidR="00FB0EED" w:rsidRPr="004E7ED0" w:rsidRDefault="00FB0EED" w:rsidP="000A4600">
            <w:pPr>
              <w:pStyle w:val="C-TableHeader"/>
              <w:jc w:val="center"/>
              <w:rPr>
                <w:szCs w:val="22"/>
                <w:lang w:val="ro-RO" w:eastAsia="en-US" w:bidi="ro-RO"/>
              </w:rPr>
            </w:pPr>
          </w:p>
        </w:tc>
        <w:tc>
          <w:tcPr>
            <w:tcW w:w="1356" w:type="pct"/>
            <w:tcBorders>
              <w:top w:val="single" w:sz="6" w:space="0" w:color="auto"/>
              <w:left w:val="single" w:sz="6" w:space="0" w:color="auto"/>
              <w:bottom w:val="single" w:sz="6" w:space="0" w:color="auto"/>
              <w:right w:val="single" w:sz="6" w:space="0" w:color="auto"/>
            </w:tcBorders>
          </w:tcPr>
          <w:p w14:paraId="201691F2" w14:textId="77777777" w:rsidR="00FB0EED" w:rsidRPr="004E7ED0" w:rsidRDefault="00FB0EED" w:rsidP="000A4600">
            <w:pPr>
              <w:pStyle w:val="C-TableHeader"/>
              <w:jc w:val="center"/>
              <w:rPr>
                <w:szCs w:val="22"/>
                <w:lang w:val="ro-RO" w:eastAsia="en-US" w:bidi="ro-RO"/>
              </w:rPr>
            </w:pPr>
            <w:r w:rsidRPr="004E7ED0">
              <w:rPr>
                <w:lang w:val="ro-RO" w:eastAsia="en-US" w:bidi="ro-RO"/>
              </w:rPr>
              <w:t>Studiul</w:t>
            </w:r>
            <w:r w:rsidR="00886A89" w:rsidRPr="004E7ED0">
              <w:rPr>
                <w:lang w:val="ro-RO" w:eastAsia="en-US" w:bidi="ro-RO"/>
              </w:rPr>
              <w:t> </w:t>
            </w:r>
            <w:r w:rsidRPr="004E7ED0">
              <w:rPr>
                <w:lang w:val="ro-RO" w:eastAsia="en-US" w:bidi="ro-RO"/>
              </w:rPr>
              <w:t>I*</w:t>
            </w:r>
          </w:p>
        </w:tc>
      </w:tr>
      <w:tr w:rsidR="00FB0EED" w:rsidRPr="004E7ED0" w14:paraId="6B20C7B9" w14:textId="77777777" w:rsidTr="00FA26A7">
        <w:trPr>
          <w:trHeight w:val="421"/>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4F8D05DD" w14:textId="77777777" w:rsidR="00FB0EED" w:rsidRPr="004E7ED0" w:rsidRDefault="00FB0EED" w:rsidP="000A4600">
            <w:pPr>
              <w:keepNext/>
              <w:tabs>
                <w:tab w:val="clear" w:pos="567"/>
              </w:tabs>
              <w:spacing w:line="240" w:lineRule="auto"/>
              <w:rPr>
                <w:b/>
                <w:szCs w:val="22"/>
              </w:rPr>
            </w:pPr>
          </w:p>
        </w:tc>
        <w:tc>
          <w:tcPr>
            <w:tcW w:w="1166" w:type="pct"/>
            <w:tcBorders>
              <w:top w:val="single" w:sz="6" w:space="0" w:color="auto"/>
              <w:left w:val="single" w:sz="6" w:space="0" w:color="auto"/>
              <w:bottom w:val="single" w:sz="6" w:space="0" w:color="auto"/>
              <w:right w:val="single" w:sz="6" w:space="0" w:color="auto"/>
            </w:tcBorders>
          </w:tcPr>
          <w:p w14:paraId="7026CA8C" w14:textId="77777777" w:rsidR="00FB0EED" w:rsidRPr="004E7ED0" w:rsidRDefault="00FB0EED" w:rsidP="000A4600">
            <w:pPr>
              <w:pStyle w:val="C-TableHeader"/>
              <w:jc w:val="center"/>
              <w:rPr>
                <w:szCs w:val="22"/>
                <w:lang w:val="ro-RO" w:eastAsia="en-US" w:bidi="ro-RO"/>
              </w:rPr>
            </w:pPr>
            <w:r w:rsidRPr="004E7ED0">
              <w:rPr>
                <w:lang w:val="ro-RO" w:eastAsia="en-US" w:bidi="ro-RO"/>
              </w:rPr>
              <w:t>&lt; 6 ani</w:t>
            </w:r>
          </w:p>
        </w:tc>
        <w:tc>
          <w:tcPr>
            <w:tcW w:w="1018" w:type="pct"/>
            <w:tcBorders>
              <w:top w:val="single" w:sz="6" w:space="0" w:color="auto"/>
              <w:left w:val="single" w:sz="6" w:space="0" w:color="auto"/>
              <w:bottom w:val="single" w:sz="6" w:space="0" w:color="auto"/>
              <w:right w:val="single" w:sz="6" w:space="0" w:color="auto"/>
            </w:tcBorders>
          </w:tcPr>
          <w:p w14:paraId="1B353FD8" w14:textId="77777777" w:rsidR="00FB0EED" w:rsidRPr="004E7ED0" w:rsidRDefault="00FB0EED" w:rsidP="000A4600">
            <w:pPr>
              <w:pStyle w:val="C-TableHeader"/>
              <w:jc w:val="center"/>
              <w:rPr>
                <w:szCs w:val="22"/>
                <w:lang w:val="ro-RO" w:eastAsia="en-US" w:bidi="ro-RO"/>
              </w:rPr>
            </w:pPr>
            <w:r w:rsidRPr="004E7ED0">
              <w:rPr>
                <w:lang w:val="ro-RO" w:eastAsia="en-US" w:bidi="ro-RO"/>
              </w:rPr>
              <w:t xml:space="preserve">între 6 </w:t>
            </w:r>
            <w:r w:rsidR="002F37FA" w:rsidRPr="004E7ED0">
              <w:rPr>
                <w:lang w:val="ro-RO" w:eastAsia="en-US" w:bidi="ro-RO"/>
              </w:rPr>
              <w:t>ș</w:t>
            </w:r>
            <w:r w:rsidRPr="004E7ED0">
              <w:rPr>
                <w:lang w:val="ro-RO" w:eastAsia="en-US" w:bidi="ro-RO"/>
              </w:rPr>
              <w:t>i &lt; 12</w:t>
            </w:r>
            <w:r w:rsidR="00886A89" w:rsidRPr="004E7ED0">
              <w:rPr>
                <w:lang w:val="ro-RO" w:eastAsia="en-US" w:bidi="ro-RO"/>
              </w:rPr>
              <w:t> </w:t>
            </w:r>
            <w:r w:rsidRPr="004E7ED0">
              <w:rPr>
                <w:lang w:val="ro-RO" w:eastAsia="en-US" w:bidi="ro-RO"/>
              </w:rPr>
              <w:t>ani</w:t>
            </w:r>
          </w:p>
        </w:tc>
        <w:tc>
          <w:tcPr>
            <w:tcW w:w="145" w:type="pct"/>
            <w:vMerge/>
            <w:tcBorders>
              <w:left w:val="single" w:sz="6" w:space="0" w:color="auto"/>
              <w:right w:val="single" w:sz="6" w:space="0" w:color="auto"/>
            </w:tcBorders>
          </w:tcPr>
          <w:p w14:paraId="64DEF2FF" w14:textId="77777777" w:rsidR="00FB0EED" w:rsidRPr="004E7ED0" w:rsidRDefault="00FB0EED" w:rsidP="000A4600">
            <w:pPr>
              <w:pStyle w:val="C-TableHeader"/>
              <w:jc w:val="center"/>
              <w:rPr>
                <w:szCs w:val="22"/>
                <w:lang w:val="ro-RO" w:eastAsia="en-US" w:bidi="ro-RO"/>
              </w:rPr>
            </w:pPr>
          </w:p>
        </w:tc>
        <w:tc>
          <w:tcPr>
            <w:tcW w:w="1356" w:type="pct"/>
            <w:tcBorders>
              <w:top w:val="single" w:sz="6" w:space="0" w:color="auto"/>
              <w:left w:val="single" w:sz="6" w:space="0" w:color="auto"/>
              <w:bottom w:val="single" w:sz="6" w:space="0" w:color="auto"/>
              <w:right w:val="single" w:sz="6" w:space="0" w:color="auto"/>
            </w:tcBorders>
          </w:tcPr>
          <w:p w14:paraId="581CFCF2" w14:textId="77777777" w:rsidR="00FB0EED" w:rsidRPr="004E7ED0" w:rsidRDefault="00FB0EED" w:rsidP="000A4600">
            <w:pPr>
              <w:pStyle w:val="C-TableHeader"/>
              <w:jc w:val="center"/>
              <w:rPr>
                <w:szCs w:val="22"/>
                <w:lang w:val="ro-RO" w:eastAsia="en-US" w:bidi="ro-RO"/>
              </w:rPr>
            </w:pPr>
            <w:r w:rsidRPr="004E7ED0">
              <w:rPr>
                <w:lang w:val="ro-RO" w:eastAsia="en-US" w:bidi="ro-RO"/>
              </w:rPr>
              <w:t xml:space="preserve">între 12 </w:t>
            </w:r>
            <w:r w:rsidR="002F37FA" w:rsidRPr="004E7ED0">
              <w:rPr>
                <w:lang w:val="ro-RO" w:eastAsia="en-US" w:bidi="ro-RO"/>
              </w:rPr>
              <w:t>ș</w:t>
            </w:r>
            <w:r w:rsidRPr="004E7ED0">
              <w:rPr>
                <w:lang w:val="ro-RO" w:eastAsia="en-US" w:bidi="ro-RO"/>
              </w:rPr>
              <w:t>i &lt; 18</w:t>
            </w:r>
            <w:r w:rsidR="00886A89" w:rsidRPr="004E7ED0">
              <w:rPr>
                <w:lang w:val="ro-RO" w:eastAsia="en-US" w:bidi="ro-RO"/>
              </w:rPr>
              <w:t> </w:t>
            </w:r>
            <w:r w:rsidRPr="004E7ED0">
              <w:rPr>
                <w:lang w:val="ro-RO" w:eastAsia="en-US" w:bidi="ro-RO"/>
              </w:rPr>
              <w:t>ani</w:t>
            </w:r>
          </w:p>
        </w:tc>
      </w:tr>
      <w:tr w:rsidR="004F1938" w:rsidRPr="004E7ED0" w14:paraId="06E3589E" w14:textId="77777777" w:rsidTr="00FA26A7">
        <w:trPr>
          <w:trHeight w:val="354"/>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639AEF0E" w14:textId="77777777" w:rsidR="00FB0EED" w:rsidRPr="004E7ED0" w:rsidRDefault="00FB0EED" w:rsidP="000A4600">
            <w:pPr>
              <w:keepNext/>
              <w:tabs>
                <w:tab w:val="clear" w:pos="567"/>
              </w:tabs>
              <w:spacing w:line="240" w:lineRule="auto"/>
              <w:rPr>
                <w:b/>
                <w:szCs w:val="22"/>
              </w:rPr>
            </w:pPr>
          </w:p>
        </w:tc>
        <w:tc>
          <w:tcPr>
            <w:tcW w:w="1166" w:type="pct"/>
            <w:tcBorders>
              <w:top w:val="single" w:sz="6" w:space="0" w:color="auto"/>
              <w:left w:val="single" w:sz="6" w:space="0" w:color="auto"/>
              <w:bottom w:val="single" w:sz="6" w:space="0" w:color="auto"/>
              <w:right w:val="single" w:sz="6" w:space="0" w:color="auto"/>
            </w:tcBorders>
          </w:tcPr>
          <w:p w14:paraId="49D1C6D3" w14:textId="77777777" w:rsidR="00FB0EED" w:rsidRPr="004E7ED0" w:rsidRDefault="00FB0EED" w:rsidP="000A4600">
            <w:pPr>
              <w:pStyle w:val="C-TableHeader"/>
              <w:jc w:val="center"/>
              <w:rPr>
                <w:b w:val="0"/>
                <w:szCs w:val="22"/>
                <w:lang w:val="ro-RO" w:eastAsia="en-US" w:bidi="ro-RO"/>
              </w:rPr>
            </w:pPr>
            <w:r w:rsidRPr="004E7ED0">
              <w:rPr>
                <w:b w:val="0"/>
                <w:lang w:val="ro-RO" w:eastAsia="en-US" w:bidi="ro-RO"/>
              </w:rPr>
              <w:t>N = 24</w:t>
            </w:r>
          </w:p>
        </w:tc>
        <w:tc>
          <w:tcPr>
            <w:tcW w:w="1018" w:type="pct"/>
            <w:tcBorders>
              <w:top w:val="single" w:sz="6" w:space="0" w:color="auto"/>
              <w:left w:val="single" w:sz="6" w:space="0" w:color="auto"/>
              <w:bottom w:val="single" w:sz="6" w:space="0" w:color="auto"/>
              <w:right w:val="single" w:sz="6" w:space="0" w:color="auto"/>
            </w:tcBorders>
          </w:tcPr>
          <w:p w14:paraId="0FC56539" w14:textId="77777777" w:rsidR="00FB0EED" w:rsidRPr="004E7ED0" w:rsidRDefault="00FB0EED" w:rsidP="000A4600">
            <w:pPr>
              <w:pStyle w:val="C-TableHeader"/>
              <w:jc w:val="center"/>
              <w:rPr>
                <w:b w:val="0"/>
                <w:szCs w:val="22"/>
                <w:lang w:val="ro-RO" w:eastAsia="en-US" w:bidi="ro-RO"/>
              </w:rPr>
            </w:pPr>
            <w:r w:rsidRPr="004E7ED0">
              <w:rPr>
                <w:b w:val="0"/>
                <w:lang w:val="ro-RO" w:eastAsia="en-US" w:bidi="ro-RO"/>
              </w:rPr>
              <w:t>N = 27</w:t>
            </w:r>
          </w:p>
        </w:tc>
        <w:tc>
          <w:tcPr>
            <w:tcW w:w="145" w:type="pct"/>
            <w:vMerge/>
            <w:tcBorders>
              <w:left w:val="single" w:sz="6" w:space="0" w:color="auto"/>
              <w:right w:val="single" w:sz="6" w:space="0" w:color="auto"/>
            </w:tcBorders>
          </w:tcPr>
          <w:p w14:paraId="22C8E3A5" w14:textId="77777777" w:rsidR="00FB0EED" w:rsidRPr="004E7ED0" w:rsidRDefault="00FB0EED" w:rsidP="000A4600">
            <w:pPr>
              <w:pStyle w:val="C-TableHeader"/>
              <w:jc w:val="center"/>
              <w:rPr>
                <w:b w:val="0"/>
                <w:szCs w:val="22"/>
                <w:lang w:val="ro-RO" w:eastAsia="en-US" w:bidi="ro-RO"/>
              </w:rPr>
            </w:pPr>
          </w:p>
        </w:tc>
        <w:tc>
          <w:tcPr>
            <w:tcW w:w="1356" w:type="pct"/>
            <w:tcBorders>
              <w:top w:val="single" w:sz="6" w:space="0" w:color="auto"/>
              <w:left w:val="single" w:sz="6" w:space="0" w:color="auto"/>
              <w:bottom w:val="single" w:sz="6" w:space="0" w:color="auto"/>
              <w:right w:val="single" w:sz="6" w:space="0" w:color="auto"/>
            </w:tcBorders>
          </w:tcPr>
          <w:p w14:paraId="0FD203AA" w14:textId="77777777" w:rsidR="00FB0EED" w:rsidRPr="004E7ED0" w:rsidRDefault="00FB0EED" w:rsidP="000A4600">
            <w:pPr>
              <w:pStyle w:val="C-TableHeader"/>
              <w:jc w:val="center"/>
              <w:rPr>
                <w:b w:val="0"/>
                <w:szCs w:val="22"/>
                <w:lang w:val="ro-RO" w:eastAsia="en-US" w:bidi="ro-RO"/>
              </w:rPr>
            </w:pPr>
            <w:r w:rsidRPr="004E7ED0">
              <w:rPr>
                <w:b w:val="0"/>
                <w:lang w:val="ro-RO" w:eastAsia="en-US" w:bidi="ro-RO"/>
              </w:rPr>
              <w:t>N = 11</w:t>
            </w:r>
          </w:p>
        </w:tc>
      </w:tr>
      <w:tr w:rsidR="004F1938" w:rsidRPr="004E7ED0" w14:paraId="08AD9C1F" w14:textId="77777777" w:rsidTr="00FA26A7">
        <w:trPr>
          <w:trHeight w:val="485"/>
        </w:trPr>
        <w:tc>
          <w:tcPr>
            <w:tcW w:w="1315" w:type="pct"/>
            <w:tcBorders>
              <w:top w:val="single" w:sz="6" w:space="0" w:color="auto"/>
              <w:left w:val="single" w:sz="6" w:space="0" w:color="auto"/>
              <w:bottom w:val="single" w:sz="6" w:space="0" w:color="auto"/>
              <w:right w:val="single" w:sz="6" w:space="0" w:color="auto"/>
            </w:tcBorders>
          </w:tcPr>
          <w:p w14:paraId="5ACB604A" w14:textId="77777777" w:rsidR="00FB0EED" w:rsidRPr="004E7ED0" w:rsidRDefault="00FB0EED" w:rsidP="000A4600">
            <w:pPr>
              <w:pStyle w:val="C-TableText"/>
              <w:keepNext/>
              <w:jc w:val="center"/>
              <w:rPr>
                <w:bCs/>
                <w:kern w:val="24"/>
                <w:szCs w:val="22"/>
                <w:lang w:val="ro-RO" w:eastAsia="en-US" w:bidi="ro-RO"/>
              </w:rPr>
            </w:pPr>
            <w:r w:rsidRPr="004E7ED0">
              <w:rPr>
                <w:lang w:val="ro-RO" w:eastAsia="en-US" w:bidi="ro-RO"/>
              </w:rPr>
              <w:t>Recuperare incrementală (UI/dl per UI/kg)</w:t>
            </w:r>
          </w:p>
        </w:tc>
        <w:tc>
          <w:tcPr>
            <w:tcW w:w="1166" w:type="pct"/>
            <w:tcBorders>
              <w:top w:val="single" w:sz="6" w:space="0" w:color="auto"/>
              <w:left w:val="single" w:sz="6" w:space="0" w:color="auto"/>
              <w:bottom w:val="single" w:sz="6" w:space="0" w:color="auto"/>
              <w:right w:val="single" w:sz="6" w:space="0" w:color="auto"/>
            </w:tcBorders>
          </w:tcPr>
          <w:p w14:paraId="4739EE3E" w14:textId="77777777" w:rsidR="00FB0EED" w:rsidRPr="004E7ED0" w:rsidRDefault="00FB0EED" w:rsidP="000A4600">
            <w:pPr>
              <w:pStyle w:val="C-TableText"/>
              <w:keepNext/>
              <w:jc w:val="center"/>
              <w:rPr>
                <w:szCs w:val="22"/>
                <w:lang w:val="ro-RO" w:eastAsia="en-US" w:bidi="ro-RO"/>
              </w:rPr>
            </w:pPr>
            <w:r w:rsidRPr="004E7ED0">
              <w:rPr>
                <w:lang w:val="ro-RO" w:eastAsia="en-US" w:bidi="ro-RO"/>
              </w:rPr>
              <w:t>1,88</w:t>
            </w:r>
            <w:r w:rsidRPr="004E7ED0">
              <w:rPr>
                <w:lang w:val="ro-RO" w:eastAsia="en-US" w:bidi="ro-RO"/>
              </w:rPr>
              <w:br/>
              <w:t>(1,73</w:t>
            </w:r>
            <w:r w:rsidR="00886A89" w:rsidRPr="004E7ED0">
              <w:rPr>
                <w:lang w:val="ro-RO" w:eastAsia="en-US" w:bidi="ro-RO"/>
              </w:rPr>
              <w:noBreakHyphen/>
            </w:r>
            <w:r w:rsidRPr="004E7ED0">
              <w:rPr>
                <w:lang w:val="ro-RO" w:eastAsia="en-US" w:bidi="ro-RO"/>
              </w:rPr>
              <w:t>2,05)</w:t>
            </w:r>
          </w:p>
        </w:tc>
        <w:tc>
          <w:tcPr>
            <w:tcW w:w="1018" w:type="pct"/>
            <w:tcBorders>
              <w:top w:val="single" w:sz="6" w:space="0" w:color="auto"/>
              <w:left w:val="single" w:sz="6" w:space="0" w:color="auto"/>
              <w:bottom w:val="single" w:sz="6" w:space="0" w:color="auto"/>
              <w:right w:val="single" w:sz="6" w:space="0" w:color="auto"/>
            </w:tcBorders>
          </w:tcPr>
          <w:p w14:paraId="1475A7ED" w14:textId="77777777" w:rsidR="00FB0EED" w:rsidRPr="004E7ED0" w:rsidRDefault="00FB0EED" w:rsidP="000A4600">
            <w:pPr>
              <w:pStyle w:val="C-TableText"/>
              <w:keepNext/>
              <w:jc w:val="center"/>
              <w:rPr>
                <w:szCs w:val="22"/>
                <w:lang w:val="ro-RO" w:eastAsia="en-US" w:bidi="ro-RO"/>
              </w:rPr>
            </w:pPr>
            <w:r w:rsidRPr="004E7ED0">
              <w:rPr>
                <w:lang w:val="ro-RO" w:eastAsia="en-US" w:bidi="ro-RO"/>
              </w:rPr>
              <w:t>2,08</w:t>
            </w:r>
            <w:r w:rsidRPr="004E7ED0">
              <w:rPr>
                <w:lang w:val="ro-RO" w:eastAsia="en-US" w:bidi="ro-RO"/>
              </w:rPr>
              <w:br/>
              <w:t>(1,91</w:t>
            </w:r>
            <w:r w:rsidR="00886A89" w:rsidRPr="004E7ED0">
              <w:rPr>
                <w:lang w:val="ro-RO" w:eastAsia="en-US" w:bidi="ro-RO"/>
              </w:rPr>
              <w:noBreakHyphen/>
            </w:r>
            <w:r w:rsidRPr="004E7ED0">
              <w:rPr>
                <w:lang w:val="ro-RO" w:eastAsia="en-US" w:bidi="ro-RO"/>
              </w:rPr>
              <w:t>2,25)</w:t>
            </w:r>
          </w:p>
        </w:tc>
        <w:tc>
          <w:tcPr>
            <w:tcW w:w="145" w:type="pct"/>
            <w:vMerge/>
            <w:tcBorders>
              <w:left w:val="single" w:sz="6" w:space="0" w:color="auto"/>
              <w:right w:val="single" w:sz="6" w:space="0" w:color="auto"/>
            </w:tcBorders>
          </w:tcPr>
          <w:p w14:paraId="00B7FC0E" w14:textId="77777777" w:rsidR="00FB0EED" w:rsidRPr="004E7ED0" w:rsidRDefault="00FB0EED" w:rsidP="000A4600">
            <w:pPr>
              <w:pStyle w:val="C-TableText"/>
              <w:keepNext/>
              <w:jc w:val="center"/>
              <w:rPr>
                <w:szCs w:val="22"/>
                <w:lang w:val="ro-RO" w:eastAsia="en-US" w:bidi="ro-RO"/>
              </w:rPr>
            </w:pPr>
          </w:p>
        </w:tc>
        <w:tc>
          <w:tcPr>
            <w:tcW w:w="1356" w:type="pct"/>
            <w:tcBorders>
              <w:top w:val="single" w:sz="6" w:space="0" w:color="auto"/>
              <w:left w:val="single" w:sz="6" w:space="0" w:color="auto"/>
              <w:bottom w:val="single" w:sz="6" w:space="0" w:color="auto"/>
              <w:right w:val="single" w:sz="6" w:space="0" w:color="auto"/>
            </w:tcBorders>
          </w:tcPr>
          <w:p w14:paraId="2D4D471B" w14:textId="77777777" w:rsidR="00FB0EED" w:rsidRPr="004E7ED0" w:rsidRDefault="00FB0EED" w:rsidP="000A4600">
            <w:pPr>
              <w:pStyle w:val="C-TableText"/>
              <w:keepNext/>
              <w:jc w:val="center"/>
              <w:rPr>
                <w:szCs w:val="22"/>
                <w:lang w:val="ro-RO" w:eastAsia="en-US" w:bidi="ro-RO"/>
              </w:rPr>
            </w:pPr>
            <w:r w:rsidRPr="004E7ED0">
              <w:rPr>
                <w:lang w:val="ro-RO" w:eastAsia="en-US" w:bidi="ro-RO"/>
              </w:rPr>
              <w:t>1,91</w:t>
            </w:r>
            <w:r w:rsidRPr="004E7ED0">
              <w:rPr>
                <w:lang w:val="ro-RO" w:eastAsia="en-US" w:bidi="ro-RO"/>
              </w:rPr>
              <w:br/>
              <w:t>(1,61</w:t>
            </w:r>
            <w:r w:rsidR="00886A89" w:rsidRPr="004E7ED0">
              <w:rPr>
                <w:lang w:val="ro-RO" w:eastAsia="en-US" w:bidi="ro-RO"/>
              </w:rPr>
              <w:noBreakHyphen/>
            </w:r>
            <w:r w:rsidRPr="004E7ED0">
              <w:rPr>
                <w:lang w:val="ro-RO" w:eastAsia="en-US" w:bidi="ro-RO"/>
              </w:rPr>
              <w:t>2,27)</w:t>
            </w:r>
          </w:p>
        </w:tc>
      </w:tr>
      <w:tr w:rsidR="004F1938" w:rsidRPr="004E7ED0" w14:paraId="28866755" w14:textId="77777777" w:rsidTr="00FA26A7">
        <w:trPr>
          <w:trHeight w:val="449"/>
        </w:trPr>
        <w:tc>
          <w:tcPr>
            <w:tcW w:w="1315" w:type="pct"/>
            <w:tcBorders>
              <w:top w:val="single" w:sz="6" w:space="0" w:color="auto"/>
              <w:left w:val="single" w:sz="6" w:space="0" w:color="auto"/>
              <w:bottom w:val="single" w:sz="6" w:space="0" w:color="auto"/>
              <w:right w:val="single" w:sz="6" w:space="0" w:color="auto"/>
            </w:tcBorders>
          </w:tcPr>
          <w:p w14:paraId="074B10EB" w14:textId="77777777" w:rsidR="00FB0EED" w:rsidRPr="004E7ED0" w:rsidRDefault="00FB0EED" w:rsidP="000A4600">
            <w:pPr>
              <w:pStyle w:val="C-TableText"/>
              <w:keepNext/>
              <w:jc w:val="center"/>
              <w:rPr>
                <w:szCs w:val="22"/>
                <w:lang w:val="ro-RO" w:eastAsia="en-US" w:bidi="ro-RO"/>
              </w:rPr>
            </w:pPr>
            <w:r w:rsidRPr="004E7ED0">
              <w:rPr>
                <w:lang w:val="ro-RO" w:eastAsia="en-US" w:bidi="ro-RO"/>
              </w:rPr>
              <w:t>ASC/Doză</w:t>
            </w:r>
            <w:r w:rsidRPr="004E7ED0">
              <w:rPr>
                <w:lang w:val="ro-RO" w:eastAsia="en-US" w:bidi="ro-RO"/>
              </w:rPr>
              <w:br/>
              <w:t>(UI*ore/dl per UI/kg)</w:t>
            </w:r>
          </w:p>
        </w:tc>
        <w:tc>
          <w:tcPr>
            <w:tcW w:w="1166" w:type="pct"/>
            <w:tcBorders>
              <w:top w:val="single" w:sz="6" w:space="0" w:color="auto"/>
              <w:left w:val="single" w:sz="6" w:space="0" w:color="auto"/>
              <w:bottom w:val="single" w:sz="6" w:space="0" w:color="auto"/>
              <w:right w:val="single" w:sz="6" w:space="0" w:color="auto"/>
            </w:tcBorders>
          </w:tcPr>
          <w:p w14:paraId="65D4B351" w14:textId="77777777" w:rsidR="00FB0EED" w:rsidRPr="004E7ED0" w:rsidRDefault="00FB0EED" w:rsidP="000A4600">
            <w:pPr>
              <w:pStyle w:val="C-TableText"/>
              <w:keepNext/>
              <w:jc w:val="center"/>
              <w:rPr>
                <w:szCs w:val="22"/>
                <w:lang w:val="ro-RO" w:eastAsia="en-US" w:bidi="ro-RO"/>
              </w:rPr>
            </w:pPr>
            <w:r w:rsidRPr="004E7ED0">
              <w:rPr>
                <w:lang w:val="ro-RO" w:eastAsia="en-US" w:bidi="ro-RO"/>
              </w:rPr>
              <w:t>25,9</w:t>
            </w:r>
            <w:r w:rsidRPr="004E7ED0">
              <w:rPr>
                <w:lang w:val="ro-RO" w:eastAsia="en-US" w:bidi="ro-RO"/>
              </w:rPr>
              <w:br/>
              <w:t>(23,4</w:t>
            </w:r>
            <w:r w:rsidR="00886A89" w:rsidRPr="004E7ED0">
              <w:rPr>
                <w:lang w:val="ro-RO" w:eastAsia="en-US" w:bidi="ro-RO"/>
              </w:rPr>
              <w:noBreakHyphen/>
            </w:r>
            <w:r w:rsidRPr="004E7ED0">
              <w:rPr>
                <w:lang w:val="ro-RO" w:eastAsia="en-US" w:bidi="ro-RO"/>
              </w:rPr>
              <w:t>28,7)</w:t>
            </w:r>
          </w:p>
        </w:tc>
        <w:tc>
          <w:tcPr>
            <w:tcW w:w="1018" w:type="pct"/>
            <w:tcBorders>
              <w:top w:val="single" w:sz="6" w:space="0" w:color="auto"/>
              <w:left w:val="single" w:sz="6" w:space="0" w:color="auto"/>
              <w:bottom w:val="single" w:sz="6" w:space="0" w:color="auto"/>
              <w:right w:val="single" w:sz="6" w:space="0" w:color="auto"/>
            </w:tcBorders>
          </w:tcPr>
          <w:p w14:paraId="2BF00581" w14:textId="77777777" w:rsidR="00FB0EED" w:rsidRPr="004E7ED0" w:rsidRDefault="00FB0EED" w:rsidP="000A4600">
            <w:pPr>
              <w:pStyle w:val="C-TableText"/>
              <w:keepNext/>
              <w:jc w:val="center"/>
              <w:rPr>
                <w:szCs w:val="22"/>
                <w:lang w:val="ro-RO" w:eastAsia="en-US" w:bidi="ro-RO"/>
              </w:rPr>
            </w:pPr>
            <w:r w:rsidRPr="004E7ED0">
              <w:rPr>
                <w:lang w:val="ro-RO" w:eastAsia="en-US" w:bidi="ro-RO"/>
              </w:rPr>
              <w:t>32,8</w:t>
            </w:r>
            <w:r w:rsidRPr="004E7ED0">
              <w:rPr>
                <w:lang w:val="ro-RO" w:eastAsia="en-US" w:bidi="ro-RO"/>
              </w:rPr>
              <w:br/>
              <w:t>(28,2</w:t>
            </w:r>
            <w:r w:rsidR="00886A89" w:rsidRPr="004E7ED0">
              <w:rPr>
                <w:lang w:val="ro-RO" w:eastAsia="en-US" w:bidi="ro-RO"/>
              </w:rPr>
              <w:noBreakHyphen/>
            </w:r>
            <w:r w:rsidRPr="004E7ED0">
              <w:rPr>
                <w:lang w:val="ro-RO" w:eastAsia="en-US" w:bidi="ro-RO"/>
              </w:rPr>
              <w:t>38,2)</w:t>
            </w:r>
          </w:p>
        </w:tc>
        <w:tc>
          <w:tcPr>
            <w:tcW w:w="145" w:type="pct"/>
            <w:vMerge/>
            <w:tcBorders>
              <w:left w:val="single" w:sz="6" w:space="0" w:color="auto"/>
              <w:right w:val="single" w:sz="6" w:space="0" w:color="auto"/>
            </w:tcBorders>
          </w:tcPr>
          <w:p w14:paraId="320FE434" w14:textId="77777777" w:rsidR="00FB0EED" w:rsidRPr="004E7ED0" w:rsidRDefault="00FB0EED" w:rsidP="000A4600">
            <w:pPr>
              <w:pStyle w:val="C-TableText"/>
              <w:keepNext/>
              <w:jc w:val="center"/>
              <w:rPr>
                <w:szCs w:val="22"/>
                <w:lang w:val="ro-RO" w:eastAsia="en-US" w:bidi="ro-RO"/>
              </w:rPr>
            </w:pPr>
          </w:p>
        </w:tc>
        <w:tc>
          <w:tcPr>
            <w:tcW w:w="1356" w:type="pct"/>
            <w:tcBorders>
              <w:top w:val="single" w:sz="6" w:space="0" w:color="auto"/>
              <w:left w:val="single" w:sz="6" w:space="0" w:color="auto"/>
              <w:bottom w:val="single" w:sz="6" w:space="0" w:color="auto"/>
              <w:right w:val="single" w:sz="6" w:space="0" w:color="auto"/>
            </w:tcBorders>
          </w:tcPr>
          <w:p w14:paraId="26B27D87" w14:textId="77777777" w:rsidR="00FB0EED" w:rsidRPr="004E7ED0" w:rsidRDefault="00FB0EED" w:rsidP="000A4600">
            <w:pPr>
              <w:pStyle w:val="C-TableText"/>
              <w:keepNext/>
              <w:jc w:val="center"/>
              <w:rPr>
                <w:szCs w:val="22"/>
                <w:lang w:val="ro-RO" w:eastAsia="en-US" w:bidi="ro-RO"/>
              </w:rPr>
            </w:pPr>
            <w:r w:rsidRPr="004E7ED0">
              <w:rPr>
                <w:lang w:val="ro-RO" w:eastAsia="en-US" w:bidi="ro-RO"/>
              </w:rPr>
              <w:t>40,8</w:t>
            </w:r>
            <w:r w:rsidRPr="004E7ED0">
              <w:rPr>
                <w:lang w:val="ro-RO" w:eastAsia="en-US" w:bidi="ro-RO"/>
              </w:rPr>
              <w:br/>
              <w:t>(29,3</w:t>
            </w:r>
            <w:r w:rsidR="00886A89" w:rsidRPr="004E7ED0">
              <w:rPr>
                <w:lang w:val="ro-RO" w:eastAsia="en-US" w:bidi="ro-RO"/>
              </w:rPr>
              <w:noBreakHyphen/>
            </w:r>
            <w:r w:rsidRPr="004E7ED0">
              <w:rPr>
                <w:lang w:val="ro-RO" w:eastAsia="en-US" w:bidi="ro-RO"/>
              </w:rPr>
              <w:t>56,7)</w:t>
            </w:r>
          </w:p>
        </w:tc>
      </w:tr>
      <w:tr w:rsidR="004F1938" w:rsidRPr="004E7ED0" w14:paraId="2E4104D3" w14:textId="77777777" w:rsidTr="00FA26A7">
        <w:trPr>
          <w:trHeight w:val="489"/>
        </w:trPr>
        <w:tc>
          <w:tcPr>
            <w:tcW w:w="1315" w:type="pct"/>
            <w:tcBorders>
              <w:top w:val="single" w:sz="6" w:space="0" w:color="auto"/>
              <w:left w:val="single" w:sz="6" w:space="0" w:color="auto"/>
              <w:bottom w:val="single" w:sz="6" w:space="0" w:color="auto"/>
              <w:right w:val="single" w:sz="6" w:space="0" w:color="auto"/>
            </w:tcBorders>
          </w:tcPr>
          <w:p w14:paraId="4736DFB3" w14:textId="77777777" w:rsidR="00FB0EED" w:rsidRPr="004E7ED0" w:rsidRDefault="00FB0EED" w:rsidP="000A4600">
            <w:pPr>
              <w:pStyle w:val="C-TableText"/>
              <w:keepNext/>
              <w:jc w:val="center"/>
              <w:rPr>
                <w:szCs w:val="22"/>
                <w:lang w:val="ro-RO" w:eastAsia="en-US" w:bidi="ro-RO"/>
              </w:rPr>
            </w:pPr>
            <w:r w:rsidRPr="004E7ED0">
              <w:rPr>
                <w:lang w:val="ro-RO" w:eastAsia="en-US" w:bidi="ro-RO"/>
              </w:rPr>
              <w:t>t</w:t>
            </w:r>
            <w:r w:rsidRPr="004E7ED0">
              <w:rPr>
                <w:vertAlign w:val="subscript"/>
                <w:lang w:val="ro-RO" w:eastAsia="en-US" w:bidi="ro-RO"/>
              </w:rPr>
              <w:t>½</w:t>
            </w:r>
            <w:r w:rsidRPr="004E7ED0">
              <w:rPr>
                <w:lang w:val="ro-RO" w:eastAsia="en-US" w:bidi="ro-RO"/>
              </w:rPr>
              <w:t xml:space="preserve"> (ore)</w:t>
            </w:r>
          </w:p>
        </w:tc>
        <w:tc>
          <w:tcPr>
            <w:tcW w:w="1166" w:type="pct"/>
            <w:tcBorders>
              <w:top w:val="single" w:sz="6" w:space="0" w:color="auto"/>
              <w:left w:val="single" w:sz="6" w:space="0" w:color="auto"/>
              <w:bottom w:val="single" w:sz="6" w:space="0" w:color="auto"/>
              <w:right w:val="single" w:sz="6" w:space="0" w:color="auto"/>
            </w:tcBorders>
          </w:tcPr>
          <w:p w14:paraId="1F30BC3B" w14:textId="77777777" w:rsidR="00FB0EED" w:rsidRPr="004E7ED0" w:rsidRDefault="00FB0EED" w:rsidP="000A4600">
            <w:pPr>
              <w:pStyle w:val="C-TableText"/>
              <w:keepNext/>
              <w:jc w:val="center"/>
              <w:rPr>
                <w:szCs w:val="22"/>
                <w:lang w:val="ro-RO" w:eastAsia="en-US" w:bidi="ro-RO"/>
              </w:rPr>
            </w:pPr>
            <w:r w:rsidRPr="004E7ED0">
              <w:rPr>
                <w:lang w:val="ro-RO" w:eastAsia="en-US" w:bidi="ro-RO"/>
              </w:rPr>
              <w:t>14,3</w:t>
            </w:r>
            <w:r w:rsidRPr="004E7ED0">
              <w:rPr>
                <w:lang w:val="ro-RO" w:eastAsia="en-US" w:bidi="ro-RO"/>
              </w:rPr>
              <w:br/>
              <w:t>(12,6</w:t>
            </w:r>
            <w:r w:rsidR="00886A89" w:rsidRPr="004E7ED0">
              <w:rPr>
                <w:lang w:val="ro-RO" w:eastAsia="en-US" w:bidi="ro-RO"/>
              </w:rPr>
              <w:noBreakHyphen/>
            </w:r>
            <w:r w:rsidRPr="004E7ED0">
              <w:rPr>
                <w:lang w:val="ro-RO" w:eastAsia="en-US" w:bidi="ro-RO"/>
              </w:rPr>
              <w:t>16,2)</w:t>
            </w:r>
          </w:p>
        </w:tc>
        <w:tc>
          <w:tcPr>
            <w:tcW w:w="1018" w:type="pct"/>
            <w:tcBorders>
              <w:top w:val="single" w:sz="6" w:space="0" w:color="auto"/>
              <w:left w:val="single" w:sz="6" w:space="0" w:color="auto"/>
              <w:bottom w:val="single" w:sz="6" w:space="0" w:color="auto"/>
              <w:right w:val="single" w:sz="6" w:space="0" w:color="auto"/>
            </w:tcBorders>
          </w:tcPr>
          <w:p w14:paraId="2BB1F3FC" w14:textId="77777777" w:rsidR="00FB0EED" w:rsidRPr="004E7ED0" w:rsidRDefault="00FB0EED" w:rsidP="000A4600">
            <w:pPr>
              <w:pStyle w:val="C-TableText"/>
              <w:keepNext/>
              <w:jc w:val="center"/>
              <w:rPr>
                <w:szCs w:val="22"/>
                <w:lang w:val="ro-RO" w:eastAsia="en-US" w:bidi="ro-RO"/>
              </w:rPr>
            </w:pPr>
            <w:r w:rsidRPr="004E7ED0">
              <w:rPr>
                <w:lang w:val="ro-RO" w:eastAsia="en-US" w:bidi="ro-RO"/>
              </w:rPr>
              <w:t>15,9</w:t>
            </w:r>
            <w:r w:rsidRPr="004E7ED0">
              <w:rPr>
                <w:lang w:val="ro-RO" w:eastAsia="en-US" w:bidi="ro-RO"/>
              </w:rPr>
              <w:br/>
              <w:t>(13,8</w:t>
            </w:r>
            <w:r w:rsidR="00886A89" w:rsidRPr="004E7ED0">
              <w:rPr>
                <w:lang w:val="ro-RO" w:eastAsia="en-US" w:bidi="ro-RO"/>
              </w:rPr>
              <w:noBreakHyphen/>
            </w:r>
            <w:r w:rsidRPr="004E7ED0">
              <w:rPr>
                <w:lang w:val="ro-RO" w:eastAsia="en-US" w:bidi="ro-RO"/>
              </w:rPr>
              <w:t>18,2)</w:t>
            </w:r>
          </w:p>
        </w:tc>
        <w:tc>
          <w:tcPr>
            <w:tcW w:w="145" w:type="pct"/>
            <w:vMerge/>
            <w:tcBorders>
              <w:left w:val="single" w:sz="6" w:space="0" w:color="auto"/>
              <w:right w:val="single" w:sz="6" w:space="0" w:color="auto"/>
            </w:tcBorders>
          </w:tcPr>
          <w:p w14:paraId="64E9C823" w14:textId="77777777" w:rsidR="00FB0EED" w:rsidRPr="004E7ED0" w:rsidRDefault="00FB0EED" w:rsidP="000A4600">
            <w:pPr>
              <w:pStyle w:val="C-TableText"/>
              <w:keepNext/>
              <w:jc w:val="center"/>
              <w:rPr>
                <w:szCs w:val="22"/>
                <w:lang w:val="ro-RO" w:eastAsia="en-US" w:bidi="ro-RO"/>
              </w:rPr>
            </w:pPr>
          </w:p>
        </w:tc>
        <w:tc>
          <w:tcPr>
            <w:tcW w:w="1356" w:type="pct"/>
            <w:tcBorders>
              <w:top w:val="single" w:sz="6" w:space="0" w:color="auto"/>
              <w:left w:val="single" w:sz="6" w:space="0" w:color="auto"/>
              <w:bottom w:val="single" w:sz="6" w:space="0" w:color="auto"/>
              <w:right w:val="single" w:sz="6" w:space="0" w:color="auto"/>
            </w:tcBorders>
          </w:tcPr>
          <w:p w14:paraId="77AFCC64" w14:textId="77777777" w:rsidR="00FB0EED" w:rsidRPr="004E7ED0" w:rsidRDefault="00FB0EED" w:rsidP="000A4600">
            <w:pPr>
              <w:pStyle w:val="C-TableText"/>
              <w:keepNext/>
              <w:jc w:val="center"/>
              <w:rPr>
                <w:szCs w:val="22"/>
                <w:lang w:val="ro-RO" w:eastAsia="en-US" w:bidi="ro-RO"/>
              </w:rPr>
            </w:pPr>
            <w:r w:rsidRPr="004E7ED0">
              <w:rPr>
                <w:lang w:val="ro-RO" w:eastAsia="en-US" w:bidi="ro-RO"/>
              </w:rPr>
              <w:t>17,5</w:t>
            </w:r>
            <w:r w:rsidRPr="004E7ED0">
              <w:rPr>
                <w:lang w:val="ro-RO" w:eastAsia="en-US" w:bidi="ro-RO"/>
              </w:rPr>
              <w:br/>
              <w:t>(12,7</w:t>
            </w:r>
            <w:r w:rsidR="00886A89" w:rsidRPr="004E7ED0">
              <w:rPr>
                <w:lang w:val="ro-RO" w:eastAsia="en-US" w:bidi="ro-RO"/>
              </w:rPr>
              <w:noBreakHyphen/>
            </w:r>
            <w:r w:rsidRPr="004E7ED0">
              <w:rPr>
                <w:lang w:val="ro-RO" w:eastAsia="en-US" w:bidi="ro-RO"/>
              </w:rPr>
              <w:t>24,0)</w:t>
            </w:r>
          </w:p>
        </w:tc>
      </w:tr>
      <w:tr w:rsidR="004F1938" w:rsidRPr="004E7ED0" w14:paraId="407384E8" w14:textId="77777777" w:rsidTr="00FA26A7">
        <w:trPr>
          <w:cantSplit/>
          <w:trHeight w:val="230"/>
        </w:trPr>
        <w:tc>
          <w:tcPr>
            <w:tcW w:w="1315" w:type="pct"/>
            <w:tcBorders>
              <w:top w:val="single" w:sz="6" w:space="0" w:color="auto"/>
              <w:left w:val="single" w:sz="6" w:space="0" w:color="auto"/>
              <w:bottom w:val="single" w:sz="6" w:space="0" w:color="auto"/>
              <w:right w:val="single" w:sz="6" w:space="0" w:color="auto"/>
            </w:tcBorders>
          </w:tcPr>
          <w:p w14:paraId="0F62ED18" w14:textId="77777777" w:rsidR="00FB0EED" w:rsidRPr="004E7ED0" w:rsidRDefault="002355D2" w:rsidP="000A4600">
            <w:pPr>
              <w:pStyle w:val="C-TableText"/>
              <w:keepNext/>
              <w:jc w:val="center"/>
              <w:rPr>
                <w:szCs w:val="22"/>
                <w:lang w:val="ro-RO" w:eastAsia="en-US" w:bidi="ro-RO"/>
              </w:rPr>
            </w:pPr>
            <w:r w:rsidRPr="004E7ED0">
              <w:rPr>
                <w:lang w:val="ro-RO" w:eastAsia="en-US" w:bidi="ro-RO"/>
              </w:rPr>
              <w:t>T</w:t>
            </w:r>
            <w:r w:rsidR="00FB0EED" w:rsidRPr="004E7ED0">
              <w:rPr>
                <w:lang w:val="ro-RO" w:eastAsia="en-US" w:bidi="ro-RO"/>
              </w:rPr>
              <w:t>MR (ore)</w:t>
            </w:r>
          </w:p>
        </w:tc>
        <w:tc>
          <w:tcPr>
            <w:tcW w:w="1166" w:type="pct"/>
            <w:tcBorders>
              <w:top w:val="single" w:sz="6" w:space="0" w:color="auto"/>
              <w:left w:val="single" w:sz="6" w:space="0" w:color="auto"/>
              <w:bottom w:val="single" w:sz="6" w:space="0" w:color="auto"/>
              <w:right w:val="single" w:sz="6" w:space="0" w:color="auto"/>
            </w:tcBorders>
          </w:tcPr>
          <w:p w14:paraId="612E6E69" w14:textId="77777777" w:rsidR="00FB0EED" w:rsidRPr="004E7ED0" w:rsidRDefault="00FB0EED" w:rsidP="000A4600">
            <w:pPr>
              <w:pStyle w:val="C-TableText"/>
              <w:keepNext/>
              <w:jc w:val="center"/>
              <w:rPr>
                <w:szCs w:val="22"/>
                <w:lang w:val="ro-RO" w:eastAsia="en-US" w:bidi="ro-RO"/>
              </w:rPr>
            </w:pPr>
            <w:r w:rsidRPr="004E7ED0">
              <w:rPr>
                <w:lang w:val="ro-RO" w:eastAsia="en-US" w:bidi="ro-RO"/>
              </w:rPr>
              <w:t>17,2</w:t>
            </w:r>
            <w:r w:rsidRPr="004E7ED0">
              <w:rPr>
                <w:lang w:val="ro-RO" w:eastAsia="en-US" w:bidi="ro-RO"/>
              </w:rPr>
              <w:br/>
              <w:t>(15,4</w:t>
            </w:r>
            <w:r w:rsidR="00886A89" w:rsidRPr="004E7ED0">
              <w:rPr>
                <w:lang w:val="ro-RO" w:eastAsia="en-US" w:bidi="ro-RO"/>
              </w:rPr>
              <w:noBreakHyphen/>
            </w:r>
            <w:r w:rsidRPr="004E7ED0">
              <w:rPr>
                <w:lang w:val="ro-RO" w:eastAsia="en-US" w:bidi="ro-RO"/>
              </w:rPr>
              <w:t>19,3)</w:t>
            </w:r>
          </w:p>
        </w:tc>
        <w:tc>
          <w:tcPr>
            <w:tcW w:w="1018" w:type="pct"/>
            <w:tcBorders>
              <w:top w:val="single" w:sz="6" w:space="0" w:color="auto"/>
              <w:left w:val="single" w:sz="6" w:space="0" w:color="auto"/>
              <w:bottom w:val="single" w:sz="6" w:space="0" w:color="auto"/>
              <w:right w:val="single" w:sz="6" w:space="0" w:color="auto"/>
            </w:tcBorders>
          </w:tcPr>
          <w:p w14:paraId="4D4E90EE" w14:textId="77777777" w:rsidR="00FB0EED" w:rsidRPr="004E7ED0" w:rsidRDefault="00FB0EED" w:rsidP="000A4600">
            <w:pPr>
              <w:pStyle w:val="C-TableText"/>
              <w:keepNext/>
              <w:jc w:val="center"/>
              <w:rPr>
                <w:szCs w:val="22"/>
                <w:lang w:val="ro-RO" w:eastAsia="en-US" w:bidi="ro-RO"/>
              </w:rPr>
            </w:pPr>
            <w:r w:rsidRPr="004E7ED0">
              <w:rPr>
                <w:lang w:val="ro-RO" w:eastAsia="en-US" w:bidi="ro-RO"/>
              </w:rPr>
              <w:t>20,7</w:t>
            </w:r>
            <w:r w:rsidRPr="004E7ED0">
              <w:rPr>
                <w:lang w:val="ro-RO" w:eastAsia="en-US" w:bidi="ro-RO"/>
              </w:rPr>
              <w:br/>
              <w:t>(18,0</w:t>
            </w:r>
            <w:r w:rsidR="00886A89" w:rsidRPr="004E7ED0">
              <w:rPr>
                <w:lang w:val="ro-RO" w:eastAsia="en-US" w:bidi="ro-RO"/>
              </w:rPr>
              <w:noBreakHyphen/>
            </w:r>
            <w:r w:rsidRPr="004E7ED0">
              <w:rPr>
                <w:lang w:val="ro-RO" w:eastAsia="en-US" w:bidi="ro-RO"/>
              </w:rPr>
              <w:t>23,8)</w:t>
            </w:r>
          </w:p>
        </w:tc>
        <w:tc>
          <w:tcPr>
            <w:tcW w:w="145" w:type="pct"/>
            <w:vMerge/>
            <w:tcBorders>
              <w:left w:val="single" w:sz="6" w:space="0" w:color="auto"/>
              <w:right w:val="single" w:sz="6" w:space="0" w:color="auto"/>
            </w:tcBorders>
          </w:tcPr>
          <w:p w14:paraId="5A1ACBAF" w14:textId="77777777" w:rsidR="00FB0EED" w:rsidRPr="004E7ED0" w:rsidRDefault="00FB0EED" w:rsidP="000A4600">
            <w:pPr>
              <w:pStyle w:val="C-TableText"/>
              <w:keepNext/>
              <w:jc w:val="center"/>
              <w:rPr>
                <w:szCs w:val="22"/>
                <w:lang w:val="ro-RO" w:eastAsia="en-US" w:bidi="ro-RO"/>
              </w:rPr>
            </w:pPr>
          </w:p>
        </w:tc>
        <w:tc>
          <w:tcPr>
            <w:tcW w:w="1356" w:type="pct"/>
            <w:tcBorders>
              <w:top w:val="single" w:sz="6" w:space="0" w:color="auto"/>
              <w:left w:val="single" w:sz="6" w:space="0" w:color="auto"/>
              <w:bottom w:val="single" w:sz="6" w:space="0" w:color="auto"/>
              <w:right w:val="single" w:sz="6" w:space="0" w:color="auto"/>
            </w:tcBorders>
          </w:tcPr>
          <w:p w14:paraId="5104CE84" w14:textId="77777777" w:rsidR="00FB0EED" w:rsidRPr="004E7ED0" w:rsidRDefault="00FB0EED" w:rsidP="000A4600">
            <w:pPr>
              <w:pStyle w:val="C-TableText"/>
              <w:keepNext/>
              <w:jc w:val="center"/>
              <w:rPr>
                <w:szCs w:val="22"/>
                <w:lang w:val="ro-RO" w:eastAsia="en-US" w:bidi="ro-RO"/>
              </w:rPr>
            </w:pPr>
            <w:r w:rsidRPr="004E7ED0">
              <w:rPr>
                <w:lang w:val="ro-RO" w:eastAsia="en-US" w:bidi="ro-RO"/>
              </w:rPr>
              <w:t>23,5</w:t>
            </w:r>
            <w:r w:rsidRPr="004E7ED0">
              <w:rPr>
                <w:lang w:val="ro-RO" w:eastAsia="en-US" w:bidi="ro-RO"/>
              </w:rPr>
              <w:br/>
              <w:t>(17,0</w:t>
            </w:r>
            <w:r w:rsidR="00886A89" w:rsidRPr="004E7ED0">
              <w:rPr>
                <w:lang w:val="ro-RO" w:eastAsia="en-US" w:bidi="ro-RO"/>
              </w:rPr>
              <w:noBreakHyphen/>
            </w:r>
            <w:r w:rsidRPr="004E7ED0">
              <w:rPr>
                <w:lang w:val="ro-RO" w:eastAsia="en-US" w:bidi="ro-RO"/>
              </w:rPr>
              <w:t>32,4)</w:t>
            </w:r>
          </w:p>
        </w:tc>
      </w:tr>
      <w:tr w:rsidR="004F1938" w:rsidRPr="004E7ED0" w14:paraId="6C150619" w14:textId="77777777" w:rsidTr="00FA26A7">
        <w:trPr>
          <w:trHeight w:val="244"/>
        </w:trPr>
        <w:tc>
          <w:tcPr>
            <w:tcW w:w="1315" w:type="pct"/>
            <w:tcBorders>
              <w:top w:val="single" w:sz="6" w:space="0" w:color="auto"/>
              <w:left w:val="single" w:sz="6" w:space="0" w:color="auto"/>
              <w:bottom w:val="single" w:sz="6" w:space="0" w:color="auto"/>
              <w:right w:val="single" w:sz="6" w:space="0" w:color="auto"/>
            </w:tcBorders>
          </w:tcPr>
          <w:p w14:paraId="2ABE81CA" w14:textId="77777777" w:rsidR="00FB0EED" w:rsidRPr="004E7ED0" w:rsidRDefault="00FB0EED" w:rsidP="000A4600">
            <w:pPr>
              <w:pStyle w:val="C-TableText"/>
              <w:keepNext/>
              <w:jc w:val="center"/>
              <w:rPr>
                <w:szCs w:val="22"/>
                <w:lang w:val="ro-RO" w:eastAsia="en-US" w:bidi="ro-RO"/>
              </w:rPr>
            </w:pPr>
            <w:r w:rsidRPr="004E7ED0">
              <w:rPr>
                <w:lang w:val="ro-RO" w:eastAsia="en-US" w:bidi="ro-RO"/>
              </w:rPr>
              <w:t>CL (ml/oră </w:t>
            </w:r>
            <w:r w:rsidR="002F37FA" w:rsidRPr="004E7ED0">
              <w:rPr>
                <w:lang w:val="ro-RO" w:eastAsia="en-US" w:bidi="ro-RO"/>
              </w:rPr>
              <w:t>ș</w:t>
            </w:r>
            <w:r w:rsidRPr="004E7ED0">
              <w:rPr>
                <w:lang w:val="ro-RO" w:eastAsia="en-US" w:bidi="ro-RO"/>
              </w:rPr>
              <w:t>i kg)</w:t>
            </w:r>
          </w:p>
        </w:tc>
        <w:tc>
          <w:tcPr>
            <w:tcW w:w="1166" w:type="pct"/>
            <w:tcBorders>
              <w:top w:val="single" w:sz="6" w:space="0" w:color="auto"/>
              <w:left w:val="single" w:sz="6" w:space="0" w:color="auto"/>
              <w:bottom w:val="single" w:sz="6" w:space="0" w:color="auto"/>
              <w:right w:val="single" w:sz="6" w:space="0" w:color="auto"/>
            </w:tcBorders>
          </w:tcPr>
          <w:p w14:paraId="6985DD20" w14:textId="77777777" w:rsidR="00FB0EED" w:rsidRPr="004E7ED0" w:rsidRDefault="00FB0EED" w:rsidP="000A4600">
            <w:pPr>
              <w:pStyle w:val="C-TableText"/>
              <w:keepNext/>
              <w:jc w:val="center"/>
              <w:rPr>
                <w:szCs w:val="22"/>
                <w:lang w:val="ro-RO" w:eastAsia="en-US" w:bidi="ro-RO"/>
              </w:rPr>
            </w:pPr>
            <w:r w:rsidRPr="004E7ED0">
              <w:rPr>
                <w:lang w:val="ro-RO" w:eastAsia="en-US" w:bidi="ro-RO"/>
              </w:rPr>
              <w:t>3,86</w:t>
            </w:r>
            <w:r w:rsidRPr="004E7ED0">
              <w:rPr>
                <w:lang w:val="ro-RO" w:eastAsia="en-US" w:bidi="ro-RO"/>
              </w:rPr>
              <w:br/>
              <w:t>(3,48</w:t>
            </w:r>
            <w:r w:rsidR="00886A89" w:rsidRPr="004E7ED0">
              <w:rPr>
                <w:lang w:val="ro-RO" w:eastAsia="en-US" w:bidi="ro-RO"/>
              </w:rPr>
              <w:noBreakHyphen/>
            </w:r>
            <w:r w:rsidRPr="004E7ED0">
              <w:rPr>
                <w:lang w:val="ro-RO" w:eastAsia="en-US" w:bidi="ro-RO"/>
              </w:rPr>
              <w:t>4,28)</w:t>
            </w:r>
          </w:p>
        </w:tc>
        <w:tc>
          <w:tcPr>
            <w:tcW w:w="1018" w:type="pct"/>
            <w:tcBorders>
              <w:top w:val="single" w:sz="6" w:space="0" w:color="auto"/>
              <w:left w:val="single" w:sz="6" w:space="0" w:color="auto"/>
              <w:bottom w:val="single" w:sz="6" w:space="0" w:color="auto"/>
              <w:right w:val="single" w:sz="6" w:space="0" w:color="auto"/>
            </w:tcBorders>
          </w:tcPr>
          <w:p w14:paraId="4F80FE0C" w14:textId="77777777" w:rsidR="00FB0EED" w:rsidRPr="004E7ED0" w:rsidRDefault="00FB0EED" w:rsidP="000A4600">
            <w:pPr>
              <w:pStyle w:val="C-TableText"/>
              <w:keepNext/>
              <w:jc w:val="center"/>
              <w:rPr>
                <w:szCs w:val="22"/>
                <w:lang w:val="ro-RO" w:eastAsia="en-US" w:bidi="ro-RO"/>
              </w:rPr>
            </w:pPr>
            <w:r w:rsidRPr="004E7ED0">
              <w:rPr>
                <w:lang w:val="ro-RO" w:eastAsia="en-US" w:bidi="ro-RO"/>
              </w:rPr>
              <w:t>3,05</w:t>
            </w:r>
            <w:r w:rsidRPr="004E7ED0">
              <w:rPr>
                <w:lang w:val="ro-RO" w:eastAsia="en-US" w:bidi="ro-RO"/>
              </w:rPr>
              <w:br/>
              <w:t>(2,62</w:t>
            </w:r>
            <w:r w:rsidR="00886A89" w:rsidRPr="004E7ED0">
              <w:rPr>
                <w:lang w:val="ro-RO" w:eastAsia="en-US" w:bidi="ro-RO"/>
              </w:rPr>
              <w:noBreakHyphen/>
            </w:r>
            <w:r w:rsidRPr="004E7ED0">
              <w:rPr>
                <w:lang w:val="ro-RO" w:eastAsia="en-US" w:bidi="ro-RO"/>
              </w:rPr>
              <w:t>3,55)</w:t>
            </w:r>
          </w:p>
        </w:tc>
        <w:tc>
          <w:tcPr>
            <w:tcW w:w="145" w:type="pct"/>
            <w:vMerge/>
            <w:tcBorders>
              <w:left w:val="single" w:sz="6" w:space="0" w:color="auto"/>
              <w:right w:val="single" w:sz="6" w:space="0" w:color="auto"/>
            </w:tcBorders>
          </w:tcPr>
          <w:p w14:paraId="229F0201" w14:textId="77777777" w:rsidR="00FB0EED" w:rsidRPr="004E7ED0" w:rsidRDefault="00FB0EED" w:rsidP="000A4600">
            <w:pPr>
              <w:pStyle w:val="C-TableText"/>
              <w:keepNext/>
              <w:jc w:val="center"/>
              <w:rPr>
                <w:szCs w:val="22"/>
                <w:lang w:val="ro-RO" w:eastAsia="en-US" w:bidi="ro-RO"/>
              </w:rPr>
            </w:pPr>
          </w:p>
        </w:tc>
        <w:tc>
          <w:tcPr>
            <w:tcW w:w="1356" w:type="pct"/>
            <w:tcBorders>
              <w:top w:val="single" w:sz="6" w:space="0" w:color="auto"/>
              <w:left w:val="single" w:sz="6" w:space="0" w:color="auto"/>
              <w:bottom w:val="single" w:sz="6" w:space="0" w:color="auto"/>
              <w:right w:val="single" w:sz="6" w:space="0" w:color="auto"/>
            </w:tcBorders>
          </w:tcPr>
          <w:p w14:paraId="491CAC91" w14:textId="77777777" w:rsidR="00FB0EED" w:rsidRPr="004E7ED0" w:rsidRDefault="00FB0EED" w:rsidP="000A4600">
            <w:pPr>
              <w:pStyle w:val="C-TableText"/>
              <w:keepNext/>
              <w:jc w:val="center"/>
              <w:rPr>
                <w:szCs w:val="22"/>
                <w:lang w:val="ro-RO" w:eastAsia="en-US" w:bidi="ro-RO"/>
              </w:rPr>
            </w:pPr>
            <w:r w:rsidRPr="004E7ED0">
              <w:rPr>
                <w:lang w:val="ro-RO" w:eastAsia="en-US" w:bidi="ro-RO"/>
              </w:rPr>
              <w:t>2,45</w:t>
            </w:r>
            <w:r w:rsidRPr="004E7ED0">
              <w:rPr>
                <w:lang w:val="ro-RO" w:eastAsia="en-US" w:bidi="ro-RO"/>
              </w:rPr>
              <w:br/>
              <w:t>(1,76</w:t>
            </w:r>
            <w:r w:rsidR="00886A89" w:rsidRPr="004E7ED0">
              <w:rPr>
                <w:lang w:val="ro-RO" w:eastAsia="en-US" w:bidi="ro-RO"/>
              </w:rPr>
              <w:noBreakHyphen/>
            </w:r>
            <w:r w:rsidRPr="004E7ED0">
              <w:rPr>
                <w:lang w:val="ro-RO" w:eastAsia="en-US" w:bidi="ro-RO"/>
              </w:rPr>
              <w:t>3,41)</w:t>
            </w:r>
          </w:p>
        </w:tc>
      </w:tr>
      <w:tr w:rsidR="004F1938" w:rsidRPr="004E7ED0" w14:paraId="5189B73D" w14:textId="77777777" w:rsidTr="00FA26A7">
        <w:trPr>
          <w:cantSplit/>
          <w:trHeight w:val="244"/>
        </w:trPr>
        <w:tc>
          <w:tcPr>
            <w:tcW w:w="1315" w:type="pct"/>
            <w:tcBorders>
              <w:top w:val="single" w:sz="6" w:space="0" w:color="auto"/>
              <w:left w:val="single" w:sz="6" w:space="0" w:color="auto"/>
              <w:bottom w:val="single" w:sz="6" w:space="0" w:color="auto"/>
              <w:right w:val="single" w:sz="6" w:space="0" w:color="auto"/>
            </w:tcBorders>
          </w:tcPr>
          <w:p w14:paraId="7D97DB99" w14:textId="77777777" w:rsidR="00FB0EED" w:rsidRPr="004E7ED0" w:rsidRDefault="002355D2" w:rsidP="000A4600">
            <w:pPr>
              <w:pStyle w:val="C-TableText"/>
              <w:keepNext/>
              <w:jc w:val="center"/>
              <w:rPr>
                <w:szCs w:val="22"/>
                <w:lang w:val="ro-RO" w:eastAsia="en-US" w:bidi="ro-RO"/>
              </w:rPr>
            </w:pPr>
            <w:proofErr w:type="spellStart"/>
            <w:r w:rsidRPr="004E7ED0">
              <w:rPr>
                <w:lang w:val="ro-RO" w:eastAsia="en-US" w:bidi="ro-RO"/>
              </w:rPr>
              <w:t>V</w:t>
            </w:r>
            <w:r w:rsidRPr="004E7ED0">
              <w:rPr>
                <w:vertAlign w:val="subscript"/>
                <w:lang w:val="ro-RO" w:eastAsia="en-US" w:bidi="ro-RO"/>
              </w:rPr>
              <w:t>se</w:t>
            </w:r>
            <w:proofErr w:type="spellEnd"/>
            <w:r w:rsidRPr="004E7ED0">
              <w:rPr>
                <w:lang w:val="ro-RO" w:eastAsia="en-US" w:bidi="ro-RO"/>
              </w:rPr>
              <w:t xml:space="preserve"> </w:t>
            </w:r>
            <w:r w:rsidR="00FB0EED" w:rsidRPr="004E7ED0">
              <w:rPr>
                <w:lang w:val="ro-RO" w:eastAsia="en-US" w:bidi="ro-RO"/>
              </w:rPr>
              <w:t>(ml/kg)</w:t>
            </w:r>
          </w:p>
        </w:tc>
        <w:tc>
          <w:tcPr>
            <w:tcW w:w="1166" w:type="pct"/>
            <w:tcBorders>
              <w:top w:val="single" w:sz="6" w:space="0" w:color="auto"/>
              <w:left w:val="single" w:sz="6" w:space="0" w:color="auto"/>
              <w:bottom w:val="single" w:sz="6" w:space="0" w:color="auto"/>
              <w:right w:val="single" w:sz="6" w:space="0" w:color="auto"/>
            </w:tcBorders>
          </w:tcPr>
          <w:p w14:paraId="45D079CA" w14:textId="77777777" w:rsidR="00FB0EED" w:rsidRPr="004E7ED0" w:rsidRDefault="00FB0EED" w:rsidP="000A4600">
            <w:pPr>
              <w:pStyle w:val="C-TableText"/>
              <w:jc w:val="center"/>
              <w:rPr>
                <w:szCs w:val="22"/>
                <w:lang w:val="ro-RO" w:eastAsia="en-US" w:bidi="ro-RO"/>
              </w:rPr>
            </w:pPr>
            <w:r w:rsidRPr="004E7ED0">
              <w:rPr>
                <w:lang w:val="ro-RO" w:eastAsia="en-US" w:bidi="ro-RO"/>
              </w:rPr>
              <w:t>66,5</w:t>
            </w:r>
            <w:r w:rsidRPr="004E7ED0">
              <w:rPr>
                <w:lang w:val="ro-RO" w:eastAsia="en-US" w:bidi="ro-RO"/>
              </w:rPr>
              <w:br/>
              <w:t>(59,8</w:t>
            </w:r>
            <w:r w:rsidR="00886A89" w:rsidRPr="004E7ED0">
              <w:rPr>
                <w:lang w:val="ro-RO" w:eastAsia="en-US" w:bidi="ro-RO"/>
              </w:rPr>
              <w:noBreakHyphen/>
            </w:r>
            <w:r w:rsidRPr="004E7ED0">
              <w:rPr>
                <w:lang w:val="ro-RO" w:eastAsia="en-US" w:bidi="ro-RO"/>
              </w:rPr>
              <w:t>73,9)</w:t>
            </w:r>
          </w:p>
        </w:tc>
        <w:tc>
          <w:tcPr>
            <w:tcW w:w="1018" w:type="pct"/>
            <w:tcBorders>
              <w:top w:val="single" w:sz="6" w:space="0" w:color="auto"/>
              <w:left w:val="single" w:sz="6" w:space="0" w:color="auto"/>
              <w:bottom w:val="single" w:sz="6" w:space="0" w:color="auto"/>
              <w:right w:val="single" w:sz="6" w:space="0" w:color="auto"/>
            </w:tcBorders>
          </w:tcPr>
          <w:p w14:paraId="69DD01F0" w14:textId="77777777" w:rsidR="00FB0EED" w:rsidRPr="004E7ED0" w:rsidRDefault="00FB0EED" w:rsidP="000A4600">
            <w:pPr>
              <w:pStyle w:val="C-TableText"/>
              <w:jc w:val="center"/>
              <w:rPr>
                <w:szCs w:val="22"/>
                <w:lang w:val="ro-RO" w:eastAsia="en-US" w:bidi="ro-RO"/>
              </w:rPr>
            </w:pPr>
            <w:r w:rsidRPr="004E7ED0">
              <w:rPr>
                <w:lang w:val="ro-RO" w:eastAsia="en-US" w:bidi="ro-RO"/>
              </w:rPr>
              <w:t>63,1</w:t>
            </w:r>
            <w:r w:rsidRPr="004E7ED0">
              <w:rPr>
                <w:lang w:val="ro-RO" w:eastAsia="en-US" w:bidi="ro-RO"/>
              </w:rPr>
              <w:br/>
              <w:t>(56,3</w:t>
            </w:r>
            <w:r w:rsidR="00886A89" w:rsidRPr="004E7ED0">
              <w:rPr>
                <w:lang w:val="ro-RO" w:eastAsia="en-US" w:bidi="ro-RO"/>
              </w:rPr>
              <w:noBreakHyphen/>
            </w:r>
            <w:r w:rsidRPr="004E7ED0">
              <w:rPr>
                <w:lang w:val="ro-RO" w:eastAsia="en-US" w:bidi="ro-RO"/>
              </w:rPr>
              <w:t>70,9)</w:t>
            </w:r>
          </w:p>
        </w:tc>
        <w:tc>
          <w:tcPr>
            <w:tcW w:w="145" w:type="pct"/>
            <w:vMerge/>
            <w:tcBorders>
              <w:left w:val="single" w:sz="6" w:space="0" w:color="auto"/>
              <w:bottom w:val="single" w:sz="6" w:space="0" w:color="auto"/>
              <w:right w:val="single" w:sz="6" w:space="0" w:color="auto"/>
            </w:tcBorders>
          </w:tcPr>
          <w:p w14:paraId="5EA03FEF" w14:textId="77777777" w:rsidR="00FB0EED" w:rsidRPr="004E7ED0" w:rsidRDefault="00FB0EED" w:rsidP="000A4600">
            <w:pPr>
              <w:pStyle w:val="C-TableText"/>
              <w:jc w:val="center"/>
              <w:rPr>
                <w:szCs w:val="22"/>
                <w:lang w:val="ro-RO" w:eastAsia="en-US" w:bidi="ro-RO"/>
              </w:rPr>
            </w:pPr>
          </w:p>
        </w:tc>
        <w:tc>
          <w:tcPr>
            <w:tcW w:w="1356" w:type="pct"/>
            <w:tcBorders>
              <w:top w:val="single" w:sz="6" w:space="0" w:color="auto"/>
              <w:left w:val="single" w:sz="6" w:space="0" w:color="auto"/>
              <w:bottom w:val="single" w:sz="6" w:space="0" w:color="auto"/>
              <w:right w:val="single" w:sz="6" w:space="0" w:color="auto"/>
            </w:tcBorders>
          </w:tcPr>
          <w:p w14:paraId="44C1954E" w14:textId="77777777" w:rsidR="00FB0EED" w:rsidRPr="004E7ED0" w:rsidRDefault="00FB0EED" w:rsidP="000A4600">
            <w:pPr>
              <w:pStyle w:val="C-TableText"/>
              <w:jc w:val="center"/>
              <w:rPr>
                <w:szCs w:val="22"/>
                <w:lang w:val="ro-RO" w:eastAsia="en-US" w:bidi="ro-RO"/>
              </w:rPr>
            </w:pPr>
            <w:r w:rsidRPr="004E7ED0">
              <w:rPr>
                <w:lang w:val="ro-RO" w:eastAsia="en-US" w:bidi="ro-RO"/>
              </w:rPr>
              <w:t>57,6</w:t>
            </w:r>
            <w:r w:rsidRPr="004E7ED0">
              <w:rPr>
                <w:lang w:val="ro-RO" w:eastAsia="en-US" w:bidi="ro-RO"/>
              </w:rPr>
              <w:br/>
              <w:t>(50,2</w:t>
            </w:r>
            <w:r w:rsidR="00886A89" w:rsidRPr="004E7ED0">
              <w:rPr>
                <w:lang w:val="ro-RO" w:eastAsia="en-US" w:bidi="ro-RO"/>
              </w:rPr>
              <w:noBreakHyphen/>
            </w:r>
            <w:r w:rsidRPr="004E7ED0">
              <w:rPr>
                <w:lang w:val="ro-RO" w:eastAsia="en-US" w:bidi="ro-RO"/>
              </w:rPr>
              <w:t>65,9)</w:t>
            </w:r>
          </w:p>
        </w:tc>
      </w:tr>
      <w:tr w:rsidR="00FB0EED" w:rsidRPr="004E7ED0" w14:paraId="74DF9BEB" w14:textId="77777777" w:rsidTr="00FA26A7">
        <w:trPr>
          <w:cantSplit/>
          <w:trHeight w:val="244"/>
        </w:trPr>
        <w:tc>
          <w:tcPr>
            <w:tcW w:w="5000" w:type="pct"/>
            <w:gridSpan w:val="5"/>
            <w:tcBorders>
              <w:top w:val="nil"/>
              <w:left w:val="nil"/>
              <w:bottom w:val="nil"/>
              <w:right w:val="nil"/>
            </w:tcBorders>
          </w:tcPr>
          <w:p w14:paraId="2B477A33" w14:textId="77777777" w:rsidR="00FB0EED" w:rsidRPr="004E7ED0" w:rsidRDefault="00FB0EED" w:rsidP="000A4600">
            <w:pPr>
              <w:numPr>
                <w:ilvl w:val="12"/>
                <w:numId w:val="0"/>
              </w:numPr>
              <w:spacing w:line="240" w:lineRule="auto"/>
              <w:rPr>
                <w:szCs w:val="22"/>
              </w:rPr>
            </w:pPr>
            <w:r w:rsidRPr="004E7ED0">
              <w:rPr>
                <w:szCs w:val="22"/>
                <w:vertAlign w:val="superscript"/>
              </w:rPr>
              <w:t>1</w:t>
            </w:r>
            <w:r w:rsidRPr="004E7ED0">
              <w:rPr>
                <w:szCs w:val="22"/>
              </w:rPr>
              <w:t xml:space="preserve"> Parametrii </w:t>
            </w:r>
            <w:proofErr w:type="spellStart"/>
            <w:r w:rsidRPr="004E7ED0">
              <w:rPr>
                <w:szCs w:val="22"/>
              </w:rPr>
              <w:t>farmacocinetici</w:t>
            </w:r>
            <w:proofErr w:type="spellEnd"/>
            <w:r w:rsidRPr="004E7ED0">
              <w:rPr>
                <w:szCs w:val="22"/>
              </w:rPr>
              <w:t xml:space="preserve"> sunt prezenta</w:t>
            </w:r>
            <w:r w:rsidR="002F37FA" w:rsidRPr="004E7ED0">
              <w:rPr>
                <w:szCs w:val="22"/>
              </w:rPr>
              <w:t>ț</w:t>
            </w:r>
            <w:r w:rsidRPr="004E7ED0">
              <w:rPr>
                <w:szCs w:val="22"/>
              </w:rPr>
              <w:t xml:space="preserve">i în media geometrică (IÎ 95%) </w:t>
            </w:r>
          </w:p>
          <w:p w14:paraId="7027C49A" w14:textId="6E13C54F" w:rsidR="00FB0EED" w:rsidRPr="004E7ED0" w:rsidRDefault="00FB0EED" w:rsidP="000A4600">
            <w:pPr>
              <w:numPr>
                <w:ilvl w:val="12"/>
                <w:numId w:val="0"/>
              </w:numPr>
              <w:spacing w:line="240" w:lineRule="auto"/>
              <w:rPr>
                <w:szCs w:val="22"/>
              </w:rPr>
            </w:pPr>
            <w:r w:rsidRPr="004E7ED0">
              <w:rPr>
                <w:szCs w:val="22"/>
              </w:rPr>
              <w:t>Abrevieri: IÎ = interval de încredere; ASC = aria de sub curba activitate FVIII - timp; t</w:t>
            </w:r>
            <w:r w:rsidRPr="004E7ED0">
              <w:rPr>
                <w:szCs w:val="22"/>
                <w:vertAlign w:val="subscript"/>
              </w:rPr>
              <w:t>½</w:t>
            </w:r>
            <w:r w:rsidR="00350E94" w:rsidRPr="004E7ED0">
              <w:rPr>
                <w:szCs w:val="22"/>
              </w:rPr>
              <w:t xml:space="preserve"> </w:t>
            </w:r>
            <w:r w:rsidRPr="004E7ED0">
              <w:rPr>
                <w:szCs w:val="22"/>
              </w:rPr>
              <w:t>= timp de înjumătă</w:t>
            </w:r>
            <w:r w:rsidR="002F37FA" w:rsidRPr="004E7ED0">
              <w:rPr>
                <w:szCs w:val="22"/>
              </w:rPr>
              <w:t>ț</w:t>
            </w:r>
            <w:r w:rsidRPr="004E7ED0">
              <w:rPr>
                <w:szCs w:val="22"/>
              </w:rPr>
              <w:t xml:space="preserve">ire </w:t>
            </w:r>
            <w:r w:rsidR="00EC0683" w:rsidRPr="004E7ED0">
              <w:rPr>
                <w:szCs w:val="22"/>
              </w:rPr>
              <w:t xml:space="preserve">plasmatică prin eliminare; </w:t>
            </w:r>
            <w:r w:rsidRPr="004E7ED0">
              <w:rPr>
                <w:szCs w:val="22"/>
              </w:rPr>
              <w:t xml:space="preserve">CL = </w:t>
            </w:r>
            <w:proofErr w:type="spellStart"/>
            <w:r w:rsidRPr="004E7ED0">
              <w:rPr>
                <w:szCs w:val="22"/>
              </w:rPr>
              <w:t>clearance</w:t>
            </w:r>
            <w:proofErr w:type="spellEnd"/>
            <w:r w:rsidRPr="004E7ED0">
              <w:rPr>
                <w:szCs w:val="22"/>
              </w:rPr>
              <w:t xml:space="preserve">; </w:t>
            </w:r>
            <w:r w:rsidR="002355D2" w:rsidRPr="004E7ED0">
              <w:rPr>
                <w:szCs w:val="22"/>
              </w:rPr>
              <w:t>T</w:t>
            </w:r>
            <w:r w:rsidRPr="004E7ED0">
              <w:rPr>
                <w:szCs w:val="22"/>
              </w:rPr>
              <w:t>MR = timp mediu de remanen</w:t>
            </w:r>
            <w:r w:rsidR="002F37FA" w:rsidRPr="004E7ED0">
              <w:rPr>
                <w:szCs w:val="22"/>
              </w:rPr>
              <w:t>ț</w:t>
            </w:r>
            <w:r w:rsidRPr="004E7ED0">
              <w:rPr>
                <w:szCs w:val="22"/>
              </w:rPr>
              <w:t xml:space="preserve">ă; </w:t>
            </w:r>
            <w:proofErr w:type="spellStart"/>
            <w:r w:rsidR="002355D2" w:rsidRPr="004E7ED0">
              <w:rPr>
                <w:szCs w:val="22"/>
              </w:rPr>
              <w:t>V</w:t>
            </w:r>
            <w:r w:rsidR="002355D2" w:rsidRPr="004E7ED0">
              <w:rPr>
                <w:szCs w:val="22"/>
                <w:vertAlign w:val="subscript"/>
              </w:rPr>
              <w:t>se</w:t>
            </w:r>
            <w:proofErr w:type="spellEnd"/>
            <w:r w:rsidR="002355D2" w:rsidRPr="004E7ED0">
              <w:rPr>
                <w:szCs w:val="22"/>
              </w:rPr>
              <w:t xml:space="preserve"> </w:t>
            </w:r>
            <w:r w:rsidRPr="004E7ED0">
              <w:rPr>
                <w:szCs w:val="22"/>
              </w:rPr>
              <w:t>= volum de distribu</w:t>
            </w:r>
            <w:r w:rsidR="002F37FA" w:rsidRPr="004E7ED0">
              <w:rPr>
                <w:szCs w:val="22"/>
              </w:rPr>
              <w:t>ț</w:t>
            </w:r>
            <w:r w:rsidRPr="004E7ED0">
              <w:rPr>
                <w:szCs w:val="22"/>
              </w:rPr>
              <w:t>ie la starea de echilibru</w:t>
            </w:r>
          </w:p>
          <w:p w14:paraId="40AE2C20" w14:textId="77777777" w:rsidR="00FB0EED" w:rsidRPr="004E7ED0" w:rsidRDefault="00FB0EED" w:rsidP="000A4600">
            <w:pPr>
              <w:spacing w:line="240" w:lineRule="auto"/>
              <w:outlineLvl w:val="0"/>
              <w:rPr>
                <w:bCs/>
                <w:sz w:val="20"/>
              </w:rPr>
            </w:pPr>
            <w:r w:rsidRPr="004E7ED0">
              <w:rPr>
                <w:szCs w:val="22"/>
              </w:rPr>
              <w:t xml:space="preserve">*Parametrii </w:t>
            </w:r>
            <w:proofErr w:type="spellStart"/>
            <w:r w:rsidRPr="004E7ED0">
              <w:rPr>
                <w:szCs w:val="22"/>
              </w:rPr>
              <w:t>farmacocinetici</w:t>
            </w:r>
            <w:proofErr w:type="spellEnd"/>
            <w:r w:rsidRPr="004E7ED0">
              <w:rPr>
                <w:szCs w:val="22"/>
              </w:rPr>
              <w:t xml:space="preserve"> la copii </w:t>
            </w:r>
            <w:r w:rsidR="002F37FA" w:rsidRPr="004E7ED0">
              <w:rPr>
                <w:szCs w:val="22"/>
              </w:rPr>
              <w:t>ș</w:t>
            </w:r>
            <w:r w:rsidRPr="004E7ED0">
              <w:rPr>
                <w:szCs w:val="22"/>
              </w:rPr>
              <w:t>i adolescen</w:t>
            </w:r>
            <w:r w:rsidR="002F37FA" w:rsidRPr="004E7ED0">
              <w:rPr>
                <w:szCs w:val="22"/>
              </w:rPr>
              <w:t>ț</w:t>
            </w:r>
            <w:r w:rsidRPr="004E7ED0">
              <w:rPr>
                <w:szCs w:val="22"/>
              </w:rPr>
              <w:t xml:space="preserve">ii cu vârsta cuprinsă între 12 </w:t>
            </w:r>
            <w:r w:rsidR="002F37FA" w:rsidRPr="004E7ED0">
              <w:rPr>
                <w:szCs w:val="22"/>
              </w:rPr>
              <w:t>ș</w:t>
            </w:r>
            <w:r w:rsidRPr="004E7ED0">
              <w:rPr>
                <w:szCs w:val="22"/>
              </w:rPr>
              <w:t>i &lt; 18 ani au inclus subiec</w:t>
            </w:r>
            <w:r w:rsidR="002F37FA" w:rsidRPr="004E7ED0">
              <w:rPr>
                <w:szCs w:val="22"/>
              </w:rPr>
              <w:t>ț</w:t>
            </w:r>
            <w:r w:rsidRPr="004E7ED0">
              <w:rPr>
                <w:szCs w:val="22"/>
              </w:rPr>
              <w:t xml:space="preserve">i din toate grupurile studiului I cu diferite scheme de recoltare a probelor </w:t>
            </w:r>
          </w:p>
        </w:tc>
      </w:tr>
    </w:tbl>
    <w:p w14:paraId="416D6D79" w14:textId="77777777" w:rsidR="00A414F6" w:rsidRPr="004E7ED0" w:rsidRDefault="00A414F6" w:rsidP="000A4600">
      <w:pPr>
        <w:spacing w:line="240" w:lineRule="auto"/>
      </w:pPr>
    </w:p>
    <w:p w14:paraId="1E0D9267" w14:textId="77777777" w:rsidR="00FB0EED" w:rsidRPr="004E7ED0" w:rsidRDefault="00FB0EED" w:rsidP="000A4600">
      <w:pPr>
        <w:spacing w:line="240" w:lineRule="auto"/>
      </w:pPr>
      <w:r w:rsidRPr="004E7ED0">
        <w:t>Comparativ cu adolescen</w:t>
      </w:r>
      <w:r w:rsidR="002F37FA" w:rsidRPr="004E7ED0">
        <w:t>ț</w:t>
      </w:r>
      <w:r w:rsidRPr="004E7ED0">
        <w:t xml:space="preserve">ii </w:t>
      </w:r>
      <w:r w:rsidR="002F37FA" w:rsidRPr="004E7ED0">
        <w:t>ș</w:t>
      </w:r>
      <w:r w:rsidRPr="004E7ED0">
        <w:t>i adul</w:t>
      </w:r>
      <w:r w:rsidR="002F37FA" w:rsidRPr="004E7ED0">
        <w:t>ț</w:t>
      </w:r>
      <w:r w:rsidRPr="004E7ED0">
        <w:t xml:space="preserve">ii, copiii cu vârsta sub 12 ani pot prezenta un </w:t>
      </w:r>
      <w:proofErr w:type="spellStart"/>
      <w:r w:rsidRPr="004E7ED0">
        <w:t>clearance</w:t>
      </w:r>
      <w:proofErr w:type="spellEnd"/>
      <w:r w:rsidRPr="004E7ED0">
        <w:t xml:space="preserve"> mai crescut </w:t>
      </w:r>
      <w:r w:rsidR="002F37FA" w:rsidRPr="004E7ED0">
        <w:t>ș</w:t>
      </w:r>
      <w:r w:rsidRPr="004E7ED0">
        <w:t>i un timp de înjumătă</w:t>
      </w:r>
      <w:r w:rsidR="002F37FA" w:rsidRPr="004E7ED0">
        <w:t>ț</w:t>
      </w:r>
      <w:r w:rsidRPr="004E7ED0">
        <w:t>ire mai scăzut, în concordan</w:t>
      </w:r>
      <w:r w:rsidR="002F37FA" w:rsidRPr="004E7ED0">
        <w:t>ț</w:t>
      </w:r>
      <w:r w:rsidRPr="004E7ED0">
        <w:t>ă cu observa</w:t>
      </w:r>
      <w:r w:rsidR="002F37FA" w:rsidRPr="004E7ED0">
        <w:t>ț</w:t>
      </w:r>
      <w:r w:rsidRPr="004E7ED0">
        <w:t>iile pentru al</w:t>
      </w:r>
      <w:r w:rsidR="002F37FA" w:rsidRPr="004E7ED0">
        <w:t>ț</w:t>
      </w:r>
      <w:r w:rsidRPr="004E7ED0">
        <w:t>i factori de coagulare. Aceste diferen</w:t>
      </w:r>
      <w:r w:rsidR="002F37FA" w:rsidRPr="004E7ED0">
        <w:t>ț</w:t>
      </w:r>
      <w:r w:rsidRPr="004E7ED0">
        <w:t xml:space="preserve">e trebuie luate în considerare la administrarea dozelor. </w:t>
      </w:r>
    </w:p>
    <w:p w14:paraId="09B62BEC" w14:textId="77777777" w:rsidR="0057508B" w:rsidRPr="004E7ED0" w:rsidRDefault="0057508B" w:rsidP="000A4600">
      <w:pPr>
        <w:spacing w:line="240" w:lineRule="auto"/>
        <w:rPr>
          <w:szCs w:val="22"/>
        </w:rPr>
      </w:pPr>
    </w:p>
    <w:p w14:paraId="2CBFC08C" w14:textId="77777777" w:rsidR="00076396" w:rsidRPr="004E7ED0" w:rsidRDefault="00076396" w:rsidP="000A4600">
      <w:pPr>
        <w:keepNext/>
        <w:spacing w:line="240" w:lineRule="auto"/>
        <w:rPr>
          <w:szCs w:val="22"/>
        </w:rPr>
      </w:pPr>
      <w:r w:rsidRPr="004E7ED0">
        <w:rPr>
          <w:b/>
        </w:rPr>
        <w:t>5.3</w:t>
      </w:r>
      <w:r w:rsidRPr="004E7ED0">
        <w:tab/>
      </w:r>
      <w:r w:rsidRPr="004E7ED0">
        <w:rPr>
          <w:b/>
        </w:rPr>
        <w:t>Date preclinice de siguran</w:t>
      </w:r>
      <w:r w:rsidR="002F37FA" w:rsidRPr="004E7ED0">
        <w:rPr>
          <w:b/>
        </w:rPr>
        <w:t>ț</w:t>
      </w:r>
      <w:r w:rsidRPr="004E7ED0">
        <w:rPr>
          <w:b/>
        </w:rPr>
        <w:t>ă</w:t>
      </w:r>
    </w:p>
    <w:p w14:paraId="534A7D18" w14:textId="77777777" w:rsidR="00076396" w:rsidRPr="004E7ED0" w:rsidRDefault="00076396" w:rsidP="000A4600">
      <w:pPr>
        <w:keepNext/>
        <w:spacing w:line="240" w:lineRule="auto"/>
        <w:rPr>
          <w:szCs w:val="22"/>
        </w:rPr>
      </w:pPr>
    </w:p>
    <w:p w14:paraId="6BADF16F" w14:textId="77777777" w:rsidR="00076396" w:rsidRPr="004E7ED0" w:rsidRDefault="00076396" w:rsidP="000A4600">
      <w:pPr>
        <w:spacing w:line="240" w:lineRule="auto"/>
      </w:pPr>
      <w:r w:rsidRPr="004E7ED0">
        <w:t>Datele non-clinice nu au eviden</w:t>
      </w:r>
      <w:r w:rsidR="002F37FA" w:rsidRPr="004E7ED0">
        <w:t>ț</w:t>
      </w:r>
      <w:r w:rsidRPr="004E7ED0">
        <w:t xml:space="preserve">iat niciun risc special pentru om, pe baza studiilor privind toxicitatea acută </w:t>
      </w:r>
      <w:r w:rsidR="002F37FA" w:rsidRPr="004E7ED0">
        <w:t>ș</w:t>
      </w:r>
      <w:r w:rsidRPr="004E7ED0">
        <w:t>i după doze repetate (care au inclus evaluări ale toxicită</w:t>
      </w:r>
      <w:r w:rsidR="002F37FA" w:rsidRPr="004E7ED0">
        <w:t>ț</w:t>
      </w:r>
      <w:r w:rsidRPr="004E7ED0">
        <w:t xml:space="preserve">ii locale </w:t>
      </w:r>
      <w:r w:rsidR="002F37FA" w:rsidRPr="004E7ED0">
        <w:t>ș</w:t>
      </w:r>
      <w:r w:rsidRPr="004E7ED0">
        <w:t>i evaluări farmacologice privind siguran</w:t>
      </w:r>
      <w:r w:rsidR="002F37FA" w:rsidRPr="004E7ED0">
        <w:t>ț</w:t>
      </w:r>
      <w:r w:rsidRPr="004E7ED0">
        <w:t xml:space="preserve">a). Nu s-au efectuat studii de investigare a </w:t>
      </w:r>
      <w:proofErr w:type="spellStart"/>
      <w:r w:rsidRPr="004E7ED0">
        <w:t>genotoxicită</w:t>
      </w:r>
      <w:r w:rsidR="002F37FA" w:rsidRPr="004E7ED0">
        <w:t>ț</w:t>
      </w:r>
      <w:r w:rsidRPr="004E7ED0">
        <w:t>ii</w:t>
      </w:r>
      <w:proofErr w:type="spellEnd"/>
      <w:r w:rsidRPr="004E7ED0">
        <w:t xml:space="preserve">, </w:t>
      </w:r>
      <w:proofErr w:type="spellStart"/>
      <w:r w:rsidRPr="004E7ED0">
        <w:t>carcinogenită</w:t>
      </w:r>
      <w:r w:rsidR="002F37FA" w:rsidRPr="004E7ED0">
        <w:t>ț</w:t>
      </w:r>
      <w:r w:rsidRPr="004E7ED0">
        <w:t>ii</w:t>
      </w:r>
      <w:proofErr w:type="spellEnd"/>
      <w:r w:rsidRPr="004E7ED0">
        <w:t>, toxicită</w:t>
      </w:r>
      <w:r w:rsidR="002F37FA" w:rsidRPr="004E7ED0">
        <w:t>ț</w:t>
      </w:r>
      <w:r w:rsidRPr="004E7ED0">
        <w:t>ii asupra func</w:t>
      </w:r>
      <w:r w:rsidR="002F37FA" w:rsidRPr="004E7ED0">
        <w:t>ț</w:t>
      </w:r>
      <w:r w:rsidRPr="004E7ED0">
        <w:t xml:space="preserve">iei de reproducere sau a dezvoltării </w:t>
      </w:r>
      <w:proofErr w:type="spellStart"/>
      <w:r w:rsidRPr="004E7ED0">
        <w:t>embrio</w:t>
      </w:r>
      <w:proofErr w:type="spellEnd"/>
      <w:r w:rsidRPr="004E7ED0">
        <w:t>-fetale. În</w:t>
      </w:r>
      <w:r w:rsidR="00774A03" w:rsidRPr="004E7ED0">
        <w:t xml:space="preserve"> cadrul </w:t>
      </w:r>
      <w:r w:rsidRPr="004E7ED0">
        <w:t>un</w:t>
      </w:r>
      <w:r w:rsidR="00774A03" w:rsidRPr="004E7ED0">
        <w:t>ui</w:t>
      </w:r>
      <w:r w:rsidRPr="004E7ED0">
        <w:t xml:space="preserve"> studiu privind transferul placentar, s-a demonstrat că ELOCTA traversează placenta în cantită</w:t>
      </w:r>
      <w:r w:rsidR="002F37FA" w:rsidRPr="004E7ED0">
        <w:t>ț</w:t>
      </w:r>
      <w:r w:rsidRPr="004E7ED0">
        <w:t xml:space="preserve">i mici, la </w:t>
      </w:r>
      <w:r w:rsidR="002F37FA" w:rsidRPr="004E7ED0">
        <w:t>ș</w:t>
      </w:r>
      <w:r w:rsidRPr="004E7ED0">
        <w:t>oareci.</w:t>
      </w:r>
    </w:p>
    <w:p w14:paraId="0B1428DD" w14:textId="77777777" w:rsidR="00812D16" w:rsidRPr="004E7ED0" w:rsidRDefault="00812D16" w:rsidP="000A4600">
      <w:pPr>
        <w:spacing w:line="240" w:lineRule="auto"/>
        <w:rPr>
          <w:szCs w:val="22"/>
        </w:rPr>
      </w:pPr>
    </w:p>
    <w:p w14:paraId="1F704B61" w14:textId="77777777" w:rsidR="001400E7" w:rsidRPr="004E7ED0" w:rsidRDefault="001400E7" w:rsidP="000A4600">
      <w:pPr>
        <w:spacing w:line="240" w:lineRule="auto"/>
        <w:rPr>
          <w:szCs w:val="22"/>
        </w:rPr>
      </w:pPr>
    </w:p>
    <w:p w14:paraId="32087858" w14:textId="77777777" w:rsidR="00812D16" w:rsidRPr="004E7ED0" w:rsidRDefault="00812D16" w:rsidP="000A4600">
      <w:pPr>
        <w:keepNext/>
        <w:spacing w:line="240" w:lineRule="auto"/>
        <w:rPr>
          <w:b/>
          <w:szCs w:val="22"/>
        </w:rPr>
      </w:pPr>
      <w:r w:rsidRPr="004E7ED0">
        <w:rPr>
          <w:b/>
        </w:rPr>
        <w:t>6.</w:t>
      </w:r>
      <w:r w:rsidRPr="004E7ED0">
        <w:tab/>
      </w:r>
      <w:r w:rsidRPr="004E7ED0">
        <w:rPr>
          <w:b/>
        </w:rPr>
        <w:t>PROPRIETĂ</w:t>
      </w:r>
      <w:r w:rsidR="005D192D" w:rsidRPr="004E7ED0">
        <w:rPr>
          <w:b/>
        </w:rPr>
        <w:t>Ț</w:t>
      </w:r>
      <w:r w:rsidRPr="004E7ED0">
        <w:rPr>
          <w:b/>
        </w:rPr>
        <w:t>I FARMACEUTICE</w:t>
      </w:r>
    </w:p>
    <w:p w14:paraId="09FD92FA" w14:textId="77777777" w:rsidR="00812D16" w:rsidRPr="004E7ED0" w:rsidRDefault="00812D16" w:rsidP="000A4600">
      <w:pPr>
        <w:keepNext/>
        <w:spacing w:line="240" w:lineRule="auto"/>
        <w:rPr>
          <w:szCs w:val="22"/>
        </w:rPr>
      </w:pPr>
    </w:p>
    <w:p w14:paraId="5FFC2D7A" w14:textId="77777777" w:rsidR="005870AD" w:rsidRPr="004E7ED0" w:rsidRDefault="005870AD" w:rsidP="000A4600">
      <w:pPr>
        <w:keepNext/>
        <w:spacing w:line="240" w:lineRule="auto"/>
        <w:rPr>
          <w:szCs w:val="22"/>
        </w:rPr>
      </w:pPr>
      <w:r w:rsidRPr="004E7ED0">
        <w:rPr>
          <w:b/>
        </w:rPr>
        <w:t>6.1</w:t>
      </w:r>
      <w:r w:rsidRPr="004E7ED0">
        <w:tab/>
      </w:r>
      <w:r w:rsidRPr="004E7ED0">
        <w:rPr>
          <w:b/>
        </w:rPr>
        <w:t>Lista excipien</w:t>
      </w:r>
      <w:r w:rsidR="002F37FA" w:rsidRPr="004E7ED0">
        <w:rPr>
          <w:b/>
        </w:rPr>
        <w:t>ț</w:t>
      </w:r>
      <w:r w:rsidRPr="004E7ED0">
        <w:rPr>
          <w:b/>
        </w:rPr>
        <w:t>ilor</w:t>
      </w:r>
    </w:p>
    <w:p w14:paraId="6869850C" w14:textId="77777777" w:rsidR="005870AD" w:rsidRPr="004E7ED0" w:rsidRDefault="005870AD" w:rsidP="000A4600">
      <w:pPr>
        <w:keepNext/>
        <w:spacing w:line="240" w:lineRule="auto"/>
        <w:rPr>
          <w:i/>
          <w:szCs w:val="22"/>
        </w:rPr>
      </w:pPr>
    </w:p>
    <w:p w14:paraId="3322147F" w14:textId="77777777" w:rsidR="005870AD" w:rsidRPr="004E7ED0" w:rsidRDefault="005870AD" w:rsidP="000A4600">
      <w:pPr>
        <w:keepNext/>
        <w:spacing w:line="240" w:lineRule="auto"/>
        <w:rPr>
          <w:rFonts w:eastAsia="Calibri"/>
          <w:u w:val="single"/>
        </w:rPr>
      </w:pPr>
      <w:r w:rsidRPr="004E7ED0">
        <w:rPr>
          <w:u w:val="single"/>
        </w:rPr>
        <w:t>Pulbere</w:t>
      </w:r>
    </w:p>
    <w:p w14:paraId="3D791EA2" w14:textId="77777777" w:rsidR="005870AD" w:rsidRPr="004E7ED0" w:rsidRDefault="00774A03" w:rsidP="000A4600">
      <w:pPr>
        <w:autoSpaceDE w:val="0"/>
        <w:autoSpaceDN w:val="0"/>
        <w:adjustRightInd w:val="0"/>
        <w:spacing w:line="240" w:lineRule="auto"/>
      </w:pPr>
      <w:r w:rsidRPr="004E7ED0">
        <w:t>Zahăr</w:t>
      </w:r>
    </w:p>
    <w:p w14:paraId="6A99062A" w14:textId="77777777" w:rsidR="005870AD" w:rsidRPr="004E7ED0" w:rsidRDefault="005870AD" w:rsidP="000A4600">
      <w:pPr>
        <w:autoSpaceDE w:val="0"/>
        <w:autoSpaceDN w:val="0"/>
        <w:adjustRightInd w:val="0"/>
        <w:spacing w:line="240" w:lineRule="auto"/>
      </w:pPr>
      <w:r w:rsidRPr="004E7ED0">
        <w:t>Clorură de sodiu</w:t>
      </w:r>
    </w:p>
    <w:p w14:paraId="0B8E66E2" w14:textId="77777777" w:rsidR="005870AD" w:rsidRPr="004E7ED0" w:rsidRDefault="005870AD" w:rsidP="000A4600">
      <w:pPr>
        <w:autoSpaceDE w:val="0"/>
        <w:autoSpaceDN w:val="0"/>
        <w:adjustRightInd w:val="0"/>
        <w:spacing w:line="240" w:lineRule="auto"/>
      </w:pPr>
      <w:r w:rsidRPr="004E7ED0">
        <w:t>Histidin</w:t>
      </w:r>
      <w:r w:rsidR="00774A03" w:rsidRPr="004E7ED0">
        <w:t>ă</w:t>
      </w:r>
    </w:p>
    <w:p w14:paraId="710D959C" w14:textId="77777777" w:rsidR="005870AD" w:rsidRPr="004E7ED0" w:rsidRDefault="005870AD" w:rsidP="000A4600">
      <w:pPr>
        <w:autoSpaceDE w:val="0"/>
        <w:autoSpaceDN w:val="0"/>
        <w:adjustRightInd w:val="0"/>
        <w:spacing w:line="240" w:lineRule="auto"/>
      </w:pPr>
      <w:r w:rsidRPr="004E7ED0">
        <w:t xml:space="preserve">Clorură de calciu </w:t>
      </w:r>
      <w:proofErr w:type="spellStart"/>
      <w:r w:rsidRPr="004E7ED0">
        <w:t>dihidrat</w:t>
      </w:r>
      <w:proofErr w:type="spellEnd"/>
    </w:p>
    <w:p w14:paraId="313173A4" w14:textId="77777777" w:rsidR="005870AD" w:rsidRPr="004E7ED0" w:rsidRDefault="005870AD" w:rsidP="000A4600">
      <w:pPr>
        <w:autoSpaceDE w:val="0"/>
        <w:autoSpaceDN w:val="0"/>
        <w:adjustRightInd w:val="0"/>
        <w:spacing w:line="240" w:lineRule="auto"/>
      </w:pPr>
      <w:proofErr w:type="spellStart"/>
      <w:r w:rsidRPr="004E7ED0">
        <w:lastRenderedPageBreak/>
        <w:t>Polisorbat</w:t>
      </w:r>
      <w:proofErr w:type="spellEnd"/>
      <w:r w:rsidRPr="004E7ED0">
        <w:t> 20</w:t>
      </w:r>
    </w:p>
    <w:p w14:paraId="512E18B1" w14:textId="77777777" w:rsidR="005870AD" w:rsidRPr="004E7ED0" w:rsidRDefault="005870AD" w:rsidP="000A4600">
      <w:pPr>
        <w:autoSpaceDE w:val="0"/>
        <w:autoSpaceDN w:val="0"/>
        <w:adjustRightInd w:val="0"/>
        <w:spacing w:line="240" w:lineRule="auto"/>
      </w:pPr>
      <w:r w:rsidRPr="004E7ED0">
        <w:t xml:space="preserve">Hidroxid de sodiu (pentru ajustarea </w:t>
      </w:r>
      <w:proofErr w:type="spellStart"/>
      <w:r w:rsidRPr="004E7ED0">
        <w:t>pH-ului</w:t>
      </w:r>
      <w:proofErr w:type="spellEnd"/>
      <w:r w:rsidRPr="004E7ED0">
        <w:t>)</w:t>
      </w:r>
    </w:p>
    <w:p w14:paraId="70762E64" w14:textId="77777777" w:rsidR="005870AD" w:rsidRPr="004E7ED0" w:rsidRDefault="005870AD" w:rsidP="000A4600">
      <w:pPr>
        <w:autoSpaceDE w:val="0"/>
        <w:autoSpaceDN w:val="0"/>
        <w:adjustRightInd w:val="0"/>
        <w:spacing w:line="240" w:lineRule="auto"/>
      </w:pPr>
      <w:r w:rsidRPr="004E7ED0">
        <w:t xml:space="preserve">Acid clorhidric (pentru ajustarea </w:t>
      </w:r>
      <w:proofErr w:type="spellStart"/>
      <w:r w:rsidRPr="004E7ED0">
        <w:t>pH-ului</w:t>
      </w:r>
      <w:proofErr w:type="spellEnd"/>
      <w:r w:rsidRPr="004E7ED0">
        <w:t>)</w:t>
      </w:r>
    </w:p>
    <w:p w14:paraId="00DEA858" w14:textId="77777777" w:rsidR="005870AD" w:rsidRPr="004E7ED0" w:rsidRDefault="005870AD" w:rsidP="000A4600">
      <w:pPr>
        <w:autoSpaceDE w:val="0"/>
        <w:autoSpaceDN w:val="0"/>
        <w:adjustRightInd w:val="0"/>
        <w:spacing w:line="240" w:lineRule="auto"/>
      </w:pPr>
    </w:p>
    <w:p w14:paraId="78ECEEBD" w14:textId="77777777" w:rsidR="005870AD" w:rsidRPr="004E7ED0" w:rsidRDefault="005870AD" w:rsidP="000A4600">
      <w:pPr>
        <w:keepNext/>
        <w:spacing w:line="240" w:lineRule="auto"/>
        <w:rPr>
          <w:u w:val="single"/>
        </w:rPr>
      </w:pPr>
      <w:r w:rsidRPr="004E7ED0">
        <w:rPr>
          <w:u w:val="single"/>
        </w:rPr>
        <w:t>Solvent</w:t>
      </w:r>
    </w:p>
    <w:p w14:paraId="348FC066" w14:textId="77777777" w:rsidR="005870AD" w:rsidRPr="004E7ED0" w:rsidRDefault="00FB0EED" w:rsidP="000A4600">
      <w:pPr>
        <w:autoSpaceDE w:val="0"/>
        <w:autoSpaceDN w:val="0"/>
        <w:adjustRightInd w:val="0"/>
        <w:spacing w:line="240" w:lineRule="auto"/>
      </w:pPr>
      <w:r w:rsidRPr="004E7ED0">
        <w:t>Apă pentru preparate injectabile</w:t>
      </w:r>
    </w:p>
    <w:p w14:paraId="09D4D21D" w14:textId="77777777" w:rsidR="005870AD" w:rsidRPr="004E7ED0" w:rsidRDefault="005870AD" w:rsidP="000A4600">
      <w:pPr>
        <w:spacing w:line="240" w:lineRule="auto"/>
        <w:rPr>
          <w:szCs w:val="22"/>
        </w:rPr>
      </w:pPr>
    </w:p>
    <w:p w14:paraId="448D59D5" w14:textId="77777777" w:rsidR="005870AD" w:rsidRPr="004E7ED0" w:rsidRDefault="005870AD" w:rsidP="000A4600">
      <w:pPr>
        <w:keepNext/>
        <w:spacing w:line="240" w:lineRule="auto"/>
        <w:rPr>
          <w:szCs w:val="22"/>
        </w:rPr>
      </w:pPr>
      <w:r w:rsidRPr="004E7ED0">
        <w:rPr>
          <w:b/>
        </w:rPr>
        <w:t>6.2</w:t>
      </w:r>
      <w:r w:rsidRPr="004E7ED0">
        <w:tab/>
      </w:r>
      <w:r w:rsidRPr="004E7ED0">
        <w:rPr>
          <w:b/>
        </w:rPr>
        <w:t>Incompatibilită</w:t>
      </w:r>
      <w:r w:rsidR="002F37FA" w:rsidRPr="004E7ED0">
        <w:rPr>
          <w:b/>
        </w:rPr>
        <w:t>ț</w:t>
      </w:r>
      <w:r w:rsidRPr="004E7ED0">
        <w:rPr>
          <w:b/>
        </w:rPr>
        <w:t>i</w:t>
      </w:r>
    </w:p>
    <w:p w14:paraId="7DBC1C2A" w14:textId="77777777" w:rsidR="005870AD" w:rsidRPr="004E7ED0" w:rsidRDefault="005870AD" w:rsidP="000A4600">
      <w:pPr>
        <w:keepNext/>
        <w:spacing w:line="240" w:lineRule="auto"/>
        <w:rPr>
          <w:szCs w:val="22"/>
        </w:rPr>
      </w:pPr>
    </w:p>
    <w:p w14:paraId="349164A7" w14:textId="77777777" w:rsidR="005870AD" w:rsidRPr="004E7ED0" w:rsidRDefault="005870AD" w:rsidP="000A4600">
      <w:pPr>
        <w:tabs>
          <w:tab w:val="clear" w:pos="567"/>
        </w:tabs>
        <w:autoSpaceDE w:val="0"/>
        <w:autoSpaceDN w:val="0"/>
        <w:adjustRightInd w:val="0"/>
        <w:spacing w:line="240" w:lineRule="auto"/>
        <w:rPr>
          <w:rFonts w:eastAsia="SimSun"/>
          <w:szCs w:val="22"/>
        </w:rPr>
      </w:pPr>
      <w:r w:rsidRPr="004E7ED0">
        <w:t>În absen</w:t>
      </w:r>
      <w:r w:rsidR="002F37FA" w:rsidRPr="004E7ED0">
        <w:t>ț</w:t>
      </w:r>
      <w:r w:rsidRPr="004E7ED0">
        <w:t xml:space="preserve">a studiilor de compatibilitate, acest medicament nu trebuie amestecat cu alte medicamente. </w:t>
      </w:r>
    </w:p>
    <w:p w14:paraId="48CF3C00" w14:textId="77777777" w:rsidR="005870AD" w:rsidRPr="004E7ED0" w:rsidRDefault="005870AD" w:rsidP="000A4600">
      <w:pPr>
        <w:spacing w:line="240" w:lineRule="auto"/>
        <w:rPr>
          <w:rFonts w:eastAsia="SimSun"/>
          <w:szCs w:val="22"/>
        </w:rPr>
      </w:pPr>
    </w:p>
    <w:p w14:paraId="513DA3F7" w14:textId="77777777" w:rsidR="005870AD" w:rsidRPr="004E7ED0" w:rsidRDefault="005870AD" w:rsidP="000A4600">
      <w:pPr>
        <w:spacing w:line="240" w:lineRule="auto"/>
        <w:rPr>
          <w:rFonts w:eastAsia="SimSun"/>
          <w:szCs w:val="22"/>
        </w:rPr>
      </w:pPr>
      <w:r w:rsidRPr="004E7ED0">
        <w:t>Trebuie utilizat numai setul de perfuz</w:t>
      </w:r>
      <w:r w:rsidR="00673E0B" w:rsidRPr="004E7ED0">
        <w:t>ie</w:t>
      </w:r>
      <w:r w:rsidRPr="004E7ED0">
        <w:t xml:space="preserve"> furnizat, deoarece poate surveni o eroare de tratament, ca urmare a adsorb</w:t>
      </w:r>
      <w:r w:rsidR="002F37FA" w:rsidRPr="004E7ED0">
        <w:t>ț</w:t>
      </w:r>
      <w:r w:rsidRPr="004E7ED0">
        <w:t>iei factorului VIII de coagulare pe suprafe</w:t>
      </w:r>
      <w:r w:rsidR="002F37FA" w:rsidRPr="004E7ED0">
        <w:t>ț</w:t>
      </w:r>
      <w:r w:rsidRPr="004E7ED0">
        <w:t>ele interne ale unor dispozitive pentru injectare.</w:t>
      </w:r>
    </w:p>
    <w:p w14:paraId="44C81E03" w14:textId="77777777" w:rsidR="005870AD" w:rsidRPr="004E7ED0" w:rsidRDefault="005870AD" w:rsidP="000A4600">
      <w:pPr>
        <w:spacing w:line="240" w:lineRule="auto"/>
        <w:rPr>
          <w:szCs w:val="22"/>
        </w:rPr>
      </w:pPr>
    </w:p>
    <w:p w14:paraId="4C34266A" w14:textId="77777777" w:rsidR="005870AD" w:rsidRPr="004E7ED0" w:rsidRDefault="005870AD" w:rsidP="000A4600">
      <w:pPr>
        <w:keepNext/>
        <w:spacing w:line="240" w:lineRule="auto"/>
        <w:rPr>
          <w:szCs w:val="22"/>
        </w:rPr>
      </w:pPr>
      <w:r w:rsidRPr="004E7ED0">
        <w:rPr>
          <w:b/>
        </w:rPr>
        <w:t>6.3</w:t>
      </w:r>
      <w:r w:rsidRPr="004E7ED0">
        <w:tab/>
      </w:r>
      <w:r w:rsidRPr="004E7ED0">
        <w:rPr>
          <w:b/>
        </w:rPr>
        <w:t>Perioada de valabilitate</w:t>
      </w:r>
    </w:p>
    <w:p w14:paraId="07B29BBC" w14:textId="77777777" w:rsidR="005870AD" w:rsidRPr="004E7ED0" w:rsidRDefault="005870AD" w:rsidP="000A4600">
      <w:pPr>
        <w:keepNext/>
        <w:spacing w:line="240" w:lineRule="auto"/>
        <w:rPr>
          <w:szCs w:val="22"/>
        </w:rPr>
      </w:pPr>
    </w:p>
    <w:p w14:paraId="6A0D2BFF" w14:textId="77777777" w:rsidR="005870AD" w:rsidRPr="004E7ED0" w:rsidRDefault="005870AD" w:rsidP="000A4600">
      <w:pPr>
        <w:keepNext/>
        <w:spacing w:line="240" w:lineRule="auto"/>
        <w:rPr>
          <w:szCs w:val="22"/>
          <w:u w:val="single"/>
        </w:rPr>
      </w:pPr>
      <w:r w:rsidRPr="004E7ED0">
        <w:rPr>
          <w:u w:val="single"/>
        </w:rPr>
        <w:t>Flacon nedeschis</w:t>
      </w:r>
    </w:p>
    <w:p w14:paraId="165DD864" w14:textId="77777777" w:rsidR="005870AD" w:rsidRPr="004E7ED0" w:rsidRDefault="005A5B21" w:rsidP="000A4600">
      <w:pPr>
        <w:spacing w:line="240" w:lineRule="auto"/>
        <w:rPr>
          <w:szCs w:val="22"/>
        </w:rPr>
      </w:pPr>
      <w:r w:rsidRPr="004E7ED0">
        <w:t>4</w:t>
      </w:r>
      <w:r w:rsidR="00CF5BF6" w:rsidRPr="004E7ED0">
        <w:t> </w:t>
      </w:r>
      <w:r w:rsidR="005870AD" w:rsidRPr="004E7ED0">
        <w:t>ani</w:t>
      </w:r>
    </w:p>
    <w:p w14:paraId="29432662" w14:textId="77777777" w:rsidR="00A838F7" w:rsidRPr="004E7ED0" w:rsidRDefault="00A838F7" w:rsidP="000A4600">
      <w:pPr>
        <w:spacing w:line="240" w:lineRule="auto"/>
        <w:rPr>
          <w:szCs w:val="22"/>
        </w:rPr>
      </w:pPr>
    </w:p>
    <w:p w14:paraId="10243DF8" w14:textId="77777777" w:rsidR="00272BD6" w:rsidRPr="004E7ED0" w:rsidRDefault="00A838F7" w:rsidP="000A4600">
      <w:pPr>
        <w:spacing w:line="240" w:lineRule="auto"/>
        <w:rPr>
          <w:szCs w:val="22"/>
        </w:rPr>
      </w:pPr>
      <w:r w:rsidRPr="004E7ED0">
        <w:t xml:space="preserve">Pe parcursul perioadei de valabilitate, </w:t>
      </w:r>
      <w:r w:rsidR="00973C21" w:rsidRPr="004E7ED0">
        <w:t xml:space="preserve">medicamentul </w:t>
      </w:r>
      <w:r w:rsidRPr="004E7ED0">
        <w:t>poate fi păstrat la temperatura camerei (până la 30°C) pentru o singură perioadă care nu va depă</w:t>
      </w:r>
      <w:r w:rsidR="002F37FA" w:rsidRPr="004E7ED0">
        <w:t>ș</w:t>
      </w:r>
      <w:r w:rsidRPr="004E7ED0">
        <w:t>i 6</w:t>
      </w:r>
      <w:r w:rsidR="00673E0B" w:rsidRPr="004E7ED0">
        <w:t> </w:t>
      </w:r>
      <w:r w:rsidRPr="004E7ED0">
        <w:t xml:space="preserve">luni. Data la care </w:t>
      </w:r>
      <w:r w:rsidR="00973C21" w:rsidRPr="004E7ED0">
        <w:t xml:space="preserve">medicamentul </w:t>
      </w:r>
      <w:r w:rsidRPr="004E7ED0">
        <w:t xml:space="preserve">este scos din frigider trebuie înregistrată pe cutie. După păstrarea la temperatura camerei, </w:t>
      </w:r>
      <w:r w:rsidR="00973C21" w:rsidRPr="004E7ED0">
        <w:t xml:space="preserve">medicamentul </w:t>
      </w:r>
      <w:r w:rsidRPr="004E7ED0">
        <w:t>nu poate fi reintrodus în frigider</w:t>
      </w:r>
      <w:r w:rsidRPr="004E7ED0">
        <w:rPr>
          <w:i/>
        </w:rPr>
        <w:t xml:space="preserve">. </w:t>
      </w:r>
      <w:r w:rsidRPr="004E7ED0">
        <w:t>A nu se utiliza după data de expirare înscrisă pe flacon sau după 6</w:t>
      </w:r>
      <w:r w:rsidR="00673E0B" w:rsidRPr="004E7ED0">
        <w:t> </w:t>
      </w:r>
      <w:r w:rsidRPr="004E7ED0">
        <w:t>luni de la scoaterea cutiei din frigider, oricare dintre acestea survine prima.</w:t>
      </w:r>
    </w:p>
    <w:p w14:paraId="596A07B1" w14:textId="77777777" w:rsidR="00C3527E" w:rsidRPr="004E7ED0" w:rsidRDefault="00C3527E" w:rsidP="000A4600">
      <w:pPr>
        <w:spacing w:line="240" w:lineRule="auto"/>
        <w:rPr>
          <w:szCs w:val="22"/>
        </w:rPr>
      </w:pPr>
    </w:p>
    <w:p w14:paraId="53B5FEC5" w14:textId="77777777" w:rsidR="005870AD" w:rsidRPr="004E7ED0" w:rsidRDefault="005870AD" w:rsidP="000A4600">
      <w:pPr>
        <w:keepNext/>
        <w:spacing w:line="240" w:lineRule="auto"/>
        <w:rPr>
          <w:szCs w:val="22"/>
          <w:u w:val="single"/>
        </w:rPr>
      </w:pPr>
      <w:r w:rsidRPr="004E7ED0">
        <w:rPr>
          <w:u w:val="single"/>
        </w:rPr>
        <w:t>După reconstituire</w:t>
      </w:r>
    </w:p>
    <w:p w14:paraId="07FBB3DF" w14:textId="77777777" w:rsidR="005870AD" w:rsidRPr="004E7ED0" w:rsidRDefault="009E4406" w:rsidP="000A4600">
      <w:pPr>
        <w:spacing w:line="240" w:lineRule="auto"/>
        <w:rPr>
          <w:szCs w:val="22"/>
        </w:rPr>
      </w:pPr>
      <w:r w:rsidRPr="004E7ED0">
        <w:t xml:space="preserve">După reconstituire, stabilitatea chimică </w:t>
      </w:r>
      <w:r w:rsidR="002F37FA" w:rsidRPr="004E7ED0">
        <w:t>ș</w:t>
      </w:r>
      <w:r w:rsidRPr="004E7ED0">
        <w:t>i fizică a fost demonstrată pentru un interval de 6 ore, în condi</w:t>
      </w:r>
      <w:r w:rsidR="002F37FA" w:rsidRPr="004E7ED0">
        <w:t>ț</w:t>
      </w:r>
      <w:r w:rsidRPr="004E7ED0">
        <w:t>ii</w:t>
      </w:r>
      <w:r w:rsidR="005870AD" w:rsidRPr="004E7ED0">
        <w:t xml:space="preserve"> </w:t>
      </w:r>
      <w:r w:rsidRPr="004E7ED0">
        <w:t xml:space="preserve">de </w:t>
      </w:r>
      <w:r w:rsidR="005870AD" w:rsidRPr="004E7ED0">
        <w:t>păstra</w:t>
      </w:r>
      <w:r w:rsidRPr="004E7ED0">
        <w:t>re</w:t>
      </w:r>
      <w:r w:rsidR="005870AD" w:rsidRPr="004E7ED0">
        <w:t xml:space="preserve"> la temperatura camerei (până la 30°C). A se proteja </w:t>
      </w:r>
      <w:r w:rsidR="00973C21" w:rsidRPr="004E7ED0">
        <w:t xml:space="preserve">medicamentul </w:t>
      </w:r>
      <w:r w:rsidR="005870AD" w:rsidRPr="004E7ED0">
        <w:t xml:space="preserve">de lumina directă a soarelui. După reconstituire, dacă </w:t>
      </w:r>
      <w:r w:rsidR="00973C21" w:rsidRPr="004E7ED0">
        <w:t xml:space="preserve">medicamentul </w:t>
      </w:r>
      <w:r w:rsidR="005870AD" w:rsidRPr="004E7ED0">
        <w:t xml:space="preserve">nu este utilizat în interval de 6 ore, acesta trebuie eliminat. Din punct de vedere microbiologic, </w:t>
      </w:r>
      <w:r w:rsidR="00973C21" w:rsidRPr="004E7ED0">
        <w:t xml:space="preserve">medicamentul </w:t>
      </w:r>
      <w:r w:rsidR="005870AD" w:rsidRPr="004E7ED0">
        <w:t xml:space="preserve">trebuie utilizat imediat după reconstituire. Dacă nu este utilizat imediat, perioadele </w:t>
      </w:r>
      <w:r w:rsidR="002F37FA" w:rsidRPr="004E7ED0">
        <w:t>ș</w:t>
      </w:r>
      <w:r w:rsidR="005870AD" w:rsidRPr="004E7ED0">
        <w:t>i condi</w:t>
      </w:r>
      <w:r w:rsidR="002F37FA" w:rsidRPr="004E7ED0">
        <w:t>ț</w:t>
      </w:r>
      <w:r w:rsidR="005870AD" w:rsidRPr="004E7ED0">
        <w:t>iile de păstrare în uz reprezintă responsabilitatea utilizatorului.</w:t>
      </w:r>
    </w:p>
    <w:p w14:paraId="5E301F7E" w14:textId="77777777" w:rsidR="005870AD" w:rsidRPr="004E7ED0" w:rsidRDefault="005870AD" w:rsidP="000A4600">
      <w:pPr>
        <w:spacing w:line="240" w:lineRule="auto"/>
        <w:rPr>
          <w:szCs w:val="22"/>
        </w:rPr>
      </w:pPr>
    </w:p>
    <w:p w14:paraId="7735086D" w14:textId="77777777" w:rsidR="00812D16" w:rsidRPr="004E7ED0" w:rsidRDefault="00812D16" w:rsidP="000A4600">
      <w:pPr>
        <w:keepNext/>
        <w:spacing w:line="240" w:lineRule="auto"/>
        <w:rPr>
          <w:b/>
          <w:szCs w:val="22"/>
        </w:rPr>
      </w:pPr>
      <w:r w:rsidRPr="004E7ED0">
        <w:rPr>
          <w:b/>
        </w:rPr>
        <w:t>6.4</w:t>
      </w:r>
      <w:r w:rsidRPr="004E7ED0">
        <w:tab/>
      </w:r>
      <w:r w:rsidRPr="004E7ED0">
        <w:rPr>
          <w:b/>
        </w:rPr>
        <w:t>Precau</w:t>
      </w:r>
      <w:r w:rsidR="002F37FA" w:rsidRPr="004E7ED0">
        <w:rPr>
          <w:b/>
        </w:rPr>
        <w:t>ț</w:t>
      </w:r>
      <w:r w:rsidRPr="004E7ED0">
        <w:rPr>
          <w:b/>
        </w:rPr>
        <w:t>ii speciale pentru păstrare</w:t>
      </w:r>
    </w:p>
    <w:p w14:paraId="48912DC4" w14:textId="77777777" w:rsidR="005108A3" w:rsidRPr="004E7ED0" w:rsidRDefault="005108A3" w:rsidP="000A4600">
      <w:pPr>
        <w:keepNext/>
        <w:spacing w:line="240" w:lineRule="auto"/>
        <w:rPr>
          <w:szCs w:val="22"/>
        </w:rPr>
      </w:pPr>
    </w:p>
    <w:p w14:paraId="04958EE6" w14:textId="77777777" w:rsidR="005870AD" w:rsidRPr="004E7ED0" w:rsidRDefault="005870AD" w:rsidP="000A4600">
      <w:pPr>
        <w:spacing w:line="240" w:lineRule="auto"/>
        <w:rPr>
          <w:szCs w:val="22"/>
        </w:rPr>
      </w:pPr>
      <w:r w:rsidRPr="004E7ED0">
        <w:t>A se păstra la frigider (2°C</w:t>
      </w:r>
      <w:r w:rsidR="009A2F03" w:rsidRPr="004E7ED0">
        <w:noBreakHyphen/>
      </w:r>
      <w:r w:rsidRPr="004E7ED0">
        <w:t xml:space="preserve">8°C). A nu se congela. A se </w:t>
      </w:r>
      <w:r w:rsidR="002F37FA" w:rsidRPr="004E7ED0">
        <w:t>ț</w:t>
      </w:r>
      <w:r w:rsidRPr="004E7ED0">
        <w:t>ine flaconul în cutie pentru a fi protejat de lumină.</w:t>
      </w:r>
    </w:p>
    <w:p w14:paraId="7897C719" w14:textId="77777777" w:rsidR="005870AD" w:rsidRPr="004E7ED0" w:rsidRDefault="005870AD" w:rsidP="000A4600">
      <w:pPr>
        <w:spacing w:line="240" w:lineRule="auto"/>
        <w:rPr>
          <w:szCs w:val="22"/>
        </w:rPr>
      </w:pPr>
    </w:p>
    <w:p w14:paraId="71BDF71A" w14:textId="77777777" w:rsidR="005870AD" w:rsidRPr="004E7ED0" w:rsidRDefault="005870AD" w:rsidP="000A4600">
      <w:pPr>
        <w:spacing w:line="240" w:lineRule="auto"/>
        <w:rPr>
          <w:i/>
          <w:szCs w:val="22"/>
        </w:rPr>
      </w:pPr>
      <w:r w:rsidRPr="004E7ED0">
        <w:t>Pentru condi</w:t>
      </w:r>
      <w:r w:rsidR="002F37FA" w:rsidRPr="004E7ED0">
        <w:t>ț</w:t>
      </w:r>
      <w:r w:rsidRPr="004E7ED0">
        <w:t>iile de păstrare ale medicamentului după reconstituire, vezi pct. 6.3.</w:t>
      </w:r>
    </w:p>
    <w:p w14:paraId="1FBD8560" w14:textId="77777777" w:rsidR="005870AD" w:rsidRPr="004E7ED0" w:rsidRDefault="005870AD" w:rsidP="000A4600">
      <w:pPr>
        <w:spacing w:line="240" w:lineRule="auto"/>
        <w:rPr>
          <w:szCs w:val="22"/>
        </w:rPr>
      </w:pPr>
    </w:p>
    <w:p w14:paraId="44B28120" w14:textId="77777777" w:rsidR="005870AD" w:rsidRPr="004E7ED0" w:rsidRDefault="005870AD" w:rsidP="000A4600">
      <w:pPr>
        <w:keepNext/>
        <w:spacing w:line="240" w:lineRule="auto"/>
        <w:ind w:left="567" w:hanging="567"/>
        <w:rPr>
          <w:b/>
          <w:szCs w:val="22"/>
        </w:rPr>
      </w:pPr>
      <w:r w:rsidRPr="004E7ED0">
        <w:rPr>
          <w:b/>
        </w:rPr>
        <w:t>6.5</w:t>
      </w:r>
      <w:r w:rsidRPr="004E7ED0">
        <w:tab/>
      </w:r>
      <w:r w:rsidRPr="004E7ED0">
        <w:rPr>
          <w:b/>
        </w:rPr>
        <w:t xml:space="preserve">Natura </w:t>
      </w:r>
      <w:r w:rsidR="002F37FA" w:rsidRPr="004E7ED0">
        <w:rPr>
          <w:b/>
        </w:rPr>
        <w:t>ș</w:t>
      </w:r>
      <w:r w:rsidRPr="004E7ED0">
        <w:rPr>
          <w:b/>
        </w:rPr>
        <w:t>i con</w:t>
      </w:r>
      <w:r w:rsidR="002F37FA" w:rsidRPr="004E7ED0">
        <w:rPr>
          <w:b/>
        </w:rPr>
        <w:t>ț</w:t>
      </w:r>
      <w:r w:rsidRPr="004E7ED0">
        <w:rPr>
          <w:b/>
        </w:rPr>
        <w:t>inutul ambalajului</w:t>
      </w:r>
    </w:p>
    <w:p w14:paraId="0F108CE2" w14:textId="77777777" w:rsidR="005870AD" w:rsidRPr="004E7ED0" w:rsidRDefault="005870AD" w:rsidP="000A4600">
      <w:pPr>
        <w:keepNext/>
        <w:spacing w:line="240" w:lineRule="auto"/>
        <w:rPr>
          <w:b/>
          <w:szCs w:val="22"/>
        </w:rPr>
      </w:pPr>
    </w:p>
    <w:p w14:paraId="08F96EEE" w14:textId="77777777" w:rsidR="005870AD" w:rsidRPr="004E7ED0" w:rsidRDefault="005870AD" w:rsidP="000A4600">
      <w:pPr>
        <w:keepNext/>
        <w:spacing w:line="240" w:lineRule="auto"/>
        <w:rPr>
          <w:szCs w:val="22"/>
        </w:rPr>
      </w:pPr>
      <w:r w:rsidRPr="004E7ED0">
        <w:t>Fiecare ambalaj con</w:t>
      </w:r>
      <w:r w:rsidR="002F37FA" w:rsidRPr="004E7ED0">
        <w:t>ț</w:t>
      </w:r>
      <w:r w:rsidRPr="004E7ED0">
        <w:t>ine:</w:t>
      </w:r>
    </w:p>
    <w:p w14:paraId="6421561C" w14:textId="77777777" w:rsidR="005870AD" w:rsidRPr="004E7ED0" w:rsidRDefault="005870AD" w:rsidP="000A4600">
      <w:pPr>
        <w:keepNext/>
        <w:numPr>
          <w:ilvl w:val="0"/>
          <w:numId w:val="26"/>
        </w:numPr>
        <w:tabs>
          <w:tab w:val="clear" w:pos="567"/>
        </w:tabs>
        <w:spacing w:line="240" w:lineRule="auto"/>
        <w:ind w:left="567" w:hanging="567"/>
        <w:rPr>
          <w:szCs w:val="22"/>
        </w:rPr>
      </w:pPr>
      <w:r w:rsidRPr="004E7ED0">
        <w:t xml:space="preserve">pulbere într-un flacon din sticlă de tip 1, cu dop din cauciuc </w:t>
      </w:r>
      <w:proofErr w:type="spellStart"/>
      <w:r w:rsidRPr="004E7ED0">
        <w:t>clorobutilic</w:t>
      </w:r>
      <w:proofErr w:type="spellEnd"/>
    </w:p>
    <w:p w14:paraId="6DF14C1B" w14:textId="77777777" w:rsidR="005870AD" w:rsidRPr="004E7ED0" w:rsidRDefault="00976F58" w:rsidP="000A4600">
      <w:pPr>
        <w:keepNext/>
        <w:numPr>
          <w:ilvl w:val="0"/>
          <w:numId w:val="26"/>
        </w:numPr>
        <w:tabs>
          <w:tab w:val="clear" w:pos="567"/>
        </w:tabs>
        <w:spacing w:line="240" w:lineRule="auto"/>
        <w:ind w:left="567" w:hanging="567"/>
        <w:rPr>
          <w:szCs w:val="22"/>
        </w:rPr>
      </w:pPr>
      <w:r w:rsidRPr="004E7ED0">
        <w:t xml:space="preserve">3 ml de solvent într-o seringă </w:t>
      </w:r>
      <w:proofErr w:type="spellStart"/>
      <w:r w:rsidRPr="004E7ED0">
        <w:t>preumplută</w:t>
      </w:r>
      <w:proofErr w:type="spellEnd"/>
      <w:r w:rsidRPr="004E7ED0">
        <w:t xml:space="preserve"> din sticlă de tip 1, cu dop din cauciuc </w:t>
      </w:r>
      <w:proofErr w:type="spellStart"/>
      <w:r w:rsidRPr="004E7ED0">
        <w:t>bromobutilic</w:t>
      </w:r>
      <w:proofErr w:type="spellEnd"/>
      <w:r w:rsidRPr="004E7ED0">
        <w:t xml:space="preserve"> al pistonului</w:t>
      </w:r>
    </w:p>
    <w:p w14:paraId="5D01A324" w14:textId="77777777" w:rsidR="00976F58" w:rsidRPr="004E7ED0" w:rsidRDefault="00976F58" w:rsidP="000A4600">
      <w:pPr>
        <w:keepNext/>
        <w:numPr>
          <w:ilvl w:val="0"/>
          <w:numId w:val="26"/>
        </w:numPr>
        <w:tabs>
          <w:tab w:val="clear" w:pos="567"/>
        </w:tabs>
        <w:spacing w:line="240" w:lineRule="auto"/>
        <w:ind w:left="567" w:hanging="567"/>
        <w:rPr>
          <w:szCs w:val="22"/>
        </w:rPr>
      </w:pPr>
      <w:r w:rsidRPr="004E7ED0">
        <w:t>o tijă a pistonului</w:t>
      </w:r>
    </w:p>
    <w:p w14:paraId="22DC7552" w14:textId="77777777" w:rsidR="005870AD" w:rsidRPr="004E7ED0" w:rsidRDefault="005870AD" w:rsidP="000A4600">
      <w:pPr>
        <w:keepNext/>
        <w:numPr>
          <w:ilvl w:val="0"/>
          <w:numId w:val="26"/>
        </w:numPr>
        <w:tabs>
          <w:tab w:val="clear" w:pos="567"/>
        </w:tabs>
        <w:spacing w:line="240" w:lineRule="auto"/>
        <w:ind w:left="567" w:hanging="567"/>
        <w:rPr>
          <w:szCs w:val="22"/>
        </w:rPr>
      </w:pPr>
      <w:r w:rsidRPr="004E7ED0">
        <w:t>un adaptor steril pentru flacon, pentru reconstituire</w:t>
      </w:r>
    </w:p>
    <w:p w14:paraId="7E8D8B13" w14:textId="77777777" w:rsidR="005870AD" w:rsidRPr="004E7ED0" w:rsidRDefault="005870AD" w:rsidP="000A4600">
      <w:pPr>
        <w:keepNext/>
        <w:numPr>
          <w:ilvl w:val="0"/>
          <w:numId w:val="26"/>
        </w:numPr>
        <w:tabs>
          <w:tab w:val="clear" w:pos="567"/>
        </w:tabs>
        <w:spacing w:line="240" w:lineRule="auto"/>
        <w:ind w:left="567" w:hanging="567"/>
        <w:rPr>
          <w:szCs w:val="22"/>
        </w:rPr>
      </w:pPr>
      <w:r w:rsidRPr="004E7ED0">
        <w:t>un set de perfuz</w:t>
      </w:r>
      <w:r w:rsidR="009A2F03" w:rsidRPr="004E7ED0">
        <w:t>ie</w:t>
      </w:r>
      <w:r w:rsidRPr="004E7ED0">
        <w:t xml:space="preserve"> steril</w:t>
      </w:r>
    </w:p>
    <w:p w14:paraId="171D5243" w14:textId="77777777" w:rsidR="005870AD" w:rsidRPr="004E7ED0" w:rsidRDefault="005870AD" w:rsidP="000A4600">
      <w:pPr>
        <w:numPr>
          <w:ilvl w:val="0"/>
          <w:numId w:val="26"/>
        </w:numPr>
        <w:tabs>
          <w:tab w:val="clear" w:pos="567"/>
        </w:tabs>
        <w:spacing w:line="240" w:lineRule="auto"/>
        <w:ind w:left="567" w:hanging="567"/>
        <w:rPr>
          <w:szCs w:val="22"/>
        </w:rPr>
      </w:pPr>
      <w:r w:rsidRPr="004E7ED0">
        <w:t>două tampoane cu alcool</w:t>
      </w:r>
    </w:p>
    <w:p w14:paraId="5AE99FA4" w14:textId="77777777" w:rsidR="005870AD" w:rsidRPr="004E7ED0" w:rsidRDefault="005870AD" w:rsidP="000A4600">
      <w:pPr>
        <w:numPr>
          <w:ilvl w:val="0"/>
          <w:numId w:val="26"/>
        </w:numPr>
        <w:tabs>
          <w:tab w:val="clear" w:pos="567"/>
        </w:tabs>
        <w:spacing w:line="240" w:lineRule="auto"/>
        <w:ind w:left="567" w:hanging="567"/>
        <w:rPr>
          <w:szCs w:val="22"/>
        </w:rPr>
      </w:pPr>
      <w:r w:rsidRPr="004E7ED0">
        <w:t>doi plasturi</w:t>
      </w:r>
    </w:p>
    <w:p w14:paraId="4F9E4579" w14:textId="77777777" w:rsidR="005870AD" w:rsidRPr="004E7ED0" w:rsidRDefault="005870AD" w:rsidP="000A4600">
      <w:pPr>
        <w:numPr>
          <w:ilvl w:val="0"/>
          <w:numId w:val="26"/>
        </w:numPr>
        <w:tabs>
          <w:tab w:val="clear" w:pos="567"/>
        </w:tabs>
        <w:spacing w:line="240" w:lineRule="auto"/>
        <w:ind w:left="567" w:hanging="567"/>
        <w:rPr>
          <w:szCs w:val="22"/>
        </w:rPr>
      </w:pPr>
      <w:r w:rsidRPr="004E7ED0">
        <w:t>o compresă din tifon.</w:t>
      </w:r>
    </w:p>
    <w:p w14:paraId="05DC0635" w14:textId="77777777" w:rsidR="005870AD" w:rsidRPr="004E7ED0" w:rsidRDefault="005870AD" w:rsidP="000A4600">
      <w:pPr>
        <w:tabs>
          <w:tab w:val="clear" w:pos="567"/>
        </w:tabs>
        <w:spacing w:line="240" w:lineRule="auto"/>
        <w:rPr>
          <w:szCs w:val="22"/>
        </w:rPr>
      </w:pPr>
    </w:p>
    <w:p w14:paraId="64E6CB29" w14:textId="77777777" w:rsidR="005870AD" w:rsidRPr="004E7ED0" w:rsidRDefault="005870AD" w:rsidP="000A4600">
      <w:pPr>
        <w:spacing w:line="240" w:lineRule="auto"/>
        <w:rPr>
          <w:szCs w:val="22"/>
        </w:rPr>
      </w:pPr>
      <w:r w:rsidRPr="004E7ED0">
        <w:lastRenderedPageBreak/>
        <w:t>Mărimea ambalajului este de 1.</w:t>
      </w:r>
    </w:p>
    <w:p w14:paraId="050CCEAC" w14:textId="77777777" w:rsidR="005870AD" w:rsidRPr="004E7ED0" w:rsidRDefault="005870AD" w:rsidP="000A4600">
      <w:pPr>
        <w:spacing w:line="240" w:lineRule="auto"/>
        <w:rPr>
          <w:szCs w:val="22"/>
        </w:rPr>
      </w:pPr>
    </w:p>
    <w:p w14:paraId="576149BD" w14:textId="77777777" w:rsidR="005870AD" w:rsidRPr="004E7ED0" w:rsidRDefault="005870AD" w:rsidP="000A4600">
      <w:pPr>
        <w:keepNext/>
        <w:spacing w:line="240" w:lineRule="auto"/>
        <w:rPr>
          <w:b/>
        </w:rPr>
      </w:pPr>
      <w:bookmarkStart w:id="4" w:name="OLE_LINK1"/>
      <w:r w:rsidRPr="004E7ED0">
        <w:rPr>
          <w:b/>
        </w:rPr>
        <w:t>6.6</w:t>
      </w:r>
      <w:r w:rsidRPr="004E7ED0">
        <w:rPr>
          <w:b/>
        </w:rPr>
        <w:tab/>
        <w:t>Precau</w:t>
      </w:r>
      <w:r w:rsidR="002F37FA" w:rsidRPr="004E7ED0">
        <w:rPr>
          <w:b/>
        </w:rPr>
        <w:t>ț</w:t>
      </w:r>
      <w:r w:rsidRPr="004E7ED0">
        <w:rPr>
          <w:b/>
        </w:rPr>
        <w:t xml:space="preserve">ii speciale pentru eliminarea reziduurilor </w:t>
      </w:r>
      <w:r w:rsidR="002F37FA" w:rsidRPr="004E7ED0">
        <w:rPr>
          <w:b/>
        </w:rPr>
        <w:t>ș</w:t>
      </w:r>
      <w:r w:rsidRPr="004E7ED0">
        <w:rPr>
          <w:b/>
        </w:rPr>
        <w:t>i alte instruc</w:t>
      </w:r>
      <w:r w:rsidR="002F37FA" w:rsidRPr="004E7ED0">
        <w:rPr>
          <w:b/>
        </w:rPr>
        <w:t>ț</w:t>
      </w:r>
      <w:r w:rsidRPr="004E7ED0">
        <w:rPr>
          <w:b/>
        </w:rPr>
        <w:t>iuni de manipulare</w:t>
      </w:r>
    </w:p>
    <w:p w14:paraId="4A56CCC6" w14:textId="77777777" w:rsidR="00FE6894" w:rsidRPr="004E7ED0" w:rsidRDefault="00FE6894" w:rsidP="000A4600">
      <w:pPr>
        <w:keepNext/>
        <w:tabs>
          <w:tab w:val="left" w:pos="8222"/>
        </w:tabs>
        <w:autoSpaceDE w:val="0"/>
        <w:autoSpaceDN w:val="0"/>
        <w:adjustRightInd w:val="0"/>
        <w:spacing w:line="240" w:lineRule="auto"/>
        <w:rPr>
          <w:rFonts w:eastAsia="SimSun"/>
        </w:rPr>
      </w:pPr>
    </w:p>
    <w:p w14:paraId="7EFA9E18" w14:textId="77777777" w:rsidR="00FE6894" w:rsidRPr="004E7ED0" w:rsidRDefault="00530225" w:rsidP="000A4600">
      <w:pPr>
        <w:spacing w:line="240" w:lineRule="auto"/>
      </w:pPr>
      <w:r w:rsidRPr="004E7ED0">
        <w:t>P</w:t>
      </w:r>
      <w:r w:rsidR="00FE6894" w:rsidRPr="004E7ED0">
        <w:t>ulbere</w:t>
      </w:r>
      <w:r w:rsidRPr="004E7ED0">
        <w:t>a</w:t>
      </w:r>
      <w:r w:rsidR="00FE6894" w:rsidRPr="004E7ED0">
        <w:t xml:space="preserve"> </w:t>
      </w:r>
      <w:r w:rsidRPr="004E7ED0">
        <w:t xml:space="preserve">liofilizată </w:t>
      </w:r>
      <w:r w:rsidR="00FE6894" w:rsidRPr="004E7ED0">
        <w:t>pentru injec</w:t>
      </w:r>
      <w:r w:rsidR="002F37FA" w:rsidRPr="004E7ED0">
        <w:t>ț</w:t>
      </w:r>
      <w:r w:rsidR="00FE6894" w:rsidRPr="004E7ED0">
        <w:t xml:space="preserve">ie </w:t>
      </w:r>
      <w:r w:rsidRPr="004E7ED0">
        <w:t>din flacon</w:t>
      </w:r>
      <w:r w:rsidR="00FE6894" w:rsidRPr="004E7ED0">
        <w:t xml:space="preserve"> trebuie reconstituit</w:t>
      </w:r>
      <w:r w:rsidRPr="004E7ED0">
        <w:t>ă</w:t>
      </w:r>
      <w:r w:rsidR="00FE6894" w:rsidRPr="004E7ED0">
        <w:t xml:space="preserve"> cu solventul furnizat (apă pentru preparate injectabile) din seringa </w:t>
      </w:r>
      <w:proofErr w:type="spellStart"/>
      <w:r w:rsidR="00FE6894" w:rsidRPr="004E7ED0">
        <w:t>preumplută</w:t>
      </w:r>
      <w:proofErr w:type="spellEnd"/>
      <w:r w:rsidR="00FE6894" w:rsidRPr="004E7ED0">
        <w:t xml:space="preserve">, utilizând adaptorul steril pentru flacon, pentru reconstituire. </w:t>
      </w:r>
    </w:p>
    <w:p w14:paraId="6F8FFA93" w14:textId="77777777" w:rsidR="00FE6894" w:rsidRPr="004E7ED0" w:rsidRDefault="00FE6894" w:rsidP="000A4600">
      <w:pPr>
        <w:spacing w:line="240" w:lineRule="auto"/>
      </w:pPr>
      <w:r w:rsidRPr="004E7ED0">
        <w:t>Flaconul trebuie rotit u</w:t>
      </w:r>
      <w:r w:rsidR="002F37FA" w:rsidRPr="004E7ED0">
        <w:t>ș</w:t>
      </w:r>
      <w:r w:rsidRPr="004E7ED0">
        <w:t xml:space="preserve">or până la dizolvarea completă a pulberii. </w:t>
      </w:r>
    </w:p>
    <w:p w14:paraId="018CBCFC" w14:textId="77777777" w:rsidR="00FE6894" w:rsidRPr="004E7ED0" w:rsidRDefault="00FE6894" w:rsidP="000A4600">
      <w:pPr>
        <w:spacing w:line="240" w:lineRule="auto"/>
      </w:pPr>
    </w:p>
    <w:p w14:paraId="0F3AD276" w14:textId="77777777" w:rsidR="00AD3C94" w:rsidRPr="004E7ED0" w:rsidRDefault="00AD3C94" w:rsidP="000A4600">
      <w:pPr>
        <w:tabs>
          <w:tab w:val="clear" w:pos="567"/>
        </w:tabs>
        <w:autoSpaceDE w:val="0"/>
        <w:autoSpaceDN w:val="0"/>
        <w:adjustRightInd w:val="0"/>
        <w:spacing w:line="240" w:lineRule="auto"/>
        <w:rPr>
          <w:rFonts w:eastAsia="SimSun"/>
          <w:szCs w:val="22"/>
        </w:rPr>
      </w:pPr>
      <w:r w:rsidRPr="004E7ED0">
        <w:t>Înainte de administrare,</w:t>
      </w:r>
      <w:r w:rsidR="00CA1E8F" w:rsidRPr="004E7ED0">
        <w:t xml:space="preserve"> </w:t>
      </w:r>
      <w:r w:rsidRPr="004E7ED0">
        <w:t xml:space="preserve">medicamentul reconstituit trebuie examinat vizual pentru a observa </w:t>
      </w:r>
      <w:r w:rsidR="00CA1E8F" w:rsidRPr="004E7ED0">
        <w:t>prezen</w:t>
      </w:r>
      <w:r w:rsidR="002F37FA" w:rsidRPr="004E7ED0">
        <w:t>ț</w:t>
      </w:r>
      <w:r w:rsidR="00CA1E8F" w:rsidRPr="004E7ED0">
        <w:t xml:space="preserve">a </w:t>
      </w:r>
      <w:r w:rsidRPr="004E7ED0">
        <w:t>eventualelor particule sau modificări de culoare.</w:t>
      </w:r>
      <w:r w:rsidR="00C611D1" w:rsidRPr="004E7ED0">
        <w:t xml:space="preserve"> Soluția trebuie să fie limpede până la ușor opalescentă și incoloră. A nu se utiliza soluții tulburi sau care prezintă depozite.</w:t>
      </w:r>
    </w:p>
    <w:bookmarkEnd w:id="4"/>
    <w:p w14:paraId="5EA8B436" w14:textId="77777777" w:rsidR="00812D16" w:rsidRPr="004E7ED0" w:rsidRDefault="00812D16" w:rsidP="000A4600">
      <w:pPr>
        <w:spacing w:line="240" w:lineRule="auto"/>
      </w:pPr>
    </w:p>
    <w:p w14:paraId="09165B91" w14:textId="77777777" w:rsidR="002A2004" w:rsidRPr="004E7ED0" w:rsidRDefault="002A2004" w:rsidP="00172981">
      <w:pPr>
        <w:keepNext/>
        <w:keepLines/>
        <w:spacing w:line="240" w:lineRule="auto"/>
        <w:rPr>
          <w:u w:val="single"/>
        </w:rPr>
      </w:pPr>
      <w:r w:rsidRPr="004E7ED0">
        <w:rPr>
          <w:u w:val="single"/>
        </w:rPr>
        <w:t>Informații suplimentare privind reconstituirea și administrarea:</w:t>
      </w:r>
    </w:p>
    <w:p w14:paraId="39C380AD" w14:textId="77777777" w:rsidR="002A2004" w:rsidRPr="004E7ED0" w:rsidRDefault="002A2004" w:rsidP="00172981">
      <w:pPr>
        <w:keepNext/>
        <w:keepLines/>
        <w:spacing w:line="240" w:lineRule="auto"/>
      </w:pPr>
    </w:p>
    <w:p w14:paraId="1C2C2CC4" w14:textId="77777777" w:rsidR="002A2004" w:rsidRPr="004E7ED0" w:rsidRDefault="002A2004" w:rsidP="002A2004">
      <w:pPr>
        <w:keepNext/>
        <w:spacing w:line="240" w:lineRule="auto"/>
      </w:pPr>
      <w:r w:rsidRPr="004E7ED0">
        <w:t>ELOCTA se administrează prin injecție intravenoasă (</w:t>
      </w:r>
      <w:proofErr w:type="spellStart"/>
      <w:r w:rsidRPr="004E7ED0">
        <w:t>i.v</w:t>
      </w:r>
      <w:proofErr w:type="spellEnd"/>
      <w:r w:rsidRPr="004E7ED0">
        <w:t xml:space="preserve">.) după dizolvarea pulberii pentru injecție cu solventul furnizat în seringa </w:t>
      </w:r>
      <w:proofErr w:type="spellStart"/>
      <w:r w:rsidRPr="004E7ED0">
        <w:t>preumplută</w:t>
      </w:r>
      <w:proofErr w:type="spellEnd"/>
      <w:r w:rsidRPr="004E7ED0">
        <w:t>. Ambalajul ELOCTA conține:</w:t>
      </w:r>
    </w:p>
    <w:p w14:paraId="65BE0C5B" w14:textId="77777777" w:rsidR="002A2004" w:rsidRPr="004E7ED0" w:rsidRDefault="002A2004" w:rsidP="002A2004">
      <w:pPr>
        <w:keepNext/>
        <w:spacing w:line="240" w:lineRule="auto"/>
      </w:pPr>
    </w:p>
    <w:p w14:paraId="46ECDEE4" w14:textId="1064078C" w:rsidR="002A2004" w:rsidRPr="004E7ED0" w:rsidRDefault="00BB27C8" w:rsidP="002A2004">
      <w:pPr>
        <w:keepNext/>
        <w:numPr>
          <w:ilvl w:val="12"/>
          <w:numId w:val="0"/>
        </w:numPr>
        <w:spacing w:line="240" w:lineRule="auto"/>
        <w:rPr>
          <w:b/>
        </w:rPr>
      </w:pPr>
      <w:r>
        <w:rPr>
          <w:noProof/>
          <w:lang w:val="en-US" w:eastAsia="en-US" w:bidi="ar-SA"/>
        </w:rPr>
        <mc:AlternateContent>
          <mc:Choice Requires="wps">
            <w:drawing>
              <wp:anchor distT="0" distB="0" distL="114300" distR="114300" simplePos="0" relativeHeight="251658240" behindDoc="0" locked="0" layoutInCell="1" allowOverlap="1" wp14:anchorId="13BDA9EF" wp14:editId="5C0D96EE">
                <wp:simplePos x="0" y="0"/>
                <wp:positionH relativeFrom="column">
                  <wp:posOffset>3727450</wp:posOffset>
                </wp:positionH>
                <wp:positionV relativeFrom="paragraph">
                  <wp:posOffset>31115</wp:posOffset>
                </wp:positionV>
                <wp:extent cx="2207895" cy="1579880"/>
                <wp:effectExtent l="0" t="0" r="1905" b="127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579880"/>
                        </a:xfrm>
                        <a:prstGeom prst="rect">
                          <a:avLst/>
                        </a:prstGeom>
                        <a:solidFill>
                          <a:srgbClr val="FFFFFF"/>
                        </a:solidFill>
                        <a:ln w="9525">
                          <a:solidFill>
                            <a:srgbClr val="000000"/>
                          </a:solidFill>
                          <a:miter lim="800000"/>
                          <a:headEnd/>
                          <a:tailEnd/>
                        </a:ln>
                      </wps:spPr>
                      <wps:txbx>
                        <w:txbxContent>
                          <w:p w14:paraId="35FFF2D2" w14:textId="4A992C20" w:rsidR="00350E94" w:rsidRPr="00735C85" w:rsidRDefault="00350E94" w:rsidP="002A2004">
                            <w:pPr>
                              <w:rPr>
                                <w:sz w:val="20"/>
                              </w:rPr>
                            </w:pPr>
                            <w:r>
                              <w:rPr>
                                <w:sz w:val="20"/>
                              </w:rPr>
                              <w:t>A) 1 flacon cu pulbere</w:t>
                            </w:r>
                            <w:r>
                              <w:rPr>
                                <w:sz w:val="20"/>
                              </w:rPr>
                              <w:br/>
                              <w:t>B) 3 ml de solvent în seringă preumplută</w:t>
                            </w:r>
                            <w:r>
                              <w:rPr>
                                <w:sz w:val="20"/>
                              </w:rPr>
                              <w:br/>
                              <w:t xml:space="preserve">C) 1 tijă a pistonului </w:t>
                            </w:r>
                            <w:r>
                              <w:rPr>
                                <w:sz w:val="20"/>
                              </w:rPr>
                              <w:br/>
                              <w:t>D) 1 adaptor pentru flacon</w:t>
                            </w:r>
                            <w:r>
                              <w:rPr>
                                <w:sz w:val="20"/>
                              </w:rPr>
                              <w:br/>
                              <w:t>E) 1 set de perfuzie</w:t>
                            </w:r>
                            <w:r>
                              <w:rPr>
                                <w:sz w:val="20"/>
                              </w:rPr>
                              <w:br/>
                              <w:t>F) 2 tampoane cu alcool</w:t>
                            </w:r>
                            <w:r>
                              <w:rPr>
                                <w:sz w:val="20"/>
                              </w:rPr>
                              <w:br/>
                              <w:t>G) 2 plasturi</w:t>
                            </w:r>
                            <w:r>
                              <w:rPr>
                                <w:sz w:val="20"/>
                              </w:rPr>
                              <w:br/>
                              <w:t>H) 1 compresă din tif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3BDA9EF" id="_x0000_t202" coordsize="21600,21600" o:spt="202" path="m,l,21600r21600,l21600,xe">
                <v:stroke joinstyle="miter"/>
                <v:path gradientshapeok="t" o:connecttype="rect"/>
              </v:shapetype>
              <v:shape id="Text Box 2" o:spid="_x0000_s1026" type="#_x0000_t202" style="position:absolute;margin-left:293.5pt;margin-top:2.45pt;width:173.85pt;height:12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">
                <v:textbox>
                  <w:txbxContent>
                    <w:p w14:paraId="35FFF2D2" w14:textId="4A992C20" w:rsidR="00350E94" w:rsidRPr="00735C85" w:rsidRDefault="00350E94" w:rsidP="002A2004">
                      <w:pPr>
                        <w:rPr>
                          <w:sz w:val="20"/>
                        </w:rPr>
                      </w:pPr>
                      <w:r>
                        <w:rPr>
                          <w:sz w:val="20"/>
                        </w:rPr>
                        <w:t>A) 1 flacon cu pulbere</w:t>
                      </w:r>
                      <w:r>
                        <w:rPr>
                          <w:sz w:val="20"/>
                        </w:rPr>
                        <w:br/>
                        <w:t>B) 3 ml de solvent în seringă preumplută</w:t>
                      </w:r>
                      <w:r>
                        <w:rPr>
                          <w:sz w:val="20"/>
                        </w:rPr>
                        <w:br/>
                        <w:t xml:space="preserve">C) 1 tijă a pistonului </w:t>
                      </w:r>
                      <w:r>
                        <w:rPr>
                          <w:sz w:val="20"/>
                        </w:rPr>
                        <w:br/>
                        <w:t>D) 1 adaptor pentru flacon</w:t>
                      </w:r>
                      <w:r>
                        <w:rPr>
                          <w:sz w:val="20"/>
                        </w:rPr>
                        <w:br/>
                        <w:t>E) 1 set de perfuzie</w:t>
                      </w:r>
                      <w:r>
                        <w:rPr>
                          <w:sz w:val="20"/>
                        </w:rPr>
                        <w:br/>
                        <w:t>F) 2 tampoane cu alcool</w:t>
                      </w:r>
                      <w:r>
                        <w:rPr>
                          <w:sz w:val="20"/>
                        </w:rPr>
                        <w:br/>
                        <w:t>G) 2 plasturi</w:t>
                      </w:r>
                      <w:r>
                        <w:rPr>
                          <w:sz w:val="20"/>
                        </w:rPr>
                        <w:br/>
                        <w:t>H) 1 compresă din tifon</w:t>
                      </w:r>
                    </w:p>
                  </w:txbxContent>
                </v:textbox>
              </v:shape>
            </w:pict>
          </mc:Fallback>
        </mc:AlternateContent>
      </w:r>
    </w:p>
    <w:p w14:paraId="082FB6E2" w14:textId="77777777" w:rsidR="002A2004" w:rsidRPr="004E7ED0" w:rsidRDefault="00220493" w:rsidP="002A2004">
      <w:pPr>
        <w:keepNext/>
        <w:numPr>
          <w:ilvl w:val="12"/>
          <w:numId w:val="0"/>
        </w:numPr>
        <w:spacing w:line="240" w:lineRule="auto"/>
        <w:rPr>
          <w:b/>
        </w:rPr>
      </w:pPr>
      <w:r w:rsidRPr="004E7ED0">
        <w:rPr>
          <w:noProof/>
          <w:lang w:val="en-US" w:eastAsia="en-US" w:bidi="ar-SA"/>
        </w:rPr>
        <w:drawing>
          <wp:anchor distT="0" distB="0" distL="114300" distR="114300" simplePos="0" relativeHeight="251672576" behindDoc="0" locked="0" layoutInCell="1" allowOverlap="1" wp14:anchorId="6E2CF8F5" wp14:editId="4E57C59D">
            <wp:simplePos x="0" y="0"/>
            <wp:positionH relativeFrom="column">
              <wp:posOffset>302895</wp:posOffset>
            </wp:positionH>
            <wp:positionV relativeFrom="paragraph">
              <wp:posOffset>36195</wp:posOffset>
            </wp:positionV>
            <wp:extent cx="2780030" cy="1310640"/>
            <wp:effectExtent l="0" t="0" r="0" b="0"/>
            <wp:wrapNone/>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anchor>
        </w:drawing>
      </w:r>
    </w:p>
    <w:p w14:paraId="2987BEB7" w14:textId="77777777" w:rsidR="002A2004" w:rsidRPr="004E7ED0" w:rsidRDefault="002A2004" w:rsidP="002A2004">
      <w:pPr>
        <w:keepNext/>
        <w:numPr>
          <w:ilvl w:val="12"/>
          <w:numId w:val="0"/>
        </w:numPr>
        <w:spacing w:line="240" w:lineRule="auto"/>
        <w:rPr>
          <w:b/>
        </w:rPr>
      </w:pPr>
    </w:p>
    <w:p w14:paraId="57AC3850" w14:textId="77777777" w:rsidR="002A2004" w:rsidRPr="004E7ED0" w:rsidRDefault="002A2004" w:rsidP="002A2004">
      <w:pPr>
        <w:keepNext/>
        <w:numPr>
          <w:ilvl w:val="12"/>
          <w:numId w:val="0"/>
        </w:numPr>
        <w:spacing w:line="240" w:lineRule="auto"/>
        <w:rPr>
          <w:b/>
        </w:rPr>
      </w:pPr>
    </w:p>
    <w:p w14:paraId="04F939FF" w14:textId="77777777" w:rsidR="002A2004" w:rsidRPr="004E7ED0" w:rsidRDefault="002A2004" w:rsidP="002A2004">
      <w:pPr>
        <w:keepNext/>
        <w:numPr>
          <w:ilvl w:val="12"/>
          <w:numId w:val="0"/>
        </w:numPr>
        <w:spacing w:line="240" w:lineRule="auto"/>
        <w:ind w:right="-2"/>
        <w:rPr>
          <w:b/>
        </w:rPr>
      </w:pPr>
    </w:p>
    <w:p w14:paraId="68329273" w14:textId="77777777" w:rsidR="002A2004" w:rsidRPr="004E7ED0" w:rsidRDefault="002A2004" w:rsidP="002A2004">
      <w:pPr>
        <w:keepNext/>
        <w:numPr>
          <w:ilvl w:val="12"/>
          <w:numId w:val="0"/>
        </w:numPr>
        <w:spacing w:line="240" w:lineRule="auto"/>
        <w:ind w:right="-2"/>
        <w:rPr>
          <w:b/>
        </w:rPr>
      </w:pPr>
    </w:p>
    <w:p w14:paraId="7729230F" w14:textId="77777777" w:rsidR="002A2004" w:rsidRPr="004E7ED0" w:rsidRDefault="002A2004" w:rsidP="002A2004">
      <w:pPr>
        <w:numPr>
          <w:ilvl w:val="12"/>
          <w:numId w:val="0"/>
        </w:numPr>
        <w:spacing w:line="240" w:lineRule="auto"/>
        <w:ind w:right="-2"/>
        <w:rPr>
          <w:b/>
        </w:rPr>
      </w:pPr>
    </w:p>
    <w:p w14:paraId="0032FC20" w14:textId="77777777" w:rsidR="002A2004" w:rsidRPr="004E7ED0" w:rsidRDefault="002A2004" w:rsidP="002A2004">
      <w:pPr>
        <w:numPr>
          <w:ilvl w:val="12"/>
          <w:numId w:val="0"/>
        </w:numPr>
        <w:spacing w:line="240" w:lineRule="auto"/>
        <w:ind w:right="-2"/>
        <w:rPr>
          <w:b/>
        </w:rPr>
      </w:pPr>
    </w:p>
    <w:p w14:paraId="3EFF0CE6" w14:textId="77777777" w:rsidR="002A2004" w:rsidRPr="004E7ED0" w:rsidRDefault="002A2004" w:rsidP="002A2004">
      <w:pPr>
        <w:numPr>
          <w:ilvl w:val="12"/>
          <w:numId w:val="0"/>
        </w:numPr>
        <w:spacing w:line="240" w:lineRule="auto"/>
        <w:ind w:right="-2"/>
        <w:rPr>
          <w:b/>
        </w:rPr>
      </w:pPr>
    </w:p>
    <w:p w14:paraId="599EB303" w14:textId="77777777" w:rsidR="002A2004" w:rsidRPr="004E7ED0" w:rsidRDefault="002A2004" w:rsidP="002A2004">
      <w:pPr>
        <w:numPr>
          <w:ilvl w:val="12"/>
          <w:numId w:val="0"/>
        </w:numPr>
        <w:spacing w:line="240" w:lineRule="auto"/>
        <w:ind w:right="-2"/>
        <w:rPr>
          <w:b/>
        </w:rPr>
      </w:pPr>
    </w:p>
    <w:p w14:paraId="3846720D" w14:textId="77777777" w:rsidR="002A2004" w:rsidRPr="004E7ED0" w:rsidRDefault="002A2004" w:rsidP="002A2004">
      <w:pPr>
        <w:numPr>
          <w:ilvl w:val="12"/>
          <w:numId w:val="0"/>
        </w:numPr>
        <w:spacing w:line="240" w:lineRule="auto"/>
        <w:ind w:right="-2"/>
        <w:rPr>
          <w:b/>
        </w:rPr>
      </w:pPr>
    </w:p>
    <w:p w14:paraId="01922F26" w14:textId="77777777" w:rsidR="002A2004" w:rsidRPr="004E7ED0" w:rsidRDefault="002A2004" w:rsidP="002A2004">
      <w:pPr>
        <w:spacing w:line="240" w:lineRule="auto"/>
      </w:pPr>
      <w:r w:rsidRPr="004E7ED0">
        <w:t xml:space="preserve">ELOCTA nu trebuie amestecat cu alte soluții injectabile sau </w:t>
      </w:r>
      <w:proofErr w:type="spellStart"/>
      <w:r w:rsidRPr="004E7ED0">
        <w:t>perfuzabile</w:t>
      </w:r>
      <w:proofErr w:type="spellEnd"/>
      <w:r w:rsidRPr="004E7ED0">
        <w:t>.</w:t>
      </w:r>
    </w:p>
    <w:p w14:paraId="602770C9" w14:textId="77777777" w:rsidR="002A2004" w:rsidRPr="004E7ED0" w:rsidRDefault="002A2004" w:rsidP="002A2004">
      <w:pPr>
        <w:numPr>
          <w:ilvl w:val="12"/>
          <w:numId w:val="0"/>
        </w:numPr>
        <w:spacing w:line="240" w:lineRule="auto"/>
        <w:ind w:right="-2"/>
      </w:pPr>
    </w:p>
    <w:p w14:paraId="641EC0C3" w14:textId="77777777" w:rsidR="002A2004" w:rsidRPr="004E7ED0" w:rsidRDefault="002A2004" w:rsidP="002A2004">
      <w:pPr>
        <w:numPr>
          <w:ilvl w:val="12"/>
          <w:numId w:val="0"/>
        </w:numPr>
        <w:spacing w:line="240" w:lineRule="auto"/>
        <w:ind w:right="-2"/>
        <w:rPr>
          <w:b/>
        </w:rPr>
      </w:pPr>
      <w:r w:rsidRPr="004E7ED0">
        <w:t>Spălați-vă mâinile înainte de a deschide ambalajul.</w:t>
      </w:r>
      <w:r w:rsidRPr="004E7ED0">
        <w:rPr>
          <w:b/>
        </w:rPr>
        <w:t xml:space="preserve"> </w:t>
      </w:r>
    </w:p>
    <w:p w14:paraId="0AD5D3CE" w14:textId="77777777" w:rsidR="002A2004" w:rsidRPr="004E7ED0" w:rsidRDefault="002A2004" w:rsidP="002A2004">
      <w:pPr>
        <w:numPr>
          <w:ilvl w:val="12"/>
          <w:numId w:val="0"/>
        </w:numPr>
        <w:spacing w:line="240" w:lineRule="auto"/>
        <w:ind w:right="-2"/>
        <w:rPr>
          <w:b/>
        </w:rPr>
      </w:pPr>
    </w:p>
    <w:p w14:paraId="482B4CF1" w14:textId="77777777" w:rsidR="002A2004" w:rsidRPr="004E7ED0" w:rsidRDefault="002A2004" w:rsidP="002A2004">
      <w:pPr>
        <w:keepNext/>
        <w:numPr>
          <w:ilvl w:val="12"/>
          <w:numId w:val="0"/>
        </w:numPr>
        <w:spacing w:line="240" w:lineRule="auto"/>
        <w:ind w:right="-2"/>
        <w:rPr>
          <w:b/>
        </w:rPr>
      </w:pPr>
      <w:r w:rsidRPr="004E7ED0">
        <w:rPr>
          <w:b/>
        </w:rPr>
        <w:t>Preparare:</w:t>
      </w:r>
    </w:p>
    <w:p w14:paraId="4033A1DA" w14:textId="77777777" w:rsidR="002A2004" w:rsidRPr="004E7ED0" w:rsidRDefault="002A2004" w:rsidP="002A2004">
      <w:pPr>
        <w:keepNext/>
        <w:numPr>
          <w:ilvl w:val="12"/>
          <w:numId w:val="0"/>
        </w:numPr>
        <w:spacing w:line="240" w:lineRule="auto"/>
        <w:ind w:right="-2"/>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2A2004" w:rsidRPr="004E7ED0" w14:paraId="0A49B3B1" w14:textId="77777777" w:rsidTr="001465FD">
        <w:trPr>
          <w:cantSplit/>
        </w:trPr>
        <w:tc>
          <w:tcPr>
            <w:tcW w:w="9287" w:type="dxa"/>
            <w:gridSpan w:val="2"/>
            <w:shd w:val="clear" w:color="auto" w:fill="auto"/>
          </w:tcPr>
          <w:p w14:paraId="17D4FC0B" w14:textId="77777777" w:rsidR="002A2004" w:rsidRPr="004E7ED0" w:rsidRDefault="002A2004" w:rsidP="001465FD">
            <w:pPr>
              <w:spacing w:line="240" w:lineRule="auto"/>
              <w:ind w:left="567" w:hanging="567"/>
              <w:rPr>
                <w:szCs w:val="22"/>
              </w:rPr>
            </w:pPr>
            <w:r w:rsidRPr="004E7ED0">
              <w:rPr>
                <w:szCs w:val="22"/>
              </w:rPr>
              <w:t>1.</w:t>
            </w:r>
            <w:r w:rsidRPr="004E7ED0">
              <w:rPr>
                <w:szCs w:val="22"/>
              </w:rPr>
              <w:tab/>
              <w:t>Verificați denumirea și concentrația de pe ambalaj, pentru a vă asigura că acesta conține medicamentul corect. Verificați data de expirare de pe cutia de ELOCTA. Nu utilizați medicamentul dacă a expirat.</w:t>
            </w:r>
          </w:p>
          <w:p w14:paraId="60D5EF49" w14:textId="77777777" w:rsidR="002A2004" w:rsidRPr="004E7ED0" w:rsidRDefault="002A2004" w:rsidP="001465FD">
            <w:pPr>
              <w:spacing w:line="240" w:lineRule="auto"/>
              <w:rPr>
                <w:b/>
                <w:szCs w:val="22"/>
              </w:rPr>
            </w:pPr>
          </w:p>
        </w:tc>
      </w:tr>
      <w:tr w:rsidR="002A2004" w:rsidRPr="004E7ED0" w14:paraId="66368AD2" w14:textId="77777777" w:rsidTr="001465FD">
        <w:trPr>
          <w:cantSplit/>
        </w:trPr>
        <w:tc>
          <w:tcPr>
            <w:tcW w:w="9287" w:type="dxa"/>
            <w:gridSpan w:val="2"/>
            <w:tcBorders>
              <w:bottom w:val="single" w:sz="4" w:space="0" w:color="auto"/>
            </w:tcBorders>
            <w:shd w:val="clear" w:color="auto" w:fill="auto"/>
          </w:tcPr>
          <w:p w14:paraId="487F3D8E" w14:textId="77777777" w:rsidR="002A2004" w:rsidRPr="004E7ED0" w:rsidRDefault="002A2004" w:rsidP="001465FD">
            <w:pPr>
              <w:spacing w:line="240" w:lineRule="auto"/>
              <w:ind w:left="567" w:hanging="567"/>
              <w:rPr>
                <w:szCs w:val="22"/>
              </w:rPr>
            </w:pPr>
            <w:r w:rsidRPr="004E7ED0">
              <w:rPr>
                <w:szCs w:val="22"/>
              </w:rPr>
              <w:t>2.</w:t>
            </w:r>
            <w:r w:rsidRPr="004E7ED0">
              <w:rPr>
                <w:szCs w:val="22"/>
              </w:rPr>
              <w:tab/>
              <w:t>Dacă ELOCTA a fost păstrat la frigider, lăsați flaconul cu ELOCTA (A) și seringa cu solvent (B) să ajungă la temperatura camerei înainte de utilizare. Nu utilizați o sursă de căldură externă.</w:t>
            </w:r>
          </w:p>
          <w:p w14:paraId="54694986" w14:textId="77777777" w:rsidR="002A2004" w:rsidRPr="004E7ED0" w:rsidRDefault="002A2004" w:rsidP="001465FD">
            <w:pPr>
              <w:spacing w:line="240" w:lineRule="auto"/>
              <w:rPr>
                <w:szCs w:val="22"/>
              </w:rPr>
            </w:pPr>
          </w:p>
        </w:tc>
      </w:tr>
      <w:tr w:rsidR="002A2004" w:rsidRPr="004E7ED0" w14:paraId="33C8C50A" w14:textId="77777777" w:rsidTr="001465FD">
        <w:trPr>
          <w:cantSplit/>
        </w:trPr>
        <w:tc>
          <w:tcPr>
            <w:tcW w:w="6678" w:type="dxa"/>
            <w:tcBorders>
              <w:bottom w:val="single" w:sz="4" w:space="0" w:color="auto"/>
              <w:right w:val="nil"/>
            </w:tcBorders>
            <w:shd w:val="clear" w:color="auto" w:fill="auto"/>
          </w:tcPr>
          <w:p w14:paraId="55787EC4" w14:textId="77777777" w:rsidR="002A2004" w:rsidRPr="004E7ED0" w:rsidRDefault="002A2004" w:rsidP="001465FD">
            <w:pPr>
              <w:spacing w:line="240" w:lineRule="auto"/>
              <w:ind w:left="567" w:hanging="567"/>
              <w:rPr>
                <w:szCs w:val="22"/>
              </w:rPr>
            </w:pPr>
            <w:r w:rsidRPr="004E7ED0">
              <w:rPr>
                <w:szCs w:val="22"/>
              </w:rPr>
              <w:lastRenderedPageBreak/>
              <w:t>3.</w:t>
            </w:r>
            <w:r w:rsidRPr="004E7ED0">
              <w:rPr>
                <w:szCs w:val="22"/>
              </w:rPr>
              <w:tab/>
              <w:t>Așezați flaconul pe o suprafață plată curată. Îndepărtați capacul fără filet detașabil, din plastic, de pe flaconul de ELOCTA.</w:t>
            </w:r>
          </w:p>
          <w:p w14:paraId="0AA4154D" w14:textId="77777777" w:rsidR="002A2004" w:rsidRPr="004E7ED0" w:rsidRDefault="002A2004" w:rsidP="001465FD">
            <w:pPr>
              <w:spacing w:line="240" w:lineRule="auto"/>
              <w:rPr>
                <w:szCs w:val="22"/>
              </w:rPr>
            </w:pPr>
          </w:p>
        </w:tc>
        <w:tc>
          <w:tcPr>
            <w:tcW w:w="2609" w:type="dxa"/>
            <w:tcBorders>
              <w:left w:val="nil"/>
              <w:bottom w:val="single" w:sz="4" w:space="0" w:color="auto"/>
            </w:tcBorders>
            <w:shd w:val="clear" w:color="auto" w:fill="auto"/>
          </w:tcPr>
          <w:p w14:paraId="53D1D442" w14:textId="77777777" w:rsidR="002A2004" w:rsidRPr="004E7ED0" w:rsidRDefault="00220493" w:rsidP="001465FD">
            <w:pPr>
              <w:spacing w:line="240" w:lineRule="auto"/>
              <w:rPr>
                <w:rFonts w:eastAsia="Calibri"/>
                <w:szCs w:val="22"/>
              </w:rPr>
            </w:pPr>
            <w:r w:rsidRPr="004E7ED0">
              <w:rPr>
                <w:noProof/>
                <w:lang w:val="en-US" w:eastAsia="en-US" w:bidi="ar-SA"/>
              </w:rPr>
              <w:drawing>
                <wp:anchor distT="0" distB="0" distL="114300" distR="114300" simplePos="0" relativeHeight="251659264" behindDoc="0" locked="0" layoutInCell="1" allowOverlap="1" wp14:anchorId="1845068F" wp14:editId="2B194C5B">
                  <wp:simplePos x="0" y="0"/>
                  <wp:positionH relativeFrom="column">
                    <wp:posOffset>12065</wp:posOffset>
                  </wp:positionH>
                  <wp:positionV relativeFrom="paragraph">
                    <wp:posOffset>48260</wp:posOffset>
                  </wp:positionV>
                  <wp:extent cx="1398905" cy="1526540"/>
                  <wp:effectExtent l="0" t="0" r="0" b="0"/>
                  <wp:wrapSquare wrapText="bothSides"/>
                  <wp:docPr id="32"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anchor>
              </w:drawing>
            </w:r>
          </w:p>
        </w:tc>
      </w:tr>
      <w:tr w:rsidR="002A2004" w:rsidRPr="004E7ED0" w14:paraId="04D9CE46" w14:textId="77777777" w:rsidTr="001465FD">
        <w:trPr>
          <w:cantSplit/>
        </w:trPr>
        <w:tc>
          <w:tcPr>
            <w:tcW w:w="6678" w:type="dxa"/>
            <w:tcBorders>
              <w:right w:val="nil"/>
            </w:tcBorders>
            <w:shd w:val="clear" w:color="auto" w:fill="auto"/>
          </w:tcPr>
          <w:p w14:paraId="383BDB0A" w14:textId="77777777" w:rsidR="002A2004" w:rsidRPr="004E7ED0" w:rsidRDefault="002A2004" w:rsidP="001465FD">
            <w:pPr>
              <w:spacing w:line="240" w:lineRule="auto"/>
              <w:ind w:left="567" w:hanging="567"/>
              <w:rPr>
                <w:szCs w:val="22"/>
              </w:rPr>
            </w:pPr>
            <w:r w:rsidRPr="004E7ED0">
              <w:rPr>
                <w:szCs w:val="22"/>
              </w:rPr>
              <w:t>4.</w:t>
            </w:r>
            <w:r w:rsidRPr="004E7ED0">
              <w:rPr>
                <w:szCs w:val="22"/>
              </w:rPr>
              <w:tab/>
              <w:t>Ștergeți partea de sus a flaconului cu unul dintre tampoanele cu alcool (F) furnizate în ambalaj și lăsați-o să se usuce la aer. Nu atingeți partea de sus a flaconului și nu permiteți ca aceasta să se atingă de nimic altceva, după ștergere.</w:t>
            </w:r>
          </w:p>
          <w:p w14:paraId="6B4ED045" w14:textId="77777777" w:rsidR="002A2004" w:rsidRPr="004E7ED0" w:rsidRDefault="002A2004" w:rsidP="001465FD">
            <w:pPr>
              <w:spacing w:line="240" w:lineRule="auto"/>
              <w:rPr>
                <w:szCs w:val="22"/>
              </w:rPr>
            </w:pPr>
          </w:p>
        </w:tc>
        <w:tc>
          <w:tcPr>
            <w:tcW w:w="2609" w:type="dxa"/>
            <w:tcBorders>
              <w:left w:val="nil"/>
            </w:tcBorders>
            <w:shd w:val="clear" w:color="auto" w:fill="auto"/>
          </w:tcPr>
          <w:p w14:paraId="4998C567" w14:textId="77777777" w:rsidR="002A2004" w:rsidRPr="004E7ED0" w:rsidRDefault="00220493" w:rsidP="001465FD">
            <w:pPr>
              <w:spacing w:line="240" w:lineRule="auto"/>
              <w:rPr>
                <w:b/>
                <w:szCs w:val="22"/>
              </w:rPr>
            </w:pPr>
            <w:r w:rsidRPr="004E7ED0">
              <w:rPr>
                <w:noProof/>
                <w:lang w:val="en-US" w:eastAsia="en-US" w:bidi="ar-SA"/>
              </w:rPr>
              <w:drawing>
                <wp:anchor distT="0" distB="0" distL="114300" distR="114300" simplePos="0" relativeHeight="251660288" behindDoc="0" locked="0" layoutInCell="1" allowOverlap="1" wp14:anchorId="0492FF93" wp14:editId="16636CF1">
                  <wp:simplePos x="0" y="0"/>
                  <wp:positionH relativeFrom="column">
                    <wp:posOffset>2540</wp:posOffset>
                  </wp:positionH>
                  <wp:positionV relativeFrom="paragraph">
                    <wp:posOffset>130810</wp:posOffset>
                  </wp:positionV>
                  <wp:extent cx="1308735" cy="1421765"/>
                  <wp:effectExtent l="0" t="0" r="0" b="0"/>
                  <wp:wrapSquare wrapText="bothSides"/>
                  <wp:docPr id="30"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anchor>
              </w:drawing>
            </w:r>
          </w:p>
        </w:tc>
      </w:tr>
      <w:tr w:rsidR="002A2004" w:rsidRPr="004E7ED0" w14:paraId="0DA5EE73" w14:textId="77777777" w:rsidTr="001465FD">
        <w:trPr>
          <w:cantSplit/>
        </w:trPr>
        <w:tc>
          <w:tcPr>
            <w:tcW w:w="9287" w:type="dxa"/>
            <w:gridSpan w:val="2"/>
            <w:tcBorders>
              <w:bottom w:val="single" w:sz="4" w:space="0" w:color="auto"/>
            </w:tcBorders>
            <w:shd w:val="clear" w:color="auto" w:fill="auto"/>
          </w:tcPr>
          <w:p w14:paraId="32CAFC57" w14:textId="77777777" w:rsidR="002A2004" w:rsidRPr="004E7ED0" w:rsidRDefault="002A2004" w:rsidP="001465FD">
            <w:pPr>
              <w:spacing w:line="240" w:lineRule="auto"/>
              <w:ind w:left="567" w:hanging="567"/>
              <w:rPr>
                <w:szCs w:val="22"/>
              </w:rPr>
            </w:pPr>
            <w:r w:rsidRPr="004E7ED0">
              <w:rPr>
                <w:szCs w:val="22"/>
              </w:rPr>
              <w:t>5.</w:t>
            </w:r>
            <w:r w:rsidRPr="004E7ED0">
              <w:rPr>
                <w:szCs w:val="22"/>
              </w:rPr>
              <w:tab/>
              <w:t>Detașați în sens invers învelișul din hârtie cu rol de protecție, de pe adaptorul pentru flacon transparent, din plastic (D). Nu scoateți adaptorul din capacul său fără filet, cu rol de protecție. Nu atingeți interiorul ambalajului adaptorului pentru flacon.</w:t>
            </w:r>
          </w:p>
          <w:p w14:paraId="303F7630" w14:textId="77777777" w:rsidR="002A2004" w:rsidRPr="004E7ED0" w:rsidRDefault="002A2004" w:rsidP="001465FD">
            <w:pPr>
              <w:spacing w:line="240" w:lineRule="auto"/>
              <w:rPr>
                <w:b/>
                <w:szCs w:val="22"/>
              </w:rPr>
            </w:pPr>
          </w:p>
        </w:tc>
      </w:tr>
      <w:tr w:rsidR="002A2004" w:rsidRPr="004E7ED0" w14:paraId="435D5F20" w14:textId="77777777" w:rsidTr="001465FD">
        <w:trPr>
          <w:cantSplit/>
        </w:trPr>
        <w:tc>
          <w:tcPr>
            <w:tcW w:w="6678" w:type="dxa"/>
            <w:tcBorders>
              <w:bottom w:val="single" w:sz="4" w:space="0" w:color="auto"/>
              <w:right w:val="nil"/>
            </w:tcBorders>
            <w:shd w:val="clear" w:color="auto" w:fill="auto"/>
          </w:tcPr>
          <w:p w14:paraId="31B9718B" w14:textId="77777777" w:rsidR="002A2004" w:rsidRPr="004E7ED0" w:rsidRDefault="002A2004" w:rsidP="001465FD">
            <w:pPr>
              <w:spacing w:line="240" w:lineRule="auto"/>
              <w:ind w:left="567" w:hanging="567"/>
              <w:rPr>
                <w:szCs w:val="22"/>
              </w:rPr>
            </w:pPr>
            <w:r w:rsidRPr="004E7ED0">
              <w:rPr>
                <w:szCs w:val="22"/>
              </w:rPr>
              <w:t>6.</w:t>
            </w:r>
            <w:r w:rsidRPr="004E7ED0">
              <w:rPr>
                <w:szCs w:val="22"/>
              </w:rPr>
              <w:tab/>
            </w:r>
            <w:r w:rsidR="0055363B" w:rsidRPr="004E7ED0">
              <w:rPr>
                <w:szCs w:val="22"/>
              </w:rPr>
              <w:t xml:space="preserve">Așezați flaconul pe o suprafață plată. </w:t>
            </w:r>
            <w:r w:rsidRPr="004E7ED0">
              <w:rPr>
                <w:szCs w:val="22"/>
              </w:rPr>
              <w:t>Țineți adaptorul pentru flacon în capacul său fără filet cu rol de protecție și potriviți-l peste partea de sus a flaconului. Apăsați ferm până când adaptorul se fixează la partea de sus a flaconului, tija adaptorului penetrând dopul flaconului.</w:t>
            </w:r>
          </w:p>
          <w:p w14:paraId="3245AB14" w14:textId="77777777" w:rsidR="002A2004" w:rsidRPr="004E7ED0" w:rsidRDefault="002A2004" w:rsidP="001465FD">
            <w:pPr>
              <w:spacing w:line="240" w:lineRule="auto"/>
              <w:rPr>
                <w:szCs w:val="22"/>
              </w:rPr>
            </w:pPr>
          </w:p>
        </w:tc>
        <w:tc>
          <w:tcPr>
            <w:tcW w:w="2609" w:type="dxa"/>
            <w:tcBorders>
              <w:left w:val="nil"/>
              <w:bottom w:val="single" w:sz="4" w:space="0" w:color="auto"/>
            </w:tcBorders>
            <w:shd w:val="clear" w:color="auto" w:fill="auto"/>
          </w:tcPr>
          <w:p w14:paraId="35C0DFFB" w14:textId="77777777" w:rsidR="002A2004" w:rsidRPr="004E7ED0" w:rsidRDefault="00220493" w:rsidP="001465FD">
            <w:pPr>
              <w:spacing w:line="240" w:lineRule="auto"/>
              <w:rPr>
                <w:szCs w:val="22"/>
              </w:rPr>
            </w:pPr>
            <w:r w:rsidRPr="004E7ED0">
              <w:rPr>
                <w:noProof/>
                <w:lang w:val="en-US" w:eastAsia="en-US" w:bidi="ar-SA"/>
              </w:rPr>
              <w:drawing>
                <wp:anchor distT="0" distB="0" distL="114300" distR="114300" simplePos="0" relativeHeight="251673600" behindDoc="0" locked="0" layoutInCell="1" allowOverlap="1" wp14:anchorId="7F571869" wp14:editId="4B50838F">
                  <wp:simplePos x="0" y="0"/>
                  <wp:positionH relativeFrom="column">
                    <wp:posOffset>-32385</wp:posOffset>
                  </wp:positionH>
                  <wp:positionV relativeFrom="paragraph">
                    <wp:posOffset>133350</wp:posOffset>
                  </wp:positionV>
                  <wp:extent cx="1501140" cy="1151890"/>
                  <wp:effectExtent l="0" t="0" r="0" b="0"/>
                  <wp:wrapTopAndBottom/>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1140" cy="1151890"/>
                          </a:xfrm>
                          <a:prstGeom prst="rect">
                            <a:avLst/>
                          </a:prstGeom>
                          <a:noFill/>
                          <a:ln>
                            <a:noFill/>
                          </a:ln>
                        </pic:spPr>
                      </pic:pic>
                    </a:graphicData>
                  </a:graphic>
                </wp:anchor>
              </w:drawing>
            </w:r>
          </w:p>
        </w:tc>
      </w:tr>
      <w:tr w:rsidR="002A2004" w:rsidRPr="004E7ED0" w14:paraId="6942D512" w14:textId="77777777" w:rsidTr="001465FD">
        <w:trPr>
          <w:cantSplit/>
        </w:trPr>
        <w:tc>
          <w:tcPr>
            <w:tcW w:w="6678" w:type="dxa"/>
            <w:tcBorders>
              <w:bottom w:val="single" w:sz="4" w:space="0" w:color="auto"/>
              <w:right w:val="nil"/>
            </w:tcBorders>
            <w:shd w:val="clear" w:color="auto" w:fill="auto"/>
          </w:tcPr>
          <w:p w14:paraId="70171847" w14:textId="77777777" w:rsidR="002A2004" w:rsidRPr="004E7ED0" w:rsidRDefault="002A2004" w:rsidP="001465FD">
            <w:pPr>
              <w:spacing w:line="240" w:lineRule="auto"/>
              <w:ind w:left="567" w:hanging="567"/>
              <w:rPr>
                <w:szCs w:val="22"/>
              </w:rPr>
            </w:pPr>
            <w:r w:rsidRPr="004E7ED0">
              <w:rPr>
                <w:szCs w:val="22"/>
              </w:rPr>
              <w:t>7.</w:t>
            </w:r>
            <w:r w:rsidRPr="004E7ED0">
              <w:rPr>
                <w:szCs w:val="22"/>
              </w:rPr>
              <w:tab/>
              <w:t>Atașați tija pistonului (C) la seringa cu solvent, introducând vârful tijei pistonului în deschiderea pistonului seringii. Răsuciți ferm tija pistonului în sensul acelor de ceasornic, până când se fixează în siguranță în pistonul seringii.</w:t>
            </w:r>
          </w:p>
        </w:tc>
        <w:tc>
          <w:tcPr>
            <w:tcW w:w="2609" w:type="dxa"/>
            <w:tcBorders>
              <w:left w:val="nil"/>
              <w:bottom w:val="single" w:sz="4" w:space="0" w:color="auto"/>
            </w:tcBorders>
            <w:shd w:val="clear" w:color="auto" w:fill="auto"/>
          </w:tcPr>
          <w:p w14:paraId="410B4AD6" w14:textId="77777777" w:rsidR="002A2004" w:rsidRPr="004E7ED0" w:rsidRDefault="00220493" w:rsidP="001465FD">
            <w:pPr>
              <w:spacing w:line="240" w:lineRule="auto"/>
              <w:rPr>
                <w:b/>
                <w:szCs w:val="22"/>
              </w:rPr>
            </w:pPr>
            <w:r w:rsidRPr="004E7ED0">
              <w:rPr>
                <w:noProof/>
                <w:lang w:val="en-US" w:eastAsia="en-US" w:bidi="ar-SA"/>
              </w:rPr>
              <w:drawing>
                <wp:anchor distT="0" distB="0" distL="114300" distR="114300" simplePos="0" relativeHeight="251661312" behindDoc="0" locked="0" layoutInCell="1" allowOverlap="1" wp14:anchorId="6AD3D1E6" wp14:editId="5B28534C">
                  <wp:simplePos x="0" y="0"/>
                  <wp:positionH relativeFrom="column">
                    <wp:posOffset>0</wp:posOffset>
                  </wp:positionH>
                  <wp:positionV relativeFrom="paragraph">
                    <wp:posOffset>105410</wp:posOffset>
                  </wp:positionV>
                  <wp:extent cx="1267460" cy="1397000"/>
                  <wp:effectExtent l="0" t="0" r="0" b="0"/>
                  <wp:wrapSquare wrapText="bothSides"/>
                  <wp:docPr id="28"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anchor>
              </w:drawing>
            </w:r>
          </w:p>
        </w:tc>
      </w:tr>
      <w:tr w:rsidR="002A2004" w:rsidRPr="004E7ED0" w14:paraId="7C89393D" w14:textId="77777777" w:rsidTr="001465FD">
        <w:trPr>
          <w:cantSplit/>
        </w:trPr>
        <w:tc>
          <w:tcPr>
            <w:tcW w:w="6678" w:type="dxa"/>
            <w:tcBorders>
              <w:bottom w:val="single" w:sz="4" w:space="0" w:color="auto"/>
              <w:right w:val="nil"/>
            </w:tcBorders>
            <w:shd w:val="clear" w:color="auto" w:fill="auto"/>
          </w:tcPr>
          <w:p w14:paraId="43F511DE" w14:textId="77777777" w:rsidR="002A2004" w:rsidRPr="004E7ED0" w:rsidRDefault="002A2004" w:rsidP="001465FD">
            <w:pPr>
              <w:tabs>
                <w:tab w:val="clear" w:pos="567"/>
                <w:tab w:val="left" w:pos="426"/>
              </w:tabs>
              <w:spacing w:line="240" w:lineRule="auto"/>
              <w:ind w:left="426" w:hanging="426"/>
              <w:rPr>
                <w:szCs w:val="22"/>
              </w:rPr>
            </w:pPr>
            <w:r w:rsidRPr="004E7ED0">
              <w:rPr>
                <w:szCs w:val="22"/>
              </w:rPr>
              <w:lastRenderedPageBreak/>
              <w:t>8.</w:t>
            </w:r>
            <w:r w:rsidRPr="004E7ED0">
              <w:rPr>
                <w:szCs w:val="22"/>
              </w:rPr>
              <w:tab/>
              <w:t>Rupeți capacul fără filet, din plastic, securizat, de culoare albă, de pe seringa cu solvent, îndoind clapa perforată până când se detașează. Puneți capacul fără filet deoparte, cu partea de sus în jos, pe o suprafață plată. Nu atingeți interiorul capacului fără filet sau vârful seringii.</w:t>
            </w:r>
          </w:p>
          <w:p w14:paraId="2BBB54EE" w14:textId="77777777" w:rsidR="002A2004" w:rsidRPr="004E7ED0" w:rsidRDefault="002A2004" w:rsidP="001465FD">
            <w:pPr>
              <w:spacing w:line="240" w:lineRule="auto"/>
              <w:rPr>
                <w:szCs w:val="22"/>
              </w:rPr>
            </w:pPr>
          </w:p>
        </w:tc>
        <w:tc>
          <w:tcPr>
            <w:tcW w:w="2609" w:type="dxa"/>
            <w:tcBorders>
              <w:left w:val="nil"/>
              <w:bottom w:val="single" w:sz="4" w:space="0" w:color="auto"/>
            </w:tcBorders>
            <w:shd w:val="clear" w:color="auto" w:fill="auto"/>
          </w:tcPr>
          <w:p w14:paraId="4CB5FBC9" w14:textId="77777777" w:rsidR="002A2004" w:rsidRPr="004E7ED0" w:rsidRDefault="00220493" w:rsidP="001465FD">
            <w:pPr>
              <w:spacing w:line="240" w:lineRule="auto"/>
              <w:rPr>
                <w:b/>
                <w:szCs w:val="22"/>
              </w:rPr>
            </w:pPr>
            <w:r w:rsidRPr="004E7ED0">
              <w:rPr>
                <w:noProof/>
                <w:lang w:val="en-US" w:eastAsia="en-US" w:bidi="ar-SA"/>
              </w:rPr>
              <w:drawing>
                <wp:anchor distT="0" distB="0" distL="114300" distR="114300" simplePos="0" relativeHeight="251662336" behindDoc="0" locked="0" layoutInCell="1" allowOverlap="1" wp14:anchorId="3510766F" wp14:editId="539C4269">
                  <wp:simplePos x="0" y="0"/>
                  <wp:positionH relativeFrom="column">
                    <wp:posOffset>-7620</wp:posOffset>
                  </wp:positionH>
                  <wp:positionV relativeFrom="paragraph">
                    <wp:posOffset>42545</wp:posOffset>
                  </wp:positionV>
                  <wp:extent cx="1280795" cy="1388745"/>
                  <wp:effectExtent l="0" t="0" r="0" b="0"/>
                  <wp:wrapSquare wrapText="bothSides"/>
                  <wp:docPr id="2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anchor>
              </w:drawing>
            </w:r>
          </w:p>
        </w:tc>
      </w:tr>
      <w:tr w:rsidR="002A2004" w:rsidRPr="004E7ED0" w14:paraId="138151AF" w14:textId="77777777" w:rsidTr="001465FD">
        <w:trPr>
          <w:cantSplit/>
        </w:trPr>
        <w:tc>
          <w:tcPr>
            <w:tcW w:w="6678" w:type="dxa"/>
            <w:tcBorders>
              <w:bottom w:val="single" w:sz="4" w:space="0" w:color="auto"/>
              <w:right w:val="nil"/>
            </w:tcBorders>
            <w:shd w:val="clear" w:color="auto" w:fill="auto"/>
          </w:tcPr>
          <w:p w14:paraId="3765D697" w14:textId="77777777" w:rsidR="002A2004" w:rsidRPr="004E7ED0" w:rsidRDefault="002A2004" w:rsidP="001465FD">
            <w:pPr>
              <w:spacing w:line="240" w:lineRule="auto"/>
              <w:ind w:left="567" w:hanging="567"/>
              <w:rPr>
                <w:szCs w:val="22"/>
              </w:rPr>
            </w:pPr>
            <w:r w:rsidRPr="004E7ED0">
              <w:rPr>
                <w:szCs w:val="22"/>
              </w:rPr>
              <w:t>9.</w:t>
            </w:r>
            <w:r w:rsidRPr="004E7ED0">
              <w:rPr>
                <w:szCs w:val="22"/>
              </w:rPr>
              <w:tab/>
              <w:t>Scoateți capacul fără filet, cu rol de protecție, de pe adaptor și eliminați-l.</w:t>
            </w:r>
          </w:p>
        </w:tc>
        <w:tc>
          <w:tcPr>
            <w:tcW w:w="2609" w:type="dxa"/>
            <w:tcBorders>
              <w:left w:val="nil"/>
              <w:bottom w:val="single" w:sz="4" w:space="0" w:color="auto"/>
            </w:tcBorders>
            <w:shd w:val="clear" w:color="auto" w:fill="auto"/>
          </w:tcPr>
          <w:p w14:paraId="58E63B64" w14:textId="77777777" w:rsidR="002A2004" w:rsidRPr="004E7ED0" w:rsidRDefault="00220493" w:rsidP="001465FD">
            <w:pPr>
              <w:spacing w:line="240" w:lineRule="auto"/>
              <w:rPr>
                <w:b/>
                <w:szCs w:val="22"/>
              </w:rPr>
            </w:pPr>
            <w:r w:rsidRPr="004E7ED0">
              <w:rPr>
                <w:noProof/>
                <w:lang w:val="en-US" w:eastAsia="en-US" w:bidi="ar-SA"/>
              </w:rPr>
              <w:drawing>
                <wp:anchor distT="0" distB="0" distL="114300" distR="114300" simplePos="0" relativeHeight="251663360" behindDoc="0" locked="0" layoutInCell="1" allowOverlap="1" wp14:anchorId="2CAC97ED" wp14:editId="744D3A82">
                  <wp:simplePos x="0" y="0"/>
                  <wp:positionH relativeFrom="column">
                    <wp:posOffset>-17780</wp:posOffset>
                  </wp:positionH>
                  <wp:positionV relativeFrom="paragraph">
                    <wp:posOffset>60960</wp:posOffset>
                  </wp:positionV>
                  <wp:extent cx="1285875" cy="1414145"/>
                  <wp:effectExtent l="0" t="0" r="0" b="0"/>
                  <wp:wrapSquare wrapText="bothSides"/>
                  <wp:docPr id="26"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anchor>
              </w:drawing>
            </w:r>
          </w:p>
        </w:tc>
      </w:tr>
      <w:tr w:rsidR="002A2004" w:rsidRPr="004E7ED0" w14:paraId="62F67F4D" w14:textId="77777777" w:rsidTr="001465FD">
        <w:trPr>
          <w:cantSplit/>
          <w:trHeight w:val="2411"/>
        </w:trPr>
        <w:tc>
          <w:tcPr>
            <w:tcW w:w="6678" w:type="dxa"/>
            <w:tcBorders>
              <w:bottom w:val="single" w:sz="4" w:space="0" w:color="auto"/>
              <w:right w:val="nil"/>
            </w:tcBorders>
            <w:shd w:val="clear" w:color="auto" w:fill="auto"/>
          </w:tcPr>
          <w:p w14:paraId="63275EB2" w14:textId="77777777" w:rsidR="002A2004" w:rsidRPr="004E7ED0" w:rsidRDefault="002A2004" w:rsidP="001465FD">
            <w:pPr>
              <w:spacing w:line="240" w:lineRule="auto"/>
              <w:ind w:left="567" w:hanging="567"/>
              <w:rPr>
                <w:szCs w:val="22"/>
              </w:rPr>
            </w:pPr>
            <w:r w:rsidRPr="004E7ED0">
              <w:rPr>
                <w:szCs w:val="22"/>
              </w:rPr>
              <w:t>10.</w:t>
            </w:r>
            <w:r w:rsidRPr="004E7ED0">
              <w:rPr>
                <w:szCs w:val="22"/>
              </w:rPr>
              <w:tab/>
              <w:t>Conectați seringa cu solvent la adaptorul pentru flacon, introducând vârful seringii în deschiderea adaptorului. Apăsați ferm și răsuciți seringa în sensul acelor de ceasornic, până când se conectează în siguranță.</w:t>
            </w:r>
          </w:p>
        </w:tc>
        <w:tc>
          <w:tcPr>
            <w:tcW w:w="2609" w:type="dxa"/>
            <w:tcBorders>
              <w:left w:val="nil"/>
              <w:bottom w:val="single" w:sz="4" w:space="0" w:color="auto"/>
            </w:tcBorders>
            <w:shd w:val="clear" w:color="auto" w:fill="auto"/>
          </w:tcPr>
          <w:p w14:paraId="7868AE60" w14:textId="77777777" w:rsidR="002A2004" w:rsidRPr="004E7ED0" w:rsidDel="00D269B8" w:rsidRDefault="00220493" w:rsidP="001465FD">
            <w:pPr>
              <w:spacing w:line="240" w:lineRule="auto"/>
              <w:rPr>
                <w:rFonts w:eastAsia="Calibri"/>
                <w:szCs w:val="22"/>
              </w:rPr>
            </w:pPr>
            <w:r w:rsidRPr="004E7ED0">
              <w:rPr>
                <w:noProof/>
                <w:lang w:val="en-US" w:eastAsia="en-US" w:bidi="ar-SA"/>
              </w:rPr>
              <w:drawing>
                <wp:anchor distT="0" distB="0" distL="114300" distR="114300" simplePos="0" relativeHeight="251664384" behindDoc="0" locked="0" layoutInCell="1" allowOverlap="1" wp14:anchorId="51CA7E25" wp14:editId="60562117">
                  <wp:simplePos x="0" y="0"/>
                  <wp:positionH relativeFrom="column">
                    <wp:posOffset>2540</wp:posOffset>
                  </wp:positionH>
                  <wp:positionV relativeFrom="paragraph">
                    <wp:posOffset>82550</wp:posOffset>
                  </wp:positionV>
                  <wp:extent cx="1308735" cy="1426210"/>
                  <wp:effectExtent l="0" t="0" r="0" b="0"/>
                  <wp:wrapSquare wrapText="bothSides"/>
                  <wp:docPr id="25"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anchor>
              </w:drawing>
            </w:r>
          </w:p>
        </w:tc>
      </w:tr>
      <w:tr w:rsidR="002A2004" w:rsidRPr="004E7ED0" w14:paraId="07CC7D22" w14:textId="77777777" w:rsidTr="001465FD">
        <w:trPr>
          <w:cantSplit/>
        </w:trPr>
        <w:tc>
          <w:tcPr>
            <w:tcW w:w="6678" w:type="dxa"/>
            <w:tcBorders>
              <w:bottom w:val="single" w:sz="4" w:space="0" w:color="auto"/>
              <w:right w:val="nil"/>
            </w:tcBorders>
            <w:shd w:val="clear" w:color="auto" w:fill="auto"/>
          </w:tcPr>
          <w:p w14:paraId="257E9281" w14:textId="77777777" w:rsidR="002A2004" w:rsidRPr="004E7ED0" w:rsidRDefault="002A2004" w:rsidP="001465FD">
            <w:pPr>
              <w:spacing w:line="240" w:lineRule="auto"/>
              <w:ind w:left="567" w:hanging="567"/>
              <w:rPr>
                <w:szCs w:val="22"/>
              </w:rPr>
            </w:pPr>
            <w:r w:rsidRPr="004E7ED0">
              <w:rPr>
                <w:szCs w:val="22"/>
              </w:rPr>
              <w:t>11.</w:t>
            </w:r>
            <w:r w:rsidRPr="004E7ED0">
              <w:rPr>
                <w:szCs w:val="22"/>
              </w:rPr>
              <w:tab/>
              <w:t>Apăsați lent tija pistonului pentru a injecta tot solventul în flaconul de ELOCTA.</w:t>
            </w:r>
          </w:p>
        </w:tc>
        <w:tc>
          <w:tcPr>
            <w:tcW w:w="2609" w:type="dxa"/>
            <w:tcBorders>
              <w:left w:val="nil"/>
              <w:bottom w:val="single" w:sz="4" w:space="0" w:color="auto"/>
            </w:tcBorders>
            <w:shd w:val="clear" w:color="auto" w:fill="auto"/>
          </w:tcPr>
          <w:p w14:paraId="03C71710" w14:textId="77777777" w:rsidR="002A2004" w:rsidRPr="004E7ED0" w:rsidDel="00D269B8" w:rsidRDefault="00220493" w:rsidP="001465FD">
            <w:pPr>
              <w:spacing w:line="240" w:lineRule="auto"/>
              <w:rPr>
                <w:rFonts w:eastAsia="Calibri"/>
                <w:szCs w:val="22"/>
              </w:rPr>
            </w:pPr>
            <w:r w:rsidRPr="004E7ED0">
              <w:rPr>
                <w:noProof/>
                <w:lang w:val="en-US" w:eastAsia="en-US" w:bidi="ar-SA"/>
              </w:rPr>
              <w:drawing>
                <wp:anchor distT="0" distB="0" distL="114300" distR="114300" simplePos="0" relativeHeight="251665408" behindDoc="0" locked="0" layoutInCell="1" allowOverlap="1" wp14:anchorId="63404C6A" wp14:editId="34C06F47">
                  <wp:simplePos x="0" y="0"/>
                  <wp:positionH relativeFrom="column">
                    <wp:posOffset>-17145</wp:posOffset>
                  </wp:positionH>
                  <wp:positionV relativeFrom="paragraph">
                    <wp:posOffset>63500</wp:posOffset>
                  </wp:positionV>
                  <wp:extent cx="1342390" cy="1383665"/>
                  <wp:effectExtent l="0" t="0" r="0" b="0"/>
                  <wp:wrapSquare wrapText="bothSides"/>
                  <wp:docPr id="24"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anchor>
              </w:drawing>
            </w:r>
          </w:p>
        </w:tc>
      </w:tr>
      <w:tr w:rsidR="002A2004" w:rsidRPr="004E7ED0" w14:paraId="6D6C4ACD" w14:textId="77777777" w:rsidTr="001465FD">
        <w:trPr>
          <w:cantSplit/>
        </w:trPr>
        <w:tc>
          <w:tcPr>
            <w:tcW w:w="6678" w:type="dxa"/>
            <w:tcBorders>
              <w:right w:val="nil"/>
            </w:tcBorders>
            <w:shd w:val="clear" w:color="auto" w:fill="auto"/>
          </w:tcPr>
          <w:p w14:paraId="4AE93D4B" w14:textId="77777777" w:rsidR="002A2004" w:rsidRPr="004E7ED0" w:rsidRDefault="002A2004" w:rsidP="001465FD">
            <w:pPr>
              <w:spacing w:line="240" w:lineRule="auto"/>
              <w:ind w:left="567" w:hanging="567"/>
              <w:rPr>
                <w:szCs w:val="22"/>
              </w:rPr>
            </w:pPr>
            <w:r w:rsidRPr="004E7ED0">
              <w:rPr>
                <w:szCs w:val="22"/>
              </w:rPr>
              <w:lastRenderedPageBreak/>
              <w:t>12.</w:t>
            </w:r>
            <w:r w:rsidRPr="004E7ED0">
              <w:rPr>
                <w:szCs w:val="22"/>
              </w:rPr>
              <w:tab/>
              <w:t xml:space="preserve">Cu seringa conectată în continuare la adaptor și ținând tija pistonului apăsată, rotiți ușor flaconul până la dizolvarea completă a pulberii. </w:t>
            </w:r>
          </w:p>
          <w:p w14:paraId="70E14C12" w14:textId="77777777" w:rsidR="002A2004" w:rsidRPr="004E7ED0" w:rsidRDefault="002A2004" w:rsidP="001465FD">
            <w:pPr>
              <w:spacing w:line="240" w:lineRule="auto"/>
              <w:rPr>
                <w:szCs w:val="22"/>
              </w:rPr>
            </w:pPr>
            <w:r w:rsidRPr="004E7ED0">
              <w:rPr>
                <w:szCs w:val="22"/>
              </w:rPr>
              <w:tab/>
              <w:t>A nu se agita.</w:t>
            </w:r>
          </w:p>
        </w:tc>
        <w:tc>
          <w:tcPr>
            <w:tcW w:w="2609" w:type="dxa"/>
            <w:tcBorders>
              <w:left w:val="nil"/>
            </w:tcBorders>
            <w:shd w:val="clear" w:color="auto" w:fill="auto"/>
          </w:tcPr>
          <w:p w14:paraId="0E3048FA" w14:textId="77777777" w:rsidR="002A2004" w:rsidRPr="004E7ED0" w:rsidDel="00D269B8" w:rsidRDefault="00220493" w:rsidP="001465FD">
            <w:pPr>
              <w:spacing w:line="240" w:lineRule="auto"/>
              <w:rPr>
                <w:rFonts w:eastAsia="Calibri"/>
                <w:szCs w:val="22"/>
              </w:rPr>
            </w:pPr>
            <w:r w:rsidRPr="004E7ED0">
              <w:rPr>
                <w:noProof/>
                <w:lang w:val="en-US" w:eastAsia="en-US" w:bidi="ar-SA"/>
              </w:rPr>
              <w:drawing>
                <wp:anchor distT="0" distB="0" distL="114300" distR="114300" simplePos="0" relativeHeight="251666432" behindDoc="0" locked="0" layoutInCell="1" allowOverlap="1" wp14:anchorId="5579B86E" wp14:editId="39A5324C">
                  <wp:simplePos x="0" y="0"/>
                  <wp:positionH relativeFrom="column">
                    <wp:posOffset>2540</wp:posOffset>
                  </wp:positionH>
                  <wp:positionV relativeFrom="paragraph">
                    <wp:posOffset>80010</wp:posOffset>
                  </wp:positionV>
                  <wp:extent cx="1308735" cy="1499870"/>
                  <wp:effectExtent l="0" t="0" r="0" b="0"/>
                  <wp:wrapSquare wrapText="bothSides"/>
                  <wp:docPr id="23"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anchor>
              </w:drawing>
            </w:r>
          </w:p>
        </w:tc>
      </w:tr>
      <w:tr w:rsidR="002A2004" w:rsidRPr="004E7ED0" w14:paraId="3470A2A0" w14:textId="77777777" w:rsidTr="001465FD">
        <w:trPr>
          <w:cantSplit/>
        </w:trPr>
        <w:tc>
          <w:tcPr>
            <w:tcW w:w="9287" w:type="dxa"/>
            <w:gridSpan w:val="2"/>
            <w:tcBorders>
              <w:bottom w:val="single" w:sz="4" w:space="0" w:color="auto"/>
            </w:tcBorders>
            <w:shd w:val="clear" w:color="auto" w:fill="auto"/>
          </w:tcPr>
          <w:p w14:paraId="6E7E8C36" w14:textId="77777777" w:rsidR="002A2004" w:rsidRPr="004E7ED0" w:rsidRDefault="002A2004" w:rsidP="001465FD">
            <w:pPr>
              <w:spacing w:line="240" w:lineRule="auto"/>
              <w:ind w:left="567" w:hanging="567"/>
              <w:rPr>
                <w:szCs w:val="22"/>
              </w:rPr>
            </w:pPr>
            <w:r w:rsidRPr="004E7ED0">
              <w:rPr>
                <w:szCs w:val="22"/>
              </w:rPr>
              <w:t>13.</w:t>
            </w:r>
            <w:r w:rsidRPr="004E7ED0">
              <w:rPr>
                <w:szCs w:val="22"/>
              </w:rPr>
              <w:tab/>
              <w:t>Soluția finală trebuie examinată vizual înainte de administrare. Soluția trebuie să fie limpede până la ușor opalescentă și incoloră. Nu utilizați soluția dacă este tulbure sau conține particule vizibile.</w:t>
            </w:r>
          </w:p>
          <w:p w14:paraId="07D5E9A2" w14:textId="77777777" w:rsidR="002A2004" w:rsidRPr="004E7ED0" w:rsidDel="00D269B8" w:rsidRDefault="002A2004" w:rsidP="001465FD">
            <w:pPr>
              <w:spacing w:line="240" w:lineRule="auto"/>
              <w:rPr>
                <w:rFonts w:eastAsia="Calibri"/>
                <w:szCs w:val="22"/>
              </w:rPr>
            </w:pPr>
          </w:p>
        </w:tc>
      </w:tr>
      <w:tr w:rsidR="002A2004" w:rsidRPr="004E7ED0" w14:paraId="58863283" w14:textId="77777777" w:rsidTr="001465FD">
        <w:trPr>
          <w:cantSplit/>
        </w:trPr>
        <w:tc>
          <w:tcPr>
            <w:tcW w:w="6678" w:type="dxa"/>
            <w:tcBorders>
              <w:bottom w:val="single" w:sz="4" w:space="0" w:color="auto"/>
              <w:right w:val="nil"/>
            </w:tcBorders>
            <w:shd w:val="clear" w:color="auto" w:fill="auto"/>
          </w:tcPr>
          <w:p w14:paraId="601BA57F" w14:textId="77777777" w:rsidR="002A2004" w:rsidRPr="004E7ED0" w:rsidRDefault="002A2004" w:rsidP="001465FD">
            <w:pPr>
              <w:spacing w:line="240" w:lineRule="auto"/>
              <w:ind w:left="567" w:hanging="567"/>
              <w:rPr>
                <w:szCs w:val="22"/>
              </w:rPr>
            </w:pPr>
            <w:r w:rsidRPr="004E7ED0">
              <w:rPr>
                <w:szCs w:val="22"/>
              </w:rPr>
              <w:t>14.</w:t>
            </w:r>
            <w:r w:rsidRPr="004E7ED0">
              <w:rPr>
                <w:szCs w:val="22"/>
              </w:rPr>
              <w:tab/>
              <w:t>Asigurându-vă că tija pistonului seringii este în continuare apăsată complet, întoarceți flaconul în plan vertical. Trageți lent de tija pistonului pentru a extrage toată soluția prin adaptorul pentru flacon, în seringă.</w:t>
            </w:r>
          </w:p>
          <w:p w14:paraId="1FA8DD05" w14:textId="77777777" w:rsidR="002A2004" w:rsidRPr="004E7ED0" w:rsidRDefault="002A2004" w:rsidP="001465FD">
            <w:pPr>
              <w:spacing w:line="240" w:lineRule="auto"/>
              <w:rPr>
                <w:szCs w:val="22"/>
              </w:rPr>
            </w:pPr>
          </w:p>
        </w:tc>
        <w:tc>
          <w:tcPr>
            <w:tcW w:w="2609" w:type="dxa"/>
            <w:tcBorders>
              <w:left w:val="nil"/>
              <w:bottom w:val="single" w:sz="4" w:space="0" w:color="auto"/>
            </w:tcBorders>
            <w:shd w:val="clear" w:color="auto" w:fill="auto"/>
          </w:tcPr>
          <w:p w14:paraId="2C33C12A" w14:textId="77777777" w:rsidR="002A2004" w:rsidRPr="004E7ED0" w:rsidDel="00D269B8" w:rsidRDefault="00220493" w:rsidP="001465FD">
            <w:pPr>
              <w:spacing w:line="240" w:lineRule="auto"/>
              <w:rPr>
                <w:rFonts w:eastAsia="Calibri"/>
                <w:szCs w:val="22"/>
              </w:rPr>
            </w:pPr>
            <w:r w:rsidRPr="004E7ED0">
              <w:rPr>
                <w:noProof/>
                <w:lang w:val="en-US" w:eastAsia="en-US" w:bidi="ar-SA"/>
              </w:rPr>
              <w:drawing>
                <wp:anchor distT="0" distB="0" distL="114300" distR="114300" simplePos="0" relativeHeight="251667456" behindDoc="0" locked="0" layoutInCell="1" allowOverlap="1" wp14:anchorId="11875B63" wp14:editId="10C9AD46">
                  <wp:simplePos x="0" y="0"/>
                  <wp:positionH relativeFrom="column">
                    <wp:posOffset>2540</wp:posOffset>
                  </wp:positionH>
                  <wp:positionV relativeFrom="paragraph">
                    <wp:posOffset>73025</wp:posOffset>
                  </wp:positionV>
                  <wp:extent cx="1362710" cy="1440815"/>
                  <wp:effectExtent l="0" t="0" r="0" b="0"/>
                  <wp:wrapSquare wrapText="bothSides"/>
                  <wp:docPr id="2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anchor>
              </w:drawing>
            </w:r>
          </w:p>
        </w:tc>
      </w:tr>
      <w:tr w:rsidR="002A2004" w:rsidRPr="004E7ED0" w14:paraId="2F79575C" w14:textId="77777777" w:rsidTr="001465FD">
        <w:trPr>
          <w:cantSplit/>
        </w:trPr>
        <w:tc>
          <w:tcPr>
            <w:tcW w:w="6678" w:type="dxa"/>
            <w:tcBorders>
              <w:right w:val="nil"/>
            </w:tcBorders>
            <w:shd w:val="clear" w:color="auto" w:fill="auto"/>
          </w:tcPr>
          <w:p w14:paraId="2F4CA5A8" w14:textId="77777777" w:rsidR="002A2004" w:rsidRPr="004E7ED0" w:rsidRDefault="002A2004" w:rsidP="001465FD">
            <w:pPr>
              <w:spacing w:line="240" w:lineRule="auto"/>
              <w:ind w:left="567" w:hanging="567"/>
              <w:rPr>
                <w:szCs w:val="22"/>
              </w:rPr>
            </w:pPr>
            <w:r w:rsidRPr="004E7ED0">
              <w:rPr>
                <w:szCs w:val="22"/>
              </w:rPr>
              <w:t>15.</w:t>
            </w:r>
            <w:r w:rsidRPr="004E7ED0">
              <w:rPr>
                <w:szCs w:val="22"/>
              </w:rPr>
              <w:tab/>
              <w:t>Detașați seringa de pe adaptorul pentru flacon, trăgând încet și răsucind flaconul în sens contrar acelor de ceasornic.</w:t>
            </w:r>
          </w:p>
          <w:p w14:paraId="2A7BDE3F" w14:textId="77777777" w:rsidR="002A2004" w:rsidRPr="004E7ED0" w:rsidRDefault="002A2004" w:rsidP="001465FD">
            <w:pPr>
              <w:spacing w:line="240" w:lineRule="auto"/>
              <w:rPr>
                <w:szCs w:val="22"/>
              </w:rPr>
            </w:pPr>
          </w:p>
        </w:tc>
        <w:tc>
          <w:tcPr>
            <w:tcW w:w="2609" w:type="dxa"/>
            <w:tcBorders>
              <w:left w:val="nil"/>
            </w:tcBorders>
            <w:shd w:val="clear" w:color="auto" w:fill="auto"/>
          </w:tcPr>
          <w:p w14:paraId="6D09E3E9" w14:textId="77777777" w:rsidR="002A2004" w:rsidRPr="004E7ED0" w:rsidDel="00D269B8" w:rsidRDefault="00220493" w:rsidP="001465FD">
            <w:pPr>
              <w:spacing w:line="240" w:lineRule="auto"/>
              <w:rPr>
                <w:rFonts w:eastAsia="Calibri"/>
                <w:szCs w:val="22"/>
              </w:rPr>
            </w:pPr>
            <w:r w:rsidRPr="004E7ED0">
              <w:rPr>
                <w:noProof/>
                <w:lang w:val="en-US" w:eastAsia="en-US" w:bidi="ar-SA"/>
              </w:rPr>
              <w:drawing>
                <wp:anchor distT="0" distB="0" distL="114300" distR="114300" simplePos="0" relativeHeight="251668480" behindDoc="0" locked="0" layoutInCell="1" allowOverlap="1" wp14:anchorId="240914C6" wp14:editId="0B6EA834">
                  <wp:simplePos x="0" y="0"/>
                  <wp:positionH relativeFrom="column">
                    <wp:posOffset>21590</wp:posOffset>
                  </wp:positionH>
                  <wp:positionV relativeFrom="paragraph">
                    <wp:posOffset>46990</wp:posOffset>
                  </wp:positionV>
                  <wp:extent cx="1304925" cy="1358265"/>
                  <wp:effectExtent l="0" t="0" r="0" b="0"/>
                  <wp:wrapSquare wrapText="bothSides"/>
                  <wp:docPr id="21"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anchor>
              </w:drawing>
            </w:r>
          </w:p>
        </w:tc>
      </w:tr>
      <w:tr w:rsidR="002A2004" w:rsidRPr="004E7ED0" w14:paraId="0A633A58" w14:textId="77777777" w:rsidTr="001465FD">
        <w:trPr>
          <w:cantSplit/>
        </w:trPr>
        <w:tc>
          <w:tcPr>
            <w:tcW w:w="9287" w:type="dxa"/>
            <w:gridSpan w:val="2"/>
            <w:shd w:val="clear" w:color="auto" w:fill="auto"/>
            <w:vAlign w:val="center"/>
          </w:tcPr>
          <w:p w14:paraId="5D1925AF" w14:textId="77777777" w:rsidR="002A2004" w:rsidRPr="004E7ED0" w:rsidRDefault="002A2004" w:rsidP="001465FD">
            <w:pPr>
              <w:spacing w:line="240" w:lineRule="auto"/>
              <w:rPr>
                <w:szCs w:val="22"/>
              </w:rPr>
            </w:pPr>
            <w:r w:rsidRPr="004E7ED0">
              <w:rPr>
                <w:szCs w:val="22"/>
              </w:rPr>
              <w:t xml:space="preserve">Notă: Dacă utilizați mai mult de un flacon de ELOCTA per injectare, fiecare flacon trebuie preparat separat conform instrucțiunilor anterioare (pașii de la 1 la 13), iar seringa cu solvent trebuie îndepărtată, lăsând adaptorul pentru flacon la locul său. Poate fi utilizată o seringă unică, de dimensiuni mari, de tip </w:t>
            </w:r>
            <w:proofErr w:type="spellStart"/>
            <w:r w:rsidRPr="004E7ED0">
              <w:rPr>
                <w:szCs w:val="22"/>
              </w:rPr>
              <w:t>luer-lock</w:t>
            </w:r>
            <w:proofErr w:type="spellEnd"/>
            <w:r w:rsidRPr="004E7ED0">
              <w:rPr>
                <w:szCs w:val="22"/>
              </w:rPr>
              <w:t>, pentru a extrage conținutul preparat al fiecărui flacon.</w:t>
            </w:r>
          </w:p>
          <w:p w14:paraId="28C78C6F" w14:textId="77777777" w:rsidR="002A2004" w:rsidRPr="004E7ED0" w:rsidDel="00D269B8" w:rsidRDefault="002A2004" w:rsidP="001465FD">
            <w:pPr>
              <w:spacing w:line="240" w:lineRule="auto"/>
              <w:rPr>
                <w:rFonts w:eastAsia="Calibri"/>
                <w:szCs w:val="22"/>
              </w:rPr>
            </w:pPr>
          </w:p>
        </w:tc>
      </w:tr>
      <w:tr w:rsidR="002A2004" w:rsidRPr="004E7ED0" w14:paraId="7F8527EF" w14:textId="77777777" w:rsidTr="001465FD">
        <w:trPr>
          <w:cantSplit/>
        </w:trPr>
        <w:tc>
          <w:tcPr>
            <w:tcW w:w="9287" w:type="dxa"/>
            <w:gridSpan w:val="2"/>
            <w:shd w:val="clear" w:color="auto" w:fill="auto"/>
          </w:tcPr>
          <w:p w14:paraId="1BC20867" w14:textId="77777777" w:rsidR="002A2004" w:rsidRPr="004E7ED0" w:rsidRDefault="002A2004" w:rsidP="001465FD">
            <w:pPr>
              <w:spacing w:line="240" w:lineRule="auto"/>
              <w:rPr>
                <w:szCs w:val="22"/>
              </w:rPr>
            </w:pPr>
            <w:r w:rsidRPr="004E7ED0">
              <w:rPr>
                <w:szCs w:val="22"/>
              </w:rPr>
              <w:t>16.</w:t>
            </w:r>
            <w:r w:rsidRPr="004E7ED0">
              <w:rPr>
                <w:szCs w:val="22"/>
              </w:rPr>
              <w:tab/>
              <w:t>Eliminați flaconul și adaptorul.</w:t>
            </w:r>
          </w:p>
          <w:p w14:paraId="7DC9275D" w14:textId="77777777" w:rsidR="002A2004" w:rsidRPr="004E7ED0" w:rsidRDefault="002A2004" w:rsidP="001465FD">
            <w:pPr>
              <w:spacing w:line="240" w:lineRule="auto"/>
              <w:rPr>
                <w:szCs w:val="22"/>
              </w:rPr>
            </w:pPr>
          </w:p>
          <w:p w14:paraId="28F813B9" w14:textId="77777777" w:rsidR="002A2004" w:rsidRPr="004E7ED0" w:rsidRDefault="002A2004" w:rsidP="001465FD">
            <w:pPr>
              <w:numPr>
                <w:ilvl w:val="12"/>
                <w:numId w:val="0"/>
              </w:numPr>
              <w:spacing w:line="240" w:lineRule="auto"/>
              <w:ind w:right="-2"/>
              <w:rPr>
                <w:szCs w:val="22"/>
              </w:rPr>
            </w:pPr>
            <w:r w:rsidRPr="004E7ED0">
              <w:rPr>
                <w:szCs w:val="22"/>
              </w:rPr>
              <w:t>Notă: Dacă soluția nu urmează să fie utilizată imediat, capacul fără filet al seringii trebuie montat cu atenție înapoi pe vârful seringii. Nu atingeți vârful seringii sau interiorul capacului fără filet.</w:t>
            </w:r>
          </w:p>
          <w:p w14:paraId="50195A47" w14:textId="77777777" w:rsidR="002A2004" w:rsidRPr="004E7ED0" w:rsidRDefault="002A2004" w:rsidP="001465FD">
            <w:pPr>
              <w:numPr>
                <w:ilvl w:val="12"/>
                <w:numId w:val="0"/>
              </w:numPr>
              <w:spacing w:line="240" w:lineRule="auto"/>
              <w:ind w:right="-2"/>
              <w:rPr>
                <w:szCs w:val="22"/>
              </w:rPr>
            </w:pPr>
          </w:p>
          <w:p w14:paraId="77A926DD" w14:textId="77777777" w:rsidR="002A2004" w:rsidRPr="004E7ED0" w:rsidRDefault="002A2004" w:rsidP="001465FD">
            <w:pPr>
              <w:numPr>
                <w:ilvl w:val="12"/>
                <w:numId w:val="0"/>
              </w:numPr>
              <w:spacing w:line="240" w:lineRule="auto"/>
              <w:ind w:right="-2"/>
              <w:rPr>
                <w:szCs w:val="22"/>
              </w:rPr>
            </w:pPr>
            <w:r w:rsidRPr="004E7ED0">
              <w:rPr>
                <w:szCs w:val="22"/>
              </w:rPr>
              <w:t>După preparare, ELOCTA poate fi păstrat la temperatura camerei timp de până la 6 ore înainte de administrare. După această perioadă, soluția ELOCTA preparată trebuie aruncată. A se proteja de lumina directă a soarelui.</w:t>
            </w:r>
          </w:p>
          <w:p w14:paraId="2F44DAA8" w14:textId="77777777" w:rsidR="002A2004" w:rsidRPr="004E7ED0" w:rsidDel="00D269B8" w:rsidRDefault="002A2004" w:rsidP="001465FD">
            <w:pPr>
              <w:spacing w:line="240" w:lineRule="auto"/>
              <w:rPr>
                <w:rFonts w:eastAsia="Calibri"/>
                <w:szCs w:val="22"/>
              </w:rPr>
            </w:pPr>
          </w:p>
        </w:tc>
      </w:tr>
    </w:tbl>
    <w:p w14:paraId="3259F1EA" w14:textId="77777777" w:rsidR="002A2004" w:rsidRPr="004E7ED0" w:rsidRDefault="002A2004" w:rsidP="002A2004">
      <w:pPr>
        <w:spacing w:line="240" w:lineRule="auto"/>
      </w:pPr>
    </w:p>
    <w:p w14:paraId="3FA25BAD" w14:textId="77777777" w:rsidR="002A2004" w:rsidRPr="004E7ED0" w:rsidRDefault="002A2004" w:rsidP="002A2004">
      <w:pPr>
        <w:keepNext/>
        <w:spacing w:line="240" w:lineRule="auto"/>
        <w:rPr>
          <w:b/>
        </w:rPr>
      </w:pPr>
      <w:r w:rsidRPr="004E7ED0">
        <w:rPr>
          <w:b/>
        </w:rPr>
        <w:lastRenderedPageBreak/>
        <w:t>Administrare (injectare intravenoasă):</w:t>
      </w:r>
    </w:p>
    <w:p w14:paraId="52A3C221" w14:textId="77777777" w:rsidR="002A2004" w:rsidRPr="004E7ED0" w:rsidRDefault="002A2004" w:rsidP="002A2004">
      <w:pPr>
        <w:pStyle w:val="ListParagraph"/>
        <w:keepNext/>
        <w:ind w:left="0"/>
        <w:rPr>
          <w:sz w:val="22"/>
          <w:szCs w:val="22"/>
        </w:rPr>
      </w:pPr>
    </w:p>
    <w:p w14:paraId="6F5B545C" w14:textId="77777777" w:rsidR="002A2004" w:rsidRPr="004E7ED0" w:rsidRDefault="002A2004" w:rsidP="002A2004">
      <w:pPr>
        <w:pStyle w:val="ListParagraph"/>
        <w:keepNext/>
        <w:ind w:left="0"/>
        <w:rPr>
          <w:sz w:val="22"/>
          <w:szCs w:val="22"/>
        </w:rPr>
      </w:pPr>
      <w:r w:rsidRPr="004E7ED0">
        <w:rPr>
          <w:sz w:val="22"/>
        </w:rPr>
        <w:t>ELOCTA trebuie administrat utilizând setul de perfuzie (E) furnizat în acest ambalaj.</w:t>
      </w:r>
    </w:p>
    <w:p w14:paraId="1DC04E9A" w14:textId="77777777" w:rsidR="002A2004" w:rsidRPr="004E7ED0" w:rsidRDefault="002A2004" w:rsidP="002A2004">
      <w:pPr>
        <w:pStyle w:val="ListParagraph"/>
        <w:keepNext/>
        <w:ind w:left="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2A2004" w:rsidRPr="004E7ED0" w14:paraId="4D53D283" w14:textId="77777777" w:rsidTr="001465FD">
        <w:trPr>
          <w:cantSplit/>
        </w:trPr>
        <w:tc>
          <w:tcPr>
            <w:tcW w:w="6678" w:type="dxa"/>
            <w:tcBorders>
              <w:right w:val="nil"/>
            </w:tcBorders>
            <w:shd w:val="clear" w:color="auto" w:fill="auto"/>
          </w:tcPr>
          <w:p w14:paraId="7594231D" w14:textId="77777777" w:rsidR="002A2004" w:rsidRPr="004E7ED0" w:rsidRDefault="002A2004" w:rsidP="001465FD">
            <w:pPr>
              <w:spacing w:after="200" w:line="240" w:lineRule="auto"/>
              <w:ind w:left="567" w:hanging="567"/>
              <w:rPr>
                <w:szCs w:val="22"/>
              </w:rPr>
            </w:pPr>
            <w:r w:rsidRPr="004E7ED0">
              <w:rPr>
                <w:szCs w:val="22"/>
              </w:rPr>
              <w:t>1.</w:t>
            </w:r>
            <w:r w:rsidRPr="004E7ED0">
              <w:rPr>
                <w:szCs w:val="22"/>
              </w:rPr>
              <w:tab/>
              <w:t>Deschideți ambalajul setului de perfuzie și îndepărtați capacul fără filet de la capătul tubulaturii. Atașați seringa cu soluția de ELOCTA preparată la capătul tubulaturii setului de perfuzie, răsucind în sensul acelor de ceasornic.</w:t>
            </w:r>
          </w:p>
        </w:tc>
        <w:tc>
          <w:tcPr>
            <w:tcW w:w="2609" w:type="dxa"/>
            <w:tcBorders>
              <w:left w:val="nil"/>
            </w:tcBorders>
            <w:shd w:val="clear" w:color="auto" w:fill="auto"/>
          </w:tcPr>
          <w:p w14:paraId="4F140014" w14:textId="77777777" w:rsidR="002A2004" w:rsidRPr="004E7ED0" w:rsidRDefault="00220493" w:rsidP="001465FD">
            <w:pPr>
              <w:pStyle w:val="ListParagraph"/>
              <w:spacing w:after="200"/>
              <w:ind w:left="0"/>
              <w:rPr>
                <w:sz w:val="22"/>
              </w:rPr>
            </w:pPr>
            <w:r w:rsidRPr="004E7ED0">
              <w:rPr>
                <w:noProof/>
                <w:lang w:val="en-US" w:eastAsia="en-US" w:bidi="ar-SA"/>
              </w:rPr>
              <w:drawing>
                <wp:anchor distT="0" distB="0" distL="114300" distR="114300" simplePos="0" relativeHeight="251669504" behindDoc="0" locked="0" layoutInCell="1" allowOverlap="1" wp14:anchorId="2F37962D" wp14:editId="02891A89">
                  <wp:simplePos x="0" y="0"/>
                  <wp:positionH relativeFrom="column">
                    <wp:posOffset>2540</wp:posOffset>
                  </wp:positionH>
                  <wp:positionV relativeFrom="paragraph">
                    <wp:posOffset>57785</wp:posOffset>
                  </wp:positionV>
                  <wp:extent cx="1374140" cy="1504950"/>
                  <wp:effectExtent l="0" t="0" r="0" b="0"/>
                  <wp:wrapSquare wrapText="bothSides"/>
                  <wp:docPr id="20"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anchor>
              </w:drawing>
            </w:r>
          </w:p>
        </w:tc>
      </w:tr>
      <w:tr w:rsidR="002A2004" w:rsidRPr="004E7ED0" w14:paraId="6D72FF48" w14:textId="77777777" w:rsidTr="001465FD">
        <w:trPr>
          <w:cantSplit/>
          <w:trHeight w:val="3185"/>
        </w:trPr>
        <w:tc>
          <w:tcPr>
            <w:tcW w:w="9287" w:type="dxa"/>
            <w:gridSpan w:val="2"/>
            <w:shd w:val="clear" w:color="auto" w:fill="auto"/>
          </w:tcPr>
          <w:p w14:paraId="23BFBDDD" w14:textId="77777777" w:rsidR="002A2004" w:rsidRPr="004E7ED0" w:rsidRDefault="00220493" w:rsidP="001465FD">
            <w:pPr>
              <w:spacing w:after="200" w:line="240" w:lineRule="auto"/>
              <w:ind w:left="567" w:hanging="567"/>
              <w:rPr>
                <w:szCs w:val="22"/>
              </w:rPr>
            </w:pPr>
            <w:r w:rsidRPr="004E7ED0">
              <w:rPr>
                <w:noProof/>
                <w:lang w:val="en-US" w:eastAsia="en-US" w:bidi="ar-SA"/>
              </w:rPr>
              <w:drawing>
                <wp:anchor distT="0" distB="0" distL="114300" distR="114300" simplePos="0" relativeHeight="251670528" behindDoc="0" locked="0" layoutInCell="1" allowOverlap="1" wp14:anchorId="60CBB99B" wp14:editId="029C663A">
                  <wp:simplePos x="0" y="0"/>
                  <wp:positionH relativeFrom="column">
                    <wp:posOffset>1299210</wp:posOffset>
                  </wp:positionH>
                  <wp:positionV relativeFrom="paragraph">
                    <wp:posOffset>470535</wp:posOffset>
                  </wp:positionV>
                  <wp:extent cx="2578735" cy="1436370"/>
                  <wp:effectExtent l="0" t="0" r="0" b="0"/>
                  <wp:wrapSquare wrapText="bothSides"/>
                  <wp:docPr id="19"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anchor>
              </w:drawing>
            </w:r>
            <w:r w:rsidR="002A2004" w:rsidRPr="004E7ED0">
              <w:rPr>
                <w:szCs w:val="22"/>
              </w:rPr>
              <w:t>2.</w:t>
            </w:r>
            <w:r w:rsidR="002A2004" w:rsidRPr="004E7ED0">
              <w:rPr>
                <w:szCs w:val="22"/>
              </w:rPr>
              <w:tab/>
              <w:t>Dacă este necesar, aplicați un garou și pregătiți locul de injectare ștergând bine pielea cu celălalt tampon cu alcool furnizat în ambalaj.</w:t>
            </w:r>
          </w:p>
          <w:p w14:paraId="0DE38BB3" w14:textId="77777777" w:rsidR="002A2004" w:rsidRPr="004E7ED0" w:rsidRDefault="002A2004" w:rsidP="001465FD">
            <w:pPr>
              <w:pStyle w:val="ListParagraph"/>
              <w:spacing w:after="200"/>
              <w:ind w:left="0"/>
              <w:rPr>
                <w:sz w:val="22"/>
                <w:szCs w:val="22"/>
              </w:rPr>
            </w:pPr>
          </w:p>
        </w:tc>
      </w:tr>
      <w:tr w:rsidR="002A2004" w:rsidRPr="004E7ED0" w14:paraId="0F9EC750" w14:textId="77777777" w:rsidTr="001465FD">
        <w:trPr>
          <w:cantSplit/>
        </w:trPr>
        <w:tc>
          <w:tcPr>
            <w:tcW w:w="9287" w:type="dxa"/>
            <w:gridSpan w:val="2"/>
            <w:shd w:val="clear" w:color="auto" w:fill="auto"/>
          </w:tcPr>
          <w:p w14:paraId="6FB86244" w14:textId="77777777" w:rsidR="002A2004" w:rsidRPr="004E7ED0" w:rsidRDefault="002A2004" w:rsidP="001465FD">
            <w:pPr>
              <w:pStyle w:val="ListParagraph"/>
              <w:spacing w:after="200"/>
              <w:ind w:left="709" w:hanging="709"/>
              <w:rPr>
                <w:sz w:val="22"/>
              </w:rPr>
            </w:pPr>
            <w:r w:rsidRPr="004E7ED0">
              <w:rPr>
                <w:sz w:val="22"/>
              </w:rPr>
              <w:t>3.</w:t>
            </w:r>
            <w:r w:rsidRPr="004E7ED0">
              <w:rPr>
                <w:sz w:val="22"/>
              </w:rPr>
              <w:tab/>
              <w:t>Îndepărtați orice bule de aer din tubulatura setului de perfuzie, apăsând lent tija pistonului până când lichidul ajunge la acul setului de perfuzie. Nu împingeți soluția prin ac. Îndepărtați învelișul de protecție transparent, din plastic, de pe ac.</w:t>
            </w:r>
          </w:p>
        </w:tc>
      </w:tr>
      <w:tr w:rsidR="002A2004" w:rsidRPr="004E7ED0" w14:paraId="13362A27" w14:textId="77777777" w:rsidTr="001465FD">
        <w:trPr>
          <w:cantSplit/>
        </w:trPr>
        <w:tc>
          <w:tcPr>
            <w:tcW w:w="9287" w:type="dxa"/>
            <w:gridSpan w:val="2"/>
            <w:tcBorders>
              <w:bottom w:val="single" w:sz="4" w:space="0" w:color="auto"/>
            </w:tcBorders>
            <w:shd w:val="clear" w:color="auto" w:fill="auto"/>
          </w:tcPr>
          <w:p w14:paraId="5950FE3C" w14:textId="77777777" w:rsidR="002A2004" w:rsidRPr="004E7ED0" w:rsidRDefault="002A2004" w:rsidP="001465FD">
            <w:pPr>
              <w:pStyle w:val="ListParagraph"/>
              <w:spacing w:after="200"/>
              <w:ind w:left="709" w:hanging="709"/>
              <w:rPr>
                <w:sz w:val="22"/>
                <w:szCs w:val="22"/>
              </w:rPr>
            </w:pPr>
            <w:r w:rsidRPr="004E7ED0">
              <w:rPr>
                <w:sz w:val="22"/>
              </w:rPr>
              <w:t>4.</w:t>
            </w:r>
            <w:r w:rsidRPr="004E7ED0">
              <w:rPr>
                <w:sz w:val="22"/>
              </w:rPr>
              <w:tab/>
              <w:t>Introduceți acul setului de perfuzie într-o venă, conform instrucțiunilor medicului dumneavoastră sau ale asistentei medicale și îndepărtați garoul. Dacă doriți, puteți utiliza unul din plasturii (G) furnizați în ambalaj pentru a menține fixate aripioarele din plastic ale acului, la locul de injectare. Medicamentul preparat trebuie injectat intravenos timp de mai multe minute. Medicul dumneavoastră vă poate modifica viteza de injectare recomandată, pentru a face administrarea mai confortabilă pentru dumneavoastră.</w:t>
            </w:r>
          </w:p>
        </w:tc>
      </w:tr>
      <w:tr w:rsidR="002A2004" w:rsidRPr="004E7ED0" w14:paraId="358479A6" w14:textId="77777777" w:rsidTr="001465FD">
        <w:trPr>
          <w:cantSplit/>
          <w:trHeight w:val="2672"/>
        </w:trPr>
        <w:tc>
          <w:tcPr>
            <w:tcW w:w="6678" w:type="dxa"/>
            <w:tcBorders>
              <w:right w:val="nil"/>
            </w:tcBorders>
            <w:shd w:val="clear" w:color="auto" w:fill="auto"/>
          </w:tcPr>
          <w:p w14:paraId="1FFBD24B" w14:textId="77777777" w:rsidR="002A2004" w:rsidRPr="004E7ED0" w:rsidRDefault="002A2004" w:rsidP="001465FD">
            <w:pPr>
              <w:pStyle w:val="ListParagraph"/>
              <w:spacing w:after="200"/>
              <w:ind w:left="709" w:hanging="709"/>
              <w:rPr>
                <w:sz w:val="22"/>
                <w:szCs w:val="22"/>
              </w:rPr>
            </w:pPr>
            <w:r w:rsidRPr="004E7ED0">
              <w:rPr>
                <w:sz w:val="22"/>
              </w:rPr>
              <w:t>5.</w:t>
            </w:r>
            <w:r w:rsidRPr="004E7ED0">
              <w:rPr>
                <w:sz w:val="22"/>
              </w:rPr>
              <w:tab/>
              <w:t>După finalizarea injectării și scoaterea acului, trebuie să pliați învelișul de protecție al acului și să îl fixați pe ac.</w:t>
            </w:r>
          </w:p>
        </w:tc>
        <w:tc>
          <w:tcPr>
            <w:tcW w:w="2609" w:type="dxa"/>
            <w:tcBorders>
              <w:left w:val="nil"/>
            </w:tcBorders>
            <w:shd w:val="clear" w:color="auto" w:fill="auto"/>
          </w:tcPr>
          <w:p w14:paraId="1ABF3C99" w14:textId="77777777" w:rsidR="002A2004" w:rsidRPr="004E7ED0" w:rsidRDefault="00220493" w:rsidP="001465FD">
            <w:pPr>
              <w:pStyle w:val="ListParagraph"/>
              <w:spacing w:after="200"/>
              <w:ind w:left="0"/>
              <w:rPr>
                <w:sz w:val="22"/>
                <w:szCs w:val="22"/>
              </w:rPr>
            </w:pPr>
            <w:r w:rsidRPr="004E7ED0">
              <w:rPr>
                <w:noProof/>
                <w:lang w:val="en-US" w:eastAsia="en-US" w:bidi="ar-SA"/>
              </w:rPr>
              <w:drawing>
                <wp:anchor distT="0" distB="0" distL="114300" distR="114300" simplePos="0" relativeHeight="251671552" behindDoc="0" locked="0" layoutInCell="1" allowOverlap="1" wp14:anchorId="450A6D4D" wp14:editId="3C0FFF96">
                  <wp:simplePos x="0" y="0"/>
                  <wp:positionH relativeFrom="column">
                    <wp:posOffset>2540</wp:posOffset>
                  </wp:positionH>
                  <wp:positionV relativeFrom="paragraph">
                    <wp:posOffset>126365</wp:posOffset>
                  </wp:positionV>
                  <wp:extent cx="1371600" cy="1492885"/>
                  <wp:effectExtent l="0" t="0" r="0" b="0"/>
                  <wp:wrapSquare wrapText="bothSides"/>
                  <wp:docPr id="18"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anchor>
              </w:drawing>
            </w:r>
          </w:p>
        </w:tc>
      </w:tr>
      <w:tr w:rsidR="002A2004" w:rsidRPr="004E7ED0" w14:paraId="26B8BE49" w14:textId="77777777" w:rsidTr="001465FD">
        <w:trPr>
          <w:cantSplit/>
          <w:trHeight w:val="854"/>
        </w:trPr>
        <w:tc>
          <w:tcPr>
            <w:tcW w:w="9287" w:type="dxa"/>
            <w:gridSpan w:val="2"/>
            <w:shd w:val="clear" w:color="auto" w:fill="auto"/>
          </w:tcPr>
          <w:p w14:paraId="363B9465" w14:textId="77777777" w:rsidR="002A2004" w:rsidRPr="004E7ED0" w:rsidDel="00D269B8" w:rsidRDefault="002A2004" w:rsidP="001465FD">
            <w:pPr>
              <w:spacing w:after="200" w:line="240" w:lineRule="auto"/>
              <w:ind w:left="567" w:hanging="567"/>
              <w:rPr>
                <w:rFonts w:eastAsia="Calibri"/>
                <w:szCs w:val="22"/>
              </w:rPr>
            </w:pPr>
            <w:r w:rsidRPr="004E7ED0">
              <w:rPr>
                <w:szCs w:val="22"/>
              </w:rPr>
              <w:lastRenderedPageBreak/>
              <w:t>6.</w:t>
            </w:r>
            <w:r w:rsidRPr="004E7ED0">
              <w:rPr>
                <w:szCs w:val="22"/>
              </w:rPr>
              <w:tab/>
              <w:t>Vă rugăm să aruncați în condiții de siguranță acul utilizat, orice cantitate de soluție neutilizată, seringa și flaconul gol, într-un recipient adecvat pentru deșeuri medicale, deoarece aceste materiale pot vătăma alte persoane dacă nu sunt eliminate în mod corespunzător. Nu utilizați din nou echipamentul.</w:t>
            </w:r>
          </w:p>
        </w:tc>
      </w:tr>
    </w:tbl>
    <w:p w14:paraId="1868B6F6" w14:textId="77777777" w:rsidR="00172981" w:rsidRPr="004E7ED0" w:rsidRDefault="00172981" w:rsidP="00172981">
      <w:pPr>
        <w:spacing w:line="240" w:lineRule="auto"/>
      </w:pPr>
    </w:p>
    <w:p w14:paraId="043FB6F0" w14:textId="77777777" w:rsidR="00172981" w:rsidRPr="004E7ED0" w:rsidRDefault="00172981" w:rsidP="00172981">
      <w:pPr>
        <w:spacing w:line="240" w:lineRule="auto"/>
      </w:pPr>
      <w:r w:rsidRPr="004E7ED0">
        <w:t>Orice medicament neutilizat sau material rezidual trebuie eliminat în conformitate cu reglementările locale.</w:t>
      </w:r>
    </w:p>
    <w:p w14:paraId="1B59D82D" w14:textId="77777777" w:rsidR="002A2004" w:rsidRPr="004E7ED0" w:rsidRDefault="002A2004" w:rsidP="000A4600">
      <w:pPr>
        <w:spacing w:line="240" w:lineRule="auto"/>
      </w:pPr>
    </w:p>
    <w:p w14:paraId="60C6F8A8" w14:textId="77777777" w:rsidR="00812D16" w:rsidRPr="004E7ED0" w:rsidRDefault="00812D16" w:rsidP="000A4600">
      <w:pPr>
        <w:spacing w:line="240" w:lineRule="auto"/>
        <w:rPr>
          <w:szCs w:val="22"/>
        </w:rPr>
      </w:pPr>
    </w:p>
    <w:p w14:paraId="4C3E3BB8" w14:textId="77777777" w:rsidR="00812D16" w:rsidRPr="004E7ED0" w:rsidRDefault="00812D16" w:rsidP="000A4600">
      <w:pPr>
        <w:keepNext/>
        <w:spacing w:line="240" w:lineRule="auto"/>
        <w:ind w:left="567" w:hanging="567"/>
        <w:rPr>
          <w:szCs w:val="22"/>
        </w:rPr>
      </w:pPr>
      <w:r w:rsidRPr="004E7ED0">
        <w:rPr>
          <w:b/>
        </w:rPr>
        <w:t>7.</w:t>
      </w:r>
      <w:r w:rsidRPr="004E7ED0">
        <w:tab/>
      </w:r>
      <w:r w:rsidRPr="004E7ED0">
        <w:rPr>
          <w:b/>
        </w:rPr>
        <w:t>DE</w:t>
      </w:r>
      <w:r w:rsidR="005D192D" w:rsidRPr="004E7ED0">
        <w:rPr>
          <w:b/>
        </w:rPr>
        <w:t>Ț</w:t>
      </w:r>
      <w:r w:rsidRPr="004E7ED0">
        <w:rPr>
          <w:b/>
        </w:rPr>
        <w:t>INĂTORUL AUTORIZA</w:t>
      </w:r>
      <w:r w:rsidR="005D192D" w:rsidRPr="004E7ED0">
        <w:rPr>
          <w:b/>
        </w:rPr>
        <w:t>Ț</w:t>
      </w:r>
      <w:r w:rsidRPr="004E7ED0">
        <w:rPr>
          <w:b/>
        </w:rPr>
        <w:t>IEI DE PUNERE PE PIA</w:t>
      </w:r>
      <w:r w:rsidR="005D192D" w:rsidRPr="004E7ED0">
        <w:rPr>
          <w:b/>
        </w:rPr>
        <w:t>Ț</w:t>
      </w:r>
      <w:r w:rsidRPr="004E7ED0">
        <w:rPr>
          <w:b/>
        </w:rPr>
        <w:t>Ă</w:t>
      </w:r>
    </w:p>
    <w:p w14:paraId="0A85D0E6" w14:textId="77777777" w:rsidR="00812D16" w:rsidRPr="004E7ED0" w:rsidRDefault="00812D16" w:rsidP="000A4600">
      <w:pPr>
        <w:keepNext/>
        <w:spacing w:line="240" w:lineRule="auto"/>
        <w:rPr>
          <w:szCs w:val="22"/>
        </w:rPr>
      </w:pPr>
    </w:p>
    <w:p w14:paraId="4AABACDE" w14:textId="77777777" w:rsidR="0018241D" w:rsidRPr="004E7ED0" w:rsidRDefault="0018241D" w:rsidP="000A4600">
      <w:pPr>
        <w:keepNext/>
        <w:spacing w:line="240" w:lineRule="auto"/>
      </w:pPr>
      <w:proofErr w:type="spellStart"/>
      <w:r w:rsidRPr="004E7ED0">
        <w:t>Swedish</w:t>
      </w:r>
      <w:proofErr w:type="spellEnd"/>
      <w:r w:rsidRPr="004E7ED0">
        <w:t xml:space="preserve"> </w:t>
      </w:r>
      <w:proofErr w:type="spellStart"/>
      <w:r w:rsidRPr="004E7ED0">
        <w:t>Orphan</w:t>
      </w:r>
      <w:proofErr w:type="spellEnd"/>
      <w:r w:rsidRPr="004E7ED0">
        <w:t xml:space="preserve"> </w:t>
      </w:r>
      <w:proofErr w:type="spellStart"/>
      <w:r w:rsidRPr="004E7ED0">
        <w:t>Biovitrum</w:t>
      </w:r>
      <w:proofErr w:type="spellEnd"/>
      <w:r w:rsidRPr="004E7ED0">
        <w:t xml:space="preserve"> AB (</w:t>
      </w:r>
      <w:proofErr w:type="spellStart"/>
      <w:r w:rsidRPr="004E7ED0">
        <w:t>publ</w:t>
      </w:r>
      <w:proofErr w:type="spellEnd"/>
      <w:r w:rsidRPr="004E7ED0">
        <w:t>)</w:t>
      </w:r>
    </w:p>
    <w:p w14:paraId="3713AC06" w14:textId="77777777" w:rsidR="0018241D" w:rsidRPr="004E7ED0" w:rsidRDefault="0018241D" w:rsidP="000A4600">
      <w:pPr>
        <w:keepNext/>
        <w:spacing w:line="240" w:lineRule="auto"/>
      </w:pPr>
      <w:r w:rsidRPr="004E7ED0">
        <w:t>SE-112 76 Stockholm</w:t>
      </w:r>
    </w:p>
    <w:p w14:paraId="08BB20D3" w14:textId="77777777" w:rsidR="00C75514" w:rsidRPr="004E7ED0" w:rsidRDefault="0018241D" w:rsidP="000A4600">
      <w:pPr>
        <w:spacing w:line="240" w:lineRule="auto"/>
      </w:pPr>
      <w:r w:rsidRPr="004E7ED0">
        <w:t>Suedia</w:t>
      </w:r>
    </w:p>
    <w:p w14:paraId="0DE6EC70" w14:textId="77777777" w:rsidR="00812D16" w:rsidRPr="004E7ED0" w:rsidRDefault="00812D16" w:rsidP="000A4600">
      <w:pPr>
        <w:spacing w:line="240" w:lineRule="auto"/>
        <w:rPr>
          <w:szCs w:val="22"/>
        </w:rPr>
      </w:pPr>
    </w:p>
    <w:p w14:paraId="6F09377D" w14:textId="77777777" w:rsidR="005870AD" w:rsidRPr="004E7ED0" w:rsidRDefault="005870AD" w:rsidP="000A4600">
      <w:pPr>
        <w:spacing w:line="240" w:lineRule="auto"/>
        <w:rPr>
          <w:szCs w:val="22"/>
        </w:rPr>
      </w:pPr>
    </w:p>
    <w:p w14:paraId="4FA29618" w14:textId="77777777" w:rsidR="00812D16" w:rsidRPr="004E7ED0" w:rsidRDefault="00812D16" w:rsidP="000A4600">
      <w:pPr>
        <w:keepNext/>
        <w:spacing w:line="240" w:lineRule="auto"/>
        <w:ind w:left="567" w:hanging="567"/>
        <w:rPr>
          <w:b/>
          <w:szCs w:val="22"/>
        </w:rPr>
      </w:pPr>
      <w:r w:rsidRPr="004E7ED0">
        <w:rPr>
          <w:b/>
        </w:rPr>
        <w:t>8.</w:t>
      </w:r>
      <w:r w:rsidRPr="004E7ED0">
        <w:tab/>
      </w:r>
      <w:r w:rsidRPr="004E7ED0">
        <w:rPr>
          <w:b/>
        </w:rPr>
        <w:t>NUMĂRUL(ELE) AUTORIZA</w:t>
      </w:r>
      <w:r w:rsidR="005D192D" w:rsidRPr="004E7ED0">
        <w:rPr>
          <w:b/>
        </w:rPr>
        <w:t>Ț</w:t>
      </w:r>
      <w:r w:rsidRPr="004E7ED0">
        <w:rPr>
          <w:b/>
        </w:rPr>
        <w:t>IEI DE PUNERE PE PIA</w:t>
      </w:r>
      <w:r w:rsidR="005D192D" w:rsidRPr="004E7ED0">
        <w:rPr>
          <w:b/>
        </w:rPr>
        <w:t>Ț</w:t>
      </w:r>
      <w:r w:rsidRPr="004E7ED0">
        <w:rPr>
          <w:b/>
        </w:rPr>
        <w:t>Ă</w:t>
      </w:r>
    </w:p>
    <w:p w14:paraId="2B64EEE9" w14:textId="77777777" w:rsidR="00812D16" w:rsidRPr="004E7ED0" w:rsidRDefault="00812D16" w:rsidP="000A4600">
      <w:pPr>
        <w:keepNext/>
        <w:spacing w:line="240" w:lineRule="auto"/>
        <w:rPr>
          <w:szCs w:val="22"/>
        </w:rPr>
      </w:pPr>
    </w:p>
    <w:p w14:paraId="5A2E3277" w14:textId="77777777" w:rsidR="00A04A4D" w:rsidRPr="004E7ED0" w:rsidRDefault="00A04A4D" w:rsidP="000A4600">
      <w:pPr>
        <w:spacing w:line="240" w:lineRule="auto"/>
        <w:rPr>
          <w:szCs w:val="22"/>
        </w:rPr>
      </w:pPr>
      <w:r w:rsidRPr="004E7ED0">
        <w:rPr>
          <w:szCs w:val="22"/>
        </w:rPr>
        <w:t>EU/1/15/1046/001</w:t>
      </w:r>
    </w:p>
    <w:p w14:paraId="3952E68F" w14:textId="77777777" w:rsidR="00A04A4D" w:rsidRPr="004E7ED0" w:rsidRDefault="00A04A4D" w:rsidP="000A4600">
      <w:pPr>
        <w:spacing w:line="240" w:lineRule="auto"/>
        <w:rPr>
          <w:szCs w:val="22"/>
        </w:rPr>
      </w:pPr>
      <w:r w:rsidRPr="004E7ED0">
        <w:rPr>
          <w:szCs w:val="22"/>
        </w:rPr>
        <w:t>EU/1/15/1046/002</w:t>
      </w:r>
    </w:p>
    <w:p w14:paraId="3C63C1EF" w14:textId="77777777" w:rsidR="00A04A4D" w:rsidRPr="004E7ED0" w:rsidRDefault="00A04A4D" w:rsidP="000A4600">
      <w:pPr>
        <w:spacing w:line="240" w:lineRule="auto"/>
        <w:rPr>
          <w:szCs w:val="22"/>
        </w:rPr>
      </w:pPr>
      <w:r w:rsidRPr="004E7ED0">
        <w:rPr>
          <w:szCs w:val="22"/>
        </w:rPr>
        <w:t>EU/1/15/1046/003</w:t>
      </w:r>
    </w:p>
    <w:p w14:paraId="5A13BA53" w14:textId="77777777" w:rsidR="00A04A4D" w:rsidRPr="004E7ED0" w:rsidRDefault="00A04A4D" w:rsidP="000A4600">
      <w:pPr>
        <w:spacing w:line="240" w:lineRule="auto"/>
        <w:rPr>
          <w:szCs w:val="22"/>
        </w:rPr>
      </w:pPr>
      <w:r w:rsidRPr="004E7ED0">
        <w:rPr>
          <w:szCs w:val="22"/>
        </w:rPr>
        <w:t>EU/1/15/1046/004</w:t>
      </w:r>
    </w:p>
    <w:p w14:paraId="41DFED73" w14:textId="77777777" w:rsidR="00A04A4D" w:rsidRPr="004E7ED0" w:rsidRDefault="00A04A4D" w:rsidP="000A4600">
      <w:pPr>
        <w:spacing w:line="240" w:lineRule="auto"/>
        <w:rPr>
          <w:szCs w:val="22"/>
        </w:rPr>
      </w:pPr>
      <w:r w:rsidRPr="004E7ED0">
        <w:rPr>
          <w:szCs w:val="22"/>
        </w:rPr>
        <w:t>EU/1/15/1046/005</w:t>
      </w:r>
    </w:p>
    <w:p w14:paraId="46A532D0" w14:textId="77777777" w:rsidR="00A04A4D" w:rsidRPr="004E7ED0" w:rsidRDefault="00A04A4D" w:rsidP="000A4600">
      <w:pPr>
        <w:spacing w:line="240" w:lineRule="auto"/>
        <w:rPr>
          <w:szCs w:val="22"/>
        </w:rPr>
      </w:pPr>
      <w:r w:rsidRPr="004E7ED0">
        <w:rPr>
          <w:szCs w:val="22"/>
        </w:rPr>
        <w:t>EU/1/15/1046/006</w:t>
      </w:r>
    </w:p>
    <w:p w14:paraId="4A9B2DD4" w14:textId="77777777" w:rsidR="00A04A4D" w:rsidRPr="004E7ED0" w:rsidRDefault="00A04A4D" w:rsidP="000A4600">
      <w:pPr>
        <w:spacing w:line="240" w:lineRule="auto"/>
        <w:rPr>
          <w:szCs w:val="22"/>
        </w:rPr>
      </w:pPr>
      <w:r w:rsidRPr="004E7ED0">
        <w:rPr>
          <w:szCs w:val="22"/>
        </w:rPr>
        <w:t>EU/1/15/1046/007</w:t>
      </w:r>
    </w:p>
    <w:p w14:paraId="3E39F6CE" w14:textId="77777777" w:rsidR="00483075" w:rsidRPr="004E7ED0" w:rsidRDefault="00483075" w:rsidP="000A4600">
      <w:pPr>
        <w:spacing w:line="240" w:lineRule="auto"/>
      </w:pPr>
      <w:r w:rsidRPr="004E7ED0">
        <w:t>EU/1/15/1046/</w:t>
      </w:r>
      <w:r w:rsidR="00C374CF" w:rsidRPr="004E7ED0">
        <w:t>008</w:t>
      </w:r>
    </w:p>
    <w:p w14:paraId="50BE200A" w14:textId="77777777" w:rsidR="00A04A4D" w:rsidRPr="004E7ED0" w:rsidRDefault="00A04A4D" w:rsidP="000A4600">
      <w:pPr>
        <w:spacing w:line="240" w:lineRule="auto"/>
        <w:rPr>
          <w:szCs w:val="22"/>
        </w:rPr>
      </w:pPr>
    </w:p>
    <w:p w14:paraId="28E00C5B" w14:textId="77777777" w:rsidR="00812D16" w:rsidRPr="004E7ED0" w:rsidRDefault="00812D16" w:rsidP="000A4600">
      <w:pPr>
        <w:spacing w:line="240" w:lineRule="auto"/>
        <w:rPr>
          <w:szCs w:val="22"/>
        </w:rPr>
      </w:pPr>
    </w:p>
    <w:p w14:paraId="3646C80A" w14:textId="77777777" w:rsidR="00812D16" w:rsidRPr="004E7ED0" w:rsidRDefault="00812D16" w:rsidP="000A4600">
      <w:pPr>
        <w:keepNext/>
        <w:spacing w:line="240" w:lineRule="auto"/>
        <w:ind w:left="567" w:hanging="567"/>
        <w:rPr>
          <w:szCs w:val="22"/>
        </w:rPr>
      </w:pPr>
      <w:r w:rsidRPr="004E7ED0">
        <w:rPr>
          <w:b/>
        </w:rPr>
        <w:t>9.</w:t>
      </w:r>
      <w:r w:rsidRPr="004E7ED0">
        <w:tab/>
      </w:r>
      <w:r w:rsidRPr="004E7ED0">
        <w:rPr>
          <w:b/>
        </w:rPr>
        <w:t>DATA PRIMEI AUTORIZĂRI SAU A REÎNNOIRII AUTORIZA</w:t>
      </w:r>
      <w:r w:rsidR="005D192D" w:rsidRPr="004E7ED0">
        <w:rPr>
          <w:b/>
        </w:rPr>
        <w:t>Ț</w:t>
      </w:r>
      <w:r w:rsidRPr="004E7ED0">
        <w:rPr>
          <w:b/>
        </w:rPr>
        <w:t>IEI</w:t>
      </w:r>
    </w:p>
    <w:p w14:paraId="5474FE53" w14:textId="77777777" w:rsidR="00812D16" w:rsidRPr="004E7ED0" w:rsidRDefault="00812D16" w:rsidP="000A4600">
      <w:pPr>
        <w:keepNext/>
        <w:spacing w:line="240" w:lineRule="auto"/>
        <w:rPr>
          <w:i/>
          <w:szCs w:val="22"/>
        </w:rPr>
      </w:pPr>
    </w:p>
    <w:p w14:paraId="274D9610" w14:textId="77777777" w:rsidR="00812D16" w:rsidRPr="004E7ED0" w:rsidRDefault="00812D16" w:rsidP="000A4600">
      <w:pPr>
        <w:spacing w:line="240" w:lineRule="auto"/>
        <w:rPr>
          <w:i/>
          <w:szCs w:val="22"/>
        </w:rPr>
      </w:pPr>
      <w:r w:rsidRPr="004E7ED0">
        <w:t>Data primei autorizări:</w:t>
      </w:r>
      <w:r w:rsidR="00C75514" w:rsidRPr="004E7ED0">
        <w:t xml:space="preserve"> </w:t>
      </w:r>
      <w:r w:rsidR="00C75514" w:rsidRPr="004E7ED0">
        <w:rPr>
          <w:szCs w:val="22"/>
        </w:rPr>
        <w:t>19 noiembrie 2015</w:t>
      </w:r>
    </w:p>
    <w:p w14:paraId="6682AA78" w14:textId="3F498287" w:rsidR="00812D16" w:rsidRPr="004E7ED0" w:rsidRDefault="00263CD1" w:rsidP="000A4600">
      <w:pPr>
        <w:spacing w:line="240" w:lineRule="auto"/>
        <w:rPr>
          <w:szCs w:val="22"/>
        </w:rPr>
      </w:pPr>
      <w:r w:rsidRPr="004E7ED0">
        <w:t>Data ultimei reînnoiri a autorizației:</w:t>
      </w:r>
      <w:r w:rsidR="005A4C10">
        <w:t xml:space="preserve"> 19 august 2020</w:t>
      </w:r>
    </w:p>
    <w:p w14:paraId="3DD2A273" w14:textId="77777777" w:rsidR="00263CD1" w:rsidRPr="004E7ED0" w:rsidRDefault="00263CD1" w:rsidP="000A4600">
      <w:pPr>
        <w:spacing w:line="240" w:lineRule="auto"/>
        <w:rPr>
          <w:szCs w:val="22"/>
        </w:rPr>
      </w:pPr>
    </w:p>
    <w:p w14:paraId="54AEDBFC" w14:textId="77777777" w:rsidR="00812D16" w:rsidRPr="004E7ED0" w:rsidRDefault="00812D16" w:rsidP="000A4600">
      <w:pPr>
        <w:spacing w:line="240" w:lineRule="auto"/>
        <w:rPr>
          <w:szCs w:val="22"/>
        </w:rPr>
      </w:pPr>
    </w:p>
    <w:p w14:paraId="533A33F4" w14:textId="77777777" w:rsidR="00812D16" w:rsidRPr="004E7ED0" w:rsidRDefault="00812D16" w:rsidP="000A4600">
      <w:pPr>
        <w:keepNext/>
        <w:spacing w:line="240" w:lineRule="auto"/>
        <w:ind w:left="567" w:hanging="567"/>
        <w:rPr>
          <w:b/>
          <w:szCs w:val="22"/>
        </w:rPr>
      </w:pPr>
      <w:r w:rsidRPr="004E7ED0">
        <w:rPr>
          <w:b/>
        </w:rPr>
        <w:t>10.</w:t>
      </w:r>
      <w:r w:rsidRPr="004E7ED0">
        <w:tab/>
      </w:r>
      <w:r w:rsidRPr="004E7ED0">
        <w:rPr>
          <w:b/>
        </w:rPr>
        <w:t>DATA REVIZUIRII TEXTULUI</w:t>
      </w:r>
    </w:p>
    <w:p w14:paraId="7AE7F692" w14:textId="77777777" w:rsidR="00947CF3" w:rsidRPr="004E7ED0" w:rsidRDefault="00947CF3" w:rsidP="000A4600">
      <w:pPr>
        <w:keepNext/>
        <w:numPr>
          <w:ilvl w:val="12"/>
          <w:numId w:val="0"/>
        </w:numPr>
        <w:spacing w:line="240" w:lineRule="auto"/>
      </w:pPr>
    </w:p>
    <w:p w14:paraId="2FEB4490" w14:textId="77777777" w:rsidR="00B05F9C" w:rsidRPr="004E7ED0" w:rsidRDefault="00B05F9C" w:rsidP="000A4600">
      <w:pPr>
        <w:keepNext/>
        <w:numPr>
          <w:ilvl w:val="12"/>
          <w:numId w:val="0"/>
        </w:numPr>
        <w:spacing w:line="240" w:lineRule="auto"/>
        <w:rPr>
          <w:snapToGrid w:val="0"/>
        </w:rPr>
      </w:pPr>
    </w:p>
    <w:p w14:paraId="6FB21629" w14:textId="77777777" w:rsidR="004A06EA" w:rsidRPr="004E7ED0" w:rsidRDefault="004A06EA" w:rsidP="000A4600">
      <w:pPr>
        <w:keepNext/>
        <w:numPr>
          <w:ilvl w:val="12"/>
          <w:numId w:val="0"/>
        </w:numPr>
        <w:spacing w:line="240" w:lineRule="auto"/>
      </w:pPr>
    </w:p>
    <w:p w14:paraId="1E091889" w14:textId="01141C03" w:rsidR="008929AA" w:rsidRPr="004E7ED0" w:rsidRDefault="00812D16" w:rsidP="000A4600">
      <w:pPr>
        <w:numPr>
          <w:ilvl w:val="12"/>
          <w:numId w:val="0"/>
        </w:numPr>
        <w:spacing w:line="240" w:lineRule="auto"/>
        <w:ind w:right="-2"/>
        <w:rPr>
          <w:szCs w:val="22"/>
        </w:rPr>
      </w:pPr>
      <w:r w:rsidRPr="004E7ED0">
        <w:t>Informa</w:t>
      </w:r>
      <w:r w:rsidR="002F37FA" w:rsidRPr="004E7ED0">
        <w:t>ț</w:t>
      </w:r>
      <w:r w:rsidRPr="004E7ED0">
        <w:t>ii detaliate privind acest medicament sunt disponibile pe site-ul Agen</w:t>
      </w:r>
      <w:r w:rsidR="002F37FA" w:rsidRPr="004E7ED0">
        <w:t>ț</w:t>
      </w:r>
      <w:r w:rsidRPr="004E7ED0">
        <w:t xml:space="preserve">iei Europene pentru Medicamente </w:t>
      </w:r>
      <w:hyperlink r:id="rId25" w:history="1">
        <w:r w:rsidR="00CE05BA" w:rsidRPr="004E7ED0">
          <w:rPr>
            <w:rStyle w:val="Hyperlink"/>
            <w:szCs w:val="22"/>
          </w:rPr>
          <w:t>http://www.ema.europa.eu/</w:t>
        </w:r>
      </w:hyperlink>
      <w:r w:rsidR="00D170C7" w:rsidRPr="004E7ED0">
        <w:rPr>
          <w:rStyle w:val="Hyperlink"/>
          <w:color w:val="auto"/>
          <w:szCs w:val="22"/>
          <w:u w:val="none"/>
        </w:rPr>
        <w:t>.</w:t>
      </w:r>
    </w:p>
    <w:p w14:paraId="5DFEFA23" w14:textId="77777777" w:rsidR="00843197" w:rsidRPr="004E7ED0" w:rsidRDefault="00843197" w:rsidP="000A4600">
      <w:pPr>
        <w:spacing w:line="240" w:lineRule="auto"/>
      </w:pPr>
      <w:r w:rsidRPr="004E7ED0">
        <w:br w:type="page"/>
      </w:r>
    </w:p>
    <w:p w14:paraId="19CEFDAA" w14:textId="77777777" w:rsidR="00791A7F" w:rsidRPr="004E7ED0" w:rsidRDefault="00791A7F" w:rsidP="000A4600">
      <w:pPr>
        <w:spacing w:line="240" w:lineRule="auto"/>
      </w:pPr>
    </w:p>
    <w:p w14:paraId="34E61A48" w14:textId="77777777" w:rsidR="00791A7F" w:rsidRPr="004E7ED0" w:rsidRDefault="00791A7F" w:rsidP="000A4600">
      <w:pPr>
        <w:spacing w:line="240" w:lineRule="auto"/>
        <w:rPr>
          <w:szCs w:val="22"/>
        </w:rPr>
      </w:pPr>
    </w:p>
    <w:p w14:paraId="7A8B067B" w14:textId="77777777" w:rsidR="00843197" w:rsidRPr="004E7ED0" w:rsidRDefault="00843197" w:rsidP="000A4600">
      <w:pPr>
        <w:spacing w:line="240" w:lineRule="auto"/>
        <w:rPr>
          <w:szCs w:val="22"/>
        </w:rPr>
      </w:pPr>
    </w:p>
    <w:p w14:paraId="4284A414" w14:textId="77777777" w:rsidR="00843197" w:rsidRPr="004E7ED0" w:rsidRDefault="00843197" w:rsidP="000A4600">
      <w:pPr>
        <w:spacing w:line="240" w:lineRule="auto"/>
        <w:rPr>
          <w:szCs w:val="22"/>
        </w:rPr>
      </w:pPr>
    </w:p>
    <w:p w14:paraId="759775CB" w14:textId="77777777" w:rsidR="00843197" w:rsidRPr="004E7ED0" w:rsidRDefault="00843197" w:rsidP="000A4600">
      <w:pPr>
        <w:spacing w:line="240" w:lineRule="auto"/>
        <w:rPr>
          <w:szCs w:val="22"/>
        </w:rPr>
      </w:pPr>
    </w:p>
    <w:p w14:paraId="4E8EE77A" w14:textId="77777777" w:rsidR="00843197" w:rsidRPr="004E7ED0" w:rsidRDefault="00843197" w:rsidP="000A4600">
      <w:pPr>
        <w:spacing w:line="240" w:lineRule="auto"/>
        <w:rPr>
          <w:szCs w:val="22"/>
        </w:rPr>
      </w:pPr>
    </w:p>
    <w:p w14:paraId="5B53218A" w14:textId="77777777" w:rsidR="00843197" w:rsidRPr="004E7ED0" w:rsidRDefault="00843197" w:rsidP="000A4600">
      <w:pPr>
        <w:spacing w:line="240" w:lineRule="auto"/>
        <w:rPr>
          <w:szCs w:val="22"/>
        </w:rPr>
      </w:pPr>
    </w:p>
    <w:p w14:paraId="1F3A8C64" w14:textId="77777777" w:rsidR="00843197" w:rsidRPr="004E7ED0" w:rsidRDefault="00843197" w:rsidP="000A4600">
      <w:pPr>
        <w:spacing w:line="240" w:lineRule="auto"/>
        <w:rPr>
          <w:szCs w:val="22"/>
        </w:rPr>
      </w:pPr>
    </w:p>
    <w:p w14:paraId="2428A954" w14:textId="77777777" w:rsidR="00843197" w:rsidRPr="004E7ED0" w:rsidRDefault="00843197" w:rsidP="000A4600">
      <w:pPr>
        <w:spacing w:line="240" w:lineRule="auto"/>
        <w:rPr>
          <w:szCs w:val="22"/>
        </w:rPr>
      </w:pPr>
    </w:p>
    <w:p w14:paraId="46F4BC8E" w14:textId="77777777" w:rsidR="00843197" w:rsidRPr="004E7ED0" w:rsidRDefault="00843197" w:rsidP="000A4600">
      <w:pPr>
        <w:spacing w:line="240" w:lineRule="auto"/>
        <w:rPr>
          <w:szCs w:val="22"/>
        </w:rPr>
      </w:pPr>
    </w:p>
    <w:p w14:paraId="35F2608A" w14:textId="77777777" w:rsidR="00843197" w:rsidRPr="004E7ED0" w:rsidRDefault="00843197" w:rsidP="000A4600">
      <w:pPr>
        <w:spacing w:line="240" w:lineRule="auto"/>
        <w:rPr>
          <w:szCs w:val="22"/>
        </w:rPr>
      </w:pPr>
    </w:p>
    <w:p w14:paraId="2E6E5684" w14:textId="77777777" w:rsidR="00843197" w:rsidRPr="004E7ED0" w:rsidRDefault="00843197" w:rsidP="000A4600">
      <w:pPr>
        <w:spacing w:line="240" w:lineRule="auto"/>
        <w:rPr>
          <w:szCs w:val="22"/>
        </w:rPr>
      </w:pPr>
    </w:p>
    <w:p w14:paraId="59F9CB43" w14:textId="77777777" w:rsidR="00843197" w:rsidRPr="004E7ED0" w:rsidRDefault="00843197" w:rsidP="000A4600">
      <w:pPr>
        <w:spacing w:line="240" w:lineRule="auto"/>
        <w:rPr>
          <w:szCs w:val="22"/>
        </w:rPr>
      </w:pPr>
    </w:p>
    <w:p w14:paraId="5EF7A3DA" w14:textId="77777777" w:rsidR="00843197" w:rsidRPr="004E7ED0" w:rsidRDefault="00843197" w:rsidP="000A4600">
      <w:pPr>
        <w:spacing w:line="240" w:lineRule="auto"/>
        <w:rPr>
          <w:szCs w:val="22"/>
        </w:rPr>
      </w:pPr>
    </w:p>
    <w:p w14:paraId="5D55CC38" w14:textId="77777777" w:rsidR="00843197" w:rsidRPr="004E7ED0" w:rsidRDefault="00843197" w:rsidP="000A4600">
      <w:pPr>
        <w:spacing w:line="240" w:lineRule="auto"/>
        <w:rPr>
          <w:szCs w:val="22"/>
        </w:rPr>
      </w:pPr>
    </w:p>
    <w:p w14:paraId="3F885B02" w14:textId="77777777" w:rsidR="00843197" w:rsidRPr="004E7ED0" w:rsidRDefault="00843197" w:rsidP="000A4600">
      <w:pPr>
        <w:spacing w:line="240" w:lineRule="auto"/>
        <w:rPr>
          <w:szCs w:val="22"/>
        </w:rPr>
      </w:pPr>
    </w:p>
    <w:p w14:paraId="6D182D52" w14:textId="77777777" w:rsidR="00843197" w:rsidRPr="004E7ED0" w:rsidRDefault="00843197" w:rsidP="000A4600">
      <w:pPr>
        <w:spacing w:line="240" w:lineRule="auto"/>
        <w:rPr>
          <w:szCs w:val="22"/>
        </w:rPr>
      </w:pPr>
    </w:p>
    <w:p w14:paraId="538F9B93" w14:textId="77777777" w:rsidR="00843197" w:rsidRPr="004E7ED0" w:rsidRDefault="00843197" w:rsidP="000A4600">
      <w:pPr>
        <w:spacing w:line="240" w:lineRule="auto"/>
        <w:rPr>
          <w:szCs w:val="22"/>
        </w:rPr>
      </w:pPr>
    </w:p>
    <w:p w14:paraId="475028C0" w14:textId="77777777" w:rsidR="00843197" w:rsidRPr="004E7ED0" w:rsidRDefault="00843197" w:rsidP="000A4600">
      <w:pPr>
        <w:spacing w:line="240" w:lineRule="auto"/>
        <w:rPr>
          <w:szCs w:val="22"/>
        </w:rPr>
      </w:pPr>
    </w:p>
    <w:p w14:paraId="69381920" w14:textId="77777777" w:rsidR="00843197" w:rsidRPr="004E7ED0" w:rsidRDefault="00843197" w:rsidP="000A4600">
      <w:pPr>
        <w:spacing w:line="240" w:lineRule="auto"/>
        <w:rPr>
          <w:szCs w:val="22"/>
        </w:rPr>
      </w:pPr>
    </w:p>
    <w:p w14:paraId="2828D67D" w14:textId="77777777" w:rsidR="00843197" w:rsidRPr="004E7ED0" w:rsidRDefault="00843197" w:rsidP="000A4600">
      <w:pPr>
        <w:spacing w:line="240" w:lineRule="auto"/>
        <w:rPr>
          <w:szCs w:val="22"/>
        </w:rPr>
      </w:pPr>
    </w:p>
    <w:p w14:paraId="41B94889" w14:textId="1E4695D4" w:rsidR="00843197" w:rsidRDefault="00843197" w:rsidP="000A4600">
      <w:pPr>
        <w:spacing w:line="240" w:lineRule="auto"/>
        <w:rPr>
          <w:szCs w:val="22"/>
        </w:rPr>
      </w:pPr>
    </w:p>
    <w:p w14:paraId="14EEA230" w14:textId="77777777" w:rsidR="009C1380" w:rsidRPr="004E7ED0" w:rsidRDefault="009C1380" w:rsidP="000A4600">
      <w:pPr>
        <w:spacing w:line="240" w:lineRule="auto"/>
        <w:rPr>
          <w:szCs w:val="22"/>
        </w:rPr>
      </w:pPr>
    </w:p>
    <w:p w14:paraId="7C208269" w14:textId="77777777" w:rsidR="00843197" w:rsidRPr="004E7ED0" w:rsidRDefault="00843197" w:rsidP="000A4600">
      <w:pPr>
        <w:spacing w:line="240" w:lineRule="auto"/>
        <w:jc w:val="center"/>
        <w:rPr>
          <w:szCs w:val="22"/>
        </w:rPr>
      </w:pPr>
      <w:r w:rsidRPr="004E7ED0">
        <w:rPr>
          <w:b/>
        </w:rPr>
        <w:t>ANEXA II</w:t>
      </w:r>
    </w:p>
    <w:p w14:paraId="063803C3" w14:textId="77777777" w:rsidR="00843197" w:rsidRPr="004E7ED0" w:rsidRDefault="00843197" w:rsidP="000A4600">
      <w:pPr>
        <w:spacing w:line="240" w:lineRule="auto"/>
        <w:ind w:right="1416"/>
        <w:rPr>
          <w:szCs w:val="22"/>
        </w:rPr>
      </w:pPr>
    </w:p>
    <w:p w14:paraId="2DF50F01" w14:textId="77777777" w:rsidR="00843197" w:rsidRPr="004E7ED0" w:rsidRDefault="00843197" w:rsidP="000A4600">
      <w:pPr>
        <w:spacing w:line="240" w:lineRule="auto"/>
        <w:ind w:left="1701" w:right="1416" w:hanging="708"/>
        <w:rPr>
          <w:b/>
          <w:szCs w:val="22"/>
        </w:rPr>
      </w:pPr>
      <w:r w:rsidRPr="004E7ED0">
        <w:rPr>
          <w:b/>
        </w:rPr>
        <w:t>A.</w:t>
      </w:r>
      <w:r w:rsidRPr="004E7ED0">
        <w:tab/>
      </w:r>
      <w:r w:rsidRPr="004E7ED0">
        <w:rPr>
          <w:b/>
        </w:rPr>
        <w:t>FABRICAN</w:t>
      </w:r>
      <w:r w:rsidR="005D192D" w:rsidRPr="004E7ED0">
        <w:rPr>
          <w:b/>
        </w:rPr>
        <w:t>Ț</w:t>
      </w:r>
      <w:r w:rsidRPr="004E7ED0">
        <w:rPr>
          <w:b/>
        </w:rPr>
        <w:t>II SUBSTAN</w:t>
      </w:r>
      <w:r w:rsidR="005D192D" w:rsidRPr="004E7ED0">
        <w:rPr>
          <w:b/>
        </w:rPr>
        <w:t>Ț</w:t>
      </w:r>
      <w:r w:rsidRPr="004E7ED0">
        <w:rPr>
          <w:b/>
        </w:rPr>
        <w:t xml:space="preserve">EI BIOLOGIC ACTIVE </w:t>
      </w:r>
      <w:r w:rsidR="005D192D" w:rsidRPr="004E7ED0">
        <w:rPr>
          <w:b/>
        </w:rPr>
        <w:t>Ș</w:t>
      </w:r>
      <w:r w:rsidRPr="004E7ED0">
        <w:rPr>
          <w:b/>
        </w:rPr>
        <w:t>I FABRICANTUL RESPONSABIL PENTRU ELIBERAREA SERIEI</w:t>
      </w:r>
    </w:p>
    <w:p w14:paraId="2D4D77ED" w14:textId="77777777" w:rsidR="00843197" w:rsidRPr="004E7ED0" w:rsidRDefault="00843197" w:rsidP="000A4600">
      <w:pPr>
        <w:spacing w:line="240" w:lineRule="auto"/>
        <w:ind w:left="567" w:hanging="567"/>
        <w:rPr>
          <w:szCs w:val="22"/>
        </w:rPr>
      </w:pPr>
    </w:p>
    <w:p w14:paraId="0FFE7B6B" w14:textId="77777777" w:rsidR="00843197" w:rsidRPr="004E7ED0" w:rsidRDefault="00843197" w:rsidP="000A4600">
      <w:pPr>
        <w:spacing w:line="240" w:lineRule="auto"/>
        <w:ind w:left="1701" w:right="1418" w:hanging="709"/>
        <w:rPr>
          <w:b/>
          <w:szCs w:val="22"/>
        </w:rPr>
      </w:pPr>
      <w:r w:rsidRPr="004E7ED0">
        <w:rPr>
          <w:b/>
        </w:rPr>
        <w:t>B.</w:t>
      </w:r>
      <w:r w:rsidRPr="004E7ED0">
        <w:tab/>
      </w:r>
      <w:r w:rsidRPr="004E7ED0">
        <w:rPr>
          <w:b/>
        </w:rPr>
        <w:t>CONDI</w:t>
      </w:r>
      <w:r w:rsidR="005D192D" w:rsidRPr="004E7ED0">
        <w:rPr>
          <w:b/>
        </w:rPr>
        <w:t>Ț</w:t>
      </w:r>
      <w:r w:rsidRPr="004E7ED0">
        <w:rPr>
          <w:b/>
        </w:rPr>
        <w:t>II SAU RESTRIC</w:t>
      </w:r>
      <w:r w:rsidR="005D192D" w:rsidRPr="004E7ED0">
        <w:rPr>
          <w:b/>
        </w:rPr>
        <w:t>Ț</w:t>
      </w:r>
      <w:r w:rsidRPr="004E7ED0">
        <w:rPr>
          <w:b/>
        </w:rPr>
        <w:t xml:space="preserve">II PRIVIND FURNIZAREA </w:t>
      </w:r>
      <w:r w:rsidR="005D192D" w:rsidRPr="004E7ED0">
        <w:rPr>
          <w:b/>
        </w:rPr>
        <w:t>Ș</w:t>
      </w:r>
      <w:r w:rsidRPr="004E7ED0">
        <w:rPr>
          <w:b/>
        </w:rPr>
        <w:t>I UTILIZAREA</w:t>
      </w:r>
    </w:p>
    <w:p w14:paraId="30D173D1" w14:textId="77777777" w:rsidR="00843197" w:rsidRPr="004E7ED0" w:rsidRDefault="00843197" w:rsidP="000A4600">
      <w:pPr>
        <w:spacing w:line="240" w:lineRule="auto"/>
        <w:ind w:left="567" w:hanging="567"/>
        <w:rPr>
          <w:szCs w:val="22"/>
        </w:rPr>
      </w:pPr>
    </w:p>
    <w:p w14:paraId="6E54D863" w14:textId="77777777" w:rsidR="00843197" w:rsidRPr="004E7ED0" w:rsidRDefault="00843197" w:rsidP="000A4600">
      <w:pPr>
        <w:spacing w:line="240" w:lineRule="auto"/>
        <w:ind w:left="1701" w:right="1559" w:hanging="709"/>
        <w:rPr>
          <w:b/>
          <w:szCs w:val="22"/>
        </w:rPr>
      </w:pPr>
      <w:r w:rsidRPr="004E7ED0">
        <w:rPr>
          <w:b/>
        </w:rPr>
        <w:t>C.</w:t>
      </w:r>
      <w:r w:rsidRPr="004E7ED0">
        <w:tab/>
      </w:r>
      <w:r w:rsidRPr="004E7ED0">
        <w:rPr>
          <w:b/>
        </w:rPr>
        <w:t>ALTE CONDI</w:t>
      </w:r>
      <w:r w:rsidR="005D192D" w:rsidRPr="004E7ED0">
        <w:rPr>
          <w:b/>
        </w:rPr>
        <w:t>Ț</w:t>
      </w:r>
      <w:r w:rsidRPr="004E7ED0">
        <w:rPr>
          <w:b/>
        </w:rPr>
        <w:t xml:space="preserve">II </w:t>
      </w:r>
      <w:r w:rsidR="005D192D" w:rsidRPr="004E7ED0">
        <w:rPr>
          <w:b/>
        </w:rPr>
        <w:t>Ș</w:t>
      </w:r>
      <w:r w:rsidRPr="004E7ED0">
        <w:rPr>
          <w:b/>
        </w:rPr>
        <w:t>I CERIN</w:t>
      </w:r>
      <w:r w:rsidR="005D192D" w:rsidRPr="004E7ED0">
        <w:rPr>
          <w:b/>
        </w:rPr>
        <w:t>Ț</w:t>
      </w:r>
      <w:r w:rsidRPr="004E7ED0">
        <w:rPr>
          <w:b/>
        </w:rPr>
        <w:t>E ALE AUTORIZA</w:t>
      </w:r>
      <w:r w:rsidR="005D192D" w:rsidRPr="004E7ED0">
        <w:rPr>
          <w:b/>
        </w:rPr>
        <w:t>Ț</w:t>
      </w:r>
      <w:r w:rsidRPr="004E7ED0">
        <w:rPr>
          <w:b/>
        </w:rPr>
        <w:t>IEI DE PUNERE PE PIA</w:t>
      </w:r>
      <w:r w:rsidR="005D192D" w:rsidRPr="004E7ED0">
        <w:rPr>
          <w:b/>
        </w:rPr>
        <w:t>Ț</w:t>
      </w:r>
      <w:r w:rsidRPr="004E7ED0">
        <w:rPr>
          <w:b/>
        </w:rPr>
        <w:t>Ă</w:t>
      </w:r>
    </w:p>
    <w:p w14:paraId="47FE4866" w14:textId="77777777" w:rsidR="00843197" w:rsidRPr="004E7ED0" w:rsidRDefault="00843197" w:rsidP="000A4600">
      <w:pPr>
        <w:spacing w:line="240" w:lineRule="auto"/>
        <w:ind w:right="1558"/>
        <w:rPr>
          <w:b/>
        </w:rPr>
      </w:pPr>
    </w:p>
    <w:p w14:paraId="012C4368" w14:textId="77777777" w:rsidR="00843197" w:rsidRPr="004E7ED0" w:rsidRDefault="00843197" w:rsidP="000A4600">
      <w:pPr>
        <w:spacing w:line="240" w:lineRule="auto"/>
        <w:ind w:left="1701" w:right="1416" w:hanging="708"/>
        <w:rPr>
          <w:b/>
        </w:rPr>
      </w:pPr>
      <w:r w:rsidRPr="004E7ED0">
        <w:rPr>
          <w:b/>
        </w:rPr>
        <w:t>D.</w:t>
      </w:r>
      <w:r w:rsidRPr="004E7ED0">
        <w:tab/>
      </w:r>
      <w:r w:rsidRPr="004E7ED0">
        <w:rPr>
          <w:b/>
          <w:caps/>
        </w:rPr>
        <w:t>CONDI</w:t>
      </w:r>
      <w:r w:rsidR="005D192D" w:rsidRPr="004E7ED0">
        <w:rPr>
          <w:b/>
          <w:caps/>
        </w:rPr>
        <w:t>Ț</w:t>
      </w:r>
      <w:r w:rsidRPr="004E7ED0">
        <w:rPr>
          <w:b/>
          <w:caps/>
        </w:rPr>
        <w:t>II SAU RESTRIC</w:t>
      </w:r>
      <w:r w:rsidR="005D192D" w:rsidRPr="004E7ED0">
        <w:rPr>
          <w:b/>
          <w:caps/>
        </w:rPr>
        <w:t>Ț</w:t>
      </w:r>
      <w:r w:rsidRPr="004E7ED0">
        <w:rPr>
          <w:b/>
          <w:caps/>
        </w:rPr>
        <w:t xml:space="preserve">II PRIVIND UTILIZAREA SIGURĂ </w:t>
      </w:r>
      <w:r w:rsidR="005D192D" w:rsidRPr="004E7ED0">
        <w:rPr>
          <w:b/>
          <w:caps/>
        </w:rPr>
        <w:t>Ș</w:t>
      </w:r>
      <w:r w:rsidRPr="004E7ED0">
        <w:rPr>
          <w:b/>
          <w:caps/>
        </w:rPr>
        <w:t>I EFICACE A MEDICAMENTULUI</w:t>
      </w:r>
    </w:p>
    <w:p w14:paraId="1A2291CC" w14:textId="77777777" w:rsidR="00843197" w:rsidRPr="004E7ED0" w:rsidRDefault="00843197" w:rsidP="000A4600">
      <w:pPr>
        <w:spacing w:line="240" w:lineRule="auto"/>
        <w:ind w:right="1416"/>
        <w:rPr>
          <w:b/>
        </w:rPr>
      </w:pPr>
    </w:p>
    <w:p w14:paraId="3B400E9C" w14:textId="77777777" w:rsidR="000F6249" w:rsidRPr="004E7ED0" w:rsidRDefault="00843197" w:rsidP="000A4600">
      <w:pPr>
        <w:pStyle w:val="TitleB"/>
      </w:pPr>
      <w:r w:rsidRPr="004E7ED0">
        <w:br w:type="page"/>
      </w:r>
      <w:r w:rsidR="000F6249" w:rsidRPr="004E7ED0">
        <w:lastRenderedPageBreak/>
        <w:t>A.</w:t>
      </w:r>
      <w:r w:rsidR="000F6249" w:rsidRPr="004E7ED0">
        <w:tab/>
        <w:t>FABRICAN</w:t>
      </w:r>
      <w:r w:rsidR="005D192D" w:rsidRPr="004E7ED0">
        <w:t>Ț</w:t>
      </w:r>
      <w:r w:rsidR="000F6249" w:rsidRPr="004E7ED0">
        <w:t>II SUBSTAN</w:t>
      </w:r>
      <w:r w:rsidR="005D192D" w:rsidRPr="004E7ED0">
        <w:t>Ț</w:t>
      </w:r>
      <w:r w:rsidR="000F6249" w:rsidRPr="004E7ED0">
        <w:t xml:space="preserve">EI BIOLOGIC ACTIVE </w:t>
      </w:r>
      <w:r w:rsidR="005D192D" w:rsidRPr="004E7ED0">
        <w:t>Ș</w:t>
      </w:r>
      <w:r w:rsidR="000F6249" w:rsidRPr="004E7ED0">
        <w:t>I FABRICANTUL RESPONSABIL PENTRU ELIBERAREA SERIEI</w:t>
      </w:r>
    </w:p>
    <w:p w14:paraId="237D514D" w14:textId="77777777" w:rsidR="000F6249" w:rsidRPr="004E7ED0" w:rsidRDefault="000F6249" w:rsidP="000A4600">
      <w:pPr>
        <w:tabs>
          <w:tab w:val="clear" w:pos="567"/>
        </w:tabs>
        <w:spacing w:line="240" w:lineRule="auto"/>
        <w:ind w:left="720" w:hanging="720"/>
        <w:rPr>
          <w:szCs w:val="22"/>
          <w:lang w:eastAsia="fr-LU" w:bidi="ar-SA"/>
        </w:rPr>
      </w:pPr>
    </w:p>
    <w:p w14:paraId="19A4B1DE" w14:textId="77777777" w:rsidR="000F6249" w:rsidRPr="004E7ED0" w:rsidRDefault="000F6249" w:rsidP="000A4600">
      <w:pPr>
        <w:tabs>
          <w:tab w:val="clear" w:pos="567"/>
        </w:tabs>
        <w:spacing w:line="240" w:lineRule="auto"/>
        <w:rPr>
          <w:szCs w:val="22"/>
          <w:lang w:eastAsia="fr-LU" w:bidi="ar-SA"/>
        </w:rPr>
      </w:pPr>
      <w:r w:rsidRPr="004E7ED0">
        <w:rPr>
          <w:szCs w:val="22"/>
          <w:u w:val="single"/>
          <w:lang w:eastAsia="fr-LU" w:bidi="ar-SA"/>
        </w:rPr>
        <w:t xml:space="preserve">Numele </w:t>
      </w:r>
      <w:r w:rsidR="002F37FA" w:rsidRPr="004E7ED0">
        <w:rPr>
          <w:szCs w:val="22"/>
          <w:u w:val="single"/>
          <w:lang w:eastAsia="fr-LU" w:bidi="ar-SA"/>
        </w:rPr>
        <w:t>ș</w:t>
      </w:r>
      <w:r w:rsidRPr="004E7ED0">
        <w:rPr>
          <w:szCs w:val="22"/>
          <w:u w:val="single"/>
          <w:lang w:eastAsia="fr-LU" w:bidi="ar-SA"/>
        </w:rPr>
        <w:t>i adresa fabrican</w:t>
      </w:r>
      <w:r w:rsidR="00DF3962" w:rsidRPr="004E7ED0">
        <w:rPr>
          <w:szCs w:val="22"/>
          <w:u w:val="single"/>
          <w:lang w:eastAsia="fr-LU" w:bidi="ar-SA"/>
        </w:rPr>
        <w:t>ților</w:t>
      </w:r>
      <w:r w:rsidRPr="004E7ED0">
        <w:rPr>
          <w:szCs w:val="22"/>
          <w:u w:val="single"/>
          <w:lang w:eastAsia="fr-LU" w:bidi="ar-SA"/>
        </w:rPr>
        <w:t xml:space="preserve"> substan</w:t>
      </w:r>
      <w:r w:rsidR="002F37FA" w:rsidRPr="004E7ED0">
        <w:rPr>
          <w:szCs w:val="22"/>
          <w:u w:val="single"/>
          <w:lang w:eastAsia="fr-LU" w:bidi="ar-SA"/>
        </w:rPr>
        <w:t>ț</w:t>
      </w:r>
      <w:r w:rsidRPr="004E7ED0">
        <w:rPr>
          <w:szCs w:val="22"/>
          <w:u w:val="single"/>
          <w:lang w:eastAsia="fr-LU" w:bidi="ar-SA"/>
        </w:rPr>
        <w:t>ei biologic active</w:t>
      </w:r>
    </w:p>
    <w:p w14:paraId="5E4862A5" w14:textId="77777777" w:rsidR="000F6249" w:rsidRPr="004E7ED0" w:rsidRDefault="000F6249" w:rsidP="000A4600">
      <w:pPr>
        <w:tabs>
          <w:tab w:val="clear" w:pos="567"/>
        </w:tabs>
        <w:spacing w:line="240" w:lineRule="auto"/>
        <w:rPr>
          <w:szCs w:val="22"/>
          <w:lang w:eastAsia="fr-LU" w:bidi="ar-SA"/>
        </w:rPr>
      </w:pPr>
    </w:p>
    <w:p w14:paraId="19FD3B58" w14:textId="77777777" w:rsidR="0017672F" w:rsidRPr="004E7ED0" w:rsidRDefault="0017672F" w:rsidP="000A4600">
      <w:pPr>
        <w:spacing w:line="240" w:lineRule="auto"/>
        <w:rPr>
          <w:szCs w:val="22"/>
        </w:rPr>
      </w:pPr>
      <w:r w:rsidRPr="004E7ED0">
        <w:rPr>
          <w:szCs w:val="22"/>
        </w:rPr>
        <w:t>Biogen Inc</w:t>
      </w:r>
    </w:p>
    <w:p w14:paraId="22DA6BEC" w14:textId="77777777" w:rsidR="0017672F" w:rsidRPr="004E7ED0" w:rsidRDefault="0017672F" w:rsidP="000A4600">
      <w:pPr>
        <w:spacing w:line="240" w:lineRule="auto"/>
        <w:rPr>
          <w:szCs w:val="22"/>
        </w:rPr>
      </w:pPr>
      <w:r w:rsidRPr="004E7ED0">
        <w:rPr>
          <w:szCs w:val="22"/>
        </w:rPr>
        <w:t xml:space="preserve">250 </w:t>
      </w:r>
      <w:proofErr w:type="spellStart"/>
      <w:r w:rsidRPr="004E7ED0">
        <w:rPr>
          <w:szCs w:val="22"/>
        </w:rPr>
        <w:t>Binney</w:t>
      </w:r>
      <w:proofErr w:type="spellEnd"/>
      <w:r w:rsidRPr="004E7ED0">
        <w:rPr>
          <w:szCs w:val="22"/>
        </w:rPr>
        <w:t xml:space="preserve"> Street</w:t>
      </w:r>
    </w:p>
    <w:p w14:paraId="306B051E" w14:textId="77777777" w:rsidR="0017672F" w:rsidRPr="004E7ED0" w:rsidRDefault="0017672F" w:rsidP="000A4600">
      <w:pPr>
        <w:spacing w:line="240" w:lineRule="auto"/>
        <w:rPr>
          <w:szCs w:val="22"/>
        </w:rPr>
      </w:pPr>
      <w:r w:rsidRPr="004E7ED0">
        <w:rPr>
          <w:szCs w:val="22"/>
        </w:rPr>
        <w:t>Cambridge, MA</w:t>
      </w:r>
    </w:p>
    <w:p w14:paraId="14B01536" w14:textId="77777777" w:rsidR="0017672F" w:rsidRPr="004E7ED0" w:rsidRDefault="0017672F" w:rsidP="000A4600">
      <w:pPr>
        <w:tabs>
          <w:tab w:val="clear" w:pos="567"/>
        </w:tabs>
        <w:spacing w:line="240" w:lineRule="auto"/>
        <w:rPr>
          <w:szCs w:val="22"/>
        </w:rPr>
      </w:pPr>
      <w:r w:rsidRPr="004E7ED0">
        <w:rPr>
          <w:szCs w:val="22"/>
        </w:rPr>
        <w:t>02142</w:t>
      </w:r>
    </w:p>
    <w:p w14:paraId="422A6CC4" w14:textId="77777777" w:rsidR="000F6249" w:rsidRPr="004E7ED0" w:rsidRDefault="0017672F" w:rsidP="000A4600">
      <w:pPr>
        <w:tabs>
          <w:tab w:val="clear" w:pos="567"/>
        </w:tabs>
        <w:spacing w:line="240" w:lineRule="auto"/>
        <w:rPr>
          <w:szCs w:val="22"/>
          <w:lang w:eastAsia="fr-LU" w:bidi="ar-SA"/>
        </w:rPr>
      </w:pPr>
      <w:r w:rsidRPr="004E7ED0">
        <w:rPr>
          <w:szCs w:val="22"/>
        </w:rPr>
        <w:t>Statele Unite ale Americii</w:t>
      </w:r>
    </w:p>
    <w:p w14:paraId="709B8539" w14:textId="77777777" w:rsidR="000F6249" w:rsidRPr="004E7ED0" w:rsidRDefault="000F6249" w:rsidP="000A4600">
      <w:pPr>
        <w:tabs>
          <w:tab w:val="clear" w:pos="567"/>
        </w:tabs>
        <w:spacing w:line="240" w:lineRule="auto"/>
        <w:rPr>
          <w:szCs w:val="22"/>
          <w:lang w:eastAsia="fr-LU" w:bidi="ar-SA"/>
        </w:rPr>
      </w:pPr>
    </w:p>
    <w:p w14:paraId="1952DCBC" w14:textId="77777777" w:rsidR="009B6EA5" w:rsidRPr="004E7ED0" w:rsidRDefault="009B6EA5" w:rsidP="000A4600">
      <w:pPr>
        <w:spacing w:line="240" w:lineRule="auto"/>
        <w:rPr>
          <w:szCs w:val="22"/>
        </w:rPr>
      </w:pPr>
      <w:r w:rsidRPr="004E7ED0">
        <w:rPr>
          <w:szCs w:val="22"/>
        </w:rPr>
        <w:t xml:space="preserve">Biogen Inc. </w:t>
      </w:r>
    </w:p>
    <w:p w14:paraId="1AEAEA0C" w14:textId="77777777" w:rsidR="009B6EA5" w:rsidRPr="004E7ED0" w:rsidRDefault="009B6EA5" w:rsidP="000A4600">
      <w:pPr>
        <w:spacing w:line="240" w:lineRule="auto"/>
        <w:rPr>
          <w:szCs w:val="22"/>
        </w:rPr>
      </w:pPr>
      <w:r w:rsidRPr="004E7ED0">
        <w:rPr>
          <w:szCs w:val="22"/>
        </w:rPr>
        <w:t>5000 Davis Drive</w:t>
      </w:r>
    </w:p>
    <w:p w14:paraId="4121885B" w14:textId="77777777" w:rsidR="009B6EA5" w:rsidRPr="004E7ED0" w:rsidRDefault="009B6EA5" w:rsidP="000A4600">
      <w:pPr>
        <w:spacing w:line="240" w:lineRule="auto"/>
        <w:rPr>
          <w:szCs w:val="22"/>
        </w:rPr>
      </w:pPr>
      <w:proofErr w:type="spellStart"/>
      <w:r w:rsidRPr="004E7ED0">
        <w:rPr>
          <w:szCs w:val="22"/>
        </w:rPr>
        <w:t>Research</w:t>
      </w:r>
      <w:proofErr w:type="spellEnd"/>
      <w:r w:rsidRPr="004E7ED0">
        <w:rPr>
          <w:szCs w:val="22"/>
        </w:rPr>
        <w:t xml:space="preserve"> </w:t>
      </w:r>
      <w:proofErr w:type="spellStart"/>
      <w:r w:rsidRPr="004E7ED0">
        <w:rPr>
          <w:szCs w:val="22"/>
        </w:rPr>
        <w:t>Triangle</w:t>
      </w:r>
      <w:proofErr w:type="spellEnd"/>
      <w:r w:rsidRPr="004E7ED0">
        <w:rPr>
          <w:szCs w:val="22"/>
        </w:rPr>
        <w:t xml:space="preserve"> Park, NC 27709</w:t>
      </w:r>
    </w:p>
    <w:p w14:paraId="3E78D52A" w14:textId="77777777" w:rsidR="009B6EA5" w:rsidRPr="004E7ED0" w:rsidRDefault="009B6EA5" w:rsidP="000A4600">
      <w:pPr>
        <w:tabs>
          <w:tab w:val="clear" w:pos="567"/>
        </w:tabs>
        <w:spacing w:line="240" w:lineRule="auto"/>
        <w:rPr>
          <w:szCs w:val="22"/>
          <w:lang w:eastAsia="fr-LU" w:bidi="ar-SA"/>
        </w:rPr>
      </w:pPr>
      <w:r w:rsidRPr="004E7ED0">
        <w:rPr>
          <w:szCs w:val="22"/>
        </w:rPr>
        <w:t>Statele Unite ale Americii</w:t>
      </w:r>
    </w:p>
    <w:p w14:paraId="3C967863" w14:textId="77777777" w:rsidR="009B6EA5" w:rsidRPr="004E7ED0" w:rsidRDefault="009B6EA5" w:rsidP="000A4600">
      <w:pPr>
        <w:tabs>
          <w:tab w:val="clear" w:pos="567"/>
        </w:tabs>
        <w:spacing w:line="240" w:lineRule="auto"/>
        <w:rPr>
          <w:szCs w:val="22"/>
          <w:u w:val="single"/>
          <w:lang w:eastAsia="fr-LU" w:bidi="ar-SA"/>
        </w:rPr>
      </w:pPr>
    </w:p>
    <w:p w14:paraId="7395366B" w14:textId="77777777" w:rsidR="000F6249" w:rsidRPr="004E7ED0" w:rsidRDefault="000F6249" w:rsidP="000A4600">
      <w:pPr>
        <w:tabs>
          <w:tab w:val="clear" w:pos="567"/>
        </w:tabs>
        <w:spacing w:line="240" w:lineRule="auto"/>
        <w:rPr>
          <w:szCs w:val="22"/>
          <w:lang w:eastAsia="fr-LU" w:bidi="ar-SA"/>
        </w:rPr>
      </w:pPr>
      <w:r w:rsidRPr="004E7ED0">
        <w:rPr>
          <w:szCs w:val="22"/>
          <w:u w:val="single"/>
          <w:lang w:eastAsia="fr-LU" w:bidi="ar-SA"/>
        </w:rPr>
        <w:t xml:space="preserve">Numele </w:t>
      </w:r>
      <w:r w:rsidR="002F37FA" w:rsidRPr="004E7ED0">
        <w:rPr>
          <w:szCs w:val="22"/>
          <w:u w:val="single"/>
          <w:lang w:eastAsia="fr-LU" w:bidi="ar-SA"/>
        </w:rPr>
        <w:t>ș</w:t>
      </w:r>
      <w:r w:rsidRPr="004E7ED0">
        <w:rPr>
          <w:szCs w:val="22"/>
          <w:u w:val="single"/>
          <w:lang w:eastAsia="fr-LU" w:bidi="ar-SA"/>
        </w:rPr>
        <w:t>i adresa fabricantului responsabil pentru eliberarea seriei</w:t>
      </w:r>
    </w:p>
    <w:p w14:paraId="3E559983" w14:textId="77777777" w:rsidR="000F6249" w:rsidRPr="004E7ED0" w:rsidRDefault="000F6249" w:rsidP="000A4600">
      <w:pPr>
        <w:tabs>
          <w:tab w:val="clear" w:pos="567"/>
        </w:tabs>
        <w:spacing w:line="240" w:lineRule="auto"/>
        <w:rPr>
          <w:szCs w:val="22"/>
          <w:lang w:eastAsia="fr-LU" w:bidi="ar-SA"/>
        </w:rPr>
      </w:pPr>
    </w:p>
    <w:p w14:paraId="74EF0D21" w14:textId="77777777" w:rsidR="00B17E6C" w:rsidRPr="004E7ED0" w:rsidRDefault="00B17E6C" w:rsidP="000A4600">
      <w:pPr>
        <w:spacing w:line="240" w:lineRule="auto"/>
        <w:rPr>
          <w:szCs w:val="22"/>
        </w:rPr>
      </w:pPr>
      <w:proofErr w:type="spellStart"/>
      <w:r w:rsidRPr="004E7ED0">
        <w:rPr>
          <w:szCs w:val="22"/>
        </w:rPr>
        <w:t>Swedish</w:t>
      </w:r>
      <w:proofErr w:type="spellEnd"/>
      <w:r w:rsidRPr="004E7ED0">
        <w:rPr>
          <w:szCs w:val="22"/>
        </w:rPr>
        <w:t xml:space="preserve"> </w:t>
      </w:r>
      <w:proofErr w:type="spellStart"/>
      <w:r w:rsidRPr="004E7ED0">
        <w:rPr>
          <w:szCs w:val="22"/>
        </w:rPr>
        <w:t>Orphan</w:t>
      </w:r>
      <w:proofErr w:type="spellEnd"/>
      <w:r w:rsidRPr="004E7ED0">
        <w:rPr>
          <w:szCs w:val="22"/>
        </w:rPr>
        <w:t xml:space="preserve"> </w:t>
      </w:r>
      <w:proofErr w:type="spellStart"/>
      <w:r w:rsidRPr="004E7ED0">
        <w:rPr>
          <w:szCs w:val="22"/>
        </w:rPr>
        <w:t>Biovitrum</w:t>
      </w:r>
      <w:proofErr w:type="spellEnd"/>
      <w:r w:rsidRPr="004E7ED0">
        <w:rPr>
          <w:szCs w:val="22"/>
        </w:rPr>
        <w:t xml:space="preserve"> AB (</w:t>
      </w:r>
      <w:proofErr w:type="spellStart"/>
      <w:r w:rsidRPr="004E7ED0">
        <w:rPr>
          <w:szCs w:val="22"/>
        </w:rPr>
        <w:t>publ</w:t>
      </w:r>
      <w:proofErr w:type="spellEnd"/>
      <w:r w:rsidRPr="004E7ED0">
        <w:rPr>
          <w:szCs w:val="22"/>
        </w:rPr>
        <w:t>)</w:t>
      </w:r>
    </w:p>
    <w:p w14:paraId="11D7A354" w14:textId="77777777" w:rsidR="00B17E6C" w:rsidRPr="004E7ED0" w:rsidRDefault="009160A7" w:rsidP="000A4600">
      <w:pPr>
        <w:spacing w:line="240" w:lineRule="auto"/>
        <w:rPr>
          <w:szCs w:val="22"/>
        </w:rPr>
      </w:pPr>
      <w:proofErr w:type="spellStart"/>
      <w:r w:rsidRPr="004E7ED0">
        <w:rPr>
          <w:szCs w:val="22"/>
        </w:rPr>
        <w:t>Strandbergsgatan</w:t>
      </w:r>
      <w:proofErr w:type="spellEnd"/>
      <w:r w:rsidRPr="004E7ED0">
        <w:rPr>
          <w:szCs w:val="22"/>
        </w:rPr>
        <w:t xml:space="preserve"> 49</w:t>
      </w:r>
    </w:p>
    <w:p w14:paraId="18A17634" w14:textId="77777777" w:rsidR="000F6249" w:rsidRPr="004E7ED0" w:rsidRDefault="00B17E6C" w:rsidP="000A4600">
      <w:pPr>
        <w:tabs>
          <w:tab w:val="clear" w:pos="567"/>
        </w:tabs>
        <w:spacing w:line="240" w:lineRule="auto"/>
        <w:rPr>
          <w:szCs w:val="22"/>
        </w:rPr>
      </w:pPr>
      <w:r w:rsidRPr="004E7ED0">
        <w:rPr>
          <w:szCs w:val="22"/>
        </w:rPr>
        <w:t>SE-112 76 Stockholm</w:t>
      </w:r>
    </w:p>
    <w:p w14:paraId="05407492" w14:textId="77777777" w:rsidR="00B17E6C" w:rsidRPr="004E7ED0" w:rsidRDefault="00B17E6C" w:rsidP="000A4600">
      <w:pPr>
        <w:tabs>
          <w:tab w:val="clear" w:pos="567"/>
        </w:tabs>
        <w:spacing w:line="240" w:lineRule="auto"/>
        <w:rPr>
          <w:szCs w:val="22"/>
          <w:lang w:eastAsia="fr-LU" w:bidi="ar-SA"/>
        </w:rPr>
      </w:pPr>
      <w:r w:rsidRPr="004E7ED0">
        <w:rPr>
          <w:szCs w:val="22"/>
        </w:rPr>
        <w:t>Suedia</w:t>
      </w:r>
    </w:p>
    <w:p w14:paraId="14C4CA0D" w14:textId="77777777" w:rsidR="00B17E6C" w:rsidRPr="004E7ED0" w:rsidRDefault="00B17E6C" w:rsidP="000A4600">
      <w:pPr>
        <w:tabs>
          <w:tab w:val="clear" w:pos="567"/>
        </w:tabs>
        <w:spacing w:line="240" w:lineRule="auto"/>
        <w:rPr>
          <w:szCs w:val="22"/>
          <w:lang w:eastAsia="fr-LU" w:bidi="ar-SA"/>
        </w:rPr>
      </w:pPr>
    </w:p>
    <w:p w14:paraId="5C88135C" w14:textId="77777777" w:rsidR="000F6249" w:rsidRPr="004E7ED0" w:rsidRDefault="000F6249" w:rsidP="000A4600">
      <w:pPr>
        <w:tabs>
          <w:tab w:val="clear" w:pos="567"/>
        </w:tabs>
        <w:spacing w:line="240" w:lineRule="auto"/>
        <w:ind w:left="567" w:hanging="567"/>
        <w:rPr>
          <w:szCs w:val="22"/>
          <w:lang w:eastAsia="fr-LU" w:bidi="ar-SA"/>
        </w:rPr>
      </w:pPr>
    </w:p>
    <w:p w14:paraId="6B5BAAED" w14:textId="77777777" w:rsidR="000F6249" w:rsidRPr="004E7ED0" w:rsidRDefault="000F6249" w:rsidP="000A4600">
      <w:pPr>
        <w:pStyle w:val="TitleB"/>
        <w:keepNext/>
      </w:pPr>
      <w:r w:rsidRPr="004E7ED0">
        <w:t>B.</w:t>
      </w:r>
      <w:r w:rsidRPr="004E7ED0">
        <w:tab/>
        <w:t>CONDI</w:t>
      </w:r>
      <w:r w:rsidR="005D192D" w:rsidRPr="004E7ED0">
        <w:t>Ț</w:t>
      </w:r>
      <w:r w:rsidRPr="004E7ED0">
        <w:t>II SAU RESTRIC</w:t>
      </w:r>
      <w:r w:rsidR="005D192D" w:rsidRPr="004E7ED0">
        <w:t>Ț</w:t>
      </w:r>
      <w:r w:rsidRPr="004E7ED0">
        <w:t xml:space="preserve">II PRIVIND FURNIZAREA </w:t>
      </w:r>
      <w:r w:rsidR="005D192D" w:rsidRPr="004E7ED0">
        <w:t>Ș</w:t>
      </w:r>
      <w:r w:rsidRPr="004E7ED0">
        <w:t>I UTILIZAREA</w:t>
      </w:r>
    </w:p>
    <w:p w14:paraId="36B945A0" w14:textId="77777777" w:rsidR="000F6249" w:rsidRPr="004E7ED0" w:rsidRDefault="000F6249" w:rsidP="000A4600">
      <w:pPr>
        <w:tabs>
          <w:tab w:val="clear" w:pos="567"/>
        </w:tabs>
        <w:spacing w:line="240" w:lineRule="auto"/>
        <w:rPr>
          <w:b/>
          <w:szCs w:val="22"/>
          <w:lang w:eastAsia="fr-LU" w:bidi="ar-SA"/>
        </w:rPr>
      </w:pPr>
    </w:p>
    <w:p w14:paraId="7CB0EAF4" w14:textId="77777777" w:rsidR="000F6249" w:rsidRPr="004E7ED0" w:rsidRDefault="000F6249" w:rsidP="000A4600">
      <w:pPr>
        <w:tabs>
          <w:tab w:val="clear" w:pos="567"/>
        </w:tabs>
        <w:spacing w:line="240" w:lineRule="auto"/>
        <w:rPr>
          <w:szCs w:val="22"/>
          <w:lang w:eastAsia="fr-LU" w:bidi="ar-SA"/>
        </w:rPr>
      </w:pPr>
      <w:r w:rsidRPr="004E7ED0">
        <w:rPr>
          <w:szCs w:val="22"/>
          <w:lang w:eastAsia="fr-LU" w:bidi="ar-SA"/>
        </w:rPr>
        <w:t>Medicament eliberat pe bază de prescrip</w:t>
      </w:r>
      <w:r w:rsidR="002F37FA" w:rsidRPr="004E7ED0">
        <w:rPr>
          <w:szCs w:val="22"/>
          <w:lang w:eastAsia="fr-LU" w:bidi="ar-SA"/>
        </w:rPr>
        <w:t>ț</w:t>
      </w:r>
      <w:r w:rsidRPr="004E7ED0">
        <w:rPr>
          <w:szCs w:val="22"/>
          <w:lang w:eastAsia="fr-LU" w:bidi="ar-SA"/>
        </w:rPr>
        <w:t xml:space="preserve">ie medicală restrictivă (vezi </w:t>
      </w:r>
      <w:r w:rsidR="003E7585" w:rsidRPr="004E7ED0">
        <w:rPr>
          <w:szCs w:val="22"/>
          <w:lang w:eastAsia="fr-LU" w:bidi="ar-SA"/>
        </w:rPr>
        <w:t>a</w:t>
      </w:r>
      <w:r w:rsidRPr="004E7ED0">
        <w:rPr>
          <w:szCs w:val="22"/>
          <w:lang w:eastAsia="fr-LU" w:bidi="ar-SA"/>
        </w:rPr>
        <w:t>nexa I: Rezumatul caracteristicilor produsului, pct.</w:t>
      </w:r>
      <w:r w:rsidR="00791A7F" w:rsidRPr="004E7ED0">
        <w:rPr>
          <w:szCs w:val="22"/>
          <w:lang w:eastAsia="fr-LU" w:bidi="ar-SA"/>
        </w:rPr>
        <w:t> </w:t>
      </w:r>
      <w:r w:rsidRPr="004E7ED0">
        <w:rPr>
          <w:szCs w:val="22"/>
          <w:lang w:eastAsia="fr-LU" w:bidi="ar-SA"/>
        </w:rPr>
        <w:t>4.2).</w:t>
      </w:r>
    </w:p>
    <w:p w14:paraId="2A329F0F" w14:textId="77777777" w:rsidR="000F6249" w:rsidRPr="004E7ED0" w:rsidRDefault="000F6249" w:rsidP="000A4600">
      <w:pPr>
        <w:tabs>
          <w:tab w:val="clear" w:pos="567"/>
        </w:tabs>
        <w:spacing w:line="240" w:lineRule="auto"/>
        <w:rPr>
          <w:szCs w:val="22"/>
          <w:lang w:eastAsia="fr-LU" w:bidi="ar-SA"/>
        </w:rPr>
      </w:pPr>
    </w:p>
    <w:p w14:paraId="730CC535" w14:textId="77777777" w:rsidR="000F6249" w:rsidRPr="004E7ED0" w:rsidRDefault="000F6249" w:rsidP="000A4600">
      <w:pPr>
        <w:tabs>
          <w:tab w:val="clear" w:pos="567"/>
        </w:tabs>
        <w:spacing w:line="240" w:lineRule="auto"/>
        <w:rPr>
          <w:szCs w:val="22"/>
          <w:lang w:eastAsia="fr-LU" w:bidi="ar-SA"/>
        </w:rPr>
      </w:pPr>
    </w:p>
    <w:p w14:paraId="4BF67C63" w14:textId="77777777" w:rsidR="000F6249" w:rsidRPr="004E7ED0" w:rsidRDefault="000F6249" w:rsidP="000A4600">
      <w:pPr>
        <w:pStyle w:val="TitleB"/>
        <w:keepNext/>
      </w:pPr>
      <w:r w:rsidRPr="004E7ED0">
        <w:t>C.</w:t>
      </w:r>
      <w:r w:rsidRPr="004E7ED0">
        <w:tab/>
        <w:t>ALTE CONDI</w:t>
      </w:r>
      <w:r w:rsidR="005D192D" w:rsidRPr="004E7ED0">
        <w:t>Ț</w:t>
      </w:r>
      <w:r w:rsidRPr="004E7ED0">
        <w:t xml:space="preserve">II </w:t>
      </w:r>
      <w:r w:rsidR="005D192D" w:rsidRPr="004E7ED0">
        <w:t>Ș</w:t>
      </w:r>
      <w:r w:rsidRPr="004E7ED0">
        <w:t>I CERIN</w:t>
      </w:r>
      <w:r w:rsidR="005D192D" w:rsidRPr="004E7ED0">
        <w:t>Ț</w:t>
      </w:r>
      <w:r w:rsidRPr="004E7ED0">
        <w:t>E ALE AUTORIZA</w:t>
      </w:r>
      <w:r w:rsidR="005D192D" w:rsidRPr="004E7ED0">
        <w:t>Ț</w:t>
      </w:r>
      <w:r w:rsidRPr="004E7ED0">
        <w:t>IEI DE PUNERE PE PIA</w:t>
      </w:r>
      <w:r w:rsidR="005D192D" w:rsidRPr="004E7ED0">
        <w:t>Ț</w:t>
      </w:r>
      <w:r w:rsidRPr="004E7ED0">
        <w:t>Ă</w:t>
      </w:r>
    </w:p>
    <w:p w14:paraId="4A0EBECD" w14:textId="77777777" w:rsidR="000F6249" w:rsidRPr="004E7ED0" w:rsidRDefault="000F6249" w:rsidP="000A4600">
      <w:pPr>
        <w:tabs>
          <w:tab w:val="clear" w:pos="567"/>
        </w:tabs>
        <w:spacing w:line="240" w:lineRule="auto"/>
        <w:rPr>
          <w:b/>
          <w:szCs w:val="22"/>
          <w:lang w:eastAsia="fr-LU" w:bidi="ar-SA"/>
        </w:rPr>
      </w:pPr>
    </w:p>
    <w:p w14:paraId="32BA9A56" w14:textId="77777777" w:rsidR="000F6249" w:rsidRPr="004E7ED0" w:rsidRDefault="000F6249" w:rsidP="000A4600">
      <w:pPr>
        <w:numPr>
          <w:ilvl w:val="0"/>
          <w:numId w:val="21"/>
        </w:numPr>
        <w:tabs>
          <w:tab w:val="clear" w:pos="720"/>
          <w:tab w:val="num" w:pos="567"/>
        </w:tabs>
        <w:spacing w:line="240" w:lineRule="auto"/>
        <w:ind w:hanging="720"/>
        <w:rPr>
          <w:b/>
          <w:szCs w:val="22"/>
          <w:lang w:eastAsia="fr-LU" w:bidi="ar-SA"/>
        </w:rPr>
      </w:pPr>
      <w:r w:rsidRPr="004E7ED0">
        <w:rPr>
          <w:b/>
          <w:szCs w:val="22"/>
          <w:lang w:eastAsia="fr-LU" w:bidi="ar-SA"/>
        </w:rPr>
        <w:t>Rapoartele periodice actualizate privind siguran</w:t>
      </w:r>
      <w:r w:rsidR="002F37FA" w:rsidRPr="004E7ED0">
        <w:rPr>
          <w:b/>
          <w:szCs w:val="22"/>
          <w:lang w:eastAsia="fr-LU" w:bidi="ar-SA"/>
        </w:rPr>
        <w:t>ț</w:t>
      </w:r>
      <w:r w:rsidRPr="004E7ED0">
        <w:rPr>
          <w:b/>
          <w:szCs w:val="22"/>
          <w:lang w:eastAsia="fr-LU" w:bidi="ar-SA"/>
        </w:rPr>
        <w:t xml:space="preserve">a </w:t>
      </w:r>
      <w:r w:rsidR="00263CD1" w:rsidRPr="004E7ED0">
        <w:rPr>
          <w:b/>
          <w:szCs w:val="22"/>
          <w:lang w:eastAsia="fr-LU" w:bidi="ar-SA"/>
        </w:rPr>
        <w:t>(RPAS)</w:t>
      </w:r>
    </w:p>
    <w:p w14:paraId="3BBFA33E" w14:textId="77777777" w:rsidR="000F6249" w:rsidRPr="004E7ED0" w:rsidRDefault="000F6249" w:rsidP="000A4600">
      <w:pPr>
        <w:tabs>
          <w:tab w:val="clear" w:pos="567"/>
          <w:tab w:val="left" w:pos="0"/>
        </w:tabs>
        <w:spacing w:line="240" w:lineRule="auto"/>
        <w:rPr>
          <w:szCs w:val="22"/>
          <w:lang w:eastAsia="fr-LU" w:bidi="ar-SA"/>
        </w:rPr>
      </w:pPr>
    </w:p>
    <w:p w14:paraId="41E65EBC" w14:textId="77777777" w:rsidR="000F6249" w:rsidRPr="004E7ED0" w:rsidRDefault="000F6249" w:rsidP="000A4600">
      <w:pPr>
        <w:tabs>
          <w:tab w:val="clear" w:pos="567"/>
          <w:tab w:val="left" w:pos="0"/>
        </w:tabs>
        <w:spacing w:line="240" w:lineRule="auto"/>
        <w:rPr>
          <w:szCs w:val="22"/>
          <w:lang w:eastAsia="fr-LU" w:bidi="ar-SA"/>
        </w:rPr>
      </w:pPr>
      <w:r w:rsidRPr="004E7ED0">
        <w:rPr>
          <w:szCs w:val="22"/>
          <w:lang w:eastAsia="fr-LU" w:bidi="ar-SA"/>
        </w:rPr>
        <w:t>Cerin</w:t>
      </w:r>
      <w:r w:rsidR="002F37FA" w:rsidRPr="004E7ED0">
        <w:rPr>
          <w:szCs w:val="22"/>
          <w:lang w:eastAsia="fr-LU" w:bidi="ar-SA"/>
        </w:rPr>
        <w:t>ț</w:t>
      </w:r>
      <w:r w:rsidRPr="004E7ED0">
        <w:rPr>
          <w:szCs w:val="22"/>
          <w:lang w:eastAsia="fr-LU" w:bidi="ar-SA"/>
        </w:rPr>
        <w:t xml:space="preserve">ele pentru depunerea </w:t>
      </w:r>
      <w:r w:rsidR="00263CD1" w:rsidRPr="004E7ED0">
        <w:rPr>
          <w:szCs w:val="22"/>
          <w:lang w:eastAsia="fr-LU" w:bidi="ar-SA"/>
        </w:rPr>
        <w:t>RPAS</w:t>
      </w:r>
      <w:r w:rsidRPr="004E7ED0">
        <w:rPr>
          <w:szCs w:val="22"/>
          <w:lang w:eastAsia="fr-LU" w:bidi="ar-SA"/>
        </w:rPr>
        <w:t xml:space="preserve"> pentru acest medicament sunt prezentate în lista de date de referin</w:t>
      </w:r>
      <w:r w:rsidR="002F37FA" w:rsidRPr="004E7ED0">
        <w:rPr>
          <w:szCs w:val="22"/>
          <w:lang w:eastAsia="fr-LU" w:bidi="ar-SA"/>
        </w:rPr>
        <w:t>ț</w:t>
      </w:r>
      <w:r w:rsidRPr="004E7ED0">
        <w:rPr>
          <w:szCs w:val="22"/>
          <w:lang w:eastAsia="fr-LU" w:bidi="ar-SA"/>
        </w:rPr>
        <w:t xml:space="preserve">ă </w:t>
      </w:r>
      <w:r w:rsidR="002F37FA" w:rsidRPr="004E7ED0">
        <w:rPr>
          <w:szCs w:val="22"/>
          <w:lang w:eastAsia="fr-LU" w:bidi="ar-SA"/>
        </w:rPr>
        <w:t>ș</w:t>
      </w:r>
      <w:r w:rsidRPr="004E7ED0">
        <w:rPr>
          <w:szCs w:val="22"/>
          <w:lang w:eastAsia="fr-LU" w:bidi="ar-SA"/>
        </w:rPr>
        <w:t>i frecven</w:t>
      </w:r>
      <w:r w:rsidR="002F37FA" w:rsidRPr="004E7ED0">
        <w:rPr>
          <w:szCs w:val="22"/>
          <w:lang w:eastAsia="fr-LU" w:bidi="ar-SA"/>
        </w:rPr>
        <w:t>ț</w:t>
      </w:r>
      <w:r w:rsidRPr="004E7ED0">
        <w:rPr>
          <w:szCs w:val="22"/>
          <w:lang w:eastAsia="fr-LU" w:bidi="ar-SA"/>
        </w:rPr>
        <w:t>e de transmitere la nivelul Uniunii (lista EURD), men</w:t>
      </w:r>
      <w:r w:rsidR="002F37FA" w:rsidRPr="004E7ED0">
        <w:rPr>
          <w:szCs w:val="22"/>
          <w:lang w:eastAsia="fr-LU" w:bidi="ar-SA"/>
        </w:rPr>
        <w:t>ț</w:t>
      </w:r>
      <w:r w:rsidRPr="004E7ED0">
        <w:rPr>
          <w:szCs w:val="22"/>
          <w:lang w:eastAsia="fr-LU" w:bidi="ar-SA"/>
        </w:rPr>
        <w:t xml:space="preserve">ionată la articolul 107c alineatul (7) din Directiva 2001/83/CE </w:t>
      </w:r>
      <w:r w:rsidR="002F37FA" w:rsidRPr="004E7ED0">
        <w:rPr>
          <w:szCs w:val="22"/>
          <w:lang w:eastAsia="fr-LU" w:bidi="ar-SA"/>
        </w:rPr>
        <w:t>ș</w:t>
      </w:r>
      <w:r w:rsidRPr="004E7ED0">
        <w:rPr>
          <w:szCs w:val="22"/>
          <w:lang w:eastAsia="fr-LU" w:bidi="ar-SA"/>
        </w:rPr>
        <w:t>i orice actualizări ulterioare ale acesteia publicată pe portalul web european privind medicamentele</w:t>
      </w:r>
      <w:r w:rsidR="00A47E84" w:rsidRPr="004E7ED0">
        <w:rPr>
          <w:iCs/>
          <w:szCs w:val="22"/>
          <w:lang w:eastAsia="fr-LU" w:bidi="ar-SA"/>
        </w:rPr>
        <w:t>.</w:t>
      </w:r>
    </w:p>
    <w:p w14:paraId="3DCD2AA3" w14:textId="77777777" w:rsidR="000F6249" w:rsidRPr="004E7ED0" w:rsidRDefault="000F6249" w:rsidP="000A4600">
      <w:pPr>
        <w:tabs>
          <w:tab w:val="clear" w:pos="567"/>
        </w:tabs>
        <w:spacing w:line="240" w:lineRule="auto"/>
        <w:rPr>
          <w:szCs w:val="22"/>
          <w:lang w:eastAsia="fr-LU" w:bidi="ar-SA"/>
        </w:rPr>
      </w:pPr>
    </w:p>
    <w:p w14:paraId="02E98EFA" w14:textId="77777777" w:rsidR="000F6249" w:rsidRPr="004E7ED0" w:rsidRDefault="000F6249" w:rsidP="000A4600">
      <w:pPr>
        <w:tabs>
          <w:tab w:val="clear" w:pos="567"/>
        </w:tabs>
        <w:spacing w:line="240" w:lineRule="auto"/>
        <w:rPr>
          <w:szCs w:val="22"/>
          <w:lang w:eastAsia="fr-LU" w:bidi="ar-SA"/>
        </w:rPr>
      </w:pPr>
    </w:p>
    <w:p w14:paraId="551EC58A" w14:textId="77777777" w:rsidR="000F6249" w:rsidRPr="004E7ED0" w:rsidRDefault="000F6249" w:rsidP="000A4600">
      <w:pPr>
        <w:pStyle w:val="TitleB"/>
        <w:keepNext/>
      </w:pPr>
      <w:r w:rsidRPr="004E7ED0">
        <w:t>D.</w:t>
      </w:r>
      <w:r w:rsidRPr="004E7ED0">
        <w:tab/>
        <w:t>CONDI</w:t>
      </w:r>
      <w:r w:rsidR="005D192D" w:rsidRPr="004E7ED0">
        <w:t>Ț</w:t>
      </w:r>
      <w:r w:rsidRPr="004E7ED0">
        <w:t>II SAU RESTRIC</w:t>
      </w:r>
      <w:r w:rsidR="005D192D" w:rsidRPr="004E7ED0">
        <w:t>Ț</w:t>
      </w:r>
      <w:r w:rsidRPr="004E7ED0">
        <w:t xml:space="preserve">II CU PRIVIRE LA UTILIZAREA SIGURĂ </w:t>
      </w:r>
      <w:r w:rsidR="005D192D" w:rsidRPr="004E7ED0">
        <w:t>Ș</w:t>
      </w:r>
      <w:r w:rsidR="00303290" w:rsidRPr="004E7ED0">
        <w:t>I EFICACE A MEDICAMENTULUI</w:t>
      </w:r>
    </w:p>
    <w:p w14:paraId="188D2C3C" w14:textId="77777777" w:rsidR="000F6249" w:rsidRPr="004E7ED0" w:rsidRDefault="000F6249" w:rsidP="000A4600">
      <w:pPr>
        <w:tabs>
          <w:tab w:val="clear" w:pos="567"/>
        </w:tabs>
        <w:spacing w:line="240" w:lineRule="auto"/>
        <w:rPr>
          <w:szCs w:val="22"/>
          <w:u w:val="single"/>
          <w:lang w:eastAsia="fr-LU" w:bidi="ar-SA"/>
        </w:rPr>
      </w:pPr>
    </w:p>
    <w:p w14:paraId="7AE6AFE4" w14:textId="77777777" w:rsidR="000F6249" w:rsidRPr="004E7ED0" w:rsidRDefault="000F6249" w:rsidP="000A4600">
      <w:pPr>
        <w:numPr>
          <w:ilvl w:val="0"/>
          <w:numId w:val="21"/>
        </w:numPr>
        <w:tabs>
          <w:tab w:val="clear" w:pos="720"/>
          <w:tab w:val="num" w:pos="567"/>
        </w:tabs>
        <w:spacing w:line="240" w:lineRule="auto"/>
        <w:ind w:hanging="720"/>
        <w:rPr>
          <w:b/>
          <w:szCs w:val="22"/>
          <w:lang w:eastAsia="fr-LU" w:bidi="ar-SA"/>
        </w:rPr>
      </w:pPr>
      <w:r w:rsidRPr="004E7ED0">
        <w:rPr>
          <w:b/>
          <w:szCs w:val="22"/>
          <w:lang w:eastAsia="fr-LU" w:bidi="ar-SA"/>
        </w:rPr>
        <w:t>Planul de management al riscului (PMR)</w:t>
      </w:r>
    </w:p>
    <w:p w14:paraId="7EF6C392" w14:textId="77777777" w:rsidR="000F6249" w:rsidRPr="004E7ED0" w:rsidRDefault="000F6249" w:rsidP="000A4600">
      <w:pPr>
        <w:tabs>
          <w:tab w:val="clear" w:pos="567"/>
        </w:tabs>
        <w:spacing w:line="240" w:lineRule="auto"/>
        <w:rPr>
          <w:b/>
          <w:szCs w:val="22"/>
          <w:lang w:eastAsia="fr-LU" w:bidi="ar-SA"/>
        </w:rPr>
      </w:pPr>
    </w:p>
    <w:p w14:paraId="5BB9C115" w14:textId="77777777" w:rsidR="000F6249" w:rsidRPr="004E7ED0" w:rsidRDefault="00263CD1" w:rsidP="000A4600">
      <w:pPr>
        <w:tabs>
          <w:tab w:val="clear" w:pos="567"/>
        </w:tabs>
        <w:spacing w:line="240" w:lineRule="auto"/>
        <w:rPr>
          <w:szCs w:val="22"/>
          <w:lang w:eastAsia="fr-LU" w:bidi="ar-SA"/>
        </w:rPr>
      </w:pPr>
      <w:r w:rsidRPr="004E7ED0">
        <w:rPr>
          <w:szCs w:val="22"/>
          <w:lang w:eastAsia="fr-LU" w:bidi="ar-SA"/>
        </w:rPr>
        <w:t>Deținătorul autorizației de punere pe piață (</w:t>
      </w:r>
      <w:r w:rsidR="000F6249" w:rsidRPr="004E7ED0">
        <w:rPr>
          <w:szCs w:val="22"/>
          <w:lang w:eastAsia="fr-LU" w:bidi="ar-SA"/>
        </w:rPr>
        <w:t>DAPP</w:t>
      </w:r>
      <w:r w:rsidRPr="004E7ED0">
        <w:rPr>
          <w:szCs w:val="22"/>
          <w:lang w:eastAsia="fr-LU" w:bidi="ar-SA"/>
        </w:rPr>
        <w:t>)</w:t>
      </w:r>
      <w:r w:rsidR="000F6249" w:rsidRPr="004E7ED0">
        <w:rPr>
          <w:szCs w:val="22"/>
          <w:lang w:eastAsia="fr-LU" w:bidi="ar-SA"/>
        </w:rPr>
        <w:t xml:space="preserve"> se angajează să efectueze activită</w:t>
      </w:r>
      <w:r w:rsidR="002F37FA" w:rsidRPr="004E7ED0">
        <w:rPr>
          <w:szCs w:val="22"/>
          <w:lang w:eastAsia="fr-LU" w:bidi="ar-SA"/>
        </w:rPr>
        <w:t>ț</w:t>
      </w:r>
      <w:r w:rsidR="000F6249" w:rsidRPr="004E7ED0">
        <w:rPr>
          <w:szCs w:val="22"/>
          <w:lang w:eastAsia="fr-LU" w:bidi="ar-SA"/>
        </w:rPr>
        <w:t xml:space="preserve">ile </w:t>
      </w:r>
      <w:r w:rsidR="002F37FA" w:rsidRPr="004E7ED0">
        <w:rPr>
          <w:szCs w:val="22"/>
          <w:lang w:eastAsia="fr-LU" w:bidi="ar-SA"/>
        </w:rPr>
        <w:t>ș</w:t>
      </w:r>
      <w:r w:rsidR="000F6249" w:rsidRPr="004E7ED0">
        <w:rPr>
          <w:szCs w:val="22"/>
          <w:lang w:eastAsia="fr-LU" w:bidi="ar-SA"/>
        </w:rPr>
        <w:t>i interven</w:t>
      </w:r>
      <w:r w:rsidR="002F37FA" w:rsidRPr="004E7ED0">
        <w:rPr>
          <w:szCs w:val="22"/>
          <w:lang w:eastAsia="fr-LU" w:bidi="ar-SA"/>
        </w:rPr>
        <w:t>ț</w:t>
      </w:r>
      <w:r w:rsidR="000F6249" w:rsidRPr="004E7ED0">
        <w:rPr>
          <w:szCs w:val="22"/>
          <w:lang w:eastAsia="fr-LU" w:bidi="ar-SA"/>
        </w:rPr>
        <w:t>iile de farmacovigilen</w:t>
      </w:r>
      <w:r w:rsidR="002F37FA" w:rsidRPr="004E7ED0">
        <w:rPr>
          <w:szCs w:val="22"/>
          <w:lang w:eastAsia="fr-LU" w:bidi="ar-SA"/>
        </w:rPr>
        <w:t>ț</w:t>
      </w:r>
      <w:r w:rsidR="000F6249" w:rsidRPr="004E7ED0">
        <w:rPr>
          <w:szCs w:val="22"/>
          <w:lang w:eastAsia="fr-LU" w:bidi="ar-SA"/>
        </w:rPr>
        <w:t xml:space="preserve">ă necesare detaliate în PMR aprobat </w:t>
      </w:r>
      <w:r w:rsidR="002F37FA" w:rsidRPr="004E7ED0">
        <w:rPr>
          <w:szCs w:val="22"/>
          <w:lang w:eastAsia="fr-LU" w:bidi="ar-SA"/>
        </w:rPr>
        <w:t>ș</w:t>
      </w:r>
      <w:r w:rsidR="000F6249" w:rsidRPr="004E7ED0">
        <w:rPr>
          <w:szCs w:val="22"/>
          <w:lang w:eastAsia="fr-LU" w:bidi="ar-SA"/>
        </w:rPr>
        <w:t>i prezentat în modulul 1.8.2 al autoriza</w:t>
      </w:r>
      <w:r w:rsidR="002F37FA" w:rsidRPr="004E7ED0">
        <w:rPr>
          <w:szCs w:val="22"/>
          <w:lang w:eastAsia="fr-LU" w:bidi="ar-SA"/>
        </w:rPr>
        <w:t>ț</w:t>
      </w:r>
      <w:r w:rsidR="000F6249" w:rsidRPr="004E7ED0">
        <w:rPr>
          <w:szCs w:val="22"/>
          <w:lang w:eastAsia="fr-LU" w:bidi="ar-SA"/>
        </w:rPr>
        <w:t>iei de punere pe pia</w:t>
      </w:r>
      <w:r w:rsidR="002F37FA" w:rsidRPr="004E7ED0">
        <w:rPr>
          <w:szCs w:val="22"/>
          <w:lang w:eastAsia="fr-LU" w:bidi="ar-SA"/>
        </w:rPr>
        <w:t>ț</w:t>
      </w:r>
      <w:r w:rsidR="000F6249" w:rsidRPr="004E7ED0">
        <w:rPr>
          <w:szCs w:val="22"/>
          <w:lang w:eastAsia="fr-LU" w:bidi="ar-SA"/>
        </w:rPr>
        <w:t xml:space="preserve">ă </w:t>
      </w:r>
      <w:r w:rsidR="002F37FA" w:rsidRPr="004E7ED0">
        <w:rPr>
          <w:szCs w:val="22"/>
          <w:lang w:eastAsia="fr-LU" w:bidi="ar-SA"/>
        </w:rPr>
        <w:t>ș</w:t>
      </w:r>
      <w:r w:rsidR="000F6249" w:rsidRPr="004E7ED0">
        <w:rPr>
          <w:szCs w:val="22"/>
          <w:lang w:eastAsia="fr-LU" w:bidi="ar-SA"/>
        </w:rPr>
        <w:t>i orice actualizări ulterioare aprobate ale PMR.</w:t>
      </w:r>
    </w:p>
    <w:p w14:paraId="00312504" w14:textId="77777777" w:rsidR="000F6249" w:rsidRPr="004E7ED0" w:rsidRDefault="000F6249" w:rsidP="000A4600">
      <w:pPr>
        <w:tabs>
          <w:tab w:val="clear" w:pos="567"/>
        </w:tabs>
        <w:spacing w:line="240" w:lineRule="auto"/>
        <w:rPr>
          <w:i/>
          <w:szCs w:val="22"/>
          <w:lang w:eastAsia="fr-LU" w:bidi="ar-SA"/>
        </w:rPr>
      </w:pPr>
    </w:p>
    <w:p w14:paraId="7865AA85" w14:textId="77777777" w:rsidR="000F6249" w:rsidRPr="004E7ED0" w:rsidRDefault="000F6249" w:rsidP="000A4600">
      <w:pPr>
        <w:keepNext/>
        <w:tabs>
          <w:tab w:val="clear" w:pos="567"/>
          <w:tab w:val="left" w:pos="0"/>
        </w:tabs>
        <w:spacing w:line="240" w:lineRule="auto"/>
        <w:ind w:left="540" w:hanging="540"/>
        <w:rPr>
          <w:szCs w:val="22"/>
          <w:lang w:eastAsia="fr-LU" w:bidi="ar-SA"/>
        </w:rPr>
      </w:pPr>
      <w:r w:rsidRPr="004E7ED0">
        <w:rPr>
          <w:szCs w:val="22"/>
          <w:lang w:eastAsia="fr-LU" w:bidi="ar-SA"/>
        </w:rPr>
        <w:lastRenderedPageBreak/>
        <w:t>O versiune actualizată a PMR trebuie depusă:</w:t>
      </w:r>
    </w:p>
    <w:p w14:paraId="6F4BA6A1" w14:textId="77777777" w:rsidR="000F6249" w:rsidRPr="004E7ED0" w:rsidRDefault="000F6249" w:rsidP="000A4600">
      <w:pPr>
        <w:keepNext/>
        <w:numPr>
          <w:ilvl w:val="0"/>
          <w:numId w:val="21"/>
        </w:numPr>
        <w:tabs>
          <w:tab w:val="clear" w:pos="567"/>
        </w:tabs>
        <w:spacing w:line="240" w:lineRule="auto"/>
        <w:rPr>
          <w:szCs w:val="22"/>
          <w:lang w:eastAsia="fr-LU" w:bidi="ar-SA"/>
        </w:rPr>
      </w:pPr>
      <w:r w:rsidRPr="004E7ED0">
        <w:rPr>
          <w:szCs w:val="22"/>
          <w:lang w:eastAsia="fr-LU" w:bidi="ar-SA"/>
        </w:rPr>
        <w:t>la cererea Agen</w:t>
      </w:r>
      <w:r w:rsidR="002F37FA" w:rsidRPr="004E7ED0">
        <w:rPr>
          <w:szCs w:val="22"/>
          <w:lang w:eastAsia="fr-LU" w:bidi="ar-SA"/>
        </w:rPr>
        <w:t>ț</w:t>
      </w:r>
      <w:r w:rsidRPr="004E7ED0">
        <w:rPr>
          <w:szCs w:val="22"/>
          <w:lang w:eastAsia="fr-LU" w:bidi="ar-SA"/>
        </w:rPr>
        <w:t>iei Europene pentru Medicamente;</w:t>
      </w:r>
    </w:p>
    <w:p w14:paraId="44444F85" w14:textId="77777777" w:rsidR="000F6249" w:rsidRPr="004E7ED0" w:rsidRDefault="000F6249" w:rsidP="000A4600">
      <w:pPr>
        <w:numPr>
          <w:ilvl w:val="0"/>
          <w:numId w:val="21"/>
        </w:numPr>
        <w:tabs>
          <w:tab w:val="clear" w:pos="567"/>
        </w:tabs>
        <w:spacing w:line="240" w:lineRule="auto"/>
        <w:rPr>
          <w:szCs w:val="22"/>
          <w:lang w:eastAsia="fr-LU" w:bidi="ar-SA"/>
        </w:rPr>
      </w:pPr>
      <w:r w:rsidRPr="004E7ED0">
        <w:rPr>
          <w:szCs w:val="22"/>
          <w:lang w:eastAsia="fr-LU" w:bidi="ar-SA"/>
        </w:rPr>
        <w:t>la modificarea sistemului de management al riscului, în special ca urmare a primirii de informa</w:t>
      </w:r>
      <w:r w:rsidR="002F37FA" w:rsidRPr="004E7ED0">
        <w:rPr>
          <w:szCs w:val="22"/>
          <w:lang w:eastAsia="fr-LU" w:bidi="ar-SA"/>
        </w:rPr>
        <w:t>ț</w:t>
      </w:r>
      <w:r w:rsidRPr="004E7ED0">
        <w:rPr>
          <w:szCs w:val="22"/>
          <w:lang w:eastAsia="fr-LU" w:bidi="ar-SA"/>
        </w:rPr>
        <w:t>ii noi care pot duce la o schimbare semnificativă a raportului beneficiu/risc sau ca urmare a atingerii unui obiectiv important (de farmacovigilen</w:t>
      </w:r>
      <w:r w:rsidR="002F37FA" w:rsidRPr="004E7ED0">
        <w:rPr>
          <w:szCs w:val="22"/>
          <w:lang w:eastAsia="fr-LU" w:bidi="ar-SA"/>
        </w:rPr>
        <w:t>ț</w:t>
      </w:r>
      <w:r w:rsidRPr="004E7ED0">
        <w:rPr>
          <w:szCs w:val="22"/>
          <w:lang w:eastAsia="fr-LU" w:bidi="ar-SA"/>
        </w:rPr>
        <w:t>ă sau de reducere la minimum a riscului).</w:t>
      </w:r>
    </w:p>
    <w:p w14:paraId="0BAB83DA" w14:textId="77777777" w:rsidR="000F6249" w:rsidRPr="004E7ED0" w:rsidRDefault="000F6249" w:rsidP="000A4600">
      <w:pPr>
        <w:tabs>
          <w:tab w:val="clear" w:pos="567"/>
        </w:tabs>
        <w:spacing w:line="240" w:lineRule="auto"/>
        <w:rPr>
          <w:szCs w:val="22"/>
          <w:lang w:eastAsia="fr-LU" w:bidi="ar-SA"/>
        </w:rPr>
      </w:pPr>
    </w:p>
    <w:p w14:paraId="4DEDF033" w14:textId="77777777" w:rsidR="00843197" w:rsidRPr="004E7ED0" w:rsidRDefault="00685B29" w:rsidP="000A4600">
      <w:pPr>
        <w:spacing w:line="240" w:lineRule="auto"/>
        <w:ind w:left="567" w:hanging="567"/>
        <w:rPr>
          <w:szCs w:val="22"/>
        </w:rPr>
      </w:pPr>
      <w:r w:rsidRPr="004E7ED0">
        <w:br w:type="page"/>
      </w:r>
    </w:p>
    <w:p w14:paraId="3C24C299" w14:textId="77777777" w:rsidR="00843197" w:rsidRPr="004E7ED0" w:rsidRDefault="00843197" w:rsidP="000A4600">
      <w:pPr>
        <w:spacing w:line="240" w:lineRule="auto"/>
        <w:ind w:right="-1"/>
        <w:rPr>
          <w:u w:val="single"/>
        </w:rPr>
      </w:pPr>
    </w:p>
    <w:p w14:paraId="694A3AE6" w14:textId="77777777" w:rsidR="00843197" w:rsidRPr="004E7ED0" w:rsidRDefault="00843197" w:rsidP="000A4600">
      <w:pPr>
        <w:spacing w:line="240" w:lineRule="auto"/>
        <w:rPr>
          <w:szCs w:val="22"/>
        </w:rPr>
      </w:pPr>
    </w:p>
    <w:p w14:paraId="5FC28928" w14:textId="77777777" w:rsidR="00843197" w:rsidRPr="004E7ED0" w:rsidRDefault="00843197" w:rsidP="000A4600">
      <w:pPr>
        <w:spacing w:line="240" w:lineRule="auto"/>
        <w:rPr>
          <w:szCs w:val="22"/>
        </w:rPr>
      </w:pPr>
    </w:p>
    <w:p w14:paraId="4514AA2F" w14:textId="77777777" w:rsidR="00843197" w:rsidRPr="004E7ED0" w:rsidRDefault="00843197" w:rsidP="000A4600">
      <w:pPr>
        <w:spacing w:line="240" w:lineRule="auto"/>
        <w:rPr>
          <w:szCs w:val="22"/>
        </w:rPr>
      </w:pPr>
    </w:p>
    <w:p w14:paraId="44D1A112" w14:textId="77777777" w:rsidR="00843197" w:rsidRPr="004E7ED0" w:rsidRDefault="00843197" w:rsidP="000A4600">
      <w:pPr>
        <w:spacing w:line="240" w:lineRule="auto"/>
        <w:rPr>
          <w:szCs w:val="22"/>
        </w:rPr>
      </w:pPr>
    </w:p>
    <w:p w14:paraId="391CFAC5" w14:textId="77777777" w:rsidR="00843197" w:rsidRPr="004E7ED0" w:rsidRDefault="00843197" w:rsidP="000A4600">
      <w:pPr>
        <w:spacing w:line="240" w:lineRule="auto"/>
      </w:pPr>
    </w:p>
    <w:p w14:paraId="27CD1921" w14:textId="77777777" w:rsidR="00843197" w:rsidRPr="004E7ED0" w:rsidRDefault="00843197" w:rsidP="000A4600">
      <w:pPr>
        <w:spacing w:line="240" w:lineRule="auto"/>
      </w:pPr>
    </w:p>
    <w:p w14:paraId="0249DE5C" w14:textId="77777777" w:rsidR="00AE5A68" w:rsidRPr="004E7ED0" w:rsidRDefault="00AE5A68" w:rsidP="000A4600">
      <w:pPr>
        <w:spacing w:line="240" w:lineRule="auto"/>
        <w:ind w:right="-1"/>
        <w:rPr>
          <w:u w:val="single"/>
        </w:rPr>
      </w:pPr>
    </w:p>
    <w:p w14:paraId="66E41AF4" w14:textId="77777777" w:rsidR="00AE5A68" w:rsidRPr="004E7ED0" w:rsidRDefault="00AE5A68" w:rsidP="000A4600">
      <w:pPr>
        <w:spacing w:line="240" w:lineRule="auto"/>
        <w:rPr>
          <w:szCs w:val="22"/>
        </w:rPr>
      </w:pPr>
    </w:p>
    <w:p w14:paraId="57EAF0F0" w14:textId="77777777" w:rsidR="00AE5A68" w:rsidRPr="004E7ED0" w:rsidRDefault="00AE5A68" w:rsidP="000A4600">
      <w:pPr>
        <w:spacing w:line="240" w:lineRule="auto"/>
        <w:rPr>
          <w:szCs w:val="22"/>
        </w:rPr>
      </w:pPr>
    </w:p>
    <w:p w14:paraId="6B2A000D" w14:textId="77777777" w:rsidR="00AE5A68" w:rsidRPr="004E7ED0" w:rsidRDefault="00AE5A68" w:rsidP="000A4600">
      <w:pPr>
        <w:spacing w:line="240" w:lineRule="auto"/>
        <w:rPr>
          <w:szCs w:val="22"/>
        </w:rPr>
      </w:pPr>
    </w:p>
    <w:p w14:paraId="4550DCE5" w14:textId="77777777" w:rsidR="00AE5A68" w:rsidRPr="004E7ED0" w:rsidRDefault="00AE5A68" w:rsidP="000A4600">
      <w:pPr>
        <w:spacing w:line="240" w:lineRule="auto"/>
        <w:rPr>
          <w:szCs w:val="22"/>
        </w:rPr>
      </w:pPr>
    </w:p>
    <w:p w14:paraId="4A3725DE" w14:textId="77777777" w:rsidR="00AE5A68" w:rsidRPr="004E7ED0" w:rsidRDefault="00AE5A68" w:rsidP="000A4600">
      <w:pPr>
        <w:spacing w:line="240" w:lineRule="auto"/>
        <w:rPr>
          <w:szCs w:val="22"/>
        </w:rPr>
      </w:pPr>
    </w:p>
    <w:p w14:paraId="40B485F9" w14:textId="77777777" w:rsidR="00AE5A68" w:rsidRPr="004E7ED0" w:rsidRDefault="00AE5A68" w:rsidP="000A4600">
      <w:pPr>
        <w:spacing w:line="240" w:lineRule="auto"/>
        <w:rPr>
          <w:szCs w:val="22"/>
        </w:rPr>
      </w:pPr>
    </w:p>
    <w:p w14:paraId="68847081" w14:textId="77777777" w:rsidR="00AE5A68" w:rsidRPr="004E7ED0" w:rsidRDefault="00AE5A68" w:rsidP="000A4600">
      <w:pPr>
        <w:spacing w:line="240" w:lineRule="auto"/>
        <w:rPr>
          <w:szCs w:val="22"/>
        </w:rPr>
      </w:pPr>
    </w:p>
    <w:p w14:paraId="3BDCF6E8" w14:textId="77777777" w:rsidR="00AE5A68" w:rsidRPr="004E7ED0" w:rsidRDefault="00AE5A68" w:rsidP="000A4600">
      <w:pPr>
        <w:spacing w:line="240" w:lineRule="auto"/>
        <w:rPr>
          <w:szCs w:val="22"/>
        </w:rPr>
      </w:pPr>
    </w:p>
    <w:p w14:paraId="26F8E74B" w14:textId="77777777" w:rsidR="00685B29" w:rsidRPr="004E7ED0" w:rsidRDefault="00685B29" w:rsidP="000A4600">
      <w:pPr>
        <w:spacing w:line="240" w:lineRule="auto"/>
        <w:rPr>
          <w:szCs w:val="22"/>
        </w:rPr>
      </w:pPr>
    </w:p>
    <w:p w14:paraId="35CDE6E3" w14:textId="77777777" w:rsidR="00685B29" w:rsidRPr="004E7ED0" w:rsidRDefault="00685B29" w:rsidP="000A4600">
      <w:pPr>
        <w:spacing w:line="240" w:lineRule="auto"/>
        <w:rPr>
          <w:szCs w:val="22"/>
        </w:rPr>
      </w:pPr>
    </w:p>
    <w:p w14:paraId="371F669C" w14:textId="77777777" w:rsidR="00685B29" w:rsidRPr="004E7ED0" w:rsidRDefault="00685B29" w:rsidP="000A4600">
      <w:pPr>
        <w:spacing w:line="240" w:lineRule="auto"/>
        <w:rPr>
          <w:szCs w:val="22"/>
        </w:rPr>
      </w:pPr>
    </w:p>
    <w:p w14:paraId="4AB047D6" w14:textId="77777777" w:rsidR="00685B29" w:rsidRPr="004E7ED0" w:rsidRDefault="00685B29" w:rsidP="000A4600">
      <w:pPr>
        <w:spacing w:line="240" w:lineRule="auto"/>
        <w:rPr>
          <w:szCs w:val="22"/>
        </w:rPr>
      </w:pPr>
    </w:p>
    <w:p w14:paraId="67C0BC6C" w14:textId="77777777" w:rsidR="00AE5A68" w:rsidRPr="004E7ED0" w:rsidRDefault="00AE5A68" w:rsidP="000A4600">
      <w:pPr>
        <w:spacing w:line="240" w:lineRule="auto"/>
        <w:rPr>
          <w:szCs w:val="22"/>
        </w:rPr>
      </w:pPr>
    </w:p>
    <w:p w14:paraId="680979B6" w14:textId="4C6FE418" w:rsidR="00AE5A68" w:rsidRDefault="00AE5A68" w:rsidP="000A4600">
      <w:pPr>
        <w:spacing w:line="240" w:lineRule="auto"/>
        <w:rPr>
          <w:szCs w:val="22"/>
        </w:rPr>
      </w:pPr>
    </w:p>
    <w:p w14:paraId="7B8E5457" w14:textId="77777777" w:rsidR="009C1380" w:rsidRPr="004E7ED0" w:rsidRDefault="009C1380" w:rsidP="000A4600">
      <w:pPr>
        <w:spacing w:line="240" w:lineRule="auto"/>
        <w:rPr>
          <w:szCs w:val="22"/>
        </w:rPr>
      </w:pPr>
    </w:p>
    <w:p w14:paraId="4E8F2C55" w14:textId="77777777" w:rsidR="00AE5A68" w:rsidRPr="004E7ED0" w:rsidRDefault="00AE5A68" w:rsidP="000A4600">
      <w:pPr>
        <w:spacing w:line="240" w:lineRule="auto"/>
        <w:jc w:val="center"/>
        <w:rPr>
          <w:b/>
          <w:szCs w:val="22"/>
        </w:rPr>
      </w:pPr>
      <w:r w:rsidRPr="004E7ED0">
        <w:rPr>
          <w:b/>
          <w:szCs w:val="22"/>
        </w:rPr>
        <w:t>ANEXA</w:t>
      </w:r>
      <w:r w:rsidR="004A4806" w:rsidRPr="004E7ED0">
        <w:rPr>
          <w:b/>
          <w:szCs w:val="22"/>
        </w:rPr>
        <w:t> </w:t>
      </w:r>
      <w:r w:rsidRPr="004E7ED0">
        <w:rPr>
          <w:b/>
          <w:szCs w:val="22"/>
        </w:rPr>
        <w:t>III</w:t>
      </w:r>
    </w:p>
    <w:p w14:paraId="65A4A453" w14:textId="77777777" w:rsidR="00AE5A68" w:rsidRPr="004E7ED0" w:rsidRDefault="00AE5A68" w:rsidP="000A4600">
      <w:pPr>
        <w:spacing w:line="240" w:lineRule="auto"/>
        <w:jc w:val="center"/>
        <w:rPr>
          <w:b/>
          <w:szCs w:val="22"/>
        </w:rPr>
      </w:pPr>
    </w:p>
    <w:p w14:paraId="7840F01F" w14:textId="77777777" w:rsidR="00AE5A68" w:rsidRPr="004E7ED0" w:rsidRDefault="00AE5A68" w:rsidP="000A4600">
      <w:pPr>
        <w:spacing w:line="240" w:lineRule="auto"/>
        <w:jc w:val="center"/>
        <w:rPr>
          <w:b/>
          <w:szCs w:val="22"/>
        </w:rPr>
      </w:pPr>
      <w:r w:rsidRPr="004E7ED0">
        <w:rPr>
          <w:b/>
          <w:szCs w:val="22"/>
        </w:rPr>
        <w:t xml:space="preserve">ETICHETAREA </w:t>
      </w:r>
      <w:r w:rsidR="005D192D" w:rsidRPr="004E7ED0">
        <w:rPr>
          <w:b/>
          <w:szCs w:val="22"/>
        </w:rPr>
        <w:t>Ș</w:t>
      </w:r>
      <w:r w:rsidRPr="004E7ED0">
        <w:rPr>
          <w:b/>
          <w:szCs w:val="22"/>
        </w:rPr>
        <w:t>I PROSPECTUL</w:t>
      </w:r>
    </w:p>
    <w:p w14:paraId="6E48CBA5" w14:textId="77777777" w:rsidR="00AE5A68" w:rsidRPr="004E7ED0" w:rsidRDefault="00AE5A68" w:rsidP="000A4600">
      <w:pPr>
        <w:spacing w:line="240" w:lineRule="auto"/>
        <w:rPr>
          <w:b/>
          <w:szCs w:val="22"/>
        </w:rPr>
      </w:pPr>
      <w:r w:rsidRPr="004E7ED0">
        <w:br w:type="page"/>
      </w:r>
    </w:p>
    <w:p w14:paraId="79B978D7" w14:textId="77777777" w:rsidR="00AE5A68" w:rsidRPr="004E7ED0" w:rsidRDefault="00AE5A68" w:rsidP="000A4600">
      <w:pPr>
        <w:spacing w:line="240" w:lineRule="auto"/>
        <w:rPr>
          <w:szCs w:val="22"/>
        </w:rPr>
      </w:pPr>
    </w:p>
    <w:p w14:paraId="5B5DD2B4" w14:textId="77777777" w:rsidR="00AE5A68" w:rsidRPr="004E7ED0" w:rsidRDefault="00AE5A68" w:rsidP="000A4600">
      <w:pPr>
        <w:spacing w:line="240" w:lineRule="auto"/>
        <w:rPr>
          <w:szCs w:val="22"/>
        </w:rPr>
      </w:pPr>
    </w:p>
    <w:p w14:paraId="3969344F" w14:textId="77777777" w:rsidR="00AE5A68" w:rsidRPr="004E7ED0" w:rsidRDefault="00AE5A68" w:rsidP="000A4600">
      <w:pPr>
        <w:spacing w:line="240" w:lineRule="auto"/>
        <w:rPr>
          <w:szCs w:val="22"/>
        </w:rPr>
      </w:pPr>
    </w:p>
    <w:p w14:paraId="14088A47" w14:textId="77777777" w:rsidR="00AE5A68" w:rsidRPr="004E7ED0" w:rsidRDefault="00AE5A68" w:rsidP="000A4600">
      <w:pPr>
        <w:spacing w:line="240" w:lineRule="auto"/>
        <w:rPr>
          <w:szCs w:val="22"/>
        </w:rPr>
      </w:pPr>
    </w:p>
    <w:p w14:paraId="26AD7586" w14:textId="77777777" w:rsidR="00AE5A68" w:rsidRPr="004E7ED0" w:rsidRDefault="00AE5A68" w:rsidP="000A4600">
      <w:pPr>
        <w:spacing w:line="240" w:lineRule="auto"/>
        <w:rPr>
          <w:szCs w:val="22"/>
        </w:rPr>
      </w:pPr>
    </w:p>
    <w:p w14:paraId="67826434" w14:textId="77777777" w:rsidR="00AE5A68" w:rsidRPr="004E7ED0" w:rsidRDefault="00AE5A68" w:rsidP="000A4600">
      <w:pPr>
        <w:spacing w:line="240" w:lineRule="auto"/>
        <w:rPr>
          <w:szCs w:val="22"/>
        </w:rPr>
      </w:pPr>
    </w:p>
    <w:p w14:paraId="104B0685" w14:textId="77777777" w:rsidR="00AE5A68" w:rsidRPr="004E7ED0" w:rsidRDefault="00AE5A68" w:rsidP="000A4600">
      <w:pPr>
        <w:spacing w:line="240" w:lineRule="auto"/>
        <w:rPr>
          <w:szCs w:val="22"/>
        </w:rPr>
      </w:pPr>
    </w:p>
    <w:p w14:paraId="2945D7D0" w14:textId="77777777" w:rsidR="00AE5A68" w:rsidRPr="004E7ED0" w:rsidRDefault="00AE5A68" w:rsidP="000A4600">
      <w:pPr>
        <w:spacing w:line="240" w:lineRule="auto"/>
        <w:rPr>
          <w:szCs w:val="22"/>
        </w:rPr>
      </w:pPr>
    </w:p>
    <w:p w14:paraId="77750294" w14:textId="77777777" w:rsidR="00AE5A68" w:rsidRPr="004E7ED0" w:rsidRDefault="00AE5A68" w:rsidP="000A4600">
      <w:pPr>
        <w:spacing w:line="240" w:lineRule="auto"/>
        <w:rPr>
          <w:szCs w:val="22"/>
        </w:rPr>
      </w:pPr>
    </w:p>
    <w:p w14:paraId="5EF0D48F" w14:textId="77777777" w:rsidR="00AE5A68" w:rsidRPr="004E7ED0" w:rsidRDefault="00AE5A68" w:rsidP="000A4600">
      <w:pPr>
        <w:spacing w:line="240" w:lineRule="auto"/>
        <w:rPr>
          <w:szCs w:val="22"/>
        </w:rPr>
      </w:pPr>
    </w:p>
    <w:p w14:paraId="58176843" w14:textId="77777777" w:rsidR="00AE5A68" w:rsidRPr="004E7ED0" w:rsidRDefault="00AE5A68" w:rsidP="000A4600">
      <w:pPr>
        <w:spacing w:line="240" w:lineRule="auto"/>
        <w:rPr>
          <w:szCs w:val="22"/>
        </w:rPr>
      </w:pPr>
    </w:p>
    <w:p w14:paraId="1507A4EA" w14:textId="77777777" w:rsidR="00AE5A68" w:rsidRPr="004E7ED0" w:rsidRDefault="00AE5A68" w:rsidP="000A4600">
      <w:pPr>
        <w:spacing w:line="240" w:lineRule="auto"/>
        <w:rPr>
          <w:szCs w:val="22"/>
        </w:rPr>
      </w:pPr>
    </w:p>
    <w:p w14:paraId="614E5EED" w14:textId="77777777" w:rsidR="00AE5A68" w:rsidRPr="004E7ED0" w:rsidRDefault="00AE5A68" w:rsidP="000A4600">
      <w:pPr>
        <w:spacing w:line="240" w:lineRule="auto"/>
        <w:rPr>
          <w:szCs w:val="22"/>
        </w:rPr>
      </w:pPr>
    </w:p>
    <w:p w14:paraId="169C9399" w14:textId="77777777" w:rsidR="00AE5A68" w:rsidRPr="004E7ED0" w:rsidRDefault="00AE5A68" w:rsidP="000A4600">
      <w:pPr>
        <w:spacing w:line="240" w:lineRule="auto"/>
        <w:rPr>
          <w:szCs w:val="22"/>
        </w:rPr>
      </w:pPr>
    </w:p>
    <w:p w14:paraId="0FD724D5" w14:textId="77777777" w:rsidR="00AE5A68" w:rsidRPr="004E7ED0" w:rsidRDefault="00AE5A68" w:rsidP="000A4600">
      <w:pPr>
        <w:spacing w:line="240" w:lineRule="auto"/>
        <w:rPr>
          <w:szCs w:val="22"/>
        </w:rPr>
      </w:pPr>
    </w:p>
    <w:p w14:paraId="4BACC776" w14:textId="77777777" w:rsidR="00AE5A68" w:rsidRPr="004E7ED0" w:rsidRDefault="00AE5A68" w:rsidP="000A4600">
      <w:pPr>
        <w:spacing w:line="240" w:lineRule="auto"/>
        <w:rPr>
          <w:szCs w:val="22"/>
        </w:rPr>
      </w:pPr>
    </w:p>
    <w:p w14:paraId="3E6CC9AB" w14:textId="77777777" w:rsidR="00AE5A68" w:rsidRPr="004E7ED0" w:rsidRDefault="00AE5A68" w:rsidP="000A4600">
      <w:pPr>
        <w:spacing w:line="240" w:lineRule="auto"/>
        <w:rPr>
          <w:szCs w:val="22"/>
        </w:rPr>
      </w:pPr>
    </w:p>
    <w:p w14:paraId="6E8169C1" w14:textId="77777777" w:rsidR="00AE5A68" w:rsidRPr="004E7ED0" w:rsidRDefault="00AE5A68" w:rsidP="000A4600">
      <w:pPr>
        <w:spacing w:line="240" w:lineRule="auto"/>
        <w:rPr>
          <w:szCs w:val="22"/>
        </w:rPr>
      </w:pPr>
    </w:p>
    <w:p w14:paraId="75C2F9A3" w14:textId="77777777" w:rsidR="00AE5A68" w:rsidRPr="004E7ED0" w:rsidRDefault="00AE5A68" w:rsidP="000A4600">
      <w:pPr>
        <w:spacing w:line="240" w:lineRule="auto"/>
        <w:rPr>
          <w:szCs w:val="22"/>
        </w:rPr>
      </w:pPr>
    </w:p>
    <w:p w14:paraId="53EFCB0A" w14:textId="77777777" w:rsidR="00AE5A68" w:rsidRPr="004E7ED0" w:rsidRDefault="00AE5A68" w:rsidP="000A4600">
      <w:pPr>
        <w:spacing w:line="240" w:lineRule="auto"/>
        <w:rPr>
          <w:szCs w:val="22"/>
        </w:rPr>
      </w:pPr>
    </w:p>
    <w:p w14:paraId="314D1CF8" w14:textId="77777777" w:rsidR="00AE5A68" w:rsidRPr="004E7ED0" w:rsidRDefault="00AE5A68" w:rsidP="000A4600">
      <w:pPr>
        <w:spacing w:line="240" w:lineRule="auto"/>
        <w:rPr>
          <w:szCs w:val="22"/>
        </w:rPr>
      </w:pPr>
    </w:p>
    <w:p w14:paraId="765D23DE" w14:textId="5AF49F93" w:rsidR="00AE5A68" w:rsidRDefault="00AE5A68" w:rsidP="000A4600">
      <w:pPr>
        <w:spacing w:line="240" w:lineRule="auto"/>
        <w:rPr>
          <w:szCs w:val="22"/>
        </w:rPr>
      </w:pPr>
    </w:p>
    <w:p w14:paraId="759ABDCA" w14:textId="77777777" w:rsidR="009C1380" w:rsidRPr="004E7ED0" w:rsidRDefault="009C1380" w:rsidP="000A4600">
      <w:pPr>
        <w:spacing w:line="240" w:lineRule="auto"/>
        <w:rPr>
          <w:szCs w:val="22"/>
        </w:rPr>
      </w:pPr>
    </w:p>
    <w:p w14:paraId="6E35EA51" w14:textId="77777777" w:rsidR="00D170C7" w:rsidRPr="004E7ED0" w:rsidRDefault="00AE5A68" w:rsidP="000A4600">
      <w:pPr>
        <w:pStyle w:val="TitleA"/>
      </w:pPr>
      <w:r w:rsidRPr="004E7ED0">
        <w:t>A. ETICHETAREA</w:t>
      </w:r>
    </w:p>
    <w:p w14:paraId="256B0A35" w14:textId="77777777" w:rsidR="00AE5A68" w:rsidRPr="004E7ED0" w:rsidRDefault="00AE5A68" w:rsidP="000A4600">
      <w:pPr>
        <w:pBdr>
          <w:top w:val="single" w:sz="4" w:space="1" w:color="auto"/>
          <w:left w:val="single" w:sz="4" w:space="4" w:color="auto"/>
          <w:bottom w:val="single" w:sz="4" w:space="1" w:color="auto"/>
          <w:right w:val="single" w:sz="4" w:space="4" w:color="auto"/>
        </w:pBdr>
        <w:spacing w:line="240" w:lineRule="auto"/>
        <w:rPr>
          <w:b/>
        </w:rPr>
      </w:pPr>
      <w:r w:rsidRPr="004E7ED0">
        <w:rPr>
          <w:b/>
        </w:rPr>
        <w:br w:type="page"/>
      </w:r>
      <w:r w:rsidRPr="004E7ED0">
        <w:rPr>
          <w:b/>
        </w:rPr>
        <w:lastRenderedPageBreak/>
        <w:t>INFORMA</w:t>
      </w:r>
      <w:r w:rsidR="005D192D" w:rsidRPr="004E7ED0">
        <w:rPr>
          <w:b/>
        </w:rPr>
        <w:t>Ț</w:t>
      </w:r>
      <w:r w:rsidRPr="004E7ED0">
        <w:rPr>
          <w:b/>
        </w:rPr>
        <w:t>II CARE TREBUIE SĂ APARĂ PE AMBALAJUL SECUNDAR</w:t>
      </w:r>
    </w:p>
    <w:p w14:paraId="16735292" w14:textId="77777777" w:rsidR="00AE5A68" w:rsidRPr="004E7ED0" w:rsidRDefault="00AE5A68" w:rsidP="000A4600">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6133712C" w14:textId="77777777" w:rsidR="00AE5A68" w:rsidRPr="004E7ED0" w:rsidRDefault="00AE5A68" w:rsidP="000A4600">
      <w:pPr>
        <w:pBdr>
          <w:top w:val="single" w:sz="4" w:space="1" w:color="auto"/>
          <w:left w:val="single" w:sz="4" w:space="4" w:color="auto"/>
          <w:bottom w:val="single" w:sz="4" w:space="1" w:color="auto"/>
          <w:right w:val="single" w:sz="4" w:space="4" w:color="auto"/>
        </w:pBdr>
        <w:spacing w:line="240" w:lineRule="auto"/>
        <w:rPr>
          <w:bCs/>
          <w:szCs w:val="22"/>
        </w:rPr>
      </w:pPr>
      <w:r w:rsidRPr="004E7ED0">
        <w:rPr>
          <w:b/>
        </w:rPr>
        <w:t>CUTIE</w:t>
      </w:r>
    </w:p>
    <w:p w14:paraId="0D897F6D" w14:textId="77777777" w:rsidR="00AE5A68" w:rsidRPr="004E7ED0" w:rsidRDefault="00AE5A68" w:rsidP="000A4600">
      <w:pPr>
        <w:spacing w:line="240" w:lineRule="auto"/>
      </w:pPr>
    </w:p>
    <w:p w14:paraId="6EEA3549" w14:textId="77777777" w:rsidR="00AE5A68" w:rsidRPr="004E7ED0" w:rsidRDefault="00AE5A68" w:rsidP="000A4600">
      <w:pPr>
        <w:spacing w:line="240" w:lineRule="auto"/>
        <w:rPr>
          <w:szCs w:val="22"/>
        </w:rPr>
      </w:pPr>
    </w:p>
    <w:p w14:paraId="2A0B36AB" w14:textId="77777777" w:rsidR="00AE5A68" w:rsidRPr="004E7ED0" w:rsidRDefault="00AE5A68"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w:t>
      </w:r>
      <w:r w:rsidRPr="004E7ED0">
        <w:rPr>
          <w:b/>
        </w:rPr>
        <w:tab/>
        <w:t>DENUMIREA COMERCIALĂ A MEDICAMENTULUI</w:t>
      </w:r>
    </w:p>
    <w:p w14:paraId="0B3D0F6C" w14:textId="77777777" w:rsidR="00AE5A68" w:rsidRPr="004E7ED0" w:rsidRDefault="00AE5A68" w:rsidP="000A4600">
      <w:pPr>
        <w:spacing w:line="240" w:lineRule="auto"/>
        <w:rPr>
          <w:szCs w:val="22"/>
        </w:rPr>
      </w:pPr>
    </w:p>
    <w:p w14:paraId="408558C8" w14:textId="77777777" w:rsidR="0045220C" w:rsidRPr="004E7ED0" w:rsidRDefault="0045220C" w:rsidP="000A4600">
      <w:pPr>
        <w:spacing w:line="240" w:lineRule="auto"/>
        <w:rPr>
          <w:szCs w:val="22"/>
        </w:rPr>
      </w:pPr>
      <w:r w:rsidRPr="004E7ED0">
        <w:t xml:space="preserve">ELOCTA 250 UI pulbere </w:t>
      </w:r>
      <w:r w:rsidR="002F37FA" w:rsidRPr="004E7ED0">
        <w:t>ș</w:t>
      </w:r>
      <w:r w:rsidRPr="004E7ED0">
        <w:t>i solvent pentru solu</w:t>
      </w:r>
      <w:r w:rsidR="002F37FA" w:rsidRPr="004E7ED0">
        <w:t>ț</w:t>
      </w:r>
      <w:r w:rsidRPr="004E7ED0">
        <w:t>ie injectabilă</w:t>
      </w:r>
    </w:p>
    <w:p w14:paraId="56ABD37C" w14:textId="77777777" w:rsidR="0045220C" w:rsidRPr="004E7ED0" w:rsidRDefault="0045220C" w:rsidP="000A4600">
      <w:pPr>
        <w:spacing w:line="240" w:lineRule="auto"/>
        <w:rPr>
          <w:szCs w:val="22"/>
        </w:rPr>
      </w:pPr>
    </w:p>
    <w:p w14:paraId="18DD2C4B" w14:textId="77777777" w:rsidR="00AE5A68" w:rsidRPr="004E7ED0" w:rsidRDefault="00AE5A68" w:rsidP="000A4600">
      <w:pPr>
        <w:spacing w:line="240" w:lineRule="auto"/>
        <w:rPr>
          <w:szCs w:val="22"/>
        </w:rPr>
      </w:pPr>
      <w:r w:rsidRPr="004E7ED0">
        <w:t xml:space="preserve">efmoroctocog alfa </w:t>
      </w:r>
    </w:p>
    <w:p w14:paraId="77F8F077" w14:textId="77777777" w:rsidR="00AE5A68" w:rsidRPr="004E7ED0" w:rsidRDefault="00D017F8" w:rsidP="000A4600">
      <w:pPr>
        <w:spacing w:line="240" w:lineRule="auto"/>
        <w:rPr>
          <w:szCs w:val="22"/>
        </w:rPr>
      </w:pPr>
      <w:r w:rsidRPr="004E7ED0">
        <w:t>(</w:t>
      </w:r>
      <w:r w:rsidR="00AE5A68" w:rsidRPr="004E7ED0">
        <w:t xml:space="preserve">factor VIII de coagulare </w:t>
      </w:r>
      <w:proofErr w:type="spellStart"/>
      <w:r w:rsidR="00AE5A68" w:rsidRPr="004E7ED0">
        <w:t>recombinant</w:t>
      </w:r>
      <w:proofErr w:type="spellEnd"/>
      <w:r w:rsidR="00AE5A68" w:rsidRPr="004E7ED0">
        <w:t xml:space="preserve">, proteină de fuziune </w:t>
      </w:r>
      <w:proofErr w:type="spellStart"/>
      <w:r w:rsidR="00AE5A68" w:rsidRPr="004E7ED0">
        <w:t>Fc</w:t>
      </w:r>
      <w:proofErr w:type="spellEnd"/>
      <w:r w:rsidRPr="004E7ED0">
        <w:t>)</w:t>
      </w:r>
    </w:p>
    <w:p w14:paraId="242E006A" w14:textId="77777777" w:rsidR="00AE5A68" w:rsidRPr="004E7ED0" w:rsidRDefault="00AE5A68" w:rsidP="000A4600">
      <w:pPr>
        <w:spacing w:line="240" w:lineRule="auto"/>
        <w:rPr>
          <w:szCs w:val="22"/>
        </w:rPr>
      </w:pPr>
    </w:p>
    <w:p w14:paraId="13D2ADAA" w14:textId="77777777" w:rsidR="00AE5A68" w:rsidRPr="004E7ED0" w:rsidRDefault="00AE5A68" w:rsidP="000A4600">
      <w:pPr>
        <w:spacing w:line="240" w:lineRule="auto"/>
        <w:rPr>
          <w:szCs w:val="22"/>
        </w:rPr>
      </w:pPr>
    </w:p>
    <w:p w14:paraId="145D0D5B" w14:textId="77777777" w:rsidR="00AE5A68" w:rsidRPr="004E7ED0" w:rsidRDefault="00AE5A68"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2.</w:t>
      </w:r>
      <w:r w:rsidRPr="004E7ED0">
        <w:rPr>
          <w:b/>
        </w:rPr>
        <w:tab/>
        <w:t>DECLARAREA SUBSTAN</w:t>
      </w:r>
      <w:r w:rsidR="005D192D" w:rsidRPr="004E7ED0">
        <w:rPr>
          <w:b/>
        </w:rPr>
        <w:t>Ț</w:t>
      </w:r>
      <w:r w:rsidRPr="004E7ED0">
        <w:rPr>
          <w:b/>
        </w:rPr>
        <w:t>EI</w:t>
      </w:r>
      <w:r w:rsidR="009529EC" w:rsidRPr="004E7ED0">
        <w:rPr>
          <w:b/>
        </w:rPr>
        <w:t xml:space="preserve"> </w:t>
      </w:r>
      <w:r w:rsidRPr="004E7ED0">
        <w:rPr>
          <w:b/>
        </w:rPr>
        <w:t>(</w:t>
      </w:r>
      <w:r w:rsidR="003E7585" w:rsidRPr="004E7ED0">
        <w:rPr>
          <w:b/>
        </w:rPr>
        <w:t>SUBSTAN</w:t>
      </w:r>
      <w:r w:rsidR="005D192D" w:rsidRPr="004E7ED0">
        <w:rPr>
          <w:b/>
        </w:rPr>
        <w:t>Ț</w:t>
      </w:r>
      <w:r w:rsidR="003E7585" w:rsidRPr="004E7ED0">
        <w:rPr>
          <w:b/>
        </w:rPr>
        <w:t>E</w:t>
      </w:r>
      <w:r w:rsidRPr="004E7ED0">
        <w:rPr>
          <w:b/>
        </w:rPr>
        <w:t>LOR) ACTIVE</w:t>
      </w:r>
    </w:p>
    <w:p w14:paraId="50D6112F" w14:textId="77777777" w:rsidR="00AE5A68" w:rsidRPr="004E7ED0" w:rsidRDefault="00AE5A68" w:rsidP="000A4600">
      <w:pPr>
        <w:spacing w:line="240" w:lineRule="auto"/>
        <w:rPr>
          <w:szCs w:val="22"/>
        </w:rPr>
      </w:pPr>
    </w:p>
    <w:p w14:paraId="3F5E0999" w14:textId="77777777" w:rsidR="00AE5A68" w:rsidRPr="004E7ED0" w:rsidRDefault="00740316" w:rsidP="000A4600">
      <w:pPr>
        <w:spacing w:line="240" w:lineRule="auto"/>
        <w:rPr>
          <w:szCs w:val="22"/>
        </w:rPr>
      </w:pPr>
      <w:r w:rsidRPr="004E7ED0">
        <w:t>1 </w:t>
      </w:r>
      <w:r w:rsidR="00D017F8" w:rsidRPr="004E7ED0">
        <w:t>flacon de p</w:t>
      </w:r>
      <w:r w:rsidR="00AE5A68" w:rsidRPr="004E7ED0">
        <w:t>ulbere</w:t>
      </w:r>
      <w:r w:rsidR="00497084" w:rsidRPr="004E7ED0">
        <w:t xml:space="preserve"> conține</w:t>
      </w:r>
      <w:r w:rsidR="00AE5A68" w:rsidRPr="004E7ED0">
        <w:t xml:space="preserve"> efmoroctocog alfa </w:t>
      </w:r>
      <w:r w:rsidR="00B30C23" w:rsidRPr="004E7ED0">
        <w:t xml:space="preserve">250 UI </w:t>
      </w:r>
      <w:r w:rsidR="00AE5A68" w:rsidRPr="004E7ED0">
        <w:t>(aprox</w:t>
      </w:r>
      <w:r w:rsidR="008F3ABD" w:rsidRPr="004E7ED0">
        <w:t>imativ</w:t>
      </w:r>
      <w:r w:rsidR="00AE5A68" w:rsidRPr="004E7ED0">
        <w:t xml:space="preserve"> 83 UI/ml după reconst</w:t>
      </w:r>
      <w:r w:rsidR="009515F3" w:rsidRPr="004E7ED0">
        <w:t>ituire</w:t>
      </w:r>
      <w:r w:rsidR="00AE5A68" w:rsidRPr="004E7ED0">
        <w:t>)</w:t>
      </w:r>
    </w:p>
    <w:p w14:paraId="15A2FE0A" w14:textId="77777777" w:rsidR="0045220C" w:rsidRPr="004E7ED0" w:rsidRDefault="0045220C" w:rsidP="000A4600">
      <w:pPr>
        <w:spacing w:line="240" w:lineRule="auto"/>
        <w:rPr>
          <w:szCs w:val="22"/>
        </w:rPr>
      </w:pPr>
    </w:p>
    <w:p w14:paraId="28F875BD" w14:textId="77777777" w:rsidR="00AE5A68" w:rsidRPr="004E7ED0" w:rsidRDefault="00AE5A68" w:rsidP="000A4600">
      <w:pPr>
        <w:spacing w:line="240" w:lineRule="auto"/>
        <w:rPr>
          <w:szCs w:val="22"/>
        </w:rPr>
      </w:pPr>
    </w:p>
    <w:p w14:paraId="5EC99EA9" w14:textId="77777777" w:rsidR="00AE5A68" w:rsidRPr="004E7ED0" w:rsidRDefault="00AE5A68"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3.</w:t>
      </w:r>
      <w:r w:rsidRPr="004E7ED0">
        <w:rPr>
          <w:b/>
        </w:rPr>
        <w:tab/>
        <w:t>LISTA EXCIPIEN</w:t>
      </w:r>
      <w:r w:rsidR="005D192D" w:rsidRPr="004E7ED0">
        <w:rPr>
          <w:b/>
        </w:rPr>
        <w:t>Ț</w:t>
      </w:r>
      <w:r w:rsidRPr="004E7ED0">
        <w:rPr>
          <w:b/>
        </w:rPr>
        <w:t>ILOR</w:t>
      </w:r>
    </w:p>
    <w:p w14:paraId="77D8B2C6" w14:textId="77777777" w:rsidR="00AE5A68" w:rsidRPr="004E7ED0" w:rsidRDefault="00AE5A68" w:rsidP="000A4600">
      <w:pPr>
        <w:spacing w:line="240" w:lineRule="auto"/>
        <w:rPr>
          <w:szCs w:val="22"/>
        </w:rPr>
      </w:pPr>
    </w:p>
    <w:p w14:paraId="4F4F6006" w14:textId="77777777" w:rsidR="00AE5A68" w:rsidRPr="004E7ED0" w:rsidRDefault="00AE5A68" w:rsidP="000A4600">
      <w:pPr>
        <w:autoSpaceDE w:val="0"/>
        <w:autoSpaceDN w:val="0"/>
        <w:adjustRightInd w:val="0"/>
        <w:spacing w:line="240" w:lineRule="auto"/>
      </w:pPr>
      <w:r w:rsidRPr="004E7ED0">
        <w:rPr>
          <w:shd w:val="clear" w:color="auto" w:fill="BFBFBF"/>
        </w:rPr>
        <w:t>Pulbere:</w:t>
      </w:r>
      <w:r w:rsidRPr="004E7ED0">
        <w:t xml:space="preserve"> </w:t>
      </w:r>
      <w:r w:rsidR="0003598A" w:rsidRPr="004E7ED0">
        <w:t>zahăr</w:t>
      </w:r>
      <w:r w:rsidRPr="004E7ED0">
        <w:t xml:space="preserve">, clorură de sodiu, </w:t>
      </w:r>
      <w:r w:rsidR="00497084" w:rsidRPr="004E7ED0">
        <w:t>h</w:t>
      </w:r>
      <w:r w:rsidRPr="004E7ED0">
        <w:t xml:space="preserve">istidină, clorură de calciu </w:t>
      </w:r>
      <w:proofErr w:type="spellStart"/>
      <w:r w:rsidRPr="004E7ED0">
        <w:t>dihidrat</w:t>
      </w:r>
      <w:proofErr w:type="spellEnd"/>
      <w:r w:rsidRPr="004E7ED0">
        <w:t xml:space="preserve">, </w:t>
      </w:r>
      <w:proofErr w:type="spellStart"/>
      <w:r w:rsidRPr="004E7ED0">
        <w:t>polisorbat</w:t>
      </w:r>
      <w:proofErr w:type="spellEnd"/>
      <w:r w:rsidRPr="004E7ED0">
        <w:t xml:space="preserve"> 20, hidroxid de sodiu, acid clorhidric.</w:t>
      </w:r>
    </w:p>
    <w:p w14:paraId="33239707" w14:textId="77777777" w:rsidR="00AE5A68" w:rsidRPr="004E7ED0" w:rsidRDefault="00AE5A68" w:rsidP="000A4600">
      <w:pPr>
        <w:autoSpaceDE w:val="0"/>
        <w:autoSpaceDN w:val="0"/>
        <w:adjustRightInd w:val="0"/>
        <w:spacing w:line="240" w:lineRule="auto"/>
      </w:pPr>
    </w:p>
    <w:p w14:paraId="7765C101" w14:textId="77777777" w:rsidR="00AD3C94" w:rsidRPr="004E7ED0" w:rsidRDefault="00AD3C94" w:rsidP="000A4600">
      <w:pPr>
        <w:autoSpaceDE w:val="0"/>
        <w:autoSpaceDN w:val="0"/>
        <w:adjustRightInd w:val="0"/>
        <w:spacing w:line="240" w:lineRule="auto"/>
      </w:pPr>
      <w:r w:rsidRPr="004E7ED0">
        <w:t>Solvent: apă pentru preparate injectabile</w:t>
      </w:r>
    </w:p>
    <w:p w14:paraId="15AA3EEC" w14:textId="77777777" w:rsidR="00AE5A68" w:rsidRPr="004E7ED0" w:rsidRDefault="00AE5A68" w:rsidP="000A4600">
      <w:pPr>
        <w:autoSpaceDE w:val="0"/>
        <w:autoSpaceDN w:val="0"/>
        <w:adjustRightInd w:val="0"/>
        <w:spacing w:line="240" w:lineRule="auto"/>
      </w:pPr>
    </w:p>
    <w:p w14:paraId="3F3CAB71" w14:textId="77777777" w:rsidR="00AD3C94" w:rsidRPr="004E7ED0" w:rsidRDefault="00AD3C94" w:rsidP="000A4600">
      <w:pPr>
        <w:autoSpaceDE w:val="0"/>
        <w:autoSpaceDN w:val="0"/>
        <w:adjustRightInd w:val="0"/>
        <w:spacing w:line="240" w:lineRule="auto"/>
      </w:pPr>
    </w:p>
    <w:p w14:paraId="1589E160" w14:textId="77777777" w:rsidR="00AE5A68" w:rsidRPr="004E7ED0" w:rsidRDefault="00AE5A68"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4.</w:t>
      </w:r>
      <w:r w:rsidRPr="004E7ED0">
        <w:rPr>
          <w:b/>
        </w:rPr>
        <w:tab/>
        <w:t xml:space="preserve">FORMA FARMACEUTICĂ </w:t>
      </w:r>
      <w:r w:rsidR="005D192D" w:rsidRPr="004E7ED0">
        <w:rPr>
          <w:b/>
        </w:rPr>
        <w:t>Ș</w:t>
      </w:r>
      <w:r w:rsidRPr="004E7ED0">
        <w:rPr>
          <w:b/>
        </w:rPr>
        <w:t>I CON</w:t>
      </w:r>
      <w:r w:rsidR="005D192D" w:rsidRPr="004E7ED0">
        <w:rPr>
          <w:b/>
        </w:rPr>
        <w:t>Ț</w:t>
      </w:r>
      <w:r w:rsidRPr="004E7ED0">
        <w:rPr>
          <w:b/>
        </w:rPr>
        <w:t>INUTUL</w:t>
      </w:r>
    </w:p>
    <w:p w14:paraId="6597D2C0" w14:textId="77777777" w:rsidR="00AE5A68" w:rsidRPr="004E7ED0" w:rsidRDefault="00AE5A68" w:rsidP="000A4600">
      <w:pPr>
        <w:keepNext/>
        <w:spacing w:line="240" w:lineRule="auto"/>
      </w:pPr>
    </w:p>
    <w:p w14:paraId="0C7CF668" w14:textId="77777777" w:rsidR="006744DC" w:rsidRPr="004E7ED0" w:rsidRDefault="00AE5A68" w:rsidP="000A4600">
      <w:pPr>
        <w:keepNext/>
        <w:spacing w:line="240" w:lineRule="auto"/>
      </w:pPr>
      <w:r w:rsidRPr="004E7ED0">
        <w:rPr>
          <w:shd w:val="clear" w:color="auto" w:fill="BFBFBF"/>
        </w:rPr>
        <w:t xml:space="preserve">Pulbere </w:t>
      </w:r>
      <w:r w:rsidR="002F37FA" w:rsidRPr="004E7ED0">
        <w:rPr>
          <w:shd w:val="clear" w:color="auto" w:fill="BFBFBF"/>
        </w:rPr>
        <w:t>ș</w:t>
      </w:r>
      <w:r w:rsidRPr="004E7ED0">
        <w:rPr>
          <w:shd w:val="clear" w:color="auto" w:fill="BFBFBF"/>
        </w:rPr>
        <w:t>i solvent pentru solu</w:t>
      </w:r>
      <w:r w:rsidR="002F37FA" w:rsidRPr="004E7ED0">
        <w:rPr>
          <w:shd w:val="clear" w:color="auto" w:fill="BFBFBF"/>
        </w:rPr>
        <w:t>ț</w:t>
      </w:r>
      <w:r w:rsidRPr="004E7ED0">
        <w:rPr>
          <w:shd w:val="clear" w:color="auto" w:fill="BFBFBF"/>
        </w:rPr>
        <w:t>ie injectabilă</w:t>
      </w:r>
    </w:p>
    <w:p w14:paraId="3105A16A" w14:textId="77777777" w:rsidR="00AE5A68" w:rsidRPr="004E7ED0" w:rsidRDefault="00AE5A68" w:rsidP="000A4600">
      <w:pPr>
        <w:keepNext/>
        <w:spacing w:line="240" w:lineRule="auto"/>
        <w:rPr>
          <w:szCs w:val="22"/>
        </w:rPr>
      </w:pPr>
    </w:p>
    <w:p w14:paraId="400E2ABC" w14:textId="77777777" w:rsidR="00AE5A68" w:rsidRPr="004E7ED0" w:rsidRDefault="00AE5A68" w:rsidP="000A4600">
      <w:pPr>
        <w:spacing w:line="240" w:lineRule="auto"/>
        <w:rPr>
          <w:szCs w:val="22"/>
        </w:rPr>
      </w:pPr>
      <w:r w:rsidRPr="004E7ED0">
        <w:t>Con</w:t>
      </w:r>
      <w:r w:rsidR="002F37FA" w:rsidRPr="004E7ED0">
        <w:t>ț</w:t>
      </w:r>
      <w:r w:rsidRPr="004E7ED0">
        <w:t>inut: 1</w:t>
      </w:r>
      <w:r w:rsidR="00AB553B" w:rsidRPr="004E7ED0">
        <w:t> </w:t>
      </w:r>
      <w:r w:rsidRPr="004E7ED0">
        <w:t xml:space="preserve">flacon cu pulbere, 3 ml de solvent în seringă </w:t>
      </w:r>
      <w:proofErr w:type="spellStart"/>
      <w:r w:rsidRPr="004E7ED0">
        <w:t>preumplută</w:t>
      </w:r>
      <w:proofErr w:type="spellEnd"/>
      <w:r w:rsidRPr="004E7ED0">
        <w:t>, 1</w:t>
      </w:r>
      <w:r w:rsidR="00AB553B" w:rsidRPr="004E7ED0">
        <w:t> </w:t>
      </w:r>
      <w:r w:rsidRPr="004E7ED0">
        <w:t>tijă a pistonului, 1</w:t>
      </w:r>
      <w:r w:rsidR="00AB553B" w:rsidRPr="004E7ED0">
        <w:t> </w:t>
      </w:r>
      <w:r w:rsidRPr="004E7ED0">
        <w:t>adaptor pentru flacon, 1</w:t>
      </w:r>
      <w:r w:rsidR="00AB553B" w:rsidRPr="004E7ED0">
        <w:t> </w:t>
      </w:r>
      <w:r w:rsidRPr="004E7ED0">
        <w:t>set de perfuz</w:t>
      </w:r>
      <w:r w:rsidR="0003598A" w:rsidRPr="004E7ED0">
        <w:t>ie</w:t>
      </w:r>
      <w:r w:rsidRPr="004E7ED0">
        <w:t>, 2</w:t>
      </w:r>
      <w:r w:rsidR="00AB553B" w:rsidRPr="004E7ED0">
        <w:t> </w:t>
      </w:r>
      <w:r w:rsidRPr="004E7ED0">
        <w:t>tampoane cu alcool, 2</w:t>
      </w:r>
      <w:r w:rsidR="00AB553B" w:rsidRPr="004E7ED0">
        <w:t> </w:t>
      </w:r>
      <w:r w:rsidRPr="004E7ED0">
        <w:t>plasturi, 1</w:t>
      </w:r>
      <w:r w:rsidR="00AB553B" w:rsidRPr="004E7ED0">
        <w:t> </w:t>
      </w:r>
      <w:r w:rsidRPr="004E7ED0">
        <w:t>compresă.</w:t>
      </w:r>
    </w:p>
    <w:p w14:paraId="7A8A5638" w14:textId="77777777" w:rsidR="00AE5A68" w:rsidRPr="004E7ED0" w:rsidRDefault="00AE5A68" w:rsidP="000A4600">
      <w:pPr>
        <w:spacing w:line="240" w:lineRule="auto"/>
        <w:rPr>
          <w:szCs w:val="22"/>
        </w:rPr>
      </w:pPr>
    </w:p>
    <w:p w14:paraId="281AA013" w14:textId="77777777" w:rsidR="00AE5A68" w:rsidRPr="004E7ED0" w:rsidRDefault="00AE5A68" w:rsidP="000A4600">
      <w:pPr>
        <w:spacing w:line="240" w:lineRule="auto"/>
        <w:rPr>
          <w:szCs w:val="22"/>
        </w:rPr>
      </w:pPr>
    </w:p>
    <w:p w14:paraId="207BCAF3" w14:textId="77777777" w:rsidR="00AE5A68" w:rsidRPr="004E7ED0" w:rsidRDefault="00AE5A68"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5.</w:t>
      </w:r>
      <w:r w:rsidRPr="004E7ED0">
        <w:rPr>
          <w:b/>
        </w:rPr>
        <w:tab/>
        <w:t xml:space="preserve">MODUL </w:t>
      </w:r>
      <w:r w:rsidR="005D192D" w:rsidRPr="004E7ED0">
        <w:rPr>
          <w:b/>
        </w:rPr>
        <w:t>Ș</w:t>
      </w:r>
      <w:r w:rsidRPr="004E7ED0">
        <w:rPr>
          <w:b/>
        </w:rPr>
        <w:t>I CALEA(CĂILE) DE ADMINISTRARE</w:t>
      </w:r>
    </w:p>
    <w:p w14:paraId="4825A225" w14:textId="77777777" w:rsidR="00AE5A68" w:rsidRPr="004E7ED0" w:rsidRDefault="00AE5A68" w:rsidP="000A4600">
      <w:pPr>
        <w:spacing w:line="240" w:lineRule="auto"/>
        <w:rPr>
          <w:szCs w:val="22"/>
        </w:rPr>
      </w:pPr>
    </w:p>
    <w:p w14:paraId="66CA456C" w14:textId="77777777" w:rsidR="00AE5A68" w:rsidRPr="004E7ED0" w:rsidRDefault="00A414F6" w:rsidP="000A4600">
      <w:pPr>
        <w:spacing w:line="240" w:lineRule="auto"/>
        <w:rPr>
          <w:szCs w:val="22"/>
        </w:rPr>
      </w:pPr>
      <w:r w:rsidRPr="004E7ED0">
        <w:t>Administrare</w:t>
      </w:r>
      <w:r w:rsidR="00AE5A68" w:rsidRPr="004E7ED0">
        <w:t xml:space="preserve"> intravenoasă, după reconstituire. </w:t>
      </w:r>
    </w:p>
    <w:p w14:paraId="78D63438" w14:textId="77777777" w:rsidR="00AE5A68" w:rsidRPr="004E7ED0" w:rsidRDefault="00AE5A68" w:rsidP="000A4600">
      <w:pPr>
        <w:spacing w:line="240" w:lineRule="auto"/>
        <w:rPr>
          <w:b/>
          <w:szCs w:val="22"/>
        </w:rPr>
      </w:pPr>
      <w:r w:rsidRPr="004E7ED0">
        <w:t>A se citi prospectul înainte de utilizare.</w:t>
      </w:r>
    </w:p>
    <w:p w14:paraId="4C9E4F70" w14:textId="77777777" w:rsidR="0090141C" w:rsidRPr="004E7ED0" w:rsidRDefault="0090141C" w:rsidP="000A4600">
      <w:pPr>
        <w:spacing w:line="240" w:lineRule="auto"/>
        <w:rPr>
          <w:szCs w:val="22"/>
        </w:rPr>
      </w:pPr>
    </w:p>
    <w:p w14:paraId="705A68B5" w14:textId="77777777" w:rsidR="000C59D9" w:rsidRPr="004E7ED0" w:rsidRDefault="000C59D9" w:rsidP="000A4600">
      <w:pPr>
        <w:spacing w:line="240" w:lineRule="auto"/>
      </w:pPr>
      <w:r w:rsidRPr="004E7ED0">
        <w:t xml:space="preserve">Este disponibil un material video de instruire </w:t>
      </w:r>
      <w:r w:rsidR="0082349F" w:rsidRPr="004E7ED0">
        <w:t xml:space="preserve">legat de modul de preparare </w:t>
      </w:r>
      <w:r w:rsidR="002F37FA" w:rsidRPr="004E7ED0">
        <w:t>ș</w:t>
      </w:r>
      <w:r w:rsidR="0082349F" w:rsidRPr="004E7ED0">
        <w:t>i administrare al ELOCTA</w:t>
      </w:r>
      <w:r w:rsidRPr="004E7ED0">
        <w:t xml:space="preserve">, prin scanarea codului QR cu ajutorul unui </w:t>
      </w:r>
      <w:proofErr w:type="spellStart"/>
      <w:r w:rsidRPr="004E7ED0">
        <w:t>smartphone</w:t>
      </w:r>
      <w:proofErr w:type="spellEnd"/>
      <w:r w:rsidRPr="004E7ED0">
        <w:t xml:space="preserve"> sau prin intermediul site-ului web: </w:t>
      </w:r>
    </w:p>
    <w:p w14:paraId="576FCC9B" w14:textId="77777777" w:rsidR="000C59D9" w:rsidRPr="004E7ED0" w:rsidRDefault="000C59D9" w:rsidP="000A4600">
      <w:pPr>
        <w:spacing w:line="240" w:lineRule="auto"/>
        <w:rPr>
          <w:szCs w:val="22"/>
        </w:rPr>
      </w:pPr>
    </w:p>
    <w:p w14:paraId="77094307" w14:textId="5052868A" w:rsidR="000C59D9" w:rsidRPr="004E7ED0" w:rsidRDefault="000C59D9" w:rsidP="000A4600">
      <w:pPr>
        <w:spacing w:line="240" w:lineRule="auto"/>
        <w:rPr>
          <w:rStyle w:val="Hyperlink"/>
          <w:color w:val="auto"/>
          <w:u w:val="none"/>
          <w:lang w:eastAsia="en-US" w:bidi="ar-SA"/>
        </w:rPr>
      </w:pPr>
      <w:r w:rsidRPr="004E7ED0">
        <w:rPr>
          <w:shd w:val="clear" w:color="auto" w:fill="BFBFBF"/>
        </w:rPr>
        <w:t xml:space="preserve">Codul QR care trebuie inclus+ </w:t>
      </w:r>
      <w:hyperlink r:id="rId26">
        <w:r w:rsidRPr="004E7ED0">
          <w:rPr>
            <w:rStyle w:val="Hyperlink"/>
            <w:lang w:eastAsia="en-US" w:bidi="ar-SA"/>
          </w:rPr>
          <w:t>http://www.elocta-instructions.com</w:t>
        </w:r>
      </w:hyperlink>
    </w:p>
    <w:p w14:paraId="395D52E3" w14:textId="77777777" w:rsidR="000C59D9" w:rsidRPr="004E7ED0" w:rsidRDefault="000C59D9" w:rsidP="000A4600">
      <w:pPr>
        <w:spacing w:line="240" w:lineRule="auto"/>
        <w:rPr>
          <w:rStyle w:val="Hyperlink"/>
          <w:color w:val="auto"/>
          <w:u w:val="none"/>
          <w:lang w:eastAsia="en-US" w:bidi="ar-SA"/>
        </w:rPr>
      </w:pPr>
    </w:p>
    <w:p w14:paraId="4C41A54E" w14:textId="77777777" w:rsidR="00AE5A68" w:rsidRPr="004E7ED0" w:rsidRDefault="00AE5A68" w:rsidP="000A4600">
      <w:pPr>
        <w:spacing w:line="240" w:lineRule="auto"/>
        <w:rPr>
          <w:szCs w:val="22"/>
        </w:rPr>
      </w:pPr>
    </w:p>
    <w:p w14:paraId="0D6F8F2F" w14:textId="77777777" w:rsidR="00AE5A68" w:rsidRPr="004E7ED0" w:rsidRDefault="00AE5A68"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6.</w:t>
      </w:r>
      <w:r w:rsidRPr="004E7ED0">
        <w:rPr>
          <w:b/>
        </w:rPr>
        <w:tab/>
        <w:t>ATEN</w:t>
      </w:r>
      <w:r w:rsidR="005D192D" w:rsidRPr="004E7ED0">
        <w:rPr>
          <w:b/>
        </w:rPr>
        <w:t>Ț</w:t>
      </w:r>
      <w:r w:rsidRPr="004E7ED0">
        <w:rPr>
          <w:b/>
        </w:rPr>
        <w:t xml:space="preserve">IONARE SPECIALĂ PRIVIND FAPTUL CĂ MEDICAMENTUL NU TREBUIE PĂSTRAT LA VEDEREA </w:t>
      </w:r>
      <w:r w:rsidR="005D192D" w:rsidRPr="004E7ED0">
        <w:rPr>
          <w:b/>
        </w:rPr>
        <w:t>Ș</w:t>
      </w:r>
      <w:r w:rsidRPr="004E7ED0">
        <w:rPr>
          <w:b/>
        </w:rPr>
        <w:t>I ÎNDEMÂNA COPIILOR</w:t>
      </w:r>
    </w:p>
    <w:p w14:paraId="0BD4BC7E" w14:textId="77777777" w:rsidR="00AE5A68" w:rsidRPr="004E7ED0" w:rsidRDefault="00AE5A68" w:rsidP="000A4600">
      <w:pPr>
        <w:spacing w:line="240" w:lineRule="auto"/>
        <w:rPr>
          <w:szCs w:val="22"/>
        </w:rPr>
      </w:pPr>
    </w:p>
    <w:p w14:paraId="7B4FED02" w14:textId="77777777" w:rsidR="00AE5A68" w:rsidRPr="004E7ED0" w:rsidRDefault="00AE5A68" w:rsidP="000A4600">
      <w:pPr>
        <w:spacing w:line="240" w:lineRule="auto"/>
        <w:rPr>
          <w:szCs w:val="22"/>
        </w:rPr>
      </w:pPr>
      <w:r w:rsidRPr="004E7ED0">
        <w:rPr>
          <w:szCs w:val="22"/>
        </w:rPr>
        <w:t xml:space="preserve">A nu se lăsa la vederea </w:t>
      </w:r>
      <w:r w:rsidR="002F37FA" w:rsidRPr="004E7ED0">
        <w:rPr>
          <w:szCs w:val="22"/>
        </w:rPr>
        <w:t>ș</w:t>
      </w:r>
      <w:r w:rsidRPr="004E7ED0">
        <w:rPr>
          <w:szCs w:val="22"/>
        </w:rPr>
        <w:t>i îndemâna copiilor.</w:t>
      </w:r>
    </w:p>
    <w:p w14:paraId="4444719E" w14:textId="77777777" w:rsidR="00AE5A68" w:rsidRPr="004E7ED0" w:rsidRDefault="00AE5A68" w:rsidP="000A4600">
      <w:pPr>
        <w:spacing w:line="240" w:lineRule="auto"/>
        <w:rPr>
          <w:szCs w:val="22"/>
        </w:rPr>
      </w:pPr>
    </w:p>
    <w:p w14:paraId="10C79909" w14:textId="77777777" w:rsidR="00AE5A68" w:rsidRPr="004E7ED0" w:rsidRDefault="00AE5A68" w:rsidP="000A4600">
      <w:pPr>
        <w:spacing w:line="240" w:lineRule="auto"/>
        <w:rPr>
          <w:szCs w:val="22"/>
        </w:rPr>
      </w:pPr>
    </w:p>
    <w:p w14:paraId="5446B18E" w14:textId="77777777" w:rsidR="00AE5A68" w:rsidRPr="004E7ED0" w:rsidRDefault="00AE5A68"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7.</w:t>
      </w:r>
      <w:r w:rsidRPr="004E7ED0">
        <w:rPr>
          <w:b/>
        </w:rPr>
        <w:tab/>
        <w:t>ALTĂ(E) ATEN</w:t>
      </w:r>
      <w:r w:rsidR="005D192D" w:rsidRPr="004E7ED0">
        <w:rPr>
          <w:b/>
        </w:rPr>
        <w:t>Ț</w:t>
      </w:r>
      <w:r w:rsidRPr="004E7ED0">
        <w:rPr>
          <w:b/>
        </w:rPr>
        <w:t>IONARE(ĂRI) SPECIALĂ(E), DACĂ ESTE(SUNT) NECESARĂ(E)</w:t>
      </w:r>
    </w:p>
    <w:p w14:paraId="371672C6" w14:textId="77777777" w:rsidR="00AE5A68" w:rsidRPr="004E7ED0" w:rsidRDefault="00AE5A68" w:rsidP="000A4600">
      <w:pPr>
        <w:spacing w:line="240" w:lineRule="auto"/>
        <w:rPr>
          <w:szCs w:val="22"/>
        </w:rPr>
      </w:pPr>
    </w:p>
    <w:p w14:paraId="733DD5C4" w14:textId="77777777" w:rsidR="00AE5A68" w:rsidRPr="004E7ED0" w:rsidRDefault="00AE5A68" w:rsidP="000A4600">
      <w:pPr>
        <w:spacing w:line="240" w:lineRule="auto"/>
      </w:pPr>
    </w:p>
    <w:p w14:paraId="263EB71E" w14:textId="77777777" w:rsidR="00AE5A68" w:rsidRPr="004E7ED0" w:rsidRDefault="00AE5A68"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8.</w:t>
      </w:r>
      <w:r w:rsidRPr="004E7ED0">
        <w:rPr>
          <w:b/>
        </w:rPr>
        <w:tab/>
        <w:t>DATA DE EXPIRARE</w:t>
      </w:r>
    </w:p>
    <w:p w14:paraId="4F03B790" w14:textId="77777777" w:rsidR="00AE5A68" w:rsidRPr="004E7ED0" w:rsidRDefault="00AE5A68" w:rsidP="000A4600">
      <w:pPr>
        <w:spacing w:line="240" w:lineRule="auto"/>
      </w:pPr>
    </w:p>
    <w:p w14:paraId="5CA5FBF5" w14:textId="77777777" w:rsidR="00AE5A68" w:rsidRPr="004E7ED0" w:rsidRDefault="00AE5A68" w:rsidP="000A4600">
      <w:pPr>
        <w:spacing w:line="240" w:lineRule="auto"/>
      </w:pPr>
      <w:r w:rsidRPr="004E7ED0">
        <w:t>EXP</w:t>
      </w:r>
    </w:p>
    <w:p w14:paraId="66BFCE61" w14:textId="77777777" w:rsidR="00AE5A68" w:rsidRPr="004E7ED0" w:rsidRDefault="00AE5A68" w:rsidP="000A4600">
      <w:pPr>
        <w:spacing w:line="240" w:lineRule="auto"/>
      </w:pPr>
    </w:p>
    <w:p w14:paraId="675D3A0D" w14:textId="77777777" w:rsidR="00AE5A68" w:rsidRPr="004E7ED0" w:rsidRDefault="00AE5A68" w:rsidP="000A4600">
      <w:pPr>
        <w:spacing w:line="240" w:lineRule="auto"/>
      </w:pPr>
      <w:r w:rsidRPr="004E7ED0">
        <w:t>A se utiliza în interval de 6 ore după reconstituire.</w:t>
      </w:r>
    </w:p>
    <w:p w14:paraId="7E88E441" w14:textId="77777777" w:rsidR="00AE5A68" w:rsidRPr="004E7ED0" w:rsidRDefault="00AE5A68" w:rsidP="000A4600">
      <w:pPr>
        <w:spacing w:line="240" w:lineRule="auto"/>
      </w:pPr>
    </w:p>
    <w:p w14:paraId="64A98227" w14:textId="77777777" w:rsidR="00AE5A68" w:rsidRPr="004E7ED0" w:rsidRDefault="00AE5A68" w:rsidP="000A4600">
      <w:pPr>
        <w:spacing w:line="240" w:lineRule="auto"/>
        <w:rPr>
          <w:szCs w:val="22"/>
        </w:rPr>
      </w:pPr>
    </w:p>
    <w:p w14:paraId="55F30BC7" w14:textId="77777777" w:rsidR="00AE5A68" w:rsidRPr="004E7ED0" w:rsidRDefault="00AE5A68"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9.</w:t>
      </w:r>
      <w:r w:rsidRPr="004E7ED0">
        <w:rPr>
          <w:b/>
        </w:rPr>
        <w:tab/>
        <w:t>CONDI</w:t>
      </w:r>
      <w:r w:rsidR="005D192D" w:rsidRPr="004E7ED0">
        <w:rPr>
          <w:b/>
        </w:rPr>
        <w:t>Ț</w:t>
      </w:r>
      <w:r w:rsidRPr="004E7ED0">
        <w:rPr>
          <w:b/>
        </w:rPr>
        <w:t>II SPECIALE DE PĂSTRARE</w:t>
      </w:r>
    </w:p>
    <w:p w14:paraId="6817A390" w14:textId="77777777" w:rsidR="00AE5A68" w:rsidRPr="004E7ED0" w:rsidRDefault="00AE5A68" w:rsidP="000A4600">
      <w:pPr>
        <w:keepNext/>
        <w:spacing w:line="240" w:lineRule="auto"/>
        <w:rPr>
          <w:szCs w:val="22"/>
        </w:rPr>
      </w:pPr>
    </w:p>
    <w:p w14:paraId="6DEAB615" w14:textId="77777777" w:rsidR="00043F32" w:rsidRPr="004E7ED0" w:rsidRDefault="00043F32" w:rsidP="000A4600">
      <w:pPr>
        <w:spacing w:line="240" w:lineRule="auto"/>
        <w:rPr>
          <w:szCs w:val="22"/>
        </w:rPr>
      </w:pPr>
      <w:r w:rsidRPr="004E7ED0">
        <w:t>A se păstra la frigider.</w:t>
      </w:r>
    </w:p>
    <w:p w14:paraId="60583D9C" w14:textId="77777777" w:rsidR="00043F32" w:rsidRPr="004E7ED0" w:rsidRDefault="00043F32" w:rsidP="000A4600">
      <w:pPr>
        <w:spacing w:line="240" w:lineRule="auto"/>
        <w:rPr>
          <w:szCs w:val="22"/>
        </w:rPr>
      </w:pPr>
      <w:r w:rsidRPr="004E7ED0">
        <w:t>A nu se congela.</w:t>
      </w:r>
    </w:p>
    <w:p w14:paraId="34407EC9" w14:textId="77777777" w:rsidR="00AE5A68" w:rsidRPr="004E7ED0" w:rsidRDefault="00AE5A68" w:rsidP="000A4600">
      <w:pPr>
        <w:spacing w:line="240" w:lineRule="auto"/>
        <w:rPr>
          <w:szCs w:val="22"/>
        </w:rPr>
      </w:pPr>
      <w:r w:rsidRPr="004E7ED0">
        <w:t xml:space="preserve">A se </w:t>
      </w:r>
      <w:r w:rsidR="002F37FA" w:rsidRPr="004E7ED0">
        <w:t>ț</w:t>
      </w:r>
      <w:r w:rsidRPr="004E7ED0">
        <w:t>ine flaconul în cutie pentru a fi protejat de lumină.</w:t>
      </w:r>
    </w:p>
    <w:p w14:paraId="294CBB30" w14:textId="77777777" w:rsidR="00AE5A68" w:rsidRPr="004E7ED0" w:rsidRDefault="00AE5A68" w:rsidP="000A4600">
      <w:pPr>
        <w:spacing w:line="240" w:lineRule="auto"/>
        <w:rPr>
          <w:szCs w:val="22"/>
        </w:rPr>
      </w:pPr>
      <w:r w:rsidRPr="004E7ED0">
        <w:t>Poate fi păstrat la temp</w:t>
      </w:r>
      <w:r w:rsidR="009515F3" w:rsidRPr="004E7ED0">
        <w:t>eratura</w:t>
      </w:r>
      <w:r w:rsidRPr="004E7ED0">
        <w:t xml:space="preserve"> camerei (până la 30°C) pentru o perioadă unică de până la 6 luni. A nu se reintroduce în frigider după păstrarea la temp</w:t>
      </w:r>
      <w:r w:rsidR="00680916" w:rsidRPr="004E7ED0">
        <w:t>eratura</w:t>
      </w:r>
      <w:r w:rsidRPr="004E7ED0">
        <w:t xml:space="preserve"> camerei.</w:t>
      </w:r>
      <w:r w:rsidR="00AB492A" w:rsidRPr="004E7ED0">
        <w:t xml:space="preserve"> </w:t>
      </w:r>
      <w:r w:rsidRPr="004E7ED0">
        <w:t>Data scoaterii din frigider:</w:t>
      </w:r>
    </w:p>
    <w:p w14:paraId="7FB5F5ED" w14:textId="77777777" w:rsidR="00AE5A68" w:rsidRPr="004E7ED0" w:rsidRDefault="00AE5A68" w:rsidP="000A4600">
      <w:pPr>
        <w:spacing w:line="240" w:lineRule="auto"/>
        <w:rPr>
          <w:szCs w:val="22"/>
        </w:rPr>
      </w:pPr>
    </w:p>
    <w:p w14:paraId="02A88EF8" w14:textId="77777777" w:rsidR="00AE5A68" w:rsidRPr="004E7ED0" w:rsidRDefault="00AE5A68" w:rsidP="000A4600">
      <w:pPr>
        <w:spacing w:line="240" w:lineRule="auto"/>
        <w:ind w:left="567" w:hanging="567"/>
        <w:rPr>
          <w:szCs w:val="22"/>
        </w:rPr>
      </w:pPr>
    </w:p>
    <w:p w14:paraId="17817BF7" w14:textId="77777777" w:rsidR="00AE5A68" w:rsidRPr="004E7ED0" w:rsidRDefault="00AE5A68"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0.</w:t>
      </w:r>
      <w:r w:rsidRPr="004E7ED0">
        <w:rPr>
          <w:b/>
        </w:rPr>
        <w:tab/>
        <w:t>PRECAU</w:t>
      </w:r>
      <w:r w:rsidR="005D192D" w:rsidRPr="004E7ED0">
        <w:rPr>
          <w:b/>
        </w:rPr>
        <w:t>Ț</w:t>
      </w:r>
      <w:r w:rsidRPr="004E7ED0">
        <w:rPr>
          <w:b/>
        </w:rPr>
        <w:t>II SPECIALE PRIVIND ELIMINAREA MEDICAMENTELOR NEUTILIZATE SAU A MATERIALELOR REZIDUALE PROVENITE DIN ASTFEL DE MEDICAMENTE, DACĂ ESTE CAZUL</w:t>
      </w:r>
    </w:p>
    <w:p w14:paraId="5D7D6B3A" w14:textId="77777777" w:rsidR="00AE5A68" w:rsidRPr="004E7ED0" w:rsidRDefault="00AE5A68" w:rsidP="000A4600">
      <w:pPr>
        <w:keepNext/>
        <w:spacing w:line="240" w:lineRule="auto"/>
        <w:rPr>
          <w:szCs w:val="22"/>
        </w:rPr>
      </w:pPr>
    </w:p>
    <w:p w14:paraId="2F877F44" w14:textId="77777777" w:rsidR="00AE5A68" w:rsidRPr="004E7ED0" w:rsidRDefault="00AE5A68" w:rsidP="000A4600">
      <w:pPr>
        <w:spacing w:line="240" w:lineRule="auto"/>
        <w:rPr>
          <w:szCs w:val="22"/>
        </w:rPr>
      </w:pPr>
    </w:p>
    <w:p w14:paraId="7C2A1C75" w14:textId="77777777" w:rsidR="00AE5A68" w:rsidRPr="004E7ED0" w:rsidRDefault="00AE5A68"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1.</w:t>
      </w:r>
      <w:r w:rsidRPr="004E7ED0">
        <w:rPr>
          <w:b/>
        </w:rPr>
        <w:tab/>
        <w:t xml:space="preserve">NUMELE </w:t>
      </w:r>
      <w:r w:rsidR="005D192D" w:rsidRPr="004E7ED0">
        <w:rPr>
          <w:b/>
        </w:rPr>
        <w:t>Ș</w:t>
      </w:r>
      <w:r w:rsidRPr="004E7ED0">
        <w:rPr>
          <w:b/>
        </w:rPr>
        <w:t>I ADRESA DE</w:t>
      </w:r>
      <w:r w:rsidR="005D192D" w:rsidRPr="004E7ED0">
        <w:rPr>
          <w:b/>
        </w:rPr>
        <w:t>Ț</w:t>
      </w:r>
      <w:r w:rsidRPr="004E7ED0">
        <w:rPr>
          <w:b/>
        </w:rPr>
        <w:t>INĂTORULUI AUTORIZA</w:t>
      </w:r>
      <w:r w:rsidR="005D192D" w:rsidRPr="004E7ED0">
        <w:rPr>
          <w:b/>
        </w:rPr>
        <w:t>Ț</w:t>
      </w:r>
      <w:r w:rsidRPr="004E7ED0">
        <w:rPr>
          <w:b/>
        </w:rPr>
        <w:t>IEI DE PUNERE PE PIA</w:t>
      </w:r>
      <w:r w:rsidR="005D192D" w:rsidRPr="004E7ED0">
        <w:rPr>
          <w:b/>
        </w:rPr>
        <w:t>Ț</w:t>
      </w:r>
      <w:r w:rsidRPr="004E7ED0">
        <w:rPr>
          <w:b/>
        </w:rPr>
        <w:t>Ă</w:t>
      </w:r>
    </w:p>
    <w:p w14:paraId="76929CA7" w14:textId="77777777" w:rsidR="00AE5A68" w:rsidRPr="004E7ED0" w:rsidRDefault="00AE5A68" w:rsidP="000A4600">
      <w:pPr>
        <w:keepNext/>
        <w:spacing w:line="240" w:lineRule="auto"/>
        <w:rPr>
          <w:szCs w:val="22"/>
        </w:rPr>
      </w:pPr>
    </w:p>
    <w:p w14:paraId="71909F16" w14:textId="77777777" w:rsidR="0018241D" w:rsidRPr="004E7ED0" w:rsidRDefault="0018241D" w:rsidP="000A4600">
      <w:pPr>
        <w:spacing w:line="240" w:lineRule="auto"/>
      </w:pPr>
      <w:proofErr w:type="spellStart"/>
      <w:r w:rsidRPr="004E7ED0">
        <w:t>Swedish</w:t>
      </w:r>
      <w:proofErr w:type="spellEnd"/>
      <w:r w:rsidRPr="004E7ED0">
        <w:t xml:space="preserve"> </w:t>
      </w:r>
      <w:proofErr w:type="spellStart"/>
      <w:r w:rsidRPr="004E7ED0">
        <w:t>Orphan</w:t>
      </w:r>
      <w:proofErr w:type="spellEnd"/>
      <w:r w:rsidRPr="004E7ED0">
        <w:t xml:space="preserve"> </w:t>
      </w:r>
      <w:proofErr w:type="spellStart"/>
      <w:r w:rsidRPr="004E7ED0">
        <w:t>Biovitrum</w:t>
      </w:r>
      <w:proofErr w:type="spellEnd"/>
      <w:r w:rsidRPr="004E7ED0">
        <w:t xml:space="preserve"> AB (</w:t>
      </w:r>
      <w:proofErr w:type="spellStart"/>
      <w:r w:rsidRPr="004E7ED0">
        <w:t>publ</w:t>
      </w:r>
      <w:proofErr w:type="spellEnd"/>
      <w:r w:rsidRPr="004E7ED0">
        <w:t>)</w:t>
      </w:r>
    </w:p>
    <w:p w14:paraId="543408E6" w14:textId="77777777" w:rsidR="0018241D" w:rsidRPr="004E7ED0" w:rsidRDefault="0018241D" w:rsidP="000A4600">
      <w:pPr>
        <w:spacing w:line="240" w:lineRule="auto"/>
      </w:pPr>
      <w:r w:rsidRPr="004E7ED0">
        <w:t>SE-112 76 Stockholm</w:t>
      </w:r>
    </w:p>
    <w:p w14:paraId="6B464DC6" w14:textId="77777777" w:rsidR="00C75514" w:rsidRPr="004E7ED0" w:rsidRDefault="0018241D" w:rsidP="000A4600">
      <w:pPr>
        <w:spacing w:line="240" w:lineRule="auto"/>
      </w:pPr>
      <w:r w:rsidRPr="004E7ED0">
        <w:t>Suedia</w:t>
      </w:r>
    </w:p>
    <w:p w14:paraId="03228631" w14:textId="77777777" w:rsidR="00AE5A68" w:rsidRPr="004E7ED0" w:rsidRDefault="00AE5A68" w:rsidP="000A4600">
      <w:pPr>
        <w:spacing w:line="240" w:lineRule="auto"/>
        <w:rPr>
          <w:szCs w:val="22"/>
        </w:rPr>
      </w:pPr>
    </w:p>
    <w:p w14:paraId="5E82B095" w14:textId="77777777" w:rsidR="00AE5A68" w:rsidRPr="004E7ED0" w:rsidRDefault="00AE5A68" w:rsidP="000A4600">
      <w:pPr>
        <w:spacing w:line="240" w:lineRule="auto"/>
        <w:rPr>
          <w:szCs w:val="22"/>
        </w:rPr>
      </w:pPr>
    </w:p>
    <w:p w14:paraId="56BD3978" w14:textId="77777777" w:rsidR="00AE5A68" w:rsidRPr="004E7ED0" w:rsidRDefault="00AE5A68"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2.</w:t>
      </w:r>
      <w:r w:rsidRPr="004E7ED0">
        <w:rPr>
          <w:b/>
        </w:rPr>
        <w:tab/>
        <w:t>NUMĂRUL(ELE) AUTORIZA</w:t>
      </w:r>
      <w:r w:rsidR="005D192D" w:rsidRPr="004E7ED0">
        <w:rPr>
          <w:b/>
        </w:rPr>
        <w:t>Ț</w:t>
      </w:r>
      <w:r w:rsidRPr="004E7ED0">
        <w:rPr>
          <w:b/>
        </w:rPr>
        <w:t>IEI DE PUNERE PE PIA</w:t>
      </w:r>
      <w:r w:rsidR="005D192D" w:rsidRPr="004E7ED0">
        <w:rPr>
          <w:b/>
        </w:rPr>
        <w:t>Ț</w:t>
      </w:r>
      <w:r w:rsidRPr="004E7ED0">
        <w:rPr>
          <w:b/>
        </w:rPr>
        <w:t xml:space="preserve">Ă </w:t>
      </w:r>
    </w:p>
    <w:p w14:paraId="34528C4F" w14:textId="77777777" w:rsidR="00AE5A68" w:rsidRPr="004E7ED0" w:rsidRDefault="00AE5A68" w:rsidP="000A4600">
      <w:pPr>
        <w:spacing w:line="240" w:lineRule="auto"/>
        <w:rPr>
          <w:szCs w:val="22"/>
        </w:rPr>
      </w:pPr>
    </w:p>
    <w:p w14:paraId="5DDD72C3" w14:textId="77777777" w:rsidR="00390D43" w:rsidRPr="004E7ED0" w:rsidRDefault="00390D43" w:rsidP="000A4600">
      <w:pPr>
        <w:spacing w:line="240" w:lineRule="auto"/>
        <w:rPr>
          <w:szCs w:val="22"/>
        </w:rPr>
      </w:pPr>
      <w:r w:rsidRPr="004E7ED0">
        <w:rPr>
          <w:szCs w:val="22"/>
        </w:rPr>
        <w:t>EU/1/15/1046/001</w:t>
      </w:r>
    </w:p>
    <w:p w14:paraId="1388884C" w14:textId="77777777" w:rsidR="00AE5A68" w:rsidRPr="004E7ED0" w:rsidRDefault="00AE5A68" w:rsidP="000A4600">
      <w:pPr>
        <w:spacing w:line="240" w:lineRule="auto"/>
        <w:rPr>
          <w:szCs w:val="22"/>
        </w:rPr>
      </w:pPr>
    </w:p>
    <w:p w14:paraId="77E17CD6" w14:textId="77777777" w:rsidR="00AE5A68" w:rsidRPr="004E7ED0" w:rsidRDefault="00AE5A68" w:rsidP="000A4600">
      <w:pPr>
        <w:spacing w:line="240" w:lineRule="auto"/>
        <w:rPr>
          <w:szCs w:val="22"/>
        </w:rPr>
      </w:pPr>
    </w:p>
    <w:p w14:paraId="207F048C" w14:textId="77777777" w:rsidR="00AE5A68" w:rsidRPr="004E7ED0" w:rsidRDefault="00AE5A68"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3.</w:t>
      </w:r>
      <w:r w:rsidRPr="004E7ED0">
        <w:rPr>
          <w:b/>
        </w:rPr>
        <w:tab/>
        <w:t>SERIA DE FABRICA</w:t>
      </w:r>
      <w:r w:rsidR="005D192D" w:rsidRPr="004E7ED0">
        <w:rPr>
          <w:b/>
        </w:rPr>
        <w:t>Ț</w:t>
      </w:r>
      <w:r w:rsidRPr="004E7ED0">
        <w:rPr>
          <w:b/>
        </w:rPr>
        <w:t>IE</w:t>
      </w:r>
    </w:p>
    <w:p w14:paraId="43DE2A6D" w14:textId="77777777" w:rsidR="00AE5A68" w:rsidRPr="004E7ED0" w:rsidRDefault="00AE5A68" w:rsidP="000A4600">
      <w:pPr>
        <w:spacing w:line="240" w:lineRule="auto"/>
        <w:rPr>
          <w:i/>
          <w:szCs w:val="22"/>
        </w:rPr>
      </w:pPr>
    </w:p>
    <w:p w14:paraId="3D0E80F3" w14:textId="77777777" w:rsidR="00AE5A68" w:rsidRPr="004E7ED0" w:rsidRDefault="00AE5A68" w:rsidP="000A4600">
      <w:pPr>
        <w:spacing w:line="240" w:lineRule="auto"/>
        <w:rPr>
          <w:szCs w:val="22"/>
        </w:rPr>
      </w:pPr>
      <w:r w:rsidRPr="004E7ED0">
        <w:t>Lot</w:t>
      </w:r>
    </w:p>
    <w:p w14:paraId="7075AC96" w14:textId="77777777" w:rsidR="00AE5A68" w:rsidRPr="004E7ED0" w:rsidRDefault="00AE5A68" w:rsidP="000A4600">
      <w:pPr>
        <w:spacing w:line="240" w:lineRule="auto"/>
        <w:rPr>
          <w:szCs w:val="22"/>
        </w:rPr>
      </w:pPr>
    </w:p>
    <w:p w14:paraId="6D6AED2D" w14:textId="77777777" w:rsidR="00AE5A68" w:rsidRPr="004E7ED0" w:rsidRDefault="00AE5A68" w:rsidP="000A4600">
      <w:pPr>
        <w:spacing w:line="240" w:lineRule="auto"/>
        <w:rPr>
          <w:szCs w:val="22"/>
        </w:rPr>
      </w:pPr>
    </w:p>
    <w:p w14:paraId="3A19CCC3" w14:textId="77777777" w:rsidR="00AE5A68" w:rsidRPr="004E7ED0" w:rsidRDefault="00AE5A68"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4.</w:t>
      </w:r>
      <w:r w:rsidRPr="004E7ED0">
        <w:rPr>
          <w:b/>
        </w:rPr>
        <w:tab/>
        <w:t>CLASIFICARE GENERALĂ PRIVIND MODUL DE ELIBERARE</w:t>
      </w:r>
    </w:p>
    <w:p w14:paraId="0AD12099" w14:textId="77777777" w:rsidR="00AE5A68" w:rsidRPr="004E7ED0" w:rsidRDefault="00AE5A68" w:rsidP="000A4600">
      <w:pPr>
        <w:spacing w:line="240" w:lineRule="auto"/>
        <w:rPr>
          <w:i/>
          <w:szCs w:val="22"/>
        </w:rPr>
      </w:pPr>
    </w:p>
    <w:p w14:paraId="13DC3333" w14:textId="77777777" w:rsidR="00AE5A68" w:rsidRPr="004E7ED0" w:rsidRDefault="00AE5A68" w:rsidP="000A4600">
      <w:pPr>
        <w:spacing w:line="240" w:lineRule="auto"/>
        <w:rPr>
          <w:szCs w:val="22"/>
        </w:rPr>
      </w:pPr>
    </w:p>
    <w:p w14:paraId="01A4E60D" w14:textId="77777777" w:rsidR="00AE5A68" w:rsidRPr="004E7ED0" w:rsidRDefault="00AE5A68"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5.</w:t>
      </w:r>
      <w:r w:rsidRPr="004E7ED0">
        <w:rPr>
          <w:b/>
        </w:rPr>
        <w:tab/>
        <w:t>INSTRUC</w:t>
      </w:r>
      <w:r w:rsidR="005D192D" w:rsidRPr="004E7ED0">
        <w:rPr>
          <w:b/>
        </w:rPr>
        <w:t>Ț</w:t>
      </w:r>
      <w:r w:rsidRPr="004E7ED0">
        <w:rPr>
          <w:b/>
        </w:rPr>
        <w:t>IUNI DE UTILIZARE</w:t>
      </w:r>
    </w:p>
    <w:p w14:paraId="2E1A2EE1" w14:textId="77777777" w:rsidR="00AE5A68" w:rsidRPr="004E7ED0" w:rsidRDefault="00AE5A68" w:rsidP="000A4600">
      <w:pPr>
        <w:spacing w:line="240" w:lineRule="auto"/>
      </w:pPr>
    </w:p>
    <w:p w14:paraId="3D854362" w14:textId="77777777" w:rsidR="00AE5A68" w:rsidRPr="004E7ED0" w:rsidRDefault="00AE5A68" w:rsidP="000A4600">
      <w:pPr>
        <w:spacing w:line="240" w:lineRule="auto"/>
      </w:pPr>
    </w:p>
    <w:p w14:paraId="3C76DD2F" w14:textId="77777777" w:rsidR="00AE5A68" w:rsidRPr="004E7ED0" w:rsidRDefault="00AE5A68" w:rsidP="000A4600">
      <w:pPr>
        <w:spacing w:line="240" w:lineRule="auto"/>
      </w:pPr>
    </w:p>
    <w:p w14:paraId="37101650" w14:textId="77777777" w:rsidR="00AE5A68" w:rsidRPr="004E7ED0" w:rsidRDefault="00AE5A68"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6.</w:t>
      </w:r>
      <w:r w:rsidRPr="004E7ED0">
        <w:rPr>
          <w:b/>
        </w:rPr>
        <w:tab/>
        <w:t>INFORMA</w:t>
      </w:r>
      <w:r w:rsidR="005D192D" w:rsidRPr="004E7ED0">
        <w:rPr>
          <w:b/>
        </w:rPr>
        <w:t>Ț</w:t>
      </w:r>
      <w:r w:rsidRPr="004E7ED0">
        <w:rPr>
          <w:b/>
        </w:rPr>
        <w:t>II ÎN BRAILLE</w:t>
      </w:r>
    </w:p>
    <w:p w14:paraId="7F34C46A" w14:textId="77777777" w:rsidR="00AE5A68" w:rsidRPr="004E7ED0" w:rsidRDefault="00AE5A68" w:rsidP="000A4600">
      <w:pPr>
        <w:keepNext/>
        <w:spacing w:line="240" w:lineRule="auto"/>
      </w:pPr>
    </w:p>
    <w:p w14:paraId="2660100B" w14:textId="77777777" w:rsidR="0045220C" w:rsidRPr="004E7ED0" w:rsidRDefault="0045220C" w:rsidP="000A4600">
      <w:pPr>
        <w:spacing w:line="240" w:lineRule="auto"/>
      </w:pPr>
      <w:r w:rsidRPr="004E7ED0">
        <w:t>ELOCTA 250</w:t>
      </w:r>
    </w:p>
    <w:p w14:paraId="4E544173" w14:textId="77777777" w:rsidR="00AE5A68" w:rsidRPr="004E7ED0" w:rsidRDefault="00AE5A68" w:rsidP="000A4600">
      <w:pPr>
        <w:spacing w:line="240" w:lineRule="auto"/>
        <w:rPr>
          <w:szCs w:val="22"/>
          <w:shd w:val="clear" w:color="auto" w:fill="CCCCCC"/>
        </w:rPr>
      </w:pPr>
    </w:p>
    <w:p w14:paraId="115FAF3F" w14:textId="77777777" w:rsidR="00B96C5E" w:rsidRPr="004E7ED0" w:rsidRDefault="00B96C5E" w:rsidP="000A4600">
      <w:pPr>
        <w:spacing w:line="240" w:lineRule="auto"/>
        <w:rPr>
          <w:szCs w:val="22"/>
          <w:shd w:val="clear" w:color="auto" w:fill="CCCCCC"/>
        </w:rPr>
      </w:pPr>
      <w:bookmarkStart w:id="5" w:name="_Hlk483320435"/>
    </w:p>
    <w:p w14:paraId="1ED2CEE4" w14:textId="77777777" w:rsidR="00B96C5E" w:rsidRPr="004E7ED0" w:rsidRDefault="00B96C5E"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7.</w:t>
      </w:r>
      <w:r w:rsidRPr="004E7ED0">
        <w:rPr>
          <w:b/>
        </w:rPr>
        <w:tab/>
        <w:t>IDENTIFICATOR UNIC - COD DE BARE BIDIMENSIONAL</w:t>
      </w:r>
    </w:p>
    <w:p w14:paraId="1857D3DA" w14:textId="77777777" w:rsidR="00B96C5E" w:rsidRPr="004E7ED0" w:rsidRDefault="00B96C5E" w:rsidP="000A4600">
      <w:pPr>
        <w:keepNext/>
        <w:tabs>
          <w:tab w:val="clear" w:pos="567"/>
        </w:tabs>
        <w:spacing w:line="240" w:lineRule="auto"/>
      </w:pPr>
    </w:p>
    <w:p w14:paraId="7C670F8F" w14:textId="77777777" w:rsidR="00B96C5E" w:rsidRPr="004E7ED0" w:rsidRDefault="00B96C5E" w:rsidP="000A4600">
      <w:pPr>
        <w:spacing w:line="240" w:lineRule="auto"/>
        <w:rPr>
          <w:szCs w:val="22"/>
          <w:shd w:val="clear" w:color="auto" w:fill="CCCCCC"/>
        </w:rPr>
      </w:pPr>
      <w:r w:rsidRPr="004E7ED0">
        <w:rPr>
          <w:highlight w:val="lightGray"/>
        </w:rPr>
        <w:t>cod de bare bidimensional care con</w:t>
      </w:r>
      <w:r w:rsidR="002F37FA" w:rsidRPr="004E7ED0">
        <w:rPr>
          <w:highlight w:val="lightGray"/>
        </w:rPr>
        <w:t>ț</w:t>
      </w:r>
      <w:r w:rsidRPr="004E7ED0">
        <w:rPr>
          <w:highlight w:val="lightGray"/>
        </w:rPr>
        <w:t>ine identificatorul unic.</w:t>
      </w:r>
    </w:p>
    <w:p w14:paraId="18CCD817" w14:textId="77777777" w:rsidR="00B96C5E" w:rsidRPr="004E7ED0" w:rsidRDefault="00B96C5E" w:rsidP="000A4600">
      <w:pPr>
        <w:spacing w:line="240" w:lineRule="auto"/>
        <w:rPr>
          <w:highlight w:val="lightGray"/>
        </w:rPr>
      </w:pPr>
    </w:p>
    <w:p w14:paraId="058A96A4" w14:textId="77777777" w:rsidR="00B96C5E" w:rsidRPr="004E7ED0" w:rsidRDefault="00B96C5E" w:rsidP="000A4600">
      <w:pPr>
        <w:tabs>
          <w:tab w:val="clear" w:pos="567"/>
        </w:tabs>
        <w:spacing w:line="240" w:lineRule="auto"/>
      </w:pPr>
    </w:p>
    <w:p w14:paraId="30C1D278" w14:textId="77777777" w:rsidR="00B96C5E" w:rsidRPr="004E7ED0" w:rsidRDefault="00B96C5E"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8.</w:t>
      </w:r>
      <w:r w:rsidRPr="004E7ED0">
        <w:rPr>
          <w:b/>
        </w:rPr>
        <w:tab/>
        <w:t>IDENTIFICATOR UNIC - DATE LIZIBILE PENTRU PERSOANE</w:t>
      </w:r>
    </w:p>
    <w:p w14:paraId="16B4049C" w14:textId="77777777" w:rsidR="00B96C5E" w:rsidRPr="004E7ED0" w:rsidRDefault="00B96C5E" w:rsidP="000A4600">
      <w:pPr>
        <w:keepNext/>
        <w:tabs>
          <w:tab w:val="clear" w:pos="567"/>
        </w:tabs>
        <w:spacing w:line="240" w:lineRule="auto"/>
      </w:pPr>
    </w:p>
    <w:bookmarkEnd w:id="5"/>
    <w:p w14:paraId="1321A54C" w14:textId="77777777" w:rsidR="00D170C7" w:rsidRPr="004E7ED0" w:rsidRDefault="00D170C7" w:rsidP="000A4600">
      <w:pPr>
        <w:keepNext/>
        <w:spacing w:line="240" w:lineRule="auto"/>
      </w:pPr>
      <w:r w:rsidRPr="004E7ED0">
        <w:t>PC</w:t>
      </w:r>
    </w:p>
    <w:p w14:paraId="0CCF192C" w14:textId="77777777" w:rsidR="00D170C7" w:rsidRPr="004E7ED0" w:rsidRDefault="00D170C7" w:rsidP="000A4600">
      <w:pPr>
        <w:keepNext/>
        <w:spacing w:line="240" w:lineRule="auto"/>
      </w:pPr>
      <w:r w:rsidRPr="004E7ED0">
        <w:t>SN</w:t>
      </w:r>
    </w:p>
    <w:p w14:paraId="0005682F" w14:textId="77777777" w:rsidR="00D170C7" w:rsidRPr="004E7ED0" w:rsidRDefault="00D170C7" w:rsidP="000A4600">
      <w:pPr>
        <w:spacing w:line="240" w:lineRule="auto"/>
      </w:pPr>
      <w:r w:rsidRPr="004E7ED0">
        <w:t>NN</w:t>
      </w:r>
    </w:p>
    <w:p w14:paraId="6A7A7337" w14:textId="77777777" w:rsidR="00D170C7" w:rsidRPr="004E7ED0" w:rsidRDefault="00D170C7" w:rsidP="000A4600">
      <w:pPr>
        <w:spacing w:line="240" w:lineRule="auto"/>
        <w:rPr>
          <w:szCs w:val="22"/>
          <w:shd w:val="clear" w:color="auto" w:fill="CCCCCC"/>
        </w:rPr>
      </w:pPr>
    </w:p>
    <w:p w14:paraId="76A30242" w14:textId="77777777" w:rsidR="00AE5A68" w:rsidRPr="004E7ED0" w:rsidRDefault="00AE5A68" w:rsidP="000A4600">
      <w:pPr>
        <w:spacing w:line="240" w:lineRule="auto"/>
        <w:rPr>
          <w:szCs w:val="22"/>
        </w:rPr>
      </w:pPr>
      <w:r w:rsidRPr="004E7ED0">
        <w:br w:type="page"/>
      </w:r>
    </w:p>
    <w:p w14:paraId="669AA0A6" w14:textId="77777777" w:rsidR="00AE5A68" w:rsidRPr="004E7ED0" w:rsidRDefault="00AE5A68" w:rsidP="000A4600">
      <w:pPr>
        <w:pBdr>
          <w:top w:val="single" w:sz="4" w:space="1" w:color="auto"/>
          <w:left w:val="single" w:sz="4" w:space="4" w:color="auto"/>
          <w:bottom w:val="single" w:sz="4" w:space="1" w:color="auto"/>
          <w:right w:val="single" w:sz="4" w:space="4" w:color="auto"/>
        </w:pBdr>
        <w:spacing w:line="240" w:lineRule="auto"/>
        <w:rPr>
          <w:b/>
          <w:szCs w:val="22"/>
        </w:rPr>
      </w:pPr>
      <w:r w:rsidRPr="004E7ED0">
        <w:rPr>
          <w:b/>
        </w:rPr>
        <w:lastRenderedPageBreak/>
        <w:t>MINIMUM DE INFORMA</w:t>
      </w:r>
      <w:r w:rsidR="005D192D" w:rsidRPr="004E7ED0">
        <w:rPr>
          <w:b/>
        </w:rPr>
        <w:t>Ț</w:t>
      </w:r>
      <w:r w:rsidRPr="004E7ED0">
        <w:rPr>
          <w:b/>
        </w:rPr>
        <w:t>II CARE TREBUIE SĂ APARĂ PE AMBALAJELE PRIMARE MICI</w:t>
      </w:r>
    </w:p>
    <w:p w14:paraId="5511F81D" w14:textId="77777777" w:rsidR="00AE5A68" w:rsidRPr="004E7ED0" w:rsidRDefault="00AE5A68" w:rsidP="000A4600">
      <w:pPr>
        <w:pBdr>
          <w:top w:val="single" w:sz="4" w:space="1" w:color="auto"/>
          <w:left w:val="single" w:sz="4" w:space="4" w:color="auto"/>
          <w:bottom w:val="single" w:sz="4" w:space="1" w:color="auto"/>
          <w:right w:val="single" w:sz="4" w:space="4" w:color="auto"/>
        </w:pBdr>
        <w:spacing w:line="240" w:lineRule="auto"/>
        <w:rPr>
          <w:b/>
          <w:szCs w:val="22"/>
        </w:rPr>
      </w:pPr>
    </w:p>
    <w:p w14:paraId="2D685B62" w14:textId="77777777" w:rsidR="00AE5A68" w:rsidRPr="004E7ED0" w:rsidRDefault="00AE5A68" w:rsidP="000A4600">
      <w:pPr>
        <w:pBdr>
          <w:top w:val="single" w:sz="4" w:space="1" w:color="auto"/>
          <w:left w:val="single" w:sz="4" w:space="4" w:color="auto"/>
          <w:bottom w:val="single" w:sz="4" w:space="1" w:color="auto"/>
          <w:right w:val="single" w:sz="4" w:space="4" w:color="auto"/>
        </w:pBdr>
        <w:spacing w:line="240" w:lineRule="auto"/>
        <w:rPr>
          <w:b/>
          <w:szCs w:val="22"/>
        </w:rPr>
      </w:pPr>
      <w:r w:rsidRPr="004E7ED0">
        <w:rPr>
          <w:b/>
        </w:rPr>
        <w:t xml:space="preserve">ETICHETA FLACONULUI </w:t>
      </w:r>
    </w:p>
    <w:p w14:paraId="17869931" w14:textId="77777777" w:rsidR="00AE5A68" w:rsidRPr="004E7ED0" w:rsidRDefault="00AE5A68" w:rsidP="000A4600">
      <w:pPr>
        <w:spacing w:line="240" w:lineRule="auto"/>
        <w:rPr>
          <w:szCs w:val="22"/>
        </w:rPr>
      </w:pPr>
    </w:p>
    <w:p w14:paraId="21AFB76E" w14:textId="77777777" w:rsidR="00AE5A68" w:rsidRPr="004E7ED0" w:rsidRDefault="00AE5A68" w:rsidP="000A4600">
      <w:pPr>
        <w:spacing w:line="240" w:lineRule="auto"/>
        <w:rPr>
          <w:szCs w:val="22"/>
        </w:rPr>
      </w:pPr>
    </w:p>
    <w:p w14:paraId="6D1CCD80" w14:textId="77777777" w:rsidR="00AE5A68" w:rsidRPr="004E7ED0" w:rsidRDefault="00AE5A68"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w:t>
      </w:r>
      <w:r w:rsidRPr="004E7ED0">
        <w:rPr>
          <w:b/>
        </w:rPr>
        <w:tab/>
        <w:t xml:space="preserve">DENUMIREA COMERCIALĂ A MEDICAMENTULUI </w:t>
      </w:r>
      <w:r w:rsidR="005D192D" w:rsidRPr="004E7ED0">
        <w:rPr>
          <w:b/>
        </w:rPr>
        <w:t>Ș</w:t>
      </w:r>
      <w:r w:rsidRPr="004E7ED0">
        <w:rPr>
          <w:b/>
        </w:rPr>
        <w:t>I CALEA(CĂILE) DE ADMINISTRARE</w:t>
      </w:r>
    </w:p>
    <w:p w14:paraId="05049FD7" w14:textId="77777777" w:rsidR="00AE5A68" w:rsidRPr="004E7ED0" w:rsidRDefault="00AE5A68" w:rsidP="000A4600">
      <w:pPr>
        <w:spacing w:line="240" w:lineRule="auto"/>
        <w:ind w:left="567" w:hanging="567"/>
        <w:rPr>
          <w:szCs w:val="22"/>
        </w:rPr>
      </w:pPr>
    </w:p>
    <w:p w14:paraId="1D74A3CB" w14:textId="77777777" w:rsidR="0045220C" w:rsidRPr="004E7ED0" w:rsidRDefault="0045220C" w:rsidP="000A4600">
      <w:pPr>
        <w:spacing w:line="240" w:lineRule="auto"/>
        <w:rPr>
          <w:szCs w:val="22"/>
        </w:rPr>
      </w:pPr>
      <w:r w:rsidRPr="004E7ED0">
        <w:t>ELOCTA 250</w:t>
      </w:r>
      <w:r w:rsidR="00343319" w:rsidRPr="004E7ED0">
        <w:t> </w:t>
      </w:r>
      <w:r w:rsidRPr="004E7ED0">
        <w:t xml:space="preserve">UI pulbere pentru </w:t>
      </w:r>
      <w:r w:rsidR="00D42ED1" w:rsidRPr="004E7ED0">
        <w:t>injecție</w:t>
      </w:r>
    </w:p>
    <w:p w14:paraId="1EBC6E6D" w14:textId="77777777" w:rsidR="0045220C" w:rsidRPr="004E7ED0" w:rsidRDefault="0045220C" w:rsidP="000A4600">
      <w:pPr>
        <w:spacing w:line="240" w:lineRule="auto"/>
        <w:rPr>
          <w:szCs w:val="22"/>
        </w:rPr>
      </w:pPr>
    </w:p>
    <w:p w14:paraId="3DE5109B" w14:textId="77777777" w:rsidR="00AE5A68" w:rsidRPr="004E7ED0" w:rsidRDefault="00AE5A68" w:rsidP="000A4600">
      <w:pPr>
        <w:spacing w:line="240" w:lineRule="auto"/>
        <w:rPr>
          <w:szCs w:val="22"/>
        </w:rPr>
      </w:pPr>
      <w:r w:rsidRPr="004E7ED0">
        <w:t>efmoroctocog alfa</w:t>
      </w:r>
    </w:p>
    <w:p w14:paraId="17BAEF51" w14:textId="77777777" w:rsidR="00390D43" w:rsidRPr="004E7ED0" w:rsidRDefault="00390D43" w:rsidP="000A4600">
      <w:pPr>
        <w:spacing w:line="240" w:lineRule="auto"/>
      </w:pPr>
      <w:r w:rsidRPr="004E7ED0">
        <w:t xml:space="preserve">factor VIII de coagulare </w:t>
      </w:r>
      <w:proofErr w:type="spellStart"/>
      <w:r w:rsidRPr="004E7ED0">
        <w:t>recombinant</w:t>
      </w:r>
      <w:proofErr w:type="spellEnd"/>
    </w:p>
    <w:p w14:paraId="797BA434" w14:textId="77777777" w:rsidR="00AE5A68" w:rsidRPr="004E7ED0" w:rsidRDefault="00AE5A68" w:rsidP="000A4600">
      <w:pPr>
        <w:spacing w:line="240" w:lineRule="auto"/>
        <w:rPr>
          <w:szCs w:val="22"/>
        </w:rPr>
      </w:pPr>
      <w:proofErr w:type="spellStart"/>
      <w:r w:rsidRPr="004E7ED0">
        <w:t>i.v</w:t>
      </w:r>
      <w:proofErr w:type="spellEnd"/>
      <w:r w:rsidRPr="004E7ED0">
        <w:t>.</w:t>
      </w:r>
    </w:p>
    <w:p w14:paraId="17575E6C" w14:textId="77777777" w:rsidR="00AE5A68" w:rsidRPr="004E7ED0" w:rsidRDefault="00AE5A68" w:rsidP="000A4600">
      <w:pPr>
        <w:spacing w:line="240" w:lineRule="auto"/>
        <w:rPr>
          <w:szCs w:val="22"/>
        </w:rPr>
      </w:pPr>
    </w:p>
    <w:p w14:paraId="0DCE0EB5" w14:textId="77777777" w:rsidR="00AE5A68" w:rsidRPr="004E7ED0" w:rsidRDefault="00AE5A68" w:rsidP="000A4600">
      <w:pPr>
        <w:spacing w:line="240" w:lineRule="auto"/>
        <w:rPr>
          <w:szCs w:val="22"/>
        </w:rPr>
      </w:pPr>
    </w:p>
    <w:p w14:paraId="3516F572" w14:textId="77777777" w:rsidR="00AE5A68" w:rsidRPr="004E7ED0" w:rsidRDefault="00AE5A68"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2.</w:t>
      </w:r>
      <w:r w:rsidRPr="004E7ED0">
        <w:rPr>
          <w:b/>
        </w:rPr>
        <w:tab/>
        <w:t>MODUL DE ADMINISTRARE</w:t>
      </w:r>
    </w:p>
    <w:p w14:paraId="4CD2D906" w14:textId="77777777" w:rsidR="00AE5A68" w:rsidRPr="004E7ED0" w:rsidRDefault="00AE5A68" w:rsidP="000A4600">
      <w:pPr>
        <w:spacing w:line="240" w:lineRule="auto"/>
        <w:rPr>
          <w:szCs w:val="22"/>
        </w:rPr>
      </w:pPr>
    </w:p>
    <w:p w14:paraId="4FDCA760" w14:textId="77777777" w:rsidR="00AE5A68" w:rsidRPr="004E7ED0" w:rsidRDefault="00AE5A68" w:rsidP="000A4600">
      <w:pPr>
        <w:spacing w:line="240" w:lineRule="auto"/>
        <w:rPr>
          <w:szCs w:val="22"/>
        </w:rPr>
      </w:pPr>
    </w:p>
    <w:p w14:paraId="5F0DF2CD" w14:textId="77777777" w:rsidR="00AE5A68" w:rsidRPr="004E7ED0" w:rsidRDefault="00AE5A68"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3.</w:t>
      </w:r>
      <w:r w:rsidRPr="004E7ED0">
        <w:rPr>
          <w:b/>
        </w:rPr>
        <w:tab/>
        <w:t>DATA DE EXPIRARE</w:t>
      </w:r>
    </w:p>
    <w:p w14:paraId="35289603" w14:textId="77777777" w:rsidR="00AE5A68" w:rsidRPr="004E7ED0" w:rsidRDefault="00AE5A68" w:rsidP="000A4600">
      <w:pPr>
        <w:spacing w:line="240" w:lineRule="auto"/>
      </w:pPr>
    </w:p>
    <w:p w14:paraId="710FCE5F" w14:textId="77777777" w:rsidR="00AE5A68" w:rsidRPr="004E7ED0" w:rsidRDefault="00AE5A68" w:rsidP="000A4600">
      <w:pPr>
        <w:spacing w:line="240" w:lineRule="auto"/>
      </w:pPr>
      <w:r w:rsidRPr="004E7ED0">
        <w:t>EXP</w:t>
      </w:r>
    </w:p>
    <w:p w14:paraId="066D1830" w14:textId="77777777" w:rsidR="00AE5A68" w:rsidRPr="004E7ED0" w:rsidRDefault="00AE5A68" w:rsidP="000A4600">
      <w:pPr>
        <w:spacing w:line="240" w:lineRule="auto"/>
      </w:pPr>
    </w:p>
    <w:p w14:paraId="22459EB7" w14:textId="77777777" w:rsidR="00AE5A68" w:rsidRPr="004E7ED0" w:rsidRDefault="00AE5A68" w:rsidP="000A4600">
      <w:pPr>
        <w:spacing w:line="240" w:lineRule="auto"/>
      </w:pPr>
    </w:p>
    <w:p w14:paraId="63E68B93" w14:textId="77777777" w:rsidR="00AE5A68" w:rsidRPr="004E7ED0" w:rsidRDefault="00AE5A68"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4.</w:t>
      </w:r>
      <w:r w:rsidRPr="004E7ED0">
        <w:rPr>
          <w:b/>
        </w:rPr>
        <w:tab/>
        <w:t>SERIA DE FABRICA</w:t>
      </w:r>
      <w:r w:rsidR="005D192D" w:rsidRPr="004E7ED0">
        <w:rPr>
          <w:b/>
        </w:rPr>
        <w:t>Ț</w:t>
      </w:r>
      <w:r w:rsidRPr="004E7ED0">
        <w:rPr>
          <w:b/>
        </w:rPr>
        <w:t>IE</w:t>
      </w:r>
    </w:p>
    <w:p w14:paraId="1E856FFB" w14:textId="77777777" w:rsidR="00AE5A68" w:rsidRPr="004E7ED0" w:rsidRDefault="00AE5A68" w:rsidP="000A4600">
      <w:pPr>
        <w:spacing w:line="240" w:lineRule="auto"/>
        <w:ind w:right="113"/>
      </w:pPr>
    </w:p>
    <w:p w14:paraId="0025A10B" w14:textId="77777777" w:rsidR="00AE5A68" w:rsidRPr="004E7ED0" w:rsidRDefault="00AE5A68" w:rsidP="000A4600">
      <w:pPr>
        <w:spacing w:line="240" w:lineRule="auto"/>
        <w:ind w:right="113"/>
      </w:pPr>
      <w:r w:rsidRPr="004E7ED0">
        <w:t>Lot</w:t>
      </w:r>
    </w:p>
    <w:p w14:paraId="3E9FC098" w14:textId="77777777" w:rsidR="00AE5A68" w:rsidRPr="004E7ED0" w:rsidRDefault="00AE5A68" w:rsidP="000A4600">
      <w:pPr>
        <w:spacing w:line="240" w:lineRule="auto"/>
        <w:ind w:right="113"/>
      </w:pPr>
    </w:p>
    <w:p w14:paraId="11AC5766" w14:textId="77777777" w:rsidR="00AE5A68" w:rsidRPr="004E7ED0" w:rsidRDefault="00AE5A68" w:rsidP="000A4600">
      <w:pPr>
        <w:spacing w:line="240" w:lineRule="auto"/>
        <w:ind w:right="113"/>
      </w:pPr>
    </w:p>
    <w:p w14:paraId="1BA18D31" w14:textId="77777777" w:rsidR="00AE5A68" w:rsidRPr="004E7ED0" w:rsidRDefault="00AE5A68"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5.</w:t>
      </w:r>
      <w:r w:rsidRPr="004E7ED0">
        <w:rPr>
          <w:b/>
        </w:rPr>
        <w:tab/>
        <w:t>CON</w:t>
      </w:r>
      <w:r w:rsidR="005D192D" w:rsidRPr="004E7ED0">
        <w:rPr>
          <w:b/>
        </w:rPr>
        <w:t>Ț</w:t>
      </w:r>
      <w:r w:rsidRPr="004E7ED0">
        <w:rPr>
          <w:b/>
        </w:rPr>
        <w:t>INUTUL PE MASĂ, VOLUM SAU UNITATEA DE DOZĂ</w:t>
      </w:r>
    </w:p>
    <w:p w14:paraId="1FB25FED" w14:textId="77777777" w:rsidR="00AE5A68" w:rsidRPr="004E7ED0" w:rsidRDefault="00AE5A68" w:rsidP="000A4600">
      <w:pPr>
        <w:keepNext/>
        <w:spacing w:line="240" w:lineRule="auto"/>
        <w:ind w:right="113"/>
        <w:rPr>
          <w:szCs w:val="22"/>
        </w:rPr>
      </w:pPr>
    </w:p>
    <w:p w14:paraId="1916D9BF" w14:textId="77777777" w:rsidR="0045220C" w:rsidRPr="004E7ED0" w:rsidRDefault="00E13BDA" w:rsidP="000A4600">
      <w:pPr>
        <w:spacing w:line="240" w:lineRule="auto"/>
      </w:pPr>
      <w:r w:rsidRPr="004E7ED0">
        <w:t>250 UI</w:t>
      </w:r>
    </w:p>
    <w:p w14:paraId="1CAC3547" w14:textId="77777777" w:rsidR="00AE5A68" w:rsidRPr="004E7ED0" w:rsidRDefault="00AE5A68" w:rsidP="000A4600">
      <w:pPr>
        <w:spacing w:line="240" w:lineRule="auto"/>
        <w:ind w:right="113"/>
        <w:rPr>
          <w:szCs w:val="22"/>
        </w:rPr>
      </w:pPr>
    </w:p>
    <w:p w14:paraId="1584A3D0" w14:textId="77777777" w:rsidR="00680916" w:rsidRPr="004E7ED0" w:rsidRDefault="00680916" w:rsidP="000A4600">
      <w:pPr>
        <w:spacing w:line="240" w:lineRule="auto"/>
        <w:ind w:right="113"/>
        <w:rPr>
          <w:szCs w:val="22"/>
        </w:rPr>
      </w:pPr>
    </w:p>
    <w:p w14:paraId="1C8D0CD3" w14:textId="77777777" w:rsidR="00AE5A68" w:rsidRPr="004E7ED0" w:rsidRDefault="00AE5A68"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6.</w:t>
      </w:r>
      <w:r w:rsidRPr="004E7ED0">
        <w:rPr>
          <w:b/>
        </w:rPr>
        <w:tab/>
        <w:t>ALTE INFORMA</w:t>
      </w:r>
      <w:r w:rsidR="005D192D" w:rsidRPr="004E7ED0">
        <w:rPr>
          <w:b/>
        </w:rPr>
        <w:t>Ț</w:t>
      </w:r>
      <w:r w:rsidRPr="004E7ED0">
        <w:rPr>
          <w:b/>
        </w:rPr>
        <w:t>II</w:t>
      </w:r>
    </w:p>
    <w:p w14:paraId="6A31BF36" w14:textId="77777777" w:rsidR="00AE5A68" w:rsidRPr="004E7ED0" w:rsidRDefault="00AE5A68" w:rsidP="000A4600">
      <w:pPr>
        <w:spacing w:line="240" w:lineRule="auto"/>
        <w:ind w:right="113"/>
        <w:rPr>
          <w:szCs w:val="22"/>
        </w:rPr>
      </w:pPr>
    </w:p>
    <w:p w14:paraId="11815C2D" w14:textId="77777777" w:rsidR="00AE5A68" w:rsidRPr="004E7ED0" w:rsidRDefault="00AE5A68" w:rsidP="000A4600">
      <w:pPr>
        <w:spacing w:line="240" w:lineRule="auto"/>
        <w:ind w:right="113"/>
      </w:pPr>
    </w:p>
    <w:p w14:paraId="2AB9F0DB" w14:textId="77777777" w:rsidR="00172981" w:rsidRPr="004E7ED0" w:rsidRDefault="00AE5A68" w:rsidP="00172981">
      <w:pPr>
        <w:pBdr>
          <w:top w:val="single" w:sz="4" w:space="1" w:color="auto"/>
          <w:left w:val="single" w:sz="4" w:space="4" w:color="auto"/>
          <w:bottom w:val="single" w:sz="4" w:space="1" w:color="auto"/>
          <w:right w:val="single" w:sz="4" w:space="4" w:color="auto"/>
        </w:pBdr>
        <w:spacing w:line="240" w:lineRule="auto"/>
        <w:rPr>
          <w:b/>
        </w:rPr>
      </w:pPr>
      <w:r w:rsidRPr="004E7ED0">
        <w:br w:type="page"/>
      </w:r>
      <w:r w:rsidR="00172981" w:rsidRPr="004E7ED0">
        <w:rPr>
          <w:b/>
        </w:rPr>
        <w:lastRenderedPageBreak/>
        <w:t>INFORMAȚII CARE TREBUIE SĂ APARĂ PE AMBALAJUL SECUNDAR</w:t>
      </w:r>
    </w:p>
    <w:p w14:paraId="3A59D87A" w14:textId="77777777" w:rsidR="00172981" w:rsidRPr="004E7ED0" w:rsidRDefault="00172981" w:rsidP="00172981">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23D28EC6" w14:textId="77777777" w:rsidR="00172981" w:rsidRPr="004E7ED0" w:rsidRDefault="00172981" w:rsidP="00172981">
      <w:pPr>
        <w:pBdr>
          <w:top w:val="single" w:sz="4" w:space="1" w:color="auto"/>
          <w:left w:val="single" w:sz="4" w:space="4" w:color="auto"/>
          <w:bottom w:val="single" w:sz="4" w:space="1" w:color="auto"/>
          <w:right w:val="single" w:sz="4" w:space="4" w:color="auto"/>
        </w:pBdr>
        <w:spacing w:line="240" w:lineRule="auto"/>
        <w:rPr>
          <w:bCs/>
          <w:szCs w:val="22"/>
        </w:rPr>
      </w:pPr>
      <w:r w:rsidRPr="004E7ED0">
        <w:rPr>
          <w:b/>
        </w:rPr>
        <w:t>CUTIE</w:t>
      </w:r>
    </w:p>
    <w:p w14:paraId="5FBBFC39" w14:textId="77777777" w:rsidR="00172981" w:rsidRPr="004E7ED0" w:rsidRDefault="00172981" w:rsidP="00172981">
      <w:pPr>
        <w:spacing w:line="240" w:lineRule="auto"/>
      </w:pPr>
    </w:p>
    <w:p w14:paraId="49C7FCAF" w14:textId="77777777" w:rsidR="00172981" w:rsidRPr="004E7ED0" w:rsidRDefault="00172981" w:rsidP="00172981">
      <w:pPr>
        <w:spacing w:line="240" w:lineRule="auto"/>
        <w:rPr>
          <w:szCs w:val="22"/>
        </w:rPr>
      </w:pPr>
    </w:p>
    <w:p w14:paraId="1835A795"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w:t>
      </w:r>
      <w:r w:rsidRPr="004E7ED0">
        <w:rPr>
          <w:b/>
        </w:rPr>
        <w:tab/>
        <w:t>DENUMIREA COMERCIALĂ A MEDICAMENTULUI</w:t>
      </w:r>
    </w:p>
    <w:p w14:paraId="5D6AC915" w14:textId="77777777" w:rsidR="00172981" w:rsidRPr="004E7ED0" w:rsidRDefault="00172981" w:rsidP="00172981">
      <w:pPr>
        <w:spacing w:line="240" w:lineRule="auto"/>
        <w:rPr>
          <w:szCs w:val="22"/>
        </w:rPr>
      </w:pPr>
    </w:p>
    <w:p w14:paraId="64B10F2E" w14:textId="77777777" w:rsidR="00172981" w:rsidRPr="004E7ED0" w:rsidRDefault="00172981" w:rsidP="00172981">
      <w:pPr>
        <w:spacing w:line="240" w:lineRule="auto"/>
      </w:pPr>
      <w:r w:rsidRPr="004E7ED0">
        <w:t>ELOCTA 500 UI pulbere și solvent pentru soluție injectabilă</w:t>
      </w:r>
    </w:p>
    <w:p w14:paraId="77A04EC5" w14:textId="77777777" w:rsidR="00172981" w:rsidRPr="004E7ED0" w:rsidRDefault="00172981" w:rsidP="00172981">
      <w:pPr>
        <w:spacing w:line="240" w:lineRule="auto"/>
        <w:rPr>
          <w:shd w:val="clear" w:color="auto" w:fill="BFBFBF"/>
        </w:rPr>
      </w:pPr>
    </w:p>
    <w:p w14:paraId="5BFACD75" w14:textId="77777777" w:rsidR="00172981" w:rsidRPr="004E7ED0" w:rsidRDefault="00172981" w:rsidP="00172981">
      <w:pPr>
        <w:spacing w:line="240" w:lineRule="auto"/>
        <w:rPr>
          <w:szCs w:val="22"/>
        </w:rPr>
      </w:pPr>
      <w:r w:rsidRPr="004E7ED0">
        <w:t xml:space="preserve">efmoroctocog alfa </w:t>
      </w:r>
    </w:p>
    <w:p w14:paraId="3FA8DEF1" w14:textId="77777777" w:rsidR="00172981" w:rsidRPr="004E7ED0" w:rsidRDefault="00172981" w:rsidP="00172981">
      <w:pPr>
        <w:spacing w:line="240" w:lineRule="auto"/>
        <w:rPr>
          <w:szCs w:val="22"/>
        </w:rPr>
      </w:pPr>
      <w:r w:rsidRPr="004E7ED0">
        <w:t xml:space="preserve">(factor VIII de coagulare </w:t>
      </w:r>
      <w:proofErr w:type="spellStart"/>
      <w:r w:rsidRPr="004E7ED0">
        <w:t>recombinant</w:t>
      </w:r>
      <w:proofErr w:type="spellEnd"/>
      <w:r w:rsidRPr="004E7ED0">
        <w:t xml:space="preserve">, proteină de fuziune </w:t>
      </w:r>
      <w:proofErr w:type="spellStart"/>
      <w:r w:rsidRPr="004E7ED0">
        <w:t>Fc</w:t>
      </w:r>
      <w:proofErr w:type="spellEnd"/>
      <w:r w:rsidRPr="004E7ED0">
        <w:t>)</w:t>
      </w:r>
    </w:p>
    <w:p w14:paraId="4C7D8A6F" w14:textId="77777777" w:rsidR="00172981" w:rsidRPr="004E7ED0" w:rsidRDefault="00172981" w:rsidP="00172981">
      <w:pPr>
        <w:spacing w:line="240" w:lineRule="auto"/>
        <w:rPr>
          <w:szCs w:val="22"/>
        </w:rPr>
      </w:pPr>
    </w:p>
    <w:p w14:paraId="073497B9" w14:textId="77777777" w:rsidR="00172981" w:rsidRPr="004E7ED0" w:rsidRDefault="00172981" w:rsidP="00172981">
      <w:pPr>
        <w:spacing w:line="240" w:lineRule="auto"/>
        <w:rPr>
          <w:szCs w:val="22"/>
        </w:rPr>
      </w:pPr>
    </w:p>
    <w:p w14:paraId="07AD4E0E"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2.</w:t>
      </w:r>
      <w:r w:rsidRPr="004E7ED0">
        <w:rPr>
          <w:b/>
        </w:rPr>
        <w:tab/>
        <w:t>DECLARAREA SUBSTANȚEI (SUBSTANȚELOR) ACTIVE</w:t>
      </w:r>
    </w:p>
    <w:p w14:paraId="1E982B41" w14:textId="77777777" w:rsidR="00172981" w:rsidRPr="004E7ED0" w:rsidRDefault="00172981" w:rsidP="00172981">
      <w:pPr>
        <w:spacing w:line="240" w:lineRule="auto"/>
        <w:rPr>
          <w:szCs w:val="22"/>
        </w:rPr>
      </w:pPr>
    </w:p>
    <w:p w14:paraId="4EC030FB" w14:textId="77777777" w:rsidR="00172981" w:rsidRPr="004E7ED0" w:rsidRDefault="00172981" w:rsidP="00172981">
      <w:pPr>
        <w:spacing w:line="240" w:lineRule="auto"/>
        <w:rPr>
          <w:shd w:val="clear" w:color="auto" w:fill="BFBFBF"/>
        </w:rPr>
      </w:pPr>
      <w:r w:rsidRPr="004E7ED0">
        <w:t>1 flacon de pulbere conține efmoroctocog alfa 500 UI (aprox</w:t>
      </w:r>
      <w:r w:rsidR="008F3ABD" w:rsidRPr="004E7ED0">
        <w:t>imativ</w:t>
      </w:r>
      <w:r w:rsidRPr="004E7ED0">
        <w:t xml:space="preserve"> 167 UI/ml după reconstituire)</w:t>
      </w:r>
    </w:p>
    <w:p w14:paraId="3E23FB41" w14:textId="77777777" w:rsidR="00172981" w:rsidRPr="004E7ED0" w:rsidRDefault="00172981" w:rsidP="00172981">
      <w:pPr>
        <w:spacing w:line="240" w:lineRule="auto"/>
        <w:rPr>
          <w:szCs w:val="22"/>
        </w:rPr>
      </w:pPr>
    </w:p>
    <w:p w14:paraId="056ABFF0" w14:textId="77777777" w:rsidR="00172981" w:rsidRPr="004E7ED0" w:rsidRDefault="00172981" w:rsidP="00172981">
      <w:pPr>
        <w:spacing w:line="240" w:lineRule="auto"/>
        <w:rPr>
          <w:szCs w:val="22"/>
        </w:rPr>
      </w:pPr>
    </w:p>
    <w:p w14:paraId="6B520D10"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3.</w:t>
      </w:r>
      <w:r w:rsidRPr="004E7ED0">
        <w:rPr>
          <w:b/>
        </w:rPr>
        <w:tab/>
        <w:t>LISTA EXCIPIENȚILOR</w:t>
      </w:r>
    </w:p>
    <w:p w14:paraId="45CC0577" w14:textId="77777777" w:rsidR="00172981" w:rsidRPr="004E7ED0" w:rsidRDefault="00172981" w:rsidP="00172981">
      <w:pPr>
        <w:spacing w:line="240" w:lineRule="auto"/>
        <w:rPr>
          <w:szCs w:val="22"/>
        </w:rPr>
      </w:pPr>
    </w:p>
    <w:p w14:paraId="3EFA7A60" w14:textId="77777777" w:rsidR="00172981" w:rsidRPr="004E7ED0" w:rsidRDefault="00172981" w:rsidP="00172981">
      <w:pPr>
        <w:autoSpaceDE w:val="0"/>
        <w:autoSpaceDN w:val="0"/>
        <w:adjustRightInd w:val="0"/>
        <w:spacing w:line="240" w:lineRule="auto"/>
      </w:pPr>
      <w:r w:rsidRPr="004E7ED0">
        <w:rPr>
          <w:shd w:val="clear" w:color="auto" w:fill="BFBFBF"/>
        </w:rPr>
        <w:t>Pulbere:</w:t>
      </w:r>
      <w:r w:rsidRPr="004E7ED0">
        <w:t xml:space="preserve"> zahăr, clorură de sodiu, histidină, clorură de calciu </w:t>
      </w:r>
      <w:proofErr w:type="spellStart"/>
      <w:r w:rsidRPr="004E7ED0">
        <w:t>dihidrat</w:t>
      </w:r>
      <w:proofErr w:type="spellEnd"/>
      <w:r w:rsidRPr="004E7ED0">
        <w:t xml:space="preserve">, </w:t>
      </w:r>
      <w:proofErr w:type="spellStart"/>
      <w:r w:rsidRPr="004E7ED0">
        <w:t>polisorbat</w:t>
      </w:r>
      <w:proofErr w:type="spellEnd"/>
      <w:r w:rsidRPr="004E7ED0">
        <w:t xml:space="preserve"> 20, hidroxid de sodiu, acid clorhidric.</w:t>
      </w:r>
    </w:p>
    <w:p w14:paraId="2A358E0B" w14:textId="77777777" w:rsidR="00172981" w:rsidRPr="004E7ED0" w:rsidRDefault="00172981" w:rsidP="00172981">
      <w:pPr>
        <w:autoSpaceDE w:val="0"/>
        <w:autoSpaceDN w:val="0"/>
        <w:adjustRightInd w:val="0"/>
        <w:spacing w:line="240" w:lineRule="auto"/>
      </w:pPr>
    </w:p>
    <w:p w14:paraId="6396F550" w14:textId="77777777" w:rsidR="00172981" w:rsidRPr="004E7ED0" w:rsidRDefault="00172981" w:rsidP="00172981">
      <w:pPr>
        <w:autoSpaceDE w:val="0"/>
        <w:autoSpaceDN w:val="0"/>
        <w:adjustRightInd w:val="0"/>
        <w:spacing w:line="240" w:lineRule="auto"/>
      </w:pPr>
      <w:r w:rsidRPr="004E7ED0">
        <w:t>Solvent: apă pentru preparate injectabile</w:t>
      </w:r>
    </w:p>
    <w:p w14:paraId="314DFC8B" w14:textId="77777777" w:rsidR="00172981" w:rsidRPr="004E7ED0" w:rsidRDefault="00172981" w:rsidP="00172981">
      <w:pPr>
        <w:autoSpaceDE w:val="0"/>
        <w:autoSpaceDN w:val="0"/>
        <w:adjustRightInd w:val="0"/>
        <w:spacing w:line="240" w:lineRule="auto"/>
      </w:pPr>
    </w:p>
    <w:p w14:paraId="17DE2B5A" w14:textId="77777777" w:rsidR="00172981" w:rsidRPr="004E7ED0" w:rsidRDefault="00172981" w:rsidP="00172981">
      <w:pPr>
        <w:autoSpaceDE w:val="0"/>
        <w:autoSpaceDN w:val="0"/>
        <w:adjustRightInd w:val="0"/>
        <w:spacing w:line="240" w:lineRule="auto"/>
      </w:pPr>
    </w:p>
    <w:p w14:paraId="4131E0C8"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4.</w:t>
      </w:r>
      <w:r w:rsidRPr="004E7ED0">
        <w:rPr>
          <w:b/>
        </w:rPr>
        <w:tab/>
        <w:t>FORMA FARMACEUTICĂ ȘI CONȚINUTUL</w:t>
      </w:r>
    </w:p>
    <w:p w14:paraId="31891E44" w14:textId="77777777" w:rsidR="00172981" w:rsidRPr="004E7ED0" w:rsidRDefault="00172981" w:rsidP="00172981">
      <w:pPr>
        <w:keepNext/>
        <w:spacing w:line="240" w:lineRule="auto"/>
      </w:pPr>
    </w:p>
    <w:p w14:paraId="745AE6B9" w14:textId="77777777" w:rsidR="00172981" w:rsidRPr="004E7ED0" w:rsidRDefault="00172981" w:rsidP="00172981">
      <w:pPr>
        <w:keepNext/>
        <w:spacing w:line="240" w:lineRule="auto"/>
      </w:pPr>
      <w:r w:rsidRPr="004E7ED0">
        <w:rPr>
          <w:shd w:val="clear" w:color="auto" w:fill="BFBFBF"/>
        </w:rPr>
        <w:t>Pulbere și solvent pentru soluție injectabilă</w:t>
      </w:r>
    </w:p>
    <w:p w14:paraId="5E52471C" w14:textId="77777777" w:rsidR="00172981" w:rsidRPr="004E7ED0" w:rsidRDefault="00172981" w:rsidP="00172981">
      <w:pPr>
        <w:keepNext/>
        <w:spacing w:line="240" w:lineRule="auto"/>
        <w:rPr>
          <w:szCs w:val="22"/>
        </w:rPr>
      </w:pPr>
    </w:p>
    <w:p w14:paraId="157ED969" w14:textId="77777777" w:rsidR="00172981" w:rsidRPr="004E7ED0" w:rsidRDefault="00172981" w:rsidP="00172981">
      <w:pPr>
        <w:spacing w:line="240" w:lineRule="auto"/>
        <w:rPr>
          <w:szCs w:val="22"/>
        </w:rPr>
      </w:pPr>
      <w:r w:rsidRPr="004E7ED0">
        <w:t xml:space="preserve">Conținut: 1 flacon cu pulbere, 3 ml de solvent în seringă </w:t>
      </w:r>
      <w:proofErr w:type="spellStart"/>
      <w:r w:rsidRPr="004E7ED0">
        <w:t>preumplută</w:t>
      </w:r>
      <w:proofErr w:type="spellEnd"/>
      <w:r w:rsidRPr="004E7ED0">
        <w:t>, 1 tijă a pistonului, 1 adaptor pentru flacon, 1 set de perfuzie, 2 tampoane cu alcool, 2 plasturi, 1 compresă.</w:t>
      </w:r>
    </w:p>
    <w:p w14:paraId="3E675BA0" w14:textId="77777777" w:rsidR="00172981" w:rsidRPr="004E7ED0" w:rsidRDefault="00172981" w:rsidP="00172981">
      <w:pPr>
        <w:spacing w:line="240" w:lineRule="auto"/>
        <w:rPr>
          <w:szCs w:val="22"/>
        </w:rPr>
      </w:pPr>
    </w:p>
    <w:p w14:paraId="1E32D1BC" w14:textId="77777777" w:rsidR="00172981" w:rsidRPr="004E7ED0" w:rsidRDefault="00172981" w:rsidP="00172981">
      <w:pPr>
        <w:spacing w:line="240" w:lineRule="auto"/>
        <w:rPr>
          <w:szCs w:val="22"/>
        </w:rPr>
      </w:pPr>
    </w:p>
    <w:p w14:paraId="1EA4CD26"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5.</w:t>
      </w:r>
      <w:r w:rsidRPr="004E7ED0">
        <w:rPr>
          <w:b/>
        </w:rPr>
        <w:tab/>
        <w:t>MODUL ȘI CALEA(CĂILE) DE ADMINISTRARE</w:t>
      </w:r>
    </w:p>
    <w:p w14:paraId="335EF8F5" w14:textId="77777777" w:rsidR="00172981" w:rsidRPr="004E7ED0" w:rsidRDefault="00172981" w:rsidP="00172981">
      <w:pPr>
        <w:spacing w:line="240" w:lineRule="auto"/>
        <w:rPr>
          <w:szCs w:val="22"/>
        </w:rPr>
      </w:pPr>
    </w:p>
    <w:p w14:paraId="5D8193C9" w14:textId="77777777" w:rsidR="00172981" w:rsidRPr="004E7ED0" w:rsidRDefault="00172981" w:rsidP="00172981">
      <w:pPr>
        <w:spacing w:line="240" w:lineRule="auto"/>
        <w:rPr>
          <w:szCs w:val="22"/>
        </w:rPr>
      </w:pPr>
      <w:r w:rsidRPr="004E7ED0">
        <w:t xml:space="preserve">Administrare intravenoasă, după reconstituire. </w:t>
      </w:r>
    </w:p>
    <w:p w14:paraId="4F0F7C7B" w14:textId="77777777" w:rsidR="00172981" w:rsidRPr="004E7ED0" w:rsidRDefault="00172981" w:rsidP="00172981">
      <w:pPr>
        <w:spacing w:line="240" w:lineRule="auto"/>
        <w:rPr>
          <w:b/>
          <w:szCs w:val="22"/>
        </w:rPr>
      </w:pPr>
      <w:r w:rsidRPr="004E7ED0">
        <w:t>A se citi prospectul înainte de utilizare.</w:t>
      </w:r>
    </w:p>
    <w:p w14:paraId="20275B32" w14:textId="77777777" w:rsidR="00172981" w:rsidRPr="004E7ED0" w:rsidRDefault="00172981" w:rsidP="00172981">
      <w:pPr>
        <w:spacing w:line="240" w:lineRule="auto"/>
        <w:rPr>
          <w:szCs w:val="22"/>
        </w:rPr>
      </w:pPr>
    </w:p>
    <w:p w14:paraId="20E23ED8" w14:textId="77777777" w:rsidR="00172981" w:rsidRPr="004E7ED0" w:rsidRDefault="00172981" w:rsidP="00172981">
      <w:pPr>
        <w:spacing w:line="240" w:lineRule="auto"/>
      </w:pPr>
      <w:r w:rsidRPr="004E7ED0">
        <w:t xml:space="preserve">Este disponibil un material video de instruire legat de modul de preparare și administrare al ELOCTA, prin scanarea codului QR cu ajutorul unui </w:t>
      </w:r>
      <w:proofErr w:type="spellStart"/>
      <w:r w:rsidRPr="004E7ED0">
        <w:t>smartphone</w:t>
      </w:r>
      <w:proofErr w:type="spellEnd"/>
      <w:r w:rsidRPr="004E7ED0">
        <w:t xml:space="preserve"> sau prin intermediul site-ului web: </w:t>
      </w:r>
    </w:p>
    <w:p w14:paraId="2291A85B" w14:textId="77777777" w:rsidR="00172981" w:rsidRPr="004E7ED0" w:rsidRDefault="00172981" w:rsidP="00172981">
      <w:pPr>
        <w:spacing w:line="240" w:lineRule="auto"/>
        <w:rPr>
          <w:szCs w:val="22"/>
        </w:rPr>
      </w:pPr>
    </w:p>
    <w:p w14:paraId="48F47443" w14:textId="68B13E70" w:rsidR="00172981" w:rsidRPr="004E7ED0" w:rsidRDefault="00172981" w:rsidP="00172981">
      <w:pPr>
        <w:spacing w:line="240" w:lineRule="auto"/>
        <w:rPr>
          <w:rStyle w:val="Hyperlink"/>
          <w:color w:val="auto"/>
          <w:u w:val="none"/>
          <w:lang w:eastAsia="en-US" w:bidi="ar-SA"/>
        </w:rPr>
      </w:pPr>
      <w:r w:rsidRPr="004E7ED0">
        <w:rPr>
          <w:shd w:val="clear" w:color="auto" w:fill="BFBFBF"/>
        </w:rPr>
        <w:t xml:space="preserve">Codul QR care trebuie inclus+ </w:t>
      </w:r>
      <w:hyperlink r:id="rId27">
        <w:r w:rsidRPr="004E7ED0">
          <w:rPr>
            <w:rStyle w:val="Hyperlink"/>
            <w:lang w:eastAsia="en-US" w:bidi="ar-SA"/>
          </w:rPr>
          <w:t>http://www.elocta-instructions.com</w:t>
        </w:r>
      </w:hyperlink>
    </w:p>
    <w:p w14:paraId="651D19EF" w14:textId="77777777" w:rsidR="00172981" w:rsidRPr="004E7ED0" w:rsidRDefault="00172981" w:rsidP="00172981">
      <w:pPr>
        <w:spacing w:line="240" w:lineRule="auto"/>
        <w:rPr>
          <w:rStyle w:val="Hyperlink"/>
          <w:color w:val="auto"/>
          <w:u w:val="none"/>
          <w:lang w:eastAsia="en-US" w:bidi="ar-SA"/>
        </w:rPr>
      </w:pPr>
    </w:p>
    <w:p w14:paraId="2878DFBC" w14:textId="77777777" w:rsidR="00172981" w:rsidRPr="004E7ED0" w:rsidRDefault="00172981" w:rsidP="00172981">
      <w:pPr>
        <w:spacing w:line="240" w:lineRule="auto"/>
        <w:rPr>
          <w:szCs w:val="22"/>
        </w:rPr>
      </w:pPr>
    </w:p>
    <w:p w14:paraId="402BF714"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6.</w:t>
      </w:r>
      <w:r w:rsidRPr="004E7ED0">
        <w:rPr>
          <w:b/>
        </w:rPr>
        <w:tab/>
        <w:t>ATENȚIONARE SPECIALĂ PRIVIND FAPTUL CĂ MEDICAMENTUL NU TREBUIE PĂSTRAT LA VEDEREA ȘI ÎNDEMÂNA COPIILOR</w:t>
      </w:r>
    </w:p>
    <w:p w14:paraId="71B2948D" w14:textId="77777777" w:rsidR="00172981" w:rsidRPr="004E7ED0" w:rsidRDefault="00172981" w:rsidP="00172981">
      <w:pPr>
        <w:spacing w:line="240" w:lineRule="auto"/>
        <w:rPr>
          <w:szCs w:val="22"/>
        </w:rPr>
      </w:pPr>
    </w:p>
    <w:p w14:paraId="6AF9E0B4" w14:textId="77777777" w:rsidR="00172981" w:rsidRPr="004E7ED0" w:rsidRDefault="00172981" w:rsidP="00172981">
      <w:pPr>
        <w:spacing w:line="240" w:lineRule="auto"/>
        <w:rPr>
          <w:szCs w:val="22"/>
        </w:rPr>
      </w:pPr>
      <w:r w:rsidRPr="004E7ED0">
        <w:rPr>
          <w:szCs w:val="22"/>
        </w:rPr>
        <w:t>A nu se lăsa la vederea și îndemâna copiilor.</w:t>
      </w:r>
    </w:p>
    <w:p w14:paraId="0F2E406C" w14:textId="77777777" w:rsidR="00172981" w:rsidRPr="004E7ED0" w:rsidRDefault="00172981" w:rsidP="00172981">
      <w:pPr>
        <w:spacing w:line="240" w:lineRule="auto"/>
        <w:rPr>
          <w:szCs w:val="22"/>
        </w:rPr>
      </w:pPr>
    </w:p>
    <w:p w14:paraId="7C6A196A" w14:textId="77777777" w:rsidR="00172981" w:rsidRPr="004E7ED0" w:rsidRDefault="00172981" w:rsidP="00172981">
      <w:pPr>
        <w:spacing w:line="240" w:lineRule="auto"/>
        <w:rPr>
          <w:szCs w:val="22"/>
        </w:rPr>
      </w:pPr>
    </w:p>
    <w:p w14:paraId="0D5E01D4"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7.</w:t>
      </w:r>
      <w:r w:rsidRPr="004E7ED0">
        <w:rPr>
          <w:b/>
        </w:rPr>
        <w:tab/>
        <w:t>ALTĂ(E) ATENȚIONARE(ĂRI) SPECIALĂ(E), DACĂ ESTE(SUNT) NECESARĂ(E)</w:t>
      </w:r>
    </w:p>
    <w:p w14:paraId="6A78E17A" w14:textId="77777777" w:rsidR="00172981" w:rsidRPr="004E7ED0" w:rsidRDefault="00172981" w:rsidP="00172981">
      <w:pPr>
        <w:spacing w:line="240" w:lineRule="auto"/>
        <w:rPr>
          <w:szCs w:val="22"/>
        </w:rPr>
      </w:pPr>
    </w:p>
    <w:p w14:paraId="3A6EFFC1" w14:textId="77777777" w:rsidR="00172981" w:rsidRPr="004E7ED0" w:rsidRDefault="00172981" w:rsidP="00172981">
      <w:pPr>
        <w:spacing w:line="240" w:lineRule="auto"/>
      </w:pPr>
    </w:p>
    <w:p w14:paraId="4F56614F"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8.</w:t>
      </w:r>
      <w:r w:rsidRPr="004E7ED0">
        <w:rPr>
          <w:b/>
        </w:rPr>
        <w:tab/>
        <w:t>DATA DE EXPIRARE</w:t>
      </w:r>
    </w:p>
    <w:p w14:paraId="3FDFF781" w14:textId="77777777" w:rsidR="00172981" w:rsidRPr="004E7ED0" w:rsidRDefault="00172981" w:rsidP="00172981">
      <w:pPr>
        <w:spacing w:line="240" w:lineRule="auto"/>
      </w:pPr>
    </w:p>
    <w:p w14:paraId="0E26E79C" w14:textId="77777777" w:rsidR="00172981" w:rsidRPr="004E7ED0" w:rsidRDefault="00172981" w:rsidP="00172981">
      <w:pPr>
        <w:spacing w:line="240" w:lineRule="auto"/>
      </w:pPr>
      <w:r w:rsidRPr="004E7ED0">
        <w:t>EXP</w:t>
      </w:r>
    </w:p>
    <w:p w14:paraId="058FF3B0" w14:textId="77777777" w:rsidR="00172981" w:rsidRPr="004E7ED0" w:rsidRDefault="00172981" w:rsidP="00172981">
      <w:pPr>
        <w:spacing w:line="240" w:lineRule="auto"/>
      </w:pPr>
    </w:p>
    <w:p w14:paraId="7E845A43" w14:textId="77777777" w:rsidR="00172981" w:rsidRPr="004E7ED0" w:rsidRDefault="00172981" w:rsidP="00172981">
      <w:pPr>
        <w:spacing w:line="240" w:lineRule="auto"/>
      </w:pPr>
      <w:r w:rsidRPr="004E7ED0">
        <w:t>A se utiliza în interval de 6 ore după reconstituire.</w:t>
      </w:r>
    </w:p>
    <w:p w14:paraId="3687A670" w14:textId="77777777" w:rsidR="00172981" w:rsidRPr="004E7ED0" w:rsidRDefault="00172981" w:rsidP="00172981">
      <w:pPr>
        <w:spacing w:line="240" w:lineRule="auto"/>
      </w:pPr>
    </w:p>
    <w:p w14:paraId="0D08F853" w14:textId="77777777" w:rsidR="00172981" w:rsidRPr="004E7ED0" w:rsidRDefault="00172981" w:rsidP="00172981">
      <w:pPr>
        <w:spacing w:line="240" w:lineRule="auto"/>
        <w:rPr>
          <w:szCs w:val="22"/>
        </w:rPr>
      </w:pPr>
    </w:p>
    <w:p w14:paraId="2C2B2F44"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9.</w:t>
      </w:r>
      <w:r w:rsidRPr="004E7ED0">
        <w:rPr>
          <w:b/>
        </w:rPr>
        <w:tab/>
        <w:t>CONDIȚII SPECIALE DE PĂSTRARE</w:t>
      </w:r>
    </w:p>
    <w:p w14:paraId="0FC11681" w14:textId="77777777" w:rsidR="00172981" w:rsidRPr="004E7ED0" w:rsidRDefault="00172981" w:rsidP="00172981">
      <w:pPr>
        <w:keepNext/>
        <w:spacing w:line="240" w:lineRule="auto"/>
        <w:rPr>
          <w:szCs w:val="22"/>
        </w:rPr>
      </w:pPr>
    </w:p>
    <w:p w14:paraId="7D88FB52" w14:textId="77777777" w:rsidR="00172981" w:rsidRPr="004E7ED0" w:rsidRDefault="00172981" w:rsidP="00172981">
      <w:pPr>
        <w:spacing w:line="240" w:lineRule="auto"/>
        <w:rPr>
          <w:szCs w:val="22"/>
        </w:rPr>
      </w:pPr>
      <w:r w:rsidRPr="004E7ED0">
        <w:t>A se păstra la frigider.</w:t>
      </w:r>
    </w:p>
    <w:p w14:paraId="0B1E7C4B" w14:textId="77777777" w:rsidR="00172981" w:rsidRPr="004E7ED0" w:rsidRDefault="00172981" w:rsidP="00172981">
      <w:pPr>
        <w:spacing w:line="240" w:lineRule="auto"/>
        <w:rPr>
          <w:szCs w:val="22"/>
        </w:rPr>
      </w:pPr>
      <w:r w:rsidRPr="004E7ED0">
        <w:t>A nu se congela.</w:t>
      </w:r>
    </w:p>
    <w:p w14:paraId="2B92F455" w14:textId="77777777" w:rsidR="00172981" w:rsidRPr="004E7ED0" w:rsidRDefault="00172981" w:rsidP="00172981">
      <w:pPr>
        <w:spacing w:line="240" w:lineRule="auto"/>
        <w:rPr>
          <w:szCs w:val="22"/>
        </w:rPr>
      </w:pPr>
      <w:r w:rsidRPr="004E7ED0">
        <w:t>A se ține flaconul în cutie pentru a fi protejat de lumină.</w:t>
      </w:r>
    </w:p>
    <w:p w14:paraId="3FB4255D" w14:textId="77777777" w:rsidR="00172981" w:rsidRPr="004E7ED0" w:rsidRDefault="00172981" w:rsidP="00172981">
      <w:pPr>
        <w:spacing w:line="240" w:lineRule="auto"/>
        <w:rPr>
          <w:szCs w:val="22"/>
        </w:rPr>
      </w:pPr>
      <w:r w:rsidRPr="004E7ED0">
        <w:t>Poate fi păstrat la temperatura camerei (până la 30°C) pentru o perioadă unică de până la 6 luni. A nu se reintroduce în frigider după păstrarea la temperatura camerei. Data scoaterii din frigider:</w:t>
      </w:r>
    </w:p>
    <w:p w14:paraId="7D0A3B5F" w14:textId="77777777" w:rsidR="00172981" w:rsidRPr="004E7ED0" w:rsidRDefault="00172981" w:rsidP="00172981">
      <w:pPr>
        <w:spacing w:line="240" w:lineRule="auto"/>
        <w:rPr>
          <w:szCs w:val="22"/>
        </w:rPr>
      </w:pPr>
    </w:p>
    <w:p w14:paraId="0C949C82" w14:textId="77777777" w:rsidR="00172981" w:rsidRPr="004E7ED0" w:rsidRDefault="00172981" w:rsidP="00172981">
      <w:pPr>
        <w:spacing w:line="240" w:lineRule="auto"/>
        <w:ind w:left="567" w:hanging="567"/>
        <w:rPr>
          <w:szCs w:val="22"/>
        </w:rPr>
      </w:pPr>
    </w:p>
    <w:p w14:paraId="3C44D768"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0.</w:t>
      </w:r>
      <w:r w:rsidRPr="004E7ED0">
        <w:rPr>
          <w:b/>
        </w:rPr>
        <w:tab/>
        <w:t>PRECAUȚII SPECIALE PRIVIND ELIMINAREA MEDICAMENTELOR NEUTILIZATE SAU A MATERIALELOR REZIDUALE PROVENITE DIN ASTFEL DE MEDICAMENTE, DACĂ ESTE CAZUL</w:t>
      </w:r>
    </w:p>
    <w:p w14:paraId="380882C1" w14:textId="77777777" w:rsidR="00172981" w:rsidRPr="004E7ED0" w:rsidRDefault="00172981" w:rsidP="00172981">
      <w:pPr>
        <w:keepNext/>
        <w:spacing w:line="240" w:lineRule="auto"/>
        <w:rPr>
          <w:szCs w:val="22"/>
        </w:rPr>
      </w:pPr>
    </w:p>
    <w:p w14:paraId="398CF503" w14:textId="77777777" w:rsidR="00172981" w:rsidRPr="004E7ED0" w:rsidRDefault="00172981" w:rsidP="00172981">
      <w:pPr>
        <w:spacing w:line="240" w:lineRule="auto"/>
        <w:rPr>
          <w:szCs w:val="22"/>
        </w:rPr>
      </w:pPr>
    </w:p>
    <w:p w14:paraId="6FA05831"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1.</w:t>
      </w:r>
      <w:r w:rsidRPr="004E7ED0">
        <w:rPr>
          <w:b/>
        </w:rPr>
        <w:tab/>
        <w:t>NUMELE ȘI ADRESA DEȚINĂTORULUI AUTORIZAȚIEI DE PUNERE PE PIAȚĂ</w:t>
      </w:r>
    </w:p>
    <w:p w14:paraId="7564436A" w14:textId="77777777" w:rsidR="00172981" w:rsidRPr="004E7ED0" w:rsidRDefault="00172981" w:rsidP="00172981">
      <w:pPr>
        <w:keepNext/>
        <w:spacing w:line="240" w:lineRule="auto"/>
        <w:rPr>
          <w:szCs w:val="22"/>
        </w:rPr>
      </w:pPr>
    </w:p>
    <w:p w14:paraId="227B1DD7" w14:textId="77777777" w:rsidR="00172981" w:rsidRPr="004E7ED0" w:rsidRDefault="00172981" w:rsidP="00172981">
      <w:pPr>
        <w:spacing w:line="240" w:lineRule="auto"/>
      </w:pPr>
      <w:proofErr w:type="spellStart"/>
      <w:r w:rsidRPr="004E7ED0">
        <w:t>Swedish</w:t>
      </w:r>
      <w:proofErr w:type="spellEnd"/>
      <w:r w:rsidRPr="004E7ED0">
        <w:t xml:space="preserve"> </w:t>
      </w:r>
      <w:proofErr w:type="spellStart"/>
      <w:r w:rsidRPr="004E7ED0">
        <w:t>Orphan</w:t>
      </w:r>
      <w:proofErr w:type="spellEnd"/>
      <w:r w:rsidRPr="004E7ED0">
        <w:t xml:space="preserve"> </w:t>
      </w:r>
      <w:proofErr w:type="spellStart"/>
      <w:r w:rsidRPr="004E7ED0">
        <w:t>Biovitrum</w:t>
      </w:r>
      <w:proofErr w:type="spellEnd"/>
      <w:r w:rsidRPr="004E7ED0">
        <w:t xml:space="preserve"> AB (</w:t>
      </w:r>
      <w:proofErr w:type="spellStart"/>
      <w:r w:rsidRPr="004E7ED0">
        <w:t>publ</w:t>
      </w:r>
      <w:proofErr w:type="spellEnd"/>
      <w:r w:rsidRPr="004E7ED0">
        <w:t>)</w:t>
      </w:r>
    </w:p>
    <w:p w14:paraId="68347CF9" w14:textId="77777777" w:rsidR="00172981" w:rsidRPr="004E7ED0" w:rsidRDefault="00172981" w:rsidP="00172981">
      <w:pPr>
        <w:spacing w:line="240" w:lineRule="auto"/>
      </w:pPr>
      <w:r w:rsidRPr="004E7ED0">
        <w:t>SE-112 76 Stockholm</w:t>
      </w:r>
    </w:p>
    <w:p w14:paraId="40AB3B51" w14:textId="77777777" w:rsidR="00172981" w:rsidRPr="004E7ED0" w:rsidRDefault="00172981" w:rsidP="00172981">
      <w:pPr>
        <w:spacing w:line="240" w:lineRule="auto"/>
      </w:pPr>
      <w:r w:rsidRPr="004E7ED0">
        <w:t>Suedia</w:t>
      </w:r>
    </w:p>
    <w:p w14:paraId="040F6A9F" w14:textId="77777777" w:rsidR="00172981" w:rsidRPr="004E7ED0" w:rsidRDefault="00172981" w:rsidP="00172981">
      <w:pPr>
        <w:spacing w:line="240" w:lineRule="auto"/>
        <w:rPr>
          <w:szCs w:val="22"/>
        </w:rPr>
      </w:pPr>
    </w:p>
    <w:p w14:paraId="5E7A0138" w14:textId="77777777" w:rsidR="00172981" w:rsidRPr="004E7ED0" w:rsidRDefault="00172981" w:rsidP="00172981">
      <w:pPr>
        <w:spacing w:line="240" w:lineRule="auto"/>
        <w:rPr>
          <w:szCs w:val="22"/>
        </w:rPr>
      </w:pPr>
    </w:p>
    <w:p w14:paraId="098DA8AC"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2.</w:t>
      </w:r>
      <w:r w:rsidRPr="004E7ED0">
        <w:rPr>
          <w:b/>
        </w:rPr>
        <w:tab/>
        <w:t xml:space="preserve">NUMĂRUL(ELE) AUTORIZAȚIEI DE PUNERE PE PIAȚĂ </w:t>
      </w:r>
    </w:p>
    <w:p w14:paraId="1A8C9478" w14:textId="77777777" w:rsidR="00172981" w:rsidRPr="004E7ED0" w:rsidRDefault="00172981" w:rsidP="00172981">
      <w:pPr>
        <w:spacing w:line="240" w:lineRule="auto"/>
        <w:rPr>
          <w:szCs w:val="22"/>
        </w:rPr>
      </w:pPr>
    </w:p>
    <w:p w14:paraId="1E288C19" w14:textId="77777777" w:rsidR="00172981" w:rsidRPr="004E7ED0" w:rsidRDefault="00172981" w:rsidP="00172981">
      <w:pPr>
        <w:spacing w:line="240" w:lineRule="auto"/>
      </w:pPr>
      <w:r w:rsidRPr="004E7ED0">
        <w:t>EU/1/15/1046/002</w:t>
      </w:r>
    </w:p>
    <w:p w14:paraId="14936005" w14:textId="77777777" w:rsidR="00172981" w:rsidRPr="004E7ED0" w:rsidRDefault="00172981" w:rsidP="00172981">
      <w:pPr>
        <w:spacing w:line="240" w:lineRule="auto"/>
        <w:rPr>
          <w:szCs w:val="22"/>
        </w:rPr>
      </w:pPr>
    </w:p>
    <w:p w14:paraId="74D7577C" w14:textId="77777777" w:rsidR="00172981" w:rsidRPr="004E7ED0" w:rsidRDefault="00172981" w:rsidP="00172981">
      <w:pPr>
        <w:spacing w:line="240" w:lineRule="auto"/>
        <w:rPr>
          <w:szCs w:val="22"/>
        </w:rPr>
      </w:pPr>
    </w:p>
    <w:p w14:paraId="04442EAE"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3.</w:t>
      </w:r>
      <w:r w:rsidRPr="004E7ED0">
        <w:rPr>
          <w:b/>
        </w:rPr>
        <w:tab/>
        <w:t>SERIA DE FABRICAȚIE</w:t>
      </w:r>
    </w:p>
    <w:p w14:paraId="46BF7BCA" w14:textId="77777777" w:rsidR="00172981" w:rsidRPr="004E7ED0" w:rsidRDefault="00172981" w:rsidP="00172981">
      <w:pPr>
        <w:spacing w:line="240" w:lineRule="auto"/>
        <w:rPr>
          <w:i/>
          <w:szCs w:val="22"/>
        </w:rPr>
      </w:pPr>
    </w:p>
    <w:p w14:paraId="3AFCBF29" w14:textId="77777777" w:rsidR="00172981" w:rsidRPr="004E7ED0" w:rsidRDefault="00172981" w:rsidP="00172981">
      <w:pPr>
        <w:spacing w:line="240" w:lineRule="auto"/>
        <w:rPr>
          <w:szCs w:val="22"/>
        </w:rPr>
      </w:pPr>
      <w:r w:rsidRPr="004E7ED0">
        <w:t>Lot</w:t>
      </w:r>
    </w:p>
    <w:p w14:paraId="0D3E6C60" w14:textId="77777777" w:rsidR="00172981" w:rsidRPr="004E7ED0" w:rsidRDefault="00172981" w:rsidP="00172981">
      <w:pPr>
        <w:spacing w:line="240" w:lineRule="auto"/>
        <w:rPr>
          <w:szCs w:val="22"/>
        </w:rPr>
      </w:pPr>
    </w:p>
    <w:p w14:paraId="2ED0689B" w14:textId="77777777" w:rsidR="00172981" w:rsidRPr="004E7ED0" w:rsidRDefault="00172981" w:rsidP="00172981">
      <w:pPr>
        <w:spacing w:line="240" w:lineRule="auto"/>
        <w:rPr>
          <w:szCs w:val="22"/>
        </w:rPr>
      </w:pPr>
    </w:p>
    <w:p w14:paraId="0C49D1F6"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4.</w:t>
      </w:r>
      <w:r w:rsidRPr="004E7ED0">
        <w:rPr>
          <w:b/>
        </w:rPr>
        <w:tab/>
        <w:t>CLASIFICARE GENERALĂ PRIVIND MODUL DE ELIBERARE</w:t>
      </w:r>
    </w:p>
    <w:p w14:paraId="07088112" w14:textId="77777777" w:rsidR="00172981" w:rsidRPr="004E7ED0" w:rsidRDefault="00172981" w:rsidP="00172981">
      <w:pPr>
        <w:spacing w:line="240" w:lineRule="auto"/>
        <w:rPr>
          <w:i/>
          <w:szCs w:val="22"/>
        </w:rPr>
      </w:pPr>
    </w:p>
    <w:p w14:paraId="6C4C3394" w14:textId="77777777" w:rsidR="00172981" w:rsidRPr="004E7ED0" w:rsidRDefault="00172981" w:rsidP="00172981">
      <w:pPr>
        <w:spacing w:line="240" w:lineRule="auto"/>
        <w:rPr>
          <w:szCs w:val="22"/>
        </w:rPr>
      </w:pPr>
    </w:p>
    <w:p w14:paraId="42639CC4"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5.</w:t>
      </w:r>
      <w:r w:rsidRPr="004E7ED0">
        <w:rPr>
          <w:b/>
        </w:rPr>
        <w:tab/>
        <w:t>INSTRUCȚIUNI DE UTILIZARE</w:t>
      </w:r>
    </w:p>
    <w:p w14:paraId="0281E98B" w14:textId="77777777" w:rsidR="00172981" w:rsidRPr="004E7ED0" w:rsidRDefault="00172981" w:rsidP="00172981">
      <w:pPr>
        <w:spacing w:line="240" w:lineRule="auto"/>
      </w:pPr>
    </w:p>
    <w:p w14:paraId="4CE920E8" w14:textId="77777777" w:rsidR="00172981" w:rsidRPr="004E7ED0" w:rsidRDefault="00172981" w:rsidP="00172981">
      <w:pPr>
        <w:spacing w:line="240" w:lineRule="auto"/>
      </w:pPr>
    </w:p>
    <w:p w14:paraId="26A052F4" w14:textId="77777777" w:rsidR="00172981" w:rsidRPr="004E7ED0" w:rsidRDefault="00172981" w:rsidP="00172981">
      <w:pPr>
        <w:spacing w:line="240" w:lineRule="auto"/>
      </w:pPr>
    </w:p>
    <w:p w14:paraId="6F9B2FFB"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6.</w:t>
      </w:r>
      <w:r w:rsidRPr="004E7ED0">
        <w:rPr>
          <w:b/>
        </w:rPr>
        <w:tab/>
        <w:t>INFORMAȚII ÎN BRAILLE</w:t>
      </w:r>
    </w:p>
    <w:p w14:paraId="2F8CAC1E" w14:textId="77777777" w:rsidR="00172981" w:rsidRPr="004E7ED0" w:rsidRDefault="00172981" w:rsidP="00172981">
      <w:pPr>
        <w:keepNext/>
        <w:spacing w:line="240" w:lineRule="auto"/>
      </w:pPr>
    </w:p>
    <w:p w14:paraId="42B3BF29" w14:textId="77777777" w:rsidR="00172981" w:rsidRPr="004E7ED0" w:rsidRDefault="00172981" w:rsidP="00172981">
      <w:pPr>
        <w:spacing w:line="240" w:lineRule="auto"/>
        <w:rPr>
          <w:rFonts w:eastAsia="Calibri"/>
        </w:rPr>
      </w:pPr>
      <w:r w:rsidRPr="004E7ED0">
        <w:t>ELOCTA 500</w:t>
      </w:r>
    </w:p>
    <w:p w14:paraId="04B94D95" w14:textId="77777777" w:rsidR="00172981" w:rsidRPr="004E7ED0" w:rsidRDefault="00172981" w:rsidP="00172981">
      <w:pPr>
        <w:spacing w:line="240" w:lineRule="auto"/>
        <w:rPr>
          <w:szCs w:val="22"/>
          <w:shd w:val="clear" w:color="auto" w:fill="CCCCCC"/>
        </w:rPr>
      </w:pPr>
    </w:p>
    <w:p w14:paraId="53E1FDC2" w14:textId="77777777" w:rsidR="00172981" w:rsidRPr="004E7ED0" w:rsidRDefault="00172981" w:rsidP="00172981">
      <w:pPr>
        <w:spacing w:line="240" w:lineRule="auto"/>
        <w:rPr>
          <w:szCs w:val="22"/>
          <w:shd w:val="clear" w:color="auto" w:fill="CCCCCC"/>
        </w:rPr>
      </w:pPr>
    </w:p>
    <w:p w14:paraId="1FD0D0E6"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7.</w:t>
      </w:r>
      <w:r w:rsidRPr="004E7ED0">
        <w:rPr>
          <w:b/>
        </w:rPr>
        <w:tab/>
        <w:t>IDENTIFICATOR UNIC - COD DE BARE BIDIMENSIONAL</w:t>
      </w:r>
    </w:p>
    <w:p w14:paraId="28EABDBB" w14:textId="77777777" w:rsidR="00172981" w:rsidRPr="004E7ED0" w:rsidRDefault="00172981" w:rsidP="00172981">
      <w:pPr>
        <w:keepNext/>
        <w:tabs>
          <w:tab w:val="clear" w:pos="567"/>
        </w:tabs>
        <w:spacing w:line="240" w:lineRule="auto"/>
      </w:pPr>
    </w:p>
    <w:p w14:paraId="507D6EEC" w14:textId="77777777" w:rsidR="00172981" w:rsidRPr="004E7ED0" w:rsidRDefault="00172981" w:rsidP="00172981">
      <w:pPr>
        <w:spacing w:line="240" w:lineRule="auto"/>
        <w:rPr>
          <w:szCs w:val="22"/>
          <w:shd w:val="clear" w:color="auto" w:fill="CCCCCC"/>
        </w:rPr>
      </w:pPr>
      <w:r w:rsidRPr="004E7ED0">
        <w:rPr>
          <w:highlight w:val="lightGray"/>
        </w:rPr>
        <w:t>cod de bare bidimensional care conține identificatorul unic.</w:t>
      </w:r>
    </w:p>
    <w:p w14:paraId="77153237" w14:textId="77777777" w:rsidR="00172981" w:rsidRPr="004E7ED0" w:rsidRDefault="00172981" w:rsidP="00172981">
      <w:pPr>
        <w:spacing w:line="240" w:lineRule="auto"/>
        <w:rPr>
          <w:highlight w:val="lightGray"/>
        </w:rPr>
      </w:pPr>
    </w:p>
    <w:p w14:paraId="03346A0F" w14:textId="77777777" w:rsidR="00172981" w:rsidRPr="004E7ED0" w:rsidRDefault="00172981" w:rsidP="00172981">
      <w:pPr>
        <w:tabs>
          <w:tab w:val="clear" w:pos="567"/>
        </w:tabs>
        <w:spacing w:line="240" w:lineRule="auto"/>
      </w:pPr>
    </w:p>
    <w:p w14:paraId="0CD58184"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8.</w:t>
      </w:r>
      <w:r w:rsidRPr="004E7ED0">
        <w:rPr>
          <w:b/>
        </w:rPr>
        <w:tab/>
        <w:t>IDENTIFICATOR UNIC - DATE LIZIBILE PENTRU PERSOANE</w:t>
      </w:r>
    </w:p>
    <w:p w14:paraId="75D6640B" w14:textId="77777777" w:rsidR="00172981" w:rsidRPr="004E7ED0" w:rsidRDefault="00172981" w:rsidP="00172981">
      <w:pPr>
        <w:keepNext/>
        <w:tabs>
          <w:tab w:val="clear" w:pos="567"/>
        </w:tabs>
        <w:spacing w:line="240" w:lineRule="auto"/>
      </w:pPr>
    </w:p>
    <w:p w14:paraId="3CC8E895" w14:textId="77777777" w:rsidR="00172981" w:rsidRPr="004E7ED0" w:rsidRDefault="00172981" w:rsidP="00172981">
      <w:pPr>
        <w:keepNext/>
        <w:spacing w:line="240" w:lineRule="auto"/>
      </w:pPr>
      <w:r w:rsidRPr="004E7ED0">
        <w:t>PC</w:t>
      </w:r>
    </w:p>
    <w:p w14:paraId="028F6ABC" w14:textId="77777777" w:rsidR="00172981" w:rsidRPr="004E7ED0" w:rsidRDefault="00172981" w:rsidP="00172981">
      <w:pPr>
        <w:keepNext/>
        <w:spacing w:line="240" w:lineRule="auto"/>
      </w:pPr>
      <w:r w:rsidRPr="004E7ED0">
        <w:t>SN</w:t>
      </w:r>
    </w:p>
    <w:p w14:paraId="52FE502A" w14:textId="77777777" w:rsidR="00172981" w:rsidRPr="004E7ED0" w:rsidRDefault="00172981" w:rsidP="00172981">
      <w:pPr>
        <w:spacing w:line="240" w:lineRule="auto"/>
      </w:pPr>
      <w:r w:rsidRPr="004E7ED0">
        <w:t>NN</w:t>
      </w:r>
    </w:p>
    <w:p w14:paraId="01563900" w14:textId="77777777" w:rsidR="00172981" w:rsidRPr="004E7ED0" w:rsidRDefault="00172981" w:rsidP="00172981">
      <w:pPr>
        <w:spacing w:line="240" w:lineRule="auto"/>
        <w:rPr>
          <w:szCs w:val="22"/>
          <w:shd w:val="clear" w:color="auto" w:fill="CCCCCC"/>
        </w:rPr>
      </w:pPr>
    </w:p>
    <w:p w14:paraId="63D56208" w14:textId="77777777" w:rsidR="00172981" w:rsidRPr="004E7ED0" w:rsidRDefault="00172981" w:rsidP="00172981">
      <w:pPr>
        <w:spacing w:line="240" w:lineRule="auto"/>
        <w:rPr>
          <w:szCs w:val="22"/>
        </w:rPr>
      </w:pPr>
      <w:r w:rsidRPr="004E7ED0">
        <w:br w:type="page"/>
      </w:r>
    </w:p>
    <w:p w14:paraId="0C1EAD1E" w14:textId="77777777" w:rsidR="00172981" w:rsidRPr="004E7ED0" w:rsidRDefault="00172981" w:rsidP="00172981">
      <w:pPr>
        <w:pBdr>
          <w:top w:val="single" w:sz="4" w:space="1" w:color="auto"/>
          <w:left w:val="single" w:sz="4" w:space="4" w:color="auto"/>
          <w:bottom w:val="single" w:sz="4" w:space="1" w:color="auto"/>
          <w:right w:val="single" w:sz="4" w:space="4" w:color="auto"/>
        </w:pBdr>
        <w:spacing w:line="240" w:lineRule="auto"/>
        <w:rPr>
          <w:b/>
          <w:szCs w:val="22"/>
        </w:rPr>
      </w:pPr>
      <w:r w:rsidRPr="004E7ED0">
        <w:rPr>
          <w:b/>
        </w:rPr>
        <w:lastRenderedPageBreak/>
        <w:t>MINIMUM DE INFORMAȚII CARE TREBUIE SĂ APARĂ PE AMBALAJELE PRIMARE MICI</w:t>
      </w:r>
    </w:p>
    <w:p w14:paraId="0FE41F88" w14:textId="77777777" w:rsidR="00172981" w:rsidRPr="004E7ED0" w:rsidRDefault="00172981" w:rsidP="00172981">
      <w:pPr>
        <w:pBdr>
          <w:top w:val="single" w:sz="4" w:space="1" w:color="auto"/>
          <w:left w:val="single" w:sz="4" w:space="4" w:color="auto"/>
          <w:bottom w:val="single" w:sz="4" w:space="1" w:color="auto"/>
          <w:right w:val="single" w:sz="4" w:space="4" w:color="auto"/>
        </w:pBdr>
        <w:spacing w:line="240" w:lineRule="auto"/>
        <w:rPr>
          <w:b/>
          <w:szCs w:val="22"/>
        </w:rPr>
      </w:pPr>
    </w:p>
    <w:p w14:paraId="3D9A70C2" w14:textId="77777777" w:rsidR="00172981" w:rsidRPr="004E7ED0" w:rsidRDefault="00172981" w:rsidP="00172981">
      <w:pPr>
        <w:pBdr>
          <w:top w:val="single" w:sz="4" w:space="1" w:color="auto"/>
          <w:left w:val="single" w:sz="4" w:space="4" w:color="auto"/>
          <w:bottom w:val="single" w:sz="4" w:space="1" w:color="auto"/>
          <w:right w:val="single" w:sz="4" w:space="4" w:color="auto"/>
        </w:pBdr>
        <w:spacing w:line="240" w:lineRule="auto"/>
        <w:rPr>
          <w:b/>
          <w:szCs w:val="22"/>
        </w:rPr>
      </w:pPr>
      <w:r w:rsidRPr="004E7ED0">
        <w:rPr>
          <w:b/>
        </w:rPr>
        <w:t xml:space="preserve">ETICHETA FLACONULUI </w:t>
      </w:r>
    </w:p>
    <w:p w14:paraId="68E49FD6" w14:textId="77777777" w:rsidR="00172981" w:rsidRPr="004E7ED0" w:rsidRDefault="00172981" w:rsidP="00172981">
      <w:pPr>
        <w:spacing w:line="240" w:lineRule="auto"/>
        <w:rPr>
          <w:szCs w:val="22"/>
        </w:rPr>
      </w:pPr>
    </w:p>
    <w:p w14:paraId="25D4BB05" w14:textId="77777777" w:rsidR="00172981" w:rsidRPr="004E7ED0" w:rsidRDefault="00172981" w:rsidP="00172981">
      <w:pPr>
        <w:spacing w:line="240" w:lineRule="auto"/>
        <w:rPr>
          <w:szCs w:val="22"/>
        </w:rPr>
      </w:pPr>
    </w:p>
    <w:p w14:paraId="6D178655"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w:t>
      </w:r>
      <w:r w:rsidRPr="004E7ED0">
        <w:rPr>
          <w:b/>
        </w:rPr>
        <w:tab/>
        <w:t>DENUMIREA COMERCIALĂ A MEDICAMENTULUI ȘI CALEA(CĂILE) DE ADMINISTRARE</w:t>
      </w:r>
    </w:p>
    <w:p w14:paraId="3A894AB6" w14:textId="77777777" w:rsidR="00172981" w:rsidRPr="004E7ED0" w:rsidRDefault="00172981" w:rsidP="00172981">
      <w:pPr>
        <w:spacing w:line="240" w:lineRule="auto"/>
        <w:ind w:left="567" w:hanging="567"/>
        <w:rPr>
          <w:szCs w:val="22"/>
        </w:rPr>
      </w:pPr>
    </w:p>
    <w:p w14:paraId="40040E3F" w14:textId="77777777" w:rsidR="00172981" w:rsidRPr="004E7ED0" w:rsidRDefault="00172981" w:rsidP="00172981">
      <w:pPr>
        <w:spacing w:line="240" w:lineRule="auto"/>
        <w:rPr>
          <w:shd w:val="clear" w:color="auto" w:fill="BFBFBF"/>
        </w:rPr>
      </w:pPr>
      <w:r w:rsidRPr="004E7ED0">
        <w:t>ELOCTA 500 UI pulbere pentru injecție</w:t>
      </w:r>
    </w:p>
    <w:p w14:paraId="76A35077" w14:textId="77777777" w:rsidR="00172981" w:rsidRPr="004E7ED0" w:rsidRDefault="00172981" w:rsidP="00172981">
      <w:pPr>
        <w:spacing w:line="240" w:lineRule="auto"/>
        <w:rPr>
          <w:shd w:val="clear" w:color="auto" w:fill="BFBFBF"/>
        </w:rPr>
      </w:pPr>
    </w:p>
    <w:p w14:paraId="7252CD4E" w14:textId="77777777" w:rsidR="00172981" w:rsidRPr="004E7ED0" w:rsidRDefault="00172981" w:rsidP="00172981">
      <w:pPr>
        <w:spacing w:line="240" w:lineRule="auto"/>
        <w:rPr>
          <w:szCs w:val="22"/>
        </w:rPr>
      </w:pPr>
      <w:r w:rsidRPr="004E7ED0">
        <w:t>efmoroctocog alfa</w:t>
      </w:r>
    </w:p>
    <w:p w14:paraId="6D9B0EB6" w14:textId="77777777" w:rsidR="00172981" w:rsidRPr="004E7ED0" w:rsidRDefault="00172981" w:rsidP="00172981">
      <w:pPr>
        <w:spacing w:line="240" w:lineRule="auto"/>
      </w:pPr>
      <w:r w:rsidRPr="004E7ED0">
        <w:t xml:space="preserve">factor VIII de coagulare </w:t>
      </w:r>
      <w:proofErr w:type="spellStart"/>
      <w:r w:rsidRPr="004E7ED0">
        <w:t>recombinant</w:t>
      </w:r>
      <w:proofErr w:type="spellEnd"/>
    </w:p>
    <w:p w14:paraId="7090532D" w14:textId="77777777" w:rsidR="00172981" w:rsidRPr="004E7ED0" w:rsidRDefault="00172981" w:rsidP="00172981">
      <w:pPr>
        <w:spacing w:line="240" w:lineRule="auto"/>
        <w:rPr>
          <w:szCs w:val="22"/>
        </w:rPr>
      </w:pPr>
      <w:proofErr w:type="spellStart"/>
      <w:r w:rsidRPr="004E7ED0">
        <w:t>i.v</w:t>
      </w:r>
      <w:proofErr w:type="spellEnd"/>
      <w:r w:rsidRPr="004E7ED0">
        <w:t>.</w:t>
      </w:r>
    </w:p>
    <w:p w14:paraId="6BD3D750" w14:textId="77777777" w:rsidR="00172981" w:rsidRPr="004E7ED0" w:rsidRDefault="00172981" w:rsidP="00172981">
      <w:pPr>
        <w:spacing w:line="240" w:lineRule="auto"/>
        <w:rPr>
          <w:szCs w:val="22"/>
        </w:rPr>
      </w:pPr>
    </w:p>
    <w:p w14:paraId="38F7FC8B" w14:textId="77777777" w:rsidR="00172981" w:rsidRPr="004E7ED0" w:rsidRDefault="00172981" w:rsidP="00172981">
      <w:pPr>
        <w:spacing w:line="240" w:lineRule="auto"/>
        <w:rPr>
          <w:szCs w:val="22"/>
        </w:rPr>
      </w:pPr>
    </w:p>
    <w:p w14:paraId="1CA02A4E"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2.</w:t>
      </w:r>
      <w:r w:rsidRPr="004E7ED0">
        <w:rPr>
          <w:b/>
        </w:rPr>
        <w:tab/>
        <w:t>MODUL DE ADMINISTRARE</w:t>
      </w:r>
    </w:p>
    <w:p w14:paraId="4783A297" w14:textId="77777777" w:rsidR="00172981" w:rsidRPr="004E7ED0" w:rsidRDefault="00172981" w:rsidP="00172981">
      <w:pPr>
        <w:spacing w:line="240" w:lineRule="auto"/>
        <w:rPr>
          <w:szCs w:val="22"/>
        </w:rPr>
      </w:pPr>
    </w:p>
    <w:p w14:paraId="200153CC" w14:textId="77777777" w:rsidR="00172981" w:rsidRPr="004E7ED0" w:rsidRDefault="00172981" w:rsidP="00172981">
      <w:pPr>
        <w:spacing w:line="240" w:lineRule="auto"/>
        <w:rPr>
          <w:szCs w:val="22"/>
        </w:rPr>
      </w:pPr>
    </w:p>
    <w:p w14:paraId="6DF883E3"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3.</w:t>
      </w:r>
      <w:r w:rsidRPr="004E7ED0">
        <w:rPr>
          <w:b/>
        </w:rPr>
        <w:tab/>
        <w:t>DATA DE EXPIRARE</w:t>
      </w:r>
    </w:p>
    <w:p w14:paraId="71E87FF1" w14:textId="77777777" w:rsidR="00172981" w:rsidRPr="004E7ED0" w:rsidRDefault="00172981" w:rsidP="00172981">
      <w:pPr>
        <w:spacing w:line="240" w:lineRule="auto"/>
      </w:pPr>
    </w:p>
    <w:p w14:paraId="7F8130B7" w14:textId="77777777" w:rsidR="00172981" w:rsidRPr="004E7ED0" w:rsidRDefault="00172981" w:rsidP="00172981">
      <w:pPr>
        <w:spacing w:line="240" w:lineRule="auto"/>
      </w:pPr>
      <w:r w:rsidRPr="004E7ED0">
        <w:t>EXP</w:t>
      </w:r>
    </w:p>
    <w:p w14:paraId="1A36D98A" w14:textId="77777777" w:rsidR="00172981" w:rsidRPr="004E7ED0" w:rsidRDefault="00172981" w:rsidP="00172981">
      <w:pPr>
        <w:spacing w:line="240" w:lineRule="auto"/>
      </w:pPr>
    </w:p>
    <w:p w14:paraId="45443CC1" w14:textId="77777777" w:rsidR="00172981" w:rsidRPr="004E7ED0" w:rsidRDefault="00172981" w:rsidP="00172981">
      <w:pPr>
        <w:spacing w:line="240" w:lineRule="auto"/>
      </w:pPr>
    </w:p>
    <w:p w14:paraId="65DB85BD"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4.</w:t>
      </w:r>
      <w:r w:rsidRPr="004E7ED0">
        <w:rPr>
          <w:b/>
        </w:rPr>
        <w:tab/>
        <w:t>SERIA DE FABRICAȚIE</w:t>
      </w:r>
    </w:p>
    <w:p w14:paraId="31A68465" w14:textId="77777777" w:rsidR="00172981" w:rsidRPr="004E7ED0" w:rsidRDefault="00172981" w:rsidP="00172981">
      <w:pPr>
        <w:spacing w:line="240" w:lineRule="auto"/>
        <w:ind w:right="113"/>
      </w:pPr>
    </w:p>
    <w:p w14:paraId="5C31DD46" w14:textId="77777777" w:rsidR="00172981" w:rsidRPr="004E7ED0" w:rsidRDefault="00172981" w:rsidP="00172981">
      <w:pPr>
        <w:spacing w:line="240" w:lineRule="auto"/>
        <w:ind w:right="113"/>
      </w:pPr>
      <w:r w:rsidRPr="004E7ED0">
        <w:t>Lot</w:t>
      </w:r>
    </w:p>
    <w:p w14:paraId="0002A452" w14:textId="77777777" w:rsidR="00172981" w:rsidRPr="004E7ED0" w:rsidRDefault="00172981" w:rsidP="00172981">
      <w:pPr>
        <w:spacing w:line="240" w:lineRule="auto"/>
        <w:ind w:right="113"/>
      </w:pPr>
    </w:p>
    <w:p w14:paraId="006681C2" w14:textId="77777777" w:rsidR="00172981" w:rsidRPr="004E7ED0" w:rsidRDefault="00172981" w:rsidP="00172981">
      <w:pPr>
        <w:spacing w:line="240" w:lineRule="auto"/>
        <w:ind w:right="113"/>
      </w:pPr>
    </w:p>
    <w:p w14:paraId="778CAA25"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5.</w:t>
      </w:r>
      <w:r w:rsidRPr="004E7ED0">
        <w:rPr>
          <w:b/>
        </w:rPr>
        <w:tab/>
        <w:t>CONȚINUTUL PE MASĂ, VOLUM SAU UNITATEA DE DOZĂ</w:t>
      </w:r>
    </w:p>
    <w:p w14:paraId="6A683DBB" w14:textId="77777777" w:rsidR="00172981" w:rsidRPr="004E7ED0" w:rsidRDefault="00172981" w:rsidP="00172981">
      <w:pPr>
        <w:keepNext/>
        <w:spacing w:line="240" w:lineRule="auto"/>
        <w:ind w:right="113"/>
        <w:rPr>
          <w:szCs w:val="22"/>
        </w:rPr>
      </w:pPr>
    </w:p>
    <w:p w14:paraId="3C151A75" w14:textId="77777777" w:rsidR="00172981" w:rsidRPr="004E7ED0" w:rsidRDefault="00172981" w:rsidP="00172981">
      <w:pPr>
        <w:spacing w:line="240" w:lineRule="auto"/>
        <w:rPr>
          <w:shd w:val="clear" w:color="auto" w:fill="BFBFBF"/>
        </w:rPr>
      </w:pPr>
      <w:r w:rsidRPr="004E7ED0">
        <w:t>500 UI</w:t>
      </w:r>
    </w:p>
    <w:p w14:paraId="10A4C715" w14:textId="77777777" w:rsidR="00172981" w:rsidRPr="004E7ED0" w:rsidRDefault="00172981" w:rsidP="00172981">
      <w:pPr>
        <w:spacing w:line="240" w:lineRule="auto"/>
        <w:ind w:right="113"/>
        <w:rPr>
          <w:szCs w:val="22"/>
        </w:rPr>
      </w:pPr>
    </w:p>
    <w:p w14:paraId="1C763C89" w14:textId="77777777" w:rsidR="00172981" w:rsidRPr="004E7ED0" w:rsidRDefault="00172981" w:rsidP="00172981">
      <w:pPr>
        <w:spacing w:line="240" w:lineRule="auto"/>
        <w:ind w:right="113"/>
        <w:rPr>
          <w:szCs w:val="22"/>
        </w:rPr>
      </w:pPr>
    </w:p>
    <w:p w14:paraId="7EFD0751"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6.</w:t>
      </w:r>
      <w:r w:rsidRPr="004E7ED0">
        <w:rPr>
          <w:b/>
        </w:rPr>
        <w:tab/>
        <w:t>ALTE INFORMAȚII</w:t>
      </w:r>
    </w:p>
    <w:p w14:paraId="4C0EAD6E" w14:textId="77777777" w:rsidR="00172981" w:rsidRPr="004E7ED0" w:rsidRDefault="00172981" w:rsidP="00172981">
      <w:pPr>
        <w:spacing w:line="240" w:lineRule="auto"/>
        <w:ind w:right="113"/>
        <w:rPr>
          <w:szCs w:val="22"/>
        </w:rPr>
      </w:pPr>
    </w:p>
    <w:p w14:paraId="6A202A4D" w14:textId="77777777" w:rsidR="00172981" w:rsidRPr="004E7ED0" w:rsidRDefault="00172981" w:rsidP="00172981">
      <w:pPr>
        <w:spacing w:line="240" w:lineRule="auto"/>
        <w:ind w:right="113"/>
      </w:pPr>
    </w:p>
    <w:p w14:paraId="6F03C7E7" w14:textId="77777777" w:rsidR="00172981" w:rsidRPr="004E7ED0" w:rsidRDefault="00172981" w:rsidP="00172981">
      <w:pPr>
        <w:pBdr>
          <w:top w:val="single" w:sz="4" w:space="1" w:color="auto"/>
          <w:left w:val="single" w:sz="4" w:space="4" w:color="auto"/>
          <w:bottom w:val="single" w:sz="4" w:space="1" w:color="auto"/>
          <w:right w:val="single" w:sz="4" w:space="4" w:color="auto"/>
        </w:pBdr>
        <w:spacing w:line="240" w:lineRule="auto"/>
        <w:rPr>
          <w:b/>
        </w:rPr>
      </w:pPr>
      <w:r w:rsidRPr="004E7ED0">
        <w:br w:type="page"/>
      </w:r>
      <w:r w:rsidRPr="004E7ED0">
        <w:rPr>
          <w:b/>
        </w:rPr>
        <w:lastRenderedPageBreak/>
        <w:t>INFORMAȚII CARE TREBUIE SĂ APARĂ PE AMBALAJUL SECUNDAR</w:t>
      </w:r>
    </w:p>
    <w:p w14:paraId="7F18D363" w14:textId="77777777" w:rsidR="00172981" w:rsidRPr="004E7ED0" w:rsidRDefault="00172981" w:rsidP="00172981">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6728183" w14:textId="77777777" w:rsidR="00172981" w:rsidRPr="004E7ED0" w:rsidRDefault="00172981" w:rsidP="00172981">
      <w:pPr>
        <w:pBdr>
          <w:top w:val="single" w:sz="4" w:space="1" w:color="auto"/>
          <w:left w:val="single" w:sz="4" w:space="4" w:color="auto"/>
          <w:bottom w:val="single" w:sz="4" w:space="1" w:color="auto"/>
          <w:right w:val="single" w:sz="4" w:space="4" w:color="auto"/>
        </w:pBdr>
        <w:spacing w:line="240" w:lineRule="auto"/>
        <w:rPr>
          <w:bCs/>
          <w:szCs w:val="22"/>
        </w:rPr>
      </w:pPr>
      <w:r w:rsidRPr="004E7ED0">
        <w:rPr>
          <w:b/>
        </w:rPr>
        <w:t>CUTIE</w:t>
      </w:r>
    </w:p>
    <w:p w14:paraId="21DF64DE" w14:textId="77777777" w:rsidR="00172981" w:rsidRPr="004E7ED0" w:rsidRDefault="00172981" w:rsidP="00172981">
      <w:pPr>
        <w:spacing w:line="240" w:lineRule="auto"/>
      </w:pPr>
    </w:p>
    <w:p w14:paraId="122D703E" w14:textId="77777777" w:rsidR="00172981" w:rsidRPr="004E7ED0" w:rsidRDefault="00172981" w:rsidP="00172981">
      <w:pPr>
        <w:spacing w:line="240" w:lineRule="auto"/>
        <w:rPr>
          <w:szCs w:val="22"/>
        </w:rPr>
      </w:pPr>
    </w:p>
    <w:p w14:paraId="7437BAF5"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w:t>
      </w:r>
      <w:r w:rsidRPr="004E7ED0">
        <w:rPr>
          <w:b/>
        </w:rPr>
        <w:tab/>
        <w:t>DENUMIREA COMERCIALĂ A MEDICAMENTULUI</w:t>
      </w:r>
    </w:p>
    <w:p w14:paraId="190C514D" w14:textId="77777777" w:rsidR="00172981" w:rsidRPr="004E7ED0" w:rsidRDefault="00172981" w:rsidP="00172981">
      <w:pPr>
        <w:spacing w:line="240" w:lineRule="auto"/>
        <w:rPr>
          <w:szCs w:val="22"/>
        </w:rPr>
      </w:pPr>
    </w:p>
    <w:p w14:paraId="0897BA0A" w14:textId="77777777" w:rsidR="00172981" w:rsidRPr="004E7ED0" w:rsidRDefault="00172981" w:rsidP="00172981">
      <w:pPr>
        <w:spacing w:line="240" w:lineRule="auto"/>
        <w:rPr>
          <w:shd w:val="clear" w:color="auto" w:fill="BFBFBF"/>
        </w:rPr>
      </w:pPr>
      <w:r w:rsidRPr="004E7ED0">
        <w:t>ELOCTA 750 UI pulbere și solvent pentru soluție injectabilă</w:t>
      </w:r>
    </w:p>
    <w:p w14:paraId="3FC8B48D" w14:textId="77777777" w:rsidR="00172981" w:rsidRPr="004E7ED0" w:rsidRDefault="00172981" w:rsidP="00172981">
      <w:pPr>
        <w:spacing w:line="240" w:lineRule="auto"/>
        <w:rPr>
          <w:shd w:val="clear" w:color="auto" w:fill="BFBFBF"/>
        </w:rPr>
      </w:pPr>
    </w:p>
    <w:p w14:paraId="11C3516E" w14:textId="77777777" w:rsidR="00172981" w:rsidRPr="004E7ED0" w:rsidRDefault="00172981" w:rsidP="00172981">
      <w:pPr>
        <w:spacing w:line="240" w:lineRule="auto"/>
        <w:rPr>
          <w:szCs w:val="22"/>
        </w:rPr>
      </w:pPr>
      <w:r w:rsidRPr="004E7ED0">
        <w:t xml:space="preserve">efmoroctocog alfa </w:t>
      </w:r>
    </w:p>
    <w:p w14:paraId="0D179206" w14:textId="77777777" w:rsidR="00172981" w:rsidRPr="004E7ED0" w:rsidRDefault="00172981" w:rsidP="00172981">
      <w:pPr>
        <w:spacing w:line="240" w:lineRule="auto"/>
        <w:rPr>
          <w:szCs w:val="22"/>
        </w:rPr>
      </w:pPr>
      <w:r w:rsidRPr="004E7ED0">
        <w:t xml:space="preserve">(factor VIII de coagulare </w:t>
      </w:r>
      <w:proofErr w:type="spellStart"/>
      <w:r w:rsidRPr="004E7ED0">
        <w:t>recombinant</w:t>
      </w:r>
      <w:proofErr w:type="spellEnd"/>
      <w:r w:rsidRPr="004E7ED0">
        <w:t xml:space="preserve">, proteină de fuziune </w:t>
      </w:r>
      <w:proofErr w:type="spellStart"/>
      <w:r w:rsidRPr="004E7ED0">
        <w:t>Fc</w:t>
      </w:r>
      <w:proofErr w:type="spellEnd"/>
      <w:r w:rsidRPr="004E7ED0">
        <w:t>)</w:t>
      </w:r>
    </w:p>
    <w:p w14:paraId="5C49B856" w14:textId="77777777" w:rsidR="00172981" w:rsidRPr="004E7ED0" w:rsidRDefault="00172981" w:rsidP="00172981">
      <w:pPr>
        <w:spacing w:line="240" w:lineRule="auto"/>
        <w:rPr>
          <w:szCs w:val="22"/>
        </w:rPr>
      </w:pPr>
    </w:p>
    <w:p w14:paraId="13319203" w14:textId="77777777" w:rsidR="00172981" w:rsidRPr="004E7ED0" w:rsidRDefault="00172981" w:rsidP="00172981">
      <w:pPr>
        <w:spacing w:line="240" w:lineRule="auto"/>
        <w:rPr>
          <w:szCs w:val="22"/>
        </w:rPr>
      </w:pPr>
    </w:p>
    <w:p w14:paraId="6FBB3D9A"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2.</w:t>
      </w:r>
      <w:r w:rsidRPr="004E7ED0">
        <w:rPr>
          <w:b/>
        </w:rPr>
        <w:tab/>
        <w:t>DECLARAREA SUBSTANȚEI (SUBSTANȚELOR) ACTIVE</w:t>
      </w:r>
    </w:p>
    <w:p w14:paraId="7D3725D7" w14:textId="77777777" w:rsidR="00172981" w:rsidRPr="004E7ED0" w:rsidRDefault="00172981" w:rsidP="00172981">
      <w:pPr>
        <w:spacing w:line="240" w:lineRule="auto"/>
        <w:rPr>
          <w:szCs w:val="22"/>
        </w:rPr>
      </w:pPr>
    </w:p>
    <w:p w14:paraId="47B3B4B2" w14:textId="77777777" w:rsidR="00172981" w:rsidRPr="004E7ED0" w:rsidRDefault="00172981" w:rsidP="00172981">
      <w:pPr>
        <w:spacing w:line="240" w:lineRule="auto"/>
        <w:rPr>
          <w:shd w:val="clear" w:color="auto" w:fill="BFBFBF"/>
        </w:rPr>
      </w:pPr>
      <w:r w:rsidRPr="004E7ED0">
        <w:t>1 flacon de pulbere conține efmoroctocog alfa 750 UI (</w:t>
      </w:r>
      <w:r w:rsidR="00B934D6" w:rsidRPr="004E7ED0">
        <w:t>aproximativ</w:t>
      </w:r>
      <w:r w:rsidRPr="004E7ED0">
        <w:t xml:space="preserve"> 250 UI/ml după reconstituire)</w:t>
      </w:r>
    </w:p>
    <w:p w14:paraId="5427F9CA" w14:textId="77777777" w:rsidR="00172981" w:rsidRPr="004E7ED0" w:rsidRDefault="00172981" w:rsidP="00172981">
      <w:pPr>
        <w:spacing w:line="240" w:lineRule="auto"/>
        <w:rPr>
          <w:szCs w:val="22"/>
        </w:rPr>
      </w:pPr>
    </w:p>
    <w:p w14:paraId="1CA68E28" w14:textId="77777777" w:rsidR="00172981" w:rsidRPr="004E7ED0" w:rsidRDefault="00172981" w:rsidP="00172981">
      <w:pPr>
        <w:spacing w:line="240" w:lineRule="auto"/>
        <w:rPr>
          <w:szCs w:val="22"/>
        </w:rPr>
      </w:pPr>
    </w:p>
    <w:p w14:paraId="3CA84ADB"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3.</w:t>
      </w:r>
      <w:r w:rsidRPr="004E7ED0">
        <w:rPr>
          <w:b/>
        </w:rPr>
        <w:tab/>
        <w:t>LISTA EXCIPIENȚILOR</w:t>
      </w:r>
    </w:p>
    <w:p w14:paraId="1F4C817D" w14:textId="77777777" w:rsidR="00172981" w:rsidRPr="004E7ED0" w:rsidRDefault="00172981" w:rsidP="00172981">
      <w:pPr>
        <w:spacing w:line="240" w:lineRule="auto"/>
        <w:rPr>
          <w:szCs w:val="22"/>
        </w:rPr>
      </w:pPr>
    </w:p>
    <w:p w14:paraId="5510484A" w14:textId="77777777" w:rsidR="00172981" w:rsidRPr="004E7ED0" w:rsidRDefault="00172981" w:rsidP="00172981">
      <w:pPr>
        <w:autoSpaceDE w:val="0"/>
        <w:autoSpaceDN w:val="0"/>
        <w:adjustRightInd w:val="0"/>
        <w:spacing w:line="240" w:lineRule="auto"/>
      </w:pPr>
      <w:r w:rsidRPr="004E7ED0">
        <w:rPr>
          <w:shd w:val="clear" w:color="auto" w:fill="BFBFBF"/>
        </w:rPr>
        <w:t>Pulbere:</w:t>
      </w:r>
      <w:r w:rsidRPr="004E7ED0">
        <w:t xml:space="preserve"> zahăr, clorură de sodiu, histidină, clorură de calciu </w:t>
      </w:r>
      <w:proofErr w:type="spellStart"/>
      <w:r w:rsidRPr="004E7ED0">
        <w:t>dihidrat</w:t>
      </w:r>
      <w:proofErr w:type="spellEnd"/>
      <w:r w:rsidRPr="004E7ED0">
        <w:t xml:space="preserve">, </w:t>
      </w:r>
      <w:proofErr w:type="spellStart"/>
      <w:r w:rsidRPr="004E7ED0">
        <w:t>polisorbat</w:t>
      </w:r>
      <w:proofErr w:type="spellEnd"/>
      <w:r w:rsidRPr="004E7ED0">
        <w:t xml:space="preserve"> 20, hidroxid de sodiu, acid clorhidric.</w:t>
      </w:r>
    </w:p>
    <w:p w14:paraId="6CB21B58" w14:textId="77777777" w:rsidR="00172981" w:rsidRPr="004E7ED0" w:rsidRDefault="00172981" w:rsidP="00172981">
      <w:pPr>
        <w:autoSpaceDE w:val="0"/>
        <w:autoSpaceDN w:val="0"/>
        <w:adjustRightInd w:val="0"/>
        <w:spacing w:line="240" w:lineRule="auto"/>
      </w:pPr>
    </w:p>
    <w:p w14:paraId="07CFDE5B" w14:textId="77777777" w:rsidR="00172981" w:rsidRPr="004E7ED0" w:rsidRDefault="00172981" w:rsidP="00172981">
      <w:pPr>
        <w:autoSpaceDE w:val="0"/>
        <w:autoSpaceDN w:val="0"/>
        <w:adjustRightInd w:val="0"/>
        <w:spacing w:line="240" w:lineRule="auto"/>
      </w:pPr>
      <w:r w:rsidRPr="004E7ED0">
        <w:t>Solvent: apă pentru preparate injectabile</w:t>
      </w:r>
    </w:p>
    <w:p w14:paraId="4C920560" w14:textId="77777777" w:rsidR="00172981" w:rsidRPr="004E7ED0" w:rsidRDefault="00172981" w:rsidP="00172981">
      <w:pPr>
        <w:autoSpaceDE w:val="0"/>
        <w:autoSpaceDN w:val="0"/>
        <w:adjustRightInd w:val="0"/>
        <w:spacing w:line="240" w:lineRule="auto"/>
      </w:pPr>
    </w:p>
    <w:p w14:paraId="18E5162F" w14:textId="77777777" w:rsidR="00172981" w:rsidRPr="004E7ED0" w:rsidRDefault="00172981" w:rsidP="00172981">
      <w:pPr>
        <w:autoSpaceDE w:val="0"/>
        <w:autoSpaceDN w:val="0"/>
        <w:adjustRightInd w:val="0"/>
        <w:spacing w:line="240" w:lineRule="auto"/>
      </w:pPr>
    </w:p>
    <w:p w14:paraId="2790C88A"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4.</w:t>
      </w:r>
      <w:r w:rsidRPr="004E7ED0">
        <w:rPr>
          <w:b/>
        </w:rPr>
        <w:tab/>
        <w:t>FORMA FARMACEUTICĂ ȘI CONȚINUTUL</w:t>
      </w:r>
    </w:p>
    <w:p w14:paraId="786A2A33" w14:textId="77777777" w:rsidR="00172981" w:rsidRPr="004E7ED0" w:rsidRDefault="00172981" w:rsidP="00172981">
      <w:pPr>
        <w:keepNext/>
        <w:spacing w:line="240" w:lineRule="auto"/>
      </w:pPr>
    </w:p>
    <w:p w14:paraId="1BE1DF17" w14:textId="77777777" w:rsidR="00172981" w:rsidRPr="004E7ED0" w:rsidRDefault="00172981" w:rsidP="00172981">
      <w:pPr>
        <w:keepNext/>
        <w:spacing w:line="240" w:lineRule="auto"/>
      </w:pPr>
      <w:r w:rsidRPr="004E7ED0">
        <w:rPr>
          <w:shd w:val="clear" w:color="auto" w:fill="BFBFBF"/>
        </w:rPr>
        <w:t>Pulbere și solvent pentru soluție injectabilă</w:t>
      </w:r>
    </w:p>
    <w:p w14:paraId="433832DF" w14:textId="77777777" w:rsidR="00172981" w:rsidRPr="004E7ED0" w:rsidRDefault="00172981" w:rsidP="00172981">
      <w:pPr>
        <w:keepNext/>
        <w:spacing w:line="240" w:lineRule="auto"/>
        <w:rPr>
          <w:szCs w:val="22"/>
        </w:rPr>
      </w:pPr>
    </w:p>
    <w:p w14:paraId="5E0473B8" w14:textId="77777777" w:rsidR="00172981" w:rsidRPr="004E7ED0" w:rsidRDefault="00172981" w:rsidP="00172981">
      <w:pPr>
        <w:spacing w:line="240" w:lineRule="auto"/>
        <w:rPr>
          <w:szCs w:val="22"/>
        </w:rPr>
      </w:pPr>
      <w:r w:rsidRPr="004E7ED0">
        <w:t xml:space="preserve">Conținut: 1 flacon cu pulbere, 3 ml de solvent în seringă </w:t>
      </w:r>
      <w:proofErr w:type="spellStart"/>
      <w:r w:rsidRPr="004E7ED0">
        <w:t>preumplută</w:t>
      </w:r>
      <w:proofErr w:type="spellEnd"/>
      <w:r w:rsidRPr="004E7ED0">
        <w:t>, 1 tijă a pistonului, 1 adaptor pentru flacon, 1 set de perfuzie, 2 tampoane cu alcool, 2 plasturi, 1 compresă.</w:t>
      </w:r>
    </w:p>
    <w:p w14:paraId="6BD84A75" w14:textId="77777777" w:rsidR="00172981" w:rsidRPr="004E7ED0" w:rsidRDefault="00172981" w:rsidP="00172981">
      <w:pPr>
        <w:spacing w:line="240" w:lineRule="auto"/>
        <w:rPr>
          <w:szCs w:val="22"/>
        </w:rPr>
      </w:pPr>
    </w:p>
    <w:p w14:paraId="63AD6AEE" w14:textId="77777777" w:rsidR="00172981" w:rsidRPr="004E7ED0" w:rsidRDefault="00172981" w:rsidP="00172981">
      <w:pPr>
        <w:spacing w:line="240" w:lineRule="auto"/>
        <w:rPr>
          <w:szCs w:val="22"/>
        </w:rPr>
      </w:pPr>
    </w:p>
    <w:p w14:paraId="0EEC1331"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5.</w:t>
      </w:r>
      <w:r w:rsidRPr="004E7ED0">
        <w:rPr>
          <w:b/>
        </w:rPr>
        <w:tab/>
        <w:t>MODUL ȘI CALEA(CĂILE) DE ADMINISTRARE</w:t>
      </w:r>
    </w:p>
    <w:p w14:paraId="11A8F367" w14:textId="77777777" w:rsidR="00172981" w:rsidRPr="004E7ED0" w:rsidRDefault="00172981" w:rsidP="00172981">
      <w:pPr>
        <w:spacing w:line="240" w:lineRule="auto"/>
        <w:rPr>
          <w:szCs w:val="22"/>
        </w:rPr>
      </w:pPr>
    </w:p>
    <w:p w14:paraId="198E7D87" w14:textId="77777777" w:rsidR="00172981" w:rsidRPr="004E7ED0" w:rsidRDefault="00172981" w:rsidP="00172981">
      <w:pPr>
        <w:spacing w:line="240" w:lineRule="auto"/>
        <w:rPr>
          <w:szCs w:val="22"/>
        </w:rPr>
      </w:pPr>
      <w:r w:rsidRPr="004E7ED0">
        <w:t xml:space="preserve">Administrare intravenoasă, după reconstituire. </w:t>
      </w:r>
    </w:p>
    <w:p w14:paraId="0A7265FC" w14:textId="77777777" w:rsidR="00172981" w:rsidRPr="004E7ED0" w:rsidRDefault="00172981" w:rsidP="00172981">
      <w:pPr>
        <w:spacing w:line="240" w:lineRule="auto"/>
        <w:rPr>
          <w:b/>
          <w:szCs w:val="22"/>
        </w:rPr>
      </w:pPr>
      <w:r w:rsidRPr="004E7ED0">
        <w:t>A se citi prospectul înainte de utilizare.</w:t>
      </w:r>
    </w:p>
    <w:p w14:paraId="61BF2207" w14:textId="77777777" w:rsidR="00172981" w:rsidRPr="004E7ED0" w:rsidRDefault="00172981" w:rsidP="00172981">
      <w:pPr>
        <w:spacing w:line="240" w:lineRule="auto"/>
        <w:rPr>
          <w:szCs w:val="22"/>
        </w:rPr>
      </w:pPr>
    </w:p>
    <w:p w14:paraId="7C894A32" w14:textId="77777777" w:rsidR="00172981" w:rsidRPr="004E7ED0" w:rsidRDefault="00172981" w:rsidP="00172981">
      <w:pPr>
        <w:spacing w:line="240" w:lineRule="auto"/>
      </w:pPr>
      <w:r w:rsidRPr="004E7ED0">
        <w:t xml:space="preserve">Este disponibil un material video de instruire legat de modul de preparare și administrare al ELOCTA, prin scanarea codului QR cu ajutorul unui </w:t>
      </w:r>
      <w:proofErr w:type="spellStart"/>
      <w:r w:rsidRPr="004E7ED0">
        <w:t>smartphone</w:t>
      </w:r>
      <w:proofErr w:type="spellEnd"/>
      <w:r w:rsidRPr="004E7ED0">
        <w:t xml:space="preserve"> sau prin intermediul site-ului web: </w:t>
      </w:r>
    </w:p>
    <w:p w14:paraId="39F05055" w14:textId="77777777" w:rsidR="00172981" w:rsidRPr="004E7ED0" w:rsidRDefault="00172981" w:rsidP="00172981">
      <w:pPr>
        <w:spacing w:line="240" w:lineRule="auto"/>
        <w:rPr>
          <w:szCs w:val="22"/>
        </w:rPr>
      </w:pPr>
    </w:p>
    <w:p w14:paraId="5346A392" w14:textId="7A4EE9CF" w:rsidR="00172981" w:rsidRPr="004E7ED0" w:rsidRDefault="00172981" w:rsidP="00172981">
      <w:pPr>
        <w:spacing w:line="240" w:lineRule="auto"/>
        <w:rPr>
          <w:rStyle w:val="Hyperlink"/>
          <w:color w:val="auto"/>
          <w:u w:val="none"/>
          <w:lang w:eastAsia="en-US" w:bidi="ar-SA"/>
        </w:rPr>
      </w:pPr>
      <w:r w:rsidRPr="004E7ED0">
        <w:rPr>
          <w:shd w:val="clear" w:color="auto" w:fill="BFBFBF"/>
        </w:rPr>
        <w:t xml:space="preserve">Codul QR care trebuie inclus+ </w:t>
      </w:r>
      <w:hyperlink r:id="rId28">
        <w:r w:rsidRPr="004E7ED0">
          <w:rPr>
            <w:rStyle w:val="Hyperlink"/>
            <w:lang w:eastAsia="en-US" w:bidi="ar-SA"/>
          </w:rPr>
          <w:t>http://www.elocta-instructions.com</w:t>
        </w:r>
      </w:hyperlink>
    </w:p>
    <w:p w14:paraId="57FDF7F2" w14:textId="77777777" w:rsidR="00172981" w:rsidRPr="004E7ED0" w:rsidRDefault="00172981" w:rsidP="00172981">
      <w:pPr>
        <w:spacing w:line="240" w:lineRule="auto"/>
        <w:rPr>
          <w:rStyle w:val="Hyperlink"/>
          <w:color w:val="auto"/>
          <w:u w:val="none"/>
          <w:lang w:eastAsia="en-US" w:bidi="ar-SA"/>
        </w:rPr>
      </w:pPr>
    </w:p>
    <w:p w14:paraId="451DEBEF" w14:textId="77777777" w:rsidR="00172981" w:rsidRPr="004E7ED0" w:rsidRDefault="00172981" w:rsidP="00172981">
      <w:pPr>
        <w:spacing w:line="240" w:lineRule="auto"/>
        <w:rPr>
          <w:szCs w:val="22"/>
        </w:rPr>
      </w:pPr>
    </w:p>
    <w:p w14:paraId="27F114AE"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6.</w:t>
      </w:r>
      <w:r w:rsidRPr="004E7ED0">
        <w:rPr>
          <w:b/>
        </w:rPr>
        <w:tab/>
        <w:t>ATENȚIONARE SPECIALĂ PRIVIND FAPTUL CĂ MEDICAMENTUL NU TREBUIE PĂSTRAT LA VEDEREA ȘI ÎNDEMÂNA COPIILOR</w:t>
      </w:r>
    </w:p>
    <w:p w14:paraId="66B31D6B" w14:textId="77777777" w:rsidR="00172981" w:rsidRPr="004E7ED0" w:rsidRDefault="00172981" w:rsidP="00172981">
      <w:pPr>
        <w:spacing w:line="240" w:lineRule="auto"/>
        <w:rPr>
          <w:szCs w:val="22"/>
        </w:rPr>
      </w:pPr>
    </w:p>
    <w:p w14:paraId="007C7348" w14:textId="77777777" w:rsidR="00172981" w:rsidRPr="004E7ED0" w:rsidRDefault="00172981" w:rsidP="00172981">
      <w:pPr>
        <w:spacing w:line="240" w:lineRule="auto"/>
        <w:rPr>
          <w:szCs w:val="22"/>
        </w:rPr>
      </w:pPr>
      <w:r w:rsidRPr="004E7ED0">
        <w:rPr>
          <w:szCs w:val="22"/>
        </w:rPr>
        <w:t>A nu se lăsa la vederea și îndemâna copiilor.</w:t>
      </w:r>
    </w:p>
    <w:p w14:paraId="415F49BA" w14:textId="77777777" w:rsidR="00172981" w:rsidRPr="004E7ED0" w:rsidRDefault="00172981" w:rsidP="00172981">
      <w:pPr>
        <w:spacing w:line="240" w:lineRule="auto"/>
        <w:rPr>
          <w:szCs w:val="22"/>
        </w:rPr>
      </w:pPr>
    </w:p>
    <w:p w14:paraId="7F9C43BA" w14:textId="77777777" w:rsidR="00172981" w:rsidRPr="004E7ED0" w:rsidRDefault="00172981" w:rsidP="00172981">
      <w:pPr>
        <w:spacing w:line="240" w:lineRule="auto"/>
        <w:rPr>
          <w:szCs w:val="22"/>
        </w:rPr>
      </w:pPr>
    </w:p>
    <w:p w14:paraId="28DF361A"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7.</w:t>
      </w:r>
      <w:r w:rsidRPr="004E7ED0">
        <w:rPr>
          <w:b/>
        </w:rPr>
        <w:tab/>
        <w:t>ALTĂ(E) ATENȚIONARE(ĂRI) SPECIALĂ(E), DACĂ ESTE(SUNT) NECESARĂ(E)</w:t>
      </w:r>
    </w:p>
    <w:p w14:paraId="162B3CEB" w14:textId="77777777" w:rsidR="00172981" w:rsidRPr="004E7ED0" w:rsidRDefault="00172981" w:rsidP="00172981">
      <w:pPr>
        <w:spacing w:line="240" w:lineRule="auto"/>
        <w:rPr>
          <w:szCs w:val="22"/>
        </w:rPr>
      </w:pPr>
    </w:p>
    <w:p w14:paraId="13CCC310" w14:textId="77777777" w:rsidR="00172981" w:rsidRPr="004E7ED0" w:rsidRDefault="00172981" w:rsidP="00172981">
      <w:pPr>
        <w:spacing w:line="240" w:lineRule="auto"/>
      </w:pPr>
    </w:p>
    <w:p w14:paraId="3163FF6D"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8.</w:t>
      </w:r>
      <w:r w:rsidRPr="004E7ED0">
        <w:rPr>
          <w:b/>
        </w:rPr>
        <w:tab/>
        <w:t>DATA DE EXPIRARE</w:t>
      </w:r>
    </w:p>
    <w:p w14:paraId="644ABE6E" w14:textId="77777777" w:rsidR="00172981" w:rsidRPr="004E7ED0" w:rsidRDefault="00172981" w:rsidP="00172981">
      <w:pPr>
        <w:spacing w:line="240" w:lineRule="auto"/>
      </w:pPr>
    </w:p>
    <w:p w14:paraId="227866E4" w14:textId="77777777" w:rsidR="00172981" w:rsidRPr="004E7ED0" w:rsidRDefault="00172981" w:rsidP="00172981">
      <w:pPr>
        <w:spacing w:line="240" w:lineRule="auto"/>
      </w:pPr>
      <w:r w:rsidRPr="004E7ED0">
        <w:t>EXP</w:t>
      </w:r>
    </w:p>
    <w:p w14:paraId="00100602" w14:textId="77777777" w:rsidR="00172981" w:rsidRPr="004E7ED0" w:rsidRDefault="00172981" w:rsidP="00172981">
      <w:pPr>
        <w:spacing w:line="240" w:lineRule="auto"/>
      </w:pPr>
    </w:p>
    <w:p w14:paraId="01C331A7" w14:textId="77777777" w:rsidR="00172981" w:rsidRPr="004E7ED0" w:rsidRDefault="00172981" w:rsidP="00172981">
      <w:pPr>
        <w:spacing w:line="240" w:lineRule="auto"/>
      </w:pPr>
      <w:r w:rsidRPr="004E7ED0">
        <w:t>A se utiliza în interval de 6 ore după reconstituire.</w:t>
      </w:r>
    </w:p>
    <w:p w14:paraId="38548C9E" w14:textId="77777777" w:rsidR="00172981" w:rsidRPr="004E7ED0" w:rsidRDefault="00172981" w:rsidP="00172981">
      <w:pPr>
        <w:spacing w:line="240" w:lineRule="auto"/>
      </w:pPr>
    </w:p>
    <w:p w14:paraId="1EA34C55" w14:textId="77777777" w:rsidR="00172981" w:rsidRPr="004E7ED0" w:rsidRDefault="00172981" w:rsidP="00172981">
      <w:pPr>
        <w:spacing w:line="240" w:lineRule="auto"/>
        <w:rPr>
          <w:szCs w:val="22"/>
        </w:rPr>
      </w:pPr>
    </w:p>
    <w:p w14:paraId="79B40C5A"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9.</w:t>
      </w:r>
      <w:r w:rsidRPr="004E7ED0">
        <w:rPr>
          <w:b/>
        </w:rPr>
        <w:tab/>
        <w:t>CONDIȚII SPECIALE DE PĂSTRARE</w:t>
      </w:r>
    </w:p>
    <w:p w14:paraId="0B4AD0BC" w14:textId="77777777" w:rsidR="00172981" w:rsidRPr="004E7ED0" w:rsidRDefault="00172981" w:rsidP="00172981">
      <w:pPr>
        <w:keepNext/>
        <w:spacing w:line="240" w:lineRule="auto"/>
        <w:rPr>
          <w:szCs w:val="22"/>
        </w:rPr>
      </w:pPr>
    </w:p>
    <w:p w14:paraId="50366F79" w14:textId="77777777" w:rsidR="00172981" w:rsidRPr="004E7ED0" w:rsidRDefault="00172981" w:rsidP="00172981">
      <w:pPr>
        <w:spacing w:line="240" w:lineRule="auto"/>
        <w:rPr>
          <w:szCs w:val="22"/>
        </w:rPr>
      </w:pPr>
      <w:r w:rsidRPr="004E7ED0">
        <w:t>A se păstra la frigider.</w:t>
      </w:r>
    </w:p>
    <w:p w14:paraId="535F511E" w14:textId="77777777" w:rsidR="00172981" w:rsidRPr="004E7ED0" w:rsidRDefault="00172981" w:rsidP="00172981">
      <w:pPr>
        <w:spacing w:line="240" w:lineRule="auto"/>
        <w:rPr>
          <w:szCs w:val="22"/>
        </w:rPr>
      </w:pPr>
      <w:r w:rsidRPr="004E7ED0">
        <w:t>A nu se congela.</w:t>
      </w:r>
    </w:p>
    <w:p w14:paraId="0AB7D5C7" w14:textId="77777777" w:rsidR="00172981" w:rsidRPr="004E7ED0" w:rsidRDefault="00172981" w:rsidP="00172981">
      <w:pPr>
        <w:spacing w:line="240" w:lineRule="auto"/>
        <w:rPr>
          <w:szCs w:val="22"/>
        </w:rPr>
      </w:pPr>
      <w:r w:rsidRPr="004E7ED0">
        <w:t>A se ține flaconul în cutie pentru a fi protejat de lumină.</w:t>
      </w:r>
    </w:p>
    <w:p w14:paraId="4990D9A8" w14:textId="77777777" w:rsidR="00172981" w:rsidRPr="004E7ED0" w:rsidRDefault="00172981" w:rsidP="00172981">
      <w:pPr>
        <w:spacing w:line="240" w:lineRule="auto"/>
        <w:rPr>
          <w:szCs w:val="22"/>
        </w:rPr>
      </w:pPr>
      <w:r w:rsidRPr="004E7ED0">
        <w:t>Poate fi păstrat la temperatura camerei (până la 30°C) pentru o perioadă unică de până la 6 luni. A nu se reintroduce în frigider după păstrarea la temperatura camerei. Data scoaterii din frigider:</w:t>
      </w:r>
    </w:p>
    <w:p w14:paraId="54FADBDF" w14:textId="77777777" w:rsidR="00172981" w:rsidRPr="004E7ED0" w:rsidRDefault="00172981" w:rsidP="00172981">
      <w:pPr>
        <w:spacing w:line="240" w:lineRule="auto"/>
        <w:rPr>
          <w:szCs w:val="22"/>
        </w:rPr>
      </w:pPr>
    </w:p>
    <w:p w14:paraId="36D1CBAF" w14:textId="77777777" w:rsidR="00172981" w:rsidRPr="004E7ED0" w:rsidRDefault="00172981" w:rsidP="00172981">
      <w:pPr>
        <w:spacing w:line="240" w:lineRule="auto"/>
        <w:ind w:left="567" w:hanging="567"/>
        <w:rPr>
          <w:szCs w:val="22"/>
        </w:rPr>
      </w:pPr>
    </w:p>
    <w:p w14:paraId="297FD1F7"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0.</w:t>
      </w:r>
      <w:r w:rsidRPr="004E7ED0">
        <w:rPr>
          <w:b/>
        </w:rPr>
        <w:tab/>
        <w:t>PRECAUȚII SPECIALE PRIVIND ELIMINAREA MEDICAMENTELOR NEUTILIZATE SAU A MATERIALELOR REZIDUALE PROVENITE DIN ASTFEL DE MEDICAMENTE, DACĂ ESTE CAZUL</w:t>
      </w:r>
    </w:p>
    <w:p w14:paraId="27A6BEF5" w14:textId="77777777" w:rsidR="00172981" w:rsidRPr="004E7ED0" w:rsidRDefault="00172981" w:rsidP="00172981">
      <w:pPr>
        <w:keepNext/>
        <w:spacing w:line="240" w:lineRule="auto"/>
        <w:rPr>
          <w:szCs w:val="22"/>
        </w:rPr>
      </w:pPr>
    </w:p>
    <w:p w14:paraId="42F888C2" w14:textId="77777777" w:rsidR="00172981" w:rsidRPr="004E7ED0" w:rsidRDefault="00172981" w:rsidP="00172981">
      <w:pPr>
        <w:spacing w:line="240" w:lineRule="auto"/>
        <w:rPr>
          <w:szCs w:val="22"/>
        </w:rPr>
      </w:pPr>
    </w:p>
    <w:p w14:paraId="53A34674"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1.</w:t>
      </w:r>
      <w:r w:rsidRPr="004E7ED0">
        <w:rPr>
          <w:b/>
        </w:rPr>
        <w:tab/>
        <w:t>NUMELE ȘI ADRESA DEȚINĂTORULUI AUTORIZAȚIEI DE PUNERE PE PIAȚĂ</w:t>
      </w:r>
    </w:p>
    <w:p w14:paraId="39D2B106" w14:textId="77777777" w:rsidR="00172981" w:rsidRPr="004E7ED0" w:rsidRDefault="00172981" w:rsidP="00172981">
      <w:pPr>
        <w:keepNext/>
        <w:spacing w:line="240" w:lineRule="auto"/>
        <w:rPr>
          <w:szCs w:val="22"/>
        </w:rPr>
      </w:pPr>
    </w:p>
    <w:p w14:paraId="62DE07B2" w14:textId="77777777" w:rsidR="00172981" w:rsidRPr="004E7ED0" w:rsidRDefault="00172981" w:rsidP="00172981">
      <w:pPr>
        <w:spacing w:line="240" w:lineRule="auto"/>
      </w:pPr>
      <w:proofErr w:type="spellStart"/>
      <w:r w:rsidRPr="004E7ED0">
        <w:t>Swedish</w:t>
      </w:r>
      <w:proofErr w:type="spellEnd"/>
      <w:r w:rsidRPr="004E7ED0">
        <w:t xml:space="preserve"> </w:t>
      </w:r>
      <w:proofErr w:type="spellStart"/>
      <w:r w:rsidRPr="004E7ED0">
        <w:t>Orphan</w:t>
      </w:r>
      <w:proofErr w:type="spellEnd"/>
      <w:r w:rsidRPr="004E7ED0">
        <w:t xml:space="preserve"> </w:t>
      </w:r>
      <w:proofErr w:type="spellStart"/>
      <w:r w:rsidRPr="004E7ED0">
        <w:t>Biovitrum</w:t>
      </w:r>
      <w:proofErr w:type="spellEnd"/>
      <w:r w:rsidRPr="004E7ED0">
        <w:t xml:space="preserve"> AB (</w:t>
      </w:r>
      <w:proofErr w:type="spellStart"/>
      <w:r w:rsidRPr="004E7ED0">
        <w:t>publ</w:t>
      </w:r>
      <w:proofErr w:type="spellEnd"/>
      <w:r w:rsidRPr="004E7ED0">
        <w:t>)</w:t>
      </w:r>
    </w:p>
    <w:p w14:paraId="7ADA33AB" w14:textId="77777777" w:rsidR="00172981" w:rsidRPr="004E7ED0" w:rsidRDefault="00172981" w:rsidP="00172981">
      <w:pPr>
        <w:spacing w:line="240" w:lineRule="auto"/>
      </w:pPr>
      <w:r w:rsidRPr="004E7ED0">
        <w:t>SE-112 76 Stockholm</w:t>
      </w:r>
    </w:p>
    <w:p w14:paraId="1FFD1891" w14:textId="77777777" w:rsidR="00172981" w:rsidRPr="004E7ED0" w:rsidRDefault="00172981" w:rsidP="00172981">
      <w:pPr>
        <w:spacing w:line="240" w:lineRule="auto"/>
      </w:pPr>
      <w:r w:rsidRPr="004E7ED0">
        <w:t>Suedia</w:t>
      </w:r>
    </w:p>
    <w:p w14:paraId="4BA42673" w14:textId="77777777" w:rsidR="00172981" w:rsidRPr="004E7ED0" w:rsidRDefault="00172981" w:rsidP="00172981">
      <w:pPr>
        <w:spacing w:line="240" w:lineRule="auto"/>
        <w:rPr>
          <w:szCs w:val="22"/>
        </w:rPr>
      </w:pPr>
    </w:p>
    <w:p w14:paraId="7363F752" w14:textId="77777777" w:rsidR="00172981" w:rsidRPr="004E7ED0" w:rsidRDefault="00172981" w:rsidP="00172981">
      <w:pPr>
        <w:spacing w:line="240" w:lineRule="auto"/>
        <w:rPr>
          <w:szCs w:val="22"/>
        </w:rPr>
      </w:pPr>
    </w:p>
    <w:p w14:paraId="5D13F40E"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2.</w:t>
      </w:r>
      <w:r w:rsidRPr="004E7ED0">
        <w:rPr>
          <w:b/>
        </w:rPr>
        <w:tab/>
        <w:t xml:space="preserve">NUMĂRUL(ELE) AUTORIZAȚIEI DE PUNERE PE PIAȚĂ </w:t>
      </w:r>
    </w:p>
    <w:p w14:paraId="6186B33F" w14:textId="77777777" w:rsidR="00172981" w:rsidRPr="004E7ED0" w:rsidRDefault="00172981" w:rsidP="00172981">
      <w:pPr>
        <w:spacing w:line="240" w:lineRule="auto"/>
        <w:rPr>
          <w:szCs w:val="22"/>
        </w:rPr>
      </w:pPr>
    </w:p>
    <w:p w14:paraId="079762E3" w14:textId="77777777" w:rsidR="00172981" w:rsidRPr="004E7ED0" w:rsidRDefault="00172981" w:rsidP="00172981">
      <w:pPr>
        <w:spacing w:line="240" w:lineRule="auto"/>
      </w:pPr>
      <w:r w:rsidRPr="004E7ED0">
        <w:t>EU/1/15/1046/003</w:t>
      </w:r>
    </w:p>
    <w:p w14:paraId="55B960A0" w14:textId="77777777" w:rsidR="00172981" w:rsidRPr="004E7ED0" w:rsidRDefault="00172981" w:rsidP="00172981">
      <w:pPr>
        <w:spacing w:line="240" w:lineRule="auto"/>
        <w:rPr>
          <w:szCs w:val="22"/>
        </w:rPr>
      </w:pPr>
    </w:p>
    <w:p w14:paraId="43BCC2E0" w14:textId="77777777" w:rsidR="00172981" w:rsidRPr="004E7ED0" w:rsidRDefault="00172981" w:rsidP="00172981">
      <w:pPr>
        <w:spacing w:line="240" w:lineRule="auto"/>
        <w:rPr>
          <w:szCs w:val="22"/>
        </w:rPr>
      </w:pPr>
    </w:p>
    <w:p w14:paraId="3B8CE2AB"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3.</w:t>
      </w:r>
      <w:r w:rsidRPr="004E7ED0">
        <w:rPr>
          <w:b/>
        </w:rPr>
        <w:tab/>
        <w:t>SERIA DE FABRICAȚIE</w:t>
      </w:r>
    </w:p>
    <w:p w14:paraId="26E0850D" w14:textId="77777777" w:rsidR="00172981" w:rsidRPr="004E7ED0" w:rsidRDefault="00172981" w:rsidP="00172981">
      <w:pPr>
        <w:spacing w:line="240" w:lineRule="auto"/>
        <w:rPr>
          <w:i/>
          <w:szCs w:val="22"/>
        </w:rPr>
      </w:pPr>
    </w:p>
    <w:p w14:paraId="0E5D0FC7" w14:textId="77777777" w:rsidR="00172981" w:rsidRPr="004E7ED0" w:rsidRDefault="00172981" w:rsidP="00172981">
      <w:pPr>
        <w:spacing w:line="240" w:lineRule="auto"/>
        <w:rPr>
          <w:szCs w:val="22"/>
        </w:rPr>
      </w:pPr>
      <w:r w:rsidRPr="004E7ED0">
        <w:t>Lot</w:t>
      </w:r>
    </w:p>
    <w:p w14:paraId="233306C8" w14:textId="77777777" w:rsidR="00172981" w:rsidRPr="004E7ED0" w:rsidRDefault="00172981" w:rsidP="00172981">
      <w:pPr>
        <w:spacing w:line="240" w:lineRule="auto"/>
        <w:rPr>
          <w:szCs w:val="22"/>
        </w:rPr>
      </w:pPr>
    </w:p>
    <w:p w14:paraId="7797F70D" w14:textId="77777777" w:rsidR="00172981" w:rsidRPr="004E7ED0" w:rsidRDefault="00172981" w:rsidP="00172981">
      <w:pPr>
        <w:spacing w:line="240" w:lineRule="auto"/>
        <w:rPr>
          <w:szCs w:val="22"/>
        </w:rPr>
      </w:pPr>
    </w:p>
    <w:p w14:paraId="1BEDAA1B"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4.</w:t>
      </w:r>
      <w:r w:rsidRPr="004E7ED0">
        <w:rPr>
          <w:b/>
        </w:rPr>
        <w:tab/>
        <w:t>CLASIFICARE GENERALĂ PRIVIND MODUL DE ELIBERARE</w:t>
      </w:r>
    </w:p>
    <w:p w14:paraId="07A3955E" w14:textId="77777777" w:rsidR="00172981" w:rsidRPr="004E7ED0" w:rsidRDefault="00172981" w:rsidP="00172981">
      <w:pPr>
        <w:spacing w:line="240" w:lineRule="auto"/>
        <w:rPr>
          <w:i/>
          <w:szCs w:val="22"/>
        </w:rPr>
      </w:pPr>
    </w:p>
    <w:p w14:paraId="29A5FC89" w14:textId="77777777" w:rsidR="00172981" w:rsidRPr="004E7ED0" w:rsidRDefault="00172981" w:rsidP="00172981">
      <w:pPr>
        <w:spacing w:line="240" w:lineRule="auto"/>
        <w:rPr>
          <w:szCs w:val="22"/>
        </w:rPr>
      </w:pPr>
    </w:p>
    <w:p w14:paraId="5FD5CEE3"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5.</w:t>
      </w:r>
      <w:r w:rsidRPr="004E7ED0">
        <w:rPr>
          <w:b/>
        </w:rPr>
        <w:tab/>
        <w:t>INSTRUCȚIUNI DE UTILIZARE</w:t>
      </w:r>
    </w:p>
    <w:p w14:paraId="286EC05E" w14:textId="77777777" w:rsidR="00172981" w:rsidRPr="004E7ED0" w:rsidRDefault="00172981" w:rsidP="00172981">
      <w:pPr>
        <w:spacing w:line="240" w:lineRule="auto"/>
      </w:pPr>
    </w:p>
    <w:p w14:paraId="3BD6B130" w14:textId="77777777" w:rsidR="00172981" w:rsidRPr="004E7ED0" w:rsidRDefault="00172981" w:rsidP="00172981">
      <w:pPr>
        <w:spacing w:line="240" w:lineRule="auto"/>
      </w:pPr>
    </w:p>
    <w:p w14:paraId="36584C84" w14:textId="77777777" w:rsidR="00172981" w:rsidRPr="004E7ED0" w:rsidRDefault="00172981" w:rsidP="00172981">
      <w:pPr>
        <w:spacing w:line="240" w:lineRule="auto"/>
      </w:pPr>
    </w:p>
    <w:p w14:paraId="747C21C4"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6.</w:t>
      </w:r>
      <w:r w:rsidRPr="004E7ED0">
        <w:rPr>
          <w:b/>
        </w:rPr>
        <w:tab/>
        <w:t>INFORMAȚII ÎN BRAILLE</w:t>
      </w:r>
    </w:p>
    <w:p w14:paraId="592856C9" w14:textId="77777777" w:rsidR="00172981" w:rsidRPr="004E7ED0" w:rsidRDefault="00172981" w:rsidP="00172981">
      <w:pPr>
        <w:keepNext/>
        <w:spacing w:line="240" w:lineRule="auto"/>
      </w:pPr>
    </w:p>
    <w:p w14:paraId="7B963D26" w14:textId="77777777" w:rsidR="00172981" w:rsidRPr="004E7ED0" w:rsidRDefault="00172981" w:rsidP="00172981">
      <w:pPr>
        <w:spacing w:line="240" w:lineRule="auto"/>
        <w:rPr>
          <w:shd w:val="clear" w:color="auto" w:fill="BFBFBF"/>
        </w:rPr>
      </w:pPr>
      <w:r w:rsidRPr="004E7ED0">
        <w:t>ELOCTA 750</w:t>
      </w:r>
    </w:p>
    <w:p w14:paraId="4DB4DCBB" w14:textId="77777777" w:rsidR="00172981" w:rsidRPr="004E7ED0" w:rsidRDefault="00172981" w:rsidP="00172981">
      <w:pPr>
        <w:spacing w:line="240" w:lineRule="auto"/>
        <w:rPr>
          <w:szCs w:val="22"/>
          <w:shd w:val="clear" w:color="auto" w:fill="CCCCCC"/>
        </w:rPr>
      </w:pPr>
    </w:p>
    <w:p w14:paraId="2E84CA93" w14:textId="77777777" w:rsidR="00172981" w:rsidRPr="004E7ED0" w:rsidRDefault="00172981" w:rsidP="00172981">
      <w:pPr>
        <w:spacing w:line="240" w:lineRule="auto"/>
        <w:rPr>
          <w:szCs w:val="22"/>
          <w:shd w:val="clear" w:color="auto" w:fill="CCCCCC"/>
        </w:rPr>
      </w:pPr>
    </w:p>
    <w:p w14:paraId="375C3EAC"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7.</w:t>
      </w:r>
      <w:r w:rsidRPr="004E7ED0">
        <w:rPr>
          <w:b/>
        </w:rPr>
        <w:tab/>
        <w:t>IDENTIFICATOR UNIC - COD DE BARE BIDIMENSIONAL</w:t>
      </w:r>
    </w:p>
    <w:p w14:paraId="68DD1B15" w14:textId="77777777" w:rsidR="00172981" w:rsidRPr="004E7ED0" w:rsidRDefault="00172981" w:rsidP="00172981">
      <w:pPr>
        <w:keepNext/>
        <w:tabs>
          <w:tab w:val="clear" w:pos="567"/>
        </w:tabs>
        <w:spacing w:line="240" w:lineRule="auto"/>
      </w:pPr>
    </w:p>
    <w:p w14:paraId="0564E33A" w14:textId="77777777" w:rsidR="00172981" w:rsidRPr="004E7ED0" w:rsidRDefault="00172981" w:rsidP="00172981">
      <w:pPr>
        <w:spacing w:line="240" w:lineRule="auto"/>
        <w:rPr>
          <w:szCs w:val="22"/>
          <w:shd w:val="clear" w:color="auto" w:fill="CCCCCC"/>
        </w:rPr>
      </w:pPr>
      <w:r w:rsidRPr="004E7ED0">
        <w:rPr>
          <w:highlight w:val="lightGray"/>
        </w:rPr>
        <w:t>cod de bare bidimensional care conține identificatorul unic.</w:t>
      </w:r>
    </w:p>
    <w:p w14:paraId="0A6DDF72" w14:textId="77777777" w:rsidR="00172981" w:rsidRPr="004E7ED0" w:rsidRDefault="00172981" w:rsidP="00172981">
      <w:pPr>
        <w:spacing w:line="240" w:lineRule="auto"/>
        <w:rPr>
          <w:highlight w:val="lightGray"/>
        </w:rPr>
      </w:pPr>
    </w:p>
    <w:p w14:paraId="3421D4CF" w14:textId="77777777" w:rsidR="00172981" w:rsidRPr="004E7ED0" w:rsidRDefault="00172981" w:rsidP="00172981">
      <w:pPr>
        <w:tabs>
          <w:tab w:val="clear" w:pos="567"/>
        </w:tabs>
        <w:spacing w:line="240" w:lineRule="auto"/>
      </w:pPr>
    </w:p>
    <w:p w14:paraId="10EDCC1D"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8.</w:t>
      </w:r>
      <w:r w:rsidRPr="004E7ED0">
        <w:rPr>
          <w:b/>
        </w:rPr>
        <w:tab/>
        <w:t>IDENTIFICATOR UNIC - DATE LIZIBILE PENTRU PERSOANE</w:t>
      </w:r>
    </w:p>
    <w:p w14:paraId="0DBC2FE2" w14:textId="77777777" w:rsidR="00172981" w:rsidRPr="004E7ED0" w:rsidRDefault="00172981" w:rsidP="00172981">
      <w:pPr>
        <w:keepNext/>
        <w:tabs>
          <w:tab w:val="clear" w:pos="567"/>
        </w:tabs>
        <w:spacing w:line="240" w:lineRule="auto"/>
      </w:pPr>
    </w:p>
    <w:p w14:paraId="07859F30" w14:textId="77777777" w:rsidR="00172981" w:rsidRPr="004E7ED0" w:rsidRDefault="00172981" w:rsidP="00172981">
      <w:pPr>
        <w:keepNext/>
        <w:spacing w:line="240" w:lineRule="auto"/>
      </w:pPr>
      <w:r w:rsidRPr="004E7ED0">
        <w:t>PC</w:t>
      </w:r>
    </w:p>
    <w:p w14:paraId="2C389CC0" w14:textId="77777777" w:rsidR="00172981" w:rsidRPr="004E7ED0" w:rsidRDefault="00172981" w:rsidP="00172981">
      <w:pPr>
        <w:keepNext/>
        <w:spacing w:line="240" w:lineRule="auto"/>
      </w:pPr>
      <w:r w:rsidRPr="004E7ED0">
        <w:t>SN</w:t>
      </w:r>
    </w:p>
    <w:p w14:paraId="12E240F4" w14:textId="77777777" w:rsidR="00172981" w:rsidRPr="004E7ED0" w:rsidRDefault="00172981" w:rsidP="00172981">
      <w:pPr>
        <w:spacing w:line="240" w:lineRule="auto"/>
      </w:pPr>
      <w:r w:rsidRPr="004E7ED0">
        <w:t>NN</w:t>
      </w:r>
    </w:p>
    <w:p w14:paraId="0CE283E5" w14:textId="77777777" w:rsidR="00172981" w:rsidRPr="004E7ED0" w:rsidRDefault="00172981" w:rsidP="00172981">
      <w:pPr>
        <w:spacing w:line="240" w:lineRule="auto"/>
        <w:rPr>
          <w:szCs w:val="22"/>
          <w:shd w:val="clear" w:color="auto" w:fill="CCCCCC"/>
        </w:rPr>
      </w:pPr>
    </w:p>
    <w:p w14:paraId="68EAA4F5" w14:textId="77777777" w:rsidR="00172981" w:rsidRPr="004E7ED0" w:rsidRDefault="00172981" w:rsidP="00172981">
      <w:pPr>
        <w:spacing w:line="240" w:lineRule="auto"/>
        <w:rPr>
          <w:szCs w:val="22"/>
        </w:rPr>
      </w:pPr>
      <w:r w:rsidRPr="004E7ED0">
        <w:br w:type="page"/>
      </w:r>
    </w:p>
    <w:p w14:paraId="0CC730C3" w14:textId="77777777" w:rsidR="00172981" w:rsidRPr="004E7ED0" w:rsidRDefault="00172981" w:rsidP="00172981">
      <w:pPr>
        <w:pBdr>
          <w:top w:val="single" w:sz="4" w:space="1" w:color="auto"/>
          <w:left w:val="single" w:sz="4" w:space="4" w:color="auto"/>
          <w:bottom w:val="single" w:sz="4" w:space="1" w:color="auto"/>
          <w:right w:val="single" w:sz="4" w:space="4" w:color="auto"/>
        </w:pBdr>
        <w:spacing w:line="240" w:lineRule="auto"/>
        <w:rPr>
          <w:b/>
          <w:szCs w:val="22"/>
        </w:rPr>
      </w:pPr>
      <w:r w:rsidRPr="004E7ED0">
        <w:rPr>
          <w:b/>
        </w:rPr>
        <w:lastRenderedPageBreak/>
        <w:t>MINIMUM DE INFORMAȚII CARE TREBUIE SĂ APARĂ PE AMBALAJELE PRIMARE MICI</w:t>
      </w:r>
    </w:p>
    <w:p w14:paraId="50A64F94" w14:textId="77777777" w:rsidR="00172981" w:rsidRPr="004E7ED0" w:rsidRDefault="00172981" w:rsidP="00172981">
      <w:pPr>
        <w:pBdr>
          <w:top w:val="single" w:sz="4" w:space="1" w:color="auto"/>
          <w:left w:val="single" w:sz="4" w:space="4" w:color="auto"/>
          <w:bottom w:val="single" w:sz="4" w:space="1" w:color="auto"/>
          <w:right w:val="single" w:sz="4" w:space="4" w:color="auto"/>
        </w:pBdr>
        <w:spacing w:line="240" w:lineRule="auto"/>
        <w:rPr>
          <w:b/>
          <w:szCs w:val="22"/>
        </w:rPr>
      </w:pPr>
    </w:p>
    <w:p w14:paraId="1747B716" w14:textId="77777777" w:rsidR="00172981" w:rsidRPr="004E7ED0" w:rsidRDefault="00172981" w:rsidP="00172981">
      <w:pPr>
        <w:pBdr>
          <w:top w:val="single" w:sz="4" w:space="1" w:color="auto"/>
          <w:left w:val="single" w:sz="4" w:space="4" w:color="auto"/>
          <w:bottom w:val="single" w:sz="4" w:space="1" w:color="auto"/>
          <w:right w:val="single" w:sz="4" w:space="4" w:color="auto"/>
        </w:pBdr>
        <w:spacing w:line="240" w:lineRule="auto"/>
        <w:rPr>
          <w:b/>
          <w:szCs w:val="22"/>
        </w:rPr>
      </w:pPr>
      <w:r w:rsidRPr="004E7ED0">
        <w:rPr>
          <w:b/>
        </w:rPr>
        <w:t xml:space="preserve">ETICHETA FLACONULUI </w:t>
      </w:r>
    </w:p>
    <w:p w14:paraId="3547840F" w14:textId="77777777" w:rsidR="00172981" w:rsidRPr="004E7ED0" w:rsidRDefault="00172981" w:rsidP="00172981">
      <w:pPr>
        <w:spacing w:line="240" w:lineRule="auto"/>
        <w:rPr>
          <w:szCs w:val="22"/>
        </w:rPr>
      </w:pPr>
    </w:p>
    <w:p w14:paraId="13A20EB7" w14:textId="77777777" w:rsidR="00172981" w:rsidRPr="004E7ED0" w:rsidRDefault="00172981" w:rsidP="00172981">
      <w:pPr>
        <w:spacing w:line="240" w:lineRule="auto"/>
        <w:rPr>
          <w:szCs w:val="22"/>
        </w:rPr>
      </w:pPr>
    </w:p>
    <w:p w14:paraId="4B1B3F19"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w:t>
      </w:r>
      <w:r w:rsidRPr="004E7ED0">
        <w:rPr>
          <w:b/>
        </w:rPr>
        <w:tab/>
        <w:t>DENUMIREA COMERCIALĂ A MEDICAMENTULUI ȘI CALEA(CĂILE) DE ADMINISTRARE</w:t>
      </w:r>
    </w:p>
    <w:p w14:paraId="6F5079E5" w14:textId="77777777" w:rsidR="00172981" w:rsidRPr="004E7ED0" w:rsidRDefault="00172981" w:rsidP="00172981">
      <w:pPr>
        <w:spacing w:line="240" w:lineRule="auto"/>
        <w:ind w:left="567" w:hanging="567"/>
        <w:rPr>
          <w:szCs w:val="22"/>
        </w:rPr>
      </w:pPr>
    </w:p>
    <w:p w14:paraId="7D6141E5" w14:textId="77777777" w:rsidR="00172981" w:rsidRPr="004E7ED0" w:rsidRDefault="00172981" w:rsidP="00172981">
      <w:pPr>
        <w:spacing w:line="240" w:lineRule="auto"/>
        <w:rPr>
          <w:shd w:val="clear" w:color="auto" w:fill="BFBFBF"/>
        </w:rPr>
      </w:pPr>
      <w:r w:rsidRPr="004E7ED0">
        <w:t>ELOCTA 750 UI pulbere pentru injecție</w:t>
      </w:r>
    </w:p>
    <w:p w14:paraId="1729EA33" w14:textId="77777777" w:rsidR="00172981" w:rsidRPr="004E7ED0" w:rsidRDefault="00172981" w:rsidP="00172981">
      <w:pPr>
        <w:spacing w:line="240" w:lineRule="auto"/>
        <w:rPr>
          <w:shd w:val="clear" w:color="auto" w:fill="BFBFBF"/>
        </w:rPr>
      </w:pPr>
    </w:p>
    <w:p w14:paraId="3E0A71AE" w14:textId="77777777" w:rsidR="00172981" w:rsidRPr="004E7ED0" w:rsidRDefault="00172981" w:rsidP="00172981">
      <w:pPr>
        <w:spacing w:line="240" w:lineRule="auto"/>
        <w:rPr>
          <w:szCs w:val="22"/>
        </w:rPr>
      </w:pPr>
      <w:r w:rsidRPr="004E7ED0">
        <w:t>efmoroctocog alfa</w:t>
      </w:r>
    </w:p>
    <w:p w14:paraId="31B8012B" w14:textId="77777777" w:rsidR="00172981" w:rsidRPr="004E7ED0" w:rsidRDefault="00172981" w:rsidP="00172981">
      <w:pPr>
        <w:spacing w:line="240" w:lineRule="auto"/>
      </w:pPr>
      <w:r w:rsidRPr="004E7ED0">
        <w:t xml:space="preserve">factor VIII de coagulare </w:t>
      </w:r>
      <w:proofErr w:type="spellStart"/>
      <w:r w:rsidRPr="004E7ED0">
        <w:t>recombinant</w:t>
      </w:r>
      <w:proofErr w:type="spellEnd"/>
    </w:p>
    <w:p w14:paraId="7B11AA1B" w14:textId="77777777" w:rsidR="00172981" w:rsidRPr="004E7ED0" w:rsidRDefault="00172981" w:rsidP="00172981">
      <w:pPr>
        <w:spacing w:line="240" w:lineRule="auto"/>
        <w:rPr>
          <w:szCs w:val="22"/>
        </w:rPr>
      </w:pPr>
      <w:proofErr w:type="spellStart"/>
      <w:r w:rsidRPr="004E7ED0">
        <w:t>i.v</w:t>
      </w:r>
      <w:proofErr w:type="spellEnd"/>
      <w:r w:rsidRPr="004E7ED0">
        <w:t>.</w:t>
      </w:r>
    </w:p>
    <w:p w14:paraId="6FB7C5B1" w14:textId="77777777" w:rsidR="00172981" w:rsidRPr="004E7ED0" w:rsidRDefault="00172981" w:rsidP="00172981">
      <w:pPr>
        <w:spacing w:line="240" w:lineRule="auto"/>
        <w:rPr>
          <w:szCs w:val="22"/>
        </w:rPr>
      </w:pPr>
    </w:p>
    <w:p w14:paraId="7828091D" w14:textId="77777777" w:rsidR="00172981" w:rsidRPr="004E7ED0" w:rsidRDefault="00172981" w:rsidP="00172981">
      <w:pPr>
        <w:spacing w:line="240" w:lineRule="auto"/>
        <w:rPr>
          <w:szCs w:val="22"/>
        </w:rPr>
      </w:pPr>
    </w:p>
    <w:p w14:paraId="32F29A71"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2.</w:t>
      </w:r>
      <w:r w:rsidRPr="004E7ED0">
        <w:rPr>
          <w:b/>
        </w:rPr>
        <w:tab/>
        <w:t>MODUL DE ADMINISTRARE</w:t>
      </w:r>
    </w:p>
    <w:p w14:paraId="201BB319" w14:textId="77777777" w:rsidR="00172981" w:rsidRPr="004E7ED0" w:rsidRDefault="00172981" w:rsidP="00172981">
      <w:pPr>
        <w:spacing w:line="240" w:lineRule="auto"/>
        <w:rPr>
          <w:szCs w:val="22"/>
        </w:rPr>
      </w:pPr>
    </w:p>
    <w:p w14:paraId="61B29BF3" w14:textId="77777777" w:rsidR="00172981" w:rsidRPr="004E7ED0" w:rsidRDefault="00172981" w:rsidP="00172981">
      <w:pPr>
        <w:spacing w:line="240" w:lineRule="auto"/>
        <w:rPr>
          <w:szCs w:val="22"/>
        </w:rPr>
      </w:pPr>
    </w:p>
    <w:p w14:paraId="1C159943"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3.</w:t>
      </w:r>
      <w:r w:rsidRPr="004E7ED0">
        <w:rPr>
          <w:b/>
        </w:rPr>
        <w:tab/>
        <w:t>DATA DE EXPIRARE</w:t>
      </w:r>
    </w:p>
    <w:p w14:paraId="03A56CF8" w14:textId="77777777" w:rsidR="00172981" w:rsidRPr="004E7ED0" w:rsidRDefault="00172981" w:rsidP="00172981">
      <w:pPr>
        <w:spacing w:line="240" w:lineRule="auto"/>
      </w:pPr>
    </w:p>
    <w:p w14:paraId="7C522076" w14:textId="77777777" w:rsidR="00172981" w:rsidRPr="004E7ED0" w:rsidRDefault="00172981" w:rsidP="00172981">
      <w:pPr>
        <w:spacing w:line="240" w:lineRule="auto"/>
      </w:pPr>
      <w:r w:rsidRPr="004E7ED0">
        <w:t>EXP</w:t>
      </w:r>
    </w:p>
    <w:p w14:paraId="75B43BCF" w14:textId="77777777" w:rsidR="00172981" w:rsidRPr="004E7ED0" w:rsidRDefault="00172981" w:rsidP="00172981">
      <w:pPr>
        <w:spacing w:line="240" w:lineRule="auto"/>
      </w:pPr>
    </w:p>
    <w:p w14:paraId="1E67789A" w14:textId="77777777" w:rsidR="00172981" w:rsidRPr="004E7ED0" w:rsidRDefault="00172981" w:rsidP="00172981">
      <w:pPr>
        <w:spacing w:line="240" w:lineRule="auto"/>
      </w:pPr>
    </w:p>
    <w:p w14:paraId="028A5DED"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4.</w:t>
      </w:r>
      <w:r w:rsidRPr="004E7ED0">
        <w:rPr>
          <w:b/>
        </w:rPr>
        <w:tab/>
        <w:t>SERIA DE FABRICAȚIE</w:t>
      </w:r>
    </w:p>
    <w:p w14:paraId="1142067F" w14:textId="77777777" w:rsidR="00172981" w:rsidRPr="004E7ED0" w:rsidRDefault="00172981" w:rsidP="00172981">
      <w:pPr>
        <w:spacing w:line="240" w:lineRule="auto"/>
        <w:ind w:right="113"/>
      </w:pPr>
    </w:p>
    <w:p w14:paraId="2CFFEEDC" w14:textId="77777777" w:rsidR="00172981" w:rsidRPr="004E7ED0" w:rsidRDefault="00172981" w:rsidP="00172981">
      <w:pPr>
        <w:spacing w:line="240" w:lineRule="auto"/>
        <w:ind w:right="113"/>
      </w:pPr>
      <w:r w:rsidRPr="004E7ED0">
        <w:t>Lot</w:t>
      </w:r>
    </w:p>
    <w:p w14:paraId="717B4BA8" w14:textId="77777777" w:rsidR="00172981" w:rsidRPr="004E7ED0" w:rsidRDefault="00172981" w:rsidP="00172981">
      <w:pPr>
        <w:spacing w:line="240" w:lineRule="auto"/>
        <w:ind w:right="113"/>
      </w:pPr>
    </w:p>
    <w:p w14:paraId="22124ECA" w14:textId="77777777" w:rsidR="00172981" w:rsidRPr="004E7ED0" w:rsidRDefault="00172981" w:rsidP="00172981">
      <w:pPr>
        <w:spacing w:line="240" w:lineRule="auto"/>
        <w:ind w:right="113"/>
      </w:pPr>
    </w:p>
    <w:p w14:paraId="33655E72"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5.</w:t>
      </w:r>
      <w:r w:rsidRPr="004E7ED0">
        <w:rPr>
          <w:b/>
        </w:rPr>
        <w:tab/>
        <w:t>CONȚINUTUL PE MASĂ, VOLUM SAU UNITATEA DE DOZĂ</w:t>
      </w:r>
    </w:p>
    <w:p w14:paraId="52E504B1" w14:textId="77777777" w:rsidR="00172981" w:rsidRPr="004E7ED0" w:rsidRDefault="00172981" w:rsidP="00172981">
      <w:pPr>
        <w:keepNext/>
        <w:spacing w:line="240" w:lineRule="auto"/>
        <w:ind w:right="113"/>
        <w:rPr>
          <w:szCs w:val="22"/>
        </w:rPr>
      </w:pPr>
    </w:p>
    <w:p w14:paraId="36F1ECDE" w14:textId="77777777" w:rsidR="00172981" w:rsidRPr="004E7ED0" w:rsidRDefault="00172981" w:rsidP="00172981">
      <w:pPr>
        <w:spacing w:line="240" w:lineRule="auto"/>
        <w:rPr>
          <w:shd w:val="clear" w:color="auto" w:fill="BFBFBF"/>
        </w:rPr>
      </w:pPr>
      <w:r w:rsidRPr="004E7ED0">
        <w:t>750 UI</w:t>
      </w:r>
    </w:p>
    <w:p w14:paraId="7A18D012" w14:textId="77777777" w:rsidR="00172981" w:rsidRPr="004E7ED0" w:rsidRDefault="00172981" w:rsidP="00172981">
      <w:pPr>
        <w:spacing w:line="240" w:lineRule="auto"/>
        <w:ind w:right="113"/>
        <w:rPr>
          <w:szCs w:val="22"/>
        </w:rPr>
      </w:pPr>
    </w:p>
    <w:p w14:paraId="24F3310F" w14:textId="77777777" w:rsidR="00172981" w:rsidRPr="004E7ED0" w:rsidRDefault="00172981" w:rsidP="00172981">
      <w:pPr>
        <w:spacing w:line="240" w:lineRule="auto"/>
        <w:ind w:right="113"/>
        <w:rPr>
          <w:szCs w:val="22"/>
        </w:rPr>
      </w:pPr>
    </w:p>
    <w:p w14:paraId="20ADE34B"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6.</w:t>
      </w:r>
      <w:r w:rsidRPr="004E7ED0">
        <w:rPr>
          <w:b/>
        </w:rPr>
        <w:tab/>
        <w:t>ALTE INFORMAȚII</w:t>
      </w:r>
    </w:p>
    <w:p w14:paraId="49F57BBA" w14:textId="77777777" w:rsidR="00172981" w:rsidRPr="004E7ED0" w:rsidRDefault="00172981" w:rsidP="00172981">
      <w:pPr>
        <w:spacing w:line="240" w:lineRule="auto"/>
        <w:ind w:right="113"/>
        <w:rPr>
          <w:szCs w:val="22"/>
        </w:rPr>
      </w:pPr>
    </w:p>
    <w:p w14:paraId="69987359" w14:textId="77777777" w:rsidR="00172981" w:rsidRPr="004E7ED0" w:rsidRDefault="00172981" w:rsidP="00172981">
      <w:pPr>
        <w:spacing w:line="240" w:lineRule="auto"/>
        <w:ind w:right="113"/>
      </w:pPr>
    </w:p>
    <w:p w14:paraId="188E02F0" w14:textId="77777777" w:rsidR="00172981" w:rsidRPr="004E7ED0" w:rsidRDefault="00172981" w:rsidP="00172981">
      <w:pPr>
        <w:pBdr>
          <w:top w:val="single" w:sz="4" w:space="1" w:color="auto"/>
          <w:left w:val="single" w:sz="4" w:space="4" w:color="auto"/>
          <w:bottom w:val="single" w:sz="4" w:space="1" w:color="auto"/>
          <w:right w:val="single" w:sz="4" w:space="4" w:color="auto"/>
        </w:pBdr>
        <w:spacing w:line="240" w:lineRule="auto"/>
        <w:rPr>
          <w:b/>
        </w:rPr>
      </w:pPr>
      <w:r w:rsidRPr="004E7ED0">
        <w:br w:type="page"/>
      </w:r>
      <w:r w:rsidRPr="004E7ED0">
        <w:rPr>
          <w:b/>
        </w:rPr>
        <w:lastRenderedPageBreak/>
        <w:t>INFORMAȚII CARE TREBUIE SĂ APARĂ PE AMBALAJUL SECUNDAR</w:t>
      </w:r>
    </w:p>
    <w:p w14:paraId="1B13705B" w14:textId="77777777" w:rsidR="00172981" w:rsidRPr="004E7ED0" w:rsidRDefault="00172981" w:rsidP="00172981">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3CA0B41" w14:textId="77777777" w:rsidR="00172981" w:rsidRPr="004E7ED0" w:rsidRDefault="00172981" w:rsidP="00172981">
      <w:pPr>
        <w:pBdr>
          <w:top w:val="single" w:sz="4" w:space="1" w:color="auto"/>
          <w:left w:val="single" w:sz="4" w:space="4" w:color="auto"/>
          <w:bottom w:val="single" w:sz="4" w:space="1" w:color="auto"/>
          <w:right w:val="single" w:sz="4" w:space="4" w:color="auto"/>
        </w:pBdr>
        <w:spacing w:line="240" w:lineRule="auto"/>
        <w:rPr>
          <w:bCs/>
          <w:szCs w:val="22"/>
        </w:rPr>
      </w:pPr>
      <w:r w:rsidRPr="004E7ED0">
        <w:rPr>
          <w:b/>
        </w:rPr>
        <w:t>CUTIE</w:t>
      </w:r>
    </w:p>
    <w:p w14:paraId="091E9F4C" w14:textId="77777777" w:rsidR="00172981" w:rsidRPr="004E7ED0" w:rsidRDefault="00172981" w:rsidP="00172981">
      <w:pPr>
        <w:spacing w:line="240" w:lineRule="auto"/>
      </w:pPr>
    </w:p>
    <w:p w14:paraId="76D1E28D" w14:textId="77777777" w:rsidR="00172981" w:rsidRPr="004E7ED0" w:rsidRDefault="00172981" w:rsidP="00172981">
      <w:pPr>
        <w:spacing w:line="240" w:lineRule="auto"/>
        <w:rPr>
          <w:szCs w:val="22"/>
        </w:rPr>
      </w:pPr>
    </w:p>
    <w:p w14:paraId="6CED210C"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w:t>
      </w:r>
      <w:r w:rsidRPr="004E7ED0">
        <w:rPr>
          <w:b/>
        </w:rPr>
        <w:tab/>
        <w:t>DENUMIREA COMERCIALĂ A MEDICAMENTULUI</w:t>
      </w:r>
    </w:p>
    <w:p w14:paraId="6019C3DE" w14:textId="77777777" w:rsidR="00172981" w:rsidRPr="004E7ED0" w:rsidRDefault="00172981" w:rsidP="00172981">
      <w:pPr>
        <w:spacing w:line="240" w:lineRule="auto"/>
        <w:rPr>
          <w:szCs w:val="22"/>
        </w:rPr>
      </w:pPr>
    </w:p>
    <w:p w14:paraId="577BF4E3" w14:textId="77777777" w:rsidR="00172981" w:rsidRPr="004E7ED0" w:rsidRDefault="00172981" w:rsidP="00172981">
      <w:pPr>
        <w:spacing w:line="240" w:lineRule="auto"/>
        <w:rPr>
          <w:shd w:val="clear" w:color="auto" w:fill="BFBFBF"/>
        </w:rPr>
      </w:pPr>
      <w:r w:rsidRPr="004E7ED0">
        <w:t>ELOCTA 1000 UI pulbere și solvent pentru soluție injectabilă</w:t>
      </w:r>
    </w:p>
    <w:p w14:paraId="496E8F1E" w14:textId="77777777" w:rsidR="00172981" w:rsidRPr="004E7ED0" w:rsidRDefault="00172981" w:rsidP="00172981">
      <w:pPr>
        <w:spacing w:line="240" w:lineRule="auto"/>
        <w:rPr>
          <w:shd w:val="clear" w:color="auto" w:fill="BFBFBF"/>
        </w:rPr>
      </w:pPr>
    </w:p>
    <w:p w14:paraId="317545E5" w14:textId="77777777" w:rsidR="00172981" w:rsidRPr="004E7ED0" w:rsidRDefault="00172981" w:rsidP="00172981">
      <w:pPr>
        <w:spacing w:line="240" w:lineRule="auto"/>
        <w:rPr>
          <w:szCs w:val="22"/>
        </w:rPr>
      </w:pPr>
      <w:r w:rsidRPr="004E7ED0">
        <w:t xml:space="preserve">efmoroctocog alfa </w:t>
      </w:r>
    </w:p>
    <w:p w14:paraId="7B072D6B" w14:textId="77777777" w:rsidR="00172981" w:rsidRPr="004E7ED0" w:rsidRDefault="00172981" w:rsidP="00172981">
      <w:pPr>
        <w:spacing w:line="240" w:lineRule="auto"/>
        <w:rPr>
          <w:szCs w:val="22"/>
        </w:rPr>
      </w:pPr>
      <w:r w:rsidRPr="004E7ED0">
        <w:t xml:space="preserve">(factor VIII de coagulare </w:t>
      </w:r>
      <w:proofErr w:type="spellStart"/>
      <w:r w:rsidRPr="004E7ED0">
        <w:t>recombinant</w:t>
      </w:r>
      <w:proofErr w:type="spellEnd"/>
      <w:r w:rsidRPr="004E7ED0">
        <w:t xml:space="preserve">, proteină de fuziune </w:t>
      </w:r>
      <w:proofErr w:type="spellStart"/>
      <w:r w:rsidRPr="004E7ED0">
        <w:t>Fc</w:t>
      </w:r>
      <w:proofErr w:type="spellEnd"/>
      <w:r w:rsidRPr="004E7ED0">
        <w:t>)</w:t>
      </w:r>
    </w:p>
    <w:p w14:paraId="5D6649CC" w14:textId="77777777" w:rsidR="00172981" w:rsidRPr="004E7ED0" w:rsidRDefault="00172981" w:rsidP="00172981">
      <w:pPr>
        <w:spacing w:line="240" w:lineRule="auto"/>
        <w:rPr>
          <w:szCs w:val="22"/>
        </w:rPr>
      </w:pPr>
    </w:p>
    <w:p w14:paraId="3829EE8D" w14:textId="77777777" w:rsidR="00172981" w:rsidRPr="004E7ED0" w:rsidRDefault="00172981" w:rsidP="00172981">
      <w:pPr>
        <w:spacing w:line="240" w:lineRule="auto"/>
        <w:rPr>
          <w:szCs w:val="22"/>
        </w:rPr>
      </w:pPr>
    </w:p>
    <w:p w14:paraId="3BB17017"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2.</w:t>
      </w:r>
      <w:r w:rsidRPr="004E7ED0">
        <w:rPr>
          <w:b/>
        </w:rPr>
        <w:tab/>
        <w:t>DECLARAREA SUBSTANȚEI (SUBSTANȚELOR) ACTIVE</w:t>
      </w:r>
    </w:p>
    <w:p w14:paraId="2125E62B" w14:textId="77777777" w:rsidR="00172981" w:rsidRPr="004E7ED0" w:rsidRDefault="00172981" w:rsidP="00172981">
      <w:pPr>
        <w:spacing w:line="240" w:lineRule="auto"/>
        <w:rPr>
          <w:szCs w:val="22"/>
        </w:rPr>
      </w:pPr>
    </w:p>
    <w:p w14:paraId="45FBC1DC" w14:textId="77777777" w:rsidR="00172981" w:rsidRPr="004E7ED0" w:rsidRDefault="00172981" w:rsidP="00172981">
      <w:pPr>
        <w:spacing w:line="240" w:lineRule="auto"/>
        <w:rPr>
          <w:shd w:val="clear" w:color="auto" w:fill="BFBFBF"/>
        </w:rPr>
      </w:pPr>
      <w:r w:rsidRPr="004E7ED0">
        <w:t>1 flacon de pulbere conține efmoroctocog alfa 1000 UI (</w:t>
      </w:r>
      <w:r w:rsidR="00B934D6" w:rsidRPr="004E7ED0">
        <w:t>aproximativ</w:t>
      </w:r>
      <w:r w:rsidRPr="004E7ED0">
        <w:t xml:space="preserve"> 333 UI/ml după reconstituire)</w:t>
      </w:r>
    </w:p>
    <w:p w14:paraId="6648DE46" w14:textId="77777777" w:rsidR="00172981" w:rsidRPr="004E7ED0" w:rsidRDefault="00172981" w:rsidP="00172981">
      <w:pPr>
        <w:spacing w:line="240" w:lineRule="auto"/>
        <w:rPr>
          <w:szCs w:val="22"/>
        </w:rPr>
      </w:pPr>
    </w:p>
    <w:p w14:paraId="14841CF7" w14:textId="77777777" w:rsidR="00172981" w:rsidRPr="004E7ED0" w:rsidRDefault="00172981" w:rsidP="00172981">
      <w:pPr>
        <w:spacing w:line="240" w:lineRule="auto"/>
        <w:rPr>
          <w:szCs w:val="22"/>
        </w:rPr>
      </w:pPr>
    </w:p>
    <w:p w14:paraId="2B57FB09"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3.</w:t>
      </w:r>
      <w:r w:rsidRPr="004E7ED0">
        <w:rPr>
          <w:b/>
        </w:rPr>
        <w:tab/>
        <w:t>LISTA EXCIPIENȚILOR</w:t>
      </w:r>
    </w:p>
    <w:p w14:paraId="694650CC" w14:textId="77777777" w:rsidR="00172981" w:rsidRPr="004E7ED0" w:rsidRDefault="00172981" w:rsidP="00172981">
      <w:pPr>
        <w:spacing w:line="240" w:lineRule="auto"/>
        <w:rPr>
          <w:szCs w:val="22"/>
        </w:rPr>
      </w:pPr>
    </w:p>
    <w:p w14:paraId="49969BB8" w14:textId="77777777" w:rsidR="00172981" w:rsidRPr="004E7ED0" w:rsidRDefault="00172981" w:rsidP="00172981">
      <w:pPr>
        <w:autoSpaceDE w:val="0"/>
        <w:autoSpaceDN w:val="0"/>
        <w:adjustRightInd w:val="0"/>
        <w:spacing w:line="240" w:lineRule="auto"/>
      </w:pPr>
      <w:r w:rsidRPr="004E7ED0">
        <w:rPr>
          <w:shd w:val="clear" w:color="auto" w:fill="BFBFBF"/>
        </w:rPr>
        <w:t>Pulbere:</w:t>
      </w:r>
      <w:r w:rsidRPr="004E7ED0">
        <w:t xml:space="preserve"> zahăr, clorură de sodiu, histidină, clorură de calciu </w:t>
      </w:r>
      <w:proofErr w:type="spellStart"/>
      <w:r w:rsidRPr="004E7ED0">
        <w:t>dihidrat</w:t>
      </w:r>
      <w:proofErr w:type="spellEnd"/>
      <w:r w:rsidRPr="004E7ED0">
        <w:t xml:space="preserve">, </w:t>
      </w:r>
      <w:proofErr w:type="spellStart"/>
      <w:r w:rsidRPr="004E7ED0">
        <w:t>polisorbat</w:t>
      </w:r>
      <w:proofErr w:type="spellEnd"/>
      <w:r w:rsidRPr="004E7ED0">
        <w:t xml:space="preserve"> 20, hidroxid de sodiu, acid clorhidric.</w:t>
      </w:r>
    </w:p>
    <w:p w14:paraId="31E0B41E" w14:textId="77777777" w:rsidR="00172981" w:rsidRPr="004E7ED0" w:rsidRDefault="00172981" w:rsidP="00172981">
      <w:pPr>
        <w:autoSpaceDE w:val="0"/>
        <w:autoSpaceDN w:val="0"/>
        <w:adjustRightInd w:val="0"/>
        <w:spacing w:line="240" w:lineRule="auto"/>
      </w:pPr>
    </w:p>
    <w:p w14:paraId="146AA750" w14:textId="77777777" w:rsidR="00172981" w:rsidRPr="004E7ED0" w:rsidRDefault="00172981" w:rsidP="00172981">
      <w:pPr>
        <w:autoSpaceDE w:val="0"/>
        <w:autoSpaceDN w:val="0"/>
        <w:adjustRightInd w:val="0"/>
        <w:spacing w:line="240" w:lineRule="auto"/>
      </w:pPr>
      <w:r w:rsidRPr="004E7ED0">
        <w:t>Solvent: apă pentru preparate injectabile</w:t>
      </w:r>
    </w:p>
    <w:p w14:paraId="5AA15551" w14:textId="77777777" w:rsidR="00172981" w:rsidRPr="004E7ED0" w:rsidRDefault="00172981" w:rsidP="00172981">
      <w:pPr>
        <w:autoSpaceDE w:val="0"/>
        <w:autoSpaceDN w:val="0"/>
        <w:adjustRightInd w:val="0"/>
        <w:spacing w:line="240" w:lineRule="auto"/>
      </w:pPr>
    </w:p>
    <w:p w14:paraId="7A52F989" w14:textId="77777777" w:rsidR="00172981" w:rsidRPr="004E7ED0" w:rsidRDefault="00172981" w:rsidP="00172981">
      <w:pPr>
        <w:autoSpaceDE w:val="0"/>
        <w:autoSpaceDN w:val="0"/>
        <w:adjustRightInd w:val="0"/>
        <w:spacing w:line="240" w:lineRule="auto"/>
      </w:pPr>
    </w:p>
    <w:p w14:paraId="5C3BF94D"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4.</w:t>
      </w:r>
      <w:r w:rsidRPr="004E7ED0">
        <w:rPr>
          <w:b/>
        </w:rPr>
        <w:tab/>
        <w:t>FORMA FARMACEUTICĂ ȘI CONȚINUTUL</w:t>
      </w:r>
    </w:p>
    <w:p w14:paraId="03D7D49F" w14:textId="77777777" w:rsidR="00172981" w:rsidRPr="004E7ED0" w:rsidRDefault="00172981" w:rsidP="00172981">
      <w:pPr>
        <w:keepNext/>
        <w:spacing w:line="240" w:lineRule="auto"/>
      </w:pPr>
    </w:p>
    <w:p w14:paraId="0A047C7B" w14:textId="77777777" w:rsidR="00172981" w:rsidRPr="004E7ED0" w:rsidRDefault="00172981" w:rsidP="00172981">
      <w:pPr>
        <w:keepNext/>
        <w:spacing w:line="240" w:lineRule="auto"/>
      </w:pPr>
      <w:r w:rsidRPr="004E7ED0">
        <w:rPr>
          <w:shd w:val="clear" w:color="auto" w:fill="BFBFBF"/>
        </w:rPr>
        <w:t>Pulbere și solvent pentru soluție injectabilă</w:t>
      </w:r>
    </w:p>
    <w:p w14:paraId="69282E4F" w14:textId="77777777" w:rsidR="00172981" w:rsidRPr="004E7ED0" w:rsidRDefault="00172981" w:rsidP="00172981">
      <w:pPr>
        <w:keepNext/>
        <w:spacing w:line="240" w:lineRule="auto"/>
        <w:rPr>
          <w:szCs w:val="22"/>
        </w:rPr>
      </w:pPr>
    </w:p>
    <w:p w14:paraId="45856C4F" w14:textId="77777777" w:rsidR="00172981" w:rsidRPr="004E7ED0" w:rsidRDefault="00172981" w:rsidP="00172981">
      <w:pPr>
        <w:spacing w:line="240" w:lineRule="auto"/>
        <w:rPr>
          <w:szCs w:val="22"/>
        </w:rPr>
      </w:pPr>
      <w:r w:rsidRPr="004E7ED0">
        <w:t xml:space="preserve">Conținut: 1 flacon cu pulbere, 3 ml de solvent în seringă </w:t>
      </w:r>
      <w:proofErr w:type="spellStart"/>
      <w:r w:rsidRPr="004E7ED0">
        <w:t>preumplută</w:t>
      </w:r>
      <w:proofErr w:type="spellEnd"/>
      <w:r w:rsidRPr="004E7ED0">
        <w:t>, 1 tijă a pistonului, 1 adaptor pentru flacon, 1 set de perfuzie, 2 tampoane cu alcool, 2 plasturi, 1 compresă.</w:t>
      </w:r>
    </w:p>
    <w:p w14:paraId="2A98E3D9" w14:textId="77777777" w:rsidR="00172981" w:rsidRPr="004E7ED0" w:rsidRDefault="00172981" w:rsidP="00172981">
      <w:pPr>
        <w:spacing w:line="240" w:lineRule="auto"/>
        <w:rPr>
          <w:szCs w:val="22"/>
        </w:rPr>
      </w:pPr>
    </w:p>
    <w:p w14:paraId="4669CACE" w14:textId="77777777" w:rsidR="00172981" w:rsidRPr="004E7ED0" w:rsidRDefault="00172981" w:rsidP="00172981">
      <w:pPr>
        <w:spacing w:line="240" w:lineRule="auto"/>
        <w:rPr>
          <w:szCs w:val="22"/>
        </w:rPr>
      </w:pPr>
    </w:p>
    <w:p w14:paraId="63962BE8"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5.</w:t>
      </w:r>
      <w:r w:rsidRPr="004E7ED0">
        <w:rPr>
          <w:b/>
        </w:rPr>
        <w:tab/>
        <w:t>MODUL ȘI CALEA(CĂILE) DE ADMINISTRARE</w:t>
      </w:r>
    </w:p>
    <w:p w14:paraId="131F52C7" w14:textId="77777777" w:rsidR="00172981" w:rsidRPr="004E7ED0" w:rsidRDefault="00172981" w:rsidP="00172981">
      <w:pPr>
        <w:spacing w:line="240" w:lineRule="auto"/>
        <w:rPr>
          <w:szCs w:val="22"/>
        </w:rPr>
      </w:pPr>
    </w:p>
    <w:p w14:paraId="33B75A8F" w14:textId="77777777" w:rsidR="00172981" w:rsidRPr="004E7ED0" w:rsidRDefault="00172981" w:rsidP="00172981">
      <w:pPr>
        <w:spacing w:line="240" w:lineRule="auto"/>
        <w:rPr>
          <w:szCs w:val="22"/>
        </w:rPr>
      </w:pPr>
      <w:r w:rsidRPr="004E7ED0">
        <w:t xml:space="preserve">Administrare intravenoasă, după reconstituire. </w:t>
      </w:r>
    </w:p>
    <w:p w14:paraId="1C19F79E" w14:textId="77777777" w:rsidR="00172981" w:rsidRPr="004E7ED0" w:rsidRDefault="00172981" w:rsidP="00172981">
      <w:pPr>
        <w:spacing w:line="240" w:lineRule="auto"/>
        <w:rPr>
          <w:b/>
          <w:szCs w:val="22"/>
        </w:rPr>
      </w:pPr>
      <w:r w:rsidRPr="004E7ED0">
        <w:t>A se citi prospectul înainte de utilizare.</w:t>
      </w:r>
    </w:p>
    <w:p w14:paraId="2B3D2FCF" w14:textId="77777777" w:rsidR="00172981" w:rsidRPr="004E7ED0" w:rsidRDefault="00172981" w:rsidP="00172981">
      <w:pPr>
        <w:spacing w:line="240" w:lineRule="auto"/>
        <w:rPr>
          <w:szCs w:val="22"/>
        </w:rPr>
      </w:pPr>
    </w:p>
    <w:p w14:paraId="655FCFA5" w14:textId="77777777" w:rsidR="00172981" w:rsidRPr="004E7ED0" w:rsidRDefault="00172981" w:rsidP="00172981">
      <w:pPr>
        <w:spacing w:line="240" w:lineRule="auto"/>
      </w:pPr>
      <w:r w:rsidRPr="004E7ED0">
        <w:t xml:space="preserve">Este disponibil un material video de instruire legat de modul de preparare și administrare al ELOCTA, prin scanarea codului QR cu ajutorul unui </w:t>
      </w:r>
      <w:proofErr w:type="spellStart"/>
      <w:r w:rsidRPr="004E7ED0">
        <w:t>smartphone</w:t>
      </w:r>
      <w:proofErr w:type="spellEnd"/>
      <w:r w:rsidRPr="004E7ED0">
        <w:t xml:space="preserve"> sau prin intermediul site-ului web: </w:t>
      </w:r>
    </w:p>
    <w:p w14:paraId="27ADD6AB" w14:textId="77777777" w:rsidR="00172981" w:rsidRPr="004E7ED0" w:rsidRDefault="00172981" w:rsidP="00172981">
      <w:pPr>
        <w:spacing w:line="240" w:lineRule="auto"/>
        <w:rPr>
          <w:szCs w:val="22"/>
        </w:rPr>
      </w:pPr>
    </w:p>
    <w:p w14:paraId="53111CE9" w14:textId="7F26BE27" w:rsidR="00172981" w:rsidRPr="004E7ED0" w:rsidRDefault="00172981" w:rsidP="00172981">
      <w:pPr>
        <w:spacing w:line="240" w:lineRule="auto"/>
        <w:rPr>
          <w:rStyle w:val="Hyperlink"/>
          <w:color w:val="auto"/>
          <w:u w:val="none"/>
          <w:lang w:eastAsia="en-US" w:bidi="ar-SA"/>
        </w:rPr>
      </w:pPr>
      <w:r w:rsidRPr="004E7ED0">
        <w:rPr>
          <w:shd w:val="clear" w:color="auto" w:fill="BFBFBF"/>
        </w:rPr>
        <w:t xml:space="preserve">Codul QR care trebuie inclus+ </w:t>
      </w:r>
      <w:hyperlink r:id="rId29">
        <w:r w:rsidRPr="004E7ED0">
          <w:rPr>
            <w:rStyle w:val="Hyperlink"/>
            <w:lang w:eastAsia="en-US" w:bidi="ar-SA"/>
          </w:rPr>
          <w:t>http://www.elocta-instructions.com</w:t>
        </w:r>
      </w:hyperlink>
    </w:p>
    <w:p w14:paraId="528EF8BA" w14:textId="77777777" w:rsidR="00172981" w:rsidRPr="004E7ED0" w:rsidRDefault="00172981" w:rsidP="00172981">
      <w:pPr>
        <w:spacing w:line="240" w:lineRule="auto"/>
        <w:rPr>
          <w:rStyle w:val="Hyperlink"/>
          <w:color w:val="auto"/>
          <w:u w:val="none"/>
          <w:lang w:eastAsia="en-US" w:bidi="ar-SA"/>
        </w:rPr>
      </w:pPr>
    </w:p>
    <w:p w14:paraId="51E8C87E" w14:textId="77777777" w:rsidR="00172981" w:rsidRPr="004E7ED0" w:rsidRDefault="00172981" w:rsidP="00172981">
      <w:pPr>
        <w:spacing w:line="240" w:lineRule="auto"/>
        <w:rPr>
          <w:szCs w:val="22"/>
        </w:rPr>
      </w:pPr>
    </w:p>
    <w:p w14:paraId="6A606A34"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6.</w:t>
      </w:r>
      <w:r w:rsidRPr="004E7ED0">
        <w:rPr>
          <w:b/>
        </w:rPr>
        <w:tab/>
        <w:t>ATENȚIONARE SPECIALĂ PRIVIND FAPTUL CĂ MEDICAMENTUL NU TREBUIE PĂSTRAT LA VEDEREA ȘI ÎNDEMÂNA COPIILOR</w:t>
      </w:r>
    </w:p>
    <w:p w14:paraId="0FD74454" w14:textId="77777777" w:rsidR="00172981" w:rsidRPr="004E7ED0" w:rsidRDefault="00172981" w:rsidP="00172981">
      <w:pPr>
        <w:spacing w:line="240" w:lineRule="auto"/>
        <w:rPr>
          <w:szCs w:val="22"/>
        </w:rPr>
      </w:pPr>
    </w:p>
    <w:p w14:paraId="50651285" w14:textId="77777777" w:rsidR="00172981" w:rsidRPr="004E7ED0" w:rsidRDefault="00172981" w:rsidP="00172981">
      <w:pPr>
        <w:spacing w:line="240" w:lineRule="auto"/>
        <w:rPr>
          <w:szCs w:val="22"/>
        </w:rPr>
      </w:pPr>
      <w:r w:rsidRPr="004E7ED0">
        <w:rPr>
          <w:szCs w:val="22"/>
        </w:rPr>
        <w:t>A nu se lăsa la vederea și îndemâna copiilor.</w:t>
      </w:r>
    </w:p>
    <w:p w14:paraId="50846782" w14:textId="77777777" w:rsidR="00172981" w:rsidRPr="004E7ED0" w:rsidRDefault="00172981" w:rsidP="00172981">
      <w:pPr>
        <w:spacing w:line="240" w:lineRule="auto"/>
        <w:rPr>
          <w:szCs w:val="22"/>
        </w:rPr>
      </w:pPr>
    </w:p>
    <w:p w14:paraId="0283D559" w14:textId="77777777" w:rsidR="00172981" w:rsidRPr="004E7ED0" w:rsidRDefault="00172981" w:rsidP="00172981">
      <w:pPr>
        <w:spacing w:line="240" w:lineRule="auto"/>
        <w:rPr>
          <w:szCs w:val="22"/>
        </w:rPr>
      </w:pPr>
    </w:p>
    <w:p w14:paraId="169C791F"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7.</w:t>
      </w:r>
      <w:r w:rsidRPr="004E7ED0">
        <w:rPr>
          <w:b/>
        </w:rPr>
        <w:tab/>
        <w:t>ALTĂ(E) ATENȚIONARE(ĂRI) SPECIALĂ(E), DACĂ ESTE(SUNT) NECESARĂ(E)</w:t>
      </w:r>
    </w:p>
    <w:p w14:paraId="0BDF602D" w14:textId="77777777" w:rsidR="00172981" w:rsidRPr="004E7ED0" w:rsidRDefault="00172981" w:rsidP="00172981">
      <w:pPr>
        <w:spacing w:line="240" w:lineRule="auto"/>
        <w:rPr>
          <w:szCs w:val="22"/>
        </w:rPr>
      </w:pPr>
    </w:p>
    <w:p w14:paraId="13795486" w14:textId="77777777" w:rsidR="00172981" w:rsidRPr="004E7ED0" w:rsidRDefault="00172981" w:rsidP="00172981">
      <w:pPr>
        <w:spacing w:line="240" w:lineRule="auto"/>
      </w:pPr>
    </w:p>
    <w:p w14:paraId="30AC58AB"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8.</w:t>
      </w:r>
      <w:r w:rsidRPr="004E7ED0">
        <w:rPr>
          <w:b/>
        </w:rPr>
        <w:tab/>
        <w:t>DATA DE EXPIRARE</w:t>
      </w:r>
    </w:p>
    <w:p w14:paraId="5ED2769B" w14:textId="77777777" w:rsidR="00172981" w:rsidRPr="004E7ED0" w:rsidRDefault="00172981" w:rsidP="00172981">
      <w:pPr>
        <w:spacing w:line="240" w:lineRule="auto"/>
      </w:pPr>
    </w:p>
    <w:p w14:paraId="4B1CF405" w14:textId="77777777" w:rsidR="00172981" w:rsidRPr="004E7ED0" w:rsidRDefault="00172981" w:rsidP="00172981">
      <w:pPr>
        <w:spacing w:line="240" w:lineRule="auto"/>
      </w:pPr>
      <w:r w:rsidRPr="004E7ED0">
        <w:t>EXP</w:t>
      </w:r>
    </w:p>
    <w:p w14:paraId="30CA4A3F" w14:textId="77777777" w:rsidR="00172981" w:rsidRPr="004E7ED0" w:rsidRDefault="00172981" w:rsidP="00172981">
      <w:pPr>
        <w:spacing w:line="240" w:lineRule="auto"/>
      </w:pPr>
    </w:p>
    <w:p w14:paraId="5B8F11FA" w14:textId="77777777" w:rsidR="00172981" w:rsidRPr="004E7ED0" w:rsidRDefault="00172981" w:rsidP="00172981">
      <w:pPr>
        <w:spacing w:line="240" w:lineRule="auto"/>
      </w:pPr>
      <w:r w:rsidRPr="004E7ED0">
        <w:t>A se utiliza în interval de 6 ore după reconstituire.</w:t>
      </w:r>
    </w:p>
    <w:p w14:paraId="1AB17B6A" w14:textId="77777777" w:rsidR="00172981" w:rsidRPr="004E7ED0" w:rsidRDefault="00172981" w:rsidP="00172981">
      <w:pPr>
        <w:spacing w:line="240" w:lineRule="auto"/>
      </w:pPr>
    </w:p>
    <w:p w14:paraId="25D851F3" w14:textId="77777777" w:rsidR="00172981" w:rsidRPr="004E7ED0" w:rsidRDefault="00172981" w:rsidP="00172981">
      <w:pPr>
        <w:spacing w:line="240" w:lineRule="auto"/>
        <w:rPr>
          <w:szCs w:val="22"/>
        </w:rPr>
      </w:pPr>
    </w:p>
    <w:p w14:paraId="76CC92D8"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9.</w:t>
      </w:r>
      <w:r w:rsidRPr="004E7ED0">
        <w:rPr>
          <w:b/>
        </w:rPr>
        <w:tab/>
        <w:t>CONDIȚII SPECIALE DE PĂSTRARE</w:t>
      </w:r>
    </w:p>
    <w:p w14:paraId="212A51D2" w14:textId="77777777" w:rsidR="00172981" w:rsidRPr="004E7ED0" w:rsidRDefault="00172981" w:rsidP="00172981">
      <w:pPr>
        <w:keepNext/>
        <w:spacing w:line="240" w:lineRule="auto"/>
        <w:rPr>
          <w:szCs w:val="22"/>
        </w:rPr>
      </w:pPr>
    </w:p>
    <w:p w14:paraId="6F91A7BF" w14:textId="77777777" w:rsidR="00172981" w:rsidRPr="004E7ED0" w:rsidRDefault="00172981" w:rsidP="00172981">
      <w:pPr>
        <w:spacing w:line="240" w:lineRule="auto"/>
        <w:rPr>
          <w:szCs w:val="22"/>
        </w:rPr>
      </w:pPr>
      <w:r w:rsidRPr="004E7ED0">
        <w:t>A se păstra la frigider.</w:t>
      </w:r>
    </w:p>
    <w:p w14:paraId="41DD4F03" w14:textId="77777777" w:rsidR="00172981" w:rsidRPr="004E7ED0" w:rsidRDefault="00172981" w:rsidP="00172981">
      <w:pPr>
        <w:spacing w:line="240" w:lineRule="auto"/>
        <w:rPr>
          <w:szCs w:val="22"/>
        </w:rPr>
      </w:pPr>
      <w:r w:rsidRPr="004E7ED0">
        <w:t>A nu se congela.</w:t>
      </w:r>
    </w:p>
    <w:p w14:paraId="622CED0C" w14:textId="77777777" w:rsidR="00172981" w:rsidRPr="004E7ED0" w:rsidRDefault="00172981" w:rsidP="00172981">
      <w:pPr>
        <w:spacing w:line="240" w:lineRule="auto"/>
        <w:rPr>
          <w:szCs w:val="22"/>
        </w:rPr>
      </w:pPr>
      <w:r w:rsidRPr="004E7ED0">
        <w:t>A se ține flaconul în cutie pentru a fi protejat de lumină.</w:t>
      </w:r>
    </w:p>
    <w:p w14:paraId="708EBFB8" w14:textId="77777777" w:rsidR="00172981" w:rsidRPr="004E7ED0" w:rsidRDefault="00172981" w:rsidP="00172981">
      <w:pPr>
        <w:spacing w:line="240" w:lineRule="auto"/>
        <w:rPr>
          <w:szCs w:val="22"/>
        </w:rPr>
      </w:pPr>
      <w:r w:rsidRPr="004E7ED0">
        <w:t>Poate fi păstrat la temperatura camerei (până la 30°C) pentru o perioadă unică de până la 6 luni. A nu se reintroduce în frigider după păstrarea la temperatura camerei. Data scoaterii din frigider:</w:t>
      </w:r>
    </w:p>
    <w:p w14:paraId="2F5DF84C" w14:textId="77777777" w:rsidR="00172981" w:rsidRPr="004E7ED0" w:rsidRDefault="00172981" w:rsidP="00172981">
      <w:pPr>
        <w:spacing w:line="240" w:lineRule="auto"/>
        <w:rPr>
          <w:szCs w:val="22"/>
        </w:rPr>
      </w:pPr>
    </w:p>
    <w:p w14:paraId="430B383A" w14:textId="77777777" w:rsidR="00172981" w:rsidRPr="004E7ED0" w:rsidRDefault="00172981" w:rsidP="00172981">
      <w:pPr>
        <w:spacing w:line="240" w:lineRule="auto"/>
        <w:ind w:left="567" w:hanging="567"/>
        <w:rPr>
          <w:szCs w:val="22"/>
        </w:rPr>
      </w:pPr>
    </w:p>
    <w:p w14:paraId="2078E0E3"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0.</w:t>
      </w:r>
      <w:r w:rsidRPr="004E7ED0">
        <w:rPr>
          <w:b/>
        </w:rPr>
        <w:tab/>
        <w:t>PRECAUȚII SPECIALE PRIVIND ELIMINAREA MEDICAMENTELOR NEUTILIZATE SAU A MATERIALELOR REZIDUALE PROVENITE DIN ASTFEL DE MEDICAMENTE, DACĂ ESTE CAZUL</w:t>
      </w:r>
    </w:p>
    <w:p w14:paraId="585839CF" w14:textId="77777777" w:rsidR="00172981" w:rsidRPr="004E7ED0" w:rsidRDefault="00172981" w:rsidP="00172981">
      <w:pPr>
        <w:keepNext/>
        <w:spacing w:line="240" w:lineRule="auto"/>
        <w:rPr>
          <w:szCs w:val="22"/>
        </w:rPr>
      </w:pPr>
    </w:p>
    <w:p w14:paraId="4BAE8FC4" w14:textId="77777777" w:rsidR="00172981" w:rsidRPr="004E7ED0" w:rsidRDefault="00172981" w:rsidP="00172981">
      <w:pPr>
        <w:spacing w:line="240" w:lineRule="auto"/>
        <w:rPr>
          <w:szCs w:val="22"/>
        </w:rPr>
      </w:pPr>
    </w:p>
    <w:p w14:paraId="02CE3CAE"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1.</w:t>
      </w:r>
      <w:r w:rsidRPr="004E7ED0">
        <w:rPr>
          <w:b/>
        </w:rPr>
        <w:tab/>
        <w:t>NUMELE ȘI ADRESA DEȚINĂTORULUI AUTORIZAȚIEI DE PUNERE PE PIAȚĂ</w:t>
      </w:r>
    </w:p>
    <w:p w14:paraId="3CFA96F5" w14:textId="77777777" w:rsidR="00172981" w:rsidRPr="004E7ED0" w:rsidRDefault="00172981" w:rsidP="00172981">
      <w:pPr>
        <w:keepNext/>
        <w:spacing w:line="240" w:lineRule="auto"/>
        <w:rPr>
          <w:szCs w:val="22"/>
        </w:rPr>
      </w:pPr>
    </w:p>
    <w:p w14:paraId="747E143D" w14:textId="77777777" w:rsidR="00172981" w:rsidRPr="004E7ED0" w:rsidRDefault="00172981" w:rsidP="00172981">
      <w:pPr>
        <w:spacing w:line="240" w:lineRule="auto"/>
      </w:pPr>
      <w:proofErr w:type="spellStart"/>
      <w:r w:rsidRPr="004E7ED0">
        <w:t>Swedish</w:t>
      </w:r>
      <w:proofErr w:type="spellEnd"/>
      <w:r w:rsidRPr="004E7ED0">
        <w:t xml:space="preserve"> </w:t>
      </w:r>
      <w:proofErr w:type="spellStart"/>
      <w:r w:rsidRPr="004E7ED0">
        <w:t>Orphan</w:t>
      </w:r>
      <w:proofErr w:type="spellEnd"/>
      <w:r w:rsidRPr="004E7ED0">
        <w:t xml:space="preserve"> </w:t>
      </w:r>
      <w:proofErr w:type="spellStart"/>
      <w:r w:rsidRPr="004E7ED0">
        <w:t>Biovitrum</w:t>
      </w:r>
      <w:proofErr w:type="spellEnd"/>
      <w:r w:rsidRPr="004E7ED0">
        <w:t xml:space="preserve"> AB (</w:t>
      </w:r>
      <w:proofErr w:type="spellStart"/>
      <w:r w:rsidRPr="004E7ED0">
        <w:t>publ</w:t>
      </w:r>
      <w:proofErr w:type="spellEnd"/>
      <w:r w:rsidRPr="004E7ED0">
        <w:t>)</w:t>
      </w:r>
    </w:p>
    <w:p w14:paraId="23DB53D6" w14:textId="77777777" w:rsidR="00172981" w:rsidRPr="004E7ED0" w:rsidRDefault="00172981" w:rsidP="00172981">
      <w:pPr>
        <w:spacing w:line="240" w:lineRule="auto"/>
      </w:pPr>
      <w:r w:rsidRPr="004E7ED0">
        <w:t>SE-112 76 Stockholm</w:t>
      </w:r>
    </w:p>
    <w:p w14:paraId="302BECF8" w14:textId="77777777" w:rsidR="00172981" w:rsidRPr="004E7ED0" w:rsidRDefault="00172981" w:rsidP="00172981">
      <w:pPr>
        <w:spacing w:line="240" w:lineRule="auto"/>
      </w:pPr>
      <w:r w:rsidRPr="004E7ED0">
        <w:t>Suedia</w:t>
      </w:r>
    </w:p>
    <w:p w14:paraId="202EB0B9" w14:textId="77777777" w:rsidR="00172981" w:rsidRPr="004E7ED0" w:rsidRDefault="00172981" w:rsidP="00172981">
      <w:pPr>
        <w:spacing w:line="240" w:lineRule="auto"/>
        <w:rPr>
          <w:szCs w:val="22"/>
        </w:rPr>
      </w:pPr>
    </w:p>
    <w:p w14:paraId="3A3E7FC0" w14:textId="77777777" w:rsidR="00172981" w:rsidRPr="004E7ED0" w:rsidRDefault="00172981" w:rsidP="00172981">
      <w:pPr>
        <w:spacing w:line="240" w:lineRule="auto"/>
        <w:rPr>
          <w:szCs w:val="22"/>
        </w:rPr>
      </w:pPr>
    </w:p>
    <w:p w14:paraId="0AB7BABA"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2.</w:t>
      </w:r>
      <w:r w:rsidRPr="004E7ED0">
        <w:rPr>
          <w:b/>
        </w:rPr>
        <w:tab/>
        <w:t xml:space="preserve">NUMĂRUL(ELE) AUTORIZAȚIEI DE PUNERE PE PIAȚĂ </w:t>
      </w:r>
    </w:p>
    <w:p w14:paraId="45831A1B" w14:textId="77777777" w:rsidR="00172981" w:rsidRPr="004E7ED0" w:rsidRDefault="00172981" w:rsidP="00172981">
      <w:pPr>
        <w:spacing w:line="240" w:lineRule="auto"/>
        <w:rPr>
          <w:szCs w:val="22"/>
        </w:rPr>
      </w:pPr>
    </w:p>
    <w:p w14:paraId="518D61E9" w14:textId="77777777" w:rsidR="00172981" w:rsidRPr="004E7ED0" w:rsidRDefault="00172981" w:rsidP="00172981">
      <w:pPr>
        <w:spacing w:line="240" w:lineRule="auto"/>
      </w:pPr>
      <w:r w:rsidRPr="004E7ED0">
        <w:t>EU/1/15/1046/004</w:t>
      </w:r>
    </w:p>
    <w:p w14:paraId="37F21B42" w14:textId="77777777" w:rsidR="00172981" w:rsidRPr="004E7ED0" w:rsidRDefault="00172981" w:rsidP="00172981">
      <w:pPr>
        <w:spacing w:line="240" w:lineRule="auto"/>
        <w:rPr>
          <w:szCs w:val="22"/>
        </w:rPr>
      </w:pPr>
    </w:p>
    <w:p w14:paraId="5E0C973B" w14:textId="77777777" w:rsidR="00172981" w:rsidRPr="004E7ED0" w:rsidRDefault="00172981" w:rsidP="00172981">
      <w:pPr>
        <w:spacing w:line="240" w:lineRule="auto"/>
        <w:rPr>
          <w:szCs w:val="22"/>
        </w:rPr>
      </w:pPr>
    </w:p>
    <w:p w14:paraId="24128DA0"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3.</w:t>
      </w:r>
      <w:r w:rsidRPr="004E7ED0">
        <w:rPr>
          <w:b/>
        </w:rPr>
        <w:tab/>
        <w:t>SERIA DE FABRICAȚIE</w:t>
      </w:r>
    </w:p>
    <w:p w14:paraId="76CFE8C5" w14:textId="77777777" w:rsidR="00172981" w:rsidRPr="004E7ED0" w:rsidRDefault="00172981" w:rsidP="00172981">
      <w:pPr>
        <w:spacing w:line="240" w:lineRule="auto"/>
        <w:rPr>
          <w:i/>
          <w:szCs w:val="22"/>
        </w:rPr>
      </w:pPr>
    </w:p>
    <w:p w14:paraId="2121CFDE" w14:textId="77777777" w:rsidR="00172981" w:rsidRPr="004E7ED0" w:rsidRDefault="00172981" w:rsidP="00172981">
      <w:pPr>
        <w:spacing w:line="240" w:lineRule="auto"/>
        <w:rPr>
          <w:szCs w:val="22"/>
        </w:rPr>
      </w:pPr>
      <w:r w:rsidRPr="004E7ED0">
        <w:t>Lot</w:t>
      </w:r>
    </w:p>
    <w:p w14:paraId="29304CB2" w14:textId="77777777" w:rsidR="00172981" w:rsidRPr="004E7ED0" w:rsidRDefault="00172981" w:rsidP="00172981">
      <w:pPr>
        <w:spacing w:line="240" w:lineRule="auto"/>
        <w:rPr>
          <w:szCs w:val="22"/>
        </w:rPr>
      </w:pPr>
    </w:p>
    <w:p w14:paraId="3CFB025C" w14:textId="77777777" w:rsidR="00172981" w:rsidRPr="004E7ED0" w:rsidRDefault="00172981" w:rsidP="00172981">
      <w:pPr>
        <w:spacing w:line="240" w:lineRule="auto"/>
        <w:rPr>
          <w:szCs w:val="22"/>
        </w:rPr>
      </w:pPr>
    </w:p>
    <w:p w14:paraId="04965805"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4.</w:t>
      </w:r>
      <w:r w:rsidRPr="004E7ED0">
        <w:rPr>
          <w:b/>
        </w:rPr>
        <w:tab/>
        <w:t>CLASIFICARE GENERALĂ PRIVIND MODUL DE ELIBERARE</w:t>
      </w:r>
    </w:p>
    <w:p w14:paraId="16BB6E11" w14:textId="77777777" w:rsidR="00172981" w:rsidRPr="004E7ED0" w:rsidRDefault="00172981" w:rsidP="00172981">
      <w:pPr>
        <w:spacing w:line="240" w:lineRule="auto"/>
        <w:rPr>
          <w:i/>
          <w:szCs w:val="22"/>
        </w:rPr>
      </w:pPr>
    </w:p>
    <w:p w14:paraId="2F7A4922" w14:textId="77777777" w:rsidR="00172981" w:rsidRPr="004E7ED0" w:rsidRDefault="00172981" w:rsidP="00172981">
      <w:pPr>
        <w:spacing w:line="240" w:lineRule="auto"/>
        <w:rPr>
          <w:szCs w:val="22"/>
        </w:rPr>
      </w:pPr>
    </w:p>
    <w:p w14:paraId="015477B8"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5.</w:t>
      </w:r>
      <w:r w:rsidRPr="004E7ED0">
        <w:rPr>
          <w:b/>
        </w:rPr>
        <w:tab/>
        <w:t>INSTRUCȚIUNI DE UTILIZARE</w:t>
      </w:r>
    </w:p>
    <w:p w14:paraId="20818392" w14:textId="77777777" w:rsidR="00172981" w:rsidRPr="004E7ED0" w:rsidRDefault="00172981" w:rsidP="00172981">
      <w:pPr>
        <w:spacing w:line="240" w:lineRule="auto"/>
      </w:pPr>
    </w:p>
    <w:p w14:paraId="23A13496" w14:textId="77777777" w:rsidR="00172981" w:rsidRPr="004E7ED0" w:rsidRDefault="00172981" w:rsidP="00172981">
      <w:pPr>
        <w:spacing w:line="240" w:lineRule="auto"/>
      </w:pPr>
    </w:p>
    <w:p w14:paraId="7A6B147A" w14:textId="77777777" w:rsidR="00172981" w:rsidRPr="004E7ED0" w:rsidRDefault="00172981" w:rsidP="00172981">
      <w:pPr>
        <w:spacing w:line="240" w:lineRule="auto"/>
      </w:pPr>
    </w:p>
    <w:p w14:paraId="78FD746E"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6.</w:t>
      </w:r>
      <w:r w:rsidRPr="004E7ED0">
        <w:rPr>
          <w:b/>
        </w:rPr>
        <w:tab/>
        <w:t>INFORMAȚII ÎN BRAILLE</w:t>
      </w:r>
    </w:p>
    <w:p w14:paraId="2E689BF8" w14:textId="77777777" w:rsidR="00172981" w:rsidRPr="004E7ED0" w:rsidRDefault="00172981" w:rsidP="00172981">
      <w:pPr>
        <w:keepNext/>
        <w:spacing w:line="240" w:lineRule="auto"/>
      </w:pPr>
    </w:p>
    <w:p w14:paraId="7E34443E" w14:textId="77777777" w:rsidR="00172981" w:rsidRPr="004E7ED0" w:rsidRDefault="00172981" w:rsidP="00172981">
      <w:pPr>
        <w:spacing w:line="240" w:lineRule="auto"/>
        <w:rPr>
          <w:shd w:val="clear" w:color="auto" w:fill="BFBFBF"/>
        </w:rPr>
      </w:pPr>
      <w:r w:rsidRPr="004E7ED0">
        <w:t>ELOCTA 1000</w:t>
      </w:r>
    </w:p>
    <w:p w14:paraId="362B05D8" w14:textId="77777777" w:rsidR="00172981" w:rsidRPr="004E7ED0" w:rsidRDefault="00172981" w:rsidP="00172981">
      <w:pPr>
        <w:spacing w:line="240" w:lineRule="auto"/>
        <w:rPr>
          <w:szCs w:val="22"/>
          <w:shd w:val="clear" w:color="auto" w:fill="CCCCCC"/>
        </w:rPr>
      </w:pPr>
    </w:p>
    <w:p w14:paraId="2B8C0B1C" w14:textId="77777777" w:rsidR="00172981" w:rsidRPr="004E7ED0" w:rsidRDefault="00172981" w:rsidP="00172981">
      <w:pPr>
        <w:spacing w:line="240" w:lineRule="auto"/>
        <w:rPr>
          <w:szCs w:val="22"/>
          <w:shd w:val="clear" w:color="auto" w:fill="CCCCCC"/>
        </w:rPr>
      </w:pPr>
    </w:p>
    <w:p w14:paraId="3692EA45"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7.</w:t>
      </w:r>
      <w:r w:rsidRPr="004E7ED0">
        <w:rPr>
          <w:b/>
        </w:rPr>
        <w:tab/>
        <w:t>IDENTIFICATOR UNIC - COD DE BARE BIDIMENSIONAL</w:t>
      </w:r>
    </w:p>
    <w:p w14:paraId="3D321C47" w14:textId="77777777" w:rsidR="00172981" w:rsidRPr="004E7ED0" w:rsidRDefault="00172981" w:rsidP="00172981">
      <w:pPr>
        <w:keepNext/>
        <w:tabs>
          <w:tab w:val="clear" w:pos="567"/>
        </w:tabs>
        <w:spacing w:line="240" w:lineRule="auto"/>
      </w:pPr>
    </w:p>
    <w:p w14:paraId="4673A702" w14:textId="77777777" w:rsidR="00172981" w:rsidRPr="004E7ED0" w:rsidRDefault="00172981" w:rsidP="00172981">
      <w:pPr>
        <w:spacing w:line="240" w:lineRule="auto"/>
        <w:rPr>
          <w:szCs w:val="22"/>
          <w:shd w:val="clear" w:color="auto" w:fill="CCCCCC"/>
        </w:rPr>
      </w:pPr>
      <w:r w:rsidRPr="004E7ED0">
        <w:rPr>
          <w:highlight w:val="lightGray"/>
        </w:rPr>
        <w:t>cod de bare bidimensional care conține identificatorul unic.</w:t>
      </w:r>
    </w:p>
    <w:p w14:paraId="5DDAE20C" w14:textId="77777777" w:rsidR="00172981" w:rsidRPr="004E7ED0" w:rsidRDefault="00172981" w:rsidP="00172981">
      <w:pPr>
        <w:spacing w:line="240" w:lineRule="auto"/>
        <w:rPr>
          <w:highlight w:val="lightGray"/>
        </w:rPr>
      </w:pPr>
    </w:p>
    <w:p w14:paraId="311EDCE6" w14:textId="77777777" w:rsidR="00172981" w:rsidRPr="004E7ED0" w:rsidRDefault="00172981" w:rsidP="00172981">
      <w:pPr>
        <w:tabs>
          <w:tab w:val="clear" w:pos="567"/>
        </w:tabs>
        <w:spacing w:line="240" w:lineRule="auto"/>
      </w:pPr>
    </w:p>
    <w:p w14:paraId="080D24AC"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8.</w:t>
      </w:r>
      <w:r w:rsidRPr="004E7ED0">
        <w:rPr>
          <w:b/>
        </w:rPr>
        <w:tab/>
        <w:t>IDENTIFICATOR UNIC - DATE LIZIBILE PENTRU PERSOANE</w:t>
      </w:r>
    </w:p>
    <w:p w14:paraId="7B44880A" w14:textId="77777777" w:rsidR="00172981" w:rsidRPr="004E7ED0" w:rsidRDefault="00172981" w:rsidP="00172981">
      <w:pPr>
        <w:keepNext/>
        <w:tabs>
          <w:tab w:val="clear" w:pos="567"/>
        </w:tabs>
        <w:spacing w:line="240" w:lineRule="auto"/>
      </w:pPr>
    </w:p>
    <w:p w14:paraId="0F23D242" w14:textId="77777777" w:rsidR="00172981" w:rsidRPr="004E7ED0" w:rsidRDefault="00172981" w:rsidP="00172981">
      <w:pPr>
        <w:keepNext/>
        <w:spacing w:line="240" w:lineRule="auto"/>
      </w:pPr>
      <w:r w:rsidRPr="004E7ED0">
        <w:t>PC</w:t>
      </w:r>
    </w:p>
    <w:p w14:paraId="6C45F3BC" w14:textId="77777777" w:rsidR="00172981" w:rsidRPr="004E7ED0" w:rsidRDefault="00172981" w:rsidP="00172981">
      <w:pPr>
        <w:keepNext/>
        <w:spacing w:line="240" w:lineRule="auto"/>
      </w:pPr>
      <w:r w:rsidRPr="004E7ED0">
        <w:t>SN</w:t>
      </w:r>
    </w:p>
    <w:p w14:paraId="52A45142" w14:textId="77777777" w:rsidR="00172981" w:rsidRPr="004E7ED0" w:rsidRDefault="00172981" w:rsidP="00172981">
      <w:pPr>
        <w:spacing w:line="240" w:lineRule="auto"/>
      </w:pPr>
      <w:r w:rsidRPr="004E7ED0">
        <w:t>NN</w:t>
      </w:r>
    </w:p>
    <w:p w14:paraId="04CE226D" w14:textId="77777777" w:rsidR="00172981" w:rsidRPr="004E7ED0" w:rsidRDefault="00172981" w:rsidP="00172981">
      <w:pPr>
        <w:spacing w:line="240" w:lineRule="auto"/>
        <w:rPr>
          <w:szCs w:val="22"/>
          <w:shd w:val="clear" w:color="auto" w:fill="CCCCCC"/>
        </w:rPr>
      </w:pPr>
    </w:p>
    <w:p w14:paraId="730B7414" w14:textId="77777777" w:rsidR="00172981" w:rsidRPr="004E7ED0" w:rsidRDefault="00172981" w:rsidP="00172981">
      <w:pPr>
        <w:spacing w:line="240" w:lineRule="auto"/>
        <w:rPr>
          <w:szCs w:val="22"/>
        </w:rPr>
      </w:pPr>
      <w:r w:rsidRPr="004E7ED0">
        <w:br w:type="page"/>
      </w:r>
    </w:p>
    <w:p w14:paraId="19712438" w14:textId="77777777" w:rsidR="00172981" w:rsidRPr="004E7ED0" w:rsidRDefault="00172981" w:rsidP="00172981">
      <w:pPr>
        <w:pBdr>
          <w:top w:val="single" w:sz="4" w:space="1" w:color="auto"/>
          <w:left w:val="single" w:sz="4" w:space="4" w:color="auto"/>
          <w:bottom w:val="single" w:sz="4" w:space="1" w:color="auto"/>
          <w:right w:val="single" w:sz="4" w:space="4" w:color="auto"/>
        </w:pBdr>
        <w:spacing w:line="240" w:lineRule="auto"/>
        <w:rPr>
          <w:b/>
          <w:szCs w:val="22"/>
        </w:rPr>
      </w:pPr>
      <w:r w:rsidRPr="004E7ED0">
        <w:rPr>
          <w:b/>
        </w:rPr>
        <w:lastRenderedPageBreak/>
        <w:t>MINIMUM DE INFORMAȚII CARE TREBUIE SĂ APARĂ PE AMBALAJELE PRIMARE MICI</w:t>
      </w:r>
    </w:p>
    <w:p w14:paraId="2487430D" w14:textId="77777777" w:rsidR="00172981" w:rsidRPr="004E7ED0" w:rsidRDefault="00172981" w:rsidP="00172981">
      <w:pPr>
        <w:pBdr>
          <w:top w:val="single" w:sz="4" w:space="1" w:color="auto"/>
          <w:left w:val="single" w:sz="4" w:space="4" w:color="auto"/>
          <w:bottom w:val="single" w:sz="4" w:space="1" w:color="auto"/>
          <w:right w:val="single" w:sz="4" w:space="4" w:color="auto"/>
        </w:pBdr>
        <w:spacing w:line="240" w:lineRule="auto"/>
        <w:rPr>
          <w:b/>
          <w:szCs w:val="22"/>
        </w:rPr>
      </w:pPr>
    </w:p>
    <w:p w14:paraId="742400DE" w14:textId="77777777" w:rsidR="00172981" w:rsidRPr="004E7ED0" w:rsidRDefault="00172981" w:rsidP="00172981">
      <w:pPr>
        <w:pBdr>
          <w:top w:val="single" w:sz="4" w:space="1" w:color="auto"/>
          <w:left w:val="single" w:sz="4" w:space="4" w:color="auto"/>
          <w:bottom w:val="single" w:sz="4" w:space="1" w:color="auto"/>
          <w:right w:val="single" w:sz="4" w:space="4" w:color="auto"/>
        </w:pBdr>
        <w:spacing w:line="240" w:lineRule="auto"/>
        <w:rPr>
          <w:b/>
          <w:szCs w:val="22"/>
        </w:rPr>
      </w:pPr>
      <w:r w:rsidRPr="004E7ED0">
        <w:rPr>
          <w:b/>
        </w:rPr>
        <w:t xml:space="preserve">ETICHETA FLACONULUI </w:t>
      </w:r>
    </w:p>
    <w:p w14:paraId="244238DD" w14:textId="77777777" w:rsidR="00172981" w:rsidRPr="004E7ED0" w:rsidRDefault="00172981" w:rsidP="00172981">
      <w:pPr>
        <w:spacing w:line="240" w:lineRule="auto"/>
        <w:rPr>
          <w:szCs w:val="22"/>
        </w:rPr>
      </w:pPr>
    </w:p>
    <w:p w14:paraId="1B8C45A3" w14:textId="77777777" w:rsidR="00172981" w:rsidRPr="004E7ED0" w:rsidRDefault="00172981" w:rsidP="00172981">
      <w:pPr>
        <w:spacing w:line="240" w:lineRule="auto"/>
        <w:rPr>
          <w:szCs w:val="22"/>
        </w:rPr>
      </w:pPr>
    </w:p>
    <w:p w14:paraId="6F583F66"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w:t>
      </w:r>
      <w:r w:rsidRPr="004E7ED0">
        <w:rPr>
          <w:b/>
        </w:rPr>
        <w:tab/>
        <w:t>DENUMIREA COMERCIALĂ A MEDICAMENTULUI ȘI CALEA(CĂILE) DE ADMINISTRARE</w:t>
      </w:r>
    </w:p>
    <w:p w14:paraId="27852D4F" w14:textId="77777777" w:rsidR="00172981" w:rsidRPr="004E7ED0" w:rsidRDefault="00172981" w:rsidP="00172981">
      <w:pPr>
        <w:spacing w:line="240" w:lineRule="auto"/>
        <w:ind w:left="567" w:hanging="567"/>
        <w:rPr>
          <w:szCs w:val="22"/>
        </w:rPr>
      </w:pPr>
    </w:p>
    <w:p w14:paraId="3B27EFEA" w14:textId="77777777" w:rsidR="00172981" w:rsidRPr="004E7ED0" w:rsidRDefault="00172981" w:rsidP="00172981">
      <w:pPr>
        <w:spacing w:line="240" w:lineRule="auto"/>
        <w:rPr>
          <w:shd w:val="clear" w:color="auto" w:fill="BFBFBF"/>
        </w:rPr>
      </w:pPr>
      <w:r w:rsidRPr="004E7ED0">
        <w:t>ELOCTA 1000 UI pulbere pentru injecție</w:t>
      </w:r>
    </w:p>
    <w:p w14:paraId="062BB10A" w14:textId="77777777" w:rsidR="00172981" w:rsidRPr="004E7ED0" w:rsidRDefault="00172981" w:rsidP="00172981">
      <w:pPr>
        <w:spacing w:line="240" w:lineRule="auto"/>
        <w:rPr>
          <w:shd w:val="clear" w:color="auto" w:fill="BFBFBF"/>
        </w:rPr>
      </w:pPr>
    </w:p>
    <w:p w14:paraId="5533759E" w14:textId="77777777" w:rsidR="00172981" w:rsidRPr="004E7ED0" w:rsidRDefault="00172981" w:rsidP="00172981">
      <w:pPr>
        <w:spacing w:line="240" w:lineRule="auto"/>
        <w:rPr>
          <w:szCs w:val="22"/>
        </w:rPr>
      </w:pPr>
      <w:r w:rsidRPr="004E7ED0">
        <w:t>efmoroctocog alfa</w:t>
      </w:r>
    </w:p>
    <w:p w14:paraId="323415F3" w14:textId="77777777" w:rsidR="00172981" w:rsidRPr="004E7ED0" w:rsidRDefault="00172981" w:rsidP="00172981">
      <w:pPr>
        <w:spacing w:line="240" w:lineRule="auto"/>
      </w:pPr>
      <w:r w:rsidRPr="004E7ED0">
        <w:t xml:space="preserve">factor VIII de coagulare </w:t>
      </w:r>
      <w:proofErr w:type="spellStart"/>
      <w:r w:rsidRPr="004E7ED0">
        <w:t>recombinant</w:t>
      </w:r>
      <w:proofErr w:type="spellEnd"/>
    </w:p>
    <w:p w14:paraId="133AE62B" w14:textId="77777777" w:rsidR="00172981" w:rsidRPr="004E7ED0" w:rsidRDefault="00172981" w:rsidP="00172981">
      <w:pPr>
        <w:spacing w:line="240" w:lineRule="auto"/>
        <w:rPr>
          <w:szCs w:val="22"/>
        </w:rPr>
      </w:pPr>
      <w:proofErr w:type="spellStart"/>
      <w:r w:rsidRPr="004E7ED0">
        <w:t>i.v</w:t>
      </w:r>
      <w:proofErr w:type="spellEnd"/>
      <w:r w:rsidRPr="004E7ED0">
        <w:t>.</w:t>
      </w:r>
    </w:p>
    <w:p w14:paraId="559CBFC2" w14:textId="77777777" w:rsidR="00172981" w:rsidRPr="004E7ED0" w:rsidRDefault="00172981" w:rsidP="00172981">
      <w:pPr>
        <w:spacing w:line="240" w:lineRule="auto"/>
        <w:rPr>
          <w:szCs w:val="22"/>
        </w:rPr>
      </w:pPr>
    </w:p>
    <w:p w14:paraId="797561E5" w14:textId="77777777" w:rsidR="00172981" w:rsidRPr="004E7ED0" w:rsidRDefault="00172981" w:rsidP="00172981">
      <w:pPr>
        <w:spacing w:line="240" w:lineRule="auto"/>
        <w:rPr>
          <w:szCs w:val="22"/>
        </w:rPr>
      </w:pPr>
    </w:p>
    <w:p w14:paraId="27398807"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2.</w:t>
      </w:r>
      <w:r w:rsidRPr="004E7ED0">
        <w:rPr>
          <w:b/>
        </w:rPr>
        <w:tab/>
        <w:t>MODUL DE ADMINISTRARE</w:t>
      </w:r>
    </w:p>
    <w:p w14:paraId="65243581" w14:textId="77777777" w:rsidR="00172981" w:rsidRPr="004E7ED0" w:rsidRDefault="00172981" w:rsidP="00172981">
      <w:pPr>
        <w:spacing w:line="240" w:lineRule="auto"/>
        <w:rPr>
          <w:szCs w:val="22"/>
        </w:rPr>
      </w:pPr>
    </w:p>
    <w:p w14:paraId="39258236" w14:textId="77777777" w:rsidR="00172981" w:rsidRPr="004E7ED0" w:rsidRDefault="00172981" w:rsidP="00172981">
      <w:pPr>
        <w:spacing w:line="240" w:lineRule="auto"/>
        <w:rPr>
          <w:szCs w:val="22"/>
        </w:rPr>
      </w:pPr>
    </w:p>
    <w:p w14:paraId="6F011E1E"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3.</w:t>
      </w:r>
      <w:r w:rsidRPr="004E7ED0">
        <w:rPr>
          <w:b/>
        </w:rPr>
        <w:tab/>
        <w:t>DATA DE EXPIRARE</w:t>
      </w:r>
    </w:p>
    <w:p w14:paraId="18ED5033" w14:textId="77777777" w:rsidR="00172981" w:rsidRPr="004E7ED0" w:rsidRDefault="00172981" w:rsidP="00172981">
      <w:pPr>
        <w:spacing w:line="240" w:lineRule="auto"/>
      </w:pPr>
    </w:p>
    <w:p w14:paraId="632A6C32" w14:textId="77777777" w:rsidR="00172981" w:rsidRPr="004E7ED0" w:rsidRDefault="00172981" w:rsidP="00172981">
      <w:pPr>
        <w:spacing w:line="240" w:lineRule="auto"/>
      </w:pPr>
      <w:r w:rsidRPr="004E7ED0">
        <w:t>EXP</w:t>
      </w:r>
    </w:p>
    <w:p w14:paraId="6D85B8CA" w14:textId="77777777" w:rsidR="00172981" w:rsidRPr="004E7ED0" w:rsidRDefault="00172981" w:rsidP="00172981">
      <w:pPr>
        <w:spacing w:line="240" w:lineRule="auto"/>
      </w:pPr>
    </w:p>
    <w:p w14:paraId="3E0F1C89" w14:textId="77777777" w:rsidR="00172981" w:rsidRPr="004E7ED0" w:rsidRDefault="00172981" w:rsidP="00172981">
      <w:pPr>
        <w:spacing w:line="240" w:lineRule="auto"/>
      </w:pPr>
    </w:p>
    <w:p w14:paraId="64C6970C"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4.</w:t>
      </w:r>
      <w:r w:rsidRPr="004E7ED0">
        <w:rPr>
          <w:b/>
        </w:rPr>
        <w:tab/>
        <w:t>SERIA DE FABRICAȚIE</w:t>
      </w:r>
    </w:p>
    <w:p w14:paraId="319D9B0D" w14:textId="77777777" w:rsidR="00172981" w:rsidRPr="004E7ED0" w:rsidRDefault="00172981" w:rsidP="00172981">
      <w:pPr>
        <w:spacing w:line="240" w:lineRule="auto"/>
        <w:ind w:right="113"/>
      </w:pPr>
    </w:p>
    <w:p w14:paraId="06520696" w14:textId="77777777" w:rsidR="00172981" w:rsidRPr="004E7ED0" w:rsidRDefault="00172981" w:rsidP="00172981">
      <w:pPr>
        <w:spacing w:line="240" w:lineRule="auto"/>
        <w:ind w:right="113"/>
      </w:pPr>
      <w:r w:rsidRPr="004E7ED0">
        <w:t>Lot</w:t>
      </w:r>
    </w:p>
    <w:p w14:paraId="13D35933" w14:textId="77777777" w:rsidR="00172981" w:rsidRPr="004E7ED0" w:rsidRDefault="00172981" w:rsidP="00172981">
      <w:pPr>
        <w:spacing w:line="240" w:lineRule="auto"/>
        <w:ind w:right="113"/>
      </w:pPr>
    </w:p>
    <w:p w14:paraId="2E11AF8D" w14:textId="77777777" w:rsidR="00172981" w:rsidRPr="004E7ED0" w:rsidRDefault="00172981" w:rsidP="00172981">
      <w:pPr>
        <w:spacing w:line="240" w:lineRule="auto"/>
        <w:ind w:right="113"/>
      </w:pPr>
    </w:p>
    <w:p w14:paraId="77888CA3"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5.</w:t>
      </w:r>
      <w:r w:rsidRPr="004E7ED0">
        <w:rPr>
          <w:b/>
        </w:rPr>
        <w:tab/>
        <w:t>CONȚINUTUL PE MASĂ, VOLUM SAU UNITATEA DE DOZĂ</w:t>
      </w:r>
    </w:p>
    <w:p w14:paraId="4C882FF1" w14:textId="77777777" w:rsidR="00172981" w:rsidRPr="004E7ED0" w:rsidRDefault="00172981" w:rsidP="00172981">
      <w:pPr>
        <w:keepNext/>
        <w:spacing w:line="240" w:lineRule="auto"/>
        <w:ind w:right="113"/>
        <w:rPr>
          <w:szCs w:val="22"/>
        </w:rPr>
      </w:pPr>
    </w:p>
    <w:p w14:paraId="1FA40B97" w14:textId="77777777" w:rsidR="00172981" w:rsidRPr="004E7ED0" w:rsidRDefault="00172981" w:rsidP="00172981">
      <w:pPr>
        <w:spacing w:line="240" w:lineRule="auto"/>
        <w:rPr>
          <w:shd w:val="clear" w:color="auto" w:fill="BFBFBF"/>
        </w:rPr>
      </w:pPr>
      <w:r w:rsidRPr="004E7ED0">
        <w:t>1000 UI</w:t>
      </w:r>
    </w:p>
    <w:p w14:paraId="735D6DEE" w14:textId="77777777" w:rsidR="00172981" w:rsidRPr="004E7ED0" w:rsidRDefault="00172981" w:rsidP="00172981">
      <w:pPr>
        <w:spacing w:line="240" w:lineRule="auto"/>
        <w:ind w:right="113"/>
        <w:rPr>
          <w:szCs w:val="22"/>
        </w:rPr>
      </w:pPr>
    </w:p>
    <w:p w14:paraId="624F27A3" w14:textId="77777777" w:rsidR="00172981" w:rsidRPr="004E7ED0" w:rsidRDefault="00172981" w:rsidP="00172981">
      <w:pPr>
        <w:spacing w:line="240" w:lineRule="auto"/>
        <w:ind w:right="113"/>
        <w:rPr>
          <w:szCs w:val="22"/>
        </w:rPr>
      </w:pPr>
    </w:p>
    <w:p w14:paraId="11B092E0"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6.</w:t>
      </w:r>
      <w:r w:rsidRPr="004E7ED0">
        <w:rPr>
          <w:b/>
        </w:rPr>
        <w:tab/>
        <w:t>ALTE INFORMAȚII</w:t>
      </w:r>
    </w:p>
    <w:p w14:paraId="3DFF5C1D" w14:textId="77777777" w:rsidR="00172981" w:rsidRPr="004E7ED0" w:rsidRDefault="00172981" w:rsidP="00172981">
      <w:pPr>
        <w:spacing w:line="240" w:lineRule="auto"/>
        <w:ind w:right="113"/>
        <w:rPr>
          <w:szCs w:val="22"/>
        </w:rPr>
      </w:pPr>
    </w:p>
    <w:p w14:paraId="087D9BFB" w14:textId="77777777" w:rsidR="00172981" w:rsidRPr="004E7ED0" w:rsidRDefault="00172981" w:rsidP="00172981">
      <w:pPr>
        <w:spacing w:line="240" w:lineRule="auto"/>
        <w:ind w:right="113"/>
      </w:pPr>
    </w:p>
    <w:p w14:paraId="55D59EAF" w14:textId="77777777" w:rsidR="00172981" w:rsidRPr="004E7ED0" w:rsidRDefault="00172981" w:rsidP="00172981">
      <w:pPr>
        <w:pBdr>
          <w:top w:val="single" w:sz="4" w:space="1" w:color="auto"/>
          <w:left w:val="single" w:sz="4" w:space="4" w:color="auto"/>
          <w:bottom w:val="single" w:sz="4" w:space="1" w:color="auto"/>
          <w:right w:val="single" w:sz="4" w:space="4" w:color="auto"/>
        </w:pBdr>
        <w:spacing w:line="240" w:lineRule="auto"/>
        <w:rPr>
          <w:b/>
        </w:rPr>
      </w:pPr>
      <w:r w:rsidRPr="004E7ED0">
        <w:br w:type="page"/>
      </w:r>
      <w:r w:rsidRPr="004E7ED0">
        <w:rPr>
          <w:b/>
        </w:rPr>
        <w:lastRenderedPageBreak/>
        <w:t>INFORMAȚII CARE TREBUIE SĂ APARĂ PE AMBALAJUL SECUNDAR</w:t>
      </w:r>
    </w:p>
    <w:p w14:paraId="7F3589BE" w14:textId="77777777" w:rsidR="00172981" w:rsidRPr="004E7ED0" w:rsidRDefault="00172981" w:rsidP="00172981">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3F24CFD" w14:textId="77777777" w:rsidR="00172981" w:rsidRPr="004E7ED0" w:rsidRDefault="00172981" w:rsidP="00172981">
      <w:pPr>
        <w:pBdr>
          <w:top w:val="single" w:sz="4" w:space="1" w:color="auto"/>
          <w:left w:val="single" w:sz="4" w:space="4" w:color="auto"/>
          <w:bottom w:val="single" w:sz="4" w:space="1" w:color="auto"/>
          <w:right w:val="single" w:sz="4" w:space="4" w:color="auto"/>
        </w:pBdr>
        <w:spacing w:line="240" w:lineRule="auto"/>
        <w:rPr>
          <w:bCs/>
          <w:szCs w:val="22"/>
        </w:rPr>
      </w:pPr>
      <w:r w:rsidRPr="004E7ED0">
        <w:rPr>
          <w:b/>
        </w:rPr>
        <w:t>CUTIE</w:t>
      </w:r>
    </w:p>
    <w:p w14:paraId="41804F44" w14:textId="77777777" w:rsidR="00172981" w:rsidRPr="004E7ED0" w:rsidRDefault="00172981" w:rsidP="00172981">
      <w:pPr>
        <w:spacing w:line="240" w:lineRule="auto"/>
      </w:pPr>
    </w:p>
    <w:p w14:paraId="726DB6DF" w14:textId="77777777" w:rsidR="00172981" w:rsidRPr="004E7ED0" w:rsidRDefault="00172981" w:rsidP="00172981">
      <w:pPr>
        <w:spacing w:line="240" w:lineRule="auto"/>
        <w:rPr>
          <w:szCs w:val="22"/>
        </w:rPr>
      </w:pPr>
    </w:p>
    <w:p w14:paraId="760D7AAD"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w:t>
      </w:r>
      <w:r w:rsidRPr="004E7ED0">
        <w:rPr>
          <w:b/>
        </w:rPr>
        <w:tab/>
        <w:t>DENUMIREA COMERCIALĂ A MEDICAMENTULUI</w:t>
      </w:r>
    </w:p>
    <w:p w14:paraId="7E282DD0" w14:textId="77777777" w:rsidR="00172981" w:rsidRPr="004E7ED0" w:rsidRDefault="00172981" w:rsidP="00172981">
      <w:pPr>
        <w:spacing w:line="240" w:lineRule="auto"/>
        <w:rPr>
          <w:szCs w:val="22"/>
        </w:rPr>
      </w:pPr>
    </w:p>
    <w:p w14:paraId="66728536" w14:textId="77777777" w:rsidR="00172981" w:rsidRPr="004E7ED0" w:rsidRDefault="00172981" w:rsidP="00172981">
      <w:pPr>
        <w:spacing w:line="240" w:lineRule="auto"/>
        <w:rPr>
          <w:shd w:val="clear" w:color="auto" w:fill="BFBFBF"/>
        </w:rPr>
      </w:pPr>
      <w:r w:rsidRPr="004E7ED0">
        <w:t>ELOCTA 1500 UI pulbere și solvent pentru soluție injectabilă</w:t>
      </w:r>
    </w:p>
    <w:p w14:paraId="526D642C" w14:textId="77777777" w:rsidR="00172981" w:rsidRPr="004E7ED0" w:rsidRDefault="00172981" w:rsidP="00172981">
      <w:pPr>
        <w:spacing w:line="240" w:lineRule="auto"/>
        <w:rPr>
          <w:shd w:val="clear" w:color="auto" w:fill="BFBFBF"/>
        </w:rPr>
      </w:pPr>
    </w:p>
    <w:p w14:paraId="49A8D9FB" w14:textId="77777777" w:rsidR="00172981" w:rsidRPr="004E7ED0" w:rsidRDefault="00172981" w:rsidP="00172981">
      <w:pPr>
        <w:spacing w:line="240" w:lineRule="auto"/>
        <w:rPr>
          <w:szCs w:val="22"/>
        </w:rPr>
      </w:pPr>
      <w:r w:rsidRPr="004E7ED0">
        <w:t xml:space="preserve">efmoroctocog alfa </w:t>
      </w:r>
    </w:p>
    <w:p w14:paraId="6DBF3E88" w14:textId="77777777" w:rsidR="00172981" w:rsidRPr="004E7ED0" w:rsidRDefault="00172981" w:rsidP="00172981">
      <w:pPr>
        <w:spacing w:line="240" w:lineRule="auto"/>
        <w:rPr>
          <w:szCs w:val="22"/>
        </w:rPr>
      </w:pPr>
      <w:r w:rsidRPr="004E7ED0">
        <w:t xml:space="preserve">(factor VIII de coagulare </w:t>
      </w:r>
      <w:proofErr w:type="spellStart"/>
      <w:r w:rsidRPr="004E7ED0">
        <w:t>recombinant</w:t>
      </w:r>
      <w:proofErr w:type="spellEnd"/>
      <w:r w:rsidRPr="004E7ED0">
        <w:t xml:space="preserve">, proteină de fuziune </w:t>
      </w:r>
      <w:proofErr w:type="spellStart"/>
      <w:r w:rsidRPr="004E7ED0">
        <w:t>Fc</w:t>
      </w:r>
      <w:proofErr w:type="spellEnd"/>
      <w:r w:rsidRPr="004E7ED0">
        <w:t>)</w:t>
      </w:r>
    </w:p>
    <w:p w14:paraId="5CCEEB21" w14:textId="77777777" w:rsidR="00172981" w:rsidRPr="004E7ED0" w:rsidRDefault="00172981" w:rsidP="00172981">
      <w:pPr>
        <w:spacing w:line="240" w:lineRule="auto"/>
        <w:rPr>
          <w:szCs w:val="22"/>
        </w:rPr>
      </w:pPr>
    </w:p>
    <w:p w14:paraId="091F376B" w14:textId="77777777" w:rsidR="00172981" w:rsidRPr="004E7ED0" w:rsidRDefault="00172981" w:rsidP="00172981">
      <w:pPr>
        <w:spacing w:line="240" w:lineRule="auto"/>
        <w:rPr>
          <w:szCs w:val="22"/>
        </w:rPr>
      </w:pPr>
    </w:p>
    <w:p w14:paraId="0D9DC2F7"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2.</w:t>
      </w:r>
      <w:r w:rsidRPr="004E7ED0">
        <w:rPr>
          <w:b/>
        </w:rPr>
        <w:tab/>
        <w:t>DECLARAREA SUBSTANȚEI (SUBSTANȚELOR) ACTIVE</w:t>
      </w:r>
    </w:p>
    <w:p w14:paraId="784D2EF5" w14:textId="77777777" w:rsidR="00172981" w:rsidRPr="004E7ED0" w:rsidRDefault="00172981" w:rsidP="00172981">
      <w:pPr>
        <w:spacing w:line="240" w:lineRule="auto"/>
        <w:rPr>
          <w:szCs w:val="22"/>
        </w:rPr>
      </w:pPr>
    </w:p>
    <w:p w14:paraId="440F53CE" w14:textId="77777777" w:rsidR="00172981" w:rsidRPr="004E7ED0" w:rsidRDefault="00172981" w:rsidP="00172981">
      <w:pPr>
        <w:spacing w:line="240" w:lineRule="auto"/>
        <w:rPr>
          <w:shd w:val="clear" w:color="auto" w:fill="BFBFBF"/>
        </w:rPr>
      </w:pPr>
      <w:r w:rsidRPr="004E7ED0">
        <w:t>1 flacon de pulbere conține efmoroctocog alfa 1500 UI (aprox</w:t>
      </w:r>
      <w:r w:rsidR="00B934D6" w:rsidRPr="004E7ED0">
        <w:t xml:space="preserve">imativ </w:t>
      </w:r>
      <w:r w:rsidRPr="004E7ED0">
        <w:t>500 UI/ml după reconstituire)</w:t>
      </w:r>
    </w:p>
    <w:p w14:paraId="1B0EE7C5" w14:textId="77777777" w:rsidR="00172981" w:rsidRPr="004E7ED0" w:rsidRDefault="00172981" w:rsidP="00172981">
      <w:pPr>
        <w:spacing w:line="240" w:lineRule="auto"/>
        <w:rPr>
          <w:szCs w:val="22"/>
        </w:rPr>
      </w:pPr>
    </w:p>
    <w:p w14:paraId="25DE338E" w14:textId="77777777" w:rsidR="00172981" w:rsidRPr="004E7ED0" w:rsidRDefault="00172981" w:rsidP="00172981">
      <w:pPr>
        <w:spacing w:line="240" w:lineRule="auto"/>
        <w:rPr>
          <w:szCs w:val="22"/>
        </w:rPr>
      </w:pPr>
    </w:p>
    <w:p w14:paraId="586C90E5"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3.</w:t>
      </w:r>
      <w:r w:rsidRPr="004E7ED0">
        <w:rPr>
          <w:b/>
        </w:rPr>
        <w:tab/>
        <w:t>LISTA EXCIPIENȚILOR</w:t>
      </w:r>
    </w:p>
    <w:p w14:paraId="57FF97E0" w14:textId="77777777" w:rsidR="00172981" w:rsidRPr="004E7ED0" w:rsidRDefault="00172981" w:rsidP="00172981">
      <w:pPr>
        <w:spacing w:line="240" w:lineRule="auto"/>
        <w:rPr>
          <w:szCs w:val="22"/>
        </w:rPr>
      </w:pPr>
    </w:p>
    <w:p w14:paraId="037261CB" w14:textId="77777777" w:rsidR="00172981" w:rsidRPr="004E7ED0" w:rsidRDefault="00172981" w:rsidP="00172981">
      <w:pPr>
        <w:autoSpaceDE w:val="0"/>
        <w:autoSpaceDN w:val="0"/>
        <w:adjustRightInd w:val="0"/>
        <w:spacing w:line="240" w:lineRule="auto"/>
      </w:pPr>
      <w:r w:rsidRPr="004E7ED0">
        <w:rPr>
          <w:shd w:val="clear" w:color="auto" w:fill="BFBFBF"/>
        </w:rPr>
        <w:t>Pulbere:</w:t>
      </w:r>
      <w:r w:rsidRPr="004E7ED0">
        <w:t xml:space="preserve"> zahăr, clorură de sodiu, histidină, clorură de calciu </w:t>
      </w:r>
      <w:proofErr w:type="spellStart"/>
      <w:r w:rsidRPr="004E7ED0">
        <w:t>dihidrat</w:t>
      </w:r>
      <w:proofErr w:type="spellEnd"/>
      <w:r w:rsidRPr="004E7ED0">
        <w:t xml:space="preserve">, </w:t>
      </w:r>
      <w:proofErr w:type="spellStart"/>
      <w:r w:rsidRPr="004E7ED0">
        <w:t>polisorbat</w:t>
      </w:r>
      <w:proofErr w:type="spellEnd"/>
      <w:r w:rsidRPr="004E7ED0">
        <w:t xml:space="preserve"> 20, hidroxid de sodiu, acid clorhidric.</w:t>
      </w:r>
    </w:p>
    <w:p w14:paraId="561E4E0F" w14:textId="77777777" w:rsidR="00172981" w:rsidRPr="004E7ED0" w:rsidRDefault="00172981" w:rsidP="00172981">
      <w:pPr>
        <w:autoSpaceDE w:val="0"/>
        <w:autoSpaceDN w:val="0"/>
        <w:adjustRightInd w:val="0"/>
        <w:spacing w:line="240" w:lineRule="auto"/>
      </w:pPr>
    </w:p>
    <w:p w14:paraId="63A580D2" w14:textId="77777777" w:rsidR="00172981" w:rsidRPr="004E7ED0" w:rsidRDefault="00172981" w:rsidP="00172981">
      <w:pPr>
        <w:autoSpaceDE w:val="0"/>
        <w:autoSpaceDN w:val="0"/>
        <w:adjustRightInd w:val="0"/>
        <w:spacing w:line="240" w:lineRule="auto"/>
      </w:pPr>
      <w:r w:rsidRPr="004E7ED0">
        <w:t>Solvent: apă pentru preparate injectabile</w:t>
      </w:r>
    </w:p>
    <w:p w14:paraId="5F4BDD4A" w14:textId="77777777" w:rsidR="00172981" w:rsidRPr="004E7ED0" w:rsidRDefault="00172981" w:rsidP="00172981">
      <w:pPr>
        <w:autoSpaceDE w:val="0"/>
        <w:autoSpaceDN w:val="0"/>
        <w:adjustRightInd w:val="0"/>
        <w:spacing w:line="240" w:lineRule="auto"/>
      </w:pPr>
    </w:p>
    <w:p w14:paraId="7C755A63" w14:textId="77777777" w:rsidR="00172981" w:rsidRPr="004E7ED0" w:rsidRDefault="00172981" w:rsidP="00172981">
      <w:pPr>
        <w:autoSpaceDE w:val="0"/>
        <w:autoSpaceDN w:val="0"/>
        <w:adjustRightInd w:val="0"/>
        <w:spacing w:line="240" w:lineRule="auto"/>
      </w:pPr>
    </w:p>
    <w:p w14:paraId="3D19877E"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4.</w:t>
      </w:r>
      <w:r w:rsidRPr="004E7ED0">
        <w:rPr>
          <w:b/>
        </w:rPr>
        <w:tab/>
        <w:t>FORMA FARMACEUTICĂ ȘI CONȚINUTUL</w:t>
      </w:r>
    </w:p>
    <w:p w14:paraId="176FCC9C" w14:textId="77777777" w:rsidR="00172981" w:rsidRPr="004E7ED0" w:rsidRDefault="00172981" w:rsidP="00172981">
      <w:pPr>
        <w:keepNext/>
        <w:spacing w:line="240" w:lineRule="auto"/>
      </w:pPr>
    </w:p>
    <w:p w14:paraId="37093C5D" w14:textId="77777777" w:rsidR="00172981" w:rsidRPr="004E7ED0" w:rsidRDefault="00172981" w:rsidP="00172981">
      <w:pPr>
        <w:keepNext/>
        <w:spacing w:line="240" w:lineRule="auto"/>
      </w:pPr>
      <w:r w:rsidRPr="004E7ED0">
        <w:rPr>
          <w:shd w:val="clear" w:color="auto" w:fill="BFBFBF"/>
        </w:rPr>
        <w:t>Pulbere și solvent pentru soluție injectabilă</w:t>
      </w:r>
    </w:p>
    <w:p w14:paraId="785D7E65" w14:textId="77777777" w:rsidR="00172981" w:rsidRPr="004E7ED0" w:rsidRDefault="00172981" w:rsidP="00172981">
      <w:pPr>
        <w:keepNext/>
        <w:spacing w:line="240" w:lineRule="auto"/>
        <w:rPr>
          <w:szCs w:val="22"/>
        </w:rPr>
      </w:pPr>
    </w:p>
    <w:p w14:paraId="35C6D4E4" w14:textId="77777777" w:rsidR="00172981" w:rsidRPr="004E7ED0" w:rsidRDefault="00172981" w:rsidP="00172981">
      <w:pPr>
        <w:spacing w:line="240" w:lineRule="auto"/>
        <w:rPr>
          <w:szCs w:val="22"/>
        </w:rPr>
      </w:pPr>
      <w:r w:rsidRPr="004E7ED0">
        <w:t xml:space="preserve">Conținut: 1 flacon cu pulbere, 3 ml de solvent în seringă </w:t>
      </w:r>
      <w:proofErr w:type="spellStart"/>
      <w:r w:rsidRPr="004E7ED0">
        <w:t>preumplută</w:t>
      </w:r>
      <w:proofErr w:type="spellEnd"/>
      <w:r w:rsidRPr="004E7ED0">
        <w:t>, 1 tijă a pistonului, 1 adaptor pentru flacon, 1 set de perfuzie, 2 tampoane cu alcool, 2 plasturi, 1 compresă.</w:t>
      </w:r>
    </w:p>
    <w:p w14:paraId="27E1ED65" w14:textId="77777777" w:rsidR="00172981" w:rsidRPr="004E7ED0" w:rsidRDefault="00172981" w:rsidP="00172981">
      <w:pPr>
        <w:spacing w:line="240" w:lineRule="auto"/>
        <w:rPr>
          <w:szCs w:val="22"/>
        </w:rPr>
      </w:pPr>
    </w:p>
    <w:p w14:paraId="215D08DF" w14:textId="77777777" w:rsidR="00172981" w:rsidRPr="004E7ED0" w:rsidRDefault="00172981" w:rsidP="00172981">
      <w:pPr>
        <w:spacing w:line="240" w:lineRule="auto"/>
        <w:rPr>
          <w:szCs w:val="22"/>
        </w:rPr>
      </w:pPr>
    </w:p>
    <w:p w14:paraId="092A09F0"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5.</w:t>
      </w:r>
      <w:r w:rsidRPr="004E7ED0">
        <w:rPr>
          <w:b/>
        </w:rPr>
        <w:tab/>
        <w:t>MODUL ȘI CALEA(CĂILE) DE ADMINISTRARE</w:t>
      </w:r>
    </w:p>
    <w:p w14:paraId="2CCBF522" w14:textId="77777777" w:rsidR="00172981" w:rsidRPr="004E7ED0" w:rsidRDefault="00172981" w:rsidP="00172981">
      <w:pPr>
        <w:spacing w:line="240" w:lineRule="auto"/>
        <w:rPr>
          <w:szCs w:val="22"/>
        </w:rPr>
      </w:pPr>
    </w:p>
    <w:p w14:paraId="2787F4FE" w14:textId="77777777" w:rsidR="00172981" w:rsidRPr="004E7ED0" w:rsidRDefault="00172981" w:rsidP="00172981">
      <w:pPr>
        <w:spacing w:line="240" w:lineRule="auto"/>
        <w:rPr>
          <w:szCs w:val="22"/>
        </w:rPr>
      </w:pPr>
      <w:r w:rsidRPr="004E7ED0">
        <w:t xml:space="preserve">Administrare intravenoasă, după reconstituire. </w:t>
      </w:r>
    </w:p>
    <w:p w14:paraId="25CE6D5F" w14:textId="77777777" w:rsidR="00172981" w:rsidRPr="004E7ED0" w:rsidRDefault="00172981" w:rsidP="00172981">
      <w:pPr>
        <w:spacing w:line="240" w:lineRule="auto"/>
        <w:rPr>
          <w:b/>
          <w:szCs w:val="22"/>
        </w:rPr>
      </w:pPr>
      <w:r w:rsidRPr="004E7ED0">
        <w:t>A se citi prospectul înainte de utilizare.</w:t>
      </w:r>
    </w:p>
    <w:p w14:paraId="7B4698B8" w14:textId="77777777" w:rsidR="00172981" w:rsidRPr="004E7ED0" w:rsidRDefault="00172981" w:rsidP="00172981">
      <w:pPr>
        <w:spacing w:line="240" w:lineRule="auto"/>
        <w:rPr>
          <w:szCs w:val="22"/>
        </w:rPr>
      </w:pPr>
    </w:p>
    <w:p w14:paraId="5E5DC86C" w14:textId="77777777" w:rsidR="00172981" w:rsidRPr="004E7ED0" w:rsidRDefault="00172981" w:rsidP="00172981">
      <w:pPr>
        <w:spacing w:line="240" w:lineRule="auto"/>
      </w:pPr>
      <w:r w:rsidRPr="004E7ED0">
        <w:t xml:space="preserve">Este disponibil un material video de instruire legat de modul de preparare și administrare al ELOCTA, prin scanarea codului QR cu ajutorul unui </w:t>
      </w:r>
      <w:proofErr w:type="spellStart"/>
      <w:r w:rsidRPr="004E7ED0">
        <w:t>smartphone</w:t>
      </w:r>
      <w:proofErr w:type="spellEnd"/>
      <w:r w:rsidRPr="004E7ED0">
        <w:t xml:space="preserve"> sau prin intermediul site-ului web: </w:t>
      </w:r>
    </w:p>
    <w:p w14:paraId="4EDEC18F" w14:textId="77777777" w:rsidR="00172981" w:rsidRPr="004E7ED0" w:rsidRDefault="00172981" w:rsidP="00172981">
      <w:pPr>
        <w:spacing w:line="240" w:lineRule="auto"/>
        <w:rPr>
          <w:szCs w:val="22"/>
        </w:rPr>
      </w:pPr>
    </w:p>
    <w:p w14:paraId="52B45B1F" w14:textId="613C49D6" w:rsidR="00172981" w:rsidRPr="004E7ED0" w:rsidRDefault="00172981" w:rsidP="00172981">
      <w:pPr>
        <w:spacing w:line="240" w:lineRule="auto"/>
        <w:rPr>
          <w:rStyle w:val="Hyperlink"/>
          <w:color w:val="auto"/>
          <w:u w:val="none"/>
          <w:lang w:eastAsia="en-US" w:bidi="ar-SA"/>
        </w:rPr>
      </w:pPr>
      <w:r w:rsidRPr="004E7ED0">
        <w:rPr>
          <w:shd w:val="clear" w:color="auto" w:fill="BFBFBF"/>
        </w:rPr>
        <w:t xml:space="preserve">Codul QR care trebuie inclus+ </w:t>
      </w:r>
      <w:hyperlink r:id="rId30">
        <w:r w:rsidRPr="004E7ED0">
          <w:rPr>
            <w:rStyle w:val="Hyperlink"/>
            <w:lang w:eastAsia="en-US" w:bidi="ar-SA"/>
          </w:rPr>
          <w:t>http://www.elocta-instructions.com</w:t>
        </w:r>
      </w:hyperlink>
    </w:p>
    <w:p w14:paraId="6C189BBC" w14:textId="77777777" w:rsidR="00172981" w:rsidRPr="004E7ED0" w:rsidRDefault="00172981" w:rsidP="00172981">
      <w:pPr>
        <w:spacing w:line="240" w:lineRule="auto"/>
        <w:rPr>
          <w:rStyle w:val="Hyperlink"/>
          <w:color w:val="auto"/>
          <w:u w:val="none"/>
          <w:lang w:eastAsia="en-US" w:bidi="ar-SA"/>
        </w:rPr>
      </w:pPr>
    </w:p>
    <w:p w14:paraId="071B7595" w14:textId="77777777" w:rsidR="00172981" w:rsidRPr="004E7ED0" w:rsidRDefault="00172981" w:rsidP="00172981">
      <w:pPr>
        <w:spacing w:line="240" w:lineRule="auto"/>
        <w:rPr>
          <w:szCs w:val="22"/>
        </w:rPr>
      </w:pPr>
    </w:p>
    <w:p w14:paraId="437A9964"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6.</w:t>
      </w:r>
      <w:r w:rsidRPr="004E7ED0">
        <w:rPr>
          <w:b/>
        </w:rPr>
        <w:tab/>
        <w:t>ATENȚIONARE SPECIALĂ PRIVIND FAPTUL CĂ MEDICAMENTUL NU TREBUIE PĂSTRAT LA VEDEREA ȘI ÎNDEMÂNA COPIILOR</w:t>
      </w:r>
    </w:p>
    <w:p w14:paraId="515B5703" w14:textId="77777777" w:rsidR="00172981" w:rsidRPr="004E7ED0" w:rsidRDefault="00172981" w:rsidP="00172981">
      <w:pPr>
        <w:spacing w:line="240" w:lineRule="auto"/>
        <w:rPr>
          <w:szCs w:val="22"/>
        </w:rPr>
      </w:pPr>
    </w:p>
    <w:p w14:paraId="3825E515" w14:textId="77777777" w:rsidR="00172981" w:rsidRPr="004E7ED0" w:rsidRDefault="00172981" w:rsidP="00172981">
      <w:pPr>
        <w:spacing w:line="240" w:lineRule="auto"/>
        <w:rPr>
          <w:szCs w:val="22"/>
        </w:rPr>
      </w:pPr>
      <w:r w:rsidRPr="004E7ED0">
        <w:rPr>
          <w:szCs w:val="22"/>
        </w:rPr>
        <w:t>A nu se lăsa la vederea și îndemâna copiilor.</w:t>
      </w:r>
    </w:p>
    <w:p w14:paraId="20D22C0D" w14:textId="77777777" w:rsidR="00172981" w:rsidRPr="004E7ED0" w:rsidRDefault="00172981" w:rsidP="00172981">
      <w:pPr>
        <w:spacing w:line="240" w:lineRule="auto"/>
        <w:rPr>
          <w:szCs w:val="22"/>
        </w:rPr>
      </w:pPr>
    </w:p>
    <w:p w14:paraId="39F0A4E6" w14:textId="77777777" w:rsidR="00172981" w:rsidRPr="004E7ED0" w:rsidRDefault="00172981" w:rsidP="00172981">
      <w:pPr>
        <w:spacing w:line="240" w:lineRule="auto"/>
        <w:rPr>
          <w:szCs w:val="22"/>
        </w:rPr>
      </w:pPr>
    </w:p>
    <w:p w14:paraId="5FF2CB8B"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7.</w:t>
      </w:r>
      <w:r w:rsidRPr="004E7ED0">
        <w:rPr>
          <w:b/>
        </w:rPr>
        <w:tab/>
        <w:t>ALTĂ(E) ATENȚIONARE(ĂRI) SPECIALĂ(E), DACĂ ESTE(SUNT) NECESARĂ(E)</w:t>
      </w:r>
    </w:p>
    <w:p w14:paraId="007771FC" w14:textId="77777777" w:rsidR="00172981" w:rsidRPr="004E7ED0" w:rsidRDefault="00172981" w:rsidP="00172981">
      <w:pPr>
        <w:spacing w:line="240" w:lineRule="auto"/>
        <w:rPr>
          <w:szCs w:val="22"/>
        </w:rPr>
      </w:pPr>
    </w:p>
    <w:p w14:paraId="015C85E6" w14:textId="77777777" w:rsidR="00172981" w:rsidRPr="004E7ED0" w:rsidRDefault="00172981" w:rsidP="00172981">
      <w:pPr>
        <w:spacing w:line="240" w:lineRule="auto"/>
      </w:pPr>
    </w:p>
    <w:p w14:paraId="5589889E"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8.</w:t>
      </w:r>
      <w:r w:rsidRPr="004E7ED0">
        <w:rPr>
          <w:b/>
        </w:rPr>
        <w:tab/>
        <w:t>DATA DE EXPIRARE</w:t>
      </w:r>
    </w:p>
    <w:p w14:paraId="184B065A" w14:textId="77777777" w:rsidR="00172981" w:rsidRPr="004E7ED0" w:rsidRDefault="00172981" w:rsidP="00172981">
      <w:pPr>
        <w:spacing w:line="240" w:lineRule="auto"/>
      </w:pPr>
    </w:p>
    <w:p w14:paraId="113F79F9" w14:textId="77777777" w:rsidR="00172981" w:rsidRPr="004E7ED0" w:rsidRDefault="00172981" w:rsidP="00172981">
      <w:pPr>
        <w:spacing w:line="240" w:lineRule="auto"/>
      </w:pPr>
      <w:r w:rsidRPr="004E7ED0">
        <w:t>EXP</w:t>
      </w:r>
    </w:p>
    <w:p w14:paraId="4B36FFAD" w14:textId="77777777" w:rsidR="00172981" w:rsidRPr="004E7ED0" w:rsidRDefault="00172981" w:rsidP="00172981">
      <w:pPr>
        <w:spacing w:line="240" w:lineRule="auto"/>
      </w:pPr>
    </w:p>
    <w:p w14:paraId="17FB6EDC" w14:textId="77777777" w:rsidR="00172981" w:rsidRPr="004E7ED0" w:rsidRDefault="00172981" w:rsidP="00172981">
      <w:pPr>
        <w:spacing w:line="240" w:lineRule="auto"/>
      </w:pPr>
      <w:r w:rsidRPr="004E7ED0">
        <w:t>A se utiliza în interval de 6 ore după reconstituire.</w:t>
      </w:r>
    </w:p>
    <w:p w14:paraId="23D8ADB0" w14:textId="77777777" w:rsidR="00172981" w:rsidRPr="004E7ED0" w:rsidRDefault="00172981" w:rsidP="00172981">
      <w:pPr>
        <w:spacing w:line="240" w:lineRule="auto"/>
      </w:pPr>
    </w:p>
    <w:p w14:paraId="4A8C0284" w14:textId="77777777" w:rsidR="00172981" w:rsidRPr="004E7ED0" w:rsidRDefault="00172981" w:rsidP="00172981">
      <w:pPr>
        <w:spacing w:line="240" w:lineRule="auto"/>
        <w:rPr>
          <w:szCs w:val="22"/>
        </w:rPr>
      </w:pPr>
    </w:p>
    <w:p w14:paraId="78496A07"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9.</w:t>
      </w:r>
      <w:r w:rsidRPr="004E7ED0">
        <w:rPr>
          <w:b/>
        </w:rPr>
        <w:tab/>
        <w:t>CONDIȚII SPECIALE DE PĂSTRARE</w:t>
      </w:r>
    </w:p>
    <w:p w14:paraId="337573D9" w14:textId="77777777" w:rsidR="00172981" w:rsidRPr="004E7ED0" w:rsidRDefault="00172981" w:rsidP="00172981">
      <w:pPr>
        <w:keepNext/>
        <w:spacing w:line="240" w:lineRule="auto"/>
        <w:rPr>
          <w:szCs w:val="22"/>
        </w:rPr>
      </w:pPr>
    </w:p>
    <w:p w14:paraId="3BEA157D" w14:textId="77777777" w:rsidR="00172981" w:rsidRPr="004E7ED0" w:rsidRDefault="00172981" w:rsidP="00172981">
      <w:pPr>
        <w:spacing w:line="240" w:lineRule="auto"/>
        <w:rPr>
          <w:szCs w:val="22"/>
        </w:rPr>
      </w:pPr>
      <w:r w:rsidRPr="004E7ED0">
        <w:t>A se păstra la frigider.</w:t>
      </w:r>
    </w:p>
    <w:p w14:paraId="1E472518" w14:textId="77777777" w:rsidR="00172981" w:rsidRPr="004E7ED0" w:rsidRDefault="00172981" w:rsidP="00172981">
      <w:pPr>
        <w:spacing w:line="240" w:lineRule="auto"/>
        <w:rPr>
          <w:szCs w:val="22"/>
        </w:rPr>
      </w:pPr>
      <w:r w:rsidRPr="004E7ED0">
        <w:t>A nu se congela.</w:t>
      </w:r>
    </w:p>
    <w:p w14:paraId="2A66C48A" w14:textId="77777777" w:rsidR="00172981" w:rsidRPr="004E7ED0" w:rsidRDefault="00172981" w:rsidP="00172981">
      <w:pPr>
        <w:spacing w:line="240" w:lineRule="auto"/>
        <w:rPr>
          <w:szCs w:val="22"/>
        </w:rPr>
      </w:pPr>
      <w:r w:rsidRPr="004E7ED0">
        <w:t>A se ține flaconul în cutie pentru a fi protejat de lumină.</w:t>
      </w:r>
    </w:p>
    <w:p w14:paraId="438EAC29" w14:textId="77777777" w:rsidR="00172981" w:rsidRPr="004E7ED0" w:rsidRDefault="00172981" w:rsidP="00172981">
      <w:pPr>
        <w:spacing w:line="240" w:lineRule="auto"/>
        <w:rPr>
          <w:szCs w:val="22"/>
        </w:rPr>
      </w:pPr>
      <w:r w:rsidRPr="004E7ED0">
        <w:t>Poate fi păstrat la temperatura camerei (până la 30°C) pentru o perioadă unică de până la 6 luni. A nu se reintroduce în frigider după păstrarea la temperatura camerei. Data scoaterii din frigider:</w:t>
      </w:r>
    </w:p>
    <w:p w14:paraId="536F8C6A" w14:textId="77777777" w:rsidR="00172981" w:rsidRPr="004E7ED0" w:rsidRDefault="00172981" w:rsidP="00172981">
      <w:pPr>
        <w:spacing w:line="240" w:lineRule="auto"/>
        <w:rPr>
          <w:szCs w:val="22"/>
        </w:rPr>
      </w:pPr>
    </w:p>
    <w:p w14:paraId="796AB172" w14:textId="77777777" w:rsidR="00172981" w:rsidRPr="004E7ED0" w:rsidRDefault="00172981" w:rsidP="00172981">
      <w:pPr>
        <w:spacing w:line="240" w:lineRule="auto"/>
        <w:ind w:left="567" w:hanging="567"/>
        <w:rPr>
          <w:szCs w:val="22"/>
        </w:rPr>
      </w:pPr>
    </w:p>
    <w:p w14:paraId="0D2654AF"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0.</w:t>
      </w:r>
      <w:r w:rsidRPr="004E7ED0">
        <w:rPr>
          <w:b/>
        </w:rPr>
        <w:tab/>
        <w:t>PRECAUȚII SPECIALE PRIVIND ELIMINAREA MEDICAMENTELOR NEUTILIZATE SAU A MATERIALELOR REZIDUALE PROVENITE DIN ASTFEL DE MEDICAMENTE, DACĂ ESTE CAZUL</w:t>
      </w:r>
    </w:p>
    <w:p w14:paraId="128B7134" w14:textId="77777777" w:rsidR="00172981" w:rsidRPr="004E7ED0" w:rsidRDefault="00172981" w:rsidP="00172981">
      <w:pPr>
        <w:keepNext/>
        <w:spacing w:line="240" w:lineRule="auto"/>
        <w:rPr>
          <w:szCs w:val="22"/>
        </w:rPr>
      </w:pPr>
    </w:p>
    <w:p w14:paraId="0A829124" w14:textId="77777777" w:rsidR="00172981" w:rsidRPr="004E7ED0" w:rsidRDefault="00172981" w:rsidP="00172981">
      <w:pPr>
        <w:spacing w:line="240" w:lineRule="auto"/>
        <w:rPr>
          <w:szCs w:val="22"/>
        </w:rPr>
      </w:pPr>
    </w:p>
    <w:p w14:paraId="4E06BCDD"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1.</w:t>
      </w:r>
      <w:r w:rsidRPr="004E7ED0">
        <w:rPr>
          <w:b/>
        </w:rPr>
        <w:tab/>
        <w:t>NUMELE ȘI ADRESA DEȚINĂTORULUI AUTORIZAȚIEI DE PUNERE PE PIAȚĂ</w:t>
      </w:r>
    </w:p>
    <w:p w14:paraId="73883942" w14:textId="77777777" w:rsidR="00172981" w:rsidRPr="004E7ED0" w:rsidRDefault="00172981" w:rsidP="00172981">
      <w:pPr>
        <w:keepNext/>
        <w:spacing w:line="240" w:lineRule="auto"/>
        <w:rPr>
          <w:szCs w:val="22"/>
        </w:rPr>
      </w:pPr>
    </w:p>
    <w:p w14:paraId="4C09840C" w14:textId="77777777" w:rsidR="00172981" w:rsidRPr="004E7ED0" w:rsidRDefault="00172981" w:rsidP="00172981">
      <w:pPr>
        <w:spacing w:line="240" w:lineRule="auto"/>
      </w:pPr>
      <w:proofErr w:type="spellStart"/>
      <w:r w:rsidRPr="004E7ED0">
        <w:t>Swedish</w:t>
      </w:r>
      <w:proofErr w:type="spellEnd"/>
      <w:r w:rsidRPr="004E7ED0">
        <w:t xml:space="preserve"> </w:t>
      </w:r>
      <w:proofErr w:type="spellStart"/>
      <w:r w:rsidRPr="004E7ED0">
        <w:t>Orphan</w:t>
      </w:r>
      <w:proofErr w:type="spellEnd"/>
      <w:r w:rsidRPr="004E7ED0">
        <w:t xml:space="preserve"> </w:t>
      </w:r>
      <w:proofErr w:type="spellStart"/>
      <w:r w:rsidRPr="004E7ED0">
        <w:t>Biovitrum</w:t>
      </w:r>
      <w:proofErr w:type="spellEnd"/>
      <w:r w:rsidRPr="004E7ED0">
        <w:t xml:space="preserve"> AB (</w:t>
      </w:r>
      <w:proofErr w:type="spellStart"/>
      <w:r w:rsidRPr="004E7ED0">
        <w:t>publ</w:t>
      </w:r>
      <w:proofErr w:type="spellEnd"/>
      <w:r w:rsidRPr="004E7ED0">
        <w:t>)</w:t>
      </w:r>
    </w:p>
    <w:p w14:paraId="241BAFEE" w14:textId="77777777" w:rsidR="00172981" w:rsidRPr="004E7ED0" w:rsidRDefault="00172981" w:rsidP="00172981">
      <w:pPr>
        <w:spacing w:line="240" w:lineRule="auto"/>
      </w:pPr>
      <w:r w:rsidRPr="004E7ED0">
        <w:t>SE-112 76 Stockholm</w:t>
      </w:r>
    </w:p>
    <w:p w14:paraId="553902B2" w14:textId="77777777" w:rsidR="00172981" w:rsidRPr="004E7ED0" w:rsidRDefault="00172981" w:rsidP="00172981">
      <w:pPr>
        <w:spacing w:line="240" w:lineRule="auto"/>
      </w:pPr>
      <w:r w:rsidRPr="004E7ED0">
        <w:t>Suedia</w:t>
      </w:r>
    </w:p>
    <w:p w14:paraId="07293A37" w14:textId="77777777" w:rsidR="00172981" w:rsidRPr="004E7ED0" w:rsidRDefault="00172981" w:rsidP="00172981">
      <w:pPr>
        <w:spacing w:line="240" w:lineRule="auto"/>
        <w:rPr>
          <w:szCs w:val="22"/>
        </w:rPr>
      </w:pPr>
    </w:p>
    <w:p w14:paraId="53AAF166" w14:textId="77777777" w:rsidR="00172981" w:rsidRPr="004E7ED0" w:rsidRDefault="00172981" w:rsidP="00172981">
      <w:pPr>
        <w:spacing w:line="240" w:lineRule="auto"/>
        <w:rPr>
          <w:szCs w:val="22"/>
        </w:rPr>
      </w:pPr>
    </w:p>
    <w:p w14:paraId="5FFBB057"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2.</w:t>
      </w:r>
      <w:r w:rsidRPr="004E7ED0">
        <w:rPr>
          <w:b/>
        </w:rPr>
        <w:tab/>
        <w:t xml:space="preserve">NUMĂRUL(ELE) AUTORIZAȚIEI DE PUNERE PE PIAȚĂ </w:t>
      </w:r>
    </w:p>
    <w:p w14:paraId="55A8F516" w14:textId="77777777" w:rsidR="00172981" w:rsidRPr="004E7ED0" w:rsidRDefault="00172981" w:rsidP="00172981">
      <w:pPr>
        <w:spacing w:line="240" w:lineRule="auto"/>
        <w:rPr>
          <w:szCs w:val="22"/>
        </w:rPr>
      </w:pPr>
    </w:p>
    <w:p w14:paraId="4DCF3405" w14:textId="77777777" w:rsidR="00172981" w:rsidRPr="004E7ED0" w:rsidRDefault="00172981" w:rsidP="00172981">
      <w:pPr>
        <w:spacing w:line="240" w:lineRule="auto"/>
      </w:pPr>
      <w:r w:rsidRPr="004E7ED0">
        <w:t>EU/1/15/1046/005</w:t>
      </w:r>
    </w:p>
    <w:p w14:paraId="210B744B" w14:textId="77777777" w:rsidR="00172981" w:rsidRPr="004E7ED0" w:rsidRDefault="00172981" w:rsidP="00172981">
      <w:pPr>
        <w:spacing w:line="240" w:lineRule="auto"/>
        <w:rPr>
          <w:szCs w:val="22"/>
        </w:rPr>
      </w:pPr>
    </w:p>
    <w:p w14:paraId="4F7917DE" w14:textId="77777777" w:rsidR="00172981" w:rsidRPr="004E7ED0" w:rsidRDefault="00172981" w:rsidP="00172981">
      <w:pPr>
        <w:spacing w:line="240" w:lineRule="auto"/>
        <w:rPr>
          <w:szCs w:val="22"/>
        </w:rPr>
      </w:pPr>
    </w:p>
    <w:p w14:paraId="73958972"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3.</w:t>
      </w:r>
      <w:r w:rsidRPr="004E7ED0">
        <w:rPr>
          <w:b/>
        </w:rPr>
        <w:tab/>
        <w:t>SERIA DE FABRICAȚIE</w:t>
      </w:r>
    </w:p>
    <w:p w14:paraId="4AC6C689" w14:textId="77777777" w:rsidR="00172981" w:rsidRPr="004E7ED0" w:rsidRDefault="00172981" w:rsidP="00172981">
      <w:pPr>
        <w:spacing w:line="240" w:lineRule="auto"/>
        <w:rPr>
          <w:i/>
          <w:szCs w:val="22"/>
        </w:rPr>
      </w:pPr>
    </w:p>
    <w:p w14:paraId="46BB53CE" w14:textId="77777777" w:rsidR="00172981" w:rsidRPr="004E7ED0" w:rsidRDefault="00172981" w:rsidP="00172981">
      <w:pPr>
        <w:spacing w:line="240" w:lineRule="auto"/>
        <w:rPr>
          <w:szCs w:val="22"/>
        </w:rPr>
      </w:pPr>
      <w:r w:rsidRPr="004E7ED0">
        <w:t>Lot</w:t>
      </w:r>
    </w:p>
    <w:p w14:paraId="1B8ADE1B" w14:textId="77777777" w:rsidR="00172981" w:rsidRPr="004E7ED0" w:rsidRDefault="00172981" w:rsidP="00172981">
      <w:pPr>
        <w:spacing w:line="240" w:lineRule="auto"/>
        <w:rPr>
          <w:szCs w:val="22"/>
        </w:rPr>
      </w:pPr>
    </w:p>
    <w:p w14:paraId="3977643C" w14:textId="77777777" w:rsidR="00172981" w:rsidRPr="004E7ED0" w:rsidRDefault="00172981" w:rsidP="00172981">
      <w:pPr>
        <w:spacing w:line="240" w:lineRule="auto"/>
        <w:rPr>
          <w:szCs w:val="22"/>
        </w:rPr>
      </w:pPr>
    </w:p>
    <w:p w14:paraId="344D3501"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4.</w:t>
      </w:r>
      <w:r w:rsidRPr="004E7ED0">
        <w:rPr>
          <w:b/>
        </w:rPr>
        <w:tab/>
        <w:t>CLASIFICARE GENERALĂ PRIVIND MODUL DE ELIBERARE</w:t>
      </w:r>
    </w:p>
    <w:p w14:paraId="10F72DB9" w14:textId="77777777" w:rsidR="00172981" w:rsidRPr="004E7ED0" w:rsidRDefault="00172981" w:rsidP="00172981">
      <w:pPr>
        <w:spacing w:line="240" w:lineRule="auto"/>
        <w:rPr>
          <w:i/>
          <w:szCs w:val="22"/>
        </w:rPr>
      </w:pPr>
    </w:p>
    <w:p w14:paraId="75A1DB2F" w14:textId="77777777" w:rsidR="00172981" w:rsidRPr="004E7ED0" w:rsidRDefault="00172981" w:rsidP="00172981">
      <w:pPr>
        <w:spacing w:line="240" w:lineRule="auto"/>
        <w:rPr>
          <w:szCs w:val="22"/>
        </w:rPr>
      </w:pPr>
    </w:p>
    <w:p w14:paraId="5D629721"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5.</w:t>
      </w:r>
      <w:r w:rsidRPr="004E7ED0">
        <w:rPr>
          <w:b/>
        </w:rPr>
        <w:tab/>
        <w:t>INSTRUCȚIUNI DE UTILIZARE</w:t>
      </w:r>
    </w:p>
    <w:p w14:paraId="2A4CACF9" w14:textId="77777777" w:rsidR="00172981" w:rsidRPr="004E7ED0" w:rsidRDefault="00172981" w:rsidP="00172981">
      <w:pPr>
        <w:spacing w:line="240" w:lineRule="auto"/>
      </w:pPr>
    </w:p>
    <w:p w14:paraId="5A949A15" w14:textId="77777777" w:rsidR="00172981" w:rsidRPr="004E7ED0" w:rsidRDefault="00172981" w:rsidP="00172981">
      <w:pPr>
        <w:spacing w:line="240" w:lineRule="auto"/>
      </w:pPr>
    </w:p>
    <w:p w14:paraId="11E7F85D" w14:textId="77777777" w:rsidR="00172981" w:rsidRPr="004E7ED0" w:rsidRDefault="00172981" w:rsidP="00172981">
      <w:pPr>
        <w:spacing w:line="240" w:lineRule="auto"/>
      </w:pPr>
    </w:p>
    <w:p w14:paraId="0B2FCE5F"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6.</w:t>
      </w:r>
      <w:r w:rsidRPr="004E7ED0">
        <w:rPr>
          <w:b/>
        </w:rPr>
        <w:tab/>
        <w:t>INFORMAȚII ÎN BRAILLE</w:t>
      </w:r>
    </w:p>
    <w:p w14:paraId="440CCA09" w14:textId="77777777" w:rsidR="00172981" w:rsidRPr="004E7ED0" w:rsidRDefault="00172981" w:rsidP="00172981">
      <w:pPr>
        <w:keepNext/>
        <w:spacing w:line="240" w:lineRule="auto"/>
      </w:pPr>
    </w:p>
    <w:p w14:paraId="39AF8599" w14:textId="77777777" w:rsidR="00172981" w:rsidRPr="004E7ED0" w:rsidRDefault="00172981" w:rsidP="00172981">
      <w:pPr>
        <w:spacing w:line="240" w:lineRule="auto"/>
        <w:rPr>
          <w:shd w:val="clear" w:color="auto" w:fill="BFBFBF"/>
        </w:rPr>
      </w:pPr>
      <w:r w:rsidRPr="004E7ED0">
        <w:t>ELOCTA 1500</w:t>
      </w:r>
    </w:p>
    <w:p w14:paraId="1DA51F9E" w14:textId="77777777" w:rsidR="00172981" w:rsidRPr="004E7ED0" w:rsidRDefault="00172981" w:rsidP="00172981">
      <w:pPr>
        <w:spacing w:line="240" w:lineRule="auto"/>
        <w:rPr>
          <w:szCs w:val="22"/>
          <w:shd w:val="clear" w:color="auto" w:fill="CCCCCC"/>
        </w:rPr>
      </w:pPr>
    </w:p>
    <w:p w14:paraId="62BAAC7D" w14:textId="77777777" w:rsidR="00172981" w:rsidRPr="004E7ED0" w:rsidRDefault="00172981" w:rsidP="00172981">
      <w:pPr>
        <w:spacing w:line="240" w:lineRule="auto"/>
        <w:rPr>
          <w:szCs w:val="22"/>
          <w:shd w:val="clear" w:color="auto" w:fill="CCCCCC"/>
        </w:rPr>
      </w:pPr>
    </w:p>
    <w:p w14:paraId="2E782B2D"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7.</w:t>
      </w:r>
      <w:r w:rsidRPr="004E7ED0">
        <w:rPr>
          <w:b/>
        </w:rPr>
        <w:tab/>
        <w:t>IDENTIFICATOR UNIC - COD DE BARE BIDIMENSIONAL</w:t>
      </w:r>
    </w:p>
    <w:p w14:paraId="531D292D" w14:textId="77777777" w:rsidR="00172981" w:rsidRPr="004E7ED0" w:rsidRDefault="00172981" w:rsidP="00172981">
      <w:pPr>
        <w:keepNext/>
        <w:tabs>
          <w:tab w:val="clear" w:pos="567"/>
        </w:tabs>
        <w:spacing w:line="240" w:lineRule="auto"/>
      </w:pPr>
    </w:p>
    <w:p w14:paraId="20C1764C" w14:textId="77777777" w:rsidR="00172981" w:rsidRPr="004E7ED0" w:rsidRDefault="00172981" w:rsidP="00172981">
      <w:pPr>
        <w:spacing w:line="240" w:lineRule="auto"/>
        <w:rPr>
          <w:szCs w:val="22"/>
          <w:shd w:val="clear" w:color="auto" w:fill="CCCCCC"/>
        </w:rPr>
      </w:pPr>
      <w:r w:rsidRPr="004E7ED0">
        <w:rPr>
          <w:highlight w:val="lightGray"/>
        </w:rPr>
        <w:t>cod de bare bidimensional care conține identificatorul unic.</w:t>
      </w:r>
    </w:p>
    <w:p w14:paraId="38E3F802" w14:textId="77777777" w:rsidR="00172981" w:rsidRPr="004E7ED0" w:rsidRDefault="00172981" w:rsidP="00172981">
      <w:pPr>
        <w:spacing w:line="240" w:lineRule="auto"/>
        <w:rPr>
          <w:highlight w:val="lightGray"/>
        </w:rPr>
      </w:pPr>
    </w:p>
    <w:p w14:paraId="1CAE399F" w14:textId="77777777" w:rsidR="00172981" w:rsidRPr="004E7ED0" w:rsidRDefault="00172981" w:rsidP="00172981">
      <w:pPr>
        <w:tabs>
          <w:tab w:val="clear" w:pos="567"/>
        </w:tabs>
        <w:spacing w:line="240" w:lineRule="auto"/>
      </w:pPr>
    </w:p>
    <w:p w14:paraId="62E55AE2"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8.</w:t>
      </w:r>
      <w:r w:rsidRPr="004E7ED0">
        <w:rPr>
          <w:b/>
        </w:rPr>
        <w:tab/>
        <w:t>IDENTIFICATOR UNIC - DATE LIZIBILE PENTRU PERSOANE</w:t>
      </w:r>
    </w:p>
    <w:p w14:paraId="13DC6CF1" w14:textId="77777777" w:rsidR="00172981" w:rsidRPr="004E7ED0" w:rsidRDefault="00172981" w:rsidP="00172981">
      <w:pPr>
        <w:keepNext/>
        <w:tabs>
          <w:tab w:val="clear" w:pos="567"/>
        </w:tabs>
        <w:spacing w:line="240" w:lineRule="auto"/>
      </w:pPr>
    </w:p>
    <w:p w14:paraId="0A4C0F0E" w14:textId="77777777" w:rsidR="00172981" w:rsidRPr="004E7ED0" w:rsidRDefault="00172981" w:rsidP="00172981">
      <w:pPr>
        <w:keepNext/>
        <w:spacing w:line="240" w:lineRule="auto"/>
      </w:pPr>
      <w:r w:rsidRPr="004E7ED0">
        <w:t>PC</w:t>
      </w:r>
    </w:p>
    <w:p w14:paraId="22EA33BA" w14:textId="77777777" w:rsidR="00172981" w:rsidRPr="004E7ED0" w:rsidRDefault="00172981" w:rsidP="00172981">
      <w:pPr>
        <w:keepNext/>
        <w:spacing w:line="240" w:lineRule="auto"/>
      </w:pPr>
      <w:r w:rsidRPr="004E7ED0">
        <w:t>SN</w:t>
      </w:r>
    </w:p>
    <w:p w14:paraId="0DCF1D6C" w14:textId="77777777" w:rsidR="00172981" w:rsidRPr="004E7ED0" w:rsidRDefault="00172981" w:rsidP="00172981">
      <w:pPr>
        <w:spacing w:line="240" w:lineRule="auto"/>
      </w:pPr>
      <w:r w:rsidRPr="004E7ED0">
        <w:t>NN</w:t>
      </w:r>
    </w:p>
    <w:p w14:paraId="5DA86A36" w14:textId="77777777" w:rsidR="00172981" w:rsidRPr="004E7ED0" w:rsidRDefault="00172981" w:rsidP="00172981">
      <w:pPr>
        <w:spacing w:line="240" w:lineRule="auto"/>
        <w:rPr>
          <w:szCs w:val="22"/>
          <w:shd w:val="clear" w:color="auto" w:fill="CCCCCC"/>
        </w:rPr>
      </w:pPr>
    </w:p>
    <w:p w14:paraId="20FF7961" w14:textId="77777777" w:rsidR="00172981" w:rsidRPr="004E7ED0" w:rsidRDefault="00172981" w:rsidP="00172981">
      <w:pPr>
        <w:spacing w:line="240" w:lineRule="auto"/>
        <w:rPr>
          <w:szCs w:val="22"/>
        </w:rPr>
      </w:pPr>
      <w:r w:rsidRPr="004E7ED0">
        <w:br w:type="page"/>
      </w:r>
    </w:p>
    <w:p w14:paraId="03E036F7" w14:textId="77777777" w:rsidR="00172981" w:rsidRPr="004E7ED0" w:rsidRDefault="00172981" w:rsidP="00172981">
      <w:pPr>
        <w:pBdr>
          <w:top w:val="single" w:sz="4" w:space="1" w:color="auto"/>
          <w:left w:val="single" w:sz="4" w:space="4" w:color="auto"/>
          <w:bottom w:val="single" w:sz="4" w:space="1" w:color="auto"/>
          <w:right w:val="single" w:sz="4" w:space="4" w:color="auto"/>
        </w:pBdr>
        <w:spacing w:line="240" w:lineRule="auto"/>
        <w:rPr>
          <w:b/>
          <w:szCs w:val="22"/>
        </w:rPr>
      </w:pPr>
      <w:r w:rsidRPr="004E7ED0">
        <w:rPr>
          <w:b/>
        </w:rPr>
        <w:lastRenderedPageBreak/>
        <w:t>MINIMUM DE INFORMAȚII CARE TREBUIE SĂ APARĂ PE AMBALAJELE PRIMARE MICI</w:t>
      </w:r>
    </w:p>
    <w:p w14:paraId="4BA94219" w14:textId="77777777" w:rsidR="00172981" w:rsidRPr="004E7ED0" w:rsidRDefault="00172981" w:rsidP="00172981">
      <w:pPr>
        <w:pBdr>
          <w:top w:val="single" w:sz="4" w:space="1" w:color="auto"/>
          <w:left w:val="single" w:sz="4" w:space="4" w:color="auto"/>
          <w:bottom w:val="single" w:sz="4" w:space="1" w:color="auto"/>
          <w:right w:val="single" w:sz="4" w:space="4" w:color="auto"/>
        </w:pBdr>
        <w:spacing w:line="240" w:lineRule="auto"/>
        <w:rPr>
          <w:b/>
          <w:szCs w:val="22"/>
        </w:rPr>
      </w:pPr>
    </w:p>
    <w:p w14:paraId="3759A4E8" w14:textId="77777777" w:rsidR="00172981" w:rsidRPr="004E7ED0" w:rsidRDefault="00172981" w:rsidP="00172981">
      <w:pPr>
        <w:pBdr>
          <w:top w:val="single" w:sz="4" w:space="1" w:color="auto"/>
          <w:left w:val="single" w:sz="4" w:space="4" w:color="auto"/>
          <w:bottom w:val="single" w:sz="4" w:space="1" w:color="auto"/>
          <w:right w:val="single" w:sz="4" w:space="4" w:color="auto"/>
        </w:pBdr>
        <w:spacing w:line="240" w:lineRule="auto"/>
        <w:rPr>
          <w:b/>
          <w:szCs w:val="22"/>
        </w:rPr>
      </w:pPr>
      <w:r w:rsidRPr="004E7ED0">
        <w:rPr>
          <w:b/>
        </w:rPr>
        <w:t xml:space="preserve">ETICHETA FLACONULUI </w:t>
      </w:r>
    </w:p>
    <w:p w14:paraId="05181A5F" w14:textId="77777777" w:rsidR="00172981" w:rsidRPr="004E7ED0" w:rsidRDefault="00172981" w:rsidP="00172981">
      <w:pPr>
        <w:spacing w:line="240" w:lineRule="auto"/>
        <w:rPr>
          <w:szCs w:val="22"/>
        </w:rPr>
      </w:pPr>
    </w:p>
    <w:p w14:paraId="08B869EF" w14:textId="77777777" w:rsidR="00172981" w:rsidRPr="004E7ED0" w:rsidRDefault="00172981" w:rsidP="00172981">
      <w:pPr>
        <w:spacing w:line="240" w:lineRule="auto"/>
        <w:rPr>
          <w:szCs w:val="22"/>
        </w:rPr>
      </w:pPr>
    </w:p>
    <w:p w14:paraId="25C4AAE0"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w:t>
      </w:r>
      <w:r w:rsidRPr="004E7ED0">
        <w:rPr>
          <w:b/>
        </w:rPr>
        <w:tab/>
        <w:t>DENUMIREA COMERCIALĂ A MEDICAMENTULUI ȘI CALEA(CĂILE) DE ADMINISTRARE</w:t>
      </w:r>
    </w:p>
    <w:p w14:paraId="04DC1DEF" w14:textId="77777777" w:rsidR="00172981" w:rsidRPr="004E7ED0" w:rsidRDefault="00172981" w:rsidP="00172981">
      <w:pPr>
        <w:spacing w:line="240" w:lineRule="auto"/>
        <w:ind w:left="567" w:hanging="567"/>
        <w:rPr>
          <w:szCs w:val="22"/>
        </w:rPr>
      </w:pPr>
    </w:p>
    <w:p w14:paraId="0B75030A" w14:textId="77777777" w:rsidR="00172981" w:rsidRPr="004E7ED0" w:rsidRDefault="00172981" w:rsidP="00172981">
      <w:pPr>
        <w:spacing w:line="240" w:lineRule="auto"/>
        <w:rPr>
          <w:shd w:val="clear" w:color="auto" w:fill="BFBFBF"/>
        </w:rPr>
      </w:pPr>
      <w:r w:rsidRPr="004E7ED0">
        <w:t>ELOCTA 1500 UI pulbere pentru injecție</w:t>
      </w:r>
    </w:p>
    <w:p w14:paraId="2302465D" w14:textId="77777777" w:rsidR="00172981" w:rsidRPr="004E7ED0" w:rsidRDefault="00172981" w:rsidP="00172981">
      <w:pPr>
        <w:spacing w:line="240" w:lineRule="auto"/>
        <w:rPr>
          <w:shd w:val="clear" w:color="auto" w:fill="BFBFBF"/>
        </w:rPr>
      </w:pPr>
    </w:p>
    <w:p w14:paraId="29522C50" w14:textId="77777777" w:rsidR="00172981" w:rsidRPr="004E7ED0" w:rsidRDefault="00172981" w:rsidP="00172981">
      <w:pPr>
        <w:spacing w:line="240" w:lineRule="auto"/>
        <w:rPr>
          <w:szCs w:val="22"/>
        </w:rPr>
      </w:pPr>
      <w:r w:rsidRPr="004E7ED0">
        <w:t>efmoroctocog alfa</w:t>
      </w:r>
    </w:p>
    <w:p w14:paraId="507ABA53" w14:textId="77777777" w:rsidR="00172981" w:rsidRPr="004E7ED0" w:rsidRDefault="00172981" w:rsidP="00172981">
      <w:pPr>
        <w:spacing w:line="240" w:lineRule="auto"/>
      </w:pPr>
      <w:r w:rsidRPr="004E7ED0">
        <w:t xml:space="preserve">factor VIII de coagulare </w:t>
      </w:r>
      <w:proofErr w:type="spellStart"/>
      <w:r w:rsidRPr="004E7ED0">
        <w:t>recombinant</w:t>
      </w:r>
      <w:proofErr w:type="spellEnd"/>
    </w:p>
    <w:p w14:paraId="0F4AE403" w14:textId="77777777" w:rsidR="00172981" w:rsidRPr="004E7ED0" w:rsidRDefault="00172981" w:rsidP="00172981">
      <w:pPr>
        <w:spacing w:line="240" w:lineRule="auto"/>
        <w:rPr>
          <w:szCs w:val="22"/>
        </w:rPr>
      </w:pPr>
      <w:proofErr w:type="spellStart"/>
      <w:r w:rsidRPr="004E7ED0">
        <w:t>i.v</w:t>
      </w:r>
      <w:proofErr w:type="spellEnd"/>
      <w:r w:rsidRPr="004E7ED0">
        <w:t>.</w:t>
      </w:r>
    </w:p>
    <w:p w14:paraId="471A031B" w14:textId="77777777" w:rsidR="00172981" w:rsidRPr="004E7ED0" w:rsidRDefault="00172981" w:rsidP="00172981">
      <w:pPr>
        <w:spacing w:line="240" w:lineRule="auto"/>
        <w:rPr>
          <w:szCs w:val="22"/>
        </w:rPr>
      </w:pPr>
    </w:p>
    <w:p w14:paraId="4BF60F9B" w14:textId="77777777" w:rsidR="00172981" w:rsidRPr="004E7ED0" w:rsidRDefault="00172981" w:rsidP="00172981">
      <w:pPr>
        <w:spacing w:line="240" w:lineRule="auto"/>
        <w:rPr>
          <w:szCs w:val="22"/>
        </w:rPr>
      </w:pPr>
    </w:p>
    <w:p w14:paraId="39C17D42"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2.</w:t>
      </w:r>
      <w:r w:rsidRPr="004E7ED0">
        <w:rPr>
          <w:b/>
        </w:rPr>
        <w:tab/>
        <w:t>MODUL DE ADMINISTRARE</w:t>
      </w:r>
    </w:p>
    <w:p w14:paraId="4EEF1F8C" w14:textId="77777777" w:rsidR="00172981" w:rsidRPr="004E7ED0" w:rsidRDefault="00172981" w:rsidP="00172981">
      <w:pPr>
        <w:spacing w:line="240" w:lineRule="auto"/>
        <w:rPr>
          <w:szCs w:val="22"/>
        </w:rPr>
      </w:pPr>
    </w:p>
    <w:p w14:paraId="469A1E24" w14:textId="77777777" w:rsidR="00172981" w:rsidRPr="004E7ED0" w:rsidRDefault="00172981" w:rsidP="00172981">
      <w:pPr>
        <w:spacing w:line="240" w:lineRule="auto"/>
        <w:rPr>
          <w:szCs w:val="22"/>
        </w:rPr>
      </w:pPr>
    </w:p>
    <w:p w14:paraId="21833494"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3.</w:t>
      </w:r>
      <w:r w:rsidRPr="004E7ED0">
        <w:rPr>
          <w:b/>
        </w:rPr>
        <w:tab/>
        <w:t>DATA DE EXPIRARE</w:t>
      </w:r>
    </w:p>
    <w:p w14:paraId="4184E204" w14:textId="77777777" w:rsidR="00172981" w:rsidRPr="004E7ED0" w:rsidRDefault="00172981" w:rsidP="00172981">
      <w:pPr>
        <w:spacing w:line="240" w:lineRule="auto"/>
      </w:pPr>
    </w:p>
    <w:p w14:paraId="21DF7B89" w14:textId="77777777" w:rsidR="00172981" w:rsidRPr="004E7ED0" w:rsidRDefault="00172981" w:rsidP="00172981">
      <w:pPr>
        <w:spacing w:line="240" w:lineRule="auto"/>
      </w:pPr>
      <w:r w:rsidRPr="004E7ED0">
        <w:t>EXP</w:t>
      </w:r>
    </w:p>
    <w:p w14:paraId="15930692" w14:textId="77777777" w:rsidR="00172981" w:rsidRPr="004E7ED0" w:rsidRDefault="00172981" w:rsidP="00172981">
      <w:pPr>
        <w:spacing w:line="240" w:lineRule="auto"/>
      </w:pPr>
    </w:p>
    <w:p w14:paraId="446FD3AC" w14:textId="77777777" w:rsidR="00172981" w:rsidRPr="004E7ED0" w:rsidRDefault="00172981" w:rsidP="00172981">
      <w:pPr>
        <w:spacing w:line="240" w:lineRule="auto"/>
      </w:pPr>
    </w:p>
    <w:p w14:paraId="11185603"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4.</w:t>
      </w:r>
      <w:r w:rsidRPr="004E7ED0">
        <w:rPr>
          <w:b/>
        </w:rPr>
        <w:tab/>
        <w:t>SERIA DE FABRICAȚIE</w:t>
      </w:r>
    </w:p>
    <w:p w14:paraId="6DA87379" w14:textId="77777777" w:rsidR="00172981" w:rsidRPr="004E7ED0" w:rsidRDefault="00172981" w:rsidP="00172981">
      <w:pPr>
        <w:spacing w:line="240" w:lineRule="auto"/>
        <w:ind w:right="113"/>
      </w:pPr>
    </w:p>
    <w:p w14:paraId="7262E69C" w14:textId="77777777" w:rsidR="00172981" w:rsidRPr="004E7ED0" w:rsidRDefault="00172981" w:rsidP="00172981">
      <w:pPr>
        <w:spacing w:line="240" w:lineRule="auto"/>
        <w:ind w:right="113"/>
      </w:pPr>
      <w:r w:rsidRPr="004E7ED0">
        <w:t>Lot</w:t>
      </w:r>
    </w:p>
    <w:p w14:paraId="5735E00A" w14:textId="77777777" w:rsidR="00172981" w:rsidRPr="004E7ED0" w:rsidRDefault="00172981" w:rsidP="00172981">
      <w:pPr>
        <w:spacing w:line="240" w:lineRule="auto"/>
        <w:ind w:right="113"/>
      </w:pPr>
    </w:p>
    <w:p w14:paraId="48E0B2BA" w14:textId="77777777" w:rsidR="00172981" w:rsidRPr="004E7ED0" w:rsidRDefault="00172981" w:rsidP="00172981">
      <w:pPr>
        <w:spacing w:line="240" w:lineRule="auto"/>
        <w:ind w:right="113"/>
      </w:pPr>
    </w:p>
    <w:p w14:paraId="6F357444"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5.</w:t>
      </w:r>
      <w:r w:rsidRPr="004E7ED0">
        <w:rPr>
          <w:b/>
        </w:rPr>
        <w:tab/>
        <w:t>CONȚINUTUL PE MASĂ, VOLUM SAU UNITATEA DE DOZĂ</w:t>
      </w:r>
    </w:p>
    <w:p w14:paraId="70BA47B7" w14:textId="77777777" w:rsidR="00172981" w:rsidRPr="004E7ED0" w:rsidRDefault="00172981" w:rsidP="00172981">
      <w:pPr>
        <w:keepNext/>
        <w:spacing w:line="240" w:lineRule="auto"/>
        <w:ind w:right="113"/>
        <w:rPr>
          <w:szCs w:val="22"/>
        </w:rPr>
      </w:pPr>
    </w:p>
    <w:p w14:paraId="355E30CA" w14:textId="77777777" w:rsidR="00172981" w:rsidRPr="004E7ED0" w:rsidRDefault="00172981" w:rsidP="00172981">
      <w:pPr>
        <w:spacing w:line="240" w:lineRule="auto"/>
        <w:rPr>
          <w:shd w:val="clear" w:color="auto" w:fill="BFBFBF"/>
        </w:rPr>
      </w:pPr>
      <w:r w:rsidRPr="004E7ED0">
        <w:t>1500 UI</w:t>
      </w:r>
    </w:p>
    <w:p w14:paraId="79829237" w14:textId="77777777" w:rsidR="00172981" w:rsidRPr="004E7ED0" w:rsidRDefault="00172981" w:rsidP="00172981">
      <w:pPr>
        <w:spacing w:line="240" w:lineRule="auto"/>
        <w:ind w:right="113"/>
        <w:rPr>
          <w:szCs w:val="22"/>
        </w:rPr>
      </w:pPr>
    </w:p>
    <w:p w14:paraId="21304A35" w14:textId="77777777" w:rsidR="00172981" w:rsidRPr="004E7ED0" w:rsidRDefault="00172981" w:rsidP="00172981">
      <w:pPr>
        <w:spacing w:line="240" w:lineRule="auto"/>
        <w:ind w:right="113"/>
        <w:rPr>
          <w:szCs w:val="22"/>
        </w:rPr>
      </w:pPr>
    </w:p>
    <w:p w14:paraId="549BA167"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6.</w:t>
      </w:r>
      <w:r w:rsidRPr="004E7ED0">
        <w:rPr>
          <w:b/>
        </w:rPr>
        <w:tab/>
        <w:t>ALTE INFORMAȚII</w:t>
      </w:r>
    </w:p>
    <w:p w14:paraId="718BD790" w14:textId="77777777" w:rsidR="00172981" w:rsidRPr="004E7ED0" w:rsidRDefault="00172981" w:rsidP="00172981">
      <w:pPr>
        <w:spacing w:line="240" w:lineRule="auto"/>
        <w:ind w:right="113"/>
        <w:rPr>
          <w:szCs w:val="22"/>
        </w:rPr>
      </w:pPr>
    </w:p>
    <w:p w14:paraId="1CD9A5C7" w14:textId="77777777" w:rsidR="00172981" w:rsidRPr="004E7ED0" w:rsidRDefault="00172981" w:rsidP="00172981">
      <w:pPr>
        <w:spacing w:line="240" w:lineRule="auto"/>
        <w:ind w:right="113"/>
      </w:pPr>
    </w:p>
    <w:p w14:paraId="64B97D83" w14:textId="77777777" w:rsidR="00172981" w:rsidRPr="004E7ED0" w:rsidRDefault="00172981" w:rsidP="00172981">
      <w:pPr>
        <w:pBdr>
          <w:top w:val="single" w:sz="4" w:space="1" w:color="auto"/>
          <w:left w:val="single" w:sz="4" w:space="4" w:color="auto"/>
          <w:bottom w:val="single" w:sz="4" w:space="1" w:color="auto"/>
          <w:right w:val="single" w:sz="4" w:space="4" w:color="auto"/>
        </w:pBdr>
        <w:spacing w:line="240" w:lineRule="auto"/>
        <w:rPr>
          <w:b/>
        </w:rPr>
      </w:pPr>
      <w:r w:rsidRPr="004E7ED0">
        <w:br w:type="page"/>
      </w:r>
      <w:r w:rsidRPr="004E7ED0">
        <w:rPr>
          <w:b/>
        </w:rPr>
        <w:lastRenderedPageBreak/>
        <w:t>INFORMAȚII CARE TREBUIE SĂ APARĂ PE AMBALAJUL SECUNDAR</w:t>
      </w:r>
    </w:p>
    <w:p w14:paraId="3B10E999" w14:textId="77777777" w:rsidR="00172981" w:rsidRPr="004E7ED0" w:rsidRDefault="00172981" w:rsidP="00172981">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12DE78B6" w14:textId="77777777" w:rsidR="00172981" w:rsidRPr="004E7ED0" w:rsidRDefault="00172981" w:rsidP="00172981">
      <w:pPr>
        <w:pBdr>
          <w:top w:val="single" w:sz="4" w:space="1" w:color="auto"/>
          <w:left w:val="single" w:sz="4" w:space="4" w:color="auto"/>
          <w:bottom w:val="single" w:sz="4" w:space="1" w:color="auto"/>
          <w:right w:val="single" w:sz="4" w:space="4" w:color="auto"/>
        </w:pBdr>
        <w:spacing w:line="240" w:lineRule="auto"/>
        <w:rPr>
          <w:bCs/>
          <w:szCs w:val="22"/>
        </w:rPr>
      </w:pPr>
      <w:r w:rsidRPr="004E7ED0">
        <w:rPr>
          <w:b/>
        </w:rPr>
        <w:t>CUTIE</w:t>
      </w:r>
    </w:p>
    <w:p w14:paraId="7BC9A7B2" w14:textId="77777777" w:rsidR="00172981" w:rsidRPr="004E7ED0" w:rsidRDefault="00172981" w:rsidP="00172981">
      <w:pPr>
        <w:spacing w:line="240" w:lineRule="auto"/>
      </w:pPr>
    </w:p>
    <w:p w14:paraId="02333FBE" w14:textId="77777777" w:rsidR="00172981" w:rsidRPr="004E7ED0" w:rsidRDefault="00172981" w:rsidP="00172981">
      <w:pPr>
        <w:spacing w:line="240" w:lineRule="auto"/>
        <w:rPr>
          <w:szCs w:val="22"/>
        </w:rPr>
      </w:pPr>
    </w:p>
    <w:p w14:paraId="03211B0B"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w:t>
      </w:r>
      <w:r w:rsidRPr="004E7ED0">
        <w:rPr>
          <w:b/>
        </w:rPr>
        <w:tab/>
        <w:t>DENUMIREA COMERCIALĂ A MEDICAMENTULUI</w:t>
      </w:r>
    </w:p>
    <w:p w14:paraId="28171F43" w14:textId="77777777" w:rsidR="00172981" w:rsidRPr="004E7ED0" w:rsidRDefault="00172981" w:rsidP="00172981">
      <w:pPr>
        <w:spacing w:line="240" w:lineRule="auto"/>
        <w:rPr>
          <w:szCs w:val="22"/>
        </w:rPr>
      </w:pPr>
    </w:p>
    <w:p w14:paraId="1A170289" w14:textId="77777777" w:rsidR="00172981" w:rsidRPr="004E7ED0" w:rsidRDefault="00172981" w:rsidP="00172981">
      <w:pPr>
        <w:spacing w:line="240" w:lineRule="auto"/>
        <w:rPr>
          <w:shd w:val="clear" w:color="auto" w:fill="BFBFBF"/>
        </w:rPr>
      </w:pPr>
      <w:r w:rsidRPr="004E7ED0">
        <w:t>ELOCTA 2000 UI pulbere și solvent pentru soluție injectabilă</w:t>
      </w:r>
    </w:p>
    <w:p w14:paraId="7FC9129D" w14:textId="77777777" w:rsidR="00172981" w:rsidRPr="004E7ED0" w:rsidRDefault="00172981" w:rsidP="00172981">
      <w:pPr>
        <w:spacing w:line="240" w:lineRule="auto"/>
        <w:rPr>
          <w:shd w:val="clear" w:color="auto" w:fill="BFBFBF"/>
        </w:rPr>
      </w:pPr>
    </w:p>
    <w:p w14:paraId="5FDC10DC" w14:textId="77777777" w:rsidR="00172981" w:rsidRPr="004E7ED0" w:rsidRDefault="00172981" w:rsidP="00172981">
      <w:pPr>
        <w:spacing w:line="240" w:lineRule="auto"/>
        <w:rPr>
          <w:szCs w:val="22"/>
        </w:rPr>
      </w:pPr>
      <w:r w:rsidRPr="004E7ED0">
        <w:t xml:space="preserve">efmoroctocog alfa </w:t>
      </w:r>
    </w:p>
    <w:p w14:paraId="187FC3A2" w14:textId="77777777" w:rsidR="00172981" w:rsidRPr="004E7ED0" w:rsidRDefault="00172981" w:rsidP="00172981">
      <w:pPr>
        <w:spacing w:line="240" w:lineRule="auto"/>
        <w:rPr>
          <w:szCs w:val="22"/>
        </w:rPr>
      </w:pPr>
      <w:r w:rsidRPr="004E7ED0">
        <w:t xml:space="preserve">(factor VIII de coagulare </w:t>
      </w:r>
      <w:proofErr w:type="spellStart"/>
      <w:r w:rsidRPr="004E7ED0">
        <w:t>recombinant</w:t>
      </w:r>
      <w:proofErr w:type="spellEnd"/>
      <w:r w:rsidRPr="004E7ED0">
        <w:t xml:space="preserve">, proteină de fuziune </w:t>
      </w:r>
      <w:proofErr w:type="spellStart"/>
      <w:r w:rsidRPr="004E7ED0">
        <w:t>Fc</w:t>
      </w:r>
      <w:proofErr w:type="spellEnd"/>
      <w:r w:rsidRPr="004E7ED0">
        <w:t>)</w:t>
      </w:r>
    </w:p>
    <w:p w14:paraId="7880CD0E" w14:textId="77777777" w:rsidR="00172981" w:rsidRPr="004E7ED0" w:rsidRDefault="00172981" w:rsidP="00172981">
      <w:pPr>
        <w:spacing w:line="240" w:lineRule="auto"/>
        <w:rPr>
          <w:szCs w:val="22"/>
        </w:rPr>
      </w:pPr>
    </w:p>
    <w:p w14:paraId="00477C90" w14:textId="77777777" w:rsidR="00172981" w:rsidRPr="004E7ED0" w:rsidRDefault="00172981" w:rsidP="00172981">
      <w:pPr>
        <w:spacing w:line="240" w:lineRule="auto"/>
        <w:rPr>
          <w:szCs w:val="22"/>
        </w:rPr>
      </w:pPr>
    </w:p>
    <w:p w14:paraId="51825822"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2.</w:t>
      </w:r>
      <w:r w:rsidRPr="004E7ED0">
        <w:rPr>
          <w:b/>
        </w:rPr>
        <w:tab/>
        <w:t>DECLARAREA SUBSTANȚEI (SUBSTANȚELOR) ACTIVE</w:t>
      </w:r>
    </w:p>
    <w:p w14:paraId="107BF68F" w14:textId="77777777" w:rsidR="00172981" w:rsidRPr="004E7ED0" w:rsidRDefault="00172981" w:rsidP="00172981">
      <w:pPr>
        <w:spacing w:line="240" w:lineRule="auto"/>
        <w:rPr>
          <w:szCs w:val="22"/>
        </w:rPr>
      </w:pPr>
    </w:p>
    <w:p w14:paraId="7EAE8484" w14:textId="77777777" w:rsidR="00172981" w:rsidRPr="004E7ED0" w:rsidRDefault="00172981" w:rsidP="00172981">
      <w:pPr>
        <w:spacing w:line="240" w:lineRule="auto"/>
        <w:rPr>
          <w:shd w:val="clear" w:color="auto" w:fill="BFBFBF"/>
        </w:rPr>
      </w:pPr>
      <w:r w:rsidRPr="004E7ED0">
        <w:t>1 flacon de pulbere conține efmoroctocog alfa 2000 UI (aprox</w:t>
      </w:r>
      <w:r w:rsidR="00B934D6" w:rsidRPr="004E7ED0">
        <w:t xml:space="preserve">imativ </w:t>
      </w:r>
      <w:r w:rsidRPr="004E7ED0">
        <w:t>667 UI/ml după reconstituire)</w:t>
      </w:r>
    </w:p>
    <w:p w14:paraId="081EC17B" w14:textId="77777777" w:rsidR="00172981" w:rsidRPr="004E7ED0" w:rsidRDefault="00172981" w:rsidP="00172981">
      <w:pPr>
        <w:spacing w:line="240" w:lineRule="auto"/>
        <w:rPr>
          <w:szCs w:val="22"/>
        </w:rPr>
      </w:pPr>
    </w:p>
    <w:p w14:paraId="1EF1332C" w14:textId="77777777" w:rsidR="00172981" w:rsidRPr="004E7ED0" w:rsidRDefault="00172981" w:rsidP="00172981">
      <w:pPr>
        <w:spacing w:line="240" w:lineRule="auto"/>
        <w:rPr>
          <w:szCs w:val="22"/>
        </w:rPr>
      </w:pPr>
    </w:p>
    <w:p w14:paraId="2644EE43"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3.</w:t>
      </w:r>
      <w:r w:rsidRPr="004E7ED0">
        <w:rPr>
          <w:b/>
        </w:rPr>
        <w:tab/>
        <w:t>LISTA EXCIPIENȚILOR</w:t>
      </w:r>
    </w:p>
    <w:p w14:paraId="3D753A8F" w14:textId="77777777" w:rsidR="00172981" w:rsidRPr="004E7ED0" w:rsidRDefault="00172981" w:rsidP="00172981">
      <w:pPr>
        <w:spacing w:line="240" w:lineRule="auto"/>
        <w:rPr>
          <w:szCs w:val="22"/>
        </w:rPr>
      </w:pPr>
    </w:p>
    <w:p w14:paraId="55545EF5" w14:textId="77777777" w:rsidR="00172981" w:rsidRPr="004E7ED0" w:rsidRDefault="00172981" w:rsidP="00172981">
      <w:pPr>
        <w:autoSpaceDE w:val="0"/>
        <w:autoSpaceDN w:val="0"/>
        <w:adjustRightInd w:val="0"/>
        <w:spacing w:line="240" w:lineRule="auto"/>
      </w:pPr>
      <w:r w:rsidRPr="004E7ED0">
        <w:rPr>
          <w:shd w:val="clear" w:color="auto" w:fill="BFBFBF"/>
        </w:rPr>
        <w:t>Pulbere:</w:t>
      </w:r>
      <w:r w:rsidRPr="004E7ED0">
        <w:t xml:space="preserve"> zahăr, clorură de sodiu, histidină, clorură de calciu </w:t>
      </w:r>
      <w:proofErr w:type="spellStart"/>
      <w:r w:rsidRPr="004E7ED0">
        <w:t>dihidrat</w:t>
      </w:r>
      <w:proofErr w:type="spellEnd"/>
      <w:r w:rsidRPr="004E7ED0">
        <w:t xml:space="preserve">, </w:t>
      </w:r>
      <w:proofErr w:type="spellStart"/>
      <w:r w:rsidRPr="004E7ED0">
        <w:t>polisorbat</w:t>
      </w:r>
      <w:proofErr w:type="spellEnd"/>
      <w:r w:rsidRPr="004E7ED0">
        <w:t xml:space="preserve"> 20, hidroxid de sodiu, acid clorhidric.</w:t>
      </w:r>
    </w:p>
    <w:p w14:paraId="20CBC322" w14:textId="77777777" w:rsidR="00172981" w:rsidRPr="004E7ED0" w:rsidRDefault="00172981" w:rsidP="00172981">
      <w:pPr>
        <w:autoSpaceDE w:val="0"/>
        <w:autoSpaceDN w:val="0"/>
        <w:adjustRightInd w:val="0"/>
        <w:spacing w:line="240" w:lineRule="auto"/>
      </w:pPr>
    </w:p>
    <w:p w14:paraId="4409B8EE" w14:textId="77777777" w:rsidR="00172981" w:rsidRPr="004E7ED0" w:rsidRDefault="00172981" w:rsidP="00172981">
      <w:pPr>
        <w:autoSpaceDE w:val="0"/>
        <w:autoSpaceDN w:val="0"/>
        <w:adjustRightInd w:val="0"/>
        <w:spacing w:line="240" w:lineRule="auto"/>
      </w:pPr>
      <w:r w:rsidRPr="004E7ED0">
        <w:t>Solvent: apă pentru preparate injectabile</w:t>
      </w:r>
    </w:p>
    <w:p w14:paraId="44086A89" w14:textId="77777777" w:rsidR="00172981" w:rsidRPr="004E7ED0" w:rsidRDefault="00172981" w:rsidP="00172981">
      <w:pPr>
        <w:autoSpaceDE w:val="0"/>
        <w:autoSpaceDN w:val="0"/>
        <w:adjustRightInd w:val="0"/>
        <w:spacing w:line="240" w:lineRule="auto"/>
      </w:pPr>
    </w:p>
    <w:p w14:paraId="11EBEF13" w14:textId="77777777" w:rsidR="00172981" w:rsidRPr="004E7ED0" w:rsidRDefault="00172981" w:rsidP="00172981">
      <w:pPr>
        <w:autoSpaceDE w:val="0"/>
        <w:autoSpaceDN w:val="0"/>
        <w:adjustRightInd w:val="0"/>
        <w:spacing w:line="240" w:lineRule="auto"/>
      </w:pPr>
    </w:p>
    <w:p w14:paraId="233F758F"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4.</w:t>
      </w:r>
      <w:r w:rsidRPr="004E7ED0">
        <w:rPr>
          <w:b/>
        </w:rPr>
        <w:tab/>
        <w:t>FORMA FARMACEUTICĂ ȘI CONȚINUTUL</w:t>
      </w:r>
    </w:p>
    <w:p w14:paraId="548DB7A1" w14:textId="77777777" w:rsidR="00172981" w:rsidRPr="004E7ED0" w:rsidRDefault="00172981" w:rsidP="00172981">
      <w:pPr>
        <w:keepNext/>
        <w:spacing w:line="240" w:lineRule="auto"/>
      </w:pPr>
    </w:p>
    <w:p w14:paraId="5BCA7CAB" w14:textId="77777777" w:rsidR="00172981" w:rsidRPr="004E7ED0" w:rsidRDefault="00172981" w:rsidP="00172981">
      <w:pPr>
        <w:keepNext/>
        <w:spacing w:line="240" w:lineRule="auto"/>
      </w:pPr>
      <w:r w:rsidRPr="004E7ED0">
        <w:rPr>
          <w:shd w:val="clear" w:color="auto" w:fill="BFBFBF"/>
        </w:rPr>
        <w:t>Pulbere și solvent pentru soluție injectabilă</w:t>
      </w:r>
    </w:p>
    <w:p w14:paraId="021D9C85" w14:textId="77777777" w:rsidR="00172981" w:rsidRPr="004E7ED0" w:rsidRDefault="00172981" w:rsidP="00172981">
      <w:pPr>
        <w:keepNext/>
        <w:spacing w:line="240" w:lineRule="auto"/>
        <w:rPr>
          <w:szCs w:val="22"/>
        </w:rPr>
      </w:pPr>
    </w:p>
    <w:p w14:paraId="450A391D" w14:textId="77777777" w:rsidR="00172981" w:rsidRPr="004E7ED0" w:rsidRDefault="00172981" w:rsidP="00172981">
      <w:pPr>
        <w:spacing w:line="240" w:lineRule="auto"/>
        <w:rPr>
          <w:szCs w:val="22"/>
        </w:rPr>
      </w:pPr>
      <w:r w:rsidRPr="004E7ED0">
        <w:t xml:space="preserve">Conținut: 1 flacon cu pulbere, 3 ml de solvent în seringă </w:t>
      </w:r>
      <w:proofErr w:type="spellStart"/>
      <w:r w:rsidRPr="004E7ED0">
        <w:t>preumplută</w:t>
      </w:r>
      <w:proofErr w:type="spellEnd"/>
      <w:r w:rsidRPr="004E7ED0">
        <w:t>, 1 tijă a pistonului, 1 adaptor pentru flacon, 1 set de perfuzie, 2 tampoane cu alcool, 2 plasturi, 1 compresă.</w:t>
      </w:r>
    </w:p>
    <w:p w14:paraId="343DDA1E" w14:textId="77777777" w:rsidR="00172981" w:rsidRPr="004E7ED0" w:rsidRDefault="00172981" w:rsidP="00172981">
      <w:pPr>
        <w:spacing w:line="240" w:lineRule="auto"/>
        <w:rPr>
          <w:szCs w:val="22"/>
        </w:rPr>
      </w:pPr>
    </w:p>
    <w:p w14:paraId="43E56D71" w14:textId="77777777" w:rsidR="00172981" w:rsidRPr="004E7ED0" w:rsidRDefault="00172981" w:rsidP="00172981">
      <w:pPr>
        <w:spacing w:line="240" w:lineRule="auto"/>
        <w:rPr>
          <w:szCs w:val="22"/>
        </w:rPr>
      </w:pPr>
    </w:p>
    <w:p w14:paraId="53A458E6"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5.</w:t>
      </w:r>
      <w:r w:rsidRPr="004E7ED0">
        <w:rPr>
          <w:b/>
        </w:rPr>
        <w:tab/>
        <w:t>MODUL ȘI CALEA(CĂILE) DE ADMINISTRARE</w:t>
      </w:r>
    </w:p>
    <w:p w14:paraId="62F34904" w14:textId="77777777" w:rsidR="00172981" w:rsidRPr="004E7ED0" w:rsidRDefault="00172981" w:rsidP="00172981">
      <w:pPr>
        <w:spacing w:line="240" w:lineRule="auto"/>
        <w:rPr>
          <w:szCs w:val="22"/>
        </w:rPr>
      </w:pPr>
    </w:p>
    <w:p w14:paraId="2A451A03" w14:textId="77777777" w:rsidR="00172981" w:rsidRPr="004E7ED0" w:rsidRDefault="00172981" w:rsidP="00172981">
      <w:pPr>
        <w:spacing w:line="240" w:lineRule="auto"/>
        <w:rPr>
          <w:szCs w:val="22"/>
        </w:rPr>
      </w:pPr>
      <w:r w:rsidRPr="004E7ED0">
        <w:t xml:space="preserve">Administrare intravenoasă, după reconstituire. </w:t>
      </w:r>
    </w:p>
    <w:p w14:paraId="3803ACB9" w14:textId="77777777" w:rsidR="00172981" w:rsidRPr="004E7ED0" w:rsidRDefault="00172981" w:rsidP="00172981">
      <w:pPr>
        <w:spacing w:line="240" w:lineRule="auto"/>
        <w:rPr>
          <w:b/>
          <w:szCs w:val="22"/>
        </w:rPr>
      </w:pPr>
      <w:r w:rsidRPr="004E7ED0">
        <w:t>A se citi prospectul înainte de utilizare.</w:t>
      </w:r>
    </w:p>
    <w:p w14:paraId="00060190" w14:textId="77777777" w:rsidR="00172981" w:rsidRPr="004E7ED0" w:rsidRDefault="00172981" w:rsidP="00172981">
      <w:pPr>
        <w:spacing w:line="240" w:lineRule="auto"/>
        <w:rPr>
          <w:szCs w:val="22"/>
        </w:rPr>
      </w:pPr>
    </w:p>
    <w:p w14:paraId="0176A850" w14:textId="77777777" w:rsidR="00172981" w:rsidRPr="004E7ED0" w:rsidRDefault="00172981" w:rsidP="00172981">
      <w:pPr>
        <w:spacing w:line="240" w:lineRule="auto"/>
      </w:pPr>
      <w:r w:rsidRPr="004E7ED0">
        <w:t xml:space="preserve">Este disponibil un material video de instruire legat de modul de preparare și administrare al ELOCTA, prin scanarea codului QR cu ajutorul unui </w:t>
      </w:r>
      <w:proofErr w:type="spellStart"/>
      <w:r w:rsidRPr="004E7ED0">
        <w:t>smartphone</w:t>
      </w:r>
      <w:proofErr w:type="spellEnd"/>
      <w:r w:rsidRPr="004E7ED0">
        <w:t xml:space="preserve"> sau prin intermediul site-ului web: </w:t>
      </w:r>
    </w:p>
    <w:p w14:paraId="4023C4FA" w14:textId="77777777" w:rsidR="00172981" w:rsidRPr="004E7ED0" w:rsidRDefault="00172981" w:rsidP="00172981">
      <w:pPr>
        <w:spacing w:line="240" w:lineRule="auto"/>
        <w:rPr>
          <w:szCs w:val="22"/>
        </w:rPr>
      </w:pPr>
    </w:p>
    <w:p w14:paraId="37488FFE" w14:textId="48052F72" w:rsidR="00172981" w:rsidRPr="004E7ED0" w:rsidRDefault="00172981" w:rsidP="00172981">
      <w:pPr>
        <w:spacing w:line="240" w:lineRule="auto"/>
        <w:rPr>
          <w:rStyle w:val="Hyperlink"/>
          <w:color w:val="auto"/>
          <w:u w:val="none"/>
          <w:lang w:eastAsia="en-US" w:bidi="ar-SA"/>
        </w:rPr>
      </w:pPr>
      <w:r w:rsidRPr="004E7ED0">
        <w:rPr>
          <w:shd w:val="clear" w:color="auto" w:fill="BFBFBF"/>
        </w:rPr>
        <w:t xml:space="preserve">Codul QR care trebuie inclus+ </w:t>
      </w:r>
      <w:hyperlink r:id="rId31">
        <w:r w:rsidRPr="004E7ED0">
          <w:rPr>
            <w:rStyle w:val="Hyperlink"/>
            <w:lang w:eastAsia="en-US" w:bidi="ar-SA"/>
          </w:rPr>
          <w:t>http://www.elocta-instructions.com</w:t>
        </w:r>
      </w:hyperlink>
    </w:p>
    <w:p w14:paraId="75C8D205" w14:textId="77777777" w:rsidR="00172981" w:rsidRPr="004E7ED0" w:rsidRDefault="00172981" w:rsidP="00172981">
      <w:pPr>
        <w:spacing w:line="240" w:lineRule="auto"/>
        <w:rPr>
          <w:rStyle w:val="Hyperlink"/>
          <w:color w:val="auto"/>
          <w:u w:val="none"/>
          <w:lang w:eastAsia="en-US" w:bidi="ar-SA"/>
        </w:rPr>
      </w:pPr>
    </w:p>
    <w:p w14:paraId="342E0659" w14:textId="77777777" w:rsidR="00172981" w:rsidRPr="004E7ED0" w:rsidRDefault="00172981" w:rsidP="00172981">
      <w:pPr>
        <w:spacing w:line="240" w:lineRule="auto"/>
        <w:rPr>
          <w:szCs w:val="22"/>
        </w:rPr>
      </w:pPr>
    </w:p>
    <w:p w14:paraId="64B659F9"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6.</w:t>
      </w:r>
      <w:r w:rsidRPr="004E7ED0">
        <w:rPr>
          <w:b/>
        </w:rPr>
        <w:tab/>
        <w:t>ATENȚIONARE SPECIALĂ PRIVIND FAPTUL CĂ MEDICAMENTUL NU TREBUIE PĂSTRAT LA VEDEREA ȘI ÎNDEMÂNA COPIILOR</w:t>
      </w:r>
    </w:p>
    <w:p w14:paraId="42A696E6" w14:textId="77777777" w:rsidR="00172981" w:rsidRPr="004E7ED0" w:rsidRDefault="00172981" w:rsidP="00172981">
      <w:pPr>
        <w:spacing w:line="240" w:lineRule="auto"/>
        <w:rPr>
          <w:szCs w:val="22"/>
        </w:rPr>
      </w:pPr>
    </w:p>
    <w:p w14:paraId="0BF7CF8C" w14:textId="77777777" w:rsidR="00172981" w:rsidRPr="004E7ED0" w:rsidRDefault="00172981" w:rsidP="00172981">
      <w:pPr>
        <w:spacing w:line="240" w:lineRule="auto"/>
        <w:rPr>
          <w:szCs w:val="22"/>
        </w:rPr>
      </w:pPr>
      <w:r w:rsidRPr="004E7ED0">
        <w:rPr>
          <w:szCs w:val="22"/>
        </w:rPr>
        <w:t>A nu se lăsa la vederea și îndemâna copiilor.</w:t>
      </w:r>
    </w:p>
    <w:p w14:paraId="3CE1E71B" w14:textId="77777777" w:rsidR="00172981" w:rsidRPr="004E7ED0" w:rsidRDefault="00172981" w:rsidP="00172981">
      <w:pPr>
        <w:spacing w:line="240" w:lineRule="auto"/>
        <w:rPr>
          <w:szCs w:val="22"/>
        </w:rPr>
      </w:pPr>
    </w:p>
    <w:p w14:paraId="416BC7F5" w14:textId="77777777" w:rsidR="00172981" w:rsidRPr="004E7ED0" w:rsidRDefault="00172981" w:rsidP="00172981">
      <w:pPr>
        <w:spacing w:line="240" w:lineRule="auto"/>
        <w:rPr>
          <w:szCs w:val="22"/>
        </w:rPr>
      </w:pPr>
    </w:p>
    <w:p w14:paraId="5EE2D0FA"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7.</w:t>
      </w:r>
      <w:r w:rsidRPr="004E7ED0">
        <w:rPr>
          <w:b/>
        </w:rPr>
        <w:tab/>
        <w:t>ALTĂ(E) ATENȚIONARE(ĂRI) SPECIALĂ(E), DACĂ ESTE(SUNT) NECESARĂ(E)</w:t>
      </w:r>
    </w:p>
    <w:p w14:paraId="3E77F1E5" w14:textId="77777777" w:rsidR="00172981" w:rsidRPr="004E7ED0" w:rsidRDefault="00172981" w:rsidP="00172981">
      <w:pPr>
        <w:spacing w:line="240" w:lineRule="auto"/>
        <w:rPr>
          <w:szCs w:val="22"/>
        </w:rPr>
      </w:pPr>
    </w:p>
    <w:p w14:paraId="1A87A753" w14:textId="77777777" w:rsidR="00172981" w:rsidRPr="004E7ED0" w:rsidRDefault="00172981" w:rsidP="00172981">
      <w:pPr>
        <w:spacing w:line="240" w:lineRule="auto"/>
      </w:pPr>
    </w:p>
    <w:p w14:paraId="612AD96B"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8.</w:t>
      </w:r>
      <w:r w:rsidRPr="004E7ED0">
        <w:rPr>
          <w:b/>
        </w:rPr>
        <w:tab/>
        <w:t>DATA DE EXPIRARE</w:t>
      </w:r>
    </w:p>
    <w:p w14:paraId="43E3B58A" w14:textId="77777777" w:rsidR="00172981" w:rsidRPr="004E7ED0" w:rsidRDefault="00172981" w:rsidP="00172981">
      <w:pPr>
        <w:spacing w:line="240" w:lineRule="auto"/>
      </w:pPr>
    </w:p>
    <w:p w14:paraId="11B8368B" w14:textId="77777777" w:rsidR="00172981" w:rsidRPr="004E7ED0" w:rsidRDefault="00172981" w:rsidP="00172981">
      <w:pPr>
        <w:spacing w:line="240" w:lineRule="auto"/>
      </w:pPr>
      <w:r w:rsidRPr="004E7ED0">
        <w:t>EXP</w:t>
      </w:r>
    </w:p>
    <w:p w14:paraId="631129F1" w14:textId="77777777" w:rsidR="00172981" w:rsidRPr="004E7ED0" w:rsidRDefault="00172981" w:rsidP="00172981">
      <w:pPr>
        <w:spacing w:line="240" w:lineRule="auto"/>
      </w:pPr>
    </w:p>
    <w:p w14:paraId="2482EC47" w14:textId="77777777" w:rsidR="00172981" w:rsidRPr="004E7ED0" w:rsidRDefault="00172981" w:rsidP="00172981">
      <w:pPr>
        <w:spacing w:line="240" w:lineRule="auto"/>
      </w:pPr>
      <w:r w:rsidRPr="004E7ED0">
        <w:t>A se utiliza în interval de 6 ore după reconstituire.</w:t>
      </w:r>
    </w:p>
    <w:p w14:paraId="4DAF1E95" w14:textId="77777777" w:rsidR="00172981" w:rsidRPr="004E7ED0" w:rsidRDefault="00172981" w:rsidP="00172981">
      <w:pPr>
        <w:spacing w:line="240" w:lineRule="auto"/>
      </w:pPr>
    </w:p>
    <w:p w14:paraId="52351C36" w14:textId="77777777" w:rsidR="00172981" w:rsidRPr="004E7ED0" w:rsidRDefault="00172981" w:rsidP="00172981">
      <w:pPr>
        <w:spacing w:line="240" w:lineRule="auto"/>
        <w:rPr>
          <w:szCs w:val="22"/>
        </w:rPr>
      </w:pPr>
    </w:p>
    <w:p w14:paraId="5A88148A"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9.</w:t>
      </w:r>
      <w:r w:rsidRPr="004E7ED0">
        <w:rPr>
          <w:b/>
        </w:rPr>
        <w:tab/>
        <w:t>CONDIȚII SPECIALE DE PĂSTRARE</w:t>
      </w:r>
    </w:p>
    <w:p w14:paraId="3188D291" w14:textId="77777777" w:rsidR="00172981" w:rsidRPr="004E7ED0" w:rsidRDefault="00172981" w:rsidP="00172981">
      <w:pPr>
        <w:keepNext/>
        <w:spacing w:line="240" w:lineRule="auto"/>
        <w:rPr>
          <w:szCs w:val="22"/>
        </w:rPr>
      </w:pPr>
    </w:p>
    <w:p w14:paraId="6902D5BF" w14:textId="77777777" w:rsidR="00172981" w:rsidRPr="004E7ED0" w:rsidRDefault="00172981" w:rsidP="00172981">
      <w:pPr>
        <w:spacing w:line="240" w:lineRule="auto"/>
        <w:rPr>
          <w:szCs w:val="22"/>
        </w:rPr>
      </w:pPr>
      <w:r w:rsidRPr="004E7ED0">
        <w:t>A se păstra la frigider.</w:t>
      </w:r>
    </w:p>
    <w:p w14:paraId="2CCEEEC2" w14:textId="77777777" w:rsidR="00172981" w:rsidRPr="004E7ED0" w:rsidRDefault="00172981" w:rsidP="00172981">
      <w:pPr>
        <w:spacing w:line="240" w:lineRule="auto"/>
        <w:rPr>
          <w:szCs w:val="22"/>
        </w:rPr>
      </w:pPr>
      <w:r w:rsidRPr="004E7ED0">
        <w:t>A nu se congela.</w:t>
      </w:r>
    </w:p>
    <w:p w14:paraId="19AA514F" w14:textId="77777777" w:rsidR="00172981" w:rsidRPr="004E7ED0" w:rsidRDefault="00172981" w:rsidP="00172981">
      <w:pPr>
        <w:spacing w:line="240" w:lineRule="auto"/>
        <w:rPr>
          <w:szCs w:val="22"/>
        </w:rPr>
      </w:pPr>
      <w:r w:rsidRPr="004E7ED0">
        <w:t>A se ține flaconul în cutie pentru a fi protejat de lumină.</w:t>
      </w:r>
    </w:p>
    <w:p w14:paraId="35FE0C75" w14:textId="77777777" w:rsidR="00172981" w:rsidRPr="004E7ED0" w:rsidRDefault="00172981" w:rsidP="00172981">
      <w:pPr>
        <w:spacing w:line="240" w:lineRule="auto"/>
        <w:rPr>
          <w:szCs w:val="22"/>
        </w:rPr>
      </w:pPr>
      <w:r w:rsidRPr="004E7ED0">
        <w:t>Poate fi păstrat la temperatura camerei (până la 30°C) pentru o perioadă unică de până la 6 luni. A nu se reintroduce în frigider după păstrarea la temperatura camerei. Data scoaterii din frigider:</w:t>
      </w:r>
    </w:p>
    <w:p w14:paraId="6E30A64A" w14:textId="77777777" w:rsidR="00172981" w:rsidRPr="004E7ED0" w:rsidRDefault="00172981" w:rsidP="00172981">
      <w:pPr>
        <w:spacing w:line="240" w:lineRule="auto"/>
        <w:rPr>
          <w:szCs w:val="22"/>
        </w:rPr>
      </w:pPr>
    </w:p>
    <w:p w14:paraId="5B685127" w14:textId="77777777" w:rsidR="00172981" w:rsidRPr="004E7ED0" w:rsidRDefault="00172981" w:rsidP="00172981">
      <w:pPr>
        <w:spacing w:line="240" w:lineRule="auto"/>
        <w:ind w:left="567" w:hanging="567"/>
        <w:rPr>
          <w:szCs w:val="22"/>
        </w:rPr>
      </w:pPr>
    </w:p>
    <w:p w14:paraId="4BFE3124"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0.</w:t>
      </w:r>
      <w:r w:rsidRPr="004E7ED0">
        <w:rPr>
          <w:b/>
        </w:rPr>
        <w:tab/>
        <w:t>PRECAUȚII SPECIALE PRIVIND ELIMINAREA MEDICAMENTELOR NEUTILIZATE SAU A MATERIALELOR REZIDUALE PROVENITE DIN ASTFEL DE MEDICAMENTE, DACĂ ESTE CAZUL</w:t>
      </w:r>
    </w:p>
    <w:p w14:paraId="71B00219" w14:textId="77777777" w:rsidR="00172981" w:rsidRPr="004E7ED0" w:rsidRDefault="00172981" w:rsidP="00172981">
      <w:pPr>
        <w:keepNext/>
        <w:spacing w:line="240" w:lineRule="auto"/>
        <w:rPr>
          <w:szCs w:val="22"/>
        </w:rPr>
      </w:pPr>
    </w:p>
    <w:p w14:paraId="084D78FD" w14:textId="77777777" w:rsidR="00172981" w:rsidRPr="004E7ED0" w:rsidRDefault="00172981" w:rsidP="00172981">
      <w:pPr>
        <w:spacing w:line="240" w:lineRule="auto"/>
        <w:rPr>
          <w:szCs w:val="22"/>
        </w:rPr>
      </w:pPr>
    </w:p>
    <w:p w14:paraId="1F2737C9"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1.</w:t>
      </w:r>
      <w:r w:rsidRPr="004E7ED0">
        <w:rPr>
          <w:b/>
        </w:rPr>
        <w:tab/>
        <w:t>NUMELE ȘI ADRESA DEȚINĂTORULUI AUTORIZAȚIEI DE PUNERE PE PIAȚĂ</w:t>
      </w:r>
    </w:p>
    <w:p w14:paraId="3E93E480" w14:textId="77777777" w:rsidR="00172981" w:rsidRPr="004E7ED0" w:rsidRDefault="00172981" w:rsidP="00172981">
      <w:pPr>
        <w:keepNext/>
        <w:spacing w:line="240" w:lineRule="auto"/>
        <w:rPr>
          <w:szCs w:val="22"/>
        </w:rPr>
      </w:pPr>
    </w:p>
    <w:p w14:paraId="4AB1CB1B" w14:textId="77777777" w:rsidR="00172981" w:rsidRPr="004E7ED0" w:rsidRDefault="00172981" w:rsidP="00172981">
      <w:pPr>
        <w:spacing w:line="240" w:lineRule="auto"/>
      </w:pPr>
      <w:proofErr w:type="spellStart"/>
      <w:r w:rsidRPr="004E7ED0">
        <w:t>Swedish</w:t>
      </w:r>
      <w:proofErr w:type="spellEnd"/>
      <w:r w:rsidRPr="004E7ED0">
        <w:t xml:space="preserve"> </w:t>
      </w:r>
      <w:proofErr w:type="spellStart"/>
      <w:r w:rsidRPr="004E7ED0">
        <w:t>Orphan</w:t>
      </w:r>
      <w:proofErr w:type="spellEnd"/>
      <w:r w:rsidRPr="004E7ED0">
        <w:t xml:space="preserve"> </w:t>
      </w:r>
      <w:proofErr w:type="spellStart"/>
      <w:r w:rsidRPr="004E7ED0">
        <w:t>Biovitrum</w:t>
      </w:r>
      <w:proofErr w:type="spellEnd"/>
      <w:r w:rsidRPr="004E7ED0">
        <w:t xml:space="preserve"> AB (</w:t>
      </w:r>
      <w:proofErr w:type="spellStart"/>
      <w:r w:rsidRPr="004E7ED0">
        <w:t>publ</w:t>
      </w:r>
      <w:proofErr w:type="spellEnd"/>
      <w:r w:rsidRPr="004E7ED0">
        <w:t>)</w:t>
      </w:r>
    </w:p>
    <w:p w14:paraId="21C9A506" w14:textId="77777777" w:rsidR="00172981" w:rsidRPr="004E7ED0" w:rsidRDefault="00172981" w:rsidP="00172981">
      <w:pPr>
        <w:spacing w:line="240" w:lineRule="auto"/>
      </w:pPr>
      <w:r w:rsidRPr="004E7ED0">
        <w:t>SE-112 76 Stockholm</w:t>
      </w:r>
    </w:p>
    <w:p w14:paraId="4FCCA554" w14:textId="77777777" w:rsidR="00172981" w:rsidRPr="004E7ED0" w:rsidRDefault="00172981" w:rsidP="00172981">
      <w:pPr>
        <w:spacing w:line="240" w:lineRule="auto"/>
      </w:pPr>
      <w:r w:rsidRPr="004E7ED0">
        <w:t>Suedia</w:t>
      </w:r>
    </w:p>
    <w:p w14:paraId="78EF72A9" w14:textId="77777777" w:rsidR="00172981" w:rsidRPr="004E7ED0" w:rsidRDefault="00172981" w:rsidP="00172981">
      <w:pPr>
        <w:spacing w:line="240" w:lineRule="auto"/>
        <w:rPr>
          <w:szCs w:val="22"/>
        </w:rPr>
      </w:pPr>
    </w:p>
    <w:p w14:paraId="150EB3DC" w14:textId="77777777" w:rsidR="00172981" w:rsidRPr="004E7ED0" w:rsidRDefault="00172981" w:rsidP="00172981">
      <w:pPr>
        <w:spacing w:line="240" w:lineRule="auto"/>
        <w:rPr>
          <w:szCs w:val="22"/>
        </w:rPr>
      </w:pPr>
    </w:p>
    <w:p w14:paraId="7016B923"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2.</w:t>
      </w:r>
      <w:r w:rsidRPr="004E7ED0">
        <w:rPr>
          <w:b/>
        </w:rPr>
        <w:tab/>
        <w:t xml:space="preserve">NUMĂRUL(ELE) AUTORIZAȚIEI DE PUNERE PE PIAȚĂ </w:t>
      </w:r>
    </w:p>
    <w:p w14:paraId="32C97917" w14:textId="77777777" w:rsidR="00172981" w:rsidRPr="004E7ED0" w:rsidRDefault="00172981" w:rsidP="00172981">
      <w:pPr>
        <w:spacing w:line="240" w:lineRule="auto"/>
        <w:rPr>
          <w:szCs w:val="22"/>
        </w:rPr>
      </w:pPr>
    </w:p>
    <w:p w14:paraId="7637271E" w14:textId="77777777" w:rsidR="00172981" w:rsidRPr="004E7ED0" w:rsidRDefault="00172981" w:rsidP="00172981">
      <w:pPr>
        <w:spacing w:line="240" w:lineRule="auto"/>
      </w:pPr>
      <w:r w:rsidRPr="004E7ED0">
        <w:t>EU/1/15/1046/006</w:t>
      </w:r>
    </w:p>
    <w:p w14:paraId="3CE499D8" w14:textId="77777777" w:rsidR="00172981" w:rsidRPr="004E7ED0" w:rsidRDefault="00172981" w:rsidP="00172981">
      <w:pPr>
        <w:spacing w:line="240" w:lineRule="auto"/>
        <w:rPr>
          <w:szCs w:val="22"/>
        </w:rPr>
      </w:pPr>
    </w:p>
    <w:p w14:paraId="28EEB555" w14:textId="77777777" w:rsidR="00172981" w:rsidRPr="004E7ED0" w:rsidRDefault="00172981" w:rsidP="00172981">
      <w:pPr>
        <w:spacing w:line="240" w:lineRule="auto"/>
        <w:rPr>
          <w:szCs w:val="22"/>
        </w:rPr>
      </w:pPr>
    </w:p>
    <w:p w14:paraId="68AF4AC1"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3.</w:t>
      </w:r>
      <w:r w:rsidRPr="004E7ED0">
        <w:rPr>
          <w:b/>
        </w:rPr>
        <w:tab/>
        <w:t>SERIA DE FABRICAȚIE</w:t>
      </w:r>
    </w:p>
    <w:p w14:paraId="27D3B5E4" w14:textId="77777777" w:rsidR="00172981" w:rsidRPr="004E7ED0" w:rsidRDefault="00172981" w:rsidP="00172981">
      <w:pPr>
        <w:spacing w:line="240" w:lineRule="auto"/>
        <w:rPr>
          <w:i/>
          <w:szCs w:val="22"/>
        </w:rPr>
      </w:pPr>
    </w:p>
    <w:p w14:paraId="7FF5B541" w14:textId="77777777" w:rsidR="00172981" w:rsidRPr="004E7ED0" w:rsidRDefault="00172981" w:rsidP="00172981">
      <w:pPr>
        <w:spacing w:line="240" w:lineRule="auto"/>
        <w:rPr>
          <w:szCs w:val="22"/>
        </w:rPr>
      </w:pPr>
      <w:r w:rsidRPr="004E7ED0">
        <w:t>Lot</w:t>
      </w:r>
    </w:p>
    <w:p w14:paraId="10377F1E" w14:textId="77777777" w:rsidR="00172981" w:rsidRPr="004E7ED0" w:rsidRDefault="00172981" w:rsidP="00172981">
      <w:pPr>
        <w:spacing w:line="240" w:lineRule="auto"/>
        <w:rPr>
          <w:szCs w:val="22"/>
        </w:rPr>
      </w:pPr>
    </w:p>
    <w:p w14:paraId="3C146928" w14:textId="77777777" w:rsidR="00172981" w:rsidRPr="004E7ED0" w:rsidRDefault="00172981" w:rsidP="00172981">
      <w:pPr>
        <w:spacing w:line="240" w:lineRule="auto"/>
        <w:rPr>
          <w:szCs w:val="22"/>
        </w:rPr>
      </w:pPr>
    </w:p>
    <w:p w14:paraId="7612F367"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4.</w:t>
      </w:r>
      <w:r w:rsidRPr="004E7ED0">
        <w:rPr>
          <w:b/>
        </w:rPr>
        <w:tab/>
        <w:t>CLASIFICARE GENERALĂ PRIVIND MODUL DE ELIBERARE</w:t>
      </w:r>
    </w:p>
    <w:p w14:paraId="5010A862" w14:textId="77777777" w:rsidR="00172981" w:rsidRPr="004E7ED0" w:rsidRDefault="00172981" w:rsidP="00172981">
      <w:pPr>
        <w:spacing w:line="240" w:lineRule="auto"/>
        <w:rPr>
          <w:i/>
          <w:szCs w:val="22"/>
        </w:rPr>
      </w:pPr>
    </w:p>
    <w:p w14:paraId="2A189C15" w14:textId="77777777" w:rsidR="00172981" w:rsidRPr="004E7ED0" w:rsidRDefault="00172981" w:rsidP="00172981">
      <w:pPr>
        <w:spacing w:line="240" w:lineRule="auto"/>
        <w:rPr>
          <w:szCs w:val="22"/>
        </w:rPr>
      </w:pPr>
    </w:p>
    <w:p w14:paraId="0D289B5D"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5.</w:t>
      </w:r>
      <w:r w:rsidRPr="004E7ED0">
        <w:rPr>
          <w:b/>
        </w:rPr>
        <w:tab/>
        <w:t>INSTRUCȚIUNI DE UTILIZARE</w:t>
      </w:r>
    </w:p>
    <w:p w14:paraId="69DCE812" w14:textId="77777777" w:rsidR="00172981" w:rsidRPr="004E7ED0" w:rsidRDefault="00172981" w:rsidP="00172981">
      <w:pPr>
        <w:spacing w:line="240" w:lineRule="auto"/>
      </w:pPr>
    </w:p>
    <w:p w14:paraId="5ABFD799" w14:textId="77777777" w:rsidR="00172981" w:rsidRPr="004E7ED0" w:rsidRDefault="00172981" w:rsidP="00172981">
      <w:pPr>
        <w:spacing w:line="240" w:lineRule="auto"/>
      </w:pPr>
    </w:p>
    <w:p w14:paraId="0CBEF95A" w14:textId="77777777" w:rsidR="00172981" w:rsidRPr="004E7ED0" w:rsidRDefault="00172981" w:rsidP="00172981">
      <w:pPr>
        <w:spacing w:line="240" w:lineRule="auto"/>
      </w:pPr>
    </w:p>
    <w:p w14:paraId="1570B356"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6.</w:t>
      </w:r>
      <w:r w:rsidRPr="004E7ED0">
        <w:rPr>
          <w:b/>
        </w:rPr>
        <w:tab/>
        <w:t>INFORMAȚII ÎN BRAILLE</w:t>
      </w:r>
    </w:p>
    <w:p w14:paraId="1F9CA237" w14:textId="77777777" w:rsidR="00172981" w:rsidRPr="004E7ED0" w:rsidRDefault="00172981" w:rsidP="00172981">
      <w:pPr>
        <w:keepNext/>
        <w:spacing w:line="240" w:lineRule="auto"/>
      </w:pPr>
    </w:p>
    <w:p w14:paraId="5707E5C1" w14:textId="77777777" w:rsidR="00172981" w:rsidRPr="004E7ED0" w:rsidRDefault="00172981" w:rsidP="00172981">
      <w:pPr>
        <w:spacing w:line="240" w:lineRule="auto"/>
        <w:rPr>
          <w:shd w:val="clear" w:color="auto" w:fill="BFBFBF"/>
        </w:rPr>
      </w:pPr>
      <w:r w:rsidRPr="004E7ED0">
        <w:t>ELOCTA 2000</w:t>
      </w:r>
    </w:p>
    <w:p w14:paraId="65060BC8" w14:textId="77777777" w:rsidR="00172981" w:rsidRPr="004E7ED0" w:rsidRDefault="00172981" w:rsidP="00172981">
      <w:pPr>
        <w:spacing w:line="240" w:lineRule="auto"/>
        <w:rPr>
          <w:szCs w:val="22"/>
          <w:shd w:val="clear" w:color="auto" w:fill="CCCCCC"/>
        </w:rPr>
      </w:pPr>
    </w:p>
    <w:p w14:paraId="33FEDC5C" w14:textId="77777777" w:rsidR="00172981" w:rsidRPr="004E7ED0" w:rsidRDefault="00172981" w:rsidP="00172981">
      <w:pPr>
        <w:spacing w:line="240" w:lineRule="auto"/>
        <w:rPr>
          <w:szCs w:val="22"/>
          <w:shd w:val="clear" w:color="auto" w:fill="CCCCCC"/>
        </w:rPr>
      </w:pPr>
    </w:p>
    <w:p w14:paraId="5358940E"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7.</w:t>
      </w:r>
      <w:r w:rsidRPr="004E7ED0">
        <w:rPr>
          <w:b/>
        </w:rPr>
        <w:tab/>
        <w:t>IDENTIFICATOR UNIC - COD DE BARE BIDIMENSIONAL</w:t>
      </w:r>
    </w:p>
    <w:p w14:paraId="0834C6BD" w14:textId="77777777" w:rsidR="00172981" w:rsidRPr="004E7ED0" w:rsidRDefault="00172981" w:rsidP="00172981">
      <w:pPr>
        <w:keepNext/>
        <w:tabs>
          <w:tab w:val="clear" w:pos="567"/>
        </w:tabs>
        <w:spacing w:line="240" w:lineRule="auto"/>
      </w:pPr>
    </w:p>
    <w:p w14:paraId="6BB8F87B" w14:textId="77777777" w:rsidR="00172981" w:rsidRPr="004E7ED0" w:rsidRDefault="00172981" w:rsidP="00172981">
      <w:pPr>
        <w:spacing w:line="240" w:lineRule="auto"/>
        <w:rPr>
          <w:szCs w:val="22"/>
          <w:shd w:val="clear" w:color="auto" w:fill="CCCCCC"/>
        </w:rPr>
      </w:pPr>
      <w:r w:rsidRPr="004E7ED0">
        <w:rPr>
          <w:highlight w:val="lightGray"/>
        </w:rPr>
        <w:t>cod de bare bidimensional care conține identificatorul unic.</w:t>
      </w:r>
    </w:p>
    <w:p w14:paraId="32216CE3" w14:textId="77777777" w:rsidR="00172981" w:rsidRPr="004E7ED0" w:rsidRDefault="00172981" w:rsidP="00172981">
      <w:pPr>
        <w:spacing w:line="240" w:lineRule="auto"/>
        <w:rPr>
          <w:highlight w:val="lightGray"/>
        </w:rPr>
      </w:pPr>
    </w:p>
    <w:p w14:paraId="475B1103" w14:textId="77777777" w:rsidR="00172981" w:rsidRPr="004E7ED0" w:rsidRDefault="00172981" w:rsidP="00172981">
      <w:pPr>
        <w:tabs>
          <w:tab w:val="clear" w:pos="567"/>
        </w:tabs>
        <w:spacing w:line="240" w:lineRule="auto"/>
      </w:pPr>
    </w:p>
    <w:p w14:paraId="0BA8840C"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8.</w:t>
      </w:r>
      <w:r w:rsidRPr="004E7ED0">
        <w:rPr>
          <w:b/>
        </w:rPr>
        <w:tab/>
        <w:t>IDENTIFICATOR UNIC - DATE LIZIBILE PENTRU PERSOANE</w:t>
      </w:r>
    </w:p>
    <w:p w14:paraId="5ADE7FAC" w14:textId="77777777" w:rsidR="00172981" w:rsidRPr="004E7ED0" w:rsidRDefault="00172981" w:rsidP="00172981">
      <w:pPr>
        <w:keepNext/>
        <w:tabs>
          <w:tab w:val="clear" w:pos="567"/>
        </w:tabs>
        <w:spacing w:line="240" w:lineRule="auto"/>
      </w:pPr>
    </w:p>
    <w:p w14:paraId="24D4D5FC" w14:textId="77777777" w:rsidR="00172981" w:rsidRPr="004E7ED0" w:rsidRDefault="00172981" w:rsidP="00172981">
      <w:pPr>
        <w:keepNext/>
        <w:spacing w:line="240" w:lineRule="auto"/>
      </w:pPr>
      <w:r w:rsidRPr="004E7ED0">
        <w:t>PC</w:t>
      </w:r>
    </w:p>
    <w:p w14:paraId="1421D8A0" w14:textId="77777777" w:rsidR="00172981" w:rsidRPr="004E7ED0" w:rsidRDefault="00172981" w:rsidP="00172981">
      <w:pPr>
        <w:keepNext/>
        <w:spacing w:line="240" w:lineRule="auto"/>
      </w:pPr>
      <w:r w:rsidRPr="004E7ED0">
        <w:t>SN</w:t>
      </w:r>
    </w:p>
    <w:p w14:paraId="71802ED0" w14:textId="77777777" w:rsidR="00172981" w:rsidRPr="004E7ED0" w:rsidRDefault="00172981" w:rsidP="00172981">
      <w:pPr>
        <w:spacing w:line="240" w:lineRule="auto"/>
      </w:pPr>
      <w:r w:rsidRPr="004E7ED0">
        <w:t>NN</w:t>
      </w:r>
    </w:p>
    <w:p w14:paraId="5D90E6B5" w14:textId="77777777" w:rsidR="00172981" w:rsidRPr="004E7ED0" w:rsidRDefault="00172981" w:rsidP="00172981">
      <w:pPr>
        <w:spacing w:line="240" w:lineRule="auto"/>
        <w:rPr>
          <w:szCs w:val="22"/>
          <w:shd w:val="clear" w:color="auto" w:fill="CCCCCC"/>
        </w:rPr>
      </w:pPr>
    </w:p>
    <w:p w14:paraId="1AEFA56B" w14:textId="77777777" w:rsidR="00172981" w:rsidRPr="004E7ED0" w:rsidRDefault="00172981" w:rsidP="00172981">
      <w:pPr>
        <w:spacing w:line="240" w:lineRule="auto"/>
        <w:rPr>
          <w:szCs w:val="22"/>
        </w:rPr>
      </w:pPr>
      <w:r w:rsidRPr="004E7ED0">
        <w:br w:type="page"/>
      </w:r>
    </w:p>
    <w:p w14:paraId="76A9B06A" w14:textId="77777777" w:rsidR="00172981" w:rsidRPr="004E7ED0" w:rsidRDefault="00172981" w:rsidP="00172981">
      <w:pPr>
        <w:pBdr>
          <w:top w:val="single" w:sz="4" w:space="1" w:color="auto"/>
          <w:left w:val="single" w:sz="4" w:space="4" w:color="auto"/>
          <w:bottom w:val="single" w:sz="4" w:space="1" w:color="auto"/>
          <w:right w:val="single" w:sz="4" w:space="4" w:color="auto"/>
        </w:pBdr>
        <w:spacing w:line="240" w:lineRule="auto"/>
        <w:rPr>
          <w:b/>
          <w:szCs w:val="22"/>
        </w:rPr>
      </w:pPr>
      <w:r w:rsidRPr="004E7ED0">
        <w:rPr>
          <w:b/>
        </w:rPr>
        <w:lastRenderedPageBreak/>
        <w:t>MINIMUM DE INFORMAȚII CARE TREBUIE SĂ APARĂ PE AMBALAJELE PRIMARE MICI</w:t>
      </w:r>
    </w:p>
    <w:p w14:paraId="66E1DBB3" w14:textId="77777777" w:rsidR="00172981" w:rsidRPr="004E7ED0" w:rsidRDefault="00172981" w:rsidP="00172981">
      <w:pPr>
        <w:pBdr>
          <w:top w:val="single" w:sz="4" w:space="1" w:color="auto"/>
          <w:left w:val="single" w:sz="4" w:space="4" w:color="auto"/>
          <w:bottom w:val="single" w:sz="4" w:space="1" w:color="auto"/>
          <w:right w:val="single" w:sz="4" w:space="4" w:color="auto"/>
        </w:pBdr>
        <w:spacing w:line="240" w:lineRule="auto"/>
        <w:rPr>
          <w:b/>
          <w:szCs w:val="22"/>
        </w:rPr>
      </w:pPr>
    </w:p>
    <w:p w14:paraId="01B65259" w14:textId="77777777" w:rsidR="00172981" w:rsidRPr="004E7ED0" w:rsidRDefault="00172981" w:rsidP="00172981">
      <w:pPr>
        <w:pBdr>
          <w:top w:val="single" w:sz="4" w:space="1" w:color="auto"/>
          <w:left w:val="single" w:sz="4" w:space="4" w:color="auto"/>
          <w:bottom w:val="single" w:sz="4" w:space="1" w:color="auto"/>
          <w:right w:val="single" w:sz="4" w:space="4" w:color="auto"/>
        </w:pBdr>
        <w:spacing w:line="240" w:lineRule="auto"/>
        <w:rPr>
          <w:b/>
          <w:szCs w:val="22"/>
        </w:rPr>
      </w:pPr>
      <w:r w:rsidRPr="004E7ED0">
        <w:rPr>
          <w:b/>
        </w:rPr>
        <w:t xml:space="preserve">ETICHETA FLACONULUI </w:t>
      </w:r>
    </w:p>
    <w:p w14:paraId="4A81DE86" w14:textId="77777777" w:rsidR="00172981" w:rsidRPr="004E7ED0" w:rsidRDefault="00172981" w:rsidP="00172981">
      <w:pPr>
        <w:spacing w:line="240" w:lineRule="auto"/>
        <w:rPr>
          <w:szCs w:val="22"/>
        </w:rPr>
      </w:pPr>
    </w:p>
    <w:p w14:paraId="73428B61" w14:textId="77777777" w:rsidR="00172981" w:rsidRPr="004E7ED0" w:rsidRDefault="00172981" w:rsidP="00172981">
      <w:pPr>
        <w:spacing w:line="240" w:lineRule="auto"/>
        <w:rPr>
          <w:szCs w:val="22"/>
        </w:rPr>
      </w:pPr>
    </w:p>
    <w:p w14:paraId="5AE9EAC5"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w:t>
      </w:r>
      <w:r w:rsidRPr="004E7ED0">
        <w:rPr>
          <w:b/>
        </w:rPr>
        <w:tab/>
        <w:t>DENUMIREA COMERCIALĂ A MEDICAMENTULUI ȘI CALEA(CĂILE) DE ADMINISTRARE</w:t>
      </w:r>
    </w:p>
    <w:p w14:paraId="5AE05C02" w14:textId="77777777" w:rsidR="00172981" w:rsidRPr="004E7ED0" w:rsidRDefault="00172981" w:rsidP="00172981">
      <w:pPr>
        <w:spacing w:line="240" w:lineRule="auto"/>
        <w:ind w:left="567" w:hanging="567"/>
        <w:rPr>
          <w:szCs w:val="22"/>
        </w:rPr>
      </w:pPr>
    </w:p>
    <w:p w14:paraId="6C36ADC3" w14:textId="77777777" w:rsidR="00172981" w:rsidRPr="004E7ED0" w:rsidRDefault="00172981" w:rsidP="00172981">
      <w:pPr>
        <w:spacing w:line="240" w:lineRule="auto"/>
        <w:rPr>
          <w:shd w:val="clear" w:color="auto" w:fill="BFBFBF"/>
        </w:rPr>
      </w:pPr>
      <w:r w:rsidRPr="004E7ED0">
        <w:t>ELOCTA 2000 UI pulbere pentru injecție</w:t>
      </w:r>
    </w:p>
    <w:p w14:paraId="08B50768" w14:textId="77777777" w:rsidR="00172981" w:rsidRPr="004E7ED0" w:rsidRDefault="00172981" w:rsidP="00172981">
      <w:pPr>
        <w:spacing w:line="240" w:lineRule="auto"/>
        <w:rPr>
          <w:shd w:val="clear" w:color="auto" w:fill="BFBFBF"/>
        </w:rPr>
      </w:pPr>
    </w:p>
    <w:p w14:paraId="23E9D41C" w14:textId="77777777" w:rsidR="00172981" w:rsidRPr="004E7ED0" w:rsidRDefault="00172981" w:rsidP="00172981">
      <w:pPr>
        <w:spacing w:line="240" w:lineRule="auto"/>
        <w:rPr>
          <w:szCs w:val="22"/>
        </w:rPr>
      </w:pPr>
      <w:r w:rsidRPr="004E7ED0">
        <w:t>efmoroctocog alfa</w:t>
      </w:r>
    </w:p>
    <w:p w14:paraId="5C7AF9E8" w14:textId="77777777" w:rsidR="00172981" w:rsidRPr="004E7ED0" w:rsidRDefault="00172981" w:rsidP="00172981">
      <w:pPr>
        <w:spacing w:line="240" w:lineRule="auto"/>
      </w:pPr>
      <w:r w:rsidRPr="004E7ED0">
        <w:t xml:space="preserve">factor VIII de coagulare </w:t>
      </w:r>
      <w:proofErr w:type="spellStart"/>
      <w:r w:rsidRPr="004E7ED0">
        <w:t>recombinant</w:t>
      </w:r>
      <w:proofErr w:type="spellEnd"/>
    </w:p>
    <w:p w14:paraId="74D21AE9" w14:textId="77777777" w:rsidR="00172981" w:rsidRPr="004E7ED0" w:rsidRDefault="00172981" w:rsidP="00172981">
      <w:pPr>
        <w:spacing w:line="240" w:lineRule="auto"/>
        <w:rPr>
          <w:szCs w:val="22"/>
        </w:rPr>
      </w:pPr>
      <w:proofErr w:type="spellStart"/>
      <w:r w:rsidRPr="004E7ED0">
        <w:t>i.v</w:t>
      </w:r>
      <w:proofErr w:type="spellEnd"/>
      <w:r w:rsidRPr="004E7ED0">
        <w:t>.</w:t>
      </w:r>
    </w:p>
    <w:p w14:paraId="3B5F507C" w14:textId="77777777" w:rsidR="00172981" w:rsidRPr="004E7ED0" w:rsidRDefault="00172981" w:rsidP="00172981">
      <w:pPr>
        <w:spacing w:line="240" w:lineRule="auto"/>
        <w:rPr>
          <w:szCs w:val="22"/>
        </w:rPr>
      </w:pPr>
    </w:p>
    <w:p w14:paraId="529F77FE" w14:textId="77777777" w:rsidR="00172981" w:rsidRPr="004E7ED0" w:rsidRDefault="00172981" w:rsidP="00172981">
      <w:pPr>
        <w:spacing w:line="240" w:lineRule="auto"/>
        <w:rPr>
          <w:szCs w:val="22"/>
        </w:rPr>
      </w:pPr>
    </w:p>
    <w:p w14:paraId="4ACB2809"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2.</w:t>
      </w:r>
      <w:r w:rsidRPr="004E7ED0">
        <w:rPr>
          <w:b/>
        </w:rPr>
        <w:tab/>
        <w:t>MODUL DE ADMINISTRARE</w:t>
      </w:r>
    </w:p>
    <w:p w14:paraId="6ECBB629" w14:textId="77777777" w:rsidR="00172981" w:rsidRPr="004E7ED0" w:rsidRDefault="00172981" w:rsidP="00172981">
      <w:pPr>
        <w:spacing w:line="240" w:lineRule="auto"/>
        <w:rPr>
          <w:szCs w:val="22"/>
        </w:rPr>
      </w:pPr>
    </w:p>
    <w:p w14:paraId="18183B62" w14:textId="77777777" w:rsidR="00172981" w:rsidRPr="004E7ED0" w:rsidRDefault="00172981" w:rsidP="00172981">
      <w:pPr>
        <w:spacing w:line="240" w:lineRule="auto"/>
        <w:rPr>
          <w:szCs w:val="22"/>
        </w:rPr>
      </w:pPr>
    </w:p>
    <w:p w14:paraId="74AAD512"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3.</w:t>
      </w:r>
      <w:r w:rsidRPr="004E7ED0">
        <w:rPr>
          <w:b/>
        </w:rPr>
        <w:tab/>
        <w:t>DATA DE EXPIRARE</w:t>
      </w:r>
    </w:p>
    <w:p w14:paraId="58BD15C3" w14:textId="77777777" w:rsidR="00172981" w:rsidRPr="004E7ED0" w:rsidRDefault="00172981" w:rsidP="00172981">
      <w:pPr>
        <w:spacing w:line="240" w:lineRule="auto"/>
      </w:pPr>
    </w:p>
    <w:p w14:paraId="68F8CE5A" w14:textId="77777777" w:rsidR="00172981" w:rsidRPr="004E7ED0" w:rsidRDefault="00172981" w:rsidP="00172981">
      <w:pPr>
        <w:spacing w:line="240" w:lineRule="auto"/>
      </w:pPr>
      <w:r w:rsidRPr="004E7ED0">
        <w:t>EXP</w:t>
      </w:r>
    </w:p>
    <w:p w14:paraId="2C113DD8" w14:textId="77777777" w:rsidR="00172981" w:rsidRPr="004E7ED0" w:rsidRDefault="00172981" w:rsidP="00172981">
      <w:pPr>
        <w:spacing w:line="240" w:lineRule="auto"/>
      </w:pPr>
    </w:p>
    <w:p w14:paraId="2C7E5792" w14:textId="77777777" w:rsidR="00172981" w:rsidRPr="004E7ED0" w:rsidRDefault="00172981" w:rsidP="00172981">
      <w:pPr>
        <w:spacing w:line="240" w:lineRule="auto"/>
      </w:pPr>
    </w:p>
    <w:p w14:paraId="05F23630"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4.</w:t>
      </w:r>
      <w:r w:rsidRPr="004E7ED0">
        <w:rPr>
          <w:b/>
        </w:rPr>
        <w:tab/>
        <w:t>SERIA DE FABRICAȚIE</w:t>
      </w:r>
    </w:p>
    <w:p w14:paraId="3815811E" w14:textId="77777777" w:rsidR="00172981" w:rsidRPr="004E7ED0" w:rsidRDefault="00172981" w:rsidP="00172981">
      <w:pPr>
        <w:spacing w:line="240" w:lineRule="auto"/>
        <w:ind w:right="113"/>
      </w:pPr>
    </w:p>
    <w:p w14:paraId="2C071FC9" w14:textId="77777777" w:rsidR="00172981" w:rsidRPr="004E7ED0" w:rsidRDefault="00172981" w:rsidP="00172981">
      <w:pPr>
        <w:spacing w:line="240" w:lineRule="auto"/>
        <w:ind w:right="113"/>
      </w:pPr>
      <w:r w:rsidRPr="004E7ED0">
        <w:t>Lot</w:t>
      </w:r>
    </w:p>
    <w:p w14:paraId="285B2B3A" w14:textId="77777777" w:rsidR="00172981" w:rsidRPr="004E7ED0" w:rsidRDefault="00172981" w:rsidP="00172981">
      <w:pPr>
        <w:spacing w:line="240" w:lineRule="auto"/>
        <w:ind w:right="113"/>
      </w:pPr>
    </w:p>
    <w:p w14:paraId="4C96154E" w14:textId="77777777" w:rsidR="00172981" w:rsidRPr="004E7ED0" w:rsidRDefault="00172981" w:rsidP="00172981">
      <w:pPr>
        <w:spacing w:line="240" w:lineRule="auto"/>
        <w:ind w:right="113"/>
      </w:pPr>
    </w:p>
    <w:p w14:paraId="34BC24E2"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5.</w:t>
      </w:r>
      <w:r w:rsidRPr="004E7ED0">
        <w:rPr>
          <w:b/>
        </w:rPr>
        <w:tab/>
        <w:t>CONȚINUTUL PE MASĂ, VOLUM SAU UNITATEA DE DOZĂ</w:t>
      </w:r>
    </w:p>
    <w:p w14:paraId="30DFB9E2" w14:textId="77777777" w:rsidR="00172981" w:rsidRPr="004E7ED0" w:rsidRDefault="00172981" w:rsidP="00172981">
      <w:pPr>
        <w:keepNext/>
        <w:spacing w:line="240" w:lineRule="auto"/>
        <w:ind w:right="113"/>
        <w:rPr>
          <w:szCs w:val="22"/>
        </w:rPr>
      </w:pPr>
    </w:p>
    <w:p w14:paraId="11EAED65" w14:textId="77777777" w:rsidR="00172981" w:rsidRPr="004E7ED0" w:rsidRDefault="00172981" w:rsidP="00172981">
      <w:pPr>
        <w:spacing w:line="240" w:lineRule="auto"/>
        <w:rPr>
          <w:shd w:val="clear" w:color="auto" w:fill="BFBFBF"/>
        </w:rPr>
      </w:pPr>
      <w:r w:rsidRPr="004E7ED0">
        <w:t>2000 UI</w:t>
      </w:r>
    </w:p>
    <w:p w14:paraId="7CA1EA71" w14:textId="77777777" w:rsidR="00172981" w:rsidRPr="004E7ED0" w:rsidRDefault="00172981" w:rsidP="00172981">
      <w:pPr>
        <w:spacing w:line="240" w:lineRule="auto"/>
        <w:ind w:right="113"/>
        <w:rPr>
          <w:szCs w:val="22"/>
        </w:rPr>
      </w:pPr>
    </w:p>
    <w:p w14:paraId="6AABFE70" w14:textId="77777777" w:rsidR="00172981" w:rsidRPr="004E7ED0" w:rsidRDefault="00172981" w:rsidP="00172981">
      <w:pPr>
        <w:spacing w:line="240" w:lineRule="auto"/>
        <w:ind w:right="113"/>
        <w:rPr>
          <w:szCs w:val="22"/>
        </w:rPr>
      </w:pPr>
    </w:p>
    <w:p w14:paraId="634D0599"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6.</w:t>
      </w:r>
      <w:r w:rsidRPr="004E7ED0">
        <w:rPr>
          <w:b/>
        </w:rPr>
        <w:tab/>
        <w:t>ALTE INFORMAȚII</w:t>
      </w:r>
    </w:p>
    <w:p w14:paraId="1CDCA28A" w14:textId="77777777" w:rsidR="00172981" w:rsidRPr="004E7ED0" w:rsidRDefault="00172981" w:rsidP="00172981">
      <w:pPr>
        <w:spacing w:line="240" w:lineRule="auto"/>
        <w:ind w:right="113"/>
        <w:rPr>
          <w:szCs w:val="22"/>
        </w:rPr>
      </w:pPr>
    </w:p>
    <w:p w14:paraId="57544772" w14:textId="77777777" w:rsidR="00172981" w:rsidRPr="004E7ED0" w:rsidRDefault="00172981" w:rsidP="00172981">
      <w:pPr>
        <w:spacing w:line="240" w:lineRule="auto"/>
        <w:ind w:right="113"/>
      </w:pPr>
    </w:p>
    <w:p w14:paraId="5745CCE9" w14:textId="77777777" w:rsidR="00172981" w:rsidRPr="004E7ED0" w:rsidRDefault="00172981" w:rsidP="00172981">
      <w:pPr>
        <w:pBdr>
          <w:top w:val="single" w:sz="4" w:space="1" w:color="auto"/>
          <w:left w:val="single" w:sz="4" w:space="4" w:color="auto"/>
          <w:bottom w:val="single" w:sz="4" w:space="1" w:color="auto"/>
          <w:right w:val="single" w:sz="4" w:space="4" w:color="auto"/>
        </w:pBdr>
        <w:spacing w:line="240" w:lineRule="auto"/>
        <w:rPr>
          <w:b/>
        </w:rPr>
      </w:pPr>
      <w:r w:rsidRPr="004E7ED0">
        <w:br w:type="page"/>
      </w:r>
      <w:r w:rsidRPr="004E7ED0">
        <w:rPr>
          <w:b/>
        </w:rPr>
        <w:lastRenderedPageBreak/>
        <w:t>INFORMAȚII CARE TREBUIE SĂ APARĂ PE AMBALAJUL SECUNDAR</w:t>
      </w:r>
    </w:p>
    <w:p w14:paraId="2BD2E116" w14:textId="77777777" w:rsidR="00172981" w:rsidRPr="004E7ED0" w:rsidRDefault="00172981" w:rsidP="00172981">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411C5AF" w14:textId="77777777" w:rsidR="00172981" w:rsidRPr="004E7ED0" w:rsidRDefault="00172981" w:rsidP="00172981">
      <w:pPr>
        <w:pBdr>
          <w:top w:val="single" w:sz="4" w:space="1" w:color="auto"/>
          <w:left w:val="single" w:sz="4" w:space="4" w:color="auto"/>
          <w:bottom w:val="single" w:sz="4" w:space="1" w:color="auto"/>
          <w:right w:val="single" w:sz="4" w:space="4" w:color="auto"/>
        </w:pBdr>
        <w:spacing w:line="240" w:lineRule="auto"/>
        <w:rPr>
          <w:bCs/>
          <w:szCs w:val="22"/>
        </w:rPr>
      </w:pPr>
      <w:r w:rsidRPr="004E7ED0">
        <w:rPr>
          <w:b/>
        </w:rPr>
        <w:t>CUTIE</w:t>
      </w:r>
    </w:p>
    <w:p w14:paraId="48D9A95C" w14:textId="77777777" w:rsidR="00172981" w:rsidRPr="004E7ED0" w:rsidRDefault="00172981" w:rsidP="00172981">
      <w:pPr>
        <w:spacing w:line="240" w:lineRule="auto"/>
      </w:pPr>
    </w:p>
    <w:p w14:paraId="6142FFA4" w14:textId="77777777" w:rsidR="00172981" w:rsidRPr="004E7ED0" w:rsidRDefault="00172981" w:rsidP="00172981">
      <w:pPr>
        <w:spacing w:line="240" w:lineRule="auto"/>
        <w:rPr>
          <w:szCs w:val="22"/>
        </w:rPr>
      </w:pPr>
    </w:p>
    <w:p w14:paraId="625632E2"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w:t>
      </w:r>
      <w:r w:rsidRPr="004E7ED0">
        <w:rPr>
          <w:b/>
        </w:rPr>
        <w:tab/>
        <w:t>DENUMIREA COMERCIALĂ A MEDICAMENTULUI</w:t>
      </w:r>
    </w:p>
    <w:p w14:paraId="1FEAEF0E" w14:textId="77777777" w:rsidR="00172981" w:rsidRPr="004E7ED0" w:rsidRDefault="00172981" w:rsidP="00172981">
      <w:pPr>
        <w:spacing w:line="240" w:lineRule="auto"/>
        <w:rPr>
          <w:szCs w:val="22"/>
        </w:rPr>
      </w:pPr>
    </w:p>
    <w:p w14:paraId="12E1B598" w14:textId="77777777" w:rsidR="00172981" w:rsidRPr="004E7ED0" w:rsidRDefault="00172981" w:rsidP="00172981">
      <w:pPr>
        <w:spacing w:line="240" w:lineRule="auto"/>
        <w:rPr>
          <w:shd w:val="clear" w:color="auto" w:fill="BFBFBF"/>
        </w:rPr>
      </w:pPr>
      <w:r w:rsidRPr="004E7ED0">
        <w:t>ELOCTA 3000 UI pulbere și solvent pentru soluție injectabilă</w:t>
      </w:r>
    </w:p>
    <w:p w14:paraId="780042F6" w14:textId="77777777" w:rsidR="00172981" w:rsidRPr="004E7ED0" w:rsidRDefault="00172981" w:rsidP="00172981">
      <w:pPr>
        <w:spacing w:line="240" w:lineRule="auto"/>
        <w:rPr>
          <w:shd w:val="clear" w:color="auto" w:fill="BFBFBF"/>
        </w:rPr>
      </w:pPr>
    </w:p>
    <w:p w14:paraId="3D15C0CB" w14:textId="77777777" w:rsidR="00172981" w:rsidRPr="004E7ED0" w:rsidRDefault="00172981" w:rsidP="00172981">
      <w:pPr>
        <w:spacing w:line="240" w:lineRule="auto"/>
        <w:rPr>
          <w:szCs w:val="22"/>
        </w:rPr>
      </w:pPr>
      <w:r w:rsidRPr="004E7ED0">
        <w:t xml:space="preserve">efmoroctocog alfa </w:t>
      </w:r>
    </w:p>
    <w:p w14:paraId="0691F51B" w14:textId="77777777" w:rsidR="00172981" w:rsidRPr="004E7ED0" w:rsidRDefault="00172981" w:rsidP="00172981">
      <w:pPr>
        <w:spacing w:line="240" w:lineRule="auto"/>
        <w:rPr>
          <w:szCs w:val="22"/>
        </w:rPr>
      </w:pPr>
      <w:r w:rsidRPr="004E7ED0">
        <w:t xml:space="preserve">(factor VIII de coagulare </w:t>
      </w:r>
      <w:proofErr w:type="spellStart"/>
      <w:r w:rsidRPr="004E7ED0">
        <w:t>recombinant</w:t>
      </w:r>
      <w:proofErr w:type="spellEnd"/>
      <w:r w:rsidRPr="004E7ED0">
        <w:t xml:space="preserve">, proteină de fuziune </w:t>
      </w:r>
      <w:proofErr w:type="spellStart"/>
      <w:r w:rsidRPr="004E7ED0">
        <w:t>Fc</w:t>
      </w:r>
      <w:proofErr w:type="spellEnd"/>
      <w:r w:rsidRPr="004E7ED0">
        <w:t>)</w:t>
      </w:r>
    </w:p>
    <w:p w14:paraId="2874B99E" w14:textId="77777777" w:rsidR="00172981" w:rsidRPr="004E7ED0" w:rsidRDefault="00172981" w:rsidP="00172981">
      <w:pPr>
        <w:spacing w:line="240" w:lineRule="auto"/>
        <w:rPr>
          <w:szCs w:val="22"/>
        </w:rPr>
      </w:pPr>
    </w:p>
    <w:p w14:paraId="2101ADB4" w14:textId="77777777" w:rsidR="00172981" w:rsidRPr="004E7ED0" w:rsidRDefault="00172981" w:rsidP="00172981">
      <w:pPr>
        <w:spacing w:line="240" w:lineRule="auto"/>
        <w:rPr>
          <w:szCs w:val="22"/>
        </w:rPr>
      </w:pPr>
    </w:p>
    <w:p w14:paraId="58719AEC"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2.</w:t>
      </w:r>
      <w:r w:rsidRPr="004E7ED0">
        <w:rPr>
          <w:b/>
        </w:rPr>
        <w:tab/>
        <w:t>DECLARAREA SUBSTANȚEI (SUBSTANȚELOR) ACTIVE</w:t>
      </w:r>
    </w:p>
    <w:p w14:paraId="195122FB" w14:textId="77777777" w:rsidR="00172981" w:rsidRPr="004E7ED0" w:rsidRDefault="00172981" w:rsidP="00172981">
      <w:pPr>
        <w:spacing w:line="240" w:lineRule="auto"/>
        <w:rPr>
          <w:szCs w:val="22"/>
        </w:rPr>
      </w:pPr>
    </w:p>
    <w:p w14:paraId="58B7C974" w14:textId="77777777" w:rsidR="00172981" w:rsidRPr="004E7ED0" w:rsidRDefault="00172981" w:rsidP="00172981">
      <w:pPr>
        <w:spacing w:line="240" w:lineRule="auto"/>
        <w:rPr>
          <w:shd w:val="clear" w:color="auto" w:fill="BFBFBF"/>
        </w:rPr>
      </w:pPr>
      <w:r w:rsidRPr="004E7ED0">
        <w:t>1 flacon de pulbere conține efmoroctocog alfa 3000 UI (aprox</w:t>
      </w:r>
      <w:r w:rsidR="004424BE" w:rsidRPr="004E7ED0">
        <w:t>imativ</w:t>
      </w:r>
      <w:r w:rsidRPr="004E7ED0">
        <w:t xml:space="preserve"> 1000 UI/ml după reconstituire)</w:t>
      </w:r>
    </w:p>
    <w:p w14:paraId="1DB851EA" w14:textId="77777777" w:rsidR="00172981" w:rsidRPr="004E7ED0" w:rsidRDefault="00172981" w:rsidP="00172981">
      <w:pPr>
        <w:spacing w:line="240" w:lineRule="auto"/>
        <w:rPr>
          <w:szCs w:val="22"/>
        </w:rPr>
      </w:pPr>
    </w:p>
    <w:p w14:paraId="432B51A1" w14:textId="77777777" w:rsidR="00172981" w:rsidRPr="004E7ED0" w:rsidRDefault="00172981" w:rsidP="00172981">
      <w:pPr>
        <w:spacing w:line="240" w:lineRule="auto"/>
        <w:rPr>
          <w:szCs w:val="22"/>
        </w:rPr>
      </w:pPr>
    </w:p>
    <w:p w14:paraId="6FE75C3C"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3.</w:t>
      </w:r>
      <w:r w:rsidRPr="004E7ED0">
        <w:rPr>
          <w:b/>
        </w:rPr>
        <w:tab/>
        <w:t>LISTA EXCIPIENȚILOR</w:t>
      </w:r>
    </w:p>
    <w:p w14:paraId="19CA6655" w14:textId="77777777" w:rsidR="00172981" w:rsidRPr="004E7ED0" w:rsidRDefault="00172981" w:rsidP="00172981">
      <w:pPr>
        <w:spacing w:line="240" w:lineRule="auto"/>
        <w:rPr>
          <w:szCs w:val="22"/>
        </w:rPr>
      </w:pPr>
    </w:p>
    <w:p w14:paraId="04C47A2A" w14:textId="77777777" w:rsidR="00172981" w:rsidRPr="004E7ED0" w:rsidRDefault="00172981" w:rsidP="00172981">
      <w:pPr>
        <w:autoSpaceDE w:val="0"/>
        <w:autoSpaceDN w:val="0"/>
        <w:adjustRightInd w:val="0"/>
        <w:spacing w:line="240" w:lineRule="auto"/>
      </w:pPr>
      <w:r w:rsidRPr="004E7ED0">
        <w:rPr>
          <w:shd w:val="clear" w:color="auto" w:fill="BFBFBF"/>
        </w:rPr>
        <w:t>Pulbere:</w:t>
      </w:r>
      <w:r w:rsidRPr="004E7ED0">
        <w:t xml:space="preserve"> zahăr, clorură de sodiu, histidină, clorură de calciu </w:t>
      </w:r>
      <w:proofErr w:type="spellStart"/>
      <w:r w:rsidRPr="004E7ED0">
        <w:t>dihidrat</w:t>
      </w:r>
      <w:proofErr w:type="spellEnd"/>
      <w:r w:rsidRPr="004E7ED0">
        <w:t xml:space="preserve">, </w:t>
      </w:r>
      <w:proofErr w:type="spellStart"/>
      <w:r w:rsidRPr="004E7ED0">
        <w:t>polisorbat</w:t>
      </w:r>
      <w:proofErr w:type="spellEnd"/>
      <w:r w:rsidRPr="004E7ED0">
        <w:t xml:space="preserve"> 20, hidroxid de sodiu, acid clorhidric.</w:t>
      </w:r>
    </w:p>
    <w:p w14:paraId="008F41FA" w14:textId="77777777" w:rsidR="00172981" w:rsidRPr="004E7ED0" w:rsidRDefault="00172981" w:rsidP="00172981">
      <w:pPr>
        <w:autoSpaceDE w:val="0"/>
        <w:autoSpaceDN w:val="0"/>
        <w:adjustRightInd w:val="0"/>
        <w:spacing w:line="240" w:lineRule="auto"/>
      </w:pPr>
    </w:p>
    <w:p w14:paraId="12E2C773" w14:textId="77777777" w:rsidR="00172981" w:rsidRPr="004E7ED0" w:rsidRDefault="00172981" w:rsidP="00172981">
      <w:pPr>
        <w:autoSpaceDE w:val="0"/>
        <w:autoSpaceDN w:val="0"/>
        <w:adjustRightInd w:val="0"/>
        <w:spacing w:line="240" w:lineRule="auto"/>
      </w:pPr>
      <w:r w:rsidRPr="004E7ED0">
        <w:t>Solvent: apă pentru preparate injectabile</w:t>
      </w:r>
    </w:p>
    <w:p w14:paraId="210A4007" w14:textId="77777777" w:rsidR="00172981" w:rsidRPr="004E7ED0" w:rsidRDefault="00172981" w:rsidP="00172981">
      <w:pPr>
        <w:autoSpaceDE w:val="0"/>
        <w:autoSpaceDN w:val="0"/>
        <w:adjustRightInd w:val="0"/>
        <w:spacing w:line="240" w:lineRule="auto"/>
      </w:pPr>
    </w:p>
    <w:p w14:paraId="214702D5" w14:textId="77777777" w:rsidR="00172981" w:rsidRPr="004E7ED0" w:rsidRDefault="00172981" w:rsidP="00172981">
      <w:pPr>
        <w:autoSpaceDE w:val="0"/>
        <w:autoSpaceDN w:val="0"/>
        <w:adjustRightInd w:val="0"/>
        <w:spacing w:line="240" w:lineRule="auto"/>
      </w:pPr>
    </w:p>
    <w:p w14:paraId="3C445CA4"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4.</w:t>
      </w:r>
      <w:r w:rsidRPr="004E7ED0">
        <w:rPr>
          <w:b/>
        </w:rPr>
        <w:tab/>
        <w:t>FORMA FARMACEUTICĂ ȘI CONȚINUTUL</w:t>
      </w:r>
    </w:p>
    <w:p w14:paraId="25A2C4B4" w14:textId="77777777" w:rsidR="00172981" w:rsidRPr="004E7ED0" w:rsidRDefault="00172981" w:rsidP="00172981">
      <w:pPr>
        <w:keepNext/>
        <w:spacing w:line="240" w:lineRule="auto"/>
      </w:pPr>
    </w:p>
    <w:p w14:paraId="7060E356" w14:textId="77777777" w:rsidR="00172981" w:rsidRPr="004E7ED0" w:rsidRDefault="00172981" w:rsidP="00172981">
      <w:pPr>
        <w:keepNext/>
        <w:spacing w:line="240" w:lineRule="auto"/>
      </w:pPr>
      <w:r w:rsidRPr="004E7ED0">
        <w:rPr>
          <w:shd w:val="clear" w:color="auto" w:fill="BFBFBF"/>
        </w:rPr>
        <w:t>Pulbere și solvent pentru soluție injectabilă</w:t>
      </w:r>
    </w:p>
    <w:p w14:paraId="4FFE520D" w14:textId="77777777" w:rsidR="00172981" w:rsidRPr="004E7ED0" w:rsidRDefault="00172981" w:rsidP="00172981">
      <w:pPr>
        <w:keepNext/>
        <w:spacing w:line="240" w:lineRule="auto"/>
        <w:rPr>
          <w:szCs w:val="22"/>
        </w:rPr>
      </w:pPr>
    </w:p>
    <w:p w14:paraId="6A9EA7A5" w14:textId="77777777" w:rsidR="00172981" w:rsidRPr="004E7ED0" w:rsidRDefault="00172981" w:rsidP="00172981">
      <w:pPr>
        <w:spacing w:line="240" w:lineRule="auto"/>
        <w:rPr>
          <w:szCs w:val="22"/>
        </w:rPr>
      </w:pPr>
      <w:r w:rsidRPr="004E7ED0">
        <w:t xml:space="preserve">Conținut: 1 flacon cu pulbere, 3 ml de solvent în seringă </w:t>
      </w:r>
      <w:proofErr w:type="spellStart"/>
      <w:r w:rsidRPr="004E7ED0">
        <w:t>preumplută</w:t>
      </w:r>
      <w:proofErr w:type="spellEnd"/>
      <w:r w:rsidRPr="004E7ED0">
        <w:t>, 1 tijă a pistonului, 1 adaptor pentru flacon, 1 set de perfuzie, 2 tampoane cu alcool, 2 plasturi, 1 compresă.</w:t>
      </w:r>
    </w:p>
    <w:p w14:paraId="6392467F" w14:textId="77777777" w:rsidR="00172981" w:rsidRPr="004E7ED0" w:rsidRDefault="00172981" w:rsidP="00172981">
      <w:pPr>
        <w:spacing w:line="240" w:lineRule="auto"/>
        <w:rPr>
          <w:szCs w:val="22"/>
        </w:rPr>
      </w:pPr>
    </w:p>
    <w:p w14:paraId="7DA76301" w14:textId="77777777" w:rsidR="00172981" w:rsidRPr="004E7ED0" w:rsidRDefault="00172981" w:rsidP="00172981">
      <w:pPr>
        <w:spacing w:line="240" w:lineRule="auto"/>
        <w:rPr>
          <w:szCs w:val="22"/>
        </w:rPr>
      </w:pPr>
    </w:p>
    <w:p w14:paraId="198E1AA5"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5.</w:t>
      </w:r>
      <w:r w:rsidRPr="004E7ED0">
        <w:rPr>
          <w:b/>
        </w:rPr>
        <w:tab/>
        <w:t>MODUL ȘI CALEA(CĂILE) DE ADMINISTRARE</w:t>
      </w:r>
    </w:p>
    <w:p w14:paraId="7BA0FA63" w14:textId="77777777" w:rsidR="00172981" w:rsidRPr="004E7ED0" w:rsidRDefault="00172981" w:rsidP="00172981">
      <w:pPr>
        <w:spacing w:line="240" w:lineRule="auto"/>
        <w:rPr>
          <w:szCs w:val="22"/>
        </w:rPr>
      </w:pPr>
    </w:p>
    <w:p w14:paraId="69B2AEFC" w14:textId="77777777" w:rsidR="00172981" w:rsidRPr="004E7ED0" w:rsidRDefault="00172981" w:rsidP="00172981">
      <w:pPr>
        <w:spacing w:line="240" w:lineRule="auto"/>
        <w:rPr>
          <w:szCs w:val="22"/>
        </w:rPr>
      </w:pPr>
      <w:r w:rsidRPr="004E7ED0">
        <w:t xml:space="preserve">Administrare intravenoasă, după reconstituire. </w:t>
      </w:r>
    </w:p>
    <w:p w14:paraId="06EFDFAE" w14:textId="77777777" w:rsidR="00172981" w:rsidRPr="004E7ED0" w:rsidRDefault="00172981" w:rsidP="00172981">
      <w:pPr>
        <w:spacing w:line="240" w:lineRule="auto"/>
        <w:rPr>
          <w:b/>
          <w:szCs w:val="22"/>
        </w:rPr>
      </w:pPr>
      <w:r w:rsidRPr="004E7ED0">
        <w:t>A se citi prospectul înainte de utilizare.</w:t>
      </w:r>
    </w:p>
    <w:p w14:paraId="3B64B96E" w14:textId="77777777" w:rsidR="00172981" w:rsidRPr="004E7ED0" w:rsidRDefault="00172981" w:rsidP="00172981">
      <w:pPr>
        <w:spacing w:line="240" w:lineRule="auto"/>
        <w:rPr>
          <w:szCs w:val="22"/>
        </w:rPr>
      </w:pPr>
    </w:p>
    <w:p w14:paraId="222A72AD" w14:textId="77777777" w:rsidR="00172981" w:rsidRPr="004E7ED0" w:rsidRDefault="00172981" w:rsidP="00172981">
      <w:pPr>
        <w:spacing w:line="240" w:lineRule="auto"/>
      </w:pPr>
      <w:r w:rsidRPr="004E7ED0">
        <w:t xml:space="preserve">Este disponibil un material video de instruire legat de modul de preparare și administrare al ELOCTA, prin scanarea codului QR cu ajutorul unui </w:t>
      </w:r>
      <w:proofErr w:type="spellStart"/>
      <w:r w:rsidRPr="004E7ED0">
        <w:t>smartphone</w:t>
      </w:r>
      <w:proofErr w:type="spellEnd"/>
      <w:r w:rsidRPr="004E7ED0">
        <w:t xml:space="preserve"> sau prin intermediul site-ului web: </w:t>
      </w:r>
    </w:p>
    <w:p w14:paraId="517E15C9" w14:textId="77777777" w:rsidR="00172981" w:rsidRPr="004E7ED0" w:rsidRDefault="00172981" w:rsidP="00172981">
      <w:pPr>
        <w:spacing w:line="240" w:lineRule="auto"/>
        <w:rPr>
          <w:szCs w:val="22"/>
        </w:rPr>
      </w:pPr>
    </w:p>
    <w:p w14:paraId="6D16B009" w14:textId="1C6DA9E5" w:rsidR="00172981" w:rsidRPr="004E7ED0" w:rsidRDefault="00172981" w:rsidP="00172981">
      <w:pPr>
        <w:spacing w:line="240" w:lineRule="auto"/>
        <w:rPr>
          <w:rStyle w:val="Hyperlink"/>
          <w:color w:val="auto"/>
          <w:u w:val="none"/>
          <w:lang w:eastAsia="en-US" w:bidi="ar-SA"/>
        </w:rPr>
      </w:pPr>
      <w:r w:rsidRPr="004E7ED0">
        <w:rPr>
          <w:shd w:val="clear" w:color="auto" w:fill="BFBFBF"/>
        </w:rPr>
        <w:t xml:space="preserve">Codul QR care trebuie inclus+ </w:t>
      </w:r>
      <w:hyperlink r:id="rId32">
        <w:r w:rsidRPr="004E7ED0">
          <w:rPr>
            <w:rStyle w:val="Hyperlink"/>
            <w:lang w:eastAsia="en-US" w:bidi="ar-SA"/>
          </w:rPr>
          <w:t>http://www.elocta-instructions.com</w:t>
        </w:r>
      </w:hyperlink>
    </w:p>
    <w:p w14:paraId="1A6C3851" w14:textId="77777777" w:rsidR="00172981" w:rsidRPr="004E7ED0" w:rsidRDefault="00172981" w:rsidP="00172981">
      <w:pPr>
        <w:spacing w:line="240" w:lineRule="auto"/>
        <w:rPr>
          <w:rStyle w:val="Hyperlink"/>
          <w:color w:val="auto"/>
          <w:u w:val="none"/>
          <w:lang w:eastAsia="en-US" w:bidi="ar-SA"/>
        </w:rPr>
      </w:pPr>
    </w:p>
    <w:p w14:paraId="44B93665" w14:textId="77777777" w:rsidR="00172981" w:rsidRPr="004E7ED0" w:rsidRDefault="00172981" w:rsidP="00172981">
      <w:pPr>
        <w:spacing w:line="240" w:lineRule="auto"/>
        <w:rPr>
          <w:szCs w:val="22"/>
        </w:rPr>
      </w:pPr>
    </w:p>
    <w:p w14:paraId="106898A9"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6.</w:t>
      </w:r>
      <w:r w:rsidRPr="004E7ED0">
        <w:rPr>
          <w:b/>
        </w:rPr>
        <w:tab/>
        <w:t>ATENȚIONARE SPECIALĂ PRIVIND FAPTUL CĂ MEDICAMENTUL NU TREBUIE PĂSTRAT LA VEDEREA ȘI ÎNDEMÂNA COPIILOR</w:t>
      </w:r>
    </w:p>
    <w:p w14:paraId="17B54850" w14:textId="77777777" w:rsidR="00172981" w:rsidRPr="004E7ED0" w:rsidRDefault="00172981" w:rsidP="00172981">
      <w:pPr>
        <w:spacing w:line="240" w:lineRule="auto"/>
        <w:rPr>
          <w:szCs w:val="22"/>
        </w:rPr>
      </w:pPr>
    </w:p>
    <w:p w14:paraId="20A3F264" w14:textId="77777777" w:rsidR="00172981" w:rsidRPr="004E7ED0" w:rsidRDefault="00172981" w:rsidP="00172981">
      <w:pPr>
        <w:spacing w:line="240" w:lineRule="auto"/>
        <w:rPr>
          <w:szCs w:val="22"/>
        </w:rPr>
      </w:pPr>
      <w:r w:rsidRPr="004E7ED0">
        <w:rPr>
          <w:szCs w:val="22"/>
        </w:rPr>
        <w:t>A nu se lăsa la vederea și îndemâna copiilor.</w:t>
      </w:r>
    </w:p>
    <w:p w14:paraId="4C96AB30" w14:textId="77777777" w:rsidR="00172981" w:rsidRPr="004E7ED0" w:rsidRDefault="00172981" w:rsidP="00172981">
      <w:pPr>
        <w:spacing w:line="240" w:lineRule="auto"/>
        <w:rPr>
          <w:szCs w:val="22"/>
        </w:rPr>
      </w:pPr>
    </w:p>
    <w:p w14:paraId="4B322781" w14:textId="77777777" w:rsidR="00172981" w:rsidRPr="004E7ED0" w:rsidRDefault="00172981" w:rsidP="00172981">
      <w:pPr>
        <w:spacing w:line="240" w:lineRule="auto"/>
        <w:rPr>
          <w:szCs w:val="22"/>
        </w:rPr>
      </w:pPr>
    </w:p>
    <w:p w14:paraId="5E225C40"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7.</w:t>
      </w:r>
      <w:r w:rsidRPr="004E7ED0">
        <w:rPr>
          <w:b/>
        </w:rPr>
        <w:tab/>
        <w:t>ALTĂ(E) ATENȚIONARE(ĂRI) SPECIALĂ(E), DACĂ ESTE(SUNT) NECESARĂ(E)</w:t>
      </w:r>
    </w:p>
    <w:p w14:paraId="6739DBAA" w14:textId="77777777" w:rsidR="00172981" w:rsidRPr="004E7ED0" w:rsidRDefault="00172981" w:rsidP="00172981">
      <w:pPr>
        <w:spacing w:line="240" w:lineRule="auto"/>
        <w:rPr>
          <w:szCs w:val="22"/>
        </w:rPr>
      </w:pPr>
    </w:p>
    <w:p w14:paraId="31ACEF7C" w14:textId="77777777" w:rsidR="00172981" w:rsidRPr="004E7ED0" w:rsidRDefault="00172981" w:rsidP="00172981">
      <w:pPr>
        <w:spacing w:line="240" w:lineRule="auto"/>
      </w:pPr>
    </w:p>
    <w:p w14:paraId="526C4302"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8.</w:t>
      </w:r>
      <w:r w:rsidRPr="004E7ED0">
        <w:rPr>
          <w:b/>
        </w:rPr>
        <w:tab/>
        <w:t>DATA DE EXPIRARE</w:t>
      </w:r>
    </w:p>
    <w:p w14:paraId="1E539133" w14:textId="77777777" w:rsidR="00172981" w:rsidRPr="004E7ED0" w:rsidRDefault="00172981" w:rsidP="00172981">
      <w:pPr>
        <w:spacing w:line="240" w:lineRule="auto"/>
      </w:pPr>
    </w:p>
    <w:p w14:paraId="06F61378" w14:textId="77777777" w:rsidR="00172981" w:rsidRPr="004E7ED0" w:rsidRDefault="00172981" w:rsidP="00172981">
      <w:pPr>
        <w:spacing w:line="240" w:lineRule="auto"/>
      </w:pPr>
      <w:r w:rsidRPr="004E7ED0">
        <w:t>EXP</w:t>
      </w:r>
    </w:p>
    <w:p w14:paraId="29559014" w14:textId="77777777" w:rsidR="00172981" w:rsidRPr="004E7ED0" w:rsidRDefault="00172981" w:rsidP="00172981">
      <w:pPr>
        <w:spacing w:line="240" w:lineRule="auto"/>
      </w:pPr>
    </w:p>
    <w:p w14:paraId="52850C8E" w14:textId="77777777" w:rsidR="00172981" w:rsidRPr="004E7ED0" w:rsidRDefault="00172981" w:rsidP="00172981">
      <w:pPr>
        <w:spacing w:line="240" w:lineRule="auto"/>
      </w:pPr>
      <w:r w:rsidRPr="004E7ED0">
        <w:t>A se utiliza în interval de 6 ore după reconstituire.</w:t>
      </w:r>
    </w:p>
    <w:p w14:paraId="553F93C1" w14:textId="77777777" w:rsidR="00172981" w:rsidRPr="004E7ED0" w:rsidRDefault="00172981" w:rsidP="00172981">
      <w:pPr>
        <w:spacing w:line="240" w:lineRule="auto"/>
      </w:pPr>
    </w:p>
    <w:p w14:paraId="031429BC" w14:textId="77777777" w:rsidR="00172981" w:rsidRPr="004E7ED0" w:rsidRDefault="00172981" w:rsidP="00172981">
      <w:pPr>
        <w:spacing w:line="240" w:lineRule="auto"/>
        <w:rPr>
          <w:szCs w:val="22"/>
        </w:rPr>
      </w:pPr>
    </w:p>
    <w:p w14:paraId="3791C3E0"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9.</w:t>
      </w:r>
      <w:r w:rsidRPr="004E7ED0">
        <w:rPr>
          <w:b/>
        </w:rPr>
        <w:tab/>
        <w:t>CONDIȚII SPECIALE DE PĂSTRARE</w:t>
      </w:r>
    </w:p>
    <w:p w14:paraId="6E143327" w14:textId="77777777" w:rsidR="00172981" w:rsidRPr="004E7ED0" w:rsidRDefault="00172981" w:rsidP="00172981">
      <w:pPr>
        <w:keepNext/>
        <w:spacing w:line="240" w:lineRule="auto"/>
        <w:rPr>
          <w:szCs w:val="22"/>
        </w:rPr>
      </w:pPr>
    </w:p>
    <w:p w14:paraId="17FB5AA7" w14:textId="77777777" w:rsidR="00172981" w:rsidRPr="004E7ED0" w:rsidRDefault="00172981" w:rsidP="00172981">
      <w:pPr>
        <w:spacing w:line="240" w:lineRule="auto"/>
        <w:rPr>
          <w:szCs w:val="22"/>
        </w:rPr>
      </w:pPr>
      <w:r w:rsidRPr="004E7ED0">
        <w:t>A se păstra la frigider.</w:t>
      </w:r>
    </w:p>
    <w:p w14:paraId="20D17955" w14:textId="77777777" w:rsidR="00172981" w:rsidRPr="004E7ED0" w:rsidRDefault="00172981" w:rsidP="00172981">
      <w:pPr>
        <w:spacing w:line="240" w:lineRule="auto"/>
        <w:rPr>
          <w:szCs w:val="22"/>
        </w:rPr>
      </w:pPr>
      <w:r w:rsidRPr="004E7ED0">
        <w:t>A nu se congela.</w:t>
      </w:r>
    </w:p>
    <w:p w14:paraId="1F28825B" w14:textId="77777777" w:rsidR="00172981" w:rsidRPr="004E7ED0" w:rsidRDefault="00172981" w:rsidP="00172981">
      <w:pPr>
        <w:spacing w:line="240" w:lineRule="auto"/>
        <w:rPr>
          <w:szCs w:val="22"/>
        </w:rPr>
      </w:pPr>
      <w:r w:rsidRPr="004E7ED0">
        <w:t>A se ține flaconul în cutie pentru a fi protejat de lumină.</w:t>
      </w:r>
    </w:p>
    <w:p w14:paraId="701D93AE" w14:textId="77777777" w:rsidR="00172981" w:rsidRPr="004E7ED0" w:rsidRDefault="00172981" w:rsidP="00172981">
      <w:pPr>
        <w:spacing w:line="240" w:lineRule="auto"/>
        <w:rPr>
          <w:szCs w:val="22"/>
        </w:rPr>
      </w:pPr>
      <w:r w:rsidRPr="004E7ED0">
        <w:t>Poate fi păstrat la temperatura camerei (până la 30°C) pentru o perioadă unică de până la 6 luni. A nu se reintroduce în frigider după păstrarea la temperatura camerei. Data scoaterii din frigider:</w:t>
      </w:r>
    </w:p>
    <w:p w14:paraId="39B76403" w14:textId="77777777" w:rsidR="00172981" w:rsidRPr="004E7ED0" w:rsidRDefault="00172981" w:rsidP="00172981">
      <w:pPr>
        <w:spacing w:line="240" w:lineRule="auto"/>
        <w:rPr>
          <w:szCs w:val="22"/>
        </w:rPr>
      </w:pPr>
    </w:p>
    <w:p w14:paraId="4B848CD9" w14:textId="77777777" w:rsidR="00172981" w:rsidRPr="004E7ED0" w:rsidRDefault="00172981" w:rsidP="00172981">
      <w:pPr>
        <w:spacing w:line="240" w:lineRule="auto"/>
        <w:ind w:left="567" w:hanging="567"/>
        <w:rPr>
          <w:szCs w:val="22"/>
        </w:rPr>
      </w:pPr>
    </w:p>
    <w:p w14:paraId="371C3ECB"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0.</w:t>
      </w:r>
      <w:r w:rsidRPr="004E7ED0">
        <w:rPr>
          <w:b/>
        </w:rPr>
        <w:tab/>
        <w:t>PRECAUȚII SPECIALE PRIVIND ELIMINAREA MEDICAMENTELOR NEUTILIZATE SAU A MATERIALELOR REZIDUALE PROVENITE DIN ASTFEL DE MEDICAMENTE, DACĂ ESTE CAZUL</w:t>
      </w:r>
    </w:p>
    <w:p w14:paraId="51A1C30B" w14:textId="77777777" w:rsidR="00172981" w:rsidRPr="004E7ED0" w:rsidRDefault="00172981" w:rsidP="00172981">
      <w:pPr>
        <w:keepNext/>
        <w:spacing w:line="240" w:lineRule="auto"/>
        <w:rPr>
          <w:szCs w:val="22"/>
        </w:rPr>
      </w:pPr>
    </w:p>
    <w:p w14:paraId="45C459E8" w14:textId="77777777" w:rsidR="00172981" w:rsidRPr="004E7ED0" w:rsidRDefault="00172981" w:rsidP="00172981">
      <w:pPr>
        <w:spacing w:line="240" w:lineRule="auto"/>
        <w:rPr>
          <w:szCs w:val="22"/>
        </w:rPr>
      </w:pPr>
    </w:p>
    <w:p w14:paraId="18B9FC1D"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1.</w:t>
      </w:r>
      <w:r w:rsidRPr="004E7ED0">
        <w:rPr>
          <w:b/>
        </w:rPr>
        <w:tab/>
        <w:t>NUMELE ȘI ADRESA DEȚINĂTORULUI AUTORIZAȚIEI DE PUNERE PE PIAȚĂ</w:t>
      </w:r>
    </w:p>
    <w:p w14:paraId="3209AE6A" w14:textId="77777777" w:rsidR="00172981" w:rsidRPr="004E7ED0" w:rsidRDefault="00172981" w:rsidP="00172981">
      <w:pPr>
        <w:keepNext/>
        <w:spacing w:line="240" w:lineRule="auto"/>
        <w:rPr>
          <w:szCs w:val="22"/>
        </w:rPr>
      </w:pPr>
    </w:p>
    <w:p w14:paraId="3874F618" w14:textId="77777777" w:rsidR="00172981" w:rsidRPr="004E7ED0" w:rsidRDefault="00172981" w:rsidP="00172981">
      <w:pPr>
        <w:spacing w:line="240" w:lineRule="auto"/>
      </w:pPr>
      <w:proofErr w:type="spellStart"/>
      <w:r w:rsidRPr="004E7ED0">
        <w:t>Swedish</w:t>
      </w:r>
      <w:proofErr w:type="spellEnd"/>
      <w:r w:rsidRPr="004E7ED0">
        <w:t xml:space="preserve"> </w:t>
      </w:r>
      <w:proofErr w:type="spellStart"/>
      <w:r w:rsidRPr="004E7ED0">
        <w:t>Orphan</w:t>
      </w:r>
      <w:proofErr w:type="spellEnd"/>
      <w:r w:rsidRPr="004E7ED0">
        <w:t xml:space="preserve"> </w:t>
      </w:r>
      <w:proofErr w:type="spellStart"/>
      <w:r w:rsidRPr="004E7ED0">
        <w:t>Biovitrum</w:t>
      </w:r>
      <w:proofErr w:type="spellEnd"/>
      <w:r w:rsidRPr="004E7ED0">
        <w:t xml:space="preserve"> AB (</w:t>
      </w:r>
      <w:proofErr w:type="spellStart"/>
      <w:r w:rsidRPr="004E7ED0">
        <w:t>publ</w:t>
      </w:r>
      <w:proofErr w:type="spellEnd"/>
      <w:r w:rsidRPr="004E7ED0">
        <w:t>)</w:t>
      </w:r>
    </w:p>
    <w:p w14:paraId="7A11CB89" w14:textId="77777777" w:rsidR="00172981" w:rsidRPr="004E7ED0" w:rsidRDefault="00172981" w:rsidP="00172981">
      <w:pPr>
        <w:spacing w:line="240" w:lineRule="auto"/>
      </w:pPr>
      <w:r w:rsidRPr="004E7ED0">
        <w:t>SE-112 76 Stockholm</w:t>
      </w:r>
    </w:p>
    <w:p w14:paraId="17BA384A" w14:textId="77777777" w:rsidR="00172981" w:rsidRPr="004E7ED0" w:rsidRDefault="00172981" w:rsidP="00172981">
      <w:pPr>
        <w:spacing w:line="240" w:lineRule="auto"/>
      </w:pPr>
      <w:r w:rsidRPr="004E7ED0">
        <w:t>Suedia</w:t>
      </w:r>
    </w:p>
    <w:p w14:paraId="5E0E298D" w14:textId="77777777" w:rsidR="00172981" w:rsidRPr="004E7ED0" w:rsidRDefault="00172981" w:rsidP="00172981">
      <w:pPr>
        <w:spacing w:line="240" w:lineRule="auto"/>
        <w:rPr>
          <w:szCs w:val="22"/>
        </w:rPr>
      </w:pPr>
    </w:p>
    <w:p w14:paraId="605CE8AD" w14:textId="77777777" w:rsidR="00172981" w:rsidRPr="004E7ED0" w:rsidRDefault="00172981" w:rsidP="00172981">
      <w:pPr>
        <w:spacing w:line="240" w:lineRule="auto"/>
        <w:rPr>
          <w:szCs w:val="22"/>
        </w:rPr>
      </w:pPr>
    </w:p>
    <w:p w14:paraId="6757289C"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2.</w:t>
      </w:r>
      <w:r w:rsidRPr="004E7ED0">
        <w:rPr>
          <w:b/>
        </w:rPr>
        <w:tab/>
        <w:t xml:space="preserve">NUMĂRUL(ELE) AUTORIZAȚIEI DE PUNERE PE PIAȚĂ </w:t>
      </w:r>
    </w:p>
    <w:p w14:paraId="15BDDADE" w14:textId="77777777" w:rsidR="00172981" w:rsidRPr="004E7ED0" w:rsidRDefault="00172981" w:rsidP="00172981">
      <w:pPr>
        <w:spacing w:line="240" w:lineRule="auto"/>
        <w:rPr>
          <w:szCs w:val="22"/>
        </w:rPr>
      </w:pPr>
    </w:p>
    <w:p w14:paraId="2F82233B" w14:textId="77777777" w:rsidR="00172981" w:rsidRPr="004E7ED0" w:rsidRDefault="00172981" w:rsidP="00172981">
      <w:pPr>
        <w:spacing w:line="240" w:lineRule="auto"/>
        <w:rPr>
          <w:shd w:val="clear" w:color="auto" w:fill="BFBFBF"/>
        </w:rPr>
      </w:pPr>
      <w:r w:rsidRPr="004E7ED0">
        <w:t>EU/1/15/1046/007</w:t>
      </w:r>
    </w:p>
    <w:p w14:paraId="2E8E6B32" w14:textId="77777777" w:rsidR="00172981" w:rsidRPr="004E7ED0" w:rsidRDefault="00172981" w:rsidP="00172981">
      <w:pPr>
        <w:spacing w:line="240" w:lineRule="auto"/>
        <w:rPr>
          <w:szCs w:val="22"/>
        </w:rPr>
      </w:pPr>
    </w:p>
    <w:p w14:paraId="28B3320F" w14:textId="77777777" w:rsidR="00172981" w:rsidRPr="004E7ED0" w:rsidRDefault="00172981" w:rsidP="00172981">
      <w:pPr>
        <w:spacing w:line="240" w:lineRule="auto"/>
        <w:rPr>
          <w:szCs w:val="22"/>
        </w:rPr>
      </w:pPr>
    </w:p>
    <w:p w14:paraId="7D943B91"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3.</w:t>
      </w:r>
      <w:r w:rsidRPr="004E7ED0">
        <w:rPr>
          <w:b/>
        </w:rPr>
        <w:tab/>
        <w:t>SERIA DE FABRICAȚIE</w:t>
      </w:r>
    </w:p>
    <w:p w14:paraId="3ABE2CE0" w14:textId="77777777" w:rsidR="00172981" w:rsidRPr="004E7ED0" w:rsidRDefault="00172981" w:rsidP="00172981">
      <w:pPr>
        <w:spacing w:line="240" w:lineRule="auto"/>
        <w:rPr>
          <w:i/>
          <w:szCs w:val="22"/>
        </w:rPr>
      </w:pPr>
    </w:p>
    <w:p w14:paraId="2CCC6950" w14:textId="77777777" w:rsidR="00172981" w:rsidRPr="004E7ED0" w:rsidRDefault="00172981" w:rsidP="00172981">
      <w:pPr>
        <w:spacing w:line="240" w:lineRule="auto"/>
        <w:rPr>
          <w:szCs w:val="22"/>
        </w:rPr>
      </w:pPr>
      <w:r w:rsidRPr="004E7ED0">
        <w:t>Lot</w:t>
      </w:r>
    </w:p>
    <w:p w14:paraId="38F0F708" w14:textId="77777777" w:rsidR="00172981" w:rsidRPr="004E7ED0" w:rsidRDefault="00172981" w:rsidP="00172981">
      <w:pPr>
        <w:spacing w:line="240" w:lineRule="auto"/>
        <w:rPr>
          <w:szCs w:val="22"/>
        </w:rPr>
      </w:pPr>
    </w:p>
    <w:p w14:paraId="0F41C700" w14:textId="77777777" w:rsidR="00172981" w:rsidRPr="004E7ED0" w:rsidRDefault="00172981" w:rsidP="00172981">
      <w:pPr>
        <w:spacing w:line="240" w:lineRule="auto"/>
        <w:rPr>
          <w:szCs w:val="22"/>
        </w:rPr>
      </w:pPr>
    </w:p>
    <w:p w14:paraId="697BFD5A"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4.</w:t>
      </w:r>
      <w:r w:rsidRPr="004E7ED0">
        <w:rPr>
          <w:b/>
        </w:rPr>
        <w:tab/>
        <w:t>CLASIFICARE GENERALĂ PRIVIND MODUL DE ELIBERARE</w:t>
      </w:r>
    </w:p>
    <w:p w14:paraId="54B341EE" w14:textId="77777777" w:rsidR="00172981" w:rsidRPr="004E7ED0" w:rsidRDefault="00172981" w:rsidP="00172981">
      <w:pPr>
        <w:spacing w:line="240" w:lineRule="auto"/>
        <w:rPr>
          <w:i/>
          <w:szCs w:val="22"/>
        </w:rPr>
      </w:pPr>
    </w:p>
    <w:p w14:paraId="7BF5384D" w14:textId="77777777" w:rsidR="00172981" w:rsidRPr="004E7ED0" w:rsidRDefault="00172981" w:rsidP="00172981">
      <w:pPr>
        <w:spacing w:line="240" w:lineRule="auto"/>
        <w:rPr>
          <w:szCs w:val="22"/>
        </w:rPr>
      </w:pPr>
    </w:p>
    <w:p w14:paraId="097DD0F2"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5.</w:t>
      </w:r>
      <w:r w:rsidRPr="004E7ED0">
        <w:rPr>
          <w:b/>
        </w:rPr>
        <w:tab/>
        <w:t>INSTRUCȚIUNI DE UTILIZARE</w:t>
      </w:r>
    </w:p>
    <w:p w14:paraId="3AC587D7" w14:textId="77777777" w:rsidR="00172981" w:rsidRPr="004E7ED0" w:rsidRDefault="00172981" w:rsidP="00172981">
      <w:pPr>
        <w:spacing w:line="240" w:lineRule="auto"/>
      </w:pPr>
    </w:p>
    <w:p w14:paraId="46F91839" w14:textId="77777777" w:rsidR="00172981" w:rsidRPr="004E7ED0" w:rsidRDefault="00172981" w:rsidP="00172981">
      <w:pPr>
        <w:spacing w:line="240" w:lineRule="auto"/>
      </w:pPr>
    </w:p>
    <w:p w14:paraId="5D2329BB" w14:textId="77777777" w:rsidR="00172981" w:rsidRPr="004E7ED0" w:rsidRDefault="00172981" w:rsidP="00172981">
      <w:pPr>
        <w:spacing w:line="240" w:lineRule="auto"/>
      </w:pPr>
    </w:p>
    <w:p w14:paraId="2904E1C6"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6.</w:t>
      </w:r>
      <w:r w:rsidRPr="004E7ED0">
        <w:rPr>
          <w:b/>
        </w:rPr>
        <w:tab/>
        <w:t>INFORMAȚII ÎN BRAILLE</w:t>
      </w:r>
    </w:p>
    <w:p w14:paraId="3B561F8E" w14:textId="77777777" w:rsidR="00172981" w:rsidRPr="004E7ED0" w:rsidRDefault="00172981" w:rsidP="00172981">
      <w:pPr>
        <w:keepNext/>
        <w:spacing w:line="240" w:lineRule="auto"/>
      </w:pPr>
    </w:p>
    <w:p w14:paraId="72054E05" w14:textId="77777777" w:rsidR="00172981" w:rsidRPr="004E7ED0" w:rsidRDefault="00172981" w:rsidP="00172981">
      <w:pPr>
        <w:spacing w:line="240" w:lineRule="auto"/>
        <w:rPr>
          <w:shd w:val="clear" w:color="auto" w:fill="BFBFBF"/>
        </w:rPr>
      </w:pPr>
      <w:r w:rsidRPr="004E7ED0">
        <w:t>ELOCTA 3000</w:t>
      </w:r>
    </w:p>
    <w:p w14:paraId="508F01F0" w14:textId="77777777" w:rsidR="00172981" w:rsidRPr="004E7ED0" w:rsidRDefault="00172981" w:rsidP="00172981">
      <w:pPr>
        <w:spacing w:line="240" w:lineRule="auto"/>
        <w:rPr>
          <w:szCs w:val="22"/>
          <w:shd w:val="clear" w:color="auto" w:fill="CCCCCC"/>
        </w:rPr>
      </w:pPr>
    </w:p>
    <w:p w14:paraId="194A323A" w14:textId="77777777" w:rsidR="00172981" w:rsidRPr="004E7ED0" w:rsidRDefault="00172981" w:rsidP="00172981">
      <w:pPr>
        <w:spacing w:line="240" w:lineRule="auto"/>
        <w:rPr>
          <w:szCs w:val="22"/>
          <w:shd w:val="clear" w:color="auto" w:fill="CCCCCC"/>
        </w:rPr>
      </w:pPr>
    </w:p>
    <w:p w14:paraId="4E758CF9"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7.</w:t>
      </w:r>
      <w:r w:rsidRPr="004E7ED0">
        <w:rPr>
          <w:b/>
        </w:rPr>
        <w:tab/>
        <w:t>IDENTIFICATOR UNIC - COD DE BARE BIDIMENSIONAL</w:t>
      </w:r>
    </w:p>
    <w:p w14:paraId="0EAE0540" w14:textId="77777777" w:rsidR="00172981" w:rsidRPr="004E7ED0" w:rsidRDefault="00172981" w:rsidP="00172981">
      <w:pPr>
        <w:keepNext/>
        <w:tabs>
          <w:tab w:val="clear" w:pos="567"/>
        </w:tabs>
        <w:spacing w:line="240" w:lineRule="auto"/>
      </w:pPr>
    </w:p>
    <w:p w14:paraId="450C2517" w14:textId="77777777" w:rsidR="00172981" w:rsidRPr="004E7ED0" w:rsidRDefault="00172981" w:rsidP="00172981">
      <w:pPr>
        <w:spacing w:line="240" w:lineRule="auto"/>
        <w:rPr>
          <w:szCs w:val="22"/>
          <w:shd w:val="clear" w:color="auto" w:fill="CCCCCC"/>
        </w:rPr>
      </w:pPr>
      <w:r w:rsidRPr="004E7ED0">
        <w:rPr>
          <w:highlight w:val="lightGray"/>
        </w:rPr>
        <w:t>cod de bare bidimensional care conține identificatorul unic.</w:t>
      </w:r>
    </w:p>
    <w:p w14:paraId="7DF7D013" w14:textId="77777777" w:rsidR="00172981" w:rsidRPr="004E7ED0" w:rsidRDefault="00172981" w:rsidP="00172981">
      <w:pPr>
        <w:spacing w:line="240" w:lineRule="auto"/>
        <w:rPr>
          <w:highlight w:val="lightGray"/>
        </w:rPr>
      </w:pPr>
    </w:p>
    <w:p w14:paraId="26F6583F" w14:textId="77777777" w:rsidR="00172981" w:rsidRPr="004E7ED0" w:rsidRDefault="00172981" w:rsidP="00172981">
      <w:pPr>
        <w:tabs>
          <w:tab w:val="clear" w:pos="567"/>
        </w:tabs>
        <w:spacing w:line="240" w:lineRule="auto"/>
      </w:pPr>
    </w:p>
    <w:p w14:paraId="53A43FBA"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8.</w:t>
      </w:r>
      <w:r w:rsidRPr="004E7ED0">
        <w:rPr>
          <w:b/>
        </w:rPr>
        <w:tab/>
        <w:t>IDENTIFICATOR UNIC - DATE LIZIBILE PENTRU PERSOANE</w:t>
      </w:r>
    </w:p>
    <w:p w14:paraId="5F2DB06A" w14:textId="77777777" w:rsidR="00172981" w:rsidRPr="004E7ED0" w:rsidRDefault="00172981" w:rsidP="00172981">
      <w:pPr>
        <w:keepNext/>
        <w:tabs>
          <w:tab w:val="clear" w:pos="567"/>
        </w:tabs>
        <w:spacing w:line="240" w:lineRule="auto"/>
      </w:pPr>
    </w:p>
    <w:p w14:paraId="76D5B749" w14:textId="77777777" w:rsidR="00172981" w:rsidRPr="004E7ED0" w:rsidRDefault="00172981" w:rsidP="00172981">
      <w:pPr>
        <w:keepNext/>
        <w:spacing w:line="240" w:lineRule="auto"/>
      </w:pPr>
      <w:r w:rsidRPr="004E7ED0">
        <w:t>PC</w:t>
      </w:r>
    </w:p>
    <w:p w14:paraId="7FE5511E" w14:textId="77777777" w:rsidR="00172981" w:rsidRPr="004E7ED0" w:rsidRDefault="00172981" w:rsidP="00172981">
      <w:pPr>
        <w:keepNext/>
        <w:spacing w:line="240" w:lineRule="auto"/>
      </w:pPr>
      <w:r w:rsidRPr="004E7ED0">
        <w:t>SN</w:t>
      </w:r>
    </w:p>
    <w:p w14:paraId="1B65F7CB" w14:textId="77777777" w:rsidR="00172981" w:rsidRPr="004E7ED0" w:rsidRDefault="00172981" w:rsidP="00172981">
      <w:pPr>
        <w:spacing w:line="240" w:lineRule="auto"/>
      </w:pPr>
      <w:r w:rsidRPr="004E7ED0">
        <w:t>NN</w:t>
      </w:r>
    </w:p>
    <w:p w14:paraId="31DFDF05" w14:textId="77777777" w:rsidR="00172981" w:rsidRPr="004E7ED0" w:rsidRDefault="00172981" w:rsidP="00172981">
      <w:pPr>
        <w:spacing w:line="240" w:lineRule="auto"/>
        <w:rPr>
          <w:szCs w:val="22"/>
          <w:shd w:val="clear" w:color="auto" w:fill="CCCCCC"/>
        </w:rPr>
      </w:pPr>
    </w:p>
    <w:p w14:paraId="747B8619" w14:textId="77777777" w:rsidR="00172981" w:rsidRPr="004E7ED0" w:rsidRDefault="00172981" w:rsidP="00172981">
      <w:pPr>
        <w:spacing w:line="240" w:lineRule="auto"/>
        <w:rPr>
          <w:szCs w:val="22"/>
        </w:rPr>
      </w:pPr>
      <w:r w:rsidRPr="004E7ED0">
        <w:br w:type="page"/>
      </w:r>
    </w:p>
    <w:p w14:paraId="41D471A1" w14:textId="77777777" w:rsidR="00172981" w:rsidRPr="004E7ED0" w:rsidRDefault="00172981" w:rsidP="00172981">
      <w:pPr>
        <w:pBdr>
          <w:top w:val="single" w:sz="4" w:space="1" w:color="auto"/>
          <w:left w:val="single" w:sz="4" w:space="4" w:color="auto"/>
          <w:bottom w:val="single" w:sz="4" w:space="1" w:color="auto"/>
          <w:right w:val="single" w:sz="4" w:space="4" w:color="auto"/>
        </w:pBdr>
        <w:spacing w:line="240" w:lineRule="auto"/>
        <w:rPr>
          <w:b/>
          <w:szCs w:val="22"/>
        </w:rPr>
      </w:pPr>
      <w:r w:rsidRPr="004E7ED0">
        <w:rPr>
          <w:b/>
        </w:rPr>
        <w:lastRenderedPageBreak/>
        <w:t>MINIMUM DE INFORMAȚII CARE TREBUIE SĂ APARĂ PE AMBALAJELE PRIMARE MICI</w:t>
      </w:r>
    </w:p>
    <w:p w14:paraId="0E1813C5" w14:textId="77777777" w:rsidR="00172981" w:rsidRPr="004E7ED0" w:rsidRDefault="00172981" w:rsidP="00172981">
      <w:pPr>
        <w:pBdr>
          <w:top w:val="single" w:sz="4" w:space="1" w:color="auto"/>
          <w:left w:val="single" w:sz="4" w:space="4" w:color="auto"/>
          <w:bottom w:val="single" w:sz="4" w:space="1" w:color="auto"/>
          <w:right w:val="single" w:sz="4" w:space="4" w:color="auto"/>
        </w:pBdr>
        <w:spacing w:line="240" w:lineRule="auto"/>
        <w:rPr>
          <w:b/>
          <w:szCs w:val="22"/>
        </w:rPr>
      </w:pPr>
    </w:p>
    <w:p w14:paraId="4CBB1DB8" w14:textId="77777777" w:rsidR="00172981" w:rsidRPr="004E7ED0" w:rsidRDefault="00172981" w:rsidP="00172981">
      <w:pPr>
        <w:pBdr>
          <w:top w:val="single" w:sz="4" w:space="1" w:color="auto"/>
          <w:left w:val="single" w:sz="4" w:space="4" w:color="auto"/>
          <w:bottom w:val="single" w:sz="4" w:space="1" w:color="auto"/>
          <w:right w:val="single" w:sz="4" w:space="4" w:color="auto"/>
        </w:pBdr>
        <w:spacing w:line="240" w:lineRule="auto"/>
        <w:rPr>
          <w:b/>
          <w:szCs w:val="22"/>
        </w:rPr>
      </w:pPr>
      <w:r w:rsidRPr="004E7ED0">
        <w:rPr>
          <w:b/>
        </w:rPr>
        <w:t xml:space="preserve">ETICHETA FLACONULUI </w:t>
      </w:r>
    </w:p>
    <w:p w14:paraId="416FFBAD" w14:textId="77777777" w:rsidR="00172981" w:rsidRPr="004E7ED0" w:rsidRDefault="00172981" w:rsidP="00172981">
      <w:pPr>
        <w:spacing w:line="240" w:lineRule="auto"/>
        <w:rPr>
          <w:szCs w:val="22"/>
        </w:rPr>
      </w:pPr>
    </w:p>
    <w:p w14:paraId="001701E7" w14:textId="77777777" w:rsidR="00172981" w:rsidRPr="004E7ED0" w:rsidRDefault="00172981" w:rsidP="00172981">
      <w:pPr>
        <w:spacing w:line="240" w:lineRule="auto"/>
        <w:rPr>
          <w:szCs w:val="22"/>
        </w:rPr>
      </w:pPr>
    </w:p>
    <w:p w14:paraId="0DB0BD88"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w:t>
      </w:r>
      <w:r w:rsidRPr="004E7ED0">
        <w:rPr>
          <w:b/>
        </w:rPr>
        <w:tab/>
        <w:t>DENUMIREA COMERCIALĂ A MEDICAMENTULUI ȘI CALEA(CĂILE) DE ADMINISTRARE</w:t>
      </w:r>
    </w:p>
    <w:p w14:paraId="5063D03D" w14:textId="77777777" w:rsidR="00172981" w:rsidRPr="004E7ED0" w:rsidRDefault="00172981" w:rsidP="00172981">
      <w:pPr>
        <w:spacing w:line="240" w:lineRule="auto"/>
        <w:ind w:left="567" w:hanging="567"/>
        <w:rPr>
          <w:szCs w:val="22"/>
        </w:rPr>
      </w:pPr>
    </w:p>
    <w:p w14:paraId="2038A6BF" w14:textId="77777777" w:rsidR="00172981" w:rsidRPr="004E7ED0" w:rsidRDefault="00172981" w:rsidP="00172981">
      <w:pPr>
        <w:spacing w:line="240" w:lineRule="auto"/>
        <w:rPr>
          <w:shd w:val="clear" w:color="auto" w:fill="BFBFBF"/>
        </w:rPr>
      </w:pPr>
      <w:r w:rsidRPr="004E7ED0">
        <w:t>ELOCTA 3000 UI pulbere pentru injecție</w:t>
      </w:r>
    </w:p>
    <w:p w14:paraId="3861B4F2" w14:textId="77777777" w:rsidR="00172981" w:rsidRPr="004E7ED0" w:rsidRDefault="00172981" w:rsidP="00172981">
      <w:pPr>
        <w:spacing w:line="240" w:lineRule="auto"/>
        <w:rPr>
          <w:shd w:val="clear" w:color="auto" w:fill="BFBFBF"/>
        </w:rPr>
      </w:pPr>
    </w:p>
    <w:p w14:paraId="17676D4D" w14:textId="77777777" w:rsidR="00172981" w:rsidRPr="004E7ED0" w:rsidRDefault="00172981" w:rsidP="00172981">
      <w:pPr>
        <w:spacing w:line="240" w:lineRule="auto"/>
        <w:rPr>
          <w:szCs w:val="22"/>
        </w:rPr>
      </w:pPr>
      <w:r w:rsidRPr="004E7ED0">
        <w:t>efmoroctocog alfa</w:t>
      </w:r>
    </w:p>
    <w:p w14:paraId="75D8DE17" w14:textId="77777777" w:rsidR="00172981" w:rsidRPr="004E7ED0" w:rsidRDefault="00172981" w:rsidP="00172981">
      <w:pPr>
        <w:spacing w:line="240" w:lineRule="auto"/>
      </w:pPr>
      <w:r w:rsidRPr="004E7ED0">
        <w:t xml:space="preserve">factor VIII de coagulare </w:t>
      </w:r>
      <w:proofErr w:type="spellStart"/>
      <w:r w:rsidRPr="004E7ED0">
        <w:t>recombinant</w:t>
      </w:r>
      <w:proofErr w:type="spellEnd"/>
    </w:p>
    <w:p w14:paraId="1BCCFE43" w14:textId="77777777" w:rsidR="00172981" w:rsidRPr="004E7ED0" w:rsidRDefault="00172981" w:rsidP="00172981">
      <w:pPr>
        <w:spacing w:line="240" w:lineRule="auto"/>
        <w:rPr>
          <w:szCs w:val="22"/>
        </w:rPr>
      </w:pPr>
      <w:proofErr w:type="spellStart"/>
      <w:r w:rsidRPr="004E7ED0">
        <w:t>i.v</w:t>
      </w:r>
      <w:proofErr w:type="spellEnd"/>
      <w:r w:rsidRPr="004E7ED0">
        <w:t>.</w:t>
      </w:r>
    </w:p>
    <w:p w14:paraId="22430504" w14:textId="77777777" w:rsidR="00172981" w:rsidRPr="004E7ED0" w:rsidRDefault="00172981" w:rsidP="00172981">
      <w:pPr>
        <w:spacing w:line="240" w:lineRule="auto"/>
        <w:rPr>
          <w:szCs w:val="22"/>
        </w:rPr>
      </w:pPr>
    </w:p>
    <w:p w14:paraId="00243888" w14:textId="77777777" w:rsidR="00172981" w:rsidRPr="004E7ED0" w:rsidRDefault="00172981" w:rsidP="00172981">
      <w:pPr>
        <w:spacing w:line="240" w:lineRule="auto"/>
        <w:rPr>
          <w:szCs w:val="22"/>
        </w:rPr>
      </w:pPr>
    </w:p>
    <w:p w14:paraId="0899773A"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2.</w:t>
      </w:r>
      <w:r w:rsidRPr="004E7ED0">
        <w:rPr>
          <w:b/>
        </w:rPr>
        <w:tab/>
        <w:t>MODUL DE ADMINISTRARE</w:t>
      </w:r>
    </w:p>
    <w:p w14:paraId="027F99EF" w14:textId="77777777" w:rsidR="00172981" w:rsidRPr="004E7ED0" w:rsidRDefault="00172981" w:rsidP="00172981">
      <w:pPr>
        <w:spacing w:line="240" w:lineRule="auto"/>
        <w:rPr>
          <w:szCs w:val="22"/>
        </w:rPr>
      </w:pPr>
    </w:p>
    <w:p w14:paraId="7441079B" w14:textId="77777777" w:rsidR="00172981" w:rsidRPr="004E7ED0" w:rsidRDefault="00172981" w:rsidP="00172981">
      <w:pPr>
        <w:spacing w:line="240" w:lineRule="auto"/>
        <w:rPr>
          <w:szCs w:val="22"/>
        </w:rPr>
      </w:pPr>
    </w:p>
    <w:p w14:paraId="7DCDB32E"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3.</w:t>
      </w:r>
      <w:r w:rsidRPr="004E7ED0">
        <w:rPr>
          <w:b/>
        </w:rPr>
        <w:tab/>
        <w:t>DATA DE EXPIRARE</w:t>
      </w:r>
    </w:p>
    <w:p w14:paraId="575FEEE9" w14:textId="77777777" w:rsidR="00172981" w:rsidRPr="004E7ED0" w:rsidRDefault="00172981" w:rsidP="00172981">
      <w:pPr>
        <w:spacing w:line="240" w:lineRule="auto"/>
      </w:pPr>
    </w:p>
    <w:p w14:paraId="165D3C96" w14:textId="77777777" w:rsidR="00172981" w:rsidRPr="004E7ED0" w:rsidRDefault="00172981" w:rsidP="00172981">
      <w:pPr>
        <w:spacing w:line="240" w:lineRule="auto"/>
      </w:pPr>
      <w:r w:rsidRPr="004E7ED0">
        <w:t>EXP</w:t>
      </w:r>
    </w:p>
    <w:p w14:paraId="11E9F51A" w14:textId="77777777" w:rsidR="00172981" w:rsidRPr="004E7ED0" w:rsidRDefault="00172981" w:rsidP="00172981">
      <w:pPr>
        <w:spacing w:line="240" w:lineRule="auto"/>
      </w:pPr>
    </w:p>
    <w:p w14:paraId="576C992C" w14:textId="77777777" w:rsidR="00172981" w:rsidRPr="004E7ED0" w:rsidRDefault="00172981" w:rsidP="00172981">
      <w:pPr>
        <w:spacing w:line="240" w:lineRule="auto"/>
      </w:pPr>
    </w:p>
    <w:p w14:paraId="7C3D05B2"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4.</w:t>
      </w:r>
      <w:r w:rsidRPr="004E7ED0">
        <w:rPr>
          <w:b/>
        </w:rPr>
        <w:tab/>
        <w:t>SERIA DE FABRICAȚIE</w:t>
      </w:r>
    </w:p>
    <w:p w14:paraId="4C108043" w14:textId="77777777" w:rsidR="00172981" w:rsidRPr="004E7ED0" w:rsidRDefault="00172981" w:rsidP="00172981">
      <w:pPr>
        <w:spacing w:line="240" w:lineRule="auto"/>
        <w:ind w:right="113"/>
      </w:pPr>
    </w:p>
    <w:p w14:paraId="30157B42" w14:textId="77777777" w:rsidR="00172981" w:rsidRPr="004E7ED0" w:rsidRDefault="00172981" w:rsidP="00172981">
      <w:pPr>
        <w:spacing w:line="240" w:lineRule="auto"/>
        <w:ind w:right="113"/>
      </w:pPr>
      <w:r w:rsidRPr="004E7ED0">
        <w:t>Lot</w:t>
      </w:r>
    </w:p>
    <w:p w14:paraId="4326628D" w14:textId="77777777" w:rsidR="00172981" w:rsidRPr="004E7ED0" w:rsidRDefault="00172981" w:rsidP="00172981">
      <w:pPr>
        <w:spacing w:line="240" w:lineRule="auto"/>
        <w:ind w:right="113"/>
      </w:pPr>
    </w:p>
    <w:p w14:paraId="329F9151" w14:textId="77777777" w:rsidR="00172981" w:rsidRPr="004E7ED0" w:rsidRDefault="00172981" w:rsidP="00172981">
      <w:pPr>
        <w:spacing w:line="240" w:lineRule="auto"/>
        <w:ind w:right="113"/>
      </w:pPr>
    </w:p>
    <w:p w14:paraId="2E969EF4"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5.</w:t>
      </w:r>
      <w:r w:rsidRPr="004E7ED0">
        <w:rPr>
          <w:b/>
        </w:rPr>
        <w:tab/>
        <w:t>CONȚINUTUL PE MASĂ, VOLUM SAU UNITATEA DE DOZĂ</w:t>
      </w:r>
    </w:p>
    <w:p w14:paraId="635CB7E7" w14:textId="77777777" w:rsidR="00172981" w:rsidRPr="004E7ED0" w:rsidRDefault="00172981" w:rsidP="00172981">
      <w:pPr>
        <w:keepNext/>
        <w:spacing w:line="240" w:lineRule="auto"/>
        <w:ind w:right="113"/>
        <w:rPr>
          <w:szCs w:val="22"/>
        </w:rPr>
      </w:pPr>
    </w:p>
    <w:p w14:paraId="7707FAC5" w14:textId="77777777" w:rsidR="00172981" w:rsidRPr="004E7ED0" w:rsidRDefault="00172981" w:rsidP="00172981">
      <w:pPr>
        <w:spacing w:line="240" w:lineRule="auto"/>
        <w:rPr>
          <w:shd w:val="clear" w:color="auto" w:fill="BFBFBF"/>
        </w:rPr>
      </w:pPr>
      <w:r w:rsidRPr="004E7ED0">
        <w:t>3000 UI</w:t>
      </w:r>
    </w:p>
    <w:p w14:paraId="082C6050" w14:textId="77777777" w:rsidR="00172981" w:rsidRPr="004E7ED0" w:rsidRDefault="00172981" w:rsidP="00172981">
      <w:pPr>
        <w:spacing w:line="240" w:lineRule="auto"/>
        <w:ind w:right="113"/>
        <w:rPr>
          <w:szCs w:val="22"/>
        </w:rPr>
      </w:pPr>
    </w:p>
    <w:p w14:paraId="2977A392" w14:textId="77777777" w:rsidR="00172981" w:rsidRPr="004E7ED0" w:rsidRDefault="00172981" w:rsidP="00172981">
      <w:pPr>
        <w:spacing w:line="240" w:lineRule="auto"/>
        <w:ind w:right="113"/>
        <w:rPr>
          <w:szCs w:val="22"/>
        </w:rPr>
      </w:pPr>
    </w:p>
    <w:p w14:paraId="6DCAEEF4"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6.</w:t>
      </w:r>
      <w:r w:rsidRPr="004E7ED0">
        <w:rPr>
          <w:b/>
        </w:rPr>
        <w:tab/>
        <w:t>ALTE INFORMAȚII</w:t>
      </w:r>
    </w:p>
    <w:p w14:paraId="1D3DFB75" w14:textId="77777777" w:rsidR="00172981" w:rsidRPr="004E7ED0" w:rsidRDefault="00172981" w:rsidP="00172981">
      <w:pPr>
        <w:spacing w:line="240" w:lineRule="auto"/>
        <w:ind w:right="113"/>
        <w:rPr>
          <w:szCs w:val="22"/>
        </w:rPr>
      </w:pPr>
    </w:p>
    <w:p w14:paraId="6DE471DF" w14:textId="77777777" w:rsidR="00172981" w:rsidRPr="004E7ED0" w:rsidRDefault="00172981" w:rsidP="00172981">
      <w:pPr>
        <w:spacing w:line="240" w:lineRule="auto"/>
        <w:ind w:right="113"/>
      </w:pPr>
    </w:p>
    <w:p w14:paraId="6FF164F4" w14:textId="77777777" w:rsidR="00172981" w:rsidRPr="004E7ED0" w:rsidRDefault="00172981" w:rsidP="00172981">
      <w:pPr>
        <w:pBdr>
          <w:top w:val="single" w:sz="4" w:space="1" w:color="auto"/>
          <w:left w:val="single" w:sz="4" w:space="4" w:color="auto"/>
          <w:bottom w:val="single" w:sz="4" w:space="1" w:color="auto"/>
          <w:right w:val="single" w:sz="4" w:space="4" w:color="auto"/>
        </w:pBdr>
        <w:spacing w:line="240" w:lineRule="auto"/>
        <w:rPr>
          <w:b/>
        </w:rPr>
      </w:pPr>
      <w:r w:rsidRPr="004E7ED0">
        <w:br w:type="page"/>
      </w:r>
      <w:r w:rsidRPr="004E7ED0">
        <w:rPr>
          <w:b/>
        </w:rPr>
        <w:lastRenderedPageBreak/>
        <w:t>INFORMAȚII CARE TREBUIE SĂ APARĂ PE AMBALAJUL SECUNDAR</w:t>
      </w:r>
    </w:p>
    <w:p w14:paraId="1ABAE90B" w14:textId="77777777" w:rsidR="00172981" w:rsidRPr="004E7ED0" w:rsidRDefault="00172981" w:rsidP="00172981">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0F8AFCFA" w14:textId="77777777" w:rsidR="00172981" w:rsidRPr="004E7ED0" w:rsidRDefault="00172981" w:rsidP="00172981">
      <w:pPr>
        <w:pBdr>
          <w:top w:val="single" w:sz="4" w:space="1" w:color="auto"/>
          <w:left w:val="single" w:sz="4" w:space="4" w:color="auto"/>
          <w:bottom w:val="single" w:sz="4" w:space="1" w:color="auto"/>
          <w:right w:val="single" w:sz="4" w:space="4" w:color="auto"/>
        </w:pBdr>
        <w:spacing w:line="240" w:lineRule="auto"/>
        <w:rPr>
          <w:bCs/>
          <w:szCs w:val="22"/>
        </w:rPr>
      </w:pPr>
      <w:r w:rsidRPr="004E7ED0">
        <w:rPr>
          <w:b/>
        </w:rPr>
        <w:t>CUTIE</w:t>
      </w:r>
    </w:p>
    <w:p w14:paraId="6217BC37" w14:textId="77777777" w:rsidR="00172981" w:rsidRPr="004E7ED0" w:rsidRDefault="00172981" w:rsidP="00172981">
      <w:pPr>
        <w:spacing w:line="240" w:lineRule="auto"/>
      </w:pPr>
    </w:p>
    <w:p w14:paraId="439C6911" w14:textId="77777777" w:rsidR="00172981" w:rsidRPr="004E7ED0" w:rsidRDefault="00172981" w:rsidP="00172981">
      <w:pPr>
        <w:spacing w:line="240" w:lineRule="auto"/>
        <w:rPr>
          <w:szCs w:val="22"/>
        </w:rPr>
      </w:pPr>
    </w:p>
    <w:p w14:paraId="627777E8"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w:t>
      </w:r>
      <w:r w:rsidRPr="004E7ED0">
        <w:rPr>
          <w:b/>
        </w:rPr>
        <w:tab/>
        <w:t>DENUMIREA COMERCIALĂ A MEDICAMENTULUI</w:t>
      </w:r>
    </w:p>
    <w:p w14:paraId="1C3FEB1B" w14:textId="77777777" w:rsidR="00172981" w:rsidRPr="004E7ED0" w:rsidRDefault="00172981" w:rsidP="00172981">
      <w:pPr>
        <w:spacing w:line="240" w:lineRule="auto"/>
        <w:rPr>
          <w:szCs w:val="22"/>
        </w:rPr>
      </w:pPr>
    </w:p>
    <w:p w14:paraId="5B2B2CE5" w14:textId="77777777" w:rsidR="00172981" w:rsidRPr="004E7ED0" w:rsidRDefault="00172981" w:rsidP="00172981">
      <w:pPr>
        <w:spacing w:line="240" w:lineRule="auto"/>
        <w:rPr>
          <w:shd w:val="clear" w:color="auto" w:fill="BFBFBF"/>
        </w:rPr>
      </w:pPr>
      <w:r w:rsidRPr="004E7ED0">
        <w:t>ELOCTA 4000 UI pulbere și solvent pentru soluție injectabilă</w:t>
      </w:r>
    </w:p>
    <w:p w14:paraId="22662EFA" w14:textId="77777777" w:rsidR="00172981" w:rsidRPr="004E7ED0" w:rsidRDefault="00172981" w:rsidP="00172981">
      <w:pPr>
        <w:spacing w:line="240" w:lineRule="auto"/>
        <w:rPr>
          <w:shd w:val="clear" w:color="auto" w:fill="BFBFBF"/>
        </w:rPr>
      </w:pPr>
    </w:p>
    <w:p w14:paraId="4524E1DF" w14:textId="77777777" w:rsidR="00172981" w:rsidRPr="004E7ED0" w:rsidRDefault="00172981" w:rsidP="00172981">
      <w:pPr>
        <w:spacing w:line="240" w:lineRule="auto"/>
        <w:rPr>
          <w:szCs w:val="22"/>
        </w:rPr>
      </w:pPr>
      <w:r w:rsidRPr="004E7ED0">
        <w:t xml:space="preserve">efmoroctocog alfa </w:t>
      </w:r>
    </w:p>
    <w:p w14:paraId="32F9F291" w14:textId="77777777" w:rsidR="00172981" w:rsidRPr="004E7ED0" w:rsidRDefault="00172981" w:rsidP="00172981">
      <w:pPr>
        <w:spacing w:line="240" w:lineRule="auto"/>
        <w:rPr>
          <w:szCs w:val="22"/>
        </w:rPr>
      </w:pPr>
      <w:r w:rsidRPr="004E7ED0">
        <w:t xml:space="preserve">(factor VIII de coagulare </w:t>
      </w:r>
      <w:proofErr w:type="spellStart"/>
      <w:r w:rsidRPr="004E7ED0">
        <w:t>recombinant</w:t>
      </w:r>
      <w:proofErr w:type="spellEnd"/>
      <w:r w:rsidRPr="004E7ED0">
        <w:t xml:space="preserve">, proteină de fuziune </w:t>
      </w:r>
      <w:proofErr w:type="spellStart"/>
      <w:r w:rsidRPr="004E7ED0">
        <w:t>Fc</w:t>
      </w:r>
      <w:proofErr w:type="spellEnd"/>
      <w:r w:rsidRPr="004E7ED0">
        <w:t>)</w:t>
      </w:r>
    </w:p>
    <w:p w14:paraId="39DB7440" w14:textId="77777777" w:rsidR="00172981" w:rsidRPr="004E7ED0" w:rsidRDefault="00172981" w:rsidP="00172981">
      <w:pPr>
        <w:spacing w:line="240" w:lineRule="auto"/>
        <w:rPr>
          <w:szCs w:val="22"/>
        </w:rPr>
      </w:pPr>
    </w:p>
    <w:p w14:paraId="33079158" w14:textId="77777777" w:rsidR="00172981" w:rsidRPr="004E7ED0" w:rsidRDefault="00172981" w:rsidP="00172981">
      <w:pPr>
        <w:spacing w:line="240" w:lineRule="auto"/>
        <w:rPr>
          <w:szCs w:val="22"/>
        </w:rPr>
      </w:pPr>
    </w:p>
    <w:p w14:paraId="445FAB7E"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2.</w:t>
      </w:r>
      <w:r w:rsidRPr="004E7ED0">
        <w:rPr>
          <w:b/>
        </w:rPr>
        <w:tab/>
        <w:t>DECLARAREA SUBSTANȚEI (SUBSTANȚELOR) ACTIVE</w:t>
      </w:r>
    </w:p>
    <w:p w14:paraId="2542E867" w14:textId="77777777" w:rsidR="00172981" w:rsidRPr="004E7ED0" w:rsidRDefault="00172981" w:rsidP="00172981">
      <w:pPr>
        <w:spacing w:line="240" w:lineRule="auto"/>
        <w:rPr>
          <w:szCs w:val="22"/>
        </w:rPr>
      </w:pPr>
    </w:p>
    <w:p w14:paraId="12DA72EA" w14:textId="77777777" w:rsidR="00172981" w:rsidRPr="004E7ED0" w:rsidRDefault="00172981" w:rsidP="00172981">
      <w:pPr>
        <w:spacing w:line="240" w:lineRule="auto"/>
        <w:rPr>
          <w:shd w:val="clear" w:color="auto" w:fill="BFBFBF"/>
        </w:rPr>
      </w:pPr>
      <w:r w:rsidRPr="004E7ED0">
        <w:t>1 flacon de pulbere conține efmoroctocog alfa 4000 UI (aprox</w:t>
      </w:r>
      <w:r w:rsidR="004424BE" w:rsidRPr="004E7ED0">
        <w:t xml:space="preserve">imativ </w:t>
      </w:r>
      <w:r w:rsidRPr="004E7ED0">
        <w:t>1333 UI/ml după reconstituire)</w:t>
      </w:r>
    </w:p>
    <w:p w14:paraId="61773706" w14:textId="77777777" w:rsidR="00172981" w:rsidRPr="004E7ED0" w:rsidRDefault="00172981" w:rsidP="00172981">
      <w:pPr>
        <w:spacing w:line="240" w:lineRule="auto"/>
        <w:rPr>
          <w:szCs w:val="22"/>
        </w:rPr>
      </w:pPr>
    </w:p>
    <w:p w14:paraId="3586CDFA" w14:textId="77777777" w:rsidR="00172981" w:rsidRPr="004E7ED0" w:rsidRDefault="00172981" w:rsidP="00172981">
      <w:pPr>
        <w:spacing w:line="240" w:lineRule="auto"/>
        <w:rPr>
          <w:szCs w:val="22"/>
        </w:rPr>
      </w:pPr>
    </w:p>
    <w:p w14:paraId="0F98BFC6"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3.</w:t>
      </w:r>
      <w:r w:rsidRPr="004E7ED0">
        <w:rPr>
          <w:b/>
        </w:rPr>
        <w:tab/>
        <w:t>LISTA EXCIPIENȚILOR</w:t>
      </w:r>
    </w:p>
    <w:p w14:paraId="7201BB22" w14:textId="77777777" w:rsidR="00172981" w:rsidRPr="004E7ED0" w:rsidRDefault="00172981" w:rsidP="00172981">
      <w:pPr>
        <w:spacing w:line="240" w:lineRule="auto"/>
        <w:rPr>
          <w:szCs w:val="22"/>
        </w:rPr>
      </w:pPr>
    </w:p>
    <w:p w14:paraId="47750DFF" w14:textId="77777777" w:rsidR="00172981" w:rsidRPr="004E7ED0" w:rsidRDefault="00172981" w:rsidP="00172981">
      <w:pPr>
        <w:autoSpaceDE w:val="0"/>
        <w:autoSpaceDN w:val="0"/>
        <w:adjustRightInd w:val="0"/>
        <w:spacing w:line="240" w:lineRule="auto"/>
      </w:pPr>
      <w:r w:rsidRPr="004E7ED0">
        <w:rPr>
          <w:shd w:val="clear" w:color="auto" w:fill="BFBFBF"/>
        </w:rPr>
        <w:t>Pulbere:</w:t>
      </w:r>
      <w:r w:rsidRPr="004E7ED0">
        <w:t xml:space="preserve"> zahăr, clorură de sodiu, histidină, clorură de calciu </w:t>
      </w:r>
      <w:proofErr w:type="spellStart"/>
      <w:r w:rsidRPr="004E7ED0">
        <w:t>dihidrat</w:t>
      </w:r>
      <w:proofErr w:type="spellEnd"/>
      <w:r w:rsidRPr="004E7ED0">
        <w:t xml:space="preserve">, </w:t>
      </w:r>
      <w:proofErr w:type="spellStart"/>
      <w:r w:rsidRPr="004E7ED0">
        <w:t>polisorbat</w:t>
      </w:r>
      <w:proofErr w:type="spellEnd"/>
      <w:r w:rsidRPr="004E7ED0">
        <w:t xml:space="preserve"> 20, hidroxid de sodiu, acid clorhidric.</w:t>
      </w:r>
    </w:p>
    <w:p w14:paraId="70A6D935" w14:textId="77777777" w:rsidR="00172981" w:rsidRPr="004E7ED0" w:rsidRDefault="00172981" w:rsidP="00172981">
      <w:pPr>
        <w:autoSpaceDE w:val="0"/>
        <w:autoSpaceDN w:val="0"/>
        <w:adjustRightInd w:val="0"/>
        <w:spacing w:line="240" w:lineRule="auto"/>
      </w:pPr>
    </w:p>
    <w:p w14:paraId="4BE7C3D5" w14:textId="77777777" w:rsidR="00172981" w:rsidRPr="004E7ED0" w:rsidRDefault="00172981" w:rsidP="00172981">
      <w:pPr>
        <w:autoSpaceDE w:val="0"/>
        <w:autoSpaceDN w:val="0"/>
        <w:adjustRightInd w:val="0"/>
        <w:spacing w:line="240" w:lineRule="auto"/>
      </w:pPr>
      <w:r w:rsidRPr="004E7ED0">
        <w:t>Solvent: apă pentru preparate injectabile</w:t>
      </w:r>
    </w:p>
    <w:p w14:paraId="1550ACB5" w14:textId="77777777" w:rsidR="00172981" w:rsidRPr="004E7ED0" w:rsidRDefault="00172981" w:rsidP="00172981">
      <w:pPr>
        <w:autoSpaceDE w:val="0"/>
        <w:autoSpaceDN w:val="0"/>
        <w:adjustRightInd w:val="0"/>
        <w:spacing w:line="240" w:lineRule="auto"/>
      </w:pPr>
    </w:p>
    <w:p w14:paraId="52FE4590" w14:textId="77777777" w:rsidR="00172981" w:rsidRPr="004E7ED0" w:rsidRDefault="00172981" w:rsidP="00172981">
      <w:pPr>
        <w:autoSpaceDE w:val="0"/>
        <w:autoSpaceDN w:val="0"/>
        <w:adjustRightInd w:val="0"/>
        <w:spacing w:line="240" w:lineRule="auto"/>
      </w:pPr>
    </w:p>
    <w:p w14:paraId="7FBF8CC9"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4.</w:t>
      </w:r>
      <w:r w:rsidRPr="004E7ED0">
        <w:rPr>
          <w:b/>
        </w:rPr>
        <w:tab/>
        <w:t>FORMA FARMACEUTICĂ ȘI CONȚINUTUL</w:t>
      </w:r>
    </w:p>
    <w:p w14:paraId="7288F54D" w14:textId="77777777" w:rsidR="00172981" w:rsidRPr="004E7ED0" w:rsidRDefault="00172981" w:rsidP="00172981">
      <w:pPr>
        <w:keepNext/>
        <w:spacing w:line="240" w:lineRule="auto"/>
      </w:pPr>
    </w:p>
    <w:p w14:paraId="0B377599" w14:textId="77777777" w:rsidR="00172981" w:rsidRPr="004E7ED0" w:rsidRDefault="00172981" w:rsidP="00172981">
      <w:pPr>
        <w:keepNext/>
        <w:spacing w:line="240" w:lineRule="auto"/>
      </w:pPr>
      <w:r w:rsidRPr="004E7ED0">
        <w:rPr>
          <w:shd w:val="clear" w:color="auto" w:fill="BFBFBF"/>
        </w:rPr>
        <w:t>Pulbere și solvent pentru soluție injectabilă</w:t>
      </w:r>
    </w:p>
    <w:p w14:paraId="69A73457" w14:textId="77777777" w:rsidR="00172981" w:rsidRPr="004E7ED0" w:rsidRDefault="00172981" w:rsidP="00172981">
      <w:pPr>
        <w:keepNext/>
        <w:spacing w:line="240" w:lineRule="auto"/>
        <w:rPr>
          <w:szCs w:val="22"/>
        </w:rPr>
      </w:pPr>
    </w:p>
    <w:p w14:paraId="4E8FCB91" w14:textId="77777777" w:rsidR="00172981" w:rsidRPr="004E7ED0" w:rsidRDefault="00172981" w:rsidP="00172981">
      <w:pPr>
        <w:spacing w:line="240" w:lineRule="auto"/>
        <w:rPr>
          <w:szCs w:val="22"/>
        </w:rPr>
      </w:pPr>
      <w:r w:rsidRPr="004E7ED0">
        <w:t xml:space="preserve">Conținut: 1 flacon cu pulbere, 3 ml de solvent în seringă </w:t>
      </w:r>
      <w:proofErr w:type="spellStart"/>
      <w:r w:rsidRPr="004E7ED0">
        <w:t>preumplută</w:t>
      </w:r>
      <w:proofErr w:type="spellEnd"/>
      <w:r w:rsidRPr="004E7ED0">
        <w:t>, 1 tijă a pistonului, 1 adaptor pentru flacon, 1 set de perfuzie, 2 tampoane cu alcool, 2 plasturi, 1 compresă.</w:t>
      </w:r>
    </w:p>
    <w:p w14:paraId="7D814AF8" w14:textId="77777777" w:rsidR="00172981" w:rsidRPr="004E7ED0" w:rsidRDefault="00172981" w:rsidP="00172981">
      <w:pPr>
        <w:spacing w:line="240" w:lineRule="auto"/>
        <w:rPr>
          <w:szCs w:val="22"/>
        </w:rPr>
      </w:pPr>
    </w:p>
    <w:p w14:paraId="64260F5E" w14:textId="77777777" w:rsidR="00172981" w:rsidRPr="004E7ED0" w:rsidRDefault="00172981" w:rsidP="00172981">
      <w:pPr>
        <w:spacing w:line="240" w:lineRule="auto"/>
        <w:rPr>
          <w:szCs w:val="22"/>
        </w:rPr>
      </w:pPr>
    </w:p>
    <w:p w14:paraId="23286BFB"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5.</w:t>
      </w:r>
      <w:r w:rsidRPr="004E7ED0">
        <w:rPr>
          <w:b/>
        </w:rPr>
        <w:tab/>
        <w:t>MODUL ȘI CALEA(CĂILE) DE ADMINISTRARE</w:t>
      </w:r>
    </w:p>
    <w:p w14:paraId="60C34610" w14:textId="77777777" w:rsidR="00172981" w:rsidRPr="004E7ED0" w:rsidRDefault="00172981" w:rsidP="00172981">
      <w:pPr>
        <w:spacing w:line="240" w:lineRule="auto"/>
        <w:rPr>
          <w:szCs w:val="22"/>
        </w:rPr>
      </w:pPr>
    </w:p>
    <w:p w14:paraId="3E63B166" w14:textId="77777777" w:rsidR="00172981" w:rsidRPr="004E7ED0" w:rsidRDefault="00172981" w:rsidP="00172981">
      <w:pPr>
        <w:spacing w:line="240" w:lineRule="auto"/>
        <w:rPr>
          <w:szCs w:val="22"/>
        </w:rPr>
      </w:pPr>
      <w:r w:rsidRPr="004E7ED0">
        <w:t xml:space="preserve">Administrare intravenoasă, după reconstituire. </w:t>
      </w:r>
    </w:p>
    <w:p w14:paraId="11996AE0" w14:textId="77777777" w:rsidR="00172981" w:rsidRPr="004E7ED0" w:rsidRDefault="00172981" w:rsidP="00172981">
      <w:pPr>
        <w:spacing w:line="240" w:lineRule="auto"/>
        <w:rPr>
          <w:b/>
          <w:szCs w:val="22"/>
        </w:rPr>
      </w:pPr>
      <w:r w:rsidRPr="004E7ED0">
        <w:t>A se citi prospectul înainte de utilizare.</w:t>
      </w:r>
    </w:p>
    <w:p w14:paraId="45A5DE87" w14:textId="77777777" w:rsidR="00172981" w:rsidRPr="004E7ED0" w:rsidRDefault="00172981" w:rsidP="00172981">
      <w:pPr>
        <w:spacing w:line="240" w:lineRule="auto"/>
        <w:rPr>
          <w:szCs w:val="22"/>
        </w:rPr>
      </w:pPr>
    </w:p>
    <w:p w14:paraId="0756C201" w14:textId="77777777" w:rsidR="00172981" w:rsidRPr="004E7ED0" w:rsidRDefault="00172981" w:rsidP="00172981">
      <w:pPr>
        <w:spacing w:line="240" w:lineRule="auto"/>
      </w:pPr>
      <w:r w:rsidRPr="004E7ED0">
        <w:t xml:space="preserve">Este disponibil un material video de instruire legat de modul de preparare și administrare al ELOCTA, prin scanarea codului QR cu ajutorul unui </w:t>
      </w:r>
      <w:proofErr w:type="spellStart"/>
      <w:r w:rsidRPr="004E7ED0">
        <w:t>smartphone</w:t>
      </w:r>
      <w:proofErr w:type="spellEnd"/>
      <w:r w:rsidRPr="004E7ED0">
        <w:t xml:space="preserve"> sau prin intermediul site-ului web: </w:t>
      </w:r>
    </w:p>
    <w:p w14:paraId="265D557D" w14:textId="77777777" w:rsidR="00172981" w:rsidRPr="004E7ED0" w:rsidRDefault="00172981" w:rsidP="00172981">
      <w:pPr>
        <w:spacing w:line="240" w:lineRule="auto"/>
        <w:rPr>
          <w:szCs w:val="22"/>
        </w:rPr>
      </w:pPr>
    </w:p>
    <w:p w14:paraId="65A56DEE" w14:textId="668637D9" w:rsidR="00172981" w:rsidRPr="004E7ED0" w:rsidRDefault="00172981" w:rsidP="00172981">
      <w:pPr>
        <w:spacing w:line="240" w:lineRule="auto"/>
        <w:rPr>
          <w:rStyle w:val="Hyperlink"/>
          <w:color w:val="auto"/>
          <w:u w:val="none"/>
          <w:lang w:eastAsia="en-US" w:bidi="ar-SA"/>
        </w:rPr>
      </w:pPr>
      <w:r w:rsidRPr="004E7ED0">
        <w:rPr>
          <w:shd w:val="clear" w:color="auto" w:fill="BFBFBF"/>
        </w:rPr>
        <w:t xml:space="preserve">Codul QR care trebuie inclus+ </w:t>
      </w:r>
      <w:hyperlink r:id="rId33">
        <w:r w:rsidRPr="004E7ED0">
          <w:rPr>
            <w:rStyle w:val="Hyperlink"/>
            <w:lang w:eastAsia="en-US" w:bidi="ar-SA"/>
          </w:rPr>
          <w:t>http://www.elocta-instructions.com</w:t>
        </w:r>
      </w:hyperlink>
    </w:p>
    <w:p w14:paraId="16773548" w14:textId="77777777" w:rsidR="00172981" w:rsidRPr="004E7ED0" w:rsidRDefault="00172981" w:rsidP="00172981">
      <w:pPr>
        <w:spacing w:line="240" w:lineRule="auto"/>
        <w:rPr>
          <w:rStyle w:val="Hyperlink"/>
          <w:color w:val="auto"/>
          <w:u w:val="none"/>
          <w:lang w:eastAsia="en-US" w:bidi="ar-SA"/>
        </w:rPr>
      </w:pPr>
    </w:p>
    <w:p w14:paraId="7643BB42" w14:textId="77777777" w:rsidR="00172981" w:rsidRPr="004E7ED0" w:rsidRDefault="00172981" w:rsidP="00172981">
      <w:pPr>
        <w:spacing w:line="240" w:lineRule="auto"/>
        <w:rPr>
          <w:szCs w:val="22"/>
        </w:rPr>
      </w:pPr>
    </w:p>
    <w:p w14:paraId="1F73C458"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6.</w:t>
      </w:r>
      <w:r w:rsidRPr="004E7ED0">
        <w:rPr>
          <w:b/>
        </w:rPr>
        <w:tab/>
        <w:t>ATENȚIONARE SPECIALĂ PRIVIND FAPTUL CĂ MEDICAMENTUL NU TREBUIE PĂSTRAT LA VEDEREA ȘI ÎNDEMÂNA COPIILOR</w:t>
      </w:r>
    </w:p>
    <w:p w14:paraId="37403711" w14:textId="77777777" w:rsidR="00172981" w:rsidRPr="004E7ED0" w:rsidRDefault="00172981" w:rsidP="0073502F">
      <w:pPr>
        <w:keepNext/>
        <w:spacing w:line="240" w:lineRule="auto"/>
        <w:rPr>
          <w:szCs w:val="22"/>
        </w:rPr>
      </w:pPr>
    </w:p>
    <w:p w14:paraId="358D4B83" w14:textId="77777777" w:rsidR="00172981" w:rsidRPr="004E7ED0" w:rsidRDefault="00172981" w:rsidP="00172981">
      <w:pPr>
        <w:spacing w:line="240" w:lineRule="auto"/>
        <w:rPr>
          <w:szCs w:val="22"/>
        </w:rPr>
      </w:pPr>
      <w:r w:rsidRPr="004E7ED0">
        <w:rPr>
          <w:szCs w:val="22"/>
        </w:rPr>
        <w:t>A nu se lăsa la vederea și îndemâna copiilor.</w:t>
      </w:r>
    </w:p>
    <w:p w14:paraId="0896AD3F" w14:textId="77777777" w:rsidR="00172981" w:rsidRPr="004E7ED0" w:rsidRDefault="00172981" w:rsidP="00172981">
      <w:pPr>
        <w:spacing w:line="240" w:lineRule="auto"/>
        <w:rPr>
          <w:szCs w:val="22"/>
        </w:rPr>
      </w:pPr>
    </w:p>
    <w:p w14:paraId="1780F666" w14:textId="77777777" w:rsidR="00172981" w:rsidRPr="004E7ED0" w:rsidRDefault="00172981" w:rsidP="00172981">
      <w:pPr>
        <w:spacing w:line="240" w:lineRule="auto"/>
        <w:rPr>
          <w:szCs w:val="22"/>
        </w:rPr>
      </w:pPr>
    </w:p>
    <w:p w14:paraId="4979567C"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7.</w:t>
      </w:r>
      <w:r w:rsidRPr="004E7ED0">
        <w:rPr>
          <w:b/>
        </w:rPr>
        <w:tab/>
        <w:t>ALTĂ(E) ATENȚIONARE(ĂRI) SPECIALĂ(E), DACĂ ESTE(SUNT) NECESARĂ(E)</w:t>
      </w:r>
    </w:p>
    <w:p w14:paraId="4EF7AC10" w14:textId="77777777" w:rsidR="00172981" w:rsidRPr="004E7ED0" w:rsidRDefault="00172981" w:rsidP="00172981">
      <w:pPr>
        <w:spacing w:line="240" w:lineRule="auto"/>
        <w:rPr>
          <w:szCs w:val="22"/>
        </w:rPr>
      </w:pPr>
    </w:p>
    <w:p w14:paraId="0E90B390" w14:textId="77777777" w:rsidR="00172981" w:rsidRPr="004E7ED0" w:rsidRDefault="00172981" w:rsidP="00172981">
      <w:pPr>
        <w:spacing w:line="240" w:lineRule="auto"/>
      </w:pPr>
    </w:p>
    <w:p w14:paraId="6045554E"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8.</w:t>
      </w:r>
      <w:r w:rsidRPr="004E7ED0">
        <w:rPr>
          <w:b/>
        </w:rPr>
        <w:tab/>
        <w:t>DATA DE EXPIRARE</w:t>
      </w:r>
    </w:p>
    <w:p w14:paraId="5EE681CD" w14:textId="77777777" w:rsidR="00172981" w:rsidRPr="004E7ED0" w:rsidRDefault="00172981" w:rsidP="00172981">
      <w:pPr>
        <w:spacing w:line="240" w:lineRule="auto"/>
      </w:pPr>
    </w:p>
    <w:p w14:paraId="4C0E87F6" w14:textId="77777777" w:rsidR="00172981" w:rsidRPr="004E7ED0" w:rsidRDefault="00172981" w:rsidP="00172981">
      <w:pPr>
        <w:spacing w:line="240" w:lineRule="auto"/>
      </w:pPr>
      <w:r w:rsidRPr="004E7ED0">
        <w:t>EXP</w:t>
      </w:r>
    </w:p>
    <w:p w14:paraId="6482D72F" w14:textId="77777777" w:rsidR="00172981" w:rsidRPr="004E7ED0" w:rsidRDefault="00172981" w:rsidP="00172981">
      <w:pPr>
        <w:spacing w:line="240" w:lineRule="auto"/>
      </w:pPr>
    </w:p>
    <w:p w14:paraId="0A8618B8" w14:textId="77777777" w:rsidR="00172981" w:rsidRPr="004E7ED0" w:rsidRDefault="00172981" w:rsidP="00172981">
      <w:pPr>
        <w:spacing w:line="240" w:lineRule="auto"/>
      </w:pPr>
      <w:r w:rsidRPr="004E7ED0">
        <w:t>A se utiliza în interval de 6 ore după reconstituire.</w:t>
      </w:r>
    </w:p>
    <w:p w14:paraId="556EFADF" w14:textId="77777777" w:rsidR="00172981" w:rsidRPr="004E7ED0" w:rsidRDefault="00172981" w:rsidP="00172981">
      <w:pPr>
        <w:spacing w:line="240" w:lineRule="auto"/>
      </w:pPr>
    </w:p>
    <w:p w14:paraId="1D9B276A" w14:textId="77777777" w:rsidR="00172981" w:rsidRPr="004E7ED0" w:rsidRDefault="00172981" w:rsidP="00172981">
      <w:pPr>
        <w:spacing w:line="240" w:lineRule="auto"/>
        <w:rPr>
          <w:szCs w:val="22"/>
        </w:rPr>
      </w:pPr>
    </w:p>
    <w:p w14:paraId="6443BE49"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9.</w:t>
      </w:r>
      <w:r w:rsidRPr="004E7ED0">
        <w:rPr>
          <w:b/>
        </w:rPr>
        <w:tab/>
        <w:t>CONDIȚII SPECIALE DE PĂSTRARE</w:t>
      </w:r>
    </w:p>
    <w:p w14:paraId="15E7D9E1" w14:textId="77777777" w:rsidR="00172981" w:rsidRPr="004E7ED0" w:rsidRDefault="00172981" w:rsidP="00172981">
      <w:pPr>
        <w:keepNext/>
        <w:spacing w:line="240" w:lineRule="auto"/>
        <w:rPr>
          <w:szCs w:val="22"/>
        </w:rPr>
      </w:pPr>
    </w:p>
    <w:p w14:paraId="7A9E3AAB" w14:textId="77777777" w:rsidR="00172981" w:rsidRPr="004E7ED0" w:rsidRDefault="00172981" w:rsidP="00172981">
      <w:pPr>
        <w:spacing w:line="240" w:lineRule="auto"/>
        <w:rPr>
          <w:szCs w:val="22"/>
        </w:rPr>
      </w:pPr>
      <w:r w:rsidRPr="004E7ED0">
        <w:t>A se păstra la frigider.</w:t>
      </w:r>
    </w:p>
    <w:p w14:paraId="233D9939" w14:textId="77777777" w:rsidR="00172981" w:rsidRPr="004E7ED0" w:rsidRDefault="00172981" w:rsidP="00172981">
      <w:pPr>
        <w:spacing w:line="240" w:lineRule="auto"/>
        <w:rPr>
          <w:szCs w:val="22"/>
        </w:rPr>
      </w:pPr>
      <w:r w:rsidRPr="004E7ED0">
        <w:t>A nu se congela.</w:t>
      </w:r>
    </w:p>
    <w:p w14:paraId="0D2BF727" w14:textId="77777777" w:rsidR="00172981" w:rsidRPr="004E7ED0" w:rsidRDefault="00172981" w:rsidP="00172981">
      <w:pPr>
        <w:spacing w:line="240" w:lineRule="auto"/>
        <w:rPr>
          <w:szCs w:val="22"/>
        </w:rPr>
      </w:pPr>
      <w:r w:rsidRPr="004E7ED0">
        <w:t>A se ține flaconul în cutie pentru a fi protejat de lumină.</w:t>
      </w:r>
    </w:p>
    <w:p w14:paraId="6AB545AB" w14:textId="77777777" w:rsidR="00172981" w:rsidRPr="004E7ED0" w:rsidRDefault="00172981" w:rsidP="00172981">
      <w:pPr>
        <w:spacing w:line="240" w:lineRule="auto"/>
        <w:rPr>
          <w:szCs w:val="22"/>
        </w:rPr>
      </w:pPr>
      <w:r w:rsidRPr="004E7ED0">
        <w:t>Poate fi păstrat la temperatura camerei (până la 30°C) pentru o perioadă unică de până la 6 luni. A nu se reintroduce în frigider după păstrarea la temperatura camerei. Data scoaterii din frigider:</w:t>
      </w:r>
    </w:p>
    <w:p w14:paraId="473E9B4B" w14:textId="77777777" w:rsidR="00172981" w:rsidRPr="004E7ED0" w:rsidRDefault="00172981" w:rsidP="00172981">
      <w:pPr>
        <w:spacing w:line="240" w:lineRule="auto"/>
        <w:rPr>
          <w:szCs w:val="22"/>
        </w:rPr>
      </w:pPr>
    </w:p>
    <w:p w14:paraId="47D874D9" w14:textId="77777777" w:rsidR="00172981" w:rsidRPr="004E7ED0" w:rsidRDefault="00172981" w:rsidP="00172981">
      <w:pPr>
        <w:spacing w:line="240" w:lineRule="auto"/>
        <w:ind w:left="567" w:hanging="567"/>
        <w:rPr>
          <w:szCs w:val="22"/>
        </w:rPr>
      </w:pPr>
    </w:p>
    <w:p w14:paraId="56077230"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0.</w:t>
      </w:r>
      <w:r w:rsidRPr="004E7ED0">
        <w:rPr>
          <w:b/>
        </w:rPr>
        <w:tab/>
        <w:t>PRECAUȚII SPECIALE PRIVIND ELIMINAREA MEDICAMENTELOR NEUTILIZATE SAU A MATERIALELOR REZIDUALE PROVENITE DIN ASTFEL DE MEDICAMENTE, DACĂ ESTE CAZUL</w:t>
      </w:r>
    </w:p>
    <w:p w14:paraId="76B46E9B" w14:textId="77777777" w:rsidR="00172981" w:rsidRPr="004E7ED0" w:rsidRDefault="00172981" w:rsidP="00172981">
      <w:pPr>
        <w:keepNext/>
        <w:spacing w:line="240" w:lineRule="auto"/>
        <w:rPr>
          <w:szCs w:val="22"/>
        </w:rPr>
      </w:pPr>
    </w:p>
    <w:p w14:paraId="030421FB" w14:textId="77777777" w:rsidR="00172981" w:rsidRPr="004E7ED0" w:rsidRDefault="00172981" w:rsidP="00172981">
      <w:pPr>
        <w:spacing w:line="240" w:lineRule="auto"/>
        <w:rPr>
          <w:szCs w:val="22"/>
        </w:rPr>
      </w:pPr>
    </w:p>
    <w:p w14:paraId="50983C6D"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1.</w:t>
      </w:r>
      <w:r w:rsidRPr="004E7ED0">
        <w:rPr>
          <w:b/>
        </w:rPr>
        <w:tab/>
        <w:t>NUMELE ȘI ADRESA DEȚINĂTORULUI AUTORIZAȚIEI DE PUNERE PE PIAȚĂ</w:t>
      </w:r>
    </w:p>
    <w:p w14:paraId="7B52FBCF" w14:textId="77777777" w:rsidR="00172981" w:rsidRPr="004E7ED0" w:rsidRDefault="00172981" w:rsidP="00172981">
      <w:pPr>
        <w:keepNext/>
        <w:spacing w:line="240" w:lineRule="auto"/>
        <w:rPr>
          <w:szCs w:val="22"/>
        </w:rPr>
      </w:pPr>
    </w:p>
    <w:p w14:paraId="39933FB7" w14:textId="77777777" w:rsidR="00172981" w:rsidRPr="004E7ED0" w:rsidRDefault="00172981" w:rsidP="00172981">
      <w:pPr>
        <w:spacing w:line="240" w:lineRule="auto"/>
      </w:pPr>
      <w:proofErr w:type="spellStart"/>
      <w:r w:rsidRPr="004E7ED0">
        <w:t>Swedish</w:t>
      </w:r>
      <w:proofErr w:type="spellEnd"/>
      <w:r w:rsidRPr="004E7ED0">
        <w:t xml:space="preserve"> </w:t>
      </w:r>
      <w:proofErr w:type="spellStart"/>
      <w:r w:rsidRPr="004E7ED0">
        <w:t>Orphan</w:t>
      </w:r>
      <w:proofErr w:type="spellEnd"/>
      <w:r w:rsidRPr="004E7ED0">
        <w:t xml:space="preserve"> </w:t>
      </w:r>
      <w:proofErr w:type="spellStart"/>
      <w:r w:rsidRPr="004E7ED0">
        <w:t>Biovitrum</w:t>
      </w:r>
      <w:proofErr w:type="spellEnd"/>
      <w:r w:rsidRPr="004E7ED0">
        <w:t xml:space="preserve"> AB (</w:t>
      </w:r>
      <w:proofErr w:type="spellStart"/>
      <w:r w:rsidRPr="004E7ED0">
        <w:t>publ</w:t>
      </w:r>
      <w:proofErr w:type="spellEnd"/>
      <w:r w:rsidRPr="004E7ED0">
        <w:t>)</w:t>
      </w:r>
    </w:p>
    <w:p w14:paraId="610031B6" w14:textId="77777777" w:rsidR="00172981" w:rsidRPr="004E7ED0" w:rsidRDefault="00172981" w:rsidP="00172981">
      <w:pPr>
        <w:spacing w:line="240" w:lineRule="auto"/>
      </w:pPr>
      <w:r w:rsidRPr="004E7ED0">
        <w:t>SE-112 76 Stockholm</w:t>
      </w:r>
    </w:p>
    <w:p w14:paraId="5F7FF1FA" w14:textId="77777777" w:rsidR="00172981" w:rsidRPr="004E7ED0" w:rsidRDefault="00172981" w:rsidP="00172981">
      <w:pPr>
        <w:spacing w:line="240" w:lineRule="auto"/>
      </w:pPr>
      <w:r w:rsidRPr="004E7ED0">
        <w:t>Suedia</w:t>
      </w:r>
    </w:p>
    <w:p w14:paraId="4A72DC03" w14:textId="77777777" w:rsidR="00172981" w:rsidRPr="004E7ED0" w:rsidRDefault="00172981" w:rsidP="00172981">
      <w:pPr>
        <w:spacing w:line="240" w:lineRule="auto"/>
        <w:rPr>
          <w:szCs w:val="22"/>
        </w:rPr>
      </w:pPr>
    </w:p>
    <w:p w14:paraId="336F30EA" w14:textId="77777777" w:rsidR="00172981" w:rsidRPr="004E7ED0" w:rsidRDefault="00172981" w:rsidP="00172981">
      <w:pPr>
        <w:spacing w:line="240" w:lineRule="auto"/>
        <w:rPr>
          <w:szCs w:val="22"/>
        </w:rPr>
      </w:pPr>
    </w:p>
    <w:p w14:paraId="4BB441F8"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2.</w:t>
      </w:r>
      <w:r w:rsidRPr="004E7ED0">
        <w:rPr>
          <w:b/>
        </w:rPr>
        <w:tab/>
        <w:t xml:space="preserve">NUMĂRUL(ELE) AUTORIZAȚIEI DE PUNERE PE PIAȚĂ </w:t>
      </w:r>
    </w:p>
    <w:p w14:paraId="5D53B370" w14:textId="77777777" w:rsidR="00172981" w:rsidRPr="004E7ED0" w:rsidRDefault="00172981" w:rsidP="00172981">
      <w:pPr>
        <w:spacing w:line="240" w:lineRule="auto"/>
        <w:rPr>
          <w:szCs w:val="22"/>
        </w:rPr>
      </w:pPr>
    </w:p>
    <w:p w14:paraId="6F17C28D" w14:textId="77777777" w:rsidR="00172981" w:rsidRPr="004E7ED0" w:rsidRDefault="00172981" w:rsidP="00172981">
      <w:pPr>
        <w:spacing w:line="240" w:lineRule="auto"/>
        <w:rPr>
          <w:shd w:val="clear" w:color="auto" w:fill="BFBFBF"/>
        </w:rPr>
      </w:pPr>
      <w:r w:rsidRPr="004E7ED0">
        <w:t>EU/1/15/1046/008</w:t>
      </w:r>
    </w:p>
    <w:p w14:paraId="7D8F8684" w14:textId="77777777" w:rsidR="00172981" w:rsidRPr="004E7ED0" w:rsidRDefault="00172981" w:rsidP="00172981">
      <w:pPr>
        <w:spacing w:line="240" w:lineRule="auto"/>
        <w:rPr>
          <w:szCs w:val="22"/>
        </w:rPr>
      </w:pPr>
    </w:p>
    <w:p w14:paraId="06287A5B" w14:textId="77777777" w:rsidR="00172981" w:rsidRPr="004E7ED0" w:rsidRDefault="00172981" w:rsidP="00172981">
      <w:pPr>
        <w:spacing w:line="240" w:lineRule="auto"/>
        <w:rPr>
          <w:szCs w:val="22"/>
        </w:rPr>
      </w:pPr>
    </w:p>
    <w:p w14:paraId="59EAA709"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3.</w:t>
      </w:r>
      <w:r w:rsidRPr="004E7ED0">
        <w:rPr>
          <w:b/>
        </w:rPr>
        <w:tab/>
        <w:t>SERIA DE FABRICAȚIE</w:t>
      </w:r>
    </w:p>
    <w:p w14:paraId="1A16E408" w14:textId="77777777" w:rsidR="00172981" w:rsidRPr="004E7ED0" w:rsidRDefault="00172981" w:rsidP="00172981">
      <w:pPr>
        <w:spacing w:line="240" w:lineRule="auto"/>
        <w:rPr>
          <w:i/>
          <w:szCs w:val="22"/>
        </w:rPr>
      </w:pPr>
    </w:p>
    <w:p w14:paraId="7B36BFA0" w14:textId="77777777" w:rsidR="00172981" w:rsidRPr="004E7ED0" w:rsidRDefault="00172981" w:rsidP="00172981">
      <w:pPr>
        <w:spacing w:line="240" w:lineRule="auto"/>
        <w:rPr>
          <w:szCs w:val="22"/>
        </w:rPr>
      </w:pPr>
      <w:r w:rsidRPr="004E7ED0">
        <w:t>Lot</w:t>
      </w:r>
    </w:p>
    <w:p w14:paraId="7E624A38" w14:textId="77777777" w:rsidR="00172981" w:rsidRPr="004E7ED0" w:rsidRDefault="00172981" w:rsidP="00172981">
      <w:pPr>
        <w:spacing w:line="240" w:lineRule="auto"/>
        <w:rPr>
          <w:szCs w:val="22"/>
        </w:rPr>
      </w:pPr>
    </w:p>
    <w:p w14:paraId="1BC6322B" w14:textId="77777777" w:rsidR="00172981" w:rsidRPr="004E7ED0" w:rsidRDefault="00172981" w:rsidP="00172981">
      <w:pPr>
        <w:spacing w:line="240" w:lineRule="auto"/>
        <w:rPr>
          <w:szCs w:val="22"/>
        </w:rPr>
      </w:pPr>
    </w:p>
    <w:p w14:paraId="1D7F5DC9"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4.</w:t>
      </w:r>
      <w:r w:rsidRPr="004E7ED0">
        <w:rPr>
          <w:b/>
        </w:rPr>
        <w:tab/>
        <w:t>CLASIFICARE GENERALĂ PRIVIND MODUL DE ELIBERARE</w:t>
      </w:r>
    </w:p>
    <w:p w14:paraId="3A3DAA68" w14:textId="77777777" w:rsidR="00172981" w:rsidRPr="004E7ED0" w:rsidRDefault="00172981" w:rsidP="00172981">
      <w:pPr>
        <w:spacing w:line="240" w:lineRule="auto"/>
        <w:rPr>
          <w:i/>
          <w:szCs w:val="22"/>
        </w:rPr>
      </w:pPr>
    </w:p>
    <w:p w14:paraId="6ABF2F12" w14:textId="77777777" w:rsidR="00172981" w:rsidRPr="004E7ED0" w:rsidRDefault="00172981" w:rsidP="00172981">
      <w:pPr>
        <w:spacing w:line="240" w:lineRule="auto"/>
        <w:rPr>
          <w:szCs w:val="22"/>
        </w:rPr>
      </w:pPr>
    </w:p>
    <w:p w14:paraId="437DB6D5"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5.</w:t>
      </w:r>
      <w:r w:rsidRPr="004E7ED0">
        <w:rPr>
          <w:b/>
        </w:rPr>
        <w:tab/>
        <w:t>INSTRUCȚIUNI DE UTILIZARE</w:t>
      </w:r>
    </w:p>
    <w:p w14:paraId="48DBD56E" w14:textId="77777777" w:rsidR="00172981" w:rsidRPr="004E7ED0" w:rsidRDefault="00172981" w:rsidP="00172981">
      <w:pPr>
        <w:spacing w:line="240" w:lineRule="auto"/>
      </w:pPr>
    </w:p>
    <w:p w14:paraId="3497C4D0" w14:textId="77777777" w:rsidR="00172981" w:rsidRPr="004E7ED0" w:rsidRDefault="00172981" w:rsidP="00172981">
      <w:pPr>
        <w:spacing w:line="240" w:lineRule="auto"/>
      </w:pPr>
    </w:p>
    <w:p w14:paraId="3D662FF6" w14:textId="77777777" w:rsidR="00172981" w:rsidRPr="004E7ED0" w:rsidRDefault="00172981" w:rsidP="00172981">
      <w:pPr>
        <w:spacing w:line="240" w:lineRule="auto"/>
      </w:pPr>
    </w:p>
    <w:p w14:paraId="144AC663"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6.</w:t>
      </w:r>
      <w:r w:rsidRPr="004E7ED0">
        <w:rPr>
          <w:b/>
        </w:rPr>
        <w:tab/>
        <w:t>INFORMAȚII ÎN BRAILLE</w:t>
      </w:r>
    </w:p>
    <w:p w14:paraId="13A98B86" w14:textId="77777777" w:rsidR="00172981" w:rsidRPr="004E7ED0" w:rsidRDefault="00172981" w:rsidP="00172981">
      <w:pPr>
        <w:keepNext/>
        <w:spacing w:line="240" w:lineRule="auto"/>
      </w:pPr>
    </w:p>
    <w:p w14:paraId="6A5A5910" w14:textId="77777777" w:rsidR="00172981" w:rsidRPr="004E7ED0" w:rsidRDefault="00172981" w:rsidP="00172981">
      <w:pPr>
        <w:spacing w:line="240" w:lineRule="auto"/>
        <w:rPr>
          <w:shd w:val="clear" w:color="auto" w:fill="BFBFBF"/>
        </w:rPr>
      </w:pPr>
      <w:r w:rsidRPr="004E7ED0">
        <w:t>ELOCTA 4000</w:t>
      </w:r>
    </w:p>
    <w:p w14:paraId="27179C4C" w14:textId="77777777" w:rsidR="00172981" w:rsidRPr="004E7ED0" w:rsidRDefault="00172981" w:rsidP="00172981">
      <w:pPr>
        <w:spacing w:line="240" w:lineRule="auto"/>
        <w:rPr>
          <w:szCs w:val="22"/>
          <w:shd w:val="clear" w:color="auto" w:fill="CCCCCC"/>
        </w:rPr>
      </w:pPr>
    </w:p>
    <w:p w14:paraId="4FD3CF26" w14:textId="77777777" w:rsidR="00172981" w:rsidRPr="004E7ED0" w:rsidRDefault="00172981" w:rsidP="00172981">
      <w:pPr>
        <w:spacing w:line="240" w:lineRule="auto"/>
        <w:rPr>
          <w:szCs w:val="22"/>
          <w:shd w:val="clear" w:color="auto" w:fill="CCCCCC"/>
        </w:rPr>
      </w:pPr>
    </w:p>
    <w:p w14:paraId="0BBEBFD9"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7.</w:t>
      </w:r>
      <w:r w:rsidRPr="004E7ED0">
        <w:rPr>
          <w:b/>
        </w:rPr>
        <w:tab/>
        <w:t>IDENTIFICATOR UNIC - COD DE BARE BIDIMENSIONAL</w:t>
      </w:r>
    </w:p>
    <w:p w14:paraId="2FD28F8C" w14:textId="77777777" w:rsidR="00172981" w:rsidRPr="004E7ED0" w:rsidRDefault="00172981" w:rsidP="00172981">
      <w:pPr>
        <w:keepNext/>
        <w:tabs>
          <w:tab w:val="clear" w:pos="567"/>
        </w:tabs>
        <w:spacing w:line="240" w:lineRule="auto"/>
      </w:pPr>
    </w:p>
    <w:p w14:paraId="3BD9ABAD" w14:textId="77777777" w:rsidR="00172981" w:rsidRPr="004E7ED0" w:rsidRDefault="00172981" w:rsidP="00172981">
      <w:pPr>
        <w:spacing w:line="240" w:lineRule="auto"/>
        <w:rPr>
          <w:szCs w:val="22"/>
          <w:shd w:val="clear" w:color="auto" w:fill="CCCCCC"/>
        </w:rPr>
      </w:pPr>
      <w:r w:rsidRPr="004E7ED0">
        <w:rPr>
          <w:highlight w:val="lightGray"/>
        </w:rPr>
        <w:t>cod de bare bidimensional care conține identificatorul unic.</w:t>
      </w:r>
    </w:p>
    <w:p w14:paraId="289BE012" w14:textId="77777777" w:rsidR="00172981" w:rsidRPr="004E7ED0" w:rsidRDefault="00172981" w:rsidP="00172981">
      <w:pPr>
        <w:spacing w:line="240" w:lineRule="auto"/>
        <w:rPr>
          <w:highlight w:val="lightGray"/>
        </w:rPr>
      </w:pPr>
    </w:p>
    <w:p w14:paraId="7EEFCC4E" w14:textId="77777777" w:rsidR="00172981" w:rsidRPr="004E7ED0" w:rsidRDefault="00172981" w:rsidP="00172981">
      <w:pPr>
        <w:tabs>
          <w:tab w:val="clear" w:pos="567"/>
        </w:tabs>
        <w:spacing w:line="240" w:lineRule="auto"/>
      </w:pPr>
    </w:p>
    <w:p w14:paraId="507DCE43"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8.</w:t>
      </w:r>
      <w:r w:rsidRPr="004E7ED0">
        <w:rPr>
          <w:b/>
        </w:rPr>
        <w:tab/>
        <w:t>IDENTIFICATOR UNIC - DATE LIZIBILE PENTRU PERSOANE</w:t>
      </w:r>
    </w:p>
    <w:p w14:paraId="055EB8FC" w14:textId="77777777" w:rsidR="00172981" w:rsidRPr="004E7ED0" w:rsidRDefault="00172981" w:rsidP="00172981">
      <w:pPr>
        <w:keepNext/>
        <w:tabs>
          <w:tab w:val="clear" w:pos="567"/>
        </w:tabs>
        <w:spacing w:line="240" w:lineRule="auto"/>
      </w:pPr>
    </w:p>
    <w:p w14:paraId="1DEB4A74" w14:textId="77777777" w:rsidR="00172981" w:rsidRPr="004E7ED0" w:rsidRDefault="00172981" w:rsidP="00172981">
      <w:pPr>
        <w:keepNext/>
        <w:spacing w:line="240" w:lineRule="auto"/>
      </w:pPr>
      <w:r w:rsidRPr="004E7ED0">
        <w:t>PC</w:t>
      </w:r>
    </w:p>
    <w:p w14:paraId="669412BD" w14:textId="77777777" w:rsidR="00172981" w:rsidRPr="004E7ED0" w:rsidRDefault="00172981" w:rsidP="00172981">
      <w:pPr>
        <w:keepNext/>
        <w:spacing w:line="240" w:lineRule="auto"/>
      </w:pPr>
      <w:r w:rsidRPr="004E7ED0">
        <w:t>SN</w:t>
      </w:r>
    </w:p>
    <w:p w14:paraId="599FCB41" w14:textId="77777777" w:rsidR="00172981" w:rsidRPr="004E7ED0" w:rsidRDefault="00172981" w:rsidP="00172981">
      <w:pPr>
        <w:spacing w:line="240" w:lineRule="auto"/>
      </w:pPr>
      <w:r w:rsidRPr="004E7ED0">
        <w:t>NN</w:t>
      </w:r>
    </w:p>
    <w:p w14:paraId="62455A59" w14:textId="77777777" w:rsidR="00172981" w:rsidRPr="004E7ED0" w:rsidRDefault="00172981" w:rsidP="00172981">
      <w:pPr>
        <w:spacing w:line="240" w:lineRule="auto"/>
        <w:rPr>
          <w:szCs w:val="22"/>
          <w:shd w:val="clear" w:color="auto" w:fill="CCCCCC"/>
        </w:rPr>
      </w:pPr>
    </w:p>
    <w:p w14:paraId="19A7EB17" w14:textId="77777777" w:rsidR="00172981" w:rsidRPr="004E7ED0" w:rsidRDefault="00172981" w:rsidP="00172981">
      <w:pPr>
        <w:spacing w:line="240" w:lineRule="auto"/>
        <w:rPr>
          <w:szCs w:val="22"/>
        </w:rPr>
      </w:pPr>
      <w:r w:rsidRPr="004E7ED0">
        <w:br w:type="page"/>
      </w:r>
    </w:p>
    <w:p w14:paraId="59F29444" w14:textId="77777777" w:rsidR="00172981" w:rsidRPr="004E7ED0" w:rsidRDefault="00172981" w:rsidP="00172981">
      <w:pPr>
        <w:pBdr>
          <w:top w:val="single" w:sz="4" w:space="1" w:color="auto"/>
          <w:left w:val="single" w:sz="4" w:space="4" w:color="auto"/>
          <w:bottom w:val="single" w:sz="4" w:space="1" w:color="auto"/>
          <w:right w:val="single" w:sz="4" w:space="4" w:color="auto"/>
        </w:pBdr>
        <w:spacing w:line="240" w:lineRule="auto"/>
        <w:rPr>
          <w:b/>
          <w:szCs w:val="22"/>
        </w:rPr>
      </w:pPr>
      <w:r w:rsidRPr="004E7ED0">
        <w:rPr>
          <w:b/>
        </w:rPr>
        <w:lastRenderedPageBreak/>
        <w:t>MINIMUM DE INFORMAȚII CARE TREBUIE SĂ APARĂ PE AMBALAJELE PRIMARE MICI</w:t>
      </w:r>
    </w:p>
    <w:p w14:paraId="4A2ED669" w14:textId="77777777" w:rsidR="00172981" w:rsidRPr="004E7ED0" w:rsidRDefault="00172981" w:rsidP="00172981">
      <w:pPr>
        <w:pBdr>
          <w:top w:val="single" w:sz="4" w:space="1" w:color="auto"/>
          <w:left w:val="single" w:sz="4" w:space="4" w:color="auto"/>
          <w:bottom w:val="single" w:sz="4" w:space="1" w:color="auto"/>
          <w:right w:val="single" w:sz="4" w:space="4" w:color="auto"/>
        </w:pBdr>
        <w:spacing w:line="240" w:lineRule="auto"/>
        <w:rPr>
          <w:b/>
          <w:szCs w:val="22"/>
        </w:rPr>
      </w:pPr>
    </w:p>
    <w:p w14:paraId="01E44E98" w14:textId="77777777" w:rsidR="00172981" w:rsidRPr="004E7ED0" w:rsidRDefault="00172981" w:rsidP="00172981">
      <w:pPr>
        <w:pBdr>
          <w:top w:val="single" w:sz="4" w:space="1" w:color="auto"/>
          <w:left w:val="single" w:sz="4" w:space="4" w:color="auto"/>
          <w:bottom w:val="single" w:sz="4" w:space="1" w:color="auto"/>
          <w:right w:val="single" w:sz="4" w:space="4" w:color="auto"/>
        </w:pBdr>
        <w:spacing w:line="240" w:lineRule="auto"/>
        <w:rPr>
          <w:b/>
          <w:szCs w:val="22"/>
        </w:rPr>
      </w:pPr>
      <w:r w:rsidRPr="004E7ED0">
        <w:rPr>
          <w:b/>
        </w:rPr>
        <w:t xml:space="preserve">ETICHETA FLACONULUI </w:t>
      </w:r>
    </w:p>
    <w:p w14:paraId="2EA7C588" w14:textId="77777777" w:rsidR="00172981" w:rsidRPr="004E7ED0" w:rsidRDefault="00172981" w:rsidP="00172981">
      <w:pPr>
        <w:spacing w:line="240" w:lineRule="auto"/>
        <w:rPr>
          <w:szCs w:val="22"/>
        </w:rPr>
      </w:pPr>
    </w:p>
    <w:p w14:paraId="7551C19B" w14:textId="77777777" w:rsidR="00172981" w:rsidRPr="004E7ED0" w:rsidRDefault="00172981" w:rsidP="00172981">
      <w:pPr>
        <w:spacing w:line="240" w:lineRule="auto"/>
        <w:rPr>
          <w:szCs w:val="22"/>
        </w:rPr>
      </w:pPr>
    </w:p>
    <w:p w14:paraId="5C7D47ED"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w:t>
      </w:r>
      <w:r w:rsidRPr="004E7ED0">
        <w:rPr>
          <w:b/>
        </w:rPr>
        <w:tab/>
        <w:t>DENUMIREA COMERCIALĂ A MEDICAMENTULUI ȘI CALEA(CĂILE) DE ADMINISTRARE</w:t>
      </w:r>
    </w:p>
    <w:p w14:paraId="4D3D293C" w14:textId="77777777" w:rsidR="00172981" w:rsidRPr="004E7ED0" w:rsidRDefault="00172981" w:rsidP="00172981">
      <w:pPr>
        <w:spacing w:line="240" w:lineRule="auto"/>
        <w:ind w:left="567" w:hanging="567"/>
        <w:rPr>
          <w:szCs w:val="22"/>
        </w:rPr>
      </w:pPr>
    </w:p>
    <w:p w14:paraId="3E63D058" w14:textId="77777777" w:rsidR="00172981" w:rsidRPr="004E7ED0" w:rsidRDefault="00172981" w:rsidP="00172981">
      <w:pPr>
        <w:spacing w:line="240" w:lineRule="auto"/>
        <w:rPr>
          <w:shd w:val="clear" w:color="auto" w:fill="BFBFBF"/>
        </w:rPr>
      </w:pPr>
      <w:r w:rsidRPr="004E7ED0">
        <w:t>ELOCTA 4000 UI pulbere pentru injecție</w:t>
      </w:r>
    </w:p>
    <w:p w14:paraId="163C88E0" w14:textId="77777777" w:rsidR="00172981" w:rsidRPr="004E7ED0" w:rsidRDefault="00172981" w:rsidP="00172981">
      <w:pPr>
        <w:spacing w:line="240" w:lineRule="auto"/>
        <w:rPr>
          <w:shd w:val="clear" w:color="auto" w:fill="BFBFBF"/>
        </w:rPr>
      </w:pPr>
    </w:p>
    <w:p w14:paraId="2B5BC91A" w14:textId="77777777" w:rsidR="00172981" w:rsidRPr="004E7ED0" w:rsidRDefault="00172981" w:rsidP="00172981">
      <w:pPr>
        <w:spacing w:line="240" w:lineRule="auto"/>
        <w:rPr>
          <w:szCs w:val="22"/>
        </w:rPr>
      </w:pPr>
      <w:r w:rsidRPr="004E7ED0">
        <w:t>efmoroctocog alfa</w:t>
      </w:r>
    </w:p>
    <w:p w14:paraId="7B3EA81C" w14:textId="77777777" w:rsidR="00172981" w:rsidRPr="004E7ED0" w:rsidRDefault="00172981" w:rsidP="00172981">
      <w:pPr>
        <w:spacing w:line="240" w:lineRule="auto"/>
      </w:pPr>
      <w:r w:rsidRPr="004E7ED0">
        <w:t xml:space="preserve">factor VIII de coagulare </w:t>
      </w:r>
      <w:proofErr w:type="spellStart"/>
      <w:r w:rsidRPr="004E7ED0">
        <w:t>recombinant</w:t>
      </w:r>
      <w:proofErr w:type="spellEnd"/>
    </w:p>
    <w:p w14:paraId="2DC426D2" w14:textId="77777777" w:rsidR="00172981" w:rsidRPr="004E7ED0" w:rsidRDefault="00172981" w:rsidP="00172981">
      <w:pPr>
        <w:spacing w:line="240" w:lineRule="auto"/>
        <w:rPr>
          <w:szCs w:val="22"/>
        </w:rPr>
      </w:pPr>
      <w:proofErr w:type="spellStart"/>
      <w:r w:rsidRPr="004E7ED0">
        <w:t>i.v</w:t>
      </w:r>
      <w:proofErr w:type="spellEnd"/>
      <w:r w:rsidRPr="004E7ED0">
        <w:t>.</w:t>
      </w:r>
    </w:p>
    <w:p w14:paraId="59120873" w14:textId="77777777" w:rsidR="00172981" w:rsidRPr="004E7ED0" w:rsidRDefault="00172981" w:rsidP="00172981">
      <w:pPr>
        <w:spacing w:line="240" w:lineRule="auto"/>
        <w:rPr>
          <w:szCs w:val="22"/>
        </w:rPr>
      </w:pPr>
    </w:p>
    <w:p w14:paraId="23DB0C87" w14:textId="77777777" w:rsidR="00172981" w:rsidRPr="004E7ED0" w:rsidRDefault="00172981" w:rsidP="00172981">
      <w:pPr>
        <w:spacing w:line="240" w:lineRule="auto"/>
        <w:rPr>
          <w:szCs w:val="22"/>
        </w:rPr>
      </w:pPr>
    </w:p>
    <w:p w14:paraId="257C6E56"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2.</w:t>
      </w:r>
      <w:r w:rsidRPr="004E7ED0">
        <w:rPr>
          <w:b/>
        </w:rPr>
        <w:tab/>
        <w:t>MODUL DE ADMINISTRARE</w:t>
      </w:r>
    </w:p>
    <w:p w14:paraId="31A1A42C" w14:textId="77777777" w:rsidR="00172981" w:rsidRPr="004E7ED0" w:rsidRDefault="00172981" w:rsidP="00172981">
      <w:pPr>
        <w:spacing w:line="240" w:lineRule="auto"/>
        <w:rPr>
          <w:szCs w:val="22"/>
        </w:rPr>
      </w:pPr>
    </w:p>
    <w:p w14:paraId="2123F80A" w14:textId="77777777" w:rsidR="00172981" w:rsidRPr="004E7ED0" w:rsidRDefault="00172981" w:rsidP="00172981">
      <w:pPr>
        <w:spacing w:line="240" w:lineRule="auto"/>
        <w:rPr>
          <w:szCs w:val="22"/>
        </w:rPr>
      </w:pPr>
    </w:p>
    <w:p w14:paraId="7BEF591E"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3.</w:t>
      </w:r>
      <w:r w:rsidRPr="004E7ED0">
        <w:rPr>
          <w:b/>
        </w:rPr>
        <w:tab/>
        <w:t>DATA DE EXPIRARE</w:t>
      </w:r>
    </w:p>
    <w:p w14:paraId="283ACAA9" w14:textId="77777777" w:rsidR="00172981" w:rsidRPr="004E7ED0" w:rsidRDefault="00172981" w:rsidP="00172981">
      <w:pPr>
        <w:spacing w:line="240" w:lineRule="auto"/>
      </w:pPr>
    </w:p>
    <w:p w14:paraId="727D8B7C" w14:textId="77777777" w:rsidR="00172981" w:rsidRPr="004E7ED0" w:rsidRDefault="00172981" w:rsidP="00172981">
      <w:pPr>
        <w:spacing w:line="240" w:lineRule="auto"/>
      </w:pPr>
      <w:r w:rsidRPr="004E7ED0">
        <w:t>EXP</w:t>
      </w:r>
    </w:p>
    <w:p w14:paraId="555D08EF" w14:textId="77777777" w:rsidR="00172981" w:rsidRPr="004E7ED0" w:rsidRDefault="00172981" w:rsidP="00172981">
      <w:pPr>
        <w:spacing w:line="240" w:lineRule="auto"/>
      </w:pPr>
    </w:p>
    <w:p w14:paraId="6D2CA073" w14:textId="77777777" w:rsidR="00172981" w:rsidRPr="004E7ED0" w:rsidRDefault="00172981" w:rsidP="00172981">
      <w:pPr>
        <w:spacing w:line="240" w:lineRule="auto"/>
      </w:pPr>
    </w:p>
    <w:p w14:paraId="64143DA2"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4.</w:t>
      </w:r>
      <w:r w:rsidRPr="004E7ED0">
        <w:rPr>
          <w:b/>
        </w:rPr>
        <w:tab/>
        <w:t>SERIA DE FABRICAȚIE</w:t>
      </w:r>
    </w:p>
    <w:p w14:paraId="778D5261" w14:textId="77777777" w:rsidR="00172981" w:rsidRPr="004E7ED0" w:rsidRDefault="00172981" w:rsidP="00172981">
      <w:pPr>
        <w:spacing w:line="240" w:lineRule="auto"/>
        <w:ind w:right="113"/>
      </w:pPr>
    </w:p>
    <w:p w14:paraId="039E4DFA" w14:textId="77777777" w:rsidR="00172981" w:rsidRPr="004E7ED0" w:rsidRDefault="00172981" w:rsidP="00172981">
      <w:pPr>
        <w:spacing w:line="240" w:lineRule="auto"/>
        <w:ind w:right="113"/>
      </w:pPr>
      <w:r w:rsidRPr="004E7ED0">
        <w:t>Lot</w:t>
      </w:r>
    </w:p>
    <w:p w14:paraId="6B221150" w14:textId="77777777" w:rsidR="00172981" w:rsidRPr="004E7ED0" w:rsidRDefault="00172981" w:rsidP="00172981">
      <w:pPr>
        <w:spacing w:line="240" w:lineRule="auto"/>
        <w:ind w:right="113"/>
      </w:pPr>
    </w:p>
    <w:p w14:paraId="14FF0B53" w14:textId="77777777" w:rsidR="00172981" w:rsidRPr="004E7ED0" w:rsidRDefault="00172981" w:rsidP="00172981">
      <w:pPr>
        <w:spacing w:line="240" w:lineRule="auto"/>
        <w:ind w:right="113"/>
      </w:pPr>
    </w:p>
    <w:p w14:paraId="176219F0"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5.</w:t>
      </w:r>
      <w:r w:rsidRPr="004E7ED0">
        <w:rPr>
          <w:b/>
        </w:rPr>
        <w:tab/>
        <w:t>CONȚINUTUL PE MASĂ, VOLUM SAU UNITATEA DE DOZĂ</w:t>
      </w:r>
    </w:p>
    <w:p w14:paraId="2989DB2A" w14:textId="77777777" w:rsidR="00172981" w:rsidRPr="004E7ED0" w:rsidRDefault="00172981" w:rsidP="00172981">
      <w:pPr>
        <w:keepNext/>
        <w:spacing w:line="240" w:lineRule="auto"/>
        <w:ind w:right="113"/>
        <w:rPr>
          <w:szCs w:val="22"/>
        </w:rPr>
      </w:pPr>
    </w:p>
    <w:p w14:paraId="28A99EF8" w14:textId="77777777" w:rsidR="00172981" w:rsidRPr="004E7ED0" w:rsidRDefault="00172981" w:rsidP="00172981">
      <w:pPr>
        <w:spacing w:line="240" w:lineRule="auto"/>
        <w:rPr>
          <w:shd w:val="clear" w:color="auto" w:fill="BFBFBF"/>
        </w:rPr>
      </w:pPr>
      <w:r w:rsidRPr="004E7ED0">
        <w:t>4000 UI</w:t>
      </w:r>
    </w:p>
    <w:p w14:paraId="0E44593A" w14:textId="77777777" w:rsidR="00172981" w:rsidRPr="004E7ED0" w:rsidRDefault="00172981" w:rsidP="00172981">
      <w:pPr>
        <w:spacing w:line="240" w:lineRule="auto"/>
        <w:ind w:right="113"/>
        <w:rPr>
          <w:szCs w:val="22"/>
        </w:rPr>
      </w:pPr>
    </w:p>
    <w:p w14:paraId="6F1FC455" w14:textId="77777777" w:rsidR="00172981" w:rsidRPr="004E7ED0" w:rsidRDefault="00172981" w:rsidP="00172981">
      <w:pPr>
        <w:spacing w:line="240" w:lineRule="auto"/>
        <w:ind w:right="113"/>
        <w:rPr>
          <w:szCs w:val="22"/>
        </w:rPr>
      </w:pPr>
    </w:p>
    <w:p w14:paraId="30BBEEE9" w14:textId="77777777" w:rsidR="00172981" w:rsidRPr="004E7ED0" w:rsidRDefault="00172981"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6.</w:t>
      </w:r>
      <w:r w:rsidRPr="004E7ED0">
        <w:rPr>
          <w:b/>
        </w:rPr>
        <w:tab/>
        <w:t>ALTE INFORMAȚII</w:t>
      </w:r>
    </w:p>
    <w:p w14:paraId="34C92834" w14:textId="77777777" w:rsidR="00172981" w:rsidRPr="004E7ED0" w:rsidRDefault="00172981" w:rsidP="00172981">
      <w:pPr>
        <w:spacing w:line="240" w:lineRule="auto"/>
        <w:ind w:right="113"/>
        <w:rPr>
          <w:szCs w:val="22"/>
        </w:rPr>
      </w:pPr>
    </w:p>
    <w:p w14:paraId="24181847" w14:textId="77777777" w:rsidR="00172981" w:rsidRPr="004E7ED0" w:rsidRDefault="00172981" w:rsidP="00172981">
      <w:pPr>
        <w:spacing w:line="240" w:lineRule="auto"/>
        <w:ind w:right="113"/>
      </w:pPr>
    </w:p>
    <w:p w14:paraId="4B6816E9" w14:textId="77777777" w:rsidR="00AE5A68" w:rsidRPr="004E7ED0" w:rsidRDefault="00172981" w:rsidP="00172981">
      <w:pPr>
        <w:pBdr>
          <w:top w:val="single" w:sz="4" w:space="1" w:color="auto"/>
          <w:left w:val="single" w:sz="4" w:space="4" w:color="auto"/>
          <w:bottom w:val="single" w:sz="4" w:space="1" w:color="auto"/>
          <w:right w:val="single" w:sz="4" w:space="4" w:color="auto"/>
        </w:pBdr>
        <w:spacing w:line="240" w:lineRule="auto"/>
        <w:rPr>
          <w:b/>
          <w:szCs w:val="22"/>
        </w:rPr>
      </w:pPr>
      <w:r w:rsidRPr="004E7ED0">
        <w:br w:type="page"/>
      </w:r>
      <w:r w:rsidR="00AE5A68" w:rsidRPr="004E7ED0">
        <w:rPr>
          <w:b/>
        </w:rPr>
        <w:lastRenderedPageBreak/>
        <w:t>MINIMUM DE INFORMA</w:t>
      </w:r>
      <w:r w:rsidR="005D192D" w:rsidRPr="004E7ED0">
        <w:rPr>
          <w:b/>
        </w:rPr>
        <w:t>Ț</w:t>
      </w:r>
      <w:r w:rsidR="00AE5A68" w:rsidRPr="004E7ED0">
        <w:rPr>
          <w:b/>
        </w:rPr>
        <w:t>II CARE TREBUIE SĂ APARĂ PE AMBALAJELE PRIMARE MICI</w:t>
      </w:r>
    </w:p>
    <w:p w14:paraId="7343CE8B" w14:textId="77777777" w:rsidR="00AE5A68" w:rsidRPr="004E7ED0" w:rsidRDefault="00AE5A68" w:rsidP="000A4600">
      <w:pPr>
        <w:pBdr>
          <w:top w:val="single" w:sz="4" w:space="1" w:color="auto"/>
          <w:left w:val="single" w:sz="4" w:space="4" w:color="auto"/>
          <w:bottom w:val="single" w:sz="4" w:space="1" w:color="auto"/>
          <w:right w:val="single" w:sz="4" w:space="4" w:color="auto"/>
        </w:pBdr>
        <w:spacing w:line="240" w:lineRule="auto"/>
        <w:rPr>
          <w:b/>
          <w:szCs w:val="22"/>
        </w:rPr>
      </w:pPr>
    </w:p>
    <w:p w14:paraId="0B57ABE7" w14:textId="77777777" w:rsidR="00AE5A68" w:rsidRPr="004E7ED0" w:rsidRDefault="00AE5A68" w:rsidP="000A4600">
      <w:pPr>
        <w:pBdr>
          <w:top w:val="single" w:sz="4" w:space="1" w:color="auto"/>
          <w:left w:val="single" w:sz="4" w:space="4" w:color="auto"/>
          <w:bottom w:val="single" w:sz="4" w:space="1" w:color="auto"/>
          <w:right w:val="single" w:sz="4" w:space="4" w:color="auto"/>
        </w:pBdr>
        <w:spacing w:line="240" w:lineRule="auto"/>
        <w:rPr>
          <w:b/>
          <w:szCs w:val="22"/>
        </w:rPr>
      </w:pPr>
      <w:r w:rsidRPr="004E7ED0">
        <w:rPr>
          <w:b/>
        </w:rPr>
        <w:t xml:space="preserve">ETICHETA SERINGII PREUMPLUTE </w:t>
      </w:r>
    </w:p>
    <w:p w14:paraId="3D6A64B5" w14:textId="77777777" w:rsidR="00AE5A68" w:rsidRPr="004E7ED0" w:rsidRDefault="00AE5A68" w:rsidP="000A4600">
      <w:pPr>
        <w:spacing w:line="240" w:lineRule="auto"/>
        <w:rPr>
          <w:szCs w:val="22"/>
        </w:rPr>
      </w:pPr>
    </w:p>
    <w:p w14:paraId="35A6388A" w14:textId="77777777" w:rsidR="00AE5A68" w:rsidRPr="004E7ED0" w:rsidRDefault="00AE5A68" w:rsidP="000A4600">
      <w:pPr>
        <w:spacing w:line="240" w:lineRule="auto"/>
        <w:rPr>
          <w:szCs w:val="22"/>
        </w:rPr>
      </w:pPr>
    </w:p>
    <w:p w14:paraId="44D3D63B" w14:textId="77777777" w:rsidR="00AE5A68" w:rsidRPr="004E7ED0" w:rsidRDefault="00AE5A68"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1.</w:t>
      </w:r>
      <w:r w:rsidRPr="004E7ED0">
        <w:rPr>
          <w:b/>
        </w:rPr>
        <w:tab/>
        <w:t xml:space="preserve">DENUMIREA COMERCIALĂ A MEDICAMENTULUI </w:t>
      </w:r>
      <w:r w:rsidR="005D192D" w:rsidRPr="004E7ED0">
        <w:rPr>
          <w:b/>
        </w:rPr>
        <w:t>Ș</w:t>
      </w:r>
      <w:r w:rsidRPr="004E7ED0">
        <w:rPr>
          <w:b/>
        </w:rPr>
        <w:t>I CALEA(CĂILE) DE ADMINISTRARE</w:t>
      </w:r>
    </w:p>
    <w:p w14:paraId="0DCE75F2" w14:textId="77777777" w:rsidR="00AE5A68" w:rsidRPr="004E7ED0" w:rsidRDefault="00AE5A68" w:rsidP="000A4600">
      <w:pPr>
        <w:spacing w:line="240" w:lineRule="auto"/>
        <w:ind w:left="567" w:hanging="567"/>
        <w:rPr>
          <w:szCs w:val="22"/>
        </w:rPr>
      </w:pPr>
    </w:p>
    <w:p w14:paraId="448F7697" w14:textId="77777777" w:rsidR="00AE5A68" w:rsidRPr="004E7ED0" w:rsidRDefault="00AE5A68" w:rsidP="000A4600">
      <w:pPr>
        <w:spacing w:line="240" w:lineRule="auto"/>
        <w:rPr>
          <w:szCs w:val="22"/>
        </w:rPr>
      </w:pPr>
      <w:r w:rsidRPr="004E7ED0">
        <w:t>Solvent pentru ELOCTA</w:t>
      </w:r>
    </w:p>
    <w:p w14:paraId="4EC5691A" w14:textId="77777777" w:rsidR="00AD3C94" w:rsidRPr="004E7ED0" w:rsidRDefault="00966D11" w:rsidP="000A4600">
      <w:pPr>
        <w:spacing w:line="240" w:lineRule="auto"/>
        <w:rPr>
          <w:szCs w:val="22"/>
        </w:rPr>
      </w:pPr>
      <w:r w:rsidRPr="004E7ED0">
        <w:t>a</w:t>
      </w:r>
      <w:r w:rsidR="00AD3C94" w:rsidRPr="004E7ED0">
        <w:t>pă pentru preparate injectabile</w:t>
      </w:r>
    </w:p>
    <w:p w14:paraId="065DFA04" w14:textId="77777777" w:rsidR="00AE5A68" w:rsidRPr="004E7ED0" w:rsidRDefault="00AE5A68" w:rsidP="000A4600">
      <w:pPr>
        <w:spacing w:line="240" w:lineRule="auto"/>
        <w:rPr>
          <w:szCs w:val="22"/>
        </w:rPr>
      </w:pPr>
    </w:p>
    <w:p w14:paraId="5E4D30AF" w14:textId="77777777" w:rsidR="00AE5A68" w:rsidRPr="004E7ED0" w:rsidRDefault="00AE5A68" w:rsidP="000A4600">
      <w:pPr>
        <w:spacing w:line="240" w:lineRule="auto"/>
        <w:rPr>
          <w:szCs w:val="22"/>
        </w:rPr>
      </w:pPr>
    </w:p>
    <w:p w14:paraId="5251A37B" w14:textId="77777777" w:rsidR="00AE5A68" w:rsidRPr="004E7ED0" w:rsidRDefault="00AE5A68"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2.</w:t>
      </w:r>
      <w:r w:rsidRPr="004E7ED0">
        <w:rPr>
          <w:b/>
        </w:rPr>
        <w:tab/>
        <w:t>MODUL DE ADMINISTRARE</w:t>
      </w:r>
    </w:p>
    <w:p w14:paraId="20F993D5" w14:textId="77777777" w:rsidR="00AE5A68" w:rsidRPr="004E7ED0" w:rsidRDefault="00AE5A68" w:rsidP="000A4600">
      <w:pPr>
        <w:spacing w:line="240" w:lineRule="auto"/>
        <w:rPr>
          <w:szCs w:val="22"/>
        </w:rPr>
      </w:pPr>
    </w:p>
    <w:p w14:paraId="21A9064E" w14:textId="77777777" w:rsidR="00AE5A68" w:rsidRPr="004E7ED0" w:rsidRDefault="00AE5A68" w:rsidP="000A4600">
      <w:pPr>
        <w:spacing w:line="240" w:lineRule="auto"/>
        <w:rPr>
          <w:szCs w:val="22"/>
        </w:rPr>
      </w:pPr>
    </w:p>
    <w:p w14:paraId="6C63B374" w14:textId="77777777" w:rsidR="00AE5A68" w:rsidRPr="004E7ED0" w:rsidRDefault="00AE5A68"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3.</w:t>
      </w:r>
      <w:r w:rsidRPr="004E7ED0">
        <w:rPr>
          <w:b/>
        </w:rPr>
        <w:tab/>
        <w:t>DATA DE EXPIRARE</w:t>
      </w:r>
    </w:p>
    <w:p w14:paraId="47E8502B" w14:textId="77777777" w:rsidR="00AE5A68" w:rsidRPr="004E7ED0" w:rsidRDefault="00AE5A68" w:rsidP="000A4600">
      <w:pPr>
        <w:spacing w:line="240" w:lineRule="auto"/>
      </w:pPr>
    </w:p>
    <w:p w14:paraId="3658522C" w14:textId="77777777" w:rsidR="00AE5A68" w:rsidRPr="004E7ED0" w:rsidRDefault="00AE5A68" w:rsidP="000A4600">
      <w:pPr>
        <w:spacing w:line="240" w:lineRule="auto"/>
      </w:pPr>
      <w:r w:rsidRPr="004E7ED0">
        <w:t>EXP</w:t>
      </w:r>
    </w:p>
    <w:p w14:paraId="75551F93" w14:textId="77777777" w:rsidR="00AE5A68" w:rsidRPr="004E7ED0" w:rsidRDefault="00AE5A68" w:rsidP="000A4600">
      <w:pPr>
        <w:spacing w:line="240" w:lineRule="auto"/>
      </w:pPr>
    </w:p>
    <w:p w14:paraId="5DA93014" w14:textId="77777777" w:rsidR="00AE5A68" w:rsidRPr="004E7ED0" w:rsidRDefault="00AE5A68" w:rsidP="000A4600">
      <w:pPr>
        <w:spacing w:line="240" w:lineRule="auto"/>
      </w:pPr>
    </w:p>
    <w:p w14:paraId="3EA65BD6" w14:textId="77777777" w:rsidR="00AE5A68" w:rsidRPr="004E7ED0" w:rsidRDefault="00AE5A68"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4.</w:t>
      </w:r>
      <w:r w:rsidRPr="004E7ED0">
        <w:rPr>
          <w:b/>
        </w:rPr>
        <w:tab/>
        <w:t>SERIA DE FABRICA</w:t>
      </w:r>
      <w:r w:rsidR="005D192D" w:rsidRPr="004E7ED0">
        <w:rPr>
          <w:b/>
        </w:rPr>
        <w:t>Ț</w:t>
      </w:r>
      <w:r w:rsidRPr="004E7ED0">
        <w:rPr>
          <w:b/>
        </w:rPr>
        <w:t>IE</w:t>
      </w:r>
    </w:p>
    <w:p w14:paraId="0F1E0227" w14:textId="77777777" w:rsidR="00AE5A68" w:rsidRPr="004E7ED0" w:rsidRDefault="00AE5A68" w:rsidP="000A4600">
      <w:pPr>
        <w:spacing w:line="240" w:lineRule="auto"/>
        <w:ind w:right="113"/>
      </w:pPr>
    </w:p>
    <w:p w14:paraId="0D454ABE" w14:textId="77777777" w:rsidR="00AE5A68" w:rsidRPr="004E7ED0" w:rsidRDefault="00AE5A68" w:rsidP="000A4600">
      <w:pPr>
        <w:spacing w:line="240" w:lineRule="auto"/>
        <w:ind w:right="113"/>
      </w:pPr>
      <w:r w:rsidRPr="004E7ED0">
        <w:t>Lot</w:t>
      </w:r>
    </w:p>
    <w:p w14:paraId="365113D2" w14:textId="77777777" w:rsidR="00AE5A68" w:rsidRPr="004E7ED0" w:rsidRDefault="00AE5A68" w:rsidP="000A4600">
      <w:pPr>
        <w:spacing w:line="240" w:lineRule="auto"/>
        <w:ind w:right="113"/>
      </w:pPr>
    </w:p>
    <w:p w14:paraId="5F722CFD" w14:textId="77777777" w:rsidR="00AE5A68" w:rsidRPr="004E7ED0" w:rsidRDefault="00AE5A68" w:rsidP="000A4600">
      <w:pPr>
        <w:spacing w:line="240" w:lineRule="auto"/>
        <w:ind w:right="113"/>
      </w:pPr>
    </w:p>
    <w:p w14:paraId="3A34CD9D" w14:textId="77777777" w:rsidR="00AE5A68" w:rsidRPr="004E7ED0" w:rsidRDefault="00AE5A68"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5.</w:t>
      </w:r>
      <w:r w:rsidRPr="004E7ED0">
        <w:rPr>
          <w:b/>
        </w:rPr>
        <w:tab/>
        <w:t>CON</w:t>
      </w:r>
      <w:r w:rsidR="005D192D" w:rsidRPr="004E7ED0">
        <w:rPr>
          <w:b/>
        </w:rPr>
        <w:t>Ț</w:t>
      </w:r>
      <w:r w:rsidRPr="004E7ED0">
        <w:rPr>
          <w:b/>
        </w:rPr>
        <w:t>INUTUL PE MASĂ, VOLUM SAU UNITATEA DE DOZĂ</w:t>
      </w:r>
    </w:p>
    <w:p w14:paraId="16C0C280" w14:textId="77777777" w:rsidR="00AE5A68" w:rsidRPr="004E7ED0" w:rsidRDefault="00AE5A68" w:rsidP="000A4600">
      <w:pPr>
        <w:spacing w:line="240" w:lineRule="auto"/>
        <w:ind w:right="113"/>
        <w:rPr>
          <w:szCs w:val="22"/>
        </w:rPr>
      </w:pPr>
    </w:p>
    <w:p w14:paraId="7BF26065" w14:textId="77777777" w:rsidR="00AE5A68" w:rsidRPr="004E7ED0" w:rsidRDefault="00AE5A68" w:rsidP="000A4600">
      <w:pPr>
        <w:spacing w:line="240" w:lineRule="auto"/>
        <w:ind w:right="113"/>
        <w:rPr>
          <w:szCs w:val="22"/>
        </w:rPr>
      </w:pPr>
      <w:r w:rsidRPr="004E7ED0">
        <w:t>3</w:t>
      </w:r>
      <w:r w:rsidR="00343319" w:rsidRPr="004E7ED0">
        <w:t> </w:t>
      </w:r>
      <w:r w:rsidRPr="004E7ED0">
        <w:t>ml</w:t>
      </w:r>
    </w:p>
    <w:p w14:paraId="1C68EFDD" w14:textId="77777777" w:rsidR="00AE5A68" w:rsidRPr="004E7ED0" w:rsidRDefault="00AE5A68" w:rsidP="000A4600">
      <w:pPr>
        <w:spacing w:line="240" w:lineRule="auto"/>
        <w:ind w:right="113"/>
        <w:rPr>
          <w:szCs w:val="22"/>
        </w:rPr>
      </w:pPr>
    </w:p>
    <w:p w14:paraId="00C6BDCB" w14:textId="77777777" w:rsidR="00AE5A68" w:rsidRPr="004E7ED0" w:rsidRDefault="00AE5A68" w:rsidP="000A4600">
      <w:pPr>
        <w:spacing w:line="240" w:lineRule="auto"/>
        <w:ind w:right="113"/>
        <w:rPr>
          <w:szCs w:val="22"/>
        </w:rPr>
      </w:pPr>
    </w:p>
    <w:p w14:paraId="636BB351" w14:textId="77777777" w:rsidR="00AE5A68" w:rsidRPr="004E7ED0" w:rsidRDefault="00AE5A68" w:rsidP="00F70544">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E7ED0">
        <w:rPr>
          <w:b/>
        </w:rPr>
        <w:t>6.</w:t>
      </w:r>
      <w:r w:rsidRPr="004E7ED0">
        <w:rPr>
          <w:b/>
        </w:rPr>
        <w:tab/>
        <w:t>ALTE INFORMA</w:t>
      </w:r>
      <w:r w:rsidR="005D192D" w:rsidRPr="004E7ED0">
        <w:rPr>
          <w:b/>
        </w:rPr>
        <w:t>Ț</w:t>
      </w:r>
      <w:r w:rsidRPr="004E7ED0">
        <w:rPr>
          <w:b/>
        </w:rPr>
        <w:t>II</w:t>
      </w:r>
    </w:p>
    <w:p w14:paraId="35CB0877" w14:textId="77777777" w:rsidR="00AE5A68" w:rsidRPr="004E7ED0" w:rsidRDefault="00AE5A68" w:rsidP="000A4600">
      <w:pPr>
        <w:spacing w:line="240" w:lineRule="auto"/>
        <w:ind w:right="113"/>
        <w:rPr>
          <w:szCs w:val="22"/>
        </w:rPr>
      </w:pPr>
    </w:p>
    <w:p w14:paraId="49107A99" w14:textId="77777777" w:rsidR="00AE5A68" w:rsidRPr="004E7ED0" w:rsidRDefault="00AE5A68" w:rsidP="000A4600">
      <w:pPr>
        <w:spacing w:line="240" w:lineRule="auto"/>
        <w:ind w:right="113"/>
      </w:pPr>
    </w:p>
    <w:p w14:paraId="183C105C" w14:textId="77777777" w:rsidR="00CF0F1D" w:rsidRPr="004E7ED0" w:rsidRDefault="00AE5A68" w:rsidP="000A4600">
      <w:pPr>
        <w:spacing w:line="240" w:lineRule="auto"/>
        <w:rPr>
          <w:b/>
          <w:szCs w:val="22"/>
        </w:rPr>
      </w:pPr>
      <w:r w:rsidRPr="004E7ED0">
        <w:br w:type="page"/>
      </w:r>
    </w:p>
    <w:p w14:paraId="534C458E" w14:textId="77777777" w:rsidR="00CF0F1D" w:rsidRPr="004E7ED0" w:rsidRDefault="00CF0F1D" w:rsidP="000A4600">
      <w:pPr>
        <w:spacing w:line="240" w:lineRule="auto"/>
        <w:ind w:right="113"/>
      </w:pPr>
    </w:p>
    <w:p w14:paraId="301531E7" w14:textId="77777777" w:rsidR="00CF0F1D" w:rsidRPr="004E7ED0" w:rsidRDefault="00CF0F1D" w:rsidP="000A4600">
      <w:pPr>
        <w:spacing w:line="240" w:lineRule="auto"/>
        <w:ind w:right="113"/>
      </w:pPr>
    </w:p>
    <w:p w14:paraId="3828322D" w14:textId="77777777" w:rsidR="00CF0F1D" w:rsidRPr="004E7ED0" w:rsidRDefault="00CF0F1D" w:rsidP="000A4600">
      <w:pPr>
        <w:spacing w:line="240" w:lineRule="auto"/>
        <w:ind w:right="113"/>
      </w:pPr>
    </w:p>
    <w:p w14:paraId="7919B838" w14:textId="77777777" w:rsidR="00CF0F1D" w:rsidRPr="004E7ED0" w:rsidRDefault="00CF0F1D" w:rsidP="000A4600">
      <w:pPr>
        <w:spacing w:line="240" w:lineRule="auto"/>
        <w:ind w:right="113"/>
      </w:pPr>
    </w:p>
    <w:p w14:paraId="6ABD2E4F" w14:textId="77777777" w:rsidR="00CF0F1D" w:rsidRPr="004E7ED0" w:rsidRDefault="00CF0F1D" w:rsidP="000A4600">
      <w:pPr>
        <w:spacing w:line="240" w:lineRule="auto"/>
        <w:ind w:right="113"/>
      </w:pPr>
    </w:p>
    <w:p w14:paraId="76A6712D" w14:textId="77777777" w:rsidR="00CF0F1D" w:rsidRPr="004E7ED0" w:rsidRDefault="00CF0F1D" w:rsidP="000A4600">
      <w:pPr>
        <w:spacing w:line="240" w:lineRule="auto"/>
        <w:ind w:right="113"/>
      </w:pPr>
    </w:p>
    <w:p w14:paraId="6A50BB70" w14:textId="77777777" w:rsidR="00CF0F1D" w:rsidRPr="004E7ED0" w:rsidRDefault="00CF0F1D" w:rsidP="000A4600">
      <w:pPr>
        <w:spacing w:line="240" w:lineRule="auto"/>
        <w:ind w:right="113"/>
      </w:pPr>
    </w:p>
    <w:p w14:paraId="3633ADB3" w14:textId="77777777" w:rsidR="00CF0F1D" w:rsidRPr="004E7ED0" w:rsidRDefault="00CF0F1D" w:rsidP="000A4600">
      <w:pPr>
        <w:spacing w:line="240" w:lineRule="auto"/>
        <w:ind w:right="113"/>
      </w:pPr>
    </w:p>
    <w:p w14:paraId="779B8916" w14:textId="77777777" w:rsidR="00CF0F1D" w:rsidRPr="004E7ED0" w:rsidRDefault="00CF0F1D" w:rsidP="000A4600">
      <w:pPr>
        <w:spacing w:line="240" w:lineRule="auto"/>
        <w:ind w:right="113"/>
      </w:pPr>
    </w:p>
    <w:p w14:paraId="24E701C3" w14:textId="77777777" w:rsidR="00CF0F1D" w:rsidRPr="004E7ED0" w:rsidRDefault="00CF0F1D" w:rsidP="000A4600">
      <w:pPr>
        <w:spacing w:line="240" w:lineRule="auto"/>
        <w:ind w:right="113"/>
      </w:pPr>
    </w:p>
    <w:p w14:paraId="4D3B578D" w14:textId="77777777" w:rsidR="00CF0F1D" w:rsidRPr="004E7ED0" w:rsidRDefault="00CF0F1D" w:rsidP="000A4600">
      <w:pPr>
        <w:spacing w:line="240" w:lineRule="auto"/>
        <w:ind w:right="113"/>
      </w:pPr>
    </w:p>
    <w:p w14:paraId="789AA186" w14:textId="77777777" w:rsidR="00CF0F1D" w:rsidRPr="004E7ED0" w:rsidRDefault="00CF0F1D" w:rsidP="000A4600">
      <w:pPr>
        <w:spacing w:line="240" w:lineRule="auto"/>
        <w:ind w:right="113"/>
      </w:pPr>
    </w:p>
    <w:p w14:paraId="5F3381B2" w14:textId="77777777" w:rsidR="00CF0F1D" w:rsidRPr="004E7ED0" w:rsidRDefault="00CF0F1D" w:rsidP="000A4600">
      <w:pPr>
        <w:spacing w:line="240" w:lineRule="auto"/>
        <w:ind w:right="113"/>
      </w:pPr>
    </w:p>
    <w:p w14:paraId="560378C8" w14:textId="77777777" w:rsidR="00CF0F1D" w:rsidRPr="004E7ED0" w:rsidRDefault="00CF0F1D" w:rsidP="000A4600">
      <w:pPr>
        <w:spacing w:line="240" w:lineRule="auto"/>
        <w:ind w:right="113"/>
      </w:pPr>
    </w:p>
    <w:p w14:paraId="5E3D78CE" w14:textId="77777777" w:rsidR="00CF0F1D" w:rsidRPr="004E7ED0" w:rsidRDefault="00CF0F1D" w:rsidP="000A4600">
      <w:pPr>
        <w:spacing w:line="240" w:lineRule="auto"/>
        <w:ind w:right="113"/>
      </w:pPr>
    </w:p>
    <w:p w14:paraId="7750631B" w14:textId="77777777" w:rsidR="00CF0F1D" w:rsidRPr="004E7ED0" w:rsidRDefault="00CF0F1D" w:rsidP="000A4600">
      <w:pPr>
        <w:spacing w:line="240" w:lineRule="auto"/>
        <w:ind w:right="113"/>
      </w:pPr>
    </w:p>
    <w:p w14:paraId="61F6EEB4" w14:textId="77777777" w:rsidR="00CF0F1D" w:rsidRPr="004E7ED0" w:rsidRDefault="00CF0F1D" w:rsidP="000A4600">
      <w:pPr>
        <w:spacing w:line="240" w:lineRule="auto"/>
        <w:ind w:right="113"/>
      </w:pPr>
    </w:p>
    <w:p w14:paraId="59305ECF" w14:textId="77777777" w:rsidR="00CF0F1D" w:rsidRPr="004E7ED0" w:rsidRDefault="00CF0F1D" w:rsidP="000A4600">
      <w:pPr>
        <w:spacing w:line="240" w:lineRule="auto"/>
        <w:ind w:right="113"/>
      </w:pPr>
    </w:p>
    <w:p w14:paraId="2FB208DC" w14:textId="77777777" w:rsidR="00CF0F1D" w:rsidRPr="004E7ED0" w:rsidRDefault="00CF0F1D" w:rsidP="000A4600">
      <w:pPr>
        <w:spacing w:line="240" w:lineRule="auto"/>
        <w:ind w:right="113"/>
      </w:pPr>
    </w:p>
    <w:p w14:paraId="5C0ABBB5" w14:textId="77777777" w:rsidR="00CF0F1D" w:rsidRPr="004E7ED0" w:rsidRDefault="00CF0F1D" w:rsidP="000A4600">
      <w:pPr>
        <w:spacing w:line="240" w:lineRule="auto"/>
        <w:ind w:right="113"/>
      </w:pPr>
    </w:p>
    <w:p w14:paraId="22CFFC27" w14:textId="77777777" w:rsidR="00CF0F1D" w:rsidRPr="004E7ED0" w:rsidRDefault="00CF0F1D" w:rsidP="000A4600">
      <w:pPr>
        <w:spacing w:line="240" w:lineRule="auto"/>
        <w:ind w:right="113"/>
      </w:pPr>
    </w:p>
    <w:p w14:paraId="20091F24" w14:textId="4975EFB0" w:rsidR="00CF0F1D" w:rsidRDefault="00CF0F1D" w:rsidP="000A4600">
      <w:pPr>
        <w:spacing w:line="240" w:lineRule="auto"/>
        <w:ind w:right="113"/>
      </w:pPr>
    </w:p>
    <w:p w14:paraId="4C790D00" w14:textId="77777777" w:rsidR="009C1380" w:rsidRPr="004E7ED0" w:rsidRDefault="009C1380" w:rsidP="000A4600">
      <w:pPr>
        <w:spacing w:line="240" w:lineRule="auto"/>
        <w:ind w:right="113"/>
      </w:pPr>
    </w:p>
    <w:p w14:paraId="18FC59AF" w14:textId="77777777" w:rsidR="009939AD" w:rsidRPr="004E7ED0" w:rsidRDefault="009939AD" w:rsidP="000A4600">
      <w:pPr>
        <w:pStyle w:val="TitleA"/>
      </w:pPr>
      <w:r w:rsidRPr="004E7ED0">
        <w:t>B. PROSPECTUL</w:t>
      </w:r>
    </w:p>
    <w:p w14:paraId="24094B7E" w14:textId="77777777" w:rsidR="009939AD" w:rsidRPr="004E7ED0" w:rsidRDefault="009939AD" w:rsidP="000A4600">
      <w:pPr>
        <w:spacing w:line="240" w:lineRule="auto"/>
        <w:jc w:val="center"/>
      </w:pPr>
    </w:p>
    <w:p w14:paraId="13A1EE1A" w14:textId="77777777" w:rsidR="009939AD" w:rsidRPr="004E7ED0" w:rsidRDefault="009939AD" w:rsidP="000A4600">
      <w:pPr>
        <w:spacing w:line="240" w:lineRule="auto"/>
        <w:jc w:val="center"/>
        <w:rPr>
          <w:b/>
        </w:rPr>
      </w:pPr>
      <w:r w:rsidRPr="004E7ED0">
        <w:rPr>
          <w:b/>
        </w:rPr>
        <w:br w:type="page"/>
      </w:r>
      <w:r w:rsidRPr="004E7ED0">
        <w:rPr>
          <w:b/>
        </w:rPr>
        <w:lastRenderedPageBreak/>
        <w:t>Prospect: Informa</w:t>
      </w:r>
      <w:r w:rsidR="002F37FA" w:rsidRPr="004E7ED0">
        <w:rPr>
          <w:b/>
        </w:rPr>
        <w:t>ț</w:t>
      </w:r>
      <w:r w:rsidRPr="004E7ED0">
        <w:rPr>
          <w:b/>
        </w:rPr>
        <w:t>ii pentru utilizator</w:t>
      </w:r>
    </w:p>
    <w:p w14:paraId="4638204E" w14:textId="77777777" w:rsidR="00232162" w:rsidRPr="004E7ED0" w:rsidRDefault="00232162" w:rsidP="000A4600">
      <w:pPr>
        <w:spacing w:line="240" w:lineRule="auto"/>
        <w:jc w:val="center"/>
        <w:rPr>
          <w:b/>
        </w:rPr>
      </w:pPr>
    </w:p>
    <w:p w14:paraId="723C2766" w14:textId="77777777" w:rsidR="009939AD" w:rsidRPr="004E7ED0" w:rsidRDefault="009939AD" w:rsidP="000A4600">
      <w:pPr>
        <w:spacing w:line="240" w:lineRule="auto"/>
        <w:jc w:val="center"/>
        <w:rPr>
          <w:b/>
        </w:rPr>
      </w:pPr>
      <w:r w:rsidRPr="004E7ED0">
        <w:rPr>
          <w:b/>
        </w:rPr>
        <w:t xml:space="preserve">ELOCTA 250 UI </w:t>
      </w:r>
      <w:r w:rsidR="00097ACF" w:rsidRPr="004E7ED0">
        <w:rPr>
          <w:b/>
        </w:rPr>
        <w:t>p</w:t>
      </w:r>
      <w:r w:rsidRPr="004E7ED0">
        <w:rPr>
          <w:b/>
        </w:rPr>
        <w:t xml:space="preserve">ulbere </w:t>
      </w:r>
      <w:r w:rsidR="002F37FA" w:rsidRPr="004E7ED0">
        <w:rPr>
          <w:b/>
        </w:rPr>
        <w:t>ș</w:t>
      </w:r>
      <w:r w:rsidRPr="004E7ED0">
        <w:rPr>
          <w:b/>
        </w:rPr>
        <w:t>i solvent pentru solu</w:t>
      </w:r>
      <w:r w:rsidR="002F37FA" w:rsidRPr="004E7ED0">
        <w:rPr>
          <w:b/>
        </w:rPr>
        <w:t>ț</w:t>
      </w:r>
      <w:r w:rsidRPr="004E7ED0">
        <w:rPr>
          <w:b/>
        </w:rPr>
        <w:t>ie injectabilă</w:t>
      </w:r>
    </w:p>
    <w:p w14:paraId="08C076CF" w14:textId="77777777" w:rsidR="00097ACF" w:rsidRPr="004E7ED0" w:rsidRDefault="00097ACF" w:rsidP="000A4600">
      <w:pPr>
        <w:spacing w:line="240" w:lineRule="auto"/>
        <w:jc w:val="center"/>
        <w:rPr>
          <w:b/>
        </w:rPr>
      </w:pPr>
      <w:r w:rsidRPr="004E7ED0">
        <w:rPr>
          <w:b/>
        </w:rPr>
        <w:t xml:space="preserve">ELOCTA 500 UI pulbere </w:t>
      </w:r>
      <w:r w:rsidR="002F37FA" w:rsidRPr="004E7ED0">
        <w:rPr>
          <w:b/>
        </w:rPr>
        <w:t>ș</w:t>
      </w:r>
      <w:r w:rsidRPr="004E7ED0">
        <w:rPr>
          <w:b/>
        </w:rPr>
        <w:t>i solvent pentru solu</w:t>
      </w:r>
      <w:r w:rsidR="002F37FA" w:rsidRPr="004E7ED0">
        <w:rPr>
          <w:b/>
        </w:rPr>
        <w:t>ț</w:t>
      </w:r>
      <w:r w:rsidRPr="004E7ED0">
        <w:rPr>
          <w:b/>
        </w:rPr>
        <w:t>ie injectabilă</w:t>
      </w:r>
    </w:p>
    <w:p w14:paraId="5A9A9553" w14:textId="77777777" w:rsidR="00097ACF" w:rsidRPr="004E7ED0" w:rsidRDefault="00097ACF" w:rsidP="000A4600">
      <w:pPr>
        <w:spacing w:line="240" w:lineRule="auto"/>
        <w:jc w:val="center"/>
        <w:rPr>
          <w:b/>
        </w:rPr>
      </w:pPr>
      <w:r w:rsidRPr="004E7ED0">
        <w:rPr>
          <w:b/>
        </w:rPr>
        <w:t xml:space="preserve">ELOCTA 750 UI pulbere </w:t>
      </w:r>
      <w:r w:rsidR="002F37FA" w:rsidRPr="004E7ED0">
        <w:rPr>
          <w:b/>
        </w:rPr>
        <w:t>ș</w:t>
      </w:r>
      <w:r w:rsidRPr="004E7ED0">
        <w:rPr>
          <w:b/>
        </w:rPr>
        <w:t>i solvent pentru solu</w:t>
      </w:r>
      <w:r w:rsidR="002F37FA" w:rsidRPr="004E7ED0">
        <w:rPr>
          <w:b/>
        </w:rPr>
        <w:t>ț</w:t>
      </w:r>
      <w:r w:rsidRPr="004E7ED0">
        <w:rPr>
          <w:b/>
        </w:rPr>
        <w:t>ie injectabilă</w:t>
      </w:r>
    </w:p>
    <w:p w14:paraId="775F7ED8" w14:textId="77777777" w:rsidR="00097ACF" w:rsidRPr="004E7ED0" w:rsidRDefault="00097ACF" w:rsidP="000A4600">
      <w:pPr>
        <w:spacing w:line="240" w:lineRule="auto"/>
        <w:jc w:val="center"/>
        <w:rPr>
          <w:b/>
        </w:rPr>
      </w:pPr>
      <w:r w:rsidRPr="004E7ED0">
        <w:rPr>
          <w:b/>
        </w:rPr>
        <w:t xml:space="preserve">ELOCTA 1000 UI pulbere </w:t>
      </w:r>
      <w:r w:rsidR="002F37FA" w:rsidRPr="004E7ED0">
        <w:rPr>
          <w:b/>
        </w:rPr>
        <w:t>ș</w:t>
      </w:r>
      <w:r w:rsidRPr="004E7ED0">
        <w:rPr>
          <w:b/>
        </w:rPr>
        <w:t>i solvent pentru solu</w:t>
      </w:r>
      <w:r w:rsidR="002F37FA" w:rsidRPr="004E7ED0">
        <w:rPr>
          <w:b/>
        </w:rPr>
        <w:t>ț</w:t>
      </w:r>
      <w:r w:rsidRPr="004E7ED0">
        <w:rPr>
          <w:b/>
        </w:rPr>
        <w:t>ie injectabilă</w:t>
      </w:r>
    </w:p>
    <w:p w14:paraId="259221AD" w14:textId="77777777" w:rsidR="00097ACF" w:rsidRPr="004E7ED0" w:rsidRDefault="00097ACF" w:rsidP="000A4600">
      <w:pPr>
        <w:spacing w:line="240" w:lineRule="auto"/>
        <w:jc w:val="center"/>
        <w:rPr>
          <w:b/>
        </w:rPr>
      </w:pPr>
      <w:r w:rsidRPr="004E7ED0">
        <w:rPr>
          <w:b/>
        </w:rPr>
        <w:t xml:space="preserve">ELOCTA 1500 UI pulbere </w:t>
      </w:r>
      <w:r w:rsidR="002F37FA" w:rsidRPr="004E7ED0">
        <w:rPr>
          <w:b/>
        </w:rPr>
        <w:t>ș</w:t>
      </w:r>
      <w:r w:rsidRPr="004E7ED0">
        <w:rPr>
          <w:b/>
        </w:rPr>
        <w:t>i solvent pentru solu</w:t>
      </w:r>
      <w:r w:rsidR="002F37FA" w:rsidRPr="004E7ED0">
        <w:rPr>
          <w:b/>
        </w:rPr>
        <w:t>ț</w:t>
      </w:r>
      <w:r w:rsidRPr="004E7ED0">
        <w:rPr>
          <w:b/>
        </w:rPr>
        <w:t>ie injectabilă</w:t>
      </w:r>
    </w:p>
    <w:p w14:paraId="7222B167" w14:textId="77777777" w:rsidR="00097ACF" w:rsidRPr="004E7ED0" w:rsidRDefault="00097ACF" w:rsidP="000A4600">
      <w:pPr>
        <w:spacing w:line="240" w:lineRule="auto"/>
        <w:jc w:val="center"/>
        <w:rPr>
          <w:b/>
        </w:rPr>
      </w:pPr>
      <w:r w:rsidRPr="004E7ED0">
        <w:rPr>
          <w:b/>
        </w:rPr>
        <w:t xml:space="preserve">ELOCTA 2000 UI pulbere </w:t>
      </w:r>
      <w:r w:rsidR="002F37FA" w:rsidRPr="004E7ED0">
        <w:rPr>
          <w:b/>
        </w:rPr>
        <w:t>ș</w:t>
      </w:r>
      <w:r w:rsidRPr="004E7ED0">
        <w:rPr>
          <w:b/>
        </w:rPr>
        <w:t>i solvent pentru solu</w:t>
      </w:r>
      <w:r w:rsidR="002F37FA" w:rsidRPr="004E7ED0">
        <w:rPr>
          <w:b/>
        </w:rPr>
        <w:t>ț</w:t>
      </w:r>
      <w:r w:rsidRPr="004E7ED0">
        <w:rPr>
          <w:b/>
        </w:rPr>
        <w:t>ie injectabilă</w:t>
      </w:r>
    </w:p>
    <w:p w14:paraId="37FCA82A" w14:textId="77777777" w:rsidR="00097ACF" w:rsidRPr="004E7ED0" w:rsidRDefault="00097ACF" w:rsidP="000A4600">
      <w:pPr>
        <w:spacing w:line="240" w:lineRule="auto"/>
        <w:jc w:val="center"/>
        <w:rPr>
          <w:b/>
        </w:rPr>
      </w:pPr>
      <w:r w:rsidRPr="004E7ED0">
        <w:rPr>
          <w:b/>
        </w:rPr>
        <w:t xml:space="preserve">ELOCTA 3000 UI pulbere </w:t>
      </w:r>
      <w:r w:rsidR="002F37FA" w:rsidRPr="004E7ED0">
        <w:rPr>
          <w:b/>
        </w:rPr>
        <w:t>ș</w:t>
      </w:r>
      <w:r w:rsidRPr="004E7ED0">
        <w:rPr>
          <w:b/>
        </w:rPr>
        <w:t>i solvent pentru solu</w:t>
      </w:r>
      <w:r w:rsidR="002F37FA" w:rsidRPr="004E7ED0">
        <w:rPr>
          <w:b/>
        </w:rPr>
        <w:t>ț</w:t>
      </w:r>
      <w:r w:rsidRPr="004E7ED0">
        <w:rPr>
          <w:b/>
        </w:rPr>
        <w:t>ie injectabilă</w:t>
      </w:r>
    </w:p>
    <w:p w14:paraId="72CC34E3" w14:textId="77777777" w:rsidR="00FB7F5B" w:rsidRPr="004E7ED0" w:rsidRDefault="00FB7F5B" w:rsidP="000A4600">
      <w:pPr>
        <w:spacing w:line="240" w:lineRule="auto"/>
        <w:jc w:val="center"/>
        <w:rPr>
          <w:b/>
        </w:rPr>
      </w:pPr>
      <w:r w:rsidRPr="004E7ED0">
        <w:rPr>
          <w:b/>
        </w:rPr>
        <w:t>ELOCTA 4000 UI pulbere și solvent pentru soluție injectabilă</w:t>
      </w:r>
    </w:p>
    <w:p w14:paraId="1F15DC4E" w14:textId="77777777" w:rsidR="009939AD" w:rsidRPr="004E7ED0" w:rsidRDefault="009939AD" w:rsidP="000A4600">
      <w:pPr>
        <w:spacing w:line="240" w:lineRule="auto"/>
        <w:jc w:val="center"/>
        <w:rPr>
          <w:rFonts w:eastAsia="Calibri"/>
          <w:b/>
        </w:rPr>
      </w:pPr>
    </w:p>
    <w:p w14:paraId="24B16F49" w14:textId="77777777" w:rsidR="009939AD" w:rsidRPr="004E7ED0" w:rsidRDefault="009939AD" w:rsidP="000A4600">
      <w:pPr>
        <w:spacing w:line="240" w:lineRule="auto"/>
        <w:jc w:val="center"/>
        <w:rPr>
          <w:rFonts w:eastAsia="Calibri"/>
        </w:rPr>
      </w:pPr>
      <w:r w:rsidRPr="004E7ED0">
        <w:t xml:space="preserve">efmoroctocog alfa </w:t>
      </w:r>
      <w:r w:rsidR="00AB2C8E" w:rsidRPr="004E7ED0">
        <w:t>(</w:t>
      </w:r>
      <w:r w:rsidRPr="004E7ED0">
        <w:t xml:space="preserve">factor VIII de coagulare </w:t>
      </w:r>
      <w:proofErr w:type="spellStart"/>
      <w:r w:rsidRPr="004E7ED0">
        <w:t>recombinant</w:t>
      </w:r>
      <w:proofErr w:type="spellEnd"/>
      <w:r w:rsidR="00AB2C8E" w:rsidRPr="004E7ED0">
        <w:t>)</w:t>
      </w:r>
    </w:p>
    <w:p w14:paraId="4606F9EB" w14:textId="77777777" w:rsidR="009939AD" w:rsidRPr="004E7ED0" w:rsidRDefault="009939AD" w:rsidP="000A4600">
      <w:pPr>
        <w:spacing w:line="240" w:lineRule="auto"/>
        <w:jc w:val="center"/>
        <w:rPr>
          <w:rFonts w:eastAsia="Calibri"/>
        </w:rPr>
      </w:pPr>
    </w:p>
    <w:p w14:paraId="14AE8145" w14:textId="77777777" w:rsidR="009939AD" w:rsidRPr="004E7ED0" w:rsidRDefault="009939AD" w:rsidP="000A4600">
      <w:pPr>
        <w:spacing w:line="240" w:lineRule="auto"/>
        <w:rPr>
          <w:b/>
        </w:rPr>
      </w:pPr>
      <w:r w:rsidRPr="004E7ED0">
        <w:rPr>
          <w:b/>
        </w:rPr>
        <w:t>Citi</w:t>
      </w:r>
      <w:r w:rsidR="002F37FA" w:rsidRPr="004E7ED0">
        <w:rPr>
          <w:b/>
        </w:rPr>
        <w:t>ț</w:t>
      </w:r>
      <w:r w:rsidRPr="004E7ED0">
        <w:rPr>
          <w:b/>
        </w:rPr>
        <w:t>i cu aten</w:t>
      </w:r>
      <w:r w:rsidR="002F37FA" w:rsidRPr="004E7ED0">
        <w:rPr>
          <w:b/>
        </w:rPr>
        <w:t>ț</w:t>
      </w:r>
      <w:r w:rsidRPr="004E7ED0">
        <w:rPr>
          <w:b/>
        </w:rPr>
        <w:t xml:space="preserve">ie </w:t>
      </w:r>
      <w:r w:rsidR="002F37FA" w:rsidRPr="004E7ED0">
        <w:rPr>
          <w:b/>
        </w:rPr>
        <w:t>ș</w:t>
      </w:r>
      <w:r w:rsidRPr="004E7ED0">
        <w:rPr>
          <w:b/>
        </w:rPr>
        <w:t>i în întregime acest prospect înainte de a începe să utiliza</w:t>
      </w:r>
      <w:r w:rsidR="002F37FA" w:rsidRPr="004E7ED0">
        <w:rPr>
          <w:b/>
        </w:rPr>
        <w:t>ț</w:t>
      </w:r>
      <w:r w:rsidRPr="004E7ED0">
        <w:rPr>
          <w:b/>
        </w:rPr>
        <w:t>i acest medicament deoarece con</w:t>
      </w:r>
      <w:r w:rsidR="002F37FA" w:rsidRPr="004E7ED0">
        <w:rPr>
          <w:b/>
        </w:rPr>
        <w:t>ț</w:t>
      </w:r>
      <w:r w:rsidRPr="004E7ED0">
        <w:rPr>
          <w:b/>
        </w:rPr>
        <w:t>ine informa</w:t>
      </w:r>
      <w:r w:rsidR="002F37FA" w:rsidRPr="004E7ED0">
        <w:rPr>
          <w:b/>
        </w:rPr>
        <w:t>ț</w:t>
      </w:r>
      <w:r w:rsidRPr="004E7ED0">
        <w:rPr>
          <w:b/>
        </w:rPr>
        <w:t>ii importante pentru dumneavoastră.</w:t>
      </w:r>
    </w:p>
    <w:p w14:paraId="05A1DFD4" w14:textId="77777777" w:rsidR="009939AD" w:rsidRPr="004E7ED0" w:rsidRDefault="009939AD" w:rsidP="000A4600">
      <w:pPr>
        <w:pStyle w:val="ListParagraph"/>
        <w:numPr>
          <w:ilvl w:val="0"/>
          <w:numId w:val="81"/>
        </w:numPr>
        <w:ind w:left="567" w:hanging="567"/>
        <w:rPr>
          <w:sz w:val="22"/>
          <w:szCs w:val="22"/>
        </w:rPr>
      </w:pPr>
      <w:r w:rsidRPr="004E7ED0">
        <w:rPr>
          <w:sz w:val="22"/>
        </w:rPr>
        <w:t>Păstra</w:t>
      </w:r>
      <w:r w:rsidR="002F37FA" w:rsidRPr="004E7ED0">
        <w:rPr>
          <w:sz w:val="22"/>
        </w:rPr>
        <w:t>ț</w:t>
      </w:r>
      <w:r w:rsidRPr="004E7ED0">
        <w:rPr>
          <w:sz w:val="22"/>
        </w:rPr>
        <w:t>i acest prospect. S-ar putea să fie necesar să-l reciti</w:t>
      </w:r>
      <w:r w:rsidR="002F37FA" w:rsidRPr="004E7ED0">
        <w:rPr>
          <w:sz w:val="22"/>
        </w:rPr>
        <w:t>ț</w:t>
      </w:r>
      <w:r w:rsidRPr="004E7ED0">
        <w:rPr>
          <w:sz w:val="22"/>
        </w:rPr>
        <w:t>i.</w:t>
      </w:r>
    </w:p>
    <w:p w14:paraId="2E147E7D" w14:textId="77777777" w:rsidR="009939AD" w:rsidRPr="004E7ED0" w:rsidRDefault="009939AD" w:rsidP="000A4600">
      <w:pPr>
        <w:pStyle w:val="ListParagraph"/>
        <w:numPr>
          <w:ilvl w:val="0"/>
          <w:numId w:val="81"/>
        </w:numPr>
        <w:ind w:left="567" w:hanging="567"/>
        <w:rPr>
          <w:sz w:val="22"/>
          <w:szCs w:val="22"/>
        </w:rPr>
      </w:pPr>
      <w:r w:rsidRPr="004E7ED0">
        <w:rPr>
          <w:sz w:val="22"/>
        </w:rPr>
        <w:t>Dacă ave</w:t>
      </w:r>
      <w:r w:rsidR="002F37FA" w:rsidRPr="004E7ED0">
        <w:rPr>
          <w:sz w:val="22"/>
        </w:rPr>
        <w:t>ț</w:t>
      </w:r>
      <w:r w:rsidRPr="004E7ED0">
        <w:rPr>
          <w:sz w:val="22"/>
        </w:rPr>
        <w:t xml:space="preserve">i orice întrebări suplimentare, </w:t>
      </w:r>
      <w:proofErr w:type="spellStart"/>
      <w:r w:rsidRPr="004E7ED0">
        <w:rPr>
          <w:sz w:val="22"/>
        </w:rPr>
        <w:t>adresa</w:t>
      </w:r>
      <w:r w:rsidR="002F37FA" w:rsidRPr="004E7ED0">
        <w:rPr>
          <w:sz w:val="22"/>
        </w:rPr>
        <w:t>ț</w:t>
      </w:r>
      <w:r w:rsidRPr="004E7ED0">
        <w:rPr>
          <w:sz w:val="22"/>
        </w:rPr>
        <w:t>i-vă</w:t>
      </w:r>
      <w:proofErr w:type="spellEnd"/>
      <w:r w:rsidRPr="004E7ED0">
        <w:rPr>
          <w:sz w:val="22"/>
        </w:rPr>
        <w:t xml:space="preserve"> medicului dumneavoastră, farmacistului sau asistentei medicale.</w:t>
      </w:r>
    </w:p>
    <w:p w14:paraId="63455D45" w14:textId="77777777" w:rsidR="009939AD" w:rsidRPr="004E7ED0" w:rsidRDefault="009939AD" w:rsidP="000A4600">
      <w:pPr>
        <w:pStyle w:val="ListParagraph"/>
        <w:numPr>
          <w:ilvl w:val="0"/>
          <w:numId w:val="81"/>
        </w:numPr>
        <w:ind w:left="567" w:hanging="567"/>
        <w:rPr>
          <w:sz w:val="22"/>
          <w:szCs w:val="22"/>
        </w:rPr>
      </w:pPr>
      <w:r w:rsidRPr="004E7ED0">
        <w:rPr>
          <w:sz w:val="22"/>
        </w:rPr>
        <w:t>Acest medicament a fost prescris numai pentru dumneavoastră. Nu trebuie să-l da</w:t>
      </w:r>
      <w:r w:rsidR="002F37FA" w:rsidRPr="004E7ED0">
        <w:rPr>
          <w:sz w:val="22"/>
        </w:rPr>
        <w:t>ț</w:t>
      </w:r>
      <w:r w:rsidRPr="004E7ED0">
        <w:rPr>
          <w:sz w:val="22"/>
        </w:rPr>
        <w:t>i altor persoane. Le poate face rău, chiar dacă au acelea</w:t>
      </w:r>
      <w:r w:rsidR="002F37FA" w:rsidRPr="004E7ED0">
        <w:rPr>
          <w:sz w:val="22"/>
        </w:rPr>
        <w:t>ș</w:t>
      </w:r>
      <w:r w:rsidRPr="004E7ED0">
        <w:rPr>
          <w:sz w:val="22"/>
        </w:rPr>
        <w:t>i semne de boală ca dumneavoastră.</w:t>
      </w:r>
    </w:p>
    <w:p w14:paraId="7718146D" w14:textId="77777777" w:rsidR="009939AD" w:rsidRPr="004E7ED0" w:rsidRDefault="009939AD" w:rsidP="000A4600">
      <w:pPr>
        <w:pStyle w:val="ListParagraph"/>
        <w:numPr>
          <w:ilvl w:val="0"/>
          <w:numId w:val="81"/>
        </w:numPr>
        <w:ind w:left="567" w:hanging="567"/>
        <w:rPr>
          <w:sz w:val="22"/>
          <w:szCs w:val="22"/>
        </w:rPr>
      </w:pPr>
      <w:r w:rsidRPr="004E7ED0">
        <w:rPr>
          <w:sz w:val="22"/>
        </w:rPr>
        <w:t>Dacă manifesta</w:t>
      </w:r>
      <w:r w:rsidR="002F37FA" w:rsidRPr="004E7ED0">
        <w:rPr>
          <w:sz w:val="22"/>
        </w:rPr>
        <w:t>ț</w:t>
      </w:r>
      <w:r w:rsidRPr="004E7ED0">
        <w:rPr>
          <w:sz w:val="22"/>
        </w:rPr>
        <w:t>i orice reac</w:t>
      </w:r>
      <w:r w:rsidR="002F37FA" w:rsidRPr="004E7ED0">
        <w:rPr>
          <w:sz w:val="22"/>
        </w:rPr>
        <w:t>ț</w:t>
      </w:r>
      <w:r w:rsidRPr="004E7ED0">
        <w:rPr>
          <w:sz w:val="22"/>
        </w:rPr>
        <w:t xml:space="preserve">ii adverse, </w:t>
      </w:r>
      <w:proofErr w:type="spellStart"/>
      <w:r w:rsidRPr="004E7ED0">
        <w:rPr>
          <w:sz w:val="22"/>
        </w:rPr>
        <w:t>adresa</w:t>
      </w:r>
      <w:r w:rsidR="002F37FA" w:rsidRPr="004E7ED0">
        <w:rPr>
          <w:sz w:val="22"/>
        </w:rPr>
        <w:t>ț</w:t>
      </w:r>
      <w:r w:rsidRPr="004E7ED0">
        <w:rPr>
          <w:sz w:val="22"/>
        </w:rPr>
        <w:t>i-vă</w:t>
      </w:r>
      <w:proofErr w:type="spellEnd"/>
      <w:r w:rsidRPr="004E7ED0">
        <w:rPr>
          <w:sz w:val="22"/>
        </w:rPr>
        <w:t xml:space="preserve"> medicului dumneavoastră, farmacistului sau asistentei medicale. Acestea includ orice posibile reac</w:t>
      </w:r>
      <w:r w:rsidR="002F37FA" w:rsidRPr="004E7ED0">
        <w:rPr>
          <w:sz w:val="22"/>
        </w:rPr>
        <w:t>ț</w:t>
      </w:r>
      <w:r w:rsidRPr="004E7ED0">
        <w:rPr>
          <w:sz w:val="22"/>
        </w:rPr>
        <w:t>ii adverse nemen</w:t>
      </w:r>
      <w:r w:rsidR="002F37FA" w:rsidRPr="004E7ED0">
        <w:rPr>
          <w:sz w:val="22"/>
        </w:rPr>
        <w:t>ț</w:t>
      </w:r>
      <w:r w:rsidRPr="004E7ED0">
        <w:rPr>
          <w:sz w:val="22"/>
        </w:rPr>
        <w:t>ionate în acest prospect. Vezi pct. 4.</w:t>
      </w:r>
    </w:p>
    <w:p w14:paraId="71D49D2B" w14:textId="77777777" w:rsidR="00B05F9C" w:rsidRPr="004E7ED0" w:rsidRDefault="00B05F9C" w:rsidP="000A4600">
      <w:pPr>
        <w:spacing w:line="240" w:lineRule="auto"/>
        <w:rPr>
          <w:szCs w:val="22"/>
        </w:rPr>
      </w:pPr>
    </w:p>
    <w:p w14:paraId="049E7954" w14:textId="77777777" w:rsidR="00232162" w:rsidRPr="004E7ED0" w:rsidRDefault="00232162" w:rsidP="000A4600">
      <w:pPr>
        <w:spacing w:line="240" w:lineRule="auto"/>
        <w:rPr>
          <w:b/>
          <w:szCs w:val="22"/>
        </w:rPr>
      </w:pPr>
      <w:r w:rsidRPr="004E7ED0">
        <w:rPr>
          <w:b/>
        </w:rPr>
        <w:t>Ce găsi</w:t>
      </w:r>
      <w:r w:rsidR="002F37FA" w:rsidRPr="004E7ED0">
        <w:rPr>
          <w:b/>
        </w:rPr>
        <w:t>ț</w:t>
      </w:r>
      <w:r w:rsidRPr="004E7ED0">
        <w:rPr>
          <w:b/>
        </w:rPr>
        <w:t>i în acest prospect</w:t>
      </w:r>
    </w:p>
    <w:p w14:paraId="4EA144FC" w14:textId="77777777" w:rsidR="00232162" w:rsidRPr="004E7ED0" w:rsidRDefault="00F23517" w:rsidP="000A4600">
      <w:pPr>
        <w:spacing w:line="240" w:lineRule="auto"/>
        <w:ind w:left="567" w:hanging="567"/>
        <w:rPr>
          <w:szCs w:val="22"/>
        </w:rPr>
      </w:pPr>
      <w:r w:rsidRPr="004E7ED0">
        <w:t>1.</w:t>
      </w:r>
      <w:r w:rsidRPr="004E7ED0">
        <w:tab/>
      </w:r>
      <w:r w:rsidR="00232162" w:rsidRPr="004E7ED0">
        <w:t xml:space="preserve">Ce este ELOCTA </w:t>
      </w:r>
      <w:r w:rsidR="002F37FA" w:rsidRPr="004E7ED0">
        <w:t>ș</w:t>
      </w:r>
      <w:r w:rsidR="00232162" w:rsidRPr="004E7ED0">
        <w:t xml:space="preserve">i pentru ce se utilizează </w:t>
      </w:r>
    </w:p>
    <w:p w14:paraId="1BE05D9A" w14:textId="77777777" w:rsidR="00232162" w:rsidRPr="004E7ED0" w:rsidRDefault="00F23517" w:rsidP="000A4600">
      <w:pPr>
        <w:spacing w:line="240" w:lineRule="auto"/>
        <w:ind w:left="567" w:hanging="567"/>
        <w:rPr>
          <w:szCs w:val="22"/>
        </w:rPr>
      </w:pPr>
      <w:r w:rsidRPr="004E7ED0">
        <w:t>2.</w:t>
      </w:r>
      <w:r w:rsidRPr="004E7ED0">
        <w:tab/>
      </w:r>
      <w:r w:rsidR="00232162" w:rsidRPr="004E7ED0">
        <w:t xml:space="preserve">Ce trebuie să </w:t>
      </w:r>
      <w:r w:rsidR="002F37FA" w:rsidRPr="004E7ED0">
        <w:t>ș</w:t>
      </w:r>
      <w:r w:rsidR="00232162" w:rsidRPr="004E7ED0">
        <w:t>ti</w:t>
      </w:r>
      <w:r w:rsidR="002F37FA" w:rsidRPr="004E7ED0">
        <w:t>ț</w:t>
      </w:r>
      <w:r w:rsidR="00232162" w:rsidRPr="004E7ED0">
        <w:t>i înainte să utiliza</w:t>
      </w:r>
      <w:r w:rsidR="002F37FA" w:rsidRPr="004E7ED0">
        <w:t>ț</w:t>
      </w:r>
      <w:r w:rsidR="00232162" w:rsidRPr="004E7ED0">
        <w:t>i ELOCTA</w:t>
      </w:r>
    </w:p>
    <w:p w14:paraId="09739F8F" w14:textId="77777777" w:rsidR="00232162" w:rsidRPr="004E7ED0" w:rsidRDefault="00F23517" w:rsidP="000A4600">
      <w:pPr>
        <w:spacing w:line="240" w:lineRule="auto"/>
        <w:ind w:left="567" w:hanging="567"/>
        <w:rPr>
          <w:szCs w:val="22"/>
        </w:rPr>
      </w:pPr>
      <w:r w:rsidRPr="004E7ED0">
        <w:t>3.</w:t>
      </w:r>
      <w:r w:rsidRPr="004E7ED0">
        <w:tab/>
      </w:r>
      <w:r w:rsidR="00232162" w:rsidRPr="004E7ED0">
        <w:t>Cum să utiliza</w:t>
      </w:r>
      <w:r w:rsidR="002F37FA" w:rsidRPr="004E7ED0">
        <w:t>ț</w:t>
      </w:r>
      <w:r w:rsidR="00232162" w:rsidRPr="004E7ED0">
        <w:t xml:space="preserve">i ELOCTA </w:t>
      </w:r>
    </w:p>
    <w:p w14:paraId="33BCF6C9" w14:textId="77777777" w:rsidR="00232162" w:rsidRPr="004E7ED0" w:rsidRDefault="00F23517" w:rsidP="000A4600">
      <w:pPr>
        <w:spacing w:line="240" w:lineRule="auto"/>
        <w:ind w:left="567" w:hanging="567"/>
        <w:rPr>
          <w:szCs w:val="22"/>
        </w:rPr>
      </w:pPr>
      <w:r w:rsidRPr="004E7ED0">
        <w:t>4.</w:t>
      </w:r>
      <w:r w:rsidRPr="004E7ED0">
        <w:tab/>
      </w:r>
      <w:r w:rsidR="00232162" w:rsidRPr="004E7ED0">
        <w:t>Reac</w:t>
      </w:r>
      <w:r w:rsidR="002F37FA" w:rsidRPr="004E7ED0">
        <w:t>ț</w:t>
      </w:r>
      <w:r w:rsidR="00232162" w:rsidRPr="004E7ED0">
        <w:t xml:space="preserve">ii adverse posibile </w:t>
      </w:r>
    </w:p>
    <w:p w14:paraId="73543B95" w14:textId="77777777" w:rsidR="00232162" w:rsidRPr="004E7ED0" w:rsidRDefault="00F23517" w:rsidP="000A4600">
      <w:pPr>
        <w:spacing w:line="240" w:lineRule="auto"/>
        <w:ind w:left="567" w:hanging="567"/>
        <w:rPr>
          <w:szCs w:val="22"/>
        </w:rPr>
      </w:pPr>
      <w:r w:rsidRPr="004E7ED0">
        <w:t>5.</w:t>
      </w:r>
      <w:r w:rsidRPr="004E7ED0">
        <w:tab/>
      </w:r>
      <w:r w:rsidR="00232162" w:rsidRPr="004E7ED0">
        <w:t>Cum se păstrează ELOCTA</w:t>
      </w:r>
    </w:p>
    <w:p w14:paraId="017EB6AC" w14:textId="77777777" w:rsidR="00232162" w:rsidRPr="004E7ED0" w:rsidRDefault="00F23517" w:rsidP="000A4600">
      <w:pPr>
        <w:spacing w:line="240" w:lineRule="auto"/>
        <w:ind w:left="567" w:hanging="567"/>
        <w:rPr>
          <w:szCs w:val="22"/>
        </w:rPr>
      </w:pPr>
      <w:r w:rsidRPr="004E7ED0">
        <w:t>6.</w:t>
      </w:r>
      <w:r w:rsidRPr="004E7ED0">
        <w:tab/>
      </w:r>
      <w:r w:rsidR="00232162" w:rsidRPr="004E7ED0">
        <w:t>Con</w:t>
      </w:r>
      <w:r w:rsidR="002F37FA" w:rsidRPr="004E7ED0">
        <w:t>ț</w:t>
      </w:r>
      <w:r w:rsidR="00232162" w:rsidRPr="004E7ED0">
        <w:t xml:space="preserve">inutul ambalajului </w:t>
      </w:r>
      <w:r w:rsidR="002F37FA" w:rsidRPr="004E7ED0">
        <w:t>ș</w:t>
      </w:r>
      <w:r w:rsidR="00232162" w:rsidRPr="004E7ED0">
        <w:t>i alte informa</w:t>
      </w:r>
      <w:r w:rsidR="002F37FA" w:rsidRPr="004E7ED0">
        <w:t>ț</w:t>
      </w:r>
      <w:r w:rsidR="00232162" w:rsidRPr="004E7ED0">
        <w:t>ii</w:t>
      </w:r>
    </w:p>
    <w:p w14:paraId="318683D5" w14:textId="77777777" w:rsidR="00232162" w:rsidRPr="004E7ED0" w:rsidRDefault="00232162" w:rsidP="000A4600">
      <w:pPr>
        <w:numPr>
          <w:ilvl w:val="12"/>
          <w:numId w:val="0"/>
        </w:numPr>
        <w:spacing w:line="240" w:lineRule="auto"/>
        <w:rPr>
          <w:szCs w:val="22"/>
        </w:rPr>
      </w:pPr>
    </w:p>
    <w:p w14:paraId="107C6151" w14:textId="77777777" w:rsidR="00F23517" w:rsidRPr="004E7ED0" w:rsidRDefault="00F23517" w:rsidP="000A4600">
      <w:pPr>
        <w:numPr>
          <w:ilvl w:val="12"/>
          <w:numId w:val="0"/>
        </w:numPr>
        <w:spacing w:line="240" w:lineRule="auto"/>
        <w:rPr>
          <w:szCs w:val="22"/>
        </w:rPr>
      </w:pPr>
    </w:p>
    <w:p w14:paraId="0EAE193A" w14:textId="77777777" w:rsidR="00232162" w:rsidRPr="004E7ED0" w:rsidRDefault="00B05F9C" w:rsidP="000A4600">
      <w:pPr>
        <w:pStyle w:val="ListParagraph"/>
        <w:keepNext/>
        <w:ind w:left="567" w:hanging="567"/>
        <w:rPr>
          <w:b/>
          <w:sz w:val="22"/>
          <w:szCs w:val="22"/>
        </w:rPr>
      </w:pPr>
      <w:r w:rsidRPr="004E7ED0">
        <w:rPr>
          <w:b/>
          <w:sz w:val="22"/>
        </w:rPr>
        <w:t>1.</w:t>
      </w:r>
      <w:r w:rsidRPr="004E7ED0">
        <w:rPr>
          <w:sz w:val="22"/>
        </w:rPr>
        <w:tab/>
      </w:r>
      <w:r w:rsidRPr="004E7ED0">
        <w:rPr>
          <w:b/>
          <w:sz w:val="22"/>
        </w:rPr>
        <w:t xml:space="preserve">Ce este ELOCTA </w:t>
      </w:r>
      <w:r w:rsidR="002F37FA" w:rsidRPr="004E7ED0">
        <w:rPr>
          <w:b/>
          <w:sz w:val="22"/>
        </w:rPr>
        <w:t>ș</w:t>
      </w:r>
      <w:r w:rsidRPr="004E7ED0">
        <w:rPr>
          <w:b/>
          <w:sz w:val="22"/>
        </w:rPr>
        <w:t>i pentru ce se utilizează</w:t>
      </w:r>
    </w:p>
    <w:p w14:paraId="480A6D68" w14:textId="77777777" w:rsidR="00232162" w:rsidRPr="004E7ED0" w:rsidRDefault="00232162" w:rsidP="000A4600">
      <w:pPr>
        <w:pStyle w:val="ListParagraph"/>
        <w:keepNext/>
        <w:ind w:left="0"/>
        <w:rPr>
          <w:b/>
          <w:sz w:val="22"/>
          <w:szCs w:val="22"/>
        </w:rPr>
      </w:pPr>
    </w:p>
    <w:p w14:paraId="5314167B" w14:textId="77777777" w:rsidR="00232162" w:rsidRPr="004E7ED0" w:rsidRDefault="00232162" w:rsidP="000A4600">
      <w:pPr>
        <w:spacing w:line="240" w:lineRule="auto"/>
        <w:rPr>
          <w:rFonts w:eastAsia="Calibri"/>
          <w:szCs w:val="22"/>
        </w:rPr>
      </w:pPr>
      <w:r w:rsidRPr="004E7ED0">
        <w:t>ELOCTA con</w:t>
      </w:r>
      <w:r w:rsidR="002F37FA" w:rsidRPr="004E7ED0">
        <w:t>ț</w:t>
      </w:r>
      <w:r w:rsidRPr="004E7ED0">
        <w:t>ine substan</w:t>
      </w:r>
      <w:r w:rsidR="002F37FA" w:rsidRPr="004E7ED0">
        <w:t>ț</w:t>
      </w:r>
      <w:r w:rsidRPr="004E7ED0">
        <w:t>a activă efmoroctocog alfa,</w:t>
      </w:r>
      <w:r w:rsidR="008F78BE" w:rsidRPr="004E7ED0">
        <w:t xml:space="preserve"> un</w:t>
      </w:r>
      <w:r w:rsidRPr="004E7ED0">
        <w:t xml:space="preserve"> factor</w:t>
      </w:r>
      <w:r w:rsidR="00E0657B" w:rsidRPr="004E7ED0">
        <w:t> </w:t>
      </w:r>
      <w:r w:rsidRPr="004E7ED0">
        <w:t xml:space="preserve">VIII de coagulare </w:t>
      </w:r>
      <w:proofErr w:type="spellStart"/>
      <w:r w:rsidRPr="004E7ED0">
        <w:t>recombinant</w:t>
      </w:r>
      <w:proofErr w:type="spellEnd"/>
      <w:r w:rsidRPr="004E7ED0">
        <w:t>, proteină de fuziune</w:t>
      </w:r>
      <w:r w:rsidR="007B3879" w:rsidRPr="004E7ED0">
        <w:t> </w:t>
      </w:r>
      <w:proofErr w:type="spellStart"/>
      <w:r w:rsidRPr="004E7ED0">
        <w:t>Fc</w:t>
      </w:r>
      <w:proofErr w:type="spellEnd"/>
      <w:r w:rsidRPr="004E7ED0">
        <w:t>. Factorul</w:t>
      </w:r>
      <w:r w:rsidR="00E0657B" w:rsidRPr="004E7ED0">
        <w:t> </w:t>
      </w:r>
      <w:r w:rsidRPr="004E7ED0">
        <w:t>VIII este o proteină produsă natural în organism</w:t>
      </w:r>
      <w:r w:rsidR="008F78BE" w:rsidRPr="004E7ED0">
        <w:t xml:space="preserve"> </w:t>
      </w:r>
      <w:r w:rsidR="002F37FA" w:rsidRPr="004E7ED0">
        <w:t>ș</w:t>
      </w:r>
      <w:r w:rsidR="008F78BE" w:rsidRPr="004E7ED0">
        <w:t>i este</w:t>
      </w:r>
      <w:r w:rsidRPr="004E7ED0">
        <w:t xml:space="preserve"> necesar pentru formarea cheagurilor de sânge </w:t>
      </w:r>
      <w:r w:rsidR="002F37FA" w:rsidRPr="004E7ED0">
        <w:t>ș</w:t>
      </w:r>
      <w:r w:rsidRPr="004E7ED0">
        <w:t xml:space="preserve">i oprirea sângerării. </w:t>
      </w:r>
    </w:p>
    <w:p w14:paraId="44AF5582" w14:textId="77777777" w:rsidR="00C44FD6" w:rsidRPr="004E7ED0" w:rsidRDefault="00C44FD6" w:rsidP="000A4600">
      <w:pPr>
        <w:spacing w:line="240" w:lineRule="auto"/>
      </w:pPr>
    </w:p>
    <w:p w14:paraId="15703A7D" w14:textId="77777777" w:rsidR="00232162" w:rsidRPr="004E7ED0" w:rsidRDefault="00232162" w:rsidP="000A4600">
      <w:pPr>
        <w:spacing w:line="240" w:lineRule="auto"/>
        <w:rPr>
          <w:szCs w:val="22"/>
        </w:rPr>
      </w:pPr>
      <w:r w:rsidRPr="004E7ED0">
        <w:t xml:space="preserve">ELOCTA este un medicament utilizat pentru tratamentul </w:t>
      </w:r>
      <w:r w:rsidR="002F37FA" w:rsidRPr="004E7ED0">
        <w:t>ș</w:t>
      </w:r>
      <w:r w:rsidRPr="004E7ED0">
        <w:t>i prevenirea sângerărilor în cazul pacien</w:t>
      </w:r>
      <w:r w:rsidR="002F37FA" w:rsidRPr="004E7ED0">
        <w:t>ț</w:t>
      </w:r>
      <w:r w:rsidRPr="004E7ED0">
        <w:t>ilor din toate grupele de vârstă cu hemofilie</w:t>
      </w:r>
      <w:r w:rsidR="007B3879" w:rsidRPr="004E7ED0">
        <w:t> </w:t>
      </w:r>
      <w:r w:rsidRPr="004E7ED0">
        <w:t>A (o tulburare de sângerare</w:t>
      </w:r>
      <w:r w:rsidR="00FB1CEB" w:rsidRPr="004E7ED0">
        <w:t xml:space="preserve"> mo</w:t>
      </w:r>
      <w:r w:rsidR="002F37FA" w:rsidRPr="004E7ED0">
        <w:t>ș</w:t>
      </w:r>
      <w:r w:rsidR="00FB1CEB" w:rsidRPr="004E7ED0">
        <w:t>tenită</w:t>
      </w:r>
      <w:r w:rsidRPr="004E7ED0">
        <w:t xml:space="preserve"> provocată de deficitul </w:t>
      </w:r>
      <w:r w:rsidR="00D44B91" w:rsidRPr="004E7ED0">
        <w:t xml:space="preserve">de </w:t>
      </w:r>
      <w:r w:rsidRPr="004E7ED0">
        <w:t>factor</w:t>
      </w:r>
      <w:r w:rsidR="00E0657B" w:rsidRPr="004E7ED0">
        <w:t> </w:t>
      </w:r>
      <w:r w:rsidRPr="004E7ED0">
        <w:t>VIII).</w:t>
      </w:r>
    </w:p>
    <w:p w14:paraId="0D809439" w14:textId="77777777" w:rsidR="004A066D" w:rsidRPr="004E7ED0" w:rsidRDefault="004A066D" w:rsidP="000A4600">
      <w:pPr>
        <w:spacing w:line="240" w:lineRule="auto"/>
        <w:rPr>
          <w:szCs w:val="22"/>
        </w:rPr>
      </w:pPr>
    </w:p>
    <w:p w14:paraId="18C2F4C6" w14:textId="77777777" w:rsidR="00232162" w:rsidRPr="004E7ED0" w:rsidRDefault="00232162" w:rsidP="000A4600">
      <w:pPr>
        <w:spacing w:line="240" w:lineRule="auto"/>
        <w:rPr>
          <w:szCs w:val="22"/>
        </w:rPr>
      </w:pPr>
      <w:r w:rsidRPr="004E7ED0">
        <w:t xml:space="preserve">ELOCTA este preparat prin tehnologie </w:t>
      </w:r>
      <w:proofErr w:type="spellStart"/>
      <w:r w:rsidRPr="004E7ED0">
        <w:t>recombinantă</w:t>
      </w:r>
      <w:proofErr w:type="spellEnd"/>
      <w:r w:rsidRPr="004E7ED0">
        <w:t>, fără adăugarea în timpul procesului de fabrica</w:t>
      </w:r>
      <w:r w:rsidR="002F37FA" w:rsidRPr="004E7ED0">
        <w:t>ț</w:t>
      </w:r>
      <w:r w:rsidRPr="004E7ED0">
        <w:t xml:space="preserve">ie a vreunei alte componente derivate, umană sau animală. </w:t>
      </w:r>
    </w:p>
    <w:p w14:paraId="0A350DE6" w14:textId="77777777" w:rsidR="00232162" w:rsidRPr="004E7ED0" w:rsidRDefault="00232162" w:rsidP="000A4600">
      <w:pPr>
        <w:spacing w:line="240" w:lineRule="auto"/>
        <w:rPr>
          <w:szCs w:val="22"/>
        </w:rPr>
      </w:pPr>
    </w:p>
    <w:p w14:paraId="3062EC59" w14:textId="77777777" w:rsidR="004A066D" w:rsidRPr="004E7ED0" w:rsidRDefault="00232162" w:rsidP="000A4600">
      <w:pPr>
        <w:keepNext/>
        <w:spacing w:line="240" w:lineRule="auto"/>
        <w:rPr>
          <w:b/>
          <w:szCs w:val="22"/>
        </w:rPr>
      </w:pPr>
      <w:r w:rsidRPr="004E7ED0">
        <w:rPr>
          <w:b/>
        </w:rPr>
        <w:t>Cum ac</w:t>
      </w:r>
      <w:r w:rsidR="002F37FA" w:rsidRPr="004E7ED0">
        <w:rPr>
          <w:b/>
        </w:rPr>
        <w:t>ț</w:t>
      </w:r>
      <w:r w:rsidRPr="004E7ED0">
        <w:rPr>
          <w:b/>
        </w:rPr>
        <w:t>ionează ELOCTA</w:t>
      </w:r>
    </w:p>
    <w:p w14:paraId="5E11EA39" w14:textId="77777777" w:rsidR="00232162" w:rsidRPr="004E7ED0" w:rsidRDefault="00232162" w:rsidP="000A4600">
      <w:pPr>
        <w:spacing w:line="240" w:lineRule="auto"/>
        <w:rPr>
          <w:rFonts w:eastAsia="Calibri"/>
          <w:szCs w:val="22"/>
        </w:rPr>
      </w:pPr>
      <w:r w:rsidRPr="004E7ED0">
        <w:t>În cazul pacien</w:t>
      </w:r>
      <w:r w:rsidR="002F37FA" w:rsidRPr="004E7ED0">
        <w:t>ț</w:t>
      </w:r>
      <w:r w:rsidRPr="004E7ED0">
        <w:t>ilor cu hemofilie</w:t>
      </w:r>
      <w:r w:rsidR="00570551" w:rsidRPr="004E7ED0">
        <w:t> </w:t>
      </w:r>
      <w:r w:rsidRPr="004E7ED0">
        <w:t>A, factorul</w:t>
      </w:r>
      <w:r w:rsidR="00E0657B" w:rsidRPr="004E7ED0">
        <w:t> </w:t>
      </w:r>
      <w:r w:rsidRPr="004E7ED0">
        <w:t>VIII este absent sau nu func</w:t>
      </w:r>
      <w:r w:rsidR="002F37FA" w:rsidRPr="004E7ED0">
        <w:t>ț</w:t>
      </w:r>
      <w:r w:rsidRPr="004E7ED0">
        <w:t>ionează în mod adecvat. ELOCTA este utilizat pentru a înlocui absen</w:t>
      </w:r>
      <w:r w:rsidR="002F37FA" w:rsidRPr="004E7ED0">
        <w:t>ț</w:t>
      </w:r>
      <w:r w:rsidRPr="004E7ED0">
        <w:t>a sau deficitul de factor</w:t>
      </w:r>
      <w:r w:rsidR="00E0657B" w:rsidRPr="004E7ED0">
        <w:t> </w:t>
      </w:r>
      <w:r w:rsidRPr="004E7ED0">
        <w:t>VIII. ELOCTA determină cre</w:t>
      </w:r>
      <w:r w:rsidR="002F37FA" w:rsidRPr="004E7ED0">
        <w:t>ș</w:t>
      </w:r>
      <w:r w:rsidRPr="004E7ED0">
        <w:t xml:space="preserve">terea </w:t>
      </w:r>
      <w:r w:rsidR="000D05C7" w:rsidRPr="004E7ED0">
        <w:t>valorii</w:t>
      </w:r>
      <w:r w:rsidRPr="004E7ED0">
        <w:t xml:space="preserve"> factorului</w:t>
      </w:r>
      <w:r w:rsidR="00E0657B" w:rsidRPr="004E7ED0">
        <w:t> </w:t>
      </w:r>
      <w:r w:rsidRPr="004E7ED0">
        <w:t xml:space="preserve">VIII în sânge </w:t>
      </w:r>
      <w:r w:rsidR="002F37FA" w:rsidRPr="004E7ED0">
        <w:t>ș</w:t>
      </w:r>
      <w:r w:rsidRPr="004E7ED0">
        <w:t>i corectează temporar tendin</w:t>
      </w:r>
      <w:r w:rsidR="002F37FA" w:rsidRPr="004E7ED0">
        <w:t>ț</w:t>
      </w:r>
      <w:r w:rsidRPr="004E7ED0">
        <w:t>a de sângerare.</w:t>
      </w:r>
    </w:p>
    <w:p w14:paraId="70536904" w14:textId="77777777" w:rsidR="004A066D" w:rsidRPr="004E7ED0" w:rsidRDefault="004A066D" w:rsidP="000A4600">
      <w:pPr>
        <w:numPr>
          <w:ilvl w:val="12"/>
          <w:numId w:val="0"/>
        </w:numPr>
        <w:spacing w:line="240" w:lineRule="auto"/>
        <w:rPr>
          <w:szCs w:val="22"/>
        </w:rPr>
      </w:pPr>
    </w:p>
    <w:p w14:paraId="4AF0B643" w14:textId="77777777" w:rsidR="00F23517" w:rsidRPr="004E7ED0" w:rsidRDefault="00F23517" w:rsidP="000A4600">
      <w:pPr>
        <w:numPr>
          <w:ilvl w:val="12"/>
          <w:numId w:val="0"/>
        </w:numPr>
        <w:spacing w:line="240" w:lineRule="auto"/>
        <w:rPr>
          <w:szCs w:val="22"/>
        </w:rPr>
      </w:pPr>
    </w:p>
    <w:p w14:paraId="0F8D1344" w14:textId="77777777" w:rsidR="004A066D" w:rsidRPr="004E7ED0" w:rsidRDefault="00B05F9C" w:rsidP="000A4600">
      <w:pPr>
        <w:pStyle w:val="ListParagraph"/>
        <w:keepNext/>
        <w:ind w:left="567" w:hanging="567"/>
        <w:rPr>
          <w:b/>
          <w:sz w:val="22"/>
          <w:szCs w:val="22"/>
        </w:rPr>
      </w:pPr>
      <w:r w:rsidRPr="004E7ED0">
        <w:rPr>
          <w:b/>
          <w:sz w:val="22"/>
        </w:rPr>
        <w:t>2.</w:t>
      </w:r>
      <w:r w:rsidRPr="004E7ED0">
        <w:rPr>
          <w:sz w:val="22"/>
        </w:rPr>
        <w:tab/>
      </w:r>
      <w:r w:rsidRPr="004E7ED0">
        <w:rPr>
          <w:b/>
          <w:sz w:val="22"/>
        </w:rPr>
        <w:t xml:space="preserve">Ce trebuie să </w:t>
      </w:r>
      <w:r w:rsidR="002F37FA" w:rsidRPr="004E7ED0">
        <w:rPr>
          <w:b/>
          <w:sz w:val="22"/>
        </w:rPr>
        <w:t>ș</w:t>
      </w:r>
      <w:r w:rsidRPr="004E7ED0">
        <w:rPr>
          <w:b/>
          <w:sz w:val="22"/>
        </w:rPr>
        <w:t>ti</w:t>
      </w:r>
      <w:r w:rsidR="002F37FA" w:rsidRPr="004E7ED0">
        <w:rPr>
          <w:b/>
          <w:sz w:val="22"/>
        </w:rPr>
        <w:t>ț</w:t>
      </w:r>
      <w:r w:rsidRPr="004E7ED0">
        <w:rPr>
          <w:b/>
          <w:sz w:val="22"/>
        </w:rPr>
        <w:t>i înainte să utiliza</w:t>
      </w:r>
      <w:r w:rsidR="002F37FA" w:rsidRPr="004E7ED0">
        <w:rPr>
          <w:b/>
          <w:sz w:val="22"/>
        </w:rPr>
        <w:t>ț</w:t>
      </w:r>
      <w:r w:rsidRPr="004E7ED0">
        <w:rPr>
          <w:b/>
          <w:sz w:val="22"/>
        </w:rPr>
        <w:t>i ELOCTA</w:t>
      </w:r>
    </w:p>
    <w:p w14:paraId="3228D2E6" w14:textId="77777777" w:rsidR="00426D34" w:rsidRPr="004E7ED0" w:rsidRDefault="00426D34" w:rsidP="000A4600">
      <w:pPr>
        <w:keepNext/>
        <w:spacing w:line="240" w:lineRule="auto"/>
        <w:rPr>
          <w:b/>
          <w:szCs w:val="22"/>
        </w:rPr>
      </w:pPr>
    </w:p>
    <w:p w14:paraId="632F880F" w14:textId="77777777" w:rsidR="004A066D" w:rsidRPr="004E7ED0" w:rsidRDefault="004A066D" w:rsidP="000A4600">
      <w:pPr>
        <w:keepNext/>
        <w:spacing w:line="240" w:lineRule="auto"/>
        <w:rPr>
          <w:b/>
          <w:szCs w:val="22"/>
        </w:rPr>
      </w:pPr>
      <w:r w:rsidRPr="004E7ED0">
        <w:rPr>
          <w:b/>
        </w:rPr>
        <w:t>Nu utiliza</w:t>
      </w:r>
      <w:r w:rsidR="002F37FA" w:rsidRPr="004E7ED0">
        <w:rPr>
          <w:b/>
        </w:rPr>
        <w:t>ț</w:t>
      </w:r>
      <w:r w:rsidRPr="004E7ED0">
        <w:rPr>
          <w:b/>
        </w:rPr>
        <w:t>i ELOCTA:</w:t>
      </w:r>
    </w:p>
    <w:p w14:paraId="3183A4BB" w14:textId="77777777" w:rsidR="00335083" w:rsidRPr="004E7ED0" w:rsidRDefault="004A066D" w:rsidP="000A4600">
      <w:pPr>
        <w:numPr>
          <w:ilvl w:val="0"/>
          <w:numId w:val="43"/>
        </w:numPr>
        <w:spacing w:line="240" w:lineRule="auto"/>
        <w:ind w:left="567" w:hanging="567"/>
        <w:rPr>
          <w:szCs w:val="22"/>
        </w:rPr>
      </w:pPr>
      <w:r w:rsidRPr="004E7ED0">
        <w:t>dacă sunte</w:t>
      </w:r>
      <w:r w:rsidR="002F37FA" w:rsidRPr="004E7ED0">
        <w:t>ț</w:t>
      </w:r>
      <w:r w:rsidRPr="004E7ED0">
        <w:t>i alergic la efmoroctocog alfa sau la oricare dintre celelalte componente ale acestui medicament (enumerate la pct. 6).</w:t>
      </w:r>
    </w:p>
    <w:p w14:paraId="22536863" w14:textId="77777777" w:rsidR="00335083" w:rsidRPr="004E7ED0" w:rsidRDefault="00335083" w:rsidP="000A4600">
      <w:pPr>
        <w:spacing w:line="240" w:lineRule="auto"/>
        <w:rPr>
          <w:szCs w:val="22"/>
        </w:rPr>
      </w:pPr>
    </w:p>
    <w:p w14:paraId="74D85842" w14:textId="77777777" w:rsidR="004A066D" w:rsidRPr="004E7ED0" w:rsidRDefault="004A066D" w:rsidP="000A4600">
      <w:pPr>
        <w:keepNext/>
        <w:spacing w:line="240" w:lineRule="auto"/>
        <w:rPr>
          <w:b/>
          <w:szCs w:val="22"/>
        </w:rPr>
      </w:pPr>
      <w:r w:rsidRPr="004E7ED0">
        <w:rPr>
          <w:b/>
        </w:rPr>
        <w:t>Aten</w:t>
      </w:r>
      <w:r w:rsidR="002F37FA" w:rsidRPr="004E7ED0">
        <w:rPr>
          <w:b/>
        </w:rPr>
        <w:t>ț</w:t>
      </w:r>
      <w:r w:rsidRPr="004E7ED0">
        <w:rPr>
          <w:b/>
        </w:rPr>
        <w:t xml:space="preserve">ionări </w:t>
      </w:r>
      <w:r w:rsidR="002F37FA" w:rsidRPr="004E7ED0">
        <w:rPr>
          <w:b/>
        </w:rPr>
        <w:t>ș</w:t>
      </w:r>
      <w:r w:rsidRPr="004E7ED0">
        <w:rPr>
          <w:b/>
        </w:rPr>
        <w:t>i precau</w:t>
      </w:r>
      <w:r w:rsidR="002F37FA" w:rsidRPr="004E7ED0">
        <w:rPr>
          <w:b/>
        </w:rPr>
        <w:t>ț</w:t>
      </w:r>
      <w:r w:rsidRPr="004E7ED0">
        <w:rPr>
          <w:b/>
        </w:rPr>
        <w:t xml:space="preserve">ii </w:t>
      </w:r>
    </w:p>
    <w:p w14:paraId="2ABEC1F5" w14:textId="77777777" w:rsidR="004A066D" w:rsidRPr="004E7ED0" w:rsidRDefault="004A066D" w:rsidP="000A4600">
      <w:pPr>
        <w:keepNext/>
        <w:spacing w:line="240" w:lineRule="auto"/>
        <w:rPr>
          <w:szCs w:val="22"/>
        </w:rPr>
      </w:pPr>
      <w:r w:rsidRPr="004E7ED0">
        <w:t>Înainte să utiliza</w:t>
      </w:r>
      <w:r w:rsidR="002F37FA" w:rsidRPr="004E7ED0">
        <w:t>ț</w:t>
      </w:r>
      <w:r w:rsidRPr="004E7ED0">
        <w:t xml:space="preserve">i ELOCTA, </w:t>
      </w:r>
      <w:proofErr w:type="spellStart"/>
      <w:r w:rsidRPr="004E7ED0">
        <w:t>adresa</w:t>
      </w:r>
      <w:r w:rsidR="002F37FA" w:rsidRPr="004E7ED0">
        <w:t>ț</w:t>
      </w:r>
      <w:r w:rsidRPr="004E7ED0">
        <w:t>i-vă</w:t>
      </w:r>
      <w:proofErr w:type="spellEnd"/>
      <w:r w:rsidRPr="004E7ED0">
        <w:t xml:space="preserve"> medicului dumneavoastră, farmacistului sau asistentei medicale.</w:t>
      </w:r>
    </w:p>
    <w:p w14:paraId="73238FB8" w14:textId="77777777" w:rsidR="004A066D" w:rsidRPr="004E7ED0" w:rsidRDefault="004A066D" w:rsidP="000A4600">
      <w:pPr>
        <w:keepNext/>
        <w:spacing w:line="240" w:lineRule="auto"/>
        <w:rPr>
          <w:szCs w:val="22"/>
        </w:rPr>
      </w:pPr>
    </w:p>
    <w:p w14:paraId="364D7D21" w14:textId="77777777" w:rsidR="004A066D" w:rsidRPr="004E7ED0" w:rsidRDefault="004A066D" w:rsidP="000A4600">
      <w:pPr>
        <w:numPr>
          <w:ilvl w:val="0"/>
          <w:numId w:val="43"/>
        </w:numPr>
        <w:spacing w:line="240" w:lineRule="auto"/>
        <w:ind w:left="567" w:hanging="567"/>
        <w:rPr>
          <w:szCs w:val="22"/>
        </w:rPr>
      </w:pPr>
      <w:r w:rsidRPr="004E7ED0">
        <w:t>Există o posibilitate redusă de apari</w:t>
      </w:r>
      <w:r w:rsidR="002F37FA" w:rsidRPr="004E7ED0">
        <w:t>ț</w:t>
      </w:r>
      <w:r w:rsidRPr="004E7ED0">
        <w:t>ie a unei reac</w:t>
      </w:r>
      <w:r w:rsidR="002F37FA" w:rsidRPr="004E7ED0">
        <w:t>ț</w:t>
      </w:r>
      <w:r w:rsidRPr="004E7ED0">
        <w:t>ii anafilactice (o reac</w:t>
      </w:r>
      <w:r w:rsidR="002F37FA" w:rsidRPr="004E7ED0">
        <w:t>ț</w:t>
      </w:r>
      <w:r w:rsidRPr="004E7ED0">
        <w:t>ie alergică severă, brusc instalată) la ELOCTA. Semnele reac</w:t>
      </w:r>
      <w:r w:rsidR="002F37FA" w:rsidRPr="004E7ED0">
        <w:t>ț</w:t>
      </w:r>
      <w:r w:rsidRPr="004E7ED0">
        <w:t xml:space="preserve">iilor alergice </w:t>
      </w:r>
      <w:r w:rsidR="000661E3" w:rsidRPr="004E7ED0">
        <w:t xml:space="preserve">pot </w:t>
      </w:r>
      <w:r w:rsidRPr="004E7ED0">
        <w:t>includ</w:t>
      </w:r>
      <w:r w:rsidR="000661E3" w:rsidRPr="004E7ED0">
        <w:t>e</w:t>
      </w:r>
      <w:r w:rsidRPr="004E7ED0">
        <w:t xml:space="preserve"> mâncărime generalizată, urticarie, constric</w:t>
      </w:r>
      <w:r w:rsidR="002F37FA" w:rsidRPr="004E7ED0">
        <w:t>ț</w:t>
      </w:r>
      <w:r w:rsidRPr="004E7ED0">
        <w:t>ie la nivelul pieptului, dificultă</w:t>
      </w:r>
      <w:r w:rsidR="002F37FA" w:rsidRPr="004E7ED0">
        <w:t>ț</w:t>
      </w:r>
      <w:r w:rsidRPr="004E7ED0">
        <w:t>i de respira</w:t>
      </w:r>
      <w:r w:rsidR="002F37FA" w:rsidRPr="004E7ED0">
        <w:t>ț</w:t>
      </w:r>
      <w:r w:rsidRPr="004E7ED0">
        <w:t xml:space="preserve">ie </w:t>
      </w:r>
      <w:r w:rsidR="002F37FA" w:rsidRPr="004E7ED0">
        <w:t>ș</w:t>
      </w:r>
      <w:r w:rsidRPr="004E7ED0">
        <w:t>i scădere</w:t>
      </w:r>
      <w:r w:rsidR="0064382A" w:rsidRPr="004E7ED0">
        <w:t xml:space="preserve"> </w:t>
      </w:r>
      <w:r w:rsidRPr="004E7ED0">
        <w:t>a tensiunii arteriale. Dacă apare vreunul dintre simptome, opri</w:t>
      </w:r>
      <w:r w:rsidR="002F37FA" w:rsidRPr="004E7ED0">
        <w:t>ț</w:t>
      </w:r>
      <w:r w:rsidRPr="004E7ED0">
        <w:t xml:space="preserve">i imediat injectarea </w:t>
      </w:r>
      <w:r w:rsidR="002F37FA" w:rsidRPr="004E7ED0">
        <w:t>ș</w:t>
      </w:r>
      <w:r w:rsidRPr="004E7ED0">
        <w:t xml:space="preserve">i </w:t>
      </w:r>
      <w:proofErr w:type="spellStart"/>
      <w:r w:rsidRPr="004E7ED0">
        <w:t>adresa</w:t>
      </w:r>
      <w:r w:rsidR="002F37FA" w:rsidRPr="004E7ED0">
        <w:t>ț</w:t>
      </w:r>
      <w:r w:rsidRPr="004E7ED0">
        <w:t>i-vă</w:t>
      </w:r>
      <w:proofErr w:type="spellEnd"/>
      <w:r w:rsidRPr="004E7ED0">
        <w:t xml:space="preserve"> medicului dumneavoastră.</w:t>
      </w:r>
    </w:p>
    <w:p w14:paraId="55C63B6C" w14:textId="77777777" w:rsidR="004A066D" w:rsidRPr="004E7ED0" w:rsidRDefault="004A066D" w:rsidP="000A4600">
      <w:pPr>
        <w:spacing w:line="240" w:lineRule="auto"/>
        <w:ind w:left="567" w:hanging="567"/>
        <w:rPr>
          <w:szCs w:val="22"/>
        </w:rPr>
      </w:pPr>
    </w:p>
    <w:p w14:paraId="30E26F4F" w14:textId="77777777" w:rsidR="004A066D" w:rsidRPr="004E7ED0" w:rsidRDefault="00310DBC" w:rsidP="000A4600">
      <w:pPr>
        <w:numPr>
          <w:ilvl w:val="0"/>
          <w:numId w:val="43"/>
        </w:numPr>
        <w:spacing w:line="240" w:lineRule="auto"/>
        <w:ind w:left="567" w:hanging="567"/>
        <w:rPr>
          <w:szCs w:val="22"/>
        </w:rPr>
      </w:pPr>
      <w:r w:rsidRPr="004E7ED0">
        <w:t>Formarea inhibitorilor (anticorpilor) este o complicație cunoscută, care poate apărea în timpul tratamentului cu toate medicamentele care conțin factor VIII. Acești inhibitori, în special dacă sunt prezenți în concentrații mari, fac ca tratamentul să nu mai funcționeze în mod corespunzător și dumneavoastră sau copilul dumneavoastră veți fi monitorizați cu atenție pentru a se descoperi dezvoltarea acestor inhibitori. Dacă sângerarea dumneavoastră sau a copilului dumneavoastră nu este controlată cu ELOCTA, informați-l imediat pe medicul dumneavoastră.</w:t>
      </w:r>
    </w:p>
    <w:p w14:paraId="79D4F1B4" w14:textId="77777777" w:rsidR="00AD3C94" w:rsidRPr="004E7ED0" w:rsidRDefault="00AD3C94" w:rsidP="000A4600">
      <w:pPr>
        <w:tabs>
          <w:tab w:val="clear" w:pos="567"/>
          <w:tab w:val="left" w:pos="0"/>
        </w:tabs>
        <w:spacing w:line="240" w:lineRule="auto"/>
        <w:rPr>
          <w:u w:val="single"/>
        </w:rPr>
      </w:pPr>
    </w:p>
    <w:p w14:paraId="79497595" w14:textId="77777777" w:rsidR="00C44FD6" w:rsidRPr="004E7ED0" w:rsidRDefault="00C44FD6" w:rsidP="00EB2115">
      <w:pPr>
        <w:keepNext/>
        <w:keepLines/>
        <w:tabs>
          <w:tab w:val="clear" w:pos="567"/>
          <w:tab w:val="left" w:pos="0"/>
        </w:tabs>
        <w:spacing w:line="240" w:lineRule="auto"/>
        <w:rPr>
          <w:u w:val="single"/>
        </w:rPr>
      </w:pPr>
      <w:r w:rsidRPr="004E7ED0">
        <w:rPr>
          <w:u w:val="single"/>
        </w:rPr>
        <w:t>Evenimente cardiovasculare</w:t>
      </w:r>
    </w:p>
    <w:p w14:paraId="1230C440" w14:textId="77777777" w:rsidR="00C44FD6" w:rsidRPr="004E7ED0" w:rsidRDefault="00C44FD6" w:rsidP="000A4600">
      <w:pPr>
        <w:tabs>
          <w:tab w:val="clear" w:pos="567"/>
          <w:tab w:val="left" w:pos="0"/>
        </w:tabs>
        <w:spacing w:line="240" w:lineRule="auto"/>
      </w:pPr>
      <w:r w:rsidRPr="004E7ED0">
        <w:t xml:space="preserve">Dacă aveți o boală </w:t>
      </w:r>
      <w:r w:rsidR="004424BE" w:rsidRPr="004E7ED0">
        <w:t>de inimă</w:t>
      </w:r>
      <w:r w:rsidRPr="004E7ED0">
        <w:t xml:space="preserve"> sau prezentați un risc de boală </w:t>
      </w:r>
      <w:r w:rsidR="004424BE" w:rsidRPr="004E7ED0">
        <w:t>de inimă</w:t>
      </w:r>
      <w:r w:rsidRPr="004E7ED0">
        <w:t xml:space="preserve">, manifestați prudență specială la utilizarea medicamentelor care conțin factor VIII și </w:t>
      </w:r>
      <w:proofErr w:type="spellStart"/>
      <w:r w:rsidRPr="004E7ED0">
        <w:t>adresați-vă</w:t>
      </w:r>
      <w:proofErr w:type="spellEnd"/>
      <w:r w:rsidRPr="004E7ED0">
        <w:t xml:space="preserve"> medicului dumneavoastră.</w:t>
      </w:r>
    </w:p>
    <w:p w14:paraId="73E58D1C" w14:textId="77777777" w:rsidR="00C44FD6" w:rsidRPr="004E7ED0" w:rsidRDefault="00C44FD6" w:rsidP="000A4600">
      <w:pPr>
        <w:tabs>
          <w:tab w:val="clear" w:pos="567"/>
          <w:tab w:val="left" w:pos="0"/>
        </w:tabs>
        <w:spacing w:line="240" w:lineRule="auto"/>
        <w:rPr>
          <w:u w:val="single"/>
        </w:rPr>
      </w:pPr>
    </w:p>
    <w:p w14:paraId="48635E69" w14:textId="77777777" w:rsidR="00AD3C94" w:rsidRPr="004E7ED0" w:rsidRDefault="00AD3C94" w:rsidP="000A4600">
      <w:pPr>
        <w:keepNext/>
        <w:tabs>
          <w:tab w:val="clear" w:pos="567"/>
          <w:tab w:val="left" w:pos="0"/>
        </w:tabs>
        <w:spacing w:line="240" w:lineRule="auto"/>
        <w:rPr>
          <w:u w:val="single"/>
        </w:rPr>
      </w:pPr>
      <w:r w:rsidRPr="004E7ED0">
        <w:rPr>
          <w:u w:val="single"/>
        </w:rPr>
        <w:t>Complica</w:t>
      </w:r>
      <w:r w:rsidR="002F37FA" w:rsidRPr="004E7ED0">
        <w:rPr>
          <w:u w:val="single"/>
        </w:rPr>
        <w:t>ț</w:t>
      </w:r>
      <w:r w:rsidRPr="004E7ED0">
        <w:rPr>
          <w:u w:val="single"/>
        </w:rPr>
        <w:t>ii asociate cateterului</w:t>
      </w:r>
    </w:p>
    <w:p w14:paraId="2729CA12" w14:textId="77777777" w:rsidR="00AD3C94" w:rsidRPr="004E7ED0" w:rsidRDefault="00AD3C94" w:rsidP="000A4600">
      <w:pPr>
        <w:tabs>
          <w:tab w:val="clear" w:pos="567"/>
          <w:tab w:val="left" w:pos="0"/>
        </w:tabs>
        <w:spacing w:line="240" w:lineRule="auto"/>
        <w:rPr>
          <w:szCs w:val="22"/>
        </w:rPr>
      </w:pPr>
      <w:r w:rsidRPr="004E7ED0">
        <w:t>Dacă este necesar un dispozitiv pentru acces venos central (DAVC), trebuie luat în considerare riscul de apari</w:t>
      </w:r>
      <w:r w:rsidR="002F37FA" w:rsidRPr="004E7ED0">
        <w:t>ț</w:t>
      </w:r>
      <w:r w:rsidRPr="004E7ED0">
        <w:t>ie a unor complica</w:t>
      </w:r>
      <w:r w:rsidR="002F37FA" w:rsidRPr="004E7ED0">
        <w:t>ț</w:t>
      </w:r>
      <w:r w:rsidRPr="004E7ED0">
        <w:t>ii asociate DAVC, care includ infec</w:t>
      </w:r>
      <w:r w:rsidR="002F37FA" w:rsidRPr="004E7ED0">
        <w:t>ț</w:t>
      </w:r>
      <w:r w:rsidRPr="004E7ED0">
        <w:t>ii localizate, prezen</w:t>
      </w:r>
      <w:r w:rsidR="002F37FA" w:rsidRPr="004E7ED0">
        <w:t>ț</w:t>
      </w:r>
      <w:r w:rsidRPr="004E7ED0">
        <w:t xml:space="preserve">a de bacterii în sânge </w:t>
      </w:r>
      <w:r w:rsidR="002F37FA" w:rsidRPr="004E7ED0">
        <w:t>ș</w:t>
      </w:r>
      <w:r w:rsidRPr="004E7ED0">
        <w:t xml:space="preserve">i </w:t>
      </w:r>
      <w:r w:rsidR="000D05C7" w:rsidRPr="004E7ED0">
        <w:t xml:space="preserve">formare de </w:t>
      </w:r>
      <w:bookmarkStart w:id="6" w:name="_Hlk62420599"/>
      <w:r w:rsidR="000D05C7" w:rsidRPr="00A86544">
        <w:rPr>
          <w:highlight w:val="yellow"/>
        </w:rPr>
        <w:t xml:space="preserve">cheaguri </w:t>
      </w:r>
      <w:r w:rsidR="00023947" w:rsidRPr="00A86544">
        <w:rPr>
          <w:highlight w:val="yellow"/>
        </w:rPr>
        <w:t>de sânge</w:t>
      </w:r>
      <w:r w:rsidRPr="004E7ED0">
        <w:t xml:space="preserve"> </w:t>
      </w:r>
      <w:bookmarkEnd w:id="6"/>
      <w:r w:rsidRPr="004E7ED0">
        <w:t>la nivelul locului cateterului.</w:t>
      </w:r>
    </w:p>
    <w:p w14:paraId="0939EBE9" w14:textId="77777777" w:rsidR="00AD3C94" w:rsidRPr="004E7ED0" w:rsidRDefault="00AD3C94" w:rsidP="000A4600">
      <w:pPr>
        <w:spacing w:line="240" w:lineRule="auto"/>
        <w:rPr>
          <w:szCs w:val="22"/>
        </w:rPr>
      </w:pPr>
    </w:p>
    <w:p w14:paraId="0E1BF52E" w14:textId="77777777" w:rsidR="00AD3C94" w:rsidRPr="004E7ED0" w:rsidRDefault="00AD3C94" w:rsidP="000A4600">
      <w:pPr>
        <w:keepNext/>
        <w:spacing w:line="240" w:lineRule="auto"/>
        <w:rPr>
          <w:u w:val="single"/>
        </w:rPr>
      </w:pPr>
      <w:r w:rsidRPr="004E7ED0">
        <w:rPr>
          <w:u w:val="single"/>
        </w:rPr>
        <w:t>Documentare</w:t>
      </w:r>
    </w:p>
    <w:p w14:paraId="6199ADA4" w14:textId="77777777" w:rsidR="00AD3C94" w:rsidRPr="004E7ED0" w:rsidRDefault="00AD3C94" w:rsidP="000A4600">
      <w:pPr>
        <w:spacing w:line="240" w:lineRule="auto"/>
      </w:pPr>
      <w:r w:rsidRPr="004E7ED0">
        <w:t xml:space="preserve">Se recomandă ferm ca de câte ori se administrează ELOCTA să </w:t>
      </w:r>
      <w:r w:rsidR="00210594" w:rsidRPr="004E7ED0">
        <w:t>fie</w:t>
      </w:r>
      <w:r w:rsidR="0062685A" w:rsidRPr="004E7ED0">
        <w:t xml:space="preserve"> </w:t>
      </w:r>
      <w:r w:rsidRPr="004E7ED0">
        <w:t>înregistra</w:t>
      </w:r>
      <w:r w:rsidR="00210594" w:rsidRPr="004E7ED0">
        <w:t>te</w:t>
      </w:r>
      <w:r w:rsidRPr="004E7ED0">
        <w:t xml:space="preserve"> denumirea </w:t>
      </w:r>
      <w:r w:rsidR="002F37FA" w:rsidRPr="004E7ED0">
        <w:t>ș</w:t>
      </w:r>
      <w:r w:rsidRPr="004E7ED0">
        <w:t>i seria de fabrica</w:t>
      </w:r>
      <w:r w:rsidR="002F37FA" w:rsidRPr="004E7ED0">
        <w:t>ț</w:t>
      </w:r>
      <w:r w:rsidRPr="004E7ED0">
        <w:t>ie</w:t>
      </w:r>
      <w:r w:rsidR="0062685A" w:rsidRPr="004E7ED0">
        <w:t xml:space="preserve"> ale </w:t>
      </w:r>
      <w:r w:rsidR="00023947" w:rsidRPr="004E7ED0">
        <w:t>medicamentului</w:t>
      </w:r>
      <w:r w:rsidRPr="004E7ED0">
        <w:t>.</w:t>
      </w:r>
    </w:p>
    <w:p w14:paraId="5FA754CD" w14:textId="77777777" w:rsidR="004A066D" w:rsidRPr="004E7ED0" w:rsidRDefault="004A066D" w:rsidP="000A4600">
      <w:pPr>
        <w:spacing w:line="240" w:lineRule="auto"/>
        <w:rPr>
          <w:szCs w:val="22"/>
        </w:rPr>
      </w:pPr>
    </w:p>
    <w:p w14:paraId="316D2FB7" w14:textId="77777777" w:rsidR="004A066D" w:rsidRPr="004E7ED0" w:rsidRDefault="004A066D" w:rsidP="000A4600">
      <w:pPr>
        <w:keepNext/>
        <w:spacing w:line="240" w:lineRule="auto"/>
        <w:rPr>
          <w:b/>
          <w:szCs w:val="22"/>
        </w:rPr>
      </w:pPr>
      <w:r w:rsidRPr="004E7ED0">
        <w:rPr>
          <w:b/>
        </w:rPr>
        <w:t>ELOCTA împreună cu alte medicamente</w:t>
      </w:r>
    </w:p>
    <w:p w14:paraId="44CC40E5" w14:textId="77777777" w:rsidR="004A066D" w:rsidRPr="004E7ED0" w:rsidRDefault="004A066D" w:rsidP="000A4600">
      <w:pPr>
        <w:spacing w:line="240" w:lineRule="auto"/>
        <w:rPr>
          <w:szCs w:val="22"/>
        </w:rPr>
      </w:pPr>
      <w:r w:rsidRPr="004E7ED0">
        <w:t>Spune</w:t>
      </w:r>
      <w:r w:rsidR="002F37FA" w:rsidRPr="004E7ED0">
        <w:t>ț</w:t>
      </w:r>
      <w:r w:rsidRPr="004E7ED0">
        <w:t>i medicului dumneavoastră sau farmacistului dacă utiliza</w:t>
      </w:r>
      <w:r w:rsidR="002F37FA" w:rsidRPr="004E7ED0">
        <w:t>ț</w:t>
      </w:r>
      <w:r w:rsidRPr="004E7ED0">
        <w:t>i, a</w:t>
      </w:r>
      <w:r w:rsidR="002F37FA" w:rsidRPr="004E7ED0">
        <w:t>ț</w:t>
      </w:r>
      <w:r w:rsidRPr="004E7ED0">
        <w:t>i utilizat recent sau s-ar putea să utiliza</w:t>
      </w:r>
      <w:r w:rsidR="002F37FA" w:rsidRPr="004E7ED0">
        <w:t>ț</w:t>
      </w:r>
      <w:r w:rsidRPr="004E7ED0">
        <w:t>i orice alte medicamente.</w:t>
      </w:r>
    </w:p>
    <w:p w14:paraId="6AE25A9E" w14:textId="77777777" w:rsidR="004A066D" w:rsidRPr="004E7ED0" w:rsidRDefault="004A066D" w:rsidP="000A4600">
      <w:pPr>
        <w:spacing w:line="240" w:lineRule="auto"/>
        <w:rPr>
          <w:szCs w:val="22"/>
        </w:rPr>
      </w:pPr>
    </w:p>
    <w:p w14:paraId="08BB5FE7" w14:textId="77777777" w:rsidR="004A066D" w:rsidRPr="004E7ED0" w:rsidRDefault="004A066D" w:rsidP="000A4600">
      <w:pPr>
        <w:keepNext/>
        <w:spacing w:line="240" w:lineRule="auto"/>
        <w:rPr>
          <w:b/>
          <w:szCs w:val="22"/>
        </w:rPr>
      </w:pPr>
      <w:r w:rsidRPr="004E7ED0">
        <w:rPr>
          <w:b/>
        </w:rPr>
        <w:t xml:space="preserve">Sarcina </w:t>
      </w:r>
      <w:r w:rsidR="002F37FA" w:rsidRPr="004E7ED0">
        <w:rPr>
          <w:b/>
        </w:rPr>
        <w:t>ș</w:t>
      </w:r>
      <w:r w:rsidRPr="004E7ED0">
        <w:rPr>
          <w:b/>
        </w:rPr>
        <w:t xml:space="preserve">i alăptarea </w:t>
      </w:r>
    </w:p>
    <w:p w14:paraId="175AE82D" w14:textId="77777777" w:rsidR="004A066D" w:rsidRPr="004E7ED0" w:rsidRDefault="004A066D" w:rsidP="000A4600">
      <w:pPr>
        <w:spacing w:line="240" w:lineRule="auto"/>
        <w:rPr>
          <w:szCs w:val="22"/>
        </w:rPr>
      </w:pPr>
      <w:r w:rsidRPr="004E7ED0">
        <w:t>Dacă sunte</w:t>
      </w:r>
      <w:r w:rsidR="002F37FA" w:rsidRPr="004E7ED0">
        <w:t>ț</w:t>
      </w:r>
      <w:r w:rsidRPr="004E7ED0">
        <w:t>i gravidă sau alăpta</w:t>
      </w:r>
      <w:r w:rsidR="002F37FA" w:rsidRPr="004E7ED0">
        <w:t>ț</w:t>
      </w:r>
      <w:r w:rsidRPr="004E7ED0">
        <w:t>i, crede</w:t>
      </w:r>
      <w:r w:rsidR="002F37FA" w:rsidRPr="004E7ED0">
        <w:t>ț</w:t>
      </w:r>
      <w:r w:rsidRPr="004E7ED0">
        <w:t>i că a</w:t>
      </w:r>
      <w:r w:rsidR="002F37FA" w:rsidRPr="004E7ED0">
        <w:t>ț</w:t>
      </w:r>
      <w:r w:rsidRPr="004E7ED0">
        <w:t>i putea fi gravidă sau inten</w:t>
      </w:r>
      <w:r w:rsidR="002F37FA" w:rsidRPr="004E7ED0">
        <w:t>ț</w:t>
      </w:r>
      <w:r w:rsidRPr="004E7ED0">
        <w:t>iona</w:t>
      </w:r>
      <w:r w:rsidR="002F37FA" w:rsidRPr="004E7ED0">
        <w:t>ț</w:t>
      </w:r>
      <w:r w:rsidRPr="004E7ED0">
        <w:t>i să rămâne</w:t>
      </w:r>
      <w:r w:rsidR="002F37FA" w:rsidRPr="004E7ED0">
        <w:t>ț</w:t>
      </w:r>
      <w:r w:rsidRPr="004E7ED0">
        <w:t xml:space="preserve">i gravidă, </w:t>
      </w:r>
      <w:proofErr w:type="spellStart"/>
      <w:r w:rsidRPr="004E7ED0">
        <w:t>adresa</w:t>
      </w:r>
      <w:r w:rsidR="002F37FA" w:rsidRPr="004E7ED0">
        <w:t>ț</w:t>
      </w:r>
      <w:r w:rsidRPr="004E7ED0">
        <w:t>i-vă</w:t>
      </w:r>
      <w:proofErr w:type="spellEnd"/>
      <w:r w:rsidRPr="004E7ED0">
        <w:t xml:space="preserve"> medicului sau farmacistului pentru recomandări înainte de a lua acest medicament.</w:t>
      </w:r>
    </w:p>
    <w:p w14:paraId="1589D639" w14:textId="77777777" w:rsidR="004A066D" w:rsidRPr="004E7ED0" w:rsidRDefault="004A066D" w:rsidP="000A4600">
      <w:pPr>
        <w:spacing w:line="240" w:lineRule="auto"/>
        <w:rPr>
          <w:szCs w:val="22"/>
        </w:rPr>
      </w:pPr>
    </w:p>
    <w:p w14:paraId="63EC144F" w14:textId="77777777" w:rsidR="004A066D" w:rsidRPr="004E7ED0" w:rsidRDefault="004A066D" w:rsidP="000A4600">
      <w:pPr>
        <w:keepNext/>
        <w:spacing w:line="240" w:lineRule="auto"/>
        <w:rPr>
          <w:b/>
          <w:szCs w:val="22"/>
        </w:rPr>
      </w:pPr>
      <w:r w:rsidRPr="004E7ED0">
        <w:rPr>
          <w:b/>
        </w:rPr>
        <w:t xml:space="preserve">Conducerea vehiculelor </w:t>
      </w:r>
      <w:r w:rsidR="002F37FA" w:rsidRPr="004E7ED0">
        <w:rPr>
          <w:b/>
        </w:rPr>
        <w:t>ș</w:t>
      </w:r>
      <w:r w:rsidRPr="004E7ED0">
        <w:rPr>
          <w:b/>
        </w:rPr>
        <w:t xml:space="preserve">i folosirea utilajelor </w:t>
      </w:r>
    </w:p>
    <w:p w14:paraId="72D3FF1A" w14:textId="77777777" w:rsidR="004A066D" w:rsidRPr="004E7ED0" w:rsidRDefault="004A066D" w:rsidP="000A4600">
      <w:pPr>
        <w:spacing w:line="240" w:lineRule="auto"/>
        <w:rPr>
          <w:szCs w:val="22"/>
        </w:rPr>
      </w:pPr>
      <w:r w:rsidRPr="004E7ED0">
        <w:t>Nu s-au observat efecte asupra capacită</w:t>
      </w:r>
      <w:r w:rsidR="002F37FA" w:rsidRPr="004E7ED0">
        <w:t>ț</w:t>
      </w:r>
      <w:r w:rsidRPr="004E7ED0">
        <w:t>ii de a conduce vehicule sau de a folosi utilaje.</w:t>
      </w:r>
    </w:p>
    <w:p w14:paraId="49EE7192" w14:textId="77777777" w:rsidR="004A066D" w:rsidRPr="004E7ED0" w:rsidRDefault="004A066D" w:rsidP="000A4600">
      <w:pPr>
        <w:spacing w:line="240" w:lineRule="auto"/>
        <w:rPr>
          <w:szCs w:val="22"/>
        </w:rPr>
      </w:pPr>
    </w:p>
    <w:p w14:paraId="5B87C1E2" w14:textId="77777777" w:rsidR="004A066D" w:rsidRPr="004E7ED0" w:rsidRDefault="004A066D" w:rsidP="000A4600">
      <w:pPr>
        <w:keepNext/>
        <w:spacing w:line="240" w:lineRule="auto"/>
        <w:rPr>
          <w:b/>
          <w:szCs w:val="22"/>
        </w:rPr>
      </w:pPr>
      <w:r w:rsidRPr="004E7ED0">
        <w:rPr>
          <w:b/>
        </w:rPr>
        <w:t>ELOCTA con</w:t>
      </w:r>
      <w:r w:rsidR="002F37FA" w:rsidRPr="004E7ED0">
        <w:rPr>
          <w:b/>
        </w:rPr>
        <w:t>ț</w:t>
      </w:r>
      <w:r w:rsidRPr="004E7ED0">
        <w:rPr>
          <w:b/>
        </w:rPr>
        <w:t>ine sodiu</w:t>
      </w:r>
    </w:p>
    <w:p w14:paraId="0225DEC3" w14:textId="77777777" w:rsidR="004A066D" w:rsidRPr="004E7ED0" w:rsidRDefault="004A066D" w:rsidP="000A4600">
      <w:pPr>
        <w:spacing w:line="240" w:lineRule="auto"/>
        <w:rPr>
          <w:szCs w:val="22"/>
        </w:rPr>
      </w:pPr>
      <w:r w:rsidRPr="004E7ED0">
        <w:t>Acest medicament con</w:t>
      </w:r>
      <w:r w:rsidR="002F37FA" w:rsidRPr="004E7ED0">
        <w:t>ț</w:t>
      </w:r>
      <w:r w:rsidRPr="004E7ED0">
        <w:t>ine sodiu</w:t>
      </w:r>
      <w:r w:rsidR="00023947" w:rsidRPr="004E7ED0">
        <w:t xml:space="preserve"> </w:t>
      </w:r>
      <w:r w:rsidR="006B5FE2" w:rsidRPr="004E7ED0">
        <w:t>mai puțin de 1 mmol (23 </w:t>
      </w:r>
      <w:r w:rsidR="00023947" w:rsidRPr="004E7ED0">
        <w:t>mg</w:t>
      </w:r>
      <w:r w:rsidR="006B5FE2" w:rsidRPr="004E7ED0">
        <w:t>)</w:t>
      </w:r>
      <w:r w:rsidRPr="004E7ED0">
        <w:t xml:space="preserve"> pe</w:t>
      </w:r>
      <w:r w:rsidR="006B5FE2" w:rsidRPr="004E7ED0">
        <w:t>r</w:t>
      </w:r>
      <w:r w:rsidRPr="004E7ED0">
        <w:t xml:space="preserve"> flacon</w:t>
      </w:r>
      <w:r w:rsidR="006B5FE2" w:rsidRPr="004E7ED0">
        <w:t>, adică practic „nu conține sodiu”</w:t>
      </w:r>
      <w:r w:rsidRPr="004E7ED0">
        <w:t>.</w:t>
      </w:r>
    </w:p>
    <w:p w14:paraId="01DF8249" w14:textId="77777777" w:rsidR="004A066D" w:rsidRPr="004E7ED0" w:rsidRDefault="002B79B1" w:rsidP="000A4600">
      <w:pPr>
        <w:spacing w:line="240" w:lineRule="auto"/>
      </w:pPr>
      <w:r w:rsidRPr="004E7ED0">
        <w:t xml:space="preserve">Cu toate acestea, în funcție de greutatea dumneavoastră corporală și </w:t>
      </w:r>
      <w:r w:rsidR="009529EC" w:rsidRPr="004E7ED0">
        <w:t xml:space="preserve">de </w:t>
      </w:r>
      <w:r w:rsidRPr="004E7ED0">
        <w:t>doz</w:t>
      </w:r>
      <w:r w:rsidR="009529EC" w:rsidRPr="004E7ED0">
        <w:t>ă</w:t>
      </w:r>
      <w:r w:rsidRPr="004E7ED0">
        <w:t xml:space="preserve">, vi se poate administra mai mult de un flacon. Acest lucru trebuie avut în vedere dacă </w:t>
      </w:r>
      <w:r w:rsidR="009529EC" w:rsidRPr="004E7ED0">
        <w:t xml:space="preserve">aveți </w:t>
      </w:r>
      <w:r w:rsidRPr="004E7ED0">
        <w:t>o dietă cu conținut controlat de sodiu.</w:t>
      </w:r>
    </w:p>
    <w:p w14:paraId="7695DAC6" w14:textId="77777777" w:rsidR="00C766B8" w:rsidRPr="004E7ED0" w:rsidRDefault="00C766B8" w:rsidP="000A4600">
      <w:pPr>
        <w:spacing w:line="240" w:lineRule="auto"/>
        <w:rPr>
          <w:szCs w:val="22"/>
        </w:rPr>
      </w:pPr>
    </w:p>
    <w:p w14:paraId="6DF6CDDE" w14:textId="77777777" w:rsidR="003010E3" w:rsidRPr="004E7ED0" w:rsidRDefault="003010E3" w:rsidP="000A4600">
      <w:pPr>
        <w:spacing w:line="240" w:lineRule="auto"/>
        <w:rPr>
          <w:szCs w:val="22"/>
        </w:rPr>
      </w:pPr>
    </w:p>
    <w:p w14:paraId="30449E3B" w14:textId="77777777" w:rsidR="004A066D" w:rsidRPr="004E7ED0" w:rsidRDefault="00B05F9C" w:rsidP="000A4600">
      <w:pPr>
        <w:pStyle w:val="ListParagraph"/>
        <w:keepNext/>
        <w:ind w:left="567" w:hanging="567"/>
        <w:rPr>
          <w:b/>
          <w:sz w:val="22"/>
          <w:szCs w:val="22"/>
        </w:rPr>
      </w:pPr>
      <w:r w:rsidRPr="004E7ED0">
        <w:rPr>
          <w:b/>
          <w:sz w:val="22"/>
        </w:rPr>
        <w:t>3.</w:t>
      </w:r>
      <w:r w:rsidRPr="004E7ED0">
        <w:rPr>
          <w:sz w:val="22"/>
        </w:rPr>
        <w:tab/>
      </w:r>
      <w:r w:rsidRPr="004E7ED0">
        <w:rPr>
          <w:b/>
          <w:sz w:val="22"/>
        </w:rPr>
        <w:t>Cum să utiliza</w:t>
      </w:r>
      <w:r w:rsidR="002F37FA" w:rsidRPr="004E7ED0">
        <w:rPr>
          <w:b/>
          <w:sz w:val="22"/>
        </w:rPr>
        <w:t>ț</w:t>
      </w:r>
      <w:r w:rsidRPr="004E7ED0">
        <w:rPr>
          <w:b/>
          <w:sz w:val="22"/>
        </w:rPr>
        <w:t>i ELOCTA</w:t>
      </w:r>
    </w:p>
    <w:p w14:paraId="53771C84" w14:textId="77777777" w:rsidR="00426D34" w:rsidRPr="004E7ED0" w:rsidRDefault="00426D34" w:rsidP="000A4600">
      <w:pPr>
        <w:keepNext/>
        <w:spacing w:line="240" w:lineRule="auto"/>
        <w:rPr>
          <w:szCs w:val="22"/>
        </w:rPr>
      </w:pPr>
    </w:p>
    <w:p w14:paraId="1B8DE10D" w14:textId="37D38141" w:rsidR="004A066D" w:rsidRPr="004E7ED0" w:rsidRDefault="004A066D" w:rsidP="000A4600">
      <w:pPr>
        <w:spacing w:line="240" w:lineRule="auto"/>
        <w:rPr>
          <w:szCs w:val="22"/>
        </w:rPr>
      </w:pPr>
      <w:r w:rsidRPr="004E7ED0">
        <w:t>Tratamentul cu ELOCTA va fi ini</w:t>
      </w:r>
      <w:r w:rsidR="002F37FA" w:rsidRPr="004E7ED0">
        <w:t>ț</w:t>
      </w:r>
      <w:r w:rsidRPr="004E7ED0">
        <w:t>iat de un medic cu experien</w:t>
      </w:r>
      <w:r w:rsidR="002F37FA" w:rsidRPr="004E7ED0">
        <w:t>ț</w:t>
      </w:r>
      <w:r w:rsidRPr="004E7ED0">
        <w:t>ă în îngrijirea pacien</w:t>
      </w:r>
      <w:r w:rsidR="002F37FA" w:rsidRPr="004E7ED0">
        <w:t>ț</w:t>
      </w:r>
      <w:r w:rsidRPr="004E7ED0">
        <w:t>ilor cu hemofilie. Utiliza</w:t>
      </w:r>
      <w:r w:rsidR="002F37FA" w:rsidRPr="004E7ED0">
        <w:t>ț</w:t>
      </w:r>
      <w:r w:rsidRPr="004E7ED0">
        <w:t>i întotdeauna acest medicament exact a</w:t>
      </w:r>
      <w:r w:rsidR="002F37FA" w:rsidRPr="004E7ED0">
        <w:t>ș</w:t>
      </w:r>
      <w:r w:rsidRPr="004E7ED0">
        <w:t>a cum v-a spus medicul</w:t>
      </w:r>
      <w:r w:rsidR="00631B7A" w:rsidRPr="004E7ED0">
        <w:t xml:space="preserve"> dumneavoastră</w:t>
      </w:r>
      <w:r w:rsidR="008A71ED" w:rsidRPr="004E7ED0">
        <w:t xml:space="preserve"> (vezi </w:t>
      </w:r>
      <w:r w:rsidR="0055363B" w:rsidRPr="004E7ED0">
        <w:t>Instrucțiuni pentru preparare și administrare</w:t>
      </w:r>
      <w:r w:rsidR="008A71ED" w:rsidRPr="004E7ED0">
        <w:t>)</w:t>
      </w:r>
      <w:r w:rsidRPr="004E7ED0">
        <w:t>. Discuta</w:t>
      </w:r>
      <w:r w:rsidR="002F37FA" w:rsidRPr="004E7ED0">
        <w:t>ț</w:t>
      </w:r>
      <w:r w:rsidRPr="004E7ED0">
        <w:t>i cu medicul dumneavoastră, cu farmacistul sau cu asistenta medicală dacă nu sunte</w:t>
      </w:r>
      <w:r w:rsidR="002F37FA" w:rsidRPr="004E7ED0">
        <w:t>ț</w:t>
      </w:r>
      <w:r w:rsidRPr="004E7ED0">
        <w:t>i sigur.</w:t>
      </w:r>
    </w:p>
    <w:p w14:paraId="2CFF752F" w14:textId="77777777" w:rsidR="004A066D" w:rsidRPr="004E7ED0" w:rsidRDefault="004A066D" w:rsidP="000A4600">
      <w:pPr>
        <w:spacing w:line="240" w:lineRule="auto"/>
        <w:rPr>
          <w:szCs w:val="22"/>
        </w:rPr>
      </w:pPr>
    </w:p>
    <w:p w14:paraId="5F3F4E29" w14:textId="77777777" w:rsidR="004A066D" w:rsidRPr="004E7ED0" w:rsidRDefault="00AD3C94" w:rsidP="000A4600">
      <w:pPr>
        <w:spacing w:line="240" w:lineRule="auto"/>
        <w:rPr>
          <w:szCs w:val="22"/>
        </w:rPr>
      </w:pPr>
      <w:r w:rsidRPr="004E7ED0">
        <w:t xml:space="preserve">ELOCTA se administrează prin injectare într-o venă. Medicul dumneavoastră va </w:t>
      </w:r>
      <w:r w:rsidR="00CB398A" w:rsidRPr="004E7ED0">
        <w:t xml:space="preserve">calcula </w:t>
      </w:r>
      <w:r w:rsidRPr="004E7ED0">
        <w:t>doza</w:t>
      </w:r>
      <w:r w:rsidR="00CB398A" w:rsidRPr="004E7ED0">
        <w:t xml:space="preserve"> </w:t>
      </w:r>
      <w:r w:rsidRPr="004E7ED0">
        <w:t>de ELOCTA (în Unită</w:t>
      </w:r>
      <w:r w:rsidR="002F37FA" w:rsidRPr="004E7ED0">
        <w:t>ț</w:t>
      </w:r>
      <w:r w:rsidRPr="004E7ED0">
        <w:t>i Interna</w:t>
      </w:r>
      <w:r w:rsidR="002F37FA" w:rsidRPr="004E7ED0">
        <w:t>ț</w:t>
      </w:r>
      <w:r w:rsidRPr="004E7ED0">
        <w:t>ionale sau „UI”) care va depinde de nevoile dumneavoastră individuale de t</w:t>
      </w:r>
      <w:r w:rsidR="008A60A1" w:rsidRPr="004E7ED0">
        <w:t>ratament</w:t>
      </w:r>
      <w:r w:rsidRPr="004E7ED0">
        <w:t xml:space="preserve"> de substitu</w:t>
      </w:r>
      <w:r w:rsidR="002F37FA" w:rsidRPr="004E7ED0">
        <w:t>ț</w:t>
      </w:r>
      <w:r w:rsidRPr="004E7ED0">
        <w:t>ie cu factor</w:t>
      </w:r>
      <w:r w:rsidR="005902FF" w:rsidRPr="004E7ED0">
        <w:t> </w:t>
      </w:r>
      <w:r w:rsidRPr="004E7ED0">
        <w:t xml:space="preserve">VIII </w:t>
      </w:r>
      <w:r w:rsidR="002F37FA" w:rsidRPr="004E7ED0">
        <w:t>ș</w:t>
      </w:r>
      <w:r w:rsidRPr="004E7ED0">
        <w:t>i de utilizarea pentru prevenire</w:t>
      </w:r>
      <w:r w:rsidR="008A60A1" w:rsidRPr="004E7ED0">
        <w:t>a</w:t>
      </w:r>
      <w:r w:rsidRPr="004E7ED0">
        <w:t xml:space="preserve"> sau pentru tratamentul sângerării. Adresa</w:t>
      </w:r>
      <w:r w:rsidR="002F37FA" w:rsidRPr="004E7ED0">
        <w:t>ț</w:t>
      </w:r>
      <w:r w:rsidRPr="004E7ED0">
        <w:t>i-vă medicului dumneavoastră dacă crede</w:t>
      </w:r>
      <w:r w:rsidR="002F37FA" w:rsidRPr="004E7ED0">
        <w:t>ț</w:t>
      </w:r>
      <w:r w:rsidRPr="004E7ED0">
        <w:t xml:space="preserve">i că sângerarea nu este </w:t>
      </w:r>
      <w:r w:rsidR="002F37FA" w:rsidRPr="004E7ED0">
        <w:t>ț</w:t>
      </w:r>
      <w:r w:rsidRPr="004E7ED0">
        <w:t>inută sub control cu doza administrată.</w:t>
      </w:r>
    </w:p>
    <w:p w14:paraId="1AA65CAE" w14:textId="77777777" w:rsidR="004A066D" w:rsidRPr="004E7ED0" w:rsidRDefault="004A066D" w:rsidP="000A4600">
      <w:pPr>
        <w:spacing w:line="240" w:lineRule="auto"/>
        <w:rPr>
          <w:szCs w:val="22"/>
        </w:rPr>
      </w:pPr>
    </w:p>
    <w:p w14:paraId="7B3E3442" w14:textId="77777777" w:rsidR="004A066D" w:rsidRPr="004E7ED0" w:rsidRDefault="00832BD1" w:rsidP="000A4600">
      <w:pPr>
        <w:spacing w:line="240" w:lineRule="auto"/>
        <w:rPr>
          <w:szCs w:val="22"/>
        </w:rPr>
      </w:pPr>
      <w:r w:rsidRPr="004E7ED0">
        <w:t xml:space="preserve">Cât de des </w:t>
      </w:r>
      <w:r w:rsidR="00E0291C" w:rsidRPr="004E7ED0">
        <w:t>ve</w:t>
      </w:r>
      <w:r w:rsidR="002F37FA" w:rsidRPr="004E7ED0">
        <w:t>ț</w:t>
      </w:r>
      <w:r w:rsidR="00E0291C" w:rsidRPr="004E7ED0">
        <w:t>i avea nevoie de o injec</w:t>
      </w:r>
      <w:r w:rsidR="002F37FA" w:rsidRPr="004E7ED0">
        <w:t>ț</w:t>
      </w:r>
      <w:r w:rsidR="00E0291C" w:rsidRPr="004E7ED0">
        <w:t xml:space="preserve">ie </w:t>
      </w:r>
      <w:r w:rsidR="004A066D" w:rsidRPr="004E7ED0">
        <w:t>va depinde de cât de bine ac</w:t>
      </w:r>
      <w:r w:rsidR="002F37FA" w:rsidRPr="004E7ED0">
        <w:t>ț</w:t>
      </w:r>
      <w:r w:rsidR="004A066D" w:rsidRPr="004E7ED0">
        <w:t>ionează ELOCTA în cazul dumneavoastră. Medicul dumneavoastră va efectua analize de laborator adecvate pentru a se asigura că ave</w:t>
      </w:r>
      <w:r w:rsidR="002F37FA" w:rsidRPr="004E7ED0">
        <w:t>ț</w:t>
      </w:r>
      <w:r w:rsidR="004A066D" w:rsidRPr="004E7ED0">
        <w:t xml:space="preserve">i </w:t>
      </w:r>
      <w:r w:rsidR="008A60A1" w:rsidRPr="004E7ED0">
        <w:t>o cantitate</w:t>
      </w:r>
      <w:r w:rsidR="004A066D" w:rsidRPr="004E7ED0">
        <w:t xml:space="preserve"> corespunzăto</w:t>
      </w:r>
      <w:r w:rsidR="008A60A1" w:rsidRPr="004E7ED0">
        <w:t>a</w:t>
      </w:r>
      <w:r w:rsidR="004A066D" w:rsidRPr="004E7ED0">
        <w:t>r</w:t>
      </w:r>
      <w:r w:rsidR="008A60A1" w:rsidRPr="004E7ED0">
        <w:t>e</w:t>
      </w:r>
      <w:r w:rsidR="004A066D" w:rsidRPr="004E7ED0">
        <w:t xml:space="preserve"> de factor</w:t>
      </w:r>
      <w:r w:rsidR="005902FF" w:rsidRPr="004E7ED0">
        <w:t> </w:t>
      </w:r>
      <w:r w:rsidR="004A066D" w:rsidRPr="004E7ED0">
        <w:t xml:space="preserve">VIII în sânge. </w:t>
      </w:r>
    </w:p>
    <w:p w14:paraId="1C67B8E5" w14:textId="77777777" w:rsidR="004A066D" w:rsidRPr="004E7ED0" w:rsidRDefault="004A066D" w:rsidP="000A4600">
      <w:pPr>
        <w:spacing w:line="240" w:lineRule="auto"/>
        <w:rPr>
          <w:szCs w:val="22"/>
        </w:rPr>
      </w:pPr>
    </w:p>
    <w:p w14:paraId="522CF8D7" w14:textId="77777777" w:rsidR="004A066D" w:rsidRPr="004E7ED0" w:rsidRDefault="004A066D" w:rsidP="000A4600">
      <w:pPr>
        <w:keepNext/>
        <w:spacing w:line="240" w:lineRule="auto"/>
        <w:rPr>
          <w:b/>
        </w:rPr>
      </w:pPr>
      <w:r w:rsidRPr="004E7ED0">
        <w:rPr>
          <w:b/>
        </w:rPr>
        <w:t xml:space="preserve">Tratamentul sângerării </w:t>
      </w:r>
    </w:p>
    <w:p w14:paraId="22532D2B" w14:textId="77777777" w:rsidR="004A066D" w:rsidRPr="004E7ED0" w:rsidRDefault="004A066D" w:rsidP="000A4600">
      <w:pPr>
        <w:spacing w:line="240" w:lineRule="auto"/>
      </w:pPr>
      <w:r w:rsidRPr="004E7ED0">
        <w:t xml:space="preserve">Doza de ELOCTA este calculată </w:t>
      </w:r>
      <w:r w:rsidR="00900FA9" w:rsidRPr="004E7ED0">
        <w:t xml:space="preserve">în </w:t>
      </w:r>
      <w:r w:rsidRPr="004E7ED0">
        <w:t>func</w:t>
      </w:r>
      <w:r w:rsidR="002F37FA" w:rsidRPr="004E7ED0">
        <w:t>ț</w:t>
      </w:r>
      <w:r w:rsidRPr="004E7ED0">
        <w:t xml:space="preserve">ie de greutatea dumneavoastră corporală </w:t>
      </w:r>
      <w:r w:rsidR="002F37FA" w:rsidRPr="004E7ED0">
        <w:t>ș</w:t>
      </w:r>
      <w:r w:rsidRPr="004E7ED0">
        <w:t xml:space="preserve">i de </w:t>
      </w:r>
      <w:r w:rsidR="008A60A1" w:rsidRPr="004E7ED0">
        <w:t>cantitatea</w:t>
      </w:r>
      <w:r w:rsidRPr="004E7ED0">
        <w:t xml:space="preserve"> de factor</w:t>
      </w:r>
      <w:r w:rsidR="00900FA9" w:rsidRPr="004E7ED0">
        <w:t> </w:t>
      </w:r>
      <w:r w:rsidRPr="004E7ED0">
        <w:t>VIII care trebuie atins</w:t>
      </w:r>
      <w:r w:rsidR="008A60A1" w:rsidRPr="004E7ED0">
        <w:t>ă</w:t>
      </w:r>
      <w:r w:rsidRPr="004E7ED0">
        <w:t xml:space="preserve">. </w:t>
      </w:r>
      <w:r w:rsidR="008A60A1" w:rsidRPr="004E7ED0">
        <w:t>Cantitatea</w:t>
      </w:r>
      <w:r w:rsidRPr="004E7ED0">
        <w:t xml:space="preserve"> de factor</w:t>
      </w:r>
      <w:r w:rsidR="00900FA9" w:rsidRPr="004E7ED0">
        <w:t> </w:t>
      </w:r>
      <w:r w:rsidRPr="004E7ED0">
        <w:t>VIII necesar</w:t>
      </w:r>
      <w:r w:rsidR="008A60A1" w:rsidRPr="004E7ED0">
        <w:t>ă</w:t>
      </w:r>
      <w:r w:rsidRPr="004E7ED0">
        <w:t xml:space="preserve"> depinde de severitatea </w:t>
      </w:r>
      <w:r w:rsidR="002F37FA" w:rsidRPr="004E7ED0">
        <w:t>ș</w:t>
      </w:r>
      <w:r w:rsidRPr="004E7ED0">
        <w:t>i locul producerii sângerării.</w:t>
      </w:r>
    </w:p>
    <w:p w14:paraId="6BF89506" w14:textId="77777777" w:rsidR="00950953" w:rsidRPr="004E7ED0" w:rsidRDefault="00950953" w:rsidP="000A4600">
      <w:pPr>
        <w:spacing w:line="240" w:lineRule="auto"/>
      </w:pPr>
    </w:p>
    <w:p w14:paraId="3A79EF2E" w14:textId="77777777" w:rsidR="004A066D" w:rsidRPr="004E7ED0" w:rsidRDefault="004A066D" w:rsidP="000A4600">
      <w:pPr>
        <w:keepNext/>
        <w:spacing w:line="240" w:lineRule="auto"/>
        <w:rPr>
          <w:b/>
        </w:rPr>
      </w:pPr>
      <w:r w:rsidRPr="004E7ED0">
        <w:rPr>
          <w:b/>
        </w:rPr>
        <w:t xml:space="preserve">Prevenirea sângerărilor </w:t>
      </w:r>
    </w:p>
    <w:p w14:paraId="72D9960B" w14:textId="77777777" w:rsidR="004A066D" w:rsidRPr="004E7ED0" w:rsidRDefault="004A066D" w:rsidP="000A4600">
      <w:pPr>
        <w:pStyle w:val="ListParagraph"/>
        <w:ind w:left="0"/>
        <w:rPr>
          <w:sz w:val="22"/>
          <w:szCs w:val="20"/>
        </w:rPr>
      </w:pPr>
      <w:r w:rsidRPr="004E7ED0">
        <w:rPr>
          <w:sz w:val="22"/>
        </w:rPr>
        <w:t>Doza uzuală de ELOCTA este de 50 UI per kg de greutate corporală, administrată la interval de 3 până la 5</w:t>
      </w:r>
      <w:r w:rsidR="00C20E81" w:rsidRPr="004E7ED0">
        <w:rPr>
          <w:sz w:val="22"/>
        </w:rPr>
        <w:t> </w:t>
      </w:r>
      <w:r w:rsidRPr="004E7ED0">
        <w:rPr>
          <w:sz w:val="22"/>
        </w:rPr>
        <w:t>zile. Doza poate fi ajustată de medicul dumneavoastră în intervalul 25</w:t>
      </w:r>
      <w:r w:rsidR="005902FF" w:rsidRPr="004E7ED0">
        <w:rPr>
          <w:sz w:val="22"/>
        </w:rPr>
        <w:noBreakHyphen/>
      </w:r>
      <w:r w:rsidRPr="004E7ED0">
        <w:rPr>
          <w:sz w:val="22"/>
        </w:rPr>
        <w:t>65 UI per kg de greutate corporală. În unele cazuri, în special la pacien</w:t>
      </w:r>
      <w:r w:rsidR="002F37FA" w:rsidRPr="004E7ED0">
        <w:rPr>
          <w:sz w:val="22"/>
        </w:rPr>
        <w:t>ț</w:t>
      </w:r>
      <w:r w:rsidRPr="004E7ED0">
        <w:rPr>
          <w:sz w:val="22"/>
        </w:rPr>
        <w:t>ii mai tineri, pot fi necesare intervale mai scurte între doze sau doze mai crescute.</w:t>
      </w:r>
    </w:p>
    <w:p w14:paraId="205E1823" w14:textId="77777777" w:rsidR="006D6C0D" w:rsidRPr="004E7ED0" w:rsidRDefault="006D6C0D" w:rsidP="000A4600">
      <w:pPr>
        <w:spacing w:line="240" w:lineRule="auto"/>
      </w:pPr>
    </w:p>
    <w:p w14:paraId="54D0BF2B" w14:textId="77777777" w:rsidR="00950953" w:rsidRPr="004E7ED0" w:rsidRDefault="00950953" w:rsidP="000A4600">
      <w:pPr>
        <w:keepNext/>
        <w:spacing w:line="240" w:lineRule="auto"/>
        <w:rPr>
          <w:b/>
        </w:rPr>
      </w:pPr>
      <w:r w:rsidRPr="004E7ED0">
        <w:rPr>
          <w:b/>
        </w:rPr>
        <w:t>Utilizare</w:t>
      </w:r>
      <w:r w:rsidR="00D55A79" w:rsidRPr="004E7ED0">
        <w:rPr>
          <w:b/>
        </w:rPr>
        <w:t>a</w:t>
      </w:r>
      <w:r w:rsidRPr="004E7ED0">
        <w:rPr>
          <w:b/>
        </w:rPr>
        <w:t xml:space="preserve"> la copii </w:t>
      </w:r>
      <w:r w:rsidR="002F37FA" w:rsidRPr="004E7ED0">
        <w:rPr>
          <w:b/>
        </w:rPr>
        <w:t>ș</w:t>
      </w:r>
      <w:r w:rsidRPr="004E7ED0">
        <w:rPr>
          <w:b/>
        </w:rPr>
        <w:t>i adolescen</w:t>
      </w:r>
      <w:r w:rsidR="002F37FA" w:rsidRPr="004E7ED0">
        <w:rPr>
          <w:b/>
        </w:rPr>
        <w:t>ț</w:t>
      </w:r>
      <w:r w:rsidRPr="004E7ED0">
        <w:rPr>
          <w:b/>
        </w:rPr>
        <w:t>i</w:t>
      </w:r>
    </w:p>
    <w:p w14:paraId="6742C742" w14:textId="77777777" w:rsidR="00950953" w:rsidRPr="004E7ED0" w:rsidRDefault="00950953" w:rsidP="000A4600">
      <w:pPr>
        <w:spacing w:line="240" w:lineRule="auto"/>
      </w:pPr>
      <w:r w:rsidRPr="004E7ED0">
        <w:t xml:space="preserve">ELOCTA poate fi utilizat la copii </w:t>
      </w:r>
      <w:r w:rsidR="002F37FA" w:rsidRPr="004E7ED0">
        <w:t>ș</w:t>
      </w:r>
      <w:r w:rsidRPr="004E7ED0">
        <w:t>i adolescen</w:t>
      </w:r>
      <w:r w:rsidR="002F37FA" w:rsidRPr="004E7ED0">
        <w:t>ț</w:t>
      </w:r>
      <w:r w:rsidRPr="004E7ED0">
        <w:t>i de toate vârstele. La copiii cu vârsta sub 12</w:t>
      </w:r>
      <w:r w:rsidR="00E45D93" w:rsidRPr="004E7ED0">
        <w:t> </w:t>
      </w:r>
      <w:r w:rsidRPr="004E7ED0">
        <w:t>ani pot fi necesare doze mai crescute sau injec</w:t>
      </w:r>
      <w:r w:rsidR="002F37FA" w:rsidRPr="004E7ED0">
        <w:t>ț</w:t>
      </w:r>
      <w:r w:rsidRPr="004E7ED0">
        <w:t>ii mai frecvente.</w:t>
      </w:r>
    </w:p>
    <w:p w14:paraId="07E32BBC" w14:textId="77777777" w:rsidR="00950953" w:rsidRPr="004E7ED0" w:rsidRDefault="00950953" w:rsidP="000A4600">
      <w:pPr>
        <w:spacing w:line="240" w:lineRule="auto"/>
      </w:pPr>
    </w:p>
    <w:p w14:paraId="31118F55" w14:textId="77777777" w:rsidR="00950953" w:rsidRPr="004E7ED0" w:rsidRDefault="00950953" w:rsidP="000A4600">
      <w:pPr>
        <w:keepNext/>
        <w:spacing w:line="240" w:lineRule="auto"/>
        <w:rPr>
          <w:b/>
        </w:rPr>
      </w:pPr>
      <w:r w:rsidRPr="004E7ED0">
        <w:rPr>
          <w:b/>
        </w:rPr>
        <w:t>Dacă utiliza</w:t>
      </w:r>
      <w:r w:rsidR="002F37FA" w:rsidRPr="004E7ED0">
        <w:rPr>
          <w:b/>
        </w:rPr>
        <w:t>ț</w:t>
      </w:r>
      <w:r w:rsidRPr="004E7ED0">
        <w:rPr>
          <w:b/>
        </w:rPr>
        <w:t>i mai mult ELOCTA</w:t>
      </w:r>
      <w:r w:rsidR="00CF7EC5" w:rsidRPr="004E7ED0">
        <w:rPr>
          <w:b/>
        </w:rPr>
        <w:t xml:space="preserve"> decât trebuie</w:t>
      </w:r>
    </w:p>
    <w:p w14:paraId="09B48706" w14:textId="77777777" w:rsidR="00950953" w:rsidRPr="004E7ED0" w:rsidRDefault="00950953" w:rsidP="000A4600">
      <w:pPr>
        <w:spacing w:line="240" w:lineRule="auto"/>
      </w:pPr>
      <w:r w:rsidRPr="004E7ED0">
        <w:t>Adresa</w:t>
      </w:r>
      <w:r w:rsidR="002F37FA" w:rsidRPr="004E7ED0">
        <w:t>ț</w:t>
      </w:r>
      <w:r w:rsidRPr="004E7ED0">
        <w:t>i-vă cât mai curând posibil medicului dumneavoastră</w:t>
      </w:r>
      <w:r w:rsidR="00230EC2" w:rsidRPr="004E7ED0">
        <w:t>.</w:t>
      </w:r>
      <w:r w:rsidRPr="004E7ED0">
        <w:t xml:space="preserve"> </w:t>
      </w:r>
      <w:r w:rsidR="00CF7EC5" w:rsidRPr="004E7ED0">
        <w:t>Trebuie să u</w:t>
      </w:r>
      <w:r w:rsidRPr="004E7ED0">
        <w:t>tiliza</w:t>
      </w:r>
      <w:r w:rsidR="002F37FA" w:rsidRPr="004E7ED0">
        <w:t>ț</w:t>
      </w:r>
      <w:r w:rsidRPr="004E7ED0">
        <w:t>i întotdeauna ELOCTA exact a</w:t>
      </w:r>
      <w:r w:rsidR="002F37FA" w:rsidRPr="004E7ED0">
        <w:t>ș</w:t>
      </w:r>
      <w:r w:rsidRPr="004E7ED0">
        <w:t>a cum v-a spus medicul dumneavoastră</w:t>
      </w:r>
      <w:r w:rsidR="00AD4909" w:rsidRPr="004E7ED0">
        <w:t>; d</w:t>
      </w:r>
      <w:r w:rsidRPr="004E7ED0">
        <w:t>iscuta</w:t>
      </w:r>
      <w:r w:rsidR="002F37FA" w:rsidRPr="004E7ED0">
        <w:t>ț</w:t>
      </w:r>
      <w:r w:rsidRPr="004E7ED0">
        <w:t>i cu medicul dumneavoastră, cu farmacistul sau cu asistenta medicală dacă nu sunte</w:t>
      </w:r>
      <w:r w:rsidR="002F37FA" w:rsidRPr="004E7ED0">
        <w:t>ț</w:t>
      </w:r>
      <w:r w:rsidRPr="004E7ED0">
        <w:t>i sigur.</w:t>
      </w:r>
    </w:p>
    <w:p w14:paraId="6DACAE2B" w14:textId="77777777" w:rsidR="00950953" w:rsidRPr="004E7ED0" w:rsidRDefault="00950953" w:rsidP="000A4600">
      <w:pPr>
        <w:spacing w:line="240" w:lineRule="auto"/>
      </w:pPr>
    </w:p>
    <w:p w14:paraId="14A2A248" w14:textId="77777777" w:rsidR="00950953" w:rsidRPr="004E7ED0" w:rsidRDefault="00950953" w:rsidP="000A4600">
      <w:pPr>
        <w:keepNext/>
        <w:spacing w:line="240" w:lineRule="auto"/>
        <w:rPr>
          <w:b/>
        </w:rPr>
      </w:pPr>
      <w:r w:rsidRPr="004E7ED0">
        <w:rPr>
          <w:b/>
        </w:rPr>
        <w:t>Dacă uita</w:t>
      </w:r>
      <w:r w:rsidR="002F37FA" w:rsidRPr="004E7ED0">
        <w:rPr>
          <w:b/>
        </w:rPr>
        <w:t>ț</w:t>
      </w:r>
      <w:r w:rsidRPr="004E7ED0">
        <w:rPr>
          <w:b/>
        </w:rPr>
        <w:t>i să utiliza</w:t>
      </w:r>
      <w:r w:rsidR="002F37FA" w:rsidRPr="004E7ED0">
        <w:rPr>
          <w:b/>
        </w:rPr>
        <w:t>ț</w:t>
      </w:r>
      <w:r w:rsidRPr="004E7ED0">
        <w:rPr>
          <w:b/>
        </w:rPr>
        <w:t>i ELOCTA</w:t>
      </w:r>
    </w:p>
    <w:p w14:paraId="3E3864F8" w14:textId="77777777" w:rsidR="00950953" w:rsidRPr="004E7ED0" w:rsidRDefault="00950953" w:rsidP="000A4600">
      <w:pPr>
        <w:spacing w:line="240" w:lineRule="auto"/>
      </w:pPr>
      <w:r w:rsidRPr="004E7ED0">
        <w:t>Nu lua</w:t>
      </w:r>
      <w:r w:rsidR="002F37FA" w:rsidRPr="004E7ED0">
        <w:t>ț</w:t>
      </w:r>
      <w:r w:rsidRPr="004E7ED0">
        <w:t xml:space="preserve">i o doză dublă pentru a compensa doza uitată. </w:t>
      </w:r>
      <w:r w:rsidR="008D0C60" w:rsidRPr="004E7ED0">
        <w:t>Lua</w:t>
      </w:r>
      <w:r w:rsidR="002F37FA" w:rsidRPr="004E7ED0">
        <w:t>ț</w:t>
      </w:r>
      <w:r w:rsidR="008D0C60" w:rsidRPr="004E7ED0">
        <w:t>i doza imediat ce vă aminti</w:t>
      </w:r>
      <w:r w:rsidR="002F37FA" w:rsidRPr="004E7ED0">
        <w:t>ț</w:t>
      </w:r>
      <w:r w:rsidR="008D0C60" w:rsidRPr="004E7ED0">
        <w:t xml:space="preserve">i </w:t>
      </w:r>
      <w:r w:rsidR="002F37FA" w:rsidRPr="004E7ED0">
        <w:t>ș</w:t>
      </w:r>
      <w:r w:rsidR="008D0C60" w:rsidRPr="004E7ED0">
        <w:t>i apoi relua</w:t>
      </w:r>
      <w:r w:rsidR="002F37FA" w:rsidRPr="004E7ED0">
        <w:t>ț</w:t>
      </w:r>
      <w:r w:rsidR="008D0C60" w:rsidRPr="004E7ED0">
        <w:t>i schema normală de administrare a dozelor. Dacă nu sunte</w:t>
      </w:r>
      <w:r w:rsidR="002F37FA" w:rsidRPr="004E7ED0">
        <w:t>ț</w:t>
      </w:r>
      <w:r w:rsidR="008D0C60" w:rsidRPr="004E7ED0">
        <w:t>i sigur legat de cum să proceda</w:t>
      </w:r>
      <w:r w:rsidR="002F37FA" w:rsidRPr="004E7ED0">
        <w:t>ț</w:t>
      </w:r>
      <w:r w:rsidR="008D0C60" w:rsidRPr="004E7ED0">
        <w:t xml:space="preserve">i, </w:t>
      </w:r>
      <w:proofErr w:type="spellStart"/>
      <w:r w:rsidR="008D0C60" w:rsidRPr="004E7ED0">
        <w:t>adresa</w:t>
      </w:r>
      <w:r w:rsidR="002F37FA" w:rsidRPr="004E7ED0">
        <w:t>ț</w:t>
      </w:r>
      <w:r w:rsidR="008D0C60" w:rsidRPr="004E7ED0">
        <w:t>i-vă</w:t>
      </w:r>
      <w:proofErr w:type="spellEnd"/>
      <w:r w:rsidR="008D0C60" w:rsidRPr="004E7ED0">
        <w:t xml:space="preserve"> medicului dumneavoastră sau farmacistului.</w:t>
      </w:r>
    </w:p>
    <w:p w14:paraId="14865C82" w14:textId="77777777" w:rsidR="00950953" w:rsidRPr="004E7ED0" w:rsidRDefault="00950953" w:rsidP="000A4600">
      <w:pPr>
        <w:spacing w:line="240" w:lineRule="auto"/>
      </w:pPr>
    </w:p>
    <w:p w14:paraId="0197959C" w14:textId="77777777" w:rsidR="00950953" w:rsidRPr="004E7ED0" w:rsidRDefault="00950953" w:rsidP="000A4600">
      <w:pPr>
        <w:keepNext/>
        <w:spacing w:line="240" w:lineRule="auto"/>
        <w:rPr>
          <w:b/>
        </w:rPr>
      </w:pPr>
      <w:r w:rsidRPr="004E7ED0">
        <w:rPr>
          <w:b/>
        </w:rPr>
        <w:t>Dacă înceta</w:t>
      </w:r>
      <w:r w:rsidR="002F37FA" w:rsidRPr="004E7ED0">
        <w:rPr>
          <w:b/>
        </w:rPr>
        <w:t>ț</w:t>
      </w:r>
      <w:r w:rsidRPr="004E7ED0">
        <w:rPr>
          <w:b/>
        </w:rPr>
        <w:t>i să utiliza</w:t>
      </w:r>
      <w:r w:rsidR="002F37FA" w:rsidRPr="004E7ED0">
        <w:rPr>
          <w:b/>
        </w:rPr>
        <w:t>ț</w:t>
      </w:r>
      <w:r w:rsidRPr="004E7ED0">
        <w:rPr>
          <w:b/>
        </w:rPr>
        <w:t>i ELOCTA</w:t>
      </w:r>
    </w:p>
    <w:p w14:paraId="2F5345DC" w14:textId="77777777" w:rsidR="00950953" w:rsidRPr="004E7ED0" w:rsidRDefault="00950953" w:rsidP="000A4600">
      <w:pPr>
        <w:spacing w:line="240" w:lineRule="auto"/>
      </w:pPr>
      <w:r w:rsidRPr="004E7ED0">
        <w:t>Nu înceta</w:t>
      </w:r>
      <w:r w:rsidR="002F37FA" w:rsidRPr="004E7ED0">
        <w:t>ț</w:t>
      </w:r>
      <w:r w:rsidRPr="004E7ED0">
        <w:t>i să utiliza</w:t>
      </w:r>
      <w:r w:rsidR="002F37FA" w:rsidRPr="004E7ED0">
        <w:t>ț</w:t>
      </w:r>
      <w:r w:rsidRPr="004E7ED0">
        <w:t>i ELOCTA fără a</w:t>
      </w:r>
      <w:r w:rsidR="008A60A1" w:rsidRPr="004E7ED0">
        <w:t xml:space="preserve"> vă adresa</w:t>
      </w:r>
      <w:r w:rsidRPr="004E7ED0">
        <w:t xml:space="preserve"> medicul</w:t>
      </w:r>
      <w:r w:rsidR="008A60A1" w:rsidRPr="004E7ED0">
        <w:t>ui</w:t>
      </w:r>
      <w:r w:rsidRPr="004E7ED0">
        <w:t xml:space="preserve"> dumneavoastră. Dacă înceta</w:t>
      </w:r>
      <w:r w:rsidR="002F37FA" w:rsidRPr="004E7ED0">
        <w:t>ț</w:t>
      </w:r>
      <w:r w:rsidRPr="004E7ED0">
        <w:t>i să utiliza</w:t>
      </w:r>
      <w:r w:rsidR="002F37FA" w:rsidRPr="004E7ED0">
        <w:t>ț</w:t>
      </w:r>
      <w:r w:rsidRPr="004E7ED0">
        <w:t>i ELOCTA, este posibil să nu mai fi</w:t>
      </w:r>
      <w:r w:rsidR="002F37FA" w:rsidRPr="004E7ED0">
        <w:t>ț</w:t>
      </w:r>
      <w:r w:rsidRPr="004E7ED0">
        <w:t>i protejat împotriva sângerării sau ca sângerarea curentă să nu se oprească.</w:t>
      </w:r>
    </w:p>
    <w:p w14:paraId="28ABC7A4" w14:textId="77777777" w:rsidR="006B5FE2" w:rsidRPr="004E7ED0" w:rsidRDefault="006B5FE2" w:rsidP="000A4600">
      <w:pPr>
        <w:spacing w:line="240" w:lineRule="auto"/>
      </w:pPr>
    </w:p>
    <w:p w14:paraId="61169ED4" w14:textId="77777777" w:rsidR="00950953" w:rsidRPr="004E7ED0" w:rsidRDefault="00950953" w:rsidP="000A4600">
      <w:pPr>
        <w:spacing w:line="240" w:lineRule="auto"/>
      </w:pPr>
      <w:r w:rsidRPr="004E7ED0">
        <w:t>Dacă ave</w:t>
      </w:r>
      <w:r w:rsidR="002F37FA" w:rsidRPr="004E7ED0">
        <w:t>ț</w:t>
      </w:r>
      <w:r w:rsidRPr="004E7ED0">
        <w:t xml:space="preserve">i orice întrebări suplimentare cu privire la acest medicament, </w:t>
      </w:r>
      <w:proofErr w:type="spellStart"/>
      <w:r w:rsidRPr="004E7ED0">
        <w:t>adresa</w:t>
      </w:r>
      <w:r w:rsidR="002F37FA" w:rsidRPr="004E7ED0">
        <w:t>ț</w:t>
      </w:r>
      <w:r w:rsidRPr="004E7ED0">
        <w:t>i-vă</w:t>
      </w:r>
      <w:proofErr w:type="spellEnd"/>
      <w:r w:rsidRPr="004E7ED0">
        <w:t xml:space="preserve"> medicului dumneavoastră, farmacistului sau asistentei medicale.</w:t>
      </w:r>
    </w:p>
    <w:p w14:paraId="3BD80EB5" w14:textId="77777777" w:rsidR="00950953" w:rsidRPr="004E7ED0" w:rsidRDefault="00950953" w:rsidP="000A4600">
      <w:pPr>
        <w:spacing w:line="240" w:lineRule="auto"/>
      </w:pPr>
    </w:p>
    <w:p w14:paraId="6AB91642" w14:textId="77777777" w:rsidR="00191821" w:rsidRPr="004E7ED0" w:rsidRDefault="00191821" w:rsidP="000A4600">
      <w:pPr>
        <w:spacing w:line="240" w:lineRule="auto"/>
      </w:pPr>
    </w:p>
    <w:p w14:paraId="5997E061" w14:textId="77777777" w:rsidR="00950953" w:rsidRPr="004E7ED0" w:rsidRDefault="00B05F9C" w:rsidP="000A4600">
      <w:pPr>
        <w:pStyle w:val="ListParagraph"/>
        <w:keepNext/>
        <w:ind w:left="567" w:hanging="567"/>
        <w:rPr>
          <w:b/>
          <w:sz w:val="22"/>
        </w:rPr>
      </w:pPr>
      <w:r w:rsidRPr="004E7ED0">
        <w:rPr>
          <w:b/>
          <w:sz w:val="22"/>
        </w:rPr>
        <w:lastRenderedPageBreak/>
        <w:t>4.</w:t>
      </w:r>
      <w:r w:rsidRPr="004E7ED0">
        <w:rPr>
          <w:sz w:val="22"/>
        </w:rPr>
        <w:tab/>
      </w:r>
      <w:r w:rsidRPr="004E7ED0">
        <w:rPr>
          <w:b/>
          <w:sz w:val="22"/>
        </w:rPr>
        <w:t>Reac</w:t>
      </w:r>
      <w:r w:rsidR="002F37FA" w:rsidRPr="004E7ED0">
        <w:rPr>
          <w:b/>
          <w:sz w:val="22"/>
        </w:rPr>
        <w:t>ț</w:t>
      </w:r>
      <w:r w:rsidRPr="004E7ED0">
        <w:rPr>
          <w:b/>
          <w:sz w:val="22"/>
        </w:rPr>
        <w:t>ii adverse posibile</w:t>
      </w:r>
    </w:p>
    <w:p w14:paraId="3287D37D" w14:textId="77777777" w:rsidR="002C0C66" w:rsidRPr="004E7ED0" w:rsidRDefault="002C0C66" w:rsidP="000A4600">
      <w:pPr>
        <w:keepNext/>
        <w:spacing w:line="240" w:lineRule="auto"/>
      </w:pPr>
    </w:p>
    <w:p w14:paraId="1FC92B9E" w14:textId="77777777" w:rsidR="00664B70" w:rsidRPr="004E7ED0" w:rsidRDefault="00950953" w:rsidP="000A4600">
      <w:pPr>
        <w:spacing w:line="240" w:lineRule="auto"/>
      </w:pPr>
      <w:r w:rsidRPr="004E7ED0">
        <w:t>Ca toate medicamentele, acest medicament poate provoca reac</w:t>
      </w:r>
      <w:r w:rsidR="002F37FA" w:rsidRPr="004E7ED0">
        <w:t>ț</w:t>
      </w:r>
      <w:r w:rsidRPr="004E7ED0">
        <w:t>ii adverse, cu toate că nu apar la toate persoanele.</w:t>
      </w:r>
    </w:p>
    <w:p w14:paraId="039B11A3" w14:textId="77777777" w:rsidR="00664B70" w:rsidRPr="004E7ED0" w:rsidRDefault="00664B70" w:rsidP="000A4600">
      <w:pPr>
        <w:spacing w:line="240" w:lineRule="auto"/>
      </w:pPr>
    </w:p>
    <w:p w14:paraId="6F004765" w14:textId="77777777" w:rsidR="00664B70" w:rsidRPr="004E7ED0" w:rsidRDefault="00664B70" w:rsidP="000A4600">
      <w:pPr>
        <w:spacing w:line="240" w:lineRule="auto"/>
      </w:pPr>
      <w:r w:rsidRPr="004E7ED0">
        <w:t>Dacă apar reac</w:t>
      </w:r>
      <w:r w:rsidR="002F37FA" w:rsidRPr="004E7ED0">
        <w:t>ț</w:t>
      </w:r>
      <w:r w:rsidRPr="004E7ED0">
        <w:t>ii alergice severe, bru</w:t>
      </w:r>
      <w:r w:rsidR="002F37FA" w:rsidRPr="004E7ED0">
        <w:t>ș</w:t>
      </w:r>
      <w:r w:rsidRPr="004E7ED0">
        <w:t>te (reac</w:t>
      </w:r>
      <w:r w:rsidR="002F37FA" w:rsidRPr="004E7ED0">
        <w:t>ț</w:t>
      </w:r>
      <w:r w:rsidRPr="004E7ED0">
        <w:t>ie anafilactică), injectarea trebuie oprită imediat. Adresa</w:t>
      </w:r>
      <w:r w:rsidR="002F37FA" w:rsidRPr="004E7ED0">
        <w:t>ț</w:t>
      </w:r>
      <w:r w:rsidRPr="004E7ED0">
        <w:t xml:space="preserve">i-vă </w:t>
      </w:r>
      <w:r w:rsidR="00166665" w:rsidRPr="004E7ED0">
        <w:t xml:space="preserve">imediat </w:t>
      </w:r>
      <w:r w:rsidRPr="004E7ED0">
        <w:t>medicului dumneavoastră dacă manifesta</w:t>
      </w:r>
      <w:r w:rsidR="002F37FA" w:rsidRPr="004E7ED0">
        <w:t>ț</w:t>
      </w:r>
      <w:r w:rsidRPr="004E7ED0">
        <w:t>i vreunul din următoarele simptome de reac</w:t>
      </w:r>
      <w:r w:rsidR="002F37FA" w:rsidRPr="004E7ED0">
        <w:t>ț</w:t>
      </w:r>
      <w:r w:rsidRPr="004E7ED0">
        <w:t>ii alergice: umflare</w:t>
      </w:r>
      <w:r w:rsidR="00C46F79" w:rsidRPr="004E7ED0">
        <w:t xml:space="preserve"> </w:t>
      </w:r>
      <w:r w:rsidRPr="004E7ED0">
        <w:t>a fe</w:t>
      </w:r>
      <w:r w:rsidR="002F37FA" w:rsidRPr="004E7ED0">
        <w:t>ț</w:t>
      </w:r>
      <w:r w:rsidRPr="004E7ED0">
        <w:t>ei, erup</w:t>
      </w:r>
      <w:r w:rsidR="002F37FA" w:rsidRPr="004E7ED0">
        <w:t>ț</w:t>
      </w:r>
      <w:r w:rsidRPr="004E7ED0">
        <w:t>ie trecătoare pe piele, mâncărime generalizată,</w:t>
      </w:r>
      <w:r w:rsidR="004944D9" w:rsidRPr="004E7ED0">
        <w:t xml:space="preserve"> urticarie,</w:t>
      </w:r>
      <w:r w:rsidRPr="004E7ED0">
        <w:t xml:space="preserve"> constric</w:t>
      </w:r>
      <w:r w:rsidR="002F37FA" w:rsidRPr="004E7ED0">
        <w:t>ț</w:t>
      </w:r>
      <w:r w:rsidRPr="004E7ED0">
        <w:t>ie la nivelul pieptului, dificultă</w:t>
      </w:r>
      <w:r w:rsidR="002F37FA" w:rsidRPr="004E7ED0">
        <w:t>ț</w:t>
      </w:r>
      <w:r w:rsidRPr="004E7ED0">
        <w:t>i de respira</w:t>
      </w:r>
      <w:r w:rsidR="002F37FA" w:rsidRPr="004E7ED0">
        <w:t>ț</w:t>
      </w:r>
      <w:r w:rsidRPr="004E7ED0">
        <w:t>ie</w:t>
      </w:r>
      <w:r w:rsidR="00C46F79" w:rsidRPr="004E7ED0">
        <w:rPr>
          <w:kern w:val="24"/>
          <w:szCs w:val="22"/>
        </w:rPr>
        <w:t xml:space="preserve">, </w:t>
      </w:r>
      <w:r w:rsidRPr="004E7ED0">
        <w:t>senza</w:t>
      </w:r>
      <w:r w:rsidR="002F37FA" w:rsidRPr="004E7ED0">
        <w:t>ț</w:t>
      </w:r>
      <w:r w:rsidRPr="004E7ED0">
        <w:t xml:space="preserve">ie de arsură </w:t>
      </w:r>
      <w:r w:rsidR="002F37FA" w:rsidRPr="004E7ED0">
        <w:t>ș</w:t>
      </w:r>
      <w:r w:rsidRPr="004E7ED0">
        <w:t>i în</w:t>
      </w:r>
      <w:r w:rsidR="002F37FA" w:rsidRPr="004E7ED0">
        <w:t>ț</w:t>
      </w:r>
      <w:r w:rsidRPr="004E7ED0">
        <w:t xml:space="preserve">epături la locul de injectare, </w:t>
      </w:r>
      <w:r w:rsidR="00354B69" w:rsidRPr="004E7ED0">
        <w:t>frisoane, înro</w:t>
      </w:r>
      <w:r w:rsidR="002F37FA" w:rsidRPr="004E7ED0">
        <w:t>ș</w:t>
      </w:r>
      <w:r w:rsidR="00354B69" w:rsidRPr="004E7ED0">
        <w:t>ire</w:t>
      </w:r>
      <w:r w:rsidR="004944D9" w:rsidRPr="004E7ED0">
        <w:t xml:space="preserve"> </w:t>
      </w:r>
      <w:r w:rsidR="00354B69" w:rsidRPr="004E7ED0">
        <w:t xml:space="preserve">a </w:t>
      </w:r>
      <w:r w:rsidR="00EE2CED" w:rsidRPr="004E7ED0">
        <w:t>fe</w:t>
      </w:r>
      <w:r w:rsidR="002F37FA" w:rsidRPr="004E7ED0">
        <w:t>ț</w:t>
      </w:r>
      <w:r w:rsidR="00EE2CED" w:rsidRPr="004E7ED0">
        <w:t>ei</w:t>
      </w:r>
      <w:r w:rsidR="00354B69" w:rsidRPr="004E7ED0">
        <w:t>, durere de cap, tensiune arterială scăzută, stare generală de rău, grea</w:t>
      </w:r>
      <w:r w:rsidR="002F37FA" w:rsidRPr="004E7ED0">
        <w:t>ț</w:t>
      </w:r>
      <w:r w:rsidR="00354B69" w:rsidRPr="004E7ED0">
        <w:t>ă, nelini</w:t>
      </w:r>
      <w:r w:rsidR="002F37FA" w:rsidRPr="004E7ED0">
        <w:t>ș</w:t>
      </w:r>
      <w:r w:rsidR="00354B69" w:rsidRPr="004E7ED0">
        <w:t xml:space="preserve">te </w:t>
      </w:r>
      <w:r w:rsidR="002F37FA" w:rsidRPr="004E7ED0">
        <w:t>ș</w:t>
      </w:r>
      <w:r w:rsidR="00354B69" w:rsidRPr="004E7ED0">
        <w:t xml:space="preserve">i </w:t>
      </w:r>
      <w:r w:rsidR="004944D9" w:rsidRPr="004E7ED0">
        <w:t>bătăi rapide ale inimii</w:t>
      </w:r>
      <w:r w:rsidR="005B2345" w:rsidRPr="004E7ED0">
        <w:t>, senza</w:t>
      </w:r>
      <w:r w:rsidR="002F37FA" w:rsidRPr="004E7ED0">
        <w:t>ț</w:t>
      </w:r>
      <w:r w:rsidR="005B2345" w:rsidRPr="004E7ED0">
        <w:t>ie de ame</w:t>
      </w:r>
      <w:r w:rsidR="002F37FA" w:rsidRPr="004E7ED0">
        <w:t>ț</w:t>
      </w:r>
      <w:r w:rsidR="005B2345" w:rsidRPr="004E7ED0">
        <w:t>eală sau pierdere</w:t>
      </w:r>
      <w:r w:rsidR="004944D9" w:rsidRPr="004E7ED0">
        <w:t xml:space="preserve"> </w:t>
      </w:r>
      <w:r w:rsidR="005B2345" w:rsidRPr="004E7ED0">
        <w:t>a cuno</w:t>
      </w:r>
      <w:r w:rsidR="002F37FA" w:rsidRPr="004E7ED0">
        <w:t>ș</w:t>
      </w:r>
      <w:r w:rsidR="005B2345" w:rsidRPr="004E7ED0">
        <w:t>tin</w:t>
      </w:r>
      <w:r w:rsidR="002F37FA" w:rsidRPr="004E7ED0">
        <w:t>ț</w:t>
      </w:r>
      <w:r w:rsidR="005B2345" w:rsidRPr="004E7ED0">
        <w:t>ei</w:t>
      </w:r>
      <w:r w:rsidRPr="004E7ED0">
        <w:t>.</w:t>
      </w:r>
    </w:p>
    <w:p w14:paraId="78BFDBD5" w14:textId="77777777" w:rsidR="00664B70" w:rsidRPr="004E7ED0" w:rsidRDefault="00664B70" w:rsidP="000A4600">
      <w:pPr>
        <w:spacing w:line="240" w:lineRule="auto"/>
      </w:pPr>
    </w:p>
    <w:p w14:paraId="73617B2E" w14:textId="77777777" w:rsidR="00DC4DC3" w:rsidRPr="004E7ED0" w:rsidRDefault="009A0C4A" w:rsidP="000A4600">
      <w:pPr>
        <w:spacing w:line="240" w:lineRule="auto"/>
      </w:pPr>
      <w:r w:rsidRPr="004E7ED0">
        <w:t xml:space="preserve">În cazul copiilor </w:t>
      </w:r>
      <w:r w:rsidR="00203292" w:rsidRPr="004E7ED0">
        <w:t>ne</w:t>
      </w:r>
      <w:r w:rsidRPr="004E7ED0">
        <w:t>tratați anterior cu medicamente care conțin factor VIII, foarte frecvent se pot forma anticorpi inhibitori (vezi pct. 2) (la mai mult de 1 din 10 pacienți); cu toate acestea, la pacienții la care s-a administrat anterior tratament cu factor VIII (mai mult de 150 de zile de tratament), riscul se întâlnește mai puțin frecvent (mai puțin de 1 din 100 de pacienți). Dacă se întâmplă acest lucru, medicamentele pot să nu mai acționeze corect și s-ar putea să apară sângerări persistente. Dacă se întâmplă acest lucru, trebuie să vă adresați imediat medicului dumneavoastră</w:t>
      </w:r>
      <w:r w:rsidR="00DC4DC3" w:rsidRPr="004E7ED0">
        <w:t>.</w:t>
      </w:r>
    </w:p>
    <w:p w14:paraId="7DBF76D6" w14:textId="77777777" w:rsidR="00DC4DC3" w:rsidRPr="004E7ED0" w:rsidRDefault="00DC4DC3" w:rsidP="000A4600">
      <w:pPr>
        <w:spacing w:line="240" w:lineRule="auto"/>
      </w:pPr>
    </w:p>
    <w:p w14:paraId="353EFBEF" w14:textId="77777777" w:rsidR="00950953" w:rsidRPr="004E7ED0" w:rsidRDefault="00950953" w:rsidP="000A4600">
      <w:pPr>
        <w:spacing w:line="240" w:lineRule="auto"/>
      </w:pPr>
      <w:r w:rsidRPr="004E7ED0">
        <w:t>Pot apărea următoarele reac</w:t>
      </w:r>
      <w:r w:rsidR="002F37FA" w:rsidRPr="004E7ED0">
        <w:t>ț</w:t>
      </w:r>
      <w:r w:rsidRPr="004E7ED0">
        <w:t>ii adverse la utilizarea acestui medicament.</w:t>
      </w:r>
    </w:p>
    <w:p w14:paraId="4C53D3F8" w14:textId="77777777" w:rsidR="00950953" w:rsidRPr="004E7ED0" w:rsidRDefault="00950953" w:rsidP="000A4600">
      <w:pPr>
        <w:numPr>
          <w:ilvl w:val="12"/>
          <w:numId w:val="0"/>
        </w:numPr>
        <w:spacing w:line="240" w:lineRule="auto"/>
      </w:pPr>
    </w:p>
    <w:p w14:paraId="46F7AA42" w14:textId="77777777" w:rsidR="006B5FE2" w:rsidRPr="004E7ED0" w:rsidRDefault="00950953" w:rsidP="000A4600">
      <w:pPr>
        <w:keepNext/>
        <w:numPr>
          <w:ilvl w:val="12"/>
          <w:numId w:val="0"/>
        </w:numPr>
        <w:spacing w:line="240" w:lineRule="auto"/>
        <w:rPr>
          <w:b/>
        </w:rPr>
      </w:pPr>
      <w:r w:rsidRPr="004E7ED0">
        <w:rPr>
          <w:b/>
        </w:rPr>
        <w:t>Reac</w:t>
      </w:r>
      <w:r w:rsidR="002F37FA" w:rsidRPr="004E7ED0">
        <w:rPr>
          <w:b/>
        </w:rPr>
        <w:t>ț</w:t>
      </w:r>
      <w:r w:rsidRPr="004E7ED0">
        <w:rPr>
          <w:b/>
        </w:rPr>
        <w:t>ii adverse mai pu</w:t>
      </w:r>
      <w:r w:rsidR="002F37FA" w:rsidRPr="004E7ED0">
        <w:rPr>
          <w:b/>
        </w:rPr>
        <w:t>ț</w:t>
      </w:r>
      <w:r w:rsidRPr="004E7ED0">
        <w:rPr>
          <w:b/>
        </w:rPr>
        <w:t>in frecvente (pot afecta până la 1 din 100 persoane)</w:t>
      </w:r>
    </w:p>
    <w:p w14:paraId="264B85A9" w14:textId="74179A39" w:rsidR="00BB3815" w:rsidRPr="004E7ED0" w:rsidRDefault="006B5FE2" w:rsidP="000A4600">
      <w:pPr>
        <w:numPr>
          <w:ilvl w:val="12"/>
          <w:numId w:val="0"/>
        </w:numPr>
        <w:spacing w:line="240" w:lineRule="auto"/>
      </w:pPr>
      <w:r w:rsidRPr="004E7ED0">
        <w:t>D</w:t>
      </w:r>
      <w:r w:rsidR="00950953" w:rsidRPr="004E7ED0">
        <w:t>urere de cap, ame</w:t>
      </w:r>
      <w:r w:rsidR="002F37FA" w:rsidRPr="004E7ED0">
        <w:t>ț</w:t>
      </w:r>
      <w:r w:rsidR="00950953" w:rsidRPr="004E7ED0">
        <w:t>e</w:t>
      </w:r>
      <w:r w:rsidR="00C46F79" w:rsidRPr="004E7ED0">
        <w:t>li</w:t>
      </w:r>
      <w:r w:rsidR="00950953" w:rsidRPr="004E7ED0">
        <w:t>, modificare</w:t>
      </w:r>
      <w:r w:rsidR="00C46F79" w:rsidRPr="004E7ED0">
        <w:t xml:space="preserve"> </w:t>
      </w:r>
      <w:r w:rsidR="00950953" w:rsidRPr="004E7ED0">
        <w:t xml:space="preserve">a gustului, </w:t>
      </w:r>
      <w:r w:rsidR="004944D9" w:rsidRPr="004E7ED0">
        <w:t>bătăi lente ale inimii</w:t>
      </w:r>
      <w:r w:rsidR="00950953" w:rsidRPr="004E7ED0">
        <w:t xml:space="preserve">, tensiune arterială crescută, bufeuri, durere </w:t>
      </w:r>
      <w:r w:rsidR="004944D9" w:rsidRPr="004E7ED0">
        <w:t>la nivelul vasului de sânge</w:t>
      </w:r>
      <w:r w:rsidR="00950953" w:rsidRPr="004E7ED0">
        <w:t xml:space="preserve"> după injectare, tuse, durere abdominală</w:t>
      </w:r>
      <w:r w:rsidR="00203292" w:rsidRPr="004E7ED0">
        <w:t xml:space="preserve"> în partea inferioară</w:t>
      </w:r>
      <w:r w:rsidR="00950953" w:rsidRPr="004E7ED0">
        <w:t>, erup</w:t>
      </w:r>
      <w:r w:rsidR="002F37FA" w:rsidRPr="004E7ED0">
        <w:t>ț</w:t>
      </w:r>
      <w:r w:rsidR="00950953" w:rsidRPr="004E7ED0">
        <w:t xml:space="preserve">ie trecătoare pe piele, </w:t>
      </w:r>
      <w:r w:rsidR="009B4F21">
        <w:t xml:space="preserve">erupție </w:t>
      </w:r>
      <w:proofErr w:type="spellStart"/>
      <w:r w:rsidR="009B4F21">
        <w:t>papuloasă</w:t>
      </w:r>
      <w:proofErr w:type="spellEnd"/>
      <w:r w:rsidR="009B4F21">
        <w:t xml:space="preserve"> pe piele, </w:t>
      </w:r>
      <w:r w:rsidR="00BC1875">
        <w:t>formare de cheaguri de sânge</w:t>
      </w:r>
      <w:r w:rsidR="009B4F21">
        <w:t xml:space="preserve"> asociată dispozitivului, </w:t>
      </w:r>
      <w:r w:rsidR="00950953" w:rsidRPr="004E7ED0">
        <w:t>umflare</w:t>
      </w:r>
      <w:r w:rsidR="00C46F79" w:rsidRPr="004E7ED0">
        <w:t xml:space="preserve"> </w:t>
      </w:r>
      <w:r w:rsidR="00950953" w:rsidRPr="004E7ED0">
        <w:t>a articula</w:t>
      </w:r>
      <w:r w:rsidR="002F37FA" w:rsidRPr="004E7ED0">
        <w:t>ț</w:t>
      </w:r>
      <w:r w:rsidR="00950953" w:rsidRPr="004E7ED0">
        <w:t>iilor, dureri musculare, dureri de spate, dureri articulare, disconfort general, durere în piept, senza</w:t>
      </w:r>
      <w:r w:rsidR="002F37FA" w:rsidRPr="004E7ED0">
        <w:t>ț</w:t>
      </w:r>
      <w:r w:rsidR="00950953" w:rsidRPr="004E7ED0">
        <w:t>ie de frig, senza</w:t>
      </w:r>
      <w:r w:rsidR="002F37FA" w:rsidRPr="004E7ED0">
        <w:t>ț</w:t>
      </w:r>
      <w:r w:rsidR="00950953" w:rsidRPr="004E7ED0">
        <w:t xml:space="preserve">ie de cald </w:t>
      </w:r>
      <w:r w:rsidR="002F37FA" w:rsidRPr="004E7ED0">
        <w:t>ș</w:t>
      </w:r>
      <w:r w:rsidR="00950953" w:rsidRPr="004E7ED0">
        <w:t>i tensiune arterială scăzută.</w:t>
      </w:r>
    </w:p>
    <w:p w14:paraId="3A537C83" w14:textId="77777777" w:rsidR="00BB3815" w:rsidRPr="004E7ED0" w:rsidRDefault="00BB3815" w:rsidP="000A4600">
      <w:pPr>
        <w:numPr>
          <w:ilvl w:val="12"/>
          <w:numId w:val="0"/>
        </w:numPr>
        <w:spacing w:line="240" w:lineRule="auto"/>
      </w:pPr>
    </w:p>
    <w:p w14:paraId="2FDC7872" w14:textId="77777777" w:rsidR="00BB3815" w:rsidRPr="004E7ED0" w:rsidRDefault="00BB3815" w:rsidP="000A4600">
      <w:pPr>
        <w:keepNext/>
        <w:spacing w:line="240" w:lineRule="auto"/>
        <w:rPr>
          <w:b/>
        </w:rPr>
      </w:pPr>
      <w:r w:rsidRPr="004E7ED0">
        <w:rPr>
          <w:b/>
        </w:rPr>
        <w:t>Raportarea reac</w:t>
      </w:r>
      <w:r w:rsidR="002F37FA" w:rsidRPr="004E7ED0">
        <w:rPr>
          <w:b/>
        </w:rPr>
        <w:t>ț</w:t>
      </w:r>
      <w:r w:rsidRPr="004E7ED0">
        <w:rPr>
          <w:b/>
        </w:rPr>
        <w:t xml:space="preserve">iilor adverse </w:t>
      </w:r>
    </w:p>
    <w:p w14:paraId="38057280" w14:textId="645183CC" w:rsidR="00BB3815" w:rsidRPr="004E7ED0" w:rsidRDefault="00BB3815" w:rsidP="000A4600">
      <w:pPr>
        <w:spacing w:line="240" w:lineRule="auto"/>
      </w:pPr>
      <w:r w:rsidRPr="004E7ED0">
        <w:t>Dacă manifesta</w:t>
      </w:r>
      <w:r w:rsidR="002F37FA" w:rsidRPr="004E7ED0">
        <w:t>ț</w:t>
      </w:r>
      <w:r w:rsidRPr="004E7ED0">
        <w:t>i orice reac</w:t>
      </w:r>
      <w:r w:rsidR="002F37FA" w:rsidRPr="004E7ED0">
        <w:t>ț</w:t>
      </w:r>
      <w:r w:rsidRPr="004E7ED0">
        <w:t xml:space="preserve">ii adverse, </w:t>
      </w:r>
      <w:proofErr w:type="spellStart"/>
      <w:r w:rsidRPr="004E7ED0">
        <w:t>adresa</w:t>
      </w:r>
      <w:r w:rsidR="002F37FA" w:rsidRPr="004E7ED0">
        <w:t>ț</w:t>
      </w:r>
      <w:r w:rsidRPr="004E7ED0">
        <w:t>i-vă</w:t>
      </w:r>
      <w:proofErr w:type="spellEnd"/>
      <w:r w:rsidRPr="004E7ED0">
        <w:t xml:space="preserve"> medicului dumneavoastră, farmacistului sau asistentei medicale. Acestea includ orice posibile reac</w:t>
      </w:r>
      <w:r w:rsidR="002F37FA" w:rsidRPr="004E7ED0">
        <w:t>ț</w:t>
      </w:r>
      <w:r w:rsidRPr="004E7ED0">
        <w:t>ii adverse nemen</w:t>
      </w:r>
      <w:r w:rsidR="002F37FA" w:rsidRPr="004E7ED0">
        <w:t>ț</w:t>
      </w:r>
      <w:r w:rsidRPr="004E7ED0">
        <w:t>ionate în acest prospect. De asemenea, pute</w:t>
      </w:r>
      <w:r w:rsidR="002F37FA" w:rsidRPr="004E7ED0">
        <w:t>ț</w:t>
      </w:r>
      <w:r w:rsidRPr="004E7ED0">
        <w:t>i raporta reac</w:t>
      </w:r>
      <w:r w:rsidR="002F37FA" w:rsidRPr="004E7ED0">
        <w:t>ț</w:t>
      </w:r>
      <w:r w:rsidRPr="004E7ED0">
        <w:t xml:space="preserve">iile adverse direct prin intermediul </w:t>
      </w:r>
      <w:r w:rsidRPr="004E7ED0">
        <w:rPr>
          <w:shd w:val="clear" w:color="auto" w:fill="D9D9D9"/>
        </w:rPr>
        <w:t>sistemului na</w:t>
      </w:r>
      <w:r w:rsidR="002F37FA" w:rsidRPr="004E7ED0">
        <w:rPr>
          <w:shd w:val="clear" w:color="auto" w:fill="D9D9D9"/>
        </w:rPr>
        <w:t>ț</w:t>
      </w:r>
      <w:r w:rsidRPr="004E7ED0">
        <w:rPr>
          <w:shd w:val="clear" w:color="auto" w:fill="D9D9D9"/>
        </w:rPr>
        <w:t>ional de raportare, a</w:t>
      </w:r>
      <w:r w:rsidR="002F37FA" w:rsidRPr="004E7ED0">
        <w:rPr>
          <w:shd w:val="clear" w:color="auto" w:fill="D9D9D9"/>
        </w:rPr>
        <w:t>ș</w:t>
      </w:r>
      <w:r w:rsidRPr="004E7ED0">
        <w:rPr>
          <w:shd w:val="clear" w:color="auto" w:fill="D9D9D9"/>
        </w:rPr>
        <w:t>a cum este men</w:t>
      </w:r>
      <w:r w:rsidR="002F37FA" w:rsidRPr="004E7ED0">
        <w:rPr>
          <w:shd w:val="clear" w:color="auto" w:fill="D9D9D9"/>
        </w:rPr>
        <w:t>ț</w:t>
      </w:r>
      <w:r w:rsidRPr="004E7ED0">
        <w:rPr>
          <w:shd w:val="clear" w:color="auto" w:fill="D9D9D9"/>
        </w:rPr>
        <w:t xml:space="preserve">ionat în </w:t>
      </w:r>
      <w:hyperlink r:id="rId34">
        <w:r w:rsidR="002B2111" w:rsidRPr="004E7ED0">
          <w:rPr>
            <w:rStyle w:val="Hyperlink"/>
            <w:shd w:val="clear" w:color="auto" w:fill="D9D9D9"/>
          </w:rPr>
          <w:t>Anexa V</w:t>
        </w:r>
      </w:hyperlink>
      <w:r w:rsidRPr="004E7ED0">
        <w:t>. Raportând reac</w:t>
      </w:r>
      <w:r w:rsidR="002F37FA" w:rsidRPr="004E7ED0">
        <w:t>ț</w:t>
      </w:r>
      <w:r w:rsidRPr="004E7ED0">
        <w:t>iile adverse, pute</w:t>
      </w:r>
      <w:r w:rsidR="002F37FA" w:rsidRPr="004E7ED0">
        <w:t>ț</w:t>
      </w:r>
      <w:r w:rsidRPr="004E7ED0">
        <w:t>i contribui la furnizarea de informa</w:t>
      </w:r>
      <w:r w:rsidR="002F37FA" w:rsidRPr="004E7ED0">
        <w:t>ț</w:t>
      </w:r>
      <w:r w:rsidRPr="004E7ED0">
        <w:t>ii suplimentare privind siguran</w:t>
      </w:r>
      <w:r w:rsidR="002F37FA" w:rsidRPr="004E7ED0">
        <w:t>ț</w:t>
      </w:r>
      <w:r w:rsidRPr="004E7ED0">
        <w:t>a acestui medicament.</w:t>
      </w:r>
    </w:p>
    <w:p w14:paraId="44065E1C" w14:textId="77777777" w:rsidR="00D7352C" w:rsidRPr="004E7ED0" w:rsidRDefault="00D7352C" w:rsidP="000A4600">
      <w:pPr>
        <w:numPr>
          <w:ilvl w:val="12"/>
          <w:numId w:val="0"/>
        </w:numPr>
        <w:spacing w:line="240" w:lineRule="auto"/>
      </w:pPr>
    </w:p>
    <w:p w14:paraId="43552832" w14:textId="77777777" w:rsidR="003010E3" w:rsidRPr="004E7ED0" w:rsidRDefault="003010E3" w:rsidP="000A4600">
      <w:pPr>
        <w:numPr>
          <w:ilvl w:val="12"/>
          <w:numId w:val="0"/>
        </w:numPr>
        <w:spacing w:line="240" w:lineRule="auto"/>
      </w:pPr>
    </w:p>
    <w:p w14:paraId="34F3DFB4" w14:textId="77777777" w:rsidR="00D7352C" w:rsidRPr="004E7ED0" w:rsidRDefault="00361071" w:rsidP="000A4600">
      <w:pPr>
        <w:pStyle w:val="ListParagraph"/>
        <w:keepNext/>
        <w:ind w:left="567" w:hanging="567"/>
        <w:rPr>
          <w:b/>
          <w:sz w:val="22"/>
          <w:szCs w:val="22"/>
        </w:rPr>
      </w:pPr>
      <w:r w:rsidRPr="004E7ED0">
        <w:rPr>
          <w:b/>
          <w:sz w:val="22"/>
        </w:rPr>
        <w:t>5.</w:t>
      </w:r>
      <w:r w:rsidRPr="004E7ED0">
        <w:rPr>
          <w:sz w:val="22"/>
        </w:rPr>
        <w:tab/>
      </w:r>
      <w:r w:rsidRPr="004E7ED0">
        <w:rPr>
          <w:b/>
          <w:sz w:val="22"/>
        </w:rPr>
        <w:t>Cum se păstrează ELOCTA</w:t>
      </w:r>
    </w:p>
    <w:p w14:paraId="0AD9D88E" w14:textId="77777777" w:rsidR="002C0C66" w:rsidRPr="004E7ED0" w:rsidRDefault="002C0C66" w:rsidP="000A4600">
      <w:pPr>
        <w:keepNext/>
        <w:spacing w:line="240" w:lineRule="auto"/>
      </w:pPr>
    </w:p>
    <w:p w14:paraId="62558318" w14:textId="77777777" w:rsidR="00664B70" w:rsidRPr="004E7ED0" w:rsidRDefault="00664B70" w:rsidP="000A4600">
      <w:pPr>
        <w:spacing w:line="240" w:lineRule="auto"/>
      </w:pPr>
      <w:r w:rsidRPr="004E7ED0">
        <w:t>Nu lăsa</w:t>
      </w:r>
      <w:r w:rsidR="002F37FA" w:rsidRPr="004E7ED0">
        <w:t>ț</w:t>
      </w:r>
      <w:r w:rsidRPr="004E7ED0">
        <w:t xml:space="preserve">i acest medicament la vederea </w:t>
      </w:r>
      <w:r w:rsidR="002F37FA" w:rsidRPr="004E7ED0">
        <w:t>ș</w:t>
      </w:r>
      <w:r w:rsidRPr="004E7ED0">
        <w:t>i îndemâna copiilor.</w:t>
      </w:r>
    </w:p>
    <w:p w14:paraId="059322D0" w14:textId="77777777" w:rsidR="00664B70" w:rsidRPr="004E7ED0" w:rsidRDefault="00664B70" w:rsidP="000A4600">
      <w:pPr>
        <w:spacing w:line="240" w:lineRule="auto"/>
      </w:pPr>
    </w:p>
    <w:p w14:paraId="78AB3909" w14:textId="77777777" w:rsidR="006B5FE2" w:rsidRPr="004E7ED0" w:rsidRDefault="006B5FE2" w:rsidP="000A4600">
      <w:pPr>
        <w:spacing w:line="240" w:lineRule="auto"/>
      </w:pPr>
      <w:r w:rsidRPr="004E7ED0">
        <w:t>Nu utilizați acest medicament după data de expirare înscrisă pe cutie și pe eticheta flaconului după „EXP“. Data de expirare se referă la ultima zi a lunii respective. Nu utilizați acest medicament dacă a fost păstrat la temperatura camerei mai mult de 6 luni.</w:t>
      </w:r>
    </w:p>
    <w:p w14:paraId="5BB8064E" w14:textId="77777777" w:rsidR="006B5FE2" w:rsidRPr="004E7ED0" w:rsidRDefault="006B5FE2" w:rsidP="000A4600">
      <w:pPr>
        <w:spacing w:line="240" w:lineRule="auto"/>
      </w:pPr>
    </w:p>
    <w:p w14:paraId="3DD6B7E0" w14:textId="77777777" w:rsidR="00664B70" w:rsidRPr="004E7ED0" w:rsidRDefault="00664B70" w:rsidP="000A4600">
      <w:pPr>
        <w:spacing w:line="240" w:lineRule="auto"/>
      </w:pPr>
      <w:r w:rsidRPr="004E7ED0">
        <w:t>A se păstra la frigider (2°C</w:t>
      </w:r>
      <w:r w:rsidR="00E94E9B" w:rsidRPr="004E7ED0">
        <w:noBreakHyphen/>
      </w:r>
      <w:r w:rsidRPr="004E7ED0">
        <w:t>8°C). A nu se congela. A se păstra în ambalajul original pentru a fi protejat de lumină.</w:t>
      </w:r>
    </w:p>
    <w:p w14:paraId="7158E889" w14:textId="77777777" w:rsidR="00664B70" w:rsidRPr="004E7ED0" w:rsidRDefault="00664B70" w:rsidP="000A4600">
      <w:pPr>
        <w:spacing w:line="240" w:lineRule="auto"/>
      </w:pPr>
    </w:p>
    <w:p w14:paraId="7ADDB9A4" w14:textId="77777777" w:rsidR="00664B70" w:rsidRPr="004E7ED0" w:rsidRDefault="00664B70" w:rsidP="000A4600">
      <w:pPr>
        <w:spacing w:line="240" w:lineRule="auto"/>
      </w:pPr>
      <w:r w:rsidRPr="004E7ED0">
        <w:t>Alternativ, ELOCTA poate fi păstrat la temperatura camerei (până la 30°C) pentru o perioadă unică, ce nu trebuie să depă</w:t>
      </w:r>
      <w:r w:rsidR="002F37FA" w:rsidRPr="004E7ED0">
        <w:t>ș</w:t>
      </w:r>
      <w:r w:rsidRPr="004E7ED0">
        <w:t xml:space="preserve">ească 6 luni. </w:t>
      </w:r>
      <w:r w:rsidR="00294797" w:rsidRPr="004E7ED0">
        <w:t>N</w:t>
      </w:r>
      <w:r w:rsidR="004944D9" w:rsidRPr="004E7ED0">
        <w:t>ota</w:t>
      </w:r>
      <w:r w:rsidR="002F37FA" w:rsidRPr="004E7ED0">
        <w:t>ț</w:t>
      </w:r>
      <w:r w:rsidR="004944D9" w:rsidRPr="004E7ED0">
        <w:t>i</w:t>
      </w:r>
      <w:r w:rsidRPr="004E7ED0">
        <w:t xml:space="preserve"> pe cutie data la care ELOCTA este scos din frigider </w:t>
      </w:r>
      <w:r w:rsidR="002F37FA" w:rsidRPr="004E7ED0">
        <w:t>ș</w:t>
      </w:r>
      <w:r w:rsidRPr="004E7ED0">
        <w:t xml:space="preserve">i lăsat la temperatura camerei. După păstrarea la temperatura camerei, </w:t>
      </w:r>
      <w:r w:rsidR="004944D9" w:rsidRPr="004E7ED0">
        <w:t>medicamentul</w:t>
      </w:r>
      <w:r w:rsidRPr="004E7ED0">
        <w:t xml:space="preserve"> nu trebuie reintrodus în frigider.</w:t>
      </w:r>
    </w:p>
    <w:p w14:paraId="2727BBBF" w14:textId="77777777" w:rsidR="00664B70" w:rsidRPr="004E7ED0" w:rsidRDefault="00664B70" w:rsidP="000A4600">
      <w:pPr>
        <w:spacing w:line="240" w:lineRule="auto"/>
      </w:pPr>
    </w:p>
    <w:p w14:paraId="3A5A48E8" w14:textId="77777777" w:rsidR="00664B70" w:rsidRPr="004E7ED0" w:rsidRDefault="00664B70" w:rsidP="000A4600">
      <w:pPr>
        <w:spacing w:line="240" w:lineRule="auto"/>
      </w:pPr>
      <w:r w:rsidRPr="004E7ED0">
        <w:t>După ce a</w:t>
      </w:r>
      <w:r w:rsidR="002F37FA" w:rsidRPr="004E7ED0">
        <w:t>ț</w:t>
      </w:r>
      <w:r w:rsidRPr="004E7ED0">
        <w:t>i preparat ELOCTA, acesta trebuie utilizat imediat. Dacă nu pute</w:t>
      </w:r>
      <w:r w:rsidR="002F37FA" w:rsidRPr="004E7ED0">
        <w:t>ț</w:t>
      </w:r>
      <w:r w:rsidRPr="004E7ED0">
        <w:t>i utiliza imediat solu</w:t>
      </w:r>
      <w:r w:rsidR="002F37FA" w:rsidRPr="004E7ED0">
        <w:t>ț</w:t>
      </w:r>
      <w:r w:rsidRPr="004E7ED0">
        <w:t>ia de ELOCTA preparată, aceasta trebuie utilizată în interval de 6 ore. Nu păstra</w:t>
      </w:r>
      <w:r w:rsidR="002F37FA" w:rsidRPr="004E7ED0">
        <w:t>ț</w:t>
      </w:r>
      <w:r w:rsidRPr="004E7ED0">
        <w:t>i la frigider solu</w:t>
      </w:r>
      <w:r w:rsidR="002F37FA" w:rsidRPr="004E7ED0">
        <w:t>ț</w:t>
      </w:r>
      <w:r w:rsidRPr="004E7ED0">
        <w:t>ia preparată. Proteja</w:t>
      </w:r>
      <w:r w:rsidR="002F37FA" w:rsidRPr="004E7ED0">
        <w:t>ț</w:t>
      </w:r>
      <w:r w:rsidRPr="004E7ED0">
        <w:t>i solu</w:t>
      </w:r>
      <w:r w:rsidR="002F37FA" w:rsidRPr="004E7ED0">
        <w:t>ț</w:t>
      </w:r>
      <w:r w:rsidRPr="004E7ED0">
        <w:t>ia preparată de lumina directă a soarelui.</w:t>
      </w:r>
    </w:p>
    <w:p w14:paraId="34ABC0CD" w14:textId="77777777" w:rsidR="00664B70" w:rsidRPr="004E7ED0" w:rsidRDefault="00664B70" w:rsidP="000A4600">
      <w:pPr>
        <w:spacing w:line="240" w:lineRule="auto"/>
      </w:pPr>
    </w:p>
    <w:p w14:paraId="3C104E1E" w14:textId="77777777" w:rsidR="00664B70" w:rsidRPr="004E7ED0" w:rsidRDefault="00664B70" w:rsidP="000A4600">
      <w:pPr>
        <w:spacing w:line="240" w:lineRule="auto"/>
      </w:pPr>
      <w:r w:rsidRPr="004E7ED0">
        <w:t>Solu</w:t>
      </w:r>
      <w:r w:rsidR="002F37FA" w:rsidRPr="004E7ED0">
        <w:t>ț</w:t>
      </w:r>
      <w:r w:rsidRPr="004E7ED0">
        <w:t>ia preparată trebuie să fie limpede până la u</w:t>
      </w:r>
      <w:r w:rsidR="002F37FA" w:rsidRPr="004E7ED0">
        <w:t>ș</w:t>
      </w:r>
      <w:r w:rsidRPr="004E7ED0">
        <w:t xml:space="preserve">or opalescentă </w:t>
      </w:r>
      <w:r w:rsidR="002F37FA" w:rsidRPr="004E7ED0">
        <w:t>ș</w:t>
      </w:r>
      <w:r w:rsidRPr="004E7ED0">
        <w:t>i incoloră. Nu utiliza</w:t>
      </w:r>
      <w:r w:rsidR="002F37FA" w:rsidRPr="004E7ED0">
        <w:t>ț</w:t>
      </w:r>
      <w:r w:rsidRPr="004E7ED0">
        <w:t>i acest medicament dacă observa</w:t>
      </w:r>
      <w:r w:rsidR="002F37FA" w:rsidRPr="004E7ED0">
        <w:t>ț</w:t>
      </w:r>
      <w:r w:rsidRPr="004E7ED0">
        <w:t>i că este tulbure sau con</w:t>
      </w:r>
      <w:r w:rsidR="002F37FA" w:rsidRPr="004E7ED0">
        <w:t>ț</w:t>
      </w:r>
      <w:r w:rsidRPr="004E7ED0">
        <w:t>ine particule vizibile.</w:t>
      </w:r>
    </w:p>
    <w:p w14:paraId="58919FFA" w14:textId="77777777" w:rsidR="00664B70" w:rsidRPr="004E7ED0" w:rsidRDefault="00664B70" w:rsidP="000A4600">
      <w:pPr>
        <w:spacing w:line="240" w:lineRule="auto"/>
      </w:pPr>
    </w:p>
    <w:p w14:paraId="65B313CF" w14:textId="77777777" w:rsidR="00664B70" w:rsidRPr="004E7ED0" w:rsidRDefault="00664B70" w:rsidP="000A4600">
      <w:pPr>
        <w:spacing w:line="240" w:lineRule="auto"/>
      </w:pPr>
      <w:r w:rsidRPr="004E7ED0">
        <w:t>Elimina</w:t>
      </w:r>
      <w:r w:rsidR="002F37FA" w:rsidRPr="004E7ED0">
        <w:t>ț</w:t>
      </w:r>
      <w:r w:rsidRPr="004E7ED0">
        <w:t>i în mod corespunzător orice cantitate de solu</w:t>
      </w:r>
      <w:r w:rsidR="002F37FA" w:rsidRPr="004E7ED0">
        <w:t>ț</w:t>
      </w:r>
      <w:r w:rsidRPr="004E7ED0">
        <w:t>ie neutilizată. Nu arunca</w:t>
      </w:r>
      <w:r w:rsidR="002F37FA" w:rsidRPr="004E7ED0">
        <w:t>ț</w:t>
      </w:r>
      <w:r w:rsidRPr="004E7ED0">
        <w:t>i niciun medicament pe calea apei sau a reziduurilor menajere. Întreba</w:t>
      </w:r>
      <w:r w:rsidR="002F37FA" w:rsidRPr="004E7ED0">
        <w:t>ț</w:t>
      </w:r>
      <w:r w:rsidRPr="004E7ED0">
        <w:t>i farmacistul cum să arunca</w:t>
      </w:r>
      <w:r w:rsidR="002F37FA" w:rsidRPr="004E7ED0">
        <w:t>ț</w:t>
      </w:r>
      <w:r w:rsidRPr="004E7ED0">
        <w:t>i medicamentele pe care nu le mai folosi</w:t>
      </w:r>
      <w:r w:rsidR="002F37FA" w:rsidRPr="004E7ED0">
        <w:t>ț</w:t>
      </w:r>
      <w:r w:rsidRPr="004E7ED0">
        <w:t>i. Aceste măsuri vor ajuta la protejarea mediului.</w:t>
      </w:r>
    </w:p>
    <w:p w14:paraId="220BCBCF" w14:textId="77777777" w:rsidR="00664B70" w:rsidRPr="004E7ED0" w:rsidRDefault="00664B70" w:rsidP="000A4600">
      <w:pPr>
        <w:spacing w:line="240" w:lineRule="auto"/>
      </w:pPr>
    </w:p>
    <w:p w14:paraId="39969559" w14:textId="77777777" w:rsidR="00D7352C" w:rsidRPr="004E7ED0" w:rsidRDefault="00D7352C" w:rsidP="000A4600">
      <w:pPr>
        <w:spacing w:line="240" w:lineRule="auto"/>
      </w:pPr>
    </w:p>
    <w:p w14:paraId="60EC464E" w14:textId="77777777" w:rsidR="00D7352C" w:rsidRPr="004E7ED0" w:rsidRDefault="00361071" w:rsidP="000A4600">
      <w:pPr>
        <w:pStyle w:val="ListParagraph"/>
        <w:keepNext/>
        <w:ind w:left="567" w:hanging="567"/>
        <w:rPr>
          <w:b/>
          <w:sz w:val="22"/>
        </w:rPr>
      </w:pPr>
      <w:r w:rsidRPr="004E7ED0">
        <w:rPr>
          <w:b/>
          <w:sz w:val="22"/>
        </w:rPr>
        <w:t>6.</w:t>
      </w:r>
      <w:r w:rsidRPr="004E7ED0">
        <w:rPr>
          <w:sz w:val="22"/>
        </w:rPr>
        <w:tab/>
      </w:r>
      <w:r w:rsidRPr="004E7ED0">
        <w:rPr>
          <w:b/>
          <w:sz w:val="22"/>
        </w:rPr>
        <w:t>Con</w:t>
      </w:r>
      <w:r w:rsidR="002F37FA" w:rsidRPr="004E7ED0">
        <w:rPr>
          <w:b/>
          <w:sz w:val="22"/>
        </w:rPr>
        <w:t>ț</w:t>
      </w:r>
      <w:r w:rsidRPr="004E7ED0">
        <w:rPr>
          <w:b/>
          <w:sz w:val="22"/>
        </w:rPr>
        <w:t xml:space="preserve">inutul ambalajului </w:t>
      </w:r>
      <w:r w:rsidR="002F37FA" w:rsidRPr="004E7ED0">
        <w:rPr>
          <w:b/>
          <w:sz w:val="22"/>
        </w:rPr>
        <w:t>ș</w:t>
      </w:r>
      <w:r w:rsidRPr="004E7ED0">
        <w:rPr>
          <w:b/>
          <w:sz w:val="22"/>
        </w:rPr>
        <w:t>i alte informa</w:t>
      </w:r>
      <w:r w:rsidR="002F37FA" w:rsidRPr="004E7ED0">
        <w:rPr>
          <w:b/>
          <w:sz w:val="22"/>
        </w:rPr>
        <w:t>ț</w:t>
      </w:r>
      <w:r w:rsidRPr="004E7ED0">
        <w:rPr>
          <w:b/>
          <w:sz w:val="22"/>
        </w:rPr>
        <w:t>ii</w:t>
      </w:r>
    </w:p>
    <w:p w14:paraId="63520968" w14:textId="77777777" w:rsidR="00500C9D" w:rsidRPr="004E7ED0" w:rsidRDefault="00500C9D" w:rsidP="000A4600">
      <w:pPr>
        <w:keepNext/>
        <w:spacing w:line="240" w:lineRule="auto"/>
        <w:rPr>
          <w:b/>
        </w:rPr>
      </w:pPr>
    </w:p>
    <w:p w14:paraId="5D3FCA46" w14:textId="77777777" w:rsidR="00D7352C" w:rsidRPr="004E7ED0" w:rsidRDefault="00D7352C" w:rsidP="000A4600">
      <w:pPr>
        <w:keepNext/>
        <w:spacing w:line="240" w:lineRule="auto"/>
        <w:rPr>
          <w:b/>
        </w:rPr>
      </w:pPr>
      <w:r w:rsidRPr="004E7ED0">
        <w:rPr>
          <w:b/>
        </w:rPr>
        <w:t>Ce con</w:t>
      </w:r>
      <w:r w:rsidR="002F37FA" w:rsidRPr="004E7ED0">
        <w:rPr>
          <w:b/>
        </w:rPr>
        <w:t>ț</w:t>
      </w:r>
      <w:r w:rsidRPr="004E7ED0">
        <w:rPr>
          <w:b/>
        </w:rPr>
        <w:t>ine ELOCTA</w:t>
      </w:r>
    </w:p>
    <w:p w14:paraId="733FC40E" w14:textId="77777777" w:rsidR="00D7352C" w:rsidRPr="004E7ED0" w:rsidRDefault="00D7352C" w:rsidP="000A4600">
      <w:pPr>
        <w:keepNext/>
        <w:spacing w:line="240" w:lineRule="auto"/>
        <w:rPr>
          <w:b/>
        </w:rPr>
      </w:pPr>
    </w:p>
    <w:p w14:paraId="70514B1D" w14:textId="77777777" w:rsidR="00D7352C" w:rsidRPr="004E7ED0" w:rsidRDefault="00D7352C" w:rsidP="000A4600">
      <w:pPr>
        <w:numPr>
          <w:ilvl w:val="0"/>
          <w:numId w:val="44"/>
        </w:numPr>
        <w:spacing w:line="240" w:lineRule="auto"/>
        <w:ind w:left="567" w:hanging="567"/>
      </w:pPr>
      <w:r w:rsidRPr="004E7ED0">
        <w:t>Substan</w:t>
      </w:r>
      <w:r w:rsidR="002F37FA" w:rsidRPr="004E7ED0">
        <w:t>ț</w:t>
      </w:r>
      <w:r w:rsidRPr="004E7ED0">
        <w:t xml:space="preserve">a activă este efmoroctocog alfa (factor VIII de coagulare </w:t>
      </w:r>
      <w:proofErr w:type="spellStart"/>
      <w:r w:rsidRPr="004E7ED0">
        <w:t>recombinant</w:t>
      </w:r>
      <w:proofErr w:type="spellEnd"/>
      <w:r w:rsidRPr="004E7ED0">
        <w:t>, proteină de fuziune</w:t>
      </w:r>
      <w:r w:rsidR="00A060DC" w:rsidRPr="004E7ED0">
        <w:t> </w:t>
      </w:r>
      <w:proofErr w:type="spellStart"/>
      <w:r w:rsidRPr="004E7ED0">
        <w:t>Fc</w:t>
      </w:r>
      <w:proofErr w:type="spellEnd"/>
      <w:r w:rsidRPr="004E7ED0">
        <w:t>). Fiecare flacon de ELOCTA con</w:t>
      </w:r>
      <w:r w:rsidR="002F37FA" w:rsidRPr="004E7ED0">
        <w:t>ț</w:t>
      </w:r>
      <w:r w:rsidRPr="004E7ED0">
        <w:t xml:space="preserve">ine nominal </w:t>
      </w:r>
      <w:r w:rsidR="00EB4041" w:rsidRPr="004E7ED0">
        <w:t xml:space="preserve">efmoroctocog alfa </w:t>
      </w:r>
      <w:r w:rsidRPr="004E7ED0">
        <w:t>250, 500, 750, 1000, 1500</w:t>
      </w:r>
      <w:r w:rsidR="004F1938" w:rsidRPr="004E7ED0">
        <w:t>, 2000</w:t>
      </w:r>
      <w:r w:rsidR="00294797" w:rsidRPr="004E7ED0">
        <w:t>, 3000</w:t>
      </w:r>
      <w:r w:rsidR="00203292" w:rsidRPr="004E7ED0">
        <w:t xml:space="preserve"> sau</w:t>
      </w:r>
      <w:r w:rsidR="00294797" w:rsidRPr="004E7ED0">
        <w:t xml:space="preserve"> 4000</w:t>
      </w:r>
      <w:r w:rsidR="00C766B8" w:rsidRPr="004E7ED0">
        <w:t> </w:t>
      </w:r>
      <w:r w:rsidR="00953248" w:rsidRPr="004E7ED0">
        <w:t>UI</w:t>
      </w:r>
      <w:r w:rsidRPr="004E7ED0">
        <w:t>.</w:t>
      </w:r>
    </w:p>
    <w:p w14:paraId="79BB8574" w14:textId="77777777" w:rsidR="00D7352C" w:rsidRPr="004E7ED0" w:rsidRDefault="00D7352C" w:rsidP="000A4600">
      <w:pPr>
        <w:numPr>
          <w:ilvl w:val="0"/>
          <w:numId w:val="44"/>
        </w:numPr>
        <w:spacing w:line="240" w:lineRule="auto"/>
        <w:ind w:left="567" w:hanging="567"/>
      </w:pPr>
      <w:r w:rsidRPr="004E7ED0">
        <w:t xml:space="preserve">Celelalte componente sunt: </w:t>
      </w:r>
      <w:r w:rsidR="00EB4041" w:rsidRPr="004E7ED0">
        <w:t>zahăr</w:t>
      </w:r>
      <w:r w:rsidRPr="004E7ED0">
        <w:t xml:space="preserve">, clorură de sodiu, </w:t>
      </w:r>
      <w:r w:rsidR="00230EC2" w:rsidRPr="004E7ED0">
        <w:t>histidină</w:t>
      </w:r>
      <w:r w:rsidRPr="004E7ED0">
        <w:t xml:space="preserve">, clorură de calciu </w:t>
      </w:r>
      <w:proofErr w:type="spellStart"/>
      <w:r w:rsidRPr="004E7ED0">
        <w:t>dihidrat</w:t>
      </w:r>
      <w:proofErr w:type="spellEnd"/>
      <w:r w:rsidRPr="004E7ED0">
        <w:t xml:space="preserve">, </w:t>
      </w:r>
      <w:proofErr w:type="spellStart"/>
      <w:r w:rsidRPr="004E7ED0">
        <w:t>polisorbat</w:t>
      </w:r>
      <w:proofErr w:type="spellEnd"/>
      <w:r w:rsidRPr="004E7ED0">
        <w:t xml:space="preserve"> 20, hidroxid de sodiu</w:t>
      </w:r>
      <w:r w:rsidR="00294797" w:rsidRPr="004E7ED0">
        <w:t>,</w:t>
      </w:r>
      <w:r w:rsidRPr="004E7ED0">
        <w:t xml:space="preserve"> acid clorhidric</w:t>
      </w:r>
      <w:r w:rsidR="00294797" w:rsidRPr="004E7ED0">
        <w:t xml:space="preserve"> și apă pentru preparate injectabile</w:t>
      </w:r>
      <w:r w:rsidRPr="004E7ED0">
        <w:t>. Dacă urma</w:t>
      </w:r>
      <w:r w:rsidR="002F37FA" w:rsidRPr="004E7ED0">
        <w:t>ț</w:t>
      </w:r>
      <w:r w:rsidRPr="004E7ED0">
        <w:t>i o dietă cu restric</w:t>
      </w:r>
      <w:r w:rsidR="002F37FA" w:rsidRPr="004E7ED0">
        <w:t>ț</w:t>
      </w:r>
      <w:r w:rsidRPr="004E7ED0">
        <w:t xml:space="preserve">ie de sodiu, </w:t>
      </w:r>
      <w:r w:rsidR="00230EC2" w:rsidRPr="004E7ED0">
        <w:t>vede</w:t>
      </w:r>
      <w:r w:rsidR="002F37FA" w:rsidRPr="004E7ED0">
        <w:t>ț</w:t>
      </w:r>
      <w:r w:rsidR="00230EC2" w:rsidRPr="004E7ED0">
        <w:t xml:space="preserve">i </w:t>
      </w:r>
      <w:r w:rsidRPr="004E7ED0">
        <w:t>pct. 2.</w:t>
      </w:r>
    </w:p>
    <w:p w14:paraId="29FB9EF7" w14:textId="77777777" w:rsidR="000A6EC9" w:rsidRPr="004E7ED0" w:rsidRDefault="000A6EC9" w:rsidP="000A4600">
      <w:pPr>
        <w:spacing w:line="240" w:lineRule="auto"/>
        <w:rPr>
          <w:u w:val="single"/>
        </w:rPr>
      </w:pPr>
    </w:p>
    <w:p w14:paraId="350E2BE5" w14:textId="77777777" w:rsidR="00D7352C" w:rsidRPr="004E7ED0" w:rsidRDefault="00D7352C" w:rsidP="000A4600">
      <w:pPr>
        <w:keepNext/>
        <w:spacing w:line="240" w:lineRule="auto"/>
        <w:rPr>
          <w:b/>
        </w:rPr>
      </w:pPr>
      <w:r w:rsidRPr="004E7ED0">
        <w:rPr>
          <w:b/>
        </w:rPr>
        <w:t xml:space="preserve">Cum arată ELOCTA </w:t>
      </w:r>
      <w:r w:rsidR="002F37FA" w:rsidRPr="004E7ED0">
        <w:rPr>
          <w:b/>
        </w:rPr>
        <w:t>ș</w:t>
      </w:r>
      <w:r w:rsidRPr="004E7ED0">
        <w:rPr>
          <w:b/>
        </w:rPr>
        <w:t>i con</w:t>
      </w:r>
      <w:r w:rsidR="002F37FA" w:rsidRPr="004E7ED0">
        <w:rPr>
          <w:b/>
        </w:rPr>
        <w:t>ț</w:t>
      </w:r>
      <w:r w:rsidRPr="004E7ED0">
        <w:rPr>
          <w:b/>
        </w:rPr>
        <w:t>inutul ambalajului</w:t>
      </w:r>
    </w:p>
    <w:p w14:paraId="7BB6B293" w14:textId="77777777" w:rsidR="00CF0F1D" w:rsidRPr="004E7ED0" w:rsidRDefault="00CF0F1D" w:rsidP="000A4600">
      <w:pPr>
        <w:keepNext/>
        <w:spacing w:line="240" w:lineRule="auto"/>
        <w:rPr>
          <w:b/>
        </w:rPr>
      </w:pPr>
    </w:p>
    <w:p w14:paraId="2AEDAF0F" w14:textId="77777777" w:rsidR="00D7352C" w:rsidRPr="004E7ED0" w:rsidRDefault="00D7352C" w:rsidP="000A4600">
      <w:pPr>
        <w:numPr>
          <w:ilvl w:val="12"/>
          <w:numId w:val="0"/>
        </w:numPr>
        <w:spacing w:line="240" w:lineRule="auto"/>
        <w:rPr>
          <w:rFonts w:eastAsia="SimSun"/>
        </w:rPr>
      </w:pPr>
      <w:r w:rsidRPr="004E7ED0">
        <w:t xml:space="preserve">ELOCTA este furnizat sub formă de pulbere </w:t>
      </w:r>
      <w:r w:rsidR="002F37FA" w:rsidRPr="004E7ED0">
        <w:t>ș</w:t>
      </w:r>
      <w:r w:rsidRPr="004E7ED0">
        <w:t>i solvent pentru solu</w:t>
      </w:r>
      <w:r w:rsidR="002F37FA" w:rsidRPr="004E7ED0">
        <w:t>ț</w:t>
      </w:r>
      <w:r w:rsidRPr="004E7ED0">
        <w:t>ie injectabilă. Pulberea este o pulbere sau masă compactă de culoare albă până la aproape albă. Solventul furnizat pentru prepararea solu</w:t>
      </w:r>
      <w:r w:rsidR="002F37FA" w:rsidRPr="004E7ED0">
        <w:t>ț</w:t>
      </w:r>
      <w:r w:rsidRPr="004E7ED0">
        <w:t>iei pentru injectare este o solu</w:t>
      </w:r>
      <w:r w:rsidR="002F37FA" w:rsidRPr="004E7ED0">
        <w:t>ț</w:t>
      </w:r>
      <w:r w:rsidRPr="004E7ED0">
        <w:t>ie limpede, incoloră. După preparare, solu</w:t>
      </w:r>
      <w:r w:rsidR="002F37FA" w:rsidRPr="004E7ED0">
        <w:t>ț</w:t>
      </w:r>
      <w:r w:rsidRPr="004E7ED0">
        <w:t>ia pentru injectare este limpede până la u</w:t>
      </w:r>
      <w:r w:rsidR="002F37FA" w:rsidRPr="004E7ED0">
        <w:t>ș</w:t>
      </w:r>
      <w:r w:rsidRPr="004E7ED0">
        <w:t xml:space="preserve">or opalescentă </w:t>
      </w:r>
      <w:r w:rsidR="002F37FA" w:rsidRPr="004E7ED0">
        <w:t>ș</w:t>
      </w:r>
      <w:r w:rsidRPr="004E7ED0">
        <w:t>i incoloră.</w:t>
      </w:r>
    </w:p>
    <w:p w14:paraId="7B619D73" w14:textId="77777777" w:rsidR="00D7352C" w:rsidRPr="004E7ED0" w:rsidRDefault="00D7352C" w:rsidP="000A4600">
      <w:pPr>
        <w:numPr>
          <w:ilvl w:val="12"/>
          <w:numId w:val="0"/>
        </w:numPr>
        <w:spacing w:line="240" w:lineRule="auto"/>
        <w:rPr>
          <w:rFonts w:eastAsia="SimSun"/>
        </w:rPr>
      </w:pPr>
    </w:p>
    <w:p w14:paraId="6AE23E29" w14:textId="77777777" w:rsidR="00D7352C" w:rsidRPr="004E7ED0" w:rsidRDefault="00D7352C" w:rsidP="000A4600">
      <w:pPr>
        <w:spacing w:line="240" w:lineRule="auto"/>
      </w:pPr>
      <w:r w:rsidRPr="004E7ED0">
        <w:t>Fiecare ambalaj de ELOCTA con</w:t>
      </w:r>
      <w:r w:rsidR="002F37FA" w:rsidRPr="004E7ED0">
        <w:t>ț</w:t>
      </w:r>
      <w:r w:rsidRPr="004E7ED0">
        <w:t>ine 1</w:t>
      </w:r>
      <w:r w:rsidR="00A060DC" w:rsidRPr="004E7ED0">
        <w:t> </w:t>
      </w:r>
      <w:r w:rsidRPr="004E7ED0">
        <w:t xml:space="preserve">flacon cu pulbere, 3 ml de solvent în seringă </w:t>
      </w:r>
      <w:proofErr w:type="spellStart"/>
      <w:r w:rsidRPr="004E7ED0">
        <w:t>preumplută</w:t>
      </w:r>
      <w:proofErr w:type="spellEnd"/>
      <w:r w:rsidRPr="004E7ED0">
        <w:t>, 1</w:t>
      </w:r>
      <w:r w:rsidR="00A060DC" w:rsidRPr="004E7ED0">
        <w:t> </w:t>
      </w:r>
      <w:r w:rsidRPr="004E7ED0">
        <w:t>tijă a pistonului, 1</w:t>
      </w:r>
      <w:r w:rsidR="00A060DC" w:rsidRPr="004E7ED0">
        <w:t> </w:t>
      </w:r>
      <w:r w:rsidRPr="004E7ED0">
        <w:t>adaptor pentru flacon, 1</w:t>
      </w:r>
      <w:r w:rsidR="00A060DC" w:rsidRPr="004E7ED0">
        <w:t> </w:t>
      </w:r>
      <w:r w:rsidRPr="004E7ED0">
        <w:t>set de perfuz</w:t>
      </w:r>
      <w:r w:rsidR="00C74932" w:rsidRPr="004E7ED0">
        <w:t>ie</w:t>
      </w:r>
      <w:r w:rsidRPr="004E7ED0">
        <w:t>, 2</w:t>
      </w:r>
      <w:r w:rsidR="00A060DC" w:rsidRPr="004E7ED0">
        <w:t> </w:t>
      </w:r>
      <w:r w:rsidRPr="004E7ED0">
        <w:t>tampoane cu alcool, 2</w:t>
      </w:r>
      <w:r w:rsidR="00A060DC" w:rsidRPr="004E7ED0">
        <w:t> </w:t>
      </w:r>
      <w:r w:rsidRPr="004E7ED0">
        <w:t xml:space="preserve">plasturi </w:t>
      </w:r>
      <w:r w:rsidR="002F37FA" w:rsidRPr="004E7ED0">
        <w:t>ș</w:t>
      </w:r>
      <w:r w:rsidRPr="004E7ED0">
        <w:t>i 1</w:t>
      </w:r>
      <w:r w:rsidR="00A060DC" w:rsidRPr="004E7ED0">
        <w:t> </w:t>
      </w:r>
      <w:r w:rsidRPr="004E7ED0">
        <w:t>compresă din tifon.</w:t>
      </w:r>
    </w:p>
    <w:p w14:paraId="04778EA1" w14:textId="77777777" w:rsidR="00C37560" w:rsidRPr="004E7ED0" w:rsidRDefault="00C37560" w:rsidP="000A4600">
      <w:pPr>
        <w:spacing w:line="240" w:lineRule="auto"/>
      </w:pPr>
    </w:p>
    <w:p w14:paraId="79A760F8" w14:textId="77777777" w:rsidR="00C75514" w:rsidRPr="004E7ED0" w:rsidRDefault="0018241D" w:rsidP="000A4600">
      <w:pPr>
        <w:keepNext/>
        <w:spacing w:line="240" w:lineRule="auto"/>
        <w:rPr>
          <w:b/>
        </w:rPr>
      </w:pPr>
      <w:r w:rsidRPr="004E7ED0">
        <w:rPr>
          <w:b/>
        </w:rPr>
        <w:t>De</w:t>
      </w:r>
      <w:r w:rsidR="002F37FA" w:rsidRPr="004E7ED0">
        <w:rPr>
          <w:b/>
        </w:rPr>
        <w:t>ț</w:t>
      </w:r>
      <w:r w:rsidRPr="004E7ED0">
        <w:rPr>
          <w:b/>
        </w:rPr>
        <w:t>inătorul autoriza</w:t>
      </w:r>
      <w:r w:rsidR="002F37FA" w:rsidRPr="004E7ED0">
        <w:rPr>
          <w:b/>
        </w:rPr>
        <w:t>ț</w:t>
      </w:r>
      <w:r w:rsidRPr="004E7ED0">
        <w:rPr>
          <w:b/>
        </w:rPr>
        <w:t>iei de punere pe pia</w:t>
      </w:r>
      <w:r w:rsidR="002F37FA" w:rsidRPr="004E7ED0">
        <w:rPr>
          <w:b/>
        </w:rPr>
        <w:t>ț</w:t>
      </w:r>
      <w:r w:rsidRPr="004E7ED0">
        <w:rPr>
          <w:b/>
        </w:rPr>
        <w:t xml:space="preserve">ă </w:t>
      </w:r>
      <w:r w:rsidR="002F37FA" w:rsidRPr="004E7ED0">
        <w:rPr>
          <w:b/>
        </w:rPr>
        <w:t>ș</w:t>
      </w:r>
      <w:r w:rsidRPr="004E7ED0">
        <w:rPr>
          <w:b/>
        </w:rPr>
        <w:t>i fabricantul</w:t>
      </w:r>
    </w:p>
    <w:p w14:paraId="254009EC" w14:textId="77777777" w:rsidR="00D7352C" w:rsidRPr="004E7ED0" w:rsidRDefault="00D7352C" w:rsidP="000A4600">
      <w:pPr>
        <w:keepNext/>
        <w:spacing w:line="240" w:lineRule="auto"/>
      </w:pPr>
      <w:proofErr w:type="spellStart"/>
      <w:r w:rsidRPr="004E7ED0">
        <w:t>Swedish</w:t>
      </w:r>
      <w:proofErr w:type="spellEnd"/>
      <w:r w:rsidRPr="004E7ED0">
        <w:t xml:space="preserve"> </w:t>
      </w:r>
      <w:proofErr w:type="spellStart"/>
      <w:r w:rsidRPr="004E7ED0">
        <w:t>Orphan</w:t>
      </w:r>
      <w:proofErr w:type="spellEnd"/>
      <w:r w:rsidRPr="004E7ED0">
        <w:t xml:space="preserve"> </w:t>
      </w:r>
      <w:proofErr w:type="spellStart"/>
      <w:r w:rsidRPr="004E7ED0">
        <w:t>Biovitrum</w:t>
      </w:r>
      <w:proofErr w:type="spellEnd"/>
      <w:r w:rsidRPr="004E7ED0">
        <w:t xml:space="preserve"> AB (</w:t>
      </w:r>
      <w:proofErr w:type="spellStart"/>
      <w:r w:rsidRPr="004E7ED0">
        <w:t>publ</w:t>
      </w:r>
      <w:proofErr w:type="spellEnd"/>
      <w:r w:rsidRPr="004E7ED0">
        <w:t xml:space="preserve">) </w:t>
      </w:r>
    </w:p>
    <w:p w14:paraId="24C97814" w14:textId="48125F66" w:rsidR="00D7352C" w:rsidRPr="004E7ED0" w:rsidRDefault="00D7352C" w:rsidP="000A4600">
      <w:pPr>
        <w:keepNext/>
        <w:spacing w:line="240" w:lineRule="auto"/>
      </w:pPr>
      <w:r w:rsidRPr="004E7ED0">
        <w:t>S-112 76 Stockholm</w:t>
      </w:r>
    </w:p>
    <w:p w14:paraId="60106CD5" w14:textId="77777777" w:rsidR="00D7352C" w:rsidRPr="004E7ED0" w:rsidRDefault="00D7352C" w:rsidP="000A4600">
      <w:pPr>
        <w:spacing w:line="240" w:lineRule="auto"/>
      </w:pPr>
      <w:r w:rsidRPr="004E7ED0">
        <w:t>Suedia</w:t>
      </w:r>
    </w:p>
    <w:p w14:paraId="712C11D9" w14:textId="77777777" w:rsidR="00D7352C" w:rsidRPr="004E7ED0" w:rsidRDefault="00D7352C" w:rsidP="000A4600">
      <w:pPr>
        <w:spacing w:line="240" w:lineRule="auto"/>
      </w:pPr>
    </w:p>
    <w:p w14:paraId="42B5B64E" w14:textId="77777777" w:rsidR="00D7352C" w:rsidRPr="004E7ED0" w:rsidRDefault="00D7352C" w:rsidP="000A4600">
      <w:pPr>
        <w:keepNext/>
        <w:spacing w:line="240" w:lineRule="auto"/>
        <w:rPr>
          <w:b/>
        </w:rPr>
      </w:pPr>
      <w:r w:rsidRPr="004E7ED0">
        <w:rPr>
          <w:b/>
        </w:rPr>
        <w:t>Acest prospect a fost revizuit în</w:t>
      </w:r>
      <w:r w:rsidR="00DC4DC3" w:rsidRPr="004E7ED0">
        <w:rPr>
          <w:b/>
        </w:rPr>
        <w:t xml:space="preserve"> </w:t>
      </w:r>
    </w:p>
    <w:p w14:paraId="501FAD92" w14:textId="77777777" w:rsidR="00D7352C" w:rsidRPr="004E7ED0" w:rsidRDefault="00D7352C" w:rsidP="000A4600">
      <w:pPr>
        <w:keepNext/>
        <w:spacing w:line="240" w:lineRule="auto"/>
        <w:rPr>
          <w:b/>
        </w:rPr>
      </w:pPr>
    </w:p>
    <w:p w14:paraId="6A528EB5" w14:textId="2DDFBA59" w:rsidR="00D7352C" w:rsidRPr="004E7ED0" w:rsidRDefault="00D7352C" w:rsidP="000A4600">
      <w:pPr>
        <w:spacing w:line="240" w:lineRule="auto"/>
      </w:pPr>
      <w:r w:rsidRPr="004E7ED0">
        <w:t>Informa</w:t>
      </w:r>
      <w:r w:rsidR="002F37FA" w:rsidRPr="004E7ED0">
        <w:t>ț</w:t>
      </w:r>
      <w:r w:rsidRPr="004E7ED0">
        <w:t>ii detaliate privind acest medicament sunt disponibile pe site-ul Agen</w:t>
      </w:r>
      <w:r w:rsidR="002F37FA" w:rsidRPr="004E7ED0">
        <w:t>ț</w:t>
      </w:r>
      <w:r w:rsidRPr="004E7ED0">
        <w:t xml:space="preserve">iei Europene pentru Medicamente </w:t>
      </w:r>
      <w:hyperlink r:id="rId35" w:history="1">
        <w:r w:rsidR="00396431" w:rsidRPr="004E7ED0">
          <w:rPr>
            <w:rStyle w:val="Hyperlink"/>
            <w:szCs w:val="22"/>
          </w:rPr>
          <w:t>http://www.ema.europa.eu/</w:t>
        </w:r>
      </w:hyperlink>
      <w:r w:rsidRPr="004E7ED0">
        <w:t>.</w:t>
      </w:r>
    </w:p>
    <w:p w14:paraId="7C399955" w14:textId="77777777" w:rsidR="00D7352C" w:rsidRPr="004E7ED0" w:rsidRDefault="00D7352C" w:rsidP="000A4600">
      <w:pPr>
        <w:spacing w:line="240" w:lineRule="auto"/>
      </w:pPr>
    </w:p>
    <w:p w14:paraId="48BC3B14" w14:textId="77777777" w:rsidR="00EE41AE" w:rsidRPr="004E7ED0" w:rsidRDefault="00EE41AE" w:rsidP="000A4600">
      <w:pPr>
        <w:spacing w:line="240" w:lineRule="auto"/>
      </w:pPr>
    </w:p>
    <w:p w14:paraId="78334900" w14:textId="77777777" w:rsidR="00C75514" w:rsidRPr="004E7ED0" w:rsidRDefault="0016363D" w:rsidP="000A4600">
      <w:pPr>
        <w:spacing w:line="240" w:lineRule="auto"/>
      </w:pPr>
      <w:r w:rsidRPr="004E7ED0">
        <w:t>Î</w:t>
      </w:r>
      <w:r w:rsidR="00664B70" w:rsidRPr="004E7ED0">
        <w:t>ntoarce</w:t>
      </w:r>
      <w:r w:rsidR="002F37FA" w:rsidRPr="004E7ED0">
        <w:t>ț</w:t>
      </w:r>
      <w:r w:rsidR="00664B70" w:rsidRPr="004E7ED0">
        <w:t xml:space="preserve">i prospectul pentru </w:t>
      </w:r>
      <w:r w:rsidR="000B2963" w:rsidRPr="004E7ED0">
        <w:t>i</w:t>
      </w:r>
      <w:r w:rsidR="00664B70" w:rsidRPr="004E7ED0">
        <w:t>nstruc</w:t>
      </w:r>
      <w:r w:rsidR="002F37FA" w:rsidRPr="004E7ED0">
        <w:t>ț</w:t>
      </w:r>
      <w:r w:rsidR="00664B70" w:rsidRPr="004E7ED0">
        <w:t xml:space="preserve">iuni pentru preparare </w:t>
      </w:r>
      <w:r w:rsidR="002F37FA" w:rsidRPr="004E7ED0">
        <w:t>ș</w:t>
      </w:r>
      <w:r w:rsidR="00664B70" w:rsidRPr="004E7ED0">
        <w:t>i administrare</w:t>
      </w:r>
    </w:p>
    <w:p w14:paraId="628483ED" w14:textId="77777777" w:rsidR="002643AB" w:rsidRPr="004E7ED0" w:rsidRDefault="00A43994" w:rsidP="000A4600">
      <w:pPr>
        <w:keepNext/>
        <w:spacing w:line="240" w:lineRule="auto"/>
        <w:ind w:right="-2"/>
        <w:rPr>
          <w:b/>
        </w:rPr>
      </w:pPr>
      <w:r w:rsidRPr="004E7ED0">
        <w:rPr>
          <w:b/>
        </w:rPr>
        <w:br w:type="page"/>
      </w:r>
      <w:r w:rsidR="00361071" w:rsidRPr="004E7ED0">
        <w:rPr>
          <w:b/>
        </w:rPr>
        <w:lastRenderedPageBreak/>
        <w:t>Instruc</w:t>
      </w:r>
      <w:r w:rsidR="002F37FA" w:rsidRPr="004E7ED0">
        <w:rPr>
          <w:b/>
        </w:rPr>
        <w:t>ț</w:t>
      </w:r>
      <w:r w:rsidR="00361071" w:rsidRPr="004E7ED0">
        <w:rPr>
          <w:b/>
        </w:rPr>
        <w:t xml:space="preserve">iuni pentru preparare </w:t>
      </w:r>
      <w:r w:rsidR="002F37FA" w:rsidRPr="004E7ED0">
        <w:rPr>
          <w:b/>
        </w:rPr>
        <w:t>ș</w:t>
      </w:r>
      <w:r w:rsidR="00361071" w:rsidRPr="004E7ED0">
        <w:rPr>
          <w:b/>
        </w:rPr>
        <w:t>i administrare</w:t>
      </w:r>
    </w:p>
    <w:p w14:paraId="10C60FEA" w14:textId="77777777" w:rsidR="002643AB" w:rsidRPr="004E7ED0" w:rsidRDefault="002643AB" w:rsidP="000A4600">
      <w:pPr>
        <w:keepNext/>
        <w:spacing w:line="240" w:lineRule="auto"/>
        <w:rPr>
          <w:b/>
        </w:rPr>
      </w:pPr>
    </w:p>
    <w:p w14:paraId="195D3E4E" w14:textId="77777777" w:rsidR="002643AB" w:rsidRPr="004E7ED0" w:rsidRDefault="002643AB" w:rsidP="000A4600">
      <w:pPr>
        <w:keepNext/>
        <w:spacing w:line="240" w:lineRule="auto"/>
      </w:pPr>
      <w:r w:rsidRPr="004E7ED0">
        <w:t>ELOCTA se administrează prin injec</w:t>
      </w:r>
      <w:r w:rsidR="002F37FA" w:rsidRPr="004E7ED0">
        <w:t>ț</w:t>
      </w:r>
      <w:r w:rsidRPr="004E7ED0">
        <w:t>ie intravenoasă (</w:t>
      </w:r>
      <w:proofErr w:type="spellStart"/>
      <w:r w:rsidRPr="004E7ED0">
        <w:t>i.v</w:t>
      </w:r>
      <w:proofErr w:type="spellEnd"/>
      <w:r w:rsidRPr="004E7ED0">
        <w:t>.) după dizolvarea pulberii pentru injec</w:t>
      </w:r>
      <w:r w:rsidR="002F37FA" w:rsidRPr="004E7ED0">
        <w:t>ț</w:t>
      </w:r>
      <w:r w:rsidRPr="004E7ED0">
        <w:t xml:space="preserve">ie cu solventul furnizat în seringa </w:t>
      </w:r>
      <w:proofErr w:type="spellStart"/>
      <w:r w:rsidRPr="004E7ED0">
        <w:t>preumplută</w:t>
      </w:r>
      <w:proofErr w:type="spellEnd"/>
      <w:r w:rsidRPr="004E7ED0">
        <w:t>. Ambalajul ELOCTA con</w:t>
      </w:r>
      <w:r w:rsidR="002F37FA" w:rsidRPr="004E7ED0">
        <w:t>ț</w:t>
      </w:r>
      <w:r w:rsidRPr="004E7ED0">
        <w:t>ine:</w:t>
      </w:r>
    </w:p>
    <w:p w14:paraId="292BF5F4" w14:textId="77777777" w:rsidR="007F049B" w:rsidRPr="004E7ED0" w:rsidRDefault="007F049B" w:rsidP="000A4600">
      <w:pPr>
        <w:keepNext/>
        <w:spacing w:line="240" w:lineRule="auto"/>
      </w:pPr>
    </w:p>
    <w:p w14:paraId="16874D49" w14:textId="3BDA0C5A" w:rsidR="00BE15D7" w:rsidRPr="004E7ED0" w:rsidRDefault="00BB27C8" w:rsidP="000A4600">
      <w:pPr>
        <w:keepNext/>
        <w:numPr>
          <w:ilvl w:val="12"/>
          <w:numId w:val="0"/>
        </w:numPr>
        <w:spacing w:line="240" w:lineRule="auto"/>
        <w:rPr>
          <w:b/>
        </w:rPr>
      </w:pPr>
      <w:r>
        <w:rPr>
          <w:noProof/>
          <w:lang w:val="en-US" w:eastAsia="en-US" w:bidi="ar-SA"/>
        </w:rPr>
        <mc:AlternateContent>
          <mc:Choice Requires="wps">
            <w:drawing>
              <wp:anchor distT="0" distB="0" distL="114300" distR="114300" simplePos="0" relativeHeight="251641856" behindDoc="0" locked="0" layoutInCell="1" allowOverlap="1" wp14:anchorId="4CCCFB74" wp14:editId="3CD11331">
                <wp:simplePos x="0" y="0"/>
                <wp:positionH relativeFrom="column">
                  <wp:posOffset>3727450</wp:posOffset>
                </wp:positionH>
                <wp:positionV relativeFrom="paragraph">
                  <wp:posOffset>31115</wp:posOffset>
                </wp:positionV>
                <wp:extent cx="2207895" cy="1579880"/>
                <wp:effectExtent l="0" t="0" r="1905" b="127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579880"/>
                        </a:xfrm>
                        <a:prstGeom prst="rect">
                          <a:avLst/>
                        </a:prstGeom>
                        <a:solidFill>
                          <a:srgbClr val="FFFFFF"/>
                        </a:solidFill>
                        <a:ln w="9525">
                          <a:solidFill>
                            <a:srgbClr val="000000"/>
                          </a:solidFill>
                          <a:miter lim="800000"/>
                          <a:headEnd/>
                          <a:tailEnd/>
                        </a:ln>
                      </wps:spPr>
                      <wps:txbx>
                        <w:txbxContent>
                          <w:p w14:paraId="766421C3" w14:textId="5A4E556C" w:rsidR="00350E94" w:rsidRPr="00735C85" w:rsidRDefault="00350E94" w:rsidP="002643AB">
                            <w:pPr>
                              <w:rPr>
                                <w:sz w:val="20"/>
                              </w:rPr>
                            </w:pPr>
                            <w:r>
                              <w:rPr>
                                <w:sz w:val="20"/>
                              </w:rPr>
                              <w:t>A) 1 flacon cu pulbere</w:t>
                            </w:r>
                            <w:r>
                              <w:rPr>
                                <w:sz w:val="20"/>
                              </w:rPr>
                              <w:br/>
                              <w:t>B) 3 ml de solvent în seringă preumplută</w:t>
                            </w:r>
                            <w:r>
                              <w:rPr>
                                <w:sz w:val="20"/>
                              </w:rPr>
                              <w:br/>
                              <w:t xml:space="preserve">C) 1 tijă a pistonului </w:t>
                            </w:r>
                            <w:r>
                              <w:rPr>
                                <w:sz w:val="20"/>
                              </w:rPr>
                              <w:br/>
                              <w:t>D) 1 adaptor pentru flacon</w:t>
                            </w:r>
                            <w:r>
                              <w:rPr>
                                <w:sz w:val="20"/>
                              </w:rPr>
                              <w:br/>
                              <w:t>E) 1 set de perfuzie</w:t>
                            </w:r>
                            <w:r>
                              <w:rPr>
                                <w:sz w:val="20"/>
                              </w:rPr>
                              <w:br/>
                              <w:t>F) 2 tampoane cu alcool</w:t>
                            </w:r>
                            <w:r>
                              <w:rPr>
                                <w:sz w:val="20"/>
                              </w:rPr>
                              <w:br/>
                              <w:t>G) 2 plasturi</w:t>
                            </w:r>
                            <w:r>
                              <w:rPr>
                                <w:sz w:val="20"/>
                              </w:rPr>
                              <w:br/>
                              <w:t>H) 1 compresă din tif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CCCFB74" id="_x0000_t202" coordsize="21600,21600" o:spt="202" path="m,l,21600r21600,l21600,xe">
                <v:stroke joinstyle="miter"/>
                <v:path gradientshapeok="t" o:connecttype="rect"/>
              </v:shapetype>
              <v:shape id="_x0000_s1027" type="#_x0000_t202" style="position:absolute;margin-left:293.5pt;margin-top:2.45pt;width:173.85pt;height:124.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cKAIAAE0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">
                <v:textbox>
                  <w:txbxContent>
                    <w:p w14:paraId="766421C3" w14:textId="5A4E556C" w:rsidR="00350E94" w:rsidRPr="00735C85" w:rsidRDefault="00350E94" w:rsidP="002643AB">
                      <w:pPr>
                        <w:rPr>
                          <w:sz w:val="20"/>
                        </w:rPr>
                      </w:pPr>
                      <w:r>
                        <w:rPr>
                          <w:sz w:val="20"/>
                        </w:rPr>
                        <w:t>A) 1 flacon cu pulbere</w:t>
                      </w:r>
                      <w:r>
                        <w:rPr>
                          <w:sz w:val="20"/>
                        </w:rPr>
                        <w:br/>
                        <w:t xml:space="preserve">B) 3 ml de solvent în seringă </w:t>
                      </w:r>
                      <w:proofErr w:type="spellStart"/>
                      <w:r>
                        <w:rPr>
                          <w:sz w:val="20"/>
                        </w:rPr>
                        <w:t>preumplută</w:t>
                      </w:r>
                      <w:proofErr w:type="spellEnd"/>
                      <w:r>
                        <w:rPr>
                          <w:sz w:val="20"/>
                        </w:rPr>
                        <w:br/>
                        <w:t xml:space="preserve">C) 1 tijă a pistonului </w:t>
                      </w:r>
                      <w:r>
                        <w:rPr>
                          <w:sz w:val="20"/>
                        </w:rPr>
                        <w:br/>
                        <w:t>D) 1 adaptor pentru flacon</w:t>
                      </w:r>
                      <w:r>
                        <w:rPr>
                          <w:sz w:val="20"/>
                        </w:rPr>
                        <w:br/>
                        <w:t>E) 1 set de perfuzie</w:t>
                      </w:r>
                      <w:r>
                        <w:rPr>
                          <w:sz w:val="20"/>
                        </w:rPr>
                        <w:br/>
                        <w:t>F) 2 tampoane cu alcool</w:t>
                      </w:r>
                      <w:r>
                        <w:rPr>
                          <w:sz w:val="20"/>
                        </w:rPr>
                        <w:br/>
                        <w:t>G) 2 plasturi</w:t>
                      </w:r>
                      <w:r>
                        <w:rPr>
                          <w:sz w:val="20"/>
                        </w:rPr>
                        <w:br/>
                        <w:t>H) 1 compresă din tifon</w:t>
                      </w:r>
                    </w:p>
                  </w:txbxContent>
                </v:textbox>
              </v:shape>
            </w:pict>
          </mc:Fallback>
        </mc:AlternateContent>
      </w:r>
    </w:p>
    <w:p w14:paraId="5FACB379" w14:textId="77777777" w:rsidR="00BE15D7" w:rsidRPr="004E7ED0" w:rsidRDefault="00220493" w:rsidP="000A4600">
      <w:pPr>
        <w:keepNext/>
        <w:numPr>
          <w:ilvl w:val="12"/>
          <w:numId w:val="0"/>
        </w:numPr>
        <w:spacing w:line="240" w:lineRule="auto"/>
        <w:rPr>
          <w:b/>
        </w:rPr>
      </w:pPr>
      <w:r w:rsidRPr="004E7ED0">
        <w:rPr>
          <w:noProof/>
          <w:lang w:val="en-US" w:eastAsia="en-US" w:bidi="ar-SA"/>
        </w:rPr>
        <w:drawing>
          <wp:anchor distT="0" distB="0" distL="114300" distR="114300" simplePos="0" relativeHeight="251656192" behindDoc="0" locked="0" layoutInCell="1" allowOverlap="1" wp14:anchorId="6ED7626F" wp14:editId="57E83F99">
            <wp:simplePos x="0" y="0"/>
            <wp:positionH relativeFrom="column">
              <wp:posOffset>302895</wp:posOffset>
            </wp:positionH>
            <wp:positionV relativeFrom="paragraph">
              <wp:posOffset>36195</wp:posOffset>
            </wp:positionV>
            <wp:extent cx="2780030" cy="1310640"/>
            <wp:effectExtent l="0" t="0" r="0" b="0"/>
            <wp:wrapNone/>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anchor>
        </w:drawing>
      </w:r>
    </w:p>
    <w:p w14:paraId="7F6E0D82" w14:textId="77777777" w:rsidR="00BE15D7" w:rsidRPr="004E7ED0" w:rsidRDefault="00BE15D7" w:rsidP="000A4600">
      <w:pPr>
        <w:keepNext/>
        <w:numPr>
          <w:ilvl w:val="12"/>
          <w:numId w:val="0"/>
        </w:numPr>
        <w:spacing w:line="240" w:lineRule="auto"/>
        <w:rPr>
          <w:b/>
        </w:rPr>
      </w:pPr>
    </w:p>
    <w:p w14:paraId="3C092B4A" w14:textId="77777777" w:rsidR="00BE15D7" w:rsidRPr="004E7ED0" w:rsidRDefault="00BE15D7" w:rsidP="000A4600">
      <w:pPr>
        <w:keepNext/>
        <w:numPr>
          <w:ilvl w:val="12"/>
          <w:numId w:val="0"/>
        </w:numPr>
        <w:spacing w:line="240" w:lineRule="auto"/>
        <w:rPr>
          <w:b/>
        </w:rPr>
      </w:pPr>
    </w:p>
    <w:p w14:paraId="46CE817C" w14:textId="77777777" w:rsidR="00BE15D7" w:rsidRPr="004E7ED0" w:rsidRDefault="00BE15D7" w:rsidP="000A4600">
      <w:pPr>
        <w:keepNext/>
        <w:numPr>
          <w:ilvl w:val="12"/>
          <w:numId w:val="0"/>
        </w:numPr>
        <w:spacing w:line="240" w:lineRule="auto"/>
        <w:ind w:right="-2"/>
        <w:rPr>
          <w:b/>
        </w:rPr>
      </w:pPr>
    </w:p>
    <w:p w14:paraId="7B4A5673" w14:textId="77777777" w:rsidR="00BE15D7" w:rsidRPr="004E7ED0" w:rsidRDefault="00BE15D7" w:rsidP="000A4600">
      <w:pPr>
        <w:keepNext/>
        <w:numPr>
          <w:ilvl w:val="12"/>
          <w:numId w:val="0"/>
        </w:numPr>
        <w:spacing w:line="240" w:lineRule="auto"/>
        <w:ind w:right="-2"/>
        <w:rPr>
          <w:b/>
        </w:rPr>
      </w:pPr>
    </w:p>
    <w:p w14:paraId="6DE362E6" w14:textId="77777777" w:rsidR="00BE15D7" w:rsidRPr="004E7ED0" w:rsidRDefault="00BE15D7" w:rsidP="000A4600">
      <w:pPr>
        <w:numPr>
          <w:ilvl w:val="12"/>
          <w:numId w:val="0"/>
        </w:numPr>
        <w:spacing w:line="240" w:lineRule="auto"/>
        <w:ind w:right="-2"/>
        <w:rPr>
          <w:b/>
        </w:rPr>
      </w:pPr>
    </w:p>
    <w:p w14:paraId="47560BC3" w14:textId="77777777" w:rsidR="00BE15D7" w:rsidRPr="004E7ED0" w:rsidRDefault="00BE15D7" w:rsidP="000A4600">
      <w:pPr>
        <w:numPr>
          <w:ilvl w:val="12"/>
          <w:numId w:val="0"/>
        </w:numPr>
        <w:spacing w:line="240" w:lineRule="auto"/>
        <w:ind w:right="-2"/>
        <w:rPr>
          <w:b/>
        </w:rPr>
      </w:pPr>
    </w:p>
    <w:p w14:paraId="4B0E1B92" w14:textId="77777777" w:rsidR="00BE15D7" w:rsidRPr="004E7ED0" w:rsidRDefault="00BE15D7" w:rsidP="000A4600">
      <w:pPr>
        <w:numPr>
          <w:ilvl w:val="12"/>
          <w:numId w:val="0"/>
        </w:numPr>
        <w:spacing w:line="240" w:lineRule="auto"/>
        <w:ind w:right="-2"/>
        <w:rPr>
          <w:b/>
        </w:rPr>
      </w:pPr>
    </w:p>
    <w:p w14:paraId="774480CF" w14:textId="77777777" w:rsidR="00275110" w:rsidRPr="004E7ED0" w:rsidRDefault="00275110" w:rsidP="000A4600">
      <w:pPr>
        <w:numPr>
          <w:ilvl w:val="12"/>
          <w:numId w:val="0"/>
        </w:numPr>
        <w:spacing w:line="240" w:lineRule="auto"/>
        <w:ind w:right="-2"/>
        <w:rPr>
          <w:b/>
        </w:rPr>
      </w:pPr>
    </w:p>
    <w:p w14:paraId="1A0E7E10" w14:textId="77777777" w:rsidR="00275110" w:rsidRPr="004E7ED0" w:rsidRDefault="00275110" w:rsidP="000A4600">
      <w:pPr>
        <w:numPr>
          <w:ilvl w:val="12"/>
          <w:numId w:val="0"/>
        </w:numPr>
        <w:spacing w:line="240" w:lineRule="auto"/>
        <w:ind w:right="-2"/>
        <w:rPr>
          <w:b/>
        </w:rPr>
      </w:pPr>
    </w:p>
    <w:p w14:paraId="3906DED7" w14:textId="77777777" w:rsidR="00275110" w:rsidRPr="004E7ED0" w:rsidRDefault="00275110" w:rsidP="000A4600">
      <w:pPr>
        <w:spacing w:line="240" w:lineRule="auto"/>
      </w:pPr>
      <w:r w:rsidRPr="004E7ED0">
        <w:t>ELOCTA nu trebuie amestecat cu alte solu</w:t>
      </w:r>
      <w:r w:rsidR="002F37FA" w:rsidRPr="004E7ED0">
        <w:t>ț</w:t>
      </w:r>
      <w:r w:rsidRPr="004E7ED0">
        <w:t xml:space="preserve">ii injectabile sau </w:t>
      </w:r>
      <w:proofErr w:type="spellStart"/>
      <w:r w:rsidRPr="004E7ED0">
        <w:t>perfuzabile</w:t>
      </w:r>
      <w:proofErr w:type="spellEnd"/>
      <w:r w:rsidRPr="004E7ED0">
        <w:t>.</w:t>
      </w:r>
    </w:p>
    <w:p w14:paraId="579FAC54" w14:textId="77777777" w:rsidR="00275110" w:rsidRPr="004E7ED0" w:rsidRDefault="00275110" w:rsidP="000A4600">
      <w:pPr>
        <w:numPr>
          <w:ilvl w:val="12"/>
          <w:numId w:val="0"/>
        </w:numPr>
        <w:spacing w:line="240" w:lineRule="auto"/>
        <w:ind w:right="-2"/>
      </w:pPr>
    </w:p>
    <w:p w14:paraId="23A304A2" w14:textId="77777777" w:rsidR="00275110" w:rsidRPr="004E7ED0" w:rsidRDefault="00275110" w:rsidP="000A4600">
      <w:pPr>
        <w:numPr>
          <w:ilvl w:val="12"/>
          <w:numId w:val="0"/>
        </w:numPr>
        <w:spacing w:line="240" w:lineRule="auto"/>
        <w:ind w:right="-2"/>
        <w:rPr>
          <w:b/>
        </w:rPr>
      </w:pPr>
      <w:r w:rsidRPr="004E7ED0">
        <w:t>Spăla</w:t>
      </w:r>
      <w:r w:rsidR="002F37FA" w:rsidRPr="004E7ED0">
        <w:t>ț</w:t>
      </w:r>
      <w:r w:rsidRPr="004E7ED0">
        <w:t>i-vă mâinile înainte de a deschide ambalajul.</w:t>
      </w:r>
      <w:r w:rsidRPr="004E7ED0">
        <w:rPr>
          <w:b/>
        </w:rPr>
        <w:t xml:space="preserve"> </w:t>
      </w:r>
    </w:p>
    <w:p w14:paraId="3FF586D4" w14:textId="77777777" w:rsidR="001855F0" w:rsidRPr="004E7ED0" w:rsidRDefault="001855F0" w:rsidP="000A4600">
      <w:pPr>
        <w:numPr>
          <w:ilvl w:val="12"/>
          <w:numId w:val="0"/>
        </w:numPr>
        <w:spacing w:line="240" w:lineRule="auto"/>
        <w:ind w:right="-2"/>
        <w:rPr>
          <w:b/>
        </w:rPr>
      </w:pPr>
    </w:p>
    <w:p w14:paraId="494253E6" w14:textId="77777777" w:rsidR="001855F0" w:rsidRPr="004E7ED0" w:rsidRDefault="00214771" w:rsidP="000A4600">
      <w:pPr>
        <w:keepNext/>
        <w:numPr>
          <w:ilvl w:val="12"/>
          <w:numId w:val="0"/>
        </w:numPr>
        <w:spacing w:line="240" w:lineRule="auto"/>
        <w:ind w:right="-2"/>
        <w:rPr>
          <w:b/>
        </w:rPr>
      </w:pPr>
      <w:r w:rsidRPr="004E7ED0">
        <w:rPr>
          <w:b/>
        </w:rPr>
        <w:t>Preparare</w:t>
      </w:r>
      <w:r w:rsidR="001855F0" w:rsidRPr="004E7ED0">
        <w:rPr>
          <w:b/>
        </w:rPr>
        <w:t>:</w:t>
      </w:r>
    </w:p>
    <w:p w14:paraId="10997314" w14:textId="77777777" w:rsidR="00275110" w:rsidRPr="004E7ED0" w:rsidRDefault="00275110" w:rsidP="000A4600">
      <w:pPr>
        <w:keepNext/>
        <w:numPr>
          <w:ilvl w:val="12"/>
          <w:numId w:val="0"/>
        </w:numPr>
        <w:spacing w:line="240" w:lineRule="auto"/>
        <w:ind w:right="-2"/>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664B70" w:rsidRPr="004E7ED0" w14:paraId="1C503F2E" w14:textId="77777777" w:rsidTr="00E048AA">
        <w:trPr>
          <w:cantSplit/>
        </w:trPr>
        <w:tc>
          <w:tcPr>
            <w:tcW w:w="9287" w:type="dxa"/>
            <w:gridSpan w:val="2"/>
            <w:shd w:val="clear" w:color="auto" w:fill="auto"/>
          </w:tcPr>
          <w:p w14:paraId="69E0758B" w14:textId="77777777" w:rsidR="00664B70" w:rsidRPr="004E7ED0" w:rsidRDefault="00664B70" w:rsidP="000A4600">
            <w:pPr>
              <w:spacing w:line="240" w:lineRule="auto"/>
              <w:ind w:left="567" w:hanging="567"/>
              <w:rPr>
                <w:szCs w:val="22"/>
              </w:rPr>
            </w:pPr>
            <w:r w:rsidRPr="004E7ED0">
              <w:rPr>
                <w:szCs w:val="22"/>
              </w:rPr>
              <w:t>1.</w:t>
            </w:r>
            <w:r w:rsidRPr="004E7ED0">
              <w:rPr>
                <w:szCs w:val="22"/>
              </w:rPr>
              <w:tab/>
              <w:t>Verifica</w:t>
            </w:r>
            <w:r w:rsidR="002F37FA" w:rsidRPr="004E7ED0">
              <w:rPr>
                <w:szCs w:val="22"/>
              </w:rPr>
              <w:t>ț</w:t>
            </w:r>
            <w:r w:rsidRPr="004E7ED0">
              <w:rPr>
                <w:szCs w:val="22"/>
              </w:rPr>
              <w:t xml:space="preserve">i denumirea </w:t>
            </w:r>
            <w:r w:rsidR="002F37FA" w:rsidRPr="004E7ED0">
              <w:rPr>
                <w:szCs w:val="22"/>
              </w:rPr>
              <w:t>ș</w:t>
            </w:r>
            <w:r w:rsidRPr="004E7ED0">
              <w:rPr>
                <w:szCs w:val="22"/>
              </w:rPr>
              <w:t>i concentra</w:t>
            </w:r>
            <w:r w:rsidR="002F37FA" w:rsidRPr="004E7ED0">
              <w:rPr>
                <w:szCs w:val="22"/>
              </w:rPr>
              <w:t>ț</w:t>
            </w:r>
            <w:r w:rsidRPr="004E7ED0">
              <w:rPr>
                <w:szCs w:val="22"/>
              </w:rPr>
              <w:t xml:space="preserve">ia de pe ambalaj, pentru a vă asigura că </w:t>
            </w:r>
            <w:r w:rsidR="00D7291D" w:rsidRPr="004E7ED0">
              <w:rPr>
                <w:szCs w:val="22"/>
              </w:rPr>
              <w:t>acesta con</w:t>
            </w:r>
            <w:r w:rsidR="002F37FA" w:rsidRPr="004E7ED0">
              <w:rPr>
                <w:szCs w:val="22"/>
              </w:rPr>
              <w:t>ț</w:t>
            </w:r>
            <w:r w:rsidR="00D7291D" w:rsidRPr="004E7ED0">
              <w:rPr>
                <w:szCs w:val="22"/>
              </w:rPr>
              <w:t xml:space="preserve">ine </w:t>
            </w:r>
            <w:r w:rsidR="002B4F8F" w:rsidRPr="004E7ED0">
              <w:rPr>
                <w:szCs w:val="22"/>
              </w:rPr>
              <w:t xml:space="preserve">medicamentul </w:t>
            </w:r>
            <w:r w:rsidRPr="004E7ED0">
              <w:rPr>
                <w:szCs w:val="22"/>
              </w:rPr>
              <w:t>corect. Verifica</w:t>
            </w:r>
            <w:r w:rsidR="002F37FA" w:rsidRPr="004E7ED0">
              <w:rPr>
                <w:szCs w:val="22"/>
              </w:rPr>
              <w:t>ț</w:t>
            </w:r>
            <w:r w:rsidRPr="004E7ED0">
              <w:rPr>
                <w:szCs w:val="22"/>
              </w:rPr>
              <w:t>i data de expirare de pe cutia de ELOCTA. Nu utiliza</w:t>
            </w:r>
            <w:r w:rsidR="002F37FA" w:rsidRPr="004E7ED0">
              <w:rPr>
                <w:szCs w:val="22"/>
              </w:rPr>
              <w:t>ț</w:t>
            </w:r>
            <w:r w:rsidRPr="004E7ED0">
              <w:rPr>
                <w:szCs w:val="22"/>
              </w:rPr>
              <w:t xml:space="preserve">i </w:t>
            </w:r>
            <w:r w:rsidR="002B4F8F" w:rsidRPr="004E7ED0">
              <w:rPr>
                <w:szCs w:val="22"/>
              </w:rPr>
              <w:t xml:space="preserve">medicamentul </w:t>
            </w:r>
            <w:r w:rsidRPr="004E7ED0">
              <w:rPr>
                <w:szCs w:val="22"/>
              </w:rPr>
              <w:t>dacă a expirat.</w:t>
            </w:r>
          </w:p>
          <w:p w14:paraId="630A46F0" w14:textId="77777777" w:rsidR="00664B70" w:rsidRPr="004E7ED0" w:rsidRDefault="00664B70" w:rsidP="000A4600">
            <w:pPr>
              <w:spacing w:line="240" w:lineRule="auto"/>
              <w:rPr>
                <w:b/>
                <w:szCs w:val="22"/>
              </w:rPr>
            </w:pPr>
          </w:p>
        </w:tc>
      </w:tr>
      <w:tr w:rsidR="00664B70" w:rsidRPr="004E7ED0" w14:paraId="62598F24" w14:textId="77777777" w:rsidTr="00E048AA">
        <w:trPr>
          <w:cantSplit/>
        </w:trPr>
        <w:tc>
          <w:tcPr>
            <w:tcW w:w="9287" w:type="dxa"/>
            <w:gridSpan w:val="2"/>
            <w:tcBorders>
              <w:bottom w:val="single" w:sz="4" w:space="0" w:color="auto"/>
            </w:tcBorders>
            <w:shd w:val="clear" w:color="auto" w:fill="auto"/>
          </w:tcPr>
          <w:p w14:paraId="4D9480F5" w14:textId="77777777" w:rsidR="00664B70" w:rsidRPr="004E7ED0" w:rsidRDefault="00664B70" w:rsidP="000A4600">
            <w:pPr>
              <w:spacing w:line="240" w:lineRule="auto"/>
              <w:ind w:left="567" w:hanging="567"/>
              <w:rPr>
                <w:szCs w:val="22"/>
              </w:rPr>
            </w:pPr>
            <w:r w:rsidRPr="004E7ED0">
              <w:rPr>
                <w:szCs w:val="22"/>
              </w:rPr>
              <w:t>2.</w:t>
            </w:r>
            <w:r w:rsidRPr="004E7ED0">
              <w:rPr>
                <w:szCs w:val="22"/>
              </w:rPr>
              <w:tab/>
            </w:r>
            <w:r w:rsidR="00D7291D" w:rsidRPr="004E7ED0">
              <w:rPr>
                <w:szCs w:val="22"/>
              </w:rPr>
              <w:t>D</w:t>
            </w:r>
            <w:r w:rsidRPr="004E7ED0">
              <w:rPr>
                <w:szCs w:val="22"/>
              </w:rPr>
              <w:t>acă ELOCTA a fost păstrat la frigider, lăsa</w:t>
            </w:r>
            <w:r w:rsidR="002F37FA" w:rsidRPr="004E7ED0">
              <w:rPr>
                <w:szCs w:val="22"/>
              </w:rPr>
              <w:t>ț</w:t>
            </w:r>
            <w:r w:rsidRPr="004E7ED0">
              <w:rPr>
                <w:szCs w:val="22"/>
              </w:rPr>
              <w:t xml:space="preserve">i flaconul cu ELOCTA (A) </w:t>
            </w:r>
            <w:r w:rsidR="002F37FA" w:rsidRPr="004E7ED0">
              <w:rPr>
                <w:szCs w:val="22"/>
              </w:rPr>
              <w:t>ș</w:t>
            </w:r>
            <w:r w:rsidRPr="004E7ED0">
              <w:rPr>
                <w:szCs w:val="22"/>
              </w:rPr>
              <w:t>i seringa cu solvent (B) să ajungă la temperatura camerei înainte de utilizare. Nu utiliza</w:t>
            </w:r>
            <w:r w:rsidR="002F37FA" w:rsidRPr="004E7ED0">
              <w:rPr>
                <w:szCs w:val="22"/>
              </w:rPr>
              <w:t>ț</w:t>
            </w:r>
            <w:r w:rsidRPr="004E7ED0">
              <w:rPr>
                <w:szCs w:val="22"/>
              </w:rPr>
              <w:t>i o sursă de căldură externă.</w:t>
            </w:r>
          </w:p>
          <w:p w14:paraId="55240826" w14:textId="77777777" w:rsidR="00664B70" w:rsidRPr="004E7ED0" w:rsidRDefault="00664B70" w:rsidP="000A4600">
            <w:pPr>
              <w:spacing w:line="240" w:lineRule="auto"/>
              <w:rPr>
                <w:szCs w:val="22"/>
              </w:rPr>
            </w:pPr>
          </w:p>
        </w:tc>
      </w:tr>
      <w:tr w:rsidR="004F1938" w:rsidRPr="004E7ED0" w14:paraId="2897DBD4" w14:textId="77777777" w:rsidTr="00E048AA">
        <w:trPr>
          <w:cantSplit/>
        </w:trPr>
        <w:tc>
          <w:tcPr>
            <w:tcW w:w="6678" w:type="dxa"/>
            <w:tcBorders>
              <w:bottom w:val="single" w:sz="4" w:space="0" w:color="auto"/>
              <w:right w:val="nil"/>
            </w:tcBorders>
            <w:shd w:val="clear" w:color="auto" w:fill="auto"/>
          </w:tcPr>
          <w:p w14:paraId="20D54327" w14:textId="77777777" w:rsidR="00664B70" w:rsidRPr="004E7ED0" w:rsidRDefault="00664B70" w:rsidP="000A4600">
            <w:pPr>
              <w:spacing w:line="240" w:lineRule="auto"/>
              <w:ind w:left="567" w:hanging="567"/>
              <w:rPr>
                <w:szCs w:val="22"/>
              </w:rPr>
            </w:pPr>
            <w:r w:rsidRPr="004E7ED0">
              <w:rPr>
                <w:szCs w:val="22"/>
              </w:rPr>
              <w:t>3.</w:t>
            </w:r>
            <w:r w:rsidRPr="004E7ED0">
              <w:rPr>
                <w:szCs w:val="22"/>
              </w:rPr>
              <w:tab/>
              <w:t>A</w:t>
            </w:r>
            <w:r w:rsidR="002F37FA" w:rsidRPr="004E7ED0">
              <w:rPr>
                <w:szCs w:val="22"/>
              </w:rPr>
              <w:t>ș</w:t>
            </w:r>
            <w:r w:rsidRPr="004E7ED0">
              <w:rPr>
                <w:szCs w:val="22"/>
              </w:rPr>
              <w:t>eza</w:t>
            </w:r>
            <w:r w:rsidR="002F37FA" w:rsidRPr="004E7ED0">
              <w:rPr>
                <w:szCs w:val="22"/>
              </w:rPr>
              <w:t>ț</w:t>
            </w:r>
            <w:r w:rsidRPr="004E7ED0">
              <w:rPr>
                <w:szCs w:val="22"/>
              </w:rPr>
              <w:t>i flaconul pe o suprafa</w:t>
            </w:r>
            <w:r w:rsidR="002F37FA" w:rsidRPr="004E7ED0">
              <w:rPr>
                <w:szCs w:val="22"/>
              </w:rPr>
              <w:t>ț</w:t>
            </w:r>
            <w:r w:rsidRPr="004E7ED0">
              <w:rPr>
                <w:szCs w:val="22"/>
              </w:rPr>
              <w:t>ă plată curată. Îndepărta</w:t>
            </w:r>
            <w:r w:rsidR="002F37FA" w:rsidRPr="004E7ED0">
              <w:rPr>
                <w:szCs w:val="22"/>
              </w:rPr>
              <w:t>ț</w:t>
            </w:r>
            <w:r w:rsidRPr="004E7ED0">
              <w:rPr>
                <w:szCs w:val="22"/>
              </w:rPr>
              <w:t>i capacul fără filet deta</w:t>
            </w:r>
            <w:r w:rsidR="002F37FA" w:rsidRPr="004E7ED0">
              <w:rPr>
                <w:szCs w:val="22"/>
              </w:rPr>
              <w:t>ș</w:t>
            </w:r>
            <w:r w:rsidRPr="004E7ED0">
              <w:rPr>
                <w:szCs w:val="22"/>
              </w:rPr>
              <w:t>abil, din plastic, de pe flaconul de ELOCTA.</w:t>
            </w:r>
          </w:p>
          <w:p w14:paraId="307DF84D" w14:textId="77777777" w:rsidR="00664B70" w:rsidRPr="004E7ED0" w:rsidRDefault="00664B70" w:rsidP="000A4600">
            <w:pPr>
              <w:spacing w:line="240" w:lineRule="auto"/>
              <w:rPr>
                <w:szCs w:val="22"/>
              </w:rPr>
            </w:pPr>
          </w:p>
        </w:tc>
        <w:tc>
          <w:tcPr>
            <w:tcW w:w="2609" w:type="dxa"/>
            <w:tcBorders>
              <w:left w:val="nil"/>
              <w:bottom w:val="single" w:sz="4" w:space="0" w:color="auto"/>
            </w:tcBorders>
            <w:shd w:val="clear" w:color="auto" w:fill="auto"/>
          </w:tcPr>
          <w:p w14:paraId="6BAB603C" w14:textId="77777777" w:rsidR="00664B70" w:rsidRPr="004E7ED0" w:rsidRDefault="00220493" w:rsidP="000A4600">
            <w:pPr>
              <w:spacing w:line="240" w:lineRule="auto"/>
              <w:rPr>
                <w:rFonts w:eastAsia="Calibri"/>
                <w:szCs w:val="22"/>
              </w:rPr>
            </w:pPr>
            <w:r w:rsidRPr="004E7ED0">
              <w:rPr>
                <w:noProof/>
                <w:lang w:val="en-US" w:eastAsia="en-US" w:bidi="ar-SA"/>
              </w:rPr>
              <w:drawing>
                <wp:anchor distT="0" distB="0" distL="114300" distR="114300" simplePos="0" relativeHeight="251642880" behindDoc="0" locked="0" layoutInCell="1" allowOverlap="1" wp14:anchorId="03DCB36B" wp14:editId="44DBB363">
                  <wp:simplePos x="0" y="0"/>
                  <wp:positionH relativeFrom="column">
                    <wp:posOffset>12065</wp:posOffset>
                  </wp:positionH>
                  <wp:positionV relativeFrom="paragraph">
                    <wp:posOffset>48260</wp:posOffset>
                  </wp:positionV>
                  <wp:extent cx="1398905" cy="1526540"/>
                  <wp:effectExtent l="0" t="0" r="0" b="0"/>
                  <wp:wrapSquare wrapText="bothSides"/>
                  <wp:docPr id="16"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anchor>
              </w:drawing>
            </w:r>
          </w:p>
        </w:tc>
      </w:tr>
      <w:tr w:rsidR="004F1938" w:rsidRPr="004E7ED0" w14:paraId="6502C77A" w14:textId="77777777" w:rsidTr="00E048AA">
        <w:trPr>
          <w:cantSplit/>
        </w:trPr>
        <w:tc>
          <w:tcPr>
            <w:tcW w:w="6678" w:type="dxa"/>
            <w:tcBorders>
              <w:right w:val="nil"/>
            </w:tcBorders>
            <w:shd w:val="clear" w:color="auto" w:fill="auto"/>
          </w:tcPr>
          <w:p w14:paraId="64D91B92" w14:textId="77777777" w:rsidR="00664B70" w:rsidRPr="004E7ED0" w:rsidRDefault="00664B70" w:rsidP="000A4600">
            <w:pPr>
              <w:spacing w:line="240" w:lineRule="auto"/>
              <w:ind w:left="567" w:hanging="567"/>
              <w:rPr>
                <w:szCs w:val="22"/>
              </w:rPr>
            </w:pPr>
            <w:r w:rsidRPr="004E7ED0">
              <w:rPr>
                <w:szCs w:val="22"/>
              </w:rPr>
              <w:t>4.</w:t>
            </w:r>
            <w:r w:rsidRPr="004E7ED0">
              <w:rPr>
                <w:szCs w:val="22"/>
              </w:rPr>
              <w:tab/>
            </w:r>
            <w:r w:rsidR="005D192D" w:rsidRPr="004E7ED0">
              <w:rPr>
                <w:szCs w:val="22"/>
              </w:rPr>
              <w:t>Ș</w:t>
            </w:r>
            <w:r w:rsidRPr="004E7ED0">
              <w:rPr>
                <w:szCs w:val="22"/>
              </w:rPr>
              <w:t>terge</w:t>
            </w:r>
            <w:r w:rsidR="002F37FA" w:rsidRPr="004E7ED0">
              <w:rPr>
                <w:szCs w:val="22"/>
              </w:rPr>
              <w:t>ț</w:t>
            </w:r>
            <w:r w:rsidRPr="004E7ED0">
              <w:rPr>
                <w:szCs w:val="22"/>
              </w:rPr>
              <w:t xml:space="preserve">i partea de sus a flaconului cu unul dintre tampoanele cu alcool (F) furnizate în ambalaj </w:t>
            </w:r>
            <w:r w:rsidR="002F37FA" w:rsidRPr="004E7ED0">
              <w:rPr>
                <w:szCs w:val="22"/>
              </w:rPr>
              <w:t>ș</w:t>
            </w:r>
            <w:r w:rsidRPr="004E7ED0">
              <w:rPr>
                <w:szCs w:val="22"/>
              </w:rPr>
              <w:t>i lăsa</w:t>
            </w:r>
            <w:r w:rsidR="002F37FA" w:rsidRPr="004E7ED0">
              <w:rPr>
                <w:szCs w:val="22"/>
              </w:rPr>
              <w:t>ț</w:t>
            </w:r>
            <w:r w:rsidRPr="004E7ED0">
              <w:rPr>
                <w:szCs w:val="22"/>
              </w:rPr>
              <w:t>i-o să se usuce la aer. Nu atinge</w:t>
            </w:r>
            <w:r w:rsidR="002F37FA" w:rsidRPr="004E7ED0">
              <w:rPr>
                <w:szCs w:val="22"/>
              </w:rPr>
              <w:t>ț</w:t>
            </w:r>
            <w:r w:rsidRPr="004E7ED0">
              <w:rPr>
                <w:szCs w:val="22"/>
              </w:rPr>
              <w:t xml:space="preserve">i partea de sus a flaconului </w:t>
            </w:r>
            <w:r w:rsidR="002F37FA" w:rsidRPr="004E7ED0">
              <w:rPr>
                <w:szCs w:val="22"/>
              </w:rPr>
              <w:t>ș</w:t>
            </w:r>
            <w:r w:rsidRPr="004E7ED0">
              <w:rPr>
                <w:szCs w:val="22"/>
              </w:rPr>
              <w:t>i nu permite</w:t>
            </w:r>
            <w:r w:rsidR="002F37FA" w:rsidRPr="004E7ED0">
              <w:rPr>
                <w:szCs w:val="22"/>
              </w:rPr>
              <w:t>ț</w:t>
            </w:r>
            <w:r w:rsidRPr="004E7ED0">
              <w:rPr>
                <w:szCs w:val="22"/>
              </w:rPr>
              <w:t xml:space="preserve">i </w:t>
            </w:r>
            <w:r w:rsidR="00A26647" w:rsidRPr="004E7ED0">
              <w:rPr>
                <w:szCs w:val="22"/>
              </w:rPr>
              <w:t xml:space="preserve">ca aceasta </w:t>
            </w:r>
            <w:r w:rsidRPr="004E7ED0">
              <w:rPr>
                <w:szCs w:val="22"/>
              </w:rPr>
              <w:t xml:space="preserve">să se atingă de nimic altceva, după </w:t>
            </w:r>
            <w:r w:rsidR="002F37FA" w:rsidRPr="004E7ED0">
              <w:rPr>
                <w:szCs w:val="22"/>
              </w:rPr>
              <w:t>ș</w:t>
            </w:r>
            <w:r w:rsidRPr="004E7ED0">
              <w:rPr>
                <w:szCs w:val="22"/>
              </w:rPr>
              <w:t>tergere.</w:t>
            </w:r>
          </w:p>
          <w:p w14:paraId="78039BC8" w14:textId="77777777" w:rsidR="00664B70" w:rsidRPr="004E7ED0" w:rsidRDefault="00664B70" w:rsidP="000A4600">
            <w:pPr>
              <w:spacing w:line="240" w:lineRule="auto"/>
              <w:rPr>
                <w:szCs w:val="22"/>
              </w:rPr>
            </w:pPr>
          </w:p>
        </w:tc>
        <w:tc>
          <w:tcPr>
            <w:tcW w:w="2609" w:type="dxa"/>
            <w:tcBorders>
              <w:left w:val="nil"/>
            </w:tcBorders>
            <w:shd w:val="clear" w:color="auto" w:fill="auto"/>
          </w:tcPr>
          <w:p w14:paraId="3D7C4F80" w14:textId="77777777" w:rsidR="00664B70" w:rsidRPr="004E7ED0" w:rsidRDefault="00220493" w:rsidP="000A4600">
            <w:pPr>
              <w:spacing w:line="240" w:lineRule="auto"/>
              <w:rPr>
                <w:b/>
                <w:szCs w:val="22"/>
              </w:rPr>
            </w:pPr>
            <w:r w:rsidRPr="004E7ED0">
              <w:rPr>
                <w:noProof/>
                <w:lang w:val="en-US" w:eastAsia="en-US" w:bidi="ar-SA"/>
              </w:rPr>
              <w:drawing>
                <wp:anchor distT="0" distB="0" distL="114300" distR="114300" simplePos="0" relativeHeight="251643904" behindDoc="0" locked="0" layoutInCell="1" allowOverlap="1" wp14:anchorId="3B7DBA8D" wp14:editId="616A880A">
                  <wp:simplePos x="0" y="0"/>
                  <wp:positionH relativeFrom="column">
                    <wp:posOffset>2540</wp:posOffset>
                  </wp:positionH>
                  <wp:positionV relativeFrom="paragraph">
                    <wp:posOffset>130810</wp:posOffset>
                  </wp:positionV>
                  <wp:extent cx="1308735" cy="1421765"/>
                  <wp:effectExtent l="0" t="0" r="0" b="0"/>
                  <wp:wrapSquare wrapText="bothSides"/>
                  <wp:docPr id="15"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anchor>
              </w:drawing>
            </w:r>
          </w:p>
        </w:tc>
      </w:tr>
      <w:tr w:rsidR="00664B70" w:rsidRPr="004E7ED0" w14:paraId="04969D27" w14:textId="77777777" w:rsidTr="00E048AA">
        <w:trPr>
          <w:cantSplit/>
        </w:trPr>
        <w:tc>
          <w:tcPr>
            <w:tcW w:w="9287" w:type="dxa"/>
            <w:gridSpan w:val="2"/>
            <w:tcBorders>
              <w:bottom w:val="single" w:sz="4" w:space="0" w:color="auto"/>
            </w:tcBorders>
            <w:shd w:val="clear" w:color="auto" w:fill="auto"/>
          </w:tcPr>
          <w:p w14:paraId="36AB7554" w14:textId="77777777" w:rsidR="00664B70" w:rsidRPr="004E7ED0" w:rsidRDefault="00664B70" w:rsidP="000A4600">
            <w:pPr>
              <w:spacing w:line="240" w:lineRule="auto"/>
              <w:ind w:left="567" w:hanging="567"/>
              <w:rPr>
                <w:szCs w:val="22"/>
              </w:rPr>
            </w:pPr>
            <w:r w:rsidRPr="004E7ED0">
              <w:rPr>
                <w:szCs w:val="22"/>
              </w:rPr>
              <w:lastRenderedPageBreak/>
              <w:t>5.</w:t>
            </w:r>
            <w:r w:rsidRPr="004E7ED0">
              <w:rPr>
                <w:szCs w:val="22"/>
              </w:rPr>
              <w:tab/>
              <w:t>Deta</w:t>
            </w:r>
            <w:r w:rsidR="002F37FA" w:rsidRPr="004E7ED0">
              <w:rPr>
                <w:szCs w:val="22"/>
              </w:rPr>
              <w:t>ș</w:t>
            </w:r>
            <w:r w:rsidRPr="004E7ED0">
              <w:rPr>
                <w:szCs w:val="22"/>
              </w:rPr>
              <w:t>a</w:t>
            </w:r>
            <w:r w:rsidR="002F37FA" w:rsidRPr="004E7ED0">
              <w:rPr>
                <w:szCs w:val="22"/>
              </w:rPr>
              <w:t>ț</w:t>
            </w:r>
            <w:r w:rsidRPr="004E7ED0">
              <w:rPr>
                <w:szCs w:val="22"/>
              </w:rPr>
              <w:t>i în sens invers înveli</w:t>
            </w:r>
            <w:r w:rsidR="002F37FA" w:rsidRPr="004E7ED0">
              <w:rPr>
                <w:szCs w:val="22"/>
              </w:rPr>
              <w:t>ș</w:t>
            </w:r>
            <w:r w:rsidRPr="004E7ED0">
              <w:rPr>
                <w:szCs w:val="22"/>
              </w:rPr>
              <w:t>ul din hârtie cu rol de protec</w:t>
            </w:r>
            <w:r w:rsidR="002F37FA" w:rsidRPr="004E7ED0">
              <w:rPr>
                <w:szCs w:val="22"/>
              </w:rPr>
              <w:t>ț</w:t>
            </w:r>
            <w:r w:rsidRPr="004E7ED0">
              <w:rPr>
                <w:szCs w:val="22"/>
              </w:rPr>
              <w:t>ie, de pe adaptorul pentru flacon transparent, din plastic (D). Nu scoate</w:t>
            </w:r>
            <w:r w:rsidR="002F37FA" w:rsidRPr="004E7ED0">
              <w:rPr>
                <w:szCs w:val="22"/>
              </w:rPr>
              <w:t>ț</w:t>
            </w:r>
            <w:r w:rsidRPr="004E7ED0">
              <w:rPr>
                <w:szCs w:val="22"/>
              </w:rPr>
              <w:t>i adaptorul din capacul său fără filet, cu rol de protec</w:t>
            </w:r>
            <w:r w:rsidR="002F37FA" w:rsidRPr="004E7ED0">
              <w:rPr>
                <w:szCs w:val="22"/>
              </w:rPr>
              <w:t>ț</w:t>
            </w:r>
            <w:r w:rsidRPr="004E7ED0">
              <w:rPr>
                <w:szCs w:val="22"/>
              </w:rPr>
              <w:t>ie. Nu atinge</w:t>
            </w:r>
            <w:r w:rsidR="002F37FA" w:rsidRPr="004E7ED0">
              <w:rPr>
                <w:szCs w:val="22"/>
              </w:rPr>
              <w:t>ț</w:t>
            </w:r>
            <w:r w:rsidRPr="004E7ED0">
              <w:rPr>
                <w:szCs w:val="22"/>
              </w:rPr>
              <w:t>i interiorul ambalajului adaptorului pentru flacon.</w:t>
            </w:r>
          </w:p>
          <w:p w14:paraId="6AC0E178" w14:textId="77777777" w:rsidR="00664B70" w:rsidRPr="004E7ED0" w:rsidRDefault="00664B70" w:rsidP="000A4600">
            <w:pPr>
              <w:spacing w:line="240" w:lineRule="auto"/>
              <w:rPr>
                <w:b/>
                <w:szCs w:val="22"/>
              </w:rPr>
            </w:pPr>
          </w:p>
        </w:tc>
      </w:tr>
      <w:tr w:rsidR="004F1938" w:rsidRPr="004E7ED0" w14:paraId="1564D217" w14:textId="77777777" w:rsidTr="00E048AA">
        <w:trPr>
          <w:cantSplit/>
        </w:trPr>
        <w:tc>
          <w:tcPr>
            <w:tcW w:w="6678" w:type="dxa"/>
            <w:tcBorders>
              <w:bottom w:val="single" w:sz="4" w:space="0" w:color="auto"/>
              <w:right w:val="nil"/>
            </w:tcBorders>
            <w:shd w:val="clear" w:color="auto" w:fill="auto"/>
          </w:tcPr>
          <w:p w14:paraId="21178B81" w14:textId="77777777" w:rsidR="00664B70" w:rsidRPr="004E7ED0" w:rsidRDefault="004F1938" w:rsidP="000A4600">
            <w:pPr>
              <w:spacing w:line="240" w:lineRule="auto"/>
              <w:ind w:left="567" w:hanging="567"/>
              <w:rPr>
                <w:szCs w:val="22"/>
              </w:rPr>
            </w:pPr>
            <w:r w:rsidRPr="004E7ED0">
              <w:rPr>
                <w:szCs w:val="22"/>
              </w:rPr>
              <w:t>6.</w:t>
            </w:r>
            <w:r w:rsidRPr="004E7ED0">
              <w:rPr>
                <w:szCs w:val="22"/>
              </w:rPr>
              <w:tab/>
            </w:r>
            <w:r w:rsidR="00971B0E" w:rsidRPr="004E7ED0">
              <w:rPr>
                <w:szCs w:val="22"/>
              </w:rPr>
              <w:t xml:space="preserve">Așezați flaconul pe o suprafață plată. </w:t>
            </w:r>
            <w:r w:rsidR="005D192D" w:rsidRPr="004E7ED0">
              <w:rPr>
                <w:szCs w:val="22"/>
              </w:rPr>
              <w:t>Ț</w:t>
            </w:r>
            <w:r w:rsidR="00664B70" w:rsidRPr="004E7ED0">
              <w:rPr>
                <w:szCs w:val="22"/>
              </w:rPr>
              <w:t>ine</w:t>
            </w:r>
            <w:r w:rsidR="002F37FA" w:rsidRPr="004E7ED0">
              <w:rPr>
                <w:szCs w:val="22"/>
              </w:rPr>
              <w:t>ț</w:t>
            </w:r>
            <w:r w:rsidR="00664B70" w:rsidRPr="004E7ED0">
              <w:rPr>
                <w:szCs w:val="22"/>
              </w:rPr>
              <w:t>i adaptorul pentru flacon în capacul său fără filet cu rol de protec</w:t>
            </w:r>
            <w:r w:rsidR="002F37FA" w:rsidRPr="004E7ED0">
              <w:rPr>
                <w:szCs w:val="22"/>
              </w:rPr>
              <w:t>ț</w:t>
            </w:r>
            <w:r w:rsidR="00664B70" w:rsidRPr="004E7ED0">
              <w:rPr>
                <w:szCs w:val="22"/>
              </w:rPr>
              <w:t xml:space="preserve">ie </w:t>
            </w:r>
            <w:r w:rsidR="002F37FA" w:rsidRPr="004E7ED0">
              <w:rPr>
                <w:szCs w:val="22"/>
              </w:rPr>
              <w:t>ș</w:t>
            </w:r>
            <w:r w:rsidR="00664B70" w:rsidRPr="004E7ED0">
              <w:rPr>
                <w:szCs w:val="22"/>
              </w:rPr>
              <w:t>i potrivi</w:t>
            </w:r>
            <w:r w:rsidR="002F37FA" w:rsidRPr="004E7ED0">
              <w:rPr>
                <w:szCs w:val="22"/>
              </w:rPr>
              <w:t>ț</w:t>
            </w:r>
            <w:r w:rsidR="00664B70" w:rsidRPr="004E7ED0">
              <w:rPr>
                <w:szCs w:val="22"/>
              </w:rPr>
              <w:t>i-l peste partea de sus a flaconului. Apăsa</w:t>
            </w:r>
            <w:r w:rsidR="002F37FA" w:rsidRPr="004E7ED0">
              <w:rPr>
                <w:szCs w:val="22"/>
              </w:rPr>
              <w:t>ț</w:t>
            </w:r>
            <w:r w:rsidR="00664B70" w:rsidRPr="004E7ED0">
              <w:rPr>
                <w:szCs w:val="22"/>
              </w:rPr>
              <w:t>i ferm până când adaptorul se fixează la partea de sus a flaconului, tija adaptorului penetrând dopul flaconului.</w:t>
            </w:r>
          </w:p>
          <w:p w14:paraId="1F4F9F65" w14:textId="77777777" w:rsidR="00664B70" w:rsidRPr="004E7ED0" w:rsidRDefault="00664B70" w:rsidP="000A4600">
            <w:pPr>
              <w:spacing w:line="240" w:lineRule="auto"/>
              <w:rPr>
                <w:szCs w:val="22"/>
              </w:rPr>
            </w:pPr>
          </w:p>
        </w:tc>
        <w:tc>
          <w:tcPr>
            <w:tcW w:w="2609" w:type="dxa"/>
            <w:tcBorders>
              <w:left w:val="nil"/>
              <w:bottom w:val="single" w:sz="4" w:space="0" w:color="auto"/>
            </w:tcBorders>
            <w:shd w:val="clear" w:color="auto" w:fill="auto"/>
          </w:tcPr>
          <w:p w14:paraId="4CA29CC3" w14:textId="77777777" w:rsidR="00664B70" w:rsidRPr="004E7ED0" w:rsidRDefault="00220493" w:rsidP="000A4600">
            <w:pPr>
              <w:spacing w:line="240" w:lineRule="auto"/>
              <w:rPr>
                <w:szCs w:val="22"/>
              </w:rPr>
            </w:pPr>
            <w:r w:rsidRPr="004E7ED0">
              <w:rPr>
                <w:noProof/>
                <w:lang w:val="en-US" w:eastAsia="en-US" w:bidi="ar-SA"/>
              </w:rPr>
              <w:drawing>
                <wp:anchor distT="0" distB="0" distL="114300" distR="114300" simplePos="0" relativeHeight="251657216" behindDoc="0" locked="0" layoutInCell="1" allowOverlap="1" wp14:anchorId="4EF1D926" wp14:editId="2F2467C3">
                  <wp:simplePos x="0" y="0"/>
                  <wp:positionH relativeFrom="column">
                    <wp:posOffset>-32385</wp:posOffset>
                  </wp:positionH>
                  <wp:positionV relativeFrom="paragraph">
                    <wp:posOffset>133350</wp:posOffset>
                  </wp:positionV>
                  <wp:extent cx="1501140" cy="1151890"/>
                  <wp:effectExtent l="0" t="0" r="0" b="0"/>
                  <wp:wrapTopAndBottom/>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1140" cy="1151890"/>
                          </a:xfrm>
                          <a:prstGeom prst="rect">
                            <a:avLst/>
                          </a:prstGeom>
                          <a:noFill/>
                          <a:ln>
                            <a:noFill/>
                          </a:ln>
                        </pic:spPr>
                      </pic:pic>
                    </a:graphicData>
                  </a:graphic>
                </wp:anchor>
              </w:drawing>
            </w:r>
          </w:p>
        </w:tc>
      </w:tr>
      <w:tr w:rsidR="004F1938" w:rsidRPr="004E7ED0" w14:paraId="1DBC0984" w14:textId="77777777" w:rsidTr="00E048AA">
        <w:trPr>
          <w:cantSplit/>
        </w:trPr>
        <w:tc>
          <w:tcPr>
            <w:tcW w:w="6678" w:type="dxa"/>
            <w:tcBorders>
              <w:bottom w:val="single" w:sz="4" w:space="0" w:color="auto"/>
              <w:right w:val="nil"/>
            </w:tcBorders>
            <w:shd w:val="clear" w:color="auto" w:fill="auto"/>
          </w:tcPr>
          <w:p w14:paraId="57DC6963" w14:textId="77777777" w:rsidR="00664B70" w:rsidRPr="004E7ED0" w:rsidRDefault="00664B70" w:rsidP="000A4600">
            <w:pPr>
              <w:spacing w:line="240" w:lineRule="auto"/>
              <w:ind w:left="567" w:hanging="567"/>
              <w:rPr>
                <w:szCs w:val="22"/>
              </w:rPr>
            </w:pPr>
            <w:r w:rsidRPr="004E7ED0">
              <w:rPr>
                <w:szCs w:val="22"/>
              </w:rPr>
              <w:t>7.</w:t>
            </w:r>
            <w:r w:rsidRPr="004E7ED0">
              <w:rPr>
                <w:szCs w:val="22"/>
              </w:rPr>
              <w:tab/>
              <w:t>Ata</w:t>
            </w:r>
            <w:r w:rsidR="002F37FA" w:rsidRPr="004E7ED0">
              <w:rPr>
                <w:szCs w:val="22"/>
              </w:rPr>
              <w:t>ș</w:t>
            </w:r>
            <w:r w:rsidRPr="004E7ED0">
              <w:rPr>
                <w:szCs w:val="22"/>
              </w:rPr>
              <w:t>a</w:t>
            </w:r>
            <w:r w:rsidR="002F37FA" w:rsidRPr="004E7ED0">
              <w:rPr>
                <w:szCs w:val="22"/>
              </w:rPr>
              <w:t>ț</w:t>
            </w:r>
            <w:r w:rsidRPr="004E7ED0">
              <w:rPr>
                <w:szCs w:val="22"/>
              </w:rPr>
              <w:t>i tija pistonului (C) la seringa cu solvent, introducând vârful tijei pistonului în deschiderea pistonului seringii. Răsuci</w:t>
            </w:r>
            <w:r w:rsidR="002F37FA" w:rsidRPr="004E7ED0">
              <w:rPr>
                <w:szCs w:val="22"/>
              </w:rPr>
              <w:t>ț</w:t>
            </w:r>
            <w:r w:rsidRPr="004E7ED0">
              <w:rPr>
                <w:szCs w:val="22"/>
              </w:rPr>
              <w:t>i ferm tija pistonului în sensul acelor de ceas</w:t>
            </w:r>
            <w:r w:rsidR="009A0565" w:rsidRPr="004E7ED0">
              <w:rPr>
                <w:szCs w:val="22"/>
              </w:rPr>
              <w:t>ornic</w:t>
            </w:r>
            <w:r w:rsidRPr="004E7ED0">
              <w:rPr>
                <w:szCs w:val="22"/>
              </w:rPr>
              <w:t>, până când se fixează în siguran</w:t>
            </w:r>
            <w:r w:rsidR="002F37FA" w:rsidRPr="004E7ED0">
              <w:rPr>
                <w:szCs w:val="22"/>
              </w:rPr>
              <w:t>ț</w:t>
            </w:r>
            <w:r w:rsidRPr="004E7ED0">
              <w:rPr>
                <w:szCs w:val="22"/>
              </w:rPr>
              <w:t>ă în pistonul seringii.</w:t>
            </w:r>
          </w:p>
        </w:tc>
        <w:tc>
          <w:tcPr>
            <w:tcW w:w="2609" w:type="dxa"/>
            <w:tcBorders>
              <w:left w:val="nil"/>
              <w:bottom w:val="single" w:sz="4" w:space="0" w:color="auto"/>
            </w:tcBorders>
            <w:shd w:val="clear" w:color="auto" w:fill="auto"/>
          </w:tcPr>
          <w:p w14:paraId="3DC3DB2C" w14:textId="77777777" w:rsidR="00664B70" w:rsidRPr="004E7ED0" w:rsidRDefault="00220493" w:rsidP="000A4600">
            <w:pPr>
              <w:spacing w:line="240" w:lineRule="auto"/>
              <w:rPr>
                <w:b/>
                <w:szCs w:val="22"/>
              </w:rPr>
            </w:pPr>
            <w:r w:rsidRPr="004E7ED0">
              <w:rPr>
                <w:noProof/>
                <w:lang w:val="en-US" w:eastAsia="en-US" w:bidi="ar-SA"/>
              </w:rPr>
              <w:drawing>
                <wp:anchor distT="0" distB="0" distL="114300" distR="114300" simplePos="0" relativeHeight="251644928" behindDoc="0" locked="0" layoutInCell="1" allowOverlap="1" wp14:anchorId="22AD7F54" wp14:editId="74FA8B09">
                  <wp:simplePos x="0" y="0"/>
                  <wp:positionH relativeFrom="column">
                    <wp:posOffset>0</wp:posOffset>
                  </wp:positionH>
                  <wp:positionV relativeFrom="paragraph">
                    <wp:posOffset>105410</wp:posOffset>
                  </wp:positionV>
                  <wp:extent cx="1267460" cy="1397000"/>
                  <wp:effectExtent l="0" t="0" r="0" b="0"/>
                  <wp:wrapSquare wrapText="bothSides"/>
                  <wp:docPr id="13"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anchor>
              </w:drawing>
            </w:r>
          </w:p>
        </w:tc>
      </w:tr>
      <w:tr w:rsidR="004F1938" w:rsidRPr="004E7ED0" w14:paraId="57E776C3" w14:textId="77777777" w:rsidTr="00E048AA">
        <w:trPr>
          <w:cantSplit/>
        </w:trPr>
        <w:tc>
          <w:tcPr>
            <w:tcW w:w="6678" w:type="dxa"/>
            <w:tcBorders>
              <w:bottom w:val="single" w:sz="4" w:space="0" w:color="auto"/>
              <w:right w:val="nil"/>
            </w:tcBorders>
            <w:shd w:val="clear" w:color="auto" w:fill="auto"/>
          </w:tcPr>
          <w:p w14:paraId="51C5E152" w14:textId="77777777" w:rsidR="00664B70" w:rsidRPr="004E7ED0" w:rsidRDefault="00664B70" w:rsidP="000A4600">
            <w:pPr>
              <w:tabs>
                <w:tab w:val="clear" w:pos="567"/>
                <w:tab w:val="left" w:pos="426"/>
              </w:tabs>
              <w:spacing w:line="240" w:lineRule="auto"/>
              <w:ind w:left="426" w:hanging="426"/>
              <w:rPr>
                <w:szCs w:val="22"/>
              </w:rPr>
            </w:pPr>
            <w:r w:rsidRPr="004E7ED0">
              <w:rPr>
                <w:szCs w:val="22"/>
              </w:rPr>
              <w:t>8.</w:t>
            </w:r>
            <w:r w:rsidRPr="004E7ED0">
              <w:rPr>
                <w:szCs w:val="22"/>
              </w:rPr>
              <w:tab/>
              <w:t>Rupe</w:t>
            </w:r>
            <w:r w:rsidR="002F37FA" w:rsidRPr="004E7ED0">
              <w:rPr>
                <w:szCs w:val="22"/>
              </w:rPr>
              <w:t>ț</w:t>
            </w:r>
            <w:r w:rsidRPr="004E7ED0">
              <w:rPr>
                <w:szCs w:val="22"/>
              </w:rPr>
              <w:t>i capacul fără filet, din plastic,</w:t>
            </w:r>
            <w:r w:rsidR="00C45585" w:rsidRPr="004E7ED0">
              <w:rPr>
                <w:szCs w:val="22"/>
              </w:rPr>
              <w:t xml:space="preserve"> </w:t>
            </w:r>
            <w:r w:rsidRPr="004E7ED0">
              <w:rPr>
                <w:szCs w:val="22"/>
              </w:rPr>
              <w:t>securiza</w:t>
            </w:r>
            <w:r w:rsidR="00C45585" w:rsidRPr="004E7ED0">
              <w:rPr>
                <w:szCs w:val="22"/>
              </w:rPr>
              <w:t>t</w:t>
            </w:r>
            <w:r w:rsidRPr="004E7ED0">
              <w:rPr>
                <w:szCs w:val="22"/>
              </w:rPr>
              <w:t xml:space="preserve">, de culoare albă, de pe seringa </w:t>
            </w:r>
            <w:r w:rsidR="00C45585" w:rsidRPr="004E7ED0">
              <w:rPr>
                <w:szCs w:val="22"/>
              </w:rPr>
              <w:t>cu</w:t>
            </w:r>
            <w:r w:rsidRPr="004E7ED0">
              <w:rPr>
                <w:szCs w:val="22"/>
              </w:rPr>
              <w:t xml:space="preserve"> solvent, îndoind clapa perforată până când se deta</w:t>
            </w:r>
            <w:r w:rsidR="002F37FA" w:rsidRPr="004E7ED0">
              <w:rPr>
                <w:szCs w:val="22"/>
              </w:rPr>
              <w:t>ș</w:t>
            </w:r>
            <w:r w:rsidRPr="004E7ED0">
              <w:rPr>
                <w:szCs w:val="22"/>
              </w:rPr>
              <w:t>ează. Pune</w:t>
            </w:r>
            <w:r w:rsidR="002F37FA" w:rsidRPr="004E7ED0">
              <w:rPr>
                <w:szCs w:val="22"/>
              </w:rPr>
              <w:t>ț</w:t>
            </w:r>
            <w:r w:rsidRPr="004E7ED0">
              <w:rPr>
                <w:szCs w:val="22"/>
              </w:rPr>
              <w:t>i capacul fără filet deoparte, cu partea de sus în jos, pe o suprafa</w:t>
            </w:r>
            <w:r w:rsidR="002F37FA" w:rsidRPr="004E7ED0">
              <w:rPr>
                <w:szCs w:val="22"/>
              </w:rPr>
              <w:t>ț</w:t>
            </w:r>
            <w:r w:rsidRPr="004E7ED0">
              <w:rPr>
                <w:szCs w:val="22"/>
              </w:rPr>
              <w:t>ă plată. Nu atinge</w:t>
            </w:r>
            <w:r w:rsidR="002F37FA" w:rsidRPr="004E7ED0">
              <w:rPr>
                <w:szCs w:val="22"/>
              </w:rPr>
              <w:t>ț</w:t>
            </w:r>
            <w:r w:rsidRPr="004E7ED0">
              <w:rPr>
                <w:szCs w:val="22"/>
              </w:rPr>
              <w:t>i interiorul capacului fără filet sau vârful seringii.</w:t>
            </w:r>
          </w:p>
          <w:p w14:paraId="2F61F4DC" w14:textId="77777777" w:rsidR="00664B70" w:rsidRPr="004E7ED0" w:rsidRDefault="00664B70" w:rsidP="000A4600">
            <w:pPr>
              <w:spacing w:line="240" w:lineRule="auto"/>
              <w:rPr>
                <w:szCs w:val="22"/>
              </w:rPr>
            </w:pPr>
          </w:p>
        </w:tc>
        <w:tc>
          <w:tcPr>
            <w:tcW w:w="2609" w:type="dxa"/>
            <w:tcBorders>
              <w:left w:val="nil"/>
              <w:bottom w:val="single" w:sz="4" w:space="0" w:color="auto"/>
            </w:tcBorders>
            <w:shd w:val="clear" w:color="auto" w:fill="auto"/>
          </w:tcPr>
          <w:p w14:paraId="5BFB6F3E" w14:textId="77777777" w:rsidR="00664B70" w:rsidRPr="004E7ED0" w:rsidRDefault="00220493" w:rsidP="000A4600">
            <w:pPr>
              <w:spacing w:line="240" w:lineRule="auto"/>
              <w:rPr>
                <w:b/>
                <w:szCs w:val="22"/>
              </w:rPr>
            </w:pPr>
            <w:r w:rsidRPr="004E7ED0">
              <w:rPr>
                <w:noProof/>
                <w:lang w:val="en-US" w:eastAsia="en-US" w:bidi="ar-SA"/>
              </w:rPr>
              <w:drawing>
                <wp:anchor distT="0" distB="0" distL="114300" distR="114300" simplePos="0" relativeHeight="251645952" behindDoc="0" locked="0" layoutInCell="1" allowOverlap="1" wp14:anchorId="4AB4CA16" wp14:editId="14B9848A">
                  <wp:simplePos x="0" y="0"/>
                  <wp:positionH relativeFrom="column">
                    <wp:posOffset>-7620</wp:posOffset>
                  </wp:positionH>
                  <wp:positionV relativeFrom="paragraph">
                    <wp:posOffset>42545</wp:posOffset>
                  </wp:positionV>
                  <wp:extent cx="1280795" cy="1388745"/>
                  <wp:effectExtent l="0" t="0" r="0" b="0"/>
                  <wp:wrapSquare wrapText="bothSides"/>
                  <wp:docPr id="12"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anchor>
              </w:drawing>
            </w:r>
          </w:p>
        </w:tc>
      </w:tr>
      <w:tr w:rsidR="004F1938" w:rsidRPr="004E7ED0" w14:paraId="0637B6CC" w14:textId="77777777" w:rsidTr="00E048AA">
        <w:trPr>
          <w:cantSplit/>
        </w:trPr>
        <w:tc>
          <w:tcPr>
            <w:tcW w:w="6678" w:type="dxa"/>
            <w:tcBorders>
              <w:bottom w:val="single" w:sz="4" w:space="0" w:color="auto"/>
              <w:right w:val="nil"/>
            </w:tcBorders>
            <w:shd w:val="clear" w:color="auto" w:fill="auto"/>
          </w:tcPr>
          <w:p w14:paraId="65C3FD7D" w14:textId="77777777" w:rsidR="00664B70" w:rsidRPr="004E7ED0" w:rsidRDefault="00664B70" w:rsidP="000A4600">
            <w:pPr>
              <w:spacing w:line="240" w:lineRule="auto"/>
              <w:ind w:left="567" w:hanging="567"/>
              <w:rPr>
                <w:szCs w:val="22"/>
              </w:rPr>
            </w:pPr>
            <w:r w:rsidRPr="004E7ED0">
              <w:rPr>
                <w:szCs w:val="22"/>
              </w:rPr>
              <w:t>9.</w:t>
            </w:r>
            <w:r w:rsidRPr="004E7ED0">
              <w:rPr>
                <w:szCs w:val="22"/>
              </w:rPr>
              <w:tab/>
              <w:t>Scoate</w:t>
            </w:r>
            <w:r w:rsidR="002F37FA" w:rsidRPr="004E7ED0">
              <w:rPr>
                <w:szCs w:val="22"/>
              </w:rPr>
              <w:t>ț</w:t>
            </w:r>
            <w:r w:rsidRPr="004E7ED0">
              <w:rPr>
                <w:szCs w:val="22"/>
              </w:rPr>
              <w:t>i capacul fără filet, cu rol de protec</w:t>
            </w:r>
            <w:r w:rsidR="002F37FA" w:rsidRPr="004E7ED0">
              <w:rPr>
                <w:szCs w:val="22"/>
              </w:rPr>
              <w:t>ț</w:t>
            </w:r>
            <w:r w:rsidRPr="004E7ED0">
              <w:rPr>
                <w:szCs w:val="22"/>
              </w:rPr>
              <w:t xml:space="preserve">ie, de pe adaptor </w:t>
            </w:r>
            <w:r w:rsidR="002F37FA" w:rsidRPr="004E7ED0">
              <w:rPr>
                <w:szCs w:val="22"/>
              </w:rPr>
              <w:t>ș</w:t>
            </w:r>
            <w:r w:rsidRPr="004E7ED0">
              <w:rPr>
                <w:szCs w:val="22"/>
              </w:rPr>
              <w:t>i elimina</w:t>
            </w:r>
            <w:r w:rsidR="002F37FA" w:rsidRPr="004E7ED0">
              <w:rPr>
                <w:szCs w:val="22"/>
              </w:rPr>
              <w:t>ț</w:t>
            </w:r>
            <w:r w:rsidRPr="004E7ED0">
              <w:rPr>
                <w:szCs w:val="22"/>
              </w:rPr>
              <w:t>i-l.</w:t>
            </w:r>
          </w:p>
        </w:tc>
        <w:tc>
          <w:tcPr>
            <w:tcW w:w="2609" w:type="dxa"/>
            <w:tcBorders>
              <w:left w:val="nil"/>
              <w:bottom w:val="single" w:sz="4" w:space="0" w:color="auto"/>
            </w:tcBorders>
            <w:shd w:val="clear" w:color="auto" w:fill="auto"/>
          </w:tcPr>
          <w:p w14:paraId="2AE09EC5" w14:textId="77777777" w:rsidR="00664B70" w:rsidRPr="004E7ED0" w:rsidRDefault="00220493" w:rsidP="000A4600">
            <w:pPr>
              <w:spacing w:line="240" w:lineRule="auto"/>
              <w:rPr>
                <w:b/>
                <w:szCs w:val="22"/>
              </w:rPr>
            </w:pPr>
            <w:r w:rsidRPr="004E7ED0">
              <w:rPr>
                <w:noProof/>
                <w:lang w:val="en-US" w:eastAsia="en-US" w:bidi="ar-SA"/>
              </w:rPr>
              <w:drawing>
                <wp:anchor distT="0" distB="0" distL="114300" distR="114300" simplePos="0" relativeHeight="251646976" behindDoc="0" locked="0" layoutInCell="1" allowOverlap="1" wp14:anchorId="2C1E4DBE" wp14:editId="219940ED">
                  <wp:simplePos x="0" y="0"/>
                  <wp:positionH relativeFrom="column">
                    <wp:posOffset>-17780</wp:posOffset>
                  </wp:positionH>
                  <wp:positionV relativeFrom="paragraph">
                    <wp:posOffset>60960</wp:posOffset>
                  </wp:positionV>
                  <wp:extent cx="1285875" cy="1414145"/>
                  <wp:effectExtent l="0" t="0" r="0" b="0"/>
                  <wp:wrapSquare wrapText="bothSides"/>
                  <wp:docPr id="11"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anchor>
              </w:drawing>
            </w:r>
          </w:p>
        </w:tc>
      </w:tr>
      <w:tr w:rsidR="004F1938" w:rsidRPr="004E7ED0" w14:paraId="19143F18" w14:textId="77777777" w:rsidTr="00E048AA">
        <w:trPr>
          <w:cantSplit/>
          <w:trHeight w:val="2411"/>
        </w:trPr>
        <w:tc>
          <w:tcPr>
            <w:tcW w:w="6678" w:type="dxa"/>
            <w:tcBorders>
              <w:bottom w:val="single" w:sz="4" w:space="0" w:color="auto"/>
              <w:right w:val="nil"/>
            </w:tcBorders>
            <w:shd w:val="clear" w:color="auto" w:fill="auto"/>
          </w:tcPr>
          <w:p w14:paraId="226C71AC" w14:textId="77777777" w:rsidR="00664B70" w:rsidRPr="004E7ED0" w:rsidRDefault="00664B70" w:rsidP="000A4600">
            <w:pPr>
              <w:spacing w:line="240" w:lineRule="auto"/>
              <w:ind w:left="567" w:hanging="567"/>
              <w:rPr>
                <w:szCs w:val="22"/>
              </w:rPr>
            </w:pPr>
            <w:r w:rsidRPr="004E7ED0">
              <w:rPr>
                <w:szCs w:val="22"/>
              </w:rPr>
              <w:lastRenderedPageBreak/>
              <w:t>10.</w:t>
            </w:r>
            <w:r w:rsidRPr="004E7ED0">
              <w:rPr>
                <w:szCs w:val="22"/>
              </w:rPr>
              <w:tab/>
              <w:t>Conecta</w:t>
            </w:r>
            <w:r w:rsidR="002F37FA" w:rsidRPr="004E7ED0">
              <w:rPr>
                <w:szCs w:val="22"/>
              </w:rPr>
              <w:t>ț</w:t>
            </w:r>
            <w:r w:rsidRPr="004E7ED0">
              <w:rPr>
                <w:szCs w:val="22"/>
              </w:rPr>
              <w:t>i seringa cu solvent la adaptorul pentru flacon, introducând vârful seringii în deschiderea adaptorului. Apăsa</w:t>
            </w:r>
            <w:r w:rsidR="002F37FA" w:rsidRPr="004E7ED0">
              <w:rPr>
                <w:szCs w:val="22"/>
              </w:rPr>
              <w:t>ț</w:t>
            </w:r>
            <w:r w:rsidRPr="004E7ED0">
              <w:rPr>
                <w:szCs w:val="22"/>
              </w:rPr>
              <w:t xml:space="preserve">i ferm </w:t>
            </w:r>
            <w:r w:rsidR="002F37FA" w:rsidRPr="004E7ED0">
              <w:rPr>
                <w:szCs w:val="22"/>
              </w:rPr>
              <w:t>ș</w:t>
            </w:r>
            <w:r w:rsidRPr="004E7ED0">
              <w:rPr>
                <w:szCs w:val="22"/>
              </w:rPr>
              <w:t>i răsuci</w:t>
            </w:r>
            <w:r w:rsidR="002F37FA" w:rsidRPr="004E7ED0">
              <w:rPr>
                <w:szCs w:val="22"/>
              </w:rPr>
              <w:t>ț</w:t>
            </w:r>
            <w:r w:rsidRPr="004E7ED0">
              <w:rPr>
                <w:szCs w:val="22"/>
              </w:rPr>
              <w:t>i seringa în sensul acelor de ceas</w:t>
            </w:r>
            <w:r w:rsidR="00C45585" w:rsidRPr="004E7ED0">
              <w:rPr>
                <w:szCs w:val="22"/>
              </w:rPr>
              <w:t>ornic</w:t>
            </w:r>
            <w:r w:rsidRPr="004E7ED0">
              <w:rPr>
                <w:szCs w:val="22"/>
              </w:rPr>
              <w:t>, până când se conectează în siguran</w:t>
            </w:r>
            <w:r w:rsidR="002F37FA" w:rsidRPr="004E7ED0">
              <w:rPr>
                <w:szCs w:val="22"/>
              </w:rPr>
              <w:t>ț</w:t>
            </w:r>
            <w:r w:rsidRPr="004E7ED0">
              <w:rPr>
                <w:szCs w:val="22"/>
              </w:rPr>
              <w:t>ă.</w:t>
            </w:r>
          </w:p>
        </w:tc>
        <w:tc>
          <w:tcPr>
            <w:tcW w:w="2609" w:type="dxa"/>
            <w:tcBorders>
              <w:left w:val="nil"/>
              <w:bottom w:val="single" w:sz="4" w:space="0" w:color="auto"/>
            </w:tcBorders>
            <w:shd w:val="clear" w:color="auto" w:fill="auto"/>
          </w:tcPr>
          <w:p w14:paraId="3551AADA" w14:textId="77777777" w:rsidR="00664B70" w:rsidRPr="004E7ED0" w:rsidDel="00D269B8" w:rsidRDefault="00220493" w:rsidP="000A4600">
            <w:pPr>
              <w:spacing w:line="240" w:lineRule="auto"/>
              <w:rPr>
                <w:rFonts w:eastAsia="Calibri"/>
                <w:szCs w:val="22"/>
              </w:rPr>
            </w:pPr>
            <w:r w:rsidRPr="004E7ED0">
              <w:rPr>
                <w:noProof/>
                <w:lang w:val="en-US" w:eastAsia="en-US" w:bidi="ar-SA"/>
              </w:rPr>
              <w:drawing>
                <wp:anchor distT="0" distB="0" distL="114300" distR="114300" simplePos="0" relativeHeight="251648000" behindDoc="0" locked="0" layoutInCell="1" allowOverlap="1" wp14:anchorId="0F5C81D8" wp14:editId="6AEDE25B">
                  <wp:simplePos x="0" y="0"/>
                  <wp:positionH relativeFrom="column">
                    <wp:posOffset>2540</wp:posOffset>
                  </wp:positionH>
                  <wp:positionV relativeFrom="paragraph">
                    <wp:posOffset>82550</wp:posOffset>
                  </wp:positionV>
                  <wp:extent cx="1308735" cy="1426210"/>
                  <wp:effectExtent l="0" t="0" r="0" b="0"/>
                  <wp:wrapSquare wrapText="bothSides"/>
                  <wp:docPr id="10"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anchor>
              </w:drawing>
            </w:r>
          </w:p>
        </w:tc>
      </w:tr>
      <w:tr w:rsidR="004F1938" w:rsidRPr="004E7ED0" w14:paraId="45E37148" w14:textId="77777777" w:rsidTr="00E048AA">
        <w:trPr>
          <w:cantSplit/>
        </w:trPr>
        <w:tc>
          <w:tcPr>
            <w:tcW w:w="6678" w:type="dxa"/>
            <w:tcBorders>
              <w:bottom w:val="single" w:sz="4" w:space="0" w:color="auto"/>
              <w:right w:val="nil"/>
            </w:tcBorders>
            <w:shd w:val="clear" w:color="auto" w:fill="auto"/>
          </w:tcPr>
          <w:p w14:paraId="38C543A7" w14:textId="77777777" w:rsidR="00664B70" w:rsidRPr="004E7ED0" w:rsidRDefault="00664B70" w:rsidP="000A4600">
            <w:pPr>
              <w:spacing w:line="240" w:lineRule="auto"/>
              <w:ind w:left="567" w:hanging="567"/>
              <w:rPr>
                <w:szCs w:val="22"/>
              </w:rPr>
            </w:pPr>
            <w:r w:rsidRPr="004E7ED0">
              <w:rPr>
                <w:szCs w:val="22"/>
              </w:rPr>
              <w:t>11.</w:t>
            </w:r>
            <w:r w:rsidRPr="004E7ED0">
              <w:rPr>
                <w:szCs w:val="22"/>
              </w:rPr>
              <w:tab/>
              <w:t>Apăsa</w:t>
            </w:r>
            <w:r w:rsidR="002F37FA" w:rsidRPr="004E7ED0">
              <w:rPr>
                <w:szCs w:val="22"/>
              </w:rPr>
              <w:t>ț</w:t>
            </w:r>
            <w:r w:rsidRPr="004E7ED0">
              <w:rPr>
                <w:szCs w:val="22"/>
              </w:rPr>
              <w:t>i lent tija pistonului pentru a injecta tot solventul în flaconul de ELOCTA.</w:t>
            </w:r>
          </w:p>
        </w:tc>
        <w:tc>
          <w:tcPr>
            <w:tcW w:w="2609" w:type="dxa"/>
            <w:tcBorders>
              <w:left w:val="nil"/>
              <w:bottom w:val="single" w:sz="4" w:space="0" w:color="auto"/>
            </w:tcBorders>
            <w:shd w:val="clear" w:color="auto" w:fill="auto"/>
          </w:tcPr>
          <w:p w14:paraId="02C11F89" w14:textId="77777777" w:rsidR="00664B70" w:rsidRPr="004E7ED0" w:rsidDel="00D269B8" w:rsidRDefault="00220493" w:rsidP="000A4600">
            <w:pPr>
              <w:spacing w:line="240" w:lineRule="auto"/>
              <w:rPr>
                <w:rFonts w:eastAsia="Calibri"/>
                <w:szCs w:val="22"/>
              </w:rPr>
            </w:pPr>
            <w:r w:rsidRPr="004E7ED0">
              <w:rPr>
                <w:noProof/>
                <w:lang w:val="en-US" w:eastAsia="en-US" w:bidi="ar-SA"/>
              </w:rPr>
              <w:drawing>
                <wp:anchor distT="0" distB="0" distL="114300" distR="114300" simplePos="0" relativeHeight="251649024" behindDoc="0" locked="0" layoutInCell="1" allowOverlap="1" wp14:anchorId="4311A150" wp14:editId="16665567">
                  <wp:simplePos x="0" y="0"/>
                  <wp:positionH relativeFrom="column">
                    <wp:posOffset>-17145</wp:posOffset>
                  </wp:positionH>
                  <wp:positionV relativeFrom="paragraph">
                    <wp:posOffset>63500</wp:posOffset>
                  </wp:positionV>
                  <wp:extent cx="1342390" cy="1383665"/>
                  <wp:effectExtent l="0" t="0" r="0" b="0"/>
                  <wp:wrapSquare wrapText="bothSides"/>
                  <wp:docPr id="9"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anchor>
              </w:drawing>
            </w:r>
          </w:p>
        </w:tc>
      </w:tr>
      <w:tr w:rsidR="004F1938" w:rsidRPr="004E7ED0" w14:paraId="49F92ABA" w14:textId="77777777" w:rsidTr="00E048AA">
        <w:trPr>
          <w:cantSplit/>
        </w:trPr>
        <w:tc>
          <w:tcPr>
            <w:tcW w:w="6678" w:type="dxa"/>
            <w:tcBorders>
              <w:right w:val="nil"/>
            </w:tcBorders>
            <w:shd w:val="clear" w:color="auto" w:fill="auto"/>
          </w:tcPr>
          <w:p w14:paraId="417DBEEF" w14:textId="77777777" w:rsidR="00664B70" w:rsidRPr="004E7ED0" w:rsidRDefault="00664B70" w:rsidP="000A4600">
            <w:pPr>
              <w:spacing w:line="240" w:lineRule="auto"/>
              <w:ind w:left="567" w:hanging="567"/>
              <w:rPr>
                <w:szCs w:val="22"/>
              </w:rPr>
            </w:pPr>
            <w:r w:rsidRPr="004E7ED0">
              <w:rPr>
                <w:szCs w:val="22"/>
              </w:rPr>
              <w:t>12.</w:t>
            </w:r>
            <w:r w:rsidRPr="004E7ED0">
              <w:rPr>
                <w:szCs w:val="22"/>
              </w:rPr>
              <w:tab/>
              <w:t xml:space="preserve">Cu seringa conectată în continuare la adaptor </w:t>
            </w:r>
            <w:r w:rsidR="002F37FA" w:rsidRPr="004E7ED0">
              <w:rPr>
                <w:szCs w:val="22"/>
              </w:rPr>
              <w:t>ș</w:t>
            </w:r>
            <w:r w:rsidRPr="004E7ED0">
              <w:rPr>
                <w:szCs w:val="22"/>
              </w:rPr>
              <w:t xml:space="preserve">i </w:t>
            </w:r>
            <w:r w:rsidR="002F37FA" w:rsidRPr="004E7ED0">
              <w:rPr>
                <w:szCs w:val="22"/>
              </w:rPr>
              <w:t>ț</w:t>
            </w:r>
            <w:r w:rsidR="00EE5592" w:rsidRPr="004E7ED0">
              <w:rPr>
                <w:szCs w:val="22"/>
              </w:rPr>
              <w:t xml:space="preserve">inând </w:t>
            </w:r>
            <w:r w:rsidRPr="004E7ED0">
              <w:rPr>
                <w:szCs w:val="22"/>
              </w:rPr>
              <w:t>tija pistonului apăsată, roti</w:t>
            </w:r>
            <w:r w:rsidR="002F37FA" w:rsidRPr="004E7ED0">
              <w:rPr>
                <w:szCs w:val="22"/>
              </w:rPr>
              <w:t>ț</w:t>
            </w:r>
            <w:r w:rsidRPr="004E7ED0">
              <w:rPr>
                <w:szCs w:val="22"/>
              </w:rPr>
              <w:t>i u</w:t>
            </w:r>
            <w:r w:rsidR="002F37FA" w:rsidRPr="004E7ED0">
              <w:rPr>
                <w:szCs w:val="22"/>
              </w:rPr>
              <w:t>ș</w:t>
            </w:r>
            <w:r w:rsidRPr="004E7ED0">
              <w:rPr>
                <w:szCs w:val="22"/>
              </w:rPr>
              <w:t xml:space="preserve">or flaconul până la dizolvarea completă a pulberii. </w:t>
            </w:r>
          </w:p>
          <w:p w14:paraId="1012B743" w14:textId="77777777" w:rsidR="00664B70" w:rsidRPr="004E7ED0" w:rsidRDefault="00664B70" w:rsidP="000A4600">
            <w:pPr>
              <w:spacing w:line="240" w:lineRule="auto"/>
              <w:rPr>
                <w:szCs w:val="22"/>
              </w:rPr>
            </w:pPr>
            <w:r w:rsidRPr="004E7ED0">
              <w:rPr>
                <w:szCs w:val="22"/>
              </w:rPr>
              <w:tab/>
              <w:t>A nu se agita.</w:t>
            </w:r>
          </w:p>
        </w:tc>
        <w:tc>
          <w:tcPr>
            <w:tcW w:w="2609" w:type="dxa"/>
            <w:tcBorders>
              <w:left w:val="nil"/>
            </w:tcBorders>
            <w:shd w:val="clear" w:color="auto" w:fill="auto"/>
          </w:tcPr>
          <w:p w14:paraId="390D300D" w14:textId="77777777" w:rsidR="00664B70" w:rsidRPr="004E7ED0" w:rsidDel="00D269B8" w:rsidRDefault="00220493" w:rsidP="000A4600">
            <w:pPr>
              <w:spacing w:line="240" w:lineRule="auto"/>
              <w:rPr>
                <w:rFonts w:eastAsia="Calibri"/>
                <w:szCs w:val="22"/>
              </w:rPr>
            </w:pPr>
            <w:r w:rsidRPr="004E7ED0">
              <w:rPr>
                <w:noProof/>
                <w:lang w:val="en-US" w:eastAsia="en-US" w:bidi="ar-SA"/>
              </w:rPr>
              <w:drawing>
                <wp:anchor distT="0" distB="0" distL="114300" distR="114300" simplePos="0" relativeHeight="251650048" behindDoc="0" locked="0" layoutInCell="1" allowOverlap="1" wp14:anchorId="6EE71400" wp14:editId="31F73E0F">
                  <wp:simplePos x="0" y="0"/>
                  <wp:positionH relativeFrom="column">
                    <wp:posOffset>2540</wp:posOffset>
                  </wp:positionH>
                  <wp:positionV relativeFrom="paragraph">
                    <wp:posOffset>80010</wp:posOffset>
                  </wp:positionV>
                  <wp:extent cx="1308735" cy="1499870"/>
                  <wp:effectExtent l="0" t="0" r="0" b="0"/>
                  <wp:wrapSquare wrapText="bothSides"/>
                  <wp:docPr id="8"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anchor>
              </w:drawing>
            </w:r>
          </w:p>
        </w:tc>
      </w:tr>
      <w:tr w:rsidR="00664B70" w:rsidRPr="004E7ED0" w14:paraId="19195A3B" w14:textId="77777777" w:rsidTr="00E048AA">
        <w:trPr>
          <w:cantSplit/>
        </w:trPr>
        <w:tc>
          <w:tcPr>
            <w:tcW w:w="9287" w:type="dxa"/>
            <w:gridSpan w:val="2"/>
            <w:tcBorders>
              <w:bottom w:val="single" w:sz="4" w:space="0" w:color="auto"/>
            </w:tcBorders>
            <w:shd w:val="clear" w:color="auto" w:fill="auto"/>
          </w:tcPr>
          <w:p w14:paraId="76E910C3" w14:textId="77777777" w:rsidR="00664B70" w:rsidRPr="004E7ED0" w:rsidRDefault="00664B70" w:rsidP="000A4600">
            <w:pPr>
              <w:spacing w:line="240" w:lineRule="auto"/>
              <w:ind w:left="567" w:hanging="567"/>
              <w:rPr>
                <w:szCs w:val="22"/>
              </w:rPr>
            </w:pPr>
            <w:r w:rsidRPr="004E7ED0">
              <w:rPr>
                <w:szCs w:val="22"/>
              </w:rPr>
              <w:t>13.</w:t>
            </w:r>
            <w:r w:rsidRPr="004E7ED0">
              <w:rPr>
                <w:szCs w:val="22"/>
              </w:rPr>
              <w:tab/>
              <w:t>Solu</w:t>
            </w:r>
            <w:r w:rsidR="002F37FA" w:rsidRPr="004E7ED0">
              <w:rPr>
                <w:szCs w:val="22"/>
              </w:rPr>
              <w:t>ț</w:t>
            </w:r>
            <w:r w:rsidRPr="004E7ED0">
              <w:rPr>
                <w:szCs w:val="22"/>
              </w:rPr>
              <w:t>ia finală trebuie examinată vizual înainte de administrare. Solu</w:t>
            </w:r>
            <w:r w:rsidR="002F37FA" w:rsidRPr="004E7ED0">
              <w:rPr>
                <w:szCs w:val="22"/>
              </w:rPr>
              <w:t>ț</w:t>
            </w:r>
            <w:r w:rsidRPr="004E7ED0">
              <w:rPr>
                <w:szCs w:val="22"/>
              </w:rPr>
              <w:t>ia trebuie să fie limpede până la u</w:t>
            </w:r>
            <w:r w:rsidR="002F37FA" w:rsidRPr="004E7ED0">
              <w:rPr>
                <w:szCs w:val="22"/>
              </w:rPr>
              <w:t>ș</w:t>
            </w:r>
            <w:r w:rsidRPr="004E7ED0">
              <w:rPr>
                <w:szCs w:val="22"/>
              </w:rPr>
              <w:t xml:space="preserve">or opalescentă </w:t>
            </w:r>
            <w:r w:rsidR="002F37FA" w:rsidRPr="004E7ED0">
              <w:rPr>
                <w:szCs w:val="22"/>
              </w:rPr>
              <w:t>ș</w:t>
            </w:r>
            <w:r w:rsidRPr="004E7ED0">
              <w:rPr>
                <w:szCs w:val="22"/>
              </w:rPr>
              <w:t>i incoloră. Nu utiliza</w:t>
            </w:r>
            <w:r w:rsidR="002F37FA" w:rsidRPr="004E7ED0">
              <w:rPr>
                <w:szCs w:val="22"/>
              </w:rPr>
              <w:t>ț</w:t>
            </w:r>
            <w:r w:rsidRPr="004E7ED0">
              <w:rPr>
                <w:szCs w:val="22"/>
              </w:rPr>
              <w:t>i solu</w:t>
            </w:r>
            <w:r w:rsidR="002F37FA" w:rsidRPr="004E7ED0">
              <w:rPr>
                <w:szCs w:val="22"/>
              </w:rPr>
              <w:t>ț</w:t>
            </w:r>
            <w:r w:rsidRPr="004E7ED0">
              <w:rPr>
                <w:szCs w:val="22"/>
              </w:rPr>
              <w:t>ia dacă este tulbure sau con</w:t>
            </w:r>
            <w:r w:rsidR="002F37FA" w:rsidRPr="004E7ED0">
              <w:rPr>
                <w:szCs w:val="22"/>
              </w:rPr>
              <w:t>ț</w:t>
            </w:r>
            <w:r w:rsidRPr="004E7ED0">
              <w:rPr>
                <w:szCs w:val="22"/>
              </w:rPr>
              <w:t>ine particule vizibile.</w:t>
            </w:r>
          </w:p>
          <w:p w14:paraId="6634F7F5" w14:textId="77777777" w:rsidR="00664B70" w:rsidRPr="004E7ED0" w:rsidDel="00D269B8" w:rsidRDefault="00664B70" w:rsidP="000A4600">
            <w:pPr>
              <w:spacing w:line="240" w:lineRule="auto"/>
              <w:rPr>
                <w:rFonts w:eastAsia="Calibri"/>
                <w:szCs w:val="22"/>
              </w:rPr>
            </w:pPr>
          </w:p>
        </w:tc>
      </w:tr>
      <w:tr w:rsidR="004F1938" w:rsidRPr="004E7ED0" w14:paraId="6B2388C2" w14:textId="77777777" w:rsidTr="00E048AA">
        <w:trPr>
          <w:cantSplit/>
        </w:trPr>
        <w:tc>
          <w:tcPr>
            <w:tcW w:w="6678" w:type="dxa"/>
            <w:tcBorders>
              <w:bottom w:val="single" w:sz="4" w:space="0" w:color="auto"/>
              <w:right w:val="nil"/>
            </w:tcBorders>
            <w:shd w:val="clear" w:color="auto" w:fill="auto"/>
          </w:tcPr>
          <w:p w14:paraId="7CA7564F" w14:textId="77777777" w:rsidR="00664B70" w:rsidRPr="004E7ED0" w:rsidRDefault="00664B70" w:rsidP="000A4600">
            <w:pPr>
              <w:spacing w:line="240" w:lineRule="auto"/>
              <w:ind w:left="567" w:hanging="567"/>
              <w:rPr>
                <w:szCs w:val="22"/>
              </w:rPr>
            </w:pPr>
            <w:r w:rsidRPr="004E7ED0">
              <w:rPr>
                <w:szCs w:val="22"/>
              </w:rPr>
              <w:t>14.</w:t>
            </w:r>
            <w:r w:rsidRPr="004E7ED0">
              <w:rPr>
                <w:szCs w:val="22"/>
              </w:rPr>
              <w:tab/>
              <w:t>Asigurându-vă că tija pistonului seringii este în continuare apăsată complet, întoarce</w:t>
            </w:r>
            <w:r w:rsidR="002F37FA" w:rsidRPr="004E7ED0">
              <w:rPr>
                <w:szCs w:val="22"/>
              </w:rPr>
              <w:t>ț</w:t>
            </w:r>
            <w:r w:rsidRPr="004E7ED0">
              <w:rPr>
                <w:szCs w:val="22"/>
              </w:rPr>
              <w:t>i flaconul în plan vertical. Trage</w:t>
            </w:r>
            <w:r w:rsidR="002F37FA" w:rsidRPr="004E7ED0">
              <w:rPr>
                <w:szCs w:val="22"/>
              </w:rPr>
              <w:t>ț</w:t>
            </w:r>
            <w:r w:rsidRPr="004E7ED0">
              <w:rPr>
                <w:szCs w:val="22"/>
              </w:rPr>
              <w:t>i lent de tija pistonului pentru a extrage toată</w:t>
            </w:r>
            <w:r w:rsidR="00687BFE" w:rsidRPr="004E7ED0">
              <w:rPr>
                <w:szCs w:val="22"/>
              </w:rPr>
              <w:t xml:space="preserve"> </w:t>
            </w:r>
            <w:r w:rsidRPr="004E7ED0">
              <w:rPr>
                <w:szCs w:val="22"/>
              </w:rPr>
              <w:t>solu</w:t>
            </w:r>
            <w:r w:rsidR="002F37FA" w:rsidRPr="004E7ED0">
              <w:rPr>
                <w:szCs w:val="22"/>
              </w:rPr>
              <w:t>ț</w:t>
            </w:r>
            <w:r w:rsidRPr="004E7ED0">
              <w:rPr>
                <w:szCs w:val="22"/>
              </w:rPr>
              <w:t>ia prin adaptorul pentru flacon, în seringă.</w:t>
            </w:r>
          </w:p>
          <w:p w14:paraId="3AA6FC7A" w14:textId="77777777" w:rsidR="00664B70" w:rsidRPr="004E7ED0" w:rsidRDefault="00664B70" w:rsidP="000A4600">
            <w:pPr>
              <w:spacing w:line="240" w:lineRule="auto"/>
              <w:rPr>
                <w:szCs w:val="22"/>
              </w:rPr>
            </w:pPr>
          </w:p>
        </w:tc>
        <w:tc>
          <w:tcPr>
            <w:tcW w:w="2609" w:type="dxa"/>
            <w:tcBorders>
              <w:left w:val="nil"/>
              <w:bottom w:val="single" w:sz="4" w:space="0" w:color="auto"/>
            </w:tcBorders>
            <w:shd w:val="clear" w:color="auto" w:fill="auto"/>
          </w:tcPr>
          <w:p w14:paraId="33309DD3" w14:textId="77777777" w:rsidR="00664B70" w:rsidRPr="004E7ED0" w:rsidDel="00D269B8" w:rsidRDefault="00220493" w:rsidP="000A4600">
            <w:pPr>
              <w:spacing w:line="240" w:lineRule="auto"/>
              <w:rPr>
                <w:rFonts w:eastAsia="Calibri"/>
                <w:szCs w:val="22"/>
              </w:rPr>
            </w:pPr>
            <w:r w:rsidRPr="004E7ED0">
              <w:rPr>
                <w:noProof/>
                <w:lang w:val="en-US" w:eastAsia="en-US" w:bidi="ar-SA"/>
              </w:rPr>
              <w:drawing>
                <wp:anchor distT="0" distB="0" distL="114300" distR="114300" simplePos="0" relativeHeight="251651072" behindDoc="0" locked="0" layoutInCell="1" allowOverlap="1" wp14:anchorId="75149B3D" wp14:editId="3294728A">
                  <wp:simplePos x="0" y="0"/>
                  <wp:positionH relativeFrom="column">
                    <wp:posOffset>2540</wp:posOffset>
                  </wp:positionH>
                  <wp:positionV relativeFrom="paragraph">
                    <wp:posOffset>73025</wp:posOffset>
                  </wp:positionV>
                  <wp:extent cx="1362710" cy="1440815"/>
                  <wp:effectExtent l="0" t="0" r="0" b="0"/>
                  <wp:wrapSquare wrapText="bothSides"/>
                  <wp:docPr id="7"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anchor>
              </w:drawing>
            </w:r>
          </w:p>
        </w:tc>
      </w:tr>
      <w:tr w:rsidR="004F1938" w:rsidRPr="004E7ED0" w14:paraId="1162BD40" w14:textId="77777777" w:rsidTr="00E048AA">
        <w:trPr>
          <w:cantSplit/>
        </w:trPr>
        <w:tc>
          <w:tcPr>
            <w:tcW w:w="6678" w:type="dxa"/>
            <w:tcBorders>
              <w:right w:val="nil"/>
            </w:tcBorders>
            <w:shd w:val="clear" w:color="auto" w:fill="auto"/>
          </w:tcPr>
          <w:p w14:paraId="4D4263E6" w14:textId="77777777" w:rsidR="00664B70" w:rsidRPr="004E7ED0" w:rsidRDefault="00664B70" w:rsidP="000A4600">
            <w:pPr>
              <w:spacing w:line="240" w:lineRule="auto"/>
              <w:ind w:left="567" w:hanging="567"/>
              <w:rPr>
                <w:szCs w:val="22"/>
              </w:rPr>
            </w:pPr>
            <w:r w:rsidRPr="004E7ED0">
              <w:rPr>
                <w:szCs w:val="22"/>
              </w:rPr>
              <w:lastRenderedPageBreak/>
              <w:t>15.</w:t>
            </w:r>
            <w:r w:rsidRPr="004E7ED0">
              <w:rPr>
                <w:szCs w:val="22"/>
              </w:rPr>
              <w:tab/>
              <w:t>Deta</w:t>
            </w:r>
            <w:r w:rsidR="002F37FA" w:rsidRPr="004E7ED0">
              <w:rPr>
                <w:szCs w:val="22"/>
              </w:rPr>
              <w:t>ș</w:t>
            </w:r>
            <w:r w:rsidRPr="004E7ED0">
              <w:rPr>
                <w:szCs w:val="22"/>
              </w:rPr>
              <w:t>a</w:t>
            </w:r>
            <w:r w:rsidR="002F37FA" w:rsidRPr="004E7ED0">
              <w:rPr>
                <w:szCs w:val="22"/>
              </w:rPr>
              <w:t>ț</w:t>
            </w:r>
            <w:r w:rsidRPr="004E7ED0">
              <w:rPr>
                <w:szCs w:val="22"/>
              </w:rPr>
              <w:t xml:space="preserve">i seringa de pe adaptorul pentru flacon, trăgând încet </w:t>
            </w:r>
            <w:r w:rsidR="002F37FA" w:rsidRPr="004E7ED0">
              <w:rPr>
                <w:szCs w:val="22"/>
              </w:rPr>
              <w:t>ș</w:t>
            </w:r>
            <w:r w:rsidRPr="004E7ED0">
              <w:rPr>
                <w:szCs w:val="22"/>
              </w:rPr>
              <w:t>i răsucind flaconul în sens contrar acelor de ceas</w:t>
            </w:r>
            <w:r w:rsidR="00687BFE" w:rsidRPr="004E7ED0">
              <w:rPr>
                <w:szCs w:val="22"/>
              </w:rPr>
              <w:t>ornic</w:t>
            </w:r>
            <w:r w:rsidRPr="004E7ED0">
              <w:rPr>
                <w:szCs w:val="22"/>
              </w:rPr>
              <w:t>.</w:t>
            </w:r>
          </w:p>
          <w:p w14:paraId="06FF5E47" w14:textId="77777777" w:rsidR="00664B70" w:rsidRPr="004E7ED0" w:rsidRDefault="00664B70" w:rsidP="000A4600">
            <w:pPr>
              <w:spacing w:line="240" w:lineRule="auto"/>
              <w:rPr>
                <w:szCs w:val="22"/>
              </w:rPr>
            </w:pPr>
          </w:p>
        </w:tc>
        <w:tc>
          <w:tcPr>
            <w:tcW w:w="2609" w:type="dxa"/>
            <w:tcBorders>
              <w:left w:val="nil"/>
            </w:tcBorders>
            <w:shd w:val="clear" w:color="auto" w:fill="auto"/>
          </w:tcPr>
          <w:p w14:paraId="0DD0769A" w14:textId="77777777" w:rsidR="00664B70" w:rsidRPr="004E7ED0" w:rsidDel="00D269B8" w:rsidRDefault="00220493" w:rsidP="000A4600">
            <w:pPr>
              <w:spacing w:line="240" w:lineRule="auto"/>
              <w:rPr>
                <w:rFonts w:eastAsia="Calibri"/>
                <w:szCs w:val="22"/>
              </w:rPr>
            </w:pPr>
            <w:r w:rsidRPr="004E7ED0">
              <w:rPr>
                <w:noProof/>
                <w:lang w:val="en-US" w:eastAsia="en-US" w:bidi="ar-SA"/>
              </w:rPr>
              <w:drawing>
                <wp:anchor distT="0" distB="0" distL="114300" distR="114300" simplePos="0" relativeHeight="251652096" behindDoc="0" locked="0" layoutInCell="1" allowOverlap="1" wp14:anchorId="03FAE9E2" wp14:editId="4BEB3D18">
                  <wp:simplePos x="0" y="0"/>
                  <wp:positionH relativeFrom="column">
                    <wp:posOffset>21590</wp:posOffset>
                  </wp:positionH>
                  <wp:positionV relativeFrom="paragraph">
                    <wp:posOffset>46990</wp:posOffset>
                  </wp:positionV>
                  <wp:extent cx="1304925" cy="1358265"/>
                  <wp:effectExtent l="0" t="0" r="0" b="0"/>
                  <wp:wrapSquare wrapText="bothSides"/>
                  <wp:docPr id="6"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anchor>
              </w:drawing>
            </w:r>
          </w:p>
        </w:tc>
      </w:tr>
      <w:tr w:rsidR="00664B70" w:rsidRPr="004E7ED0" w14:paraId="3F267731" w14:textId="77777777" w:rsidTr="00E048AA">
        <w:trPr>
          <w:cantSplit/>
        </w:trPr>
        <w:tc>
          <w:tcPr>
            <w:tcW w:w="9287" w:type="dxa"/>
            <w:gridSpan w:val="2"/>
            <w:shd w:val="clear" w:color="auto" w:fill="auto"/>
            <w:vAlign w:val="center"/>
          </w:tcPr>
          <w:p w14:paraId="140308C9" w14:textId="77777777" w:rsidR="00664B70" w:rsidRPr="004E7ED0" w:rsidRDefault="00664B70" w:rsidP="000A4600">
            <w:pPr>
              <w:spacing w:line="240" w:lineRule="auto"/>
              <w:rPr>
                <w:szCs w:val="22"/>
              </w:rPr>
            </w:pPr>
            <w:r w:rsidRPr="004E7ED0">
              <w:rPr>
                <w:szCs w:val="22"/>
              </w:rPr>
              <w:t>Notă: Dacă utiliza</w:t>
            </w:r>
            <w:r w:rsidR="002F37FA" w:rsidRPr="004E7ED0">
              <w:rPr>
                <w:szCs w:val="22"/>
              </w:rPr>
              <w:t>ț</w:t>
            </w:r>
            <w:r w:rsidRPr="004E7ED0">
              <w:rPr>
                <w:szCs w:val="22"/>
              </w:rPr>
              <w:t>i mai mult de un flacon de ELOCTA per injectare, fiecare flacon trebuie preparat separat conform instruc</w:t>
            </w:r>
            <w:r w:rsidR="002F37FA" w:rsidRPr="004E7ED0">
              <w:rPr>
                <w:szCs w:val="22"/>
              </w:rPr>
              <w:t>ț</w:t>
            </w:r>
            <w:r w:rsidRPr="004E7ED0">
              <w:rPr>
                <w:szCs w:val="22"/>
              </w:rPr>
              <w:t>iunilor anterioare (pa</w:t>
            </w:r>
            <w:r w:rsidR="002F37FA" w:rsidRPr="004E7ED0">
              <w:rPr>
                <w:szCs w:val="22"/>
              </w:rPr>
              <w:t>ș</w:t>
            </w:r>
            <w:r w:rsidRPr="004E7ED0">
              <w:rPr>
                <w:szCs w:val="22"/>
              </w:rPr>
              <w:t xml:space="preserve">ii de la 1 la 13), iar seringa cu solvent trebuie îndepărtată, lăsând adaptorul pentru flacon la locul său. Poate fi utilizată o seringă unică, de dimensiuni mari, </w:t>
            </w:r>
            <w:r w:rsidR="002575E6" w:rsidRPr="004E7ED0">
              <w:rPr>
                <w:szCs w:val="22"/>
              </w:rPr>
              <w:t xml:space="preserve">de </w:t>
            </w:r>
            <w:r w:rsidRPr="004E7ED0">
              <w:rPr>
                <w:szCs w:val="22"/>
              </w:rPr>
              <w:t xml:space="preserve">tip </w:t>
            </w:r>
            <w:proofErr w:type="spellStart"/>
            <w:r w:rsidRPr="004E7ED0">
              <w:rPr>
                <w:szCs w:val="22"/>
              </w:rPr>
              <w:t>luer-lock</w:t>
            </w:r>
            <w:proofErr w:type="spellEnd"/>
            <w:r w:rsidRPr="004E7ED0">
              <w:rPr>
                <w:szCs w:val="22"/>
              </w:rPr>
              <w:t>, pentru a extrage con</w:t>
            </w:r>
            <w:r w:rsidR="002F37FA" w:rsidRPr="004E7ED0">
              <w:rPr>
                <w:szCs w:val="22"/>
              </w:rPr>
              <w:t>ț</w:t>
            </w:r>
            <w:r w:rsidRPr="004E7ED0">
              <w:rPr>
                <w:szCs w:val="22"/>
              </w:rPr>
              <w:t>inutul preparat al fiecărui flacon.</w:t>
            </w:r>
          </w:p>
          <w:p w14:paraId="5374B3E7" w14:textId="77777777" w:rsidR="00664B70" w:rsidRPr="004E7ED0" w:rsidDel="00D269B8" w:rsidRDefault="00664B70" w:rsidP="000A4600">
            <w:pPr>
              <w:spacing w:line="240" w:lineRule="auto"/>
              <w:rPr>
                <w:rFonts w:eastAsia="Calibri"/>
                <w:szCs w:val="22"/>
              </w:rPr>
            </w:pPr>
          </w:p>
        </w:tc>
      </w:tr>
      <w:tr w:rsidR="00664B70" w:rsidRPr="004E7ED0" w14:paraId="3F0A1808" w14:textId="77777777" w:rsidTr="00E048AA">
        <w:trPr>
          <w:cantSplit/>
        </w:trPr>
        <w:tc>
          <w:tcPr>
            <w:tcW w:w="9287" w:type="dxa"/>
            <w:gridSpan w:val="2"/>
            <w:shd w:val="clear" w:color="auto" w:fill="auto"/>
          </w:tcPr>
          <w:p w14:paraId="41B75736" w14:textId="77777777" w:rsidR="00664B70" w:rsidRPr="004E7ED0" w:rsidRDefault="00664B70" w:rsidP="000A4600">
            <w:pPr>
              <w:spacing w:line="240" w:lineRule="auto"/>
              <w:rPr>
                <w:szCs w:val="22"/>
              </w:rPr>
            </w:pPr>
            <w:r w:rsidRPr="004E7ED0">
              <w:rPr>
                <w:szCs w:val="22"/>
              </w:rPr>
              <w:t>16.</w:t>
            </w:r>
            <w:r w:rsidRPr="004E7ED0">
              <w:rPr>
                <w:szCs w:val="22"/>
              </w:rPr>
              <w:tab/>
              <w:t>Elimina</w:t>
            </w:r>
            <w:r w:rsidR="002F37FA" w:rsidRPr="004E7ED0">
              <w:rPr>
                <w:szCs w:val="22"/>
              </w:rPr>
              <w:t>ț</w:t>
            </w:r>
            <w:r w:rsidRPr="004E7ED0">
              <w:rPr>
                <w:szCs w:val="22"/>
              </w:rPr>
              <w:t xml:space="preserve">i flaconul </w:t>
            </w:r>
            <w:r w:rsidR="002F37FA" w:rsidRPr="004E7ED0">
              <w:rPr>
                <w:szCs w:val="22"/>
              </w:rPr>
              <w:t>ș</w:t>
            </w:r>
            <w:r w:rsidRPr="004E7ED0">
              <w:rPr>
                <w:szCs w:val="22"/>
              </w:rPr>
              <w:t>i adaptorul.</w:t>
            </w:r>
          </w:p>
          <w:p w14:paraId="3199863D" w14:textId="77777777" w:rsidR="00664B70" w:rsidRPr="004E7ED0" w:rsidRDefault="00664B70" w:rsidP="000A4600">
            <w:pPr>
              <w:spacing w:line="240" w:lineRule="auto"/>
              <w:rPr>
                <w:szCs w:val="22"/>
              </w:rPr>
            </w:pPr>
          </w:p>
          <w:p w14:paraId="69BFA0E8" w14:textId="77777777" w:rsidR="00664B70" w:rsidRPr="004E7ED0" w:rsidRDefault="00664B70" w:rsidP="000A4600">
            <w:pPr>
              <w:numPr>
                <w:ilvl w:val="12"/>
                <w:numId w:val="0"/>
              </w:numPr>
              <w:spacing w:line="240" w:lineRule="auto"/>
              <w:ind w:right="-2"/>
              <w:rPr>
                <w:szCs w:val="22"/>
              </w:rPr>
            </w:pPr>
            <w:r w:rsidRPr="004E7ED0">
              <w:rPr>
                <w:szCs w:val="22"/>
              </w:rPr>
              <w:t>Notă: Dacă solu</w:t>
            </w:r>
            <w:r w:rsidR="002F37FA" w:rsidRPr="004E7ED0">
              <w:rPr>
                <w:szCs w:val="22"/>
              </w:rPr>
              <w:t>ț</w:t>
            </w:r>
            <w:r w:rsidRPr="004E7ED0">
              <w:rPr>
                <w:szCs w:val="22"/>
              </w:rPr>
              <w:t>ia nu urmează să fie utilizată imediat, capacul fără filet al seringii trebuie montat cu aten</w:t>
            </w:r>
            <w:r w:rsidR="002F37FA" w:rsidRPr="004E7ED0">
              <w:rPr>
                <w:szCs w:val="22"/>
              </w:rPr>
              <w:t>ț</w:t>
            </w:r>
            <w:r w:rsidRPr="004E7ED0">
              <w:rPr>
                <w:szCs w:val="22"/>
              </w:rPr>
              <w:t>ie înapoi pe vârful seringii. Nu atinge</w:t>
            </w:r>
            <w:r w:rsidR="002F37FA" w:rsidRPr="004E7ED0">
              <w:rPr>
                <w:szCs w:val="22"/>
              </w:rPr>
              <w:t>ț</w:t>
            </w:r>
            <w:r w:rsidRPr="004E7ED0">
              <w:rPr>
                <w:szCs w:val="22"/>
              </w:rPr>
              <w:t>i vârful seringii sau interiorul capacului fără filet.</w:t>
            </w:r>
          </w:p>
          <w:p w14:paraId="778CE0CF" w14:textId="77777777" w:rsidR="00664B70" w:rsidRPr="004E7ED0" w:rsidRDefault="00664B70" w:rsidP="000A4600">
            <w:pPr>
              <w:numPr>
                <w:ilvl w:val="12"/>
                <w:numId w:val="0"/>
              </w:numPr>
              <w:spacing w:line="240" w:lineRule="auto"/>
              <w:ind w:right="-2"/>
              <w:rPr>
                <w:szCs w:val="22"/>
              </w:rPr>
            </w:pPr>
          </w:p>
          <w:p w14:paraId="7299610E" w14:textId="77777777" w:rsidR="00664B70" w:rsidRPr="004E7ED0" w:rsidRDefault="00664B70" w:rsidP="000A4600">
            <w:pPr>
              <w:numPr>
                <w:ilvl w:val="12"/>
                <w:numId w:val="0"/>
              </w:numPr>
              <w:spacing w:line="240" w:lineRule="auto"/>
              <w:ind w:right="-2"/>
              <w:rPr>
                <w:szCs w:val="22"/>
              </w:rPr>
            </w:pPr>
            <w:r w:rsidRPr="004E7ED0">
              <w:rPr>
                <w:szCs w:val="22"/>
              </w:rPr>
              <w:t>După preparare, ELOCTA poate fi păstrat la temperatura camerei timp de până la 6</w:t>
            </w:r>
            <w:r w:rsidR="002575E6" w:rsidRPr="004E7ED0">
              <w:rPr>
                <w:szCs w:val="22"/>
              </w:rPr>
              <w:t> </w:t>
            </w:r>
            <w:r w:rsidRPr="004E7ED0">
              <w:rPr>
                <w:szCs w:val="22"/>
              </w:rPr>
              <w:t>ore înainte de administrare. După această perioadă, solu</w:t>
            </w:r>
            <w:r w:rsidR="002F37FA" w:rsidRPr="004E7ED0">
              <w:rPr>
                <w:szCs w:val="22"/>
              </w:rPr>
              <w:t>ț</w:t>
            </w:r>
            <w:r w:rsidRPr="004E7ED0">
              <w:rPr>
                <w:szCs w:val="22"/>
              </w:rPr>
              <w:t>ia ELOCTA preparată trebuie aruncată. A se proteja de lumina directă a soarelui.</w:t>
            </w:r>
          </w:p>
          <w:p w14:paraId="012D39AB" w14:textId="77777777" w:rsidR="00664B70" w:rsidRPr="004E7ED0" w:rsidDel="00D269B8" w:rsidRDefault="00664B70" w:rsidP="000A4600">
            <w:pPr>
              <w:spacing w:line="240" w:lineRule="auto"/>
              <w:rPr>
                <w:rFonts w:eastAsia="Calibri"/>
                <w:szCs w:val="22"/>
              </w:rPr>
            </w:pPr>
          </w:p>
        </w:tc>
      </w:tr>
    </w:tbl>
    <w:p w14:paraId="0148CC9E" w14:textId="77777777" w:rsidR="00664B70" w:rsidRPr="004E7ED0" w:rsidRDefault="00664B70" w:rsidP="000A4600">
      <w:pPr>
        <w:spacing w:line="240" w:lineRule="auto"/>
      </w:pPr>
    </w:p>
    <w:p w14:paraId="60DE82F1" w14:textId="77777777" w:rsidR="00664B70" w:rsidRPr="004E7ED0" w:rsidRDefault="00664B70" w:rsidP="000A4600">
      <w:pPr>
        <w:keepNext/>
        <w:spacing w:line="240" w:lineRule="auto"/>
        <w:rPr>
          <w:b/>
        </w:rPr>
      </w:pPr>
      <w:r w:rsidRPr="004E7ED0">
        <w:rPr>
          <w:b/>
        </w:rPr>
        <w:t>Administrare</w:t>
      </w:r>
      <w:r w:rsidR="00230EC2" w:rsidRPr="004E7ED0">
        <w:rPr>
          <w:b/>
        </w:rPr>
        <w:t xml:space="preserve"> </w:t>
      </w:r>
      <w:r w:rsidRPr="004E7ED0">
        <w:rPr>
          <w:b/>
        </w:rPr>
        <w:t>(injectare intravenoasă):</w:t>
      </w:r>
    </w:p>
    <w:p w14:paraId="53524492" w14:textId="77777777" w:rsidR="00664B70" w:rsidRPr="004E7ED0" w:rsidRDefault="00664B70" w:rsidP="000A4600">
      <w:pPr>
        <w:pStyle w:val="ListParagraph"/>
        <w:keepNext/>
        <w:ind w:left="0"/>
        <w:rPr>
          <w:sz w:val="22"/>
          <w:szCs w:val="22"/>
        </w:rPr>
      </w:pPr>
    </w:p>
    <w:p w14:paraId="161D855C" w14:textId="77777777" w:rsidR="00664B70" w:rsidRPr="004E7ED0" w:rsidRDefault="00664B70" w:rsidP="000A4600">
      <w:pPr>
        <w:pStyle w:val="ListParagraph"/>
        <w:keepNext/>
        <w:ind w:left="0"/>
        <w:rPr>
          <w:sz w:val="22"/>
          <w:szCs w:val="22"/>
        </w:rPr>
      </w:pPr>
      <w:r w:rsidRPr="004E7ED0">
        <w:rPr>
          <w:sz w:val="22"/>
        </w:rPr>
        <w:t>ELOCTA trebuie administrat utilizând setul de perfuz</w:t>
      </w:r>
      <w:r w:rsidR="002575E6" w:rsidRPr="004E7ED0">
        <w:rPr>
          <w:sz w:val="22"/>
        </w:rPr>
        <w:t>ie</w:t>
      </w:r>
      <w:r w:rsidRPr="004E7ED0">
        <w:rPr>
          <w:sz w:val="22"/>
        </w:rPr>
        <w:t xml:space="preserve"> (E) furnizat în acest ambalaj.</w:t>
      </w:r>
    </w:p>
    <w:p w14:paraId="0591D89E" w14:textId="77777777" w:rsidR="00664B70" w:rsidRPr="004E7ED0" w:rsidRDefault="00664B70" w:rsidP="000A4600">
      <w:pPr>
        <w:pStyle w:val="ListParagraph"/>
        <w:keepNext/>
        <w:ind w:left="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4F1938" w:rsidRPr="004E7ED0" w14:paraId="2F14BE17" w14:textId="77777777" w:rsidTr="00E048AA">
        <w:trPr>
          <w:cantSplit/>
        </w:trPr>
        <w:tc>
          <w:tcPr>
            <w:tcW w:w="6678" w:type="dxa"/>
            <w:tcBorders>
              <w:right w:val="nil"/>
            </w:tcBorders>
            <w:shd w:val="clear" w:color="auto" w:fill="auto"/>
          </w:tcPr>
          <w:p w14:paraId="472FCFBC" w14:textId="77777777" w:rsidR="00664B70" w:rsidRPr="004E7ED0" w:rsidRDefault="004F1938" w:rsidP="000A4600">
            <w:pPr>
              <w:spacing w:after="200" w:line="240" w:lineRule="auto"/>
              <w:ind w:left="567" w:hanging="567"/>
              <w:rPr>
                <w:szCs w:val="22"/>
              </w:rPr>
            </w:pPr>
            <w:r w:rsidRPr="004E7ED0">
              <w:rPr>
                <w:szCs w:val="22"/>
              </w:rPr>
              <w:t>1.</w:t>
            </w:r>
            <w:r w:rsidRPr="004E7ED0">
              <w:rPr>
                <w:szCs w:val="22"/>
              </w:rPr>
              <w:tab/>
            </w:r>
            <w:r w:rsidR="00664B70" w:rsidRPr="004E7ED0">
              <w:rPr>
                <w:szCs w:val="22"/>
              </w:rPr>
              <w:t>Deschide</w:t>
            </w:r>
            <w:r w:rsidR="002F37FA" w:rsidRPr="004E7ED0">
              <w:rPr>
                <w:szCs w:val="22"/>
              </w:rPr>
              <w:t>ț</w:t>
            </w:r>
            <w:r w:rsidR="00664B70" w:rsidRPr="004E7ED0">
              <w:rPr>
                <w:szCs w:val="22"/>
              </w:rPr>
              <w:t>i ambalajul setului de perfuz</w:t>
            </w:r>
            <w:r w:rsidR="00C74932" w:rsidRPr="004E7ED0">
              <w:rPr>
                <w:szCs w:val="22"/>
              </w:rPr>
              <w:t>ie</w:t>
            </w:r>
            <w:r w:rsidR="00664B70" w:rsidRPr="004E7ED0">
              <w:rPr>
                <w:szCs w:val="22"/>
              </w:rPr>
              <w:t xml:space="preserve"> </w:t>
            </w:r>
            <w:r w:rsidR="002F37FA" w:rsidRPr="004E7ED0">
              <w:rPr>
                <w:szCs w:val="22"/>
              </w:rPr>
              <w:t>ș</w:t>
            </w:r>
            <w:r w:rsidR="00664B70" w:rsidRPr="004E7ED0">
              <w:rPr>
                <w:szCs w:val="22"/>
              </w:rPr>
              <w:t>i îndepărta</w:t>
            </w:r>
            <w:r w:rsidR="002F37FA" w:rsidRPr="004E7ED0">
              <w:rPr>
                <w:szCs w:val="22"/>
              </w:rPr>
              <w:t>ț</w:t>
            </w:r>
            <w:r w:rsidR="00664B70" w:rsidRPr="004E7ED0">
              <w:rPr>
                <w:szCs w:val="22"/>
              </w:rPr>
              <w:t>i capacul fără filet de la capătul tubulaturii. Ata</w:t>
            </w:r>
            <w:r w:rsidR="002F37FA" w:rsidRPr="004E7ED0">
              <w:rPr>
                <w:szCs w:val="22"/>
              </w:rPr>
              <w:t>ș</w:t>
            </w:r>
            <w:r w:rsidR="00664B70" w:rsidRPr="004E7ED0">
              <w:rPr>
                <w:szCs w:val="22"/>
              </w:rPr>
              <w:t>a</w:t>
            </w:r>
            <w:r w:rsidR="002F37FA" w:rsidRPr="004E7ED0">
              <w:rPr>
                <w:szCs w:val="22"/>
              </w:rPr>
              <w:t>ț</w:t>
            </w:r>
            <w:r w:rsidR="00664B70" w:rsidRPr="004E7ED0">
              <w:rPr>
                <w:szCs w:val="22"/>
              </w:rPr>
              <w:t>i seringa cu solu</w:t>
            </w:r>
            <w:r w:rsidR="002F37FA" w:rsidRPr="004E7ED0">
              <w:rPr>
                <w:szCs w:val="22"/>
              </w:rPr>
              <w:t>ț</w:t>
            </w:r>
            <w:r w:rsidR="00664B70" w:rsidRPr="004E7ED0">
              <w:rPr>
                <w:szCs w:val="22"/>
              </w:rPr>
              <w:t>ia de ELOCTA preparată la capătul tubulaturii setului de perfuz</w:t>
            </w:r>
            <w:r w:rsidR="00AB23C4" w:rsidRPr="004E7ED0">
              <w:rPr>
                <w:szCs w:val="22"/>
              </w:rPr>
              <w:t>ie</w:t>
            </w:r>
            <w:r w:rsidR="00664B70" w:rsidRPr="004E7ED0">
              <w:rPr>
                <w:szCs w:val="22"/>
              </w:rPr>
              <w:t>, răsucind în sensul acelor de ceas</w:t>
            </w:r>
            <w:r w:rsidR="00AB23C4" w:rsidRPr="004E7ED0">
              <w:rPr>
                <w:szCs w:val="22"/>
              </w:rPr>
              <w:t>ornic</w:t>
            </w:r>
            <w:r w:rsidR="00664B70" w:rsidRPr="004E7ED0">
              <w:rPr>
                <w:szCs w:val="22"/>
              </w:rPr>
              <w:t>.</w:t>
            </w:r>
          </w:p>
        </w:tc>
        <w:tc>
          <w:tcPr>
            <w:tcW w:w="2609" w:type="dxa"/>
            <w:tcBorders>
              <w:left w:val="nil"/>
            </w:tcBorders>
            <w:shd w:val="clear" w:color="auto" w:fill="auto"/>
          </w:tcPr>
          <w:p w14:paraId="10412AD4" w14:textId="77777777" w:rsidR="00664B70" w:rsidRPr="004E7ED0" w:rsidRDefault="00220493" w:rsidP="000A4600">
            <w:pPr>
              <w:pStyle w:val="ListParagraph"/>
              <w:spacing w:after="200"/>
              <w:ind w:left="0"/>
              <w:rPr>
                <w:sz w:val="22"/>
              </w:rPr>
            </w:pPr>
            <w:r w:rsidRPr="004E7ED0">
              <w:rPr>
                <w:noProof/>
                <w:lang w:val="en-US" w:eastAsia="en-US" w:bidi="ar-SA"/>
              </w:rPr>
              <w:drawing>
                <wp:anchor distT="0" distB="0" distL="114300" distR="114300" simplePos="0" relativeHeight="251653120" behindDoc="0" locked="0" layoutInCell="1" allowOverlap="1" wp14:anchorId="1A93B230" wp14:editId="2F27A791">
                  <wp:simplePos x="0" y="0"/>
                  <wp:positionH relativeFrom="column">
                    <wp:posOffset>2540</wp:posOffset>
                  </wp:positionH>
                  <wp:positionV relativeFrom="paragraph">
                    <wp:posOffset>57785</wp:posOffset>
                  </wp:positionV>
                  <wp:extent cx="1374140" cy="1504950"/>
                  <wp:effectExtent l="0" t="0" r="0" b="0"/>
                  <wp:wrapSquare wrapText="bothSides"/>
                  <wp:docPr id="5"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anchor>
              </w:drawing>
            </w:r>
          </w:p>
        </w:tc>
      </w:tr>
      <w:tr w:rsidR="00664B70" w:rsidRPr="004E7ED0" w14:paraId="2F7059CC" w14:textId="77777777" w:rsidTr="00E048AA">
        <w:trPr>
          <w:cantSplit/>
          <w:trHeight w:val="3185"/>
        </w:trPr>
        <w:tc>
          <w:tcPr>
            <w:tcW w:w="9287" w:type="dxa"/>
            <w:gridSpan w:val="2"/>
            <w:shd w:val="clear" w:color="auto" w:fill="auto"/>
          </w:tcPr>
          <w:p w14:paraId="49CD3F3D" w14:textId="77777777" w:rsidR="00664B70" w:rsidRPr="004E7ED0" w:rsidRDefault="00220493" w:rsidP="000A4600">
            <w:pPr>
              <w:spacing w:after="200" w:line="240" w:lineRule="auto"/>
              <w:ind w:left="567" w:hanging="567"/>
              <w:rPr>
                <w:szCs w:val="22"/>
              </w:rPr>
            </w:pPr>
            <w:r w:rsidRPr="004E7ED0">
              <w:rPr>
                <w:noProof/>
                <w:lang w:val="en-US" w:eastAsia="en-US" w:bidi="ar-SA"/>
              </w:rPr>
              <w:lastRenderedPageBreak/>
              <w:drawing>
                <wp:anchor distT="0" distB="0" distL="114300" distR="114300" simplePos="0" relativeHeight="251654144" behindDoc="0" locked="0" layoutInCell="1" allowOverlap="1" wp14:anchorId="1F542E22" wp14:editId="7B7A9AA0">
                  <wp:simplePos x="0" y="0"/>
                  <wp:positionH relativeFrom="column">
                    <wp:posOffset>1299210</wp:posOffset>
                  </wp:positionH>
                  <wp:positionV relativeFrom="paragraph">
                    <wp:posOffset>470535</wp:posOffset>
                  </wp:positionV>
                  <wp:extent cx="2578735" cy="1436370"/>
                  <wp:effectExtent l="0" t="0" r="0" b="0"/>
                  <wp:wrapSquare wrapText="bothSides"/>
                  <wp:docPr id="4"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anchor>
              </w:drawing>
            </w:r>
            <w:r w:rsidR="004F1938" w:rsidRPr="004E7ED0">
              <w:rPr>
                <w:szCs w:val="22"/>
              </w:rPr>
              <w:t>2.</w:t>
            </w:r>
            <w:r w:rsidR="004F1938" w:rsidRPr="004E7ED0">
              <w:rPr>
                <w:szCs w:val="22"/>
              </w:rPr>
              <w:tab/>
            </w:r>
            <w:r w:rsidR="00664B70" w:rsidRPr="004E7ED0">
              <w:rPr>
                <w:szCs w:val="22"/>
              </w:rPr>
              <w:t>Dacă este necesar, aplica</w:t>
            </w:r>
            <w:r w:rsidR="002F37FA" w:rsidRPr="004E7ED0">
              <w:rPr>
                <w:szCs w:val="22"/>
              </w:rPr>
              <w:t>ț</w:t>
            </w:r>
            <w:r w:rsidR="00664B70" w:rsidRPr="004E7ED0">
              <w:rPr>
                <w:szCs w:val="22"/>
              </w:rPr>
              <w:t xml:space="preserve">i un garou </w:t>
            </w:r>
            <w:r w:rsidR="002F37FA" w:rsidRPr="004E7ED0">
              <w:rPr>
                <w:szCs w:val="22"/>
              </w:rPr>
              <w:t>ș</w:t>
            </w:r>
            <w:r w:rsidR="00664B70" w:rsidRPr="004E7ED0">
              <w:rPr>
                <w:szCs w:val="22"/>
              </w:rPr>
              <w:t>i pregăti</w:t>
            </w:r>
            <w:r w:rsidR="002F37FA" w:rsidRPr="004E7ED0">
              <w:rPr>
                <w:szCs w:val="22"/>
              </w:rPr>
              <w:t>ț</w:t>
            </w:r>
            <w:r w:rsidR="00664B70" w:rsidRPr="004E7ED0">
              <w:rPr>
                <w:szCs w:val="22"/>
              </w:rPr>
              <w:t xml:space="preserve">i locul de injectare </w:t>
            </w:r>
            <w:r w:rsidR="002F37FA" w:rsidRPr="004E7ED0">
              <w:rPr>
                <w:szCs w:val="22"/>
              </w:rPr>
              <w:t>ș</w:t>
            </w:r>
            <w:r w:rsidR="00664B70" w:rsidRPr="004E7ED0">
              <w:rPr>
                <w:szCs w:val="22"/>
              </w:rPr>
              <w:t>tergând bine pielea cu celălalt tampon cu alcool furnizat în ambalaj.</w:t>
            </w:r>
          </w:p>
          <w:p w14:paraId="61FFDA8E" w14:textId="77777777" w:rsidR="00664B70" w:rsidRPr="004E7ED0" w:rsidRDefault="00664B70" w:rsidP="000A4600">
            <w:pPr>
              <w:pStyle w:val="ListParagraph"/>
              <w:spacing w:after="200"/>
              <w:ind w:left="0"/>
              <w:rPr>
                <w:sz w:val="22"/>
                <w:szCs w:val="22"/>
              </w:rPr>
            </w:pPr>
          </w:p>
        </w:tc>
      </w:tr>
      <w:tr w:rsidR="004F1938" w:rsidRPr="004E7ED0" w14:paraId="7F51AF29" w14:textId="77777777" w:rsidTr="00E048AA">
        <w:trPr>
          <w:cantSplit/>
        </w:trPr>
        <w:tc>
          <w:tcPr>
            <w:tcW w:w="9287" w:type="dxa"/>
            <w:gridSpan w:val="2"/>
            <w:shd w:val="clear" w:color="auto" w:fill="auto"/>
          </w:tcPr>
          <w:p w14:paraId="0431A348" w14:textId="77777777" w:rsidR="00664B70" w:rsidRPr="004E7ED0" w:rsidRDefault="00664B70" w:rsidP="000A4600">
            <w:pPr>
              <w:pStyle w:val="ListParagraph"/>
              <w:spacing w:after="200"/>
              <w:ind w:left="709" w:hanging="709"/>
              <w:rPr>
                <w:sz w:val="22"/>
              </w:rPr>
            </w:pPr>
            <w:r w:rsidRPr="004E7ED0">
              <w:rPr>
                <w:sz w:val="22"/>
              </w:rPr>
              <w:t>3.</w:t>
            </w:r>
            <w:r w:rsidRPr="004E7ED0">
              <w:rPr>
                <w:sz w:val="22"/>
              </w:rPr>
              <w:tab/>
              <w:t>Îndepărta</w:t>
            </w:r>
            <w:r w:rsidR="002F37FA" w:rsidRPr="004E7ED0">
              <w:rPr>
                <w:sz w:val="22"/>
              </w:rPr>
              <w:t>ț</w:t>
            </w:r>
            <w:r w:rsidRPr="004E7ED0">
              <w:rPr>
                <w:sz w:val="22"/>
              </w:rPr>
              <w:t>i orice bule de aer din tubulatura setului de perfuz</w:t>
            </w:r>
            <w:r w:rsidR="00AB23C4" w:rsidRPr="004E7ED0">
              <w:rPr>
                <w:sz w:val="22"/>
              </w:rPr>
              <w:t>ie</w:t>
            </w:r>
            <w:r w:rsidRPr="004E7ED0">
              <w:rPr>
                <w:sz w:val="22"/>
              </w:rPr>
              <w:t>, apăsând lent tija pistonului până când lichidul ajunge la acul setului de perfuz</w:t>
            </w:r>
            <w:r w:rsidR="00AB23C4" w:rsidRPr="004E7ED0">
              <w:rPr>
                <w:sz w:val="22"/>
              </w:rPr>
              <w:t>ie</w:t>
            </w:r>
            <w:r w:rsidRPr="004E7ED0">
              <w:rPr>
                <w:sz w:val="22"/>
              </w:rPr>
              <w:t>. Nu împinge</w:t>
            </w:r>
            <w:r w:rsidR="002F37FA" w:rsidRPr="004E7ED0">
              <w:rPr>
                <w:sz w:val="22"/>
              </w:rPr>
              <w:t>ț</w:t>
            </w:r>
            <w:r w:rsidRPr="004E7ED0">
              <w:rPr>
                <w:sz w:val="22"/>
              </w:rPr>
              <w:t>i solu</w:t>
            </w:r>
            <w:r w:rsidR="002F37FA" w:rsidRPr="004E7ED0">
              <w:rPr>
                <w:sz w:val="22"/>
              </w:rPr>
              <w:t>ț</w:t>
            </w:r>
            <w:r w:rsidRPr="004E7ED0">
              <w:rPr>
                <w:sz w:val="22"/>
              </w:rPr>
              <w:t>ia prin ac. Îndepărta</w:t>
            </w:r>
            <w:r w:rsidR="002F37FA" w:rsidRPr="004E7ED0">
              <w:rPr>
                <w:sz w:val="22"/>
              </w:rPr>
              <w:t>ț</w:t>
            </w:r>
            <w:r w:rsidRPr="004E7ED0">
              <w:rPr>
                <w:sz w:val="22"/>
              </w:rPr>
              <w:t>i înveli</w:t>
            </w:r>
            <w:r w:rsidR="002F37FA" w:rsidRPr="004E7ED0">
              <w:rPr>
                <w:sz w:val="22"/>
              </w:rPr>
              <w:t>ș</w:t>
            </w:r>
            <w:r w:rsidRPr="004E7ED0">
              <w:rPr>
                <w:sz w:val="22"/>
              </w:rPr>
              <w:t>ul de protec</w:t>
            </w:r>
            <w:r w:rsidR="002F37FA" w:rsidRPr="004E7ED0">
              <w:rPr>
                <w:sz w:val="22"/>
              </w:rPr>
              <w:t>ț</w:t>
            </w:r>
            <w:r w:rsidRPr="004E7ED0">
              <w:rPr>
                <w:sz w:val="22"/>
              </w:rPr>
              <w:t>ie transparent, din plastic, de pe ac.</w:t>
            </w:r>
          </w:p>
        </w:tc>
      </w:tr>
      <w:tr w:rsidR="004F1938" w:rsidRPr="004E7ED0" w14:paraId="1C20C821" w14:textId="77777777" w:rsidTr="00E048AA">
        <w:trPr>
          <w:cantSplit/>
        </w:trPr>
        <w:tc>
          <w:tcPr>
            <w:tcW w:w="9287" w:type="dxa"/>
            <w:gridSpan w:val="2"/>
            <w:tcBorders>
              <w:bottom w:val="single" w:sz="4" w:space="0" w:color="auto"/>
            </w:tcBorders>
            <w:shd w:val="clear" w:color="auto" w:fill="auto"/>
          </w:tcPr>
          <w:p w14:paraId="7BB9A5F6" w14:textId="77777777" w:rsidR="00664B70" w:rsidRPr="004E7ED0" w:rsidRDefault="00664B70" w:rsidP="000A4600">
            <w:pPr>
              <w:pStyle w:val="ListParagraph"/>
              <w:spacing w:after="200"/>
              <w:ind w:left="709" w:hanging="709"/>
              <w:rPr>
                <w:sz w:val="22"/>
                <w:szCs w:val="22"/>
              </w:rPr>
            </w:pPr>
            <w:r w:rsidRPr="004E7ED0">
              <w:rPr>
                <w:sz w:val="22"/>
              </w:rPr>
              <w:t>4.</w:t>
            </w:r>
            <w:r w:rsidRPr="004E7ED0">
              <w:rPr>
                <w:sz w:val="22"/>
              </w:rPr>
              <w:tab/>
              <w:t>Introduce</w:t>
            </w:r>
            <w:r w:rsidR="002F37FA" w:rsidRPr="004E7ED0">
              <w:rPr>
                <w:sz w:val="22"/>
              </w:rPr>
              <w:t>ț</w:t>
            </w:r>
            <w:r w:rsidRPr="004E7ED0">
              <w:rPr>
                <w:sz w:val="22"/>
              </w:rPr>
              <w:t>i acul setului de perfuz</w:t>
            </w:r>
            <w:r w:rsidR="00C74932" w:rsidRPr="004E7ED0">
              <w:rPr>
                <w:sz w:val="22"/>
              </w:rPr>
              <w:t>ie</w:t>
            </w:r>
            <w:r w:rsidRPr="004E7ED0">
              <w:rPr>
                <w:sz w:val="22"/>
              </w:rPr>
              <w:t xml:space="preserve"> într-o venă, conform instruc</w:t>
            </w:r>
            <w:r w:rsidR="002F37FA" w:rsidRPr="004E7ED0">
              <w:rPr>
                <w:sz w:val="22"/>
              </w:rPr>
              <w:t>ț</w:t>
            </w:r>
            <w:r w:rsidRPr="004E7ED0">
              <w:rPr>
                <w:sz w:val="22"/>
              </w:rPr>
              <w:t xml:space="preserve">iunilor medicului dumneavoastră sau ale asistentei medicale </w:t>
            </w:r>
            <w:r w:rsidR="002F37FA" w:rsidRPr="004E7ED0">
              <w:rPr>
                <w:sz w:val="22"/>
              </w:rPr>
              <w:t>ș</w:t>
            </w:r>
            <w:r w:rsidRPr="004E7ED0">
              <w:rPr>
                <w:sz w:val="22"/>
              </w:rPr>
              <w:t>i îndepărta</w:t>
            </w:r>
            <w:r w:rsidR="002F37FA" w:rsidRPr="004E7ED0">
              <w:rPr>
                <w:sz w:val="22"/>
              </w:rPr>
              <w:t>ț</w:t>
            </w:r>
            <w:r w:rsidRPr="004E7ED0">
              <w:rPr>
                <w:sz w:val="22"/>
              </w:rPr>
              <w:t>i</w:t>
            </w:r>
            <w:r w:rsidR="00BE559E" w:rsidRPr="004E7ED0">
              <w:rPr>
                <w:sz w:val="22"/>
              </w:rPr>
              <w:t xml:space="preserve"> </w:t>
            </w:r>
            <w:r w:rsidRPr="004E7ED0">
              <w:rPr>
                <w:sz w:val="22"/>
              </w:rPr>
              <w:t>garoul. Dacă dori</w:t>
            </w:r>
            <w:r w:rsidR="002F37FA" w:rsidRPr="004E7ED0">
              <w:rPr>
                <w:sz w:val="22"/>
              </w:rPr>
              <w:t>ț</w:t>
            </w:r>
            <w:r w:rsidRPr="004E7ED0">
              <w:rPr>
                <w:sz w:val="22"/>
              </w:rPr>
              <w:t>i, pute</w:t>
            </w:r>
            <w:r w:rsidR="002F37FA" w:rsidRPr="004E7ED0">
              <w:rPr>
                <w:sz w:val="22"/>
              </w:rPr>
              <w:t>ț</w:t>
            </w:r>
            <w:r w:rsidRPr="004E7ED0">
              <w:rPr>
                <w:sz w:val="22"/>
              </w:rPr>
              <w:t>i utiliza unul din plasturii (G) furniza</w:t>
            </w:r>
            <w:r w:rsidR="002F37FA" w:rsidRPr="004E7ED0">
              <w:rPr>
                <w:sz w:val="22"/>
              </w:rPr>
              <w:t>ț</w:t>
            </w:r>
            <w:r w:rsidRPr="004E7ED0">
              <w:rPr>
                <w:sz w:val="22"/>
              </w:rPr>
              <w:t>i în ambalaj pentru a men</w:t>
            </w:r>
            <w:r w:rsidR="002F37FA" w:rsidRPr="004E7ED0">
              <w:rPr>
                <w:sz w:val="22"/>
              </w:rPr>
              <w:t>ț</w:t>
            </w:r>
            <w:r w:rsidRPr="004E7ED0">
              <w:rPr>
                <w:sz w:val="22"/>
              </w:rPr>
              <w:t xml:space="preserve">ine fixate aripioarele din plastic ale acului, la locul de injectare. </w:t>
            </w:r>
            <w:r w:rsidR="009D6EA9" w:rsidRPr="004E7ED0">
              <w:rPr>
                <w:sz w:val="22"/>
              </w:rPr>
              <w:t>Medicamentul</w:t>
            </w:r>
            <w:r w:rsidRPr="004E7ED0">
              <w:rPr>
                <w:sz w:val="22"/>
              </w:rPr>
              <w:t xml:space="preserve"> preparat trebuie injectat intravenos timp de mai multe minute. Medicul dumneavoastră vă poate modifica</w:t>
            </w:r>
            <w:r w:rsidR="00BE559E" w:rsidRPr="004E7ED0">
              <w:rPr>
                <w:sz w:val="22"/>
              </w:rPr>
              <w:t xml:space="preserve"> </w:t>
            </w:r>
            <w:r w:rsidRPr="004E7ED0">
              <w:rPr>
                <w:sz w:val="22"/>
              </w:rPr>
              <w:t>viteza de injectare recomandată, pentru a face administrarea mai confortabilă pentru dumneavoastră.</w:t>
            </w:r>
          </w:p>
        </w:tc>
      </w:tr>
      <w:tr w:rsidR="004F1938" w:rsidRPr="004E7ED0" w14:paraId="712CCCE7" w14:textId="77777777" w:rsidTr="00E048AA">
        <w:trPr>
          <w:cantSplit/>
          <w:trHeight w:val="2672"/>
        </w:trPr>
        <w:tc>
          <w:tcPr>
            <w:tcW w:w="6678" w:type="dxa"/>
            <w:tcBorders>
              <w:right w:val="nil"/>
            </w:tcBorders>
            <w:shd w:val="clear" w:color="auto" w:fill="auto"/>
          </w:tcPr>
          <w:p w14:paraId="30AA53E9" w14:textId="77777777" w:rsidR="00664B70" w:rsidRPr="004E7ED0" w:rsidRDefault="00664B70" w:rsidP="000A4600">
            <w:pPr>
              <w:pStyle w:val="ListParagraph"/>
              <w:spacing w:after="200"/>
              <w:ind w:left="709" w:hanging="709"/>
              <w:rPr>
                <w:sz w:val="22"/>
                <w:szCs w:val="22"/>
              </w:rPr>
            </w:pPr>
            <w:r w:rsidRPr="004E7ED0">
              <w:rPr>
                <w:sz w:val="22"/>
              </w:rPr>
              <w:t>5.</w:t>
            </w:r>
            <w:r w:rsidRPr="004E7ED0">
              <w:rPr>
                <w:sz w:val="22"/>
              </w:rPr>
              <w:tab/>
              <w:t xml:space="preserve">După finalizarea injectării </w:t>
            </w:r>
            <w:r w:rsidR="002F37FA" w:rsidRPr="004E7ED0">
              <w:rPr>
                <w:sz w:val="22"/>
              </w:rPr>
              <w:t>ș</w:t>
            </w:r>
            <w:r w:rsidRPr="004E7ED0">
              <w:rPr>
                <w:sz w:val="22"/>
              </w:rPr>
              <w:t>i scoaterea acului, trebuie să plia</w:t>
            </w:r>
            <w:r w:rsidR="002F37FA" w:rsidRPr="004E7ED0">
              <w:rPr>
                <w:sz w:val="22"/>
              </w:rPr>
              <w:t>ț</w:t>
            </w:r>
            <w:r w:rsidRPr="004E7ED0">
              <w:rPr>
                <w:sz w:val="22"/>
              </w:rPr>
              <w:t>i înveli</w:t>
            </w:r>
            <w:r w:rsidR="002F37FA" w:rsidRPr="004E7ED0">
              <w:rPr>
                <w:sz w:val="22"/>
              </w:rPr>
              <w:t>ș</w:t>
            </w:r>
            <w:r w:rsidRPr="004E7ED0">
              <w:rPr>
                <w:sz w:val="22"/>
              </w:rPr>
              <w:t>ul de protec</w:t>
            </w:r>
            <w:r w:rsidR="002F37FA" w:rsidRPr="004E7ED0">
              <w:rPr>
                <w:sz w:val="22"/>
              </w:rPr>
              <w:t>ț</w:t>
            </w:r>
            <w:r w:rsidRPr="004E7ED0">
              <w:rPr>
                <w:sz w:val="22"/>
              </w:rPr>
              <w:t xml:space="preserve">ie al acului </w:t>
            </w:r>
            <w:r w:rsidR="002F37FA" w:rsidRPr="004E7ED0">
              <w:rPr>
                <w:sz w:val="22"/>
              </w:rPr>
              <w:t>ș</w:t>
            </w:r>
            <w:r w:rsidRPr="004E7ED0">
              <w:rPr>
                <w:sz w:val="22"/>
              </w:rPr>
              <w:t>i să îl fixa</w:t>
            </w:r>
            <w:r w:rsidR="002F37FA" w:rsidRPr="004E7ED0">
              <w:rPr>
                <w:sz w:val="22"/>
              </w:rPr>
              <w:t>ț</w:t>
            </w:r>
            <w:r w:rsidRPr="004E7ED0">
              <w:rPr>
                <w:sz w:val="22"/>
              </w:rPr>
              <w:t>i pe ac.</w:t>
            </w:r>
          </w:p>
        </w:tc>
        <w:tc>
          <w:tcPr>
            <w:tcW w:w="2609" w:type="dxa"/>
            <w:tcBorders>
              <w:left w:val="nil"/>
            </w:tcBorders>
            <w:shd w:val="clear" w:color="auto" w:fill="auto"/>
          </w:tcPr>
          <w:p w14:paraId="1161D4C9" w14:textId="77777777" w:rsidR="00664B70" w:rsidRPr="004E7ED0" w:rsidRDefault="00220493" w:rsidP="000A4600">
            <w:pPr>
              <w:pStyle w:val="ListParagraph"/>
              <w:spacing w:after="200"/>
              <w:ind w:left="0"/>
              <w:rPr>
                <w:sz w:val="22"/>
                <w:szCs w:val="22"/>
              </w:rPr>
            </w:pPr>
            <w:r w:rsidRPr="004E7ED0">
              <w:rPr>
                <w:noProof/>
                <w:lang w:val="en-US" w:eastAsia="en-US" w:bidi="ar-SA"/>
              </w:rPr>
              <w:drawing>
                <wp:anchor distT="0" distB="0" distL="114300" distR="114300" simplePos="0" relativeHeight="251655168" behindDoc="0" locked="0" layoutInCell="1" allowOverlap="1" wp14:anchorId="298AE8E2" wp14:editId="5114EA36">
                  <wp:simplePos x="0" y="0"/>
                  <wp:positionH relativeFrom="column">
                    <wp:posOffset>2540</wp:posOffset>
                  </wp:positionH>
                  <wp:positionV relativeFrom="paragraph">
                    <wp:posOffset>126365</wp:posOffset>
                  </wp:positionV>
                  <wp:extent cx="1371600" cy="1492885"/>
                  <wp:effectExtent l="0" t="0" r="0" b="0"/>
                  <wp:wrapSquare wrapText="bothSides"/>
                  <wp:docPr id="3"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anchor>
              </w:drawing>
            </w:r>
          </w:p>
        </w:tc>
      </w:tr>
      <w:tr w:rsidR="004F1938" w:rsidRPr="004E7ED0" w14:paraId="2CF0C7BC" w14:textId="77777777" w:rsidTr="00E048AA">
        <w:trPr>
          <w:cantSplit/>
          <w:trHeight w:val="854"/>
        </w:trPr>
        <w:tc>
          <w:tcPr>
            <w:tcW w:w="9287" w:type="dxa"/>
            <w:gridSpan w:val="2"/>
            <w:shd w:val="clear" w:color="auto" w:fill="auto"/>
          </w:tcPr>
          <w:p w14:paraId="5EBDA85C" w14:textId="77777777" w:rsidR="00664B70" w:rsidRPr="004E7ED0" w:rsidDel="00D269B8" w:rsidRDefault="004F1938" w:rsidP="000A4600">
            <w:pPr>
              <w:spacing w:after="200" w:line="240" w:lineRule="auto"/>
              <w:ind w:left="567" w:hanging="567"/>
              <w:rPr>
                <w:rFonts w:eastAsia="Calibri"/>
                <w:szCs w:val="22"/>
              </w:rPr>
            </w:pPr>
            <w:r w:rsidRPr="004E7ED0">
              <w:rPr>
                <w:szCs w:val="22"/>
              </w:rPr>
              <w:t>6.</w:t>
            </w:r>
            <w:r w:rsidRPr="004E7ED0">
              <w:rPr>
                <w:szCs w:val="22"/>
              </w:rPr>
              <w:tab/>
            </w:r>
            <w:r w:rsidR="00664B70" w:rsidRPr="004E7ED0">
              <w:rPr>
                <w:szCs w:val="22"/>
              </w:rPr>
              <w:t>Vă rugăm să arunca</w:t>
            </w:r>
            <w:r w:rsidR="002F37FA" w:rsidRPr="004E7ED0">
              <w:rPr>
                <w:szCs w:val="22"/>
              </w:rPr>
              <w:t>ț</w:t>
            </w:r>
            <w:r w:rsidR="00664B70" w:rsidRPr="004E7ED0">
              <w:rPr>
                <w:szCs w:val="22"/>
              </w:rPr>
              <w:t>i în condi</w:t>
            </w:r>
            <w:r w:rsidR="002F37FA" w:rsidRPr="004E7ED0">
              <w:rPr>
                <w:szCs w:val="22"/>
              </w:rPr>
              <w:t>ț</w:t>
            </w:r>
            <w:r w:rsidR="00664B70" w:rsidRPr="004E7ED0">
              <w:rPr>
                <w:szCs w:val="22"/>
              </w:rPr>
              <w:t>ii de siguran</w:t>
            </w:r>
            <w:r w:rsidR="002F37FA" w:rsidRPr="004E7ED0">
              <w:rPr>
                <w:szCs w:val="22"/>
              </w:rPr>
              <w:t>ț</w:t>
            </w:r>
            <w:r w:rsidR="00664B70" w:rsidRPr="004E7ED0">
              <w:rPr>
                <w:szCs w:val="22"/>
              </w:rPr>
              <w:t>ă acul utilizat, orice cantitate de solu</w:t>
            </w:r>
            <w:r w:rsidR="002F37FA" w:rsidRPr="004E7ED0">
              <w:rPr>
                <w:szCs w:val="22"/>
              </w:rPr>
              <w:t>ț</w:t>
            </w:r>
            <w:r w:rsidR="00664B70" w:rsidRPr="004E7ED0">
              <w:rPr>
                <w:szCs w:val="22"/>
              </w:rPr>
              <w:t xml:space="preserve">ie neutilizată, seringa </w:t>
            </w:r>
            <w:r w:rsidR="002F37FA" w:rsidRPr="004E7ED0">
              <w:rPr>
                <w:szCs w:val="22"/>
              </w:rPr>
              <w:t>ș</w:t>
            </w:r>
            <w:r w:rsidR="00664B70" w:rsidRPr="004E7ED0">
              <w:rPr>
                <w:szCs w:val="22"/>
              </w:rPr>
              <w:t>i flaconul gol, într-un recipient adecvat pentru de</w:t>
            </w:r>
            <w:r w:rsidR="002F37FA" w:rsidRPr="004E7ED0">
              <w:rPr>
                <w:szCs w:val="22"/>
              </w:rPr>
              <w:t>ș</w:t>
            </w:r>
            <w:r w:rsidR="00664B70" w:rsidRPr="004E7ED0">
              <w:rPr>
                <w:szCs w:val="22"/>
              </w:rPr>
              <w:t>euri medicale, deoarece aceste materiale pot vătăma alte persoane dacă nu sunt eliminate în mod corespunzător. Nu utiliza</w:t>
            </w:r>
            <w:r w:rsidR="002F37FA" w:rsidRPr="004E7ED0">
              <w:rPr>
                <w:szCs w:val="22"/>
              </w:rPr>
              <w:t>ț</w:t>
            </w:r>
            <w:r w:rsidR="00664B70" w:rsidRPr="004E7ED0">
              <w:rPr>
                <w:szCs w:val="22"/>
              </w:rPr>
              <w:t>i din nou echipamentul.</w:t>
            </w:r>
          </w:p>
        </w:tc>
      </w:tr>
    </w:tbl>
    <w:p w14:paraId="2C2B49DF" w14:textId="77777777" w:rsidR="004F1938" w:rsidRPr="004E7ED0" w:rsidRDefault="004F1938" w:rsidP="000A4600">
      <w:pPr>
        <w:tabs>
          <w:tab w:val="clear" w:pos="567"/>
          <w:tab w:val="left" w:pos="709"/>
        </w:tabs>
        <w:autoSpaceDE w:val="0"/>
        <w:autoSpaceDN w:val="0"/>
        <w:adjustRightInd w:val="0"/>
        <w:spacing w:after="200" w:line="240" w:lineRule="auto"/>
        <w:ind w:right="-23"/>
        <w:rPr>
          <w:szCs w:val="22"/>
        </w:rPr>
      </w:pPr>
    </w:p>
    <w:sectPr w:rsidR="004F1938" w:rsidRPr="004E7ED0" w:rsidSect="00553FDD">
      <w:footerReference w:type="default" r:id="rId36"/>
      <w:pgSz w:w="12240" w:h="15840"/>
      <w:pgMar w:top="1440" w:right="1440" w:bottom="1440" w:left="1440" w:header="737" w:footer="737" w:gutter="0"/>
      <w:pgNumType w:start="1"/>
      <w:cols w:space="720" w:equalWidth="0">
        <w:col w:w="946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77AEB" w14:textId="77777777" w:rsidR="0000359D" w:rsidRDefault="0000359D">
      <w:r>
        <w:separator/>
      </w:r>
    </w:p>
  </w:endnote>
  <w:endnote w:type="continuationSeparator" w:id="0">
    <w:p w14:paraId="46AA3349" w14:textId="77777777" w:rsidR="0000359D" w:rsidRDefault="0000359D">
      <w:r>
        <w:continuationSeparator/>
      </w:r>
    </w:p>
  </w:endnote>
  <w:endnote w:type="continuationNotice" w:id="1">
    <w:p w14:paraId="28BF6238" w14:textId="77777777" w:rsidR="0000359D" w:rsidRDefault="000035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58086" w14:textId="77777777" w:rsidR="00350E94" w:rsidRPr="005A5B21" w:rsidRDefault="00350E94" w:rsidP="005A5B21">
    <w:pPr>
      <w:pStyle w:val="Footer"/>
      <w:jc w:val="center"/>
      <w:rPr>
        <w:szCs w:val="16"/>
      </w:rPr>
    </w:pPr>
    <w:r>
      <w:rPr>
        <w:noProof w:val="0"/>
      </w:rPr>
      <w:fldChar w:fldCharType="begin"/>
    </w:r>
    <w:r>
      <w:instrText xml:space="preserve"> PAGE   \* MERGEFORMAT </w:instrText>
    </w:r>
    <w:r>
      <w:rPr>
        <w:noProof w:val="0"/>
      </w:rPr>
      <w:fldChar w:fldCharType="separate"/>
    </w:r>
    <w:r w:rsidR="009C53FB">
      <w:t>7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CB496" w14:textId="77777777" w:rsidR="0000359D" w:rsidRDefault="0000359D">
      <w:r>
        <w:separator/>
      </w:r>
    </w:p>
  </w:footnote>
  <w:footnote w:type="continuationSeparator" w:id="0">
    <w:p w14:paraId="37DB9547" w14:textId="77777777" w:rsidR="0000359D" w:rsidRDefault="0000359D">
      <w:r>
        <w:continuationSeparator/>
      </w:r>
    </w:p>
  </w:footnote>
  <w:footnote w:type="continuationNotice" w:id="1">
    <w:p w14:paraId="12FD9A84" w14:textId="77777777" w:rsidR="0000359D" w:rsidRDefault="0000359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DF67AA"/>
    <w:multiLevelType w:val="hybridMultilevel"/>
    <w:tmpl w:val="665683C0"/>
    <w:lvl w:ilvl="0" w:tplc="04F8F87C">
      <w:start w:val="1"/>
      <w:numFmt w:val="bullet"/>
      <w:lvlText w:val="–"/>
      <w:lvlJc w:val="left"/>
      <w:pPr>
        <w:tabs>
          <w:tab w:val="num" w:pos="720"/>
        </w:tabs>
        <w:ind w:left="720" w:hanging="360"/>
      </w:pPr>
      <w:rPr>
        <w:rFonts w:ascii="Arial" w:hAnsi="Arial" w:hint="default"/>
      </w:rPr>
    </w:lvl>
    <w:lvl w:ilvl="1" w:tplc="477CB192">
      <w:start w:val="1"/>
      <w:numFmt w:val="bullet"/>
      <w:lvlText w:val="–"/>
      <w:lvlJc w:val="left"/>
      <w:pPr>
        <w:tabs>
          <w:tab w:val="num" w:pos="1440"/>
        </w:tabs>
        <w:ind w:left="1440" w:hanging="360"/>
      </w:pPr>
      <w:rPr>
        <w:rFonts w:ascii="Arial" w:hAnsi="Arial" w:hint="default"/>
      </w:rPr>
    </w:lvl>
    <w:lvl w:ilvl="2" w:tplc="B10E06C0">
      <w:start w:val="1948"/>
      <w:numFmt w:val="bullet"/>
      <w:lvlText w:val="•"/>
      <w:lvlJc w:val="left"/>
      <w:pPr>
        <w:tabs>
          <w:tab w:val="num" w:pos="2160"/>
        </w:tabs>
        <w:ind w:left="2160" w:hanging="360"/>
      </w:pPr>
      <w:rPr>
        <w:rFonts w:ascii="Arial" w:hAnsi="Arial" w:hint="default"/>
      </w:rPr>
    </w:lvl>
    <w:lvl w:ilvl="3" w:tplc="36A6C77E" w:tentative="1">
      <w:start w:val="1"/>
      <w:numFmt w:val="bullet"/>
      <w:lvlText w:val="–"/>
      <w:lvlJc w:val="left"/>
      <w:pPr>
        <w:tabs>
          <w:tab w:val="num" w:pos="2880"/>
        </w:tabs>
        <w:ind w:left="2880" w:hanging="360"/>
      </w:pPr>
      <w:rPr>
        <w:rFonts w:ascii="Arial" w:hAnsi="Arial" w:hint="default"/>
      </w:rPr>
    </w:lvl>
    <w:lvl w:ilvl="4" w:tplc="B96AB210" w:tentative="1">
      <w:start w:val="1"/>
      <w:numFmt w:val="bullet"/>
      <w:lvlText w:val="–"/>
      <w:lvlJc w:val="left"/>
      <w:pPr>
        <w:tabs>
          <w:tab w:val="num" w:pos="3600"/>
        </w:tabs>
        <w:ind w:left="3600" w:hanging="360"/>
      </w:pPr>
      <w:rPr>
        <w:rFonts w:ascii="Arial" w:hAnsi="Arial" w:hint="default"/>
      </w:rPr>
    </w:lvl>
    <w:lvl w:ilvl="5" w:tplc="AF9EE0EA" w:tentative="1">
      <w:start w:val="1"/>
      <w:numFmt w:val="bullet"/>
      <w:lvlText w:val="–"/>
      <w:lvlJc w:val="left"/>
      <w:pPr>
        <w:tabs>
          <w:tab w:val="num" w:pos="4320"/>
        </w:tabs>
        <w:ind w:left="4320" w:hanging="360"/>
      </w:pPr>
      <w:rPr>
        <w:rFonts w:ascii="Arial" w:hAnsi="Arial" w:hint="default"/>
      </w:rPr>
    </w:lvl>
    <w:lvl w:ilvl="6" w:tplc="FD96170C" w:tentative="1">
      <w:start w:val="1"/>
      <w:numFmt w:val="bullet"/>
      <w:lvlText w:val="–"/>
      <w:lvlJc w:val="left"/>
      <w:pPr>
        <w:tabs>
          <w:tab w:val="num" w:pos="5040"/>
        </w:tabs>
        <w:ind w:left="5040" w:hanging="360"/>
      </w:pPr>
      <w:rPr>
        <w:rFonts w:ascii="Arial" w:hAnsi="Arial" w:hint="default"/>
      </w:rPr>
    </w:lvl>
    <w:lvl w:ilvl="7" w:tplc="66F07DCE" w:tentative="1">
      <w:start w:val="1"/>
      <w:numFmt w:val="bullet"/>
      <w:lvlText w:val="–"/>
      <w:lvlJc w:val="left"/>
      <w:pPr>
        <w:tabs>
          <w:tab w:val="num" w:pos="5760"/>
        </w:tabs>
        <w:ind w:left="5760" w:hanging="360"/>
      </w:pPr>
      <w:rPr>
        <w:rFonts w:ascii="Arial" w:hAnsi="Arial" w:hint="default"/>
      </w:rPr>
    </w:lvl>
    <w:lvl w:ilvl="8" w:tplc="EFCAC5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125F0D"/>
    <w:multiLevelType w:val="hybridMultilevel"/>
    <w:tmpl w:val="6A9C700A"/>
    <w:lvl w:ilvl="0" w:tplc="AA2016B4">
      <w:start w:val="1"/>
      <w:numFmt w:val="bullet"/>
      <w:lvlText w:val="–"/>
      <w:lvlJc w:val="left"/>
      <w:pPr>
        <w:tabs>
          <w:tab w:val="num" w:pos="720"/>
        </w:tabs>
        <w:ind w:left="720" w:hanging="360"/>
      </w:pPr>
      <w:rPr>
        <w:rFonts w:ascii="Arial" w:hAnsi="Arial" w:hint="default"/>
      </w:rPr>
    </w:lvl>
    <w:lvl w:ilvl="1" w:tplc="713EFA5C">
      <w:start w:val="1"/>
      <w:numFmt w:val="bullet"/>
      <w:lvlText w:val="–"/>
      <w:lvlJc w:val="left"/>
      <w:pPr>
        <w:tabs>
          <w:tab w:val="num" w:pos="1440"/>
        </w:tabs>
        <w:ind w:left="1440" w:hanging="360"/>
      </w:pPr>
      <w:rPr>
        <w:rFonts w:ascii="Arial" w:hAnsi="Arial" w:hint="default"/>
      </w:rPr>
    </w:lvl>
    <w:lvl w:ilvl="2" w:tplc="4B2641AE" w:tentative="1">
      <w:start w:val="1"/>
      <w:numFmt w:val="bullet"/>
      <w:lvlText w:val="–"/>
      <w:lvlJc w:val="left"/>
      <w:pPr>
        <w:tabs>
          <w:tab w:val="num" w:pos="2160"/>
        </w:tabs>
        <w:ind w:left="2160" w:hanging="360"/>
      </w:pPr>
      <w:rPr>
        <w:rFonts w:ascii="Arial" w:hAnsi="Arial" w:hint="default"/>
      </w:rPr>
    </w:lvl>
    <w:lvl w:ilvl="3" w:tplc="1D3867DA" w:tentative="1">
      <w:start w:val="1"/>
      <w:numFmt w:val="bullet"/>
      <w:lvlText w:val="–"/>
      <w:lvlJc w:val="left"/>
      <w:pPr>
        <w:tabs>
          <w:tab w:val="num" w:pos="2880"/>
        </w:tabs>
        <w:ind w:left="2880" w:hanging="360"/>
      </w:pPr>
      <w:rPr>
        <w:rFonts w:ascii="Arial" w:hAnsi="Arial" w:hint="default"/>
      </w:rPr>
    </w:lvl>
    <w:lvl w:ilvl="4" w:tplc="91A29C1C" w:tentative="1">
      <w:start w:val="1"/>
      <w:numFmt w:val="bullet"/>
      <w:lvlText w:val="–"/>
      <w:lvlJc w:val="left"/>
      <w:pPr>
        <w:tabs>
          <w:tab w:val="num" w:pos="3600"/>
        </w:tabs>
        <w:ind w:left="3600" w:hanging="360"/>
      </w:pPr>
      <w:rPr>
        <w:rFonts w:ascii="Arial" w:hAnsi="Arial" w:hint="default"/>
      </w:rPr>
    </w:lvl>
    <w:lvl w:ilvl="5" w:tplc="4AD8CE26" w:tentative="1">
      <w:start w:val="1"/>
      <w:numFmt w:val="bullet"/>
      <w:lvlText w:val="–"/>
      <w:lvlJc w:val="left"/>
      <w:pPr>
        <w:tabs>
          <w:tab w:val="num" w:pos="4320"/>
        </w:tabs>
        <w:ind w:left="4320" w:hanging="360"/>
      </w:pPr>
      <w:rPr>
        <w:rFonts w:ascii="Arial" w:hAnsi="Arial" w:hint="default"/>
      </w:rPr>
    </w:lvl>
    <w:lvl w:ilvl="6" w:tplc="193A414C" w:tentative="1">
      <w:start w:val="1"/>
      <w:numFmt w:val="bullet"/>
      <w:lvlText w:val="–"/>
      <w:lvlJc w:val="left"/>
      <w:pPr>
        <w:tabs>
          <w:tab w:val="num" w:pos="5040"/>
        </w:tabs>
        <w:ind w:left="5040" w:hanging="360"/>
      </w:pPr>
      <w:rPr>
        <w:rFonts w:ascii="Arial" w:hAnsi="Arial" w:hint="default"/>
      </w:rPr>
    </w:lvl>
    <w:lvl w:ilvl="7" w:tplc="4BB2711A" w:tentative="1">
      <w:start w:val="1"/>
      <w:numFmt w:val="bullet"/>
      <w:lvlText w:val="–"/>
      <w:lvlJc w:val="left"/>
      <w:pPr>
        <w:tabs>
          <w:tab w:val="num" w:pos="5760"/>
        </w:tabs>
        <w:ind w:left="5760" w:hanging="360"/>
      </w:pPr>
      <w:rPr>
        <w:rFonts w:ascii="Arial" w:hAnsi="Arial" w:hint="default"/>
      </w:rPr>
    </w:lvl>
    <w:lvl w:ilvl="8" w:tplc="6FDE094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5" w15:restartNumberingAfterBreak="0">
    <w:nsid w:val="08332E63"/>
    <w:multiLevelType w:val="hybridMultilevel"/>
    <w:tmpl w:val="973A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682C6D"/>
    <w:multiLevelType w:val="hybridMultilevel"/>
    <w:tmpl w:val="F80A3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F64AB3"/>
    <w:multiLevelType w:val="hybridMultilevel"/>
    <w:tmpl w:val="60947E62"/>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138518BF"/>
    <w:multiLevelType w:val="hybridMultilevel"/>
    <w:tmpl w:val="AEC06B46"/>
    <w:lvl w:ilvl="0" w:tplc="89CA9CF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6321F8F"/>
    <w:multiLevelType w:val="hybridMultilevel"/>
    <w:tmpl w:val="EE86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892141"/>
    <w:multiLevelType w:val="hybridMultilevel"/>
    <w:tmpl w:val="F3C8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D1B2E"/>
    <w:multiLevelType w:val="hybridMultilevel"/>
    <w:tmpl w:val="CFB85560"/>
    <w:lvl w:ilvl="0" w:tplc="102E2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D18E4"/>
    <w:multiLevelType w:val="hybridMultilevel"/>
    <w:tmpl w:val="2C926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EBA77A4"/>
    <w:multiLevelType w:val="hybridMultilevel"/>
    <w:tmpl w:val="7E46D59A"/>
    <w:lvl w:ilvl="0" w:tplc="A42A81B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2455AE"/>
    <w:multiLevelType w:val="hybridMultilevel"/>
    <w:tmpl w:val="810C3748"/>
    <w:lvl w:ilvl="0" w:tplc="0D5015D8">
      <w:start w:val="1"/>
      <w:numFmt w:val="bullet"/>
      <w:lvlText w:val="–"/>
      <w:lvlJc w:val="left"/>
      <w:pPr>
        <w:tabs>
          <w:tab w:val="num" w:pos="720"/>
        </w:tabs>
        <w:ind w:left="720" w:hanging="360"/>
      </w:pPr>
      <w:rPr>
        <w:rFonts w:ascii="Arial" w:hAnsi="Arial" w:hint="default"/>
      </w:rPr>
    </w:lvl>
    <w:lvl w:ilvl="1" w:tplc="71067CEE">
      <w:start w:val="1"/>
      <w:numFmt w:val="bullet"/>
      <w:lvlText w:val="–"/>
      <w:lvlJc w:val="left"/>
      <w:pPr>
        <w:tabs>
          <w:tab w:val="num" w:pos="1440"/>
        </w:tabs>
        <w:ind w:left="1440" w:hanging="360"/>
      </w:pPr>
      <w:rPr>
        <w:rFonts w:ascii="Arial" w:hAnsi="Arial" w:hint="default"/>
      </w:rPr>
    </w:lvl>
    <w:lvl w:ilvl="2" w:tplc="155CB0E0" w:tentative="1">
      <w:start w:val="1"/>
      <w:numFmt w:val="bullet"/>
      <w:lvlText w:val="–"/>
      <w:lvlJc w:val="left"/>
      <w:pPr>
        <w:tabs>
          <w:tab w:val="num" w:pos="2160"/>
        </w:tabs>
        <w:ind w:left="2160" w:hanging="360"/>
      </w:pPr>
      <w:rPr>
        <w:rFonts w:ascii="Arial" w:hAnsi="Arial" w:hint="default"/>
      </w:rPr>
    </w:lvl>
    <w:lvl w:ilvl="3" w:tplc="286E8BA8" w:tentative="1">
      <w:start w:val="1"/>
      <w:numFmt w:val="bullet"/>
      <w:lvlText w:val="–"/>
      <w:lvlJc w:val="left"/>
      <w:pPr>
        <w:tabs>
          <w:tab w:val="num" w:pos="2880"/>
        </w:tabs>
        <w:ind w:left="2880" w:hanging="360"/>
      </w:pPr>
      <w:rPr>
        <w:rFonts w:ascii="Arial" w:hAnsi="Arial" w:hint="default"/>
      </w:rPr>
    </w:lvl>
    <w:lvl w:ilvl="4" w:tplc="524A6720" w:tentative="1">
      <w:start w:val="1"/>
      <w:numFmt w:val="bullet"/>
      <w:lvlText w:val="–"/>
      <w:lvlJc w:val="left"/>
      <w:pPr>
        <w:tabs>
          <w:tab w:val="num" w:pos="3600"/>
        </w:tabs>
        <w:ind w:left="3600" w:hanging="360"/>
      </w:pPr>
      <w:rPr>
        <w:rFonts w:ascii="Arial" w:hAnsi="Arial" w:hint="default"/>
      </w:rPr>
    </w:lvl>
    <w:lvl w:ilvl="5" w:tplc="D02A66F8" w:tentative="1">
      <w:start w:val="1"/>
      <w:numFmt w:val="bullet"/>
      <w:lvlText w:val="–"/>
      <w:lvlJc w:val="left"/>
      <w:pPr>
        <w:tabs>
          <w:tab w:val="num" w:pos="4320"/>
        </w:tabs>
        <w:ind w:left="4320" w:hanging="360"/>
      </w:pPr>
      <w:rPr>
        <w:rFonts w:ascii="Arial" w:hAnsi="Arial" w:hint="default"/>
      </w:rPr>
    </w:lvl>
    <w:lvl w:ilvl="6" w:tplc="AEE89FA6" w:tentative="1">
      <w:start w:val="1"/>
      <w:numFmt w:val="bullet"/>
      <w:lvlText w:val="–"/>
      <w:lvlJc w:val="left"/>
      <w:pPr>
        <w:tabs>
          <w:tab w:val="num" w:pos="5040"/>
        </w:tabs>
        <w:ind w:left="5040" w:hanging="360"/>
      </w:pPr>
      <w:rPr>
        <w:rFonts w:ascii="Arial" w:hAnsi="Arial" w:hint="default"/>
      </w:rPr>
    </w:lvl>
    <w:lvl w:ilvl="7" w:tplc="2B280562" w:tentative="1">
      <w:start w:val="1"/>
      <w:numFmt w:val="bullet"/>
      <w:lvlText w:val="–"/>
      <w:lvlJc w:val="left"/>
      <w:pPr>
        <w:tabs>
          <w:tab w:val="num" w:pos="5760"/>
        </w:tabs>
        <w:ind w:left="5760" w:hanging="360"/>
      </w:pPr>
      <w:rPr>
        <w:rFonts w:ascii="Arial" w:hAnsi="Arial" w:hint="default"/>
      </w:rPr>
    </w:lvl>
    <w:lvl w:ilvl="8" w:tplc="F45ABD6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052943"/>
    <w:multiLevelType w:val="hybridMultilevel"/>
    <w:tmpl w:val="3CC81CA4"/>
    <w:lvl w:ilvl="0" w:tplc="FFFFFFFF">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8F16B95"/>
    <w:multiLevelType w:val="hybridMultilevel"/>
    <w:tmpl w:val="22A69DB4"/>
    <w:lvl w:ilvl="0" w:tplc="6F021466">
      <w:start w:val="1"/>
      <w:numFmt w:val="bullet"/>
      <w:lvlText w:val="•"/>
      <w:lvlJc w:val="left"/>
      <w:pPr>
        <w:tabs>
          <w:tab w:val="num" w:pos="720"/>
        </w:tabs>
        <w:ind w:left="720" w:hanging="360"/>
      </w:pPr>
      <w:rPr>
        <w:rFonts w:ascii="Arial" w:hAnsi="Arial" w:hint="default"/>
      </w:rPr>
    </w:lvl>
    <w:lvl w:ilvl="1" w:tplc="F006C78E" w:tentative="1">
      <w:start w:val="1"/>
      <w:numFmt w:val="bullet"/>
      <w:lvlText w:val="•"/>
      <w:lvlJc w:val="left"/>
      <w:pPr>
        <w:tabs>
          <w:tab w:val="num" w:pos="1440"/>
        </w:tabs>
        <w:ind w:left="1440" w:hanging="360"/>
      </w:pPr>
      <w:rPr>
        <w:rFonts w:ascii="Arial" w:hAnsi="Arial" w:hint="default"/>
      </w:rPr>
    </w:lvl>
    <w:lvl w:ilvl="2" w:tplc="41689C14" w:tentative="1">
      <w:start w:val="1"/>
      <w:numFmt w:val="bullet"/>
      <w:lvlText w:val="•"/>
      <w:lvlJc w:val="left"/>
      <w:pPr>
        <w:tabs>
          <w:tab w:val="num" w:pos="2160"/>
        </w:tabs>
        <w:ind w:left="2160" w:hanging="360"/>
      </w:pPr>
      <w:rPr>
        <w:rFonts w:ascii="Arial" w:hAnsi="Arial" w:hint="default"/>
      </w:rPr>
    </w:lvl>
    <w:lvl w:ilvl="3" w:tplc="382C532E" w:tentative="1">
      <w:start w:val="1"/>
      <w:numFmt w:val="bullet"/>
      <w:lvlText w:val="•"/>
      <w:lvlJc w:val="left"/>
      <w:pPr>
        <w:tabs>
          <w:tab w:val="num" w:pos="2880"/>
        </w:tabs>
        <w:ind w:left="2880" w:hanging="360"/>
      </w:pPr>
      <w:rPr>
        <w:rFonts w:ascii="Arial" w:hAnsi="Arial" w:hint="default"/>
      </w:rPr>
    </w:lvl>
    <w:lvl w:ilvl="4" w:tplc="6D1C6672" w:tentative="1">
      <w:start w:val="1"/>
      <w:numFmt w:val="bullet"/>
      <w:lvlText w:val="•"/>
      <w:lvlJc w:val="left"/>
      <w:pPr>
        <w:tabs>
          <w:tab w:val="num" w:pos="3600"/>
        </w:tabs>
        <w:ind w:left="3600" w:hanging="360"/>
      </w:pPr>
      <w:rPr>
        <w:rFonts w:ascii="Arial" w:hAnsi="Arial" w:hint="default"/>
      </w:rPr>
    </w:lvl>
    <w:lvl w:ilvl="5" w:tplc="AF803DBC" w:tentative="1">
      <w:start w:val="1"/>
      <w:numFmt w:val="bullet"/>
      <w:lvlText w:val="•"/>
      <w:lvlJc w:val="left"/>
      <w:pPr>
        <w:tabs>
          <w:tab w:val="num" w:pos="4320"/>
        </w:tabs>
        <w:ind w:left="4320" w:hanging="360"/>
      </w:pPr>
      <w:rPr>
        <w:rFonts w:ascii="Arial" w:hAnsi="Arial" w:hint="default"/>
      </w:rPr>
    </w:lvl>
    <w:lvl w:ilvl="6" w:tplc="C372A63C" w:tentative="1">
      <w:start w:val="1"/>
      <w:numFmt w:val="bullet"/>
      <w:lvlText w:val="•"/>
      <w:lvlJc w:val="left"/>
      <w:pPr>
        <w:tabs>
          <w:tab w:val="num" w:pos="5040"/>
        </w:tabs>
        <w:ind w:left="5040" w:hanging="360"/>
      </w:pPr>
      <w:rPr>
        <w:rFonts w:ascii="Arial" w:hAnsi="Arial" w:hint="default"/>
      </w:rPr>
    </w:lvl>
    <w:lvl w:ilvl="7" w:tplc="D6FE8DE2" w:tentative="1">
      <w:start w:val="1"/>
      <w:numFmt w:val="bullet"/>
      <w:lvlText w:val="•"/>
      <w:lvlJc w:val="left"/>
      <w:pPr>
        <w:tabs>
          <w:tab w:val="num" w:pos="5760"/>
        </w:tabs>
        <w:ind w:left="5760" w:hanging="360"/>
      </w:pPr>
      <w:rPr>
        <w:rFonts w:ascii="Arial" w:hAnsi="Arial" w:hint="default"/>
      </w:rPr>
    </w:lvl>
    <w:lvl w:ilvl="8" w:tplc="BEA07E8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9DC1E24"/>
    <w:multiLevelType w:val="hybridMultilevel"/>
    <w:tmpl w:val="643CBD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2BF80376"/>
    <w:multiLevelType w:val="hybridMultilevel"/>
    <w:tmpl w:val="C5CC99FA"/>
    <w:lvl w:ilvl="0" w:tplc="7470508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10E20F5"/>
    <w:multiLevelType w:val="hybridMultilevel"/>
    <w:tmpl w:val="3EDCD97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4" w15:restartNumberingAfterBreak="0">
    <w:nsid w:val="32F65055"/>
    <w:multiLevelType w:val="hybridMultilevel"/>
    <w:tmpl w:val="0CEC0430"/>
    <w:lvl w:ilvl="0" w:tplc="F0AEC96E">
      <w:start w:val="1"/>
      <w:numFmt w:val="bullet"/>
      <w:lvlText w:val="–"/>
      <w:lvlJc w:val="left"/>
      <w:pPr>
        <w:tabs>
          <w:tab w:val="num" w:pos="720"/>
        </w:tabs>
        <w:ind w:left="720" w:hanging="360"/>
      </w:pPr>
      <w:rPr>
        <w:rFonts w:ascii="Arial" w:hAnsi="Arial" w:hint="default"/>
      </w:rPr>
    </w:lvl>
    <w:lvl w:ilvl="1" w:tplc="2B747A88">
      <w:start w:val="1"/>
      <w:numFmt w:val="bullet"/>
      <w:lvlText w:val="–"/>
      <w:lvlJc w:val="left"/>
      <w:pPr>
        <w:tabs>
          <w:tab w:val="num" w:pos="1440"/>
        </w:tabs>
        <w:ind w:left="1440" w:hanging="360"/>
      </w:pPr>
      <w:rPr>
        <w:rFonts w:ascii="Arial" w:hAnsi="Arial" w:hint="default"/>
      </w:rPr>
    </w:lvl>
    <w:lvl w:ilvl="2" w:tplc="33FEE582" w:tentative="1">
      <w:start w:val="1"/>
      <w:numFmt w:val="bullet"/>
      <w:lvlText w:val="–"/>
      <w:lvlJc w:val="left"/>
      <w:pPr>
        <w:tabs>
          <w:tab w:val="num" w:pos="2160"/>
        </w:tabs>
        <w:ind w:left="2160" w:hanging="360"/>
      </w:pPr>
      <w:rPr>
        <w:rFonts w:ascii="Arial" w:hAnsi="Arial" w:hint="default"/>
      </w:rPr>
    </w:lvl>
    <w:lvl w:ilvl="3" w:tplc="29B8D6C6" w:tentative="1">
      <w:start w:val="1"/>
      <w:numFmt w:val="bullet"/>
      <w:lvlText w:val="–"/>
      <w:lvlJc w:val="left"/>
      <w:pPr>
        <w:tabs>
          <w:tab w:val="num" w:pos="2880"/>
        </w:tabs>
        <w:ind w:left="2880" w:hanging="360"/>
      </w:pPr>
      <w:rPr>
        <w:rFonts w:ascii="Arial" w:hAnsi="Arial" w:hint="default"/>
      </w:rPr>
    </w:lvl>
    <w:lvl w:ilvl="4" w:tplc="2A148728" w:tentative="1">
      <w:start w:val="1"/>
      <w:numFmt w:val="bullet"/>
      <w:lvlText w:val="–"/>
      <w:lvlJc w:val="left"/>
      <w:pPr>
        <w:tabs>
          <w:tab w:val="num" w:pos="3600"/>
        </w:tabs>
        <w:ind w:left="3600" w:hanging="360"/>
      </w:pPr>
      <w:rPr>
        <w:rFonts w:ascii="Arial" w:hAnsi="Arial" w:hint="default"/>
      </w:rPr>
    </w:lvl>
    <w:lvl w:ilvl="5" w:tplc="A302EAFC" w:tentative="1">
      <w:start w:val="1"/>
      <w:numFmt w:val="bullet"/>
      <w:lvlText w:val="–"/>
      <w:lvlJc w:val="left"/>
      <w:pPr>
        <w:tabs>
          <w:tab w:val="num" w:pos="4320"/>
        </w:tabs>
        <w:ind w:left="4320" w:hanging="360"/>
      </w:pPr>
      <w:rPr>
        <w:rFonts w:ascii="Arial" w:hAnsi="Arial" w:hint="default"/>
      </w:rPr>
    </w:lvl>
    <w:lvl w:ilvl="6" w:tplc="462EE6AE" w:tentative="1">
      <w:start w:val="1"/>
      <w:numFmt w:val="bullet"/>
      <w:lvlText w:val="–"/>
      <w:lvlJc w:val="left"/>
      <w:pPr>
        <w:tabs>
          <w:tab w:val="num" w:pos="5040"/>
        </w:tabs>
        <w:ind w:left="5040" w:hanging="360"/>
      </w:pPr>
      <w:rPr>
        <w:rFonts w:ascii="Arial" w:hAnsi="Arial" w:hint="default"/>
      </w:rPr>
    </w:lvl>
    <w:lvl w:ilvl="7" w:tplc="414088BA" w:tentative="1">
      <w:start w:val="1"/>
      <w:numFmt w:val="bullet"/>
      <w:lvlText w:val="–"/>
      <w:lvlJc w:val="left"/>
      <w:pPr>
        <w:tabs>
          <w:tab w:val="num" w:pos="5760"/>
        </w:tabs>
        <w:ind w:left="5760" w:hanging="360"/>
      </w:pPr>
      <w:rPr>
        <w:rFonts w:ascii="Arial" w:hAnsi="Arial" w:hint="default"/>
      </w:rPr>
    </w:lvl>
    <w:lvl w:ilvl="8" w:tplc="CED6605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3BD7764E"/>
    <w:multiLevelType w:val="hybridMultilevel"/>
    <w:tmpl w:val="8E18DB12"/>
    <w:lvl w:ilvl="0" w:tplc="EE7A45EA">
      <w:start w:val="6"/>
      <w:numFmt w:val="decimal"/>
      <w:lvlText w:val="%1."/>
      <w:lvlJc w:val="left"/>
      <w:pPr>
        <w:ind w:left="360" w:hanging="360"/>
      </w:pPr>
      <w:rPr>
        <w:rFonts w:eastAsia="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D070458"/>
    <w:multiLevelType w:val="hybridMultilevel"/>
    <w:tmpl w:val="93FA6ADE"/>
    <w:lvl w:ilvl="0" w:tplc="3176DE16">
      <w:start w:val="1"/>
      <w:numFmt w:val="bullet"/>
      <w:lvlText w:val="–"/>
      <w:lvlJc w:val="left"/>
      <w:pPr>
        <w:tabs>
          <w:tab w:val="num" w:pos="720"/>
        </w:tabs>
        <w:ind w:left="720" w:hanging="360"/>
      </w:pPr>
      <w:rPr>
        <w:rFonts w:ascii="Arial" w:hAnsi="Arial" w:hint="default"/>
      </w:rPr>
    </w:lvl>
    <w:lvl w:ilvl="1" w:tplc="AAE2475E">
      <w:start w:val="1"/>
      <w:numFmt w:val="bullet"/>
      <w:lvlText w:val="–"/>
      <w:lvlJc w:val="left"/>
      <w:pPr>
        <w:tabs>
          <w:tab w:val="num" w:pos="1440"/>
        </w:tabs>
        <w:ind w:left="1440" w:hanging="360"/>
      </w:pPr>
      <w:rPr>
        <w:rFonts w:ascii="Arial" w:hAnsi="Arial" w:hint="default"/>
      </w:rPr>
    </w:lvl>
    <w:lvl w:ilvl="2" w:tplc="2E9EB020" w:tentative="1">
      <w:start w:val="1"/>
      <w:numFmt w:val="bullet"/>
      <w:lvlText w:val="–"/>
      <w:lvlJc w:val="left"/>
      <w:pPr>
        <w:tabs>
          <w:tab w:val="num" w:pos="2160"/>
        </w:tabs>
        <w:ind w:left="2160" w:hanging="360"/>
      </w:pPr>
      <w:rPr>
        <w:rFonts w:ascii="Arial" w:hAnsi="Arial" w:hint="default"/>
      </w:rPr>
    </w:lvl>
    <w:lvl w:ilvl="3" w:tplc="66DC6208" w:tentative="1">
      <w:start w:val="1"/>
      <w:numFmt w:val="bullet"/>
      <w:lvlText w:val="–"/>
      <w:lvlJc w:val="left"/>
      <w:pPr>
        <w:tabs>
          <w:tab w:val="num" w:pos="2880"/>
        </w:tabs>
        <w:ind w:left="2880" w:hanging="360"/>
      </w:pPr>
      <w:rPr>
        <w:rFonts w:ascii="Arial" w:hAnsi="Arial" w:hint="default"/>
      </w:rPr>
    </w:lvl>
    <w:lvl w:ilvl="4" w:tplc="2C0E6F6A" w:tentative="1">
      <w:start w:val="1"/>
      <w:numFmt w:val="bullet"/>
      <w:lvlText w:val="–"/>
      <w:lvlJc w:val="left"/>
      <w:pPr>
        <w:tabs>
          <w:tab w:val="num" w:pos="3600"/>
        </w:tabs>
        <w:ind w:left="3600" w:hanging="360"/>
      </w:pPr>
      <w:rPr>
        <w:rFonts w:ascii="Arial" w:hAnsi="Arial" w:hint="default"/>
      </w:rPr>
    </w:lvl>
    <w:lvl w:ilvl="5" w:tplc="A87AEA66" w:tentative="1">
      <w:start w:val="1"/>
      <w:numFmt w:val="bullet"/>
      <w:lvlText w:val="–"/>
      <w:lvlJc w:val="left"/>
      <w:pPr>
        <w:tabs>
          <w:tab w:val="num" w:pos="4320"/>
        </w:tabs>
        <w:ind w:left="4320" w:hanging="360"/>
      </w:pPr>
      <w:rPr>
        <w:rFonts w:ascii="Arial" w:hAnsi="Arial" w:hint="default"/>
      </w:rPr>
    </w:lvl>
    <w:lvl w:ilvl="6" w:tplc="E1C25C16" w:tentative="1">
      <w:start w:val="1"/>
      <w:numFmt w:val="bullet"/>
      <w:lvlText w:val="–"/>
      <w:lvlJc w:val="left"/>
      <w:pPr>
        <w:tabs>
          <w:tab w:val="num" w:pos="5040"/>
        </w:tabs>
        <w:ind w:left="5040" w:hanging="360"/>
      </w:pPr>
      <w:rPr>
        <w:rFonts w:ascii="Arial" w:hAnsi="Arial" w:hint="default"/>
      </w:rPr>
    </w:lvl>
    <w:lvl w:ilvl="7" w:tplc="1CDED5E8" w:tentative="1">
      <w:start w:val="1"/>
      <w:numFmt w:val="bullet"/>
      <w:lvlText w:val="–"/>
      <w:lvlJc w:val="left"/>
      <w:pPr>
        <w:tabs>
          <w:tab w:val="num" w:pos="5760"/>
        </w:tabs>
        <w:ind w:left="5760" w:hanging="360"/>
      </w:pPr>
      <w:rPr>
        <w:rFonts w:ascii="Arial" w:hAnsi="Arial" w:hint="default"/>
      </w:rPr>
    </w:lvl>
    <w:lvl w:ilvl="8" w:tplc="CFD6C85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9" w15:restartNumberingAfterBreak="0">
    <w:nsid w:val="40DD2747"/>
    <w:multiLevelType w:val="hybridMultilevel"/>
    <w:tmpl w:val="ED1E531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0" w15:restartNumberingAfterBreak="0">
    <w:nsid w:val="41F804BC"/>
    <w:multiLevelType w:val="hybridMultilevel"/>
    <w:tmpl w:val="FC5A8A82"/>
    <w:lvl w:ilvl="0" w:tplc="C42A0CEA">
      <w:start w:val="6"/>
      <w:numFmt w:val="decimal"/>
      <w:lvlText w:val="%1."/>
      <w:lvlJc w:val="left"/>
      <w:pPr>
        <w:ind w:left="360" w:hanging="360"/>
      </w:pPr>
      <w:rPr>
        <w:rFonts w:hint="default"/>
      </w:r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3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2" w15:restartNumberingAfterBreak="0">
    <w:nsid w:val="4C442374"/>
    <w:multiLevelType w:val="hybridMultilevel"/>
    <w:tmpl w:val="B7B29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CA77296"/>
    <w:multiLevelType w:val="hybridMultilevel"/>
    <w:tmpl w:val="5E26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174D35"/>
    <w:multiLevelType w:val="hybridMultilevel"/>
    <w:tmpl w:val="46C66D2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60198A"/>
    <w:multiLevelType w:val="hybridMultilevel"/>
    <w:tmpl w:val="D1645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7" w15:restartNumberingAfterBreak="0">
    <w:nsid w:val="585D4153"/>
    <w:multiLevelType w:val="hybridMultilevel"/>
    <w:tmpl w:val="FD10FC20"/>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8"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2"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6D646709"/>
    <w:multiLevelType w:val="hybridMultilevel"/>
    <w:tmpl w:val="3522BB42"/>
    <w:lvl w:ilvl="0" w:tplc="8BFCBCB6">
      <w:start w:val="1"/>
      <w:numFmt w:val="bullet"/>
      <w:lvlText w:val="–"/>
      <w:lvlJc w:val="left"/>
      <w:pPr>
        <w:tabs>
          <w:tab w:val="num" w:pos="720"/>
        </w:tabs>
        <w:ind w:left="720" w:hanging="360"/>
      </w:pPr>
      <w:rPr>
        <w:rFonts w:ascii="Arial" w:hAnsi="Arial" w:hint="default"/>
      </w:rPr>
    </w:lvl>
    <w:lvl w:ilvl="1" w:tplc="2C44B86A">
      <w:start w:val="1"/>
      <w:numFmt w:val="bullet"/>
      <w:lvlText w:val="–"/>
      <w:lvlJc w:val="left"/>
      <w:pPr>
        <w:tabs>
          <w:tab w:val="num" w:pos="1440"/>
        </w:tabs>
        <w:ind w:left="1440" w:hanging="360"/>
      </w:pPr>
      <w:rPr>
        <w:rFonts w:ascii="Arial" w:hAnsi="Arial" w:hint="default"/>
      </w:rPr>
    </w:lvl>
    <w:lvl w:ilvl="2" w:tplc="577A76CA" w:tentative="1">
      <w:start w:val="1"/>
      <w:numFmt w:val="bullet"/>
      <w:lvlText w:val="–"/>
      <w:lvlJc w:val="left"/>
      <w:pPr>
        <w:tabs>
          <w:tab w:val="num" w:pos="2160"/>
        </w:tabs>
        <w:ind w:left="2160" w:hanging="360"/>
      </w:pPr>
      <w:rPr>
        <w:rFonts w:ascii="Arial" w:hAnsi="Arial" w:hint="default"/>
      </w:rPr>
    </w:lvl>
    <w:lvl w:ilvl="3" w:tplc="99525C5E" w:tentative="1">
      <w:start w:val="1"/>
      <w:numFmt w:val="bullet"/>
      <w:lvlText w:val="–"/>
      <w:lvlJc w:val="left"/>
      <w:pPr>
        <w:tabs>
          <w:tab w:val="num" w:pos="2880"/>
        </w:tabs>
        <w:ind w:left="2880" w:hanging="360"/>
      </w:pPr>
      <w:rPr>
        <w:rFonts w:ascii="Arial" w:hAnsi="Arial" w:hint="default"/>
      </w:rPr>
    </w:lvl>
    <w:lvl w:ilvl="4" w:tplc="104206FE" w:tentative="1">
      <w:start w:val="1"/>
      <w:numFmt w:val="bullet"/>
      <w:lvlText w:val="–"/>
      <w:lvlJc w:val="left"/>
      <w:pPr>
        <w:tabs>
          <w:tab w:val="num" w:pos="3600"/>
        </w:tabs>
        <w:ind w:left="3600" w:hanging="360"/>
      </w:pPr>
      <w:rPr>
        <w:rFonts w:ascii="Arial" w:hAnsi="Arial" w:hint="default"/>
      </w:rPr>
    </w:lvl>
    <w:lvl w:ilvl="5" w:tplc="A454C08A" w:tentative="1">
      <w:start w:val="1"/>
      <w:numFmt w:val="bullet"/>
      <w:lvlText w:val="–"/>
      <w:lvlJc w:val="left"/>
      <w:pPr>
        <w:tabs>
          <w:tab w:val="num" w:pos="4320"/>
        </w:tabs>
        <w:ind w:left="4320" w:hanging="360"/>
      </w:pPr>
      <w:rPr>
        <w:rFonts w:ascii="Arial" w:hAnsi="Arial" w:hint="default"/>
      </w:rPr>
    </w:lvl>
    <w:lvl w:ilvl="6" w:tplc="F474A89E" w:tentative="1">
      <w:start w:val="1"/>
      <w:numFmt w:val="bullet"/>
      <w:lvlText w:val="–"/>
      <w:lvlJc w:val="left"/>
      <w:pPr>
        <w:tabs>
          <w:tab w:val="num" w:pos="5040"/>
        </w:tabs>
        <w:ind w:left="5040" w:hanging="360"/>
      </w:pPr>
      <w:rPr>
        <w:rFonts w:ascii="Arial" w:hAnsi="Arial" w:hint="default"/>
      </w:rPr>
    </w:lvl>
    <w:lvl w:ilvl="7" w:tplc="441A0824" w:tentative="1">
      <w:start w:val="1"/>
      <w:numFmt w:val="bullet"/>
      <w:lvlText w:val="–"/>
      <w:lvlJc w:val="left"/>
      <w:pPr>
        <w:tabs>
          <w:tab w:val="num" w:pos="5760"/>
        </w:tabs>
        <w:ind w:left="5760" w:hanging="360"/>
      </w:pPr>
      <w:rPr>
        <w:rFonts w:ascii="Arial" w:hAnsi="Arial" w:hint="default"/>
      </w:rPr>
    </w:lvl>
    <w:lvl w:ilvl="8" w:tplc="89120D2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6" w15:restartNumberingAfterBreak="0">
    <w:nsid w:val="6F653766"/>
    <w:multiLevelType w:val="hybridMultilevel"/>
    <w:tmpl w:val="0DF82258"/>
    <w:lvl w:ilvl="0" w:tplc="0A8C0682">
      <w:start w:val="1"/>
      <w:numFmt w:val="bullet"/>
      <w:lvlText w:val="–"/>
      <w:lvlJc w:val="left"/>
      <w:pPr>
        <w:tabs>
          <w:tab w:val="num" w:pos="720"/>
        </w:tabs>
        <w:ind w:left="720" w:hanging="360"/>
      </w:pPr>
      <w:rPr>
        <w:rFonts w:ascii="Arial" w:hAnsi="Arial" w:hint="default"/>
      </w:rPr>
    </w:lvl>
    <w:lvl w:ilvl="1" w:tplc="08C0F256">
      <w:start w:val="1"/>
      <w:numFmt w:val="bullet"/>
      <w:lvlText w:val="–"/>
      <w:lvlJc w:val="left"/>
      <w:pPr>
        <w:tabs>
          <w:tab w:val="num" w:pos="1440"/>
        </w:tabs>
        <w:ind w:left="1440" w:hanging="360"/>
      </w:pPr>
      <w:rPr>
        <w:rFonts w:ascii="Arial" w:hAnsi="Arial" w:hint="default"/>
      </w:rPr>
    </w:lvl>
    <w:lvl w:ilvl="2" w:tplc="8E2EFA64" w:tentative="1">
      <w:start w:val="1"/>
      <w:numFmt w:val="bullet"/>
      <w:lvlText w:val="–"/>
      <w:lvlJc w:val="left"/>
      <w:pPr>
        <w:tabs>
          <w:tab w:val="num" w:pos="2160"/>
        </w:tabs>
        <w:ind w:left="2160" w:hanging="360"/>
      </w:pPr>
      <w:rPr>
        <w:rFonts w:ascii="Arial" w:hAnsi="Arial" w:hint="default"/>
      </w:rPr>
    </w:lvl>
    <w:lvl w:ilvl="3" w:tplc="639011E0" w:tentative="1">
      <w:start w:val="1"/>
      <w:numFmt w:val="bullet"/>
      <w:lvlText w:val="–"/>
      <w:lvlJc w:val="left"/>
      <w:pPr>
        <w:tabs>
          <w:tab w:val="num" w:pos="2880"/>
        </w:tabs>
        <w:ind w:left="2880" w:hanging="360"/>
      </w:pPr>
      <w:rPr>
        <w:rFonts w:ascii="Arial" w:hAnsi="Arial" w:hint="default"/>
      </w:rPr>
    </w:lvl>
    <w:lvl w:ilvl="4" w:tplc="3FE0DBA4" w:tentative="1">
      <w:start w:val="1"/>
      <w:numFmt w:val="bullet"/>
      <w:lvlText w:val="–"/>
      <w:lvlJc w:val="left"/>
      <w:pPr>
        <w:tabs>
          <w:tab w:val="num" w:pos="3600"/>
        </w:tabs>
        <w:ind w:left="3600" w:hanging="360"/>
      </w:pPr>
      <w:rPr>
        <w:rFonts w:ascii="Arial" w:hAnsi="Arial" w:hint="default"/>
      </w:rPr>
    </w:lvl>
    <w:lvl w:ilvl="5" w:tplc="BC7C719A" w:tentative="1">
      <w:start w:val="1"/>
      <w:numFmt w:val="bullet"/>
      <w:lvlText w:val="–"/>
      <w:lvlJc w:val="left"/>
      <w:pPr>
        <w:tabs>
          <w:tab w:val="num" w:pos="4320"/>
        </w:tabs>
        <w:ind w:left="4320" w:hanging="360"/>
      </w:pPr>
      <w:rPr>
        <w:rFonts w:ascii="Arial" w:hAnsi="Arial" w:hint="default"/>
      </w:rPr>
    </w:lvl>
    <w:lvl w:ilvl="6" w:tplc="AC6AFD9A" w:tentative="1">
      <w:start w:val="1"/>
      <w:numFmt w:val="bullet"/>
      <w:lvlText w:val="–"/>
      <w:lvlJc w:val="left"/>
      <w:pPr>
        <w:tabs>
          <w:tab w:val="num" w:pos="5040"/>
        </w:tabs>
        <w:ind w:left="5040" w:hanging="360"/>
      </w:pPr>
      <w:rPr>
        <w:rFonts w:ascii="Arial" w:hAnsi="Arial" w:hint="default"/>
      </w:rPr>
    </w:lvl>
    <w:lvl w:ilvl="7" w:tplc="8D3234E8" w:tentative="1">
      <w:start w:val="1"/>
      <w:numFmt w:val="bullet"/>
      <w:lvlText w:val="–"/>
      <w:lvlJc w:val="left"/>
      <w:pPr>
        <w:tabs>
          <w:tab w:val="num" w:pos="5760"/>
        </w:tabs>
        <w:ind w:left="5760" w:hanging="360"/>
      </w:pPr>
      <w:rPr>
        <w:rFonts w:ascii="Arial" w:hAnsi="Arial" w:hint="default"/>
      </w:rPr>
    </w:lvl>
    <w:lvl w:ilvl="8" w:tplc="FA7AB84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2F5FF5"/>
    <w:multiLevelType w:val="hybridMultilevel"/>
    <w:tmpl w:val="75D04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3D6F39"/>
    <w:multiLevelType w:val="hybridMultilevel"/>
    <w:tmpl w:val="6DB8A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7DBA122A"/>
    <w:multiLevelType w:val="hybridMultilevel"/>
    <w:tmpl w:val="24A64524"/>
    <w:lvl w:ilvl="0" w:tplc="FC48DF18">
      <w:start w:val="1"/>
      <w:numFmt w:val="bullet"/>
      <w:lvlText w:val="–"/>
      <w:lvlJc w:val="left"/>
      <w:pPr>
        <w:tabs>
          <w:tab w:val="num" w:pos="720"/>
        </w:tabs>
        <w:ind w:left="720" w:hanging="360"/>
      </w:pPr>
      <w:rPr>
        <w:rFonts w:ascii="Arial" w:hAnsi="Arial" w:hint="default"/>
      </w:rPr>
    </w:lvl>
    <w:lvl w:ilvl="1" w:tplc="613A7374">
      <w:start w:val="1"/>
      <w:numFmt w:val="bullet"/>
      <w:lvlText w:val="–"/>
      <w:lvlJc w:val="left"/>
      <w:pPr>
        <w:tabs>
          <w:tab w:val="num" w:pos="1440"/>
        </w:tabs>
        <w:ind w:left="1440" w:hanging="360"/>
      </w:pPr>
      <w:rPr>
        <w:rFonts w:ascii="Arial" w:hAnsi="Arial" w:hint="default"/>
      </w:rPr>
    </w:lvl>
    <w:lvl w:ilvl="2" w:tplc="A8DA60B2" w:tentative="1">
      <w:start w:val="1"/>
      <w:numFmt w:val="bullet"/>
      <w:lvlText w:val="–"/>
      <w:lvlJc w:val="left"/>
      <w:pPr>
        <w:tabs>
          <w:tab w:val="num" w:pos="2160"/>
        </w:tabs>
        <w:ind w:left="2160" w:hanging="360"/>
      </w:pPr>
      <w:rPr>
        <w:rFonts w:ascii="Arial" w:hAnsi="Arial" w:hint="default"/>
      </w:rPr>
    </w:lvl>
    <w:lvl w:ilvl="3" w:tplc="20AA9226" w:tentative="1">
      <w:start w:val="1"/>
      <w:numFmt w:val="bullet"/>
      <w:lvlText w:val="–"/>
      <w:lvlJc w:val="left"/>
      <w:pPr>
        <w:tabs>
          <w:tab w:val="num" w:pos="2880"/>
        </w:tabs>
        <w:ind w:left="2880" w:hanging="360"/>
      </w:pPr>
      <w:rPr>
        <w:rFonts w:ascii="Arial" w:hAnsi="Arial" w:hint="default"/>
      </w:rPr>
    </w:lvl>
    <w:lvl w:ilvl="4" w:tplc="2C2035F4" w:tentative="1">
      <w:start w:val="1"/>
      <w:numFmt w:val="bullet"/>
      <w:lvlText w:val="–"/>
      <w:lvlJc w:val="left"/>
      <w:pPr>
        <w:tabs>
          <w:tab w:val="num" w:pos="3600"/>
        </w:tabs>
        <w:ind w:left="3600" w:hanging="360"/>
      </w:pPr>
      <w:rPr>
        <w:rFonts w:ascii="Arial" w:hAnsi="Arial" w:hint="default"/>
      </w:rPr>
    </w:lvl>
    <w:lvl w:ilvl="5" w:tplc="230CCD6C" w:tentative="1">
      <w:start w:val="1"/>
      <w:numFmt w:val="bullet"/>
      <w:lvlText w:val="–"/>
      <w:lvlJc w:val="left"/>
      <w:pPr>
        <w:tabs>
          <w:tab w:val="num" w:pos="4320"/>
        </w:tabs>
        <w:ind w:left="4320" w:hanging="360"/>
      </w:pPr>
      <w:rPr>
        <w:rFonts w:ascii="Arial" w:hAnsi="Arial" w:hint="default"/>
      </w:rPr>
    </w:lvl>
    <w:lvl w:ilvl="6" w:tplc="5F9C5620" w:tentative="1">
      <w:start w:val="1"/>
      <w:numFmt w:val="bullet"/>
      <w:lvlText w:val="–"/>
      <w:lvlJc w:val="left"/>
      <w:pPr>
        <w:tabs>
          <w:tab w:val="num" w:pos="5040"/>
        </w:tabs>
        <w:ind w:left="5040" w:hanging="360"/>
      </w:pPr>
      <w:rPr>
        <w:rFonts w:ascii="Arial" w:hAnsi="Arial" w:hint="default"/>
      </w:rPr>
    </w:lvl>
    <w:lvl w:ilvl="7" w:tplc="7FD69964" w:tentative="1">
      <w:start w:val="1"/>
      <w:numFmt w:val="bullet"/>
      <w:lvlText w:val="–"/>
      <w:lvlJc w:val="left"/>
      <w:pPr>
        <w:tabs>
          <w:tab w:val="num" w:pos="5760"/>
        </w:tabs>
        <w:ind w:left="5760" w:hanging="360"/>
      </w:pPr>
      <w:rPr>
        <w:rFonts w:ascii="Arial" w:hAnsi="Arial" w:hint="default"/>
      </w:rPr>
    </w:lvl>
    <w:lvl w:ilvl="8" w:tplc="349A8854"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E5E3C06"/>
    <w:multiLevelType w:val="hybridMultilevel"/>
    <w:tmpl w:val="E1C62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0"/>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41"/>
  </w:num>
  <w:num w:numId="6">
    <w:abstractNumId w:val="38"/>
  </w:num>
  <w:num w:numId="7">
    <w:abstractNumId w:val="22"/>
  </w:num>
  <w:num w:numId="8">
    <w:abstractNumId w:val="28"/>
  </w:num>
  <w:num w:numId="9">
    <w:abstractNumId w:val="50"/>
  </w:num>
  <w:num w:numId="10">
    <w:abstractNumId w:val="1"/>
  </w:num>
  <w:num w:numId="11">
    <w:abstractNumId w:val="43"/>
  </w:num>
  <w:num w:numId="12">
    <w:abstractNumId w:val="25"/>
  </w:num>
  <w:num w:numId="13">
    <w:abstractNumId w:val="17"/>
  </w:num>
  <w:num w:numId="14">
    <w:abstractNumId w:val="6"/>
  </w:num>
  <w:num w:numId="15">
    <w:abstractNumId w:val="0"/>
    <w:lvlOverride w:ilvl="0">
      <w:lvl w:ilvl="0">
        <w:start w:val="1"/>
        <w:numFmt w:val="bullet"/>
        <w:lvlText w:val="-"/>
        <w:legacy w:legacy="1" w:legacySpace="0" w:legacyIndent="360"/>
        <w:lvlJc w:val="left"/>
        <w:pPr>
          <w:ind w:left="360" w:hanging="360"/>
        </w:pPr>
      </w:lvl>
    </w:lvlOverride>
  </w:num>
  <w:num w:numId="16">
    <w:abstractNumId w:val="45"/>
  </w:num>
  <w:num w:numId="17">
    <w:abstractNumId w:val="31"/>
  </w:num>
  <w:num w:numId="18">
    <w:abstractNumId w:val="36"/>
  </w:num>
  <w:num w:numId="19">
    <w:abstractNumId w:val="51"/>
  </w:num>
  <w:num w:numId="20">
    <w:abstractNumId w:val="39"/>
  </w:num>
  <w:num w:numId="21">
    <w:abstractNumId w:val="47"/>
  </w:num>
  <w:num w:numId="22">
    <w:abstractNumId w:val="42"/>
  </w:num>
  <w:num w:numId="23">
    <w:abstractNumId w:val="21"/>
  </w:num>
  <w:num w:numId="24">
    <w:abstractNumId w:val="47"/>
  </w:num>
  <w:num w:numId="25">
    <w:abstractNumId w:val="6"/>
  </w:num>
  <w:num w:numId="26">
    <w:abstractNumId w:val="34"/>
  </w:num>
  <w:num w:numId="27">
    <w:abstractNumId w:val="14"/>
  </w:num>
  <w:num w:numId="28">
    <w:abstractNumId w:val="52"/>
  </w:num>
  <w:num w:numId="29">
    <w:abstractNumId w:val="27"/>
  </w:num>
  <w:num w:numId="30">
    <w:abstractNumId w:val="46"/>
  </w:num>
  <w:num w:numId="31">
    <w:abstractNumId w:val="24"/>
  </w:num>
  <w:num w:numId="32">
    <w:abstractNumId w:val="15"/>
  </w:num>
  <w:num w:numId="33">
    <w:abstractNumId w:val="44"/>
  </w:num>
  <w:num w:numId="34">
    <w:abstractNumId w:val="2"/>
  </w:num>
  <w:num w:numId="35">
    <w:abstractNumId w:val="3"/>
  </w:num>
  <w:num w:numId="36">
    <w:abstractNumId w:val="53"/>
  </w:num>
  <w:num w:numId="37">
    <w:abstractNumId w:val="37"/>
  </w:num>
  <w:num w:numId="38">
    <w:abstractNumId w:val="49"/>
  </w:num>
  <w:num w:numId="39">
    <w:abstractNumId w:val="5"/>
  </w:num>
  <w:num w:numId="40">
    <w:abstractNumId w:val="7"/>
  </w:num>
  <w:num w:numId="41">
    <w:abstractNumId w:val="19"/>
  </w:num>
  <w:num w:numId="42">
    <w:abstractNumId w:val="48"/>
  </w:num>
  <w:num w:numId="43">
    <w:abstractNumId w:val="10"/>
  </w:num>
  <w:num w:numId="44">
    <w:abstractNumId w:val="33"/>
  </w:num>
  <w:num w:numId="45">
    <w:abstractNumId w:val="18"/>
  </w:num>
  <w:num w:numId="46">
    <w:abstractNumId w:val="0"/>
    <w:lvlOverride w:ilvl="0">
      <w:lvl w:ilvl="0">
        <w:start w:val="1"/>
        <w:numFmt w:val="bullet"/>
        <w:lvlText w:val="-"/>
        <w:legacy w:legacy="1" w:legacySpace="0" w:legacyIndent="360"/>
        <w:lvlJc w:val="left"/>
        <w:pPr>
          <w:ind w:left="360" w:hanging="360"/>
        </w:pPr>
      </w:lvl>
    </w:lvlOverride>
  </w:num>
  <w:num w:numId="47">
    <w:abstractNumId w:val="47"/>
  </w:num>
  <w:num w:numId="48">
    <w:abstractNumId w:val="6"/>
  </w:num>
  <w:num w:numId="49">
    <w:abstractNumId w:val="0"/>
    <w:lvlOverride w:ilvl="0">
      <w:lvl w:ilvl="0">
        <w:start w:val="1"/>
        <w:numFmt w:val="bullet"/>
        <w:lvlText w:val="-"/>
        <w:legacy w:legacy="1" w:legacySpace="0" w:legacyIndent="360"/>
        <w:lvlJc w:val="left"/>
        <w:pPr>
          <w:ind w:left="360" w:hanging="360"/>
        </w:pPr>
      </w:lvl>
    </w:lvlOverride>
  </w:num>
  <w:num w:numId="50">
    <w:abstractNumId w:val="47"/>
  </w:num>
  <w:num w:numId="51">
    <w:abstractNumId w:val="6"/>
  </w:num>
  <w:num w:numId="52">
    <w:abstractNumId w:val="0"/>
    <w:lvlOverride w:ilvl="0">
      <w:lvl w:ilvl="0">
        <w:start w:val="1"/>
        <w:numFmt w:val="bullet"/>
        <w:lvlText w:val="-"/>
        <w:legacy w:legacy="1" w:legacySpace="0" w:legacyIndent="360"/>
        <w:lvlJc w:val="left"/>
        <w:pPr>
          <w:ind w:left="360" w:hanging="360"/>
        </w:pPr>
      </w:lvl>
    </w:lvlOverride>
  </w:num>
  <w:num w:numId="53">
    <w:abstractNumId w:val="47"/>
  </w:num>
  <w:num w:numId="54">
    <w:abstractNumId w:val="6"/>
  </w:num>
  <w:num w:numId="55">
    <w:abstractNumId w:val="0"/>
    <w:lvlOverride w:ilvl="0">
      <w:lvl w:ilvl="0">
        <w:start w:val="1"/>
        <w:numFmt w:val="bullet"/>
        <w:lvlText w:val="-"/>
        <w:legacy w:legacy="1" w:legacySpace="0" w:legacyIndent="360"/>
        <w:lvlJc w:val="left"/>
        <w:pPr>
          <w:ind w:left="360" w:hanging="360"/>
        </w:pPr>
      </w:lvl>
    </w:lvlOverride>
  </w:num>
  <w:num w:numId="56">
    <w:abstractNumId w:val="47"/>
  </w:num>
  <w:num w:numId="57">
    <w:abstractNumId w:val="6"/>
  </w:num>
  <w:num w:numId="58">
    <w:abstractNumId w:val="0"/>
    <w:lvlOverride w:ilvl="0">
      <w:lvl w:ilvl="0">
        <w:start w:val="1"/>
        <w:numFmt w:val="bullet"/>
        <w:lvlText w:val="-"/>
        <w:legacy w:legacy="1" w:legacySpace="0" w:legacyIndent="360"/>
        <w:lvlJc w:val="left"/>
        <w:pPr>
          <w:ind w:left="360" w:hanging="360"/>
        </w:pPr>
      </w:lvl>
    </w:lvlOverride>
  </w:num>
  <w:num w:numId="59">
    <w:abstractNumId w:val="47"/>
  </w:num>
  <w:num w:numId="60">
    <w:abstractNumId w:val="6"/>
  </w:num>
  <w:num w:numId="61">
    <w:abstractNumId w:val="0"/>
    <w:lvlOverride w:ilvl="0">
      <w:lvl w:ilvl="0">
        <w:start w:val="1"/>
        <w:numFmt w:val="bullet"/>
        <w:lvlText w:val="-"/>
        <w:legacy w:legacy="1" w:legacySpace="0" w:legacyIndent="360"/>
        <w:lvlJc w:val="left"/>
        <w:pPr>
          <w:ind w:left="360" w:hanging="360"/>
        </w:pPr>
      </w:lvl>
    </w:lvlOverride>
  </w:num>
  <w:num w:numId="62">
    <w:abstractNumId w:val="47"/>
  </w:num>
  <w:num w:numId="63">
    <w:abstractNumId w:val="6"/>
  </w:num>
  <w:num w:numId="64">
    <w:abstractNumId w:val="0"/>
    <w:lvlOverride w:ilvl="0">
      <w:lvl w:ilvl="0">
        <w:start w:val="1"/>
        <w:numFmt w:val="bullet"/>
        <w:lvlText w:val="-"/>
        <w:legacy w:legacy="1" w:legacySpace="0" w:legacyIndent="360"/>
        <w:lvlJc w:val="left"/>
        <w:pPr>
          <w:ind w:left="360" w:hanging="360"/>
        </w:pPr>
      </w:lvl>
    </w:lvlOverride>
  </w:num>
  <w:num w:numId="65">
    <w:abstractNumId w:val="47"/>
  </w:num>
  <w:num w:numId="66">
    <w:abstractNumId w:val="6"/>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num>
  <w:num w:numId="70">
    <w:abstractNumId w:val="12"/>
  </w:num>
  <w:num w:numId="71">
    <w:abstractNumId w:val="9"/>
  </w:num>
  <w:num w:numId="72">
    <w:abstractNumId w:val="35"/>
  </w:num>
  <w:num w:numId="73">
    <w:abstractNumId w:val="20"/>
  </w:num>
  <w:num w:numId="74">
    <w:abstractNumId w:val="23"/>
  </w:num>
  <w:num w:numId="75">
    <w:abstractNumId w:val="29"/>
  </w:num>
  <w:num w:numId="76">
    <w:abstractNumId w:val="30"/>
  </w:num>
  <w:num w:numId="77">
    <w:abstractNumId w:val="32"/>
  </w:num>
  <w:num w:numId="78">
    <w:abstractNumId w:val="26"/>
  </w:num>
  <w:num w:numId="79">
    <w:abstractNumId w:val="11"/>
  </w:num>
  <w:num w:numId="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 w:name="Registered" w:val="-1"/>
    <w:docVar w:name="Version" w:val="0"/>
  </w:docVars>
  <w:rsids>
    <w:rsidRoot w:val="00812D16"/>
    <w:rsid w:val="00000246"/>
    <w:rsid w:val="00000D62"/>
    <w:rsid w:val="00001232"/>
    <w:rsid w:val="00001587"/>
    <w:rsid w:val="0000162D"/>
    <w:rsid w:val="0000359D"/>
    <w:rsid w:val="0000362A"/>
    <w:rsid w:val="0000438F"/>
    <w:rsid w:val="0000492F"/>
    <w:rsid w:val="00005633"/>
    <w:rsid w:val="00005701"/>
    <w:rsid w:val="00007528"/>
    <w:rsid w:val="00010B6F"/>
    <w:rsid w:val="0001164F"/>
    <w:rsid w:val="00013F6B"/>
    <w:rsid w:val="000144D3"/>
    <w:rsid w:val="00014869"/>
    <w:rsid w:val="000150D3"/>
    <w:rsid w:val="00015488"/>
    <w:rsid w:val="0001582E"/>
    <w:rsid w:val="000166C1"/>
    <w:rsid w:val="00017209"/>
    <w:rsid w:val="0002006B"/>
    <w:rsid w:val="00020AE8"/>
    <w:rsid w:val="000219C3"/>
    <w:rsid w:val="00023947"/>
    <w:rsid w:val="00023A2C"/>
    <w:rsid w:val="00023B73"/>
    <w:rsid w:val="0002419A"/>
    <w:rsid w:val="00025EBE"/>
    <w:rsid w:val="00026547"/>
    <w:rsid w:val="00026BF2"/>
    <w:rsid w:val="000271F6"/>
    <w:rsid w:val="00030445"/>
    <w:rsid w:val="000318C7"/>
    <w:rsid w:val="00031B57"/>
    <w:rsid w:val="000328F6"/>
    <w:rsid w:val="000334DE"/>
    <w:rsid w:val="00033857"/>
    <w:rsid w:val="00033D26"/>
    <w:rsid w:val="00033FDB"/>
    <w:rsid w:val="00034255"/>
    <w:rsid w:val="000344F6"/>
    <w:rsid w:val="0003598A"/>
    <w:rsid w:val="00035BC1"/>
    <w:rsid w:val="00036C26"/>
    <w:rsid w:val="000376D8"/>
    <w:rsid w:val="00040B54"/>
    <w:rsid w:val="00042263"/>
    <w:rsid w:val="00042825"/>
    <w:rsid w:val="00043505"/>
    <w:rsid w:val="00043C0C"/>
    <w:rsid w:val="00043C70"/>
    <w:rsid w:val="00043F32"/>
    <w:rsid w:val="00044042"/>
    <w:rsid w:val="00044881"/>
    <w:rsid w:val="00044C56"/>
    <w:rsid w:val="000474D2"/>
    <w:rsid w:val="000479C5"/>
    <w:rsid w:val="00050A01"/>
    <w:rsid w:val="00050DFD"/>
    <w:rsid w:val="000514E2"/>
    <w:rsid w:val="000517BC"/>
    <w:rsid w:val="00051C9D"/>
    <w:rsid w:val="00052C51"/>
    <w:rsid w:val="00053809"/>
    <w:rsid w:val="00053914"/>
    <w:rsid w:val="00054756"/>
    <w:rsid w:val="000560C5"/>
    <w:rsid w:val="00056C49"/>
    <w:rsid w:val="00056FE0"/>
    <w:rsid w:val="00057E9C"/>
    <w:rsid w:val="000603C8"/>
    <w:rsid w:val="000605A3"/>
    <w:rsid w:val="000608A4"/>
    <w:rsid w:val="00060AA1"/>
    <w:rsid w:val="00062BBD"/>
    <w:rsid w:val="000631FD"/>
    <w:rsid w:val="00063621"/>
    <w:rsid w:val="000636D8"/>
    <w:rsid w:val="000643D3"/>
    <w:rsid w:val="000661E3"/>
    <w:rsid w:val="0006665C"/>
    <w:rsid w:val="00066BE0"/>
    <w:rsid w:val="00067B16"/>
    <w:rsid w:val="00070166"/>
    <w:rsid w:val="00070AB6"/>
    <w:rsid w:val="00071629"/>
    <w:rsid w:val="00071F8A"/>
    <w:rsid w:val="00073A62"/>
    <w:rsid w:val="00073B38"/>
    <w:rsid w:val="00073E04"/>
    <w:rsid w:val="000754F0"/>
    <w:rsid w:val="0007628D"/>
    <w:rsid w:val="00076396"/>
    <w:rsid w:val="0007643F"/>
    <w:rsid w:val="00076F83"/>
    <w:rsid w:val="000776A1"/>
    <w:rsid w:val="000808C6"/>
    <w:rsid w:val="00081DAB"/>
    <w:rsid w:val="00082BFA"/>
    <w:rsid w:val="00083AB0"/>
    <w:rsid w:val="00084D9B"/>
    <w:rsid w:val="00085AE7"/>
    <w:rsid w:val="00086402"/>
    <w:rsid w:val="00092829"/>
    <w:rsid w:val="00092B09"/>
    <w:rsid w:val="00092E9F"/>
    <w:rsid w:val="0009351E"/>
    <w:rsid w:val="00094245"/>
    <w:rsid w:val="0009479A"/>
    <w:rsid w:val="00094AD6"/>
    <w:rsid w:val="00094BD4"/>
    <w:rsid w:val="00095D61"/>
    <w:rsid w:val="00095E44"/>
    <w:rsid w:val="00096D8D"/>
    <w:rsid w:val="0009755A"/>
    <w:rsid w:val="00097ACF"/>
    <w:rsid w:val="000A07F2"/>
    <w:rsid w:val="000A1167"/>
    <w:rsid w:val="000A1232"/>
    <w:rsid w:val="000A33CC"/>
    <w:rsid w:val="000A40D0"/>
    <w:rsid w:val="000A4600"/>
    <w:rsid w:val="000A51A3"/>
    <w:rsid w:val="000A5E5C"/>
    <w:rsid w:val="000A6EC9"/>
    <w:rsid w:val="000B0097"/>
    <w:rsid w:val="000B09A4"/>
    <w:rsid w:val="000B101F"/>
    <w:rsid w:val="000B11B7"/>
    <w:rsid w:val="000B1F4B"/>
    <w:rsid w:val="000B2597"/>
    <w:rsid w:val="000B2963"/>
    <w:rsid w:val="000B2E13"/>
    <w:rsid w:val="000B2F27"/>
    <w:rsid w:val="000B2F58"/>
    <w:rsid w:val="000B37A8"/>
    <w:rsid w:val="000B4C1A"/>
    <w:rsid w:val="000B51D9"/>
    <w:rsid w:val="000B692B"/>
    <w:rsid w:val="000B6F66"/>
    <w:rsid w:val="000C03FB"/>
    <w:rsid w:val="000C0D36"/>
    <w:rsid w:val="000C1238"/>
    <w:rsid w:val="000C156B"/>
    <w:rsid w:val="000C308F"/>
    <w:rsid w:val="000C3E9D"/>
    <w:rsid w:val="000C580F"/>
    <w:rsid w:val="000C59D9"/>
    <w:rsid w:val="000C5A4E"/>
    <w:rsid w:val="000C5D88"/>
    <w:rsid w:val="000C635D"/>
    <w:rsid w:val="000C7F49"/>
    <w:rsid w:val="000D03F4"/>
    <w:rsid w:val="000D05C7"/>
    <w:rsid w:val="000D11F1"/>
    <w:rsid w:val="000D1AEE"/>
    <w:rsid w:val="000D1F4F"/>
    <w:rsid w:val="000D32C5"/>
    <w:rsid w:val="000D33ED"/>
    <w:rsid w:val="000D4698"/>
    <w:rsid w:val="000D4D07"/>
    <w:rsid w:val="000D5E37"/>
    <w:rsid w:val="000D6591"/>
    <w:rsid w:val="000D65E5"/>
    <w:rsid w:val="000D6EFE"/>
    <w:rsid w:val="000D7535"/>
    <w:rsid w:val="000D7794"/>
    <w:rsid w:val="000D7A05"/>
    <w:rsid w:val="000E0260"/>
    <w:rsid w:val="000E05DC"/>
    <w:rsid w:val="000E165D"/>
    <w:rsid w:val="000E1BAF"/>
    <w:rsid w:val="000E223E"/>
    <w:rsid w:val="000E2491"/>
    <w:rsid w:val="000E2EA9"/>
    <w:rsid w:val="000E46A3"/>
    <w:rsid w:val="000E4E88"/>
    <w:rsid w:val="000E555C"/>
    <w:rsid w:val="000E5726"/>
    <w:rsid w:val="000E6C94"/>
    <w:rsid w:val="000E6D70"/>
    <w:rsid w:val="000E6F9E"/>
    <w:rsid w:val="000E7585"/>
    <w:rsid w:val="000E7837"/>
    <w:rsid w:val="000E7AAF"/>
    <w:rsid w:val="000F1BB2"/>
    <w:rsid w:val="000F217A"/>
    <w:rsid w:val="000F2EF9"/>
    <w:rsid w:val="000F2F8F"/>
    <w:rsid w:val="000F348E"/>
    <w:rsid w:val="000F3F94"/>
    <w:rsid w:val="000F403D"/>
    <w:rsid w:val="000F4BDA"/>
    <w:rsid w:val="000F4C5F"/>
    <w:rsid w:val="000F4CEB"/>
    <w:rsid w:val="000F5B21"/>
    <w:rsid w:val="000F6249"/>
    <w:rsid w:val="000F6BB2"/>
    <w:rsid w:val="000F77F2"/>
    <w:rsid w:val="001012FC"/>
    <w:rsid w:val="00101F9E"/>
    <w:rsid w:val="00102FF6"/>
    <w:rsid w:val="00103501"/>
    <w:rsid w:val="00103B2D"/>
    <w:rsid w:val="00103CD2"/>
    <w:rsid w:val="00104061"/>
    <w:rsid w:val="001058B2"/>
    <w:rsid w:val="00105AD5"/>
    <w:rsid w:val="00106E44"/>
    <w:rsid w:val="00107236"/>
    <w:rsid w:val="00107700"/>
    <w:rsid w:val="001101A2"/>
    <w:rsid w:val="001106F7"/>
    <w:rsid w:val="001108A9"/>
    <w:rsid w:val="00110FB8"/>
    <w:rsid w:val="001119A9"/>
    <w:rsid w:val="00112907"/>
    <w:rsid w:val="00112970"/>
    <w:rsid w:val="00112EDA"/>
    <w:rsid w:val="00114174"/>
    <w:rsid w:val="00116846"/>
    <w:rsid w:val="00116BC8"/>
    <w:rsid w:val="00116DC0"/>
    <w:rsid w:val="00117C1D"/>
    <w:rsid w:val="00121AB1"/>
    <w:rsid w:val="0012233E"/>
    <w:rsid w:val="00123688"/>
    <w:rsid w:val="00125AE1"/>
    <w:rsid w:val="00125B64"/>
    <w:rsid w:val="00127E7D"/>
    <w:rsid w:val="00127F47"/>
    <w:rsid w:val="00132406"/>
    <w:rsid w:val="00133572"/>
    <w:rsid w:val="00136157"/>
    <w:rsid w:val="001364FB"/>
    <w:rsid w:val="001365F2"/>
    <w:rsid w:val="001367A8"/>
    <w:rsid w:val="00136D7A"/>
    <w:rsid w:val="001400E7"/>
    <w:rsid w:val="00141470"/>
    <w:rsid w:val="00141540"/>
    <w:rsid w:val="00141A76"/>
    <w:rsid w:val="00143374"/>
    <w:rsid w:val="001449DF"/>
    <w:rsid w:val="001452F1"/>
    <w:rsid w:val="0014569B"/>
    <w:rsid w:val="00145CDD"/>
    <w:rsid w:val="001463B8"/>
    <w:rsid w:val="001465FD"/>
    <w:rsid w:val="001470E0"/>
    <w:rsid w:val="0014741C"/>
    <w:rsid w:val="00147A08"/>
    <w:rsid w:val="00147EEF"/>
    <w:rsid w:val="00150060"/>
    <w:rsid w:val="0015025E"/>
    <w:rsid w:val="00151641"/>
    <w:rsid w:val="0015342D"/>
    <w:rsid w:val="00153663"/>
    <w:rsid w:val="00154A60"/>
    <w:rsid w:val="00154C69"/>
    <w:rsid w:val="00154C6B"/>
    <w:rsid w:val="00155315"/>
    <w:rsid w:val="001565B2"/>
    <w:rsid w:val="00156A98"/>
    <w:rsid w:val="0015704C"/>
    <w:rsid w:val="00157895"/>
    <w:rsid w:val="00161701"/>
    <w:rsid w:val="00161733"/>
    <w:rsid w:val="00161964"/>
    <w:rsid w:val="00161E87"/>
    <w:rsid w:val="001625CD"/>
    <w:rsid w:val="00162C94"/>
    <w:rsid w:val="00162D92"/>
    <w:rsid w:val="0016363D"/>
    <w:rsid w:val="0016566C"/>
    <w:rsid w:val="00165EF0"/>
    <w:rsid w:val="00166665"/>
    <w:rsid w:val="001669EE"/>
    <w:rsid w:val="00167E53"/>
    <w:rsid w:val="00170E54"/>
    <w:rsid w:val="001727F0"/>
    <w:rsid w:val="00172981"/>
    <w:rsid w:val="00172B06"/>
    <w:rsid w:val="001731CF"/>
    <w:rsid w:val="0017347E"/>
    <w:rsid w:val="00173DC0"/>
    <w:rsid w:val="00174832"/>
    <w:rsid w:val="001752D8"/>
    <w:rsid w:val="00175416"/>
    <w:rsid w:val="00175676"/>
    <w:rsid w:val="00175931"/>
    <w:rsid w:val="001759CB"/>
    <w:rsid w:val="0017672F"/>
    <w:rsid w:val="00176B25"/>
    <w:rsid w:val="00180977"/>
    <w:rsid w:val="00181FE9"/>
    <w:rsid w:val="0018230C"/>
    <w:rsid w:val="0018238B"/>
    <w:rsid w:val="0018241D"/>
    <w:rsid w:val="0018302A"/>
    <w:rsid w:val="00183419"/>
    <w:rsid w:val="001835D6"/>
    <w:rsid w:val="0018394A"/>
    <w:rsid w:val="00183A23"/>
    <w:rsid w:val="00184DCC"/>
    <w:rsid w:val="001855F0"/>
    <w:rsid w:val="00186755"/>
    <w:rsid w:val="00186A9D"/>
    <w:rsid w:val="001870BD"/>
    <w:rsid w:val="001874A6"/>
    <w:rsid w:val="0018765B"/>
    <w:rsid w:val="00190913"/>
    <w:rsid w:val="00191779"/>
    <w:rsid w:val="00191821"/>
    <w:rsid w:val="00193735"/>
    <w:rsid w:val="00193DD3"/>
    <w:rsid w:val="001948AA"/>
    <w:rsid w:val="0019574E"/>
    <w:rsid w:val="00195F65"/>
    <w:rsid w:val="00196A22"/>
    <w:rsid w:val="001A027B"/>
    <w:rsid w:val="001A04AA"/>
    <w:rsid w:val="001A07E2"/>
    <w:rsid w:val="001A1727"/>
    <w:rsid w:val="001A1ADF"/>
    <w:rsid w:val="001A2018"/>
    <w:rsid w:val="001A56F1"/>
    <w:rsid w:val="001A5D0E"/>
    <w:rsid w:val="001A6C90"/>
    <w:rsid w:val="001B00DC"/>
    <w:rsid w:val="001B01C8"/>
    <w:rsid w:val="001B0B52"/>
    <w:rsid w:val="001B0B6D"/>
    <w:rsid w:val="001B13F6"/>
    <w:rsid w:val="001B1747"/>
    <w:rsid w:val="001B1CF5"/>
    <w:rsid w:val="001B2D44"/>
    <w:rsid w:val="001B62A1"/>
    <w:rsid w:val="001B6A93"/>
    <w:rsid w:val="001B752A"/>
    <w:rsid w:val="001C12FB"/>
    <w:rsid w:val="001C1393"/>
    <w:rsid w:val="001C187F"/>
    <w:rsid w:val="001C2DB4"/>
    <w:rsid w:val="001C316B"/>
    <w:rsid w:val="001C3228"/>
    <w:rsid w:val="001C35E9"/>
    <w:rsid w:val="001C36BD"/>
    <w:rsid w:val="001C3733"/>
    <w:rsid w:val="001C49B3"/>
    <w:rsid w:val="001C52A5"/>
    <w:rsid w:val="001C562B"/>
    <w:rsid w:val="001C5B30"/>
    <w:rsid w:val="001C611D"/>
    <w:rsid w:val="001C763A"/>
    <w:rsid w:val="001D0081"/>
    <w:rsid w:val="001D0F21"/>
    <w:rsid w:val="001D1236"/>
    <w:rsid w:val="001D3902"/>
    <w:rsid w:val="001D3B33"/>
    <w:rsid w:val="001D3C05"/>
    <w:rsid w:val="001D6AF4"/>
    <w:rsid w:val="001D6C45"/>
    <w:rsid w:val="001D7055"/>
    <w:rsid w:val="001E0CC1"/>
    <w:rsid w:val="001E13ED"/>
    <w:rsid w:val="001E1C10"/>
    <w:rsid w:val="001E3CC0"/>
    <w:rsid w:val="001E4402"/>
    <w:rsid w:val="001E74DD"/>
    <w:rsid w:val="001E77C3"/>
    <w:rsid w:val="001F036A"/>
    <w:rsid w:val="001F090B"/>
    <w:rsid w:val="001F0A42"/>
    <w:rsid w:val="001F0DA7"/>
    <w:rsid w:val="001F11B5"/>
    <w:rsid w:val="001F124B"/>
    <w:rsid w:val="001F12DB"/>
    <w:rsid w:val="001F180A"/>
    <w:rsid w:val="001F1A28"/>
    <w:rsid w:val="001F1AD0"/>
    <w:rsid w:val="001F2962"/>
    <w:rsid w:val="001F30E6"/>
    <w:rsid w:val="001F35E8"/>
    <w:rsid w:val="001F4014"/>
    <w:rsid w:val="001F445E"/>
    <w:rsid w:val="001F4B73"/>
    <w:rsid w:val="001F4FF8"/>
    <w:rsid w:val="001F6037"/>
    <w:rsid w:val="001F6423"/>
    <w:rsid w:val="001F7058"/>
    <w:rsid w:val="001F737C"/>
    <w:rsid w:val="001F7B2C"/>
    <w:rsid w:val="002003FC"/>
    <w:rsid w:val="00201181"/>
    <w:rsid w:val="00201213"/>
    <w:rsid w:val="0020165E"/>
    <w:rsid w:val="002020A0"/>
    <w:rsid w:val="0020272E"/>
    <w:rsid w:val="00202D95"/>
    <w:rsid w:val="00202E50"/>
    <w:rsid w:val="00203292"/>
    <w:rsid w:val="00204224"/>
    <w:rsid w:val="00205180"/>
    <w:rsid w:val="00205C3D"/>
    <w:rsid w:val="00206C24"/>
    <w:rsid w:val="00206C81"/>
    <w:rsid w:val="00206EEA"/>
    <w:rsid w:val="00207F81"/>
    <w:rsid w:val="00210594"/>
    <w:rsid w:val="002109F4"/>
    <w:rsid w:val="002115B0"/>
    <w:rsid w:val="0021173D"/>
    <w:rsid w:val="00211FDA"/>
    <w:rsid w:val="00212D33"/>
    <w:rsid w:val="002137E6"/>
    <w:rsid w:val="00214771"/>
    <w:rsid w:val="00214E26"/>
    <w:rsid w:val="0021502A"/>
    <w:rsid w:val="002156CC"/>
    <w:rsid w:val="00215DE2"/>
    <w:rsid w:val="00215FDA"/>
    <w:rsid w:val="002160C2"/>
    <w:rsid w:val="0022018D"/>
    <w:rsid w:val="00220493"/>
    <w:rsid w:val="002219A4"/>
    <w:rsid w:val="00222A45"/>
    <w:rsid w:val="00222BB9"/>
    <w:rsid w:val="00223761"/>
    <w:rsid w:val="0022387E"/>
    <w:rsid w:val="00223A46"/>
    <w:rsid w:val="002245E1"/>
    <w:rsid w:val="002252FC"/>
    <w:rsid w:val="002258D6"/>
    <w:rsid w:val="002261EF"/>
    <w:rsid w:val="002262C6"/>
    <w:rsid w:val="00226343"/>
    <w:rsid w:val="002264B9"/>
    <w:rsid w:val="00227191"/>
    <w:rsid w:val="002274FB"/>
    <w:rsid w:val="002309D2"/>
    <w:rsid w:val="00230EC2"/>
    <w:rsid w:val="00231A37"/>
    <w:rsid w:val="00231B61"/>
    <w:rsid w:val="00232162"/>
    <w:rsid w:val="0023315B"/>
    <w:rsid w:val="002347FE"/>
    <w:rsid w:val="00234A70"/>
    <w:rsid w:val="002355D2"/>
    <w:rsid w:val="00235D20"/>
    <w:rsid w:val="00240360"/>
    <w:rsid w:val="00241067"/>
    <w:rsid w:val="0024178D"/>
    <w:rsid w:val="0024392B"/>
    <w:rsid w:val="00244DBB"/>
    <w:rsid w:val="002450C6"/>
    <w:rsid w:val="00245DCF"/>
    <w:rsid w:val="00246C65"/>
    <w:rsid w:val="00246CA1"/>
    <w:rsid w:val="0024721F"/>
    <w:rsid w:val="002500E0"/>
    <w:rsid w:val="00251A10"/>
    <w:rsid w:val="002526D3"/>
    <w:rsid w:val="00252BFF"/>
    <w:rsid w:val="0025339C"/>
    <w:rsid w:val="0025371C"/>
    <w:rsid w:val="00253732"/>
    <w:rsid w:val="002542A8"/>
    <w:rsid w:val="00255A80"/>
    <w:rsid w:val="00256323"/>
    <w:rsid w:val="002575E6"/>
    <w:rsid w:val="002601B9"/>
    <w:rsid w:val="00260A11"/>
    <w:rsid w:val="00260E8C"/>
    <w:rsid w:val="00261216"/>
    <w:rsid w:val="0026169A"/>
    <w:rsid w:val="00262602"/>
    <w:rsid w:val="00262763"/>
    <w:rsid w:val="00263CD1"/>
    <w:rsid w:val="002643AB"/>
    <w:rsid w:val="00264682"/>
    <w:rsid w:val="00264BEA"/>
    <w:rsid w:val="0026543C"/>
    <w:rsid w:val="002656E9"/>
    <w:rsid w:val="0026672C"/>
    <w:rsid w:val="00267850"/>
    <w:rsid w:val="00267CBF"/>
    <w:rsid w:val="00267E4A"/>
    <w:rsid w:val="002701C1"/>
    <w:rsid w:val="002709A7"/>
    <w:rsid w:val="00271032"/>
    <w:rsid w:val="00271B18"/>
    <w:rsid w:val="00272BD6"/>
    <w:rsid w:val="00272F0A"/>
    <w:rsid w:val="002731E3"/>
    <w:rsid w:val="0027320B"/>
    <w:rsid w:val="00273E3E"/>
    <w:rsid w:val="00274147"/>
    <w:rsid w:val="002745C7"/>
    <w:rsid w:val="00274F35"/>
    <w:rsid w:val="00275110"/>
    <w:rsid w:val="00275189"/>
    <w:rsid w:val="002756DC"/>
    <w:rsid w:val="00276412"/>
    <w:rsid w:val="00276437"/>
    <w:rsid w:val="00280053"/>
    <w:rsid w:val="002805A9"/>
    <w:rsid w:val="0028063F"/>
    <w:rsid w:val="00280740"/>
    <w:rsid w:val="00281A89"/>
    <w:rsid w:val="002823AD"/>
    <w:rsid w:val="00283B02"/>
    <w:rsid w:val="00283C5D"/>
    <w:rsid w:val="00284336"/>
    <w:rsid w:val="002844B0"/>
    <w:rsid w:val="00286322"/>
    <w:rsid w:val="00290088"/>
    <w:rsid w:val="00291537"/>
    <w:rsid w:val="0029221F"/>
    <w:rsid w:val="0029475C"/>
    <w:rsid w:val="00294797"/>
    <w:rsid w:val="002947FF"/>
    <w:rsid w:val="002959B7"/>
    <w:rsid w:val="00296B03"/>
    <w:rsid w:val="00296C1F"/>
    <w:rsid w:val="002A07E5"/>
    <w:rsid w:val="002A1102"/>
    <w:rsid w:val="002A2004"/>
    <w:rsid w:val="002A2B08"/>
    <w:rsid w:val="002A3191"/>
    <w:rsid w:val="002A41E6"/>
    <w:rsid w:val="002A44C8"/>
    <w:rsid w:val="002A4DE7"/>
    <w:rsid w:val="002A5E48"/>
    <w:rsid w:val="002A679C"/>
    <w:rsid w:val="002B0059"/>
    <w:rsid w:val="002B0455"/>
    <w:rsid w:val="002B06A5"/>
    <w:rsid w:val="002B109D"/>
    <w:rsid w:val="002B175A"/>
    <w:rsid w:val="002B182F"/>
    <w:rsid w:val="002B2111"/>
    <w:rsid w:val="002B25FD"/>
    <w:rsid w:val="002B261C"/>
    <w:rsid w:val="002B2B2C"/>
    <w:rsid w:val="002B2BEE"/>
    <w:rsid w:val="002B35C5"/>
    <w:rsid w:val="002B3935"/>
    <w:rsid w:val="002B406A"/>
    <w:rsid w:val="002B41D4"/>
    <w:rsid w:val="002B47A8"/>
    <w:rsid w:val="002B4F8F"/>
    <w:rsid w:val="002B543F"/>
    <w:rsid w:val="002B62E3"/>
    <w:rsid w:val="002B7415"/>
    <w:rsid w:val="002B79B1"/>
    <w:rsid w:val="002B7D73"/>
    <w:rsid w:val="002C06E3"/>
    <w:rsid w:val="002C0801"/>
    <w:rsid w:val="002C0C66"/>
    <w:rsid w:val="002C145F"/>
    <w:rsid w:val="002C2A4E"/>
    <w:rsid w:val="002C33B3"/>
    <w:rsid w:val="002C44B0"/>
    <w:rsid w:val="002C4E07"/>
    <w:rsid w:val="002C53C8"/>
    <w:rsid w:val="002C5ABB"/>
    <w:rsid w:val="002C72EF"/>
    <w:rsid w:val="002D0586"/>
    <w:rsid w:val="002D1023"/>
    <w:rsid w:val="002D1459"/>
    <w:rsid w:val="002D1470"/>
    <w:rsid w:val="002D1D95"/>
    <w:rsid w:val="002D21CF"/>
    <w:rsid w:val="002D3DB7"/>
    <w:rsid w:val="002D433D"/>
    <w:rsid w:val="002D4705"/>
    <w:rsid w:val="002D5B65"/>
    <w:rsid w:val="002D6396"/>
    <w:rsid w:val="002D65DB"/>
    <w:rsid w:val="002D7DD0"/>
    <w:rsid w:val="002D7E5E"/>
    <w:rsid w:val="002E04D5"/>
    <w:rsid w:val="002E07BA"/>
    <w:rsid w:val="002E07EF"/>
    <w:rsid w:val="002E0D06"/>
    <w:rsid w:val="002E1810"/>
    <w:rsid w:val="002E3AB2"/>
    <w:rsid w:val="002E3F71"/>
    <w:rsid w:val="002E4E94"/>
    <w:rsid w:val="002E5905"/>
    <w:rsid w:val="002E6220"/>
    <w:rsid w:val="002E7512"/>
    <w:rsid w:val="002E7F40"/>
    <w:rsid w:val="002F170E"/>
    <w:rsid w:val="002F1B66"/>
    <w:rsid w:val="002F1F1C"/>
    <w:rsid w:val="002F1F28"/>
    <w:rsid w:val="002F2959"/>
    <w:rsid w:val="002F37FA"/>
    <w:rsid w:val="002F40B5"/>
    <w:rsid w:val="002F43CA"/>
    <w:rsid w:val="002F57AA"/>
    <w:rsid w:val="002F5EC3"/>
    <w:rsid w:val="002F6E43"/>
    <w:rsid w:val="002F6EF7"/>
    <w:rsid w:val="002F714C"/>
    <w:rsid w:val="002F77BF"/>
    <w:rsid w:val="00300267"/>
    <w:rsid w:val="003004A2"/>
    <w:rsid w:val="003010E3"/>
    <w:rsid w:val="00301245"/>
    <w:rsid w:val="00301DBD"/>
    <w:rsid w:val="0030208E"/>
    <w:rsid w:val="00303290"/>
    <w:rsid w:val="00303363"/>
    <w:rsid w:val="00303DD5"/>
    <w:rsid w:val="0030411F"/>
    <w:rsid w:val="00304F33"/>
    <w:rsid w:val="00307B74"/>
    <w:rsid w:val="00310764"/>
    <w:rsid w:val="00310DBC"/>
    <w:rsid w:val="003117A1"/>
    <w:rsid w:val="00311BFD"/>
    <w:rsid w:val="003129B3"/>
    <w:rsid w:val="00314718"/>
    <w:rsid w:val="0031488A"/>
    <w:rsid w:val="00314AC1"/>
    <w:rsid w:val="00315854"/>
    <w:rsid w:val="00315F79"/>
    <w:rsid w:val="003175E1"/>
    <w:rsid w:val="00320203"/>
    <w:rsid w:val="00322002"/>
    <w:rsid w:val="00322C89"/>
    <w:rsid w:val="0032311E"/>
    <w:rsid w:val="00323749"/>
    <w:rsid w:val="00323D3B"/>
    <w:rsid w:val="003247B0"/>
    <w:rsid w:val="003249E5"/>
    <w:rsid w:val="00325CAE"/>
    <w:rsid w:val="00325E81"/>
    <w:rsid w:val="00326948"/>
    <w:rsid w:val="00327052"/>
    <w:rsid w:val="00327E76"/>
    <w:rsid w:val="00331334"/>
    <w:rsid w:val="003316BB"/>
    <w:rsid w:val="003320D4"/>
    <w:rsid w:val="0033233A"/>
    <w:rsid w:val="0033454B"/>
    <w:rsid w:val="0033486D"/>
    <w:rsid w:val="00334FDD"/>
    <w:rsid w:val="00335083"/>
    <w:rsid w:val="00335EBF"/>
    <w:rsid w:val="00336562"/>
    <w:rsid w:val="003367C4"/>
    <w:rsid w:val="00336B9C"/>
    <w:rsid w:val="00336D8E"/>
    <w:rsid w:val="0033737B"/>
    <w:rsid w:val="003376B3"/>
    <w:rsid w:val="0034014F"/>
    <w:rsid w:val="00343319"/>
    <w:rsid w:val="0034461E"/>
    <w:rsid w:val="003449E5"/>
    <w:rsid w:val="003457A5"/>
    <w:rsid w:val="00345F9C"/>
    <w:rsid w:val="0034727E"/>
    <w:rsid w:val="00347776"/>
    <w:rsid w:val="00350E94"/>
    <w:rsid w:val="003512CC"/>
    <w:rsid w:val="00351730"/>
    <w:rsid w:val="00351A91"/>
    <w:rsid w:val="003520C4"/>
    <w:rsid w:val="00352EED"/>
    <w:rsid w:val="003533AE"/>
    <w:rsid w:val="00353496"/>
    <w:rsid w:val="0035396A"/>
    <w:rsid w:val="00354020"/>
    <w:rsid w:val="00354B69"/>
    <w:rsid w:val="00355E14"/>
    <w:rsid w:val="003569F3"/>
    <w:rsid w:val="00357A50"/>
    <w:rsid w:val="00357C5E"/>
    <w:rsid w:val="00357D42"/>
    <w:rsid w:val="003608BD"/>
    <w:rsid w:val="00361071"/>
    <w:rsid w:val="00361280"/>
    <w:rsid w:val="0036153E"/>
    <w:rsid w:val="003615F1"/>
    <w:rsid w:val="003619A9"/>
    <w:rsid w:val="00361A6E"/>
    <w:rsid w:val="003635E3"/>
    <w:rsid w:val="00363D7F"/>
    <w:rsid w:val="00365495"/>
    <w:rsid w:val="00365C69"/>
    <w:rsid w:val="0036655E"/>
    <w:rsid w:val="0036664D"/>
    <w:rsid w:val="00367C66"/>
    <w:rsid w:val="00367E9B"/>
    <w:rsid w:val="003700B2"/>
    <w:rsid w:val="003722C7"/>
    <w:rsid w:val="0037233D"/>
    <w:rsid w:val="0037327A"/>
    <w:rsid w:val="003733B7"/>
    <w:rsid w:val="003736EF"/>
    <w:rsid w:val="003737E3"/>
    <w:rsid w:val="00373B4E"/>
    <w:rsid w:val="0037433B"/>
    <w:rsid w:val="003743C3"/>
    <w:rsid w:val="00375C6D"/>
    <w:rsid w:val="00377588"/>
    <w:rsid w:val="00377D29"/>
    <w:rsid w:val="003802F2"/>
    <w:rsid w:val="00380A1A"/>
    <w:rsid w:val="00380D80"/>
    <w:rsid w:val="0038163F"/>
    <w:rsid w:val="00383ADD"/>
    <w:rsid w:val="00384CAD"/>
    <w:rsid w:val="0038500E"/>
    <w:rsid w:val="00386967"/>
    <w:rsid w:val="003872D4"/>
    <w:rsid w:val="003873DF"/>
    <w:rsid w:val="0038761D"/>
    <w:rsid w:val="003905AD"/>
    <w:rsid w:val="003906F8"/>
    <w:rsid w:val="00390D43"/>
    <w:rsid w:val="00391D18"/>
    <w:rsid w:val="003935EE"/>
    <w:rsid w:val="00393EE9"/>
    <w:rsid w:val="0039408A"/>
    <w:rsid w:val="003945F5"/>
    <w:rsid w:val="00394A55"/>
    <w:rsid w:val="00396431"/>
    <w:rsid w:val="0039643B"/>
    <w:rsid w:val="0039673D"/>
    <w:rsid w:val="00396C6D"/>
    <w:rsid w:val="003975DA"/>
    <w:rsid w:val="0039767C"/>
    <w:rsid w:val="00397893"/>
    <w:rsid w:val="003A1D19"/>
    <w:rsid w:val="003A2407"/>
    <w:rsid w:val="003A2CF0"/>
    <w:rsid w:val="003A33D3"/>
    <w:rsid w:val="003A3880"/>
    <w:rsid w:val="003A40AC"/>
    <w:rsid w:val="003A4121"/>
    <w:rsid w:val="003A4B52"/>
    <w:rsid w:val="003A4EF6"/>
    <w:rsid w:val="003A5BC5"/>
    <w:rsid w:val="003A5D55"/>
    <w:rsid w:val="003A71CC"/>
    <w:rsid w:val="003A72FD"/>
    <w:rsid w:val="003A75E6"/>
    <w:rsid w:val="003A7F7F"/>
    <w:rsid w:val="003B137F"/>
    <w:rsid w:val="003B155A"/>
    <w:rsid w:val="003B255B"/>
    <w:rsid w:val="003B25B7"/>
    <w:rsid w:val="003B2610"/>
    <w:rsid w:val="003B3317"/>
    <w:rsid w:val="003B4B2F"/>
    <w:rsid w:val="003B514E"/>
    <w:rsid w:val="003B52D4"/>
    <w:rsid w:val="003B5325"/>
    <w:rsid w:val="003B5EB5"/>
    <w:rsid w:val="003C1CA5"/>
    <w:rsid w:val="003C1EC7"/>
    <w:rsid w:val="003C272D"/>
    <w:rsid w:val="003C3D8E"/>
    <w:rsid w:val="003C4798"/>
    <w:rsid w:val="003C64A0"/>
    <w:rsid w:val="003C6803"/>
    <w:rsid w:val="003C6F0B"/>
    <w:rsid w:val="003C709D"/>
    <w:rsid w:val="003C7BA3"/>
    <w:rsid w:val="003D00A3"/>
    <w:rsid w:val="003D1ED3"/>
    <w:rsid w:val="003D2606"/>
    <w:rsid w:val="003D2F20"/>
    <w:rsid w:val="003D3405"/>
    <w:rsid w:val="003D39BA"/>
    <w:rsid w:val="003D4635"/>
    <w:rsid w:val="003D4E9C"/>
    <w:rsid w:val="003D5B37"/>
    <w:rsid w:val="003D62AC"/>
    <w:rsid w:val="003E0297"/>
    <w:rsid w:val="003E0D78"/>
    <w:rsid w:val="003E1CB1"/>
    <w:rsid w:val="003E2191"/>
    <w:rsid w:val="003E3A1D"/>
    <w:rsid w:val="003E5364"/>
    <w:rsid w:val="003E5647"/>
    <w:rsid w:val="003E6CA0"/>
    <w:rsid w:val="003E7585"/>
    <w:rsid w:val="003E762E"/>
    <w:rsid w:val="003E787F"/>
    <w:rsid w:val="003F00B1"/>
    <w:rsid w:val="003F048A"/>
    <w:rsid w:val="003F0704"/>
    <w:rsid w:val="003F1C15"/>
    <w:rsid w:val="003F1F41"/>
    <w:rsid w:val="003F25B1"/>
    <w:rsid w:val="003F2FDE"/>
    <w:rsid w:val="003F31F1"/>
    <w:rsid w:val="003F330B"/>
    <w:rsid w:val="003F34AE"/>
    <w:rsid w:val="003F58C0"/>
    <w:rsid w:val="003F602F"/>
    <w:rsid w:val="003F6FDF"/>
    <w:rsid w:val="0040036F"/>
    <w:rsid w:val="00400C4A"/>
    <w:rsid w:val="00400F8E"/>
    <w:rsid w:val="004015D7"/>
    <w:rsid w:val="004016F5"/>
    <w:rsid w:val="00401751"/>
    <w:rsid w:val="004029E0"/>
    <w:rsid w:val="00402AB4"/>
    <w:rsid w:val="00404019"/>
    <w:rsid w:val="004040F0"/>
    <w:rsid w:val="004045AA"/>
    <w:rsid w:val="0040549A"/>
    <w:rsid w:val="0040564E"/>
    <w:rsid w:val="00405CC9"/>
    <w:rsid w:val="00405ECB"/>
    <w:rsid w:val="0040704A"/>
    <w:rsid w:val="0040711E"/>
    <w:rsid w:val="0040768D"/>
    <w:rsid w:val="00407D67"/>
    <w:rsid w:val="00411969"/>
    <w:rsid w:val="00412450"/>
    <w:rsid w:val="004138DE"/>
    <w:rsid w:val="00413B39"/>
    <w:rsid w:val="00414B2F"/>
    <w:rsid w:val="00415953"/>
    <w:rsid w:val="00415E58"/>
    <w:rsid w:val="00416231"/>
    <w:rsid w:val="00416FA2"/>
    <w:rsid w:val="00417452"/>
    <w:rsid w:val="00420422"/>
    <w:rsid w:val="0042055F"/>
    <w:rsid w:val="004208AB"/>
    <w:rsid w:val="004212BD"/>
    <w:rsid w:val="004219EF"/>
    <w:rsid w:val="00421A72"/>
    <w:rsid w:val="0042224C"/>
    <w:rsid w:val="00424348"/>
    <w:rsid w:val="00426CD9"/>
    <w:rsid w:val="00426D34"/>
    <w:rsid w:val="004305BA"/>
    <w:rsid w:val="00430FEB"/>
    <w:rsid w:val="004310EE"/>
    <w:rsid w:val="00431170"/>
    <w:rsid w:val="00433677"/>
    <w:rsid w:val="004340D5"/>
    <w:rsid w:val="00434880"/>
    <w:rsid w:val="00434A21"/>
    <w:rsid w:val="0043526D"/>
    <w:rsid w:val="00441A09"/>
    <w:rsid w:val="00441DEF"/>
    <w:rsid w:val="004424BE"/>
    <w:rsid w:val="00443837"/>
    <w:rsid w:val="004439B8"/>
    <w:rsid w:val="00445AC6"/>
    <w:rsid w:val="004460E9"/>
    <w:rsid w:val="0044713A"/>
    <w:rsid w:val="00447B6F"/>
    <w:rsid w:val="00450FD6"/>
    <w:rsid w:val="0045188C"/>
    <w:rsid w:val="0045220C"/>
    <w:rsid w:val="004522CD"/>
    <w:rsid w:val="00452836"/>
    <w:rsid w:val="00452892"/>
    <w:rsid w:val="00453623"/>
    <w:rsid w:val="00453C11"/>
    <w:rsid w:val="00454ECA"/>
    <w:rsid w:val="004553C8"/>
    <w:rsid w:val="004557B0"/>
    <w:rsid w:val="00455A50"/>
    <w:rsid w:val="004576C2"/>
    <w:rsid w:val="00457946"/>
    <w:rsid w:val="00457D8B"/>
    <w:rsid w:val="004601A0"/>
    <w:rsid w:val="00460A17"/>
    <w:rsid w:val="00462924"/>
    <w:rsid w:val="00462D7F"/>
    <w:rsid w:val="00462F79"/>
    <w:rsid w:val="00463ECE"/>
    <w:rsid w:val="00464509"/>
    <w:rsid w:val="0046594D"/>
    <w:rsid w:val="00466C31"/>
    <w:rsid w:val="004678E9"/>
    <w:rsid w:val="00470CB5"/>
    <w:rsid w:val="00471EAB"/>
    <w:rsid w:val="00472295"/>
    <w:rsid w:val="004723EE"/>
    <w:rsid w:val="00474500"/>
    <w:rsid w:val="00475A92"/>
    <w:rsid w:val="00477179"/>
    <w:rsid w:val="00477BB9"/>
    <w:rsid w:val="00481D89"/>
    <w:rsid w:val="00481EBD"/>
    <w:rsid w:val="00483075"/>
    <w:rsid w:val="00483AE3"/>
    <w:rsid w:val="00484E1B"/>
    <w:rsid w:val="00484EF1"/>
    <w:rsid w:val="0048577A"/>
    <w:rsid w:val="004859EE"/>
    <w:rsid w:val="00485CCC"/>
    <w:rsid w:val="00487366"/>
    <w:rsid w:val="004873E4"/>
    <w:rsid w:val="00487543"/>
    <w:rsid w:val="00487C75"/>
    <w:rsid w:val="00487E86"/>
    <w:rsid w:val="0049072C"/>
    <w:rsid w:val="00490FD1"/>
    <w:rsid w:val="00491AD2"/>
    <w:rsid w:val="004934D2"/>
    <w:rsid w:val="004935C0"/>
    <w:rsid w:val="00493B43"/>
    <w:rsid w:val="00494023"/>
    <w:rsid w:val="004944D9"/>
    <w:rsid w:val="00494EB1"/>
    <w:rsid w:val="00495059"/>
    <w:rsid w:val="00496414"/>
    <w:rsid w:val="00496D56"/>
    <w:rsid w:val="00496E77"/>
    <w:rsid w:val="00497084"/>
    <w:rsid w:val="00497A38"/>
    <w:rsid w:val="004A066D"/>
    <w:rsid w:val="004A06EA"/>
    <w:rsid w:val="004A0CA9"/>
    <w:rsid w:val="004A0CEC"/>
    <w:rsid w:val="004A0D43"/>
    <w:rsid w:val="004A17A4"/>
    <w:rsid w:val="004A19D8"/>
    <w:rsid w:val="004A22E1"/>
    <w:rsid w:val="004A344F"/>
    <w:rsid w:val="004A45BD"/>
    <w:rsid w:val="004A4656"/>
    <w:rsid w:val="004A4806"/>
    <w:rsid w:val="004A7650"/>
    <w:rsid w:val="004A77B0"/>
    <w:rsid w:val="004B0872"/>
    <w:rsid w:val="004B08A9"/>
    <w:rsid w:val="004B16F5"/>
    <w:rsid w:val="004B1CED"/>
    <w:rsid w:val="004B2EF3"/>
    <w:rsid w:val="004B34A7"/>
    <w:rsid w:val="004B3B06"/>
    <w:rsid w:val="004B4643"/>
    <w:rsid w:val="004B46A1"/>
    <w:rsid w:val="004B47E4"/>
    <w:rsid w:val="004B58CB"/>
    <w:rsid w:val="004B5D62"/>
    <w:rsid w:val="004B632C"/>
    <w:rsid w:val="004B6491"/>
    <w:rsid w:val="004B6641"/>
    <w:rsid w:val="004B667E"/>
    <w:rsid w:val="004B670F"/>
    <w:rsid w:val="004B671D"/>
    <w:rsid w:val="004B7F67"/>
    <w:rsid w:val="004C0134"/>
    <w:rsid w:val="004C02E5"/>
    <w:rsid w:val="004C06BE"/>
    <w:rsid w:val="004C0938"/>
    <w:rsid w:val="004C1994"/>
    <w:rsid w:val="004C2C0B"/>
    <w:rsid w:val="004C4E76"/>
    <w:rsid w:val="004C58CC"/>
    <w:rsid w:val="004C638D"/>
    <w:rsid w:val="004C6883"/>
    <w:rsid w:val="004C70FC"/>
    <w:rsid w:val="004C7FB4"/>
    <w:rsid w:val="004D03B1"/>
    <w:rsid w:val="004D0CA2"/>
    <w:rsid w:val="004D14A0"/>
    <w:rsid w:val="004D2675"/>
    <w:rsid w:val="004D37F5"/>
    <w:rsid w:val="004D3CE2"/>
    <w:rsid w:val="004D4080"/>
    <w:rsid w:val="004D4C01"/>
    <w:rsid w:val="004D6276"/>
    <w:rsid w:val="004E05FD"/>
    <w:rsid w:val="004E1A0D"/>
    <w:rsid w:val="004E1A50"/>
    <w:rsid w:val="004E23F5"/>
    <w:rsid w:val="004E52AB"/>
    <w:rsid w:val="004E5418"/>
    <w:rsid w:val="004E63E5"/>
    <w:rsid w:val="004E6B76"/>
    <w:rsid w:val="004E766D"/>
    <w:rsid w:val="004E7ED0"/>
    <w:rsid w:val="004F1437"/>
    <w:rsid w:val="004F1938"/>
    <w:rsid w:val="004F1D07"/>
    <w:rsid w:val="004F3540"/>
    <w:rsid w:val="004F3E82"/>
    <w:rsid w:val="004F52DB"/>
    <w:rsid w:val="004F5624"/>
    <w:rsid w:val="004F5DA4"/>
    <w:rsid w:val="004F61E7"/>
    <w:rsid w:val="004F62B2"/>
    <w:rsid w:val="004F6424"/>
    <w:rsid w:val="004F6E2F"/>
    <w:rsid w:val="00500236"/>
    <w:rsid w:val="00500BFB"/>
    <w:rsid w:val="00500C9D"/>
    <w:rsid w:val="00502548"/>
    <w:rsid w:val="00502BF4"/>
    <w:rsid w:val="005037D0"/>
    <w:rsid w:val="005040CD"/>
    <w:rsid w:val="0050449F"/>
    <w:rsid w:val="00505229"/>
    <w:rsid w:val="00505947"/>
    <w:rsid w:val="00506611"/>
    <w:rsid w:val="00507B48"/>
    <w:rsid w:val="00507F98"/>
    <w:rsid w:val="005108A3"/>
    <w:rsid w:val="00510F6E"/>
    <w:rsid w:val="00511422"/>
    <w:rsid w:val="005118AE"/>
    <w:rsid w:val="005121B5"/>
    <w:rsid w:val="0051274C"/>
    <w:rsid w:val="00514F11"/>
    <w:rsid w:val="0051555D"/>
    <w:rsid w:val="0051582B"/>
    <w:rsid w:val="0051587A"/>
    <w:rsid w:val="005158FA"/>
    <w:rsid w:val="00516475"/>
    <w:rsid w:val="005169AD"/>
    <w:rsid w:val="0051783D"/>
    <w:rsid w:val="005178B4"/>
    <w:rsid w:val="00520849"/>
    <w:rsid w:val="005208B9"/>
    <w:rsid w:val="005221F0"/>
    <w:rsid w:val="00522E20"/>
    <w:rsid w:val="005231B3"/>
    <w:rsid w:val="00523CC9"/>
    <w:rsid w:val="00523DBE"/>
    <w:rsid w:val="005246D0"/>
    <w:rsid w:val="00524807"/>
    <w:rsid w:val="005252FE"/>
    <w:rsid w:val="00525FF9"/>
    <w:rsid w:val="0052741F"/>
    <w:rsid w:val="00527CCA"/>
    <w:rsid w:val="00527EEC"/>
    <w:rsid w:val="00530225"/>
    <w:rsid w:val="00530E72"/>
    <w:rsid w:val="00532118"/>
    <w:rsid w:val="00532C41"/>
    <w:rsid w:val="00532D3F"/>
    <w:rsid w:val="00533439"/>
    <w:rsid w:val="0053379B"/>
    <w:rsid w:val="0053386D"/>
    <w:rsid w:val="0053388D"/>
    <w:rsid w:val="00533EFB"/>
    <w:rsid w:val="00534700"/>
    <w:rsid w:val="00535F09"/>
    <w:rsid w:val="00535FEB"/>
    <w:rsid w:val="00536815"/>
    <w:rsid w:val="005371DE"/>
    <w:rsid w:val="0053791F"/>
    <w:rsid w:val="005412B1"/>
    <w:rsid w:val="005416FA"/>
    <w:rsid w:val="0054272E"/>
    <w:rsid w:val="00543FFF"/>
    <w:rsid w:val="00547538"/>
    <w:rsid w:val="00550F9F"/>
    <w:rsid w:val="005510B7"/>
    <w:rsid w:val="005521B2"/>
    <w:rsid w:val="005530A7"/>
    <w:rsid w:val="0055363B"/>
    <w:rsid w:val="0055376E"/>
    <w:rsid w:val="00553BFA"/>
    <w:rsid w:val="00553E41"/>
    <w:rsid w:val="00553FDD"/>
    <w:rsid w:val="00554A7F"/>
    <w:rsid w:val="00554D05"/>
    <w:rsid w:val="00557912"/>
    <w:rsid w:val="0056077E"/>
    <w:rsid w:val="00560EDA"/>
    <w:rsid w:val="00561386"/>
    <w:rsid w:val="0056166E"/>
    <w:rsid w:val="0056185E"/>
    <w:rsid w:val="005629EE"/>
    <w:rsid w:val="005648FA"/>
    <w:rsid w:val="00564D50"/>
    <w:rsid w:val="00565E72"/>
    <w:rsid w:val="00567346"/>
    <w:rsid w:val="0057005B"/>
    <w:rsid w:val="00570551"/>
    <w:rsid w:val="005710A4"/>
    <w:rsid w:val="005722EE"/>
    <w:rsid w:val="00572E9C"/>
    <w:rsid w:val="0057371B"/>
    <w:rsid w:val="005749A0"/>
    <w:rsid w:val="0057508B"/>
    <w:rsid w:val="00575EB8"/>
    <w:rsid w:val="005765B2"/>
    <w:rsid w:val="005804CA"/>
    <w:rsid w:val="00580963"/>
    <w:rsid w:val="00582A9B"/>
    <w:rsid w:val="00582B0A"/>
    <w:rsid w:val="005832AB"/>
    <w:rsid w:val="0058437C"/>
    <w:rsid w:val="005855ED"/>
    <w:rsid w:val="00586FDB"/>
    <w:rsid w:val="005870AD"/>
    <w:rsid w:val="005872FF"/>
    <w:rsid w:val="00587495"/>
    <w:rsid w:val="0059002C"/>
    <w:rsid w:val="005902FF"/>
    <w:rsid w:val="005908E9"/>
    <w:rsid w:val="0059116E"/>
    <w:rsid w:val="00592A83"/>
    <w:rsid w:val="00592ADA"/>
    <w:rsid w:val="005935F4"/>
    <w:rsid w:val="00593E0A"/>
    <w:rsid w:val="00596C37"/>
    <w:rsid w:val="00597F69"/>
    <w:rsid w:val="005A167F"/>
    <w:rsid w:val="005A2F53"/>
    <w:rsid w:val="005A2F9D"/>
    <w:rsid w:val="005A346E"/>
    <w:rsid w:val="005A39C2"/>
    <w:rsid w:val="005A3F98"/>
    <w:rsid w:val="005A4B45"/>
    <w:rsid w:val="005A4C10"/>
    <w:rsid w:val="005A515C"/>
    <w:rsid w:val="005A549D"/>
    <w:rsid w:val="005A5B21"/>
    <w:rsid w:val="005A651C"/>
    <w:rsid w:val="005A6766"/>
    <w:rsid w:val="005A73CF"/>
    <w:rsid w:val="005B2345"/>
    <w:rsid w:val="005B2734"/>
    <w:rsid w:val="005B3F6F"/>
    <w:rsid w:val="005B3FBF"/>
    <w:rsid w:val="005B4DEB"/>
    <w:rsid w:val="005B4F55"/>
    <w:rsid w:val="005B5A85"/>
    <w:rsid w:val="005B5C53"/>
    <w:rsid w:val="005B5ECA"/>
    <w:rsid w:val="005B6B07"/>
    <w:rsid w:val="005B6B1A"/>
    <w:rsid w:val="005B798B"/>
    <w:rsid w:val="005C0653"/>
    <w:rsid w:val="005C1318"/>
    <w:rsid w:val="005C1FAE"/>
    <w:rsid w:val="005C39E8"/>
    <w:rsid w:val="005C5660"/>
    <w:rsid w:val="005C5B16"/>
    <w:rsid w:val="005C5DE7"/>
    <w:rsid w:val="005C72E3"/>
    <w:rsid w:val="005D192D"/>
    <w:rsid w:val="005D19E8"/>
    <w:rsid w:val="005D1AD3"/>
    <w:rsid w:val="005D4115"/>
    <w:rsid w:val="005D4B68"/>
    <w:rsid w:val="005D5703"/>
    <w:rsid w:val="005D74EB"/>
    <w:rsid w:val="005D761C"/>
    <w:rsid w:val="005D76E1"/>
    <w:rsid w:val="005E0DBD"/>
    <w:rsid w:val="005E11C1"/>
    <w:rsid w:val="005E1C6A"/>
    <w:rsid w:val="005E2563"/>
    <w:rsid w:val="005E2A4C"/>
    <w:rsid w:val="005E3622"/>
    <w:rsid w:val="005E394C"/>
    <w:rsid w:val="005E3DB4"/>
    <w:rsid w:val="005E42BF"/>
    <w:rsid w:val="005E433D"/>
    <w:rsid w:val="005E4E70"/>
    <w:rsid w:val="005E5CA0"/>
    <w:rsid w:val="005E65BB"/>
    <w:rsid w:val="005E6670"/>
    <w:rsid w:val="005F0DA0"/>
    <w:rsid w:val="005F2767"/>
    <w:rsid w:val="005F3CB6"/>
    <w:rsid w:val="005F4914"/>
    <w:rsid w:val="005F62B7"/>
    <w:rsid w:val="005F640F"/>
    <w:rsid w:val="005F6869"/>
    <w:rsid w:val="005F6BB9"/>
    <w:rsid w:val="005F6CCA"/>
    <w:rsid w:val="005F7505"/>
    <w:rsid w:val="005F7EF3"/>
    <w:rsid w:val="00603148"/>
    <w:rsid w:val="006035BA"/>
    <w:rsid w:val="00603ECF"/>
    <w:rsid w:val="00606759"/>
    <w:rsid w:val="00606C68"/>
    <w:rsid w:val="00606FC7"/>
    <w:rsid w:val="00606FD4"/>
    <w:rsid w:val="006072FF"/>
    <w:rsid w:val="0060755F"/>
    <w:rsid w:val="00610456"/>
    <w:rsid w:val="00611473"/>
    <w:rsid w:val="006119DE"/>
    <w:rsid w:val="00611B36"/>
    <w:rsid w:val="00613A34"/>
    <w:rsid w:val="00613A61"/>
    <w:rsid w:val="00613EDC"/>
    <w:rsid w:val="00615289"/>
    <w:rsid w:val="0061574A"/>
    <w:rsid w:val="00615ADA"/>
    <w:rsid w:val="00615C98"/>
    <w:rsid w:val="00616151"/>
    <w:rsid w:val="0061690B"/>
    <w:rsid w:val="006208A2"/>
    <w:rsid w:val="006221CD"/>
    <w:rsid w:val="00622F50"/>
    <w:rsid w:val="00622FBD"/>
    <w:rsid w:val="006266A9"/>
    <w:rsid w:val="0062685A"/>
    <w:rsid w:val="0063022D"/>
    <w:rsid w:val="00630426"/>
    <w:rsid w:val="006316C1"/>
    <w:rsid w:val="0063188A"/>
    <w:rsid w:val="00631AD7"/>
    <w:rsid w:val="00631B7A"/>
    <w:rsid w:val="00631ED4"/>
    <w:rsid w:val="0063232C"/>
    <w:rsid w:val="00633532"/>
    <w:rsid w:val="0063360F"/>
    <w:rsid w:val="00633AD6"/>
    <w:rsid w:val="00633BC7"/>
    <w:rsid w:val="00635AC7"/>
    <w:rsid w:val="00635E9C"/>
    <w:rsid w:val="0063656C"/>
    <w:rsid w:val="0063719E"/>
    <w:rsid w:val="00637B41"/>
    <w:rsid w:val="006414EE"/>
    <w:rsid w:val="00642198"/>
    <w:rsid w:val="0064242E"/>
    <w:rsid w:val="00642524"/>
    <w:rsid w:val="00642C7F"/>
    <w:rsid w:val="00642D0A"/>
    <w:rsid w:val="0064382A"/>
    <w:rsid w:val="00643D39"/>
    <w:rsid w:val="00644E03"/>
    <w:rsid w:val="00645141"/>
    <w:rsid w:val="0064630E"/>
    <w:rsid w:val="00646FE1"/>
    <w:rsid w:val="00647075"/>
    <w:rsid w:val="0065145C"/>
    <w:rsid w:val="00652A49"/>
    <w:rsid w:val="00652E45"/>
    <w:rsid w:val="00654129"/>
    <w:rsid w:val="006557C7"/>
    <w:rsid w:val="0065581D"/>
    <w:rsid w:val="00655C2F"/>
    <w:rsid w:val="006565BF"/>
    <w:rsid w:val="00656AE9"/>
    <w:rsid w:val="00657B0E"/>
    <w:rsid w:val="00660403"/>
    <w:rsid w:val="00660409"/>
    <w:rsid w:val="00661140"/>
    <w:rsid w:val="00664B70"/>
    <w:rsid w:val="00665422"/>
    <w:rsid w:val="006669A5"/>
    <w:rsid w:val="00670387"/>
    <w:rsid w:val="00670F94"/>
    <w:rsid w:val="006710DD"/>
    <w:rsid w:val="006717D8"/>
    <w:rsid w:val="00672621"/>
    <w:rsid w:val="00672DB9"/>
    <w:rsid w:val="00673200"/>
    <w:rsid w:val="00673964"/>
    <w:rsid w:val="00673E0B"/>
    <w:rsid w:val="00674175"/>
    <w:rsid w:val="006744DC"/>
    <w:rsid w:val="0067501E"/>
    <w:rsid w:val="006760EB"/>
    <w:rsid w:val="00676BB7"/>
    <w:rsid w:val="00676E06"/>
    <w:rsid w:val="00677191"/>
    <w:rsid w:val="006773D2"/>
    <w:rsid w:val="00680581"/>
    <w:rsid w:val="00680916"/>
    <w:rsid w:val="0068162F"/>
    <w:rsid w:val="00681A41"/>
    <w:rsid w:val="006821B2"/>
    <w:rsid w:val="0068258E"/>
    <w:rsid w:val="006838C0"/>
    <w:rsid w:val="00684F15"/>
    <w:rsid w:val="00685566"/>
    <w:rsid w:val="00685901"/>
    <w:rsid w:val="00685B29"/>
    <w:rsid w:val="00685BB9"/>
    <w:rsid w:val="00686FCF"/>
    <w:rsid w:val="0068727E"/>
    <w:rsid w:val="00687BFE"/>
    <w:rsid w:val="00690127"/>
    <w:rsid w:val="0069192C"/>
    <w:rsid w:val="00691BFF"/>
    <w:rsid w:val="00692538"/>
    <w:rsid w:val="00693BCD"/>
    <w:rsid w:val="00693F84"/>
    <w:rsid w:val="00694E0B"/>
    <w:rsid w:val="006953C1"/>
    <w:rsid w:val="00696EB2"/>
    <w:rsid w:val="006A0404"/>
    <w:rsid w:val="006A074C"/>
    <w:rsid w:val="006A14A7"/>
    <w:rsid w:val="006A16E9"/>
    <w:rsid w:val="006A5450"/>
    <w:rsid w:val="006A569C"/>
    <w:rsid w:val="006A69C7"/>
    <w:rsid w:val="006A6F63"/>
    <w:rsid w:val="006A721C"/>
    <w:rsid w:val="006B0199"/>
    <w:rsid w:val="006B0A32"/>
    <w:rsid w:val="006B0BD8"/>
    <w:rsid w:val="006B251E"/>
    <w:rsid w:val="006B255D"/>
    <w:rsid w:val="006B2BC1"/>
    <w:rsid w:val="006B4557"/>
    <w:rsid w:val="006B45E7"/>
    <w:rsid w:val="006B4883"/>
    <w:rsid w:val="006B4AD1"/>
    <w:rsid w:val="006B5FE2"/>
    <w:rsid w:val="006B6C38"/>
    <w:rsid w:val="006B7BBE"/>
    <w:rsid w:val="006C0251"/>
    <w:rsid w:val="006C0D40"/>
    <w:rsid w:val="006C1D4E"/>
    <w:rsid w:val="006C27B6"/>
    <w:rsid w:val="006C2B9A"/>
    <w:rsid w:val="006C37C6"/>
    <w:rsid w:val="006C39BB"/>
    <w:rsid w:val="006C4502"/>
    <w:rsid w:val="006C5014"/>
    <w:rsid w:val="006C5355"/>
    <w:rsid w:val="006C6114"/>
    <w:rsid w:val="006C7A48"/>
    <w:rsid w:val="006D1CFA"/>
    <w:rsid w:val="006D2288"/>
    <w:rsid w:val="006D38D9"/>
    <w:rsid w:val="006D4464"/>
    <w:rsid w:val="006D5137"/>
    <w:rsid w:val="006D5E91"/>
    <w:rsid w:val="006D6C0D"/>
    <w:rsid w:val="006E14E6"/>
    <w:rsid w:val="006E1AEE"/>
    <w:rsid w:val="006E2C70"/>
    <w:rsid w:val="006E2F52"/>
    <w:rsid w:val="006E32A9"/>
    <w:rsid w:val="006E3B9C"/>
    <w:rsid w:val="006E4DBC"/>
    <w:rsid w:val="006E51A2"/>
    <w:rsid w:val="006E5971"/>
    <w:rsid w:val="006E5A1C"/>
    <w:rsid w:val="006E73A9"/>
    <w:rsid w:val="006F0409"/>
    <w:rsid w:val="006F0DE2"/>
    <w:rsid w:val="006F11BD"/>
    <w:rsid w:val="006F17C6"/>
    <w:rsid w:val="006F1DA0"/>
    <w:rsid w:val="006F25B4"/>
    <w:rsid w:val="006F2CD4"/>
    <w:rsid w:val="006F32C7"/>
    <w:rsid w:val="006F32FA"/>
    <w:rsid w:val="006F3495"/>
    <w:rsid w:val="006F417D"/>
    <w:rsid w:val="006F5C83"/>
    <w:rsid w:val="006F67CC"/>
    <w:rsid w:val="006F6B89"/>
    <w:rsid w:val="006F7309"/>
    <w:rsid w:val="006F76C8"/>
    <w:rsid w:val="006F7D15"/>
    <w:rsid w:val="00701B9E"/>
    <w:rsid w:val="00701C2D"/>
    <w:rsid w:val="00702162"/>
    <w:rsid w:val="007026CF"/>
    <w:rsid w:val="007030AD"/>
    <w:rsid w:val="00703930"/>
    <w:rsid w:val="00703A75"/>
    <w:rsid w:val="00705742"/>
    <w:rsid w:val="007057BF"/>
    <w:rsid w:val="0070610E"/>
    <w:rsid w:val="00707521"/>
    <w:rsid w:val="00707759"/>
    <w:rsid w:val="00707F0B"/>
    <w:rsid w:val="00710081"/>
    <w:rsid w:val="007109E7"/>
    <w:rsid w:val="00710B0D"/>
    <w:rsid w:val="00711DE4"/>
    <w:rsid w:val="00713CB5"/>
    <w:rsid w:val="00714E3F"/>
    <w:rsid w:val="007151F6"/>
    <w:rsid w:val="007154B3"/>
    <w:rsid w:val="0071558B"/>
    <w:rsid w:val="00716D2F"/>
    <w:rsid w:val="007175A4"/>
    <w:rsid w:val="0071776A"/>
    <w:rsid w:val="00717B29"/>
    <w:rsid w:val="00721189"/>
    <w:rsid w:val="007221C3"/>
    <w:rsid w:val="00722F2C"/>
    <w:rsid w:val="00723E87"/>
    <w:rsid w:val="007249E9"/>
    <w:rsid w:val="00724F89"/>
    <w:rsid w:val="007253C8"/>
    <w:rsid w:val="007254D1"/>
    <w:rsid w:val="00725AA8"/>
    <w:rsid w:val="00725B32"/>
    <w:rsid w:val="00725B3C"/>
    <w:rsid w:val="007269B9"/>
    <w:rsid w:val="007313CF"/>
    <w:rsid w:val="00731C81"/>
    <w:rsid w:val="00731D8A"/>
    <w:rsid w:val="007320DE"/>
    <w:rsid w:val="00732A5D"/>
    <w:rsid w:val="00732E9D"/>
    <w:rsid w:val="0073380C"/>
    <w:rsid w:val="00733D54"/>
    <w:rsid w:val="00733F25"/>
    <w:rsid w:val="0073424F"/>
    <w:rsid w:val="0073502F"/>
    <w:rsid w:val="007353FC"/>
    <w:rsid w:val="007356B0"/>
    <w:rsid w:val="00735F2D"/>
    <w:rsid w:val="0073632E"/>
    <w:rsid w:val="00736A4F"/>
    <w:rsid w:val="00736E3B"/>
    <w:rsid w:val="007376E1"/>
    <w:rsid w:val="00737753"/>
    <w:rsid w:val="00737768"/>
    <w:rsid w:val="00740316"/>
    <w:rsid w:val="0074031F"/>
    <w:rsid w:val="00740A0E"/>
    <w:rsid w:val="00740CE9"/>
    <w:rsid w:val="00741D0F"/>
    <w:rsid w:val="00741F55"/>
    <w:rsid w:val="007428E3"/>
    <w:rsid w:val="0074297E"/>
    <w:rsid w:val="00742C69"/>
    <w:rsid w:val="0074394E"/>
    <w:rsid w:val="0074415A"/>
    <w:rsid w:val="0074422D"/>
    <w:rsid w:val="00745197"/>
    <w:rsid w:val="007472EC"/>
    <w:rsid w:val="0075068E"/>
    <w:rsid w:val="00750D0A"/>
    <w:rsid w:val="0075114A"/>
    <w:rsid w:val="00751D93"/>
    <w:rsid w:val="00751FFB"/>
    <w:rsid w:val="00752300"/>
    <w:rsid w:val="00752C2D"/>
    <w:rsid w:val="00753BF5"/>
    <w:rsid w:val="007546F8"/>
    <w:rsid w:val="0075579B"/>
    <w:rsid w:val="00755BAB"/>
    <w:rsid w:val="007564B5"/>
    <w:rsid w:val="0076080E"/>
    <w:rsid w:val="007632C2"/>
    <w:rsid w:val="00763C2D"/>
    <w:rsid w:val="0076411D"/>
    <w:rsid w:val="00766043"/>
    <w:rsid w:val="007670DF"/>
    <w:rsid w:val="007670F8"/>
    <w:rsid w:val="007671D4"/>
    <w:rsid w:val="00767818"/>
    <w:rsid w:val="00767D8E"/>
    <w:rsid w:val="00767F02"/>
    <w:rsid w:val="007707B4"/>
    <w:rsid w:val="00770A85"/>
    <w:rsid w:val="00770AF1"/>
    <w:rsid w:val="00773BAF"/>
    <w:rsid w:val="00773DC9"/>
    <w:rsid w:val="00774516"/>
    <w:rsid w:val="007747BF"/>
    <w:rsid w:val="00774A03"/>
    <w:rsid w:val="00774CB2"/>
    <w:rsid w:val="00775037"/>
    <w:rsid w:val="00775115"/>
    <w:rsid w:val="00775312"/>
    <w:rsid w:val="0077572E"/>
    <w:rsid w:val="00775990"/>
    <w:rsid w:val="00776327"/>
    <w:rsid w:val="0077727E"/>
    <w:rsid w:val="00777BE4"/>
    <w:rsid w:val="0078031B"/>
    <w:rsid w:val="00780555"/>
    <w:rsid w:val="0078063E"/>
    <w:rsid w:val="00781EE3"/>
    <w:rsid w:val="00783FE5"/>
    <w:rsid w:val="00784417"/>
    <w:rsid w:val="0078462B"/>
    <w:rsid w:val="00784EC3"/>
    <w:rsid w:val="00784F44"/>
    <w:rsid w:val="007851C0"/>
    <w:rsid w:val="00786672"/>
    <w:rsid w:val="007872CF"/>
    <w:rsid w:val="00790ADD"/>
    <w:rsid w:val="00790DD1"/>
    <w:rsid w:val="007915E8"/>
    <w:rsid w:val="007916EE"/>
    <w:rsid w:val="00791A7F"/>
    <w:rsid w:val="00791BA7"/>
    <w:rsid w:val="0079201C"/>
    <w:rsid w:val="0079230E"/>
    <w:rsid w:val="0079307F"/>
    <w:rsid w:val="00793E0B"/>
    <w:rsid w:val="007940C5"/>
    <w:rsid w:val="007947C4"/>
    <w:rsid w:val="00794A6A"/>
    <w:rsid w:val="00795CE1"/>
    <w:rsid w:val="00795FAD"/>
    <w:rsid w:val="007A0646"/>
    <w:rsid w:val="007A06AC"/>
    <w:rsid w:val="007A0D46"/>
    <w:rsid w:val="007A1D86"/>
    <w:rsid w:val="007A1DDE"/>
    <w:rsid w:val="007A3471"/>
    <w:rsid w:val="007A38D5"/>
    <w:rsid w:val="007A3C09"/>
    <w:rsid w:val="007A3D1C"/>
    <w:rsid w:val="007A4636"/>
    <w:rsid w:val="007A5002"/>
    <w:rsid w:val="007A5E03"/>
    <w:rsid w:val="007A5E53"/>
    <w:rsid w:val="007A60E3"/>
    <w:rsid w:val="007A6310"/>
    <w:rsid w:val="007A7817"/>
    <w:rsid w:val="007B1014"/>
    <w:rsid w:val="007B103F"/>
    <w:rsid w:val="007B1484"/>
    <w:rsid w:val="007B15BA"/>
    <w:rsid w:val="007B1A10"/>
    <w:rsid w:val="007B31AB"/>
    <w:rsid w:val="007B3268"/>
    <w:rsid w:val="007B3879"/>
    <w:rsid w:val="007B403E"/>
    <w:rsid w:val="007B42D3"/>
    <w:rsid w:val="007B442B"/>
    <w:rsid w:val="007B46D9"/>
    <w:rsid w:val="007B4BE5"/>
    <w:rsid w:val="007B6659"/>
    <w:rsid w:val="007B6A06"/>
    <w:rsid w:val="007B6C39"/>
    <w:rsid w:val="007B76AB"/>
    <w:rsid w:val="007B7DBD"/>
    <w:rsid w:val="007C0ADD"/>
    <w:rsid w:val="007C0BA0"/>
    <w:rsid w:val="007C1BD5"/>
    <w:rsid w:val="007C2F7B"/>
    <w:rsid w:val="007C45D3"/>
    <w:rsid w:val="007C597B"/>
    <w:rsid w:val="007C71CC"/>
    <w:rsid w:val="007C74B7"/>
    <w:rsid w:val="007C74C0"/>
    <w:rsid w:val="007C760C"/>
    <w:rsid w:val="007D08FD"/>
    <w:rsid w:val="007D0BCA"/>
    <w:rsid w:val="007D1584"/>
    <w:rsid w:val="007D2044"/>
    <w:rsid w:val="007D249C"/>
    <w:rsid w:val="007D29F5"/>
    <w:rsid w:val="007D3086"/>
    <w:rsid w:val="007D4F33"/>
    <w:rsid w:val="007D554B"/>
    <w:rsid w:val="007D598F"/>
    <w:rsid w:val="007D65C7"/>
    <w:rsid w:val="007D6EF8"/>
    <w:rsid w:val="007D74D2"/>
    <w:rsid w:val="007D76D7"/>
    <w:rsid w:val="007D787E"/>
    <w:rsid w:val="007D79B5"/>
    <w:rsid w:val="007E129B"/>
    <w:rsid w:val="007E2334"/>
    <w:rsid w:val="007E23CE"/>
    <w:rsid w:val="007E2CE7"/>
    <w:rsid w:val="007E34BD"/>
    <w:rsid w:val="007E385B"/>
    <w:rsid w:val="007E3EA4"/>
    <w:rsid w:val="007E43D0"/>
    <w:rsid w:val="007E4F00"/>
    <w:rsid w:val="007E534D"/>
    <w:rsid w:val="007E54F8"/>
    <w:rsid w:val="007E5987"/>
    <w:rsid w:val="007E5BD8"/>
    <w:rsid w:val="007E6B3E"/>
    <w:rsid w:val="007E7511"/>
    <w:rsid w:val="007E7BF9"/>
    <w:rsid w:val="007F02BC"/>
    <w:rsid w:val="007F049B"/>
    <w:rsid w:val="007F173B"/>
    <w:rsid w:val="007F1B1C"/>
    <w:rsid w:val="007F1B5F"/>
    <w:rsid w:val="007F1D17"/>
    <w:rsid w:val="007F20D7"/>
    <w:rsid w:val="007F2793"/>
    <w:rsid w:val="007F2995"/>
    <w:rsid w:val="007F2E65"/>
    <w:rsid w:val="007F43BA"/>
    <w:rsid w:val="007F451E"/>
    <w:rsid w:val="007F45D1"/>
    <w:rsid w:val="007F4F35"/>
    <w:rsid w:val="007F5E5C"/>
    <w:rsid w:val="007F64BE"/>
    <w:rsid w:val="007F6DC3"/>
    <w:rsid w:val="00800459"/>
    <w:rsid w:val="008006B4"/>
    <w:rsid w:val="00800C76"/>
    <w:rsid w:val="00801466"/>
    <w:rsid w:val="008015B6"/>
    <w:rsid w:val="00803FD4"/>
    <w:rsid w:val="0080481C"/>
    <w:rsid w:val="00804C54"/>
    <w:rsid w:val="008056DD"/>
    <w:rsid w:val="008069E5"/>
    <w:rsid w:val="008077F9"/>
    <w:rsid w:val="008079A5"/>
    <w:rsid w:val="008102C9"/>
    <w:rsid w:val="0081104C"/>
    <w:rsid w:val="008121F2"/>
    <w:rsid w:val="00812D16"/>
    <w:rsid w:val="00813693"/>
    <w:rsid w:val="00814A19"/>
    <w:rsid w:val="00814A31"/>
    <w:rsid w:val="00815CCD"/>
    <w:rsid w:val="00815D45"/>
    <w:rsid w:val="00816C51"/>
    <w:rsid w:val="008206F3"/>
    <w:rsid w:val="008214CC"/>
    <w:rsid w:val="00821865"/>
    <w:rsid w:val="00821C92"/>
    <w:rsid w:val="008225EB"/>
    <w:rsid w:val="0082327D"/>
    <w:rsid w:val="0082349F"/>
    <w:rsid w:val="00823B3C"/>
    <w:rsid w:val="0082433D"/>
    <w:rsid w:val="0082503F"/>
    <w:rsid w:val="00825057"/>
    <w:rsid w:val="00826509"/>
    <w:rsid w:val="0082670C"/>
    <w:rsid w:val="00830038"/>
    <w:rsid w:val="00830FDE"/>
    <w:rsid w:val="0083137D"/>
    <w:rsid w:val="00832BD1"/>
    <w:rsid w:val="008332EA"/>
    <w:rsid w:val="0083354D"/>
    <w:rsid w:val="0083561B"/>
    <w:rsid w:val="008359C0"/>
    <w:rsid w:val="0083711F"/>
    <w:rsid w:val="00837D78"/>
    <w:rsid w:val="00840D79"/>
    <w:rsid w:val="00842A21"/>
    <w:rsid w:val="00843197"/>
    <w:rsid w:val="00845090"/>
    <w:rsid w:val="00845DAD"/>
    <w:rsid w:val="00846098"/>
    <w:rsid w:val="008465B2"/>
    <w:rsid w:val="00846CD2"/>
    <w:rsid w:val="00847C56"/>
    <w:rsid w:val="00851122"/>
    <w:rsid w:val="00851377"/>
    <w:rsid w:val="00853D48"/>
    <w:rsid w:val="0085437C"/>
    <w:rsid w:val="008545CD"/>
    <w:rsid w:val="008546A7"/>
    <w:rsid w:val="00854B2F"/>
    <w:rsid w:val="00855481"/>
    <w:rsid w:val="00855896"/>
    <w:rsid w:val="00856354"/>
    <w:rsid w:val="008568E1"/>
    <w:rsid w:val="00856BE9"/>
    <w:rsid w:val="00856E76"/>
    <w:rsid w:val="008578F8"/>
    <w:rsid w:val="0086042B"/>
    <w:rsid w:val="00860566"/>
    <w:rsid w:val="008611AC"/>
    <w:rsid w:val="0086165C"/>
    <w:rsid w:val="00861B26"/>
    <w:rsid w:val="0086206F"/>
    <w:rsid w:val="00862EED"/>
    <w:rsid w:val="0086398E"/>
    <w:rsid w:val="008643FC"/>
    <w:rsid w:val="008649B9"/>
    <w:rsid w:val="00864E99"/>
    <w:rsid w:val="00866A8C"/>
    <w:rsid w:val="0086784F"/>
    <w:rsid w:val="00870335"/>
    <w:rsid w:val="0087033E"/>
    <w:rsid w:val="00870394"/>
    <w:rsid w:val="0087073B"/>
    <w:rsid w:val="008717B5"/>
    <w:rsid w:val="008729FB"/>
    <w:rsid w:val="00873967"/>
    <w:rsid w:val="008750CA"/>
    <w:rsid w:val="008770A9"/>
    <w:rsid w:val="008770D4"/>
    <w:rsid w:val="008800E5"/>
    <w:rsid w:val="0088127F"/>
    <w:rsid w:val="0088130B"/>
    <w:rsid w:val="008815EF"/>
    <w:rsid w:val="00885273"/>
    <w:rsid w:val="00885F2B"/>
    <w:rsid w:val="00885F2C"/>
    <w:rsid w:val="00886386"/>
    <w:rsid w:val="00886757"/>
    <w:rsid w:val="00886842"/>
    <w:rsid w:val="00886A89"/>
    <w:rsid w:val="0088701C"/>
    <w:rsid w:val="0089056C"/>
    <w:rsid w:val="0089149F"/>
    <w:rsid w:val="00892459"/>
    <w:rsid w:val="008929AA"/>
    <w:rsid w:val="00892AA5"/>
    <w:rsid w:val="00893123"/>
    <w:rsid w:val="0089499B"/>
    <w:rsid w:val="00894ACA"/>
    <w:rsid w:val="00894EC5"/>
    <w:rsid w:val="00896658"/>
    <w:rsid w:val="008967B5"/>
    <w:rsid w:val="008A03AC"/>
    <w:rsid w:val="008A0B6F"/>
    <w:rsid w:val="008A1008"/>
    <w:rsid w:val="008A110D"/>
    <w:rsid w:val="008A17DD"/>
    <w:rsid w:val="008A2C52"/>
    <w:rsid w:val="008A345A"/>
    <w:rsid w:val="008A3DB9"/>
    <w:rsid w:val="008A60A1"/>
    <w:rsid w:val="008A6A5C"/>
    <w:rsid w:val="008A71ED"/>
    <w:rsid w:val="008A7316"/>
    <w:rsid w:val="008B0F57"/>
    <w:rsid w:val="008B16DE"/>
    <w:rsid w:val="008B1788"/>
    <w:rsid w:val="008B3209"/>
    <w:rsid w:val="008B3807"/>
    <w:rsid w:val="008B40FC"/>
    <w:rsid w:val="008B4A1C"/>
    <w:rsid w:val="008B500A"/>
    <w:rsid w:val="008B519C"/>
    <w:rsid w:val="008B63C9"/>
    <w:rsid w:val="008B7A8F"/>
    <w:rsid w:val="008C0702"/>
    <w:rsid w:val="008C1610"/>
    <w:rsid w:val="008C167A"/>
    <w:rsid w:val="008C1D95"/>
    <w:rsid w:val="008C252C"/>
    <w:rsid w:val="008C28C9"/>
    <w:rsid w:val="008C2F1E"/>
    <w:rsid w:val="008C2F5B"/>
    <w:rsid w:val="008C30E5"/>
    <w:rsid w:val="008C3B5B"/>
    <w:rsid w:val="008C3C35"/>
    <w:rsid w:val="008C3E4D"/>
    <w:rsid w:val="008C409F"/>
    <w:rsid w:val="008C4BEA"/>
    <w:rsid w:val="008C602D"/>
    <w:rsid w:val="008C69DD"/>
    <w:rsid w:val="008C6BCC"/>
    <w:rsid w:val="008D0464"/>
    <w:rsid w:val="008D098D"/>
    <w:rsid w:val="008D0C60"/>
    <w:rsid w:val="008D0F5D"/>
    <w:rsid w:val="008D1208"/>
    <w:rsid w:val="008D135A"/>
    <w:rsid w:val="008D2205"/>
    <w:rsid w:val="008D2331"/>
    <w:rsid w:val="008D2412"/>
    <w:rsid w:val="008D3174"/>
    <w:rsid w:val="008D347F"/>
    <w:rsid w:val="008D35AD"/>
    <w:rsid w:val="008D36CD"/>
    <w:rsid w:val="008D4380"/>
    <w:rsid w:val="008D48D1"/>
    <w:rsid w:val="008D6BE8"/>
    <w:rsid w:val="008E00D0"/>
    <w:rsid w:val="008E0650"/>
    <w:rsid w:val="008E078C"/>
    <w:rsid w:val="008E1EB9"/>
    <w:rsid w:val="008E1F94"/>
    <w:rsid w:val="008E27E9"/>
    <w:rsid w:val="008E3164"/>
    <w:rsid w:val="008E42DE"/>
    <w:rsid w:val="008E55EF"/>
    <w:rsid w:val="008E59ED"/>
    <w:rsid w:val="008E6217"/>
    <w:rsid w:val="008E7A92"/>
    <w:rsid w:val="008F0895"/>
    <w:rsid w:val="008F105E"/>
    <w:rsid w:val="008F2C49"/>
    <w:rsid w:val="008F36F0"/>
    <w:rsid w:val="008F396B"/>
    <w:rsid w:val="008F3ABD"/>
    <w:rsid w:val="008F4819"/>
    <w:rsid w:val="008F66BC"/>
    <w:rsid w:val="008F78BE"/>
    <w:rsid w:val="008F7CFF"/>
    <w:rsid w:val="008F7ED1"/>
    <w:rsid w:val="00900279"/>
    <w:rsid w:val="00900FA9"/>
    <w:rsid w:val="0090141C"/>
    <w:rsid w:val="00901C8D"/>
    <w:rsid w:val="0090442F"/>
    <w:rsid w:val="00904A4D"/>
    <w:rsid w:val="00905643"/>
    <w:rsid w:val="00905EE9"/>
    <w:rsid w:val="009065F4"/>
    <w:rsid w:val="009075A7"/>
    <w:rsid w:val="00907DFB"/>
    <w:rsid w:val="0091028C"/>
    <w:rsid w:val="00910624"/>
    <w:rsid w:val="00910FBA"/>
    <w:rsid w:val="00911D39"/>
    <w:rsid w:val="00912B9F"/>
    <w:rsid w:val="00912EDC"/>
    <w:rsid w:val="00914925"/>
    <w:rsid w:val="00915D8F"/>
    <w:rsid w:val="009160A7"/>
    <w:rsid w:val="009161EE"/>
    <w:rsid w:val="00916629"/>
    <w:rsid w:val="00917321"/>
    <w:rsid w:val="00917C0F"/>
    <w:rsid w:val="0092040E"/>
    <w:rsid w:val="00920C6C"/>
    <w:rsid w:val="00920CE5"/>
    <w:rsid w:val="00921897"/>
    <w:rsid w:val="00921BB6"/>
    <w:rsid w:val="00921C6D"/>
    <w:rsid w:val="009227D9"/>
    <w:rsid w:val="0092320B"/>
    <w:rsid w:val="00923C44"/>
    <w:rsid w:val="00925956"/>
    <w:rsid w:val="00925B31"/>
    <w:rsid w:val="00925B75"/>
    <w:rsid w:val="00926678"/>
    <w:rsid w:val="00927791"/>
    <w:rsid w:val="00927E36"/>
    <w:rsid w:val="00930085"/>
    <w:rsid w:val="00930607"/>
    <w:rsid w:val="00930D0A"/>
    <w:rsid w:val="0093119F"/>
    <w:rsid w:val="0093190D"/>
    <w:rsid w:val="00932211"/>
    <w:rsid w:val="009326C5"/>
    <w:rsid w:val="009329BA"/>
    <w:rsid w:val="00932C46"/>
    <w:rsid w:val="0093304D"/>
    <w:rsid w:val="009345C2"/>
    <w:rsid w:val="0093480C"/>
    <w:rsid w:val="00935CC4"/>
    <w:rsid w:val="00936939"/>
    <w:rsid w:val="009370F8"/>
    <w:rsid w:val="00937985"/>
    <w:rsid w:val="00940119"/>
    <w:rsid w:val="00940322"/>
    <w:rsid w:val="0094053B"/>
    <w:rsid w:val="00942040"/>
    <w:rsid w:val="00942080"/>
    <w:rsid w:val="00942C9F"/>
    <w:rsid w:val="00942D0A"/>
    <w:rsid w:val="009434AF"/>
    <w:rsid w:val="0094490F"/>
    <w:rsid w:val="009453C1"/>
    <w:rsid w:val="00945631"/>
    <w:rsid w:val="00946279"/>
    <w:rsid w:val="00947549"/>
    <w:rsid w:val="00947CF3"/>
    <w:rsid w:val="009506FC"/>
    <w:rsid w:val="00950953"/>
    <w:rsid w:val="00950E5F"/>
    <w:rsid w:val="009515F3"/>
    <w:rsid w:val="00951922"/>
    <w:rsid w:val="009529EC"/>
    <w:rsid w:val="00953248"/>
    <w:rsid w:val="009536CC"/>
    <w:rsid w:val="00954DEC"/>
    <w:rsid w:val="00954E02"/>
    <w:rsid w:val="0095538C"/>
    <w:rsid w:val="00957010"/>
    <w:rsid w:val="0095762F"/>
    <w:rsid w:val="0095793C"/>
    <w:rsid w:val="0096025B"/>
    <w:rsid w:val="009607BC"/>
    <w:rsid w:val="00961094"/>
    <w:rsid w:val="0096111E"/>
    <w:rsid w:val="00961125"/>
    <w:rsid w:val="00961E28"/>
    <w:rsid w:val="009623D8"/>
    <w:rsid w:val="00963362"/>
    <w:rsid w:val="009639F6"/>
    <w:rsid w:val="00963BD1"/>
    <w:rsid w:val="00963D94"/>
    <w:rsid w:val="009656BC"/>
    <w:rsid w:val="00966794"/>
    <w:rsid w:val="00966B1F"/>
    <w:rsid w:val="00966D11"/>
    <w:rsid w:val="00967024"/>
    <w:rsid w:val="00970764"/>
    <w:rsid w:val="00970A7E"/>
    <w:rsid w:val="0097116E"/>
    <w:rsid w:val="009711AD"/>
    <w:rsid w:val="00971A5F"/>
    <w:rsid w:val="00971B0E"/>
    <w:rsid w:val="00973001"/>
    <w:rsid w:val="00973A39"/>
    <w:rsid w:val="00973C21"/>
    <w:rsid w:val="00974518"/>
    <w:rsid w:val="00974971"/>
    <w:rsid w:val="009767E5"/>
    <w:rsid w:val="00976A34"/>
    <w:rsid w:val="00976CD0"/>
    <w:rsid w:val="00976F58"/>
    <w:rsid w:val="009775C4"/>
    <w:rsid w:val="00980FE0"/>
    <w:rsid w:val="00982452"/>
    <w:rsid w:val="00982C78"/>
    <w:rsid w:val="00983C84"/>
    <w:rsid w:val="00984A6E"/>
    <w:rsid w:val="00984A90"/>
    <w:rsid w:val="00985C57"/>
    <w:rsid w:val="00985F8B"/>
    <w:rsid w:val="00987018"/>
    <w:rsid w:val="009878D5"/>
    <w:rsid w:val="00990217"/>
    <w:rsid w:val="00990C3B"/>
    <w:rsid w:val="009914BC"/>
    <w:rsid w:val="00991CBD"/>
    <w:rsid w:val="009921E6"/>
    <w:rsid w:val="009928B7"/>
    <w:rsid w:val="0099321A"/>
    <w:rsid w:val="009939AD"/>
    <w:rsid w:val="009947E8"/>
    <w:rsid w:val="0099518F"/>
    <w:rsid w:val="00995345"/>
    <w:rsid w:val="009960B7"/>
    <w:rsid w:val="00996F08"/>
    <w:rsid w:val="009972FE"/>
    <w:rsid w:val="00997591"/>
    <w:rsid w:val="009A0565"/>
    <w:rsid w:val="009A0C4A"/>
    <w:rsid w:val="009A1B74"/>
    <w:rsid w:val="009A1BB3"/>
    <w:rsid w:val="009A2975"/>
    <w:rsid w:val="009A2AA0"/>
    <w:rsid w:val="009A2F03"/>
    <w:rsid w:val="009A322D"/>
    <w:rsid w:val="009A5DDB"/>
    <w:rsid w:val="009A70A8"/>
    <w:rsid w:val="009A7DBA"/>
    <w:rsid w:val="009B2F14"/>
    <w:rsid w:val="009B307E"/>
    <w:rsid w:val="009B4F21"/>
    <w:rsid w:val="009B536C"/>
    <w:rsid w:val="009B566C"/>
    <w:rsid w:val="009B5C19"/>
    <w:rsid w:val="009B628C"/>
    <w:rsid w:val="009B6496"/>
    <w:rsid w:val="009B6EA5"/>
    <w:rsid w:val="009B7159"/>
    <w:rsid w:val="009B7AB7"/>
    <w:rsid w:val="009C01DA"/>
    <w:rsid w:val="009C1380"/>
    <w:rsid w:val="009C1528"/>
    <w:rsid w:val="009C16C0"/>
    <w:rsid w:val="009C20CC"/>
    <w:rsid w:val="009C2BDF"/>
    <w:rsid w:val="009C2C22"/>
    <w:rsid w:val="009C34FE"/>
    <w:rsid w:val="009C3558"/>
    <w:rsid w:val="009C53FB"/>
    <w:rsid w:val="009C562E"/>
    <w:rsid w:val="009C5668"/>
    <w:rsid w:val="009C5C3A"/>
    <w:rsid w:val="009C5E44"/>
    <w:rsid w:val="009C6B2C"/>
    <w:rsid w:val="009C6B95"/>
    <w:rsid w:val="009C7531"/>
    <w:rsid w:val="009C7AEC"/>
    <w:rsid w:val="009D078D"/>
    <w:rsid w:val="009D15D6"/>
    <w:rsid w:val="009D220C"/>
    <w:rsid w:val="009D221F"/>
    <w:rsid w:val="009D24D6"/>
    <w:rsid w:val="009D30B9"/>
    <w:rsid w:val="009D6B1D"/>
    <w:rsid w:val="009D6EA9"/>
    <w:rsid w:val="009D79E2"/>
    <w:rsid w:val="009D79E8"/>
    <w:rsid w:val="009E09F0"/>
    <w:rsid w:val="009E19E8"/>
    <w:rsid w:val="009E1D4C"/>
    <w:rsid w:val="009E275F"/>
    <w:rsid w:val="009E285E"/>
    <w:rsid w:val="009E377C"/>
    <w:rsid w:val="009E411C"/>
    <w:rsid w:val="009E4406"/>
    <w:rsid w:val="009E458A"/>
    <w:rsid w:val="009E4FF9"/>
    <w:rsid w:val="009E5316"/>
    <w:rsid w:val="009E5D7C"/>
    <w:rsid w:val="009E5DFC"/>
    <w:rsid w:val="009E6844"/>
    <w:rsid w:val="009F0198"/>
    <w:rsid w:val="009F0B43"/>
    <w:rsid w:val="009F15B3"/>
    <w:rsid w:val="009F1789"/>
    <w:rsid w:val="009F2E3B"/>
    <w:rsid w:val="009F36D2"/>
    <w:rsid w:val="009F3B6B"/>
    <w:rsid w:val="009F4504"/>
    <w:rsid w:val="009F502C"/>
    <w:rsid w:val="009F54B6"/>
    <w:rsid w:val="009F603B"/>
    <w:rsid w:val="009F6150"/>
    <w:rsid w:val="009F65B4"/>
    <w:rsid w:val="009F6987"/>
    <w:rsid w:val="009F6EDC"/>
    <w:rsid w:val="009F720F"/>
    <w:rsid w:val="00A010E7"/>
    <w:rsid w:val="00A01A17"/>
    <w:rsid w:val="00A01A60"/>
    <w:rsid w:val="00A02894"/>
    <w:rsid w:val="00A02956"/>
    <w:rsid w:val="00A0461C"/>
    <w:rsid w:val="00A04A4D"/>
    <w:rsid w:val="00A04CCD"/>
    <w:rsid w:val="00A05056"/>
    <w:rsid w:val="00A0601F"/>
    <w:rsid w:val="00A060DC"/>
    <w:rsid w:val="00A065CE"/>
    <w:rsid w:val="00A06E6E"/>
    <w:rsid w:val="00A076F9"/>
    <w:rsid w:val="00A07997"/>
    <w:rsid w:val="00A07F87"/>
    <w:rsid w:val="00A114FE"/>
    <w:rsid w:val="00A129A3"/>
    <w:rsid w:val="00A12FE5"/>
    <w:rsid w:val="00A13659"/>
    <w:rsid w:val="00A138EF"/>
    <w:rsid w:val="00A1425B"/>
    <w:rsid w:val="00A147D8"/>
    <w:rsid w:val="00A15D08"/>
    <w:rsid w:val="00A1637F"/>
    <w:rsid w:val="00A1763E"/>
    <w:rsid w:val="00A17D60"/>
    <w:rsid w:val="00A2054C"/>
    <w:rsid w:val="00A206ED"/>
    <w:rsid w:val="00A20806"/>
    <w:rsid w:val="00A20C7F"/>
    <w:rsid w:val="00A21D41"/>
    <w:rsid w:val="00A22DBA"/>
    <w:rsid w:val="00A2329D"/>
    <w:rsid w:val="00A2490E"/>
    <w:rsid w:val="00A25442"/>
    <w:rsid w:val="00A25BFF"/>
    <w:rsid w:val="00A26647"/>
    <w:rsid w:val="00A26648"/>
    <w:rsid w:val="00A26F79"/>
    <w:rsid w:val="00A27522"/>
    <w:rsid w:val="00A3136F"/>
    <w:rsid w:val="00A3243B"/>
    <w:rsid w:val="00A3349E"/>
    <w:rsid w:val="00A34919"/>
    <w:rsid w:val="00A34D0C"/>
    <w:rsid w:val="00A34D76"/>
    <w:rsid w:val="00A36032"/>
    <w:rsid w:val="00A365D0"/>
    <w:rsid w:val="00A3732A"/>
    <w:rsid w:val="00A37731"/>
    <w:rsid w:val="00A402B8"/>
    <w:rsid w:val="00A4043E"/>
    <w:rsid w:val="00A414F6"/>
    <w:rsid w:val="00A437D9"/>
    <w:rsid w:val="00A43994"/>
    <w:rsid w:val="00A43C16"/>
    <w:rsid w:val="00A443A6"/>
    <w:rsid w:val="00A449F9"/>
    <w:rsid w:val="00A452F2"/>
    <w:rsid w:val="00A4590E"/>
    <w:rsid w:val="00A45917"/>
    <w:rsid w:val="00A45962"/>
    <w:rsid w:val="00A45A1A"/>
    <w:rsid w:val="00A45E61"/>
    <w:rsid w:val="00A477E9"/>
    <w:rsid w:val="00A47DE4"/>
    <w:rsid w:val="00A47E84"/>
    <w:rsid w:val="00A47F32"/>
    <w:rsid w:val="00A5108B"/>
    <w:rsid w:val="00A52772"/>
    <w:rsid w:val="00A52917"/>
    <w:rsid w:val="00A53220"/>
    <w:rsid w:val="00A538E6"/>
    <w:rsid w:val="00A56102"/>
    <w:rsid w:val="00A56800"/>
    <w:rsid w:val="00A56D7E"/>
    <w:rsid w:val="00A57404"/>
    <w:rsid w:val="00A575BD"/>
    <w:rsid w:val="00A57AB7"/>
    <w:rsid w:val="00A6091C"/>
    <w:rsid w:val="00A60EEC"/>
    <w:rsid w:val="00A61008"/>
    <w:rsid w:val="00A615CD"/>
    <w:rsid w:val="00A615F3"/>
    <w:rsid w:val="00A62C95"/>
    <w:rsid w:val="00A62D8C"/>
    <w:rsid w:val="00A6348C"/>
    <w:rsid w:val="00A63B83"/>
    <w:rsid w:val="00A64DE6"/>
    <w:rsid w:val="00A65BD9"/>
    <w:rsid w:val="00A66124"/>
    <w:rsid w:val="00A66718"/>
    <w:rsid w:val="00A671EF"/>
    <w:rsid w:val="00A70B31"/>
    <w:rsid w:val="00A71231"/>
    <w:rsid w:val="00A72E69"/>
    <w:rsid w:val="00A7325B"/>
    <w:rsid w:val="00A736FB"/>
    <w:rsid w:val="00A73A74"/>
    <w:rsid w:val="00A74425"/>
    <w:rsid w:val="00A74851"/>
    <w:rsid w:val="00A74E83"/>
    <w:rsid w:val="00A75019"/>
    <w:rsid w:val="00A759FE"/>
    <w:rsid w:val="00A75FE1"/>
    <w:rsid w:val="00A76D67"/>
    <w:rsid w:val="00A77562"/>
    <w:rsid w:val="00A776B8"/>
    <w:rsid w:val="00A776CD"/>
    <w:rsid w:val="00A808B1"/>
    <w:rsid w:val="00A81C6D"/>
    <w:rsid w:val="00A81EB6"/>
    <w:rsid w:val="00A833FF"/>
    <w:rsid w:val="00A837B2"/>
    <w:rsid w:val="00A837FE"/>
    <w:rsid w:val="00A838F7"/>
    <w:rsid w:val="00A85090"/>
    <w:rsid w:val="00A8524A"/>
    <w:rsid w:val="00A852EF"/>
    <w:rsid w:val="00A85357"/>
    <w:rsid w:val="00A85CE0"/>
    <w:rsid w:val="00A86383"/>
    <w:rsid w:val="00A86544"/>
    <w:rsid w:val="00A8663E"/>
    <w:rsid w:val="00A867C1"/>
    <w:rsid w:val="00A8759E"/>
    <w:rsid w:val="00A902DD"/>
    <w:rsid w:val="00A907A9"/>
    <w:rsid w:val="00A91617"/>
    <w:rsid w:val="00A9206F"/>
    <w:rsid w:val="00A922EB"/>
    <w:rsid w:val="00A92E13"/>
    <w:rsid w:val="00A94E23"/>
    <w:rsid w:val="00A95201"/>
    <w:rsid w:val="00A956C5"/>
    <w:rsid w:val="00A95D02"/>
    <w:rsid w:val="00A96508"/>
    <w:rsid w:val="00A96FA8"/>
    <w:rsid w:val="00A9770A"/>
    <w:rsid w:val="00AA08BC"/>
    <w:rsid w:val="00AA0A43"/>
    <w:rsid w:val="00AA0DD3"/>
    <w:rsid w:val="00AA0F63"/>
    <w:rsid w:val="00AA1C07"/>
    <w:rsid w:val="00AA2997"/>
    <w:rsid w:val="00AA3688"/>
    <w:rsid w:val="00AA5887"/>
    <w:rsid w:val="00AA69FD"/>
    <w:rsid w:val="00AB16DD"/>
    <w:rsid w:val="00AB19F8"/>
    <w:rsid w:val="00AB2243"/>
    <w:rsid w:val="00AB23C4"/>
    <w:rsid w:val="00AB2A61"/>
    <w:rsid w:val="00AB2C8E"/>
    <w:rsid w:val="00AB34FC"/>
    <w:rsid w:val="00AB3A12"/>
    <w:rsid w:val="00AB492A"/>
    <w:rsid w:val="00AB49A4"/>
    <w:rsid w:val="00AB4C77"/>
    <w:rsid w:val="00AB553B"/>
    <w:rsid w:val="00AB5A8D"/>
    <w:rsid w:val="00AB65DF"/>
    <w:rsid w:val="00AB6637"/>
    <w:rsid w:val="00AB6642"/>
    <w:rsid w:val="00AB6B88"/>
    <w:rsid w:val="00AB6D05"/>
    <w:rsid w:val="00AB7E7A"/>
    <w:rsid w:val="00AB7E97"/>
    <w:rsid w:val="00AC0029"/>
    <w:rsid w:val="00AC0744"/>
    <w:rsid w:val="00AC18EC"/>
    <w:rsid w:val="00AC19B8"/>
    <w:rsid w:val="00AC2EFE"/>
    <w:rsid w:val="00AC3071"/>
    <w:rsid w:val="00AC3930"/>
    <w:rsid w:val="00AC3AB1"/>
    <w:rsid w:val="00AC3D96"/>
    <w:rsid w:val="00AC4B91"/>
    <w:rsid w:val="00AC55A6"/>
    <w:rsid w:val="00AC5D80"/>
    <w:rsid w:val="00AC67F1"/>
    <w:rsid w:val="00AC68C6"/>
    <w:rsid w:val="00AC79C1"/>
    <w:rsid w:val="00AC7CA4"/>
    <w:rsid w:val="00AD0D61"/>
    <w:rsid w:val="00AD2C61"/>
    <w:rsid w:val="00AD3126"/>
    <w:rsid w:val="00AD3C94"/>
    <w:rsid w:val="00AD47D5"/>
    <w:rsid w:val="00AD4909"/>
    <w:rsid w:val="00AD493B"/>
    <w:rsid w:val="00AD4A64"/>
    <w:rsid w:val="00AD4D4E"/>
    <w:rsid w:val="00AD4E31"/>
    <w:rsid w:val="00AD542F"/>
    <w:rsid w:val="00AD598F"/>
    <w:rsid w:val="00AD6997"/>
    <w:rsid w:val="00AD6D09"/>
    <w:rsid w:val="00AD7C55"/>
    <w:rsid w:val="00AD7DAA"/>
    <w:rsid w:val="00AE043B"/>
    <w:rsid w:val="00AE07DA"/>
    <w:rsid w:val="00AE098E"/>
    <w:rsid w:val="00AE0BBA"/>
    <w:rsid w:val="00AE1B3B"/>
    <w:rsid w:val="00AE1F84"/>
    <w:rsid w:val="00AE2291"/>
    <w:rsid w:val="00AE242C"/>
    <w:rsid w:val="00AE25C8"/>
    <w:rsid w:val="00AE2B17"/>
    <w:rsid w:val="00AE2D4D"/>
    <w:rsid w:val="00AE3223"/>
    <w:rsid w:val="00AE354C"/>
    <w:rsid w:val="00AE4113"/>
    <w:rsid w:val="00AE4380"/>
    <w:rsid w:val="00AE4626"/>
    <w:rsid w:val="00AE4FAC"/>
    <w:rsid w:val="00AE5525"/>
    <w:rsid w:val="00AE59AA"/>
    <w:rsid w:val="00AE5A68"/>
    <w:rsid w:val="00AE6381"/>
    <w:rsid w:val="00AE656F"/>
    <w:rsid w:val="00AE68A8"/>
    <w:rsid w:val="00AE7BC7"/>
    <w:rsid w:val="00AE7D78"/>
    <w:rsid w:val="00AF218B"/>
    <w:rsid w:val="00AF21D5"/>
    <w:rsid w:val="00AF2698"/>
    <w:rsid w:val="00AF41F6"/>
    <w:rsid w:val="00AF438E"/>
    <w:rsid w:val="00AF45CA"/>
    <w:rsid w:val="00AF5CEE"/>
    <w:rsid w:val="00AF6573"/>
    <w:rsid w:val="00AF6E28"/>
    <w:rsid w:val="00AF7506"/>
    <w:rsid w:val="00AF7A8E"/>
    <w:rsid w:val="00B007DD"/>
    <w:rsid w:val="00B00872"/>
    <w:rsid w:val="00B0098A"/>
    <w:rsid w:val="00B01016"/>
    <w:rsid w:val="00B0146E"/>
    <w:rsid w:val="00B02160"/>
    <w:rsid w:val="00B027CB"/>
    <w:rsid w:val="00B02DB4"/>
    <w:rsid w:val="00B0352B"/>
    <w:rsid w:val="00B04315"/>
    <w:rsid w:val="00B053C0"/>
    <w:rsid w:val="00B05F9C"/>
    <w:rsid w:val="00B06E80"/>
    <w:rsid w:val="00B073E6"/>
    <w:rsid w:val="00B074F8"/>
    <w:rsid w:val="00B07607"/>
    <w:rsid w:val="00B11A3D"/>
    <w:rsid w:val="00B121B0"/>
    <w:rsid w:val="00B13B87"/>
    <w:rsid w:val="00B14664"/>
    <w:rsid w:val="00B15003"/>
    <w:rsid w:val="00B17E6C"/>
    <w:rsid w:val="00B17FAB"/>
    <w:rsid w:val="00B20328"/>
    <w:rsid w:val="00B20674"/>
    <w:rsid w:val="00B20C45"/>
    <w:rsid w:val="00B21F17"/>
    <w:rsid w:val="00B22C5F"/>
    <w:rsid w:val="00B22D47"/>
    <w:rsid w:val="00B22F1B"/>
    <w:rsid w:val="00B23687"/>
    <w:rsid w:val="00B23C2A"/>
    <w:rsid w:val="00B24703"/>
    <w:rsid w:val="00B2510E"/>
    <w:rsid w:val="00B25710"/>
    <w:rsid w:val="00B261E5"/>
    <w:rsid w:val="00B27B03"/>
    <w:rsid w:val="00B30C23"/>
    <w:rsid w:val="00B31748"/>
    <w:rsid w:val="00B31B62"/>
    <w:rsid w:val="00B3208E"/>
    <w:rsid w:val="00B329D5"/>
    <w:rsid w:val="00B33711"/>
    <w:rsid w:val="00B33C1D"/>
    <w:rsid w:val="00B34889"/>
    <w:rsid w:val="00B350F3"/>
    <w:rsid w:val="00B36B00"/>
    <w:rsid w:val="00B37550"/>
    <w:rsid w:val="00B375A5"/>
    <w:rsid w:val="00B3762E"/>
    <w:rsid w:val="00B37BCA"/>
    <w:rsid w:val="00B402C6"/>
    <w:rsid w:val="00B40AFA"/>
    <w:rsid w:val="00B41692"/>
    <w:rsid w:val="00B41DC1"/>
    <w:rsid w:val="00B42F69"/>
    <w:rsid w:val="00B44188"/>
    <w:rsid w:val="00B44DC2"/>
    <w:rsid w:val="00B468B2"/>
    <w:rsid w:val="00B46D78"/>
    <w:rsid w:val="00B46EC7"/>
    <w:rsid w:val="00B50A91"/>
    <w:rsid w:val="00B50EA0"/>
    <w:rsid w:val="00B5160B"/>
    <w:rsid w:val="00B51761"/>
    <w:rsid w:val="00B51871"/>
    <w:rsid w:val="00B52022"/>
    <w:rsid w:val="00B52187"/>
    <w:rsid w:val="00B53585"/>
    <w:rsid w:val="00B53A02"/>
    <w:rsid w:val="00B54691"/>
    <w:rsid w:val="00B5545B"/>
    <w:rsid w:val="00B57BA4"/>
    <w:rsid w:val="00B57C44"/>
    <w:rsid w:val="00B60CCD"/>
    <w:rsid w:val="00B61001"/>
    <w:rsid w:val="00B61162"/>
    <w:rsid w:val="00B622E7"/>
    <w:rsid w:val="00B6241D"/>
    <w:rsid w:val="00B62854"/>
    <w:rsid w:val="00B62EF1"/>
    <w:rsid w:val="00B636C6"/>
    <w:rsid w:val="00B6386B"/>
    <w:rsid w:val="00B640CC"/>
    <w:rsid w:val="00B64574"/>
    <w:rsid w:val="00B645B6"/>
    <w:rsid w:val="00B64B2F"/>
    <w:rsid w:val="00B64C95"/>
    <w:rsid w:val="00B6635F"/>
    <w:rsid w:val="00B667BF"/>
    <w:rsid w:val="00B66F66"/>
    <w:rsid w:val="00B674D6"/>
    <w:rsid w:val="00B6796A"/>
    <w:rsid w:val="00B6797D"/>
    <w:rsid w:val="00B67AB5"/>
    <w:rsid w:val="00B72852"/>
    <w:rsid w:val="00B735B8"/>
    <w:rsid w:val="00B74148"/>
    <w:rsid w:val="00B74858"/>
    <w:rsid w:val="00B74DD7"/>
    <w:rsid w:val="00B74E05"/>
    <w:rsid w:val="00B752EB"/>
    <w:rsid w:val="00B77299"/>
    <w:rsid w:val="00B77BE4"/>
    <w:rsid w:val="00B80581"/>
    <w:rsid w:val="00B812BE"/>
    <w:rsid w:val="00B813D5"/>
    <w:rsid w:val="00B8258D"/>
    <w:rsid w:val="00B825B4"/>
    <w:rsid w:val="00B8260B"/>
    <w:rsid w:val="00B84D1F"/>
    <w:rsid w:val="00B84E7E"/>
    <w:rsid w:val="00B85392"/>
    <w:rsid w:val="00B86608"/>
    <w:rsid w:val="00B87847"/>
    <w:rsid w:val="00B90477"/>
    <w:rsid w:val="00B91E94"/>
    <w:rsid w:val="00B92AA5"/>
    <w:rsid w:val="00B92DA6"/>
    <w:rsid w:val="00B934D6"/>
    <w:rsid w:val="00B93904"/>
    <w:rsid w:val="00B95391"/>
    <w:rsid w:val="00B9541C"/>
    <w:rsid w:val="00B9542D"/>
    <w:rsid w:val="00B955FE"/>
    <w:rsid w:val="00B96744"/>
    <w:rsid w:val="00B96C5E"/>
    <w:rsid w:val="00B96EB1"/>
    <w:rsid w:val="00B977A0"/>
    <w:rsid w:val="00BA07A5"/>
    <w:rsid w:val="00BA0B9F"/>
    <w:rsid w:val="00BA0D97"/>
    <w:rsid w:val="00BA10AB"/>
    <w:rsid w:val="00BA3287"/>
    <w:rsid w:val="00BA40F7"/>
    <w:rsid w:val="00BA6419"/>
    <w:rsid w:val="00BA6550"/>
    <w:rsid w:val="00BA6DCE"/>
    <w:rsid w:val="00BB27C8"/>
    <w:rsid w:val="00BB2F86"/>
    <w:rsid w:val="00BB300F"/>
    <w:rsid w:val="00BB306B"/>
    <w:rsid w:val="00BB33F4"/>
    <w:rsid w:val="00BB3642"/>
    <w:rsid w:val="00BB3815"/>
    <w:rsid w:val="00BB4A3B"/>
    <w:rsid w:val="00BB5459"/>
    <w:rsid w:val="00BB59F6"/>
    <w:rsid w:val="00BB5DA5"/>
    <w:rsid w:val="00BB5EF0"/>
    <w:rsid w:val="00BB66AB"/>
    <w:rsid w:val="00BC05A2"/>
    <w:rsid w:val="00BC0A37"/>
    <w:rsid w:val="00BC0AD6"/>
    <w:rsid w:val="00BC122E"/>
    <w:rsid w:val="00BC1875"/>
    <w:rsid w:val="00BC2316"/>
    <w:rsid w:val="00BC2338"/>
    <w:rsid w:val="00BC3584"/>
    <w:rsid w:val="00BC5838"/>
    <w:rsid w:val="00BC64BD"/>
    <w:rsid w:val="00BC6DC2"/>
    <w:rsid w:val="00BC75B9"/>
    <w:rsid w:val="00BD0763"/>
    <w:rsid w:val="00BD1C3A"/>
    <w:rsid w:val="00BD2A66"/>
    <w:rsid w:val="00BD2CBB"/>
    <w:rsid w:val="00BD3216"/>
    <w:rsid w:val="00BD5422"/>
    <w:rsid w:val="00BD6061"/>
    <w:rsid w:val="00BD62A3"/>
    <w:rsid w:val="00BD6ECD"/>
    <w:rsid w:val="00BE0F7A"/>
    <w:rsid w:val="00BE144A"/>
    <w:rsid w:val="00BE15D7"/>
    <w:rsid w:val="00BE236A"/>
    <w:rsid w:val="00BE2B1D"/>
    <w:rsid w:val="00BE4ED6"/>
    <w:rsid w:val="00BE54F3"/>
    <w:rsid w:val="00BE559E"/>
    <w:rsid w:val="00BE563B"/>
    <w:rsid w:val="00BE5F67"/>
    <w:rsid w:val="00BE6F98"/>
    <w:rsid w:val="00BE707D"/>
    <w:rsid w:val="00BE7920"/>
    <w:rsid w:val="00BF1E46"/>
    <w:rsid w:val="00BF2AF9"/>
    <w:rsid w:val="00BF2CD1"/>
    <w:rsid w:val="00BF428B"/>
    <w:rsid w:val="00BF438B"/>
    <w:rsid w:val="00BF4B6A"/>
    <w:rsid w:val="00BF5135"/>
    <w:rsid w:val="00BF6030"/>
    <w:rsid w:val="00BF60D3"/>
    <w:rsid w:val="00BF6642"/>
    <w:rsid w:val="00BF717B"/>
    <w:rsid w:val="00BF7DB4"/>
    <w:rsid w:val="00C00312"/>
    <w:rsid w:val="00C009F5"/>
    <w:rsid w:val="00C01129"/>
    <w:rsid w:val="00C01ED8"/>
    <w:rsid w:val="00C02239"/>
    <w:rsid w:val="00C022E1"/>
    <w:rsid w:val="00C0398D"/>
    <w:rsid w:val="00C0474B"/>
    <w:rsid w:val="00C05C3D"/>
    <w:rsid w:val="00C05C6B"/>
    <w:rsid w:val="00C0646F"/>
    <w:rsid w:val="00C065E3"/>
    <w:rsid w:val="00C071AC"/>
    <w:rsid w:val="00C109A2"/>
    <w:rsid w:val="00C11C93"/>
    <w:rsid w:val="00C11E4C"/>
    <w:rsid w:val="00C12F7B"/>
    <w:rsid w:val="00C13A48"/>
    <w:rsid w:val="00C146E0"/>
    <w:rsid w:val="00C14954"/>
    <w:rsid w:val="00C15238"/>
    <w:rsid w:val="00C15613"/>
    <w:rsid w:val="00C15BFC"/>
    <w:rsid w:val="00C1617E"/>
    <w:rsid w:val="00C179B0"/>
    <w:rsid w:val="00C20245"/>
    <w:rsid w:val="00C20CA6"/>
    <w:rsid w:val="00C20E81"/>
    <w:rsid w:val="00C21874"/>
    <w:rsid w:val="00C22458"/>
    <w:rsid w:val="00C226F9"/>
    <w:rsid w:val="00C22AA9"/>
    <w:rsid w:val="00C23398"/>
    <w:rsid w:val="00C23B23"/>
    <w:rsid w:val="00C2428B"/>
    <w:rsid w:val="00C25355"/>
    <w:rsid w:val="00C2551F"/>
    <w:rsid w:val="00C2600C"/>
    <w:rsid w:val="00C26C22"/>
    <w:rsid w:val="00C26CE5"/>
    <w:rsid w:val="00C27B03"/>
    <w:rsid w:val="00C27B88"/>
    <w:rsid w:val="00C3089B"/>
    <w:rsid w:val="00C31572"/>
    <w:rsid w:val="00C33283"/>
    <w:rsid w:val="00C33FC6"/>
    <w:rsid w:val="00C34B40"/>
    <w:rsid w:val="00C34FA6"/>
    <w:rsid w:val="00C3527E"/>
    <w:rsid w:val="00C35836"/>
    <w:rsid w:val="00C36A21"/>
    <w:rsid w:val="00C36A3C"/>
    <w:rsid w:val="00C374CF"/>
    <w:rsid w:val="00C37560"/>
    <w:rsid w:val="00C41C18"/>
    <w:rsid w:val="00C41CD3"/>
    <w:rsid w:val="00C43438"/>
    <w:rsid w:val="00C44264"/>
    <w:rsid w:val="00C4429E"/>
    <w:rsid w:val="00C44FD6"/>
    <w:rsid w:val="00C45478"/>
    <w:rsid w:val="00C45585"/>
    <w:rsid w:val="00C46251"/>
    <w:rsid w:val="00C46F79"/>
    <w:rsid w:val="00C4790F"/>
    <w:rsid w:val="00C47FC0"/>
    <w:rsid w:val="00C50666"/>
    <w:rsid w:val="00C50795"/>
    <w:rsid w:val="00C50ACD"/>
    <w:rsid w:val="00C50D90"/>
    <w:rsid w:val="00C5189F"/>
    <w:rsid w:val="00C5242E"/>
    <w:rsid w:val="00C52678"/>
    <w:rsid w:val="00C528CC"/>
    <w:rsid w:val="00C53833"/>
    <w:rsid w:val="00C53A43"/>
    <w:rsid w:val="00C53ABD"/>
    <w:rsid w:val="00C53AD3"/>
    <w:rsid w:val="00C53B9E"/>
    <w:rsid w:val="00C53C94"/>
    <w:rsid w:val="00C547EE"/>
    <w:rsid w:val="00C553D7"/>
    <w:rsid w:val="00C5598C"/>
    <w:rsid w:val="00C55D45"/>
    <w:rsid w:val="00C57516"/>
    <w:rsid w:val="00C57741"/>
    <w:rsid w:val="00C6074F"/>
    <w:rsid w:val="00C611D1"/>
    <w:rsid w:val="00C616E8"/>
    <w:rsid w:val="00C61A02"/>
    <w:rsid w:val="00C61B50"/>
    <w:rsid w:val="00C6217B"/>
    <w:rsid w:val="00C62568"/>
    <w:rsid w:val="00C63A7F"/>
    <w:rsid w:val="00C64143"/>
    <w:rsid w:val="00C6434D"/>
    <w:rsid w:val="00C652E5"/>
    <w:rsid w:val="00C653A5"/>
    <w:rsid w:val="00C65581"/>
    <w:rsid w:val="00C67446"/>
    <w:rsid w:val="00C67823"/>
    <w:rsid w:val="00C67906"/>
    <w:rsid w:val="00C70962"/>
    <w:rsid w:val="00C71674"/>
    <w:rsid w:val="00C717B2"/>
    <w:rsid w:val="00C7197B"/>
    <w:rsid w:val="00C72723"/>
    <w:rsid w:val="00C73A34"/>
    <w:rsid w:val="00C73B6D"/>
    <w:rsid w:val="00C73D7F"/>
    <w:rsid w:val="00C743A1"/>
    <w:rsid w:val="00C74761"/>
    <w:rsid w:val="00C74932"/>
    <w:rsid w:val="00C75514"/>
    <w:rsid w:val="00C7572B"/>
    <w:rsid w:val="00C75A31"/>
    <w:rsid w:val="00C766B8"/>
    <w:rsid w:val="00C7697F"/>
    <w:rsid w:val="00C779C5"/>
    <w:rsid w:val="00C77D25"/>
    <w:rsid w:val="00C8136C"/>
    <w:rsid w:val="00C82820"/>
    <w:rsid w:val="00C82DF7"/>
    <w:rsid w:val="00C82FAC"/>
    <w:rsid w:val="00C82FFA"/>
    <w:rsid w:val="00C84A1B"/>
    <w:rsid w:val="00C85521"/>
    <w:rsid w:val="00C856C0"/>
    <w:rsid w:val="00C863EE"/>
    <w:rsid w:val="00C87B30"/>
    <w:rsid w:val="00C91131"/>
    <w:rsid w:val="00C92646"/>
    <w:rsid w:val="00C92FD0"/>
    <w:rsid w:val="00C9316A"/>
    <w:rsid w:val="00C93B5E"/>
    <w:rsid w:val="00C93D2A"/>
    <w:rsid w:val="00C944DE"/>
    <w:rsid w:val="00C952E8"/>
    <w:rsid w:val="00C95D8D"/>
    <w:rsid w:val="00C96AC4"/>
    <w:rsid w:val="00C978B6"/>
    <w:rsid w:val="00C97C7F"/>
    <w:rsid w:val="00CA0E52"/>
    <w:rsid w:val="00CA10F6"/>
    <w:rsid w:val="00CA13E6"/>
    <w:rsid w:val="00CA1D9E"/>
    <w:rsid w:val="00CA1DB8"/>
    <w:rsid w:val="00CA1E8F"/>
    <w:rsid w:val="00CA2283"/>
    <w:rsid w:val="00CA2AEF"/>
    <w:rsid w:val="00CA325F"/>
    <w:rsid w:val="00CA33B8"/>
    <w:rsid w:val="00CA4C20"/>
    <w:rsid w:val="00CA6500"/>
    <w:rsid w:val="00CA6ADB"/>
    <w:rsid w:val="00CA6D76"/>
    <w:rsid w:val="00CA75CF"/>
    <w:rsid w:val="00CA78FE"/>
    <w:rsid w:val="00CB07F1"/>
    <w:rsid w:val="00CB0F7A"/>
    <w:rsid w:val="00CB1231"/>
    <w:rsid w:val="00CB1582"/>
    <w:rsid w:val="00CB1FEF"/>
    <w:rsid w:val="00CB22B7"/>
    <w:rsid w:val="00CB31DA"/>
    <w:rsid w:val="00CB398A"/>
    <w:rsid w:val="00CB3A2F"/>
    <w:rsid w:val="00CB3B8D"/>
    <w:rsid w:val="00CB4EE1"/>
    <w:rsid w:val="00CB5032"/>
    <w:rsid w:val="00CB710B"/>
    <w:rsid w:val="00CB799A"/>
    <w:rsid w:val="00CB7D25"/>
    <w:rsid w:val="00CB7DF6"/>
    <w:rsid w:val="00CC0E18"/>
    <w:rsid w:val="00CC0FF5"/>
    <w:rsid w:val="00CC1DC2"/>
    <w:rsid w:val="00CC2CA1"/>
    <w:rsid w:val="00CC303F"/>
    <w:rsid w:val="00CC34DA"/>
    <w:rsid w:val="00CC3C96"/>
    <w:rsid w:val="00CC3D99"/>
    <w:rsid w:val="00CC5EE2"/>
    <w:rsid w:val="00CC7D55"/>
    <w:rsid w:val="00CD063A"/>
    <w:rsid w:val="00CD077C"/>
    <w:rsid w:val="00CD109D"/>
    <w:rsid w:val="00CD2F8D"/>
    <w:rsid w:val="00CD342A"/>
    <w:rsid w:val="00CD3940"/>
    <w:rsid w:val="00CD401F"/>
    <w:rsid w:val="00CD45AD"/>
    <w:rsid w:val="00CD594A"/>
    <w:rsid w:val="00CD603E"/>
    <w:rsid w:val="00CD6545"/>
    <w:rsid w:val="00CD76E5"/>
    <w:rsid w:val="00CD7FE0"/>
    <w:rsid w:val="00CE05BA"/>
    <w:rsid w:val="00CE0BF5"/>
    <w:rsid w:val="00CE1629"/>
    <w:rsid w:val="00CE1E79"/>
    <w:rsid w:val="00CE2441"/>
    <w:rsid w:val="00CE30AA"/>
    <w:rsid w:val="00CE3D86"/>
    <w:rsid w:val="00CE4A8C"/>
    <w:rsid w:val="00CE4E0E"/>
    <w:rsid w:val="00CE520F"/>
    <w:rsid w:val="00CE5CDF"/>
    <w:rsid w:val="00CE5E56"/>
    <w:rsid w:val="00CE6A0B"/>
    <w:rsid w:val="00CE7A57"/>
    <w:rsid w:val="00CF0950"/>
    <w:rsid w:val="00CF0F1D"/>
    <w:rsid w:val="00CF1E94"/>
    <w:rsid w:val="00CF2B0E"/>
    <w:rsid w:val="00CF3B07"/>
    <w:rsid w:val="00CF49D6"/>
    <w:rsid w:val="00CF4C13"/>
    <w:rsid w:val="00CF4D6D"/>
    <w:rsid w:val="00CF500C"/>
    <w:rsid w:val="00CF5BF6"/>
    <w:rsid w:val="00CF5C5C"/>
    <w:rsid w:val="00CF62E0"/>
    <w:rsid w:val="00CF62EA"/>
    <w:rsid w:val="00CF6384"/>
    <w:rsid w:val="00CF6902"/>
    <w:rsid w:val="00CF7EC5"/>
    <w:rsid w:val="00D017F8"/>
    <w:rsid w:val="00D03AE9"/>
    <w:rsid w:val="00D05ABC"/>
    <w:rsid w:val="00D06E88"/>
    <w:rsid w:val="00D105D3"/>
    <w:rsid w:val="00D1123A"/>
    <w:rsid w:val="00D112C6"/>
    <w:rsid w:val="00D11F90"/>
    <w:rsid w:val="00D13527"/>
    <w:rsid w:val="00D13F2B"/>
    <w:rsid w:val="00D15E4E"/>
    <w:rsid w:val="00D16C60"/>
    <w:rsid w:val="00D170C7"/>
    <w:rsid w:val="00D17601"/>
    <w:rsid w:val="00D20D6E"/>
    <w:rsid w:val="00D21300"/>
    <w:rsid w:val="00D21B9F"/>
    <w:rsid w:val="00D22CA7"/>
    <w:rsid w:val="00D22CAF"/>
    <w:rsid w:val="00D22F7B"/>
    <w:rsid w:val="00D22FA0"/>
    <w:rsid w:val="00D230DC"/>
    <w:rsid w:val="00D23403"/>
    <w:rsid w:val="00D2425C"/>
    <w:rsid w:val="00D24494"/>
    <w:rsid w:val="00D24548"/>
    <w:rsid w:val="00D26C9A"/>
    <w:rsid w:val="00D27DA4"/>
    <w:rsid w:val="00D303E8"/>
    <w:rsid w:val="00D30442"/>
    <w:rsid w:val="00D30C9B"/>
    <w:rsid w:val="00D30DCA"/>
    <w:rsid w:val="00D31372"/>
    <w:rsid w:val="00D31BA6"/>
    <w:rsid w:val="00D335E1"/>
    <w:rsid w:val="00D33D23"/>
    <w:rsid w:val="00D344F9"/>
    <w:rsid w:val="00D350E3"/>
    <w:rsid w:val="00D352B8"/>
    <w:rsid w:val="00D3545E"/>
    <w:rsid w:val="00D354B9"/>
    <w:rsid w:val="00D35FEA"/>
    <w:rsid w:val="00D366E4"/>
    <w:rsid w:val="00D36732"/>
    <w:rsid w:val="00D37E9F"/>
    <w:rsid w:val="00D37EF8"/>
    <w:rsid w:val="00D40744"/>
    <w:rsid w:val="00D40F60"/>
    <w:rsid w:val="00D41339"/>
    <w:rsid w:val="00D423AC"/>
    <w:rsid w:val="00D42ED1"/>
    <w:rsid w:val="00D43FF3"/>
    <w:rsid w:val="00D4469C"/>
    <w:rsid w:val="00D44A14"/>
    <w:rsid w:val="00D44B15"/>
    <w:rsid w:val="00D44B91"/>
    <w:rsid w:val="00D44C88"/>
    <w:rsid w:val="00D44DC6"/>
    <w:rsid w:val="00D44DF6"/>
    <w:rsid w:val="00D4600E"/>
    <w:rsid w:val="00D46F3B"/>
    <w:rsid w:val="00D476EA"/>
    <w:rsid w:val="00D514E5"/>
    <w:rsid w:val="00D52858"/>
    <w:rsid w:val="00D53109"/>
    <w:rsid w:val="00D53589"/>
    <w:rsid w:val="00D539D5"/>
    <w:rsid w:val="00D5429D"/>
    <w:rsid w:val="00D544D5"/>
    <w:rsid w:val="00D55A79"/>
    <w:rsid w:val="00D56C84"/>
    <w:rsid w:val="00D57897"/>
    <w:rsid w:val="00D602DE"/>
    <w:rsid w:val="00D60436"/>
    <w:rsid w:val="00D6096A"/>
    <w:rsid w:val="00D60ABE"/>
    <w:rsid w:val="00D60CE5"/>
    <w:rsid w:val="00D61811"/>
    <w:rsid w:val="00D621B9"/>
    <w:rsid w:val="00D635E7"/>
    <w:rsid w:val="00D63A7F"/>
    <w:rsid w:val="00D63F9F"/>
    <w:rsid w:val="00D646D3"/>
    <w:rsid w:val="00D65A2F"/>
    <w:rsid w:val="00D65E82"/>
    <w:rsid w:val="00D662F2"/>
    <w:rsid w:val="00D665F1"/>
    <w:rsid w:val="00D6711E"/>
    <w:rsid w:val="00D6755F"/>
    <w:rsid w:val="00D706A1"/>
    <w:rsid w:val="00D71DFF"/>
    <w:rsid w:val="00D7291D"/>
    <w:rsid w:val="00D7352C"/>
    <w:rsid w:val="00D73B08"/>
    <w:rsid w:val="00D7410F"/>
    <w:rsid w:val="00D75459"/>
    <w:rsid w:val="00D76B92"/>
    <w:rsid w:val="00D76F9D"/>
    <w:rsid w:val="00D77E81"/>
    <w:rsid w:val="00D80127"/>
    <w:rsid w:val="00D804E2"/>
    <w:rsid w:val="00D805A9"/>
    <w:rsid w:val="00D805D1"/>
    <w:rsid w:val="00D81525"/>
    <w:rsid w:val="00D81FB3"/>
    <w:rsid w:val="00D82FD7"/>
    <w:rsid w:val="00D84FA6"/>
    <w:rsid w:val="00D85C5F"/>
    <w:rsid w:val="00D85ECC"/>
    <w:rsid w:val="00D864C7"/>
    <w:rsid w:val="00D86AA4"/>
    <w:rsid w:val="00D86EB7"/>
    <w:rsid w:val="00D90B09"/>
    <w:rsid w:val="00D9177C"/>
    <w:rsid w:val="00D91A75"/>
    <w:rsid w:val="00D91E9F"/>
    <w:rsid w:val="00D926F0"/>
    <w:rsid w:val="00D92B5E"/>
    <w:rsid w:val="00D92B72"/>
    <w:rsid w:val="00D93388"/>
    <w:rsid w:val="00D93CFF"/>
    <w:rsid w:val="00D94C8E"/>
    <w:rsid w:val="00D95457"/>
    <w:rsid w:val="00D957DF"/>
    <w:rsid w:val="00D96DA4"/>
    <w:rsid w:val="00D97A7B"/>
    <w:rsid w:val="00DA00A7"/>
    <w:rsid w:val="00DA0A10"/>
    <w:rsid w:val="00DA1259"/>
    <w:rsid w:val="00DA1AAD"/>
    <w:rsid w:val="00DA1E08"/>
    <w:rsid w:val="00DA4117"/>
    <w:rsid w:val="00DA4234"/>
    <w:rsid w:val="00DA4865"/>
    <w:rsid w:val="00DA4A52"/>
    <w:rsid w:val="00DA4FBC"/>
    <w:rsid w:val="00DA51A8"/>
    <w:rsid w:val="00DA57EC"/>
    <w:rsid w:val="00DA65A1"/>
    <w:rsid w:val="00DA7457"/>
    <w:rsid w:val="00DB1083"/>
    <w:rsid w:val="00DB23A8"/>
    <w:rsid w:val="00DB2995"/>
    <w:rsid w:val="00DB2ED0"/>
    <w:rsid w:val="00DB33E6"/>
    <w:rsid w:val="00DB38F0"/>
    <w:rsid w:val="00DB39C0"/>
    <w:rsid w:val="00DB3EE8"/>
    <w:rsid w:val="00DB4154"/>
    <w:rsid w:val="00DB4701"/>
    <w:rsid w:val="00DB4CEA"/>
    <w:rsid w:val="00DB4E76"/>
    <w:rsid w:val="00DB59C0"/>
    <w:rsid w:val="00DB65BE"/>
    <w:rsid w:val="00DC0146"/>
    <w:rsid w:val="00DC03EE"/>
    <w:rsid w:val="00DC0E71"/>
    <w:rsid w:val="00DC0FD1"/>
    <w:rsid w:val="00DC1329"/>
    <w:rsid w:val="00DC27E1"/>
    <w:rsid w:val="00DC3504"/>
    <w:rsid w:val="00DC36B8"/>
    <w:rsid w:val="00DC3860"/>
    <w:rsid w:val="00DC4DC3"/>
    <w:rsid w:val="00DC4EE7"/>
    <w:rsid w:val="00DC4F9E"/>
    <w:rsid w:val="00DC5222"/>
    <w:rsid w:val="00DC53F2"/>
    <w:rsid w:val="00DC5429"/>
    <w:rsid w:val="00DC56F7"/>
    <w:rsid w:val="00DC6B01"/>
    <w:rsid w:val="00DC7797"/>
    <w:rsid w:val="00DC7E53"/>
    <w:rsid w:val="00DD0359"/>
    <w:rsid w:val="00DD078A"/>
    <w:rsid w:val="00DD132B"/>
    <w:rsid w:val="00DD1737"/>
    <w:rsid w:val="00DD1F4D"/>
    <w:rsid w:val="00DD31B3"/>
    <w:rsid w:val="00DD34E1"/>
    <w:rsid w:val="00DD45E7"/>
    <w:rsid w:val="00DD5EF3"/>
    <w:rsid w:val="00DD71F6"/>
    <w:rsid w:val="00DD7667"/>
    <w:rsid w:val="00DD777C"/>
    <w:rsid w:val="00DD7CC3"/>
    <w:rsid w:val="00DE0D2F"/>
    <w:rsid w:val="00DE0D75"/>
    <w:rsid w:val="00DE11FD"/>
    <w:rsid w:val="00DE19EB"/>
    <w:rsid w:val="00DE38C9"/>
    <w:rsid w:val="00DE4343"/>
    <w:rsid w:val="00DE5B0F"/>
    <w:rsid w:val="00DE5B68"/>
    <w:rsid w:val="00DE61DA"/>
    <w:rsid w:val="00DE762A"/>
    <w:rsid w:val="00DE7DB8"/>
    <w:rsid w:val="00DF0842"/>
    <w:rsid w:val="00DF0FE3"/>
    <w:rsid w:val="00DF1120"/>
    <w:rsid w:val="00DF2125"/>
    <w:rsid w:val="00DF253C"/>
    <w:rsid w:val="00DF2C81"/>
    <w:rsid w:val="00DF2CB1"/>
    <w:rsid w:val="00DF302B"/>
    <w:rsid w:val="00DF3962"/>
    <w:rsid w:val="00DF44FC"/>
    <w:rsid w:val="00DF5285"/>
    <w:rsid w:val="00DF69F9"/>
    <w:rsid w:val="00DF6DC5"/>
    <w:rsid w:val="00E0153B"/>
    <w:rsid w:val="00E01ABD"/>
    <w:rsid w:val="00E0256B"/>
    <w:rsid w:val="00E02579"/>
    <w:rsid w:val="00E0291C"/>
    <w:rsid w:val="00E02B50"/>
    <w:rsid w:val="00E04849"/>
    <w:rsid w:val="00E048AA"/>
    <w:rsid w:val="00E04B3F"/>
    <w:rsid w:val="00E05662"/>
    <w:rsid w:val="00E05988"/>
    <w:rsid w:val="00E060C1"/>
    <w:rsid w:val="00E0657B"/>
    <w:rsid w:val="00E06B1E"/>
    <w:rsid w:val="00E06DEF"/>
    <w:rsid w:val="00E07787"/>
    <w:rsid w:val="00E10AAF"/>
    <w:rsid w:val="00E10BB8"/>
    <w:rsid w:val="00E113C8"/>
    <w:rsid w:val="00E12BD5"/>
    <w:rsid w:val="00E13A48"/>
    <w:rsid w:val="00E13BDA"/>
    <w:rsid w:val="00E147D5"/>
    <w:rsid w:val="00E14C0E"/>
    <w:rsid w:val="00E15BF8"/>
    <w:rsid w:val="00E15D71"/>
    <w:rsid w:val="00E16642"/>
    <w:rsid w:val="00E17438"/>
    <w:rsid w:val="00E1787C"/>
    <w:rsid w:val="00E17F03"/>
    <w:rsid w:val="00E20B31"/>
    <w:rsid w:val="00E21B67"/>
    <w:rsid w:val="00E2249E"/>
    <w:rsid w:val="00E22B76"/>
    <w:rsid w:val="00E234F1"/>
    <w:rsid w:val="00E241EB"/>
    <w:rsid w:val="00E241ED"/>
    <w:rsid w:val="00E24E3A"/>
    <w:rsid w:val="00E25AF8"/>
    <w:rsid w:val="00E26C55"/>
    <w:rsid w:val="00E26F6C"/>
    <w:rsid w:val="00E27071"/>
    <w:rsid w:val="00E30396"/>
    <w:rsid w:val="00E31BD0"/>
    <w:rsid w:val="00E32227"/>
    <w:rsid w:val="00E33EC1"/>
    <w:rsid w:val="00E34CA3"/>
    <w:rsid w:val="00E35C4A"/>
    <w:rsid w:val="00E3749A"/>
    <w:rsid w:val="00E37A0F"/>
    <w:rsid w:val="00E37DA6"/>
    <w:rsid w:val="00E37FE3"/>
    <w:rsid w:val="00E40EB7"/>
    <w:rsid w:val="00E4164D"/>
    <w:rsid w:val="00E41AEE"/>
    <w:rsid w:val="00E436C0"/>
    <w:rsid w:val="00E43AAA"/>
    <w:rsid w:val="00E4458B"/>
    <w:rsid w:val="00E44955"/>
    <w:rsid w:val="00E44C62"/>
    <w:rsid w:val="00E4546C"/>
    <w:rsid w:val="00E45D93"/>
    <w:rsid w:val="00E46960"/>
    <w:rsid w:val="00E47B42"/>
    <w:rsid w:val="00E502C3"/>
    <w:rsid w:val="00E51B49"/>
    <w:rsid w:val="00E51C61"/>
    <w:rsid w:val="00E52D14"/>
    <w:rsid w:val="00E5387C"/>
    <w:rsid w:val="00E54D3D"/>
    <w:rsid w:val="00E54EF2"/>
    <w:rsid w:val="00E55410"/>
    <w:rsid w:val="00E5570E"/>
    <w:rsid w:val="00E56043"/>
    <w:rsid w:val="00E567CB"/>
    <w:rsid w:val="00E56D0E"/>
    <w:rsid w:val="00E5754F"/>
    <w:rsid w:val="00E60DC5"/>
    <w:rsid w:val="00E610B3"/>
    <w:rsid w:val="00E6282F"/>
    <w:rsid w:val="00E62C11"/>
    <w:rsid w:val="00E62C47"/>
    <w:rsid w:val="00E63559"/>
    <w:rsid w:val="00E647E7"/>
    <w:rsid w:val="00E65154"/>
    <w:rsid w:val="00E65DA4"/>
    <w:rsid w:val="00E6617F"/>
    <w:rsid w:val="00E6642C"/>
    <w:rsid w:val="00E6668B"/>
    <w:rsid w:val="00E66970"/>
    <w:rsid w:val="00E67180"/>
    <w:rsid w:val="00E676E2"/>
    <w:rsid w:val="00E70DCD"/>
    <w:rsid w:val="00E7150B"/>
    <w:rsid w:val="00E7193A"/>
    <w:rsid w:val="00E729D0"/>
    <w:rsid w:val="00E733EB"/>
    <w:rsid w:val="00E73BC1"/>
    <w:rsid w:val="00E74FA5"/>
    <w:rsid w:val="00E756A8"/>
    <w:rsid w:val="00E76032"/>
    <w:rsid w:val="00E768F2"/>
    <w:rsid w:val="00E77012"/>
    <w:rsid w:val="00E77D7E"/>
    <w:rsid w:val="00E77E9E"/>
    <w:rsid w:val="00E81B66"/>
    <w:rsid w:val="00E81B6F"/>
    <w:rsid w:val="00E81DED"/>
    <w:rsid w:val="00E82316"/>
    <w:rsid w:val="00E825B3"/>
    <w:rsid w:val="00E8292C"/>
    <w:rsid w:val="00E8385F"/>
    <w:rsid w:val="00E83B0D"/>
    <w:rsid w:val="00E84749"/>
    <w:rsid w:val="00E847E0"/>
    <w:rsid w:val="00E849DE"/>
    <w:rsid w:val="00E84E6A"/>
    <w:rsid w:val="00E85948"/>
    <w:rsid w:val="00E85BB7"/>
    <w:rsid w:val="00E8612D"/>
    <w:rsid w:val="00E86536"/>
    <w:rsid w:val="00E87CA8"/>
    <w:rsid w:val="00E90165"/>
    <w:rsid w:val="00E9167E"/>
    <w:rsid w:val="00E922A4"/>
    <w:rsid w:val="00E92525"/>
    <w:rsid w:val="00E925CE"/>
    <w:rsid w:val="00E93465"/>
    <w:rsid w:val="00E93F3F"/>
    <w:rsid w:val="00E94579"/>
    <w:rsid w:val="00E94E9B"/>
    <w:rsid w:val="00E954DB"/>
    <w:rsid w:val="00E95B1F"/>
    <w:rsid w:val="00E97007"/>
    <w:rsid w:val="00E974D9"/>
    <w:rsid w:val="00EA05D9"/>
    <w:rsid w:val="00EA1104"/>
    <w:rsid w:val="00EA16EA"/>
    <w:rsid w:val="00EA23D6"/>
    <w:rsid w:val="00EA3C4E"/>
    <w:rsid w:val="00EA5257"/>
    <w:rsid w:val="00EA59B6"/>
    <w:rsid w:val="00EA603F"/>
    <w:rsid w:val="00EA70F0"/>
    <w:rsid w:val="00EA7415"/>
    <w:rsid w:val="00EB0433"/>
    <w:rsid w:val="00EB08A7"/>
    <w:rsid w:val="00EB0A34"/>
    <w:rsid w:val="00EB0BFD"/>
    <w:rsid w:val="00EB1A57"/>
    <w:rsid w:val="00EB1B8B"/>
    <w:rsid w:val="00EB2115"/>
    <w:rsid w:val="00EB231F"/>
    <w:rsid w:val="00EB2339"/>
    <w:rsid w:val="00EB3C54"/>
    <w:rsid w:val="00EB4041"/>
    <w:rsid w:val="00EB47DC"/>
    <w:rsid w:val="00EB489D"/>
    <w:rsid w:val="00EB4951"/>
    <w:rsid w:val="00EB514A"/>
    <w:rsid w:val="00EB595B"/>
    <w:rsid w:val="00EB7C51"/>
    <w:rsid w:val="00EC0683"/>
    <w:rsid w:val="00EC098E"/>
    <w:rsid w:val="00EC0BCB"/>
    <w:rsid w:val="00EC0E71"/>
    <w:rsid w:val="00EC2573"/>
    <w:rsid w:val="00EC3DC1"/>
    <w:rsid w:val="00EC41DC"/>
    <w:rsid w:val="00EC5F2E"/>
    <w:rsid w:val="00EC783F"/>
    <w:rsid w:val="00ED0B5D"/>
    <w:rsid w:val="00ED1E4C"/>
    <w:rsid w:val="00ED29D7"/>
    <w:rsid w:val="00ED416D"/>
    <w:rsid w:val="00ED525D"/>
    <w:rsid w:val="00ED55A2"/>
    <w:rsid w:val="00ED5796"/>
    <w:rsid w:val="00ED613A"/>
    <w:rsid w:val="00ED68E5"/>
    <w:rsid w:val="00ED6CFA"/>
    <w:rsid w:val="00ED6D53"/>
    <w:rsid w:val="00EE15CE"/>
    <w:rsid w:val="00EE1855"/>
    <w:rsid w:val="00EE1CAA"/>
    <w:rsid w:val="00EE2B68"/>
    <w:rsid w:val="00EE2C8F"/>
    <w:rsid w:val="00EE2CED"/>
    <w:rsid w:val="00EE32D0"/>
    <w:rsid w:val="00EE3733"/>
    <w:rsid w:val="00EE395E"/>
    <w:rsid w:val="00EE41AE"/>
    <w:rsid w:val="00EE4A73"/>
    <w:rsid w:val="00EE5592"/>
    <w:rsid w:val="00EE6D70"/>
    <w:rsid w:val="00EE7AD4"/>
    <w:rsid w:val="00EF0EBE"/>
    <w:rsid w:val="00EF1386"/>
    <w:rsid w:val="00EF23C2"/>
    <w:rsid w:val="00EF2491"/>
    <w:rsid w:val="00EF256B"/>
    <w:rsid w:val="00EF3527"/>
    <w:rsid w:val="00EF5277"/>
    <w:rsid w:val="00EF52C5"/>
    <w:rsid w:val="00EF5383"/>
    <w:rsid w:val="00EF5BF5"/>
    <w:rsid w:val="00EF5CAD"/>
    <w:rsid w:val="00EF611F"/>
    <w:rsid w:val="00EF723C"/>
    <w:rsid w:val="00EF76E1"/>
    <w:rsid w:val="00EF7B7F"/>
    <w:rsid w:val="00F008E0"/>
    <w:rsid w:val="00F029AF"/>
    <w:rsid w:val="00F03A14"/>
    <w:rsid w:val="00F05018"/>
    <w:rsid w:val="00F05629"/>
    <w:rsid w:val="00F05F39"/>
    <w:rsid w:val="00F060CC"/>
    <w:rsid w:val="00F06768"/>
    <w:rsid w:val="00F06F61"/>
    <w:rsid w:val="00F1030E"/>
    <w:rsid w:val="00F10925"/>
    <w:rsid w:val="00F10D7D"/>
    <w:rsid w:val="00F111E7"/>
    <w:rsid w:val="00F12E83"/>
    <w:rsid w:val="00F12F6C"/>
    <w:rsid w:val="00F13DAE"/>
    <w:rsid w:val="00F157D8"/>
    <w:rsid w:val="00F17259"/>
    <w:rsid w:val="00F201AD"/>
    <w:rsid w:val="00F20B0B"/>
    <w:rsid w:val="00F21481"/>
    <w:rsid w:val="00F21B21"/>
    <w:rsid w:val="00F2203C"/>
    <w:rsid w:val="00F222BB"/>
    <w:rsid w:val="00F23517"/>
    <w:rsid w:val="00F2491A"/>
    <w:rsid w:val="00F24D52"/>
    <w:rsid w:val="00F24EF6"/>
    <w:rsid w:val="00F253B3"/>
    <w:rsid w:val="00F254E4"/>
    <w:rsid w:val="00F26F5D"/>
    <w:rsid w:val="00F2796B"/>
    <w:rsid w:val="00F3050A"/>
    <w:rsid w:val="00F309D9"/>
    <w:rsid w:val="00F31C6F"/>
    <w:rsid w:val="00F33F7F"/>
    <w:rsid w:val="00F34C92"/>
    <w:rsid w:val="00F34DB5"/>
    <w:rsid w:val="00F3575F"/>
    <w:rsid w:val="00F35D19"/>
    <w:rsid w:val="00F36F34"/>
    <w:rsid w:val="00F377AE"/>
    <w:rsid w:val="00F40CF6"/>
    <w:rsid w:val="00F41269"/>
    <w:rsid w:val="00F41319"/>
    <w:rsid w:val="00F43AA6"/>
    <w:rsid w:val="00F44A7F"/>
    <w:rsid w:val="00F44B13"/>
    <w:rsid w:val="00F45BE7"/>
    <w:rsid w:val="00F463D7"/>
    <w:rsid w:val="00F47C8E"/>
    <w:rsid w:val="00F47EA5"/>
    <w:rsid w:val="00F50163"/>
    <w:rsid w:val="00F504AD"/>
    <w:rsid w:val="00F510E2"/>
    <w:rsid w:val="00F515F1"/>
    <w:rsid w:val="00F51A40"/>
    <w:rsid w:val="00F51AC4"/>
    <w:rsid w:val="00F5273A"/>
    <w:rsid w:val="00F527B4"/>
    <w:rsid w:val="00F52D6B"/>
    <w:rsid w:val="00F52E18"/>
    <w:rsid w:val="00F5391C"/>
    <w:rsid w:val="00F53B00"/>
    <w:rsid w:val="00F546FB"/>
    <w:rsid w:val="00F55335"/>
    <w:rsid w:val="00F55C98"/>
    <w:rsid w:val="00F55CF7"/>
    <w:rsid w:val="00F56B60"/>
    <w:rsid w:val="00F56CCF"/>
    <w:rsid w:val="00F577DD"/>
    <w:rsid w:val="00F57D1C"/>
    <w:rsid w:val="00F6086A"/>
    <w:rsid w:val="00F6169B"/>
    <w:rsid w:val="00F622D7"/>
    <w:rsid w:val="00F62824"/>
    <w:rsid w:val="00F6286C"/>
    <w:rsid w:val="00F62D7C"/>
    <w:rsid w:val="00F630EC"/>
    <w:rsid w:val="00F63438"/>
    <w:rsid w:val="00F634C8"/>
    <w:rsid w:val="00F63E77"/>
    <w:rsid w:val="00F63F52"/>
    <w:rsid w:val="00F64AFA"/>
    <w:rsid w:val="00F66870"/>
    <w:rsid w:val="00F67155"/>
    <w:rsid w:val="00F6749C"/>
    <w:rsid w:val="00F67B19"/>
    <w:rsid w:val="00F70544"/>
    <w:rsid w:val="00F7058F"/>
    <w:rsid w:val="00F70D21"/>
    <w:rsid w:val="00F70FEF"/>
    <w:rsid w:val="00F71035"/>
    <w:rsid w:val="00F71703"/>
    <w:rsid w:val="00F71B23"/>
    <w:rsid w:val="00F728EC"/>
    <w:rsid w:val="00F73663"/>
    <w:rsid w:val="00F73E6F"/>
    <w:rsid w:val="00F73F06"/>
    <w:rsid w:val="00F74A5F"/>
    <w:rsid w:val="00F74ABA"/>
    <w:rsid w:val="00F74B39"/>
    <w:rsid w:val="00F74F3A"/>
    <w:rsid w:val="00F7544B"/>
    <w:rsid w:val="00F75C02"/>
    <w:rsid w:val="00F76EF9"/>
    <w:rsid w:val="00F77ECB"/>
    <w:rsid w:val="00F80497"/>
    <w:rsid w:val="00F810C1"/>
    <w:rsid w:val="00F8146A"/>
    <w:rsid w:val="00F81BF8"/>
    <w:rsid w:val="00F81E47"/>
    <w:rsid w:val="00F824EF"/>
    <w:rsid w:val="00F82C9A"/>
    <w:rsid w:val="00F83E3E"/>
    <w:rsid w:val="00F842CB"/>
    <w:rsid w:val="00F84408"/>
    <w:rsid w:val="00F8446B"/>
    <w:rsid w:val="00F846DB"/>
    <w:rsid w:val="00F84E0E"/>
    <w:rsid w:val="00F85681"/>
    <w:rsid w:val="00F86272"/>
    <w:rsid w:val="00F86474"/>
    <w:rsid w:val="00F86515"/>
    <w:rsid w:val="00F868B4"/>
    <w:rsid w:val="00F8730A"/>
    <w:rsid w:val="00F87EA1"/>
    <w:rsid w:val="00F9016F"/>
    <w:rsid w:val="00F9017A"/>
    <w:rsid w:val="00F90601"/>
    <w:rsid w:val="00F91C4D"/>
    <w:rsid w:val="00F922DC"/>
    <w:rsid w:val="00F93703"/>
    <w:rsid w:val="00F9415D"/>
    <w:rsid w:val="00F94C2F"/>
    <w:rsid w:val="00F96639"/>
    <w:rsid w:val="00FA10C8"/>
    <w:rsid w:val="00FA1396"/>
    <w:rsid w:val="00FA26A7"/>
    <w:rsid w:val="00FA2C61"/>
    <w:rsid w:val="00FA2F82"/>
    <w:rsid w:val="00FA4977"/>
    <w:rsid w:val="00FA4986"/>
    <w:rsid w:val="00FA6910"/>
    <w:rsid w:val="00FA78FD"/>
    <w:rsid w:val="00FB0EB5"/>
    <w:rsid w:val="00FB0EED"/>
    <w:rsid w:val="00FB11BE"/>
    <w:rsid w:val="00FB1357"/>
    <w:rsid w:val="00FB1799"/>
    <w:rsid w:val="00FB199F"/>
    <w:rsid w:val="00FB1B56"/>
    <w:rsid w:val="00FB1C6F"/>
    <w:rsid w:val="00FB1CEB"/>
    <w:rsid w:val="00FB1FD9"/>
    <w:rsid w:val="00FB27F1"/>
    <w:rsid w:val="00FB3AFB"/>
    <w:rsid w:val="00FB3EEF"/>
    <w:rsid w:val="00FB4C6F"/>
    <w:rsid w:val="00FB771A"/>
    <w:rsid w:val="00FB7F5B"/>
    <w:rsid w:val="00FC3019"/>
    <w:rsid w:val="00FC4D0E"/>
    <w:rsid w:val="00FC5333"/>
    <w:rsid w:val="00FC5E76"/>
    <w:rsid w:val="00FC69CF"/>
    <w:rsid w:val="00FC7214"/>
    <w:rsid w:val="00FD058F"/>
    <w:rsid w:val="00FD0671"/>
    <w:rsid w:val="00FD0B70"/>
    <w:rsid w:val="00FD11B8"/>
    <w:rsid w:val="00FD1440"/>
    <w:rsid w:val="00FD1489"/>
    <w:rsid w:val="00FD164F"/>
    <w:rsid w:val="00FD17D7"/>
    <w:rsid w:val="00FD1DF2"/>
    <w:rsid w:val="00FD2DA9"/>
    <w:rsid w:val="00FD2F91"/>
    <w:rsid w:val="00FD34BD"/>
    <w:rsid w:val="00FD35FA"/>
    <w:rsid w:val="00FD43E2"/>
    <w:rsid w:val="00FD59F1"/>
    <w:rsid w:val="00FD5C82"/>
    <w:rsid w:val="00FD6FE2"/>
    <w:rsid w:val="00FD74CB"/>
    <w:rsid w:val="00FD7543"/>
    <w:rsid w:val="00FD7BF5"/>
    <w:rsid w:val="00FE153D"/>
    <w:rsid w:val="00FE15AC"/>
    <w:rsid w:val="00FE185C"/>
    <w:rsid w:val="00FE1BD2"/>
    <w:rsid w:val="00FE1CB9"/>
    <w:rsid w:val="00FE29A8"/>
    <w:rsid w:val="00FE39AC"/>
    <w:rsid w:val="00FE3C5F"/>
    <w:rsid w:val="00FE401B"/>
    <w:rsid w:val="00FE4705"/>
    <w:rsid w:val="00FE557C"/>
    <w:rsid w:val="00FE60F1"/>
    <w:rsid w:val="00FE6894"/>
    <w:rsid w:val="00FF12A4"/>
    <w:rsid w:val="00FF1D59"/>
    <w:rsid w:val="00FF318B"/>
    <w:rsid w:val="00FF34F3"/>
    <w:rsid w:val="00FF4C3A"/>
    <w:rsid w:val="00FF52D9"/>
    <w:rsid w:val="00FF62F4"/>
    <w:rsid w:val="00FF6519"/>
    <w:rsid w:val="00FF68B5"/>
  </w:rsids>
  <m:mathPr>
    <m:mathFont m:val="Cambria Math"/>
    <m:brkBin m:val="before"/>
    <m:brkBinSub m:val="--"/>
    <m:smallFrac m:val="0"/>
    <m:dispDef/>
    <m:lMargin m:val="0"/>
    <m:rMargin m:val="0"/>
    <m:defJc m:val="centerGroup"/>
    <m:wrapIndent m:val="1440"/>
    <m:intLim m:val="subSup"/>
    <m:naryLim m:val="undOvr"/>
  </m:mathPr>
  <w:themeFontLang w:val="ro-R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1D8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val="ro-RO" w:eastAsia="ro-RO" w:bidi="ro-RO"/>
    </w:rPr>
  </w:style>
  <w:style w:type="paragraph" w:styleId="Heading2">
    <w:name w:val="heading 2"/>
    <w:basedOn w:val="Normal"/>
    <w:link w:val="Heading2Char"/>
    <w:uiPriority w:val="9"/>
    <w:qFormat/>
    <w:rsid w:val="001870BD"/>
    <w:pPr>
      <w:tabs>
        <w:tab w:val="clear" w:pos="567"/>
      </w:tabs>
      <w:spacing w:before="100" w:beforeAutospacing="1" w:after="100" w:afterAutospacing="1" w:line="240" w:lineRule="auto"/>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02C9"/>
    <w:pPr>
      <w:tabs>
        <w:tab w:val="center" w:pos="4536"/>
        <w:tab w:val="right" w:pos="8306"/>
      </w:tabs>
    </w:pPr>
    <w:rPr>
      <w:rFonts w:ascii="Arial" w:hAnsi="Arial"/>
      <w:noProof/>
      <w:sz w:val="16"/>
      <w:lang w:bidi="ar-SA"/>
    </w:rPr>
  </w:style>
  <w:style w:type="paragraph" w:styleId="Header">
    <w:name w:val="header"/>
    <w:basedOn w:val="Normal"/>
    <w:link w:val="HeaderChar"/>
    <w:uiPriority w:val="99"/>
    <w:rsid w:val="008102C9"/>
    <w:pPr>
      <w:tabs>
        <w:tab w:val="center" w:pos="4153"/>
        <w:tab w:val="right" w:pos="8306"/>
      </w:tabs>
    </w:pPr>
    <w:rPr>
      <w:rFonts w:ascii="Arial" w:hAnsi="Arial"/>
      <w:sz w:val="20"/>
      <w:lang w:bidi="ar-SA"/>
    </w:rPr>
  </w:style>
  <w:style w:type="paragraph" w:customStyle="1" w:styleId="MemoHeaderStyle">
    <w:name w:val="MemoHeaderStyle"/>
    <w:basedOn w:val="Normal"/>
    <w:next w:val="Normal"/>
    <w:rsid w:val="008102C9"/>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
    <w:uiPriority w:val="99"/>
    <w:unhideWhenUsed/>
    <w:rsid w:val="00853D48"/>
    <w:pPr>
      <w:spacing w:line="240" w:lineRule="auto"/>
    </w:pPr>
    <w:rPr>
      <w:sz w:val="20"/>
      <w:lang w:bidi="ar-SA"/>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ro-RO" w:eastAsia="ro-RO" w:bidi="ro-RO"/>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ro-RO" w:eastAsia="ro-RO" w:bidi="ro-RO"/>
    </w:rPr>
  </w:style>
  <w:style w:type="paragraph" w:customStyle="1" w:styleId="NormalAgency">
    <w:name w:val="Normal (Agency)"/>
    <w:link w:val="NormalAgencyChar"/>
    <w:rsid w:val="00C179B0"/>
    <w:rPr>
      <w:rFonts w:ascii="Verdana" w:eastAsia="Verdana" w:hAnsi="Verdana" w:cs="Verdana"/>
      <w:sz w:val="18"/>
      <w:szCs w:val="18"/>
      <w:lang w:val="ro-RO" w:eastAsia="ro-RO" w:bidi="ro-RO"/>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ahoma" w:hAnsi="Tahom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ro-RO" w:eastAsia="ro-RO" w:bidi="ro-RO"/>
    </w:rPr>
  </w:style>
  <w:style w:type="character" w:styleId="CommentReference">
    <w:name w:val="annotation reference"/>
    <w:uiPriority w:val="99"/>
    <w:semiHidden/>
    <w:unhideWhenUsed/>
    <w:rsid w:val="00853D48"/>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uiPriority w:val="99"/>
    <w:rsid w:val="00BC6DC2"/>
    <w:rPr>
      <w:rFonts w:eastAsia="Times New Roman"/>
      <w:lang w:eastAsia="ro-RO"/>
    </w:rPr>
  </w:style>
  <w:style w:type="character" w:customStyle="1" w:styleId="CommentSubjectChar">
    <w:name w:val="Comment Subject Char"/>
    <w:link w:val="CommentSubject"/>
    <w:rsid w:val="00BC6DC2"/>
    <w:rPr>
      <w:rFonts w:eastAsia="Times New Roman"/>
      <w:b/>
      <w:bCs/>
      <w:lang w:eastAsia="ro-RO"/>
    </w:rPr>
  </w:style>
  <w:style w:type="paragraph" w:customStyle="1" w:styleId="Default">
    <w:name w:val="Default"/>
    <w:rsid w:val="005870AD"/>
    <w:pPr>
      <w:autoSpaceDE w:val="0"/>
      <w:autoSpaceDN w:val="0"/>
      <w:adjustRightInd w:val="0"/>
    </w:pPr>
    <w:rPr>
      <w:rFonts w:eastAsia="Calibri"/>
      <w:color w:val="000000"/>
      <w:sz w:val="24"/>
      <w:szCs w:val="24"/>
      <w:lang w:val="ro-RO" w:eastAsia="ro-RO" w:bidi="ro-RO"/>
    </w:rPr>
  </w:style>
  <w:style w:type="character" w:customStyle="1" w:styleId="Heading2Char">
    <w:name w:val="Heading 2 Char"/>
    <w:link w:val="Heading2"/>
    <w:uiPriority w:val="9"/>
    <w:rsid w:val="001870BD"/>
    <w:rPr>
      <w:rFonts w:eastAsia="Times New Roman"/>
      <w:b/>
      <w:bCs/>
      <w:sz w:val="36"/>
      <w:szCs w:val="36"/>
      <w:lang w:val="ro-RO" w:eastAsia="ro-RO"/>
    </w:rPr>
  </w:style>
  <w:style w:type="character" w:customStyle="1" w:styleId="FooterChar">
    <w:name w:val="Footer Char"/>
    <w:link w:val="Footer"/>
    <w:uiPriority w:val="99"/>
    <w:rsid w:val="00481EBD"/>
    <w:rPr>
      <w:rFonts w:ascii="Arial" w:eastAsia="Times New Roman" w:hAnsi="Arial"/>
      <w:noProof/>
      <w:sz w:val="16"/>
      <w:lang w:val="ro-RO"/>
    </w:rPr>
  </w:style>
  <w:style w:type="paragraph" w:customStyle="1" w:styleId="HeadingSmPC">
    <w:name w:val="Heading SmPC"/>
    <w:basedOn w:val="Normal"/>
    <w:link w:val="HeadingSmPCChar"/>
    <w:qFormat/>
    <w:rsid w:val="009F0198"/>
    <w:pPr>
      <w:suppressAutoHyphens/>
      <w:ind w:left="567" w:hanging="567"/>
    </w:pPr>
    <w:rPr>
      <w:b/>
      <w:noProof/>
      <w:szCs w:val="22"/>
      <w:lang w:bidi="ar-SA"/>
    </w:rPr>
  </w:style>
  <w:style w:type="character" w:styleId="FollowedHyperlink">
    <w:name w:val="FollowedHyperlink"/>
    <w:rsid w:val="00C5598C"/>
    <w:rPr>
      <w:color w:val="800080"/>
      <w:u w:val="single"/>
    </w:rPr>
  </w:style>
  <w:style w:type="character" w:customStyle="1" w:styleId="HeadingSmPCChar">
    <w:name w:val="Heading SmPC Char"/>
    <w:link w:val="HeadingSmPC"/>
    <w:rsid w:val="009F0198"/>
    <w:rPr>
      <w:rFonts w:eastAsia="Times New Roman"/>
      <w:b/>
      <w:noProof/>
      <w:sz w:val="22"/>
      <w:szCs w:val="22"/>
      <w:lang w:val="ro-RO"/>
    </w:rPr>
  </w:style>
  <w:style w:type="character" w:customStyle="1" w:styleId="HeaderChar">
    <w:name w:val="Header Char"/>
    <w:link w:val="Header"/>
    <w:uiPriority w:val="99"/>
    <w:rsid w:val="00A615CD"/>
    <w:rPr>
      <w:rFonts w:ascii="Arial" w:eastAsia="Times New Roman" w:hAnsi="Arial"/>
      <w:lang w:val="ro-RO"/>
    </w:rPr>
  </w:style>
  <w:style w:type="paragraph" w:customStyle="1" w:styleId="C-TableText">
    <w:name w:val="C-Table Text"/>
    <w:link w:val="C-TableTextChar"/>
    <w:rsid w:val="004C0134"/>
    <w:pPr>
      <w:spacing w:before="60" w:after="60"/>
    </w:pPr>
    <w:rPr>
      <w:rFonts w:eastAsia="Times New Roman"/>
      <w:sz w:val="22"/>
    </w:rPr>
  </w:style>
  <w:style w:type="paragraph" w:customStyle="1" w:styleId="C-TableHeader">
    <w:name w:val="C-Table Header"/>
    <w:next w:val="C-TableText"/>
    <w:link w:val="C-TableHeaderChar"/>
    <w:rsid w:val="004C0134"/>
    <w:pPr>
      <w:keepNext/>
      <w:spacing w:before="60" w:after="60"/>
    </w:pPr>
    <w:rPr>
      <w:rFonts w:eastAsia="Times New Roman"/>
      <w:b/>
      <w:sz w:val="22"/>
    </w:rPr>
  </w:style>
  <w:style w:type="character" w:customStyle="1" w:styleId="C-TableTextChar">
    <w:name w:val="C-Table Text Char"/>
    <w:link w:val="C-TableText"/>
    <w:locked/>
    <w:rsid w:val="004C0134"/>
    <w:rPr>
      <w:rFonts w:eastAsia="Times New Roman"/>
      <w:sz w:val="22"/>
      <w:lang w:bidi="ar-SA"/>
    </w:rPr>
  </w:style>
  <w:style w:type="character" w:customStyle="1" w:styleId="C-TableCallout">
    <w:name w:val="C-Table Callout"/>
    <w:rsid w:val="00B57BA4"/>
    <w:rPr>
      <w:rFonts w:ascii="Times New Roman" w:hAnsi="Times New Roman"/>
      <w:dstrike w:val="0"/>
      <w:color w:val="auto"/>
      <w:spacing w:val="0"/>
      <w:w w:val="100"/>
      <w:position w:val="0"/>
      <w:sz w:val="22"/>
      <w:szCs w:val="22"/>
      <w:u w:val="none"/>
      <w:effect w:val="none"/>
      <w:vertAlign w:val="superscript"/>
      <w:em w:val="none"/>
    </w:rPr>
  </w:style>
  <w:style w:type="paragraph" w:customStyle="1" w:styleId="C-TableFootnote">
    <w:name w:val="C-Table Footnote"/>
    <w:next w:val="Normal"/>
    <w:rsid w:val="00B57BA4"/>
    <w:pPr>
      <w:tabs>
        <w:tab w:val="left" w:pos="144"/>
      </w:tabs>
      <w:ind w:left="144" w:hanging="144"/>
    </w:pPr>
    <w:rPr>
      <w:rFonts w:eastAsia="Times New Roman" w:cs="Arial"/>
      <w:lang w:val="ro-RO" w:eastAsia="ro-RO" w:bidi="ro-RO"/>
    </w:rPr>
  </w:style>
  <w:style w:type="paragraph" w:styleId="EndnoteText">
    <w:name w:val="endnote text"/>
    <w:basedOn w:val="Normal"/>
    <w:link w:val="EndnoteTextChar"/>
    <w:rsid w:val="007A3D1C"/>
    <w:rPr>
      <w:sz w:val="20"/>
      <w:lang w:bidi="ar-SA"/>
    </w:rPr>
  </w:style>
  <w:style w:type="character" w:customStyle="1" w:styleId="EndnoteTextChar">
    <w:name w:val="Endnote Text Char"/>
    <w:link w:val="EndnoteText"/>
    <w:rsid w:val="007A3D1C"/>
    <w:rPr>
      <w:rFonts w:eastAsia="Times New Roman"/>
      <w:lang w:val="ro-RO"/>
    </w:rPr>
  </w:style>
  <w:style w:type="character" w:styleId="EndnoteReference">
    <w:name w:val="endnote reference"/>
    <w:rsid w:val="007A3D1C"/>
    <w:rPr>
      <w:vertAlign w:val="superscript"/>
    </w:rPr>
  </w:style>
  <w:style w:type="paragraph" w:styleId="ListParagraph">
    <w:name w:val="List Paragraph"/>
    <w:basedOn w:val="Normal"/>
    <w:uiPriority w:val="34"/>
    <w:qFormat/>
    <w:rsid w:val="00375C6D"/>
    <w:pPr>
      <w:tabs>
        <w:tab w:val="clear" w:pos="567"/>
      </w:tabs>
      <w:spacing w:line="240" w:lineRule="auto"/>
      <w:ind w:left="720"/>
      <w:contextualSpacing/>
    </w:pPr>
    <w:rPr>
      <w:sz w:val="24"/>
      <w:szCs w:val="24"/>
    </w:rPr>
  </w:style>
  <w:style w:type="table" w:styleId="TableGrid">
    <w:name w:val="Table Grid"/>
    <w:basedOn w:val="TableNormal"/>
    <w:uiPriority w:val="59"/>
    <w:rsid w:val="0027511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1"/>
    <w:next w:val="Normal"/>
    <w:rsid w:val="000C3E9D"/>
    <w:pPr>
      <w:tabs>
        <w:tab w:val="left" w:pos="1152"/>
        <w:tab w:val="right" w:leader="dot" w:pos="9360"/>
      </w:tabs>
      <w:spacing w:before="120" w:line="240" w:lineRule="auto"/>
      <w:ind w:left="1152" w:right="792" w:hanging="1152"/>
    </w:pPr>
    <w:rPr>
      <w:rFonts w:cs="Arial"/>
      <w:color w:val="0000FF"/>
      <w:sz w:val="24"/>
      <w:szCs w:val="24"/>
    </w:rPr>
  </w:style>
  <w:style w:type="paragraph" w:styleId="TOC1">
    <w:name w:val="toc 1"/>
    <w:basedOn w:val="Normal"/>
    <w:next w:val="Normal"/>
    <w:autoRedefine/>
    <w:rsid w:val="000C3E9D"/>
    <w:pPr>
      <w:tabs>
        <w:tab w:val="clear" w:pos="567"/>
      </w:tabs>
    </w:pPr>
  </w:style>
  <w:style w:type="paragraph" w:styleId="PlainText">
    <w:name w:val="Plain Text"/>
    <w:basedOn w:val="Normal"/>
    <w:link w:val="PlainTextChar"/>
    <w:uiPriority w:val="99"/>
    <w:unhideWhenUsed/>
    <w:rsid w:val="00147A08"/>
    <w:pPr>
      <w:tabs>
        <w:tab w:val="clear" w:pos="567"/>
      </w:tabs>
      <w:spacing w:line="240" w:lineRule="auto"/>
    </w:pPr>
    <w:rPr>
      <w:rFonts w:ascii="Calibri" w:eastAsia="Calibri" w:hAnsi="Calibri"/>
      <w:szCs w:val="22"/>
      <w:lang w:bidi="ar-SA"/>
    </w:rPr>
  </w:style>
  <w:style w:type="character" w:customStyle="1" w:styleId="PlainTextChar">
    <w:name w:val="Plain Text Char"/>
    <w:link w:val="PlainText"/>
    <w:uiPriority w:val="99"/>
    <w:rsid w:val="00147A08"/>
    <w:rPr>
      <w:rFonts w:ascii="Calibri" w:eastAsia="Calibri" w:hAnsi="Calibri"/>
      <w:sz w:val="22"/>
      <w:szCs w:val="22"/>
      <w:lang w:val="ro-RO" w:eastAsia="ro-RO"/>
    </w:rPr>
  </w:style>
  <w:style w:type="paragraph" w:styleId="Revision">
    <w:name w:val="Revision"/>
    <w:hidden/>
    <w:uiPriority w:val="99"/>
    <w:semiHidden/>
    <w:rsid w:val="00063621"/>
    <w:rPr>
      <w:rFonts w:eastAsia="Times New Roman"/>
      <w:sz w:val="22"/>
      <w:lang w:val="ro-RO" w:eastAsia="ro-RO" w:bidi="ro-RO"/>
    </w:rPr>
  </w:style>
  <w:style w:type="paragraph" w:customStyle="1" w:styleId="C-BodyText">
    <w:name w:val="C-Body Text"/>
    <w:link w:val="C-BodyTextChar"/>
    <w:rsid w:val="00A5108B"/>
    <w:pPr>
      <w:spacing w:before="120" w:after="120" w:line="280" w:lineRule="atLeast"/>
    </w:pPr>
    <w:rPr>
      <w:rFonts w:eastAsia="Times New Roman"/>
      <w:sz w:val="24"/>
    </w:rPr>
  </w:style>
  <w:style w:type="character" w:customStyle="1" w:styleId="C-BodyTextChar">
    <w:name w:val="C-Body Text Char"/>
    <w:link w:val="C-BodyText"/>
    <w:rsid w:val="00A5108B"/>
    <w:rPr>
      <w:rFonts w:eastAsia="Times New Roman"/>
      <w:sz w:val="24"/>
      <w:lang w:bidi="ar-SA"/>
    </w:rPr>
  </w:style>
  <w:style w:type="paragraph" w:customStyle="1" w:styleId="DocID">
    <w:name w:val="DocID"/>
    <w:basedOn w:val="BodyText"/>
    <w:next w:val="Footer"/>
    <w:link w:val="DocIDChar"/>
    <w:rsid w:val="00107700"/>
    <w:pPr>
      <w:widowControl w:val="0"/>
    </w:pPr>
    <w:rPr>
      <w:rFonts w:ascii="Arial" w:hAnsi="Arial"/>
      <w:i w:val="0"/>
      <w:color w:val="000000"/>
      <w:sz w:val="16"/>
      <w:lang w:bidi="ar-SA"/>
    </w:rPr>
  </w:style>
  <w:style w:type="character" w:customStyle="1" w:styleId="DocIDChar">
    <w:name w:val="DocID Char"/>
    <w:link w:val="DocID"/>
    <w:rsid w:val="00107700"/>
    <w:rPr>
      <w:rFonts w:ascii="Arial" w:eastAsia="Times New Roman" w:hAnsi="Arial" w:cs="Arial"/>
      <w:color w:val="000000"/>
      <w:sz w:val="16"/>
      <w:lang w:val="ro-RO"/>
    </w:rPr>
  </w:style>
  <w:style w:type="character" w:customStyle="1" w:styleId="C-TableHeaderChar">
    <w:name w:val="C-Table Header Char"/>
    <w:link w:val="C-TableHeader"/>
    <w:locked/>
    <w:rsid w:val="00FB0EED"/>
    <w:rPr>
      <w:rFonts w:eastAsia="Times New Roman"/>
      <w:b/>
      <w:sz w:val="22"/>
      <w:lang w:bidi="ar-SA"/>
    </w:rPr>
  </w:style>
  <w:style w:type="paragraph" w:styleId="BodyText2">
    <w:name w:val="Body Text 2"/>
    <w:basedOn w:val="Normal"/>
    <w:link w:val="BodyText2Char"/>
    <w:rsid w:val="000F6249"/>
    <w:pPr>
      <w:spacing w:after="120" w:line="480" w:lineRule="auto"/>
    </w:pPr>
    <w:rPr>
      <w:lang w:bidi="ar-SA"/>
    </w:rPr>
  </w:style>
  <w:style w:type="character" w:customStyle="1" w:styleId="BodyText2Char">
    <w:name w:val="Body Text 2 Char"/>
    <w:link w:val="BodyText2"/>
    <w:rsid w:val="000F6249"/>
    <w:rPr>
      <w:rFonts w:eastAsia="Times New Roman"/>
      <w:sz w:val="22"/>
    </w:rPr>
  </w:style>
  <w:style w:type="paragraph" w:customStyle="1" w:styleId="TitleA">
    <w:name w:val="Title A"/>
    <w:basedOn w:val="Normal"/>
    <w:qFormat/>
    <w:rsid w:val="00EE4A73"/>
    <w:pPr>
      <w:tabs>
        <w:tab w:val="clear" w:pos="567"/>
      </w:tabs>
      <w:spacing w:line="240" w:lineRule="auto"/>
      <w:jc w:val="center"/>
      <w:outlineLvl w:val="0"/>
    </w:pPr>
    <w:rPr>
      <w:b/>
      <w:lang w:eastAsia="en-US" w:bidi="ar-SA"/>
    </w:rPr>
  </w:style>
  <w:style w:type="paragraph" w:customStyle="1" w:styleId="TitleB">
    <w:name w:val="Title B"/>
    <w:basedOn w:val="Normal"/>
    <w:qFormat/>
    <w:rsid w:val="00EE4A73"/>
    <w:pPr>
      <w:tabs>
        <w:tab w:val="clear" w:pos="567"/>
      </w:tabs>
      <w:spacing w:line="240" w:lineRule="auto"/>
      <w:ind w:left="567" w:hanging="567"/>
      <w:outlineLvl w:val="0"/>
    </w:pPr>
    <w:rPr>
      <w:b/>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1932">
      <w:bodyDiv w:val="1"/>
      <w:marLeft w:val="0"/>
      <w:marRight w:val="0"/>
      <w:marTop w:val="0"/>
      <w:marBottom w:val="0"/>
      <w:divBdr>
        <w:top w:val="none" w:sz="0" w:space="0" w:color="auto"/>
        <w:left w:val="none" w:sz="0" w:space="0" w:color="auto"/>
        <w:bottom w:val="none" w:sz="0" w:space="0" w:color="auto"/>
        <w:right w:val="none" w:sz="0" w:space="0" w:color="auto"/>
      </w:divBdr>
    </w:div>
    <w:div w:id="78453652">
      <w:bodyDiv w:val="1"/>
      <w:marLeft w:val="0"/>
      <w:marRight w:val="0"/>
      <w:marTop w:val="0"/>
      <w:marBottom w:val="0"/>
      <w:divBdr>
        <w:top w:val="none" w:sz="0" w:space="0" w:color="auto"/>
        <w:left w:val="none" w:sz="0" w:space="0" w:color="auto"/>
        <w:bottom w:val="none" w:sz="0" w:space="0" w:color="auto"/>
        <w:right w:val="none" w:sz="0" w:space="0" w:color="auto"/>
      </w:divBdr>
    </w:div>
    <w:div w:id="80224333">
      <w:bodyDiv w:val="1"/>
      <w:marLeft w:val="0"/>
      <w:marRight w:val="0"/>
      <w:marTop w:val="0"/>
      <w:marBottom w:val="0"/>
      <w:divBdr>
        <w:top w:val="none" w:sz="0" w:space="0" w:color="auto"/>
        <w:left w:val="none" w:sz="0" w:space="0" w:color="auto"/>
        <w:bottom w:val="none" w:sz="0" w:space="0" w:color="auto"/>
        <w:right w:val="none" w:sz="0" w:space="0" w:color="auto"/>
      </w:divBdr>
      <w:divsChild>
        <w:div w:id="8141551">
          <w:marLeft w:val="547"/>
          <w:marRight w:val="0"/>
          <w:marTop w:val="72"/>
          <w:marBottom w:val="0"/>
          <w:divBdr>
            <w:top w:val="none" w:sz="0" w:space="0" w:color="auto"/>
            <w:left w:val="none" w:sz="0" w:space="0" w:color="auto"/>
            <w:bottom w:val="none" w:sz="0" w:space="0" w:color="auto"/>
            <w:right w:val="none" w:sz="0" w:space="0" w:color="auto"/>
          </w:divBdr>
        </w:div>
      </w:divsChild>
    </w:div>
    <w:div w:id="131219575">
      <w:bodyDiv w:val="1"/>
      <w:marLeft w:val="0"/>
      <w:marRight w:val="0"/>
      <w:marTop w:val="0"/>
      <w:marBottom w:val="0"/>
      <w:divBdr>
        <w:top w:val="none" w:sz="0" w:space="0" w:color="auto"/>
        <w:left w:val="none" w:sz="0" w:space="0" w:color="auto"/>
        <w:bottom w:val="none" w:sz="0" w:space="0" w:color="auto"/>
        <w:right w:val="none" w:sz="0" w:space="0" w:color="auto"/>
      </w:divBdr>
    </w:div>
    <w:div w:id="160508777">
      <w:bodyDiv w:val="1"/>
      <w:marLeft w:val="0"/>
      <w:marRight w:val="0"/>
      <w:marTop w:val="0"/>
      <w:marBottom w:val="0"/>
      <w:divBdr>
        <w:top w:val="none" w:sz="0" w:space="0" w:color="auto"/>
        <w:left w:val="none" w:sz="0" w:space="0" w:color="auto"/>
        <w:bottom w:val="none" w:sz="0" w:space="0" w:color="auto"/>
        <w:right w:val="none" w:sz="0" w:space="0" w:color="auto"/>
      </w:divBdr>
    </w:div>
    <w:div w:id="176507272">
      <w:bodyDiv w:val="1"/>
      <w:marLeft w:val="0"/>
      <w:marRight w:val="0"/>
      <w:marTop w:val="0"/>
      <w:marBottom w:val="0"/>
      <w:divBdr>
        <w:top w:val="none" w:sz="0" w:space="0" w:color="auto"/>
        <w:left w:val="none" w:sz="0" w:space="0" w:color="auto"/>
        <w:bottom w:val="none" w:sz="0" w:space="0" w:color="auto"/>
        <w:right w:val="none" w:sz="0" w:space="0" w:color="auto"/>
      </w:divBdr>
    </w:div>
    <w:div w:id="196312508">
      <w:bodyDiv w:val="1"/>
      <w:marLeft w:val="0"/>
      <w:marRight w:val="0"/>
      <w:marTop w:val="0"/>
      <w:marBottom w:val="0"/>
      <w:divBdr>
        <w:top w:val="none" w:sz="0" w:space="0" w:color="auto"/>
        <w:left w:val="none" w:sz="0" w:space="0" w:color="auto"/>
        <w:bottom w:val="none" w:sz="0" w:space="0" w:color="auto"/>
        <w:right w:val="none" w:sz="0" w:space="0" w:color="auto"/>
      </w:divBdr>
      <w:divsChild>
        <w:div w:id="669073">
          <w:marLeft w:val="1166"/>
          <w:marRight w:val="0"/>
          <w:marTop w:val="115"/>
          <w:marBottom w:val="0"/>
          <w:divBdr>
            <w:top w:val="none" w:sz="0" w:space="0" w:color="auto"/>
            <w:left w:val="none" w:sz="0" w:space="0" w:color="auto"/>
            <w:bottom w:val="none" w:sz="0" w:space="0" w:color="auto"/>
            <w:right w:val="none" w:sz="0" w:space="0" w:color="auto"/>
          </w:divBdr>
        </w:div>
      </w:divsChild>
    </w:div>
    <w:div w:id="227426432">
      <w:bodyDiv w:val="1"/>
      <w:marLeft w:val="0"/>
      <w:marRight w:val="0"/>
      <w:marTop w:val="0"/>
      <w:marBottom w:val="0"/>
      <w:divBdr>
        <w:top w:val="none" w:sz="0" w:space="0" w:color="auto"/>
        <w:left w:val="none" w:sz="0" w:space="0" w:color="auto"/>
        <w:bottom w:val="none" w:sz="0" w:space="0" w:color="auto"/>
        <w:right w:val="none" w:sz="0" w:space="0" w:color="auto"/>
      </w:divBdr>
    </w:div>
    <w:div w:id="259072250">
      <w:bodyDiv w:val="1"/>
      <w:marLeft w:val="0"/>
      <w:marRight w:val="0"/>
      <w:marTop w:val="0"/>
      <w:marBottom w:val="0"/>
      <w:divBdr>
        <w:top w:val="none" w:sz="0" w:space="0" w:color="auto"/>
        <w:left w:val="none" w:sz="0" w:space="0" w:color="auto"/>
        <w:bottom w:val="none" w:sz="0" w:space="0" w:color="auto"/>
        <w:right w:val="none" w:sz="0" w:space="0" w:color="auto"/>
      </w:divBdr>
      <w:divsChild>
        <w:div w:id="1692296112">
          <w:marLeft w:val="0"/>
          <w:marRight w:val="0"/>
          <w:marTop w:val="0"/>
          <w:marBottom w:val="0"/>
          <w:divBdr>
            <w:top w:val="none" w:sz="0" w:space="0" w:color="auto"/>
            <w:left w:val="none" w:sz="0" w:space="0" w:color="auto"/>
            <w:bottom w:val="none" w:sz="0" w:space="0" w:color="auto"/>
            <w:right w:val="none" w:sz="0" w:space="0" w:color="auto"/>
          </w:divBdr>
          <w:divsChild>
            <w:div w:id="1519125890">
              <w:marLeft w:val="0"/>
              <w:marRight w:val="0"/>
              <w:marTop w:val="0"/>
              <w:marBottom w:val="0"/>
              <w:divBdr>
                <w:top w:val="none" w:sz="0" w:space="0" w:color="auto"/>
                <w:left w:val="none" w:sz="0" w:space="0" w:color="auto"/>
                <w:bottom w:val="none" w:sz="0" w:space="0" w:color="auto"/>
                <w:right w:val="none" w:sz="0" w:space="0" w:color="auto"/>
              </w:divBdr>
              <w:divsChild>
                <w:div w:id="420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7982">
      <w:bodyDiv w:val="1"/>
      <w:marLeft w:val="0"/>
      <w:marRight w:val="0"/>
      <w:marTop w:val="0"/>
      <w:marBottom w:val="0"/>
      <w:divBdr>
        <w:top w:val="none" w:sz="0" w:space="0" w:color="auto"/>
        <w:left w:val="none" w:sz="0" w:space="0" w:color="auto"/>
        <w:bottom w:val="none" w:sz="0" w:space="0" w:color="auto"/>
        <w:right w:val="none" w:sz="0" w:space="0" w:color="auto"/>
      </w:divBdr>
    </w:div>
    <w:div w:id="322783958">
      <w:bodyDiv w:val="1"/>
      <w:marLeft w:val="0"/>
      <w:marRight w:val="0"/>
      <w:marTop w:val="0"/>
      <w:marBottom w:val="0"/>
      <w:divBdr>
        <w:top w:val="none" w:sz="0" w:space="0" w:color="auto"/>
        <w:left w:val="none" w:sz="0" w:space="0" w:color="auto"/>
        <w:bottom w:val="none" w:sz="0" w:space="0" w:color="auto"/>
        <w:right w:val="none" w:sz="0" w:space="0" w:color="auto"/>
      </w:divBdr>
    </w:div>
    <w:div w:id="337536837">
      <w:bodyDiv w:val="1"/>
      <w:marLeft w:val="0"/>
      <w:marRight w:val="0"/>
      <w:marTop w:val="0"/>
      <w:marBottom w:val="0"/>
      <w:divBdr>
        <w:top w:val="none" w:sz="0" w:space="0" w:color="auto"/>
        <w:left w:val="none" w:sz="0" w:space="0" w:color="auto"/>
        <w:bottom w:val="none" w:sz="0" w:space="0" w:color="auto"/>
        <w:right w:val="none" w:sz="0" w:space="0" w:color="auto"/>
      </w:divBdr>
    </w:div>
    <w:div w:id="450784827">
      <w:bodyDiv w:val="1"/>
      <w:marLeft w:val="0"/>
      <w:marRight w:val="0"/>
      <w:marTop w:val="0"/>
      <w:marBottom w:val="0"/>
      <w:divBdr>
        <w:top w:val="none" w:sz="0" w:space="0" w:color="auto"/>
        <w:left w:val="none" w:sz="0" w:space="0" w:color="auto"/>
        <w:bottom w:val="none" w:sz="0" w:space="0" w:color="auto"/>
        <w:right w:val="none" w:sz="0" w:space="0" w:color="auto"/>
      </w:divBdr>
      <w:divsChild>
        <w:div w:id="181170588">
          <w:marLeft w:val="1166"/>
          <w:marRight w:val="0"/>
          <w:marTop w:val="115"/>
          <w:marBottom w:val="0"/>
          <w:divBdr>
            <w:top w:val="none" w:sz="0" w:space="0" w:color="auto"/>
            <w:left w:val="none" w:sz="0" w:space="0" w:color="auto"/>
            <w:bottom w:val="none" w:sz="0" w:space="0" w:color="auto"/>
            <w:right w:val="none" w:sz="0" w:space="0" w:color="auto"/>
          </w:divBdr>
        </w:div>
      </w:divsChild>
    </w:div>
    <w:div w:id="499463855">
      <w:bodyDiv w:val="1"/>
      <w:marLeft w:val="0"/>
      <w:marRight w:val="0"/>
      <w:marTop w:val="0"/>
      <w:marBottom w:val="0"/>
      <w:divBdr>
        <w:top w:val="none" w:sz="0" w:space="0" w:color="auto"/>
        <w:left w:val="none" w:sz="0" w:space="0" w:color="auto"/>
        <w:bottom w:val="none" w:sz="0" w:space="0" w:color="auto"/>
        <w:right w:val="none" w:sz="0" w:space="0" w:color="auto"/>
      </w:divBdr>
    </w:div>
    <w:div w:id="603195191">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20577382">
      <w:bodyDiv w:val="1"/>
      <w:marLeft w:val="0"/>
      <w:marRight w:val="0"/>
      <w:marTop w:val="0"/>
      <w:marBottom w:val="0"/>
      <w:divBdr>
        <w:top w:val="none" w:sz="0" w:space="0" w:color="auto"/>
        <w:left w:val="none" w:sz="0" w:space="0" w:color="auto"/>
        <w:bottom w:val="none" w:sz="0" w:space="0" w:color="auto"/>
        <w:right w:val="none" w:sz="0" w:space="0" w:color="auto"/>
      </w:divBdr>
      <w:divsChild>
        <w:div w:id="979767295">
          <w:marLeft w:val="1166"/>
          <w:marRight w:val="0"/>
          <w:marTop w:val="125"/>
          <w:marBottom w:val="0"/>
          <w:divBdr>
            <w:top w:val="none" w:sz="0" w:space="0" w:color="auto"/>
            <w:left w:val="none" w:sz="0" w:space="0" w:color="auto"/>
            <w:bottom w:val="none" w:sz="0" w:space="0" w:color="auto"/>
            <w:right w:val="none" w:sz="0" w:space="0" w:color="auto"/>
          </w:divBdr>
        </w:div>
        <w:div w:id="1742870657">
          <w:marLeft w:val="1166"/>
          <w:marRight w:val="0"/>
          <w:marTop w:val="125"/>
          <w:marBottom w:val="0"/>
          <w:divBdr>
            <w:top w:val="none" w:sz="0" w:space="0" w:color="auto"/>
            <w:left w:val="none" w:sz="0" w:space="0" w:color="auto"/>
            <w:bottom w:val="none" w:sz="0" w:space="0" w:color="auto"/>
            <w:right w:val="none" w:sz="0" w:space="0" w:color="auto"/>
          </w:divBdr>
        </w:div>
        <w:div w:id="2048673658">
          <w:marLeft w:val="1166"/>
          <w:marRight w:val="0"/>
          <w:marTop w:val="125"/>
          <w:marBottom w:val="0"/>
          <w:divBdr>
            <w:top w:val="none" w:sz="0" w:space="0" w:color="auto"/>
            <w:left w:val="none" w:sz="0" w:space="0" w:color="auto"/>
            <w:bottom w:val="none" w:sz="0" w:space="0" w:color="auto"/>
            <w:right w:val="none" w:sz="0" w:space="0" w:color="auto"/>
          </w:divBdr>
        </w:div>
      </w:divsChild>
    </w:div>
    <w:div w:id="671371079">
      <w:bodyDiv w:val="1"/>
      <w:marLeft w:val="0"/>
      <w:marRight w:val="0"/>
      <w:marTop w:val="0"/>
      <w:marBottom w:val="0"/>
      <w:divBdr>
        <w:top w:val="none" w:sz="0" w:space="0" w:color="auto"/>
        <w:left w:val="none" w:sz="0" w:space="0" w:color="auto"/>
        <w:bottom w:val="none" w:sz="0" w:space="0" w:color="auto"/>
        <w:right w:val="none" w:sz="0" w:space="0" w:color="auto"/>
      </w:divBdr>
    </w:div>
    <w:div w:id="692996822">
      <w:bodyDiv w:val="1"/>
      <w:marLeft w:val="0"/>
      <w:marRight w:val="0"/>
      <w:marTop w:val="0"/>
      <w:marBottom w:val="0"/>
      <w:divBdr>
        <w:top w:val="none" w:sz="0" w:space="0" w:color="auto"/>
        <w:left w:val="none" w:sz="0" w:space="0" w:color="auto"/>
        <w:bottom w:val="none" w:sz="0" w:space="0" w:color="auto"/>
        <w:right w:val="none" w:sz="0" w:space="0" w:color="auto"/>
      </w:divBdr>
    </w:div>
    <w:div w:id="713697292">
      <w:bodyDiv w:val="1"/>
      <w:marLeft w:val="0"/>
      <w:marRight w:val="0"/>
      <w:marTop w:val="0"/>
      <w:marBottom w:val="0"/>
      <w:divBdr>
        <w:top w:val="none" w:sz="0" w:space="0" w:color="auto"/>
        <w:left w:val="none" w:sz="0" w:space="0" w:color="auto"/>
        <w:bottom w:val="none" w:sz="0" w:space="0" w:color="auto"/>
        <w:right w:val="none" w:sz="0" w:space="0" w:color="auto"/>
      </w:divBdr>
    </w:div>
    <w:div w:id="747193855">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41238236">
      <w:bodyDiv w:val="1"/>
      <w:marLeft w:val="0"/>
      <w:marRight w:val="0"/>
      <w:marTop w:val="0"/>
      <w:marBottom w:val="0"/>
      <w:divBdr>
        <w:top w:val="none" w:sz="0" w:space="0" w:color="auto"/>
        <w:left w:val="none" w:sz="0" w:space="0" w:color="auto"/>
        <w:bottom w:val="none" w:sz="0" w:space="0" w:color="auto"/>
        <w:right w:val="none" w:sz="0" w:space="0" w:color="auto"/>
      </w:divBdr>
    </w:div>
    <w:div w:id="853885664">
      <w:bodyDiv w:val="1"/>
      <w:marLeft w:val="0"/>
      <w:marRight w:val="0"/>
      <w:marTop w:val="0"/>
      <w:marBottom w:val="0"/>
      <w:divBdr>
        <w:top w:val="none" w:sz="0" w:space="0" w:color="auto"/>
        <w:left w:val="none" w:sz="0" w:space="0" w:color="auto"/>
        <w:bottom w:val="none" w:sz="0" w:space="0" w:color="auto"/>
        <w:right w:val="none" w:sz="0" w:space="0" w:color="auto"/>
      </w:divBdr>
    </w:div>
    <w:div w:id="867371916">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64383327">
      <w:bodyDiv w:val="1"/>
      <w:marLeft w:val="0"/>
      <w:marRight w:val="0"/>
      <w:marTop w:val="0"/>
      <w:marBottom w:val="0"/>
      <w:divBdr>
        <w:top w:val="none" w:sz="0" w:space="0" w:color="auto"/>
        <w:left w:val="none" w:sz="0" w:space="0" w:color="auto"/>
        <w:bottom w:val="none" w:sz="0" w:space="0" w:color="auto"/>
        <w:right w:val="none" w:sz="0" w:space="0" w:color="auto"/>
      </w:divBdr>
    </w:div>
    <w:div w:id="970406139">
      <w:bodyDiv w:val="1"/>
      <w:marLeft w:val="0"/>
      <w:marRight w:val="0"/>
      <w:marTop w:val="0"/>
      <w:marBottom w:val="0"/>
      <w:divBdr>
        <w:top w:val="none" w:sz="0" w:space="0" w:color="auto"/>
        <w:left w:val="none" w:sz="0" w:space="0" w:color="auto"/>
        <w:bottom w:val="none" w:sz="0" w:space="0" w:color="auto"/>
        <w:right w:val="none" w:sz="0" w:space="0" w:color="auto"/>
      </w:divBdr>
    </w:div>
    <w:div w:id="1031758867">
      <w:bodyDiv w:val="1"/>
      <w:marLeft w:val="0"/>
      <w:marRight w:val="0"/>
      <w:marTop w:val="0"/>
      <w:marBottom w:val="0"/>
      <w:divBdr>
        <w:top w:val="none" w:sz="0" w:space="0" w:color="auto"/>
        <w:left w:val="none" w:sz="0" w:space="0" w:color="auto"/>
        <w:bottom w:val="none" w:sz="0" w:space="0" w:color="auto"/>
        <w:right w:val="none" w:sz="0" w:space="0" w:color="auto"/>
      </w:divBdr>
    </w:div>
    <w:div w:id="1052777245">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
    <w:div w:id="1209105726">
      <w:bodyDiv w:val="1"/>
      <w:marLeft w:val="0"/>
      <w:marRight w:val="0"/>
      <w:marTop w:val="0"/>
      <w:marBottom w:val="0"/>
      <w:divBdr>
        <w:top w:val="none" w:sz="0" w:space="0" w:color="auto"/>
        <w:left w:val="none" w:sz="0" w:space="0" w:color="auto"/>
        <w:bottom w:val="none" w:sz="0" w:space="0" w:color="auto"/>
        <w:right w:val="none" w:sz="0" w:space="0" w:color="auto"/>
      </w:divBdr>
    </w:div>
    <w:div w:id="1214537812">
      <w:bodyDiv w:val="1"/>
      <w:marLeft w:val="0"/>
      <w:marRight w:val="0"/>
      <w:marTop w:val="0"/>
      <w:marBottom w:val="0"/>
      <w:divBdr>
        <w:top w:val="none" w:sz="0" w:space="0" w:color="auto"/>
        <w:left w:val="none" w:sz="0" w:space="0" w:color="auto"/>
        <w:bottom w:val="none" w:sz="0" w:space="0" w:color="auto"/>
        <w:right w:val="none" w:sz="0" w:space="0" w:color="auto"/>
      </w:divBdr>
    </w:div>
    <w:div w:id="1218206731">
      <w:bodyDiv w:val="1"/>
      <w:marLeft w:val="0"/>
      <w:marRight w:val="0"/>
      <w:marTop w:val="0"/>
      <w:marBottom w:val="0"/>
      <w:divBdr>
        <w:top w:val="none" w:sz="0" w:space="0" w:color="auto"/>
        <w:left w:val="none" w:sz="0" w:space="0" w:color="auto"/>
        <w:bottom w:val="none" w:sz="0" w:space="0" w:color="auto"/>
        <w:right w:val="none" w:sz="0" w:space="0" w:color="auto"/>
      </w:divBdr>
    </w:div>
    <w:div w:id="1337999261">
      <w:bodyDiv w:val="1"/>
      <w:marLeft w:val="0"/>
      <w:marRight w:val="0"/>
      <w:marTop w:val="0"/>
      <w:marBottom w:val="0"/>
      <w:divBdr>
        <w:top w:val="none" w:sz="0" w:space="0" w:color="auto"/>
        <w:left w:val="none" w:sz="0" w:space="0" w:color="auto"/>
        <w:bottom w:val="none" w:sz="0" w:space="0" w:color="auto"/>
        <w:right w:val="none" w:sz="0" w:space="0" w:color="auto"/>
      </w:divBdr>
    </w:div>
    <w:div w:id="1401709148">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18415292">
      <w:bodyDiv w:val="1"/>
      <w:marLeft w:val="0"/>
      <w:marRight w:val="0"/>
      <w:marTop w:val="0"/>
      <w:marBottom w:val="0"/>
      <w:divBdr>
        <w:top w:val="none" w:sz="0" w:space="0" w:color="auto"/>
        <w:left w:val="none" w:sz="0" w:space="0" w:color="auto"/>
        <w:bottom w:val="none" w:sz="0" w:space="0" w:color="auto"/>
        <w:right w:val="none" w:sz="0" w:space="0" w:color="auto"/>
      </w:divBdr>
    </w:div>
    <w:div w:id="1634361404">
      <w:bodyDiv w:val="1"/>
      <w:marLeft w:val="0"/>
      <w:marRight w:val="0"/>
      <w:marTop w:val="0"/>
      <w:marBottom w:val="0"/>
      <w:divBdr>
        <w:top w:val="none" w:sz="0" w:space="0" w:color="auto"/>
        <w:left w:val="none" w:sz="0" w:space="0" w:color="auto"/>
        <w:bottom w:val="none" w:sz="0" w:space="0" w:color="auto"/>
        <w:right w:val="none" w:sz="0" w:space="0" w:color="auto"/>
      </w:divBdr>
    </w:div>
    <w:div w:id="164824649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69443654">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56861694">
      <w:bodyDiv w:val="1"/>
      <w:marLeft w:val="0"/>
      <w:marRight w:val="0"/>
      <w:marTop w:val="0"/>
      <w:marBottom w:val="0"/>
      <w:divBdr>
        <w:top w:val="none" w:sz="0" w:space="0" w:color="auto"/>
        <w:left w:val="none" w:sz="0" w:space="0" w:color="auto"/>
        <w:bottom w:val="none" w:sz="0" w:space="0" w:color="auto"/>
        <w:right w:val="none" w:sz="0" w:space="0" w:color="auto"/>
      </w:divBdr>
    </w:div>
    <w:div w:id="1986230709">
      <w:bodyDiv w:val="1"/>
      <w:marLeft w:val="0"/>
      <w:marRight w:val="0"/>
      <w:marTop w:val="0"/>
      <w:marBottom w:val="0"/>
      <w:divBdr>
        <w:top w:val="none" w:sz="0" w:space="0" w:color="auto"/>
        <w:left w:val="none" w:sz="0" w:space="0" w:color="auto"/>
        <w:bottom w:val="none" w:sz="0" w:space="0" w:color="auto"/>
        <w:right w:val="none" w:sz="0" w:space="0" w:color="auto"/>
      </w:divBdr>
    </w:div>
    <w:div w:id="2005625757">
      <w:bodyDiv w:val="1"/>
      <w:marLeft w:val="0"/>
      <w:marRight w:val="0"/>
      <w:marTop w:val="0"/>
      <w:marBottom w:val="0"/>
      <w:divBdr>
        <w:top w:val="none" w:sz="0" w:space="0" w:color="auto"/>
        <w:left w:val="none" w:sz="0" w:space="0" w:color="auto"/>
        <w:bottom w:val="none" w:sz="0" w:space="0" w:color="auto"/>
        <w:right w:val="none" w:sz="0" w:space="0" w:color="auto"/>
      </w:divBdr>
      <w:divsChild>
        <w:div w:id="493617405">
          <w:marLeft w:val="1166"/>
          <w:marRight w:val="0"/>
          <w:marTop w:val="125"/>
          <w:marBottom w:val="0"/>
          <w:divBdr>
            <w:top w:val="none" w:sz="0" w:space="0" w:color="auto"/>
            <w:left w:val="none" w:sz="0" w:space="0" w:color="auto"/>
            <w:bottom w:val="none" w:sz="0" w:space="0" w:color="auto"/>
            <w:right w:val="none" w:sz="0" w:space="0" w:color="auto"/>
          </w:divBdr>
        </w:div>
        <w:div w:id="905919710">
          <w:marLeft w:val="1166"/>
          <w:marRight w:val="0"/>
          <w:marTop w:val="125"/>
          <w:marBottom w:val="0"/>
          <w:divBdr>
            <w:top w:val="none" w:sz="0" w:space="0" w:color="auto"/>
            <w:left w:val="none" w:sz="0" w:space="0" w:color="auto"/>
            <w:bottom w:val="none" w:sz="0" w:space="0" w:color="auto"/>
            <w:right w:val="none" w:sz="0" w:space="0" w:color="auto"/>
          </w:divBdr>
        </w:div>
        <w:div w:id="1512063960">
          <w:marLeft w:val="1166"/>
          <w:marRight w:val="0"/>
          <w:marTop w:val="125"/>
          <w:marBottom w:val="0"/>
          <w:divBdr>
            <w:top w:val="none" w:sz="0" w:space="0" w:color="auto"/>
            <w:left w:val="none" w:sz="0" w:space="0" w:color="auto"/>
            <w:bottom w:val="none" w:sz="0" w:space="0" w:color="auto"/>
            <w:right w:val="none" w:sz="0" w:space="0" w:color="auto"/>
          </w:divBdr>
        </w:div>
      </w:divsChild>
    </w:div>
    <w:div w:id="2019427276">
      <w:bodyDiv w:val="1"/>
      <w:marLeft w:val="0"/>
      <w:marRight w:val="0"/>
      <w:marTop w:val="0"/>
      <w:marBottom w:val="0"/>
      <w:divBdr>
        <w:top w:val="none" w:sz="0" w:space="0" w:color="auto"/>
        <w:left w:val="none" w:sz="0" w:space="0" w:color="auto"/>
        <w:bottom w:val="none" w:sz="0" w:space="0" w:color="auto"/>
        <w:right w:val="none" w:sz="0" w:space="0" w:color="auto"/>
      </w:divBdr>
    </w:div>
    <w:div w:id="2049060375">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elocta-instructions.com/" TargetMode="External"/><Relationship Id="rId39"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hyperlink" Target="http://www.ema.europa.eu/docs/en_GB/document_library/Template_or_form/2013/03/WC500139752.doc"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elocta-instructions.com/" TargetMode="Externa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elocta-instructions.com/" TargetMode="External"/><Relationship Id="rId37" Type="http://schemas.openxmlformats.org/officeDocument/2006/relationships/fontTable" Target="fontTable.xml"/><Relationship Id="rId40"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elocta-instructions.com/"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elocta-instructions.com/" TargetMode="External"/><Relationship Id="rId4" Type="http://schemas.openxmlformats.org/officeDocument/2006/relationships/styles" Target="style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elocta-instructions.com/" TargetMode="External"/><Relationship Id="rId30" Type="http://schemas.openxmlformats.org/officeDocument/2006/relationships/hyperlink" Target="http://www.elocta-instructions.com/" TargetMode="External"/><Relationship Id="rId35" Type="http://schemas.openxmlformats.org/officeDocument/2006/relationships/hyperlink" Target="http://www.ema.europa.eu/"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ema.europa.eu/" TargetMode="External"/><Relationship Id="rId33" Type="http://schemas.openxmlformats.org/officeDocument/2006/relationships/hyperlink" Target="http://www.elocta-instructions.com/" TargetMode="Externa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78E589-C156-40E2-888E-427250045DC0}">
  <ds:schemaRefs>
    <ds:schemaRef ds:uri="http://schemas.microsoft.com/office/2006/metadata/longProperties"/>
  </ds:schemaRefs>
</ds:datastoreItem>
</file>

<file path=customXml/itemProps2.xml><?xml version="1.0" encoding="utf-8"?>
<ds:datastoreItem xmlns:ds="http://schemas.openxmlformats.org/officeDocument/2006/customXml" ds:itemID="{E2BDF303-F674-4484-8BBA-089D1A6344C7}">
  <ds:schemaRefs>
    <ds:schemaRef ds:uri="http://schemas.openxmlformats.org/officeDocument/2006/bibliography"/>
  </ds:schemaRefs>
</ds:datastoreItem>
</file>

<file path=customXml/itemProps3.xml><?xml version="1.0" encoding="utf-8"?>
<ds:datastoreItem xmlns:ds="http://schemas.openxmlformats.org/officeDocument/2006/customXml" ds:itemID="{0ABA69FE-655B-4875-9CF7-5817D60E3E5C}"/>
</file>

<file path=customXml/itemProps4.xml><?xml version="1.0" encoding="utf-8"?>
<ds:datastoreItem xmlns:ds="http://schemas.openxmlformats.org/officeDocument/2006/customXml" ds:itemID="{79A71181-4161-41D2-AE90-ECAC4E825187}"/>
</file>

<file path=customXml/itemProps5.xml><?xml version="1.0" encoding="utf-8"?>
<ds:datastoreItem xmlns:ds="http://schemas.openxmlformats.org/officeDocument/2006/customXml" ds:itemID="{62834A79-EE79-4447-91A7-785E6E459282}"/>
</file>

<file path=docProps/app.xml><?xml version="1.0" encoding="utf-8"?>
<Properties xmlns="http://schemas.openxmlformats.org/officeDocument/2006/extended-properties" xmlns:vt="http://schemas.openxmlformats.org/officeDocument/2006/docPropsVTypes">
  <Template>Normal</Template>
  <TotalTime>0</TotalTime>
  <Pages>70</Pages>
  <Words>13023</Words>
  <Characters>77360</Characters>
  <Application>Microsoft Office Word</Application>
  <DocSecurity>0</DocSecurity>
  <Lines>644</Lines>
  <Paragraphs>180</Paragraphs>
  <ScaleCrop>false</ScaleCrop>
  <Company/>
  <LinksUpToDate>false</LinksUpToDate>
  <CharactersWithSpaces>90203</CharactersWithSpaces>
  <SharedDoc>false</SharedDoc>
  <HyperlinkBase/>
  <HLinks>
    <vt:vector size="78" baseType="variant">
      <vt:variant>
        <vt:i4>1245197</vt:i4>
      </vt:variant>
      <vt:variant>
        <vt:i4>36</vt:i4>
      </vt:variant>
      <vt:variant>
        <vt:i4>0</vt:i4>
      </vt:variant>
      <vt:variant>
        <vt:i4>5</vt:i4>
      </vt:variant>
      <vt:variant>
        <vt:lpwstr>http://www.ema.europa.eu/</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7405683</vt:i4>
      </vt:variant>
      <vt:variant>
        <vt:i4>30</vt:i4>
      </vt:variant>
      <vt:variant>
        <vt:i4>0</vt:i4>
      </vt:variant>
      <vt:variant>
        <vt:i4>5</vt:i4>
      </vt:variant>
      <vt:variant>
        <vt:lpwstr>http://www.elocta-instructions.com/</vt:lpwstr>
      </vt:variant>
      <vt:variant>
        <vt:lpwstr/>
      </vt:variant>
      <vt:variant>
        <vt:i4>7405683</vt:i4>
      </vt:variant>
      <vt:variant>
        <vt:i4>27</vt:i4>
      </vt:variant>
      <vt:variant>
        <vt:i4>0</vt:i4>
      </vt:variant>
      <vt:variant>
        <vt:i4>5</vt:i4>
      </vt:variant>
      <vt:variant>
        <vt:lpwstr>http://www.elocta-instructions.com/</vt:lpwstr>
      </vt:variant>
      <vt:variant>
        <vt:lpwstr/>
      </vt:variant>
      <vt:variant>
        <vt:i4>7405683</vt:i4>
      </vt:variant>
      <vt:variant>
        <vt:i4>24</vt:i4>
      </vt:variant>
      <vt:variant>
        <vt:i4>0</vt:i4>
      </vt:variant>
      <vt:variant>
        <vt:i4>5</vt:i4>
      </vt:variant>
      <vt:variant>
        <vt:lpwstr>http://www.elocta-instructions.com/</vt:lpwstr>
      </vt:variant>
      <vt:variant>
        <vt:lpwstr/>
      </vt:variant>
      <vt:variant>
        <vt:i4>7405683</vt:i4>
      </vt:variant>
      <vt:variant>
        <vt:i4>21</vt:i4>
      </vt:variant>
      <vt:variant>
        <vt:i4>0</vt:i4>
      </vt:variant>
      <vt:variant>
        <vt:i4>5</vt:i4>
      </vt:variant>
      <vt:variant>
        <vt:lpwstr>http://www.elocta-instructions.com/</vt:lpwstr>
      </vt:variant>
      <vt:variant>
        <vt:lpwstr/>
      </vt:variant>
      <vt:variant>
        <vt:i4>7405683</vt:i4>
      </vt:variant>
      <vt:variant>
        <vt:i4>18</vt:i4>
      </vt:variant>
      <vt:variant>
        <vt:i4>0</vt:i4>
      </vt:variant>
      <vt:variant>
        <vt:i4>5</vt:i4>
      </vt:variant>
      <vt:variant>
        <vt:lpwstr>http://www.elocta-instructions.com/</vt:lpwstr>
      </vt:variant>
      <vt:variant>
        <vt:lpwstr/>
      </vt:variant>
      <vt:variant>
        <vt:i4>7405683</vt:i4>
      </vt:variant>
      <vt:variant>
        <vt:i4>15</vt:i4>
      </vt:variant>
      <vt:variant>
        <vt:i4>0</vt:i4>
      </vt:variant>
      <vt:variant>
        <vt:i4>5</vt:i4>
      </vt:variant>
      <vt:variant>
        <vt:lpwstr>http://www.elocta-instructions.com/</vt:lpwstr>
      </vt:variant>
      <vt:variant>
        <vt:lpwstr/>
      </vt:variant>
      <vt:variant>
        <vt:i4>7405683</vt:i4>
      </vt:variant>
      <vt:variant>
        <vt:i4>12</vt:i4>
      </vt:variant>
      <vt:variant>
        <vt:i4>0</vt:i4>
      </vt:variant>
      <vt:variant>
        <vt:i4>5</vt:i4>
      </vt:variant>
      <vt:variant>
        <vt:lpwstr>http://www.elocta-instructions.com/</vt:lpwstr>
      </vt:variant>
      <vt:variant>
        <vt:lpwstr/>
      </vt:variant>
      <vt:variant>
        <vt:i4>7405683</vt:i4>
      </vt:variant>
      <vt:variant>
        <vt:i4>9</vt:i4>
      </vt:variant>
      <vt:variant>
        <vt:i4>0</vt:i4>
      </vt:variant>
      <vt:variant>
        <vt:i4>5</vt:i4>
      </vt:variant>
      <vt:variant>
        <vt:lpwstr>http://www.elocta-instructions.com/</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2T13:36:00Z</dcterms:created>
  <dcterms:modified xsi:type="dcterms:W3CDTF">2021-05-1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5-12T13:56:23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a833c1c4-e2b9-4f8a-befd-85c5b3fda1fd</vt:lpwstr>
  </property>
  <property fmtid="{D5CDD505-2E9C-101B-9397-08002B2CF9AE}" pid="8" name="MSIP_Label_0eea11ca-d417-4147-80ed-01a58412c458_ContentBits">
    <vt:lpwstr>2</vt:lpwstr>
  </property>
  <property fmtid="{D5CDD505-2E9C-101B-9397-08002B2CF9AE}" pid="9" name="ContentTypeId">
    <vt:lpwstr>0x010100726F91DD1AE57B44B1BCEB7F1056F5D0</vt:lpwstr>
  </property>
</Properties>
</file>